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0E130" w14:textId="77777777" w:rsidR="003B5522" w:rsidRPr="00CB3FC0" w:rsidRDefault="003B5522" w:rsidP="003B5522">
      <w:pPr>
        <w:jc w:val="center"/>
        <w:rPr>
          <w:rFonts w:ascii="Times New Roman"/>
          <w:w w:val="90"/>
          <w:sz w:val="52"/>
          <w:szCs w:val="52"/>
        </w:rPr>
      </w:pPr>
    </w:p>
    <w:p w14:paraId="439BA2D0" w14:textId="77777777" w:rsidR="003B5522" w:rsidRPr="00CB3FC0" w:rsidRDefault="003B5522" w:rsidP="003B5522">
      <w:pPr>
        <w:jc w:val="center"/>
        <w:rPr>
          <w:rFonts w:ascii="Times New Roman"/>
          <w:w w:val="90"/>
          <w:sz w:val="52"/>
          <w:szCs w:val="52"/>
        </w:rPr>
      </w:pPr>
    </w:p>
    <w:p w14:paraId="44C1DE21" w14:textId="77777777" w:rsidR="003B5522" w:rsidRPr="00CB3FC0" w:rsidRDefault="003B5522" w:rsidP="003B5522">
      <w:pPr>
        <w:jc w:val="center"/>
        <w:rPr>
          <w:rFonts w:ascii="Times New Roman"/>
          <w:w w:val="90"/>
          <w:sz w:val="52"/>
          <w:szCs w:val="52"/>
        </w:rPr>
      </w:pPr>
    </w:p>
    <w:p w14:paraId="5C736649" w14:textId="77777777" w:rsidR="003B5522" w:rsidRPr="00CB3FC0" w:rsidRDefault="003B5522" w:rsidP="0039533C">
      <w:pPr>
        <w:pStyle w:val="aff3"/>
      </w:pPr>
      <w:r w:rsidRPr="00CB3FC0">
        <w:t>北京信息科技大学</w:t>
      </w:r>
    </w:p>
    <w:p w14:paraId="6252BD2A" w14:textId="77777777" w:rsidR="003B5522" w:rsidRPr="00CB3FC0" w:rsidRDefault="003B5522" w:rsidP="000E51B8">
      <w:pPr>
        <w:pStyle w:val="aff5"/>
        <w:rPr>
          <w:spacing w:val="40"/>
        </w:rPr>
      </w:pPr>
      <w:r w:rsidRPr="00CB3FC0">
        <w:rPr>
          <w:spacing w:val="40"/>
        </w:rPr>
        <w:t xml:space="preserve">  </w:t>
      </w:r>
      <w:r w:rsidRPr="00CB3FC0">
        <w:t>毕业设计</w:t>
      </w:r>
      <w:r w:rsidRPr="00CB3FC0">
        <w:rPr>
          <w:spacing w:val="40"/>
        </w:rPr>
        <w:t>（论文）</w:t>
      </w:r>
    </w:p>
    <w:p w14:paraId="151EF9F4" w14:textId="77777777" w:rsidR="003B5522" w:rsidRPr="00CB3FC0" w:rsidRDefault="003B5522" w:rsidP="003B5522">
      <w:pPr>
        <w:rPr>
          <w:rFonts w:ascii="Times New Roman"/>
        </w:rPr>
      </w:pPr>
    </w:p>
    <w:p w14:paraId="6067C6AD" w14:textId="77777777" w:rsidR="003B5522" w:rsidRPr="00CB3FC0" w:rsidRDefault="003B5522" w:rsidP="003B5522">
      <w:pPr>
        <w:rPr>
          <w:rFonts w:ascii="Times New Roman"/>
        </w:rPr>
      </w:pPr>
    </w:p>
    <w:p w14:paraId="083DCE2B" w14:textId="77777777" w:rsidR="003B5522" w:rsidRPr="00CB3FC0" w:rsidRDefault="003B5522" w:rsidP="003B5522">
      <w:pPr>
        <w:rPr>
          <w:rFonts w:ascii="Times New Roman"/>
          <w:b/>
        </w:rPr>
      </w:pPr>
    </w:p>
    <w:p w14:paraId="461AE9A3" w14:textId="77777777" w:rsidR="003B5522" w:rsidRPr="00CB3FC0" w:rsidRDefault="003B5522" w:rsidP="003B5522">
      <w:pPr>
        <w:rPr>
          <w:rFonts w:ascii="Times New Roman"/>
          <w:b/>
        </w:rPr>
      </w:pPr>
    </w:p>
    <w:p w14:paraId="1181FDE4" w14:textId="77777777" w:rsidR="003B5522" w:rsidRPr="00CB3FC0" w:rsidRDefault="003B5522" w:rsidP="003B5522">
      <w:pPr>
        <w:rPr>
          <w:rFonts w:ascii="Times New Roman"/>
          <w:b/>
        </w:rPr>
      </w:pPr>
    </w:p>
    <w:p w14:paraId="42F5C7FA" w14:textId="77777777" w:rsidR="003B5522" w:rsidRPr="00CB3FC0" w:rsidRDefault="003B5522" w:rsidP="003B5522">
      <w:pPr>
        <w:rPr>
          <w:rFonts w:ascii="Times New Roman"/>
          <w:b/>
        </w:rPr>
      </w:pPr>
    </w:p>
    <w:p w14:paraId="6A05ABD7" w14:textId="77777777" w:rsidR="003B5522" w:rsidRPr="00CB3FC0" w:rsidRDefault="003B5522" w:rsidP="00FF1318">
      <w:pPr>
        <w:rPr>
          <w:rFonts w:ascii="Times New Roman"/>
          <w:b/>
          <w:sz w:val="28"/>
          <w:szCs w:val="28"/>
        </w:rPr>
      </w:pPr>
    </w:p>
    <w:p w14:paraId="769E5821" w14:textId="38AFAD1B" w:rsidR="003B5522" w:rsidRPr="00CB3FC0" w:rsidRDefault="003B5522" w:rsidP="00FF1318">
      <w:pPr>
        <w:ind w:firstLine="1800"/>
        <w:rPr>
          <w:rFonts w:ascii="Times New Roman"/>
          <w:bCs/>
          <w:sz w:val="28"/>
          <w:szCs w:val="28"/>
        </w:rPr>
      </w:pPr>
      <w:r w:rsidRPr="00CB3FC0">
        <w:rPr>
          <w:rFonts w:ascii="Times New Roman"/>
          <w:bCs/>
          <w:sz w:val="28"/>
          <w:szCs w:val="28"/>
        </w:rPr>
        <w:t>题</w:t>
      </w:r>
      <w:r w:rsidRPr="00CB3FC0">
        <w:rPr>
          <w:rFonts w:ascii="Times New Roman"/>
          <w:bCs/>
          <w:sz w:val="28"/>
          <w:szCs w:val="28"/>
        </w:rPr>
        <w:t xml:space="preserve">    </w:t>
      </w:r>
      <w:r w:rsidRPr="00CB3FC0">
        <w:rPr>
          <w:rFonts w:ascii="Times New Roman"/>
          <w:bCs/>
          <w:sz w:val="28"/>
          <w:szCs w:val="28"/>
        </w:rPr>
        <w:t>目：</w:t>
      </w:r>
      <w:r w:rsidRPr="00CB3FC0">
        <w:rPr>
          <w:rFonts w:ascii="Times New Roman"/>
          <w:bCs/>
          <w:sz w:val="28"/>
          <w:szCs w:val="28"/>
          <w:u w:val="single"/>
        </w:rPr>
        <w:t xml:space="preserve"> </w:t>
      </w:r>
      <w:bookmarkStart w:id="0" w:name="_Hlk38555696"/>
      <w:r w:rsidR="00996D66" w:rsidRPr="00CB3FC0">
        <w:rPr>
          <w:rFonts w:ascii="Times New Roman"/>
          <w:bCs/>
          <w:sz w:val="28"/>
          <w:szCs w:val="28"/>
          <w:u w:val="single"/>
        </w:rPr>
        <w:t>特定业务文档规范性检测系统</w:t>
      </w:r>
      <w:bookmarkEnd w:id="0"/>
      <w:r w:rsidR="00996D66" w:rsidRPr="00CB3FC0">
        <w:rPr>
          <w:rFonts w:ascii="Times New Roman"/>
          <w:bCs/>
          <w:sz w:val="28"/>
          <w:szCs w:val="28"/>
          <w:u w:val="single"/>
        </w:rPr>
        <w:t>设计与实现</w:t>
      </w:r>
    </w:p>
    <w:p w14:paraId="33A7E1F3" w14:textId="77777777" w:rsidR="003B5522" w:rsidRPr="00CB3FC0" w:rsidRDefault="003B5522" w:rsidP="00FF1318">
      <w:pPr>
        <w:ind w:firstLine="1800"/>
        <w:rPr>
          <w:rFonts w:ascii="Times New Roman"/>
          <w:bCs/>
          <w:sz w:val="28"/>
          <w:szCs w:val="28"/>
        </w:rPr>
      </w:pPr>
    </w:p>
    <w:p w14:paraId="4A93F9C6" w14:textId="77777777" w:rsidR="003B5522" w:rsidRPr="00CB3FC0" w:rsidRDefault="003B5522" w:rsidP="00FF1318">
      <w:pPr>
        <w:ind w:firstLine="1800"/>
        <w:rPr>
          <w:rFonts w:ascii="Times New Roman"/>
          <w:bCs/>
          <w:sz w:val="28"/>
          <w:szCs w:val="28"/>
        </w:rPr>
      </w:pPr>
    </w:p>
    <w:p w14:paraId="29E1FA3F" w14:textId="503A207C" w:rsidR="003B5522" w:rsidRPr="00CB3FC0" w:rsidRDefault="003B5522" w:rsidP="00FF1318">
      <w:pPr>
        <w:ind w:firstLine="1800"/>
        <w:rPr>
          <w:rFonts w:ascii="Times New Roman"/>
          <w:bCs/>
          <w:sz w:val="28"/>
          <w:szCs w:val="28"/>
        </w:rPr>
      </w:pPr>
      <w:r w:rsidRPr="00CB3FC0">
        <w:rPr>
          <w:rFonts w:ascii="Times New Roman"/>
          <w:bCs/>
          <w:sz w:val="28"/>
          <w:szCs w:val="28"/>
        </w:rPr>
        <w:t>学</w:t>
      </w:r>
      <w:r w:rsidRPr="00CB3FC0">
        <w:rPr>
          <w:rFonts w:ascii="Times New Roman"/>
          <w:bCs/>
          <w:sz w:val="28"/>
          <w:szCs w:val="28"/>
        </w:rPr>
        <w:t xml:space="preserve">    </w:t>
      </w:r>
      <w:r w:rsidRPr="00CB3FC0">
        <w:rPr>
          <w:rFonts w:ascii="Times New Roman"/>
          <w:bCs/>
          <w:sz w:val="28"/>
          <w:szCs w:val="28"/>
        </w:rPr>
        <w:t>院：</w:t>
      </w:r>
      <w:r w:rsidRPr="00CB3FC0">
        <w:rPr>
          <w:rFonts w:ascii="Times New Roman"/>
          <w:bCs/>
          <w:sz w:val="28"/>
          <w:szCs w:val="28"/>
          <w:u w:val="single"/>
        </w:rPr>
        <w:t xml:space="preserve">         </w:t>
      </w:r>
      <w:r w:rsidR="003F69C3" w:rsidRPr="00CB3FC0">
        <w:rPr>
          <w:rFonts w:ascii="Times New Roman"/>
          <w:bCs/>
          <w:sz w:val="28"/>
          <w:szCs w:val="28"/>
          <w:u w:val="single"/>
        </w:rPr>
        <w:t xml:space="preserve">  </w:t>
      </w:r>
      <w:r w:rsidRPr="00CB3FC0">
        <w:rPr>
          <w:rFonts w:ascii="Times New Roman"/>
          <w:bCs/>
          <w:sz w:val="28"/>
          <w:szCs w:val="28"/>
          <w:u w:val="single"/>
        </w:rPr>
        <w:t xml:space="preserve"> </w:t>
      </w:r>
      <w:r w:rsidR="00642758" w:rsidRPr="00CB3FC0">
        <w:rPr>
          <w:rFonts w:ascii="Times New Roman"/>
          <w:bCs/>
          <w:sz w:val="28"/>
          <w:szCs w:val="28"/>
          <w:u w:val="single"/>
        </w:rPr>
        <w:t>计算机学院</w:t>
      </w:r>
      <w:r w:rsidR="003477B5" w:rsidRPr="00CB3FC0">
        <w:rPr>
          <w:rFonts w:ascii="Times New Roman"/>
          <w:bCs/>
          <w:sz w:val="28"/>
          <w:szCs w:val="28"/>
          <w:u w:val="single"/>
        </w:rPr>
        <w:t xml:space="preserve">               </w:t>
      </w:r>
    </w:p>
    <w:p w14:paraId="5D4A0A24" w14:textId="363FE265" w:rsidR="003B5522" w:rsidRPr="00CB3FC0" w:rsidRDefault="003B5522" w:rsidP="00FF1318">
      <w:pPr>
        <w:ind w:firstLine="1800"/>
        <w:rPr>
          <w:rFonts w:ascii="Times New Roman"/>
          <w:bCs/>
          <w:sz w:val="28"/>
          <w:szCs w:val="28"/>
        </w:rPr>
      </w:pPr>
    </w:p>
    <w:p w14:paraId="7C73FD50" w14:textId="77777777" w:rsidR="003B5522" w:rsidRPr="00CB3FC0" w:rsidRDefault="003B5522" w:rsidP="00FF1318">
      <w:pPr>
        <w:ind w:firstLine="1800"/>
        <w:rPr>
          <w:rFonts w:ascii="Times New Roman"/>
          <w:bCs/>
          <w:sz w:val="28"/>
          <w:szCs w:val="28"/>
        </w:rPr>
      </w:pPr>
    </w:p>
    <w:p w14:paraId="08C9D808" w14:textId="48E1BEC9" w:rsidR="003B5522" w:rsidRPr="00CB3FC0" w:rsidRDefault="003B5522" w:rsidP="00FF1318">
      <w:pPr>
        <w:ind w:firstLine="1800"/>
        <w:rPr>
          <w:rFonts w:ascii="Times New Roman"/>
          <w:bCs/>
          <w:sz w:val="28"/>
          <w:szCs w:val="28"/>
          <w:u w:val="single"/>
        </w:rPr>
      </w:pPr>
      <w:r w:rsidRPr="00CB3FC0">
        <w:rPr>
          <w:rFonts w:ascii="Times New Roman"/>
          <w:bCs/>
          <w:sz w:val="28"/>
          <w:szCs w:val="28"/>
        </w:rPr>
        <w:t>专</w:t>
      </w:r>
      <w:r w:rsidRPr="00CB3FC0">
        <w:rPr>
          <w:rFonts w:ascii="Times New Roman"/>
          <w:bCs/>
          <w:sz w:val="28"/>
          <w:szCs w:val="28"/>
        </w:rPr>
        <w:t xml:space="preserve">    </w:t>
      </w:r>
      <w:r w:rsidRPr="00CB3FC0">
        <w:rPr>
          <w:rFonts w:ascii="Times New Roman"/>
          <w:bCs/>
          <w:sz w:val="28"/>
          <w:szCs w:val="28"/>
        </w:rPr>
        <w:t>业：</w:t>
      </w:r>
      <w:r w:rsidRPr="00CB3FC0">
        <w:rPr>
          <w:rFonts w:ascii="Times New Roman"/>
          <w:bCs/>
          <w:sz w:val="28"/>
          <w:szCs w:val="28"/>
          <w:u w:val="single"/>
        </w:rPr>
        <w:t xml:space="preserve">             </w:t>
      </w:r>
      <w:r w:rsidR="00C9164E" w:rsidRPr="00CB3FC0">
        <w:rPr>
          <w:rFonts w:ascii="Times New Roman"/>
          <w:bCs/>
          <w:sz w:val="28"/>
          <w:szCs w:val="28"/>
          <w:u w:val="single"/>
        </w:rPr>
        <w:t>软件工程</w:t>
      </w:r>
      <w:r w:rsidR="003477B5" w:rsidRPr="00CB3FC0">
        <w:rPr>
          <w:rFonts w:ascii="Times New Roman"/>
          <w:bCs/>
          <w:sz w:val="28"/>
          <w:szCs w:val="28"/>
          <w:u w:val="single"/>
        </w:rPr>
        <w:t xml:space="preserve">                </w:t>
      </w:r>
    </w:p>
    <w:p w14:paraId="42716906" w14:textId="77777777" w:rsidR="003B5522" w:rsidRPr="00CB3FC0" w:rsidRDefault="003B5522" w:rsidP="00FF1318">
      <w:pPr>
        <w:ind w:firstLine="1800"/>
        <w:rPr>
          <w:rFonts w:ascii="Times New Roman"/>
          <w:bCs/>
          <w:sz w:val="28"/>
          <w:szCs w:val="28"/>
        </w:rPr>
      </w:pPr>
    </w:p>
    <w:p w14:paraId="13D6D4EA" w14:textId="77777777" w:rsidR="003B5522" w:rsidRPr="00CB3FC0" w:rsidRDefault="003B5522" w:rsidP="00FF1318">
      <w:pPr>
        <w:ind w:firstLine="1800"/>
        <w:rPr>
          <w:rFonts w:ascii="Times New Roman"/>
          <w:bCs/>
          <w:sz w:val="28"/>
          <w:szCs w:val="28"/>
        </w:rPr>
      </w:pPr>
    </w:p>
    <w:p w14:paraId="33B2BE4B" w14:textId="7CFDE255" w:rsidR="003B5522" w:rsidRPr="00CB3FC0" w:rsidRDefault="003B5522" w:rsidP="00FF1318">
      <w:pPr>
        <w:ind w:firstLine="1800"/>
        <w:rPr>
          <w:rFonts w:ascii="Times New Roman"/>
          <w:bCs/>
          <w:sz w:val="28"/>
          <w:szCs w:val="28"/>
          <w:u w:val="single"/>
        </w:rPr>
      </w:pPr>
      <w:r w:rsidRPr="00CB3FC0">
        <w:rPr>
          <w:rFonts w:ascii="Times New Roman"/>
          <w:bCs/>
          <w:sz w:val="28"/>
          <w:szCs w:val="28"/>
        </w:rPr>
        <w:t>学生姓名：</w:t>
      </w:r>
      <w:r w:rsidR="003E0E99" w:rsidRPr="00CB3FC0">
        <w:rPr>
          <w:rFonts w:ascii="Times New Roman"/>
          <w:bCs/>
          <w:sz w:val="28"/>
          <w:szCs w:val="28"/>
          <w:u w:val="single"/>
        </w:rPr>
        <w:t xml:space="preserve"> </w:t>
      </w:r>
      <w:r w:rsidR="00136DBB" w:rsidRPr="00CB3FC0">
        <w:rPr>
          <w:rFonts w:ascii="Times New Roman"/>
          <w:bCs/>
          <w:sz w:val="28"/>
          <w:szCs w:val="28"/>
          <w:u w:val="single"/>
        </w:rPr>
        <w:t>杨慧文</w:t>
      </w:r>
      <w:r w:rsidRPr="00CB3FC0">
        <w:rPr>
          <w:rFonts w:ascii="Times New Roman"/>
          <w:bCs/>
          <w:sz w:val="28"/>
          <w:szCs w:val="28"/>
          <w:u w:val="single"/>
        </w:rPr>
        <w:t xml:space="preserve"> </w:t>
      </w:r>
      <w:r w:rsidRPr="00CB3FC0">
        <w:rPr>
          <w:rFonts w:ascii="Times New Roman"/>
          <w:bCs/>
          <w:sz w:val="28"/>
          <w:szCs w:val="28"/>
        </w:rPr>
        <w:t>班级</w:t>
      </w:r>
      <w:r w:rsidRPr="00CB3FC0">
        <w:rPr>
          <w:rFonts w:ascii="Times New Roman"/>
          <w:bCs/>
          <w:sz w:val="28"/>
          <w:szCs w:val="28"/>
        </w:rPr>
        <w:t>/</w:t>
      </w:r>
      <w:r w:rsidRPr="00CB3FC0">
        <w:rPr>
          <w:rFonts w:ascii="Times New Roman"/>
          <w:bCs/>
          <w:sz w:val="28"/>
          <w:szCs w:val="28"/>
        </w:rPr>
        <w:t>学号</w:t>
      </w:r>
      <w:r w:rsidRPr="00CB3FC0">
        <w:rPr>
          <w:rFonts w:ascii="Times New Roman"/>
          <w:bCs/>
          <w:sz w:val="28"/>
          <w:szCs w:val="28"/>
          <w:u w:val="single"/>
        </w:rPr>
        <w:t xml:space="preserve"> </w:t>
      </w:r>
      <w:proofErr w:type="gramStart"/>
      <w:r w:rsidR="00136DBB" w:rsidRPr="00CB3FC0">
        <w:rPr>
          <w:rFonts w:ascii="Times New Roman"/>
          <w:bCs/>
          <w:sz w:val="28"/>
          <w:szCs w:val="28"/>
          <w:u w:val="single"/>
        </w:rPr>
        <w:t>软工</w:t>
      </w:r>
      <w:proofErr w:type="gramEnd"/>
      <w:r w:rsidR="00136DBB" w:rsidRPr="00CB3FC0">
        <w:rPr>
          <w:rFonts w:ascii="Times New Roman"/>
          <w:bCs/>
          <w:sz w:val="28"/>
          <w:szCs w:val="28"/>
          <w:u w:val="single"/>
        </w:rPr>
        <w:t>1603/2016011368</w:t>
      </w:r>
    </w:p>
    <w:p w14:paraId="6B3B204E" w14:textId="32E0CD31" w:rsidR="003B5522" w:rsidRPr="00CB3FC0" w:rsidRDefault="003B5522" w:rsidP="00FF1318">
      <w:pPr>
        <w:ind w:firstLine="1800"/>
        <w:rPr>
          <w:rFonts w:ascii="Times New Roman"/>
          <w:bCs/>
          <w:sz w:val="28"/>
          <w:szCs w:val="28"/>
        </w:rPr>
      </w:pPr>
    </w:p>
    <w:p w14:paraId="5653411A" w14:textId="77777777" w:rsidR="003B5522" w:rsidRPr="00CB3FC0" w:rsidRDefault="003B5522" w:rsidP="00FF1318">
      <w:pPr>
        <w:ind w:firstLine="1800"/>
        <w:rPr>
          <w:rFonts w:ascii="Times New Roman"/>
          <w:bCs/>
          <w:sz w:val="28"/>
          <w:szCs w:val="28"/>
        </w:rPr>
      </w:pPr>
    </w:p>
    <w:p w14:paraId="52F56A85" w14:textId="75A33889" w:rsidR="003B5522" w:rsidRPr="00CB3FC0" w:rsidRDefault="003B5522" w:rsidP="00FF1318">
      <w:pPr>
        <w:ind w:firstLine="1800"/>
        <w:rPr>
          <w:rFonts w:ascii="Times New Roman"/>
          <w:bCs/>
          <w:sz w:val="28"/>
          <w:szCs w:val="28"/>
          <w:u w:val="single"/>
        </w:rPr>
      </w:pPr>
      <w:r w:rsidRPr="00CB3FC0">
        <w:rPr>
          <w:rFonts w:ascii="Times New Roman"/>
          <w:bCs/>
          <w:sz w:val="28"/>
          <w:szCs w:val="28"/>
        </w:rPr>
        <w:t>指导老师</w:t>
      </w:r>
      <w:r w:rsidRPr="00CB3FC0">
        <w:rPr>
          <w:rFonts w:ascii="Times New Roman"/>
          <w:bCs/>
          <w:sz w:val="28"/>
          <w:szCs w:val="28"/>
        </w:rPr>
        <w:t>/</w:t>
      </w:r>
      <w:r w:rsidRPr="00CB3FC0">
        <w:rPr>
          <w:rFonts w:ascii="Times New Roman"/>
          <w:bCs/>
          <w:sz w:val="28"/>
          <w:szCs w:val="28"/>
        </w:rPr>
        <w:t>督导老师：</w:t>
      </w:r>
      <w:r w:rsidRPr="00CB3FC0">
        <w:rPr>
          <w:rFonts w:ascii="Times New Roman"/>
          <w:bCs/>
          <w:sz w:val="28"/>
          <w:szCs w:val="28"/>
          <w:u w:val="single"/>
        </w:rPr>
        <w:t xml:space="preserve">     </w:t>
      </w:r>
      <w:r w:rsidR="00BC029C" w:rsidRPr="00CB3FC0">
        <w:rPr>
          <w:rFonts w:ascii="Times New Roman"/>
          <w:bCs/>
          <w:sz w:val="28"/>
          <w:szCs w:val="28"/>
          <w:u w:val="single"/>
        </w:rPr>
        <w:t xml:space="preserve">   </w:t>
      </w:r>
      <w:r w:rsidRPr="00CB3FC0">
        <w:rPr>
          <w:rFonts w:ascii="Times New Roman"/>
          <w:bCs/>
          <w:sz w:val="28"/>
          <w:szCs w:val="28"/>
          <w:u w:val="single"/>
        </w:rPr>
        <w:t xml:space="preserve">  </w:t>
      </w:r>
      <w:r w:rsidR="00BC029C" w:rsidRPr="00CB3FC0">
        <w:rPr>
          <w:rFonts w:ascii="Times New Roman"/>
          <w:bCs/>
          <w:sz w:val="28"/>
          <w:szCs w:val="28"/>
          <w:u w:val="single"/>
        </w:rPr>
        <w:t>侯霞</w:t>
      </w:r>
      <w:r w:rsidR="00740B88" w:rsidRPr="00CB3FC0">
        <w:rPr>
          <w:rFonts w:ascii="Times New Roman"/>
          <w:bCs/>
          <w:sz w:val="28"/>
          <w:szCs w:val="28"/>
          <w:u w:val="single"/>
        </w:rPr>
        <w:t xml:space="preserve">               </w:t>
      </w:r>
    </w:p>
    <w:p w14:paraId="2C04559F" w14:textId="4C8733AA" w:rsidR="003B5522" w:rsidRPr="00CB3FC0" w:rsidRDefault="003B5522" w:rsidP="00FF1318">
      <w:pPr>
        <w:ind w:firstLine="1800"/>
        <w:rPr>
          <w:rFonts w:ascii="Times New Roman"/>
          <w:bCs/>
          <w:sz w:val="28"/>
          <w:szCs w:val="28"/>
        </w:rPr>
      </w:pPr>
    </w:p>
    <w:p w14:paraId="3D557E6B" w14:textId="77777777" w:rsidR="003B5522" w:rsidRPr="00CB3FC0" w:rsidRDefault="003B5522" w:rsidP="00FF1318">
      <w:pPr>
        <w:ind w:firstLine="1800"/>
        <w:rPr>
          <w:rFonts w:ascii="Times New Roman"/>
          <w:bCs/>
          <w:sz w:val="28"/>
          <w:szCs w:val="28"/>
        </w:rPr>
      </w:pPr>
    </w:p>
    <w:p w14:paraId="13DF978E" w14:textId="2FCD6F0C" w:rsidR="003B5522" w:rsidRPr="00CB3FC0" w:rsidRDefault="003B5522" w:rsidP="00FF1318">
      <w:pPr>
        <w:ind w:firstLine="1800"/>
        <w:rPr>
          <w:rFonts w:ascii="Times New Roman"/>
          <w:bCs/>
          <w:sz w:val="28"/>
          <w:szCs w:val="28"/>
          <w:u w:val="single"/>
        </w:rPr>
      </w:pPr>
      <w:r w:rsidRPr="00CB3FC0">
        <w:rPr>
          <w:rFonts w:ascii="Times New Roman"/>
          <w:bCs/>
          <w:sz w:val="28"/>
          <w:szCs w:val="28"/>
        </w:rPr>
        <w:t>起止时间：</w:t>
      </w:r>
      <w:r w:rsidRPr="00CB3FC0">
        <w:rPr>
          <w:rFonts w:ascii="Times New Roman"/>
          <w:bCs/>
          <w:sz w:val="28"/>
          <w:szCs w:val="28"/>
          <w:u w:val="single"/>
        </w:rPr>
        <w:t xml:space="preserve"> </w:t>
      </w:r>
      <w:r w:rsidR="009C23E6" w:rsidRPr="00CB3FC0">
        <w:rPr>
          <w:rFonts w:ascii="Times New Roman"/>
          <w:bCs/>
          <w:sz w:val="28"/>
          <w:szCs w:val="28"/>
          <w:u w:val="single"/>
        </w:rPr>
        <w:t xml:space="preserve"> </w:t>
      </w:r>
      <w:r w:rsidR="00D87E09" w:rsidRPr="00CB3FC0">
        <w:rPr>
          <w:rFonts w:ascii="Times New Roman"/>
          <w:bCs/>
          <w:sz w:val="28"/>
          <w:szCs w:val="28"/>
          <w:u w:val="single"/>
        </w:rPr>
        <w:t>2020</w:t>
      </w:r>
      <w:r w:rsidRPr="00CB3FC0">
        <w:rPr>
          <w:rFonts w:ascii="Times New Roman"/>
          <w:bCs/>
          <w:sz w:val="28"/>
          <w:szCs w:val="28"/>
          <w:u w:val="single"/>
        </w:rPr>
        <w:t>年</w:t>
      </w:r>
      <w:r w:rsidR="00CD16B7" w:rsidRPr="00CB3FC0">
        <w:rPr>
          <w:rFonts w:ascii="Times New Roman"/>
          <w:bCs/>
          <w:sz w:val="28"/>
          <w:szCs w:val="28"/>
          <w:u w:val="single"/>
        </w:rPr>
        <w:t>1</w:t>
      </w:r>
      <w:r w:rsidRPr="00CB3FC0">
        <w:rPr>
          <w:rFonts w:ascii="Times New Roman"/>
          <w:bCs/>
          <w:sz w:val="28"/>
          <w:szCs w:val="28"/>
          <w:u w:val="single"/>
        </w:rPr>
        <w:t>月</w:t>
      </w:r>
      <w:r w:rsidR="00CD16B7" w:rsidRPr="00CB3FC0">
        <w:rPr>
          <w:rFonts w:ascii="Times New Roman"/>
          <w:bCs/>
          <w:sz w:val="28"/>
          <w:szCs w:val="28"/>
          <w:u w:val="single"/>
        </w:rPr>
        <w:t>6</w:t>
      </w:r>
      <w:r w:rsidRPr="00CB3FC0">
        <w:rPr>
          <w:rFonts w:ascii="Times New Roman"/>
          <w:bCs/>
          <w:sz w:val="28"/>
          <w:szCs w:val="28"/>
          <w:u w:val="single"/>
        </w:rPr>
        <w:t>日</w:t>
      </w:r>
      <w:r w:rsidRPr="00CB3FC0">
        <w:rPr>
          <w:rFonts w:ascii="Times New Roman"/>
          <w:bCs/>
          <w:sz w:val="28"/>
          <w:szCs w:val="28"/>
          <w:u w:val="single"/>
        </w:rPr>
        <w:t xml:space="preserve"> </w:t>
      </w:r>
      <w:r w:rsidRPr="00CB3FC0">
        <w:rPr>
          <w:rFonts w:ascii="Times New Roman"/>
          <w:bCs/>
          <w:sz w:val="28"/>
          <w:szCs w:val="28"/>
          <w:u w:val="single"/>
        </w:rPr>
        <w:t>至</w:t>
      </w:r>
      <w:r w:rsidR="00D87E09" w:rsidRPr="00CB3FC0">
        <w:rPr>
          <w:rFonts w:ascii="Times New Roman"/>
          <w:bCs/>
          <w:sz w:val="28"/>
          <w:szCs w:val="28"/>
          <w:u w:val="single"/>
        </w:rPr>
        <w:t>2020</w:t>
      </w:r>
      <w:r w:rsidRPr="00CB3FC0">
        <w:rPr>
          <w:rFonts w:ascii="Times New Roman"/>
          <w:bCs/>
          <w:sz w:val="28"/>
          <w:szCs w:val="28"/>
          <w:u w:val="single"/>
        </w:rPr>
        <w:t>年</w:t>
      </w:r>
      <w:r w:rsidR="00D87E09" w:rsidRPr="00CB3FC0">
        <w:rPr>
          <w:rFonts w:ascii="Times New Roman"/>
          <w:bCs/>
          <w:sz w:val="28"/>
          <w:szCs w:val="28"/>
          <w:u w:val="single"/>
        </w:rPr>
        <w:t>6</w:t>
      </w:r>
      <w:r w:rsidRPr="00CB3FC0">
        <w:rPr>
          <w:rFonts w:ascii="Times New Roman"/>
          <w:bCs/>
          <w:sz w:val="28"/>
          <w:szCs w:val="28"/>
          <w:u w:val="single"/>
        </w:rPr>
        <w:t>月</w:t>
      </w:r>
      <w:r w:rsidR="00D87E09" w:rsidRPr="00CB3FC0">
        <w:rPr>
          <w:rFonts w:ascii="Times New Roman"/>
          <w:bCs/>
          <w:sz w:val="28"/>
          <w:szCs w:val="28"/>
          <w:u w:val="single"/>
        </w:rPr>
        <w:t>1</w:t>
      </w:r>
      <w:r w:rsidR="00CD16B7" w:rsidRPr="00CB3FC0">
        <w:rPr>
          <w:rFonts w:ascii="Times New Roman"/>
          <w:bCs/>
          <w:sz w:val="28"/>
          <w:szCs w:val="28"/>
          <w:u w:val="single"/>
        </w:rPr>
        <w:t>4</w:t>
      </w:r>
      <w:r w:rsidRPr="00CB3FC0">
        <w:rPr>
          <w:rFonts w:ascii="Times New Roman"/>
          <w:bCs/>
          <w:sz w:val="28"/>
          <w:szCs w:val="28"/>
          <w:u w:val="single"/>
        </w:rPr>
        <w:t>日</w:t>
      </w:r>
      <w:r w:rsidR="00DC1F8D" w:rsidRPr="00CB3FC0">
        <w:rPr>
          <w:rFonts w:ascii="Times New Roman"/>
          <w:bCs/>
          <w:sz w:val="28"/>
          <w:szCs w:val="28"/>
          <w:u w:val="single"/>
        </w:rPr>
        <w:t xml:space="preserve"> </w:t>
      </w:r>
    </w:p>
    <w:p w14:paraId="3719A36D" w14:textId="77777777" w:rsidR="00DB4B6C" w:rsidRPr="00CB3FC0" w:rsidRDefault="00DB4B6C" w:rsidP="00FF1318">
      <w:pPr>
        <w:ind w:firstLine="1800"/>
        <w:rPr>
          <w:rFonts w:ascii="Times New Roman"/>
          <w:bCs/>
          <w:sz w:val="28"/>
          <w:szCs w:val="28"/>
          <w:u w:val="single"/>
        </w:rPr>
        <w:sectPr w:rsidR="00DB4B6C" w:rsidRPr="00CB3FC0" w:rsidSect="00DF2A00">
          <w:footerReference w:type="first" r:id="rId8"/>
          <w:pgSz w:w="11907" w:h="16840" w:code="9"/>
          <w:pgMar w:top="1418" w:right="1134" w:bottom="1418" w:left="1701" w:header="851" w:footer="992" w:gutter="0"/>
          <w:pgNumType w:fmt="upperRoman" w:start="1"/>
          <w:cols w:space="425"/>
          <w:docGrid w:linePitch="326"/>
        </w:sectPr>
      </w:pPr>
    </w:p>
    <w:p w14:paraId="05A5A115" w14:textId="391FDA11" w:rsidR="003B5522" w:rsidRPr="00CB3FC0" w:rsidRDefault="00E63CCD" w:rsidP="003A407F">
      <w:pPr>
        <w:pStyle w:val="a2"/>
      </w:pPr>
      <w:bookmarkStart w:id="1" w:name="_Toc42517051"/>
      <w:r w:rsidRPr="00CB3FC0">
        <w:lastRenderedPageBreak/>
        <w:t>摘</w:t>
      </w:r>
      <w:r w:rsidRPr="00CB3FC0">
        <w:t xml:space="preserve">   </w:t>
      </w:r>
      <w:r w:rsidRPr="00CB3FC0">
        <w:t>要</w:t>
      </w:r>
      <w:bookmarkEnd w:id="1"/>
    </w:p>
    <w:p w14:paraId="778BA5C2" w14:textId="60D742E4" w:rsidR="00FD4869" w:rsidRPr="00CB3FC0" w:rsidRDefault="00CE6EB6" w:rsidP="004B62D8">
      <w:pPr>
        <w:pStyle w:val="aa"/>
      </w:pPr>
      <w:r w:rsidRPr="00CB3FC0">
        <w:t>随着计算机技术的普及，</w:t>
      </w:r>
      <w:r w:rsidR="00581A6B" w:rsidRPr="00CB3FC0">
        <w:t>企事业单位每天都</w:t>
      </w:r>
      <w:r w:rsidRPr="00CB3FC0">
        <w:t>产生大量的业务文档。</w:t>
      </w:r>
      <w:r w:rsidR="00581A6B" w:rsidRPr="00CB3FC0">
        <w:t>一般来说，特定</w:t>
      </w:r>
      <w:r w:rsidRPr="00CB3FC0">
        <w:t>业务文档的撰写</w:t>
      </w:r>
      <w:r w:rsidR="00581A6B" w:rsidRPr="00CB3FC0">
        <w:t>都</w:t>
      </w:r>
      <w:r w:rsidRPr="00CB3FC0">
        <w:t>需要</w:t>
      </w:r>
      <w:r w:rsidR="00760CA5" w:rsidRPr="00CB3FC0">
        <w:t>符合规范性</w:t>
      </w:r>
      <w:r w:rsidR="00581A6B" w:rsidRPr="00CB3FC0">
        <w:t>。目前</w:t>
      </w:r>
      <w:r w:rsidR="00DA6485" w:rsidRPr="00CB3FC0">
        <w:t>检验文档的</w:t>
      </w:r>
      <w:r w:rsidR="00581A6B" w:rsidRPr="00CB3FC0">
        <w:t>工作主要依靠人工</w:t>
      </w:r>
      <w:r w:rsidR="004079B2" w:rsidRPr="00CB3FC0">
        <w:t>检测</w:t>
      </w:r>
      <w:r w:rsidR="00581A6B" w:rsidRPr="00CB3FC0">
        <w:t>，</w:t>
      </w:r>
      <w:r w:rsidR="00DA6485" w:rsidRPr="00CB3FC0">
        <w:t>耗费</w:t>
      </w:r>
      <w:r w:rsidR="00443331" w:rsidRPr="00CB3FC0">
        <w:t>大量人力资源且效率不高</w:t>
      </w:r>
      <w:r w:rsidR="00D3169F" w:rsidRPr="00CB3FC0">
        <w:t>。</w:t>
      </w:r>
      <w:r w:rsidR="001E5EB1" w:rsidRPr="00CB3FC0">
        <w:t>本系统设计并开发了一套基于</w:t>
      </w:r>
      <w:r w:rsidR="001E5EB1" w:rsidRPr="00CB3FC0">
        <w:t>B/S</w:t>
      </w:r>
      <w:r w:rsidR="001E5EB1" w:rsidRPr="00CB3FC0">
        <w:t>模型的特定业务文档规范性检测系统</w:t>
      </w:r>
      <w:r w:rsidR="00456FDC" w:rsidRPr="00CB3FC0">
        <w:t>，</w:t>
      </w:r>
      <w:r w:rsidR="00FD4869" w:rsidRPr="00CB3FC0">
        <w:t>可以自动化检测被测文档的逻辑结构与样式信息是否符合规范性要求，从而提高业务文档检测的正确性与效率。</w:t>
      </w:r>
    </w:p>
    <w:p w14:paraId="4E241844" w14:textId="227082B2" w:rsidR="00760CA5" w:rsidRPr="00CB3FC0" w:rsidRDefault="00FD4869" w:rsidP="004B62D8">
      <w:pPr>
        <w:pStyle w:val="aa"/>
      </w:pPr>
      <w:r w:rsidRPr="00CB3FC0">
        <w:t>系统功能主要</w:t>
      </w:r>
      <w:r w:rsidR="00456FDC" w:rsidRPr="00CB3FC0">
        <w:t>包含：</w:t>
      </w:r>
    </w:p>
    <w:p w14:paraId="1E31FA90" w14:textId="4C572F72" w:rsidR="00FD4869" w:rsidRPr="00CB3FC0" w:rsidRDefault="00FD4869" w:rsidP="004B62D8">
      <w:pPr>
        <w:pStyle w:val="aa"/>
        <w:numPr>
          <w:ilvl w:val="0"/>
          <w:numId w:val="1"/>
        </w:numPr>
        <w:ind w:firstLineChars="0"/>
      </w:pPr>
      <w:r w:rsidRPr="00CB3FC0">
        <w:t>文档模版的规范抽取：对于给定的文档模版，自动抽取其中的文档逻辑结构和格式规范，保存相关规范性要求</w:t>
      </w:r>
      <w:r w:rsidR="00F97FEF" w:rsidRPr="00CB3FC0">
        <w:t>作</w:t>
      </w:r>
      <w:r w:rsidRPr="00CB3FC0">
        <w:t>为文档检测的依据。</w:t>
      </w:r>
    </w:p>
    <w:p w14:paraId="0C2C8FFC" w14:textId="2D48F0D6" w:rsidR="00853997" w:rsidRPr="00CB3FC0" w:rsidRDefault="003F3A72" w:rsidP="004B62D8">
      <w:pPr>
        <w:pStyle w:val="aa"/>
        <w:numPr>
          <w:ilvl w:val="0"/>
          <w:numId w:val="1"/>
        </w:numPr>
        <w:ind w:firstLineChars="0"/>
      </w:pPr>
      <w:r w:rsidRPr="00CB3FC0">
        <w:t>文档</w:t>
      </w:r>
      <w:r w:rsidR="00FD4869" w:rsidRPr="00CB3FC0">
        <w:t>规范性</w:t>
      </w:r>
      <w:r w:rsidRPr="00CB3FC0">
        <w:t>检测</w:t>
      </w:r>
      <w:r w:rsidR="00FD4869" w:rsidRPr="00CB3FC0">
        <w:t>：给定被测文档，根据文档检测的依据对其文档结构和格式进行自动化地规范性检测，并保存检测结果</w:t>
      </w:r>
      <w:r w:rsidR="00DA544C" w:rsidRPr="00CB3FC0">
        <w:t>。</w:t>
      </w:r>
    </w:p>
    <w:p w14:paraId="2E0788EB" w14:textId="77777777" w:rsidR="00581A6B" w:rsidRPr="00CB3FC0" w:rsidRDefault="00FD4869" w:rsidP="004B62D8">
      <w:pPr>
        <w:pStyle w:val="aa"/>
        <w:numPr>
          <w:ilvl w:val="0"/>
          <w:numId w:val="1"/>
        </w:numPr>
        <w:ind w:firstLineChars="0"/>
      </w:pPr>
      <w:r w:rsidRPr="00CB3FC0">
        <w:t>检测结果的可视化：将检测结果以批注的方式加在被测文档中，同时在</w:t>
      </w:r>
      <w:r w:rsidR="0008444E" w:rsidRPr="00CB3FC0">
        <w:t>Web</w:t>
      </w:r>
      <w:r w:rsidR="0008444E" w:rsidRPr="00CB3FC0">
        <w:t>端</w:t>
      </w:r>
      <w:r w:rsidRPr="00CB3FC0">
        <w:t>为用户提供可视化和交互功能。</w:t>
      </w:r>
    </w:p>
    <w:p w14:paraId="4FB4E236" w14:textId="6642B098" w:rsidR="00E521E0" w:rsidRPr="00CB3FC0" w:rsidRDefault="00FD4869" w:rsidP="004B62D8">
      <w:pPr>
        <w:pStyle w:val="aa"/>
      </w:pPr>
      <w:r w:rsidRPr="00CB3FC0">
        <w:t>系统在实现的过程中采用了混合开发的方式</w:t>
      </w:r>
      <w:r w:rsidR="00F94199" w:rsidRPr="00CB3FC0">
        <w:t>：</w:t>
      </w:r>
      <w:r w:rsidR="00F94199" w:rsidRPr="00CB3FC0">
        <w:t>1</w:t>
      </w:r>
      <w:r w:rsidR="00F94199" w:rsidRPr="00CB3FC0">
        <w:t>）为了便于处理</w:t>
      </w:r>
      <w:r w:rsidR="006F0B2E" w:rsidRPr="00CB3FC0">
        <w:t>W</w:t>
      </w:r>
      <w:r w:rsidR="00F94199" w:rsidRPr="00CB3FC0">
        <w:t>ord</w:t>
      </w:r>
      <w:r w:rsidR="00F94199" w:rsidRPr="00CB3FC0">
        <w:t>文档，采用</w:t>
      </w:r>
      <w:r w:rsidR="00F94199" w:rsidRPr="00CB3FC0">
        <w:t>Microsoft</w:t>
      </w:r>
      <w:r w:rsidR="00F94199" w:rsidRPr="00CB3FC0">
        <w:t>提供的</w:t>
      </w:r>
      <w:r w:rsidR="00F94199" w:rsidRPr="00CB3FC0">
        <w:t>API</w:t>
      </w:r>
      <w:r w:rsidR="00F94199" w:rsidRPr="00CB3FC0">
        <w:t>分析检测文档，并将相关功能封装为</w:t>
      </w:r>
      <w:r w:rsidR="00F94199" w:rsidRPr="00CB3FC0">
        <w:t>WebService</w:t>
      </w:r>
      <w:r w:rsidR="00F94199" w:rsidRPr="00CB3FC0">
        <w:t>；</w:t>
      </w:r>
      <w:r w:rsidR="00F94199" w:rsidRPr="00CB3FC0">
        <w:t>2</w:t>
      </w:r>
      <w:r w:rsidR="00F94199" w:rsidRPr="00CB3FC0">
        <w:t>）采用</w:t>
      </w:r>
      <w:r w:rsidR="00F94199" w:rsidRPr="00CB3FC0">
        <w:t>Spring Boot</w:t>
      </w:r>
      <w:r w:rsidR="00F94199" w:rsidRPr="00CB3FC0">
        <w:t>和</w:t>
      </w:r>
      <w:r w:rsidR="00F94199" w:rsidRPr="00CB3FC0">
        <w:t>MVC</w:t>
      </w:r>
      <w:r w:rsidR="00F94199" w:rsidRPr="00CB3FC0">
        <w:t>设计框架，以及前端框架</w:t>
      </w:r>
      <w:r w:rsidR="00F94199" w:rsidRPr="00CB3FC0">
        <w:t>Vue</w:t>
      </w:r>
      <w:r w:rsidR="00F94199" w:rsidRPr="00CB3FC0">
        <w:t>设计实现</w:t>
      </w:r>
      <w:r w:rsidR="00F94199" w:rsidRPr="00CB3FC0">
        <w:t>Web</w:t>
      </w:r>
      <w:r w:rsidR="00F94199" w:rsidRPr="00CB3FC0">
        <w:t>系统</w:t>
      </w:r>
      <w:r w:rsidR="00581A6B" w:rsidRPr="00CB3FC0">
        <w:t>的</w:t>
      </w:r>
      <w:proofErr w:type="gramStart"/>
      <w:r w:rsidR="00581A6B" w:rsidRPr="00CB3FC0">
        <w:t>交互和</w:t>
      </w:r>
      <w:proofErr w:type="gramEnd"/>
      <w:r w:rsidR="00581A6B" w:rsidRPr="00CB3FC0">
        <w:t>可视化</w:t>
      </w:r>
      <w:r w:rsidR="00F94199" w:rsidRPr="00CB3FC0">
        <w:t>，</w:t>
      </w:r>
      <w:r w:rsidR="00581A6B" w:rsidRPr="00CB3FC0">
        <w:t>通过调用</w:t>
      </w:r>
      <w:r w:rsidR="00581A6B" w:rsidRPr="00CB3FC0">
        <w:t>WebService</w:t>
      </w:r>
      <w:r w:rsidR="00581A6B" w:rsidRPr="00CB3FC0">
        <w:t>完成文档相关检测。</w:t>
      </w:r>
    </w:p>
    <w:p w14:paraId="54099239" w14:textId="6ACB6C95" w:rsidR="005536EA" w:rsidRPr="00CB3FC0" w:rsidRDefault="00E04CB1" w:rsidP="004B62D8">
      <w:pPr>
        <w:pStyle w:val="aa"/>
      </w:pPr>
      <w:r w:rsidRPr="00CB3FC0">
        <w:t>本文介绍了系统的开发背景以及意义</w:t>
      </w:r>
      <w:r w:rsidR="00B36566" w:rsidRPr="00CB3FC0">
        <w:t>，</w:t>
      </w:r>
      <w:r w:rsidR="00581A6B" w:rsidRPr="00CB3FC0">
        <w:t>分析系统</w:t>
      </w:r>
      <w:r w:rsidR="00AF6A69" w:rsidRPr="00CB3FC0">
        <w:t>需求</w:t>
      </w:r>
      <w:r w:rsidR="00581A6B" w:rsidRPr="00CB3FC0">
        <w:t>，阐述了</w:t>
      </w:r>
      <w:r w:rsidR="00AF6A69" w:rsidRPr="00CB3FC0">
        <w:t>系统设计以及系统实现</w:t>
      </w:r>
      <w:r w:rsidR="00C939CE" w:rsidRPr="00CB3FC0">
        <w:t>的具体</w:t>
      </w:r>
      <w:r w:rsidR="00581A6B" w:rsidRPr="00CB3FC0">
        <w:t>思路和工作</w:t>
      </w:r>
      <w:r w:rsidR="00C939CE" w:rsidRPr="00CB3FC0">
        <w:t>。</w:t>
      </w:r>
    </w:p>
    <w:p w14:paraId="7FDA4CAB" w14:textId="77777777" w:rsidR="003B5522" w:rsidRPr="00CB3FC0" w:rsidRDefault="003B5522" w:rsidP="004B62D8">
      <w:pPr>
        <w:pStyle w:val="aa"/>
      </w:pPr>
    </w:p>
    <w:p w14:paraId="74BC36ED" w14:textId="5F41F907" w:rsidR="003B5522" w:rsidRPr="00CB3FC0" w:rsidRDefault="003B5522" w:rsidP="004B62D8">
      <w:pPr>
        <w:pStyle w:val="aa"/>
      </w:pPr>
    </w:p>
    <w:p w14:paraId="00FB78D5" w14:textId="4A573D73" w:rsidR="007C1031" w:rsidRPr="00CB3FC0" w:rsidRDefault="007C1031" w:rsidP="007C1031">
      <w:pPr>
        <w:rPr>
          <w:rFonts w:ascii="Times New Roman"/>
        </w:rPr>
      </w:pPr>
    </w:p>
    <w:p w14:paraId="0FDD35DB" w14:textId="77777777" w:rsidR="007C1031" w:rsidRPr="00CB3FC0" w:rsidRDefault="007C1031" w:rsidP="007C1031">
      <w:pPr>
        <w:rPr>
          <w:rFonts w:ascii="Times New Roman"/>
        </w:rPr>
      </w:pPr>
    </w:p>
    <w:p w14:paraId="567A6ADD" w14:textId="31627D92" w:rsidR="00731AB3" w:rsidRPr="00CB3FC0" w:rsidRDefault="003B5522" w:rsidP="00731AB3">
      <w:pPr>
        <w:pStyle w:val="aa"/>
        <w:ind w:firstLine="422"/>
      </w:pPr>
      <w:r w:rsidRPr="00CB3FC0">
        <w:rPr>
          <w:b/>
        </w:rPr>
        <w:t>关键词：</w:t>
      </w:r>
      <w:r w:rsidR="008A2054" w:rsidRPr="00CB3FC0">
        <w:t>web</w:t>
      </w:r>
      <w:r w:rsidR="008A2054" w:rsidRPr="00CB3FC0">
        <w:t>开发</w:t>
      </w:r>
      <w:r w:rsidR="008A2054" w:rsidRPr="00CB3FC0">
        <w:t>;</w:t>
      </w:r>
      <w:r w:rsidR="008A2054" w:rsidRPr="00CB3FC0">
        <w:t>文档检测系统</w:t>
      </w:r>
      <w:r w:rsidR="008A2054" w:rsidRPr="00CB3FC0">
        <w:t>;</w:t>
      </w:r>
      <w:r w:rsidR="002C0330" w:rsidRPr="00CB3FC0">
        <w:t>Word</w:t>
      </w:r>
      <w:r w:rsidR="002C0330" w:rsidRPr="00CB3FC0">
        <w:t>文档</w:t>
      </w:r>
      <w:r w:rsidR="002C0330" w:rsidRPr="00CB3FC0">
        <w:t>;</w:t>
      </w:r>
      <w:r w:rsidR="005E565B" w:rsidRPr="00CB3FC0">
        <w:t>文档逻辑</w:t>
      </w:r>
      <w:r w:rsidR="00E96CDD" w:rsidRPr="00CB3FC0">
        <w:t>检测</w:t>
      </w:r>
      <w:r w:rsidR="005E565B" w:rsidRPr="00CB3FC0">
        <w:t>;</w:t>
      </w:r>
      <w:r w:rsidR="00DE388D" w:rsidRPr="00CB3FC0">
        <w:t>Spring Boot;</w:t>
      </w:r>
      <w:r w:rsidRPr="00CB3FC0">
        <w:t xml:space="preserve"> </w:t>
      </w:r>
    </w:p>
    <w:p w14:paraId="2A782959" w14:textId="5D7B8FB9" w:rsidR="00731AB3" w:rsidRPr="00CB3FC0" w:rsidRDefault="00731AB3" w:rsidP="00731AB3">
      <w:pPr>
        <w:rPr>
          <w:rFonts w:ascii="Times New Roman"/>
        </w:rPr>
      </w:pPr>
      <w:r w:rsidRPr="00CB3FC0">
        <w:rPr>
          <w:rFonts w:ascii="Times New Roman"/>
        </w:rPr>
        <w:br w:type="page"/>
      </w:r>
    </w:p>
    <w:p w14:paraId="4918A4F5" w14:textId="28B8D970" w:rsidR="003B5522" w:rsidRPr="00CB3FC0" w:rsidRDefault="003B5522" w:rsidP="003A407F">
      <w:pPr>
        <w:pStyle w:val="a2"/>
      </w:pPr>
      <w:bookmarkStart w:id="2" w:name="_Toc42517052"/>
      <w:r w:rsidRPr="00CB3FC0">
        <w:lastRenderedPageBreak/>
        <w:t>Abstract</w:t>
      </w:r>
      <w:bookmarkEnd w:id="2"/>
    </w:p>
    <w:p w14:paraId="7EC5911A" w14:textId="77777777" w:rsidR="00713998" w:rsidRPr="00CB3FC0" w:rsidRDefault="00713998" w:rsidP="00713998">
      <w:pPr>
        <w:pStyle w:val="aa"/>
      </w:pPr>
      <w:r w:rsidRPr="00CB3FC0">
        <w:t>With the popularization of computer technology, enterprises and institutions produce a large number of business documents every day. Generally speaking, the writing of specific business documents needs to conform to the specification. At present, the work of detecting documents mainly depends on manual operation, which consumes a lot of human resources and is inefficient. This system designs and develops a set of normative detection system for specific business documents based on B / S model, which can automatically detect whether the logical structure and style information of the tested documents meet the normative requirements, so as to improve the correctness and efficiency of business document detection.</w:t>
      </w:r>
    </w:p>
    <w:p w14:paraId="058426B7" w14:textId="77777777" w:rsidR="00713998" w:rsidRPr="00CB3FC0" w:rsidRDefault="00713998" w:rsidP="00713998">
      <w:pPr>
        <w:pStyle w:val="aa"/>
      </w:pPr>
      <w:r w:rsidRPr="00CB3FC0">
        <w:t>System functions mainly include:</w:t>
      </w:r>
    </w:p>
    <w:p w14:paraId="2BA4A7E3" w14:textId="77777777" w:rsidR="00713998" w:rsidRPr="00CB3FC0" w:rsidRDefault="00713998" w:rsidP="00713998">
      <w:pPr>
        <w:pStyle w:val="aa"/>
      </w:pPr>
      <w:r w:rsidRPr="00CB3FC0">
        <w:t>(1) Specification extraction of document template: for a given document template, the logical structure and format specifications of the document are automatically extracted, and the relevant specification requirements are saved as the basis for document detection.</w:t>
      </w:r>
    </w:p>
    <w:p w14:paraId="57BA3FA7" w14:textId="77777777" w:rsidR="00713998" w:rsidRPr="00CB3FC0" w:rsidRDefault="00713998" w:rsidP="00713998">
      <w:pPr>
        <w:pStyle w:val="aa"/>
      </w:pPr>
      <w:r w:rsidRPr="00CB3FC0">
        <w:t>(2) Document normalization detection: given the tested document, automatically detect the structure and format of the document according to the basis of document detection, and save the detection results.</w:t>
      </w:r>
    </w:p>
    <w:p w14:paraId="7A1AA14F" w14:textId="77777777" w:rsidR="00713998" w:rsidRPr="00CB3FC0" w:rsidRDefault="00713998" w:rsidP="00713998">
      <w:pPr>
        <w:pStyle w:val="aa"/>
      </w:pPr>
      <w:r w:rsidRPr="00CB3FC0">
        <w:t>(3) Visualization of test results: the test results are annotated in the tested documents, and the visualization and interaction functions are provided for users on the web side.</w:t>
      </w:r>
    </w:p>
    <w:p w14:paraId="48D2E145" w14:textId="0BF36A3C" w:rsidR="00713998" w:rsidRPr="00CB3FC0" w:rsidRDefault="00713998" w:rsidP="00713998">
      <w:pPr>
        <w:pStyle w:val="aa"/>
      </w:pPr>
      <w:r w:rsidRPr="00CB3FC0">
        <w:t xml:space="preserve">In the process of implementation, the system adopts the mixed development method: 1) in order to facilitate the processing of word documents, the API provided by Microsoft is used to analyze and detect documents, and the relevant functions are encapsulated as WebService; 2) </w:t>
      </w:r>
      <w:r w:rsidR="002E630B" w:rsidRPr="00CB3FC0">
        <w:t>S</w:t>
      </w:r>
      <w:r w:rsidRPr="00CB3FC0">
        <w:t xml:space="preserve">pring </w:t>
      </w:r>
      <w:r w:rsidR="002E630B" w:rsidRPr="00CB3FC0">
        <w:t>B</w:t>
      </w:r>
      <w:r w:rsidRPr="00CB3FC0">
        <w:t>oot and MVC design framework, as well as the front-end framework Vue are used to design and realize the interaction and visualization of web system, and the relevant document detection is completed by calling WebService.</w:t>
      </w:r>
    </w:p>
    <w:p w14:paraId="204C1061" w14:textId="77777777" w:rsidR="00713998" w:rsidRPr="00CB3FC0" w:rsidRDefault="00713998" w:rsidP="00713998">
      <w:pPr>
        <w:pStyle w:val="aa"/>
      </w:pPr>
      <w:r w:rsidRPr="00CB3FC0">
        <w:t>This paper introduces the development background and significance of the system, analyzes the system requirements, and expounds the specific ideas and work of the system design and implementation.</w:t>
      </w:r>
    </w:p>
    <w:p w14:paraId="3485FE4B" w14:textId="77777777" w:rsidR="00A83037" w:rsidRPr="00CB3FC0" w:rsidRDefault="00A83037" w:rsidP="000A04CA">
      <w:pPr>
        <w:rPr>
          <w:rFonts w:ascii="Times New Roman"/>
        </w:rPr>
      </w:pPr>
    </w:p>
    <w:p w14:paraId="07ABED62" w14:textId="634348E6" w:rsidR="003B5522" w:rsidRPr="00CB3FC0" w:rsidRDefault="003B5522" w:rsidP="004B62D8">
      <w:pPr>
        <w:pStyle w:val="aa"/>
      </w:pPr>
    </w:p>
    <w:p w14:paraId="27508DC7" w14:textId="585BC62F" w:rsidR="00546891" w:rsidRPr="00CB3FC0" w:rsidRDefault="00546891" w:rsidP="00546891">
      <w:pPr>
        <w:rPr>
          <w:rFonts w:ascii="Times New Roman"/>
        </w:rPr>
      </w:pPr>
    </w:p>
    <w:p w14:paraId="53CEF06F" w14:textId="77777777" w:rsidR="00546891" w:rsidRPr="00CB3FC0" w:rsidRDefault="00546891" w:rsidP="00546891">
      <w:pPr>
        <w:rPr>
          <w:rFonts w:ascii="Times New Roman"/>
        </w:rPr>
      </w:pPr>
    </w:p>
    <w:p w14:paraId="2D945ACA" w14:textId="5AD488F4" w:rsidR="0031552C" w:rsidRPr="00CB3FC0" w:rsidRDefault="003B5522" w:rsidP="004B62D8">
      <w:pPr>
        <w:pStyle w:val="aa"/>
        <w:ind w:firstLine="482"/>
        <w:sectPr w:rsidR="0031552C" w:rsidRPr="00CB3FC0" w:rsidSect="00DF2A00">
          <w:headerReference w:type="default" r:id="rId9"/>
          <w:footerReference w:type="default" r:id="rId10"/>
          <w:headerReference w:type="first" r:id="rId11"/>
          <w:pgSz w:w="11907" w:h="16840" w:code="9"/>
          <w:pgMar w:top="1418" w:right="1134" w:bottom="1418" w:left="1701" w:header="851" w:footer="992" w:gutter="0"/>
          <w:pgNumType w:fmt="upperRoman" w:start="1"/>
          <w:cols w:space="425"/>
          <w:titlePg/>
          <w:docGrid w:linePitch="326"/>
        </w:sectPr>
      </w:pPr>
      <w:r w:rsidRPr="00CB3FC0">
        <w:rPr>
          <w:b/>
          <w:sz w:val="24"/>
          <w:szCs w:val="24"/>
        </w:rPr>
        <w:t>Keywords:</w:t>
      </w:r>
      <w:r w:rsidRPr="00CB3FC0">
        <w:rPr>
          <w:sz w:val="24"/>
          <w:szCs w:val="24"/>
        </w:rPr>
        <w:t xml:space="preserve"> </w:t>
      </w:r>
      <w:r w:rsidRPr="00CB3FC0">
        <w:rPr>
          <w:b/>
          <w:sz w:val="24"/>
        </w:rPr>
        <w:t xml:space="preserve"> </w:t>
      </w:r>
      <w:r w:rsidR="00DE6346" w:rsidRPr="00CB3FC0">
        <w:t xml:space="preserve">Web </w:t>
      </w:r>
      <w:r w:rsidR="00B82633" w:rsidRPr="00CB3FC0">
        <w:t>Development</w:t>
      </w:r>
      <w:r w:rsidR="00C41040" w:rsidRPr="00CB3FC0">
        <w:t>;</w:t>
      </w:r>
      <w:r w:rsidR="005046E0" w:rsidRPr="00CB3FC0">
        <w:t xml:space="preserve"> </w:t>
      </w:r>
      <w:r w:rsidR="00637E06" w:rsidRPr="00CB3FC0">
        <w:t>Document detection system</w:t>
      </w:r>
      <w:r w:rsidR="00C41040" w:rsidRPr="00CB3FC0">
        <w:t>;</w:t>
      </w:r>
      <w:r w:rsidR="005046E0" w:rsidRPr="00CB3FC0">
        <w:t xml:space="preserve"> </w:t>
      </w:r>
      <w:r w:rsidR="00F3078D" w:rsidRPr="00CB3FC0">
        <w:t>Word document</w:t>
      </w:r>
      <w:r w:rsidR="00C41040" w:rsidRPr="00CB3FC0">
        <w:t>;</w:t>
      </w:r>
      <w:r w:rsidR="005046E0" w:rsidRPr="00CB3FC0">
        <w:t xml:space="preserve"> </w:t>
      </w:r>
      <w:r w:rsidR="00F3078D" w:rsidRPr="00CB3FC0">
        <w:t>Document logic detection</w:t>
      </w:r>
      <w:r w:rsidR="00C41040" w:rsidRPr="00CB3FC0">
        <w:t>;</w:t>
      </w:r>
      <w:r w:rsidR="00B82633" w:rsidRPr="00CB3FC0">
        <w:t xml:space="preserve"> </w:t>
      </w:r>
      <w:r w:rsidR="00C41040" w:rsidRPr="00CB3FC0">
        <w:t>Spring Boot;</w:t>
      </w:r>
    </w:p>
    <w:sdt>
      <w:sdtPr>
        <w:rPr>
          <w:rFonts w:ascii="Times New Roman" w:eastAsia="宋体" w:hAnsi="Times New Roman" w:cs="Times New Roman"/>
          <w:b w:val="0"/>
          <w:color w:val="auto"/>
          <w:sz w:val="24"/>
          <w:szCs w:val="20"/>
          <w:lang w:val="zh-CN"/>
        </w:rPr>
        <w:id w:val="370340355"/>
        <w:docPartObj>
          <w:docPartGallery w:val="Table of Contents"/>
          <w:docPartUnique/>
        </w:docPartObj>
      </w:sdtPr>
      <w:sdtEndPr>
        <w:rPr>
          <w:bCs/>
          <w:sz w:val="21"/>
        </w:rPr>
      </w:sdtEndPr>
      <w:sdtContent>
        <w:p w14:paraId="787374DB" w14:textId="09728FF3" w:rsidR="00EC2638" w:rsidRPr="00811F5C" w:rsidRDefault="00EC2638" w:rsidP="000A04CA">
          <w:pPr>
            <w:pStyle w:val="TOC"/>
            <w:numPr>
              <w:ilvl w:val="0"/>
              <w:numId w:val="0"/>
            </w:numPr>
            <w:jc w:val="center"/>
            <w:rPr>
              <w:rFonts w:ascii="Times New Roman" w:eastAsia="宋体" w:hAnsi="Times New Roman" w:cs="Times New Roman"/>
              <w:color w:val="000000" w:themeColor="text1"/>
              <w:sz w:val="52"/>
              <w:szCs w:val="52"/>
            </w:rPr>
          </w:pPr>
          <w:r w:rsidRPr="00811F5C">
            <w:rPr>
              <w:rFonts w:ascii="Times New Roman" w:eastAsia="宋体" w:hAnsi="Times New Roman" w:cs="Times New Roman"/>
              <w:color w:val="000000" w:themeColor="text1"/>
              <w:sz w:val="52"/>
              <w:szCs w:val="52"/>
              <w:lang w:val="zh-CN"/>
            </w:rPr>
            <w:t>目录</w:t>
          </w:r>
        </w:p>
        <w:p w14:paraId="1D58773B" w14:textId="67B7D138" w:rsidR="00811F5C" w:rsidRPr="00811F5C" w:rsidRDefault="00EC2638">
          <w:pPr>
            <w:pStyle w:val="TOC1"/>
            <w:rPr>
              <w:rFonts w:eastAsia="宋体"/>
              <w:kern w:val="2"/>
              <w:sz w:val="21"/>
            </w:rPr>
          </w:pPr>
          <w:r w:rsidRPr="00811F5C">
            <w:rPr>
              <w:rFonts w:eastAsia="宋体"/>
            </w:rPr>
            <w:fldChar w:fldCharType="begin"/>
          </w:r>
          <w:r w:rsidRPr="00811F5C">
            <w:rPr>
              <w:rFonts w:eastAsia="宋体"/>
            </w:rPr>
            <w:instrText xml:space="preserve"> TOC \o "1-3" \h \z \u </w:instrText>
          </w:r>
          <w:r w:rsidRPr="00811F5C">
            <w:rPr>
              <w:rFonts w:eastAsia="宋体"/>
            </w:rPr>
            <w:fldChar w:fldCharType="separate"/>
          </w:r>
          <w:hyperlink w:anchor="_Toc42517051" w:history="1">
            <w:r w:rsidR="00811F5C" w:rsidRPr="00811F5C">
              <w:rPr>
                <w:rStyle w:val="af9"/>
                <w:rFonts w:eastAsia="宋体"/>
              </w:rPr>
              <w:t>摘</w:t>
            </w:r>
            <w:r w:rsidR="00811F5C" w:rsidRPr="00811F5C">
              <w:rPr>
                <w:rStyle w:val="af9"/>
                <w:rFonts w:eastAsia="宋体"/>
              </w:rPr>
              <w:t xml:space="preserve">   </w:t>
            </w:r>
            <w:r w:rsidR="00811F5C" w:rsidRPr="00811F5C">
              <w:rPr>
                <w:rStyle w:val="af9"/>
                <w:rFonts w:eastAsia="宋体"/>
              </w:rPr>
              <w:t>要</w:t>
            </w:r>
            <w:r w:rsidR="00811F5C" w:rsidRPr="00811F5C">
              <w:rPr>
                <w:rFonts w:eastAsia="宋体"/>
                <w:webHidden/>
              </w:rPr>
              <w:tab/>
            </w:r>
            <w:r w:rsidR="00811F5C" w:rsidRPr="00811F5C">
              <w:rPr>
                <w:rFonts w:eastAsia="宋体"/>
                <w:webHidden/>
              </w:rPr>
              <w:fldChar w:fldCharType="begin"/>
            </w:r>
            <w:r w:rsidR="00811F5C" w:rsidRPr="00811F5C">
              <w:rPr>
                <w:rFonts w:eastAsia="宋体"/>
                <w:webHidden/>
              </w:rPr>
              <w:instrText xml:space="preserve"> PAGEREF _Toc42517051 \h </w:instrText>
            </w:r>
            <w:r w:rsidR="00811F5C" w:rsidRPr="00811F5C">
              <w:rPr>
                <w:rFonts w:eastAsia="宋体"/>
                <w:webHidden/>
              </w:rPr>
            </w:r>
            <w:r w:rsidR="00811F5C" w:rsidRPr="00811F5C">
              <w:rPr>
                <w:rFonts w:eastAsia="宋体"/>
                <w:webHidden/>
              </w:rPr>
              <w:fldChar w:fldCharType="separate"/>
            </w:r>
            <w:r w:rsidR="005011BE">
              <w:rPr>
                <w:rFonts w:eastAsia="宋体"/>
                <w:webHidden/>
              </w:rPr>
              <w:t>I</w:t>
            </w:r>
            <w:r w:rsidR="00811F5C" w:rsidRPr="00811F5C">
              <w:rPr>
                <w:rFonts w:eastAsia="宋体"/>
                <w:webHidden/>
              </w:rPr>
              <w:fldChar w:fldCharType="end"/>
            </w:r>
          </w:hyperlink>
        </w:p>
        <w:p w14:paraId="65E2C9A7" w14:textId="0DC809B9" w:rsidR="00811F5C" w:rsidRPr="00811F5C" w:rsidRDefault="00CE5CB8">
          <w:pPr>
            <w:pStyle w:val="TOC1"/>
            <w:rPr>
              <w:rFonts w:eastAsia="宋体"/>
              <w:kern w:val="2"/>
              <w:sz w:val="21"/>
            </w:rPr>
          </w:pPr>
          <w:hyperlink w:anchor="_Toc42517052" w:history="1">
            <w:r w:rsidR="00811F5C" w:rsidRPr="00811F5C">
              <w:rPr>
                <w:rStyle w:val="af9"/>
                <w:rFonts w:eastAsia="宋体"/>
              </w:rPr>
              <w:t>Abstract</w:t>
            </w:r>
            <w:r w:rsidR="00811F5C" w:rsidRPr="00811F5C">
              <w:rPr>
                <w:rFonts w:eastAsia="宋体"/>
                <w:webHidden/>
              </w:rPr>
              <w:tab/>
            </w:r>
            <w:r w:rsidR="00811F5C" w:rsidRPr="00811F5C">
              <w:rPr>
                <w:rFonts w:eastAsia="宋体"/>
                <w:webHidden/>
              </w:rPr>
              <w:fldChar w:fldCharType="begin"/>
            </w:r>
            <w:r w:rsidR="00811F5C" w:rsidRPr="00811F5C">
              <w:rPr>
                <w:rFonts w:eastAsia="宋体"/>
                <w:webHidden/>
              </w:rPr>
              <w:instrText xml:space="preserve"> PAGEREF _Toc42517052 \h </w:instrText>
            </w:r>
            <w:r w:rsidR="00811F5C" w:rsidRPr="00811F5C">
              <w:rPr>
                <w:rFonts w:eastAsia="宋体"/>
                <w:webHidden/>
              </w:rPr>
            </w:r>
            <w:r w:rsidR="00811F5C" w:rsidRPr="00811F5C">
              <w:rPr>
                <w:rFonts w:eastAsia="宋体"/>
                <w:webHidden/>
              </w:rPr>
              <w:fldChar w:fldCharType="separate"/>
            </w:r>
            <w:r w:rsidR="005011BE">
              <w:rPr>
                <w:rFonts w:eastAsia="宋体"/>
                <w:webHidden/>
              </w:rPr>
              <w:t>II</w:t>
            </w:r>
            <w:r w:rsidR="00811F5C" w:rsidRPr="00811F5C">
              <w:rPr>
                <w:rFonts w:eastAsia="宋体"/>
                <w:webHidden/>
              </w:rPr>
              <w:fldChar w:fldCharType="end"/>
            </w:r>
          </w:hyperlink>
        </w:p>
        <w:p w14:paraId="485F06DA" w14:textId="300E1E32" w:rsidR="00811F5C" w:rsidRPr="00811F5C" w:rsidRDefault="00CE5CB8">
          <w:pPr>
            <w:pStyle w:val="TOC1"/>
            <w:tabs>
              <w:tab w:val="left" w:pos="1050"/>
            </w:tabs>
            <w:rPr>
              <w:rFonts w:eastAsia="宋体"/>
              <w:kern w:val="2"/>
              <w:sz w:val="21"/>
            </w:rPr>
          </w:pPr>
          <w:hyperlink w:anchor="_Toc42517053" w:history="1">
            <w:r w:rsidR="00811F5C" w:rsidRPr="00811F5C">
              <w:rPr>
                <w:rStyle w:val="af9"/>
                <w:rFonts w:eastAsia="宋体"/>
              </w:rPr>
              <w:t>第一章</w:t>
            </w:r>
            <w:r w:rsidR="00811F5C" w:rsidRPr="00811F5C">
              <w:rPr>
                <w:rFonts w:eastAsia="宋体"/>
                <w:kern w:val="2"/>
                <w:sz w:val="21"/>
              </w:rPr>
              <w:tab/>
            </w:r>
            <w:r w:rsidR="00811F5C" w:rsidRPr="00811F5C">
              <w:rPr>
                <w:rStyle w:val="af9"/>
                <w:rFonts w:eastAsia="宋体"/>
              </w:rPr>
              <w:t>概述</w:t>
            </w:r>
            <w:r w:rsidR="00811F5C" w:rsidRPr="00811F5C">
              <w:rPr>
                <w:rFonts w:eastAsia="宋体"/>
                <w:webHidden/>
              </w:rPr>
              <w:tab/>
            </w:r>
            <w:r w:rsidR="00811F5C" w:rsidRPr="00811F5C">
              <w:rPr>
                <w:rFonts w:eastAsia="宋体"/>
                <w:webHidden/>
              </w:rPr>
              <w:fldChar w:fldCharType="begin"/>
            </w:r>
            <w:r w:rsidR="00811F5C" w:rsidRPr="00811F5C">
              <w:rPr>
                <w:rFonts w:eastAsia="宋体"/>
                <w:webHidden/>
              </w:rPr>
              <w:instrText xml:space="preserve"> PAGEREF _Toc42517053 \h </w:instrText>
            </w:r>
            <w:r w:rsidR="00811F5C" w:rsidRPr="00811F5C">
              <w:rPr>
                <w:rFonts w:eastAsia="宋体"/>
                <w:webHidden/>
              </w:rPr>
            </w:r>
            <w:r w:rsidR="00811F5C" w:rsidRPr="00811F5C">
              <w:rPr>
                <w:rFonts w:eastAsia="宋体"/>
                <w:webHidden/>
              </w:rPr>
              <w:fldChar w:fldCharType="separate"/>
            </w:r>
            <w:r w:rsidR="005011BE">
              <w:rPr>
                <w:rFonts w:eastAsia="宋体"/>
                <w:webHidden/>
              </w:rPr>
              <w:t>1</w:t>
            </w:r>
            <w:r w:rsidR="00811F5C" w:rsidRPr="00811F5C">
              <w:rPr>
                <w:rFonts w:eastAsia="宋体"/>
                <w:webHidden/>
              </w:rPr>
              <w:fldChar w:fldCharType="end"/>
            </w:r>
          </w:hyperlink>
        </w:p>
        <w:p w14:paraId="0096A45A" w14:textId="7F5502B0" w:rsidR="00811F5C" w:rsidRPr="00811F5C" w:rsidRDefault="00CE5CB8">
          <w:pPr>
            <w:pStyle w:val="TOC2"/>
            <w:tabs>
              <w:tab w:val="right" w:leader="dot" w:pos="9062"/>
            </w:tabs>
            <w:rPr>
              <w:rFonts w:ascii="Times New Roman" w:eastAsia="宋体" w:hAnsi="Times New Roman"/>
              <w:noProof/>
              <w:kern w:val="2"/>
              <w:sz w:val="21"/>
            </w:rPr>
          </w:pPr>
          <w:hyperlink w:anchor="_Toc42517054" w:history="1">
            <w:r w:rsidR="00811F5C" w:rsidRPr="00811F5C">
              <w:rPr>
                <w:rStyle w:val="af9"/>
                <w:rFonts w:ascii="Times New Roman" w:eastAsia="宋体" w:hAnsi="Times New Roman"/>
                <w:noProof/>
              </w:rPr>
              <w:t xml:space="preserve">1.1  </w:t>
            </w:r>
            <w:r w:rsidR="00811F5C" w:rsidRPr="00811F5C">
              <w:rPr>
                <w:rStyle w:val="af9"/>
                <w:rFonts w:ascii="Times New Roman" w:eastAsia="宋体" w:hAnsi="Times New Roman"/>
                <w:noProof/>
              </w:rPr>
              <w:t>项目需求和背景</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054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1</w:t>
            </w:r>
            <w:r w:rsidR="00811F5C" w:rsidRPr="00811F5C">
              <w:rPr>
                <w:rFonts w:ascii="Times New Roman" w:eastAsia="宋体" w:hAnsi="Times New Roman"/>
                <w:noProof/>
                <w:webHidden/>
              </w:rPr>
              <w:fldChar w:fldCharType="end"/>
            </w:r>
          </w:hyperlink>
        </w:p>
        <w:p w14:paraId="2E2BCB4A" w14:textId="0A03F266" w:rsidR="00811F5C" w:rsidRPr="00811F5C" w:rsidRDefault="00CE5CB8">
          <w:pPr>
            <w:pStyle w:val="TOC2"/>
            <w:tabs>
              <w:tab w:val="right" w:leader="dot" w:pos="9062"/>
            </w:tabs>
            <w:rPr>
              <w:rFonts w:ascii="Times New Roman" w:eastAsia="宋体" w:hAnsi="Times New Roman"/>
              <w:noProof/>
              <w:kern w:val="2"/>
              <w:sz w:val="21"/>
            </w:rPr>
          </w:pPr>
          <w:hyperlink w:anchor="_Toc42517055" w:history="1">
            <w:r w:rsidR="00811F5C" w:rsidRPr="00811F5C">
              <w:rPr>
                <w:rStyle w:val="af9"/>
                <w:rFonts w:ascii="Times New Roman" w:eastAsia="宋体" w:hAnsi="Times New Roman"/>
                <w:noProof/>
              </w:rPr>
              <w:t xml:space="preserve">1.2  </w:t>
            </w:r>
            <w:r w:rsidR="00811F5C" w:rsidRPr="00811F5C">
              <w:rPr>
                <w:rStyle w:val="af9"/>
                <w:rFonts w:ascii="Times New Roman" w:eastAsia="宋体" w:hAnsi="Times New Roman"/>
                <w:noProof/>
              </w:rPr>
              <w:t>项目研究的意义</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055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1</w:t>
            </w:r>
            <w:r w:rsidR="00811F5C" w:rsidRPr="00811F5C">
              <w:rPr>
                <w:rFonts w:ascii="Times New Roman" w:eastAsia="宋体" w:hAnsi="Times New Roman"/>
                <w:noProof/>
                <w:webHidden/>
              </w:rPr>
              <w:fldChar w:fldCharType="end"/>
            </w:r>
          </w:hyperlink>
        </w:p>
        <w:p w14:paraId="6122B15F" w14:textId="7128F90F" w:rsidR="00811F5C" w:rsidRPr="00811F5C" w:rsidRDefault="00CE5CB8">
          <w:pPr>
            <w:pStyle w:val="TOC2"/>
            <w:tabs>
              <w:tab w:val="right" w:leader="dot" w:pos="9062"/>
            </w:tabs>
            <w:rPr>
              <w:rFonts w:ascii="Times New Roman" w:eastAsia="宋体" w:hAnsi="Times New Roman"/>
              <w:noProof/>
              <w:kern w:val="2"/>
              <w:sz w:val="21"/>
            </w:rPr>
          </w:pPr>
          <w:hyperlink w:anchor="_Toc42517056" w:history="1">
            <w:r w:rsidR="00811F5C" w:rsidRPr="00811F5C">
              <w:rPr>
                <w:rStyle w:val="af9"/>
                <w:rFonts w:ascii="Times New Roman" w:eastAsia="宋体" w:hAnsi="Times New Roman"/>
                <w:noProof/>
              </w:rPr>
              <w:t xml:space="preserve">1.3  </w:t>
            </w:r>
            <w:r w:rsidR="00811F5C" w:rsidRPr="00811F5C">
              <w:rPr>
                <w:rStyle w:val="af9"/>
                <w:rFonts w:ascii="Times New Roman" w:eastAsia="宋体" w:hAnsi="Times New Roman"/>
                <w:noProof/>
              </w:rPr>
              <w:t>项目的组成</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056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1</w:t>
            </w:r>
            <w:r w:rsidR="00811F5C" w:rsidRPr="00811F5C">
              <w:rPr>
                <w:rFonts w:ascii="Times New Roman" w:eastAsia="宋体" w:hAnsi="Times New Roman"/>
                <w:noProof/>
                <w:webHidden/>
              </w:rPr>
              <w:fldChar w:fldCharType="end"/>
            </w:r>
          </w:hyperlink>
        </w:p>
        <w:p w14:paraId="0AFB668A" w14:textId="0F2D68E8" w:rsidR="00811F5C" w:rsidRPr="00811F5C" w:rsidRDefault="00CE5CB8">
          <w:pPr>
            <w:pStyle w:val="TOC2"/>
            <w:tabs>
              <w:tab w:val="right" w:leader="dot" w:pos="9062"/>
            </w:tabs>
            <w:rPr>
              <w:rFonts w:ascii="Times New Roman" w:eastAsia="宋体" w:hAnsi="Times New Roman"/>
              <w:noProof/>
              <w:kern w:val="2"/>
              <w:sz w:val="21"/>
            </w:rPr>
          </w:pPr>
          <w:hyperlink w:anchor="_Toc42517057" w:history="1">
            <w:r w:rsidR="00811F5C" w:rsidRPr="00811F5C">
              <w:rPr>
                <w:rStyle w:val="af9"/>
                <w:rFonts w:ascii="Times New Roman" w:eastAsia="宋体" w:hAnsi="Times New Roman"/>
                <w:noProof/>
              </w:rPr>
              <w:t xml:space="preserve">1.4  </w:t>
            </w:r>
            <w:r w:rsidR="00811F5C" w:rsidRPr="00811F5C">
              <w:rPr>
                <w:rStyle w:val="af9"/>
                <w:rFonts w:ascii="Times New Roman" w:eastAsia="宋体" w:hAnsi="Times New Roman"/>
                <w:noProof/>
              </w:rPr>
              <w:t>论文组织结构说明</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057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2</w:t>
            </w:r>
            <w:r w:rsidR="00811F5C" w:rsidRPr="00811F5C">
              <w:rPr>
                <w:rFonts w:ascii="Times New Roman" w:eastAsia="宋体" w:hAnsi="Times New Roman"/>
                <w:noProof/>
                <w:webHidden/>
              </w:rPr>
              <w:fldChar w:fldCharType="end"/>
            </w:r>
          </w:hyperlink>
        </w:p>
        <w:p w14:paraId="69996FD5" w14:textId="1035DF01" w:rsidR="00811F5C" w:rsidRPr="00811F5C" w:rsidRDefault="00CE5CB8">
          <w:pPr>
            <w:pStyle w:val="TOC1"/>
            <w:tabs>
              <w:tab w:val="left" w:pos="1050"/>
            </w:tabs>
            <w:rPr>
              <w:rFonts w:eastAsia="宋体"/>
              <w:kern w:val="2"/>
              <w:sz w:val="21"/>
            </w:rPr>
          </w:pPr>
          <w:hyperlink w:anchor="_Toc42517058" w:history="1">
            <w:r w:rsidR="00811F5C" w:rsidRPr="00811F5C">
              <w:rPr>
                <w:rStyle w:val="af9"/>
                <w:rFonts w:eastAsia="宋体"/>
              </w:rPr>
              <w:t>第二章</w:t>
            </w:r>
            <w:r w:rsidR="00811F5C" w:rsidRPr="00811F5C">
              <w:rPr>
                <w:rFonts w:eastAsia="宋体"/>
                <w:kern w:val="2"/>
                <w:sz w:val="21"/>
              </w:rPr>
              <w:tab/>
            </w:r>
            <w:r w:rsidR="00811F5C" w:rsidRPr="00811F5C">
              <w:rPr>
                <w:rStyle w:val="af9"/>
                <w:rFonts w:eastAsia="宋体"/>
              </w:rPr>
              <w:t>开发环境与技术</w:t>
            </w:r>
            <w:r w:rsidR="00811F5C" w:rsidRPr="00811F5C">
              <w:rPr>
                <w:rFonts w:eastAsia="宋体"/>
                <w:webHidden/>
              </w:rPr>
              <w:tab/>
            </w:r>
            <w:r w:rsidR="00811F5C" w:rsidRPr="00811F5C">
              <w:rPr>
                <w:rFonts w:eastAsia="宋体"/>
                <w:webHidden/>
              </w:rPr>
              <w:fldChar w:fldCharType="begin"/>
            </w:r>
            <w:r w:rsidR="00811F5C" w:rsidRPr="00811F5C">
              <w:rPr>
                <w:rFonts w:eastAsia="宋体"/>
                <w:webHidden/>
              </w:rPr>
              <w:instrText xml:space="preserve"> PAGEREF _Toc42517058 \h </w:instrText>
            </w:r>
            <w:r w:rsidR="00811F5C" w:rsidRPr="00811F5C">
              <w:rPr>
                <w:rFonts w:eastAsia="宋体"/>
                <w:webHidden/>
              </w:rPr>
            </w:r>
            <w:r w:rsidR="00811F5C" w:rsidRPr="00811F5C">
              <w:rPr>
                <w:rFonts w:eastAsia="宋体"/>
                <w:webHidden/>
              </w:rPr>
              <w:fldChar w:fldCharType="separate"/>
            </w:r>
            <w:r w:rsidR="005011BE">
              <w:rPr>
                <w:rFonts w:eastAsia="宋体"/>
                <w:webHidden/>
              </w:rPr>
              <w:t>3</w:t>
            </w:r>
            <w:r w:rsidR="00811F5C" w:rsidRPr="00811F5C">
              <w:rPr>
                <w:rFonts w:eastAsia="宋体"/>
                <w:webHidden/>
              </w:rPr>
              <w:fldChar w:fldCharType="end"/>
            </w:r>
          </w:hyperlink>
        </w:p>
        <w:p w14:paraId="3E6424F5" w14:textId="3941C72A" w:rsidR="00811F5C" w:rsidRPr="00811F5C" w:rsidRDefault="00CE5CB8">
          <w:pPr>
            <w:pStyle w:val="TOC2"/>
            <w:tabs>
              <w:tab w:val="right" w:leader="dot" w:pos="9062"/>
            </w:tabs>
            <w:rPr>
              <w:rFonts w:ascii="Times New Roman" w:eastAsia="宋体" w:hAnsi="Times New Roman"/>
              <w:noProof/>
              <w:kern w:val="2"/>
              <w:sz w:val="21"/>
            </w:rPr>
          </w:pPr>
          <w:hyperlink w:anchor="_Toc42517059" w:history="1">
            <w:r w:rsidR="00811F5C" w:rsidRPr="00811F5C">
              <w:rPr>
                <w:rStyle w:val="af9"/>
                <w:rFonts w:ascii="Times New Roman" w:eastAsia="宋体" w:hAnsi="Times New Roman"/>
                <w:noProof/>
              </w:rPr>
              <w:t>2.1  Web</w:t>
            </w:r>
            <w:r w:rsidR="00811F5C" w:rsidRPr="00811F5C">
              <w:rPr>
                <w:rStyle w:val="af9"/>
                <w:rFonts w:ascii="Times New Roman" w:eastAsia="宋体" w:hAnsi="Times New Roman"/>
                <w:noProof/>
              </w:rPr>
              <w:t>端开发</w:t>
            </w:r>
            <w:r w:rsidR="00811F5C" w:rsidRPr="00811F5C">
              <w:rPr>
                <w:rStyle w:val="af9"/>
                <w:rFonts w:ascii="Times New Roman" w:eastAsia="宋体" w:hAnsi="Times New Roman"/>
                <w:noProof/>
              </w:rPr>
              <w:t>——Spring Boot + Maven + MySQL + Shiro + Vue.js</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059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3</w:t>
            </w:r>
            <w:r w:rsidR="00811F5C" w:rsidRPr="00811F5C">
              <w:rPr>
                <w:rFonts w:ascii="Times New Roman" w:eastAsia="宋体" w:hAnsi="Times New Roman"/>
                <w:noProof/>
                <w:webHidden/>
              </w:rPr>
              <w:fldChar w:fldCharType="end"/>
            </w:r>
          </w:hyperlink>
        </w:p>
        <w:p w14:paraId="22EA9808" w14:textId="4538CA95" w:rsidR="00811F5C" w:rsidRPr="00811F5C" w:rsidRDefault="00CE5CB8">
          <w:pPr>
            <w:pStyle w:val="TOC2"/>
            <w:tabs>
              <w:tab w:val="right" w:leader="dot" w:pos="9062"/>
            </w:tabs>
            <w:rPr>
              <w:rFonts w:ascii="Times New Roman" w:eastAsia="宋体" w:hAnsi="Times New Roman"/>
              <w:noProof/>
              <w:kern w:val="2"/>
              <w:sz w:val="21"/>
            </w:rPr>
          </w:pPr>
          <w:hyperlink w:anchor="_Toc42517060" w:history="1">
            <w:r w:rsidR="00811F5C" w:rsidRPr="00811F5C">
              <w:rPr>
                <w:rStyle w:val="af9"/>
                <w:rFonts w:ascii="Times New Roman" w:eastAsia="宋体" w:hAnsi="Times New Roman"/>
                <w:noProof/>
              </w:rPr>
              <w:t>2.2  WebService</w:t>
            </w:r>
            <w:r w:rsidR="00811F5C" w:rsidRPr="00811F5C">
              <w:rPr>
                <w:rStyle w:val="af9"/>
                <w:rFonts w:ascii="Times New Roman" w:eastAsia="宋体" w:hAnsi="Times New Roman"/>
                <w:noProof/>
              </w:rPr>
              <w:t>端开发</w:t>
            </w:r>
            <w:r w:rsidR="00811F5C" w:rsidRPr="00811F5C">
              <w:rPr>
                <w:rStyle w:val="af9"/>
                <w:rFonts w:ascii="Times New Roman" w:eastAsia="宋体" w:hAnsi="Times New Roman"/>
                <w:noProof/>
              </w:rPr>
              <w:t>——Microsoft.Office.Interop.Word</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060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4</w:t>
            </w:r>
            <w:r w:rsidR="00811F5C" w:rsidRPr="00811F5C">
              <w:rPr>
                <w:rFonts w:ascii="Times New Roman" w:eastAsia="宋体" w:hAnsi="Times New Roman"/>
                <w:noProof/>
                <w:webHidden/>
              </w:rPr>
              <w:fldChar w:fldCharType="end"/>
            </w:r>
          </w:hyperlink>
        </w:p>
        <w:p w14:paraId="1CD73A42" w14:textId="2D4024AE" w:rsidR="00811F5C" w:rsidRPr="00811F5C" w:rsidRDefault="00CE5CB8">
          <w:pPr>
            <w:pStyle w:val="TOC2"/>
            <w:tabs>
              <w:tab w:val="right" w:leader="dot" w:pos="9062"/>
            </w:tabs>
            <w:rPr>
              <w:rFonts w:ascii="Times New Roman" w:eastAsia="宋体" w:hAnsi="Times New Roman"/>
              <w:noProof/>
              <w:kern w:val="2"/>
              <w:sz w:val="21"/>
            </w:rPr>
          </w:pPr>
          <w:hyperlink w:anchor="_Toc42517061" w:history="1">
            <w:r w:rsidR="00811F5C" w:rsidRPr="00811F5C">
              <w:rPr>
                <w:rStyle w:val="af9"/>
                <w:rFonts w:ascii="Times New Roman" w:eastAsia="宋体" w:hAnsi="Times New Roman"/>
                <w:noProof/>
              </w:rPr>
              <w:t xml:space="preserve">2.3  </w:t>
            </w:r>
            <w:r w:rsidR="00811F5C" w:rsidRPr="00811F5C">
              <w:rPr>
                <w:rStyle w:val="af9"/>
                <w:rFonts w:ascii="Times New Roman" w:eastAsia="宋体" w:hAnsi="Times New Roman"/>
                <w:noProof/>
              </w:rPr>
              <w:t>开发工具</w:t>
            </w:r>
            <w:r w:rsidR="00811F5C" w:rsidRPr="00811F5C">
              <w:rPr>
                <w:rStyle w:val="af9"/>
                <w:rFonts w:ascii="Times New Roman" w:eastAsia="宋体" w:hAnsi="Times New Roman"/>
                <w:noProof/>
              </w:rPr>
              <w:t>——Visual Studio + IntelliJ IDEA + Visual Studio Code</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061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4</w:t>
            </w:r>
            <w:r w:rsidR="00811F5C" w:rsidRPr="00811F5C">
              <w:rPr>
                <w:rFonts w:ascii="Times New Roman" w:eastAsia="宋体" w:hAnsi="Times New Roman"/>
                <w:noProof/>
                <w:webHidden/>
              </w:rPr>
              <w:fldChar w:fldCharType="end"/>
            </w:r>
          </w:hyperlink>
        </w:p>
        <w:p w14:paraId="07E2B72B" w14:textId="7B123B42" w:rsidR="00811F5C" w:rsidRPr="00811F5C" w:rsidRDefault="00CE5CB8">
          <w:pPr>
            <w:pStyle w:val="TOC1"/>
            <w:tabs>
              <w:tab w:val="left" w:pos="1050"/>
            </w:tabs>
            <w:rPr>
              <w:rFonts w:eastAsia="宋体"/>
              <w:kern w:val="2"/>
              <w:sz w:val="21"/>
            </w:rPr>
          </w:pPr>
          <w:hyperlink w:anchor="_Toc42517062" w:history="1">
            <w:r w:rsidR="00811F5C" w:rsidRPr="00811F5C">
              <w:rPr>
                <w:rStyle w:val="af9"/>
                <w:rFonts w:eastAsia="宋体"/>
              </w:rPr>
              <w:t>第三章</w:t>
            </w:r>
            <w:r w:rsidR="00811F5C" w:rsidRPr="00811F5C">
              <w:rPr>
                <w:rFonts w:eastAsia="宋体"/>
                <w:kern w:val="2"/>
                <w:sz w:val="21"/>
              </w:rPr>
              <w:tab/>
            </w:r>
            <w:r w:rsidR="00811F5C" w:rsidRPr="00811F5C">
              <w:rPr>
                <w:rStyle w:val="af9"/>
                <w:rFonts w:eastAsia="宋体"/>
              </w:rPr>
              <w:t>项目需求分析</w:t>
            </w:r>
            <w:r w:rsidR="00811F5C" w:rsidRPr="00811F5C">
              <w:rPr>
                <w:rFonts w:eastAsia="宋体"/>
                <w:webHidden/>
              </w:rPr>
              <w:tab/>
            </w:r>
            <w:r w:rsidR="00811F5C" w:rsidRPr="00811F5C">
              <w:rPr>
                <w:rFonts w:eastAsia="宋体"/>
                <w:webHidden/>
              </w:rPr>
              <w:fldChar w:fldCharType="begin"/>
            </w:r>
            <w:r w:rsidR="00811F5C" w:rsidRPr="00811F5C">
              <w:rPr>
                <w:rFonts w:eastAsia="宋体"/>
                <w:webHidden/>
              </w:rPr>
              <w:instrText xml:space="preserve"> PAGEREF _Toc42517062 \h </w:instrText>
            </w:r>
            <w:r w:rsidR="00811F5C" w:rsidRPr="00811F5C">
              <w:rPr>
                <w:rFonts w:eastAsia="宋体"/>
                <w:webHidden/>
              </w:rPr>
            </w:r>
            <w:r w:rsidR="00811F5C" w:rsidRPr="00811F5C">
              <w:rPr>
                <w:rFonts w:eastAsia="宋体"/>
                <w:webHidden/>
              </w:rPr>
              <w:fldChar w:fldCharType="separate"/>
            </w:r>
            <w:r w:rsidR="005011BE">
              <w:rPr>
                <w:rFonts w:eastAsia="宋体"/>
                <w:webHidden/>
              </w:rPr>
              <w:t>6</w:t>
            </w:r>
            <w:r w:rsidR="00811F5C" w:rsidRPr="00811F5C">
              <w:rPr>
                <w:rFonts w:eastAsia="宋体"/>
                <w:webHidden/>
              </w:rPr>
              <w:fldChar w:fldCharType="end"/>
            </w:r>
          </w:hyperlink>
        </w:p>
        <w:p w14:paraId="1F99A126" w14:textId="7113C05F" w:rsidR="00811F5C" w:rsidRPr="00811F5C" w:rsidRDefault="00CE5CB8">
          <w:pPr>
            <w:pStyle w:val="TOC2"/>
            <w:tabs>
              <w:tab w:val="right" w:leader="dot" w:pos="9062"/>
            </w:tabs>
            <w:rPr>
              <w:rFonts w:ascii="Times New Roman" w:eastAsia="宋体" w:hAnsi="Times New Roman"/>
              <w:noProof/>
              <w:kern w:val="2"/>
              <w:sz w:val="21"/>
            </w:rPr>
          </w:pPr>
          <w:hyperlink w:anchor="_Toc42517063" w:history="1">
            <w:r w:rsidR="00811F5C" w:rsidRPr="00811F5C">
              <w:rPr>
                <w:rStyle w:val="af9"/>
                <w:rFonts w:ascii="Times New Roman" w:eastAsia="宋体" w:hAnsi="Times New Roman"/>
                <w:noProof/>
              </w:rPr>
              <w:t xml:space="preserve">3.1  </w:t>
            </w:r>
            <w:r w:rsidR="00811F5C" w:rsidRPr="00811F5C">
              <w:rPr>
                <w:rStyle w:val="af9"/>
                <w:rFonts w:ascii="Times New Roman" w:eastAsia="宋体" w:hAnsi="Times New Roman"/>
                <w:noProof/>
              </w:rPr>
              <w:t>系统功能分析</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063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6</w:t>
            </w:r>
            <w:r w:rsidR="00811F5C" w:rsidRPr="00811F5C">
              <w:rPr>
                <w:rFonts w:ascii="Times New Roman" w:eastAsia="宋体" w:hAnsi="Times New Roman"/>
                <w:noProof/>
                <w:webHidden/>
              </w:rPr>
              <w:fldChar w:fldCharType="end"/>
            </w:r>
          </w:hyperlink>
        </w:p>
        <w:p w14:paraId="63C7EEF1" w14:textId="1D369EA5" w:rsidR="00811F5C" w:rsidRPr="00811F5C" w:rsidRDefault="00CE5CB8">
          <w:pPr>
            <w:pStyle w:val="TOC2"/>
            <w:tabs>
              <w:tab w:val="right" w:leader="dot" w:pos="9062"/>
            </w:tabs>
            <w:rPr>
              <w:rFonts w:ascii="Times New Roman" w:eastAsia="宋体" w:hAnsi="Times New Roman"/>
              <w:noProof/>
              <w:kern w:val="2"/>
              <w:sz w:val="21"/>
            </w:rPr>
          </w:pPr>
          <w:hyperlink w:anchor="_Toc42517064" w:history="1">
            <w:r w:rsidR="00811F5C" w:rsidRPr="00811F5C">
              <w:rPr>
                <w:rStyle w:val="af9"/>
                <w:rFonts w:ascii="Times New Roman" w:eastAsia="宋体" w:hAnsi="Times New Roman"/>
                <w:noProof/>
              </w:rPr>
              <w:t xml:space="preserve">3.2  </w:t>
            </w:r>
            <w:r w:rsidR="00811F5C" w:rsidRPr="00811F5C">
              <w:rPr>
                <w:rStyle w:val="af9"/>
                <w:rFonts w:ascii="Times New Roman" w:eastAsia="宋体" w:hAnsi="Times New Roman"/>
                <w:noProof/>
              </w:rPr>
              <w:t>系统数据处理逻辑</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064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11</w:t>
            </w:r>
            <w:r w:rsidR="00811F5C" w:rsidRPr="00811F5C">
              <w:rPr>
                <w:rFonts w:ascii="Times New Roman" w:eastAsia="宋体" w:hAnsi="Times New Roman"/>
                <w:noProof/>
                <w:webHidden/>
              </w:rPr>
              <w:fldChar w:fldCharType="end"/>
            </w:r>
          </w:hyperlink>
        </w:p>
        <w:p w14:paraId="08267FFA" w14:textId="2CE10539" w:rsidR="00811F5C" w:rsidRPr="00811F5C" w:rsidRDefault="00CE5CB8">
          <w:pPr>
            <w:pStyle w:val="TOC1"/>
            <w:tabs>
              <w:tab w:val="left" w:pos="1050"/>
            </w:tabs>
            <w:rPr>
              <w:rFonts w:eastAsia="宋体"/>
              <w:kern w:val="2"/>
              <w:sz w:val="21"/>
            </w:rPr>
          </w:pPr>
          <w:hyperlink w:anchor="_Toc42517065" w:history="1">
            <w:r w:rsidR="00811F5C" w:rsidRPr="00811F5C">
              <w:rPr>
                <w:rStyle w:val="af9"/>
                <w:rFonts w:eastAsia="宋体"/>
              </w:rPr>
              <w:t>第四章</w:t>
            </w:r>
            <w:r w:rsidR="00811F5C" w:rsidRPr="00811F5C">
              <w:rPr>
                <w:rFonts w:eastAsia="宋体"/>
                <w:kern w:val="2"/>
                <w:sz w:val="21"/>
              </w:rPr>
              <w:tab/>
            </w:r>
            <w:r w:rsidR="00811F5C" w:rsidRPr="00811F5C">
              <w:rPr>
                <w:rStyle w:val="af9"/>
                <w:rFonts w:eastAsia="宋体"/>
              </w:rPr>
              <w:t>特定业务文档规范性检测系统的设计</w:t>
            </w:r>
            <w:r w:rsidR="00811F5C" w:rsidRPr="00811F5C">
              <w:rPr>
                <w:rFonts w:eastAsia="宋体"/>
                <w:webHidden/>
              </w:rPr>
              <w:tab/>
            </w:r>
            <w:r w:rsidR="00811F5C" w:rsidRPr="00811F5C">
              <w:rPr>
                <w:rFonts w:eastAsia="宋体"/>
                <w:webHidden/>
              </w:rPr>
              <w:fldChar w:fldCharType="begin"/>
            </w:r>
            <w:r w:rsidR="00811F5C" w:rsidRPr="00811F5C">
              <w:rPr>
                <w:rFonts w:eastAsia="宋体"/>
                <w:webHidden/>
              </w:rPr>
              <w:instrText xml:space="preserve"> PAGEREF _Toc42517065 \h </w:instrText>
            </w:r>
            <w:r w:rsidR="00811F5C" w:rsidRPr="00811F5C">
              <w:rPr>
                <w:rFonts w:eastAsia="宋体"/>
                <w:webHidden/>
              </w:rPr>
            </w:r>
            <w:r w:rsidR="00811F5C" w:rsidRPr="00811F5C">
              <w:rPr>
                <w:rFonts w:eastAsia="宋体"/>
                <w:webHidden/>
              </w:rPr>
              <w:fldChar w:fldCharType="separate"/>
            </w:r>
            <w:r w:rsidR="005011BE">
              <w:rPr>
                <w:rFonts w:eastAsia="宋体"/>
                <w:webHidden/>
              </w:rPr>
              <w:t>14</w:t>
            </w:r>
            <w:r w:rsidR="00811F5C" w:rsidRPr="00811F5C">
              <w:rPr>
                <w:rFonts w:eastAsia="宋体"/>
                <w:webHidden/>
              </w:rPr>
              <w:fldChar w:fldCharType="end"/>
            </w:r>
          </w:hyperlink>
        </w:p>
        <w:p w14:paraId="480846ED" w14:textId="34069119" w:rsidR="00811F5C" w:rsidRPr="00811F5C" w:rsidRDefault="00CE5CB8">
          <w:pPr>
            <w:pStyle w:val="TOC2"/>
            <w:tabs>
              <w:tab w:val="right" w:leader="dot" w:pos="9062"/>
            </w:tabs>
            <w:rPr>
              <w:rFonts w:ascii="Times New Roman" w:eastAsia="宋体" w:hAnsi="Times New Roman"/>
              <w:noProof/>
              <w:kern w:val="2"/>
              <w:sz w:val="21"/>
            </w:rPr>
          </w:pPr>
          <w:hyperlink w:anchor="_Toc42517066" w:history="1">
            <w:r w:rsidR="00811F5C" w:rsidRPr="00811F5C">
              <w:rPr>
                <w:rStyle w:val="af9"/>
                <w:rFonts w:ascii="Times New Roman" w:eastAsia="宋体" w:hAnsi="Times New Roman"/>
                <w:noProof/>
              </w:rPr>
              <w:t xml:space="preserve">4.1  </w:t>
            </w:r>
            <w:r w:rsidR="00811F5C" w:rsidRPr="00811F5C">
              <w:rPr>
                <w:rStyle w:val="af9"/>
                <w:rFonts w:ascii="Times New Roman" w:eastAsia="宋体" w:hAnsi="Times New Roman"/>
                <w:noProof/>
              </w:rPr>
              <w:t>概要设计</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066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14</w:t>
            </w:r>
            <w:r w:rsidR="00811F5C" w:rsidRPr="00811F5C">
              <w:rPr>
                <w:rFonts w:ascii="Times New Roman" w:eastAsia="宋体" w:hAnsi="Times New Roman"/>
                <w:noProof/>
                <w:webHidden/>
              </w:rPr>
              <w:fldChar w:fldCharType="end"/>
            </w:r>
          </w:hyperlink>
        </w:p>
        <w:p w14:paraId="0095D947" w14:textId="45477F93" w:rsidR="00811F5C" w:rsidRPr="00811F5C" w:rsidRDefault="00CE5CB8">
          <w:pPr>
            <w:pStyle w:val="TOC3"/>
            <w:tabs>
              <w:tab w:val="right" w:leader="dot" w:pos="9062"/>
            </w:tabs>
            <w:rPr>
              <w:rFonts w:ascii="Times New Roman" w:eastAsia="宋体" w:hAnsi="Times New Roman"/>
              <w:noProof/>
              <w:kern w:val="2"/>
              <w:sz w:val="21"/>
            </w:rPr>
          </w:pPr>
          <w:hyperlink w:anchor="_Toc42517067" w:history="1">
            <w:r w:rsidR="00811F5C" w:rsidRPr="00811F5C">
              <w:rPr>
                <w:rStyle w:val="af9"/>
                <w:rFonts w:ascii="Times New Roman" w:eastAsia="宋体" w:hAnsi="Times New Roman"/>
                <w:noProof/>
              </w:rPr>
              <w:t xml:space="preserve">4.1.1  </w:t>
            </w:r>
            <w:r w:rsidR="00811F5C" w:rsidRPr="00811F5C">
              <w:rPr>
                <w:rStyle w:val="af9"/>
                <w:rFonts w:ascii="Times New Roman" w:eastAsia="宋体" w:hAnsi="Times New Roman"/>
                <w:noProof/>
              </w:rPr>
              <w:t>系统功能设计</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067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14</w:t>
            </w:r>
            <w:r w:rsidR="00811F5C" w:rsidRPr="00811F5C">
              <w:rPr>
                <w:rFonts w:ascii="Times New Roman" w:eastAsia="宋体" w:hAnsi="Times New Roman"/>
                <w:noProof/>
                <w:webHidden/>
              </w:rPr>
              <w:fldChar w:fldCharType="end"/>
            </w:r>
          </w:hyperlink>
        </w:p>
        <w:p w14:paraId="0FBD30D8" w14:textId="125B5837" w:rsidR="00811F5C" w:rsidRPr="00811F5C" w:rsidRDefault="00CE5CB8">
          <w:pPr>
            <w:pStyle w:val="TOC3"/>
            <w:tabs>
              <w:tab w:val="right" w:leader="dot" w:pos="9062"/>
            </w:tabs>
            <w:rPr>
              <w:rFonts w:ascii="Times New Roman" w:eastAsia="宋体" w:hAnsi="Times New Roman"/>
              <w:noProof/>
              <w:kern w:val="2"/>
              <w:sz w:val="21"/>
            </w:rPr>
          </w:pPr>
          <w:hyperlink w:anchor="_Toc42517068" w:history="1">
            <w:r w:rsidR="00811F5C" w:rsidRPr="00811F5C">
              <w:rPr>
                <w:rStyle w:val="af9"/>
                <w:rFonts w:ascii="Times New Roman" w:eastAsia="宋体" w:hAnsi="Times New Roman"/>
                <w:noProof/>
              </w:rPr>
              <w:t xml:space="preserve">4.1.2  </w:t>
            </w:r>
            <w:r w:rsidR="00811F5C" w:rsidRPr="00811F5C">
              <w:rPr>
                <w:rStyle w:val="af9"/>
                <w:rFonts w:ascii="Times New Roman" w:eastAsia="宋体" w:hAnsi="Times New Roman"/>
                <w:noProof/>
              </w:rPr>
              <w:t>系统整体技术方案设计</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068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15</w:t>
            </w:r>
            <w:r w:rsidR="00811F5C" w:rsidRPr="00811F5C">
              <w:rPr>
                <w:rFonts w:ascii="Times New Roman" w:eastAsia="宋体" w:hAnsi="Times New Roman"/>
                <w:noProof/>
                <w:webHidden/>
              </w:rPr>
              <w:fldChar w:fldCharType="end"/>
            </w:r>
          </w:hyperlink>
        </w:p>
        <w:p w14:paraId="68077CD9" w14:textId="12EA543E" w:rsidR="00811F5C" w:rsidRPr="00811F5C" w:rsidRDefault="00CE5CB8">
          <w:pPr>
            <w:pStyle w:val="TOC2"/>
            <w:tabs>
              <w:tab w:val="right" w:leader="dot" w:pos="9062"/>
            </w:tabs>
            <w:rPr>
              <w:rFonts w:ascii="Times New Roman" w:eastAsia="宋体" w:hAnsi="Times New Roman"/>
              <w:noProof/>
              <w:kern w:val="2"/>
              <w:sz w:val="21"/>
            </w:rPr>
          </w:pPr>
          <w:hyperlink w:anchor="_Toc42517069" w:history="1">
            <w:r w:rsidR="00811F5C" w:rsidRPr="00811F5C">
              <w:rPr>
                <w:rStyle w:val="af9"/>
                <w:rFonts w:ascii="Times New Roman" w:eastAsia="宋体" w:hAnsi="Times New Roman"/>
                <w:noProof/>
              </w:rPr>
              <w:t xml:space="preserve">4.2  </w:t>
            </w:r>
            <w:r w:rsidR="00811F5C" w:rsidRPr="00811F5C">
              <w:rPr>
                <w:rStyle w:val="af9"/>
                <w:rFonts w:ascii="Times New Roman" w:eastAsia="宋体" w:hAnsi="Times New Roman"/>
                <w:noProof/>
              </w:rPr>
              <w:t>系统处理逻辑</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069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17</w:t>
            </w:r>
            <w:r w:rsidR="00811F5C" w:rsidRPr="00811F5C">
              <w:rPr>
                <w:rFonts w:ascii="Times New Roman" w:eastAsia="宋体" w:hAnsi="Times New Roman"/>
                <w:noProof/>
                <w:webHidden/>
              </w:rPr>
              <w:fldChar w:fldCharType="end"/>
            </w:r>
          </w:hyperlink>
        </w:p>
        <w:p w14:paraId="024D86E3" w14:textId="3D9B3634" w:rsidR="00811F5C" w:rsidRPr="00811F5C" w:rsidRDefault="00CE5CB8">
          <w:pPr>
            <w:pStyle w:val="TOC3"/>
            <w:tabs>
              <w:tab w:val="right" w:leader="dot" w:pos="9062"/>
            </w:tabs>
            <w:rPr>
              <w:rFonts w:ascii="Times New Roman" w:eastAsia="宋体" w:hAnsi="Times New Roman"/>
              <w:noProof/>
              <w:kern w:val="2"/>
              <w:sz w:val="21"/>
            </w:rPr>
          </w:pPr>
          <w:hyperlink w:anchor="_Toc42517070" w:history="1">
            <w:r w:rsidR="00811F5C" w:rsidRPr="00811F5C">
              <w:rPr>
                <w:rStyle w:val="af9"/>
                <w:rFonts w:ascii="Times New Roman" w:eastAsia="宋体" w:hAnsi="Times New Roman"/>
                <w:noProof/>
              </w:rPr>
              <w:t xml:space="preserve">4.2.1  </w:t>
            </w:r>
            <w:r w:rsidR="00811F5C" w:rsidRPr="00811F5C">
              <w:rPr>
                <w:rStyle w:val="af9"/>
                <w:rFonts w:ascii="Times New Roman" w:eastAsia="宋体" w:hAnsi="Times New Roman"/>
                <w:noProof/>
              </w:rPr>
              <w:t>系统管理员相关功能处理逻辑</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070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17</w:t>
            </w:r>
            <w:r w:rsidR="00811F5C" w:rsidRPr="00811F5C">
              <w:rPr>
                <w:rFonts w:ascii="Times New Roman" w:eastAsia="宋体" w:hAnsi="Times New Roman"/>
                <w:noProof/>
                <w:webHidden/>
              </w:rPr>
              <w:fldChar w:fldCharType="end"/>
            </w:r>
          </w:hyperlink>
        </w:p>
        <w:p w14:paraId="733C596D" w14:textId="42A1C742" w:rsidR="00811F5C" w:rsidRPr="00811F5C" w:rsidRDefault="00CE5CB8">
          <w:pPr>
            <w:pStyle w:val="TOC3"/>
            <w:tabs>
              <w:tab w:val="right" w:leader="dot" w:pos="9062"/>
            </w:tabs>
            <w:rPr>
              <w:rFonts w:ascii="Times New Roman" w:eastAsia="宋体" w:hAnsi="Times New Roman"/>
              <w:noProof/>
              <w:kern w:val="2"/>
              <w:sz w:val="21"/>
            </w:rPr>
          </w:pPr>
          <w:hyperlink w:anchor="_Toc42517071" w:history="1">
            <w:r w:rsidR="00811F5C" w:rsidRPr="00811F5C">
              <w:rPr>
                <w:rStyle w:val="af9"/>
                <w:rFonts w:ascii="Times New Roman" w:eastAsia="宋体" w:hAnsi="Times New Roman"/>
                <w:noProof/>
              </w:rPr>
              <w:t xml:space="preserve">4.2.2  </w:t>
            </w:r>
            <w:r w:rsidR="00811F5C" w:rsidRPr="00811F5C">
              <w:rPr>
                <w:rStyle w:val="af9"/>
                <w:rFonts w:ascii="Times New Roman" w:eastAsia="宋体" w:hAnsi="Times New Roman"/>
                <w:noProof/>
              </w:rPr>
              <w:t>文档管理员相关功能处理</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071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18</w:t>
            </w:r>
            <w:r w:rsidR="00811F5C" w:rsidRPr="00811F5C">
              <w:rPr>
                <w:rFonts w:ascii="Times New Roman" w:eastAsia="宋体" w:hAnsi="Times New Roman"/>
                <w:noProof/>
                <w:webHidden/>
              </w:rPr>
              <w:fldChar w:fldCharType="end"/>
            </w:r>
          </w:hyperlink>
        </w:p>
        <w:p w14:paraId="6D3F95D2" w14:textId="0EB1B17A" w:rsidR="00811F5C" w:rsidRPr="00811F5C" w:rsidRDefault="00CE5CB8">
          <w:pPr>
            <w:pStyle w:val="TOC2"/>
            <w:tabs>
              <w:tab w:val="right" w:leader="dot" w:pos="9062"/>
            </w:tabs>
            <w:rPr>
              <w:rFonts w:ascii="Times New Roman" w:eastAsia="宋体" w:hAnsi="Times New Roman"/>
              <w:noProof/>
              <w:kern w:val="2"/>
              <w:sz w:val="21"/>
            </w:rPr>
          </w:pPr>
          <w:hyperlink w:anchor="_Toc42517072" w:history="1">
            <w:r w:rsidR="00811F5C" w:rsidRPr="00811F5C">
              <w:rPr>
                <w:rStyle w:val="af9"/>
                <w:rFonts w:ascii="Times New Roman" w:eastAsia="宋体" w:hAnsi="Times New Roman"/>
                <w:noProof/>
              </w:rPr>
              <w:t xml:space="preserve">4.3  </w:t>
            </w:r>
            <w:r w:rsidR="00811F5C" w:rsidRPr="00811F5C">
              <w:rPr>
                <w:rStyle w:val="af9"/>
                <w:rFonts w:ascii="Times New Roman" w:eastAsia="宋体" w:hAnsi="Times New Roman"/>
                <w:noProof/>
              </w:rPr>
              <w:t>数据库设计</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072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20</w:t>
            </w:r>
            <w:r w:rsidR="00811F5C" w:rsidRPr="00811F5C">
              <w:rPr>
                <w:rFonts w:ascii="Times New Roman" w:eastAsia="宋体" w:hAnsi="Times New Roman"/>
                <w:noProof/>
                <w:webHidden/>
              </w:rPr>
              <w:fldChar w:fldCharType="end"/>
            </w:r>
          </w:hyperlink>
        </w:p>
        <w:p w14:paraId="3B63875C" w14:textId="5888F8A4" w:rsidR="00811F5C" w:rsidRPr="00811F5C" w:rsidRDefault="00CE5CB8">
          <w:pPr>
            <w:pStyle w:val="TOC2"/>
            <w:tabs>
              <w:tab w:val="right" w:leader="dot" w:pos="9062"/>
            </w:tabs>
            <w:rPr>
              <w:rFonts w:ascii="Times New Roman" w:eastAsia="宋体" w:hAnsi="Times New Roman"/>
              <w:noProof/>
              <w:kern w:val="2"/>
              <w:sz w:val="21"/>
            </w:rPr>
          </w:pPr>
          <w:hyperlink w:anchor="_Toc42517073" w:history="1">
            <w:r w:rsidR="00811F5C" w:rsidRPr="00811F5C">
              <w:rPr>
                <w:rStyle w:val="af9"/>
                <w:rFonts w:ascii="Times New Roman" w:eastAsia="宋体" w:hAnsi="Times New Roman"/>
                <w:noProof/>
              </w:rPr>
              <w:t xml:space="preserve">4.4  </w:t>
            </w:r>
            <w:r w:rsidR="00811F5C" w:rsidRPr="00811F5C">
              <w:rPr>
                <w:rStyle w:val="af9"/>
                <w:rFonts w:ascii="Times New Roman" w:eastAsia="宋体" w:hAnsi="Times New Roman"/>
                <w:noProof/>
              </w:rPr>
              <w:t>详细设计</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073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26</w:t>
            </w:r>
            <w:r w:rsidR="00811F5C" w:rsidRPr="00811F5C">
              <w:rPr>
                <w:rFonts w:ascii="Times New Roman" w:eastAsia="宋体" w:hAnsi="Times New Roman"/>
                <w:noProof/>
                <w:webHidden/>
              </w:rPr>
              <w:fldChar w:fldCharType="end"/>
            </w:r>
          </w:hyperlink>
        </w:p>
        <w:p w14:paraId="744CA7D0" w14:textId="310A6598" w:rsidR="00811F5C" w:rsidRPr="00811F5C" w:rsidRDefault="00CE5CB8">
          <w:pPr>
            <w:pStyle w:val="TOC3"/>
            <w:tabs>
              <w:tab w:val="right" w:leader="dot" w:pos="9062"/>
            </w:tabs>
            <w:rPr>
              <w:rFonts w:ascii="Times New Roman" w:eastAsia="宋体" w:hAnsi="Times New Roman"/>
              <w:noProof/>
              <w:kern w:val="2"/>
              <w:sz w:val="21"/>
            </w:rPr>
          </w:pPr>
          <w:hyperlink w:anchor="_Toc42517074" w:history="1">
            <w:r w:rsidR="00811F5C" w:rsidRPr="00811F5C">
              <w:rPr>
                <w:rStyle w:val="af9"/>
                <w:rFonts w:ascii="Times New Roman" w:eastAsia="宋体" w:hAnsi="Times New Roman"/>
                <w:noProof/>
              </w:rPr>
              <w:t xml:space="preserve">4.4.1  </w:t>
            </w:r>
            <w:r w:rsidR="00811F5C" w:rsidRPr="00811F5C">
              <w:rPr>
                <w:rStyle w:val="af9"/>
                <w:rFonts w:ascii="Times New Roman" w:eastAsia="宋体" w:hAnsi="Times New Roman"/>
                <w:noProof/>
              </w:rPr>
              <w:t>登录功能设计</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074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26</w:t>
            </w:r>
            <w:r w:rsidR="00811F5C" w:rsidRPr="00811F5C">
              <w:rPr>
                <w:rFonts w:ascii="Times New Roman" w:eastAsia="宋体" w:hAnsi="Times New Roman"/>
                <w:noProof/>
                <w:webHidden/>
              </w:rPr>
              <w:fldChar w:fldCharType="end"/>
            </w:r>
          </w:hyperlink>
        </w:p>
        <w:p w14:paraId="3BCEDD22" w14:textId="49E5D804" w:rsidR="00811F5C" w:rsidRPr="00811F5C" w:rsidRDefault="00CE5CB8">
          <w:pPr>
            <w:pStyle w:val="TOC3"/>
            <w:tabs>
              <w:tab w:val="right" w:leader="dot" w:pos="9062"/>
            </w:tabs>
            <w:rPr>
              <w:rFonts w:ascii="Times New Roman" w:eastAsia="宋体" w:hAnsi="Times New Roman"/>
              <w:noProof/>
              <w:kern w:val="2"/>
              <w:sz w:val="21"/>
            </w:rPr>
          </w:pPr>
          <w:hyperlink w:anchor="_Toc42517075" w:history="1">
            <w:r w:rsidR="00811F5C" w:rsidRPr="00811F5C">
              <w:rPr>
                <w:rStyle w:val="af9"/>
                <w:rFonts w:ascii="Times New Roman" w:eastAsia="宋体" w:hAnsi="Times New Roman"/>
                <w:noProof/>
              </w:rPr>
              <w:t xml:space="preserve">4.4.2  </w:t>
            </w:r>
            <w:r w:rsidR="00811F5C" w:rsidRPr="00811F5C">
              <w:rPr>
                <w:rStyle w:val="af9"/>
                <w:rFonts w:ascii="Times New Roman" w:eastAsia="宋体" w:hAnsi="Times New Roman"/>
                <w:noProof/>
              </w:rPr>
              <w:t>注册功能设计</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075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26</w:t>
            </w:r>
            <w:r w:rsidR="00811F5C" w:rsidRPr="00811F5C">
              <w:rPr>
                <w:rFonts w:ascii="Times New Roman" w:eastAsia="宋体" w:hAnsi="Times New Roman"/>
                <w:noProof/>
                <w:webHidden/>
              </w:rPr>
              <w:fldChar w:fldCharType="end"/>
            </w:r>
          </w:hyperlink>
        </w:p>
        <w:p w14:paraId="0A0643E3" w14:textId="4E5CD280" w:rsidR="00811F5C" w:rsidRPr="00811F5C" w:rsidRDefault="00CE5CB8">
          <w:pPr>
            <w:pStyle w:val="TOC3"/>
            <w:tabs>
              <w:tab w:val="right" w:leader="dot" w:pos="9062"/>
            </w:tabs>
            <w:rPr>
              <w:rFonts w:ascii="Times New Roman" w:eastAsia="宋体" w:hAnsi="Times New Roman"/>
              <w:noProof/>
              <w:kern w:val="2"/>
              <w:sz w:val="21"/>
            </w:rPr>
          </w:pPr>
          <w:hyperlink w:anchor="_Toc42517076" w:history="1">
            <w:r w:rsidR="00811F5C" w:rsidRPr="00811F5C">
              <w:rPr>
                <w:rStyle w:val="af9"/>
                <w:rFonts w:ascii="Times New Roman" w:eastAsia="宋体" w:hAnsi="Times New Roman"/>
                <w:noProof/>
              </w:rPr>
              <w:t xml:space="preserve">4.4.3  </w:t>
            </w:r>
            <w:r w:rsidR="00811F5C" w:rsidRPr="00811F5C">
              <w:rPr>
                <w:rStyle w:val="af9"/>
                <w:rFonts w:ascii="Times New Roman" w:eastAsia="宋体" w:hAnsi="Times New Roman"/>
                <w:noProof/>
              </w:rPr>
              <w:t>用户管理功能设计</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076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27</w:t>
            </w:r>
            <w:r w:rsidR="00811F5C" w:rsidRPr="00811F5C">
              <w:rPr>
                <w:rFonts w:ascii="Times New Roman" w:eastAsia="宋体" w:hAnsi="Times New Roman"/>
                <w:noProof/>
                <w:webHidden/>
              </w:rPr>
              <w:fldChar w:fldCharType="end"/>
            </w:r>
          </w:hyperlink>
        </w:p>
        <w:p w14:paraId="2D670979" w14:textId="7413D70C" w:rsidR="00811F5C" w:rsidRPr="00811F5C" w:rsidRDefault="00CE5CB8">
          <w:pPr>
            <w:pStyle w:val="TOC3"/>
            <w:tabs>
              <w:tab w:val="right" w:leader="dot" w:pos="9062"/>
            </w:tabs>
            <w:rPr>
              <w:rFonts w:ascii="Times New Roman" w:eastAsia="宋体" w:hAnsi="Times New Roman"/>
              <w:noProof/>
              <w:kern w:val="2"/>
              <w:sz w:val="21"/>
            </w:rPr>
          </w:pPr>
          <w:hyperlink w:anchor="_Toc42517077" w:history="1">
            <w:r w:rsidR="00811F5C" w:rsidRPr="00811F5C">
              <w:rPr>
                <w:rStyle w:val="af9"/>
                <w:rFonts w:ascii="Times New Roman" w:eastAsia="宋体" w:hAnsi="Times New Roman"/>
                <w:noProof/>
              </w:rPr>
              <w:t xml:space="preserve">4.4.5  </w:t>
            </w:r>
            <w:r w:rsidR="00811F5C" w:rsidRPr="00811F5C">
              <w:rPr>
                <w:rStyle w:val="af9"/>
                <w:rFonts w:ascii="Times New Roman" w:eastAsia="宋体" w:hAnsi="Times New Roman"/>
                <w:noProof/>
              </w:rPr>
              <w:t>文档规范信息抽取功能设计</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077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28</w:t>
            </w:r>
            <w:r w:rsidR="00811F5C" w:rsidRPr="00811F5C">
              <w:rPr>
                <w:rFonts w:ascii="Times New Roman" w:eastAsia="宋体" w:hAnsi="Times New Roman"/>
                <w:noProof/>
                <w:webHidden/>
              </w:rPr>
              <w:fldChar w:fldCharType="end"/>
            </w:r>
          </w:hyperlink>
        </w:p>
        <w:p w14:paraId="64E32EA9" w14:textId="551645AD" w:rsidR="00811F5C" w:rsidRPr="00811F5C" w:rsidRDefault="00CE5CB8">
          <w:pPr>
            <w:pStyle w:val="TOC3"/>
            <w:tabs>
              <w:tab w:val="right" w:leader="dot" w:pos="9062"/>
            </w:tabs>
            <w:rPr>
              <w:rFonts w:ascii="Times New Roman" w:eastAsia="宋体" w:hAnsi="Times New Roman"/>
              <w:noProof/>
              <w:kern w:val="2"/>
              <w:sz w:val="21"/>
            </w:rPr>
          </w:pPr>
          <w:hyperlink w:anchor="_Toc42517078" w:history="1">
            <w:r w:rsidR="00811F5C" w:rsidRPr="00811F5C">
              <w:rPr>
                <w:rStyle w:val="af9"/>
                <w:rFonts w:ascii="Times New Roman" w:eastAsia="宋体" w:hAnsi="Times New Roman"/>
                <w:noProof/>
              </w:rPr>
              <w:t xml:space="preserve">4.4.4  </w:t>
            </w:r>
            <w:r w:rsidR="00811F5C" w:rsidRPr="00811F5C">
              <w:rPr>
                <w:rStyle w:val="af9"/>
                <w:rFonts w:ascii="Times New Roman" w:eastAsia="宋体" w:hAnsi="Times New Roman"/>
                <w:noProof/>
              </w:rPr>
              <w:t>文档检测功能设计</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078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30</w:t>
            </w:r>
            <w:r w:rsidR="00811F5C" w:rsidRPr="00811F5C">
              <w:rPr>
                <w:rFonts w:ascii="Times New Roman" w:eastAsia="宋体" w:hAnsi="Times New Roman"/>
                <w:noProof/>
                <w:webHidden/>
              </w:rPr>
              <w:fldChar w:fldCharType="end"/>
            </w:r>
          </w:hyperlink>
        </w:p>
        <w:p w14:paraId="7A820313" w14:textId="782D3D25" w:rsidR="00811F5C" w:rsidRPr="00811F5C" w:rsidRDefault="00CE5CB8">
          <w:pPr>
            <w:pStyle w:val="TOC2"/>
            <w:tabs>
              <w:tab w:val="right" w:leader="dot" w:pos="9062"/>
            </w:tabs>
            <w:rPr>
              <w:rFonts w:ascii="Times New Roman" w:eastAsia="宋体" w:hAnsi="Times New Roman"/>
              <w:noProof/>
              <w:kern w:val="2"/>
              <w:sz w:val="21"/>
            </w:rPr>
          </w:pPr>
          <w:hyperlink w:anchor="_Toc42517079" w:history="1">
            <w:r w:rsidR="00811F5C" w:rsidRPr="00811F5C">
              <w:rPr>
                <w:rStyle w:val="af9"/>
                <w:rFonts w:ascii="Times New Roman" w:eastAsia="宋体" w:hAnsi="Times New Roman"/>
                <w:noProof/>
              </w:rPr>
              <w:t xml:space="preserve">4.5  </w:t>
            </w:r>
            <w:r w:rsidR="00811F5C" w:rsidRPr="00811F5C">
              <w:rPr>
                <w:rStyle w:val="af9"/>
                <w:rFonts w:ascii="Times New Roman" w:eastAsia="宋体" w:hAnsi="Times New Roman"/>
                <w:noProof/>
              </w:rPr>
              <w:t>接口设计</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079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35</w:t>
            </w:r>
            <w:r w:rsidR="00811F5C" w:rsidRPr="00811F5C">
              <w:rPr>
                <w:rFonts w:ascii="Times New Roman" w:eastAsia="宋体" w:hAnsi="Times New Roman"/>
                <w:noProof/>
                <w:webHidden/>
              </w:rPr>
              <w:fldChar w:fldCharType="end"/>
            </w:r>
          </w:hyperlink>
        </w:p>
        <w:p w14:paraId="68BCEF81" w14:textId="7390EC73" w:rsidR="00811F5C" w:rsidRPr="00811F5C" w:rsidRDefault="00CE5CB8">
          <w:pPr>
            <w:pStyle w:val="TOC2"/>
            <w:tabs>
              <w:tab w:val="right" w:leader="dot" w:pos="9062"/>
            </w:tabs>
            <w:rPr>
              <w:rFonts w:ascii="Times New Roman" w:eastAsia="宋体" w:hAnsi="Times New Roman"/>
              <w:noProof/>
              <w:kern w:val="2"/>
              <w:sz w:val="21"/>
            </w:rPr>
          </w:pPr>
          <w:hyperlink w:anchor="_Toc42517080" w:history="1">
            <w:r w:rsidR="00811F5C" w:rsidRPr="00811F5C">
              <w:rPr>
                <w:rStyle w:val="af9"/>
                <w:rFonts w:ascii="Times New Roman" w:eastAsia="宋体" w:hAnsi="Times New Roman"/>
                <w:noProof/>
              </w:rPr>
              <w:t xml:space="preserve">4.5  </w:t>
            </w:r>
            <w:r w:rsidR="00811F5C" w:rsidRPr="00811F5C">
              <w:rPr>
                <w:rStyle w:val="af9"/>
                <w:rFonts w:ascii="Times New Roman" w:eastAsia="宋体" w:hAnsi="Times New Roman"/>
                <w:noProof/>
              </w:rPr>
              <w:t>系统结构设计</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080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37</w:t>
            </w:r>
            <w:r w:rsidR="00811F5C" w:rsidRPr="00811F5C">
              <w:rPr>
                <w:rFonts w:ascii="Times New Roman" w:eastAsia="宋体" w:hAnsi="Times New Roman"/>
                <w:noProof/>
                <w:webHidden/>
              </w:rPr>
              <w:fldChar w:fldCharType="end"/>
            </w:r>
          </w:hyperlink>
        </w:p>
        <w:p w14:paraId="333D0E97" w14:textId="40A4AD8D" w:rsidR="00811F5C" w:rsidRPr="00811F5C" w:rsidRDefault="00CE5CB8">
          <w:pPr>
            <w:pStyle w:val="TOC1"/>
            <w:tabs>
              <w:tab w:val="left" w:pos="1050"/>
            </w:tabs>
            <w:rPr>
              <w:rFonts w:eastAsia="宋体"/>
              <w:kern w:val="2"/>
              <w:sz w:val="21"/>
            </w:rPr>
          </w:pPr>
          <w:hyperlink w:anchor="_Toc42517081" w:history="1">
            <w:r w:rsidR="00811F5C" w:rsidRPr="00811F5C">
              <w:rPr>
                <w:rStyle w:val="af9"/>
                <w:rFonts w:eastAsia="宋体"/>
              </w:rPr>
              <w:t>第五章</w:t>
            </w:r>
            <w:r w:rsidR="00811F5C" w:rsidRPr="00811F5C">
              <w:rPr>
                <w:rFonts w:eastAsia="宋体"/>
                <w:kern w:val="2"/>
                <w:sz w:val="21"/>
              </w:rPr>
              <w:tab/>
            </w:r>
            <w:r w:rsidR="00811F5C" w:rsidRPr="00811F5C">
              <w:rPr>
                <w:rStyle w:val="af9"/>
                <w:rFonts w:eastAsia="宋体"/>
              </w:rPr>
              <w:t>特定业务文档规范性检测系统的实现</w:t>
            </w:r>
            <w:r w:rsidR="00811F5C" w:rsidRPr="00811F5C">
              <w:rPr>
                <w:rFonts w:eastAsia="宋体"/>
                <w:webHidden/>
              </w:rPr>
              <w:tab/>
            </w:r>
            <w:r w:rsidR="00811F5C" w:rsidRPr="00811F5C">
              <w:rPr>
                <w:rFonts w:eastAsia="宋体"/>
                <w:webHidden/>
              </w:rPr>
              <w:fldChar w:fldCharType="begin"/>
            </w:r>
            <w:r w:rsidR="00811F5C" w:rsidRPr="00811F5C">
              <w:rPr>
                <w:rFonts w:eastAsia="宋体"/>
                <w:webHidden/>
              </w:rPr>
              <w:instrText xml:space="preserve"> PAGEREF _Toc42517081 \h </w:instrText>
            </w:r>
            <w:r w:rsidR="00811F5C" w:rsidRPr="00811F5C">
              <w:rPr>
                <w:rFonts w:eastAsia="宋体"/>
                <w:webHidden/>
              </w:rPr>
            </w:r>
            <w:r w:rsidR="00811F5C" w:rsidRPr="00811F5C">
              <w:rPr>
                <w:rFonts w:eastAsia="宋体"/>
                <w:webHidden/>
              </w:rPr>
              <w:fldChar w:fldCharType="separate"/>
            </w:r>
            <w:r w:rsidR="005011BE">
              <w:rPr>
                <w:rFonts w:eastAsia="宋体"/>
                <w:webHidden/>
              </w:rPr>
              <w:t>40</w:t>
            </w:r>
            <w:r w:rsidR="00811F5C" w:rsidRPr="00811F5C">
              <w:rPr>
                <w:rFonts w:eastAsia="宋体"/>
                <w:webHidden/>
              </w:rPr>
              <w:fldChar w:fldCharType="end"/>
            </w:r>
          </w:hyperlink>
        </w:p>
        <w:p w14:paraId="486591D1" w14:textId="6AB3CFB7" w:rsidR="00811F5C" w:rsidRPr="00811F5C" w:rsidRDefault="00CE5CB8">
          <w:pPr>
            <w:pStyle w:val="TOC2"/>
            <w:tabs>
              <w:tab w:val="right" w:leader="dot" w:pos="9062"/>
            </w:tabs>
            <w:rPr>
              <w:rFonts w:ascii="Times New Roman" w:eastAsia="宋体" w:hAnsi="Times New Roman"/>
              <w:noProof/>
              <w:kern w:val="2"/>
              <w:sz w:val="21"/>
            </w:rPr>
          </w:pPr>
          <w:hyperlink w:anchor="_Toc42517082" w:history="1">
            <w:r w:rsidR="00811F5C" w:rsidRPr="00811F5C">
              <w:rPr>
                <w:rStyle w:val="af9"/>
                <w:rFonts w:ascii="Times New Roman" w:eastAsia="宋体" w:hAnsi="Times New Roman"/>
                <w:noProof/>
              </w:rPr>
              <w:t>5.1  C# WebService</w:t>
            </w:r>
            <w:r w:rsidR="00811F5C" w:rsidRPr="00811F5C">
              <w:rPr>
                <w:rStyle w:val="af9"/>
                <w:rFonts w:ascii="Times New Roman" w:eastAsia="宋体" w:hAnsi="Times New Roman"/>
                <w:noProof/>
              </w:rPr>
              <w:t>端程序的实现</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082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40</w:t>
            </w:r>
            <w:r w:rsidR="00811F5C" w:rsidRPr="00811F5C">
              <w:rPr>
                <w:rFonts w:ascii="Times New Roman" w:eastAsia="宋体" w:hAnsi="Times New Roman"/>
                <w:noProof/>
                <w:webHidden/>
              </w:rPr>
              <w:fldChar w:fldCharType="end"/>
            </w:r>
          </w:hyperlink>
        </w:p>
        <w:p w14:paraId="7B97EC65" w14:textId="6C58625D" w:rsidR="00811F5C" w:rsidRPr="00811F5C" w:rsidRDefault="00CE5CB8">
          <w:pPr>
            <w:pStyle w:val="TOC3"/>
            <w:tabs>
              <w:tab w:val="right" w:leader="dot" w:pos="9062"/>
            </w:tabs>
            <w:rPr>
              <w:rFonts w:ascii="Times New Roman" w:eastAsia="宋体" w:hAnsi="Times New Roman"/>
              <w:noProof/>
              <w:kern w:val="2"/>
              <w:sz w:val="21"/>
            </w:rPr>
          </w:pPr>
          <w:hyperlink w:anchor="_Toc42517083" w:history="1">
            <w:r w:rsidR="00811F5C" w:rsidRPr="00811F5C">
              <w:rPr>
                <w:rStyle w:val="af9"/>
                <w:rFonts w:ascii="Times New Roman" w:eastAsia="宋体" w:hAnsi="Times New Roman"/>
                <w:noProof/>
              </w:rPr>
              <w:t xml:space="preserve">5.1.1  </w:t>
            </w:r>
            <w:r w:rsidR="00811F5C" w:rsidRPr="00811F5C">
              <w:rPr>
                <w:rStyle w:val="af9"/>
                <w:rFonts w:ascii="Times New Roman" w:eastAsia="宋体" w:hAnsi="Times New Roman"/>
                <w:noProof/>
              </w:rPr>
              <w:t>文档结构信息与样式信息抽取功能的实现</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083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42</w:t>
            </w:r>
            <w:r w:rsidR="00811F5C" w:rsidRPr="00811F5C">
              <w:rPr>
                <w:rFonts w:ascii="Times New Roman" w:eastAsia="宋体" w:hAnsi="Times New Roman"/>
                <w:noProof/>
                <w:webHidden/>
              </w:rPr>
              <w:fldChar w:fldCharType="end"/>
            </w:r>
          </w:hyperlink>
        </w:p>
        <w:p w14:paraId="0E54C6FF" w14:textId="5F0FD074" w:rsidR="00811F5C" w:rsidRPr="00811F5C" w:rsidRDefault="00CE5CB8">
          <w:pPr>
            <w:pStyle w:val="TOC3"/>
            <w:tabs>
              <w:tab w:val="right" w:leader="dot" w:pos="9062"/>
            </w:tabs>
            <w:rPr>
              <w:rFonts w:ascii="Times New Roman" w:eastAsia="宋体" w:hAnsi="Times New Roman"/>
              <w:noProof/>
              <w:kern w:val="2"/>
              <w:sz w:val="21"/>
            </w:rPr>
          </w:pPr>
          <w:hyperlink w:anchor="_Toc42517084" w:history="1">
            <w:r w:rsidR="00811F5C" w:rsidRPr="00811F5C">
              <w:rPr>
                <w:rStyle w:val="af9"/>
                <w:rFonts w:ascii="Times New Roman" w:eastAsia="宋体" w:hAnsi="Times New Roman"/>
                <w:noProof/>
              </w:rPr>
              <w:t xml:space="preserve">5.1.2  </w:t>
            </w:r>
            <w:r w:rsidR="00811F5C" w:rsidRPr="00811F5C">
              <w:rPr>
                <w:rStyle w:val="af9"/>
                <w:rFonts w:ascii="Times New Roman" w:eastAsia="宋体" w:hAnsi="Times New Roman"/>
                <w:noProof/>
              </w:rPr>
              <w:t>文档检测功能的实现</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084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44</w:t>
            </w:r>
            <w:r w:rsidR="00811F5C" w:rsidRPr="00811F5C">
              <w:rPr>
                <w:rFonts w:ascii="Times New Roman" w:eastAsia="宋体" w:hAnsi="Times New Roman"/>
                <w:noProof/>
                <w:webHidden/>
              </w:rPr>
              <w:fldChar w:fldCharType="end"/>
            </w:r>
          </w:hyperlink>
        </w:p>
        <w:p w14:paraId="6562D21E" w14:textId="71DBCE80" w:rsidR="00811F5C" w:rsidRPr="00811F5C" w:rsidRDefault="00CE5CB8">
          <w:pPr>
            <w:pStyle w:val="TOC3"/>
            <w:tabs>
              <w:tab w:val="right" w:leader="dot" w:pos="9062"/>
            </w:tabs>
            <w:rPr>
              <w:rFonts w:ascii="Times New Roman" w:eastAsia="宋体" w:hAnsi="Times New Roman"/>
              <w:noProof/>
              <w:kern w:val="2"/>
              <w:sz w:val="21"/>
            </w:rPr>
          </w:pPr>
          <w:hyperlink w:anchor="_Toc42517085" w:history="1">
            <w:r w:rsidR="00811F5C" w:rsidRPr="00811F5C">
              <w:rPr>
                <w:rStyle w:val="af9"/>
                <w:rFonts w:ascii="Times New Roman" w:eastAsia="宋体" w:hAnsi="Times New Roman"/>
                <w:noProof/>
              </w:rPr>
              <w:t xml:space="preserve">5.1.3  </w:t>
            </w:r>
            <w:r w:rsidR="00811F5C" w:rsidRPr="00811F5C">
              <w:rPr>
                <w:rStyle w:val="af9"/>
                <w:rFonts w:ascii="Times New Roman" w:eastAsia="宋体" w:hAnsi="Times New Roman"/>
                <w:noProof/>
              </w:rPr>
              <w:t>文档批注添加功能的实现</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085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46</w:t>
            </w:r>
            <w:r w:rsidR="00811F5C" w:rsidRPr="00811F5C">
              <w:rPr>
                <w:rFonts w:ascii="Times New Roman" w:eastAsia="宋体" w:hAnsi="Times New Roman"/>
                <w:noProof/>
                <w:webHidden/>
              </w:rPr>
              <w:fldChar w:fldCharType="end"/>
            </w:r>
          </w:hyperlink>
        </w:p>
        <w:p w14:paraId="1B23AC8E" w14:textId="189F9E70" w:rsidR="00811F5C" w:rsidRPr="00811F5C" w:rsidRDefault="00CE5CB8">
          <w:pPr>
            <w:pStyle w:val="TOC3"/>
            <w:tabs>
              <w:tab w:val="right" w:leader="dot" w:pos="9062"/>
            </w:tabs>
            <w:rPr>
              <w:rFonts w:ascii="Times New Roman" w:eastAsia="宋体" w:hAnsi="Times New Roman"/>
              <w:noProof/>
              <w:kern w:val="2"/>
              <w:sz w:val="21"/>
            </w:rPr>
          </w:pPr>
          <w:hyperlink w:anchor="_Toc42517086" w:history="1">
            <w:r w:rsidR="00811F5C" w:rsidRPr="00811F5C">
              <w:rPr>
                <w:rStyle w:val="af9"/>
                <w:rFonts w:ascii="Times New Roman" w:eastAsia="宋体" w:hAnsi="Times New Roman"/>
                <w:noProof/>
              </w:rPr>
              <w:t xml:space="preserve">5.1.4  </w:t>
            </w:r>
            <w:r w:rsidR="00811F5C" w:rsidRPr="00811F5C">
              <w:rPr>
                <w:rStyle w:val="af9"/>
                <w:rFonts w:ascii="Times New Roman" w:eastAsia="宋体" w:hAnsi="Times New Roman"/>
                <w:noProof/>
              </w:rPr>
              <w:t>文档操作功能的实现</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086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46</w:t>
            </w:r>
            <w:r w:rsidR="00811F5C" w:rsidRPr="00811F5C">
              <w:rPr>
                <w:rFonts w:ascii="Times New Roman" w:eastAsia="宋体" w:hAnsi="Times New Roman"/>
                <w:noProof/>
                <w:webHidden/>
              </w:rPr>
              <w:fldChar w:fldCharType="end"/>
            </w:r>
          </w:hyperlink>
        </w:p>
        <w:p w14:paraId="429F8D64" w14:textId="651E8BEF" w:rsidR="00811F5C" w:rsidRPr="00811F5C" w:rsidRDefault="00CE5CB8">
          <w:pPr>
            <w:pStyle w:val="TOC2"/>
            <w:tabs>
              <w:tab w:val="right" w:leader="dot" w:pos="9062"/>
            </w:tabs>
            <w:rPr>
              <w:rFonts w:ascii="Times New Roman" w:eastAsia="宋体" w:hAnsi="Times New Roman"/>
              <w:noProof/>
              <w:kern w:val="2"/>
              <w:sz w:val="21"/>
            </w:rPr>
          </w:pPr>
          <w:hyperlink w:anchor="_Toc42517087" w:history="1">
            <w:r w:rsidR="00811F5C" w:rsidRPr="00811F5C">
              <w:rPr>
                <w:rStyle w:val="af9"/>
                <w:rFonts w:ascii="Times New Roman" w:eastAsia="宋体" w:hAnsi="Times New Roman"/>
                <w:noProof/>
              </w:rPr>
              <w:t>5.2  Web</w:t>
            </w:r>
            <w:r w:rsidR="00811F5C" w:rsidRPr="00811F5C">
              <w:rPr>
                <w:rStyle w:val="af9"/>
                <w:rFonts w:ascii="Times New Roman" w:eastAsia="宋体" w:hAnsi="Times New Roman"/>
                <w:noProof/>
              </w:rPr>
              <w:t>系统程序的实现</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087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47</w:t>
            </w:r>
            <w:r w:rsidR="00811F5C" w:rsidRPr="00811F5C">
              <w:rPr>
                <w:rFonts w:ascii="Times New Roman" w:eastAsia="宋体" w:hAnsi="Times New Roman"/>
                <w:noProof/>
                <w:webHidden/>
              </w:rPr>
              <w:fldChar w:fldCharType="end"/>
            </w:r>
          </w:hyperlink>
        </w:p>
        <w:p w14:paraId="7E000BF1" w14:textId="609817A7" w:rsidR="00811F5C" w:rsidRPr="00811F5C" w:rsidRDefault="00CE5CB8">
          <w:pPr>
            <w:pStyle w:val="TOC3"/>
            <w:tabs>
              <w:tab w:val="right" w:leader="dot" w:pos="9062"/>
            </w:tabs>
            <w:rPr>
              <w:rFonts w:ascii="Times New Roman" w:eastAsia="宋体" w:hAnsi="Times New Roman"/>
              <w:noProof/>
              <w:kern w:val="2"/>
              <w:sz w:val="21"/>
            </w:rPr>
          </w:pPr>
          <w:hyperlink w:anchor="_Toc42517088" w:history="1">
            <w:r w:rsidR="00811F5C" w:rsidRPr="00811F5C">
              <w:rPr>
                <w:rStyle w:val="af9"/>
                <w:rFonts w:ascii="Times New Roman" w:eastAsia="宋体" w:hAnsi="Times New Roman"/>
                <w:noProof/>
              </w:rPr>
              <w:t>5.2.1  Web</w:t>
            </w:r>
            <w:r w:rsidR="00811F5C" w:rsidRPr="00811F5C">
              <w:rPr>
                <w:rStyle w:val="af9"/>
                <w:rFonts w:ascii="Times New Roman" w:eastAsia="宋体" w:hAnsi="Times New Roman"/>
                <w:noProof/>
              </w:rPr>
              <w:t>系统程序结构</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088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47</w:t>
            </w:r>
            <w:r w:rsidR="00811F5C" w:rsidRPr="00811F5C">
              <w:rPr>
                <w:rFonts w:ascii="Times New Roman" w:eastAsia="宋体" w:hAnsi="Times New Roman"/>
                <w:noProof/>
                <w:webHidden/>
              </w:rPr>
              <w:fldChar w:fldCharType="end"/>
            </w:r>
          </w:hyperlink>
        </w:p>
        <w:p w14:paraId="62D71BDA" w14:textId="654D64EF" w:rsidR="00811F5C" w:rsidRPr="00811F5C" w:rsidRDefault="00CE5CB8">
          <w:pPr>
            <w:pStyle w:val="TOC3"/>
            <w:tabs>
              <w:tab w:val="right" w:leader="dot" w:pos="9062"/>
            </w:tabs>
            <w:rPr>
              <w:rFonts w:ascii="Times New Roman" w:eastAsia="宋体" w:hAnsi="Times New Roman"/>
              <w:noProof/>
              <w:kern w:val="2"/>
              <w:sz w:val="21"/>
            </w:rPr>
          </w:pPr>
          <w:hyperlink w:anchor="_Toc42517089" w:history="1">
            <w:r w:rsidR="00811F5C" w:rsidRPr="00811F5C">
              <w:rPr>
                <w:rStyle w:val="af9"/>
                <w:rFonts w:ascii="Times New Roman" w:eastAsia="宋体" w:hAnsi="Times New Roman"/>
                <w:noProof/>
              </w:rPr>
              <w:t xml:space="preserve">5.2.2  </w:t>
            </w:r>
            <w:r w:rsidR="00811F5C" w:rsidRPr="00811F5C">
              <w:rPr>
                <w:rStyle w:val="af9"/>
                <w:rFonts w:ascii="Times New Roman" w:eastAsia="宋体" w:hAnsi="Times New Roman"/>
                <w:noProof/>
              </w:rPr>
              <w:t>用户管理功能的实现</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089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48</w:t>
            </w:r>
            <w:r w:rsidR="00811F5C" w:rsidRPr="00811F5C">
              <w:rPr>
                <w:rFonts w:ascii="Times New Roman" w:eastAsia="宋体" w:hAnsi="Times New Roman"/>
                <w:noProof/>
                <w:webHidden/>
              </w:rPr>
              <w:fldChar w:fldCharType="end"/>
            </w:r>
          </w:hyperlink>
        </w:p>
        <w:p w14:paraId="71546B69" w14:textId="7F931B50" w:rsidR="00811F5C" w:rsidRPr="00811F5C" w:rsidRDefault="00CE5CB8">
          <w:pPr>
            <w:pStyle w:val="TOC3"/>
            <w:tabs>
              <w:tab w:val="right" w:leader="dot" w:pos="9062"/>
            </w:tabs>
            <w:rPr>
              <w:rFonts w:ascii="Times New Roman" w:eastAsia="宋体" w:hAnsi="Times New Roman"/>
              <w:noProof/>
              <w:kern w:val="2"/>
              <w:sz w:val="21"/>
            </w:rPr>
          </w:pPr>
          <w:hyperlink w:anchor="_Toc42517090" w:history="1">
            <w:r w:rsidR="00811F5C" w:rsidRPr="00811F5C">
              <w:rPr>
                <w:rStyle w:val="af9"/>
                <w:rFonts w:ascii="Times New Roman" w:eastAsia="宋体" w:hAnsi="Times New Roman"/>
                <w:noProof/>
              </w:rPr>
              <w:t xml:space="preserve">5.2.3  </w:t>
            </w:r>
            <w:r w:rsidR="00811F5C" w:rsidRPr="00811F5C">
              <w:rPr>
                <w:rStyle w:val="af9"/>
                <w:rFonts w:ascii="Times New Roman" w:eastAsia="宋体" w:hAnsi="Times New Roman"/>
                <w:noProof/>
              </w:rPr>
              <w:t>个人信息修改功能的实现</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090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50</w:t>
            </w:r>
            <w:r w:rsidR="00811F5C" w:rsidRPr="00811F5C">
              <w:rPr>
                <w:rFonts w:ascii="Times New Roman" w:eastAsia="宋体" w:hAnsi="Times New Roman"/>
                <w:noProof/>
                <w:webHidden/>
              </w:rPr>
              <w:fldChar w:fldCharType="end"/>
            </w:r>
          </w:hyperlink>
        </w:p>
        <w:p w14:paraId="4EA98697" w14:textId="10F79799" w:rsidR="00811F5C" w:rsidRPr="00811F5C" w:rsidRDefault="00CE5CB8">
          <w:pPr>
            <w:pStyle w:val="TOC3"/>
            <w:tabs>
              <w:tab w:val="right" w:leader="dot" w:pos="9062"/>
            </w:tabs>
            <w:rPr>
              <w:rFonts w:ascii="Times New Roman" w:eastAsia="宋体" w:hAnsi="Times New Roman"/>
              <w:noProof/>
              <w:kern w:val="2"/>
              <w:sz w:val="21"/>
            </w:rPr>
          </w:pPr>
          <w:hyperlink w:anchor="_Toc42517091" w:history="1">
            <w:r w:rsidR="00811F5C" w:rsidRPr="00811F5C">
              <w:rPr>
                <w:rStyle w:val="af9"/>
                <w:rFonts w:ascii="Times New Roman" w:eastAsia="宋体" w:hAnsi="Times New Roman"/>
                <w:noProof/>
              </w:rPr>
              <w:t xml:space="preserve">5.2.4  </w:t>
            </w:r>
            <w:r w:rsidR="00811F5C" w:rsidRPr="00811F5C">
              <w:rPr>
                <w:rStyle w:val="af9"/>
                <w:rFonts w:ascii="Times New Roman" w:eastAsia="宋体" w:hAnsi="Times New Roman"/>
                <w:noProof/>
              </w:rPr>
              <w:t>查看上传者信息功能的实现</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091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51</w:t>
            </w:r>
            <w:r w:rsidR="00811F5C" w:rsidRPr="00811F5C">
              <w:rPr>
                <w:rFonts w:ascii="Times New Roman" w:eastAsia="宋体" w:hAnsi="Times New Roman"/>
                <w:noProof/>
                <w:webHidden/>
              </w:rPr>
              <w:fldChar w:fldCharType="end"/>
            </w:r>
          </w:hyperlink>
        </w:p>
        <w:p w14:paraId="589D3AFA" w14:textId="06684165" w:rsidR="00811F5C" w:rsidRPr="00811F5C" w:rsidRDefault="00CE5CB8">
          <w:pPr>
            <w:pStyle w:val="TOC3"/>
            <w:tabs>
              <w:tab w:val="right" w:leader="dot" w:pos="9062"/>
            </w:tabs>
            <w:rPr>
              <w:rFonts w:ascii="Times New Roman" w:eastAsia="宋体" w:hAnsi="Times New Roman"/>
              <w:noProof/>
              <w:kern w:val="2"/>
              <w:sz w:val="21"/>
            </w:rPr>
          </w:pPr>
          <w:hyperlink w:anchor="_Toc42517092" w:history="1">
            <w:r w:rsidR="00811F5C" w:rsidRPr="00811F5C">
              <w:rPr>
                <w:rStyle w:val="af9"/>
                <w:rFonts w:ascii="Times New Roman" w:eastAsia="宋体" w:hAnsi="Times New Roman"/>
                <w:noProof/>
              </w:rPr>
              <w:t xml:space="preserve">5.2.5  </w:t>
            </w:r>
            <w:r w:rsidR="00811F5C" w:rsidRPr="00811F5C">
              <w:rPr>
                <w:rStyle w:val="af9"/>
                <w:rFonts w:ascii="Times New Roman" w:eastAsia="宋体" w:hAnsi="Times New Roman"/>
                <w:noProof/>
              </w:rPr>
              <w:t>模板文档上传功能的实现</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092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52</w:t>
            </w:r>
            <w:r w:rsidR="00811F5C" w:rsidRPr="00811F5C">
              <w:rPr>
                <w:rFonts w:ascii="Times New Roman" w:eastAsia="宋体" w:hAnsi="Times New Roman"/>
                <w:noProof/>
                <w:webHidden/>
              </w:rPr>
              <w:fldChar w:fldCharType="end"/>
            </w:r>
          </w:hyperlink>
        </w:p>
        <w:p w14:paraId="22EC66C8" w14:textId="121D0934" w:rsidR="00811F5C" w:rsidRPr="00811F5C" w:rsidRDefault="00CE5CB8">
          <w:pPr>
            <w:pStyle w:val="TOC3"/>
            <w:tabs>
              <w:tab w:val="right" w:leader="dot" w:pos="9062"/>
            </w:tabs>
            <w:rPr>
              <w:rFonts w:ascii="Times New Roman" w:eastAsia="宋体" w:hAnsi="Times New Roman"/>
              <w:noProof/>
              <w:kern w:val="2"/>
              <w:sz w:val="21"/>
            </w:rPr>
          </w:pPr>
          <w:hyperlink w:anchor="_Toc42517093" w:history="1">
            <w:r w:rsidR="00811F5C" w:rsidRPr="00811F5C">
              <w:rPr>
                <w:rStyle w:val="af9"/>
                <w:rFonts w:ascii="Times New Roman" w:eastAsia="宋体" w:hAnsi="Times New Roman"/>
                <w:noProof/>
              </w:rPr>
              <w:t xml:space="preserve">5.2.6  </w:t>
            </w:r>
            <w:r w:rsidR="00811F5C" w:rsidRPr="00811F5C">
              <w:rPr>
                <w:rStyle w:val="af9"/>
                <w:rFonts w:ascii="Times New Roman" w:eastAsia="宋体" w:hAnsi="Times New Roman"/>
                <w:noProof/>
              </w:rPr>
              <w:t>模板文档分析功能的实现</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093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53</w:t>
            </w:r>
            <w:r w:rsidR="00811F5C" w:rsidRPr="00811F5C">
              <w:rPr>
                <w:rFonts w:ascii="Times New Roman" w:eastAsia="宋体" w:hAnsi="Times New Roman"/>
                <w:noProof/>
                <w:webHidden/>
              </w:rPr>
              <w:fldChar w:fldCharType="end"/>
            </w:r>
          </w:hyperlink>
        </w:p>
        <w:p w14:paraId="622FD7F4" w14:textId="5F8032FA" w:rsidR="00811F5C" w:rsidRPr="00811F5C" w:rsidRDefault="00CE5CB8">
          <w:pPr>
            <w:pStyle w:val="TOC3"/>
            <w:tabs>
              <w:tab w:val="right" w:leader="dot" w:pos="9062"/>
            </w:tabs>
            <w:rPr>
              <w:rFonts w:ascii="Times New Roman" w:eastAsia="宋体" w:hAnsi="Times New Roman"/>
              <w:noProof/>
              <w:kern w:val="2"/>
              <w:sz w:val="21"/>
            </w:rPr>
          </w:pPr>
          <w:hyperlink w:anchor="_Toc42517094" w:history="1">
            <w:r w:rsidR="00811F5C" w:rsidRPr="00811F5C">
              <w:rPr>
                <w:rStyle w:val="af9"/>
                <w:rFonts w:ascii="Times New Roman" w:eastAsia="宋体" w:hAnsi="Times New Roman"/>
                <w:noProof/>
              </w:rPr>
              <w:t xml:space="preserve">5.2.7  </w:t>
            </w:r>
            <w:r w:rsidR="00811F5C" w:rsidRPr="00811F5C">
              <w:rPr>
                <w:rStyle w:val="af9"/>
                <w:rFonts w:ascii="Times New Roman" w:eastAsia="宋体" w:hAnsi="Times New Roman"/>
                <w:noProof/>
              </w:rPr>
              <w:t>模板文档查看功能的实现</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094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53</w:t>
            </w:r>
            <w:r w:rsidR="00811F5C" w:rsidRPr="00811F5C">
              <w:rPr>
                <w:rFonts w:ascii="Times New Roman" w:eastAsia="宋体" w:hAnsi="Times New Roman"/>
                <w:noProof/>
                <w:webHidden/>
              </w:rPr>
              <w:fldChar w:fldCharType="end"/>
            </w:r>
          </w:hyperlink>
        </w:p>
        <w:p w14:paraId="607C888D" w14:textId="662B910B" w:rsidR="00811F5C" w:rsidRPr="00811F5C" w:rsidRDefault="00CE5CB8">
          <w:pPr>
            <w:pStyle w:val="TOC3"/>
            <w:tabs>
              <w:tab w:val="right" w:leader="dot" w:pos="9062"/>
            </w:tabs>
            <w:rPr>
              <w:rFonts w:ascii="Times New Roman" w:eastAsia="宋体" w:hAnsi="Times New Roman"/>
              <w:noProof/>
              <w:kern w:val="2"/>
              <w:sz w:val="21"/>
            </w:rPr>
          </w:pPr>
          <w:hyperlink w:anchor="_Toc42517095" w:history="1">
            <w:r w:rsidR="00811F5C" w:rsidRPr="00811F5C">
              <w:rPr>
                <w:rStyle w:val="af9"/>
                <w:rFonts w:ascii="Times New Roman" w:eastAsia="宋体" w:hAnsi="Times New Roman"/>
                <w:noProof/>
              </w:rPr>
              <w:t xml:space="preserve">5.2.8  </w:t>
            </w:r>
            <w:r w:rsidR="00811F5C" w:rsidRPr="00811F5C">
              <w:rPr>
                <w:rStyle w:val="af9"/>
                <w:rFonts w:ascii="Times New Roman" w:eastAsia="宋体" w:hAnsi="Times New Roman"/>
                <w:noProof/>
              </w:rPr>
              <w:t>模板文档删除功能的实现</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095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54</w:t>
            </w:r>
            <w:r w:rsidR="00811F5C" w:rsidRPr="00811F5C">
              <w:rPr>
                <w:rFonts w:ascii="Times New Roman" w:eastAsia="宋体" w:hAnsi="Times New Roman"/>
                <w:noProof/>
                <w:webHidden/>
              </w:rPr>
              <w:fldChar w:fldCharType="end"/>
            </w:r>
          </w:hyperlink>
        </w:p>
        <w:p w14:paraId="248F6C0E" w14:textId="29E2C484" w:rsidR="00811F5C" w:rsidRPr="00811F5C" w:rsidRDefault="00CE5CB8">
          <w:pPr>
            <w:pStyle w:val="TOC3"/>
            <w:tabs>
              <w:tab w:val="right" w:leader="dot" w:pos="9062"/>
            </w:tabs>
            <w:rPr>
              <w:rFonts w:ascii="Times New Roman" w:eastAsia="宋体" w:hAnsi="Times New Roman"/>
              <w:noProof/>
              <w:kern w:val="2"/>
              <w:sz w:val="21"/>
            </w:rPr>
          </w:pPr>
          <w:hyperlink w:anchor="_Toc42517096" w:history="1">
            <w:r w:rsidR="00811F5C" w:rsidRPr="00811F5C">
              <w:rPr>
                <w:rStyle w:val="af9"/>
                <w:rFonts w:ascii="Times New Roman" w:eastAsia="宋体" w:hAnsi="Times New Roman"/>
                <w:noProof/>
              </w:rPr>
              <w:t xml:space="preserve">5.2.9  </w:t>
            </w:r>
            <w:r w:rsidR="00811F5C" w:rsidRPr="00811F5C">
              <w:rPr>
                <w:rStyle w:val="af9"/>
                <w:rFonts w:ascii="Times New Roman" w:eastAsia="宋体" w:hAnsi="Times New Roman"/>
                <w:noProof/>
              </w:rPr>
              <w:t>模板文档下载功能的实现</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096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55</w:t>
            </w:r>
            <w:r w:rsidR="00811F5C" w:rsidRPr="00811F5C">
              <w:rPr>
                <w:rFonts w:ascii="Times New Roman" w:eastAsia="宋体" w:hAnsi="Times New Roman"/>
                <w:noProof/>
                <w:webHidden/>
              </w:rPr>
              <w:fldChar w:fldCharType="end"/>
            </w:r>
          </w:hyperlink>
        </w:p>
        <w:p w14:paraId="2D311EF7" w14:textId="55A075F4" w:rsidR="00811F5C" w:rsidRPr="00811F5C" w:rsidRDefault="00CE5CB8">
          <w:pPr>
            <w:pStyle w:val="TOC3"/>
            <w:tabs>
              <w:tab w:val="right" w:leader="dot" w:pos="9062"/>
            </w:tabs>
            <w:rPr>
              <w:rFonts w:ascii="Times New Roman" w:eastAsia="宋体" w:hAnsi="Times New Roman"/>
              <w:noProof/>
              <w:kern w:val="2"/>
              <w:sz w:val="21"/>
            </w:rPr>
          </w:pPr>
          <w:hyperlink w:anchor="_Toc42517097" w:history="1">
            <w:r w:rsidR="00811F5C" w:rsidRPr="00811F5C">
              <w:rPr>
                <w:rStyle w:val="af9"/>
                <w:rFonts w:ascii="Times New Roman" w:eastAsia="宋体" w:hAnsi="Times New Roman"/>
                <w:noProof/>
              </w:rPr>
              <w:t xml:space="preserve">5.2.10  </w:t>
            </w:r>
            <w:r w:rsidR="00811F5C" w:rsidRPr="00811F5C">
              <w:rPr>
                <w:rStyle w:val="af9"/>
                <w:rFonts w:ascii="Times New Roman" w:eastAsia="宋体" w:hAnsi="Times New Roman"/>
                <w:noProof/>
              </w:rPr>
              <w:t>检测文档比较功能的实现</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097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56</w:t>
            </w:r>
            <w:r w:rsidR="00811F5C" w:rsidRPr="00811F5C">
              <w:rPr>
                <w:rFonts w:ascii="Times New Roman" w:eastAsia="宋体" w:hAnsi="Times New Roman"/>
                <w:noProof/>
                <w:webHidden/>
              </w:rPr>
              <w:fldChar w:fldCharType="end"/>
            </w:r>
          </w:hyperlink>
        </w:p>
        <w:p w14:paraId="507DC751" w14:textId="5144FBA9" w:rsidR="00811F5C" w:rsidRPr="00811F5C" w:rsidRDefault="00CE5CB8">
          <w:pPr>
            <w:pStyle w:val="TOC3"/>
            <w:tabs>
              <w:tab w:val="right" w:leader="dot" w:pos="9062"/>
            </w:tabs>
            <w:rPr>
              <w:rFonts w:ascii="Times New Roman" w:eastAsia="宋体" w:hAnsi="Times New Roman"/>
              <w:noProof/>
              <w:kern w:val="2"/>
              <w:sz w:val="21"/>
            </w:rPr>
          </w:pPr>
          <w:hyperlink w:anchor="_Toc42517098" w:history="1">
            <w:r w:rsidR="00811F5C" w:rsidRPr="00811F5C">
              <w:rPr>
                <w:rStyle w:val="af9"/>
                <w:rFonts w:ascii="Times New Roman" w:eastAsia="宋体" w:hAnsi="Times New Roman"/>
                <w:noProof/>
              </w:rPr>
              <w:t xml:space="preserve">5.2.11  </w:t>
            </w:r>
            <w:r w:rsidR="00811F5C" w:rsidRPr="00811F5C">
              <w:rPr>
                <w:rStyle w:val="af9"/>
                <w:rFonts w:ascii="Times New Roman" w:eastAsia="宋体" w:hAnsi="Times New Roman"/>
                <w:noProof/>
              </w:rPr>
              <w:t>树形图查看检测结果功能的实现</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098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56</w:t>
            </w:r>
            <w:r w:rsidR="00811F5C" w:rsidRPr="00811F5C">
              <w:rPr>
                <w:rFonts w:ascii="Times New Roman" w:eastAsia="宋体" w:hAnsi="Times New Roman"/>
                <w:noProof/>
                <w:webHidden/>
              </w:rPr>
              <w:fldChar w:fldCharType="end"/>
            </w:r>
          </w:hyperlink>
        </w:p>
        <w:p w14:paraId="04544340" w14:textId="260E64F8" w:rsidR="00811F5C" w:rsidRPr="00811F5C" w:rsidRDefault="00CE5CB8">
          <w:pPr>
            <w:pStyle w:val="TOC3"/>
            <w:tabs>
              <w:tab w:val="right" w:leader="dot" w:pos="9062"/>
            </w:tabs>
            <w:rPr>
              <w:rFonts w:ascii="Times New Roman" w:eastAsia="宋体" w:hAnsi="Times New Roman"/>
              <w:noProof/>
              <w:kern w:val="2"/>
              <w:sz w:val="21"/>
            </w:rPr>
          </w:pPr>
          <w:hyperlink w:anchor="_Toc42517099" w:history="1">
            <w:r w:rsidR="00811F5C" w:rsidRPr="00811F5C">
              <w:rPr>
                <w:rStyle w:val="af9"/>
                <w:rFonts w:ascii="Times New Roman" w:eastAsia="宋体" w:hAnsi="Times New Roman"/>
                <w:noProof/>
              </w:rPr>
              <w:t xml:space="preserve">5.2.12  </w:t>
            </w:r>
            <w:r w:rsidR="00811F5C" w:rsidRPr="00811F5C">
              <w:rPr>
                <w:rStyle w:val="af9"/>
                <w:rFonts w:ascii="Times New Roman" w:eastAsia="宋体" w:hAnsi="Times New Roman"/>
                <w:noProof/>
              </w:rPr>
              <w:t>检测文档添加批注、下载批注文件功能的实现</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099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58</w:t>
            </w:r>
            <w:r w:rsidR="00811F5C" w:rsidRPr="00811F5C">
              <w:rPr>
                <w:rFonts w:ascii="Times New Roman" w:eastAsia="宋体" w:hAnsi="Times New Roman"/>
                <w:noProof/>
                <w:webHidden/>
              </w:rPr>
              <w:fldChar w:fldCharType="end"/>
            </w:r>
          </w:hyperlink>
        </w:p>
        <w:p w14:paraId="2FA4930B" w14:textId="01E36C0F" w:rsidR="00811F5C" w:rsidRPr="00811F5C" w:rsidRDefault="00CE5CB8">
          <w:pPr>
            <w:pStyle w:val="TOC1"/>
            <w:tabs>
              <w:tab w:val="left" w:pos="1050"/>
            </w:tabs>
            <w:rPr>
              <w:rFonts w:eastAsia="宋体"/>
              <w:kern w:val="2"/>
              <w:sz w:val="21"/>
            </w:rPr>
          </w:pPr>
          <w:hyperlink w:anchor="_Toc42517100" w:history="1">
            <w:r w:rsidR="00811F5C" w:rsidRPr="00811F5C">
              <w:rPr>
                <w:rStyle w:val="af9"/>
                <w:rFonts w:eastAsia="宋体"/>
              </w:rPr>
              <w:t>第六章</w:t>
            </w:r>
            <w:r w:rsidR="00811F5C" w:rsidRPr="00811F5C">
              <w:rPr>
                <w:rFonts w:eastAsia="宋体"/>
                <w:kern w:val="2"/>
                <w:sz w:val="21"/>
              </w:rPr>
              <w:tab/>
            </w:r>
            <w:r w:rsidR="00811F5C" w:rsidRPr="00811F5C">
              <w:rPr>
                <w:rStyle w:val="af9"/>
                <w:rFonts w:eastAsia="宋体"/>
              </w:rPr>
              <w:t>特定业务文档规范性检测系统的测试</w:t>
            </w:r>
            <w:r w:rsidR="00811F5C" w:rsidRPr="00811F5C">
              <w:rPr>
                <w:rFonts w:eastAsia="宋体"/>
                <w:webHidden/>
              </w:rPr>
              <w:tab/>
            </w:r>
            <w:r w:rsidR="00811F5C" w:rsidRPr="00811F5C">
              <w:rPr>
                <w:rFonts w:eastAsia="宋体"/>
                <w:webHidden/>
              </w:rPr>
              <w:fldChar w:fldCharType="begin"/>
            </w:r>
            <w:r w:rsidR="00811F5C" w:rsidRPr="00811F5C">
              <w:rPr>
                <w:rFonts w:eastAsia="宋体"/>
                <w:webHidden/>
              </w:rPr>
              <w:instrText xml:space="preserve"> PAGEREF _Toc42517100 \h </w:instrText>
            </w:r>
            <w:r w:rsidR="00811F5C" w:rsidRPr="00811F5C">
              <w:rPr>
                <w:rFonts w:eastAsia="宋体"/>
                <w:webHidden/>
              </w:rPr>
            </w:r>
            <w:r w:rsidR="00811F5C" w:rsidRPr="00811F5C">
              <w:rPr>
                <w:rFonts w:eastAsia="宋体"/>
                <w:webHidden/>
              </w:rPr>
              <w:fldChar w:fldCharType="separate"/>
            </w:r>
            <w:r w:rsidR="005011BE">
              <w:rPr>
                <w:rFonts w:eastAsia="宋体"/>
                <w:webHidden/>
              </w:rPr>
              <w:t>59</w:t>
            </w:r>
            <w:r w:rsidR="00811F5C" w:rsidRPr="00811F5C">
              <w:rPr>
                <w:rFonts w:eastAsia="宋体"/>
                <w:webHidden/>
              </w:rPr>
              <w:fldChar w:fldCharType="end"/>
            </w:r>
          </w:hyperlink>
        </w:p>
        <w:p w14:paraId="57A9C797" w14:textId="1BE1E247" w:rsidR="00811F5C" w:rsidRPr="00811F5C" w:rsidRDefault="00CE5CB8">
          <w:pPr>
            <w:pStyle w:val="TOC2"/>
            <w:tabs>
              <w:tab w:val="right" w:leader="dot" w:pos="9062"/>
            </w:tabs>
            <w:rPr>
              <w:rFonts w:ascii="Times New Roman" w:eastAsia="宋体" w:hAnsi="Times New Roman"/>
              <w:noProof/>
              <w:kern w:val="2"/>
              <w:sz w:val="21"/>
            </w:rPr>
          </w:pPr>
          <w:hyperlink w:anchor="_Toc42517101" w:history="1">
            <w:r w:rsidR="00811F5C" w:rsidRPr="00811F5C">
              <w:rPr>
                <w:rStyle w:val="af9"/>
                <w:rFonts w:ascii="Times New Roman" w:eastAsia="宋体" w:hAnsi="Times New Roman"/>
                <w:noProof/>
              </w:rPr>
              <w:t xml:space="preserve">6.1  </w:t>
            </w:r>
            <w:r w:rsidR="00811F5C" w:rsidRPr="00811F5C">
              <w:rPr>
                <w:rStyle w:val="af9"/>
                <w:rFonts w:ascii="Times New Roman" w:eastAsia="宋体" w:hAnsi="Times New Roman"/>
                <w:noProof/>
              </w:rPr>
              <w:t>用户管理功能的测试</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101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59</w:t>
            </w:r>
            <w:r w:rsidR="00811F5C" w:rsidRPr="00811F5C">
              <w:rPr>
                <w:rFonts w:ascii="Times New Roman" w:eastAsia="宋体" w:hAnsi="Times New Roman"/>
                <w:noProof/>
                <w:webHidden/>
              </w:rPr>
              <w:fldChar w:fldCharType="end"/>
            </w:r>
          </w:hyperlink>
        </w:p>
        <w:p w14:paraId="275AC758" w14:textId="314AE745" w:rsidR="00811F5C" w:rsidRPr="00811F5C" w:rsidRDefault="00CE5CB8">
          <w:pPr>
            <w:pStyle w:val="TOC3"/>
            <w:tabs>
              <w:tab w:val="right" w:leader="dot" w:pos="9062"/>
            </w:tabs>
            <w:rPr>
              <w:rFonts w:ascii="Times New Roman" w:eastAsia="宋体" w:hAnsi="Times New Roman"/>
              <w:noProof/>
              <w:kern w:val="2"/>
              <w:sz w:val="21"/>
            </w:rPr>
          </w:pPr>
          <w:hyperlink w:anchor="_Toc42517102" w:history="1">
            <w:r w:rsidR="00811F5C" w:rsidRPr="00811F5C">
              <w:rPr>
                <w:rStyle w:val="af9"/>
                <w:rFonts w:ascii="Times New Roman" w:eastAsia="宋体" w:hAnsi="Times New Roman"/>
                <w:noProof/>
              </w:rPr>
              <w:t xml:space="preserve">6.1.1  </w:t>
            </w:r>
            <w:r w:rsidR="00811F5C" w:rsidRPr="00811F5C">
              <w:rPr>
                <w:rStyle w:val="af9"/>
                <w:rFonts w:ascii="Times New Roman" w:eastAsia="宋体" w:hAnsi="Times New Roman"/>
                <w:noProof/>
              </w:rPr>
              <w:t>用户登录功能测试</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102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59</w:t>
            </w:r>
            <w:r w:rsidR="00811F5C" w:rsidRPr="00811F5C">
              <w:rPr>
                <w:rFonts w:ascii="Times New Roman" w:eastAsia="宋体" w:hAnsi="Times New Roman"/>
                <w:noProof/>
                <w:webHidden/>
              </w:rPr>
              <w:fldChar w:fldCharType="end"/>
            </w:r>
          </w:hyperlink>
        </w:p>
        <w:p w14:paraId="609E4C7D" w14:textId="3E04FA38" w:rsidR="00811F5C" w:rsidRPr="00811F5C" w:rsidRDefault="00CE5CB8">
          <w:pPr>
            <w:pStyle w:val="TOC3"/>
            <w:tabs>
              <w:tab w:val="right" w:leader="dot" w:pos="9062"/>
            </w:tabs>
            <w:rPr>
              <w:rFonts w:ascii="Times New Roman" w:eastAsia="宋体" w:hAnsi="Times New Roman"/>
              <w:noProof/>
              <w:kern w:val="2"/>
              <w:sz w:val="21"/>
            </w:rPr>
          </w:pPr>
          <w:hyperlink w:anchor="_Toc42517103" w:history="1">
            <w:r w:rsidR="00811F5C" w:rsidRPr="00811F5C">
              <w:rPr>
                <w:rStyle w:val="af9"/>
                <w:rFonts w:ascii="Times New Roman" w:eastAsia="宋体" w:hAnsi="Times New Roman"/>
                <w:noProof/>
              </w:rPr>
              <w:t xml:space="preserve">6.1.2  </w:t>
            </w:r>
            <w:r w:rsidR="00811F5C" w:rsidRPr="00811F5C">
              <w:rPr>
                <w:rStyle w:val="af9"/>
                <w:rFonts w:ascii="Times New Roman" w:eastAsia="宋体" w:hAnsi="Times New Roman"/>
                <w:noProof/>
              </w:rPr>
              <w:t>用户注册功能测试</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103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59</w:t>
            </w:r>
            <w:r w:rsidR="00811F5C" w:rsidRPr="00811F5C">
              <w:rPr>
                <w:rFonts w:ascii="Times New Roman" w:eastAsia="宋体" w:hAnsi="Times New Roman"/>
                <w:noProof/>
                <w:webHidden/>
              </w:rPr>
              <w:fldChar w:fldCharType="end"/>
            </w:r>
          </w:hyperlink>
        </w:p>
        <w:p w14:paraId="33E9493A" w14:textId="7DE407F5" w:rsidR="00811F5C" w:rsidRPr="00811F5C" w:rsidRDefault="00CE5CB8">
          <w:pPr>
            <w:pStyle w:val="TOC3"/>
            <w:tabs>
              <w:tab w:val="right" w:leader="dot" w:pos="9062"/>
            </w:tabs>
            <w:rPr>
              <w:rFonts w:ascii="Times New Roman" w:eastAsia="宋体" w:hAnsi="Times New Roman"/>
              <w:noProof/>
              <w:kern w:val="2"/>
              <w:sz w:val="21"/>
            </w:rPr>
          </w:pPr>
          <w:hyperlink w:anchor="_Toc42517104" w:history="1">
            <w:r w:rsidR="00811F5C" w:rsidRPr="00811F5C">
              <w:rPr>
                <w:rStyle w:val="af9"/>
                <w:rFonts w:ascii="Times New Roman" w:eastAsia="宋体" w:hAnsi="Times New Roman"/>
                <w:noProof/>
              </w:rPr>
              <w:t xml:space="preserve">6.1.3  </w:t>
            </w:r>
            <w:r w:rsidR="00811F5C" w:rsidRPr="00811F5C">
              <w:rPr>
                <w:rStyle w:val="af9"/>
                <w:rFonts w:ascii="Times New Roman" w:eastAsia="宋体" w:hAnsi="Times New Roman"/>
                <w:noProof/>
              </w:rPr>
              <w:t>用户后台管理功能测试</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104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60</w:t>
            </w:r>
            <w:r w:rsidR="00811F5C" w:rsidRPr="00811F5C">
              <w:rPr>
                <w:rFonts w:ascii="Times New Roman" w:eastAsia="宋体" w:hAnsi="Times New Roman"/>
                <w:noProof/>
                <w:webHidden/>
              </w:rPr>
              <w:fldChar w:fldCharType="end"/>
            </w:r>
          </w:hyperlink>
        </w:p>
        <w:p w14:paraId="17AB0C8A" w14:textId="4796DC2C" w:rsidR="00811F5C" w:rsidRPr="00811F5C" w:rsidRDefault="00CE5CB8">
          <w:pPr>
            <w:pStyle w:val="TOC2"/>
            <w:tabs>
              <w:tab w:val="right" w:leader="dot" w:pos="9062"/>
            </w:tabs>
            <w:rPr>
              <w:rFonts w:ascii="Times New Roman" w:eastAsia="宋体" w:hAnsi="Times New Roman"/>
              <w:noProof/>
              <w:kern w:val="2"/>
              <w:sz w:val="21"/>
            </w:rPr>
          </w:pPr>
          <w:hyperlink w:anchor="_Toc42517105" w:history="1">
            <w:r w:rsidR="00811F5C" w:rsidRPr="00811F5C">
              <w:rPr>
                <w:rStyle w:val="af9"/>
                <w:rFonts w:ascii="Times New Roman" w:eastAsia="宋体" w:hAnsi="Times New Roman"/>
                <w:noProof/>
              </w:rPr>
              <w:t xml:space="preserve">6.2  </w:t>
            </w:r>
            <w:r w:rsidR="00811F5C" w:rsidRPr="00811F5C">
              <w:rPr>
                <w:rStyle w:val="af9"/>
                <w:rFonts w:ascii="Times New Roman" w:eastAsia="宋体" w:hAnsi="Times New Roman"/>
                <w:noProof/>
              </w:rPr>
              <w:t>文档功能的测试</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105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60</w:t>
            </w:r>
            <w:r w:rsidR="00811F5C" w:rsidRPr="00811F5C">
              <w:rPr>
                <w:rFonts w:ascii="Times New Roman" w:eastAsia="宋体" w:hAnsi="Times New Roman"/>
                <w:noProof/>
                <w:webHidden/>
              </w:rPr>
              <w:fldChar w:fldCharType="end"/>
            </w:r>
          </w:hyperlink>
        </w:p>
        <w:p w14:paraId="180CD524" w14:textId="0B93F3D7" w:rsidR="00811F5C" w:rsidRPr="00811F5C" w:rsidRDefault="00CE5CB8">
          <w:pPr>
            <w:pStyle w:val="TOC3"/>
            <w:tabs>
              <w:tab w:val="right" w:leader="dot" w:pos="9062"/>
            </w:tabs>
            <w:rPr>
              <w:rFonts w:ascii="Times New Roman" w:eastAsia="宋体" w:hAnsi="Times New Roman"/>
              <w:noProof/>
              <w:kern w:val="2"/>
              <w:sz w:val="21"/>
            </w:rPr>
          </w:pPr>
          <w:hyperlink w:anchor="_Toc42517106" w:history="1">
            <w:r w:rsidR="00811F5C" w:rsidRPr="00811F5C">
              <w:rPr>
                <w:rStyle w:val="af9"/>
                <w:rFonts w:ascii="Times New Roman" w:eastAsia="宋体" w:hAnsi="Times New Roman"/>
                <w:noProof/>
              </w:rPr>
              <w:t xml:space="preserve">6.2.1 </w:t>
            </w:r>
            <w:r w:rsidR="00811F5C" w:rsidRPr="00811F5C">
              <w:rPr>
                <w:rStyle w:val="af9"/>
                <w:rFonts w:ascii="Times New Roman" w:eastAsia="宋体" w:hAnsi="Times New Roman"/>
                <w:noProof/>
              </w:rPr>
              <w:t>文档管理功能测试</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106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60</w:t>
            </w:r>
            <w:r w:rsidR="00811F5C" w:rsidRPr="00811F5C">
              <w:rPr>
                <w:rFonts w:ascii="Times New Roman" w:eastAsia="宋体" w:hAnsi="Times New Roman"/>
                <w:noProof/>
                <w:webHidden/>
              </w:rPr>
              <w:fldChar w:fldCharType="end"/>
            </w:r>
          </w:hyperlink>
        </w:p>
        <w:p w14:paraId="3F5972BC" w14:textId="43F5BAA8" w:rsidR="00811F5C" w:rsidRPr="00811F5C" w:rsidRDefault="00CE5CB8">
          <w:pPr>
            <w:pStyle w:val="TOC3"/>
            <w:tabs>
              <w:tab w:val="right" w:leader="dot" w:pos="9062"/>
            </w:tabs>
            <w:rPr>
              <w:rFonts w:ascii="Times New Roman" w:eastAsia="宋体" w:hAnsi="Times New Roman"/>
              <w:noProof/>
              <w:kern w:val="2"/>
              <w:sz w:val="21"/>
            </w:rPr>
          </w:pPr>
          <w:hyperlink w:anchor="_Toc42517107" w:history="1">
            <w:r w:rsidR="00811F5C" w:rsidRPr="00811F5C">
              <w:rPr>
                <w:rStyle w:val="af9"/>
                <w:rFonts w:ascii="Times New Roman" w:eastAsia="宋体" w:hAnsi="Times New Roman"/>
                <w:noProof/>
              </w:rPr>
              <w:t xml:space="preserve">6.2.2  </w:t>
            </w:r>
            <w:r w:rsidR="00811F5C" w:rsidRPr="00811F5C">
              <w:rPr>
                <w:rStyle w:val="af9"/>
                <w:rFonts w:ascii="Times New Roman" w:eastAsia="宋体" w:hAnsi="Times New Roman"/>
                <w:noProof/>
              </w:rPr>
              <w:t>文档检测功能测试</w:t>
            </w:r>
            <w:r w:rsidR="00811F5C" w:rsidRPr="00811F5C">
              <w:rPr>
                <w:rFonts w:ascii="Times New Roman" w:eastAsia="宋体" w:hAnsi="Times New Roman"/>
                <w:noProof/>
                <w:webHidden/>
              </w:rPr>
              <w:tab/>
            </w:r>
            <w:r w:rsidR="00811F5C" w:rsidRPr="00811F5C">
              <w:rPr>
                <w:rFonts w:ascii="Times New Roman" w:eastAsia="宋体" w:hAnsi="Times New Roman"/>
                <w:noProof/>
                <w:webHidden/>
              </w:rPr>
              <w:fldChar w:fldCharType="begin"/>
            </w:r>
            <w:r w:rsidR="00811F5C" w:rsidRPr="00811F5C">
              <w:rPr>
                <w:rFonts w:ascii="Times New Roman" w:eastAsia="宋体" w:hAnsi="Times New Roman"/>
                <w:noProof/>
                <w:webHidden/>
              </w:rPr>
              <w:instrText xml:space="preserve"> PAGEREF _Toc42517107 \h </w:instrText>
            </w:r>
            <w:r w:rsidR="00811F5C" w:rsidRPr="00811F5C">
              <w:rPr>
                <w:rFonts w:ascii="Times New Roman" w:eastAsia="宋体" w:hAnsi="Times New Roman"/>
                <w:noProof/>
                <w:webHidden/>
              </w:rPr>
            </w:r>
            <w:r w:rsidR="00811F5C" w:rsidRPr="00811F5C">
              <w:rPr>
                <w:rFonts w:ascii="Times New Roman" w:eastAsia="宋体" w:hAnsi="Times New Roman"/>
                <w:noProof/>
                <w:webHidden/>
              </w:rPr>
              <w:fldChar w:fldCharType="separate"/>
            </w:r>
            <w:r w:rsidR="005011BE">
              <w:rPr>
                <w:rFonts w:ascii="Times New Roman" w:eastAsia="宋体" w:hAnsi="Times New Roman"/>
                <w:noProof/>
                <w:webHidden/>
              </w:rPr>
              <w:t>61</w:t>
            </w:r>
            <w:r w:rsidR="00811F5C" w:rsidRPr="00811F5C">
              <w:rPr>
                <w:rFonts w:ascii="Times New Roman" w:eastAsia="宋体" w:hAnsi="Times New Roman"/>
                <w:noProof/>
                <w:webHidden/>
              </w:rPr>
              <w:fldChar w:fldCharType="end"/>
            </w:r>
          </w:hyperlink>
        </w:p>
        <w:p w14:paraId="65937A06" w14:textId="282F1FAE" w:rsidR="00811F5C" w:rsidRPr="00811F5C" w:rsidRDefault="00CE5CB8">
          <w:pPr>
            <w:pStyle w:val="TOC1"/>
            <w:rPr>
              <w:rFonts w:eastAsia="宋体"/>
              <w:kern w:val="2"/>
              <w:sz w:val="21"/>
            </w:rPr>
          </w:pPr>
          <w:hyperlink w:anchor="_Toc42517108" w:history="1">
            <w:r w:rsidR="00811F5C" w:rsidRPr="00811F5C">
              <w:rPr>
                <w:rStyle w:val="af9"/>
                <w:rFonts w:eastAsia="宋体"/>
              </w:rPr>
              <w:t>结束语</w:t>
            </w:r>
            <w:r w:rsidR="00811F5C" w:rsidRPr="00811F5C">
              <w:rPr>
                <w:rFonts w:eastAsia="宋体"/>
                <w:webHidden/>
              </w:rPr>
              <w:tab/>
            </w:r>
            <w:r w:rsidR="00811F5C" w:rsidRPr="00811F5C">
              <w:rPr>
                <w:rFonts w:eastAsia="宋体"/>
                <w:webHidden/>
              </w:rPr>
              <w:fldChar w:fldCharType="begin"/>
            </w:r>
            <w:r w:rsidR="00811F5C" w:rsidRPr="00811F5C">
              <w:rPr>
                <w:rFonts w:eastAsia="宋体"/>
                <w:webHidden/>
              </w:rPr>
              <w:instrText xml:space="preserve"> PAGEREF _Toc42517108 \h </w:instrText>
            </w:r>
            <w:r w:rsidR="00811F5C" w:rsidRPr="00811F5C">
              <w:rPr>
                <w:rFonts w:eastAsia="宋体"/>
                <w:webHidden/>
              </w:rPr>
            </w:r>
            <w:r w:rsidR="00811F5C" w:rsidRPr="00811F5C">
              <w:rPr>
                <w:rFonts w:eastAsia="宋体"/>
                <w:webHidden/>
              </w:rPr>
              <w:fldChar w:fldCharType="separate"/>
            </w:r>
            <w:r w:rsidR="005011BE">
              <w:rPr>
                <w:rFonts w:eastAsia="宋体"/>
                <w:webHidden/>
              </w:rPr>
              <w:t>64</w:t>
            </w:r>
            <w:r w:rsidR="00811F5C" w:rsidRPr="00811F5C">
              <w:rPr>
                <w:rFonts w:eastAsia="宋体"/>
                <w:webHidden/>
              </w:rPr>
              <w:fldChar w:fldCharType="end"/>
            </w:r>
          </w:hyperlink>
        </w:p>
        <w:p w14:paraId="65BD2F50" w14:textId="3232CEB9" w:rsidR="00811F5C" w:rsidRPr="00811F5C" w:rsidRDefault="00CE5CB8">
          <w:pPr>
            <w:pStyle w:val="TOC1"/>
            <w:rPr>
              <w:rFonts w:eastAsia="宋体"/>
              <w:kern w:val="2"/>
              <w:sz w:val="21"/>
            </w:rPr>
          </w:pPr>
          <w:hyperlink w:anchor="_Toc42517109" w:history="1">
            <w:r w:rsidR="00811F5C" w:rsidRPr="00811F5C">
              <w:rPr>
                <w:rStyle w:val="af9"/>
                <w:rFonts w:eastAsia="宋体"/>
              </w:rPr>
              <w:t>致谢</w:t>
            </w:r>
            <w:r w:rsidR="00811F5C" w:rsidRPr="00811F5C">
              <w:rPr>
                <w:rFonts w:eastAsia="宋体"/>
                <w:webHidden/>
              </w:rPr>
              <w:tab/>
            </w:r>
            <w:r w:rsidR="00811F5C" w:rsidRPr="00811F5C">
              <w:rPr>
                <w:rFonts w:eastAsia="宋体"/>
                <w:webHidden/>
              </w:rPr>
              <w:fldChar w:fldCharType="begin"/>
            </w:r>
            <w:r w:rsidR="00811F5C" w:rsidRPr="00811F5C">
              <w:rPr>
                <w:rFonts w:eastAsia="宋体"/>
                <w:webHidden/>
              </w:rPr>
              <w:instrText xml:space="preserve"> PAGEREF _Toc42517109 \h </w:instrText>
            </w:r>
            <w:r w:rsidR="00811F5C" w:rsidRPr="00811F5C">
              <w:rPr>
                <w:rFonts w:eastAsia="宋体"/>
                <w:webHidden/>
              </w:rPr>
            </w:r>
            <w:r w:rsidR="00811F5C" w:rsidRPr="00811F5C">
              <w:rPr>
                <w:rFonts w:eastAsia="宋体"/>
                <w:webHidden/>
              </w:rPr>
              <w:fldChar w:fldCharType="separate"/>
            </w:r>
            <w:r w:rsidR="005011BE">
              <w:rPr>
                <w:rFonts w:eastAsia="宋体"/>
                <w:webHidden/>
              </w:rPr>
              <w:t>65</w:t>
            </w:r>
            <w:r w:rsidR="00811F5C" w:rsidRPr="00811F5C">
              <w:rPr>
                <w:rFonts w:eastAsia="宋体"/>
                <w:webHidden/>
              </w:rPr>
              <w:fldChar w:fldCharType="end"/>
            </w:r>
          </w:hyperlink>
        </w:p>
        <w:p w14:paraId="25CD08EC" w14:textId="19590869" w:rsidR="00811F5C" w:rsidRPr="00811F5C" w:rsidRDefault="00CE5CB8">
          <w:pPr>
            <w:pStyle w:val="TOC1"/>
            <w:rPr>
              <w:rFonts w:eastAsia="宋体"/>
              <w:kern w:val="2"/>
              <w:sz w:val="21"/>
            </w:rPr>
          </w:pPr>
          <w:hyperlink w:anchor="_Toc42517110" w:history="1">
            <w:r w:rsidR="00811F5C" w:rsidRPr="00811F5C">
              <w:rPr>
                <w:rStyle w:val="af9"/>
                <w:rFonts w:eastAsia="宋体"/>
              </w:rPr>
              <w:t>参考文献</w:t>
            </w:r>
            <w:r w:rsidR="00811F5C" w:rsidRPr="00811F5C">
              <w:rPr>
                <w:rFonts w:eastAsia="宋体"/>
                <w:webHidden/>
              </w:rPr>
              <w:tab/>
            </w:r>
            <w:r w:rsidR="00811F5C" w:rsidRPr="00811F5C">
              <w:rPr>
                <w:rFonts w:eastAsia="宋体"/>
                <w:webHidden/>
              </w:rPr>
              <w:fldChar w:fldCharType="begin"/>
            </w:r>
            <w:r w:rsidR="00811F5C" w:rsidRPr="00811F5C">
              <w:rPr>
                <w:rFonts w:eastAsia="宋体"/>
                <w:webHidden/>
              </w:rPr>
              <w:instrText xml:space="preserve"> PAGEREF _Toc42517110 \h </w:instrText>
            </w:r>
            <w:r w:rsidR="00811F5C" w:rsidRPr="00811F5C">
              <w:rPr>
                <w:rFonts w:eastAsia="宋体"/>
                <w:webHidden/>
              </w:rPr>
            </w:r>
            <w:r w:rsidR="00811F5C" w:rsidRPr="00811F5C">
              <w:rPr>
                <w:rFonts w:eastAsia="宋体"/>
                <w:webHidden/>
              </w:rPr>
              <w:fldChar w:fldCharType="separate"/>
            </w:r>
            <w:r w:rsidR="005011BE">
              <w:rPr>
                <w:rFonts w:eastAsia="宋体"/>
                <w:webHidden/>
              </w:rPr>
              <w:t>66</w:t>
            </w:r>
            <w:r w:rsidR="00811F5C" w:rsidRPr="00811F5C">
              <w:rPr>
                <w:rFonts w:eastAsia="宋体"/>
                <w:webHidden/>
              </w:rPr>
              <w:fldChar w:fldCharType="end"/>
            </w:r>
          </w:hyperlink>
        </w:p>
        <w:p w14:paraId="0056F444" w14:textId="45DC1F0D" w:rsidR="00EC2638" w:rsidRPr="00CB3FC0" w:rsidRDefault="00EC2638" w:rsidP="000A04CA">
          <w:pPr>
            <w:rPr>
              <w:rFonts w:ascii="Times New Roman"/>
            </w:rPr>
          </w:pPr>
          <w:r w:rsidRPr="00811F5C">
            <w:rPr>
              <w:rFonts w:ascii="Times New Roman"/>
              <w:b/>
              <w:bCs/>
              <w:lang w:val="zh-CN"/>
            </w:rPr>
            <w:fldChar w:fldCharType="end"/>
          </w:r>
        </w:p>
      </w:sdtContent>
    </w:sdt>
    <w:p w14:paraId="43358CF9" w14:textId="77777777" w:rsidR="006628CE" w:rsidRPr="00CB3FC0" w:rsidRDefault="00342196">
      <w:pPr>
        <w:widowControl/>
        <w:spacing w:line="240" w:lineRule="auto"/>
        <w:rPr>
          <w:rFonts w:ascii="Times New Roman"/>
        </w:rPr>
        <w:sectPr w:rsidR="006628CE" w:rsidRPr="00CB3FC0" w:rsidSect="00DF2A00">
          <w:headerReference w:type="default" r:id="rId12"/>
          <w:footerReference w:type="default" r:id="rId13"/>
          <w:headerReference w:type="first" r:id="rId14"/>
          <w:footerReference w:type="first" r:id="rId15"/>
          <w:pgSz w:w="11907" w:h="16840" w:code="9"/>
          <w:pgMar w:top="1418" w:right="1134" w:bottom="1418" w:left="1701" w:header="851" w:footer="992" w:gutter="0"/>
          <w:pgNumType w:fmt="upperRoman" w:start="3"/>
          <w:cols w:space="425"/>
          <w:titlePg/>
          <w:docGrid w:linePitch="326"/>
        </w:sectPr>
      </w:pPr>
      <w:r w:rsidRPr="00CB3FC0">
        <w:rPr>
          <w:rFonts w:ascii="Times New Roman"/>
        </w:rPr>
        <w:br w:type="page"/>
      </w:r>
    </w:p>
    <w:p w14:paraId="149BC2A0" w14:textId="118185F8" w:rsidR="003B5522" w:rsidRPr="00CB3FC0" w:rsidRDefault="003B5522" w:rsidP="00F24071">
      <w:pPr>
        <w:pStyle w:val="1"/>
        <w:numPr>
          <w:ilvl w:val="0"/>
          <w:numId w:val="28"/>
        </w:numPr>
        <w:rPr>
          <w:rFonts w:ascii="Times New Roman"/>
        </w:rPr>
      </w:pPr>
      <w:bookmarkStart w:id="3" w:name="_Toc42517053"/>
      <w:proofErr w:type="spellStart"/>
      <w:r w:rsidRPr="00CB3FC0">
        <w:rPr>
          <w:rFonts w:ascii="Times New Roman"/>
        </w:rPr>
        <w:lastRenderedPageBreak/>
        <w:t>概述</w:t>
      </w:r>
      <w:bookmarkEnd w:id="3"/>
      <w:proofErr w:type="spellEnd"/>
    </w:p>
    <w:p w14:paraId="21EF4D39" w14:textId="77777777" w:rsidR="00181D95" w:rsidRPr="00CB3FC0" w:rsidRDefault="00821A64" w:rsidP="004B62D8">
      <w:pPr>
        <w:pStyle w:val="aa"/>
      </w:pPr>
      <w:r w:rsidRPr="00CB3FC0">
        <w:t>随着计算机技术的普及与发展，办公软件，特别是</w:t>
      </w:r>
      <w:r w:rsidRPr="00CB3FC0">
        <w:t>Microsoft</w:t>
      </w:r>
      <w:r w:rsidRPr="00CB3FC0">
        <w:t>公司的</w:t>
      </w:r>
      <w:r w:rsidRPr="00CB3FC0">
        <w:t>Word</w:t>
      </w:r>
      <w:r w:rsidR="00E664EF" w:rsidRPr="00CB3FC0">
        <w:t>、</w:t>
      </w:r>
      <w:r w:rsidR="00E664EF" w:rsidRPr="00CB3FC0">
        <w:t>Excel</w:t>
      </w:r>
      <w:r w:rsidR="00E664EF" w:rsidRPr="00CB3FC0">
        <w:t>等工具被越来越多的公司企业使用，由此产生了大量的业务文档。业务文档因为具有一定的规范性，所以文档的撰写者必须符合管理者要求的格式，为保证规范性，管理者必须通过抽查或其他方式人工打开文档并检查格式信息。因为</w:t>
      </w:r>
      <w:r w:rsidR="00E664EF" w:rsidRPr="00CB3FC0">
        <w:t>Word</w:t>
      </w:r>
      <w:r w:rsidR="00E664EF" w:rsidRPr="00CB3FC0">
        <w:t>文档的格式选项众多，且有些不易区分（如行间距等），从而造成人工检验的效率低下。</w:t>
      </w:r>
    </w:p>
    <w:p w14:paraId="53A450E0" w14:textId="787A9E1E" w:rsidR="003B5522" w:rsidRPr="00CB3FC0" w:rsidRDefault="00181D95" w:rsidP="004B62D8">
      <w:pPr>
        <w:pStyle w:val="aa"/>
      </w:pPr>
      <w:r w:rsidRPr="00CB3FC0">
        <w:t>为解决以上问题，本系统构建在线文档规范性检测平台</w:t>
      </w:r>
      <w:r w:rsidR="008A5F7A" w:rsidRPr="00CB3FC0">
        <w:t>，基于</w:t>
      </w:r>
      <w:r w:rsidR="008A5F7A" w:rsidRPr="00CB3FC0">
        <w:t>Microsoft</w:t>
      </w:r>
      <w:r w:rsidR="008A5F7A" w:rsidRPr="00CB3FC0">
        <w:t>官方提供的</w:t>
      </w:r>
      <w:r w:rsidR="008A5F7A" w:rsidRPr="00CB3FC0">
        <w:t>API</w:t>
      </w:r>
      <w:r w:rsidR="008A5F7A" w:rsidRPr="00CB3FC0">
        <w:t>对文档信息进行抽取分析，以友好的前端视图以及</w:t>
      </w:r>
      <w:r w:rsidR="008A5F7A" w:rsidRPr="00CB3FC0">
        <w:t>Word</w:t>
      </w:r>
      <w:r w:rsidR="008A5F7A" w:rsidRPr="00CB3FC0">
        <w:t>批注方式，满足管理者对文档规范性检验的需求。</w:t>
      </w:r>
    </w:p>
    <w:p w14:paraId="61BF8301" w14:textId="77CC8934" w:rsidR="003B5522" w:rsidRPr="00CB3FC0" w:rsidRDefault="008C6DA8" w:rsidP="006F1515">
      <w:pPr>
        <w:pStyle w:val="2"/>
      </w:pPr>
      <w:bookmarkStart w:id="4" w:name="_Toc42517054"/>
      <w:r w:rsidRPr="00CB3FC0">
        <w:t xml:space="preserve">1.1 </w:t>
      </w:r>
      <w:r w:rsidR="0018748A" w:rsidRPr="00CB3FC0">
        <w:t xml:space="preserve"> </w:t>
      </w:r>
      <w:r w:rsidR="001902E8" w:rsidRPr="00CB3FC0">
        <w:t>项目需求和背景</w:t>
      </w:r>
      <w:bookmarkEnd w:id="4"/>
    </w:p>
    <w:p w14:paraId="0B11B135" w14:textId="0774BAD3" w:rsidR="003B5522" w:rsidRPr="00CB3FC0" w:rsidRDefault="00A20075" w:rsidP="004B62D8">
      <w:pPr>
        <w:pStyle w:val="aa"/>
      </w:pPr>
      <w:r w:rsidRPr="00CB3FC0">
        <w:t>业务文档规范性的检验，手工的方式需要逐一打开文档，通过管理者观察对比被检验文档与模板文档的不同，</w:t>
      </w:r>
      <w:r w:rsidR="00650D55" w:rsidRPr="00CB3FC0">
        <w:t>最后通过添加批注或书写文档检测报告等形式，将检测信息返回给用户</w:t>
      </w:r>
      <w:r w:rsidR="00B17E82" w:rsidRPr="00CB3FC0">
        <w:t>。受限于电脑性能</w:t>
      </w:r>
      <w:r w:rsidR="006666C4" w:rsidRPr="00CB3FC0">
        <w:t>、文档</w:t>
      </w:r>
      <w:r w:rsidR="00F871D7" w:rsidRPr="00CB3FC0">
        <w:t>内容复杂程度</w:t>
      </w:r>
      <w:r w:rsidR="006666C4" w:rsidRPr="00CB3FC0">
        <w:t>以及</w:t>
      </w:r>
      <w:r w:rsidR="00B17E82" w:rsidRPr="00CB3FC0">
        <w:t>管理者的熟练程度</w:t>
      </w:r>
      <w:r w:rsidR="00BD5277" w:rsidRPr="00CB3FC0">
        <w:t>，</w:t>
      </w:r>
      <w:r w:rsidR="00BC46DA" w:rsidRPr="00CB3FC0">
        <w:t>以上操作</w:t>
      </w:r>
      <w:r w:rsidR="00812D10" w:rsidRPr="00CB3FC0">
        <w:t>会消耗大量的时间与精力</w:t>
      </w:r>
      <w:r w:rsidR="00BC46DA" w:rsidRPr="00CB3FC0">
        <w:t>，</w:t>
      </w:r>
      <w:r w:rsidR="00BC15DF" w:rsidRPr="00CB3FC0">
        <w:t>并且由于</w:t>
      </w:r>
      <w:r w:rsidR="00BC15DF" w:rsidRPr="00CB3FC0">
        <w:t>Word</w:t>
      </w:r>
      <w:r w:rsidR="00BC15DF" w:rsidRPr="00CB3FC0">
        <w:t>文档一些样式的表现不够显著，如行间距</w:t>
      </w:r>
      <w:r w:rsidR="00BC15DF" w:rsidRPr="00CB3FC0">
        <w:t>3</w:t>
      </w:r>
      <w:r w:rsidR="00BC15DF" w:rsidRPr="00CB3FC0">
        <w:t>厘米和</w:t>
      </w:r>
      <w:r w:rsidR="00BC15DF" w:rsidRPr="00CB3FC0">
        <w:t>5</w:t>
      </w:r>
      <w:r w:rsidR="00BC15DF" w:rsidRPr="00CB3FC0">
        <w:t>厘米</w:t>
      </w:r>
      <w:r w:rsidR="00362A4A" w:rsidRPr="00CB3FC0">
        <w:t>在页面显示中区别不明显，管理者可能无法正确的区分</w:t>
      </w:r>
      <w:r w:rsidR="000C20C7" w:rsidRPr="00CB3FC0">
        <w:t>，而逐段逐行检测段落信息将使管理者的检测操作更多，将消耗更多的时间，从而导致人工检测效率过低。</w:t>
      </w:r>
      <w:r w:rsidR="00812D10" w:rsidRPr="00CB3FC0">
        <w:t xml:space="preserve"> </w:t>
      </w:r>
    </w:p>
    <w:p w14:paraId="2D3E590E" w14:textId="52023CA3" w:rsidR="00514FD9" w:rsidRPr="00CB3FC0" w:rsidRDefault="00212818" w:rsidP="004B62D8">
      <w:pPr>
        <w:pStyle w:val="aa"/>
      </w:pPr>
      <w:r w:rsidRPr="00CB3FC0">
        <w:t>Microsoft</w:t>
      </w:r>
      <w:r w:rsidRPr="00CB3FC0">
        <w:t>官方为软件开发者提供了</w:t>
      </w:r>
      <w:r w:rsidRPr="00CB3FC0">
        <w:t>API</w:t>
      </w:r>
      <w:r w:rsidRPr="00CB3FC0">
        <w:t>，</w:t>
      </w:r>
      <w:r w:rsidR="00A73242" w:rsidRPr="00CB3FC0">
        <w:t>名为</w:t>
      </w:r>
      <w:proofErr w:type="spellStart"/>
      <w:r w:rsidR="00A73242" w:rsidRPr="00CB3FC0">
        <w:t>Microsoft.Office.Interop.Word</w:t>
      </w:r>
      <w:proofErr w:type="spellEnd"/>
      <w:r w:rsidR="00A73242" w:rsidRPr="00CB3FC0">
        <w:t>，</w:t>
      </w:r>
      <w:r w:rsidRPr="00CB3FC0">
        <w:t>从而可以实现对</w:t>
      </w:r>
      <w:r w:rsidRPr="00CB3FC0">
        <w:t>Word</w:t>
      </w:r>
      <w:r w:rsidRPr="00CB3FC0">
        <w:t>文档的操作</w:t>
      </w:r>
      <w:r w:rsidR="00D50EEC" w:rsidRPr="00CB3FC0">
        <w:t>。该</w:t>
      </w:r>
      <w:r w:rsidR="00D50EEC" w:rsidRPr="00CB3FC0">
        <w:t>API</w:t>
      </w:r>
      <w:r w:rsidR="00D50EEC" w:rsidRPr="00CB3FC0">
        <w:t>使用</w:t>
      </w:r>
      <w:r w:rsidR="00D50EEC" w:rsidRPr="00CB3FC0">
        <w:t>C#</w:t>
      </w:r>
      <w:r w:rsidR="00D50EEC" w:rsidRPr="00CB3FC0">
        <w:t>进行编写，提供了诸多方法，通过组合可以实现对文档的读取，对字体、段落、图片以及表格等信息的提取，以及添加批注等。如何合理调用</w:t>
      </w:r>
      <w:r w:rsidR="00D50EEC" w:rsidRPr="00CB3FC0">
        <w:t>API</w:t>
      </w:r>
      <w:r w:rsidR="00D50EEC" w:rsidRPr="00CB3FC0">
        <w:t>，以及过滤掉</w:t>
      </w:r>
      <w:r w:rsidR="00243168" w:rsidRPr="00CB3FC0">
        <w:t>多余</w:t>
      </w:r>
      <w:r w:rsidR="00D50EEC" w:rsidRPr="00CB3FC0">
        <w:t>信息，保留段落逻辑信息，是本文研究的重点之一。</w:t>
      </w:r>
    </w:p>
    <w:p w14:paraId="40C7EAB0" w14:textId="771FAE17" w:rsidR="003B5522" w:rsidRPr="00CB3FC0" w:rsidRDefault="00E15299" w:rsidP="006F1515">
      <w:pPr>
        <w:pStyle w:val="2"/>
      </w:pPr>
      <w:bookmarkStart w:id="5" w:name="_Toc42517055"/>
      <w:r w:rsidRPr="00CB3FC0">
        <w:t xml:space="preserve">1.2 </w:t>
      </w:r>
      <w:r w:rsidR="0018748A" w:rsidRPr="00CB3FC0">
        <w:t xml:space="preserve"> </w:t>
      </w:r>
      <w:r w:rsidR="008C560F" w:rsidRPr="00CB3FC0">
        <w:t>项目研究的意义</w:t>
      </w:r>
      <w:bookmarkEnd w:id="5"/>
      <w:r w:rsidR="003B5522" w:rsidRPr="00CB3FC0">
        <w:t xml:space="preserve"> </w:t>
      </w:r>
    </w:p>
    <w:p w14:paraId="5E8981EB" w14:textId="2ED46A70" w:rsidR="003B5522" w:rsidRPr="00CB3FC0" w:rsidRDefault="00F32F88" w:rsidP="004B62D8">
      <w:pPr>
        <w:pStyle w:val="aa"/>
      </w:pPr>
      <w:r w:rsidRPr="00CB3FC0">
        <w:t>本系统皆在为企业文档管理者提供一个高效率、高准确性以及更加智能的文档检测系统</w:t>
      </w:r>
      <w:r w:rsidR="00D11844" w:rsidRPr="00CB3FC0">
        <w:t>，</w:t>
      </w:r>
      <w:r w:rsidR="0092073B" w:rsidRPr="00CB3FC0">
        <w:t>通过对</w:t>
      </w:r>
      <w:r w:rsidR="0092073B" w:rsidRPr="00CB3FC0">
        <w:t>Word</w:t>
      </w:r>
      <w:r w:rsidR="0092073B" w:rsidRPr="00CB3FC0">
        <w:t>文档段落信息的识别分析，辅以可视化的</w:t>
      </w:r>
      <w:r w:rsidR="0092073B" w:rsidRPr="00CB3FC0">
        <w:t>Web</w:t>
      </w:r>
      <w:r w:rsidR="0092073B" w:rsidRPr="00CB3FC0">
        <w:t>前端技术，使文档管理者更加清晰明了地查看文档检测结果</w:t>
      </w:r>
      <w:r w:rsidR="00ED7A7B" w:rsidRPr="00CB3FC0">
        <w:t>，从而降低了企业的人力资源成本</w:t>
      </w:r>
      <w:r w:rsidR="00937060" w:rsidRPr="00CB3FC0">
        <w:t>。</w:t>
      </w:r>
    </w:p>
    <w:p w14:paraId="18D391A1" w14:textId="5891008B" w:rsidR="009E675A" w:rsidRPr="00CB3FC0" w:rsidRDefault="009E675A" w:rsidP="004B62D8">
      <w:pPr>
        <w:pStyle w:val="aa"/>
      </w:pPr>
      <w:r w:rsidRPr="00CB3FC0">
        <w:t>在提供文档规范性</w:t>
      </w:r>
      <w:r w:rsidR="008A721D" w:rsidRPr="00CB3FC0">
        <w:t>检测</w:t>
      </w:r>
      <w:r w:rsidRPr="00CB3FC0">
        <w:t>功能的同时，本系统还支持用户角色管理，企业管理者可根据需要设置不同的角色，不同的角色拥有指定的权限，使文档管理更加高效安全。</w:t>
      </w:r>
      <w:r w:rsidR="00C613E2" w:rsidRPr="00CB3FC0">
        <w:t>同时，本系统支持文档管理，</w:t>
      </w:r>
      <w:r w:rsidR="00CE6976" w:rsidRPr="00CB3FC0">
        <w:t>可以帮助文档管理者通过</w:t>
      </w:r>
      <w:r w:rsidR="00CE6976" w:rsidRPr="00CB3FC0">
        <w:t>Web</w:t>
      </w:r>
      <w:r w:rsidR="00CE6976" w:rsidRPr="00CB3FC0">
        <w:t>页面管理文档，且文档存储在服务器中，</w:t>
      </w:r>
      <w:r w:rsidR="00FA7690" w:rsidRPr="00CB3FC0">
        <w:t>安全的同时，</w:t>
      </w:r>
      <w:r w:rsidR="00CE6976" w:rsidRPr="00CB3FC0">
        <w:t>可随时随地处理公司业务</w:t>
      </w:r>
      <w:r w:rsidR="00275520" w:rsidRPr="00CB3FC0">
        <w:t>。</w:t>
      </w:r>
    </w:p>
    <w:p w14:paraId="34F6DC35" w14:textId="4BF241B8" w:rsidR="002A1042" w:rsidRPr="00CB3FC0" w:rsidRDefault="00263AF1" w:rsidP="006F1515">
      <w:pPr>
        <w:pStyle w:val="2"/>
      </w:pPr>
      <w:bookmarkStart w:id="6" w:name="_Toc42517056"/>
      <w:r w:rsidRPr="00CB3FC0">
        <w:t>1.3</w:t>
      </w:r>
      <w:r w:rsidR="005A721E" w:rsidRPr="00CB3FC0">
        <w:t xml:space="preserve"> </w:t>
      </w:r>
      <w:r w:rsidR="0018748A" w:rsidRPr="00CB3FC0">
        <w:t xml:space="preserve"> </w:t>
      </w:r>
      <w:r w:rsidR="002A1042" w:rsidRPr="00CB3FC0">
        <w:t>项目的组成</w:t>
      </w:r>
      <w:bookmarkEnd w:id="6"/>
      <w:r w:rsidR="002A1042" w:rsidRPr="00CB3FC0">
        <w:t xml:space="preserve"> </w:t>
      </w:r>
    </w:p>
    <w:p w14:paraId="5BECAF2E" w14:textId="01F31560" w:rsidR="007B4788" w:rsidRPr="00CB3FC0" w:rsidRDefault="00300AC5" w:rsidP="004B62D8">
      <w:pPr>
        <w:pStyle w:val="aa"/>
      </w:pPr>
      <w:r w:rsidRPr="00CB3FC0">
        <w:t>本系统</w:t>
      </w:r>
      <w:r w:rsidR="007B4788" w:rsidRPr="00CB3FC0">
        <w:t>可分为三部分。分别为文档</w:t>
      </w:r>
      <w:r w:rsidR="00613792" w:rsidRPr="00CB3FC0">
        <w:t>信息</w:t>
      </w:r>
      <w:r w:rsidR="005414A7" w:rsidRPr="00CB3FC0">
        <w:t>提取与比较</w:t>
      </w:r>
      <w:r w:rsidR="007B4788" w:rsidRPr="00CB3FC0">
        <w:t>部分</w:t>
      </w:r>
      <w:r w:rsidR="00277257" w:rsidRPr="00CB3FC0">
        <w:t>，形式为</w:t>
      </w:r>
      <w:r w:rsidR="00277257" w:rsidRPr="00CB3FC0">
        <w:t>WebService</w:t>
      </w:r>
      <w:r w:rsidR="007B4788" w:rsidRPr="00CB3FC0">
        <w:t>，使用</w:t>
      </w:r>
      <w:r w:rsidR="007B4788" w:rsidRPr="00CB3FC0">
        <w:t>C#</w:t>
      </w:r>
      <w:r w:rsidR="007B4788" w:rsidRPr="00CB3FC0">
        <w:t>编写；</w:t>
      </w:r>
      <w:r w:rsidR="00D221DC" w:rsidRPr="00CB3FC0">
        <w:t>Web</w:t>
      </w:r>
      <w:r w:rsidR="00D221DC" w:rsidRPr="00CB3FC0">
        <w:t>服务后端</w:t>
      </w:r>
      <w:r w:rsidR="0060277A" w:rsidRPr="00CB3FC0">
        <w:t>，</w:t>
      </w:r>
      <w:r w:rsidR="001A7C3F" w:rsidRPr="00CB3FC0">
        <w:t>基于</w:t>
      </w:r>
      <w:r w:rsidR="0060277A" w:rsidRPr="00CB3FC0">
        <w:t>Spring Boot</w:t>
      </w:r>
      <w:r w:rsidR="0060277A" w:rsidRPr="00CB3FC0">
        <w:t>框架</w:t>
      </w:r>
      <w:r w:rsidR="00D221DC" w:rsidRPr="00CB3FC0">
        <w:t>，使用</w:t>
      </w:r>
      <w:r w:rsidR="00D221DC" w:rsidRPr="00CB3FC0">
        <w:t>Java</w:t>
      </w:r>
      <w:r w:rsidR="00D221DC" w:rsidRPr="00CB3FC0">
        <w:t>编写；</w:t>
      </w:r>
      <w:r w:rsidR="00D221DC" w:rsidRPr="00CB3FC0">
        <w:t>Web</w:t>
      </w:r>
      <w:r w:rsidR="00D221DC" w:rsidRPr="00CB3FC0">
        <w:t>页面前端，</w:t>
      </w:r>
      <w:r w:rsidR="002E16F2" w:rsidRPr="00CB3FC0">
        <w:t>使用</w:t>
      </w:r>
      <w:r w:rsidR="002E16F2" w:rsidRPr="00CB3FC0">
        <w:t>Vue.js</w:t>
      </w:r>
      <w:r w:rsidR="002E16F2" w:rsidRPr="00CB3FC0">
        <w:t>框架编写</w:t>
      </w:r>
      <w:r w:rsidR="00225646" w:rsidRPr="00CB3FC0">
        <w:t>。</w:t>
      </w:r>
    </w:p>
    <w:p w14:paraId="6587A79D" w14:textId="1AC54560" w:rsidR="00C546B6" w:rsidRPr="00CB3FC0" w:rsidRDefault="00C546B6" w:rsidP="004B62D8">
      <w:pPr>
        <w:pStyle w:val="aa"/>
      </w:pPr>
      <w:r w:rsidRPr="00CB3FC0">
        <w:t>其中，</w:t>
      </w:r>
      <w:r w:rsidR="004C70E4" w:rsidRPr="00CB3FC0">
        <w:t>Web</w:t>
      </w:r>
      <w:r w:rsidR="004C70E4" w:rsidRPr="00CB3FC0">
        <w:t>服务后端</w:t>
      </w:r>
      <w:r w:rsidR="004C70E4" w:rsidRPr="00CB3FC0">
        <w:t>Spring Boot</w:t>
      </w:r>
      <w:r w:rsidR="004C70E4" w:rsidRPr="00CB3FC0">
        <w:t>接受前端请求，调用特定的</w:t>
      </w:r>
      <w:r w:rsidR="004C70E4" w:rsidRPr="00CB3FC0">
        <w:t>WebService</w:t>
      </w:r>
      <w:r w:rsidR="00BF0E27" w:rsidRPr="00CB3FC0">
        <w:t>接口</w:t>
      </w:r>
      <w:r w:rsidR="004C70E4" w:rsidRPr="00CB3FC0">
        <w:t>，得到</w:t>
      </w:r>
      <w:r w:rsidR="00E25FAD" w:rsidRPr="00CB3FC0">
        <w:t>含有</w:t>
      </w:r>
      <w:r w:rsidR="004C70E4" w:rsidRPr="00CB3FC0">
        <w:t>文档信息的</w:t>
      </w:r>
      <w:r w:rsidR="004C70E4" w:rsidRPr="00CB3FC0">
        <w:t>XML</w:t>
      </w:r>
      <w:r w:rsidR="004C70E4" w:rsidRPr="00CB3FC0">
        <w:t>文件，处理后返回</w:t>
      </w:r>
      <w:r w:rsidR="004C70E4" w:rsidRPr="00CB3FC0">
        <w:t>Json</w:t>
      </w:r>
      <w:r w:rsidR="004C70E4" w:rsidRPr="00CB3FC0">
        <w:t>形式数据给前端</w:t>
      </w:r>
      <w:r w:rsidR="001F2F3A" w:rsidRPr="00CB3FC0">
        <w:t>，前端经过渲染后呈现给用户</w:t>
      </w:r>
      <w:r w:rsidR="004C70E4" w:rsidRPr="00CB3FC0">
        <w:t>。</w:t>
      </w:r>
    </w:p>
    <w:p w14:paraId="7E44CF9B" w14:textId="12F68B47" w:rsidR="00A62D18" w:rsidRPr="00CB3FC0" w:rsidRDefault="00A62D18" w:rsidP="006F1515">
      <w:pPr>
        <w:pStyle w:val="2"/>
      </w:pPr>
      <w:bookmarkStart w:id="7" w:name="_Toc42517057"/>
      <w:r w:rsidRPr="00CB3FC0">
        <w:lastRenderedPageBreak/>
        <w:t>1.</w:t>
      </w:r>
      <w:r w:rsidR="008E5782" w:rsidRPr="00CB3FC0">
        <w:t>4</w:t>
      </w:r>
      <w:r w:rsidR="001C7AD4" w:rsidRPr="00CB3FC0">
        <w:t xml:space="preserve">  </w:t>
      </w:r>
      <w:r w:rsidR="00A001AB" w:rsidRPr="00CB3FC0">
        <w:t>论文组织结构说明</w:t>
      </w:r>
      <w:bookmarkEnd w:id="7"/>
      <w:r w:rsidRPr="00CB3FC0">
        <w:t xml:space="preserve"> </w:t>
      </w:r>
    </w:p>
    <w:p w14:paraId="0111FF63" w14:textId="1FB59A97" w:rsidR="00975C22" w:rsidRPr="00CB3FC0" w:rsidRDefault="006512EE" w:rsidP="00A82622">
      <w:pPr>
        <w:rPr>
          <w:rFonts w:ascii="Times New Roman"/>
          <w:szCs w:val="21"/>
        </w:rPr>
      </w:pPr>
      <w:r w:rsidRPr="00CB3FC0">
        <w:rPr>
          <w:rFonts w:ascii="Times New Roman"/>
          <w:szCs w:val="21"/>
        </w:rPr>
        <w:tab/>
      </w:r>
      <w:r w:rsidR="00B61D6A" w:rsidRPr="00CB3FC0">
        <w:rPr>
          <w:rFonts w:ascii="Times New Roman"/>
          <w:szCs w:val="21"/>
        </w:rPr>
        <w:t>本文详细介绍了特定业务文档规范性检测系统设计与实现</w:t>
      </w:r>
      <w:r w:rsidR="00647CFF" w:rsidRPr="00CB3FC0">
        <w:rPr>
          <w:rFonts w:ascii="Times New Roman"/>
          <w:szCs w:val="21"/>
        </w:rPr>
        <w:t>的全过程，共分为</w:t>
      </w:r>
      <w:r w:rsidR="00A8508B" w:rsidRPr="00CB3FC0">
        <w:rPr>
          <w:rFonts w:ascii="Times New Roman"/>
          <w:szCs w:val="21"/>
        </w:rPr>
        <w:t>六个章节，章节内容的概述如下</w:t>
      </w:r>
      <w:r w:rsidR="00BF0E27" w:rsidRPr="00CB3FC0">
        <w:rPr>
          <w:rFonts w:ascii="Times New Roman"/>
          <w:szCs w:val="21"/>
        </w:rPr>
        <w:t>。</w:t>
      </w:r>
    </w:p>
    <w:p w14:paraId="0223CCD6" w14:textId="70EB0F61" w:rsidR="00A8508B" w:rsidRPr="00CB3FC0" w:rsidRDefault="00A8508B" w:rsidP="00A82622">
      <w:pPr>
        <w:rPr>
          <w:rFonts w:ascii="Times New Roman"/>
          <w:szCs w:val="21"/>
        </w:rPr>
      </w:pPr>
      <w:r w:rsidRPr="00CB3FC0">
        <w:rPr>
          <w:rFonts w:ascii="Times New Roman"/>
          <w:szCs w:val="21"/>
        </w:rPr>
        <w:tab/>
      </w:r>
      <w:r w:rsidRPr="00CB3FC0">
        <w:rPr>
          <w:rFonts w:ascii="Times New Roman"/>
          <w:szCs w:val="21"/>
        </w:rPr>
        <w:t>第一章【概述】，此章</w:t>
      </w:r>
      <w:r w:rsidR="001C68E1" w:rsidRPr="00CB3FC0">
        <w:rPr>
          <w:rFonts w:ascii="Times New Roman"/>
          <w:szCs w:val="21"/>
        </w:rPr>
        <w:t>主要介绍了本项目的项目需求、背景、研究意义以及项目的组成，最后介绍了论文的组织结构。</w:t>
      </w:r>
    </w:p>
    <w:p w14:paraId="04B9F567" w14:textId="670E80A7" w:rsidR="00DF3181" w:rsidRPr="00CB3FC0" w:rsidRDefault="00DF3181" w:rsidP="00A82622">
      <w:pPr>
        <w:rPr>
          <w:rFonts w:ascii="Times New Roman"/>
          <w:szCs w:val="21"/>
        </w:rPr>
      </w:pPr>
      <w:r w:rsidRPr="00CB3FC0">
        <w:rPr>
          <w:rFonts w:ascii="Times New Roman"/>
          <w:szCs w:val="21"/>
        </w:rPr>
        <w:tab/>
      </w:r>
      <w:r w:rsidRPr="00CB3FC0">
        <w:rPr>
          <w:rFonts w:ascii="Times New Roman"/>
          <w:szCs w:val="21"/>
        </w:rPr>
        <w:t>第二章【开发环境</w:t>
      </w:r>
      <w:r w:rsidR="0011461F" w:rsidRPr="00CB3FC0">
        <w:rPr>
          <w:rFonts w:ascii="Times New Roman"/>
          <w:szCs w:val="21"/>
        </w:rPr>
        <w:t>与技术</w:t>
      </w:r>
      <w:r w:rsidRPr="00CB3FC0">
        <w:rPr>
          <w:rFonts w:ascii="Times New Roman"/>
          <w:szCs w:val="21"/>
        </w:rPr>
        <w:t>】</w:t>
      </w:r>
      <w:r w:rsidR="007C6AC2" w:rsidRPr="00CB3FC0">
        <w:rPr>
          <w:rFonts w:ascii="Times New Roman"/>
          <w:szCs w:val="21"/>
        </w:rPr>
        <w:t>，此章主要介绍了</w:t>
      </w:r>
      <w:r w:rsidR="006223DE" w:rsidRPr="00CB3FC0">
        <w:rPr>
          <w:rFonts w:ascii="Times New Roman"/>
          <w:szCs w:val="21"/>
        </w:rPr>
        <w:t>项目实现中使用的开发工具</w:t>
      </w:r>
      <w:r w:rsidR="00BF72FE" w:rsidRPr="00CB3FC0">
        <w:rPr>
          <w:rFonts w:ascii="Times New Roman"/>
          <w:szCs w:val="21"/>
        </w:rPr>
        <w:t>、</w:t>
      </w:r>
      <w:r w:rsidR="00BF72FE" w:rsidRPr="00CB3FC0">
        <w:rPr>
          <w:rFonts w:ascii="Times New Roman"/>
          <w:szCs w:val="21"/>
        </w:rPr>
        <w:t>Web</w:t>
      </w:r>
      <w:r w:rsidR="00BF72FE" w:rsidRPr="00CB3FC0">
        <w:rPr>
          <w:rFonts w:ascii="Times New Roman"/>
          <w:szCs w:val="21"/>
        </w:rPr>
        <w:t>端所使用的框架以及文档检测功能使用的</w:t>
      </w:r>
      <w:r w:rsidR="00BF72FE" w:rsidRPr="00CB3FC0">
        <w:rPr>
          <w:rFonts w:ascii="Times New Roman"/>
          <w:szCs w:val="21"/>
        </w:rPr>
        <w:t>API</w:t>
      </w:r>
      <w:r w:rsidR="00BF72FE" w:rsidRPr="00CB3FC0">
        <w:rPr>
          <w:rFonts w:ascii="Times New Roman"/>
          <w:szCs w:val="21"/>
        </w:rPr>
        <w:t>工具等</w:t>
      </w:r>
      <w:r w:rsidR="00067D47" w:rsidRPr="00CB3FC0">
        <w:rPr>
          <w:rFonts w:ascii="Times New Roman"/>
          <w:szCs w:val="21"/>
        </w:rPr>
        <w:t>。</w:t>
      </w:r>
    </w:p>
    <w:p w14:paraId="2AD4E3BF" w14:textId="6CD3D43D" w:rsidR="00F909ED" w:rsidRPr="00CB3FC0" w:rsidRDefault="00360012" w:rsidP="00F909ED">
      <w:pPr>
        <w:rPr>
          <w:rFonts w:ascii="Times New Roman"/>
          <w:szCs w:val="21"/>
        </w:rPr>
      </w:pPr>
      <w:r w:rsidRPr="00CB3FC0">
        <w:rPr>
          <w:rFonts w:ascii="Times New Roman"/>
          <w:szCs w:val="21"/>
        </w:rPr>
        <w:tab/>
      </w:r>
      <w:r w:rsidRPr="00CB3FC0">
        <w:rPr>
          <w:rFonts w:ascii="Times New Roman"/>
          <w:szCs w:val="21"/>
        </w:rPr>
        <w:t>第三章【项目需求分析】</w:t>
      </w:r>
      <w:r w:rsidR="0050484A" w:rsidRPr="00CB3FC0">
        <w:rPr>
          <w:rFonts w:ascii="Times New Roman"/>
          <w:szCs w:val="21"/>
        </w:rPr>
        <w:t>，</w:t>
      </w:r>
      <w:r w:rsidR="00F909ED" w:rsidRPr="00CB3FC0">
        <w:rPr>
          <w:rFonts w:ascii="Times New Roman"/>
          <w:szCs w:val="21"/>
        </w:rPr>
        <w:t>此章主要介绍了系统的功能结构分析，并绘制了数据流图。</w:t>
      </w:r>
    </w:p>
    <w:p w14:paraId="1582284A" w14:textId="26A171E6" w:rsidR="00E258D0" w:rsidRPr="00CB3FC0" w:rsidRDefault="00E258D0" w:rsidP="00F909ED">
      <w:pPr>
        <w:rPr>
          <w:rFonts w:ascii="Times New Roman"/>
          <w:szCs w:val="21"/>
        </w:rPr>
      </w:pPr>
      <w:r w:rsidRPr="00CB3FC0">
        <w:rPr>
          <w:rFonts w:ascii="Times New Roman"/>
          <w:szCs w:val="21"/>
        </w:rPr>
        <w:tab/>
      </w:r>
      <w:r w:rsidRPr="00CB3FC0">
        <w:rPr>
          <w:rFonts w:ascii="Times New Roman"/>
          <w:szCs w:val="21"/>
        </w:rPr>
        <w:t>第四章【</w:t>
      </w:r>
      <w:r w:rsidR="006330B2" w:rsidRPr="00CB3FC0">
        <w:rPr>
          <w:rFonts w:ascii="Times New Roman"/>
          <w:szCs w:val="21"/>
        </w:rPr>
        <w:t>系统设计</w:t>
      </w:r>
      <w:r w:rsidRPr="00CB3FC0">
        <w:rPr>
          <w:rFonts w:ascii="Times New Roman"/>
          <w:szCs w:val="21"/>
        </w:rPr>
        <w:t>】</w:t>
      </w:r>
      <w:r w:rsidR="00472DA4" w:rsidRPr="00CB3FC0">
        <w:rPr>
          <w:rFonts w:ascii="Times New Roman"/>
          <w:szCs w:val="21"/>
        </w:rPr>
        <w:t>，此章主要介绍了系统的目标，功能结构图</w:t>
      </w:r>
      <w:r w:rsidR="00E46E11" w:rsidRPr="00CB3FC0">
        <w:rPr>
          <w:rFonts w:ascii="Times New Roman"/>
          <w:szCs w:val="21"/>
        </w:rPr>
        <w:t>、</w:t>
      </w:r>
      <w:r w:rsidR="00472DA4" w:rsidRPr="00CB3FC0">
        <w:rPr>
          <w:rFonts w:ascii="Times New Roman"/>
          <w:szCs w:val="21"/>
        </w:rPr>
        <w:t>各个功能的时序图</w:t>
      </w:r>
      <w:r w:rsidR="00D9529C" w:rsidRPr="00CB3FC0">
        <w:rPr>
          <w:rFonts w:ascii="Times New Roman"/>
          <w:szCs w:val="21"/>
        </w:rPr>
        <w:t>以及详细的数据库设计。</w:t>
      </w:r>
    </w:p>
    <w:p w14:paraId="1A9B40BA" w14:textId="7FAA8596" w:rsidR="00DD72A3" w:rsidRPr="00CB3FC0" w:rsidRDefault="00DD72A3" w:rsidP="00F909ED">
      <w:pPr>
        <w:rPr>
          <w:rFonts w:ascii="Times New Roman"/>
          <w:szCs w:val="21"/>
        </w:rPr>
      </w:pPr>
      <w:r w:rsidRPr="00CB3FC0">
        <w:rPr>
          <w:rFonts w:ascii="Times New Roman"/>
          <w:szCs w:val="21"/>
        </w:rPr>
        <w:tab/>
      </w:r>
      <w:r w:rsidRPr="00CB3FC0">
        <w:rPr>
          <w:rFonts w:ascii="Times New Roman"/>
          <w:szCs w:val="21"/>
        </w:rPr>
        <w:t>第五章【</w:t>
      </w:r>
      <w:r w:rsidR="008D5990" w:rsidRPr="00CB3FC0">
        <w:rPr>
          <w:rFonts w:ascii="Times New Roman"/>
          <w:szCs w:val="21"/>
        </w:rPr>
        <w:t>系统实现</w:t>
      </w:r>
      <w:r w:rsidRPr="00CB3FC0">
        <w:rPr>
          <w:rFonts w:ascii="Times New Roman"/>
          <w:szCs w:val="21"/>
        </w:rPr>
        <w:t>】</w:t>
      </w:r>
      <w:r w:rsidR="008D5990" w:rsidRPr="00CB3FC0">
        <w:rPr>
          <w:rFonts w:ascii="Times New Roman"/>
          <w:szCs w:val="21"/>
        </w:rPr>
        <w:t>，本章主要介绍了每个功能</w:t>
      </w:r>
      <w:r w:rsidR="00B96BE0" w:rsidRPr="00CB3FC0">
        <w:rPr>
          <w:rFonts w:ascii="Times New Roman"/>
          <w:szCs w:val="21"/>
        </w:rPr>
        <w:t>的</w:t>
      </w:r>
      <w:r w:rsidR="008D5990" w:rsidRPr="00CB3FC0">
        <w:rPr>
          <w:rFonts w:ascii="Times New Roman"/>
          <w:szCs w:val="21"/>
        </w:rPr>
        <w:t>具体流程与实现</w:t>
      </w:r>
      <w:r w:rsidR="00145830" w:rsidRPr="00CB3FC0">
        <w:rPr>
          <w:rFonts w:ascii="Times New Roman"/>
          <w:szCs w:val="21"/>
        </w:rPr>
        <w:t>，并展示部分系统的运行截图。</w:t>
      </w:r>
    </w:p>
    <w:p w14:paraId="4BD3B7D7" w14:textId="0B66B60A" w:rsidR="000F2E5A" w:rsidRPr="00CB3FC0" w:rsidRDefault="000F2E5A" w:rsidP="00F909ED">
      <w:pPr>
        <w:rPr>
          <w:rFonts w:ascii="Times New Roman"/>
          <w:szCs w:val="21"/>
        </w:rPr>
      </w:pPr>
      <w:r w:rsidRPr="00CB3FC0">
        <w:rPr>
          <w:rFonts w:ascii="Times New Roman"/>
          <w:szCs w:val="21"/>
        </w:rPr>
        <w:tab/>
      </w:r>
      <w:r w:rsidRPr="00CB3FC0">
        <w:rPr>
          <w:rFonts w:ascii="Times New Roman"/>
          <w:szCs w:val="21"/>
        </w:rPr>
        <w:t>第六章【系统测试】，本章主要介绍了系统的测试流程，通过集成测试来验证本系统的有效性。</w:t>
      </w:r>
    </w:p>
    <w:p w14:paraId="7E625E11" w14:textId="4CC749C3" w:rsidR="00BD133C" w:rsidRPr="00CB3FC0" w:rsidRDefault="00BD133C" w:rsidP="00F909ED">
      <w:pPr>
        <w:rPr>
          <w:rFonts w:ascii="Times New Roman"/>
          <w:szCs w:val="21"/>
        </w:rPr>
      </w:pPr>
      <w:r w:rsidRPr="00CB3FC0">
        <w:rPr>
          <w:rFonts w:ascii="Times New Roman"/>
          <w:szCs w:val="21"/>
        </w:rPr>
        <w:tab/>
      </w:r>
      <w:r w:rsidRPr="00CB3FC0">
        <w:rPr>
          <w:rFonts w:ascii="Times New Roman"/>
          <w:szCs w:val="21"/>
        </w:rPr>
        <w:t>最后对本次毕业设计及论文的完成情况进行总结，并提出了对系统的完善及拓展的计划，</w:t>
      </w:r>
      <w:r w:rsidR="00C41555" w:rsidRPr="00CB3FC0">
        <w:rPr>
          <w:rFonts w:ascii="Times New Roman"/>
          <w:szCs w:val="21"/>
        </w:rPr>
        <w:t>同时向本次</w:t>
      </w:r>
      <w:r w:rsidR="0078735F" w:rsidRPr="00CB3FC0">
        <w:rPr>
          <w:rFonts w:ascii="Times New Roman"/>
          <w:szCs w:val="21"/>
        </w:rPr>
        <w:t>毕业设计</w:t>
      </w:r>
      <w:r w:rsidR="00C41555" w:rsidRPr="00CB3FC0">
        <w:rPr>
          <w:rFonts w:ascii="Times New Roman"/>
          <w:szCs w:val="21"/>
        </w:rPr>
        <w:t>中所有帮助过我的老师和同学致谢。最后是本文的参考文献列表。</w:t>
      </w:r>
    </w:p>
    <w:p w14:paraId="326A7B69" w14:textId="4431E237" w:rsidR="00360012" w:rsidRPr="00CB3FC0" w:rsidRDefault="00360012" w:rsidP="00A82622">
      <w:pPr>
        <w:rPr>
          <w:rFonts w:ascii="Times New Roman"/>
          <w:szCs w:val="21"/>
        </w:rPr>
      </w:pPr>
    </w:p>
    <w:p w14:paraId="635A06FF" w14:textId="0FCB4E10" w:rsidR="0050484A" w:rsidRPr="00CB3FC0" w:rsidRDefault="0050484A" w:rsidP="00A82622">
      <w:pPr>
        <w:rPr>
          <w:rFonts w:ascii="Times New Roman"/>
          <w:szCs w:val="21"/>
        </w:rPr>
      </w:pPr>
    </w:p>
    <w:p w14:paraId="057E8519" w14:textId="20366896" w:rsidR="00F33F14" w:rsidRPr="00CB3FC0" w:rsidRDefault="00F33F14">
      <w:pPr>
        <w:widowControl/>
        <w:rPr>
          <w:rFonts w:ascii="Times New Roman"/>
          <w:szCs w:val="21"/>
        </w:rPr>
      </w:pPr>
      <w:r w:rsidRPr="00CB3FC0">
        <w:rPr>
          <w:rFonts w:ascii="Times New Roman"/>
          <w:szCs w:val="21"/>
        </w:rPr>
        <w:br w:type="page"/>
      </w:r>
    </w:p>
    <w:p w14:paraId="4B7C3B6C" w14:textId="20C25CB3" w:rsidR="003556BA" w:rsidRPr="00CB3FC0" w:rsidRDefault="0029349A" w:rsidP="00BA6DD7">
      <w:pPr>
        <w:pStyle w:val="1"/>
        <w:rPr>
          <w:rFonts w:ascii="Times New Roman"/>
        </w:rPr>
      </w:pPr>
      <w:bookmarkStart w:id="8" w:name="_Toc42517058"/>
      <w:proofErr w:type="spellStart"/>
      <w:r w:rsidRPr="00CB3FC0">
        <w:rPr>
          <w:rFonts w:ascii="Times New Roman"/>
        </w:rPr>
        <w:lastRenderedPageBreak/>
        <w:t>开发环境与技术</w:t>
      </w:r>
      <w:bookmarkEnd w:id="8"/>
      <w:proofErr w:type="spellEnd"/>
    </w:p>
    <w:p w14:paraId="4FB3BD74" w14:textId="7BC40FEE" w:rsidR="007A3771" w:rsidRPr="00CB3FC0" w:rsidRDefault="0015549B" w:rsidP="004B62D8">
      <w:pPr>
        <w:pStyle w:val="aa"/>
      </w:pPr>
      <w:r w:rsidRPr="00CB3FC0">
        <w:t>此章主要介绍了项目实现中使用的开发工具、</w:t>
      </w:r>
      <w:r w:rsidRPr="00CB3FC0">
        <w:t>Web</w:t>
      </w:r>
      <w:r w:rsidRPr="00CB3FC0">
        <w:t>端所使用的框架以及文档检测功能使用的</w:t>
      </w:r>
      <w:r w:rsidRPr="00CB3FC0">
        <w:t>API</w:t>
      </w:r>
      <w:r w:rsidRPr="00CB3FC0">
        <w:t>工具等。</w:t>
      </w:r>
    </w:p>
    <w:p w14:paraId="74308694" w14:textId="62D57597" w:rsidR="007A3771" w:rsidRPr="00CB3FC0" w:rsidRDefault="007A3771" w:rsidP="006F1515">
      <w:pPr>
        <w:pStyle w:val="2"/>
      </w:pPr>
      <w:bookmarkStart w:id="9" w:name="_Toc42517059"/>
      <w:r w:rsidRPr="00CB3FC0">
        <w:t>2.1</w:t>
      </w:r>
      <w:r w:rsidR="001C4312" w:rsidRPr="00CB3FC0">
        <w:t xml:space="preserve">  </w:t>
      </w:r>
      <w:r w:rsidR="00684A8A" w:rsidRPr="00CB3FC0">
        <w:t>Web</w:t>
      </w:r>
      <w:proofErr w:type="gramStart"/>
      <w:r w:rsidR="00684A8A" w:rsidRPr="00CB3FC0">
        <w:t>端开发</w:t>
      </w:r>
      <w:proofErr w:type="gramEnd"/>
      <w:r w:rsidR="00DB069A" w:rsidRPr="00CB3FC0">
        <w:t>——</w:t>
      </w:r>
      <w:r w:rsidR="00B645CE" w:rsidRPr="00CB3FC0">
        <w:t xml:space="preserve">Spring Boot + </w:t>
      </w:r>
      <w:r w:rsidR="00CC6F73" w:rsidRPr="00CB3FC0">
        <w:t>Maven + MySQL</w:t>
      </w:r>
      <w:r w:rsidR="00643269" w:rsidRPr="00CB3FC0">
        <w:t xml:space="preserve"> +</w:t>
      </w:r>
      <w:r w:rsidR="001806D2" w:rsidRPr="00CB3FC0">
        <w:t xml:space="preserve"> </w:t>
      </w:r>
      <w:r w:rsidR="00643269" w:rsidRPr="00CB3FC0">
        <w:t>Shiro</w:t>
      </w:r>
      <w:r w:rsidR="00D26109" w:rsidRPr="00CB3FC0">
        <w:t xml:space="preserve"> + Vue.js</w:t>
      </w:r>
      <w:bookmarkEnd w:id="9"/>
    </w:p>
    <w:p w14:paraId="1CCB0EDD" w14:textId="60C8B8C5" w:rsidR="00D17A18" w:rsidRPr="00CB3FC0" w:rsidRDefault="0004724F" w:rsidP="004B62D8">
      <w:pPr>
        <w:pStyle w:val="aa"/>
      </w:pPr>
      <w:r w:rsidRPr="00CB3FC0">
        <w:t>本系统开发框架使用</w:t>
      </w:r>
      <w:r w:rsidRPr="00CB3FC0">
        <w:t>Spring Boot</w:t>
      </w:r>
      <w:r w:rsidR="00553F9E" w:rsidRPr="00CB3FC0">
        <w:t>完成。</w:t>
      </w:r>
    </w:p>
    <w:p w14:paraId="12FB3DBD" w14:textId="465E525D" w:rsidR="003556BA" w:rsidRPr="00CB3FC0" w:rsidRDefault="00365A7E" w:rsidP="004B62D8">
      <w:pPr>
        <w:pStyle w:val="aa"/>
      </w:pPr>
      <w:r w:rsidRPr="00CB3FC0">
        <w:t>Spring</w:t>
      </w:r>
      <w:r w:rsidRPr="00CB3FC0">
        <w:t>是目前最受欢迎的企业级</w:t>
      </w:r>
      <w:r w:rsidRPr="00CB3FC0">
        <w:t>Java</w:t>
      </w:r>
      <w:r w:rsidRPr="00CB3FC0">
        <w:t>开发框架，</w:t>
      </w:r>
      <w:r w:rsidR="00EA24B6" w:rsidRPr="00CB3FC0">
        <w:t>其性能好、易于测试且可重用的特性被数以百万的</w:t>
      </w:r>
      <w:r w:rsidR="00EA24B6" w:rsidRPr="00CB3FC0">
        <w:t>Java</w:t>
      </w:r>
      <w:r w:rsidR="00EA24B6" w:rsidRPr="00CB3FC0">
        <w:t>开发人员</w:t>
      </w:r>
      <w:r w:rsidR="00E319A2" w:rsidRPr="00CB3FC0">
        <w:t>喜爱。</w:t>
      </w:r>
      <w:r w:rsidR="008E6AFF" w:rsidRPr="00CB3FC0">
        <w:t>Spring</w:t>
      </w:r>
      <w:r w:rsidR="008E6AFF" w:rsidRPr="00CB3FC0">
        <w:t>框架是一个开源的</w:t>
      </w:r>
      <w:r w:rsidR="008E6AFF" w:rsidRPr="00CB3FC0">
        <w:t>Java</w:t>
      </w:r>
      <w:r w:rsidR="008E6AFF" w:rsidRPr="00CB3FC0">
        <w:t>平台，由</w:t>
      </w:r>
      <w:r w:rsidR="008E6AFF" w:rsidRPr="00CB3FC0">
        <w:t>Apache</w:t>
      </w:r>
      <w:r w:rsidR="008E6AFF" w:rsidRPr="00CB3FC0">
        <w:t>公司</w:t>
      </w:r>
      <w:r w:rsidR="00D416DA" w:rsidRPr="00CB3FC0">
        <w:t>在</w:t>
      </w:r>
      <w:r w:rsidR="00D416DA" w:rsidRPr="00CB3FC0">
        <w:t>2003</w:t>
      </w:r>
      <w:r w:rsidR="00D416DA" w:rsidRPr="00CB3FC0">
        <w:t>年发布。</w:t>
      </w:r>
    </w:p>
    <w:p w14:paraId="2B8A8431" w14:textId="73420FEF" w:rsidR="000A56E5" w:rsidRPr="00CB3FC0" w:rsidRDefault="000A56E5" w:rsidP="004B62D8">
      <w:pPr>
        <w:pStyle w:val="aa"/>
      </w:pPr>
      <w:r w:rsidRPr="00CB3FC0">
        <w:t>Spring</w:t>
      </w:r>
      <w:r w:rsidRPr="00CB3FC0">
        <w:t>的</w:t>
      </w:r>
      <w:r w:rsidRPr="00CB3FC0">
        <w:t>Web</w:t>
      </w:r>
      <w:r w:rsidRPr="00CB3FC0">
        <w:t>框架是一个设计良好的</w:t>
      </w:r>
      <w:r w:rsidRPr="00CB3FC0">
        <w:t>MVC</w:t>
      </w:r>
      <w:r w:rsidRPr="00CB3FC0">
        <w:t>框架，</w:t>
      </w:r>
      <w:r w:rsidR="00F64040" w:rsidRPr="00CB3FC0">
        <w:t>相对于</w:t>
      </w:r>
      <w:r w:rsidR="00F64040" w:rsidRPr="00CB3FC0">
        <w:t>Structs</w:t>
      </w:r>
      <w:r w:rsidR="00F64040" w:rsidRPr="00CB3FC0">
        <w:t>或其他框架，</w:t>
      </w:r>
      <w:r w:rsidR="00F64040" w:rsidRPr="00CB3FC0">
        <w:t>Spring Web</w:t>
      </w:r>
      <w:r w:rsidR="00F64040" w:rsidRPr="00CB3FC0">
        <w:t>提供更加</w:t>
      </w:r>
      <w:r w:rsidR="007A1B8A" w:rsidRPr="00CB3FC0">
        <w:t>优秀</w:t>
      </w:r>
      <w:r w:rsidR="00BB78F4" w:rsidRPr="00CB3FC0">
        <w:t>的</w:t>
      </w:r>
      <w:r w:rsidR="00837A8B" w:rsidRPr="00CB3FC0">
        <w:t>开发选择。</w:t>
      </w:r>
      <w:r w:rsidR="00797C18" w:rsidRPr="00CB3FC0">
        <w:t>MVC</w:t>
      </w:r>
      <w:r w:rsidR="00797C18" w:rsidRPr="00CB3FC0">
        <w:t>框架指</w:t>
      </w:r>
      <w:r w:rsidR="00797C18" w:rsidRPr="00CB3FC0">
        <w:t>Model</w:t>
      </w:r>
      <w:r w:rsidR="00797C18" w:rsidRPr="00CB3FC0">
        <w:t>、</w:t>
      </w:r>
      <w:r w:rsidR="00797C18" w:rsidRPr="00CB3FC0">
        <w:t>View</w:t>
      </w:r>
      <w:r w:rsidR="00797C18" w:rsidRPr="00CB3FC0">
        <w:t>和</w:t>
      </w:r>
      <w:r w:rsidR="00797C18" w:rsidRPr="00CB3FC0">
        <w:t>Controller</w:t>
      </w:r>
      <w:r w:rsidR="00797C18" w:rsidRPr="00CB3FC0">
        <w:t>，这三层分别分则逻辑处理、渲染模型数据</w:t>
      </w:r>
      <w:r w:rsidR="00463F88" w:rsidRPr="00CB3FC0">
        <w:t>（即前端）</w:t>
      </w:r>
      <w:r w:rsidR="00797C18" w:rsidRPr="00CB3FC0">
        <w:t>以及处理用户请求</w:t>
      </w:r>
      <w:r w:rsidR="00CB6CD6" w:rsidRPr="00CB3FC0">
        <w:t>，</w:t>
      </w:r>
      <w:r w:rsidR="00CB6CD6" w:rsidRPr="00CB3FC0">
        <w:t>MVC</w:t>
      </w:r>
      <w:r w:rsidR="00CB6CD6" w:rsidRPr="00CB3FC0">
        <w:t>框架使程序的三个方面，即输入逻辑、业务逻辑和</w:t>
      </w:r>
      <w:r w:rsidR="00CB6CD6" w:rsidRPr="00CB3FC0">
        <w:t>UI</w:t>
      </w:r>
      <w:r w:rsidR="00CB6CD6" w:rsidRPr="00CB3FC0">
        <w:t>逻辑分离，从而实现这些</w:t>
      </w:r>
      <w:r w:rsidR="00D05A57" w:rsidRPr="00CB3FC0">
        <w:t>逻辑</w:t>
      </w:r>
      <w:r w:rsidR="00CB6CD6" w:rsidRPr="00CB3FC0">
        <w:t>之间的解耦。</w:t>
      </w:r>
    </w:p>
    <w:p w14:paraId="0F850B22" w14:textId="38F39CEB" w:rsidR="001A0385" w:rsidRPr="00CB3FC0" w:rsidRDefault="00C1356F" w:rsidP="004B62D8">
      <w:pPr>
        <w:pStyle w:val="aa"/>
      </w:pPr>
      <w:r w:rsidRPr="00CB3FC0">
        <w:t>Spring</w:t>
      </w:r>
      <w:r w:rsidR="00061677" w:rsidRPr="00CB3FC0">
        <w:t xml:space="preserve"> Boot</w:t>
      </w:r>
      <w:r w:rsidR="00061677" w:rsidRPr="00CB3FC0">
        <w:t>是在</w:t>
      </w:r>
      <w:r w:rsidR="00061677" w:rsidRPr="00CB3FC0">
        <w:t>Spring</w:t>
      </w:r>
      <w:r w:rsidR="00061677" w:rsidRPr="00CB3FC0">
        <w:t>的基础上的拓展，</w:t>
      </w:r>
      <w:r w:rsidR="009D093F" w:rsidRPr="00CB3FC0">
        <w:t>相对于</w:t>
      </w:r>
      <w:r w:rsidR="009D093F" w:rsidRPr="00CB3FC0">
        <w:t>Spring</w:t>
      </w:r>
      <w:r w:rsidR="009D093F" w:rsidRPr="00CB3FC0">
        <w:t>的复杂配置，</w:t>
      </w:r>
      <w:r w:rsidR="009D093F" w:rsidRPr="00CB3FC0">
        <w:t>Spring Boot</w:t>
      </w:r>
      <w:r w:rsidR="009D093F" w:rsidRPr="00CB3FC0">
        <w:t>消除了大量的配置，使用缺省值来代替用户完成开发配置，从而极有效地提升了开发效率，适合开发中小型软件，本系统</w:t>
      </w:r>
      <w:r w:rsidR="0084553F" w:rsidRPr="00CB3FC0">
        <w:t>使用</w:t>
      </w:r>
      <w:r w:rsidR="0084553F" w:rsidRPr="00CB3FC0">
        <w:t>Spring Boot</w:t>
      </w:r>
      <w:r w:rsidR="0084553F" w:rsidRPr="00CB3FC0">
        <w:t>进行开发。</w:t>
      </w:r>
    </w:p>
    <w:p w14:paraId="6572CEA1" w14:textId="74D7C24D" w:rsidR="00BF5DE7" w:rsidRPr="00CB3FC0" w:rsidRDefault="00612FB4" w:rsidP="004B62D8">
      <w:pPr>
        <w:pStyle w:val="aa"/>
      </w:pPr>
      <w:r w:rsidRPr="00CB3FC0">
        <w:t>Maven</w:t>
      </w:r>
      <w:r w:rsidRPr="00CB3FC0">
        <w:t>是一个项目管理工具，</w:t>
      </w:r>
      <w:r w:rsidR="003D1A27" w:rsidRPr="00CB3FC0">
        <w:t>从项目的构建、管理依赖到最后的打包与项目的发布，</w:t>
      </w:r>
      <w:r w:rsidR="003D1A27" w:rsidRPr="00CB3FC0">
        <w:t>Maven</w:t>
      </w:r>
      <w:r w:rsidR="003D1A27" w:rsidRPr="00CB3FC0">
        <w:t>可以贯穿开发的始终</w:t>
      </w:r>
      <w:r w:rsidR="00A33FEA" w:rsidRPr="00CB3FC0">
        <w:t>。</w:t>
      </w:r>
      <w:r w:rsidR="00A33FEA" w:rsidRPr="00CB3FC0">
        <w:t>Maven</w:t>
      </w:r>
      <w:r w:rsidR="00A33FEA" w:rsidRPr="00CB3FC0">
        <w:t>可以使开发项目更加科学、更具维护性，它提供的多种自动化项目管理功能使开发者将更少的精力放在项目配置中，</w:t>
      </w:r>
      <w:r w:rsidR="006406BD" w:rsidRPr="00CB3FC0">
        <w:t>从而提高开发效率。</w:t>
      </w:r>
      <w:r w:rsidR="000514B4" w:rsidRPr="00CB3FC0">
        <w:t>Spring Boot</w:t>
      </w:r>
      <w:r w:rsidR="000514B4" w:rsidRPr="00CB3FC0">
        <w:t>集合了</w:t>
      </w:r>
      <w:r w:rsidR="000514B4" w:rsidRPr="00CB3FC0">
        <w:t>Maven</w:t>
      </w:r>
      <w:r w:rsidR="000514B4" w:rsidRPr="00CB3FC0">
        <w:t>，本项目的依赖管理与发布</w:t>
      </w:r>
      <w:r w:rsidR="00855933" w:rsidRPr="00CB3FC0">
        <w:t>等</w:t>
      </w:r>
      <w:r w:rsidR="000514B4" w:rsidRPr="00CB3FC0">
        <w:t>均使用</w:t>
      </w:r>
      <w:r w:rsidR="000514B4" w:rsidRPr="00CB3FC0">
        <w:t>Maven</w:t>
      </w:r>
      <w:r w:rsidR="00D028BE" w:rsidRPr="00CB3FC0">
        <w:t>操作</w:t>
      </w:r>
      <w:r w:rsidR="00361D40" w:rsidRPr="00CB3FC0">
        <w:t>。</w:t>
      </w:r>
    </w:p>
    <w:p w14:paraId="215F406C" w14:textId="54963F7B" w:rsidR="00B36EF6" w:rsidRPr="00CB3FC0" w:rsidRDefault="00A00EE6" w:rsidP="004B62D8">
      <w:pPr>
        <w:pStyle w:val="aa"/>
      </w:pPr>
      <w:r w:rsidRPr="00CB3FC0">
        <w:t>MySQL</w:t>
      </w:r>
      <w:r w:rsidR="009C0A80" w:rsidRPr="00CB3FC0">
        <w:t>是</w:t>
      </w:r>
      <w:r w:rsidR="005A65FD" w:rsidRPr="00CB3FC0">
        <w:t>Oracle</w:t>
      </w:r>
      <w:r w:rsidR="005A65FD" w:rsidRPr="00CB3FC0">
        <w:t>旗下的产品，</w:t>
      </w:r>
      <w:r w:rsidR="00050DE0" w:rsidRPr="00CB3FC0">
        <w:t>是目前最流行的关系型数据库管理系统之一</w:t>
      </w:r>
      <w:r w:rsidR="003907BC" w:rsidRPr="00CB3FC0">
        <w:t>。</w:t>
      </w:r>
      <w:r w:rsidR="003907BC" w:rsidRPr="00CB3FC0">
        <w:t>MySQL</w:t>
      </w:r>
      <w:r w:rsidR="003907BC" w:rsidRPr="00CB3FC0">
        <w:t>对多种语言提供</w:t>
      </w:r>
      <w:r w:rsidR="003907BC" w:rsidRPr="00CB3FC0">
        <w:t>API</w:t>
      </w:r>
      <w:r w:rsidR="003907BC" w:rsidRPr="00CB3FC0">
        <w:t>接口，其中</w:t>
      </w:r>
      <w:r w:rsidR="003907BC" w:rsidRPr="00CB3FC0">
        <w:t>Spring Boot</w:t>
      </w:r>
      <w:r w:rsidR="003907BC" w:rsidRPr="00CB3FC0">
        <w:t>可以</w:t>
      </w:r>
      <w:r w:rsidR="007506A3" w:rsidRPr="00CB3FC0">
        <w:t>使用</w:t>
      </w:r>
      <w:r w:rsidR="007506A3" w:rsidRPr="00CB3FC0">
        <w:t xml:space="preserve">Spring </w:t>
      </w:r>
      <w:r w:rsidR="001D7D5C" w:rsidRPr="00CB3FC0">
        <w:t>JDBC</w:t>
      </w:r>
      <w:r w:rsidR="007506A3" w:rsidRPr="00CB3FC0">
        <w:t>对</w:t>
      </w:r>
      <w:r w:rsidR="007506A3" w:rsidRPr="00CB3FC0">
        <w:t>MySQL</w:t>
      </w:r>
      <w:r w:rsidR="00816D28" w:rsidRPr="00CB3FC0">
        <w:t>进行操作</w:t>
      </w:r>
      <w:r w:rsidR="007506A3" w:rsidRPr="00CB3FC0">
        <w:t>操作，</w:t>
      </w:r>
      <w:r w:rsidR="00FC6179" w:rsidRPr="00CB3FC0">
        <w:t>提供原生</w:t>
      </w:r>
      <w:r w:rsidR="00FC6179" w:rsidRPr="00CB3FC0">
        <w:t>SQL</w:t>
      </w:r>
      <w:r w:rsidR="00FC6179" w:rsidRPr="00CB3FC0">
        <w:t>语句与</w:t>
      </w:r>
      <w:r w:rsidR="00FC6179" w:rsidRPr="00CB3FC0">
        <w:t>JPA SQL</w:t>
      </w:r>
      <w:r w:rsidR="00FC6179" w:rsidRPr="00CB3FC0">
        <w:t>等多种操作形式</w:t>
      </w:r>
      <w:r w:rsidR="004B40B1" w:rsidRPr="00CB3FC0">
        <w:t>，使开发更加灵巧且便捷。</w:t>
      </w:r>
      <w:r w:rsidR="00DB7F8D" w:rsidRPr="00CB3FC0">
        <w:t>且</w:t>
      </w:r>
      <w:r w:rsidR="00DB7F8D" w:rsidRPr="00CB3FC0">
        <w:t>MySQL</w:t>
      </w:r>
      <w:r w:rsidR="00DB7F8D" w:rsidRPr="00CB3FC0">
        <w:t>分为企业版和社区版，社区版使免费开源的软件，节约了开发成本。本系统使用</w:t>
      </w:r>
      <w:r w:rsidR="00DB7F8D" w:rsidRPr="00CB3FC0">
        <w:t>MySQL</w:t>
      </w:r>
      <w:r w:rsidR="00DB7F8D" w:rsidRPr="00CB3FC0">
        <w:t>作为后端数据库，提供持久</w:t>
      </w:r>
      <w:proofErr w:type="gramStart"/>
      <w:r w:rsidR="00DB7F8D" w:rsidRPr="00CB3FC0">
        <w:t>化数据</w:t>
      </w:r>
      <w:proofErr w:type="gramEnd"/>
      <w:r w:rsidR="00DB7F8D" w:rsidRPr="00CB3FC0">
        <w:t>存储。</w:t>
      </w:r>
    </w:p>
    <w:p w14:paraId="230E4766" w14:textId="1E41A74A" w:rsidR="001B79D9" w:rsidRPr="00CB3FC0" w:rsidRDefault="001B79D9" w:rsidP="004B62D8">
      <w:pPr>
        <w:pStyle w:val="aa"/>
      </w:pPr>
      <w:r w:rsidRPr="00CB3FC0">
        <w:t>Shiro</w:t>
      </w:r>
      <w:r w:rsidR="009E565A" w:rsidRPr="00CB3FC0">
        <w:t>是</w:t>
      </w:r>
      <w:r w:rsidR="009E565A" w:rsidRPr="00CB3FC0">
        <w:t>Apache</w:t>
      </w:r>
      <w:r w:rsidR="00606022" w:rsidRPr="00CB3FC0">
        <w:t>的一个</w:t>
      </w:r>
      <w:r w:rsidR="00606022" w:rsidRPr="00CB3FC0">
        <w:t>Java</w:t>
      </w:r>
      <w:r w:rsidR="00606022" w:rsidRPr="00CB3FC0">
        <w:t>安全框架，</w:t>
      </w:r>
      <w:r w:rsidR="00206AED" w:rsidRPr="00CB3FC0">
        <w:t>具有</w:t>
      </w:r>
      <w:r w:rsidR="00E72113" w:rsidRPr="00CB3FC0">
        <w:t>执行身份验证、授权、密码和会话管理等功能，</w:t>
      </w:r>
      <w:r w:rsidR="00D50889" w:rsidRPr="00CB3FC0">
        <w:t>Shiro</w:t>
      </w:r>
      <w:r w:rsidR="00D50889" w:rsidRPr="00CB3FC0">
        <w:t>拥有三个核心组件，</w:t>
      </w:r>
      <w:r w:rsidR="00E95FF2" w:rsidRPr="00CB3FC0">
        <w:t>用户自定义配置完成这三个组件后，即可轻松使用</w:t>
      </w:r>
      <w:r w:rsidR="00E95FF2" w:rsidRPr="00CB3FC0">
        <w:t>Shiro</w:t>
      </w:r>
      <w:r w:rsidR="00E95FF2" w:rsidRPr="00CB3FC0">
        <w:t>强大的</w:t>
      </w:r>
      <w:r w:rsidR="00987101" w:rsidRPr="00CB3FC0">
        <w:t>用户</w:t>
      </w:r>
      <w:r w:rsidR="00E95FF2" w:rsidRPr="00CB3FC0">
        <w:t>身份管理功能</w:t>
      </w:r>
      <w:r w:rsidR="00987101" w:rsidRPr="00CB3FC0">
        <w:t>。</w:t>
      </w:r>
      <w:r w:rsidR="004D5312" w:rsidRPr="00CB3FC0">
        <w:t>本系统使用</w:t>
      </w:r>
      <w:r w:rsidR="004D5312" w:rsidRPr="00CB3FC0">
        <w:t>Shiro</w:t>
      </w:r>
      <w:r w:rsidR="004D5312" w:rsidRPr="00CB3FC0">
        <w:t>作为用户管理的框架。</w:t>
      </w:r>
    </w:p>
    <w:p w14:paraId="0F1E7782" w14:textId="77777777" w:rsidR="00CA4E4D" w:rsidRPr="00CB3FC0" w:rsidRDefault="001F55BD" w:rsidP="004B62D8">
      <w:pPr>
        <w:pStyle w:val="aa"/>
      </w:pPr>
      <w:r w:rsidRPr="00CB3FC0">
        <w:t>Vue.js</w:t>
      </w:r>
      <w:r w:rsidRPr="00CB3FC0">
        <w:t>使一种渐进式</w:t>
      </w:r>
      <w:r w:rsidRPr="00CB3FC0">
        <w:t>JavaScript</w:t>
      </w:r>
      <w:r w:rsidRPr="00CB3FC0">
        <w:t>框架</w:t>
      </w:r>
      <w:r w:rsidR="009B77D7" w:rsidRPr="00CB3FC0">
        <w:t>，</w:t>
      </w:r>
      <w:r w:rsidR="00CD3FC0" w:rsidRPr="00CB3FC0">
        <w:t>它被设计为可以自底向上</w:t>
      </w:r>
      <w:r w:rsidR="007B2615" w:rsidRPr="00CB3FC0">
        <w:t>逐层应用</w:t>
      </w:r>
      <w:r w:rsidR="006B3308" w:rsidRPr="00CB3FC0">
        <w:t>。</w:t>
      </w:r>
      <w:r w:rsidR="00A07EDC" w:rsidRPr="00CB3FC0">
        <w:t>Vue</w:t>
      </w:r>
      <w:r w:rsidR="00CE3953" w:rsidRPr="00CB3FC0">
        <w:t>.js</w:t>
      </w:r>
      <w:r w:rsidR="00A07EDC" w:rsidRPr="00CB3FC0">
        <w:t>是中国人开发的框架，所以中文文档很全面，使</w:t>
      </w:r>
      <w:r w:rsidR="006B3308" w:rsidRPr="00CB3FC0">
        <w:t>Vue</w:t>
      </w:r>
      <w:r w:rsidR="006B3308" w:rsidRPr="00CB3FC0">
        <w:t>易于上手</w:t>
      </w:r>
      <w:r w:rsidR="00464F85" w:rsidRPr="00CB3FC0">
        <w:t>。</w:t>
      </w:r>
      <w:r w:rsidR="00CB5089" w:rsidRPr="00CB3FC0">
        <w:t>且</w:t>
      </w:r>
      <w:r w:rsidR="00CB5089" w:rsidRPr="00CB3FC0">
        <w:t>Vue</w:t>
      </w:r>
      <w:r w:rsidR="006B3308" w:rsidRPr="00CB3FC0">
        <w:t>拥有数量庞大的第三方库</w:t>
      </w:r>
      <w:r w:rsidR="005655C6" w:rsidRPr="00CB3FC0">
        <w:t>，使用</w:t>
      </w:r>
      <w:r w:rsidR="005655C6" w:rsidRPr="00CB3FC0">
        <w:t>Vue.js</w:t>
      </w:r>
      <w:r w:rsidR="005655C6" w:rsidRPr="00CB3FC0">
        <w:t>开发前端可以快速构建项目，且成效很快。</w:t>
      </w:r>
    </w:p>
    <w:p w14:paraId="415E3118" w14:textId="3E513988" w:rsidR="001F55BD" w:rsidRDefault="002316EF" w:rsidP="004B62D8">
      <w:pPr>
        <w:pStyle w:val="aa"/>
      </w:pPr>
      <w:r w:rsidRPr="00CB3FC0">
        <w:t>本系统中使用的是</w:t>
      </w:r>
      <w:r w:rsidRPr="00CB3FC0">
        <w:t>Vue.js</w:t>
      </w:r>
      <w:r w:rsidRPr="00CB3FC0">
        <w:t>的</w:t>
      </w:r>
      <w:r w:rsidRPr="00CB3FC0">
        <w:t>UI</w:t>
      </w:r>
      <w:r w:rsidR="00EC6D38" w:rsidRPr="00CB3FC0">
        <w:t>组件</w:t>
      </w:r>
      <w:r w:rsidR="00EC6D38" w:rsidRPr="00CB3FC0">
        <w:t>——ElementUI</w:t>
      </w:r>
      <w:r w:rsidR="00EC6D38" w:rsidRPr="00CB3FC0">
        <w:t>，</w:t>
      </w:r>
      <w:r w:rsidR="00A07EDC" w:rsidRPr="00CB3FC0">
        <w:t>ElementUI</w:t>
      </w:r>
      <w:r w:rsidR="00F13822" w:rsidRPr="00CB3FC0">
        <w:t>是一套基于</w:t>
      </w:r>
      <w:r w:rsidR="00F13822" w:rsidRPr="00CB3FC0">
        <w:t>Vue 2.0</w:t>
      </w:r>
      <w:r w:rsidR="00F13822" w:rsidRPr="00CB3FC0">
        <w:t>的桌面端组件库</w:t>
      </w:r>
      <w:r w:rsidR="0055596E" w:rsidRPr="00CB3FC0">
        <w:t>，</w:t>
      </w:r>
      <w:r w:rsidR="00F41CA7" w:rsidRPr="00CB3FC0">
        <w:t>它易于使用，</w:t>
      </w:r>
      <w:r w:rsidR="00B536DA" w:rsidRPr="00CB3FC0">
        <w:t>提供多种实用组件，且为每个组件提供多种配置属性</w:t>
      </w:r>
      <w:r w:rsidR="00E41501" w:rsidRPr="00CB3FC0">
        <w:t>。本系统</w:t>
      </w:r>
      <w:r w:rsidR="00BE7B85" w:rsidRPr="00CB3FC0">
        <w:t>的前端</w:t>
      </w:r>
      <w:r w:rsidR="00514EEF" w:rsidRPr="00CB3FC0">
        <w:t>页面基于</w:t>
      </w:r>
      <w:r w:rsidR="00514EEF" w:rsidRPr="00CB3FC0">
        <w:t>Element</w:t>
      </w:r>
      <w:r w:rsidR="00CF0274" w:rsidRPr="00CB3FC0">
        <w:t>UI</w:t>
      </w:r>
      <w:r w:rsidR="00CF0274" w:rsidRPr="00CB3FC0">
        <w:t>，为本系统提供组件，特效以及</w:t>
      </w:r>
      <w:r w:rsidR="00087358" w:rsidRPr="00CB3FC0">
        <w:t>动态效果。</w:t>
      </w:r>
    </w:p>
    <w:p w14:paraId="4D18EA67" w14:textId="77777777" w:rsidR="00497387" w:rsidRPr="00497387" w:rsidRDefault="00497387" w:rsidP="00497387"/>
    <w:p w14:paraId="219AEA0B" w14:textId="527695E3" w:rsidR="00B95082" w:rsidRPr="00CB3FC0" w:rsidRDefault="00B95082" w:rsidP="006F1515">
      <w:pPr>
        <w:pStyle w:val="2"/>
      </w:pPr>
      <w:bookmarkStart w:id="10" w:name="_Toc42517060"/>
      <w:r w:rsidRPr="00CB3FC0">
        <w:lastRenderedPageBreak/>
        <w:t>2.</w:t>
      </w:r>
      <w:r w:rsidR="00AD4A18" w:rsidRPr="00CB3FC0">
        <w:t>2</w:t>
      </w:r>
      <w:r w:rsidRPr="00CB3FC0">
        <w:t xml:space="preserve">  </w:t>
      </w:r>
      <w:r w:rsidR="0095534E" w:rsidRPr="00CB3FC0">
        <w:t>WebService</w:t>
      </w:r>
      <w:proofErr w:type="gramStart"/>
      <w:r w:rsidR="0095534E" w:rsidRPr="00CB3FC0">
        <w:t>端开发</w:t>
      </w:r>
      <w:proofErr w:type="gramEnd"/>
      <w:r w:rsidR="00DA7CE2" w:rsidRPr="00CB3FC0">
        <w:t>——</w:t>
      </w:r>
      <w:proofErr w:type="spellStart"/>
      <w:r w:rsidR="00B02EFA" w:rsidRPr="00CB3FC0">
        <w:t>Microsoft.</w:t>
      </w:r>
      <w:proofErr w:type="gramStart"/>
      <w:r w:rsidR="00BF0E27" w:rsidRPr="00CB3FC0">
        <w:t>Office.Interop.Word</w:t>
      </w:r>
      <w:bookmarkEnd w:id="10"/>
      <w:proofErr w:type="spellEnd"/>
      <w:proofErr w:type="gramEnd"/>
    </w:p>
    <w:p w14:paraId="5AEDFB2A" w14:textId="77777777" w:rsidR="00E164B8" w:rsidRPr="00CB3FC0" w:rsidRDefault="00284126" w:rsidP="004B62D8">
      <w:pPr>
        <w:pStyle w:val="aa"/>
      </w:pPr>
      <w:proofErr w:type="spellStart"/>
      <w:r w:rsidRPr="00CB3FC0">
        <w:t>Microsoft.Office.Interop.Word</w:t>
      </w:r>
      <w:proofErr w:type="spellEnd"/>
      <w:r w:rsidR="00FC4E04" w:rsidRPr="00CB3FC0">
        <w:t>是微软官方提供的</w:t>
      </w:r>
      <w:r w:rsidR="00FC4E04" w:rsidRPr="00CB3FC0">
        <w:t>API</w:t>
      </w:r>
      <w:r w:rsidR="00FC4E04" w:rsidRPr="00CB3FC0">
        <w:t>，目的是方便开发人员通过</w:t>
      </w:r>
      <w:r w:rsidR="00FC4E04" w:rsidRPr="00CB3FC0">
        <w:t>C#</w:t>
      </w:r>
      <w:r w:rsidR="00FC4E04" w:rsidRPr="00CB3FC0">
        <w:t>操作</w:t>
      </w:r>
      <w:r w:rsidR="00FC4E04" w:rsidRPr="00CB3FC0">
        <w:t>Word</w:t>
      </w:r>
      <w:r w:rsidR="00FC4E04" w:rsidRPr="00CB3FC0">
        <w:t>文档</w:t>
      </w:r>
      <w:r w:rsidR="00E164B8" w:rsidRPr="00CB3FC0">
        <w:t>。</w:t>
      </w:r>
    </w:p>
    <w:p w14:paraId="54036733" w14:textId="1AE80529" w:rsidR="00B95082" w:rsidRPr="00CB3FC0" w:rsidRDefault="008502CE" w:rsidP="004B62D8">
      <w:pPr>
        <w:pStyle w:val="aa"/>
      </w:pPr>
      <w:r w:rsidRPr="00CB3FC0">
        <w:t>该</w:t>
      </w:r>
      <w:r w:rsidRPr="00CB3FC0">
        <w:t>API</w:t>
      </w:r>
      <w:r w:rsidRPr="00CB3FC0">
        <w:t>提供了多种操作方法</w:t>
      </w:r>
      <w:r w:rsidR="00E164B8" w:rsidRPr="00CB3FC0">
        <w:t>，</w:t>
      </w:r>
      <w:r w:rsidR="00D3326D" w:rsidRPr="00CB3FC0">
        <w:t>开发人员通过代码，</w:t>
      </w:r>
      <w:r w:rsidR="00C77066" w:rsidRPr="00CB3FC0">
        <w:t>调用</w:t>
      </w:r>
      <w:proofErr w:type="spellStart"/>
      <w:r w:rsidR="001A6790" w:rsidRPr="00CB3FC0">
        <w:t>Office.Word</w:t>
      </w:r>
      <w:proofErr w:type="spellEnd"/>
      <w:r w:rsidR="00ED1218" w:rsidRPr="00CB3FC0">
        <w:t>的</w:t>
      </w:r>
      <w:r w:rsidR="00F644AF" w:rsidRPr="00CB3FC0">
        <w:t>Com</w:t>
      </w:r>
      <w:r w:rsidR="00F644AF" w:rsidRPr="00CB3FC0">
        <w:t>组件</w:t>
      </w:r>
      <w:r w:rsidR="000A4022" w:rsidRPr="00CB3FC0">
        <w:t>对文档进行操作</w:t>
      </w:r>
      <w:r w:rsidR="00C27CE3" w:rsidRPr="00CB3FC0">
        <w:t>。</w:t>
      </w:r>
      <w:r w:rsidR="00A342A9" w:rsidRPr="00CB3FC0">
        <w:t>表</w:t>
      </w:r>
      <w:r w:rsidR="00A342A9" w:rsidRPr="00CB3FC0">
        <w:t>2.1</w:t>
      </w:r>
      <w:r w:rsidR="00A342A9" w:rsidRPr="00CB3FC0">
        <w:t>简略介绍了</w:t>
      </w:r>
      <w:r w:rsidR="00A342A9" w:rsidRPr="00CB3FC0">
        <w:t>API</w:t>
      </w:r>
      <w:r w:rsidR="00A342A9" w:rsidRPr="00CB3FC0">
        <w:t>提供的方法及其描述。</w:t>
      </w:r>
    </w:p>
    <w:p w14:paraId="42FE21EC" w14:textId="2ED05910" w:rsidR="00CF3E9B" w:rsidRPr="00CB3FC0" w:rsidRDefault="00CF3E9B" w:rsidP="004B62D8">
      <w:pPr>
        <w:pStyle w:val="af7"/>
      </w:pPr>
      <w:r w:rsidRPr="00CB3FC0">
        <w:t>表</w:t>
      </w:r>
      <w:r w:rsidRPr="00CB3FC0">
        <w:t>2.1 API</w:t>
      </w:r>
      <w:r w:rsidRPr="00CB3FC0">
        <w:t>方法及其描述</w:t>
      </w:r>
    </w:p>
    <w:tbl>
      <w:tblPr>
        <w:tblStyle w:val="afc"/>
        <w:tblW w:w="5000" w:type="pct"/>
        <w:tblLook w:val="04A0" w:firstRow="1" w:lastRow="0" w:firstColumn="1" w:lastColumn="0" w:noHBand="0" w:noVBand="1"/>
      </w:tblPr>
      <w:tblGrid>
        <w:gridCol w:w="2177"/>
        <w:gridCol w:w="1895"/>
        <w:gridCol w:w="4990"/>
      </w:tblGrid>
      <w:tr w:rsidR="006D46AE" w:rsidRPr="00CB3FC0" w14:paraId="09FB3E4B" w14:textId="77777777" w:rsidTr="004B6B36">
        <w:tc>
          <w:tcPr>
            <w:tcW w:w="1201" w:type="pct"/>
          </w:tcPr>
          <w:p w14:paraId="41CAC2A9" w14:textId="0F7BA2F3" w:rsidR="00D815FB" w:rsidRPr="00CB3FC0" w:rsidRDefault="00D815FB" w:rsidP="00D815FB">
            <w:pPr>
              <w:rPr>
                <w:rFonts w:ascii="Times New Roman"/>
              </w:rPr>
            </w:pPr>
            <w:r w:rsidRPr="00CB3FC0">
              <w:rPr>
                <w:rFonts w:ascii="Times New Roman"/>
              </w:rPr>
              <w:t>方法</w:t>
            </w:r>
            <w:r w:rsidR="00C13651" w:rsidRPr="00CB3FC0">
              <w:rPr>
                <w:rFonts w:ascii="Times New Roman"/>
              </w:rPr>
              <w:t>/</w:t>
            </w:r>
            <w:r w:rsidR="00C13651" w:rsidRPr="00CB3FC0">
              <w:rPr>
                <w:rFonts w:ascii="Times New Roman"/>
              </w:rPr>
              <w:t>属性</w:t>
            </w:r>
            <w:r w:rsidRPr="00CB3FC0">
              <w:rPr>
                <w:rFonts w:ascii="Times New Roman"/>
              </w:rPr>
              <w:t>名</w:t>
            </w:r>
          </w:p>
        </w:tc>
        <w:tc>
          <w:tcPr>
            <w:tcW w:w="1046" w:type="pct"/>
          </w:tcPr>
          <w:p w14:paraId="1A9A9CBF" w14:textId="7096A586" w:rsidR="00D815FB" w:rsidRPr="00CB3FC0" w:rsidRDefault="00D815FB" w:rsidP="00D815FB">
            <w:pPr>
              <w:rPr>
                <w:rFonts w:ascii="Times New Roman"/>
              </w:rPr>
            </w:pPr>
            <w:r w:rsidRPr="00CB3FC0">
              <w:rPr>
                <w:rFonts w:ascii="Times New Roman"/>
              </w:rPr>
              <w:t>参数</w:t>
            </w:r>
          </w:p>
        </w:tc>
        <w:tc>
          <w:tcPr>
            <w:tcW w:w="2753" w:type="pct"/>
          </w:tcPr>
          <w:p w14:paraId="387C0C93" w14:textId="376E716C" w:rsidR="00D815FB" w:rsidRPr="00CB3FC0" w:rsidRDefault="00D815FB" w:rsidP="00D815FB">
            <w:pPr>
              <w:rPr>
                <w:rFonts w:ascii="Times New Roman"/>
              </w:rPr>
            </w:pPr>
            <w:r w:rsidRPr="00CB3FC0">
              <w:rPr>
                <w:rFonts w:ascii="Times New Roman"/>
              </w:rPr>
              <w:t>描述</w:t>
            </w:r>
          </w:p>
        </w:tc>
      </w:tr>
      <w:tr w:rsidR="006D46AE" w:rsidRPr="00CB3FC0" w14:paraId="4FA1077B" w14:textId="77777777" w:rsidTr="004B6B36">
        <w:tc>
          <w:tcPr>
            <w:tcW w:w="1201" w:type="pct"/>
          </w:tcPr>
          <w:p w14:paraId="06918363" w14:textId="25DBCB58" w:rsidR="00D815FB" w:rsidRPr="00CB3FC0" w:rsidRDefault="006A6640" w:rsidP="00D815FB">
            <w:pPr>
              <w:rPr>
                <w:rFonts w:ascii="Times New Roman"/>
              </w:rPr>
            </w:pPr>
            <w:r w:rsidRPr="00CB3FC0">
              <w:rPr>
                <w:rFonts w:ascii="Times New Roman"/>
              </w:rPr>
              <w:t>Application</w:t>
            </w:r>
          </w:p>
        </w:tc>
        <w:tc>
          <w:tcPr>
            <w:tcW w:w="1046" w:type="pct"/>
          </w:tcPr>
          <w:p w14:paraId="176A3307" w14:textId="094D5C60" w:rsidR="00D815FB" w:rsidRPr="00CB3FC0" w:rsidRDefault="00F03F5D" w:rsidP="00D815FB">
            <w:pPr>
              <w:rPr>
                <w:rFonts w:ascii="Times New Roman"/>
              </w:rPr>
            </w:pPr>
            <w:r w:rsidRPr="00CB3FC0">
              <w:rPr>
                <w:rFonts w:ascii="Times New Roman"/>
              </w:rPr>
              <w:t>无</w:t>
            </w:r>
          </w:p>
        </w:tc>
        <w:tc>
          <w:tcPr>
            <w:tcW w:w="2753" w:type="pct"/>
          </w:tcPr>
          <w:p w14:paraId="603440A6" w14:textId="43DC7CD8" w:rsidR="00D815FB" w:rsidRPr="00CB3FC0" w:rsidRDefault="00F03F5D" w:rsidP="00D815FB">
            <w:pPr>
              <w:rPr>
                <w:rFonts w:ascii="Times New Roman"/>
              </w:rPr>
            </w:pPr>
            <w:r w:rsidRPr="00CB3FC0">
              <w:rPr>
                <w:rFonts w:ascii="Times New Roman"/>
              </w:rPr>
              <w:t>新建一个</w:t>
            </w:r>
            <w:r w:rsidRPr="00CB3FC0">
              <w:rPr>
                <w:rFonts w:ascii="Times New Roman"/>
              </w:rPr>
              <w:t>Word</w:t>
            </w:r>
            <w:r w:rsidRPr="00CB3FC0">
              <w:rPr>
                <w:rFonts w:ascii="Times New Roman"/>
              </w:rPr>
              <w:t>进程</w:t>
            </w:r>
          </w:p>
        </w:tc>
      </w:tr>
      <w:tr w:rsidR="006D46AE" w:rsidRPr="00CB3FC0" w14:paraId="525E0975" w14:textId="77777777" w:rsidTr="004B6B36">
        <w:tc>
          <w:tcPr>
            <w:tcW w:w="1201" w:type="pct"/>
          </w:tcPr>
          <w:p w14:paraId="6FA8D817" w14:textId="5167EEF2" w:rsidR="00D815FB" w:rsidRPr="00CB3FC0" w:rsidRDefault="00960646" w:rsidP="00D815FB">
            <w:pPr>
              <w:rPr>
                <w:rFonts w:ascii="Times New Roman"/>
              </w:rPr>
            </w:pPr>
            <w:proofErr w:type="spellStart"/>
            <w:r w:rsidRPr="00CB3FC0">
              <w:rPr>
                <w:rFonts w:ascii="Times New Roman"/>
              </w:rPr>
              <w:t>Documents.Open</w:t>
            </w:r>
            <w:proofErr w:type="spellEnd"/>
          </w:p>
        </w:tc>
        <w:tc>
          <w:tcPr>
            <w:tcW w:w="1046" w:type="pct"/>
          </w:tcPr>
          <w:p w14:paraId="3B76E577" w14:textId="48B8A74F" w:rsidR="00D815FB" w:rsidRPr="00CB3FC0" w:rsidRDefault="00EA6267" w:rsidP="00D815FB">
            <w:pPr>
              <w:rPr>
                <w:rFonts w:ascii="Times New Roman"/>
              </w:rPr>
            </w:pPr>
            <w:proofErr w:type="spellStart"/>
            <w:r w:rsidRPr="00CB3FC0">
              <w:rPr>
                <w:rFonts w:ascii="Times New Roman"/>
              </w:rPr>
              <w:t>filePath</w:t>
            </w:r>
            <w:proofErr w:type="spellEnd"/>
            <w:r w:rsidRPr="00CB3FC0">
              <w:rPr>
                <w:rFonts w:ascii="Times New Roman"/>
              </w:rPr>
              <w:t>,</w:t>
            </w:r>
            <w:r w:rsidR="00CD4549" w:rsidRPr="00CB3FC0">
              <w:rPr>
                <w:rFonts w:ascii="Times New Roman"/>
              </w:rPr>
              <w:t xml:space="preserve"> </w:t>
            </w:r>
            <w:proofErr w:type="spellStart"/>
            <w:r w:rsidRPr="00CB3FC0">
              <w:rPr>
                <w:rFonts w:ascii="Times New Roman"/>
              </w:rPr>
              <w:t>ReadOnly</w:t>
            </w:r>
            <w:proofErr w:type="spellEnd"/>
            <w:r w:rsidRPr="00CB3FC0">
              <w:rPr>
                <w:rFonts w:ascii="Times New Roman"/>
              </w:rPr>
              <w:t>,</w:t>
            </w:r>
            <w:r w:rsidR="00CD4549" w:rsidRPr="00CB3FC0">
              <w:rPr>
                <w:rFonts w:ascii="Times New Roman"/>
              </w:rPr>
              <w:t xml:space="preserve"> </w:t>
            </w:r>
            <w:r w:rsidR="00CE6A23" w:rsidRPr="00CB3FC0">
              <w:rPr>
                <w:rFonts w:ascii="Times New Roman"/>
              </w:rPr>
              <w:t>Visible</w:t>
            </w:r>
          </w:p>
        </w:tc>
        <w:tc>
          <w:tcPr>
            <w:tcW w:w="2753" w:type="pct"/>
          </w:tcPr>
          <w:p w14:paraId="5B4DCA7D" w14:textId="11410958" w:rsidR="00D815FB" w:rsidRPr="00CB3FC0" w:rsidRDefault="0011637D" w:rsidP="00D815FB">
            <w:pPr>
              <w:rPr>
                <w:rFonts w:ascii="Times New Roman"/>
              </w:rPr>
            </w:pPr>
            <w:r w:rsidRPr="00CB3FC0">
              <w:rPr>
                <w:rFonts w:ascii="Times New Roman"/>
              </w:rPr>
              <w:t>打开</w:t>
            </w:r>
            <w:proofErr w:type="spellStart"/>
            <w:r w:rsidRPr="00CB3FC0">
              <w:rPr>
                <w:rFonts w:ascii="Times New Roman"/>
              </w:rPr>
              <w:t>filePath</w:t>
            </w:r>
            <w:proofErr w:type="spellEnd"/>
            <w:r w:rsidRPr="00CB3FC0">
              <w:rPr>
                <w:rFonts w:ascii="Times New Roman"/>
              </w:rPr>
              <w:t>地址的文档，是否是只读打开，</w:t>
            </w:r>
            <w:r w:rsidRPr="00CB3FC0">
              <w:rPr>
                <w:rFonts w:ascii="Times New Roman"/>
              </w:rPr>
              <w:t>Word</w:t>
            </w:r>
            <w:r w:rsidRPr="00CB3FC0">
              <w:rPr>
                <w:rFonts w:ascii="Times New Roman"/>
              </w:rPr>
              <w:t>窗口是否可见</w:t>
            </w:r>
          </w:p>
        </w:tc>
      </w:tr>
      <w:tr w:rsidR="006D46AE" w:rsidRPr="00CB3FC0" w14:paraId="0032589E" w14:textId="77777777" w:rsidTr="004B6B36">
        <w:tc>
          <w:tcPr>
            <w:tcW w:w="1201" w:type="pct"/>
          </w:tcPr>
          <w:p w14:paraId="7C9DA47E" w14:textId="415F79E4" w:rsidR="00D815FB" w:rsidRPr="00CB3FC0" w:rsidRDefault="00166E74" w:rsidP="00D815FB">
            <w:pPr>
              <w:rPr>
                <w:rFonts w:ascii="Times New Roman"/>
              </w:rPr>
            </w:pPr>
            <w:proofErr w:type="spellStart"/>
            <w:r w:rsidRPr="00CB3FC0">
              <w:rPr>
                <w:rFonts w:ascii="Times New Roman"/>
              </w:rPr>
              <w:t>Document.Close</w:t>
            </w:r>
            <w:proofErr w:type="spellEnd"/>
          </w:p>
        </w:tc>
        <w:tc>
          <w:tcPr>
            <w:tcW w:w="1046" w:type="pct"/>
          </w:tcPr>
          <w:p w14:paraId="46BC718E" w14:textId="3FE2E410" w:rsidR="00D815FB" w:rsidRPr="00CB3FC0" w:rsidRDefault="00C21AD8" w:rsidP="00D815FB">
            <w:pPr>
              <w:rPr>
                <w:rFonts w:ascii="Times New Roman"/>
              </w:rPr>
            </w:pPr>
            <w:proofErr w:type="spellStart"/>
            <w:r w:rsidRPr="00CB3FC0">
              <w:rPr>
                <w:rFonts w:ascii="Times New Roman"/>
              </w:rPr>
              <w:t>SaveChanges</w:t>
            </w:r>
            <w:proofErr w:type="spellEnd"/>
            <w:r w:rsidRPr="00CB3FC0">
              <w:rPr>
                <w:rFonts w:ascii="Times New Roman"/>
              </w:rPr>
              <w:t>,</w:t>
            </w:r>
            <w:r w:rsidR="00F97EF1" w:rsidRPr="00CB3FC0">
              <w:rPr>
                <w:rFonts w:ascii="Times New Roman"/>
              </w:rPr>
              <w:t xml:space="preserve"> </w:t>
            </w:r>
            <w:proofErr w:type="spellStart"/>
            <w:r w:rsidRPr="00CB3FC0">
              <w:rPr>
                <w:rFonts w:ascii="Times New Roman"/>
              </w:rPr>
              <w:t>OriginalForamt</w:t>
            </w:r>
            <w:proofErr w:type="spellEnd"/>
          </w:p>
        </w:tc>
        <w:tc>
          <w:tcPr>
            <w:tcW w:w="2753" w:type="pct"/>
          </w:tcPr>
          <w:p w14:paraId="465D311F" w14:textId="3114A3C7" w:rsidR="00D815FB" w:rsidRPr="00CB3FC0" w:rsidRDefault="006D46AE" w:rsidP="00D815FB">
            <w:pPr>
              <w:rPr>
                <w:rFonts w:ascii="Times New Roman"/>
              </w:rPr>
            </w:pPr>
            <w:r w:rsidRPr="00CB3FC0">
              <w:rPr>
                <w:rFonts w:ascii="Times New Roman"/>
              </w:rPr>
              <w:t>关闭文档，默认为不保存，当</w:t>
            </w:r>
            <w:proofErr w:type="spellStart"/>
            <w:r w:rsidRPr="00CB3FC0">
              <w:rPr>
                <w:rFonts w:ascii="Times New Roman"/>
              </w:rPr>
              <w:t>SaveChanges</w:t>
            </w:r>
            <w:proofErr w:type="spellEnd"/>
            <w:r w:rsidRPr="00CB3FC0">
              <w:rPr>
                <w:rFonts w:ascii="Times New Roman"/>
              </w:rPr>
              <w:t>为</w:t>
            </w:r>
            <w:proofErr w:type="spellStart"/>
            <w:r w:rsidRPr="00CB3FC0">
              <w:rPr>
                <w:rFonts w:ascii="Times New Roman"/>
              </w:rPr>
              <w:t>wdSaveChanges</w:t>
            </w:r>
            <w:proofErr w:type="spellEnd"/>
            <w:r w:rsidRPr="00CB3FC0">
              <w:rPr>
                <w:rFonts w:ascii="Times New Roman"/>
              </w:rPr>
              <w:t>时，保存文档，</w:t>
            </w:r>
            <w:proofErr w:type="spellStart"/>
            <w:r w:rsidRPr="00CB3FC0">
              <w:rPr>
                <w:rFonts w:ascii="Times New Roman"/>
              </w:rPr>
              <w:t>OriginalFormat</w:t>
            </w:r>
            <w:proofErr w:type="spellEnd"/>
            <w:r w:rsidRPr="00CB3FC0">
              <w:rPr>
                <w:rFonts w:ascii="Times New Roman"/>
              </w:rPr>
              <w:t>指保存文件类型是否是原格式</w:t>
            </w:r>
          </w:p>
        </w:tc>
      </w:tr>
      <w:tr w:rsidR="00AD2A91" w:rsidRPr="00CB3FC0" w14:paraId="3F68984F" w14:textId="77777777" w:rsidTr="004B6B36">
        <w:tc>
          <w:tcPr>
            <w:tcW w:w="1201" w:type="pct"/>
          </w:tcPr>
          <w:p w14:paraId="5FC59FD0" w14:textId="3ABEB81E" w:rsidR="00AD2A91" w:rsidRPr="00CB3FC0" w:rsidRDefault="00B22BAA" w:rsidP="00D815FB">
            <w:pPr>
              <w:rPr>
                <w:rFonts w:ascii="Times New Roman"/>
              </w:rPr>
            </w:pPr>
            <w:proofErr w:type="spellStart"/>
            <w:r w:rsidRPr="00CB3FC0">
              <w:rPr>
                <w:rFonts w:ascii="Times New Roman"/>
              </w:rPr>
              <w:t>Application</w:t>
            </w:r>
            <w:r w:rsidR="002B3D9F" w:rsidRPr="00CB3FC0">
              <w:rPr>
                <w:rFonts w:ascii="Times New Roman"/>
              </w:rPr>
              <w:t>.close</w:t>
            </w:r>
            <w:proofErr w:type="spellEnd"/>
          </w:p>
        </w:tc>
        <w:tc>
          <w:tcPr>
            <w:tcW w:w="1046" w:type="pct"/>
          </w:tcPr>
          <w:p w14:paraId="3B90C8B4" w14:textId="5DC8844C" w:rsidR="00AD2A91" w:rsidRPr="00CB3FC0" w:rsidRDefault="00297D95" w:rsidP="00D815FB">
            <w:pPr>
              <w:rPr>
                <w:rFonts w:ascii="Times New Roman"/>
              </w:rPr>
            </w:pPr>
            <w:r w:rsidRPr="00CB3FC0">
              <w:rPr>
                <w:rFonts w:ascii="Times New Roman"/>
              </w:rPr>
              <w:t>无</w:t>
            </w:r>
          </w:p>
        </w:tc>
        <w:tc>
          <w:tcPr>
            <w:tcW w:w="2753" w:type="pct"/>
          </w:tcPr>
          <w:p w14:paraId="3C706893" w14:textId="578DC004" w:rsidR="00AD2A91" w:rsidRPr="00CB3FC0" w:rsidRDefault="00297D95" w:rsidP="00D815FB">
            <w:pPr>
              <w:rPr>
                <w:rFonts w:ascii="Times New Roman"/>
              </w:rPr>
            </w:pPr>
            <w:r w:rsidRPr="00CB3FC0">
              <w:rPr>
                <w:rFonts w:ascii="Times New Roman"/>
              </w:rPr>
              <w:t>关闭</w:t>
            </w:r>
            <w:r w:rsidRPr="00CB3FC0">
              <w:rPr>
                <w:rFonts w:ascii="Times New Roman"/>
              </w:rPr>
              <w:t>Word</w:t>
            </w:r>
            <w:r w:rsidRPr="00CB3FC0">
              <w:rPr>
                <w:rFonts w:ascii="Times New Roman"/>
              </w:rPr>
              <w:t>进程</w:t>
            </w:r>
          </w:p>
        </w:tc>
      </w:tr>
      <w:tr w:rsidR="006556AB" w:rsidRPr="00CB3FC0" w14:paraId="13BDECC5" w14:textId="77777777" w:rsidTr="004B6B36">
        <w:tc>
          <w:tcPr>
            <w:tcW w:w="1201" w:type="pct"/>
          </w:tcPr>
          <w:p w14:paraId="0F1B302F" w14:textId="309A1E6F" w:rsidR="006556AB" w:rsidRPr="00CB3FC0" w:rsidRDefault="006556AB" w:rsidP="00D815FB">
            <w:pPr>
              <w:rPr>
                <w:rFonts w:ascii="Times New Roman"/>
              </w:rPr>
            </w:pPr>
            <w:proofErr w:type="spellStart"/>
            <w:r w:rsidRPr="00CB3FC0">
              <w:rPr>
                <w:rFonts w:ascii="Times New Roman"/>
              </w:rPr>
              <w:t>Document.Paragraphs</w:t>
            </w:r>
            <w:proofErr w:type="spellEnd"/>
          </w:p>
        </w:tc>
        <w:tc>
          <w:tcPr>
            <w:tcW w:w="1046" w:type="pct"/>
          </w:tcPr>
          <w:p w14:paraId="21142D0E" w14:textId="7831C8D7" w:rsidR="006556AB" w:rsidRPr="00CB3FC0" w:rsidRDefault="005720E2" w:rsidP="00D815FB">
            <w:pPr>
              <w:rPr>
                <w:rFonts w:ascii="Times New Roman"/>
              </w:rPr>
            </w:pPr>
            <w:r w:rsidRPr="00CB3FC0">
              <w:rPr>
                <w:rFonts w:ascii="Times New Roman"/>
              </w:rPr>
              <w:t>无</w:t>
            </w:r>
          </w:p>
        </w:tc>
        <w:tc>
          <w:tcPr>
            <w:tcW w:w="2753" w:type="pct"/>
          </w:tcPr>
          <w:p w14:paraId="1E112B7C" w14:textId="10EB0727" w:rsidR="006556AB" w:rsidRPr="00CB3FC0" w:rsidRDefault="005720E2" w:rsidP="00D815FB">
            <w:pPr>
              <w:rPr>
                <w:rFonts w:ascii="Times New Roman"/>
              </w:rPr>
            </w:pPr>
            <w:r w:rsidRPr="00CB3FC0">
              <w:rPr>
                <w:rFonts w:ascii="Times New Roman"/>
              </w:rPr>
              <w:t>该文档的所有段落</w:t>
            </w:r>
            <w:r w:rsidR="00DA5B1E" w:rsidRPr="00CB3FC0">
              <w:rPr>
                <w:rFonts w:ascii="Times New Roman"/>
              </w:rPr>
              <w:t>数组</w:t>
            </w:r>
          </w:p>
        </w:tc>
      </w:tr>
      <w:tr w:rsidR="00DA5B1E" w:rsidRPr="00CB3FC0" w14:paraId="51A55FB1" w14:textId="77777777" w:rsidTr="004B6B36">
        <w:tc>
          <w:tcPr>
            <w:tcW w:w="1201" w:type="pct"/>
          </w:tcPr>
          <w:p w14:paraId="62EDC495" w14:textId="31FDDB21" w:rsidR="00DA5B1E" w:rsidRPr="00CB3FC0" w:rsidRDefault="00DA5B1E" w:rsidP="00D815FB">
            <w:pPr>
              <w:rPr>
                <w:rFonts w:ascii="Times New Roman"/>
              </w:rPr>
            </w:pPr>
            <w:r w:rsidRPr="00CB3FC0">
              <w:rPr>
                <w:rFonts w:ascii="Times New Roman"/>
              </w:rPr>
              <w:t>Paragraph</w:t>
            </w:r>
          </w:p>
        </w:tc>
        <w:tc>
          <w:tcPr>
            <w:tcW w:w="1046" w:type="pct"/>
          </w:tcPr>
          <w:p w14:paraId="569B6ACF" w14:textId="19002A68" w:rsidR="00DA5B1E" w:rsidRPr="00CB3FC0" w:rsidRDefault="00DA5B1E" w:rsidP="00D815FB">
            <w:pPr>
              <w:rPr>
                <w:rFonts w:ascii="Times New Roman"/>
              </w:rPr>
            </w:pPr>
            <w:r w:rsidRPr="00CB3FC0">
              <w:rPr>
                <w:rFonts w:ascii="Times New Roman"/>
              </w:rPr>
              <w:t>无</w:t>
            </w:r>
          </w:p>
        </w:tc>
        <w:tc>
          <w:tcPr>
            <w:tcW w:w="2753" w:type="pct"/>
          </w:tcPr>
          <w:p w14:paraId="235D6982" w14:textId="612A2243" w:rsidR="00DA5B1E" w:rsidRPr="00CB3FC0" w:rsidRDefault="00DA5B1E" w:rsidP="00D815FB">
            <w:pPr>
              <w:rPr>
                <w:rFonts w:ascii="Times New Roman"/>
              </w:rPr>
            </w:pPr>
            <w:r w:rsidRPr="00CB3FC0">
              <w:rPr>
                <w:rFonts w:ascii="Times New Roman"/>
              </w:rPr>
              <w:t>段落，可以使用</w:t>
            </w:r>
            <w:r w:rsidRPr="00CB3FC0">
              <w:rPr>
                <w:rFonts w:ascii="Times New Roman"/>
              </w:rPr>
              <w:t>Paragraph</w:t>
            </w:r>
            <w:r w:rsidRPr="00CB3FC0">
              <w:rPr>
                <w:rFonts w:ascii="Times New Roman"/>
              </w:rPr>
              <w:t>遍历</w:t>
            </w:r>
            <w:r w:rsidRPr="00CB3FC0">
              <w:rPr>
                <w:rFonts w:ascii="Times New Roman"/>
              </w:rPr>
              <w:t>Paragraphs</w:t>
            </w:r>
            <w:r w:rsidRPr="00CB3FC0">
              <w:rPr>
                <w:rFonts w:ascii="Times New Roman"/>
              </w:rPr>
              <w:t>数组</w:t>
            </w:r>
          </w:p>
        </w:tc>
      </w:tr>
      <w:tr w:rsidR="00FF30EE" w:rsidRPr="00CB3FC0" w14:paraId="4DB7C140" w14:textId="77777777" w:rsidTr="004B6B36">
        <w:tc>
          <w:tcPr>
            <w:tcW w:w="1201" w:type="pct"/>
          </w:tcPr>
          <w:p w14:paraId="7B6FF61A" w14:textId="28995FBC" w:rsidR="00FF30EE" w:rsidRPr="00CB3FC0" w:rsidRDefault="00B80CB0" w:rsidP="00D815FB">
            <w:pPr>
              <w:rPr>
                <w:rFonts w:ascii="Times New Roman"/>
              </w:rPr>
            </w:pPr>
            <w:proofErr w:type="spellStart"/>
            <w:r w:rsidRPr="00CB3FC0">
              <w:rPr>
                <w:rFonts w:ascii="Times New Roman"/>
              </w:rPr>
              <w:t>Paragraph.OutlineLevel</w:t>
            </w:r>
            <w:proofErr w:type="spellEnd"/>
          </w:p>
        </w:tc>
        <w:tc>
          <w:tcPr>
            <w:tcW w:w="1046" w:type="pct"/>
          </w:tcPr>
          <w:p w14:paraId="114146DF" w14:textId="0E946B09" w:rsidR="00FF30EE" w:rsidRPr="00CB3FC0" w:rsidRDefault="006072C6" w:rsidP="00D815FB">
            <w:pPr>
              <w:rPr>
                <w:rFonts w:ascii="Times New Roman"/>
              </w:rPr>
            </w:pPr>
            <w:r w:rsidRPr="00CB3FC0">
              <w:rPr>
                <w:rFonts w:ascii="Times New Roman"/>
              </w:rPr>
              <w:t>无</w:t>
            </w:r>
          </w:p>
        </w:tc>
        <w:tc>
          <w:tcPr>
            <w:tcW w:w="2753" w:type="pct"/>
          </w:tcPr>
          <w:p w14:paraId="1048A392" w14:textId="34A74137" w:rsidR="00FF30EE" w:rsidRPr="00CB3FC0" w:rsidRDefault="00DF2600" w:rsidP="00D815FB">
            <w:pPr>
              <w:rPr>
                <w:rFonts w:ascii="Times New Roman"/>
              </w:rPr>
            </w:pPr>
            <w:r w:rsidRPr="00CB3FC0">
              <w:rPr>
                <w:rFonts w:ascii="Times New Roman"/>
              </w:rPr>
              <w:t>该段落的大纲等级</w:t>
            </w:r>
          </w:p>
        </w:tc>
      </w:tr>
      <w:tr w:rsidR="00DF2600" w:rsidRPr="00CB3FC0" w14:paraId="2E26380B" w14:textId="77777777" w:rsidTr="004B6B36">
        <w:tc>
          <w:tcPr>
            <w:tcW w:w="1201" w:type="pct"/>
          </w:tcPr>
          <w:p w14:paraId="2A49B343" w14:textId="74716A35" w:rsidR="00DF2600" w:rsidRPr="00CB3FC0" w:rsidRDefault="004807BA" w:rsidP="00D815FB">
            <w:pPr>
              <w:rPr>
                <w:rFonts w:ascii="Times New Roman"/>
              </w:rPr>
            </w:pPr>
            <w:proofErr w:type="spellStart"/>
            <w:r w:rsidRPr="00CB3FC0">
              <w:rPr>
                <w:rFonts w:ascii="Times New Roman"/>
              </w:rPr>
              <w:t>Paragraph.Range</w:t>
            </w:r>
            <w:proofErr w:type="spellEnd"/>
          </w:p>
        </w:tc>
        <w:tc>
          <w:tcPr>
            <w:tcW w:w="1046" w:type="pct"/>
          </w:tcPr>
          <w:p w14:paraId="686ED11A" w14:textId="2C7B99A4" w:rsidR="00DF2600" w:rsidRPr="00CB3FC0" w:rsidRDefault="00C27D47" w:rsidP="00D815FB">
            <w:pPr>
              <w:rPr>
                <w:rFonts w:ascii="Times New Roman"/>
              </w:rPr>
            </w:pPr>
            <w:r w:rsidRPr="00CB3FC0">
              <w:rPr>
                <w:rFonts w:ascii="Times New Roman"/>
              </w:rPr>
              <w:t>无</w:t>
            </w:r>
          </w:p>
        </w:tc>
        <w:tc>
          <w:tcPr>
            <w:tcW w:w="2753" w:type="pct"/>
          </w:tcPr>
          <w:p w14:paraId="7E58C262" w14:textId="31ECC30B" w:rsidR="00DF2600" w:rsidRPr="00CB3FC0" w:rsidRDefault="00AA6114" w:rsidP="00D815FB">
            <w:pPr>
              <w:rPr>
                <w:rFonts w:ascii="Times New Roman"/>
              </w:rPr>
            </w:pPr>
            <w:r w:rsidRPr="00CB3FC0">
              <w:rPr>
                <w:rFonts w:ascii="Times New Roman"/>
              </w:rPr>
              <w:t>指该段落</w:t>
            </w:r>
            <w:r w:rsidR="000E2DBD" w:rsidRPr="00CB3FC0">
              <w:rPr>
                <w:rFonts w:ascii="Times New Roman"/>
              </w:rPr>
              <w:t>范围</w:t>
            </w:r>
            <w:r w:rsidRPr="00CB3FC0">
              <w:rPr>
                <w:rFonts w:ascii="Times New Roman"/>
              </w:rPr>
              <w:t>，可以用此获得该段落的文本信息</w:t>
            </w:r>
          </w:p>
        </w:tc>
      </w:tr>
      <w:tr w:rsidR="000E2DBD" w:rsidRPr="00CB3FC0" w14:paraId="44D1AAB1" w14:textId="77777777" w:rsidTr="004B6B36">
        <w:tc>
          <w:tcPr>
            <w:tcW w:w="1201" w:type="pct"/>
          </w:tcPr>
          <w:p w14:paraId="798DB5CA" w14:textId="601C4F3D" w:rsidR="000E2DBD" w:rsidRPr="00CB3FC0" w:rsidRDefault="000E2DBD" w:rsidP="00D815FB">
            <w:pPr>
              <w:rPr>
                <w:rFonts w:ascii="Times New Roman"/>
              </w:rPr>
            </w:pPr>
            <w:proofErr w:type="spellStart"/>
            <w:r w:rsidRPr="00CB3FC0">
              <w:rPr>
                <w:rFonts w:ascii="Times New Roman"/>
              </w:rPr>
              <w:t>Range.Text</w:t>
            </w:r>
            <w:proofErr w:type="spellEnd"/>
          </w:p>
        </w:tc>
        <w:tc>
          <w:tcPr>
            <w:tcW w:w="1046" w:type="pct"/>
          </w:tcPr>
          <w:p w14:paraId="4C83FEAD" w14:textId="02766E35" w:rsidR="000E2DBD" w:rsidRPr="00CB3FC0" w:rsidRDefault="000E2DBD" w:rsidP="00D815FB">
            <w:pPr>
              <w:rPr>
                <w:rFonts w:ascii="Times New Roman"/>
              </w:rPr>
            </w:pPr>
            <w:r w:rsidRPr="00CB3FC0">
              <w:rPr>
                <w:rFonts w:ascii="Times New Roman"/>
              </w:rPr>
              <w:t>无</w:t>
            </w:r>
          </w:p>
        </w:tc>
        <w:tc>
          <w:tcPr>
            <w:tcW w:w="2753" w:type="pct"/>
          </w:tcPr>
          <w:p w14:paraId="7ECE20EA" w14:textId="3F685AF7" w:rsidR="000E2DBD" w:rsidRPr="00CB3FC0" w:rsidRDefault="000E2DBD" w:rsidP="00D815FB">
            <w:pPr>
              <w:rPr>
                <w:rFonts w:ascii="Times New Roman"/>
              </w:rPr>
            </w:pPr>
            <w:r w:rsidRPr="00CB3FC0">
              <w:rPr>
                <w:rFonts w:ascii="Times New Roman"/>
              </w:rPr>
              <w:t>该范围的文本</w:t>
            </w:r>
          </w:p>
        </w:tc>
      </w:tr>
      <w:tr w:rsidR="000E2DBD" w:rsidRPr="00CB3FC0" w14:paraId="3DBE2D32" w14:textId="77777777" w:rsidTr="004B6B36">
        <w:tc>
          <w:tcPr>
            <w:tcW w:w="1201" w:type="pct"/>
          </w:tcPr>
          <w:p w14:paraId="4465790C" w14:textId="67D41475" w:rsidR="000E2DBD" w:rsidRPr="00CB3FC0" w:rsidRDefault="000E2DBD" w:rsidP="00D815FB">
            <w:pPr>
              <w:rPr>
                <w:rFonts w:ascii="Times New Roman"/>
              </w:rPr>
            </w:pPr>
            <w:proofErr w:type="spellStart"/>
            <w:proofErr w:type="gramStart"/>
            <w:r w:rsidRPr="00CB3FC0">
              <w:rPr>
                <w:rFonts w:ascii="Times New Roman"/>
              </w:rPr>
              <w:t>Range.Font.Size</w:t>
            </w:r>
            <w:proofErr w:type="spellEnd"/>
            <w:proofErr w:type="gramEnd"/>
          </w:p>
        </w:tc>
        <w:tc>
          <w:tcPr>
            <w:tcW w:w="1046" w:type="pct"/>
          </w:tcPr>
          <w:p w14:paraId="03E19429" w14:textId="2A561F07" w:rsidR="000E2DBD" w:rsidRPr="00CB3FC0" w:rsidRDefault="000E2DBD" w:rsidP="00D815FB">
            <w:pPr>
              <w:rPr>
                <w:rFonts w:ascii="Times New Roman"/>
              </w:rPr>
            </w:pPr>
            <w:r w:rsidRPr="00CB3FC0">
              <w:rPr>
                <w:rFonts w:ascii="Times New Roman"/>
              </w:rPr>
              <w:t>无</w:t>
            </w:r>
          </w:p>
        </w:tc>
        <w:tc>
          <w:tcPr>
            <w:tcW w:w="2753" w:type="pct"/>
          </w:tcPr>
          <w:p w14:paraId="7FFD915A" w14:textId="78A8D3F5" w:rsidR="000E2DBD" w:rsidRPr="00CB3FC0" w:rsidRDefault="000E2DBD" w:rsidP="00D815FB">
            <w:pPr>
              <w:rPr>
                <w:rFonts w:ascii="Times New Roman"/>
              </w:rPr>
            </w:pPr>
            <w:r w:rsidRPr="00CB3FC0">
              <w:rPr>
                <w:rFonts w:ascii="Times New Roman"/>
              </w:rPr>
              <w:t>该范围的字体大小</w:t>
            </w:r>
          </w:p>
        </w:tc>
      </w:tr>
      <w:tr w:rsidR="00F0733F" w:rsidRPr="00CB3FC0" w14:paraId="1B3AB3F9" w14:textId="77777777" w:rsidTr="004B6B36">
        <w:tc>
          <w:tcPr>
            <w:tcW w:w="1201" w:type="pct"/>
          </w:tcPr>
          <w:p w14:paraId="2CE14F1C" w14:textId="28E288A2" w:rsidR="00F0733F" w:rsidRPr="00CB3FC0" w:rsidRDefault="006D376C" w:rsidP="00D815FB">
            <w:pPr>
              <w:rPr>
                <w:rFonts w:ascii="Times New Roman"/>
              </w:rPr>
            </w:pPr>
            <w:proofErr w:type="spellStart"/>
            <w:r w:rsidRPr="00CB3FC0">
              <w:rPr>
                <w:rFonts w:ascii="Times New Roman"/>
              </w:rPr>
              <w:t>Paragraph.</w:t>
            </w:r>
            <w:r w:rsidR="00F0733F" w:rsidRPr="00CB3FC0">
              <w:rPr>
                <w:rFonts w:ascii="Times New Roman"/>
              </w:rPr>
              <w:t>SpaceBefore</w:t>
            </w:r>
            <w:proofErr w:type="spellEnd"/>
          </w:p>
        </w:tc>
        <w:tc>
          <w:tcPr>
            <w:tcW w:w="1046" w:type="pct"/>
          </w:tcPr>
          <w:p w14:paraId="5AA4AF6D" w14:textId="774883C2" w:rsidR="00F0733F" w:rsidRPr="00CB3FC0" w:rsidRDefault="00F0733F" w:rsidP="00D815FB">
            <w:pPr>
              <w:rPr>
                <w:rFonts w:ascii="Times New Roman"/>
              </w:rPr>
            </w:pPr>
            <w:r w:rsidRPr="00CB3FC0">
              <w:rPr>
                <w:rFonts w:ascii="Times New Roman"/>
              </w:rPr>
              <w:t>无</w:t>
            </w:r>
          </w:p>
        </w:tc>
        <w:tc>
          <w:tcPr>
            <w:tcW w:w="2753" w:type="pct"/>
          </w:tcPr>
          <w:p w14:paraId="7AEAC2A8" w14:textId="1781E351" w:rsidR="00F0733F" w:rsidRPr="00CB3FC0" w:rsidRDefault="00C9038D" w:rsidP="00D815FB">
            <w:pPr>
              <w:rPr>
                <w:rFonts w:ascii="Times New Roman"/>
              </w:rPr>
            </w:pPr>
            <w:r w:rsidRPr="00CB3FC0">
              <w:rPr>
                <w:rFonts w:ascii="Times New Roman"/>
              </w:rPr>
              <w:t>段前间距</w:t>
            </w:r>
          </w:p>
        </w:tc>
      </w:tr>
      <w:tr w:rsidR="005C71AE" w:rsidRPr="00CB3FC0" w14:paraId="63D7F134" w14:textId="77777777" w:rsidTr="004B6B36">
        <w:tc>
          <w:tcPr>
            <w:tcW w:w="1201" w:type="pct"/>
          </w:tcPr>
          <w:p w14:paraId="708D89A5" w14:textId="12DC594C" w:rsidR="005C71AE" w:rsidRPr="00CB3FC0" w:rsidRDefault="005C71AE" w:rsidP="00D815FB">
            <w:pPr>
              <w:rPr>
                <w:rFonts w:ascii="Times New Roman"/>
              </w:rPr>
            </w:pPr>
            <w:proofErr w:type="spellStart"/>
            <w:r w:rsidRPr="00CB3FC0">
              <w:rPr>
                <w:rFonts w:ascii="Times New Roman"/>
              </w:rPr>
              <w:t>Paragraph.LineSpaceing</w:t>
            </w:r>
            <w:proofErr w:type="spellEnd"/>
          </w:p>
        </w:tc>
        <w:tc>
          <w:tcPr>
            <w:tcW w:w="1046" w:type="pct"/>
          </w:tcPr>
          <w:p w14:paraId="00E6824B" w14:textId="4CF50E7B" w:rsidR="005C71AE" w:rsidRPr="00CB3FC0" w:rsidRDefault="005C71AE" w:rsidP="00D815FB">
            <w:pPr>
              <w:rPr>
                <w:rFonts w:ascii="Times New Roman"/>
              </w:rPr>
            </w:pPr>
            <w:r w:rsidRPr="00CB3FC0">
              <w:rPr>
                <w:rFonts w:ascii="Times New Roman"/>
              </w:rPr>
              <w:t>无</w:t>
            </w:r>
          </w:p>
        </w:tc>
        <w:tc>
          <w:tcPr>
            <w:tcW w:w="2753" w:type="pct"/>
          </w:tcPr>
          <w:p w14:paraId="26213AC2" w14:textId="75D92353" w:rsidR="005C71AE" w:rsidRPr="00CB3FC0" w:rsidRDefault="005C71AE" w:rsidP="00D815FB">
            <w:pPr>
              <w:rPr>
                <w:rFonts w:ascii="Times New Roman"/>
              </w:rPr>
            </w:pPr>
            <w:r w:rsidRPr="00CB3FC0">
              <w:rPr>
                <w:rFonts w:ascii="Times New Roman"/>
              </w:rPr>
              <w:t>行间距</w:t>
            </w:r>
          </w:p>
        </w:tc>
      </w:tr>
    </w:tbl>
    <w:p w14:paraId="40EF2A21" w14:textId="5C4BCE6A" w:rsidR="00D815FB" w:rsidRPr="00CB3FC0" w:rsidRDefault="00D815FB" w:rsidP="00D815FB">
      <w:pPr>
        <w:rPr>
          <w:rFonts w:ascii="Times New Roman"/>
        </w:rPr>
      </w:pPr>
    </w:p>
    <w:p w14:paraId="3C33E3F4" w14:textId="1DBFC817" w:rsidR="00D93E01" w:rsidRPr="00CB3FC0" w:rsidRDefault="00D93E01" w:rsidP="006F1515">
      <w:pPr>
        <w:pStyle w:val="2"/>
      </w:pPr>
      <w:bookmarkStart w:id="11" w:name="_Toc42517061"/>
      <w:r w:rsidRPr="00CB3FC0">
        <w:t>2.</w:t>
      </w:r>
      <w:r w:rsidR="00005FB8" w:rsidRPr="00CB3FC0">
        <w:t>3</w:t>
      </w:r>
      <w:r w:rsidRPr="00CB3FC0">
        <w:t xml:space="preserve">  </w:t>
      </w:r>
      <w:r w:rsidR="00005FB8" w:rsidRPr="00CB3FC0">
        <w:t>开发工具</w:t>
      </w:r>
      <w:r w:rsidRPr="00CB3FC0">
        <w:t>——</w:t>
      </w:r>
      <w:r w:rsidR="0032247D" w:rsidRPr="00CB3FC0">
        <w:t>Visual Studio + IntelliJ IDEA + Visual Studio Code</w:t>
      </w:r>
      <w:bookmarkEnd w:id="11"/>
    </w:p>
    <w:p w14:paraId="616BDB64" w14:textId="2680AB21" w:rsidR="00E934CB" w:rsidRPr="00CB3FC0" w:rsidRDefault="009955FF" w:rsidP="004B62D8">
      <w:pPr>
        <w:pStyle w:val="aa"/>
      </w:pPr>
      <w:r w:rsidRPr="00CB3FC0">
        <w:t>Visual Studio</w:t>
      </w:r>
      <w:r w:rsidRPr="00CB3FC0">
        <w:t>是微软公司的开发工具</w:t>
      </w:r>
      <w:r w:rsidR="00161414" w:rsidRPr="00CB3FC0">
        <w:t>，</w:t>
      </w:r>
      <w:r w:rsidR="00161414" w:rsidRPr="00CB3FC0">
        <w:t>VS</w:t>
      </w:r>
      <w:r w:rsidR="00161414" w:rsidRPr="00CB3FC0">
        <w:t>是一个完整的开发工具集，支持包括</w:t>
      </w:r>
      <w:r w:rsidR="00161414" w:rsidRPr="00CB3FC0">
        <w:t>C</w:t>
      </w:r>
      <w:r w:rsidR="00161414" w:rsidRPr="00CB3FC0">
        <w:t>、</w:t>
      </w:r>
      <w:r w:rsidR="00161414" w:rsidRPr="00CB3FC0">
        <w:t>C++</w:t>
      </w:r>
      <w:r w:rsidR="00161414" w:rsidRPr="00CB3FC0">
        <w:t>、</w:t>
      </w:r>
      <w:r w:rsidR="00161414" w:rsidRPr="00CB3FC0">
        <w:t>C#</w:t>
      </w:r>
      <w:r w:rsidR="00161414" w:rsidRPr="00CB3FC0">
        <w:t>以及</w:t>
      </w:r>
      <w:r w:rsidR="00161414" w:rsidRPr="00CB3FC0">
        <w:t>Python</w:t>
      </w:r>
      <w:r w:rsidR="00161414" w:rsidRPr="00CB3FC0">
        <w:t>等多语言的支持</w:t>
      </w:r>
      <w:r w:rsidR="00C4453C" w:rsidRPr="00CB3FC0">
        <w:t>。同时作为一个集成开发环境，</w:t>
      </w:r>
      <w:r w:rsidR="00C4453C" w:rsidRPr="00CB3FC0">
        <w:t>VS</w:t>
      </w:r>
      <w:r w:rsidR="00C4453C" w:rsidRPr="00CB3FC0">
        <w:t>还提供了极为强大的代码补全</w:t>
      </w:r>
      <w:r w:rsidR="008E3EAC" w:rsidRPr="00CB3FC0">
        <w:t>、函数联想以及自动化代码整理等工具，</w:t>
      </w:r>
      <w:r w:rsidR="009A6AEB" w:rsidRPr="00CB3FC0">
        <w:t>使代码</w:t>
      </w:r>
      <w:r w:rsidR="006D19D9" w:rsidRPr="00CB3FC0">
        <w:t>的编写更加快捷。也使代码的阅读更加美观。</w:t>
      </w:r>
      <w:r w:rsidR="003226A4" w:rsidRPr="00CB3FC0">
        <w:t>本系统因为需要使用操作</w:t>
      </w:r>
      <w:r w:rsidR="003226A4" w:rsidRPr="00CB3FC0">
        <w:t>Word</w:t>
      </w:r>
      <w:r w:rsidR="003226A4" w:rsidRPr="00CB3FC0">
        <w:t>的</w:t>
      </w:r>
      <w:r w:rsidR="003226A4" w:rsidRPr="00CB3FC0">
        <w:t>API</w:t>
      </w:r>
      <w:r w:rsidR="00B1568B" w:rsidRPr="00CB3FC0">
        <w:t>（</w:t>
      </w:r>
      <w:proofErr w:type="spellStart"/>
      <w:r w:rsidR="00B1568B" w:rsidRPr="00CB3FC0">
        <w:t>Microsoft.Office.Interop.Word</w:t>
      </w:r>
      <w:proofErr w:type="spellEnd"/>
      <w:r w:rsidR="00B1568B" w:rsidRPr="00CB3FC0">
        <w:t>）</w:t>
      </w:r>
      <w:r w:rsidR="009367FB" w:rsidRPr="00CB3FC0">
        <w:t>，语言为</w:t>
      </w:r>
      <w:r w:rsidR="009367FB" w:rsidRPr="00CB3FC0">
        <w:t>C#</w:t>
      </w:r>
      <w:r w:rsidR="00E36FF2" w:rsidRPr="00CB3FC0">
        <w:t>，故使用</w:t>
      </w:r>
      <w:r w:rsidR="00E36FF2" w:rsidRPr="00CB3FC0">
        <w:t>Visual Studio</w:t>
      </w:r>
      <w:r w:rsidR="00E36FF2" w:rsidRPr="00CB3FC0">
        <w:t>作为文档检测功能的开发工具。</w:t>
      </w:r>
    </w:p>
    <w:p w14:paraId="2B3BEE03" w14:textId="4E490A3C" w:rsidR="008177CB" w:rsidRPr="00CB3FC0" w:rsidRDefault="006D17C8" w:rsidP="004B62D8">
      <w:pPr>
        <w:pStyle w:val="aa"/>
      </w:pPr>
      <w:r w:rsidRPr="00CB3FC0">
        <w:t>IntelliJ IDEA</w:t>
      </w:r>
      <w:r w:rsidR="00576DCE" w:rsidRPr="00CB3FC0">
        <w:t>是</w:t>
      </w:r>
      <w:r w:rsidR="00576DCE" w:rsidRPr="00CB3FC0">
        <w:t>JetBrains</w:t>
      </w:r>
      <w:r w:rsidR="00576DCE" w:rsidRPr="00CB3FC0">
        <w:t>公司的开发工具，</w:t>
      </w:r>
      <w:r w:rsidR="00D849B0" w:rsidRPr="00CB3FC0">
        <w:t>IDEA</w:t>
      </w:r>
      <w:r w:rsidR="00D849B0" w:rsidRPr="00CB3FC0">
        <w:t>是</w:t>
      </w:r>
      <w:r w:rsidR="00501DD7" w:rsidRPr="00CB3FC0">
        <w:t>开发人员最喜爱的</w:t>
      </w:r>
      <w:r w:rsidR="00501DD7" w:rsidRPr="00CB3FC0">
        <w:t>Java</w:t>
      </w:r>
      <w:r w:rsidR="00501DD7" w:rsidRPr="00CB3FC0">
        <w:t>开发工具之一，</w:t>
      </w:r>
      <w:r w:rsidR="00E60026" w:rsidRPr="00CB3FC0">
        <w:t>虽然不像</w:t>
      </w:r>
      <w:r w:rsidR="00E60026" w:rsidRPr="00CB3FC0">
        <w:t>Eclipse</w:t>
      </w:r>
      <w:r w:rsidR="00E60026" w:rsidRPr="00CB3FC0">
        <w:t>一样开源，但</w:t>
      </w:r>
      <w:r w:rsidR="00E60026" w:rsidRPr="00CB3FC0">
        <w:t>IDEA</w:t>
      </w:r>
      <w:r w:rsidR="00E60026" w:rsidRPr="00CB3FC0">
        <w:t>同样支持多种控件，拥有出色</w:t>
      </w:r>
      <w:r w:rsidR="00A772A0" w:rsidRPr="00CB3FC0">
        <w:t>的拓展性。同时，</w:t>
      </w:r>
      <w:r w:rsidR="00A772A0" w:rsidRPr="00CB3FC0">
        <w:t>IDEA</w:t>
      </w:r>
      <w:r w:rsidR="00A772A0" w:rsidRPr="00CB3FC0">
        <w:t>在智能代码助手以及代码补全方面十分优秀，作为一个集成开发环境，其对</w:t>
      </w:r>
      <w:r w:rsidR="00A772A0" w:rsidRPr="00CB3FC0">
        <w:t>Git</w:t>
      </w:r>
      <w:r w:rsidR="00A772A0" w:rsidRPr="00CB3FC0">
        <w:t>、</w:t>
      </w:r>
      <w:r w:rsidR="00A772A0" w:rsidRPr="00CB3FC0">
        <w:t>Junit</w:t>
      </w:r>
      <w:r w:rsidR="00A772A0" w:rsidRPr="00CB3FC0">
        <w:t>等工具的支持与兼容</w:t>
      </w:r>
      <w:r w:rsidR="002B64F0" w:rsidRPr="00CB3FC0">
        <w:t>也做得十分优异。</w:t>
      </w:r>
      <w:r w:rsidR="005E37FC" w:rsidRPr="00CB3FC0">
        <w:t>本系统使用</w:t>
      </w:r>
      <w:r w:rsidR="005E37FC" w:rsidRPr="00CB3FC0">
        <w:t>IntelliJ IDEA 2019</w:t>
      </w:r>
      <w:r w:rsidR="005E37FC" w:rsidRPr="00CB3FC0">
        <w:t>作为后端</w:t>
      </w:r>
      <w:r w:rsidR="005E37FC" w:rsidRPr="00CB3FC0">
        <w:t>Spring Boot</w:t>
      </w:r>
      <w:r w:rsidR="005E37FC" w:rsidRPr="00CB3FC0">
        <w:t>的开发工具。</w:t>
      </w:r>
    </w:p>
    <w:p w14:paraId="03FF4497" w14:textId="11917CEC" w:rsidR="00DF764F" w:rsidRDefault="00DF764F" w:rsidP="004B62D8">
      <w:pPr>
        <w:pStyle w:val="aa"/>
      </w:pPr>
      <w:r w:rsidRPr="00CB3FC0">
        <w:t>Visual Studio Code</w:t>
      </w:r>
      <w:r w:rsidRPr="00CB3FC0">
        <w:t>同样是微软公司的开发工具，</w:t>
      </w:r>
      <w:r w:rsidRPr="00CB3FC0">
        <w:t>VS</w:t>
      </w:r>
      <w:r w:rsidR="000924D2" w:rsidRPr="00CB3FC0">
        <w:t xml:space="preserve"> </w:t>
      </w:r>
      <w:r w:rsidRPr="00CB3FC0">
        <w:t>Code</w:t>
      </w:r>
      <w:r w:rsidRPr="00CB3FC0">
        <w:t>是一个编译器而不是集成开发平台，但其出色的拓展性和其跨平台的特性</w:t>
      </w:r>
      <w:r w:rsidR="002847C2" w:rsidRPr="00CB3FC0">
        <w:t>，使其</w:t>
      </w:r>
      <w:r w:rsidR="00416F23" w:rsidRPr="00CB3FC0">
        <w:t>成为</w:t>
      </w:r>
      <w:r w:rsidR="00B93197" w:rsidRPr="00CB3FC0">
        <w:t>使用人数最多的开发工具。</w:t>
      </w:r>
      <w:r w:rsidR="00047DA8" w:rsidRPr="00CB3FC0">
        <w:t>VS</w:t>
      </w:r>
      <w:r w:rsidR="00F10691" w:rsidRPr="00CB3FC0">
        <w:t xml:space="preserve"> </w:t>
      </w:r>
      <w:r w:rsidR="00047DA8" w:rsidRPr="00CB3FC0">
        <w:t>Code</w:t>
      </w:r>
      <w:r w:rsidR="00047DA8" w:rsidRPr="00CB3FC0">
        <w:t>支持</w:t>
      </w:r>
      <w:r w:rsidR="00047DA8" w:rsidRPr="00CB3FC0">
        <w:t>37</w:t>
      </w:r>
      <w:r w:rsidR="00047DA8" w:rsidRPr="00CB3FC0">
        <w:t>种语言</w:t>
      </w:r>
      <w:r w:rsidR="00047DA8" w:rsidRPr="00CB3FC0">
        <w:lastRenderedPageBreak/>
        <w:t>的编写，</w:t>
      </w:r>
      <w:r w:rsidR="00F26CEC" w:rsidRPr="00CB3FC0">
        <w:t>并且这个数量随着拓展插件的</w:t>
      </w:r>
      <w:r w:rsidR="007673EF" w:rsidRPr="00CB3FC0">
        <w:t>出现</w:t>
      </w:r>
      <w:r w:rsidR="00F26CEC" w:rsidRPr="00CB3FC0">
        <w:t>而</w:t>
      </w:r>
      <w:r w:rsidR="007673EF" w:rsidRPr="00CB3FC0">
        <w:t>不断</w:t>
      </w:r>
      <w:r w:rsidR="00F26CEC" w:rsidRPr="00CB3FC0">
        <w:t>增多</w:t>
      </w:r>
      <w:r w:rsidR="00724AE0" w:rsidRPr="00CB3FC0">
        <w:t>。本系统前端使用</w:t>
      </w:r>
      <w:r w:rsidR="00724AE0" w:rsidRPr="00CB3FC0">
        <w:t>Vue.js</w:t>
      </w:r>
      <w:r w:rsidR="00724AE0" w:rsidRPr="00CB3FC0">
        <w:t>编写，</w:t>
      </w:r>
      <w:r w:rsidR="00724AE0" w:rsidRPr="00CB3FC0">
        <w:t>VS</w:t>
      </w:r>
      <w:r w:rsidR="00507D12" w:rsidRPr="00CB3FC0">
        <w:t xml:space="preserve"> </w:t>
      </w:r>
      <w:r w:rsidR="00724AE0" w:rsidRPr="00CB3FC0">
        <w:t>Code</w:t>
      </w:r>
      <w:r w:rsidR="00724AE0" w:rsidRPr="00CB3FC0">
        <w:t>对</w:t>
      </w:r>
      <w:r w:rsidR="00724AE0" w:rsidRPr="00CB3FC0">
        <w:t>HTML</w:t>
      </w:r>
      <w:r w:rsidR="00724AE0" w:rsidRPr="00CB3FC0">
        <w:t>和</w:t>
      </w:r>
      <w:r w:rsidR="00724AE0" w:rsidRPr="00CB3FC0">
        <w:t>JS</w:t>
      </w:r>
      <w:r w:rsidR="00724AE0" w:rsidRPr="00CB3FC0">
        <w:t>的支持很完善，具有强大的代码补全以及</w:t>
      </w:r>
      <w:r w:rsidR="00DC0B13" w:rsidRPr="00CB3FC0">
        <w:t>智能目录选取等功能，增加了开发效率。</w:t>
      </w:r>
      <w:r w:rsidR="00336B1F" w:rsidRPr="00CB3FC0">
        <w:t>本系统使用</w:t>
      </w:r>
      <w:r w:rsidR="00336B1F" w:rsidRPr="00CB3FC0">
        <w:t>Visual Studio Code</w:t>
      </w:r>
      <w:r w:rsidR="00336B1F" w:rsidRPr="00CB3FC0">
        <w:t>作为前端的开发工具。</w:t>
      </w:r>
    </w:p>
    <w:p w14:paraId="157230EB" w14:textId="58CB7046" w:rsidR="0042573D" w:rsidRDefault="0042573D">
      <w:pPr>
        <w:widowControl/>
        <w:spacing w:line="240" w:lineRule="auto"/>
      </w:pPr>
      <w:r>
        <w:br w:type="page"/>
      </w:r>
    </w:p>
    <w:p w14:paraId="6FE88636" w14:textId="11414C23" w:rsidR="00CC0873" w:rsidRPr="00CB3FC0" w:rsidRDefault="008E312C" w:rsidP="00BA6DD7">
      <w:pPr>
        <w:pStyle w:val="1"/>
        <w:rPr>
          <w:rFonts w:ascii="Times New Roman"/>
        </w:rPr>
      </w:pPr>
      <w:bookmarkStart w:id="12" w:name="_Toc42517062"/>
      <w:bookmarkStart w:id="13" w:name="_Hlk42545181"/>
      <w:proofErr w:type="spellStart"/>
      <w:r w:rsidRPr="00CB3FC0">
        <w:rPr>
          <w:rFonts w:ascii="Times New Roman"/>
        </w:rPr>
        <w:lastRenderedPageBreak/>
        <w:t>项目需求分析</w:t>
      </w:r>
      <w:bookmarkEnd w:id="12"/>
      <w:proofErr w:type="spellEnd"/>
    </w:p>
    <w:p w14:paraId="7D4691A3" w14:textId="6745F775" w:rsidR="00A15B4D" w:rsidRPr="00CB3FC0" w:rsidRDefault="00A15B4D" w:rsidP="00A15B4D">
      <w:pPr>
        <w:rPr>
          <w:rFonts w:ascii="Times New Roman"/>
          <w:szCs w:val="21"/>
        </w:rPr>
      </w:pPr>
      <w:r w:rsidRPr="00CB3FC0">
        <w:rPr>
          <w:rFonts w:ascii="Times New Roman"/>
          <w:szCs w:val="21"/>
        </w:rPr>
        <w:tab/>
      </w:r>
      <w:r w:rsidR="00AB17D9" w:rsidRPr="00CB3FC0">
        <w:rPr>
          <w:rFonts w:ascii="Times New Roman"/>
          <w:szCs w:val="21"/>
        </w:rPr>
        <w:t>此章主要介绍了</w:t>
      </w:r>
      <w:r w:rsidR="00E60400" w:rsidRPr="00CB3FC0">
        <w:rPr>
          <w:rFonts w:ascii="Times New Roman"/>
          <w:szCs w:val="21"/>
        </w:rPr>
        <w:t>系统的功能结构分析，</w:t>
      </w:r>
      <w:r w:rsidR="00C45B55" w:rsidRPr="00CB3FC0">
        <w:rPr>
          <w:rFonts w:ascii="Times New Roman"/>
          <w:szCs w:val="21"/>
        </w:rPr>
        <w:t>并绘制了数据流图</w:t>
      </w:r>
      <w:r w:rsidR="00020C1F" w:rsidRPr="00CB3FC0">
        <w:rPr>
          <w:rFonts w:ascii="Times New Roman"/>
          <w:szCs w:val="21"/>
        </w:rPr>
        <w:t>。通过用例图</w:t>
      </w:r>
      <w:r w:rsidR="003E6C01" w:rsidRPr="00CB3FC0">
        <w:rPr>
          <w:rFonts w:ascii="Times New Roman"/>
          <w:szCs w:val="21"/>
        </w:rPr>
        <w:t>、字典以及数据流图，可以清晰地分析出本系统的需求，为系统设计提供帮助。</w:t>
      </w:r>
    </w:p>
    <w:p w14:paraId="78898CFD" w14:textId="2437B564" w:rsidR="00E97AD9" w:rsidRPr="00CB3FC0" w:rsidRDefault="00CF4731" w:rsidP="006F1515">
      <w:pPr>
        <w:pStyle w:val="2"/>
      </w:pPr>
      <w:bookmarkStart w:id="14" w:name="_Toc42517063"/>
      <w:r w:rsidRPr="00CB3FC0">
        <w:t>3</w:t>
      </w:r>
      <w:r w:rsidR="00E97AD9" w:rsidRPr="00CB3FC0">
        <w:t xml:space="preserve">.1  </w:t>
      </w:r>
      <w:r w:rsidR="006B08B7" w:rsidRPr="00CB3FC0">
        <w:t>系统功能分析</w:t>
      </w:r>
      <w:bookmarkEnd w:id="14"/>
      <w:r w:rsidR="00E97AD9" w:rsidRPr="00CB3FC0">
        <w:t xml:space="preserve"> </w:t>
      </w:r>
    </w:p>
    <w:p w14:paraId="67E5EFFC" w14:textId="00844A31" w:rsidR="00DA5DBF" w:rsidRPr="00CB3FC0" w:rsidRDefault="00E63933" w:rsidP="007C0376">
      <w:pPr>
        <w:rPr>
          <w:rFonts w:ascii="Times New Roman"/>
          <w:szCs w:val="21"/>
        </w:rPr>
      </w:pPr>
      <w:r w:rsidRPr="00CB3FC0">
        <w:rPr>
          <w:rFonts w:ascii="Times New Roman"/>
          <w:szCs w:val="21"/>
        </w:rPr>
        <w:tab/>
      </w:r>
      <w:r w:rsidR="00DA5DBF" w:rsidRPr="00CB3FC0">
        <w:rPr>
          <w:rFonts w:ascii="Times New Roman"/>
          <w:szCs w:val="21"/>
        </w:rPr>
        <w:t>系统的参与者有</w:t>
      </w:r>
      <w:r w:rsidR="00EA643F">
        <w:rPr>
          <w:rFonts w:ascii="Times New Roman" w:hint="eastAsia"/>
          <w:szCs w:val="21"/>
        </w:rPr>
        <w:t>三</w:t>
      </w:r>
      <w:r w:rsidR="00DA5DBF" w:rsidRPr="00CB3FC0">
        <w:rPr>
          <w:rFonts w:ascii="Times New Roman"/>
          <w:szCs w:val="21"/>
        </w:rPr>
        <w:t>种，分别为</w:t>
      </w:r>
      <w:r w:rsidR="00EA643F">
        <w:rPr>
          <w:rFonts w:ascii="Times New Roman" w:hint="eastAsia"/>
          <w:szCs w:val="21"/>
        </w:rPr>
        <w:t>系统管理</w:t>
      </w:r>
      <w:r w:rsidR="00874787">
        <w:rPr>
          <w:rFonts w:ascii="Times New Roman" w:hint="eastAsia"/>
          <w:szCs w:val="21"/>
        </w:rPr>
        <w:t>员</w:t>
      </w:r>
      <w:r w:rsidR="00EA643F">
        <w:rPr>
          <w:rFonts w:ascii="Times New Roman" w:hint="eastAsia"/>
          <w:szCs w:val="21"/>
        </w:rPr>
        <w:t>，</w:t>
      </w:r>
      <w:r w:rsidR="00DA5DBF" w:rsidRPr="00CB3FC0">
        <w:rPr>
          <w:rFonts w:ascii="Times New Roman"/>
          <w:szCs w:val="21"/>
        </w:rPr>
        <w:t>文档管理</w:t>
      </w:r>
      <w:r w:rsidR="008B2540" w:rsidRPr="00CB3FC0">
        <w:rPr>
          <w:rFonts w:ascii="Times New Roman"/>
          <w:szCs w:val="21"/>
        </w:rPr>
        <w:t>员</w:t>
      </w:r>
      <w:r w:rsidR="00DA5DBF" w:rsidRPr="00CB3FC0">
        <w:rPr>
          <w:rFonts w:ascii="Times New Roman"/>
          <w:szCs w:val="21"/>
        </w:rPr>
        <w:t>以及用户</w:t>
      </w:r>
      <w:r w:rsidR="008B2540" w:rsidRPr="00CB3FC0">
        <w:rPr>
          <w:rFonts w:ascii="Times New Roman"/>
          <w:szCs w:val="21"/>
        </w:rPr>
        <w:t>，</w:t>
      </w:r>
      <w:r w:rsidR="00BD73A4" w:rsidRPr="00CB3FC0">
        <w:rPr>
          <w:rFonts w:ascii="Times New Roman"/>
          <w:szCs w:val="21"/>
        </w:rPr>
        <w:t>他们的功能如下</w:t>
      </w:r>
      <w:r w:rsidR="008B2540" w:rsidRPr="00CB3FC0">
        <w:rPr>
          <w:rFonts w:ascii="Times New Roman"/>
          <w:szCs w:val="21"/>
        </w:rPr>
        <w:t>。</w:t>
      </w:r>
    </w:p>
    <w:p w14:paraId="01F94859" w14:textId="006973FC" w:rsidR="00E23CD0" w:rsidRPr="00CB3FC0" w:rsidRDefault="00B33D8C" w:rsidP="004B62D8">
      <w:pPr>
        <w:pStyle w:val="aa"/>
      </w:pPr>
      <w:r>
        <w:rPr>
          <w:rFonts w:hint="eastAsia"/>
        </w:rPr>
        <w:t>系统</w:t>
      </w:r>
      <w:r w:rsidR="00E23CD0" w:rsidRPr="00CB3FC0">
        <w:t>管理员具有以下功能</w:t>
      </w:r>
      <w:r w:rsidR="00DE65DC" w:rsidRPr="00CB3FC0">
        <w:t>。</w:t>
      </w:r>
    </w:p>
    <w:p w14:paraId="3D1EAEB7" w14:textId="77777777" w:rsidR="00343B66" w:rsidRPr="00CB3FC0" w:rsidRDefault="00343B66" w:rsidP="00E91364">
      <w:pPr>
        <w:pStyle w:val="a0"/>
        <w:numPr>
          <w:ilvl w:val="0"/>
          <w:numId w:val="46"/>
        </w:numPr>
      </w:pPr>
      <w:r w:rsidRPr="00CB3FC0">
        <w:t>登录</w:t>
      </w:r>
    </w:p>
    <w:p w14:paraId="5D217832" w14:textId="16753D01" w:rsidR="00343B66" w:rsidRDefault="00D21865" w:rsidP="00E91364">
      <w:pPr>
        <w:pStyle w:val="a0"/>
        <w:numPr>
          <w:ilvl w:val="0"/>
          <w:numId w:val="46"/>
        </w:numPr>
      </w:pPr>
      <w:r w:rsidRPr="00CB3FC0">
        <w:t>设置用户权限</w:t>
      </w:r>
    </w:p>
    <w:p w14:paraId="2AB21F50" w14:textId="243F0EE9" w:rsidR="009C55A6" w:rsidRDefault="009C55A6" w:rsidP="009C55A6">
      <w:pPr>
        <w:pStyle w:val="aa"/>
      </w:pPr>
      <w:r>
        <w:rPr>
          <w:rFonts w:hint="eastAsia"/>
        </w:rPr>
        <w:t>文档管理员具有以下功能。</w:t>
      </w:r>
    </w:p>
    <w:p w14:paraId="222BB6BF" w14:textId="11ABBFB2" w:rsidR="00E91364" w:rsidRDefault="00E91364" w:rsidP="00E91364">
      <w:pPr>
        <w:pStyle w:val="a0"/>
        <w:numPr>
          <w:ilvl w:val="0"/>
          <w:numId w:val="54"/>
        </w:numPr>
      </w:pPr>
      <w:r>
        <w:rPr>
          <w:rFonts w:hint="eastAsia"/>
        </w:rPr>
        <w:t>登录</w:t>
      </w:r>
    </w:p>
    <w:p w14:paraId="0970D8F3" w14:textId="77777777" w:rsidR="00662B00" w:rsidRDefault="00647886" w:rsidP="00647886">
      <w:pPr>
        <w:pStyle w:val="a0"/>
        <w:numPr>
          <w:ilvl w:val="0"/>
          <w:numId w:val="54"/>
        </w:numPr>
      </w:pPr>
      <w:r w:rsidRPr="00CB3FC0">
        <w:t>上</w:t>
      </w:r>
      <w:proofErr w:type="gramStart"/>
      <w:r w:rsidRPr="00CB3FC0">
        <w:t>传规范</w:t>
      </w:r>
      <w:proofErr w:type="gramEnd"/>
      <w:r w:rsidRPr="00CB3FC0">
        <w:t>文档</w:t>
      </w:r>
    </w:p>
    <w:p w14:paraId="14F73786" w14:textId="6047DEE8" w:rsidR="00647886" w:rsidRDefault="00662B00" w:rsidP="00647886">
      <w:pPr>
        <w:pStyle w:val="a0"/>
        <w:numPr>
          <w:ilvl w:val="0"/>
          <w:numId w:val="54"/>
        </w:numPr>
      </w:pPr>
      <w:r>
        <w:rPr>
          <w:rFonts w:hint="eastAsia"/>
        </w:rPr>
        <w:t>分析规范文档</w:t>
      </w:r>
      <w:r w:rsidR="00647886" w:rsidRPr="00CB3FC0">
        <w:t>，系统自动抽取文档的逻辑结构和格式规范，作为后面文档检测的规范</w:t>
      </w:r>
    </w:p>
    <w:p w14:paraId="0551058C" w14:textId="77777777" w:rsidR="00647886" w:rsidRPr="00CB3FC0" w:rsidRDefault="00647886" w:rsidP="00647886">
      <w:pPr>
        <w:pStyle w:val="a0"/>
        <w:numPr>
          <w:ilvl w:val="0"/>
          <w:numId w:val="54"/>
        </w:numPr>
      </w:pPr>
      <w:proofErr w:type="gramStart"/>
      <w:r w:rsidRPr="00CB3FC0">
        <w:t>上传待检测</w:t>
      </w:r>
      <w:proofErr w:type="gramEnd"/>
      <w:r w:rsidRPr="00CB3FC0">
        <w:t>文档</w:t>
      </w:r>
    </w:p>
    <w:p w14:paraId="126B38E8" w14:textId="77777777" w:rsidR="00647886" w:rsidRPr="00CB3FC0" w:rsidRDefault="00647886" w:rsidP="00647886">
      <w:pPr>
        <w:pStyle w:val="a0"/>
        <w:numPr>
          <w:ilvl w:val="0"/>
          <w:numId w:val="54"/>
        </w:numPr>
      </w:pPr>
      <w:r w:rsidRPr="00CB3FC0">
        <w:t>查看规范文档</w:t>
      </w:r>
    </w:p>
    <w:p w14:paraId="15E64440" w14:textId="77777777" w:rsidR="00647886" w:rsidRPr="00CB3FC0" w:rsidRDefault="00647886" w:rsidP="00647886">
      <w:pPr>
        <w:pStyle w:val="a0"/>
        <w:numPr>
          <w:ilvl w:val="0"/>
          <w:numId w:val="54"/>
        </w:numPr>
      </w:pPr>
      <w:r w:rsidRPr="00CB3FC0">
        <w:t>下载规范文档</w:t>
      </w:r>
    </w:p>
    <w:p w14:paraId="40159D1B" w14:textId="0CE0C568" w:rsidR="00647886" w:rsidRPr="00CB3FC0" w:rsidRDefault="00700E50" w:rsidP="00647886">
      <w:pPr>
        <w:pStyle w:val="a0"/>
        <w:numPr>
          <w:ilvl w:val="0"/>
          <w:numId w:val="54"/>
        </w:numPr>
      </w:pPr>
      <w:r>
        <w:rPr>
          <w:rFonts w:hint="eastAsia"/>
        </w:rPr>
        <w:t>分析</w:t>
      </w:r>
      <w:r w:rsidR="00647886" w:rsidRPr="00CB3FC0">
        <w:t>待检测文档，系统自动利用检测规范对其进行检测，并记录检测结果</w:t>
      </w:r>
    </w:p>
    <w:p w14:paraId="04E5CE88" w14:textId="6B9B7441" w:rsidR="00647886" w:rsidRDefault="00647886" w:rsidP="00647886">
      <w:pPr>
        <w:pStyle w:val="a0"/>
        <w:numPr>
          <w:ilvl w:val="0"/>
          <w:numId w:val="54"/>
        </w:numPr>
      </w:pPr>
      <w:r w:rsidRPr="00CB3FC0">
        <w:t>查看检验结果</w:t>
      </w:r>
    </w:p>
    <w:p w14:paraId="45C7C3EB" w14:textId="286851BD" w:rsidR="0062474F" w:rsidRPr="00E91364" w:rsidRDefault="0062474F" w:rsidP="00647886">
      <w:pPr>
        <w:pStyle w:val="a0"/>
        <w:numPr>
          <w:ilvl w:val="0"/>
          <w:numId w:val="54"/>
        </w:numPr>
      </w:pPr>
      <w:r>
        <w:rPr>
          <w:rFonts w:hint="eastAsia"/>
        </w:rPr>
        <w:t>下载包含批注的文档</w:t>
      </w:r>
    </w:p>
    <w:p w14:paraId="2C56B1B3" w14:textId="48AC766B" w:rsidR="00594239" w:rsidRPr="00CB3FC0" w:rsidRDefault="009618B0" w:rsidP="00FE1BF2">
      <w:pPr>
        <w:pStyle w:val="aa"/>
      </w:pPr>
      <w:r>
        <w:rPr>
          <w:rFonts w:hint="eastAsia"/>
        </w:rPr>
        <w:t>用户</w:t>
      </w:r>
      <w:r w:rsidR="00594239" w:rsidRPr="00CB3FC0">
        <w:t>有以下</w:t>
      </w:r>
      <w:r w:rsidR="007E70DE" w:rsidRPr="00CB3FC0">
        <w:t>功能</w:t>
      </w:r>
      <w:r w:rsidR="00DE65DC" w:rsidRPr="00CB3FC0">
        <w:t>。</w:t>
      </w:r>
    </w:p>
    <w:p w14:paraId="242DD314" w14:textId="46374408" w:rsidR="00BD7925" w:rsidRPr="00CB3FC0" w:rsidRDefault="00187CAA" w:rsidP="00E91364">
      <w:pPr>
        <w:pStyle w:val="a0"/>
        <w:numPr>
          <w:ilvl w:val="0"/>
          <w:numId w:val="47"/>
        </w:numPr>
      </w:pPr>
      <w:r w:rsidRPr="00CB3FC0">
        <w:t>登录</w:t>
      </w:r>
    </w:p>
    <w:p w14:paraId="5139B6C7" w14:textId="2BDF33D6" w:rsidR="00292093" w:rsidRPr="00CB3FC0" w:rsidRDefault="00AE2515" w:rsidP="00E91364">
      <w:pPr>
        <w:pStyle w:val="a0"/>
        <w:numPr>
          <w:ilvl w:val="0"/>
          <w:numId w:val="46"/>
        </w:numPr>
      </w:pPr>
      <w:r w:rsidRPr="00CB3FC0">
        <w:t>查看规范文档</w:t>
      </w:r>
    </w:p>
    <w:p w14:paraId="2CD474E8" w14:textId="612763B7" w:rsidR="00AE2515" w:rsidRPr="00CB3FC0" w:rsidRDefault="00AE2515" w:rsidP="00E91364">
      <w:pPr>
        <w:pStyle w:val="a0"/>
        <w:numPr>
          <w:ilvl w:val="0"/>
          <w:numId w:val="46"/>
        </w:numPr>
      </w:pPr>
      <w:r w:rsidRPr="00CB3FC0">
        <w:t>下载规范文档</w:t>
      </w:r>
    </w:p>
    <w:p w14:paraId="3F295F44" w14:textId="740DBF33" w:rsidR="00AE2515" w:rsidRDefault="00AE2515" w:rsidP="00E91364">
      <w:pPr>
        <w:pStyle w:val="a0"/>
        <w:numPr>
          <w:ilvl w:val="0"/>
          <w:numId w:val="46"/>
        </w:numPr>
      </w:pPr>
      <w:proofErr w:type="gramStart"/>
      <w:r w:rsidRPr="00CB3FC0">
        <w:t>上传待检测</w:t>
      </w:r>
      <w:proofErr w:type="gramEnd"/>
      <w:r w:rsidRPr="00CB3FC0">
        <w:t>文档</w:t>
      </w:r>
    </w:p>
    <w:p w14:paraId="4E6D0BC6" w14:textId="13F39084" w:rsidR="007F0CAB" w:rsidRPr="00CB3FC0" w:rsidRDefault="007F0CAB" w:rsidP="00E91364">
      <w:pPr>
        <w:pStyle w:val="a0"/>
        <w:numPr>
          <w:ilvl w:val="0"/>
          <w:numId w:val="46"/>
        </w:numPr>
      </w:pPr>
      <w:r>
        <w:rPr>
          <w:rFonts w:hint="eastAsia"/>
        </w:rPr>
        <w:t>分析待检测文档</w:t>
      </w:r>
    </w:p>
    <w:p w14:paraId="3EE1CBD5" w14:textId="13E4E53C" w:rsidR="00AE2515" w:rsidRPr="00CB3FC0" w:rsidRDefault="00AE2515" w:rsidP="00E91364">
      <w:pPr>
        <w:pStyle w:val="a0"/>
        <w:numPr>
          <w:ilvl w:val="0"/>
          <w:numId w:val="46"/>
        </w:numPr>
      </w:pPr>
      <w:r w:rsidRPr="00CB3FC0">
        <w:t>查看检验结果</w:t>
      </w:r>
    </w:p>
    <w:p w14:paraId="4F3AD89B" w14:textId="4597BCDA" w:rsidR="00AE2515" w:rsidRPr="00CB3FC0" w:rsidRDefault="00AE2515" w:rsidP="00E91364">
      <w:pPr>
        <w:pStyle w:val="a0"/>
        <w:numPr>
          <w:ilvl w:val="0"/>
          <w:numId w:val="46"/>
        </w:numPr>
      </w:pPr>
      <w:r w:rsidRPr="00CB3FC0">
        <w:t>下载包含批注的文档</w:t>
      </w:r>
    </w:p>
    <w:p w14:paraId="165580BC" w14:textId="3465443C" w:rsidR="009A18FD" w:rsidRPr="00CB3FC0" w:rsidRDefault="003943D0" w:rsidP="004B62D8">
      <w:pPr>
        <w:pStyle w:val="aa"/>
      </w:pPr>
      <w:r w:rsidRPr="00CB3FC0">
        <w:t>根据以上功能描述，</w:t>
      </w:r>
      <w:r w:rsidR="00645C0E" w:rsidRPr="00CB3FC0">
        <w:t>系统的</w:t>
      </w:r>
      <w:r w:rsidRPr="00CB3FC0">
        <w:t>用例图如图</w:t>
      </w:r>
      <w:r w:rsidRPr="00CB3FC0">
        <w:t>3.</w:t>
      </w:r>
      <w:r w:rsidR="00876806" w:rsidRPr="00CB3FC0">
        <w:t>1</w:t>
      </w:r>
      <w:r w:rsidRPr="00CB3FC0">
        <w:t>所示。</w:t>
      </w:r>
    </w:p>
    <w:p w14:paraId="1D350210" w14:textId="001D6D67" w:rsidR="00276FB2" w:rsidRPr="00CB3FC0" w:rsidRDefault="00B1503B" w:rsidP="004B62D8">
      <w:pPr>
        <w:pStyle w:val="af7"/>
      </w:pPr>
      <w:r w:rsidRPr="00CB3FC0">
        <w:rPr>
          <w:noProof/>
        </w:rPr>
        <w:lastRenderedPageBreak/>
        <w:drawing>
          <wp:inline distT="0" distB="0" distL="0" distR="0" wp14:anchorId="03FABCDF" wp14:editId="2089E22D">
            <wp:extent cx="5450186" cy="532907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开题报告 用例图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0418" cy="5339077"/>
                    </a:xfrm>
                    <a:prstGeom prst="rect">
                      <a:avLst/>
                    </a:prstGeom>
                  </pic:spPr>
                </pic:pic>
              </a:graphicData>
            </a:graphic>
          </wp:inline>
        </w:drawing>
      </w:r>
    </w:p>
    <w:p w14:paraId="2FB889A1" w14:textId="756A3A82" w:rsidR="002B6A4E" w:rsidRPr="00CB3FC0" w:rsidRDefault="00223326" w:rsidP="004B62D8">
      <w:pPr>
        <w:pStyle w:val="af7"/>
      </w:pPr>
      <w:r w:rsidRPr="00CB3FC0">
        <w:t>图</w:t>
      </w:r>
      <w:r w:rsidRPr="00CB3FC0">
        <w:t>3.</w:t>
      </w:r>
      <w:r w:rsidR="00876806" w:rsidRPr="00CB3FC0">
        <w:t>1</w:t>
      </w:r>
      <w:r w:rsidR="00E33834" w:rsidRPr="00CB3FC0">
        <w:t xml:space="preserve"> </w:t>
      </w:r>
      <w:r w:rsidR="00E33834" w:rsidRPr="00CB3FC0">
        <w:t>系统用例图</w:t>
      </w:r>
    </w:p>
    <w:bookmarkEnd w:id="13"/>
    <w:p w14:paraId="7D6355C9" w14:textId="203BF909" w:rsidR="00FC0585" w:rsidRPr="00CB3FC0" w:rsidRDefault="00AC2D06" w:rsidP="004B62D8">
      <w:pPr>
        <w:pStyle w:val="aa"/>
      </w:pPr>
      <w:r w:rsidRPr="00CB3FC0">
        <w:t>用例名称、参与者、目的、前置条件以及基本事件流等用例详情，见表</w:t>
      </w:r>
      <w:r w:rsidRPr="00CB3FC0">
        <w:t>3.1</w:t>
      </w:r>
      <w:r w:rsidR="00912519" w:rsidRPr="00CB3FC0">
        <w:t>至</w:t>
      </w:r>
      <w:r w:rsidRPr="00CB3FC0">
        <w:t>表</w:t>
      </w:r>
      <w:r w:rsidR="00DA274C" w:rsidRPr="00CB3FC0">
        <w:t>3.10.</w:t>
      </w:r>
    </w:p>
    <w:p w14:paraId="25EC75C0" w14:textId="3047D1E6" w:rsidR="00813EBB" w:rsidRPr="00CB3FC0" w:rsidRDefault="00813EBB" w:rsidP="00615723">
      <w:pPr>
        <w:pStyle w:val="aa"/>
        <w:numPr>
          <w:ilvl w:val="0"/>
          <w:numId w:val="45"/>
        </w:numPr>
        <w:ind w:firstLineChars="0"/>
      </w:pPr>
      <w:r w:rsidRPr="00CB3FC0">
        <w:t>“</w:t>
      </w:r>
      <w:r w:rsidRPr="00CB3FC0">
        <w:t>登录</w:t>
      </w:r>
      <w:r w:rsidRPr="00CB3FC0">
        <w:t>”</w:t>
      </w:r>
      <w:r w:rsidRPr="00CB3FC0">
        <w:t>用例</w:t>
      </w:r>
      <w:r w:rsidR="00CB694B" w:rsidRPr="00CB3FC0">
        <w:t>：</w:t>
      </w:r>
      <w:r w:rsidR="0010627F" w:rsidRPr="00CB3FC0">
        <w:t>参与者</w:t>
      </w:r>
      <w:r w:rsidR="00CB694B" w:rsidRPr="00CB3FC0">
        <w:t>可</w:t>
      </w:r>
      <w:r w:rsidR="006D55D6" w:rsidRPr="00CB3FC0">
        <w:t>通过用户名密码</w:t>
      </w:r>
      <w:r w:rsidR="00CB694B" w:rsidRPr="00CB3FC0">
        <w:t>进入系统</w:t>
      </w:r>
      <w:r w:rsidR="003103F6" w:rsidRPr="00CB3FC0">
        <w:t>，之后完成</w:t>
      </w:r>
      <w:r w:rsidR="00CB694B" w:rsidRPr="00CB3FC0">
        <w:t>相应操作</w:t>
      </w:r>
      <w:r w:rsidR="008B6BA5" w:rsidRPr="00CB3FC0">
        <w:t>，具体</w:t>
      </w:r>
      <w:r w:rsidR="0093577D" w:rsidRPr="00CB3FC0">
        <w:t>详情</w:t>
      </w:r>
      <w:r w:rsidR="008B6BA5" w:rsidRPr="00CB3FC0">
        <w:t>见表</w:t>
      </w:r>
      <w:r w:rsidR="008B6BA5" w:rsidRPr="00CB3FC0">
        <w:t>3.1.</w:t>
      </w:r>
    </w:p>
    <w:p w14:paraId="10F8FD33" w14:textId="244FC3F3" w:rsidR="00463298" w:rsidRPr="00CB3FC0" w:rsidRDefault="00BC50CA" w:rsidP="004B62D8">
      <w:pPr>
        <w:pStyle w:val="af7"/>
      </w:pPr>
      <w:r w:rsidRPr="00CB3FC0">
        <w:t>表</w:t>
      </w:r>
      <w:r w:rsidRPr="00CB3FC0">
        <w:t xml:space="preserve">3.1 </w:t>
      </w:r>
      <w:r w:rsidRPr="00CB3FC0">
        <w:t>登录用例详情表</w:t>
      </w:r>
    </w:p>
    <w:tbl>
      <w:tblPr>
        <w:tblStyle w:val="afc"/>
        <w:tblW w:w="0" w:type="auto"/>
        <w:tblLook w:val="04A0" w:firstRow="1" w:lastRow="0" w:firstColumn="1" w:lastColumn="0" w:noHBand="0" w:noVBand="1"/>
      </w:tblPr>
      <w:tblGrid>
        <w:gridCol w:w="4531"/>
        <w:gridCol w:w="4531"/>
      </w:tblGrid>
      <w:tr w:rsidR="00C03F1E" w:rsidRPr="00CB3FC0" w14:paraId="721F2419" w14:textId="77777777" w:rsidTr="00C03F1E">
        <w:tc>
          <w:tcPr>
            <w:tcW w:w="4531" w:type="dxa"/>
          </w:tcPr>
          <w:p w14:paraId="146457B8" w14:textId="7C6E9509" w:rsidR="00C03F1E" w:rsidRPr="00CB3FC0" w:rsidRDefault="00C03F1E" w:rsidP="00C03F1E">
            <w:pPr>
              <w:rPr>
                <w:rFonts w:ascii="Times New Roman"/>
                <w:szCs w:val="21"/>
              </w:rPr>
            </w:pPr>
            <w:r w:rsidRPr="00CB3FC0">
              <w:rPr>
                <w:rFonts w:ascii="Times New Roman"/>
                <w:szCs w:val="21"/>
              </w:rPr>
              <w:t>用例名称：</w:t>
            </w:r>
          </w:p>
        </w:tc>
        <w:tc>
          <w:tcPr>
            <w:tcW w:w="4531" w:type="dxa"/>
          </w:tcPr>
          <w:p w14:paraId="6885DA93" w14:textId="5A699455" w:rsidR="00C03F1E" w:rsidRPr="00CB3FC0" w:rsidRDefault="00C03F1E" w:rsidP="00C03F1E">
            <w:pPr>
              <w:rPr>
                <w:rFonts w:ascii="Times New Roman"/>
                <w:szCs w:val="21"/>
              </w:rPr>
            </w:pPr>
            <w:r w:rsidRPr="00CB3FC0">
              <w:rPr>
                <w:rFonts w:ascii="Times New Roman"/>
                <w:szCs w:val="21"/>
              </w:rPr>
              <w:t>登录</w:t>
            </w:r>
          </w:p>
        </w:tc>
      </w:tr>
      <w:tr w:rsidR="00C03F1E" w:rsidRPr="00CB3FC0" w14:paraId="0200694F" w14:textId="77777777" w:rsidTr="00C03F1E">
        <w:tc>
          <w:tcPr>
            <w:tcW w:w="4531" w:type="dxa"/>
          </w:tcPr>
          <w:p w14:paraId="2FB8C619" w14:textId="450816B3" w:rsidR="00C03F1E" w:rsidRPr="00CB3FC0" w:rsidRDefault="00C03F1E" w:rsidP="00C03F1E">
            <w:pPr>
              <w:rPr>
                <w:rFonts w:ascii="Times New Roman"/>
                <w:szCs w:val="21"/>
              </w:rPr>
            </w:pPr>
            <w:r w:rsidRPr="00CB3FC0">
              <w:rPr>
                <w:rFonts w:ascii="Times New Roman"/>
                <w:szCs w:val="21"/>
              </w:rPr>
              <w:t>参与者：</w:t>
            </w:r>
          </w:p>
        </w:tc>
        <w:tc>
          <w:tcPr>
            <w:tcW w:w="4531" w:type="dxa"/>
          </w:tcPr>
          <w:p w14:paraId="5E948007" w14:textId="16229C57" w:rsidR="00C03F1E" w:rsidRPr="00CB3FC0" w:rsidRDefault="001E6D54" w:rsidP="00C03F1E">
            <w:pPr>
              <w:rPr>
                <w:rFonts w:ascii="Times New Roman"/>
                <w:szCs w:val="21"/>
              </w:rPr>
            </w:pPr>
            <w:r w:rsidRPr="00CB3FC0">
              <w:rPr>
                <w:rFonts w:ascii="Times New Roman"/>
                <w:szCs w:val="21"/>
              </w:rPr>
              <w:t>系统管理员、文档管理员以及用户</w:t>
            </w:r>
          </w:p>
        </w:tc>
      </w:tr>
      <w:tr w:rsidR="00C03F1E" w:rsidRPr="00CB3FC0" w14:paraId="2B921A6D" w14:textId="77777777" w:rsidTr="00C03F1E">
        <w:tc>
          <w:tcPr>
            <w:tcW w:w="4531" w:type="dxa"/>
          </w:tcPr>
          <w:p w14:paraId="64D4AA3A" w14:textId="4293ADFC" w:rsidR="00C03F1E" w:rsidRPr="00CB3FC0" w:rsidRDefault="00917B30" w:rsidP="00C03F1E">
            <w:pPr>
              <w:rPr>
                <w:rFonts w:ascii="Times New Roman"/>
                <w:szCs w:val="21"/>
              </w:rPr>
            </w:pPr>
            <w:r w:rsidRPr="00CB3FC0">
              <w:rPr>
                <w:rFonts w:ascii="Times New Roman"/>
                <w:szCs w:val="21"/>
              </w:rPr>
              <w:t>目的：</w:t>
            </w:r>
          </w:p>
        </w:tc>
        <w:tc>
          <w:tcPr>
            <w:tcW w:w="4531" w:type="dxa"/>
          </w:tcPr>
          <w:p w14:paraId="4D936B8F" w14:textId="0776A172" w:rsidR="00C03F1E" w:rsidRPr="00CB3FC0" w:rsidRDefault="00917B30" w:rsidP="00C03F1E">
            <w:pPr>
              <w:rPr>
                <w:rFonts w:ascii="Times New Roman"/>
                <w:szCs w:val="21"/>
              </w:rPr>
            </w:pPr>
            <w:r w:rsidRPr="00CB3FC0">
              <w:rPr>
                <w:rFonts w:ascii="Times New Roman"/>
                <w:szCs w:val="21"/>
              </w:rPr>
              <w:t>文档管理员或者用户登录本系统</w:t>
            </w:r>
            <w:r w:rsidRPr="00CB3FC0">
              <w:rPr>
                <w:rFonts w:ascii="Times New Roman"/>
                <w:szCs w:val="21"/>
              </w:rPr>
              <w:t>Web</w:t>
            </w:r>
            <w:r w:rsidRPr="00CB3FC0">
              <w:rPr>
                <w:rFonts w:ascii="Times New Roman"/>
                <w:szCs w:val="21"/>
              </w:rPr>
              <w:t>端，进入系统，继而进行其他操作</w:t>
            </w:r>
            <w:r w:rsidR="009F4E2B" w:rsidRPr="00CB3FC0">
              <w:rPr>
                <w:rFonts w:ascii="Times New Roman"/>
                <w:szCs w:val="21"/>
              </w:rPr>
              <w:t>。</w:t>
            </w:r>
          </w:p>
        </w:tc>
      </w:tr>
      <w:tr w:rsidR="00C03F1E" w:rsidRPr="00CB3FC0" w14:paraId="2EA41C17" w14:textId="77777777" w:rsidTr="00C03F1E">
        <w:tc>
          <w:tcPr>
            <w:tcW w:w="4531" w:type="dxa"/>
          </w:tcPr>
          <w:p w14:paraId="1F0C9A65" w14:textId="7BCE1CEB" w:rsidR="00C03F1E" w:rsidRPr="00CB3FC0" w:rsidRDefault="00A04342" w:rsidP="00C03F1E">
            <w:pPr>
              <w:rPr>
                <w:rFonts w:ascii="Times New Roman"/>
                <w:szCs w:val="21"/>
              </w:rPr>
            </w:pPr>
            <w:r w:rsidRPr="00CB3FC0">
              <w:rPr>
                <w:rFonts w:ascii="Times New Roman"/>
                <w:szCs w:val="21"/>
              </w:rPr>
              <w:t>前置条件：</w:t>
            </w:r>
          </w:p>
        </w:tc>
        <w:tc>
          <w:tcPr>
            <w:tcW w:w="4531" w:type="dxa"/>
          </w:tcPr>
          <w:p w14:paraId="418BE384" w14:textId="5BF07A4F" w:rsidR="00C03F1E" w:rsidRPr="00CB3FC0" w:rsidRDefault="00A04342" w:rsidP="00734D35">
            <w:pPr>
              <w:rPr>
                <w:rFonts w:ascii="Times New Roman"/>
                <w:szCs w:val="21"/>
              </w:rPr>
            </w:pPr>
            <w:r w:rsidRPr="00CB3FC0">
              <w:rPr>
                <w:rFonts w:ascii="Times New Roman"/>
                <w:szCs w:val="21"/>
              </w:rPr>
              <w:t>进入系统登录页面</w:t>
            </w:r>
          </w:p>
        </w:tc>
      </w:tr>
      <w:tr w:rsidR="003E2596" w:rsidRPr="00CB3FC0" w14:paraId="1645DE31" w14:textId="77777777" w:rsidTr="00C03F1E">
        <w:tc>
          <w:tcPr>
            <w:tcW w:w="4531" w:type="dxa"/>
          </w:tcPr>
          <w:p w14:paraId="479676F1" w14:textId="30B484A3" w:rsidR="003E2596" w:rsidRPr="00CB3FC0" w:rsidRDefault="00F758D5" w:rsidP="00C03F1E">
            <w:pPr>
              <w:rPr>
                <w:rFonts w:ascii="Times New Roman"/>
                <w:szCs w:val="21"/>
              </w:rPr>
            </w:pPr>
            <w:r w:rsidRPr="00CB3FC0">
              <w:rPr>
                <w:rFonts w:ascii="Times New Roman"/>
                <w:szCs w:val="21"/>
              </w:rPr>
              <w:t>基本事件流：</w:t>
            </w:r>
          </w:p>
        </w:tc>
        <w:tc>
          <w:tcPr>
            <w:tcW w:w="4531" w:type="dxa"/>
          </w:tcPr>
          <w:p w14:paraId="6FA57295" w14:textId="77777777" w:rsidR="003E2596" w:rsidRPr="00CB3FC0" w:rsidRDefault="00193E21" w:rsidP="00F24071">
            <w:pPr>
              <w:pStyle w:val="afd"/>
              <w:numPr>
                <w:ilvl w:val="0"/>
                <w:numId w:val="2"/>
              </w:numPr>
              <w:ind w:firstLineChars="0"/>
              <w:rPr>
                <w:rFonts w:ascii="Times New Roman"/>
                <w:szCs w:val="21"/>
              </w:rPr>
            </w:pPr>
            <w:r w:rsidRPr="00CB3FC0">
              <w:rPr>
                <w:rFonts w:ascii="Times New Roman"/>
                <w:szCs w:val="21"/>
              </w:rPr>
              <w:t>输入用户名以及密码，点击登录</w:t>
            </w:r>
          </w:p>
          <w:p w14:paraId="11A308FA" w14:textId="77777777" w:rsidR="00193E21" w:rsidRPr="00CB3FC0" w:rsidRDefault="00193E21" w:rsidP="00F24071">
            <w:pPr>
              <w:pStyle w:val="afd"/>
              <w:numPr>
                <w:ilvl w:val="0"/>
                <w:numId w:val="2"/>
              </w:numPr>
              <w:ind w:firstLineChars="0"/>
              <w:rPr>
                <w:rFonts w:ascii="Times New Roman"/>
                <w:szCs w:val="21"/>
              </w:rPr>
            </w:pPr>
            <w:r w:rsidRPr="00CB3FC0">
              <w:rPr>
                <w:rFonts w:ascii="Times New Roman"/>
                <w:szCs w:val="21"/>
              </w:rPr>
              <w:t>Web</w:t>
            </w:r>
            <w:r w:rsidRPr="00CB3FC0">
              <w:rPr>
                <w:rFonts w:ascii="Times New Roman"/>
                <w:szCs w:val="21"/>
              </w:rPr>
              <w:t>服务后端进行登录验证：</w:t>
            </w:r>
          </w:p>
          <w:p w14:paraId="5831EC27" w14:textId="421FF78E" w:rsidR="007E06C7" w:rsidRPr="00CB3FC0" w:rsidRDefault="003D30CF" w:rsidP="00F24071">
            <w:pPr>
              <w:pStyle w:val="afd"/>
              <w:numPr>
                <w:ilvl w:val="1"/>
                <w:numId w:val="2"/>
              </w:numPr>
              <w:ind w:firstLineChars="0"/>
              <w:rPr>
                <w:rFonts w:ascii="Times New Roman"/>
                <w:szCs w:val="21"/>
              </w:rPr>
            </w:pPr>
            <w:r w:rsidRPr="00CB3FC0">
              <w:rPr>
                <w:rFonts w:ascii="Times New Roman"/>
                <w:szCs w:val="21"/>
              </w:rPr>
              <w:t>用户名以及密码正确，根据</w:t>
            </w:r>
            <w:r w:rsidR="000E7613" w:rsidRPr="00CB3FC0">
              <w:rPr>
                <w:rFonts w:ascii="Times New Roman"/>
                <w:szCs w:val="21"/>
              </w:rPr>
              <w:t>登录</w:t>
            </w:r>
            <w:r w:rsidR="00130B64" w:rsidRPr="00CB3FC0">
              <w:rPr>
                <w:rFonts w:ascii="Times New Roman"/>
                <w:szCs w:val="21"/>
              </w:rPr>
              <w:t>者</w:t>
            </w:r>
            <w:r w:rsidRPr="00CB3FC0">
              <w:rPr>
                <w:rFonts w:ascii="Times New Roman"/>
                <w:szCs w:val="21"/>
              </w:rPr>
              <w:t>身份进入不同的页面</w:t>
            </w:r>
            <w:r w:rsidR="004019EC" w:rsidRPr="00CB3FC0">
              <w:rPr>
                <w:rFonts w:ascii="Times New Roman"/>
                <w:szCs w:val="21"/>
              </w:rPr>
              <w:t>。系统管理员进入后台管理界面；文档管理员和用户进入文档</w:t>
            </w:r>
            <w:r w:rsidR="004019EC" w:rsidRPr="00CB3FC0">
              <w:rPr>
                <w:rFonts w:ascii="Times New Roman"/>
                <w:szCs w:val="21"/>
              </w:rPr>
              <w:lastRenderedPageBreak/>
              <w:t>检测主页面</w:t>
            </w:r>
            <w:r w:rsidR="00B33B00" w:rsidRPr="00CB3FC0">
              <w:rPr>
                <w:rFonts w:ascii="Times New Roman"/>
                <w:szCs w:val="21"/>
              </w:rPr>
              <w:t>。</w:t>
            </w:r>
          </w:p>
          <w:p w14:paraId="725DDF21" w14:textId="10C53AAC" w:rsidR="00870590" w:rsidRPr="00CB3FC0" w:rsidRDefault="00DE7014" w:rsidP="00F24071">
            <w:pPr>
              <w:pStyle w:val="afd"/>
              <w:numPr>
                <w:ilvl w:val="1"/>
                <w:numId w:val="2"/>
              </w:numPr>
              <w:ind w:firstLineChars="0"/>
              <w:rPr>
                <w:rFonts w:ascii="Times New Roman"/>
                <w:szCs w:val="21"/>
              </w:rPr>
            </w:pPr>
            <w:r w:rsidRPr="00CB3FC0">
              <w:rPr>
                <w:rFonts w:ascii="Times New Roman"/>
                <w:szCs w:val="21"/>
              </w:rPr>
              <w:t>用户名或密码错误，弹出错误提示，返回登录页面。</w:t>
            </w:r>
          </w:p>
        </w:tc>
      </w:tr>
    </w:tbl>
    <w:p w14:paraId="246777DD" w14:textId="77777777" w:rsidR="0094457D" w:rsidRPr="00CB3FC0" w:rsidRDefault="0094457D" w:rsidP="004B62D8">
      <w:pPr>
        <w:pStyle w:val="aa"/>
      </w:pPr>
    </w:p>
    <w:p w14:paraId="35F0F157" w14:textId="0ABD8A18" w:rsidR="00FA585E" w:rsidRPr="00CB3FC0" w:rsidRDefault="00FA585E" w:rsidP="00615723">
      <w:pPr>
        <w:pStyle w:val="aa"/>
        <w:numPr>
          <w:ilvl w:val="0"/>
          <w:numId w:val="45"/>
        </w:numPr>
        <w:ind w:firstLineChars="0"/>
      </w:pPr>
      <w:r w:rsidRPr="00CB3FC0">
        <w:t>“</w:t>
      </w:r>
      <w:r w:rsidRPr="00CB3FC0">
        <w:t>设置用户权限</w:t>
      </w:r>
      <w:r w:rsidRPr="00CB3FC0">
        <w:t>”</w:t>
      </w:r>
      <w:r w:rsidRPr="00CB3FC0">
        <w:t>用例：</w:t>
      </w:r>
      <w:r w:rsidR="00E27132" w:rsidRPr="00CB3FC0">
        <w:t>系统管理员可对其他系统使用者设置对应的权限，</w:t>
      </w:r>
      <w:r w:rsidR="00B07D45" w:rsidRPr="00CB3FC0">
        <w:t>具体详情见表</w:t>
      </w:r>
      <w:r w:rsidR="00B07D45" w:rsidRPr="00CB3FC0">
        <w:t>3.2.</w:t>
      </w:r>
    </w:p>
    <w:p w14:paraId="00014E5F" w14:textId="43E23D60" w:rsidR="004267EF" w:rsidRPr="00CB3FC0" w:rsidRDefault="004267EF" w:rsidP="004B62D8">
      <w:pPr>
        <w:pStyle w:val="af7"/>
      </w:pPr>
      <w:r w:rsidRPr="00CB3FC0">
        <w:t>表</w:t>
      </w:r>
      <w:r w:rsidRPr="00CB3FC0">
        <w:t xml:space="preserve">3.2 </w:t>
      </w:r>
      <w:r w:rsidRPr="00CB3FC0">
        <w:t>设置用户权限用例详情表</w:t>
      </w:r>
    </w:p>
    <w:tbl>
      <w:tblPr>
        <w:tblStyle w:val="afc"/>
        <w:tblW w:w="0" w:type="auto"/>
        <w:tblLook w:val="04A0" w:firstRow="1" w:lastRow="0" w:firstColumn="1" w:lastColumn="0" w:noHBand="0" w:noVBand="1"/>
      </w:tblPr>
      <w:tblGrid>
        <w:gridCol w:w="4531"/>
        <w:gridCol w:w="4531"/>
      </w:tblGrid>
      <w:tr w:rsidR="004267EF" w:rsidRPr="00CB3FC0" w14:paraId="63AFFB44" w14:textId="77777777" w:rsidTr="00975C22">
        <w:tc>
          <w:tcPr>
            <w:tcW w:w="4531" w:type="dxa"/>
          </w:tcPr>
          <w:p w14:paraId="34BE20AE" w14:textId="77777777" w:rsidR="004267EF" w:rsidRPr="00CB3FC0" w:rsidRDefault="004267EF" w:rsidP="00975C22">
            <w:pPr>
              <w:rPr>
                <w:rFonts w:ascii="Times New Roman"/>
                <w:szCs w:val="21"/>
              </w:rPr>
            </w:pPr>
            <w:r w:rsidRPr="00CB3FC0">
              <w:rPr>
                <w:rFonts w:ascii="Times New Roman"/>
                <w:szCs w:val="21"/>
              </w:rPr>
              <w:t>用例名称：</w:t>
            </w:r>
          </w:p>
        </w:tc>
        <w:tc>
          <w:tcPr>
            <w:tcW w:w="4531" w:type="dxa"/>
          </w:tcPr>
          <w:p w14:paraId="7CF87BBD" w14:textId="5A9405BC" w:rsidR="004267EF" w:rsidRPr="00CB3FC0" w:rsidRDefault="002B38A5" w:rsidP="00975C22">
            <w:pPr>
              <w:rPr>
                <w:rFonts w:ascii="Times New Roman"/>
                <w:szCs w:val="21"/>
              </w:rPr>
            </w:pPr>
            <w:r w:rsidRPr="00CB3FC0">
              <w:rPr>
                <w:rFonts w:ascii="Times New Roman"/>
                <w:szCs w:val="21"/>
              </w:rPr>
              <w:t>设置用户权限</w:t>
            </w:r>
          </w:p>
        </w:tc>
      </w:tr>
      <w:tr w:rsidR="004267EF" w:rsidRPr="00CB3FC0" w14:paraId="7B43C51C" w14:textId="77777777" w:rsidTr="00975C22">
        <w:tc>
          <w:tcPr>
            <w:tcW w:w="4531" w:type="dxa"/>
          </w:tcPr>
          <w:p w14:paraId="71475869" w14:textId="77777777" w:rsidR="004267EF" w:rsidRPr="00CB3FC0" w:rsidRDefault="004267EF" w:rsidP="00975C22">
            <w:pPr>
              <w:rPr>
                <w:rFonts w:ascii="Times New Roman"/>
                <w:szCs w:val="21"/>
              </w:rPr>
            </w:pPr>
            <w:r w:rsidRPr="00CB3FC0">
              <w:rPr>
                <w:rFonts w:ascii="Times New Roman"/>
                <w:szCs w:val="21"/>
              </w:rPr>
              <w:t>参与者：</w:t>
            </w:r>
          </w:p>
        </w:tc>
        <w:tc>
          <w:tcPr>
            <w:tcW w:w="4531" w:type="dxa"/>
          </w:tcPr>
          <w:p w14:paraId="5917A5E2" w14:textId="7BACE778" w:rsidR="004267EF" w:rsidRPr="00CB3FC0" w:rsidRDefault="004267EF" w:rsidP="00975C22">
            <w:pPr>
              <w:rPr>
                <w:rFonts w:ascii="Times New Roman"/>
                <w:szCs w:val="21"/>
              </w:rPr>
            </w:pPr>
            <w:r w:rsidRPr="00CB3FC0">
              <w:rPr>
                <w:rFonts w:ascii="Times New Roman"/>
                <w:szCs w:val="21"/>
              </w:rPr>
              <w:t>系统管理员</w:t>
            </w:r>
          </w:p>
        </w:tc>
      </w:tr>
      <w:tr w:rsidR="004267EF" w:rsidRPr="00CB3FC0" w14:paraId="7D3A5C5C" w14:textId="77777777" w:rsidTr="00975C22">
        <w:tc>
          <w:tcPr>
            <w:tcW w:w="4531" w:type="dxa"/>
          </w:tcPr>
          <w:p w14:paraId="71EDC698" w14:textId="77777777" w:rsidR="004267EF" w:rsidRPr="00CB3FC0" w:rsidRDefault="004267EF" w:rsidP="00975C22">
            <w:pPr>
              <w:rPr>
                <w:rFonts w:ascii="Times New Roman"/>
                <w:szCs w:val="21"/>
              </w:rPr>
            </w:pPr>
            <w:r w:rsidRPr="00CB3FC0">
              <w:rPr>
                <w:rFonts w:ascii="Times New Roman"/>
                <w:szCs w:val="21"/>
              </w:rPr>
              <w:t>目的：</w:t>
            </w:r>
          </w:p>
        </w:tc>
        <w:tc>
          <w:tcPr>
            <w:tcW w:w="4531" w:type="dxa"/>
          </w:tcPr>
          <w:p w14:paraId="49E8A623" w14:textId="5F1EAF26" w:rsidR="004267EF" w:rsidRPr="00CB3FC0" w:rsidRDefault="007505D6" w:rsidP="00975C22">
            <w:pPr>
              <w:rPr>
                <w:rFonts w:ascii="Times New Roman"/>
                <w:szCs w:val="21"/>
              </w:rPr>
            </w:pPr>
            <w:r w:rsidRPr="00CB3FC0">
              <w:rPr>
                <w:rFonts w:ascii="Times New Roman"/>
                <w:szCs w:val="21"/>
              </w:rPr>
              <w:t>系统管理员对</w:t>
            </w:r>
            <w:r w:rsidR="00157D4C" w:rsidRPr="00CB3FC0">
              <w:rPr>
                <w:rFonts w:ascii="Times New Roman"/>
                <w:szCs w:val="21"/>
              </w:rPr>
              <w:t>系统</w:t>
            </w:r>
            <w:r w:rsidRPr="00CB3FC0">
              <w:rPr>
                <w:rFonts w:ascii="Times New Roman"/>
                <w:szCs w:val="21"/>
              </w:rPr>
              <w:t>使用者，设置</w:t>
            </w:r>
            <w:r w:rsidR="00961FE7" w:rsidRPr="00CB3FC0">
              <w:rPr>
                <w:rFonts w:ascii="Times New Roman"/>
                <w:szCs w:val="21"/>
              </w:rPr>
              <w:t>其</w:t>
            </w:r>
            <w:r w:rsidRPr="00CB3FC0">
              <w:rPr>
                <w:rFonts w:ascii="Times New Roman"/>
                <w:szCs w:val="21"/>
              </w:rPr>
              <w:t>对应的</w:t>
            </w:r>
            <w:r w:rsidR="00704B80" w:rsidRPr="00CB3FC0">
              <w:rPr>
                <w:rFonts w:ascii="Times New Roman"/>
                <w:szCs w:val="21"/>
              </w:rPr>
              <w:t>权限</w:t>
            </w:r>
            <w:r w:rsidR="00BE05DE" w:rsidRPr="00CB3FC0">
              <w:rPr>
                <w:rFonts w:ascii="Times New Roman"/>
                <w:szCs w:val="21"/>
              </w:rPr>
              <w:t>。</w:t>
            </w:r>
          </w:p>
        </w:tc>
      </w:tr>
      <w:tr w:rsidR="004267EF" w:rsidRPr="00CB3FC0" w14:paraId="56F5508A" w14:textId="77777777" w:rsidTr="00975C22">
        <w:tc>
          <w:tcPr>
            <w:tcW w:w="4531" w:type="dxa"/>
          </w:tcPr>
          <w:p w14:paraId="42F638D9" w14:textId="77777777" w:rsidR="004267EF" w:rsidRPr="00CB3FC0" w:rsidRDefault="004267EF" w:rsidP="00975C22">
            <w:pPr>
              <w:rPr>
                <w:rFonts w:ascii="Times New Roman"/>
                <w:szCs w:val="21"/>
              </w:rPr>
            </w:pPr>
            <w:r w:rsidRPr="00CB3FC0">
              <w:rPr>
                <w:rFonts w:ascii="Times New Roman"/>
                <w:szCs w:val="21"/>
              </w:rPr>
              <w:t>前置条件：</w:t>
            </w:r>
          </w:p>
        </w:tc>
        <w:tc>
          <w:tcPr>
            <w:tcW w:w="4531" w:type="dxa"/>
          </w:tcPr>
          <w:p w14:paraId="7AEFA762" w14:textId="3248DF77" w:rsidR="004267EF" w:rsidRPr="00CB3FC0" w:rsidRDefault="00274DAD" w:rsidP="00734D35">
            <w:pPr>
              <w:rPr>
                <w:rFonts w:ascii="Times New Roman"/>
                <w:szCs w:val="21"/>
              </w:rPr>
            </w:pPr>
            <w:r w:rsidRPr="00CB3FC0">
              <w:rPr>
                <w:rFonts w:ascii="Times New Roman"/>
                <w:szCs w:val="21"/>
              </w:rPr>
              <w:t>通过系统管理员登录验证，进入后台管理页面</w:t>
            </w:r>
          </w:p>
        </w:tc>
      </w:tr>
      <w:tr w:rsidR="004267EF" w:rsidRPr="00CB3FC0" w14:paraId="0EBA6F51" w14:textId="77777777" w:rsidTr="00975C22">
        <w:tc>
          <w:tcPr>
            <w:tcW w:w="4531" w:type="dxa"/>
          </w:tcPr>
          <w:p w14:paraId="1C1F9461" w14:textId="77777777" w:rsidR="004267EF" w:rsidRPr="00CB3FC0" w:rsidRDefault="004267EF" w:rsidP="00975C22">
            <w:pPr>
              <w:rPr>
                <w:rFonts w:ascii="Times New Roman"/>
                <w:szCs w:val="21"/>
              </w:rPr>
            </w:pPr>
            <w:r w:rsidRPr="00CB3FC0">
              <w:rPr>
                <w:rFonts w:ascii="Times New Roman"/>
                <w:szCs w:val="21"/>
              </w:rPr>
              <w:t>基本事件流：</w:t>
            </w:r>
          </w:p>
        </w:tc>
        <w:tc>
          <w:tcPr>
            <w:tcW w:w="4531" w:type="dxa"/>
          </w:tcPr>
          <w:p w14:paraId="028C0357" w14:textId="35247DB9" w:rsidR="004267EF" w:rsidRPr="00CB3FC0" w:rsidRDefault="00037315" w:rsidP="00F24071">
            <w:pPr>
              <w:pStyle w:val="afd"/>
              <w:numPr>
                <w:ilvl w:val="0"/>
                <w:numId w:val="3"/>
              </w:numPr>
              <w:ind w:firstLineChars="0"/>
              <w:rPr>
                <w:rFonts w:ascii="Times New Roman"/>
                <w:szCs w:val="21"/>
              </w:rPr>
            </w:pPr>
            <w:r w:rsidRPr="00CB3FC0">
              <w:rPr>
                <w:rFonts w:ascii="Times New Roman"/>
                <w:szCs w:val="21"/>
              </w:rPr>
              <w:t>查看所有本系统的使用者信息</w:t>
            </w:r>
            <w:r w:rsidR="002F1D06" w:rsidRPr="00CB3FC0">
              <w:rPr>
                <w:rFonts w:ascii="Times New Roman"/>
                <w:szCs w:val="21"/>
              </w:rPr>
              <w:t>。</w:t>
            </w:r>
          </w:p>
          <w:p w14:paraId="61BC4546" w14:textId="567F4DE5" w:rsidR="004267EF" w:rsidRPr="00CB3FC0" w:rsidRDefault="00704B80" w:rsidP="00F24071">
            <w:pPr>
              <w:pStyle w:val="afd"/>
              <w:numPr>
                <w:ilvl w:val="0"/>
                <w:numId w:val="3"/>
              </w:numPr>
              <w:ind w:firstLineChars="0"/>
              <w:rPr>
                <w:rFonts w:ascii="Times New Roman"/>
                <w:szCs w:val="21"/>
              </w:rPr>
            </w:pPr>
            <w:r w:rsidRPr="00CB3FC0">
              <w:rPr>
                <w:rFonts w:ascii="Times New Roman"/>
                <w:szCs w:val="21"/>
              </w:rPr>
              <w:t>根据需要，对不同的使用者设置权限，可设为系统管理员、文档管理员以及用户。</w:t>
            </w:r>
          </w:p>
        </w:tc>
      </w:tr>
    </w:tbl>
    <w:p w14:paraId="59595860" w14:textId="2E75D8CC" w:rsidR="004267EF" w:rsidRPr="00CB3FC0" w:rsidRDefault="004267EF" w:rsidP="004267EF">
      <w:pPr>
        <w:jc w:val="center"/>
        <w:rPr>
          <w:rFonts w:ascii="Times New Roman"/>
          <w:szCs w:val="21"/>
        </w:rPr>
      </w:pPr>
    </w:p>
    <w:p w14:paraId="7A0AD45C" w14:textId="2EA2C48B" w:rsidR="009522B2" w:rsidRPr="00CB3FC0" w:rsidRDefault="00282775" w:rsidP="00615723">
      <w:pPr>
        <w:pStyle w:val="aa"/>
        <w:numPr>
          <w:ilvl w:val="0"/>
          <w:numId w:val="45"/>
        </w:numPr>
        <w:ind w:firstLineChars="0"/>
      </w:pPr>
      <w:r w:rsidRPr="00CB3FC0">
        <w:t>“</w:t>
      </w:r>
      <w:r w:rsidRPr="00CB3FC0">
        <w:t>上传规范文档</w:t>
      </w:r>
      <w:r w:rsidRPr="00CB3FC0">
        <w:t>”</w:t>
      </w:r>
      <w:r w:rsidR="00307D2B" w:rsidRPr="00CB3FC0">
        <w:t>用例：</w:t>
      </w:r>
      <w:r w:rsidR="00CA4867" w:rsidRPr="00CB3FC0">
        <w:t>参与者可向系统上</w:t>
      </w:r>
      <w:proofErr w:type="gramStart"/>
      <w:r w:rsidR="00CA4867" w:rsidRPr="00CB3FC0">
        <w:t>传规范</w:t>
      </w:r>
      <w:proofErr w:type="gramEnd"/>
      <w:r w:rsidR="00CA4867" w:rsidRPr="00CB3FC0">
        <w:t>文档，</w:t>
      </w:r>
      <w:r w:rsidR="0049694B" w:rsidRPr="00CB3FC0">
        <w:t>系统进行相关验证并保存文档信息，具体详情见表</w:t>
      </w:r>
      <w:r w:rsidR="0049694B" w:rsidRPr="00CB3FC0">
        <w:t>3.3.</w:t>
      </w:r>
    </w:p>
    <w:p w14:paraId="0BE8823E" w14:textId="4E81FDB0" w:rsidR="009D7B67" w:rsidRPr="00CB3FC0" w:rsidRDefault="009D7B67" w:rsidP="004B62D8">
      <w:pPr>
        <w:pStyle w:val="af7"/>
      </w:pPr>
      <w:r w:rsidRPr="00CB3FC0">
        <w:t>表</w:t>
      </w:r>
      <w:r w:rsidRPr="00CB3FC0">
        <w:t xml:space="preserve">3.3 </w:t>
      </w:r>
      <w:r w:rsidRPr="00CB3FC0">
        <w:t>上</w:t>
      </w:r>
      <w:proofErr w:type="gramStart"/>
      <w:r w:rsidRPr="00CB3FC0">
        <w:t>传规范</w:t>
      </w:r>
      <w:proofErr w:type="gramEnd"/>
      <w:r w:rsidRPr="00CB3FC0">
        <w:t>文档用例详情表</w:t>
      </w:r>
    </w:p>
    <w:tbl>
      <w:tblPr>
        <w:tblStyle w:val="afc"/>
        <w:tblW w:w="0" w:type="auto"/>
        <w:tblLook w:val="04A0" w:firstRow="1" w:lastRow="0" w:firstColumn="1" w:lastColumn="0" w:noHBand="0" w:noVBand="1"/>
      </w:tblPr>
      <w:tblGrid>
        <w:gridCol w:w="4531"/>
        <w:gridCol w:w="4531"/>
      </w:tblGrid>
      <w:tr w:rsidR="0093669D" w:rsidRPr="00CB3FC0" w14:paraId="60057C9B" w14:textId="77777777" w:rsidTr="00975C22">
        <w:tc>
          <w:tcPr>
            <w:tcW w:w="4531" w:type="dxa"/>
          </w:tcPr>
          <w:p w14:paraId="7249BD0F" w14:textId="77777777" w:rsidR="0093669D" w:rsidRPr="00CB3FC0" w:rsidRDefault="0093669D" w:rsidP="00975C22">
            <w:pPr>
              <w:rPr>
                <w:rFonts w:ascii="Times New Roman"/>
                <w:szCs w:val="21"/>
              </w:rPr>
            </w:pPr>
            <w:r w:rsidRPr="00CB3FC0">
              <w:rPr>
                <w:rFonts w:ascii="Times New Roman"/>
                <w:szCs w:val="21"/>
              </w:rPr>
              <w:t>用例名称：</w:t>
            </w:r>
          </w:p>
        </w:tc>
        <w:tc>
          <w:tcPr>
            <w:tcW w:w="4531" w:type="dxa"/>
          </w:tcPr>
          <w:p w14:paraId="11E6D852" w14:textId="217242AF" w:rsidR="0093669D" w:rsidRPr="00CB3FC0" w:rsidRDefault="00C211EE" w:rsidP="00975C22">
            <w:pPr>
              <w:rPr>
                <w:rFonts w:ascii="Times New Roman"/>
                <w:szCs w:val="21"/>
              </w:rPr>
            </w:pPr>
            <w:r w:rsidRPr="00CB3FC0">
              <w:rPr>
                <w:rFonts w:ascii="Times New Roman"/>
                <w:szCs w:val="21"/>
              </w:rPr>
              <w:t>上</w:t>
            </w:r>
            <w:proofErr w:type="gramStart"/>
            <w:r w:rsidRPr="00CB3FC0">
              <w:rPr>
                <w:rFonts w:ascii="Times New Roman"/>
                <w:szCs w:val="21"/>
              </w:rPr>
              <w:t>传规范</w:t>
            </w:r>
            <w:proofErr w:type="gramEnd"/>
            <w:r w:rsidRPr="00CB3FC0">
              <w:rPr>
                <w:rFonts w:ascii="Times New Roman"/>
                <w:szCs w:val="21"/>
              </w:rPr>
              <w:t>文档</w:t>
            </w:r>
          </w:p>
        </w:tc>
      </w:tr>
      <w:tr w:rsidR="0093669D" w:rsidRPr="00CB3FC0" w14:paraId="142859CD" w14:textId="77777777" w:rsidTr="00975C22">
        <w:tc>
          <w:tcPr>
            <w:tcW w:w="4531" w:type="dxa"/>
          </w:tcPr>
          <w:p w14:paraId="4D8A36B3" w14:textId="77777777" w:rsidR="0093669D" w:rsidRPr="00CB3FC0" w:rsidRDefault="0093669D" w:rsidP="00975C22">
            <w:pPr>
              <w:rPr>
                <w:rFonts w:ascii="Times New Roman"/>
                <w:szCs w:val="21"/>
              </w:rPr>
            </w:pPr>
            <w:r w:rsidRPr="00CB3FC0">
              <w:rPr>
                <w:rFonts w:ascii="Times New Roman"/>
                <w:szCs w:val="21"/>
              </w:rPr>
              <w:t>参与者：</w:t>
            </w:r>
          </w:p>
        </w:tc>
        <w:tc>
          <w:tcPr>
            <w:tcW w:w="4531" w:type="dxa"/>
          </w:tcPr>
          <w:p w14:paraId="4A615C8D" w14:textId="6A076DF6" w:rsidR="0093669D" w:rsidRPr="00CB3FC0" w:rsidRDefault="004566FA" w:rsidP="00975C22">
            <w:pPr>
              <w:rPr>
                <w:rFonts w:ascii="Times New Roman"/>
                <w:szCs w:val="21"/>
              </w:rPr>
            </w:pPr>
            <w:r w:rsidRPr="00CB3FC0">
              <w:rPr>
                <w:rFonts w:ascii="Times New Roman"/>
                <w:szCs w:val="21"/>
              </w:rPr>
              <w:t>文档管理员</w:t>
            </w:r>
          </w:p>
        </w:tc>
      </w:tr>
      <w:tr w:rsidR="0093669D" w:rsidRPr="00CB3FC0" w14:paraId="35E84B06" w14:textId="77777777" w:rsidTr="00975C22">
        <w:tc>
          <w:tcPr>
            <w:tcW w:w="4531" w:type="dxa"/>
          </w:tcPr>
          <w:p w14:paraId="6B09D95F" w14:textId="77777777" w:rsidR="0093669D" w:rsidRPr="00CB3FC0" w:rsidRDefault="0093669D" w:rsidP="00975C22">
            <w:pPr>
              <w:rPr>
                <w:rFonts w:ascii="Times New Roman"/>
                <w:szCs w:val="21"/>
              </w:rPr>
            </w:pPr>
            <w:r w:rsidRPr="00CB3FC0">
              <w:rPr>
                <w:rFonts w:ascii="Times New Roman"/>
                <w:szCs w:val="21"/>
              </w:rPr>
              <w:t>目的：</w:t>
            </w:r>
          </w:p>
        </w:tc>
        <w:tc>
          <w:tcPr>
            <w:tcW w:w="4531" w:type="dxa"/>
          </w:tcPr>
          <w:p w14:paraId="73E511C9" w14:textId="3CFC7FD5" w:rsidR="0093669D" w:rsidRPr="00CB3FC0" w:rsidRDefault="004566FA" w:rsidP="00975C22">
            <w:pPr>
              <w:rPr>
                <w:rFonts w:ascii="Times New Roman"/>
                <w:szCs w:val="21"/>
              </w:rPr>
            </w:pPr>
            <w:r w:rsidRPr="00CB3FC0">
              <w:rPr>
                <w:rFonts w:ascii="Times New Roman"/>
                <w:szCs w:val="21"/>
              </w:rPr>
              <w:t>文档管理员上</w:t>
            </w:r>
            <w:proofErr w:type="gramStart"/>
            <w:r w:rsidRPr="00CB3FC0">
              <w:rPr>
                <w:rFonts w:ascii="Times New Roman"/>
                <w:szCs w:val="21"/>
              </w:rPr>
              <w:t>传规范</w:t>
            </w:r>
            <w:proofErr w:type="gramEnd"/>
            <w:r w:rsidRPr="00CB3FC0">
              <w:rPr>
                <w:rFonts w:ascii="Times New Roman"/>
                <w:szCs w:val="21"/>
              </w:rPr>
              <w:t>文档到服务器。</w:t>
            </w:r>
          </w:p>
        </w:tc>
      </w:tr>
      <w:tr w:rsidR="0093669D" w:rsidRPr="00CB3FC0" w14:paraId="17BFA75D" w14:textId="77777777" w:rsidTr="00975C22">
        <w:tc>
          <w:tcPr>
            <w:tcW w:w="4531" w:type="dxa"/>
          </w:tcPr>
          <w:p w14:paraId="2B92FA86" w14:textId="77777777" w:rsidR="0093669D" w:rsidRPr="00CB3FC0" w:rsidRDefault="0093669D" w:rsidP="00975C22">
            <w:pPr>
              <w:rPr>
                <w:rFonts w:ascii="Times New Roman"/>
                <w:szCs w:val="21"/>
              </w:rPr>
            </w:pPr>
            <w:r w:rsidRPr="00CB3FC0">
              <w:rPr>
                <w:rFonts w:ascii="Times New Roman"/>
                <w:szCs w:val="21"/>
              </w:rPr>
              <w:t>前置条件：</w:t>
            </w:r>
          </w:p>
        </w:tc>
        <w:tc>
          <w:tcPr>
            <w:tcW w:w="4531" w:type="dxa"/>
          </w:tcPr>
          <w:p w14:paraId="40A1BC40" w14:textId="12900D7D" w:rsidR="0093669D" w:rsidRPr="00CB3FC0" w:rsidRDefault="0093669D" w:rsidP="00975C22">
            <w:pPr>
              <w:rPr>
                <w:rFonts w:ascii="Times New Roman"/>
                <w:szCs w:val="21"/>
              </w:rPr>
            </w:pPr>
            <w:r w:rsidRPr="00CB3FC0">
              <w:rPr>
                <w:rFonts w:ascii="Times New Roman"/>
                <w:szCs w:val="21"/>
              </w:rPr>
              <w:t>通过</w:t>
            </w:r>
            <w:r w:rsidR="00B6590E" w:rsidRPr="00CB3FC0">
              <w:rPr>
                <w:rFonts w:ascii="Times New Roman"/>
                <w:szCs w:val="21"/>
              </w:rPr>
              <w:t>文档管理员</w:t>
            </w:r>
            <w:r w:rsidRPr="00CB3FC0">
              <w:rPr>
                <w:rFonts w:ascii="Times New Roman"/>
                <w:szCs w:val="21"/>
              </w:rPr>
              <w:t>登录验证，进入</w:t>
            </w:r>
            <w:r w:rsidR="00B6590E" w:rsidRPr="00CB3FC0">
              <w:rPr>
                <w:rFonts w:ascii="Times New Roman"/>
                <w:szCs w:val="21"/>
              </w:rPr>
              <w:t>“</w:t>
            </w:r>
            <w:r w:rsidR="00B6590E" w:rsidRPr="00CB3FC0">
              <w:rPr>
                <w:rFonts w:ascii="Times New Roman"/>
                <w:szCs w:val="21"/>
              </w:rPr>
              <w:t>模板文件</w:t>
            </w:r>
            <w:r w:rsidR="00B6590E" w:rsidRPr="00CB3FC0">
              <w:rPr>
                <w:rFonts w:ascii="Times New Roman"/>
                <w:szCs w:val="21"/>
              </w:rPr>
              <w:t>”</w:t>
            </w:r>
            <w:r w:rsidRPr="00CB3FC0">
              <w:rPr>
                <w:rFonts w:ascii="Times New Roman"/>
                <w:szCs w:val="21"/>
              </w:rPr>
              <w:t>管理页面</w:t>
            </w:r>
          </w:p>
        </w:tc>
      </w:tr>
      <w:tr w:rsidR="0093669D" w:rsidRPr="00CB3FC0" w14:paraId="7D1DF677" w14:textId="77777777" w:rsidTr="00975C22">
        <w:tc>
          <w:tcPr>
            <w:tcW w:w="4531" w:type="dxa"/>
          </w:tcPr>
          <w:p w14:paraId="2E845288" w14:textId="77777777" w:rsidR="0093669D" w:rsidRPr="00CB3FC0" w:rsidRDefault="0093669D" w:rsidP="00975C22">
            <w:pPr>
              <w:rPr>
                <w:rFonts w:ascii="Times New Roman"/>
                <w:szCs w:val="21"/>
              </w:rPr>
            </w:pPr>
            <w:r w:rsidRPr="00CB3FC0">
              <w:rPr>
                <w:rFonts w:ascii="Times New Roman"/>
                <w:szCs w:val="21"/>
              </w:rPr>
              <w:t>基本事件流：</w:t>
            </w:r>
          </w:p>
        </w:tc>
        <w:tc>
          <w:tcPr>
            <w:tcW w:w="4531" w:type="dxa"/>
          </w:tcPr>
          <w:p w14:paraId="255F0AA4" w14:textId="6057DD0E" w:rsidR="0093669D" w:rsidRPr="00CB3FC0" w:rsidRDefault="0057357B" w:rsidP="00F24071">
            <w:pPr>
              <w:pStyle w:val="afd"/>
              <w:numPr>
                <w:ilvl w:val="0"/>
                <w:numId w:val="5"/>
              </w:numPr>
              <w:ind w:firstLineChars="0"/>
              <w:rPr>
                <w:rFonts w:ascii="Times New Roman"/>
                <w:szCs w:val="21"/>
              </w:rPr>
            </w:pPr>
            <w:r w:rsidRPr="00CB3FC0">
              <w:rPr>
                <w:rFonts w:ascii="Times New Roman"/>
                <w:szCs w:val="21"/>
              </w:rPr>
              <w:t>点击</w:t>
            </w:r>
            <w:r w:rsidRPr="00CB3FC0">
              <w:rPr>
                <w:rFonts w:ascii="Times New Roman"/>
                <w:szCs w:val="21"/>
              </w:rPr>
              <w:t>“</w:t>
            </w:r>
            <w:r w:rsidRPr="00CB3FC0">
              <w:rPr>
                <w:rFonts w:ascii="Times New Roman"/>
                <w:szCs w:val="21"/>
              </w:rPr>
              <w:t>上传模板文档</w:t>
            </w:r>
            <w:r w:rsidRPr="00CB3FC0">
              <w:rPr>
                <w:rFonts w:ascii="Times New Roman"/>
                <w:szCs w:val="21"/>
              </w:rPr>
              <w:t>”</w:t>
            </w:r>
            <w:r w:rsidRPr="00CB3FC0">
              <w:rPr>
                <w:rFonts w:ascii="Times New Roman"/>
                <w:szCs w:val="21"/>
              </w:rPr>
              <w:t>按钮，</w:t>
            </w:r>
          </w:p>
          <w:p w14:paraId="2D2D3A52" w14:textId="77777777" w:rsidR="0093669D" w:rsidRPr="00CB3FC0" w:rsidRDefault="0057357B" w:rsidP="00F24071">
            <w:pPr>
              <w:pStyle w:val="afd"/>
              <w:numPr>
                <w:ilvl w:val="0"/>
                <w:numId w:val="5"/>
              </w:numPr>
              <w:ind w:firstLineChars="0"/>
              <w:rPr>
                <w:rFonts w:ascii="Times New Roman"/>
                <w:szCs w:val="21"/>
              </w:rPr>
            </w:pPr>
            <w:r w:rsidRPr="00CB3FC0">
              <w:rPr>
                <w:rFonts w:ascii="Times New Roman"/>
                <w:szCs w:val="21"/>
              </w:rPr>
              <w:t>根据提示上传</w:t>
            </w:r>
            <w:r w:rsidRPr="00CB3FC0">
              <w:rPr>
                <w:rFonts w:ascii="Times New Roman"/>
                <w:szCs w:val="21"/>
              </w:rPr>
              <w:t>Word</w:t>
            </w:r>
            <w:r w:rsidRPr="00CB3FC0">
              <w:rPr>
                <w:rFonts w:ascii="Times New Roman"/>
                <w:szCs w:val="21"/>
              </w:rPr>
              <w:t>文档，支持</w:t>
            </w:r>
            <w:r w:rsidRPr="00CB3FC0">
              <w:rPr>
                <w:rFonts w:ascii="Times New Roman"/>
                <w:szCs w:val="21"/>
              </w:rPr>
              <w:t>doc/docx</w:t>
            </w:r>
            <w:r w:rsidRPr="00CB3FC0">
              <w:rPr>
                <w:rFonts w:ascii="Times New Roman"/>
                <w:szCs w:val="21"/>
              </w:rPr>
              <w:t>文件</w:t>
            </w:r>
            <w:r w:rsidR="00A44FCC" w:rsidRPr="00CB3FC0">
              <w:rPr>
                <w:rFonts w:ascii="Times New Roman"/>
                <w:szCs w:val="21"/>
              </w:rPr>
              <w:t>。</w:t>
            </w:r>
          </w:p>
          <w:p w14:paraId="7B4ED137" w14:textId="77F5AA38" w:rsidR="00A44FCC" w:rsidRPr="00CB3FC0" w:rsidRDefault="00A44FCC" w:rsidP="00F24071">
            <w:pPr>
              <w:pStyle w:val="afd"/>
              <w:numPr>
                <w:ilvl w:val="0"/>
                <w:numId w:val="5"/>
              </w:numPr>
              <w:ind w:firstLineChars="0"/>
              <w:rPr>
                <w:rFonts w:ascii="Times New Roman"/>
                <w:szCs w:val="21"/>
              </w:rPr>
            </w:pPr>
            <w:r w:rsidRPr="00CB3FC0">
              <w:rPr>
                <w:rFonts w:ascii="Times New Roman"/>
                <w:szCs w:val="21"/>
              </w:rPr>
              <w:t>上传不符合文件类型要求的文件时，弹出错误提示</w:t>
            </w:r>
            <w:r w:rsidR="00885413" w:rsidRPr="00CB3FC0">
              <w:rPr>
                <w:rFonts w:ascii="Times New Roman"/>
                <w:szCs w:val="21"/>
              </w:rPr>
              <w:t>。</w:t>
            </w:r>
          </w:p>
          <w:p w14:paraId="4A280A3F" w14:textId="11DA0DCD" w:rsidR="005B20E6" w:rsidRPr="00CB3FC0" w:rsidRDefault="005B20E6" w:rsidP="00F24071">
            <w:pPr>
              <w:pStyle w:val="afd"/>
              <w:numPr>
                <w:ilvl w:val="0"/>
                <w:numId w:val="5"/>
              </w:numPr>
              <w:ind w:firstLineChars="0"/>
              <w:rPr>
                <w:rFonts w:ascii="Times New Roman"/>
                <w:szCs w:val="21"/>
              </w:rPr>
            </w:pPr>
            <w:r w:rsidRPr="00CB3FC0">
              <w:rPr>
                <w:rFonts w:ascii="Times New Roman"/>
                <w:szCs w:val="21"/>
              </w:rPr>
              <w:t>上传成功，弹出成功信息，并刷新文件列表。</w:t>
            </w:r>
          </w:p>
        </w:tc>
      </w:tr>
    </w:tbl>
    <w:p w14:paraId="385126A0" w14:textId="271F8B1C" w:rsidR="009D7B67" w:rsidRPr="00CB3FC0" w:rsidRDefault="009D7B67" w:rsidP="00CC2AC3">
      <w:pPr>
        <w:rPr>
          <w:rFonts w:ascii="Times New Roman"/>
          <w:szCs w:val="21"/>
        </w:rPr>
      </w:pPr>
    </w:p>
    <w:p w14:paraId="00287EA7" w14:textId="581E71C4" w:rsidR="00DB2C64" w:rsidRPr="00CB3FC0" w:rsidRDefault="00DB77B8" w:rsidP="00615723">
      <w:pPr>
        <w:pStyle w:val="aa"/>
        <w:numPr>
          <w:ilvl w:val="0"/>
          <w:numId w:val="45"/>
        </w:numPr>
        <w:ind w:firstLineChars="0"/>
      </w:pPr>
      <w:r w:rsidRPr="00CB3FC0">
        <w:t>“</w:t>
      </w:r>
      <w:r w:rsidRPr="00CB3FC0">
        <w:t>分析规范文档</w:t>
      </w:r>
      <w:r w:rsidRPr="00CB3FC0">
        <w:t>”</w:t>
      </w:r>
      <w:r w:rsidRPr="00CB3FC0">
        <w:t>用例：</w:t>
      </w:r>
      <w:r w:rsidR="00503BB5" w:rsidRPr="00CB3FC0">
        <w:t>参与者可</w:t>
      </w:r>
      <w:r w:rsidR="00D65E0C" w:rsidRPr="00CB3FC0">
        <w:t>分析已经上传的规范文档，</w:t>
      </w:r>
      <w:r w:rsidR="00F200D3" w:rsidRPr="00CB3FC0">
        <w:t>具体详情</w:t>
      </w:r>
      <w:r w:rsidR="002A236E" w:rsidRPr="00CB3FC0">
        <w:t>见表</w:t>
      </w:r>
      <w:r w:rsidR="00F200D3" w:rsidRPr="00CB3FC0">
        <w:t>3.4.</w:t>
      </w:r>
    </w:p>
    <w:p w14:paraId="7B86CFF5" w14:textId="5E19D959" w:rsidR="00886B0C" w:rsidRPr="00CB3FC0" w:rsidRDefault="00886B0C" w:rsidP="004B62D8">
      <w:pPr>
        <w:pStyle w:val="af7"/>
      </w:pPr>
      <w:r w:rsidRPr="00CB3FC0">
        <w:t>表</w:t>
      </w:r>
      <w:r w:rsidRPr="00CB3FC0">
        <w:t>3.</w:t>
      </w:r>
      <w:r w:rsidR="001F38F3" w:rsidRPr="00CB3FC0">
        <w:t>4</w:t>
      </w:r>
      <w:r w:rsidRPr="00CB3FC0">
        <w:t xml:space="preserve"> </w:t>
      </w:r>
      <w:r w:rsidR="009E3FFF" w:rsidRPr="00CB3FC0">
        <w:t>分析</w:t>
      </w:r>
      <w:r w:rsidRPr="00CB3FC0">
        <w:t>规范文档用例详情表</w:t>
      </w:r>
    </w:p>
    <w:tbl>
      <w:tblPr>
        <w:tblStyle w:val="afc"/>
        <w:tblW w:w="0" w:type="auto"/>
        <w:tblLook w:val="04A0" w:firstRow="1" w:lastRow="0" w:firstColumn="1" w:lastColumn="0" w:noHBand="0" w:noVBand="1"/>
      </w:tblPr>
      <w:tblGrid>
        <w:gridCol w:w="4531"/>
        <w:gridCol w:w="4531"/>
      </w:tblGrid>
      <w:tr w:rsidR="00886B0C" w:rsidRPr="00CB3FC0" w14:paraId="46ECB29E" w14:textId="77777777" w:rsidTr="00975C22">
        <w:tc>
          <w:tcPr>
            <w:tcW w:w="4531" w:type="dxa"/>
          </w:tcPr>
          <w:p w14:paraId="7DE4E3E9" w14:textId="77777777" w:rsidR="00886B0C" w:rsidRPr="00CB3FC0" w:rsidRDefault="00886B0C" w:rsidP="00975C22">
            <w:pPr>
              <w:rPr>
                <w:rFonts w:ascii="Times New Roman"/>
                <w:szCs w:val="21"/>
              </w:rPr>
            </w:pPr>
            <w:r w:rsidRPr="00CB3FC0">
              <w:rPr>
                <w:rFonts w:ascii="Times New Roman"/>
                <w:szCs w:val="21"/>
              </w:rPr>
              <w:t>用例名称：</w:t>
            </w:r>
          </w:p>
        </w:tc>
        <w:tc>
          <w:tcPr>
            <w:tcW w:w="4531" w:type="dxa"/>
          </w:tcPr>
          <w:p w14:paraId="51084FDD" w14:textId="22F0C978" w:rsidR="00886B0C" w:rsidRPr="00CB3FC0" w:rsidRDefault="000D4347" w:rsidP="00975C22">
            <w:pPr>
              <w:rPr>
                <w:rFonts w:ascii="Times New Roman"/>
                <w:szCs w:val="21"/>
              </w:rPr>
            </w:pPr>
            <w:r w:rsidRPr="00CB3FC0">
              <w:rPr>
                <w:rFonts w:ascii="Times New Roman"/>
                <w:szCs w:val="21"/>
              </w:rPr>
              <w:t>分析</w:t>
            </w:r>
            <w:r w:rsidR="00886B0C" w:rsidRPr="00CB3FC0">
              <w:rPr>
                <w:rFonts w:ascii="Times New Roman"/>
                <w:szCs w:val="21"/>
              </w:rPr>
              <w:t>规范文档</w:t>
            </w:r>
          </w:p>
        </w:tc>
      </w:tr>
      <w:tr w:rsidR="00886B0C" w:rsidRPr="00CB3FC0" w14:paraId="73ACE780" w14:textId="77777777" w:rsidTr="00975C22">
        <w:tc>
          <w:tcPr>
            <w:tcW w:w="4531" w:type="dxa"/>
          </w:tcPr>
          <w:p w14:paraId="018D2F5E" w14:textId="77777777" w:rsidR="00886B0C" w:rsidRPr="00CB3FC0" w:rsidRDefault="00886B0C" w:rsidP="00975C22">
            <w:pPr>
              <w:rPr>
                <w:rFonts w:ascii="Times New Roman"/>
                <w:szCs w:val="21"/>
              </w:rPr>
            </w:pPr>
            <w:r w:rsidRPr="00CB3FC0">
              <w:rPr>
                <w:rFonts w:ascii="Times New Roman"/>
                <w:szCs w:val="21"/>
              </w:rPr>
              <w:t>参与者：</w:t>
            </w:r>
          </w:p>
        </w:tc>
        <w:tc>
          <w:tcPr>
            <w:tcW w:w="4531" w:type="dxa"/>
          </w:tcPr>
          <w:p w14:paraId="205EE611" w14:textId="77777777" w:rsidR="00886B0C" w:rsidRPr="00CB3FC0" w:rsidRDefault="00886B0C" w:rsidP="00975C22">
            <w:pPr>
              <w:rPr>
                <w:rFonts w:ascii="Times New Roman"/>
                <w:szCs w:val="21"/>
              </w:rPr>
            </w:pPr>
            <w:r w:rsidRPr="00CB3FC0">
              <w:rPr>
                <w:rFonts w:ascii="Times New Roman"/>
                <w:szCs w:val="21"/>
              </w:rPr>
              <w:t>文档管理员</w:t>
            </w:r>
          </w:p>
        </w:tc>
      </w:tr>
      <w:tr w:rsidR="00886B0C" w:rsidRPr="00CB3FC0" w14:paraId="7EF19BD6" w14:textId="77777777" w:rsidTr="00975C22">
        <w:tc>
          <w:tcPr>
            <w:tcW w:w="4531" w:type="dxa"/>
          </w:tcPr>
          <w:p w14:paraId="4B3A1039" w14:textId="77777777" w:rsidR="00886B0C" w:rsidRPr="00CB3FC0" w:rsidRDefault="00886B0C" w:rsidP="00975C22">
            <w:pPr>
              <w:rPr>
                <w:rFonts w:ascii="Times New Roman"/>
                <w:szCs w:val="21"/>
              </w:rPr>
            </w:pPr>
            <w:r w:rsidRPr="00CB3FC0">
              <w:rPr>
                <w:rFonts w:ascii="Times New Roman"/>
                <w:szCs w:val="21"/>
              </w:rPr>
              <w:t>目的：</w:t>
            </w:r>
          </w:p>
        </w:tc>
        <w:tc>
          <w:tcPr>
            <w:tcW w:w="4531" w:type="dxa"/>
          </w:tcPr>
          <w:p w14:paraId="0D8D408A" w14:textId="3E9C4A23" w:rsidR="00886B0C" w:rsidRPr="00CB3FC0" w:rsidRDefault="00886B0C" w:rsidP="00975C22">
            <w:pPr>
              <w:rPr>
                <w:rFonts w:ascii="Times New Roman"/>
                <w:szCs w:val="21"/>
              </w:rPr>
            </w:pPr>
            <w:r w:rsidRPr="00CB3FC0">
              <w:rPr>
                <w:rFonts w:ascii="Times New Roman"/>
                <w:szCs w:val="21"/>
              </w:rPr>
              <w:t>文档管理员</w:t>
            </w:r>
            <w:r w:rsidR="003C7890" w:rsidRPr="00CB3FC0">
              <w:rPr>
                <w:rFonts w:ascii="Times New Roman"/>
                <w:szCs w:val="21"/>
              </w:rPr>
              <w:t>分析服务器上已经上传的规范文档，从而可以查看其逻辑结构</w:t>
            </w:r>
          </w:p>
        </w:tc>
      </w:tr>
      <w:tr w:rsidR="00886B0C" w:rsidRPr="00CB3FC0" w14:paraId="1CCA03E8" w14:textId="77777777" w:rsidTr="00975C22">
        <w:tc>
          <w:tcPr>
            <w:tcW w:w="4531" w:type="dxa"/>
          </w:tcPr>
          <w:p w14:paraId="15F4594E" w14:textId="77777777" w:rsidR="00886B0C" w:rsidRPr="00CB3FC0" w:rsidRDefault="00886B0C" w:rsidP="00975C22">
            <w:pPr>
              <w:rPr>
                <w:rFonts w:ascii="Times New Roman"/>
                <w:szCs w:val="21"/>
              </w:rPr>
            </w:pPr>
            <w:r w:rsidRPr="00CB3FC0">
              <w:rPr>
                <w:rFonts w:ascii="Times New Roman"/>
                <w:szCs w:val="21"/>
              </w:rPr>
              <w:t>前置条件：</w:t>
            </w:r>
          </w:p>
        </w:tc>
        <w:tc>
          <w:tcPr>
            <w:tcW w:w="4531" w:type="dxa"/>
          </w:tcPr>
          <w:p w14:paraId="5802FA14" w14:textId="77777777" w:rsidR="00886B0C" w:rsidRPr="00CB3FC0" w:rsidRDefault="00886B0C" w:rsidP="00F24071">
            <w:pPr>
              <w:pStyle w:val="afd"/>
              <w:numPr>
                <w:ilvl w:val="0"/>
                <w:numId w:val="8"/>
              </w:numPr>
              <w:ind w:firstLineChars="0"/>
              <w:rPr>
                <w:rFonts w:ascii="Times New Roman"/>
                <w:szCs w:val="21"/>
              </w:rPr>
            </w:pPr>
            <w:r w:rsidRPr="00CB3FC0">
              <w:rPr>
                <w:rFonts w:ascii="Times New Roman"/>
                <w:szCs w:val="21"/>
              </w:rPr>
              <w:t>通过文档管理员登录验证，进入</w:t>
            </w:r>
            <w:r w:rsidRPr="00CB3FC0">
              <w:rPr>
                <w:rFonts w:ascii="Times New Roman"/>
                <w:szCs w:val="21"/>
              </w:rPr>
              <w:t>“</w:t>
            </w:r>
            <w:r w:rsidRPr="00CB3FC0">
              <w:rPr>
                <w:rFonts w:ascii="Times New Roman"/>
                <w:szCs w:val="21"/>
              </w:rPr>
              <w:t>模板文件</w:t>
            </w:r>
            <w:r w:rsidRPr="00CB3FC0">
              <w:rPr>
                <w:rFonts w:ascii="Times New Roman"/>
                <w:szCs w:val="21"/>
              </w:rPr>
              <w:t>”</w:t>
            </w:r>
            <w:r w:rsidRPr="00CB3FC0">
              <w:rPr>
                <w:rFonts w:ascii="Times New Roman"/>
                <w:szCs w:val="21"/>
              </w:rPr>
              <w:lastRenderedPageBreak/>
              <w:t>管理页面</w:t>
            </w:r>
            <w:r w:rsidR="00C91B65" w:rsidRPr="00CB3FC0">
              <w:rPr>
                <w:rFonts w:ascii="Times New Roman"/>
                <w:szCs w:val="21"/>
              </w:rPr>
              <w:t>。</w:t>
            </w:r>
          </w:p>
          <w:p w14:paraId="5A12C2DA" w14:textId="38D0D57C" w:rsidR="00C91B65" w:rsidRPr="00CB3FC0" w:rsidRDefault="00C91B65" w:rsidP="00F24071">
            <w:pPr>
              <w:pStyle w:val="afd"/>
              <w:numPr>
                <w:ilvl w:val="0"/>
                <w:numId w:val="8"/>
              </w:numPr>
              <w:ind w:firstLineChars="0"/>
              <w:rPr>
                <w:rFonts w:ascii="Times New Roman"/>
                <w:szCs w:val="21"/>
              </w:rPr>
            </w:pPr>
            <w:proofErr w:type="gramStart"/>
            <w:r w:rsidRPr="00CB3FC0">
              <w:rPr>
                <w:rFonts w:ascii="Times New Roman"/>
                <w:szCs w:val="21"/>
              </w:rPr>
              <w:t>待分析</w:t>
            </w:r>
            <w:proofErr w:type="gramEnd"/>
            <w:r w:rsidRPr="00CB3FC0">
              <w:rPr>
                <w:rFonts w:ascii="Times New Roman"/>
                <w:szCs w:val="21"/>
              </w:rPr>
              <w:t>的规范文档，已经上传至服务器中。</w:t>
            </w:r>
          </w:p>
        </w:tc>
      </w:tr>
      <w:tr w:rsidR="00886B0C" w:rsidRPr="00CB3FC0" w14:paraId="06B60A2B" w14:textId="77777777" w:rsidTr="00975C22">
        <w:tc>
          <w:tcPr>
            <w:tcW w:w="4531" w:type="dxa"/>
          </w:tcPr>
          <w:p w14:paraId="0D04A58A" w14:textId="77777777" w:rsidR="00886B0C" w:rsidRPr="00CB3FC0" w:rsidRDefault="00886B0C" w:rsidP="00975C22">
            <w:pPr>
              <w:rPr>
                <w:rFonts w:ascii="Times New Roman"/>
                <w:szCs w:val="21"/>
              </w:rPr>
            </w:pPr>
            <w:r w:rsidRPr="00CB3FC0">
              <w:rPr>
                <w:rFonts w:ascii="Times New Roman"/>
                <w:szCs w:val="21"/>
              </w:rPr>
              <w:lastRenderedPageBreak/>
              <w:t>基本事件流：</w:t>
            </w:r>
          </w:p>
        </w:tc>
        <w:tc>
          <w:tcPr>
            <w:tcW w:w="4531" w:type="dxa"/>
          </w:tcPr>
          <w:p w14:paraId="064F52D6" w14:textId="0603FC87" w:rsidR="00886B0C" w:rsidRPr="00CB3FC0" w:rsidRDefault="00886B0C" w:rsidP="00F24071">
            <w:pPr>
              <w:pStyle w:val="afd"/>
              <w:numPr>
                <w:ilvl w:val="0"/>
                <w:numId w:val="9"/>
              </w:numPr>
              <w:ind w:firstLineChars="0"/>
              <w:rPr>
                <w:rFonts w:ascii="Times New Roman"/>
                <w:szCs w:val="21"/>
              </w:rPr>
            </w:pPr>
            <w:r w:rsidRPr="00CB3FC0">
              <w:rPr>
                <w:rFonts w:ascii="Times New Roman"/>
                <w:szCs w:val="21"/>
              </w:rPr>
              <w:t>点击</w:t>
            </w:r>
            <w:r w:rsidRPr="00CB3FC0">
              <w:rPr>
                <w:rFonts w:ascii="Times New Roman"/>
                <w:szCs w:val="21"/>
              </w:rPr>
              <w:t>“</w:t>
            </w:r>
            <w:r w:rsidR="00D04117" w:rsidRPr="00CB3FC0">
              <w:rPr>
                <w:rFonts w:ascii="Times New Roman"/>
                <w:szCs w:val="21"/>
              </w:rPr>
              <w:t>分析</w:t>
            </w:r>
            <w:r w:rsidRPr="00CB3FC0">
              <w:rPr>
                <w:rFonts w:ascii="Times New Roman"/>
                <w:szCs w:val="21"/>
              </w:rPr>
              <w:t>”</w:t>
            </w:r>
            <w:r w:rsidRPr="00CB3FC0">
              <w:rPr>
                <w:rFonts w:ascii="Times New Roman"/>
                <w:szCs w:val="21"/>
              </w:rPr>
              <w:t>按钮，</w:t>
            </w:r>
          </w:p>
          <w:p w14:paraId="2C299BF5" w14:textId="2981E8DF" w:rsidR="00886B0C" w:rsidRPr="00CB3FC0" w:rsidRDefault="00D04117" w:rsidP="00F24071">
            <w:pPr>
              <w:pStyle w:val="afd"/>
              <w:numPr>
                <w:ilvl w:val="0"/>
                <w:numId w:val="9"/>
              </w:numPr>
              <w:ind w:firstLineChars="0"/>
              <w:rPr>
                <w:rFonts w:ascii="Times New Roman"/>
                <w:szCs w:val="21"/>
              </w:rPr>
            </w:pPr>
            <w:r w:rsidRPr="00CB3FC0">
              <w:rPr>
                <w:rFonts w:ascii="Times New Roman"/>
                <w:szCs w:val="21"/>
              </w:rPr>
              <w:t>Web</w:t>
            </w:r>
            <w:r w:rsidRPr="00CB3FC0">
              <w:rPr>
                <w:rFonts w:ascii="Times New Roman"/>
                <w:szCs w:val="21"/>
              </w:rPr>
              <w:t>后端调用</w:t>
            </w:r>
            <w:r w:rsidRPr="00CB3FC0">
              <w:rPr>
                <w:rFonts w:ascii="Times New Roman"/>
                <w:szCs w:val="21"/>
              </w:rPr>
              <w:t>WebService</w:t>
            </w:r>
            <w:r w:rsidRPr="00CB3FC0">
              <w:rPr>
                <w:rFonts w:ascii="Times New Roman"/>
                <w:szCs w:val="21"/>
              </w:rPr>
              <w:t>服务，对指定</w:t>
            </w:r>
            <w:r w:rsidRPr="00CB3FC0">
              <w:rPr>
                <w:rFonts w:ascii="Times New Roman"/>
                <w:szCs w:val="21"/>
              </w:rPr>
              <w:t>Word</w:t>
            </w:r>
            <w:r w:rsidRPr="00CB3FC0">
              <w:rPr>
                <w:rFonts w:ascii="Times New Roman"/>
                <w:szCs w:val="21"/>
              </w:rPr>
              <w:t>文档进行分析。</w:t>
            </w:r>
          </w:p>
          <w:p w14:paraId="5350D308" w14:textId="7A09C763" w:rsidR="00886B0C" w:rsidRPr="00CB3FC0" w:rsidRDefault="00C60849" w:rsidP="00F24071">
            <w:pPr>
              <w:pStyle w:val="afd"/>
              <w:numPr>
                <w:ilvl w:val="0"/>
                <w:numId w:val="9"/>
              </w:numPr>
              <w:ind w:firstLineChars="0"/>
              <w:rPr>
                <w:rFonts w:ascii="Times New Roman"/>
                <w:szCs w:val="21"/>
              </w:rPr>
            </w:pPr>
            <w:r w:rsidRPr="00CB3FC0">
              <w:rPr>
                <w:rFonts w:ascii="Times New Roman"/>
                <w:szCs w:val="21"/>
              </w:rPr>
              <w:t>分析成功，弹出成功提示</w:t>
            </w:r>
            <w:r w:rsidR="008204AC" w:rsidRPr="00CB3FC0">
              <w:rPr>
                <w:rFonts w:ascii="Times New Roman"/>
                <w:szCs w:val="21"/>
              </w:rPr>
              <w:t>。</w:t>
            </w:r>
          </w:p>
          <w:p w14:paraId="5EBCA941" w14:textId="32D3E488" w:rsidR="00886B0C" w:rsidRPr="00CB3FC0" w:rsidRDefault="00C60849" w:rsidP="00F24071">
            <w:pPr>
              <w:pStyle w:val="afd"/>
              <w:numPr>
                <w:ilvl w:val="0"/>
                <w:numId w:val="9"/>
              </w:numPr>
              <w:ind w:firstLineChars="0"/>
              <w:rPr>
                <w:rFonts w:ascii="Times New Roman"/>
                <w:szCs w:val="21"/>
              </w:rPr>
            </w:pPr>
            <w:r w:rsidRPr="00CB3FC0">
              <w:rPr>
                <w:rFonts w:ascii="Times New Roman"/>
                <w:szCs w:val="21"/>
              </w:rPr>
              <w:t>分析失败，弹出失败原因。</w:t>
            </w:r>
          </w:p>
        </w:tc>
      </w:tr>
    </w:tbl>
    <w:p w14:paraId="6B88D601" w14:textId="386A2344" w:rsidR="00886B0C" w:rsidRPr="00CB3FC0" w:rsidRDefault="00886B0C" w:rsidP="00CC2AC3">
      <w:pPr>
        <w:rPr>
          <w:rFonts w:ascii="Times New Roman"/>
          <w:szCs w:val="21"/>
        </w:rPr>
      </w:pPr>
    </w:p>
    <w:p w14:paraId="5AD7C164" w14:textId="1DD9F012" w:rsidR="00FF34FE" w:rsidRPr="00CB3FC0" w:rsidRDefault="00FF34FE" w:rsidP="00615723">
      <w:pPr>
        <w:pStyle w:val="aa"/>
        <w:numPr>
          <w:ilvl w:val="0"/>
          <w:numId w:val="45"/>
        </w:numPr>
        <w:ind w:firstLineChars="0"/>
      </w:pPr>
      <w:r w:rsidRPr="00CB3FC0">
        <w:t>“</w:t>
      </w:r>
      <w:r w:rsidRPr="00CB3FC0">
        <w:t>查看规范文档</w:t>
      </w:r>
      <w:r w:rsidRPr="00CB3FC0">
        <w:t>”</w:t>
      </w:r>
      <w:r w:rsidRPr="00CB3FC0">
        <w:t>用例：参与者可查看已经上传至系统的规范文档信息及详细内容。具体详情见表</w:t>
      </w:r>
      <w:r w:rsidRPr="00CB3FC0">
        <w:t>3.5.</w:t>
      </w:r>
    </w:p>
    <w:p w14:paraId="289DB732" w14:textId="6E3CAE61" w:rsidR="00086208" w:rsidRPr="00CB3FC0" w:rsidRDefault="00086208" w:rsidP="004B62D8">
      <w:pPr>
        <w:pStyle w:val="af7"/>
      </w:pPr>
      <w:r w:rsidRPr="00CB3FC0">
        <w:t>表</w:t>
      </w:r>
      <w:r w:rsidRPr="00CB3FC0">
        <w:t>3.</w:t>
      </w:r>
      <w:r w:rsidR="001F38F3" w:rsidRPr="00CB3FC0">
        <w:t>5</w:t>
      </w:r>
      <w:r w:rsidRPr="00CB3FC0">
        <w:t xml:space="preserve"> </w:t>
      </w:r>
      <w:r w:rsidRPr="00CB3FC0">
        <w:t>查看规范文档用例详情表</w:t>
      </w:r>
    </w:p>
    <w:tbl>
      <w:tblPr>
        <w:tblStyle w:val="afc"/>
        <w:tblW w:w="0" w:type="auto"/>
        <w:tblLook w:val="04A0" w:firstRow="1" w:lastRow="0" w:firstColumn="1" w:lastColumn="0" w:noHBand="0" w:noVBand="1"/>
      </w:tblPr>
      <w:tblGrid>
        <w:gridCol w:w="4531"/>
        <w:gridCol w:w="4531"/>
      </w:tblGrid>
      <w:tr w:rsidR="00086208" w:rsidRPr="00CB3FC0" w14:paraId="47886FAD" w14:textId="77777777" w:rsidTr="00975C22">
        <w:tc>
          <w:tcPr>
            <w:tcW w:w="4531" w:type="dxa"/>
          </w:tcPr>
          <w:p w14:paraId="7A43C582" w14:textId="77777777" w:rsidR="00086208" w:rsidRPr="00CB3FC0" w:rsidRDefault="00086208" w:rsidP="00975C22">
            <w:pPr>
              <w:rPr>
                <w:rFonts w:ascii="Times New Roman"/>
                <w:szCs w:val="21"/>
              </w:rPr>
            </w:pPr>
            <w:r w:rsidRPr="00CB3FC0">
              <w:rPr>
                <w:rFonts w:ascii="Times New Roman"/>
                <w:szCs w:val="21"/>
              </w:rPr>
              <w:t>用例名称：</w:t>
            </w:r>
          </w:p>
        </w:tc>
        <w:tc>
          <w:tcPr>
            <w:tcW w:w="4531" w:type="dxa"/>
          </w:tcPr>
          <w:p w14:paraId="14FCF67A" w14:textId="39F72F16" w:rsidR="00086208" w:rsidRPr="00CB3FC0" w:rsidRDefault="0022784A" w:rsidP="00975C22">
            <w:pPr>
              <w:rPr>
                <w:rFonts w:ascii="Times New Roman"/>
                <w:szCs w:val="21"/>
              </w:rPr>
            </w:pPr>
            <w:r w:rsidRPr="00CB3FC0">
              <w:rPr>
                <w:rFonts w:ascii="Times New Roman"/>
                <w:szCs w:val="21"/>
              </w:rPr>
              <w:t>查看规范文档</w:t>
            </w:r>
          </w:p>
        </w:tc>
      </w:tr>
      <w:tr w:rsidR="00086208" w:rsidRPr="00CB3FC0" w14:paraId="182DD7CC" w14:textId="77777777" w:rsidTr="00975C22">
        <w:tc>
          <w:tcPr>
            <w:tcW w:w="4531" w:type="dxa"/>
          </w:tcPr>
          <w:p w14:paraId="58311304" w14:textId="77777777" w:rsidR="00086208" w:rsidRPr="00CB3FC0" w:rsidRDefault="00086208" w:rsidP="00975C22">
            <w:pPr>
              <w:rPr>
                <w:rFonts w:ascii="Times New Roman"/>
                <w:szCs w:val="21"/>
              </w:rPr>
            </w:pPr>
            <w:r w:rsidRPr="00CB3FC0">
              <w:rPr>
                <w:rFonts w:ascii="Times New Roman"/>
                <w:szCs w:val="21"/>
              </w:rPr>
              <w:t>参与者：</w:t>
            </w:r>
          </w:p>
        </w:tc>
        <w:tc>
          <w:tcPr>
            <w:tcW w:w="4531" w:type="dxa"/>
          </w:tcPr>
          <w:p w14:paraId="6DB3721E" w14:textId="4B9804A5" w:rsidR="00086208" w:rsidRPr="00CB3FC0" w:rsidRDefault="0022784A" w:rsidP="00975C22">
            <w:pPr>
              <w:rPr>
                <w:rFonts w:ascii="Times New Roman"/>
                <w:szCs w:val="21"/>
              </w:rPr>
            </w:pPr>
            <w:r w:rsidRPr="00CB3FC0">
              <w:rPr>
                <w:rFonts w:ascii="Times New Roman"/>
                <w:szCs w:val="21"/>
              </w:rPr>
              <w:t>文档管理员、用户</w:t>
            </w:r>
          </w:p>
        </w:tc>
      </w:tr>
      <w:tr w:rsidR="00086208" w:rsidRPr="00CB3FC0" w14:paraId="0BC0BA46" w14:textId="77777777" w:rsidTr="00975C22">
        <w:tc>
          <w:tcPr>
            <w:tcW w:w="4531" w:type="dxa"/>
          </w:tcPr>
          <w:p w14:paraId="31BC59FE" w14:textId="77777777" w:rsidR="00086208" w:rsidRPr="00CB3FC0" w:rsidRDefault="00086208" w:rsidP="00975C22">
            <w:pPr>
              <w:rPr>
                <w:rFonts w:ascii="Times New Roman"/>
                <w:szCs w:val="21"/>
              </w:rPr>
            </w:pPr>
            <w:r w:rsidRPr="00CB3FC0">
              <w:rPr>
                <w:rFonts w:ascii="Times New Roman"/>
                <w:szCs w:val="21"/>
              </w:rPr>
              <w:t>目的：</w:t>
            </w:r>
          </w:p>
        </w:tc>
        <w:tc>
          <w:tcPr>
            <w:tcW w:w="4531" w:type="dxa"/>
          </w:tcPr>
          <w:p w14:paraId="21D5378C" w14:textId="083C5D78" w:rsidR="00086208" w:rsidRPr="00CB3FC0" w:rsidRDefault="00100029" w:rsidP="00975C22">
            <w:pPr>
              <w:rPr>
                <w:rFonts w:ascii="Times New Roman"/>
                <w:szCs w:val="21"/>
              </w:rPr>
            </w:pPr>
            <w:r w:rsidRPr="00CB3FC0">
              <w:rPr>
                <w:rFonts w:ascii="Times New Roman"/>
                <w:szCs w:val="21"/>
              </w:rPr>
              <w:t>文档管理员或用户查看系统内的规范文档。</w:t>
            </w:r>
          </w:p>
        </w:tc>
      </w:tr>
      <w:tr w:rsidR="00086208" w:rsidRPr="00CB3FC0" w14:paraId="187C882F" w14:textId="77777777" w:rsidTr="00975C22">
        <w:tc>
          <w:tcPr>
            <w:tcW w:w="4531" w:type="dxa"/>
          </w:tcPr>
          <w:p w14:paraId="7BB6BCAF" w14:textId="77777777" w:rsidR="00086208" w:rsidRPr="00CB3FC0" w:rsidRDefault="00086208" w:rsidP="00975C22">
            <w:pPr>
              <w:rPr>
                <w:rFonts w:ascii="Times New Roman"/>
                <w:szCs w:val="21"/>
              </w:rPr>
            </w:pPr>
            <w:r w:rsidRPr="00CB3FC0">
              <w:rPr>
                <w:rFonts w:ascii="Times New Roman"/>
                <w:szCs w:val="21"/>
              </w:rPr>
              <w:t>前置条件：</w:t>
            </w:r>
          </w:p>
        </w:tc>
        <w:tc>
          <w:tcPr>
            <w:tcW w:w="4531" w:type="dxa"/>
          </w:tcPr>
          <w:p w14:paraId="2C717AB0" w14:textId="4250F634" w:rsidR="00086208" w:rsidRPr="00CB3FC0" w:rsidRDefault="00086208" w:rsidP="00734D35">
            <w:pPr>
              <w:rPr>
                <w:rFonts w:ascii="Times New Roman"/>
                <w:szCs w:val="21"/>
              </w:rPr>
            </w:pPr>
            <w:r w:rsidRPr="00CB3FC0">
              <w:rPr>
                <w:rFonts w:ascii="Times New Roman"/>
                <w:szCs w:val="21"/>
              </w:rPr>
              <w:t>通过</w:t>
            </w:r>
            <w:r w:rsidR="00F01009" w:rsidRPr="00CB3FC0">
              <w:rPr>
                <w:rFonts w:ascii="Times New Roman"/>
                <w:szCs w:val="21"/>
              </w:rPr>
              <w:t>文档管理员或用户的登录验证，进入</w:t>
            </w:r>
            <w:r w:rsidR="00F01009" w:rsidRPr="00CB3FC0">
              <w:rPr>
                <w:rFonts w:ascii="Times New Roman"/>
                <w:szCs w:val="21"/>
              </w:rPr>
              <w:t>“</w:t>
            </w:r>
            <w:r w:rsidR="00F01009" w:rsidRPr="00CB3FC0">
              <w:rPr>
                <w:rFonts w:ascii="Times New Roman"/>
                <w:szCs w:val="21"/>
              </w:rPr>
              <w:t>模板文件</w:t>
            </w:r>
            <w:r w:rsidR="00F01009" w:rsidRPr="00CB3FC0">
              <w:rPr>
                <w:rFonts w:ascii="Times New Roman"/>
                <w:szCs w:val="21"/>
              </w:rPr>
              <w:t>”</w:t>
            </w:r>
            <w:r w:rsidR="00F01009" w:rsidRPr="00CB3FC0">
              <w:rPr>
                <w:rFonts w:ascii="Times New Roman"/>
                <w:szCs w:val="21"/>
              </w:rPr>
              <w:t>管理页面</w:t>
            </w:r>
            <w:r w:rsidR="00272933" w:rsidRPr="00CB3FC0">
              <w:rPr>
                <w:rFonts w:ascii="Times New Roman"/>
                <w:szCs w:val="21"/>
              </w:rPr>
              <w:t>。</w:t>
            </w:r>
          </w:p>
        </w:tc>
      </w:tr>
      <w:tr w:rsidR="00086208" w:rsidRPr="00CB3FC0" w14:paraId="0079FB54" w14:textId="77777777" w:rsidTr="00975C22">
        <w:tc>
          <w:tcPr>
            <w:tcW w:w="4531" w:type="dxa"/>
          </w:tcPr>
          <w:p w14:paraId="7C81292B" w14:textId="77777777" w:rsidR="00086208" w:rsidRPr="00CB3FC0" w:rsidRDefault="00086208" w:rsidP="00975C22">
            <w:pPr>
              <w:rPr>
                <w:rFonts w:ascii="Times New Roman"/>
                <w:szCs w:val="21"/>
              </w:rPr>
            </w:pPr>
            <w:r w:rsidRPr="00CB3FC0">
              <w:rPr>
                <w:rFonts w:ascii="Times New Roman"/>
                <w:szCs w:val="21"/>
              </w:rPr>
              <w:t>基本事件流：</w:t>
            </w:r>
          </w:p>
        </w:tc>
        <w:tc>
          <w:tcPr>
            <w:tcW w:w="4531" w:type="dxa"/>
          </w:tcPr>
          <w:p w14:paraId="1E25F16B" w14:textId="77777777" w:rsidR="00086208" w:rsidRPr="00CB3FC0" w:rsidRDefault="00086208" w:rsidP="00F24071">
            <w:pPr>
              <w:pStyle w:val="afd"/>
              <w:numPr>
                <w:ilvl w:val="0"/>
                <w:numId w:val="4"/>
              </w:numPr>
              <w:ind w:firstLineChars="0"/>
              <w:rPr>
                <w:rFonts w:ascii="Times New Roman"/>
                <w:szCs w:val="21"/>
              </w:rPr>
            </w:pPr>
            <w:r w:rsidRPr="00CB3FC0">
              <w:rPr>
                <w:rFonts w:ascii="Times New Roman"/>
                <w:szCs w:val="21"/>
              </w:rPr>
              <w:t>查看所有本系统</w:t>
            </w:r>
            <w:r w:rsidR="003D3A68" w:rsidRPr="00CB3FC0">
              <w:rPr>
                <w:rFonts w:ascii="Times New Roman"/>
                <w:szCs w:val="21"/>
              </w:rPr>
              <w:t>内已经上传的规范文档</w:t>
            </w:r>
            <w:r w:rsidRPr="00CB3FC0">
              <w:rPr>
                <w:rFonts w:ascii="Times New Roman"/>
                <w:szCs w:val="21"/>
              </w:rPr>
              <w:t>。</w:t>
            </w:r>
          </w:p>
          <w:p w14:paraId="088564D5" w14:textId="429D2B08" w:rsidR="00D12402" w:rsidRPr="00CB3FC0" w:rsidRDefault="00D12402" w:rsidP="00F24071">
            <w:pPr>
              <w:pStyle w:val="afd"/>
              <w:numPr>
                <w:ilvl w:val="0"/>
                <w:numId w:val="4"/>
              </w:numPr>
              <w:ind w:firstLineChars="0"/>
              <w:rPr>
                <w:rFonts w:ascii="Times New Roman"/>
                <w:szCs w:val="21"/>
              </w:rPr>
            </w:pPr>
            <w:r w:rsidRPr="00CB3FC0">
              <w:rPr>
                <w:rFonts w:ascii="Times New Roman"/>
                <w:szCs w:val="21"/>
              </w:rPr>
              <w:t>点击</w:t>
            </w:r>
            <w:r w:rsidRPr="00CB3FC0">
              <w:rPr>
                <w:rFonts w:ascii="Times New Roman"/>
                <w:szCs w:val="21"/>
              </w:rPr>
              <w:t>“</w:t>
            </w:r>
            <w:r w:rsidRPr="00CB3FC0">
              <w:rPr>
                <w:rFonts w:ascii="Times New Roman"/>
                <w:szCs w:val="21"/>
              </w:rPr>
              <w:t>查看</w:t>
            </w:r>
            <w:r w:rsidRPr="00CB3FC0">
              <w:rPr>
                <w:rFonts w:ascii="Times New Roman"/>
                <w:szCs w:val="21"/>
              </w:rPr>
              <w:t>”</w:t>
            </w:r>
            <w:r w:rsidRPr="00CB3FC0">
              <w:rPr>
                <w:rFonts w:ascii="Times New Roman"/>
                <w:szCs w:val="21"/>
              </w:rPr>
              <w:t>按钮，跳转到文档逻辑查看界面，查看该规范文档的逻辑结构。</w:t>
            </w:r>
          </w:p>
        </w:tc>
      </w:tr>
    </w:tbl>
    <w:p w14:paraId="55D3C2A4" w14:textId="31537D61" w:rsidR="00086208" w:rsidRPr="00CB3FC0" w:rsidRDefault="00086208" w:rsidP="004267EF">
      <w:pPr>
        <w:jc w:val="center"/>
        <w:rPr>
          <w:rFonts w:ascii="Times New Roman"/>
          <w:szCs w:val="21"/>
        </w:rPr>
      </w:pPr>
    </w:p>
    <w:p w14:paraId="6AFDC601" w14:textId="5CCF9CB4" w:rsidR="00971FA8" w:rsidRPr="00CB3FC0" w:rsidRDefault="00971FA8" w:rsidP="00615723">
      <w:pPr>
        <w:pStyle w:val="aa"/>
        <w:numPr>
          <w:ilvl w:val="0"/>
          <w:numId w:val="45"/>
        </w:numPr>
        <w:ind w:firstLineChars="0"/>
      </w:pPr>
      <w:r w:rsidRPr="00CB3FC0">
        <w:t>“</w:t>
      </w:r>
      <w:r w:rsidRPr="00CB3FC0">
        <w:t>下载规范文档</w:t>
      </w:r>
      <w:r w:rsidRPr="00CB3FC0">
        <w:t>”</w:t>
      </w:r>
      <w:r w:rsidRPr="00CB3FC0">
        <w:t>用例</w:t>
      </w:r>
      <w:r w:rsidR="008C2EA2" w:rsidRPr="00CB3FC0">
        <w:t>：</w:t>
      </w:r>
      <w:r w:rsidR="00BB5111" w:rsidRPr="00CB3FC0">
        <w:t>参与者可下载已经上传至系统的规范文档。具体详情见表</w:t>
      </w:r>
      <w:r w:rsidR="00BB5111" w:rsidRPr="00CB3FC0">
        <w:t>3.6.</w:t>
      </w:r>
    </w:p>
    <w:p w14:paraId="4010D1AC" w14:textId="327E929D" w:rsidR="00FB6490" w:rsidRPr="00CB3FC0" w:rsidRDefault="00FB6490" w:rsidP="004B62D8">
      <w:pPr>
        <w:pStyle w:val="af7"/>
      </w:pPr>
      <w:r w:rsidRPr="00CB3FC0">
        <w:t>表</w:t>
      </w:r>
      <w:r w:rsidRPr="00CB3FC0">
        <w:t>3.</w:t>
      </w:r>
      <w:r w:rsidR="001F38F3" w:rsidRPr="00CB3FC0">
        <w:t>6</w:t>
      </w:r>
      <w:r w:rsidRPr="00CB3FC0">
        <w:t xml:space="preserve"> </w:t>
      </w:r>
      <w:r w:rsidR="00E13914" w:rsidRPr="00CB3FC0">
        <w:t>下载规范文档用例详情表</w:t>
      </w:r>
    </w:p>
    <w:tbl>
      <w:tblPr>
        <w:tblStyle w:val="afc"/>
        <w:tblW w:w="0" w:type="auto"/>
        <w:tblLook w:val="04A0" w:firstRow="1" w:lastRow="0" w:firstColumn="1" w:lastColumn="0" w:noHBand="0" w:noVBand="1"/>
      </w:tblPr>
      <w:tblGrid>
        <w:gridCol w:w="4531"/>
        <w:gridCol w:w="4531"/>
      </w:tblGrid>
      <w:tr w:rsidR="00E13914" w:rsidRPr="00CB3FC0" w14:paraId="46B76BE1" w14:textId="77777777" w:rsidTr="00975C22">
        <w:tc>
          <w:tcPr>
            <w:tcW w:w="4531" w:type="dxa"/>
          </w:tcPr>
          <w:p w14:paraId="4FF8596A" w14:textId="77777777" w:rsidR="00E13914" w:rsidRPr="00CB3FC0" w:rsidRDefault="00E13914" w:rsidP="00975C22">
            <w:pPr>
              <w:rPr>
                <w:rFonts w:ascii="Times New Roman"/>
                <w:szCs w:val="21"/>
              </w:rPr>
            </w:pPr>
            <w:r w:rsidRPr="00CB3FC0">
              <w:rPr>
                <w:rFonts w:ascii="Times New Roman"/>
                <w:szCs w:val="21"/>
              </w:rPr>
              <w:t>用例名称：</w:t>
            </w:r>
          </w:p>
        </w:tc>
        <w:tc>
          <w:tcPr>
            <w:tcW w:w="4531" w:type="dxa"/>
          </w:tcPr>
          <w:p w14:paraId="058B292E" w14:textId="7B58639E" w:rsidR="00E13914" w:rsidRPr="00CB3FC0" w:rsidRDefault="009D63C0" w:rsidP="00975C22">
            <w:pPr>
              <w:rPr>
                <w:rFonts w:ascii="Times New Roman"/>
                <w:szCs w:val="21"/>
              </w:rPr>
            </w:pPr>
            <w:r w:rsidRPr="00CB3FC0">
              <w:rPr>
                <w:rFonts w:ascii="Times New Roman"/>
                <w:szCs w:val="21"/>
              </w:rPr>
              <w:t>下载规范文档</w:t>
            </w:r>
          </w:p>
        </w:tc>
      </w:tr>
      <w:tr w:rsidR="00E13914" w:rsidRPr="00CB3FC0" w14:paraId="0643CEB4" w14:textId="77777777" w:rsidTr="00975C22">
        <w:tc>
          <w:tcPr>
            <w:tcW w:w="4531" w:type="dxa"/>
          </w:tcPr>
          <w:p w14:paraId="05B269FD" w14:textId="77777777" w:rsidR="00E13914" w:rsidRPr="00CB3FC0" w:rsidRDefault="00E13914" w:rsidP="00975C22">
            <w:pPr>
              <w:rPr>
                <w:rFonts w:ascii="Times New Roman"/>
                <w:szCs w:val="21"/>
              </w:rPr>
            </w:pPr>
            <w:r w:rsidRPr="00CB3FC0">
              <w:rPr>
                <w:rFonts w:ascii="Times New Roman"/>
                <w:szCs w:val="21"/>
              </w:rPr>
              <w:t>参与者：</w:t>
            </w:r>
          </w:p>
        </w:tc>
        <w:tc>
          <w:tcPr>
            <w:tcW w:w="4531" w:type="dxa"/>
          </w:tcPr>
          <w:p w14:paraId="2898BAD2" w14:textId="77777777" w:rsidR="00E13914" w:rsidRPr="00CB3FC0" w:rsidRDefault="00E13914" w:rsidP="00975C22">
            <w:pPr>
              <w:rPr>
                <w:rFonts w:ascii="Times New Roman"/>
                <w:szCs w:val="21"/>
              </w:rPr>
            </w:pPr>
            <w:r w:rsidRPr="00CB3FC0">
              <w:rPr>
                <w:rFonts w:ascii="Times New Roman"/>
                <w:szCs w:val="21"/>
              </w:rPr>
              <w:t>文档管理员、用户</w:t>
            </w:r>
          </w:p>
        </w:tc>
      </w:tr>
      <w:tr w:rsidR="00E13914" w:rsidRPr="00CB3FC0" w14:paraId="63ABDE54" w14:textId="77777777" w:rsidTr="00975C22">
        <w:tc>
          <w:tcPr>
            <w:tcW w:w="4531" w:type="dxa"/>
          </w:tcPr>
          <w:p w14:paraId="725D7CA5" w14:textId="77777777" w:rsidR="00E13914" w:rsidRPr="00CB3FC0" w:rsidRDefault="00E13914" w:rsidP="00975C22">
            <w:pPr>
              <w:rPr>
                <w:rFonts w:ascii="Times New Roman"/>
                <w:szCs w:val="21"/>
              </w:rPr>
            </w:pPr>
            <w:r w:rsidRPr="00CB3FC0">
              <w:rPr>
                <w:rFonts w:ascii="Times New Roman"/>
                <w:szCs w:val="21"/>
              </w:rPr>
              <w:t>目的：</w:t>
            </w:r>
          </w:p>
        </w:tc>
        <w:tc>
          <w:tcPr>
            <w:tcW w:w="4531" w:type="dxa"/>
          </w:tcPr>
          <w:p w14:paraId="0783BB0F" w14:textId="61D8BBAB" w:rsidR="00E13914" w:rsidRPr="00CB3FC0" w:rsidRDefault="00E13914" w:rsidP="00975C22">
            <w:pPr>
              <w:rPr>
                <w:rFonts w:ascii="Times New Roman"/>
                <w:szCs w:val="21"/>
              </w:rPr>
            </w:pPr>
            <w:r w:rsidRPr="00CB3FC0">
              <w:rPr>
                <w:rFonts w:ascii="Times New Roman"/>
                <w:szCs w:val="21"/>
              </w:rPr>
              <w:t>文档管理员或用户</w:t>
            </w:r>
            <w:r w:rsidR="005D242C" w:rsidRPr="00CB3FC0">
              <w:rPr>
                <w:rFonts w:ascii="Times New Roman"/>
                <w:szCs w:val="21"/>
              </w:rPr>
              <w:t>下载</w:t>
            </w:r>
            <w:r w:rsidRPr="00CB3FC0">
              <w:rPr>
                <w:rFonts w:ascii="Times New Roman"/>
                <w:szCs w:val="21"/>
              </w:rPr>
              <w:t>系统内的规范文档。</w:t>
            </w:r>
          </w:p>
        </w:tc>
      </w:tr>
      <w:tr w:rsidR="00E13914" w:rsidRPr="00CB3FC0" w14:paraId="4511C37F" w14:textId="77777777" w:rsidTr="00975C22">
        <w:tc>
          <w:tcPr>
            <w:tcW w:w="4531" w:type="dxa"/>
          </w:tcPr>
          <w:p w14:paraId="537D18FA" w14:textId="77777777" w:rsidR="00E13914" w:rsidRPr="00CB3FC0" w:rsidRDefault="00E13914" w:rsidP="00975C22">
            <w:pPr>
              <w:rPr>
                <w:rFonts w:ascii="Times New Roman"/>
                <w:szCs w:val="21"/>
              </w:rPr>
            </w:pPr>
            <w:r w:rsidRPr="00CB3FC0">
              <w:rPr>
                <w:rFonts w:ascii="Times New Roman"/>
                <w:szCs w:val="21"/>
              </w:rPr>
              <w:t>前置条件：</w:t>
            </w:r>
          </w:p>
        </w:tc>
        <w:tc>
          <w:tcPr>
            <w:tcW w:w="4531" w:type="dxa"/>
          </w:tcPr>
          <w:p w14:paraId="01340E35" w14:textId="77777777" w:rsidR="00E13914" w:rsidRPr="00CB3FC0" w:rsidRDefault="00E13914" w:rsidP="00975C22">
            <w:pPr>
              <w:rPr>
                <w:rFonts w:ascii="Times New Roman"/>
                <w:szCs w:val="21"/>
              </w:rPr>
            </w:pPr>
            <w:r w:rsidRPr="00CB3FC0">
              <w:rPr>
                <w:rFonts w:ascii="Times New Roman"/>
                <w:szCs w:val="21"/>
              </w:rPr>
              <w:t>通过文档管理员或用户的登录验证，进入</w:t>
            </w:r>
            <w:r w:rsidRPr="00CB3FC0">
              <w:rPr>
                <w:rFonts w:ascii="Times New Roman"/>
                <w:szCs w:val="21"/>
              </w:rPr>
              <w:t>“</w:t>
            </w:r>
            <w:r w:rsidRPr="00CB3FC0">
              <w:rPr>
                <w:rFonts w:ascii="Times New Roman"/>
                <w:szCs w:val="21"/>
              </w:rPr>
              <w:t>模板文件</w:t>
            </w:r>
            <w:r w:rsidRPr="00CB3FC0">
              <w:rPr>
                <w:rFonts w:ascii="Times New Roman"/>
                <w:szCs w:val="21"/>
              </w:rPr>
              <w:t>”</w:t>
            </w:r>
            <w:r w:rsidRPr="00CB3FC0">
              <w:rPr>
                <w:rFonts w:ascii="Times New Roman"/>
                <w:szCs w:val="21"/>
              </w:rPr>
              <w:t>管理页面。</w:t>
            </w:r>
          </w:p>
        </w:tc>
      </w:tr>
      <w:tr w:rsidR="00E13914" w:rsidRPr="00CB3FC0" w14:paraId="4959AB34" w14:textId="77777777" w:rsidTr="00975C22">
        <w:tc>
          <w:tcPr>
            <w:tcW w:w="4531" w:type="dxa"/>
          </w:tcPr>
          <w:p w14:paraId="5585BA79" w14:textId="77777777" w:rsidR="00E13914" w:rsidRPr="00CB3FC0" w:rsidRDefault="00E13914" w:rsidP="00975C22">
            <w:pPr>
              <w:rPr>
                <w:rFonts w:ascii="Times New Roman"/>
                <w:szCs w:val="21"/>
              </w:rPr>
            </w:pPr>
            <w:r w:rsidRPr="00CB3FC0">
              <w:rPr>
                <w:rFonts w:ascii="Times New Roman"/>
                <w:szCs w:val="21"/>
              </w:rPr>
              <w:t>基本事件流：</w:t>
            </w:r>
          </w:p>
        </w:tc>
        <w:tc>
          <w:tcPr>
            <w:tcW w:w="4531" w:type="dxa"/>
          </w:tcPr>
          <w:p w14:paraId="064FA960" w14:textId="77777777" w:rsidR="00E13914" w:rsidRPr="00CB3FC0" w:rsidRDefault="00E13914" w:rsidP="00F24071">
            <w:pPr>
              <w:pStyle w:val="afd"/>
              <w:numPr>
                <w:ilvl w:val="0"/>
                <w:numId w:val="6"/>
              </w:numPr>
              <w:ind w:firstLineChars="0"/>
              <w:rPr>
                <w:rFonts w:ascii="Times New Roman"/>
                <w:szCs w:val="21"/>
              </w:rPr>
            </w:pPr>
            <w:r w:rsidRPr="00CB3FC0">
              <w:rPr>
                <w:rFonts w:ascii="Times New Roman"/>
                <w:szCs w:val="21"/>
              </w:rPr>
              <w:t>查看所有本系统内已经上传的规范文档。</w:t>
            </w:r>
          </w:p>
          <w:p w14:paraId="5266B5CF" w14:textId="3EC6A27C" w:rsidR="00E13914" w:rsidRPr="00CB3FC0" w:rsidRDefault="00E13914" w:rsidP="00F24071">
            <w:pPr>
              <w:pStyle w:val="afd"/>
              <w:numPr>
                <w:ilvl w:val="0"/>
                <w:numId w:val="6"/>
              </w:numPr>
              <w:ind w:firstLineChars="0"/>
              <w:rPr>
                <w:rFonts w:ascii="Times New Roman"/>
                <w:szCs w:val="21"/>
              </w:rPr>
            </w:pPr>
            <w:r w:rsidRPr="00CB3FC0">
              <w:rPr>
                <w:rFonts w:ascii="Times New Roman"/>
                <w:szCs w:val="21"/>
              </w:rPr>
              <w:t>点击</w:t>
            </w:r>
            <w:r w:rsidRPr="00CB3FC0">
              <w:rPr>
                <w:rFonts w:ascii="Times New Roman"/>
                <w:szCs w:val="21"/>
              </w:rPr>
              <w:t>“</w:t>
            </w:r>
            <w:r w:rsidR="00B3102C" w:rsidRPr="00CB3FC0">
              <w:rPr>
                <w:rFonts w:ascii="Times New Roman"/>
                <w:szCs w:val="21"/>
              </w:rPr>
              <w:t>下载</w:t>
            </w:r>
            <w:r w:rsidRPr="00CB3FC0">
              <w:rPr>
                <w:rFonts w:ascii="Times New Roman"/>
                <w:szCs w:val="21"/>
              </w:rPr>
              <w:t>”</w:t>
            </w:r>
            <w:r w:rsidRPr="00CB3FC0">
              <w:rPr>
                <w:rFonts w:ascii="Times New Roman"/>
                <w:szCs w:val="21"/>
              </w:rPr>
              <w:t>按钮，</w:t>
            </w:r>
            <w:r w:rsidR="00B3102C" w:rsidRPr="00CB3FC0">
              <w:rPr>
                <w:rFonts w:ascii="Times New Roman"/>
                <w:szCs w:val="21"/>
              </w:rPr>
              <w:t>下载该规范文档。</w:t>
            </w:r>
          </w:p>
        </w:tc>
      </w:tr>
    </w:tbl>
    <w:p w14:paraId="60B74B6C" w14:textId="5F1D9E94" w:rsidR="00E13914" w:rsidRPr="00CB3FC0" w:rsidRDefault="00E13914" w:rsidP="004B62D8">
      <w:pPr>
        <w:pStyle w:val="af7"/>
      </w:pPr>
    </w:p>
    <w:p w14:paraId="0E597DA5" w14:textId="07378974" w:rsidR="00A12CEB" w:rsidRPr="00CB3FC0" w:rsidRDefault="00A12CEB" w:rsidP="00615723">
      <w:pPr>
        <w:pStyle w:val="aa"/>
        <w:numPr>
          <w:ilvl w:val="0"/>
          <w:numId w:val="45"/>
        </w:numPr>
        <w:ind w:firstLineChars="0"/>
      </w:pPr>
      <w:r w:rsidRPr="00CB3FC0">
        <w:t>“</w:t>
      </w:r>
      <w:r w:rsidRPr="00CB3FC0">
        <w:t>上传待检测文档</w:t>
      </w:r>
      <w:r w:rsidRPr="00CB3FC0">
        <w:t>”</w:t>
      </w:r>
      <w:r w:rsidRPr="00CB3FC0">
        <w:t>用例：</w:t>
      </w:r>
      <w:r w:rsidR="007F53C5" w:rsidRPr="00CB3FC0">
        <w:t>参与者</w:t>
      </w:r>
      <w:proofErr w:type="gramStart"/>
      <w:r w:rsidR="007F53C5" w:rsidRPr="00CB3FC0">
        <w:t>可上传待检测</w:t>
      </w:r>
      <w:proofErr w:type="gramEnd"/>
      <w:r w:rsidR="007F53C5" w:rsidRPr="00CB3FC0">
        <w:t>文档至系统服务器</w:t>
      </w:r>
      <w:r w:rsidR="00032069" w:rsidRPr="00CB3FC0">
        <w:t>。具体详情见表</w:t>
      </w:r>
      <w:r w:rsidR="00032069" w:rsidRPr="00CB3FC0">
        <w:t>3.7</w:t>
      </w:r>
      <w:r w:rsidR="00E225A3" w:rsidRPr="00CB3FC0">
        <w:t>。</w:t>
      </w:r>
    </w:p>
    <w:p w14:paraId="108AF834" w14:textId="7F830A00" w:rsidR="007D1140" w:rsidRPr="00CB3FC0" w:rsidRDefault="007D1140" w:rsidP="004B62D8">
      <w:pPr>
        <w:pStyle w:val="af7"/>
      </w:pPr>
      <w:r w:rsidRPr="00CB3FC0">
        <w:t>表</w:t>
      </w:r>
      <w:r w:rsidRPr="00CB3FC0">
        <w:t>3.</w:t>
      </w:r>
      <w:r w:rsidR="001F38F3" w:rsidRPr="00CB3FC0">
        <w:t>7</w:t>
      </w:r>
      <w:r w:rsidRPr="00CB3FC0">
        <w:t xml:space="preserve"> </w:t>
      </w:r>
      <w:proofErr w:type="gramStart"/>
      <w:r w:rsidR="003956A2" w:rsidRPr="00CB3FC0">
        <w:t>上传待检测</w:t>
      </w:r>
      <w:proofErr w:type="gramEnd"/>
      <w:r w:rsidR="003956A2" w:rsidRPr="00CB3FC0">
        <w:t>文档</w:t>
      </w:r>
      <w:r w:rsidR="001442C6" w:rsidRPr="00CB3FC0">
        <w:t>用例详情表</w:t>
      </w:r>
    </w:p>
    <w:tbl>
      <w:tblPr>
        <w:tblStyle w:val="afc"/>
        <w:tblW w:w="0" w:type="auto"/>
        <w:tblLook w:val="04A0" w:firstRow="1" w:lastRow="0" w:firstColumn="1" w:lastColumn="0" w:noHBand="0" w:noVBand="1"/>
      </w:tblPr>
      <w:tblGrid>
        <w:gridCol w:w="4531"/>
        <w:gridCol w:w="4531"/>
      </w:tblGrid>
      <w:tr w:rsidR="003956A2" w:rsidRPr="00CB3FC0" w14:paraId="457B6363" w14:textId="77777777" w:rsidTr="00975C22">
        <w:tc>
          <w:tcPr>
            <w:tcW w:w="4531" w:type="dxa"/>
          </w:tcPr>
          <w:p w14:paraId="4BF7C05F" w14:textId="77777777" w:rsidR="003956A2" w:rsidRPr="00CB3FC0" w:rsidRDefault="003956A2" w:rsidP="00975C22">
            <w:pPr>
              <w:rPr>
                <w:rFonts w:ascii="Times New Roman"/>
                <w:szCs w:val="21"/>
              </w:rPr>
            </w:pPr>
            <w:r w:rsidRPr="00CB3FC0">
              <w:rPr>
                <w:rFonts w:ascii="Times New Roman"/>
                <w:szCs w:val="21"/>
              </w:rPr>
              <w:t>用例名称：</w:t>
            </w:r>
          </w:p>
        </w:tc>
        <w:tc>
          <w:tcPr>
            <w:tcW w:w="4531" w:type="dxa"/>
          </w:tcPr>
          <w:p w14:paraId="7A9BC903" w14:textId="568BA7FC" w:rsidR="003956A2" w:rsidRPr="00CB3FC0" w:rsidRDefault="002C2FF7" w:rsidP="00975C22">
            <w:pPr>
              <w:rPr>
                <w:rFonts w:ascii="Times New Roman"/>
                <w:szCs w:val="21"/>
              </w:rPr>
            </w:pPr>
            <w:proofErr w:type="gramStart"/>
            <w:r w:rsidRPr="00CB3FC0">
              <w:rPr>
                <w:rFonts w:ascii="Times New Roman"/>
                <w:szCs w:val="21"/>
              </w:rPr>
              <w:t>上传待检测</w:t>
            </w:r>
            <w:proofErr w:type="gramEnd"/>
            <w:r w:rsidRPr="00CB3FC0">
              <w:rPr>
                <w:rFonts w:ascii="Times New Roman"/>
                <w:szCs w:val="21"/>
              </w:rPr>
              <w:t>文档</w:t>
            </w:r>
          </w:p>
        </w:tc>
      </w:tr>
      <w:tr w:rsidR="003956A2" w:rsidRPr="00CB3FC0" w14:paraId="3936C47E" w14:textId="77777777" w:rsidTr="00975C22">
        <w:tc>
          <w:tcPr>
            <w:tcW w:w="4531" w:type="dxa"/>
          </w:tcPr>
          <w:p w14:paraId="29A0AB00" w14:textId="77777777" w:rsidR="003956A2" w:rsidRPr="00CB3FC0" w:rsidRDefault="003956A2" w:rsidP="00975C22">
            <w:pPr>
              <w:rPr>
                <w:rFonts w:ascii="Times New Roman"/>
                <w:szCs w:val="21"/>
              </w:rPr>
            </w:pPr>
            <w:r w:rsidRPr="00CB3FC0">
              <w:rPr>
                <w:rFonts w:ascii="Times New Roman"/>
                <w:szCs w:val="21"/>
              </w:rPr>
              <w:t>参与者：</w:t>
            </w:r>
          </w:p>
        </w:tc>
        <w:tc>
          <w:tcPr>
            <w:tcW w:w="4531" w:type="dxa"/>
          </w:tcPr>
          <w:p w14:paraId="13CCF745" w14:textId="77777777" w:rsidR="003956A2" w:rsidRPr="00CB3FC0" w:rsidRDefault="003956A2" w:rsidP="00975C22">
            <w:pPr>
              <w:rPr>
                <w:rFonts w:ascii="Times New Roman"/>
                <w:szCs w:val="21"/>
              </w:rPr>
            </w:pPr>
            <w:r w:rsidRPr="00CB3FC0">
              <w:rPr>
                <w:rFonts w:ascii="Times New Roman"/>
                <w:szCs w:val="21"/>
              </w:rPr>
              <w:t>文档管理员、用户</w:t>
            </w:r>
          </w:p>
        </w:tc>
      </w:tr>
      <w:tr w:rsidR="003956A2" w:rsidRPr="00CB3FC0" w14:paraId="65F84C79" w14:textId="77777777" w:rsidTr="00975C22">
        <w:tc>
          <w:tcPr>
            <w:tcW w:w="4531" w:type="dxa"/>
          </w:tcPr>
          <w:p w14:paraId="051CF8FB" w14:textId="77777777" w:rsidR="003956A2" w:rsidRPr="00CB3FC0" w:rsidRDefault="003956A2" w:rsidP="00975C22">
            <w:pPr>
              <w:rPr>
                <w:rFonts w:ascii="Times New Roman"/>
                <w:szCs w:val="21"/>
              </w:rPr>
            </w:pPr>
            <w:r w:rsidRPr="00CB3FC0">
              <w:rPr>
                <w:rFonts w:ascii="Times New Roman"/>
                <w:szCs w:val="21"/>
              </w:rPr>
              <w:t>目的：</w:t>
            </w:r>
          </w:p>
        </w:tc>
        <w:tc>
          <w:tcPr>
            <w:tcW w:w="4531" w:type="dxa"/>
          </w:tcPr>
          <w:p w14:paraId="43887B8B" w14:textId="4092AE30" w:rsidR="003956A2" w:rsidRPr="00CB3FC0" w:rsidRDefault="003956A2" w:rsidP="00975C22">
            <w:pPr>
              <w:rPr>
                <w:rFonts w:ascii="Times New Roman"/>
                <w:szCs w:val="21"/>
              </w:rPr>
            </w:pPr>
            <w:r w:rsidRPr="00CB3FC0">
              <w:rPr>
                <w:rFonts w:ascii="Times New Roman"/>
                <w:szCs w:val="21"/>
              </w:rPr>
              <w:t>文档管理员或用户</w:t>
            </w:r>
            <w:proofErr w:type="gramStart"/>
            <w:r w:rsidR="006423E9" w:rsidRPr="00CB3FC0">
              <w:rPr>
                <w:rFonts w:ascii="Times New Roman"/>
                <w:szCs w:val="21"/>
              </w:rPr>
              <w:t>上传待检测</w:t>
            </w:r>
            <w:proofErr w:type="gramEnd"/>
            <w:r w:rsidR="006423E9" w:rsidRPr="00CB3FC0">
              <w:rPr>
                <w:rFonts w:ascii="Times New Roman"/>
                <w:szCs w:val="21"/>
              </w:rPr>
              <w:t>文档到服务器中。</w:t>
            </w:r>
          </w:p>
        </w:tc>
      </w:tr>
      <w:tr w:rsidR="003956A2" w:rsidRPr="00CB3FC0" w14:paraId="6CC1C0A8" w14:textId="77777777" w:rsidTr="00975C22">
        <w:tc>
          <w:tcPr>
            <w:tcW w:w="4531" w:type="dxa"/>
          </w:tcPr>
          <w:p w14:paraId="019ABB04" w14:textId="77777777" w:rsidR="003956A2" w:rsidRPr="00CB3FC0" w:rsidRDefault="003956A2" w:rsidP="00975C22">
            <w:pPr>
              <w:rPr>
                <w:rFonts w:ascii="Times New Roman"/>
                <w:szCs w:val="21"/>
              </w:rPr>
            </w:pPr>
            <w:r w:rsidRPr="00CB3FC0">
              <w:rPr>
                <w:rFonts w:ascii="Times New Roman"/>
                <w:szCs w:val="21"/>
              </w:rPr>
              <w:t>前置条件：</w:t>
            </w:r>
          </w:p>
        </w:tc>
        <w:tc>
          <w:tcPr>
            <w:tcW w:w="4531" w:type="dxa"/>
          </w:tcPr>
          <w:p w14:paraId="28054200" w14:textId="6168DF47" w:rsidR="003956A2" w:rsidRPr="00CB3FC0" w:rsidRDefault="003956A2" w:rsidP="00975C22">
            <w:pPr>
              <w:rPr>
                <w:rFonts w:ascii="Times New Roman"/>
                <w:szCs w:val="21"/>
              </w:rPr>
            </w:pPr>
            <w:r w:rsidRPr="00CB3FC0">
              <w:rPr>
                <w:rFonts w:ascii="Times New Roman"/>
                <w:szCs w:val="21"/>
              </w:rPr>
              <w:t>通过文档管理员或用户的登录验证，进入</w:t>
            </w:r>
            <w:r w:rsidRPr="00CB3FC0">
              <w:rPr>
                <w:rFonts w:ascii="Times New Roman"/>
                <w:szCs w:val="21"/>
              </w:rPr>
              <w:t>“</w:t>
            </w:r>
            <w:r w:rsidR="009C513F" w:rsidRPr="00CB3FC0">
              <w:rPr>
                <w:rFonts w:ascii="Times New Roman"/>
                <w:szCs w:val="21"/>
              </w:rPr>
              <w:t>待检测</w:t>
            </w:r>
            <w:r w:rsidRPr="00CB3FC0">
              <w:rPr>
                <w:rFonts w:ascii="Times New Roman"/>
                <w:szCs w:val="21"/>
              </w:rPr>
              <w:t>文件</w:t>
            </w:r>
            <w:r w:rsidRPr="00CB3FC0">
              <w:rPr>
                <w:rFonts w:ascii="Times New Roman"/>
                <w:szCs w:val="21"/>
              </w:rPr>
              <w:t>”</w:t>
            </w:r>
            <w:r w:rsidRPr="00CB3FC0">
              <w:rPr>
                <w:rFonts w:ascii="Times New Roman"/>
                <w:szCs w:val="21"/>
              </w:rPr>
              <w:t>管理页面。</w:t>
            </w:r>
          </w:p>
        </w:tc>
      </w:tr>
      <w:tr w:rsidR="003956A2" w:rsidRPr="00CB3FC0" w14:paraId="45BBAFD5" w14:textId="77777777" w:rsidTr="00975C22">
        <w:tc>
          <w:tcPr>
            <w:tcW w:w="4531" w:type="dxa"/>
          </w:tcPr>
          <w:p w14:paraId="6008DD62" w14:textId="77777777" w:rsidR="003956A2" w:rsidRPr="00CB3FC0" w:rsidRDefault="003956A2" w:rsidP="00975C22">
            <w:pPr>
              <w:rPr>
                <w:rFonts w:ascii="Times New Roman"/>
                <w:szCs w:val="21"/>
              </w:rPr>
            </w:pPr>
            <w:r w:rsidRPr="00CB3FC0">
              <w:rPr>
                <w:rFonts w:ascii="Times New Roman"/>
                <w:szCs w:val="21"/>
              </w:rPr>
              <w:lastRenderedPageBreak/>
              <w:t>基本事件流：</w:t>
            </w:r>
          </w:p>
        </w:tc>
        <w:tc>
          <w:tcPr>
            <w:tcW w:w="4531" w:type="dxa"/>
          </w:tcPr>
          <w:p w14:paraId="569981CE" w14:textId="77777777" w:rsidR="003956A2" w:rsidRPr="00CB3FC0" w:rsidRDefault="003956A2" w:rsidP="00F24071">
            <w:pPr>
              <w:pStyle w:val="afd"/>
              <w:numPr>
                <w:ilvl w:val="0"/>
                <w:numId w:val="7"/>
              </w:numPr>
              <w:ind w:firstLineChars="0"/>
              <w:rPr>
                <w:rFonts w:ascii="Times New Roman"/>
                <w:szCs w:val="21"/>
              </w:rPr>
            </w:pPr>
            <w:r w:rsidRPr="00CB3FC0">
              <w:rPr>
                <w:rFonts w:ascii="Times New Roman"/>
                <w:szCs w:val="21"/>
              </w:rPr>
              <w:t>点击</w:t>
            </w:r>
            <w:r w:rsidRPr="00CB3FC0">
              <w:rPr>
                <w:rFonts w:ascii="Times New Roman"/>
                <w:szCs w:val="21"/>
              </w:rPr>
              <w:t>“</w:t>
            </w:r>
            <w:r w:rsidR="007D05A0" w:rsidRPr="00CB3FC0">
              <w:rPr>
                <w:rFonts w:ascii="Times New Roman"/>
                <w:szCs w:val="21"/>
              </w:rPr>
              <w:t>上传待检测文档</w:t>
            </w:r>
            <w:r w:rsidR="007D05A0" w:rsidRPr="00CB3FC0">
              <w:rPr>
                <w:rFonts w:ascii="Times New Roman"/>
                <w:szCs w:val="21"/>
              </w:rPr>
              <w:t>”</w:t>
            </w:r>
            <w:r w:rsidR="007D05A0" w:rsidRPr="00CB3FC0">
              <w:rPr>
                <w:rFonts w:ascii="Times New Roman"/>
                <w:szCs w:val="21"/>
              </w:rPr>
              <w:t>按钮。</w:t>
            </w:r>
          </w:p>
          <w:p w14:paraId="3A4696FC" w14:textId="77777777" w:rsidR="00470A21" w:rsidRPr="00CB3FC0" w:rsidRDefault="00470A21" w:rsidP="00F24071">
            <w:pPr>
              <w:pStyle w:val="afd"/>
              <w:numPr>
                <w:ilvl w:val="0"/>
                <w:numId w:val="7"/>
              </w:numPr>
              <w:ind w:firstLineChars="0"/>
              <w:rPr>
                <w:rFonts w:ascii="Times New Roman"/>
                <w:szCs w:val="21"/>
              </w:rPr>
            </w:pPr>
            <w:r w:rsidRPr="00CB3FC0">
              <w:rPr>
                <w:rFonts w:ascii="Times New Roman"/>
                <w:szCs w:val="21"/>
              </w:rPr>
              <w:t>根据提示上传</w:t>
            </w:r>
            <w:r w:rsidRPr="00CB3FC0">
              <w:rPr>
                <w:rFonts w:ascii="Times New Roman"/>
                <w:szCs w:val="21"/>
              </w:rPr>
              <w:t>Word</w:t>
            </w:r>
            <w:r w:rsidRPr="00CB3FC0">
              <w:rPr>
                <w:rFonts w:ascii="Times New Roman"/>
                <w:szCs w:val="21"/>
              </w:rPr>
              <w:t>文档，支持</w:t>
            </w:r>
            <w:r w:rsidRPr="00CB3FC0">
              <w:rPr>
                <w:rFonts w:ascii="Times New Roman"/>
                <w:szCs w:val="21"/>
              </w:rPr>
              <w:t>doc/docx</w:t>
            </w:r>
            <w:r w:rsidRPr="00CB3FC0">
              <w:rPr>
                <w:rFonts w:ascii="Times New Roman"/>
                <w:szCs w:val="21"/>
              </w:rPr>
              <w:t>文件。</w:t>
            </w:r>
          </w:p>
          <w:p w14:paraId="411B0EB9" w14:textId="42F588B1" w:rsidR="00470A21" w:rsidRPr="00CB3FC0" w:rsidRDefault="00470A21" w:rsidP="00F24071">
            <w:pPr>
              <w:pStyle w:val="afd"/>
              <w:numPr>
                <w:ilvl w:val="0"/>
                <w:numId w:val="7"/>
              </w:numPr>
              <w:ind w:firstLineChars="0"/>
              <w:rPr>
                <w:rFonts w:ascii="Times New Roman"/>
                <w:szCs w:val="21"/>
              </w:rPr>
            </w:pPr>
            <w:r w:rsidRPr="00CB3FC0">
              <w:rPr>
                <w:rFonts w:ascii="Times New Roman"/>
                <w:szCs w:val="21"/>
              </w:rPr>
              <w:t>上传不符合文件类型要求的文件时，弹出错误提示</w:t>
            </w:r>
          </w:p>
          <w:p w14:paraId="6495110B" w14:textId="4610AC7E" w:rsidR="007D05A0" w:rsidRPr="00CB3FC0" w:rsidRDefault="00470A21" w:rsidP="00F24071">
            <w:pPr>
              <w:pStyle w:val="afd"/>
              <w:numPr>
                <w:ilvl w:val="0"/>
                <w:numId w:val="7"/>
              </w:numPr>
              <w:ind w:firstLineChars="0"/>
              <w:rPr>
                <w:rFonts w:ascii="Times New Roman"/>
                <w:szCs w:val="21"/>
              </w:rPr>
            </w:pPr>
            <w:r w:rsidRPr="00CB3FC0">
              <w:rPr>
                <w:rFonts w:ascii="Times New Roman"/>
                <w:szCs w:val="21"/>
              </w:rPr>
              <w:t>上传成功，弹出成功信息，并刷新文件列表。</w:t>
            </w:r>
          </w:p>
        </w:tc>
      </w:tr>
    </w:tbl>
    <w:p w14:paraId="550C17BE" w14:textId="746A5FE1" w:rsidR="003956A2" w:rsidRPr="00CB3FC0" w:rsidRDefault="003956A2" w:rsidP="004267EF">
      <w:pPr>
        <w:jc w:val="center"/>
        <w:rPr>
          <w:rFonts w:ascii="Times New Roman"/>
          <w:szCs w:val="21"/>
        </w:rPr>
      </w:pPr>
    </w:p>
    <w:p w14:paraId="2FED28B2" w14:textId="529A661A" w:rsidR="006E14B4" w:rsidRPr="00CB3FC0" w:rsidRDefault="006E14B4" w:rsidP="00615723">
      <w:pPr>
        <w:pStyle w:val="aa"/>
        <w:numPr>
          <w:ilvl w:val="0"/>
          <w:numId w:val="45"/>
        </w:numPr>
        <w:ind w:firstLineChars="0"/>
      </w:pPr>
      <w:r w:rsidRPr="00CB3FC0">
        <w:t>“</w:t>
      </w:r>
      <w:r w:rsidRPr="00CB3FC0">
        <w:t>分析待检测文档</w:t>
      </w:r>
      <w:r w:rsidRPr="00CB3FC0">
        <w:t>”</w:t>
      </w:r>
      <w:r w:rsidRPr="00CB3FC0">
        <w:t>用例：</w:t>
      </w:r>
      <w:r w:rsidR="007043C8" w:rsidRPr="00CB3FC0">
        <w:t>参与者可分析已经上传至系统的待检测文档。具体详情见表</w:t>
      </w:r>
      <w:r w:rsidR="007043C8" w:rsidRPr="00CB3FC0">
        <w:t>3.8.</w:t>
      </w:r>
    </w:p>
    <w:p w14:paraId="0DC3D187" w14:textId="7AF807F1" w:rsidR="002B0058" w:rsidRPr="00CB3FC0" w:rsidRDefault="002B0058" w:rsidP="004B62D8">
      <w:pPr>
        <w:pStyle w:val="af7"/>
      </w:pPr>
      <w:r w:rsidRPr="00CB3FC0">
        <w:t>表</w:t>
      </w:r>
      <w:r w:rsidRPr="00CB3FC0">
        <w:t>3.</w:t>
      </w:r>
      <w:r w:rsidR="00703B54" w:rsidRPr="00CB3FC0">
        <w:t>8</w:t>
      </w:r>
      <w:r w:rsidR="001F4916" w:rsidRPr="00CB3FC0">
        <w:t xml:space="preserve"> </w:t>
      </w:r>
      <w:r w:rsidR="001442C6" w:rsidRPr="00CB3FC0">
        <w:t>分析待检测文档用例详情表</w:t>
      </w:r>
    </w:p>
    <w:tbl>
      <w:tblPr>
        <w:tblStyle w:val="afc"/>
        <w:tblW w:w="0" w:type="auto"/>
        <w:tblLook w:val="04A0" w:firstRow="1" w:lastRow="0" w:firstColumn="1" w:lastColumn="0" w:noHBand="0" w:noVBand="1"/>
      </w:tblPr>
      <w:tblGrid>
        <w:gridCol w:w="4531"/>
        <w:gridCol w:w="4531"/>
      </w:tblGrid>
      <w:tr w:rsidR="00B73630" w:rsidRPr="00CB3FC0" w14:paraId="649ABFF2" w14:textId="77777777" w:rsidTr="00975C22">
        <w:tc>
          <w:tcPr>
            <w:tcW w:w="4531" w:type="dxa"/>
          </w:tcPr>
          <w:p w14:paraId="49DD3909" w14:textId="77777777" w:rsidR="00B73630" w:rsidRPr="00CB3FC0" w:rsidRDefault="00B73630" w:rsidP="00975C22">
            <w:pPr>
              <w:rPr>
                <w:rFonts w:ascii="Times New Roman"/>
                <w:szCs w:val="21"/>
              </w:rPr>
            </w:pPr>
            <w:r w:rsidRPr="00CB3FC0">
              <w:rPr>
                <w:rFonts w:ascii="Times New Roman"/>
                <w:szCs w:val="21"/>
              </w:rPr>
              <w:t>用例名称：</w:t>
            </w:r>
          </w:p>
        </w:tc>
        <w:tc>
          <w:tcPr>
            <w:tcW w:w="4531" w:type="dxa"/>
          </w:tcPr>
          <w:p w14:paraId="46E1EF00" w14:textId="3D6A451D" w:rsidR="00B73630" w:rsidRPr="00CB3FC0" w:rsidRDefault="00B73630" w:rsidP="00975C22">
            <w:pPr>
              <w:rPr>
                <w:rFonts w:ascii="Times New Roman"/>
                <w:szCs w:val="21"/>
              </w:rPr>
            </w:pPr>
            <w:r w:rsidRPr="00CB3FC0">
              <w:rPr>
                <w:rFonts w:ascii="Times New Roman"/>
                <w:szCs w:val="21"/>
              </w:rPr>
              <w:t>分析</w:t>
            </w:r>
            <w:r w:rsidR="008719D7" w:rsidRPr="00CB3FC0">
              <w:rPr>
                <w:rFonts w:ascii="Times New Roman"/>
                <w:szCs w:val="21"/>
              </w:rPr>
              <w:t>待检测</w:t>
            </w:r>
            <w:r w:rsidRPr="00CB3FC0">
              <w:rPr>
                <w:rFonts w:ascii="Times New Roman"/>
                <w:szCs w:val="21"/>
              </w:rPr>
              <w:t>文档</w:t>
            </w:r>
          </w:p>
        </w:tc>
      </w:tr>
      <w:tr w:rsidR="00B73630" w:rsidRPr="00CB3FC0" w14:paraId="76737780" w14:textId="77777777" w:rsidTr="00975C22">
        <w:tc>
          <w:tcPr>
            <w:tcW w:w="4531" w:type="dxa"/>
          </w:tcPr>
          <w:p w14:paraId="1FC284CD" w14:textId="77777777" w:rsidR="00B73630" w:rsidRPr="00CB3FC0" w:rsidRDefault="00B73630" w:rsidP="00975C22">
            <w:pPr>
              <w:rPr>
                <w:rFonts w:ascii="Times New Roman"/>
                <w:szCs w:val="21"/>
              </w:rPr>
            </w:pPr>
            <w:r w:rsidRPr="00CB3FC0">
              <w:rPr>
                <w:rFonts w:ascii="Times New Roman"/>
                <w:szCs w:val="21"/>
              </w:rPr>
              <w:t>参与者：</w:t>
            </w:r>
          </w:p>
        </w:tc>
        <w:tc>
          <w:tcPr>
            <w:tcW w:w="4531" w:type="dxa"/>
          </w:tcPr>
          <w:p w14:paraId="046D76CE" w14:textId="4F5EB0BD" w:rsidR="00B73630" w:rsidRPr="00CB3FC0" w:rsidRDefault="00B73630" w:rsidP="00975C22">
            <w:pPr>
              <w:rPr>
                <w:rFonts w:ascii="Times New Roman"/>
                <w:szCs w:val="21"/>
              </w:rPr>
            </w:pPr>
            <w:r w:rsidRPr="00CB3FC0">
              <w:rPr>
                <w:rFonts w:ascii="Times New Roman"/>
                <w:szCs w:val="21"/>
              </w:rPr>
              <w:t>文档管理员</w:t>
            </w:r>
            <w:r w:rsidR="008719D7" w:rsidRPr="00CB3FC0">
              <w:rPr>
                <w:rFonts w:ascii="Times New Roman"/>
                <w:szCs w:val="21"/>
              </w:rPr>
              <w:t>、用户</w:t>
            </w:r>
          </w:p>
        </w:tc>
      </w:tr>
      <w:tr w:rsidR="00B73630" w:rsidRPr="00CB3FC0" w14:paraId="64C0C05E" w14:textId="77777777" w:rsidTr="00975C22">
        <w:tc>
          <w:tcPr>
            <w:tcW w:w="4531" w:type="dxa"/>
          </w:tcPr>
          <w:p w14:paraId="46BC7252" w14:textId="77777777" w:rsidR="00B73630" w:rsidRPr="00CB3FC0" w:rsidRDefault="00B73630" w:rsidP="00975C22">
            <w:pPr>
              <w:rPr>
                <w:rFonts w:ascii="Times New Roman"/>
                <w:szCs w:val="21"/>
              </w:rPr>
            </w:pPr>
            <w:r w:rsidRPr="00CB3FC0">
              <w:rPr>
                <w:rFonts w:ascii="Times New Roman"/>
                <w:szCs w:val="21"/>
              </w:rPr>
              <w:t>目的：</w:t>
            </w:r>
          </w:p>
        </w:tc>
        <w:tc>
          <w:tcPr>
            <w:tcW w:w="4531" w:type="dxa"/>
          </w:tcPr>
          <w:p w14:paraId="467A8157" w14:textId="745DF3C7" w:rsidR="00B73630" w:rsidRPr="00CB3FC0" w:rsidRDefault="00B73630" w:rsidP="00975C22">
            <w:pPr>
              <w:rPr>
                <w:rFonts w:ascii="Times New Roman"/>
                <w:szCs w:val="21"/>
              </w:rPr>
            </w:pPr>
            <w:r w:rsidRPr="00CB3FC0">
              <w:rPr>
                <w:rFonts w:ascii="Times New Roman"/>
                <w:szCs w:val="21"/>
              </w:rPr>
              <w:t>文档管理员</w:t>
            </w:r>
            <w:r w:rsidR="00C20E31" w:rsidRPr="00CB3FC0">
              <w:rPr>
                <w:rFonts w:ascii="Times New Roman"/>
                <w:szCs w:val="21"/>
              </w:rPr>
              <w:t>或用户</w:t>
            </w:r>
            <w:r w:rsidRPr="00CB3FC0">
              <w:rPr>
                <w:rFonts w:ascii="Times New Roman"/>
                <w:szCs w:val="21"/>
              </w:rPr>
              <w:t>分析服务器上已经上传的规范文档，从而可以查看其逻辑结构</w:t>
            </w:r>
          </w:p>
        </w:tc>
      </w:tr>
      <w:tr w:rsidR="00B73630" w:rsidRPr="00CB3FC0" w14:paraId="5FBE7266" w14:textId="77777777" w:rsidTr="00975C22">
        <w:tc>
          <w:tcPr>
            <w:tcW w:w="4531" w:type="dxa"/>
          </w:tcPr>
          <w:p w14:paraId="51A0C737" w14:textId="77777777" w:rsidR="00B73630" w:rsidRPr="00CB3FC0" w:rsidRDefault="00B73630" w:rsidP="00975C22">
            <w:pPr>
              <w:rPr>
                <w:rFonts w:ascii="Times New Roman"/>
                <w:szCs w:val="21"/>
              </w:rPr>
            </w:pPr>
            <w:r w:rsidRPr="00CB3FC0">
              <w:rPr>
                <w:rFonts w:ascii="Times New Roman"/>
                <w:szCs w:val="21"/>
              </w:rPr>
              <w:t>前置条件：</w:t>
            </w:r>
          </w:p>
        </w:tc>
        <w:tc>
          <w:tcPr>
            <w:tcW w:w="4531" w:type="dxa"/>
          </w:tcPr>
          <w:p w14:paraId="2007667E" w14:textId="27E92577" w:rsidR="00B73630" w:rsidRPr="00CB3FC0" w:rsidRDefault="00B73630" w:rsidP="00F24071">
            <w:pPr>
              <w:pStyle w:val="afd"/>
              <w:numPr>
                <w:ilvl w:val="0"/>
                <w:numId w:val="10"/>
              </w:numPr>
              <w:ind w:firstLineChars="0"/>
              <w:rPr>
                <w:rFonts w:ascii="Times New Roman"/>
                <w:szCs w:val="21"/>
              </w:rPr>
            </w:pPr>
            <w:r w:rsidRPr="00CB3FC0">
              <w:rPr>
                <w:rFonts w:ascii="Times New Roman"/>
                <w:szCs w:val="21"/>
              </w:rPr>
              <w:t>通过文档管理员</w:t>
            </w:r>
            <w:r w:rsidR="00797D40" w:rsidRPr="00CB3FC0">
              <w:rPr>
                <w:rFonts w:ascii="Times New Roman"/>
                <w:szCs w:val="21"/>
              </w:rPr>
              <w:t>或用户</w:t>
            </w:r>
            <w:r w:rsidRPr="00CB3FC0">
              <w:rPr>
                <w:rFonts w:ascii="Times New Roman"/>
                <w:szCs w:val="21"/>
              </w:rPr>
              <w:t>登录验证，进入</w:t>
            </w:r>
            <w:r w:rsidRPr="00CB3FC0">
              <w:rPr>
                <w:rFonts w:ascii="Times New Roman"/>
                <w:szCs w:val="21"/>
              </w:rPr>
              <w:t>“</w:t>
            </w:r>
            <w:r w:rsidR="00E5001F" w:rsidRPr="00CB3FC0">
              <w:rPr>
                <w:rFonts w:ascii="Times New Roman"/>
                <w:szCs w:val="21"/>
              </w:rPr>
              <w:t>待检测</w:t>
            </w:r>
            <w:r w:rsidRPr="00CB3FC0">
              <w:rPr>
                <w:rFonts w:ascii="Times New Roman"/>
                <w:szCs w:val="21"/>
              </w:rPr>
              <w:t>文件</w:t>
            </w:r>
            <w:r w:rsidRPr="00CB3FC0">
              <w:rPr>
                <w:rFonts w:ascii="Times New Roman"/>
                <w:szCs w:val="21"/>
              </w:rPr>
              <w:t>”</w:t>
            </w:r>
            <w:r w:rsidRPr="00CB3FC0">
              <w:rPr>
                <w:rFonts w:ascii="Times New Roman"/>
                <w:szCs w:val="21"/>
              </w:rPr>
              <w:t>管理页面。</w:t>
            </w:r>
          </w:p>
          <w:p w14:paraId="56F3BD9F" w14:textId="2B967E84" w:rsidR="00B73630" w:rsidRPr="00CB3FC0" w:rsidRDefault="00B73630" w:rsidP="00F24071">
            <w:pPr>
              <w:pStyle w:val="afd"/>
              <w:numPr>
                <w:ilvl w:val="0"/>
                <w:numId w:val="10"/>
              </w:numPr>
              <w:ind w:firstLineChars="0"/>
              <w:rPr>
                <w:rFonts w:ascii="Times New Roman"/>
                <w:szCs w:val="21"/>
              </w:rPr>
            </w:pPr>
            <w:proofErr w:type="gramStart"/>
            <w:r w:rsidRPr="00CB3FC0">
              <w:rPr>
                <w:rFonts w:ascii="Times New Roman"/>
                <w:szCs w:val="21"/>
              </w:rPr>
              <w:t>待分析</w:t>
            </w:r>
            <w:proofErr w:type="gramEnd"/>
            <w:r w:rsidRPr="00CB3FC0">
              <w:rPr>
                <w:rFonts w:ascii="Times New Roman"/>
                <w:szCs w:val="21"/>
              </w:rPr>
              <w:t>的</w:t>
            </w:r>
            <w:r w:rsidR="00F258DF" w:rsidRPr="00CB3FC0">
              <w:rPr>
                <w:rFonts w:ascii="Times New Roman"/>
                <w:szCs w:val="21"/>
              </w:rPr>
              <w:t>待检测</w:t>
            </w:r>
            <w:r w:rsidRPr="00CB3FC0">
              <w:rPr>
                <w:rFonts w:ascii="Times New Roman"/>
                <w:szCs w:val="21"/>
              </w:rPr>
              <w:t>文档，已经上传至服务器中。</w:t>
            </w:r>
          </w:p>
        </w:tc>
      </w:tr>
      <w:tr w:rsidR="00B73630" w:rsidRPr="00CB3FC0" w14:paraId="2F21807B" w14:textId="77777777" w:rsidTr="00975C22">
        <w:tc>
          <w:tcPr>
            <w:tcW w:w="4531" w:type="dxa"/>
          </w:tcPr>
          <w:p w14:paraId="283793A4" w14:textId="77777777" w:rsidR="00B73630" w:rsidRPr="00CB3FC0" w:rsidRDefault="00B73630" w:rsidP="00975C22">
            <w:pPr>
              <w:rPr>
                <w:rFonts w:ascii="Times New Roman"/>
                <w:szCs w:val="21"/>
              </w:rPr>
            </w:pPr>
            <w:r w:rsidRPr="00CB3FC0">
              <w:rPr>
                <w:rFonts w:ascii="Times New Roman"/>
                <w:szCs w:val="21"/>
              </w:rPr>
              <w:t>基本事件流：</w:t>
            </w:r>
          </w:p>
        </w:tc>
        <w:tc>
          <w:tcPr>
            <w:tcW w:w="4531" w:type="dxa"/>
          </w:tcPr>
          <w:p w14:paraId="7727B339" w14:textId="77777777" w:rsidR="00B73630" w:rsidRPr="00CB3FC0" w:rsidRDefault="00B73630" w:rsidP="00F24071">
            <w:pPr>
              <w:pStyle w:val="afd"/>
              <w:numPr>
                <w:ilvl w:val="0"/>
                <w:numId w:val="13"/>
              </w:numPr>
              <w:ind w:firstLineChars="0"/>
              <w:rPr>
                <w:rFonts w:ascii="Times New Roman"/>
                <w:szCs w:val="21"/>
              </w:rPr>
            </w:pPr>
            <w:r w:rsidRPr="00CB3FC0">
              <w:rPr>
                <w:rFonts w:ascii="Times New Roman"/>
                <w:szCs w:val="21"/>
              </w:rPr>
              <w:t>点击</w:t>
            </w:r>
            <w:r w:rsidRPr="00CB3FC0">
              <w:rPr>
                <w:rFonts w:ascii="Times New Roman"/>
                <w:szCs w:val="21"/>
              </w:rPr>
              <w:t>“</w:t>
            </w:r>
            <w:r w:rsidRPr="00CB3FC0">
              <w:rPr>
                <w:rFonts w:ascii="Times New Roman"/>
                <w:szCs w:val="21"/>
              </w:rPr>
              <w:t>分析</w:t>
            </w:r>
            <w:r w:rsidRPr="00CB3FC0">
              <w:rPr>
                <w:rFonts w:ascii="Times New Roman"/>
                <w:szCs w:val="21"/>
              </w:rPr>
              <w:t>”</w:t>
            </w:r>
            <w:r w:rsidRPr="00CB3FC0">
              <w:rPr>
                <w:rFonts w:ascii="Times New Roman"/>
                <w:szCs w:val="21"/>
              </w:rPr>
              <w:t>按钮，</w:t>
            </w:r>
          </w:p>
          <w:p w14:paraId="491377D6" w14:textId="77777777" w:rsidR="00B73630" w:rsidRPr="00CB3FC0" w:rsidRDefault="00B73630" w:rsidP="00F24071">
            <w:pPr>
              <w:pStyle w:val="afd"/>
              <w:numPr>
                <w:ilvl w:val="0"/>
                <w:numId w:val="13"/>
              </w:numPr>
              <w:ind w:firstLineChars="0"/>
              <w:rPr>
                <w:rFonts w:ascii="Times New Roman"/>
                <w:szCs w:val="21"/>
              </w:rPr>
            </w:pPr>
            <w:r w:rsidRPr="00CB3FC0">
              <w:rPr>
                <w:rFonts w:ascii="Times New Roman"/>
                <w:szCs w:val="21"/>
              </w:rPr>
              <w:t>Web</w:t>
            </w:r>
            <w:r w:rsidRPr="00CB3FC0">
              <w:rPr>
                <w:rFonts w:ascii="Times New Roman"/>
                <w:szCs w:val="21"/>
              </w:rPr>
              <w:t>后端调用</w:t>
            </w:r>
            <w:r w:rsidRPr="00CB3FC0">
              <w:rPr>
                <w:rFonts w:ascii="Times New Roman"/>
                <w:szCs w:val="21"/>
              </w:rPr>
              <w:t>WebService</w:t>
            </w:r>
            <w:r w:rsidRPr="00CB3FC0">
              <w:rPr>
                <w:rFonts w:ascii="Times New Roman"/>
                <w:szCs w:val="21"/>
              </w:rPr>
              <w:t>服务，对指定</w:t>
            </w:r>
            <w:r w:rsidRPr="00CB3FC0">
              <w:rPr>
                <w:rFonts w:ascii="Times New Roman"/>
                <w:szCs w:val="21"/>
              </w:rPr>
              <w:t>Word</w:t>
            </w:r>
            <w:r w:rsidRPr="00CB3FC0">
              <w:rPr>
                <w:rFonts w:ascii="Times New Roman"/>
                <w:szCs w:val="21"/>
              </w:rPr>
              <w:t>文档进行分析。</w:t>
            </w:r>
          </w:p>
          <w:p w14:paraId="0AE91666" w14:textId="77777777" w:rsidR="00B73630" w:rsidRPr="00CB3FC0" w:rsidRDefault="00B73630" w:rsidP="00F24071">
            <w:pPr>
              <w:pStyle w:val="afd"/>
              <w:numPr>
                <w:ilvl w:val="0"/>
                <w:numId w:val="13"/>
              </w:numPr>
              <w:ind w:firstLineChars="0"/>
              <w:rPr>
                <w:rFonts w:ascii="Times New Roman"/>
                <w:szCs w:val="21"/>
              </w:rPr>
            </w:pPr>
            <w:r w:rsidRPr="00CB3FC0">
              <w:rPr>
                <w:rFonts w:ascii="Times New Roman"/>
                <w:szCs w:val="21"/>
              </w:rPr>
              <w:t>分析成功，弹出成功提示。</w:t>
            </w:r>
          </w:p>
          <w:p w14:paraId="2B0D0FBD" w14:textId="77777777" w:rsidR="00B73630" w:rsidRPr="00CB3FC0" w:rsidRDefault="00B73630" w:rsidP="00F24071">
            <w:pPr>
              <w:pStyle w:val="afd"/>
              <w:numPr>
                <w:ilvl w:val="0"/>
                <w:numId w:val="13"/>
              </w:numPr>
              <w:ind w:firstLineChars="0"/>
              <w:rPr>
                <w:rFonts w:ascii="Times New Roman"/>
                <w:szCs w:val="21"/>
              </w:rPr>
            </w:pPr>
            <w:r w:rsidRPr="00CB3FC0">
              <w:rPr>
                <w:rFonts w:ascii="Times New Roman"/>
                <w:szCs w:val="21"/>
              </w:rPr>
              <w:t>分析失败，弹出失败原因。</w:t>
            </w:r>
          </w:p>
        </w:tc>
      </w:tr>
    </w:tbl>
    <w:p w14:paraId="68CA7076" w14:textId="7FCCD024" w:rsidR="001D5A5C" w:rsidRPr="00CB3FC0" w:rsidRDefault="001D5A5C" w:rsidP="004267EF">
      <w:pPr>
        <w:jc w:val="center"/>
        <w:rPr>
          <w:rFonts w:ascii="Times New Roman"/>
          <w:szCs w:val="21"/>
        </w:rPr>
      </w:pPr>
    </w:p>
    <w:p w14:paraId="6F59F7FA" w14:textId="24172483" w:rsidR="00A352A6" w:rsidRPr="00CB3FC0" w:rsidRDefault="00A352A6" w:rsidP="00615723">
      <w:pPr>
        <w:pStyle w:val="aa"/>
        <w:numPr>
          <w:ilvl w:val="0"/>
          <w:numId w:val="45"/>
        </w:numPr>
        <w:ind w:firstLineChars="0"/>
      </w:pPr>
      <w:r w:rsidRPr="00CB3FC0">
        <w:t>“</w:t>
      </w:r>
      <w:r w:rsidRPr="00CB3FC0">
        <w:t>查看检测结果</w:t>
      </w:r>
      <w:r w:rsidRPr="00CB3FC0">
        <w:t>”</w:t>
      </w:r>
      <w:r w:rsidRPr="00CB3FC0">
        <w:t>用例：</w:t>
      </w:r>
      <w:r w:rsidR="007A30CB" w:rsidRPr="00CB3FC0">
        <w:t>参与者可通过系统查看</w:t>
      </w:r>
      <w:r w:rsidR="007634B9" w:rsidRPr="00CB3FC0">
        <w:t>文档检测结果。具体详情见表</w:t>
      </w:r>
      <w:r w:rsidR="007634B9" w:rsidRPr="00CB3FC0">
        <w:t>3.9.</w:t>
      </w:r>
    </w:p>
    <w:p w14:paraId="36FD97FA" w14:textId="4FC26109" w:rsidR="003D63EF" w:rsidRPr="00CB3FC0" w:rsidRDefault="003D63EF" w:rsidP="004B62D8">
      <w:pPr>
        <w:pStyle w:val="af7"/>
      </w:pPr>
      <w:r w:rsidRPr="00CB3FC0">
        <w:t>表</w:t>
      </w:r>
      <w:r w:rsidRPr="00CB3FC0">
        <w:t>3.</w:t>
      </w:r>
      <w:r w:rsidR="00703B54" w:rsidRPr="00CB3FC0">
        <w:t>9</w:t>
      </w:r>
      <w:r w:rsidRPr="00CB3FC0">
        <w:t xml:space="preserve"> </w:t>
      </w:r>
      <w:r w:rsidRPr="00CB3FC0">
        <w:t>查看检</w:t>
      </w:r>
      <w:r w:rsidR="00A40E18" w:rsidRPr="00CB3FC0">
        <w:t>测</w:t>
      </w:r>
      <w:r w:rsidRPr="00CB3FC0">
        <w:t>结果</w:t>
      </w:r>
      <w:r w:rsidR="00D81988" w:rsidRPr="00CB3FC0">
        <w:t>用例详情表</w:t>
      </w:r>
    </w:p>
    <w:tbl>
      <w:tblPr>
        <w:tblStyle w:val="afc"/>
        <w:tblW w:w="0" w:type="auto"/>
        <w:tblLook w:val="04A0" w:firstRow="1" w:lastRow="0" w:firstColumn="1" w:lastColumn="0" w:noHBand="0" w:noVBand="1"/>
      </w:tblPr>
      <w:tblGrid>
        <w:gridCol w:w="4531"/>
        <w:gridCol w:w="4531"/>
      </w:tblGrid>
      <w:tr w:rsidR="003D63EF" w:rsidRPr="00CB3FC0" w14:paraId="494E2A34" w14:textId="77777777" w:rsidTr="00975C22">
        <w:tc>
          <w:tcPr>
            <w:tcW w:w="4531" w:type="dxa"/>
          </w:tcPr>
          <w:p w14:paraId="4FD2FEF4" w14:textId="77777777" w:rsidR="003D63EF" w:rsidRPr="00CB3FC0" w:rsidRDefault="003D63EF" w:rsidP="00975C22">
            <w:pPr>
              <w:rPr>
                <w:rFonts w:ascii="Times New Roman"/>
                <w:szCs w:val="21"/>
              </w:rPr>
            </w:pPr>
            <w:r w:rsidRPr="00CB3FC0">
              <w:rPr>
                <w:rFonts w:ascii="Times New Roman"/>
                <w:szCs w:val="21"/>
              </w:rPr>
              <w:t>用例名称：</w:t>
            </w:r>
          </w:p>
        </w:tc>
        <w:tc>
          <w:tcPr>
            <w:tcW w:w="4531" w:type="dxa"/>
          </w:tcPr>
          <w:p w14:paraId="6C8BC695" w14:textId="36AC87EE" w:rsidR="003D63EF" w:rsidRPr="00CB3FC0" w:rsidRDefault="000A36C1" w:rsidP="00975C22">
            <w:pPr>
              <w:rPr>
                <w:rFonts w:ascii="Times New Roman"/>
                <w:szCs w:val="21"/>
              </w:rPr>
            </w:pPr>
            <w:r w:rsidRPr="00CB3FC0">
              <w:rPr>
                <w:rFonts w:ascii="Times New Roman"/>
                <w:szCs w:val="21"/>
              </w:rPr>
              <w:t>查看检</w:t>
            </w:r>
            <w:r w:rsidR="00A40E18" w:rsidRPr="00CB3FC0">
              <w:rPr>
                <w:rFonts w:ascii="Times New Roman"/>
                <w:szCs w:val="21"/>
              </w:rPr>
              <w:t>测</w:t>
            </w:r>
            <w:r w:rsidRPr="00CB3FC0">
              <w:rPr>
                <w:rFonts w:ascii="Times New Roman"/>
                <w:szCs w:val="21"/>
              </w:rPr>
              <w:t>结果</w:t>
            </w:r>
          </w:p>
        </w:tc>
      </w:tr>
      <w:tr w:rsidR="003D63EF" w:rsidRPr="00CB3FC0" w14:paraId="58DF77DC" w14:textId="77777777" w:rsidTr="00975C22">
        <w:tc>
          <w:tcPr>
            <w:tcW w:w="4531" w:type="dxa"/>
          </w:tcPr>
          <w:p w14:paraId="56B5F244" w14:textId="77777777" w:rsidR="003D63EF" w:rsidRPr="00CB3FC0" w:rsidRDefault="003D63EF" w:rsidP="00975C22">
            <w:pPr>
              <w:rPr>
                <w:rFonts w:ascii="Times New Roman"/>
                <w:szCs w:val="21"/>
              </w:rPr>
            </w:pPr>
            <w:r w:rsidRPr="00CB3FC0">
              <w:rPr>
                <w:rFonts w:ascii="Times New Roman"/>
                <w:szCs w:val="21"/>
              </w:rPr>
              <w:t>参与者：</w:t>
            </w:r>
          </w:p>
        </w:tc>
        <w:tc>
          <w:tcPr>
            <w:tcW w:w="4531" w:type="dxa"/>
          </w:tcPr>
          <w:p w14:paraId="1D1C11B1" w14:textId="6D331539" w:rsidR="003D63EF" w:rsidRPr="00CB3FC0" w:rsidRDefault="003D63EF" w:rsidP="00975C22">
            <w:pPr>
              <w:rPr>
                <w:rFonts w:ascii="Times New Roman"/>
                <w:szCs w:val="21"/>
              </w:rPr>
            </w:pPr>
            <w:r w:rsidRPr="00CB3FC0">
              <w:rPr>
                <w:rFonts w:ascii="Times New Roman"/>
                <w:szCs w:val="21"/>
              </w:rPr>
              <w:t>文档管理员</w:t>
            </w:r>
            <w:r w:rsidR="000A36C1" w:rsidRPr="00CB3FC0">
              <w:rPr>
                <w:rFonts w:ascii="Times New Roman"/>
                <w:szCs w:val="21"/>
              </w:rPr>
              <w:t>、用户</w:t>
            </w:r>
          </w:p>
        </w:tc>
      </w:tr>
      <w:tr w:rsidR="003D63EF" w:rsidRPr="00CB3FC0" w14:paraId="14D223B8" w14:textId="77777777" w:rsidTr="00975C22">
        <w:tc>
          <w:tcPr>
            <w:tcW w:w="4531" w:type="dxa"/>
          </w:tcPr>
          <w:p w14:paraId="1006147B" w14:textId="77777777" w:rsidR="003D63EF" w:rsidRPr="00CB3FC0" w:rsidRDefault="003D63EF" w:rsidP="00975C22">
            <w:pPr>
              <w:rPr>
                <w:rFonts w:ascii="Times New Roman"/>
                <w:szCs w:val="21"/>
              </w:rPr>
            </w:pPr>
            <w:r w:rsidRPr="00CB3FC0">
              <w:rPr>
                <w:rFonts w:ascii="Times New Roman"/>
                <w:szCs w:val="21"/>
              </w:rPr>
              <w:t>目的：</w:t>
            </w:r>
          </w:p>
        </w:tc>
        <w:tc>
          <w:tcPr>
            <w:tcW w:w="4531" w:type="dxa"/>
          </w:tcPr>
          <w:p w14:paraId="544C7931" w14:textId="00017994" w:rsidR="003D63EF" w:rsidRPr="00CB3FC0" w:rsidRDefault="003D63EF" w:rsidP="00975C22">
            <w:pPr>
              <w:rPr>
                <w:rFonts w:ascii="Times New Roman"/>
                <w:szCs w:val="21"/>
              </w:rPr>
            </w:pPr>
            <w:r w:rsidRPr="00CB3FC0">
              <w:rPr>
                <w:rFonts w:ascii="Times New Roman"/>
                <w:szCs w:val="21"/>
              </w:rPr>
              <w:t>文档管理员</w:t>
            </w:r>
            <w:r w:rsidR="000A36C1" w:rsidRPr="00CB3FC0">
              <w:rPr>
                <w:rFonts w:ascii="Times New Roman"/>
                <w:szCs w:val="21"/>
              </w:rPr>
              <w:t>或用户</w:t>
            </w:r>
            <w:r w:rsidR="00AF1627" w:rsidRPr="00CB3FC0">
              <w:rPr>
                <w:rFonts w:ascii="Times New Roman"/>
                <w:szCs w:val="21"/>
              </w:rPr>
              <w:t>将待检测文件与规范文档进行比较，从而得到检测结果</w:t>
            </w:r>
            <w:r w:rsidR="00C9749A" w:rsidRPr="00CB3FC0">
              <w:rPr>
                <w:rFonts w:ascii="Times New Roman"/>
                <w:szCs w:val="21"/>
              </w:rPr>
              <w:t>。</w:t>
            </w:r>
          </w:p>
        </w:tc>
      </w:tr>
      <w:tr w:rsidR="003D63EF" w:rsidRPr="00CB3FC0" w14:paraId="31710733" w14:textId="77777777" w:rsidTr="00975C22">
        <w:tc>
          <w:tcPr>
            <w:tcW w:w="4531" w:type="dxa"/>
          </w:tcPr>
          <w:p w14:paraId="5CB1184B" w14:textId="77777777" w:rsidR="003D63EF" w:rsidRPr="00CB3FC0" w:rsidRDefault="003D63EF" w:rsidP="00975C22">
            <w:pPr>
              <w:rPr>
                <w:rFonts w:ascii="Times New Roman"/>
                <w:szCs w:val="21"/>
              </w:rPr>
            </w:pPr>
            <w:r w:rsidRPr="00CB3FC0">
              <w:rPr>
                <w:rFonts w:ascii="Times New Roman"/>
                <w:szCs w:val="21"/>
              </w:rPr>
              <w:t>前置条件：</w:t>
            </w:r>
          </w:p>
        </w:tc>
        <w:tc>
          <w:tcPr>
            <w:tcW w:w="4531" w:type="dxa"/>
          </w:tcPr>
          <w:p w14:paraId="10FDD5E8" w14:textId="77A302E3" w:rsidR="003D63EF" w:rsidRPr="00CB3FC0" w:rsidRDefault="003D63EF" w:rsidP="00F24071">
            <w:pPr>
              <w:pStyle w:val="afd"/>
              <w:numPr>
                <w:ilvl w:val="0"/>
                <w:numId w:val="11"/>
              </w:numPr>
              <w:ind w:firstLineChars="0"/>
              <w:rPr>
                <w:rFonts w:ascii="Times New Roman"/>
                <w:szCs w:val="21"/>
              </w:rPr>
            </w:pPr>
            <w:r w:rsidRPr="00CB3FC0">
              <w:rPr>
                <w:rFonts w:ascii="Times New Roman"/>
                <w:szCs w:val="21"/>
              </w:rPr>
              <w:t>通过文档管理员</w:t>
            </w:r>
            <w:r w:rsidR="00850ADB" w:rsidRPr="00CB3FC0">
              <w:rPr>
                <w:rFonts w:ascii="Times New Roman"/>
                <w:szCs w:val="21"/>
              </w:rPr>
              <w:t>或用户</w:t>
            </w:r>
            <w:r w:rsidRPr="00CB3FC0">
              <w:rPr>
                <w:rFonts w:ascii="Times New Roman"/>
                <w:szCs w:val="21"/>
              </w:rPr>
              <w:t>登录验证，进入</w:t>
            </w:r>
            <w:r w:rsidRPr="00CB3FC0">
              <w:rPr>
                <w:rFonts w:ascii="Times New Roman"/>
                <w:szCs w:val="21"/>
              </w:rPr>
              <w:t>“</w:t>
            </w:r>
            <w:r w:rsidR="00836DA1" w:rsidRPr="00CB3FC0">
              <w:rPr>
                <w:rFonts w:ascii="Times New Roman"/>
                <w:szCs w:val="21"/>
              </w:rPr>
              <w:t>待检测</w:t>
            </w:r>
            <w:r w:rsidRPr="00CB3FC0">
              <w:rPr>
                <w:rFonts w:ascii="Times New Roman"/>
                <w:szCs w:val="21"/>
              </w:rPr>
              <w:t>文件</w:t>
            </w:r>
            <w:r w:rsidRPr="00CB3FC0">
              <w:rPr>
                <w:rFonts w:ascii="Times New Roman"/>
                <w:szCs w:val="21"/>
              </w:rPr>
              <w:t>”</w:t>
            </w:r>
            <w:r w:rsidRPr="00CB3FC0">
              <w:rPr>
                <w:rFonts w:ascii="Times New Roman"/>
                <w:szCs w:val="21"/>
              </w:rPr>
              <w:t>管理页面。</w:t>
            </w:r>
          </w:p>
          <w:p w14:paraId="39F56286" w14:textId="1E2D8383" w:rsidR="003D63EF" w:rsidRPr="00CB3FC0" w:rsidRDefault="00DE3B82" w:rsidP="00F24071">
            <w:pPr>
              <w:pStyle w:val="afd"/>
              <w:numPr>
                <w:ilvl w:val="0"/>
                <w:numId w:val="11"/>
              </w:numPr>
              <w:ind w:firstLineChars="0"/>
              <w:rPr>
                <w:rFonts w:ascii="Times New Roman"/>
                <w:szCs w:val="21"/>
              </w:rPr>
            </w:pPr>
            <w:proofErr w:type="gramStart"/>
            <w:r w:rsidRPr="00CB3FC0">
              <w:rPr>
                <w:rFonts w:ascii="Times New Roman"/>
                <w:szCs w:val="21"/>
              </w:rPr>
              <w:t>该待检测</w:t>
            </w:r>
            <w:proofErr w:type="gramEnd"/>
            <w:r w:rsidRPr="00CB3FC0">
              <w:rPr>
                <w:rFonts w:ascii="Times New Roman"/>
                <w:szCs w:val="21"/>
              </w:rPr>
              <w:t>文件的模板文件，已经进行过分析</w:t>
            </w:r>
            <w:r w:rsidR="00146AC7" w:rsidRPr="00CB3FC0">
              <w:rPr>
                <w:rFonts w:ascii="Times New Roman"/>
                <w:szCs w:val="21"/>
              </w:rPr>
              <w:t>。</w:t>
            </w:r>
          </w:p>
          <w:p w14:paraId="7503E4E4" w14:textId="671E7D4D" w:rsidR="00DE3B82" w:rsidRPr="00CB3FC0" w:rsidRDefault="00DE3B82" w:rsidP="00F24071">
            <w:pPr>
              <w:pStyle w:val="afd"/>
              <w:numPr>
                <w:ilvl w:val="0"/>
                <w:numId w:val="11"/>
              </w:numPr>
              <w:ind w:firstLineChars="0"/>
              <w:rPr>
                <w:rFonts w:ascii="Times New Roman"/>
                <w:szCs w:val="21"/>
              </w:rPr>
            </w:pPr>
            <w:proofErr w:type="gramStart"/>
            <w:r w:rsidRPr="00CB3FC0">
              <w:rPr>
                <w:rFonts w:ascii="Times New Roman"/>
                <w:szCs w:val="21"/>
              </w:rPr>
              <w:t>该待检测</w:t>
            </w:r>
            <w:proofErr w:type="gramEnd"/>
            <w:r w:rsidRPr="00CB3FC0">
              <w:rPr>
                <w:rFonts w:ascii="Times New Roman"/>
                <w:szCs w:val="21"/>
              </w:rPr>
              <w:t>文件，已经进行过分析。</w:t>
            </w:r>
          </w:p>
        </w:tc>
      </w:tr>
      <w:tr w:rsidR="003D63EF" w:rsidRPr="00CB3FC0" w14:paraId="0456AAC2" w14:textId="77777777" w:rsidTr="00975C22">
        <w:tc>
          <w:tcPr>
            <w:tcW w:w="4531" w:type="dxa"/>
          </w:tcPr>
          <w:p w14:paraId="582DF97B" w14:textId="77777777" w:rsidR="003D63EF" w:rsidRPr="00CB3FC0" w:rsidRDefault="003D63EF" w:rsidP="00975C22">
            <w:pPr>
              <w:rPr>
                <w:rFonts w:ascii="Times New Roman"/>
                <w:szCs w:val="21"/>
              </w:rPr>
            </w:pPr>
            <w:r w:rsidRPr="00CB3FC0">
              <w:rPr>
                <w:rFonts w:ascii="Times New Roman"/>
                <w:szCs w:val="21"/>
              </w:rPr>
              <w:t>基本事件流：</w:t>
            </w:r>
          </w:p>
        </w:tc>
        <w:tc>
          <w:tcPr>
            <w:tcW w:w="4531" w:type="dxa"/>
          </w:tcPr>
          <w:p w14:paraId="76C8C83C" w14:textId="2F508036" w:rsidR="003D63EF" w:rsidRPr="00CB3FC0" w:rsidRDefault="003D63EF" w:rsidP="00F24071">
            <w:pPr>
              <w:pStyle w:val="afd"/>
              <w:numPr>
                <w:ilvl w:val="0"/>
                <w:numId w:val="12"/>
              </w:numPr>
              <w:ind w:firstLineChars="0"/>
              <w:rPr>
                <w:rFonts w:ascii="Times New Roman"/>
                <w:szCs w:val="21"/>
              </w:rPr>
            </w:pPr>
            <w:r w:rsidRPr="00CB3FC0">
              <w:rPr>
                <w:rFonts w:ascii="Times New Roman"/>
                <w:szCs w:val="21"/>
              </w:rPr>
              <w:t>点击</w:t>
            </w:r>
            <w:r w:rsidRPr="00CB3FC0">
              <w:rPr>
                <w:rFonts w:ascii="Times New Roman"/>
                <w:szCs w:val="21"/>
              </w:rPr>
              <w:t>“</w:t>
            </w:r>
            <w:r w:rsidR="007C3105" w:rsidRPr="00CB3FC0">
              <w:rPr>
                <w:rFonts w:ascii="Times New Roman"/>
                <w:szCs w:val="21"/>
              </w:rPr>
              <w:t>比较</w:t>
            </w:r>
            <w:r w:rsidRPr="00CB3FC0">
              <w:rPr>
                <w:rFonts w:ascii="Times New Roman"/>
                <w:szCs w:val="21"/>
              </w:rPr>
              <w:t>”</w:t>
            </w:r>
            <w:r w:rsidRPr="00CB3FC0">
              <w:rPr>
                <w:rFonts w:ascii="Times New Roman"/>
                <w:szCs w:val="21"/>
              </w:rPr>
              <w:t>按钮</w:t>
            </w:r>
            <w:r w:rsidR="00B21C7E" w:rsidRPr="00CB3FC0">
              <w:rPr>
                <w:rFonts w:ascii="Times New Roman"/>
                <w:szCs w:val="21"/>
              </w:rPr>
              <w:t>。</w:t>
            </w:r>
          </w:p>
          <w:p w14:paraId="0FB69CDC" w14:textId="472AE681" w:rsidR="003D63EF" w:rsidRPr="00CB3FC0" w:rsidRDefault="003D63EF" w:rsidP="00F24071">
            <w:pPr>
              <w:pStyle w:val="afd"/>
              <w:numPr>
                <w:ilvl w:val="0"/>
                <w:numId w:val="12"/>
              </w:numPr>
              <w:ind w:firstLineChars="0"/>
              <w:rPr>
                <w:rFonts w:ascii="Times New Roman"/>
                <w:szCs w:val="21"/>
              </w:rPr>
            </w:pPr>
            <w:r w:rsidRPr="00CB3FC0">
              <w:rPr>
                <w:rFonts w:ascii="Times New Roman"/>
                <w:szCs w:val="21"/>
              </w:rPr>
              <w:t>Web</w:t>
            </w:r>
            <w:r w:rsidRPr="00CB3FC0">
              <w:rPr>
                <w:rFonts w:ascii="Times New Roman"/>
                <w:szCs w:val="21"/>
              </w:rPr>
              <w:t>后端调用</w:t>
            </w:r>
            <w:r w:rsidRPr="00CB3FC0">
              <w:rPr>
                <w:rFonts w:ascii="Times New Roman"/>
                <w:szCs w:val="21"/>
              </w:rPr>
              <w:t>WebService</w:t>
            </w:r>
            <w:r w:rsidRPr="00CB3FC0">
              <w:rPr>
                <w:rFonts w:ascii="Times New Roman"/>
                <w:szCs w:val="21"/>
              </w:rPr>
              <w:t>服务，对指定</w:t>
            </w:r>
            <w:r w:rsidR="005E7F84" w:rsidRPr="00CB3FC0">
              <w:rPr>
                <w:rFonts w:ascii="Times New Roman"/>
                <w:szCs w:val="21"/>
              </w:rPr>
              <w:t>待检</w:t>
            </w:r>
            <w:r w:rsidR="005E7F84" w:rsidRPr="00CB3FC0">
              <w:rPr>
                <w:rFonts w:ascii="Times New Roman"/>
                <w:szCs w:val="21"/>
              </w:rPr>
              <w:lastRenderedPageBreak/>
              <w:t>测文档进行比较</w:t>
            </w:r>
            <w:r w:rsidRPr="00CB3FC0">
              <w:rPr>
                <w:rFonts w:ascii="Times New Roman"/>
                <w:szCs w:val="21"/>
              </w:rPr>
              <w:t>。</w:t>
            </w:r>
          </w:p>
          <w:p w14:paraId="6BAC6F86" w14:textId="116963F2" w:rsidR="003D63EF" w:rsidRPr="00CB3FC0" w:rsidRDefault="005C554F" w:rsidP="00F24071">
            <w:pPr>
              <w:pStyle w:val="afd"/>
              <w:numPr>
                <w:ilvl w:val="0"/>
                <w:numId w:val="12"/>
              </w:numPr>
              <w:ind w:firstLineChars="0"/>
              <w:rPr>
                <w:rFonts w:ascii="Times New Roman"/>
                <w:szCs w:val="21"/>
              </w:rPr>
            </w:pPr>
            <w:r w:rsidRPr="00CB3FC0">
              <w:rPr>
                <w:rFonts w:ascii="Times New Roman"/>
                <w:szCs w:val="21"/>
              </w:rPr>
              <w:t>比较</w:t>
            </w:r>
            <w:r w:rsidR="003D63EF" w:rsidRPr="00CB3FC0">
              <w:rPr>
                <w:rFonts w:ascii="Times New Roman"/>
                <w:szCs w:val="21"/>
              </w:rPr>
              <w:t>成功，弹出成功提示。</w:t>
            </w:r>
          </w:p>
          <w:p w14:paraId="513F4C15" w14:textId="4C76A392" w:rsidR="003D63EF" w:rsidRPr="00CB3FC0" w:rsidRDefault="005C554F" w:rsidP="00F24071">
            <w:pPr>
              <w:pStyle w:val="afd"/>
              <w:numPr>
                <w:ilvl w:val="0"/>
                <w:numId w:val="12"/>
              </w:numPr>
              <w:ind w:firstLineChars="0"/>
              <w:rPr>
                <w:rFonts w:ascii="Times New Roman"/>
                <w:szCs w:val="21"/>
              </w:rPr>
            </w:pPr>
            <w:r w:rsidRPr="00CB3FC0">
              <w:rPr>
                <w:rFonts w:ascii="Times New Roman"/>
                <w:szCs w:val="21"/>
              </w:rPr>
              <w:t>比较</w:t>
            </w:r>
            <w:r w:rsidR="003D63EF" w:rsidRPr="00CB3FC0">
              <w:rPr>
                <w:rFonts w:ascii="Times New Roman"/>
                <w:szCs w:val="21"/>
              </w:rPr>
              <w:t>失败，弹出失败原因。</w:t>
            </w:r>
          </w:p>
        </w:tc>
      </w:tr>
    </w:tbl>
    <w:p w14:paraId="1358C6E5" w14:textId="1234F8CB" w:rsidR="003D63EF" w:rsidRPr="00CB3FC0" w:rsidRDefault="003D63EF" w:rsidP="004267EF">
      <w:pPr>
        <w:jc w:val="center"/>
        <w:rPr>
          <w:rFonts w:ascii="Times New Roman"/>
          <w:szCs w:val="21"/>
        </w:rPr>
      </w:pPr>
    </w:p>
    <w:p w14:paraId="1539472F" w14:textId="3ABD4F14" w:rsidR="00ED6370" w:rsidRPr="00CB3FC0" w:rsidRDefault="00ED6370" w:rsidP="00615723">
      <w:pPr>
        <w:pStyle w:val="aa"/>
        <w:numPr>
          <w:ilvl w:val="0"/>
          <w:numId w:val="45"/>
        </w:numPr>
        <w:ind w:firstLineChars="0"/>
      </w:pPr>
      <w:r w:rsidRPr="00CB3FC0">
        <w:t>“</w:t>
      </w:r>
      <w:r w:rsidRPr="00CB3FC0">
        <w:t>下载包含批注的文档</w:t>
      </w:r>
      <w:r w:rsidRPr="00CB3FC0">
        <w:t>”</w:t>
      </w:r>
      <w:r w:rsidRPr="00CB3FC0">
        <w:t>用例：</w:t>
      </w:r>
      <w:r w:rsidR="00EA293E" w:rsidRPr="00CB3FC0">
        <w:t>参与者可下载批注文档，具体详情见表</w:t>
      </w:r>
      <w:r w:rsidR="00EA293E" w:rsidRPr="00CB3FC0">
        <w:t>3.10.</w:t>
      </w:r>
    </w:p>
    <w:p w14:paraId="1E4AA52E" w14:textId="79378551" w:rsidR="00D81988" w:rsidRPr="00CB3FC0" w:rsidRDefault="00D81988" w:rsidP="004B62D8">
      <w:pPr>
        <w:pStyle w:val="af7"/>
      </w:pPr>
      <w:r w:rsidRPr="00CB3FC0">
        <w:t>表</w:t>
      </w:r>
      <w:r w:rsidRPr="00CB3FC0">
        <w:t>3.</w:t>
      </w:r>
      <w:r w:rsidR="00703B54" w:rsidRPr="00CB3FC0">
        <w:t>10</w:t>
      </w:r>
      <w:r w:rsidRPr="00CB3FC0">
        <w:t xml:space="preserve"> </w:t>
      </w:r>
      <w:r w:rsidRPr="00CB3FC0">
        <w:t>下载包含批注的文档</w:t>
      </w:r>
      <w:r w:rsidR="008D670A" w:rsidRPr="00CB3FC0">
        <w:t>用例详情表</w:t>
      </w:r>
    </w:p>
    <w:tbl>
      <w:tblPr>
        <w:tblStyle w:val="afc"/>
        <w:tblW w:w="0" w:type="auto"/>
        <w:tblLook w:val="04A0" w:firstRow="1" w:lastRow="0" w:firstColumn="1" w:lastColumn="0" w:noHBand="0" w:noVBand="1"/>
      </w:tblPr>
      <w:tblGrid>
        <w:gridCol w:w="4531"/>
        <w:gridCol w:w="4531"/>
      </w:tblGrid>
      <w:tr w:rsidR="00AC0896" w:rsidRPr="00CB3FC0" w14:paraId="66E106AD" w14:textId="77777777" w:rsidTr="00975C22">
        <w:tc>
          <w:tcPr>
            <w:tcW w:w="4531" w:type="dxa"/>
          </w:tcPr>
          <w:p w14:paraId="6A7138A1" w14:textId="77777777" w:rsidR="00AC0896" w:rsidRPr="00CB3FC0" w:rsidRDefault="00AC0896" w:rsidP="00975C22">
            <w:pPr>
              <w:rPr>
                <w:rFonts w:ascii="Times New Roman"/>
                <w:szCs w:val="21"/>
              </w:rPr>
            </w:pPr>
            <w:r w:rsidRPr="00CB3FC0">
              <w:rPr>
                <w:rFonts w:ascii="Times New Roman"/>
                <w:szCs w:val="21"/>
              </w:rPr>
              <w:t>用例名称：</w:t>
            </w:r>
          </w:p>
        </w:tc>
        <w:tc>
          <w:tcPr>
            <w:tcW w:w="4531" w:type="dxa"/>
          </w:tcPr>
          <w:p w14:paraId="14965900" w14:textId="1DEC6DE1" w:rsidR="00AC0896" w:rsidRPr="00CB3FC0" w:rsidRDefault="000719BA" w:rsidP="00975C22">
            <w:pPr>
              <w:rPr>
                <w:rFonts w:ascii="Times New Roman"/>
                <w:szCs w:val="21"/>
              </w:rPr>
            </w:pPr>
            <w:r w:rsidRPr="00CB3FC0">
              <w:rPr>
                <w:rFonts w:ascii="Times New Roman"/>
                <w:szCs w:val="21"/>
              </w:rPr>
              <w:t>载包含批注的文档</w:t>
            </w:r>
          </w:p>
        </w:tc>
      </w:tr>
      <w:tr w:rsidR="00AC0896" w:rsidRPr="00CB3FC0" w14:paraId="0C98311F" w14:textId="77777777" w:rsidTr="00975C22">
        <w:tc>
          <w:tcPr>
            <w:tcW w:w="4531" w:type="dxa"/>
          </w:tcPr>
          <w:p w14:paraId="61CA0518" w14:textId="77777777" w:rsidR="00AC0896" w:rsidRPr="00CB3FC0" w:rsidRDefault="00AC0896" w:rsidP="00975C22">
            <w:pPr>
              <w:rPr>
                <w:rFonts w:ascii="Times New Roman"/>
                <w:szCs w:val="21"/>
              </w:rPr>
            </w:pPr>
            <w:r w:rsidRPr="00CB3FC0">
              <w:rPr>
                <w:rFonts w:ascii="Times New Roman"/>
                <w:szCs w:val="21"/>
              </w:rPr>
              <w:t>参与者：</w:t>
            </w:r>
          </w:p>
        </w:tc>
        <w:tc>
          <w:tcPr>
            <w:tcW w:w="4531" w:type="dxa"/>
          </w:tcPr>
          <w:p w14:paraId="1E32594A" w14:textId="77777777" w:rsidR="00AC0896" w:rsidRPr="00CB3FC0" w:rsidRDefault="00AC0896" w:rsidP="00975C22">
            <w:pPr>
              <w:rPr>
                <w:rFonts w:ascii="Times New Roman"/>
                <w:szCs w:val="21"/>
              </w:rPr>
            </w:pPr>
            <w:r w:rsidRPr="00CB3FC0">
              <w:rPr>
                <w:rFonts w:ascii="Times New Roman"/>
                <w:szCs w:val="21"/>
              </w:rPr>
              <w:t>文档管理员、用户</w:t>
            </w:r>
          </w:p>
        </w:tc>
      </w:tr>
      <w:tr w:rsidR="00AC0896" w:rsidRPr="00CB3FC0" w14:paraId="241FF874" w14:textId="77777777" w:rsidTr="00975C22">
        <w:tc>
          <w:tcPr>
            <w:tcW w:w="4531" w:type="dxa"/>
          </w:tcPr>
          <w:p w14:paraId="45A11F72" w14:textId="77777777" w:rsidR="00AC0896" w:rsidRPr="00CB3FC0" w:rsidRDefault="00AC0896" w:rsidP="00975C22">
            <w:pPr>
              <w:rPr>
                <w:rFonts w:ascii="Times New Roman"/>
                <w:szCs w:val="21"/>
              </w:rPr>
            </w:pPr>
            <w:r w:rsidRPr="00CB3FC0">
              <w:rPr>
                <w:rFonts w:ascii="Times New Roman"/>
                <w:szCs w:val="21"/>
              </w:rPr>
              <w:t>目的：</w:t>
            </w:r>
          </w:p>
        </w:tc>
        <w:tc>
          <w:tcPr>
            <w:tcW w:w="4531" w:type="dxa"/>
          </w:tcPr>
          <w:p w14:paraId="51402032" w14:textId="1FCB3959" w:rsidR="00AC0896" w:rsidRPr="00CB3FC0" w:rsidRDefault="00AC0896" w:rsidP="00975C22">
            <w:pPr>
              <w:rPr>
                <w:rFonts w:ascii="Times New Roman"/>
                <w:szCs w:val="21"/>
              </w:rPr>
            </w:pPr>
            <w:r w:rsidRPr="00CB3FC0">
              <w:rPr>
                <w:rFonts w:ascii="Times New Roman"/>
                <w:szCs w:val="21"/>
              </w:rPr>
              <w:t>文档管理员或用户</w:t>
            </w:r>
            <w:r w:rsidR="00F74699" w:rsidRPr="00CB3FC0">
              <w:rPr>
                <w:rFonts w:ascii="Times New Roman"/>
                <w:szCs w:val="21"/>
              </w:rPr>
              <w:t>下载含有比较结果的批注文档</w:t>
            </w:r>
            <w:r w:rsidR="00B64491" w:rsidRPr="00CB3FC0">
              <w:rPr>
                <w:rFonts w:ascii="Times New Roman"/>
                <w:szCs w:val="21"/>
              </w:rPr>
              <w:t>。</w:t>
            </w:r>
          </w:p>
        </w:tc>
      </w:tr>
      <w:tr w:rsidR="00AC0896" w:rsidRPr="00CB3FC0" w14:paraId="3B722522" w14:textId="77777777" w:rsidTr="00975C22">
        <w:tc>
          <w:tcPr>
            <w:tcW w:w="4531" w:type="dxa"/>
          </w:tcPr>
          <w:p w14:paraId="798B4F42" w14:textId="77777777" w:rsidR="00AC0896" w:rsidRPr="00CB3FC0" w:rsidRDefault="00AC0896" w:rsidP="00975C22">
            <w:pPr>
              <w:rPr>
                <w:rFonts w:ascii="Times New Roman"/>
                <w:szCs w:val="21"/>
              </w:rPr>
            </w:pPr>
            <w:r w:rsidRPr="00CB3FC0">
              <w:rPr>
                <w:rFonts w:ascii="Times New Roman"/>
                <w:szCs w:val="21"/>
              </w:rPr>
              <w:t>前置条件：</w:t>
            </w:r>
          </w:p>
        </w:tc>
        <w:tc>
          <w:tcPr>
            <w:tcW w:w="4531" w:type="dxa"/>
          </w:tcPr>
          <w:p w14:paraId="706C7E00" w14:textId="77777777" w:rsidR="00AC0896" w:rsidRPr="00CB3FC0" w:rsidRDefault="00AC0896" w:rsidP="00F24071">
            <w:pPr>
              <w:pStyle w:val="afd"/>
              <w:numPr>
                <w:ilvl w:val="0"/>
                <w:numId w:val="14"/>
              </w:numPr>
              <w:ind w:firstLineChars="0"/>
              <w:rPr>
                <w:rFonts w:ascii="Times New Roman"/>
                <w:szCs w:val="21"/>
              </w:rPr>
            </w:pPr>
            <w:r w:rsidRPr="00CB3FC0">
              <w:rPr>
                <w:rFonts w:ascii="Times New Roman"/>
                <w:szCs w:val="21"/>
              </w:rPr>
              <w:t>通过文档管理员或用户登录验证，进入</w:t>
            </w:r>
            <w:r w:rsidRPr="00CB3FC0">
              <w:rPr>
                <w:rFonts w:ascii="Times New Roman"/>
                <w:szCs w:val="21"/>
              </w:rPr>
              <w:t>“</w:t>
            </w:r>
            <w:r w:rsidRPr="00CB3FC0">
              <w:rPr>
                <w:rFonts w:ascii="Times New Roman"/>
                <w:szCs w:val="21"/>
              </w:rPr>
              <w:t>待检测文件</w:t>
            </w:r>
            <w:r w:rsidRPr="00CB3FC0">
              <w:rPr>
                <w:rFonts w:ascii="Times New Roman"/>
                <w:szCs w:val="21"/>
              </w:rPr>
              <w:t>”</w:t>
            </w:r>
            <w:r w:rsidRPr="00CB3FC0">
              <w:rPr>
                <w:rFonts w:ascii="Times New Roman"/>
                <w:szCs w:val="21"/>
              </w:rPr>
              <w:t>管理页面。</w:t>
            </w:r>
          </w:p>
          <w:p w14:paraId="3B9E1AAD" w14:textId="19535F52" w:rsidR="00AC0896" w:rsidRPr="00CB3FC0" w:rsidRDefault="00AC0896" w:rsidP="00F24071">
            <w:pPr>
              <w:pStyle w:val="afd"/>
              <w:numPr>
                <w:ilvl w:val="0"/>
                <w:numId w:val="14"/>
              </w:numPr>
              <w:ind w:firstLineChars="0"/>
              <w:rPr>
                <w:rFonts w:ascii="Times New Roman"/>
                <w:szCs w:val="21"/>
              </w:rPr>
            </w:pPr>
            <w:proofErr w:type="gramStart"/>
            <w:r w:rsidRPr="00CB3FC0">
              <w:rPr>
                <w:rFonts w:ascii="Times New Roman"/>
                <w:szCs w:val="21"/>
              </w:rPr>
              <w:t>该待检测</w:t>
            </w:r>
            <w:proofErr w:type="gramEnd"/>
            <w:r w:rsidRPr="00CB3FC0">
              <w:rPr>
                <w:rFonts w:ascii="Times New Roman"/>
                <w:szCs w:val="21"/>
              </w:rPr>
              <w:t>文件，已经进行过</w:t>
            </w:r>
            <w:r w:rsidR="009158E9" w:rsidRPr="00CB3FC0">
              <w:rPr>
                <w:rFonts w:ascii="Times New Roman"/>
                <w:szCs w:val="21"/>
              </w:rPr>
              <w:t>比较</w:t>
            </w:r>
            <w:r w:rsidRPr="00CB3FC0">
              <w:rPr>
                <w:rFonts w:ascii="Times New Roman"/>
                <w:szCs w:val="21"/>
              </w:rPr>
              <w:t>。</w:t>
            </w:r>
          </w:p>
        </w:tc>
      </w:tr>
      <w:tr w:rsidR="00AC0896" w:rsidRPr="00CB3FC0" w14:paraId="7F51A91E" w14:textId="77777777" w:rsidTr="00975C22">
        <w:tc>
          <w:tcPr>
            <w:tcW w:w="4531" w:type="dxa"/>
          </w:tcPr>
          <w:p w14:paraId="25074B5E" w14:textId="77777777" w:rsidR="00AC0896" w:rsidRPr="00CB3FC0" w:rsidRDefault="00AC0896" w:rsidP="00975C22">
            <w:pPr>
              <w:rPr>
                <w:rFonts w:ascii="Times New Roman"/>
                <w:szCs w:val="21"/>
              </w:rPr>
            </w:pPr>
            <w:r w:rsidRPr="00CB3FC0">
              <w:rPr>
                <w:rFonts w:ascii="Times New Roman"/>
                <w:szCs w:val="21"/>
              </w:rPr>
              <w:t>基本事件流：</w:t>
            </w:r>
          </w:p>
        </w:tc>
        <w:tc>
          <w:tcPr>
            <w:tcW w:w="4531" w:type="dxa"/>
          </w:tcPr>
          <w:p w14:paraId="23E3099A" w14:textId="4F428B7C" w:rsidR="00AC0896" w:rsidRPr="00CB3FC0" w:rsidRDefault="00AC0896" w:rsidP="00F24071">
            <w:pPr>
              <w:pStyle w:val="afd"/>
              <w:numPr>
                <w:ilvl w:val="0"/>
                <w:numId w:val="15"/>
              </w:numPr>
              <w:ind w:firstLineChars="0"/>
              <w:rPr>
                <w:rFonts w:ascii="Times New Roman"/>
                <w:szCs w:val="21"/>
              </w:rPr>
            </w:pPr>
            <w:r w:rsidRPr="00CB3FC0">
              <w:rPr>
                <w:rFonts w:ascii="Times New Roman"/>
                <w:szCs w:val="21"/>
              </w:rPr>
              <w:t>点击</w:t>
            </w:r>
            <w:r w:rsidRPr="00CB3FC0">
              <w:rPr>
                <w:rFonts w:ascii="Times New Roman"/>
                <w:szCs w:val="21"/>
              </w:rPr>
              <w:t>“</w:t>
            </w:r>
            <w:r w:rsidR="000163C5" w:rsidRPr="00CB3FC0">
              <w:rPr>
                <w:rFonts w:ascii="Times New Roman"/>
                <w:szCs w:val="21"/>
              </w:rPr>
              <w:t>比较并</w:t>
            </w:r>
            <w:r w:rsidR="00456561" w:rsidRPr="00CB3FC0">
              <w:rPr>
                <w:rFonts w:ascii="Times New Roman"/>
                <w:szCs w:val="21"/>
              </w:rPr>
              <w:t>下载批注文件</w:t>
            </w:r>
            <w:r w:rsidRPr="00CB3FC0">
              <w:rPr>
                <w:rFonts w:ascii="Times New Roman"/>
                <w:szCs w:val="21"/>
              </w:rPr>
              <w:t>”</w:t>
            </w:r>
            <w:r w:rsidRPr="00CB3FC0">
              <w:rPr>
                <w:rFonts w:ascii="Times New Roman"/>
                <w:szCs w:val="21"/>
              </w:rPr>
              <w:t>按钮</w:t>
            </w:r>
            <w:r w:rsidR="00B21C7E" w:rsidRPr="00CB3FC0">
              <w:rPr>
                <w:rFonts w:ascii="Times New Roman"/>
                <w:szCs w:val="21"/>
              </w:rPr>
              <w:t>。</w:t>
            </w:r>
          </w:p>
          <w:p w14:paraId="57F4121D" w14:textId="2AF39316" w:rsidR="00AC0896" w:rsidRPr="00CB3FC0" w:rsidRDefault="00AC0896" w:rsidP="00F24071">
            <w:pPr>
              <w:pStyle w:val="afd"/>
              <w:numPr>
                <w:ilvl w:val="0"/>
                <w:numId w:val="15"/>
              </w:numPr>
              <w:ind w:firstLineChars="0"/>
              <w:rPr>
                <w:rFonts w:ascii="Times New Roman"/>
                <w:szCs w:val="21"/>
              </w:rPr>
            </w:pPr>
            <w:r w:rsidRPr="00CB3FC0">
              <w:rPr>
                <w:rFonts w:ascii="Times New Roman"/>
                <w:szCs w:val="21"/>
              </w:rPr>
              <w:t>Web</w:t>
            </w:r>
            <w:r w:rsidRPr="00CB3FC0">
              <w:rPr>
                <w:rFonts w:ascii="Times New Roman"/>
                <w:szCs w:val="21"/>
              </w:rPr>
              <w:t>后端调用</w:t>
            </w:r>
            <w:r w:rsidRPr="00CB3FC0">
              <w:rPr>
                <w:rFonts w:ascii="Times New Roman"/>
                <w:szCs w:val="21"/>
              </w:rPr>
              <w:t>WebService</w:t>
            </w:r>
            <w:r w:rsidRPr="00CB3FC0">
              <w:rPr>
                <w:rFonts w:ascii="Times New Roman"/>
                <w:szCs w:val="21"/>
              </w:rPr>
              <w:t>服务，</w:t>
            </w:r>
            <w:r w:rsidR="003A40E2" w:rsidRPr="00CB3FC0">
              <w:rPr>
                <w:rFonts w:ascii="Times New Roman"/>
                <w:szCs w:val="21"/>
              </w:rPr>
              <w:t>根据比较结果，</w:t>
            </w:r>
            <w:r w:rsidRPr="00CB3FC0">
              <w:rPr>
                <w:rFonts w:ascii="Times New Roman"/>
                <w:szCs w:val="21"/>
              </w:rPr>
              <w:t>对指定待检测文档进行</w:t>
            </w:r>
            <w:r w:rsidR="004A1471" w:rsidRPr="00CB3FC0">
              <w:rPr>
                <w:rFonts w:ascii="Times New Roman"/>
                <w:szCs w:val="21"/>
              </w:rPr>
              <w:t>添加批注操作</w:t>
            </w:r>
            <w:r w:rsidRPr="00CB3FC0">
              <w:rPr>
                <w:rFonts w:ascii="Times New Roman"/>
                <w:szCs w:val="21"/>
              </w:rPr>
              <w:t>。</w:t>
            </w:r>
          </w:p>
          <w:p w14:paraId="4967D314" w14:textId="06EFB187" w:rsidR="00AC0896" w:rsidRPr="00CB3FC0" w:rsidRDefault="002C0E89" w:rsidP="00F24071">
            <w:pPr>
              <w:pStyle w:val="afd"/>
              <w:numPr>
                <w:ilvl w:val="0"/>
                <w:numId w:val="15"/>
              </w:numPr>
              <w:ind w:firstLineChars="0"/>
              <w:rPr>
                <w:rFonts w:ascii="Times New Roman"/>
                <w:szCs w:val="21"/>
              </w:rPr>
            </w:pPr>
            <w:r w:rsidRPr="00CB3FC0">
              <w:rPr>
                <w:rFonts w:ascii="Times New Roman"/>
                <w:szCs w:val="21"/>
              </w:rPr>
              <w:t>添加批注</w:t>
            </w:r>
            <w:r w:rsidR="00AC0896" w:rsidRPr="00CB3FC0">
              <w:rPr>
                <w:rFonts w:ascii="Times New Roman"/>
                <w:szCs w:val="21"/>
              </w:rPr>
              <w:t>成功，弹出成功提示。</w:t>
            </w:r>
          </w:p>
          <w:p w14:paraId="347A47F5" w14:textId="407DFDC4" w:rsidR="002C0E89" w:rsidRPr="00CB3FC0" w:rsidRDefault="002C0E89" w:rsidP="00F24071">
            <w:pPr>
              <w:pStyle w:val="afd"/>
              <w:numPr>
                <w:ilvl w:val="0"/>
                <w:numId w:val="15"/>
              </w:numPr>
              <w:ind w:firstLineChars="0"/>
              <w:rPr>
                <w:rFonts w:ascii="Times New Roman"/>
                <w:szCs w:val="21"/>
              </w:rPr>
            </w:pPr>
            <w:r w:rsidRPr="00CB3FC0">
              <w:rPr>
                <w:rFonts w:ascii="Times New Roman"/>
                <w:szCs w:val="21"/>
              </w:rPr>
              <w:t>再次点击</w:t>
            </w:r>
            <w:r w:rsidRPr="00CB3FC0">
              <w:rPr>
                <w:rFonts w:ascii="Times New Roman"/>
                <w:szCs w:val="21"/>
              </w:rPr>
              <w:t>“</w:t>
            </w:r>
            <w:r w:rsidRPr="00CB3FC0">
              <w:rPr>
                <w:rFonts w:ascii="Times New Roman"/>
                <w:szCs w:val="21"/>
              </w:rPr>
              <w:t>比较并下载批注文件</w:t>
            </w:r>
            <w:r w:rsidRPr="00CB3FC0">
              <w:rPr>
                <w:rFonts w:ascii="Times New Roman"/>
                <w:szCs w:val="21"/>
              </w:rPr>
              <w:t>”</w:t>
            </w:r>
            <w:r w:rsidRPr="00CB3FC0">
              <w:rPr>
                <w:rFonts w:ascii="Times New Roman"/>
                <w:szCs w:val="21"/>
              </w:rPr>
              <w:t>按钮，开始下载批注文件</w:t>
            </w:r>
          </w:p>
          <w:p w14:paraId="2F19795D" w14:textId="7ECAA87A" w:rsidR="00AC0896" w:rsidRPr="00CB3FC0" w:rsidRDefault="00EB2417" w:rsidP="00F24071">
            <w:pPr>
              <w:pStyle w:val="afd"/>
              <w:numPr>
                <w:ilvl w:val="0"/>
                <w:numId w:val="15"/>
              </w:numPr>
              <w:ind w:firstLineChars="0"/>
              <w:rPr>
                <w:rFonts w:ascii="Times New Roman"/>
                <w:szCs w:val="21"/>
              </w:rPr>
            </w:pPr>
            <w:r w:rsidRPr="00CB3FC0">
              <w:rPr>
                <w:rFonts w:ascii="Times New Roman"/>
                <w:szCs w:val="21"/>
              </w:rPr>
              <w:t>添加批注</w:t>
            </w:r>
            <w:r w:rsidR="00AC0896" w:rsidRPr="00CB3FC0">
              <w:rPr>
                <w:rFonts w:ascii="Times New Roman"/>
                <w:szCs w:val="21"/>
              </w:rPr>
              <w:t>失败，弹出失败原因。</w:t>
            </w:r>
          </w:p>
        </w:tc>
      </w:tr>
    </w:tbl>
    <w:p w14:paraId="20DD7228" w14:textId="7B785618" w:rsidR="00AC0896" w:rsidRPr="00CB3FC0" w:rsidRDefault="00AC0896" w:rsidP="004267EF">
      <w:pPr>
        <w:jc w:val="center"/>
        <w:rPr>
          <w:rFonts w:ascii="Times New Roman"/>
          <w:szCs w:val="21"/>
        </w:rPr>
      </w:pPr>
    </w:p>
    <w:p w14:paraId="5A3F67CA" w14:textId="4C653E35" w:rsidR="00615F9D" w:rsidRPr="00CB3FC0" w:rsidRDefault="00615F9D" w:rsidP="006F1515">
      <w:pPr>
        <w:pStyle w:val="2"/>
      </w:pPr>
      <w:bookmarkStart w:id="15" w:name="_Toc42517064"/>
      <w:r w:rsidRPr="00CB3FC0">
        <w:t xml:space="preserve">3.2  </w:t>
      </w:r>
      <w:r w:rsidRPr="00CB3FC0">
        <w:t>系统数据</w:t>
      </w:r>
      <w:r w:rsidR="008F6152" w:rsidRPr="00CB3FC0">
        <w:t>处理逻辑</w:t>
      </w:r>
      <w:bookmarkEnd w:id="15"/>
      <w:r w:rsidRPr="00CB3FC0">
        <w:t xml:space="preserve"> </w:t>
      </w:r>
    </w:p>
    <w:p w14:paraId="528BDA38" w14:textId="5EB8301F" w:rsidR="00615F9D" w:rsidRPr="00CB3FC0" w:rsidRDefault="00E71AFE" w:rsidP="00615F9D">
      <w:pPr>
        <w:rPr>
          <w:rFonts w:ascii="Times New Roman"/>
          <w:szCs w:val="21"/>
        </w:rPr>
      </w:pPr>
      <w:r w:rsidRPr="00CB3FC0">
        <w:rPr>
          <w:rFonts w:ascii="Times New Roman"/>
          <w:szCs w:val="21"/>
        </w:rPr>
        <w:tab/>
      </w:r>
      <w:r w:rsidR="00DE78F4" w:rsidRPr="00CB3FC0">
        <w:rPr>
          <w:rFonts w:ascii="Times New Roman"/>
          <w:szCs w:val="21"/>
        </w:rPr>
        <w:t>本文通过数据流图详细介绍系统数据处理逻辑。</w:t>
      </w:r>
      <w:r w:rsidR="00A11C49" w:rsidRPr="00CB3FC0">
        <w:rPr>
          <w:rFonts w:ascii="Times New Roman"/>
          <w:szCs w:val="21"/>
        </w:rPr>
        <w:t>其中，本系统顶层数据流图如图</w:t>
      </w:r>
      <w:r w:rsidR="00A11C49" w:rsidRPr="00CB3FC0">
        <w:rPr>
          <w:rFonts w:ascii="Times New Roman"/>
          <w:szCs w:val="21"/>
        </w:rPr>
        <w:t>3.</w:t>
      </w:r>
      <w:r w:rsidR="00876806" w:rsidRPr="00CB3FC0">
        <w:rPr>
          <w:rFonts w:ascii="Times New Roman"/>
          <w:szCs w:val="21"/>
        </w:rPr>
        <w:t>2</w:t>
      </w:r>
      <w:r w:rsidR="00A11C49" w:rsidRPr="00CB3FC0">
        <w:rPr>
          <w:rFonts w:ascii="Times New Roman"/>
          <w:szCs w:val="21"/>
        </w:rPr>
        <w:t>所示，</w:t>
      </w:r>
      <w:r w:rsidR="00A11C49" w:rsidRPr="00CB3FC0">
        <w:rPr>
          <w:rFonts w:ascii="Times New Roman"/>
          <w:szCs w:val="21"/>
        </w:rPr>
        <w:t>1</w:t>
      </w:r>
      <w:r w:rsidR="000B5C20" w:rsidRPr="00CB3FC0">
        <w:rPr>
          <w:rFonts w:ascii="Times New Roman"/>
          <w:szCs w:val="21"/>
        </w:rPr>
        <w:t>级</w:t>
      </w:r>
      <w:r w:rsidR="00A11C49" w:rsidRPr="00CB3FC0">
        <w:rPr>
          <w:rFonts w:ascii="Times New Roman"/>
          <w:szCs w:val="21"/>
        </w:rPr>
        <w:t>数据流图如图</w:t>
      </w:r>
      <w:r w:rsidR="00A11C49" w:rsidRPr="00CB3FC0">
        <w:rPr>
          <w:rFonts w:ascii="Times New Roman"/>
          <w:szCs w:val="21"/>
        </w:rPr>
        <w:t>3.</w:t>
      </w:r>
      <w:r w:rsidR="00876806" w:rsidRPr="00CB3FC0">
        <w:rPr>
          <w:rFonts w:ascii="Times New Roman"/>
          <w:szCs w:val="21"/>
        </w:rPr>
        <w:t>3</w:t>
      </w:r>
      <w:r w:rsidR="00A11C49" w:rsidRPr="00CB3FC0">
        <w:rPr>
          <w:rFonts w:ascii="Times New Roman"/>
          <w:szCs w:val="21"/>
        </w:rPr>
        <w:t>所示。</w:t>
      </w:r>
    </w:p>
    <w:p w14:paraId="6BF44300" w14:textId="17442860" w:rsidR="00DA3535" w:rsidRPr="00CB3FC0" w:rsidRDefault="00D21C5D" w:rsidP="00DA6D4D">
      <w:pPr>
        <w:rPr>
          <w:rFonts w:ascii="Times New Roman"/>
          <w:szCs w:val="21"/>
        </w:rPr>
      </w:pPr>
      <w:r w:rsidRPr="00CB3FC0">
        <w:rPr>
          <w:rFonts w:ascii="Times New Roman"/>
          <w:noProof/>
          <w:szCs w:val="21"/>
        </w:rPr>
        <w:drawing>
          <wp:inline distT="0" distB="0" distL="0" distR="0" wp14:anchorId="2CCDB594" wp14:editId="04B04035">
            <wp:extent cx="5760720" cy="2307590"/>
            <wp:effectExtent l="19050" t="19050" r="11430"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文件.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307590"/>
                    </a:xfrm>
                    <a:prstGeom prst="rect">
                      <a:avLst/>
                    </a:prstGeom>
                    <a:ln>
                      <a:solidFill>
                        <a:schemeClr val="tx1"/>
                      </a:solidFill>
                    </a:ln>
                  </pic:spPr>
                </pic:pic>
              </a:graphicData>
            </a:graphic>
          </wp:inline>
        </w:drawing>
      </w:r>
    </w:p>
    <w:p w14:paraId="750C691D" w14:textId="2BE35475" w:rsidR="00E37BF3" w:rsidRDefault="00E37BF3" w:rsidP="004B62D8">
      <w:pPr>
        <w:pStyle w:val="af7"/>
      </w:pPr>
      <w:r w:rsidRPr="00CB3FC0">
        <w:t>图</w:t>
      </w:r>
      <w:r w:rsidRPr="00CB3FC0">
        <w:t>3.</w:t>
      </w:r>
      <w:r w:rsidR="00876806" w:rsidRPr="00CB3FC0">
        <w:t>2</w:t>
      </w:r>
      <w:r w:rsidRPr="00CB3FC0">
        <w:t xml:space="preserve"> </w:t>
      </w:r>
      <w:r w:rsidRPr="00CB3FC0">
        <w:t>顶层数据流图</w:t>
      </w:r>
    </w:p>
    <w:p w14:paraId="4B2BD855" w14:textId="77777777" w:rsidR="00A90D34" w:rsidRPr="00A90D34" w:rsidRDefault="00A90D34" w:rsidP="00A90D34"/>
    <w:p w14:paraId="0D78357E" w14:textId="522C8D9D" w:rsidR="00574F71" w:rsidRPr="00CB3FC0" w:rsidRDefault="00574F71" w:rsidP="004B62D8">
      <w:pPr>
        <w:pStyle w:val="aa"/>
      </w:pPr>
      <w:r w:rsidRPr="00CB3FC0">
        <w:lastRenderedPageBreak/>
        <w:t>在本系统中，外界的数据来源有：</w:t>
      </w:r>
    </w:p>
    <w:p w14:paraId="124199E1" w14:textId="696DC320" w:rsidR="00574F71" w:rsidRPr="00CB3FC0" w:rsidRDefault="00574F71" w:rsidP="00F24071">
      <w:pPr>
        <w:pStyle w:val="afd"/>
        <w:numPr>
          <w:ilvl w:val="0"/>
          <w:numId w:val="16"/>
        </w:numPr>
        <w:ind w:firstLineChars="0"/>
        <w:rPr>
          <w:rFonts w:ascii="Times New Roman"/>
          <w:szCs w:val="21"/>
        </w:rPr>
      </w:pPr>
      <w:r w:rsidRPr="00CB3FC0">
        <w:rPr>
          <w:rFonts w:ascii="Times New Roman"/>
          <w:szCs w:val="21"/>
        </w:rPr>
        <w:t>文档管理员：</w:t>
      </w:r>
      <w:r w:rsidR="00176226" w:rsidRPr="00CB3FC0">
        <w:rPr>
          <w:rFonts w:ascii="Times New Roman"/>
          <w:szCs w:val="21"/>
        </w:rPr>
        <w:t>输入模板文档以及待检测文档。系统应返回比较结果和添加过批注的检测文档。</w:t>
      </w:r>
    </w:p>
    <w:p w14:paraId="32E387EE" w14:textId="36C4802C" w:rsidR="00176226" w:rsidRPr="00CB3FC0" w:rsidRDefault="00176226" w:rsidP="00F24071">
      <w:pPr>
        <w:pStyle w:val="afd"/>
        <w:numPr>
          <w:ilvl w:val="0"/>
          <w:numId w:val="16"/>
        </w:numPr>
        <w:ind w:firstLineChars="0"/>
        <w:rPr>
          <w:rFonts w:ascii="Times New Roman"/>
          <w:szCs w:val="21"/>
        </w:rPr>
      </w:pPr>
      <w:r w:rsidRPr="00CB3FC0">
        <w:rPr>
          <w:rFonts w:ascii="Times New Roman"/>
          <w:szCs w:val="21"/>
        </w:rPr>
        <w:t>用户：输入待检测文档。系统应返回比较结果以及添加过批注的检测文档。</w:t>
      </w:r>
    </w:p>
    <w:p w14:paraId="7BC5A90C" w14:textId="420B6EB9" w:rsidR="00724A0F" w:rsidRPr="00CB3FC0" w:rsidRDefault="004000E0" w:rsidP="004B62D8">
      <w:pPr>
        <w:pStyle w:val="aa"/>
      </w:pPr>
      <w:r w:rsidRPr="00CB3FC0">
        <w:t>文档信息数据库中应储存模板文档、待检测文档的</w:t>
      </w:r>
      <w:r w:rsidR="009E1AE9" w:rsidRPr="00CB3FC0">
        <w:t>服务器中的</w:t>
      </w:r>
      <w:r w:rsidR="008304AF" w:rsidRPr="00CB3FC0">
        <w:t>文件地址，比较后的</w:t>
      </w:r>
      <w:r w:rsidR="008304AF" w:rsidRPr="00CB3FC0">
        <w:t>XML</w:t>
      </w:r>
      <w:r w:rsidR="008304AF" w:rsidRPr="00CB3FC0">
        <w:t>文件地址等。</w:t>
      </w:r>
    </w:p>
    <w:p w14:paraId="53DE1D33" w14:textId="3BF21AD0" w:rsidR="00724A0F" w:rsidRPr="00CB3FC0" w:rsidRDefault="00724A0F" w:rsidP="004B62D8">
      <w:pPr>
        <w:pStyle w:val="aa"/>
      </w:pPr>
      <w:r w:rsidRPr="00CB3FC0">
        <w:t>根据顶层数据流图的分析，可以分析得到</w:t>
      </w:r>
      <w:r w:rsidRPr="00CB3FC0">
        <w:t>1</w:t>
      </w:r>
      <w:r w:rsidR="0095056C" w:rsidRPr="00CB3FC0">
        <w:t>级</w:t>
      </w:r>
      <w:r w:rsidRPr="00CB3FC0">
        <w:t>数据流图，</w:t>
      </w:r>
      <w:r w:rsidR="00DA04E2" w:rsidRPr="00CB3FC0">
        <w:t>1</w:t>
      </w:r>
      <w:r w:rsidR="0095056C" w:rsidRPr="00CB3FC0">
        <w:t>级</w:t>
      </w:r>
      <w:r w:rsidR="00DA04E2" w:rsidRPr="00CB3FC0">
        <w:t>数据流图</w:t>
      </w:r>
      <w:r w:rsidRPr="00CB3FC0">
        <w:t>如图</w:t>
      </w:r>
      <w:r w:rsidRPr="00CB3FC0">
        <w:t>3.</w:t>
      </w:r>
      <w:r w:rsidR="00876806" w:rsidRPr="00CB3FC0">
        <w:t>3</w:t>
      </w:r>
      <w:r w:rsidRPr="00CB3FC0">
        <w:t>所示。</w:t>
      </w:r>
    </w:p>
    <w:p w14:paraId="19C006DD" w14:textId="0E943D69" w:rsidR="00825B5C" w:rsidRPr="00CB3FC0" w:rsidRDefault="004058C6" w:rsidP="004B62D8">
      <w:pPr>
        <w:pStyle w:val="aa"/>
      </w:pPr>
      <w:r w:rsidRPr="00CB3FC0">
        <w:t>从</w:t>
      </w:r>
      <w:r w:rsidRPr="00CB3FC0">
        <w:t>1</w:t>
      </w:r>
      <w:r w:rsidR="002C01E7" w:rsidRPr="00CB3FC0">
        <w:t>级</w:t>
      </w:r>
      <w:r w:rsidRPr="00CB3FC0">
        <w:t>数据流图分析得知</w:t>
      </w:r>
      <w:r w:rsidR="00825B5C" w:rsidRPr="00CB3FC0">
        <w:t>系统主要功能有：</w:t>
      </w:r>
    </w:p>
    <w:p w14:paraId="76D418EF" w14:textId="16A5DDA1" w:rsidR="00825B5C" w:rsidRPr="00CB3FC0" w:rsidRDefault="00825B5C" w:rsidP="00E91364">
      <w:pPr>
        <w:pStyle w:val="a0"/>
        <w:numPr>
          <w:ilvl w:val="0"/>
          <w:numId w:val="36"/>
        </w:numPr>
      </w:pPr>
      <w:r w:rsidRPr="00CB3FC0">
        <w:t>登录</w:t>
      </w:r>
    </w:p>
    <w:p w14:paraId="74342DE5" w14:textId="37B1A36A" w:rsidR="00EC6F44" w:rsidRPr="00CB3FC0" w:rsidRDefault="00EC6F44" w:rsidP="00E91364">
      <w:pPr>
        <w:pStyle w:val="a0"/>
        <w:numPr>
          <w:ilvl w:val="0"/>
          <w:numId w:val="36"/>
        </w:numPr>
      </w:pPr>
      <w:r w:rsidRPr="00CB3FC0">
        <w:t>修改个人信息</w:t>
      </w:r>
    </w:p>
    <w:p w14:paraId="34D6EE7A" w14:textId="76C5ACD5" w:rsidR="00EC6F44" w:rsidRPr="00CB3FC0" w:rsidRDefault="00EC6F44" w:rsidP="00E91364">
      <w:pPr>
        <w:pStyle w:val="a0"/>
        <w:numPr>
          <w:ilvl w:val="0"/>
          <w:numId w:val="36"/>
        </w:numPr>
      </w:pPr>
      <w:proofErr w:type="gramStart"/>
      <w:r w:rsidRPr="00CB3FC0">
        <w:t>上传并分析</w:t>
      </w:r>
      <w:proofErr w:type="gramEnd"/>
      <w:r w:rsidRPr="00CB3FC0">
        <w:t>模板文档</w:t>
      </w:r>
    </w:p>
    <w:p w14:paraId="4E108154" w14:textId="77777777" w:rsidR="00EC6F44" w:rsidRPr="00CB3FC0" w:rsidRDefault="00EC6F44" w:rsidP="00E91364">
      <w:pPr>
        <w:pStyle w:val="a0"/>
        <w:numPr>
          <w:ilvl w:val="0"/>
          <w:numId w:val="36"/>
        </w:numPr>
      </w:pPr>
      <w:proofErr w:type="gramStart"/>
      <w:r w:rsidRPr="00CB3FC0">
        <w:t>上传并分析</w:t>
      </w:r>
      <w:proofErr w:type="gramEnd"/>
      <w:r w:rsidRPr="00CB3FC0">
        <w:t>待检测文档</w:t>
      </w:r>
    </w:p>
    <w:p w14:paraId="01432A9B" w14:textId="77777777" w:rsidR="00EC6F44" w:rsidRPr="00CB3FC0" w:rsidRDefault="00EC6F44" w:rsidP="00E91364">
      <w:pPr>
        <w:pStyle w:val="a0"/>
        <w:numPr>
          <w:ilvl w:val="0"/>
          <w:numId w:val="36"/>
        </w:numPr>
      </w:pPr>
      <w:r w:rsidRPr="00CB3FC0">
        <w:t>检测文档规范性</w:t>
      </w:r>
    </w:p>
    <w:p w14:paraId="66245134" w14:textId="77777777" w:rsidR="00EC6F44" w:rsidRPr="00CB3FC0" w:rsidRDefault="00EC6F44" w:rsidP="00E91364">
      <w:pPr>
        <w:pStyle w:val="a0"/>
        <w:numPr>
          <w:ilvl w:val="0"/>
          <w:numId w:val="36"/>
        </w:numPr>
      </w:pPr>
      <w:r w:rsidRPr="00CB3FC0">
        <w:t>添加批注</w:t>
      </w:r>
    </w:p>
    <w:p w14:paraId="04054A84" w14:textId="77777777" w:rsidR="00EC6F44" w:rsidRPr="00CB3FC0" w:rsidRDefault="00EC6F44" w:rsidP="00E91364">
      <w:pPr>
        <w:pStyle w:val="a0"/>
        <w:numPr>
          <w:ilvl w:val="0"/>
          <w:numId w:val="36"/>
        </w:numPr>
      </w:pPr>
      <w:r w:rsidRPr="00CB3FC0">
        <w:t>下载文档</w:t>
      </w:r>
    </w:p>
    <w:p w14:paraId="79505454" w14:textId="647F1A08" w:rsidR="00825B5C" w:rsidRPr="00CB3FC0" w:rsidRDefault="00825B5C" w:rsidP="004B62D8">
      <w:pPr>
        <w:pStyle w:val="aa"/>
      </w:pPr>
      <w:r w:rsidRPr="00CB3FC0">
        <w:t>其中，（</w:t>
      </w:r>
      <w:r w:rsidRPr="00CB3FC0">
        <w:t>3</w:t>
      </w:r>
      <w:r w:rsidRPr="00CB3FC0">
        <w:t>）</w:t>
      </w:r>
      <w:proofErr w:type="gramStart"/>
      <w:r w:rsidRPr="00CB3FC0">
        <w:t>上传并分析</w:t>
      </w:r>
      <w:proofErr w:type="gramEnd"/>
      <w:r w:rsidRPr="00CB3FC0">
        <w:t>模板文档功能仅文档管理员拥有。</w:t>
      </w:r>
    </w:p>
    <w:p w14:paraId="333529EB" w14:textId="41388399" w:rsidR="00D9110D" w:rsidRPr="00CB3FC0" w:rsidRDefault="007376A6" w:rsidP="004B62D8">
      <w:pPr>
        <w:pStyle w:val="af7"/>
      </w:pPr>
      <w:r w:rsidRPr="00CB3FC0">
        <w:rPr>
          <w:noProof/>
        </w:rPr>
        <w:lastRenderedPageBreak/>
        <w:drawing>
          <wp:inline distT="0" distB="0" distL="0" distR="0" wp14:anchorId="301D67DD" wp14:editId="3B17ED55">
            <wp:extent cx="5760720" cy="54660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命名文件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5466080"/>
                    </a:xfrm>
                    <a:prstGeom prst="rect">
                      <a:avLst/>
                    </a:prstGeom>
                  </pic:spPr>
                </pic:pic>
              </a:graphicData>
            </a:graphic>
          </wp:inline>
        </w:drawing>
      </w:r>
    </w:p>
    <w:p w14:paraId="5A3C542E" w14:textId="63041CEF" w:rsidR="002F54A5" w:rsidRPr="00CB3FC0" w:rsidRDefault="002F54A5" w:rsidP="004B62D8">
      <w:pPr>
        <w:pStyle w:val="af7"/>
      </w:pPr>
      <w:r w:rsidRPr="00CB3FC0">
        <w:t>图</w:t>
      </w:r>
      <w:r w:rsidRPr="00CB3FC0">
        <w:t>3.</w:t>
      </w:r>
      <w:r w:rsidR="00876806" w:rsidRPr="00CB3FC0">
        <w:t>3 1</w:t>
      </w:r>
      <w:r w:rsidRPr="00CB3FC0">
        <w:t>级数据流图</w:t>
      </w:r>
    </w:p>
    <w:p w14:paraId="4FB9C2A7" w14:textId="221FDA93" w:rsidR="00B64EBA" w:rsidRPr="00CB3FC0" w:rsidRDefault="00B64EBA">
      <w:pPr>
        <w:widowControl/>
        <w:rPr>
          <w:rFonts w:ascii="Times New Roman"/>
          <w:szCs w:val="21"/>
        </w:rPr>
      </w:pPr>
      <w:r w:rsidRPr="00CB3FC0">
        <w:rPr>
          <w:rFonts w:ascii="Times New Roman"/>
          <w:szCs w:val="21"/>
        </w:rPr>
        <w:br w:type="page"/>
      </w:r>
    </w:p>
    <w:p w14:paraId="77A8BA68" w14:textId="51353BD6" w:rsidR="00F74A9F" w:rsidRPr="00CB3FC0" w:rsidRDefault="00B5357C" w:rsidP="00BA6DD7">
      <w:pPr>
        <w:pStyle w:val="1"/>
        <w:rPr>
          <w:rFonts w:ascii="Times New Roman"/>
        </w:rPr>
      </w:pPr>
      <w:bookmarkStart w:id="16" w:name="_Toc42517065"/>
      <w:proofErr w:type="spellStart"/>
      <w:r w:rsidRPr="00CB3FC0">
        <w:rPr>
          <w:rFonts w:ascii="Times New Roman"/>
        </w:rPr>
        <w:lastRenderedPageBreak/>
        <w:t>特定业务文档规范性检测系统</w:t>
      </w:r>
      <w:r w:rsidR="00E564E3" w:rsidRPr="00CB3FC0">
        <w:rPr>
          <w:rFonts w:ascii="Times New Roman"/>
          <w:lang w:eastAsia="zh-CN"/>
        </w:rPr>
        <w:t>的</w:t>
      </w:r>
      <w:r w:rsidRPr="00CB3FC0">
        <w:rPr>
          <w:rFonts w:ascii="Times New Roman"/>
        </w:rPr>
        <w:t>设计</w:t>
      </w:r>
      <w:bookmarkEnd w:id="16"/>
      <w:proofErr w:type="spellEnd"/>
    </w:p>
    <w:p w14:paraId="1F042942" w14:textId="4F03086F" w:rsidR="00F74A9F" w:rsidRPr="00CB3FC0" w:rsidRDefault="00F74A9F" w:rsidP="00F74A9F">
      <w:pPr>
        <w:rPr>
          <w:rFonts w:ascii="Times New Roman"/>
          <w:szCs w:val="21"/>
        </w:rPr>
      </w:pPr>
      <w:r w:rsidRPr="00CB3FC0">
        <w:rPr>
          <w:rFonts w:ascii="Times New Roman"/>
          <w:szCs w:val="21"/>
        </w:rPr>
        <w:tab/>
      </w:r>
      <w:r w:rsidR="00645C0E" w:rsidRPr="00CB3FC0">
        <w:rPr>
          <w:rFonts w:ascii="Times New Roman"/>
          <w:szCs w:val="21"/>
        </w:rPr>
        <w:t>本</w:t>
      </w:r>
      <w:r w:rsidRPr="00CB3FC0">
        <w:rPr>
          <w:rFonts w:ascii="Times New Roman"/>
          <w:szCs w:val="21"/>
        </w:rPr>
        <w:t>章主要</w:t>
      </w:r>
      <w:r w:rsidR="00645C0E" w:rsidRPr="00CB3FC0">
        <w:rPr>
          <w:rFonts w:ascii="Times New Roman"/>
          <w:szCs w:val="21"/>
        </w:rPr>
        <w:t>说明</w:t>
      </w:r>
      <w:r w:rsidR="001E2B81" w:rsidRPr="00CB3FC0">
        <w:rPr>
          <w:rFonts w:ascii="Times New Roman"/>
          <w:szCs w:val="21"/>
        </w:rPr>
        <w:t>系统的功能结构</w:t>
      </w:r>
      <w:r w:rsidR="00F640B0" w:rsidRPr="00CB3FC0">
        <w:rPr>
          <w:rFonts w:ascii="Times New Roman"/>
          <w:szCs w:val="21"/>
        </w:rPr>
        <w:t>、</w:t>
      </w:r>
      <w:r w:rsidR="00A5319E" w:rsidRPr="00CB3FC0">
        <w:rPr>
          <w:rFonts w:ascii="Times New Roman"/>
          <w:szCs w:val="21"/>
        </w:rPr>
        <w:t>系统</w:t>
      </w:r>
      <w:r w:rsidR="00F640B0" w:rsidRPr="00CB3FC0">
        <w:rPr>
          <w:rFonts w:ascii="Times New Roman"/>
          <w:szCs w:val="21"/>
        </w:rPr>
        <w:t>活动图</w:t>
      </w:r>
      <w:r w:rsidR="00241B8D" w:rsidRPr="00CB3FC0">
        <w:rPr>
          <w:rFonts w:ascii="Times New Roman"/>
          <w:szCs w:val="21"/>
        </w:rPr>
        <w:t>以及系统的数据库设计</w:t>
      </w:r>
      <w:r w:rsidR="00D356BD" w:rsidRPr="00CB3FC0">
        <w:rPr>
          <w:rFonts w:ascii="Times New Roman"/>
          <w:szCs w:val="21"/>
        </w:rPr>
        <w:t>。</w:t>
      </w:r>
    </w:p>
    <w:p w14:paraId="61BB8A1E" w14:textId="15E75433" w:rsidR="006A7E91" w:rsidRPr="00CB3FC0" w:rsidRDefault="002D54B5" w:rsidP="006F1515">
      <w:pPr>
        <w:pStyle w:val="2"/>
      </w:pPr>
      <w:bookmarkStart w:id="17" w:name="_Toc42517066"/>
      <w:r w:rsidRPr="00CB3FC0">
        <w:t>4</w:t>
      </w:r>
      <w:r w:rsidR="00F74A9F" w:rsidRPr="00CB3FC0">
        <w:t xml:space="preserve">.1  </w:t>
      </w:r>
      <w:r w:rsidRPr="00CB3FC0">
        <w:t>概要设计</w:t>
      </w:r>
      <w:bookmarkEnd w:id="17"/>
    </w:p>
    <w:p w14:paraId="33A51FDF" w14:textId="6123C30B" w:rsidR="00191CFF" w:rsidRPr="00CB3FC0" w:rsidRDefault="001C1A12" w:rsidP="00854D8D">
      <w:pPr>
        <w:pStyle w:val="af8"/>
      </w:pPr>
      <w:bookmarkStart w:id="18" w:name="_Toc42517067"/>
      <w:r w:rsidRPr="00CB3FC0">
        <w:t>4</w:t>
      </w:r>
      <w:r w:rsidR="00191CFF" w:rsidRPr="00CB3FC0">
        <w:t>.</w:t>
      </w:r>
      <w:r w:rsidRPr="00CB3FC0">
        <w:t>1.1</w:t>
      </w:r>
      <w:r w:rsidR="00191CFF" w:rsidRPr="00CB3FC0">
        <w:t xml:space="preserve">  </w:t>
      </w:r>
      <w:r w:rsidR="00027505" w:rsidRPr="00CB3FC0">
        <w:t>系统</w:t>
      </w:r>
      <w:r w:rsidR="00D46D8C" w:rsidRPr="00CB3FC0">
        <w:t>功能设计</w:t>
      </w:r>
      <w:bookmarkEnd w:id="18"/>
    </w:p>
    <w:p w14:paraId="2EB367E2" w14:textId="332ADCD1" w:rsidR="00191CFF" w:rsidRPr="00CB3FC0" w:rsidRDefault="00C9711C" w:rsidP="004B62D8">
      <w:pPr>
        <w:pStyle w:val="aa"/>
      </w:pPr>
      <w:r w:rsidRPr="00CB3FC0">
        <w:t>特定业务文档规范性检测系统</w:t>
      </w:r>
      <w:r w:rsidR="00C376EF" w:rsidRPr="00CB3FC0">
        <w:t>需要完成以下目标：</w:t>
      </w:r>
    </w:p>
    <w:p w14:paraId="179857AE" w14:textId="77777777" w:rsidR="00645C0E" w:rsidRPr="00CB3FC0" w:rsidRDefault="00645C0E" w:rsidP="00E91364">
      <w:pPr>
        <w:pStyle w:val="a0"/>
        <w:numPr>
          <w:ilvl w:val="0"/>
          <w:numId w:val="32"/>
        </w:numPr>
      </w:pPr>
      <w:r w:rsidRPr="00CB3FC0">
        <w:t>文档模版的规范抽取：对于给定的文档模版，自动抽取其中的文档逻辑结构和格式规范，保存相关规范性要求作为文档检测的依据。</w:t>
      </w:r>
    </w:p>
    <w:p w14:paraId="4A6868BB" w14:textId="2EE91996" w:rsidR="00645C0E" w:rsidRPr="00CB3FC0" w:rsidRDefault="00645C0E" w:rsidP="00E91364">
      <w:pPr>
        <w:pStyle w:val="a0"/>
        <w:numPr>
          <w:ilvl w:val="0"/>
          <w:numId w:val="32"/>
        </w:numPr>
      </w:pPr>
      <w:r w:rsidRPr="00CB3FC0">
        <w:t>文档规范性检测：给定被测文档，根据文档检测的依据对其文档结构和格式进行自动化地规范性检测，并保存检测结果。</w:t>
      </w:r>
    </w:p>
    <w:p w14:paraId="16E8D794" w14:textId="48C22880" w:rsidR="009E3ABD" w:rsidRPr="00CB3FC0" w:rsidRDefault="00234E61" w:rsidP="00E91364">
      <w:pPr>
        <w:pStyle w:val="a0"/>
        <w:numPr>
          <w:ilvl w:val="0"/>
          <w:numId w:val="32"/>
        </w:numPr>
      </w:pPr>
      <w:r w:rsidRPr="00CB3FC0">
        <w:t>检测结果的可视化：将检测结果以批注的方式加在被测文档中，同时在</w:t>
      </w:r>
      <w:r w:rsidRPr="00CB3FC0">
        <w:t>Web</w:t>
      </w:r>
      <w:r w:rsidRPr="00CB3FC0">
        <w:t>端为用户提供可视化和交互功能。</w:t>
      </w:r>
    </w:p>
    <w:p w14:paraId="395EA0D0" w14:textId="18B91875" w:rsidR="009E3ABD" w:rsidRPr="00CB3FC0" w:rsidRDefault="00D67BC8" w:rsidP="004B62D8">
      <w:pPr>
        <w:pStyle w:val="aa"/>
      </w:pPr>
      <w:r w:rsidRPr="00CB3FC0">
        <w:t>特定业务文档规范性检测系统的功能结构如图</w:t>
      </w:r>
      <w:r w:rsidRPr="00CB3FC0">
        <w:t>4.1</w:t>
      </w:r>
      <w:r w:rsidRPr="00CB3FC0">
        <w:t>所示</w:t>
      </w:r>
      <w:r w:rsidR="00B40A49" w:rsidRPr="00CB3FC0">
        <w:t>。</w:t>
      </w:r>
    </w:p>
    <w:p w14:paraId="763EF5DF" w14:textId="1DE67E70" w:rsidR="00D67BC8" w:rsidRPr="00CB3FC0" w:rsidRDefault="00F75679" w:rsidP="004B62D8">
      <w:pPr>
        <w:pStyle w:val="af7"/>
      </w:pPr>
      <w:r w:rsidRPr="00CB3FC0">
        <w:rPr>
          <w:noProof/>
        </w:rPr>
        <w:drawing>
          <wp:inline distT="0" distB="0" distL="0" distR="0" wp14:anchorId="2E8D4B9B" wp14:editId="3ACDD00B">
            <wp:extent cx="5760720" cy="28098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系统功能结构图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809875"/>
                    </a:xfrm>
                    <a:prstGeom prst="rect">
                      <a:avLst/>
                    </a:prstGeom>
                  </pic:spPr>
                </pic:pic>
              </a:graphicData>
            </a:graphic>
          </wp:inline>
        </w:drawing>
      </w:r>
    </w:p>
    <w:p w14:paraId="6E0FB250" w14:textId="2B8B0161" w:rsidR="00013682" w:rsidRPr="00CB3FC0" w:rsidRDefault="00013682" w:rsidP="004B62D8">
      <w:pPr>
        <w:pStyle w:val="af7"/>
      </w:pPr>
      <w:r w:rsidRPr="00CB3FC0">
        <w:t>图</w:t>
      </w:r>
      <w:r w:rsidRPr="00CB3FC0">
        <w:t xml:space="preserve">4.1 </w:t>
      </w:r>
      <w:r w:rsidRPr="00CB3FC0">
        <w:t>特定业务文档规范性检测系统的功能结构图</w:t>
      </w:r>
    </w:p>
    <w:p w14:paraId="0EC0AD59" w14:textId="5E4D79D5" w:rsidR="00CB510D" w:rsidRPr="00CB3FC0" w:rsidRDefault="00F52C66" w:rsidP="00CB510D">
      <w:pPr>
        <w:pStyle w:val="aa"/>
      </w:pPr>
      <w:r w:rsidRPr="00CB3FC0">
        <w:t>本系统的功能主要分为三个</w:t>
      </w:r>
      <w:r w:rsidR="00D46D8C" w:rsidRPr="00CB3FC0">
        <w:t>模块</w:t>
      </w:r>
      <w:r w:rsidRPr="00CB3FC0">
        <w:t>，分别为用户管理、文档管理与文档检测</w:t>
      </w:r>
      <w:r w:rsidR="00726822" w:rsidRPr="00CB3FC0">
        <w:t>。三个</w:t>
      </w:r>
      <w:r w:rsidR="00D46D8C" w:rsidRPr="00CB3FC0">
        <w:t>模块</w:t>
      </w:r>
      <w:r w:rsidR="00726822" w:rsidRPr="00CB3FC0">
        <w:t>下细分为多个功能，具体描述如下。</w:t>
      </w:r>
    </w:p>
    <w:p w14:paraId="28BFB723" w14:textId="5E3D38A0" w:rsidR="003034C0" w:rsidRDefault="004B6E17" w:rsidP="00E91364">
      <w:pPr>
        <w:pStyle w:val="a0"/>
        <w:numPr>
          <w:ilvl w:val="0"/>
          <w:numId w:val="40"/>
        </w:numPr>
      </w:pPr>
      <w:r w:rsidRPr="00CB3FC0">
        <w:t>用户管理</w:t>
      </w:r>
      <w:r w:rsidR="00957A77" w:rsidRPr="00CB3FC0">
        <w:t>：</w:t>
      </w:r>
      <w:r w:rsidR="00EA6DC7" w:rsidRPr="00CB3FC0">
        <w:t>主要负责用户的登录注册</w:t>
      </w:r>
      <w:r w:rsidR="00E810E4" w:rsidRPr="00CB3FC0">
        <w:t>，</w:t>
      </w:r>
      <w:r w:rsidR="00EA6DC7" w:rsidRPr="00CB3FC0">
        <w:t>信息</w:t>
      </w:r>
      <w:r w:rsidR="00E810E4" w:rsidRPr="00CB3FC0">
        <w:t>与权限</w:t>
      </w:r>
      <w:r w:rsidR="00EA6DC7" w:rsidRPr="00CB3FC0">
        <w:t>管理等</w:t>
      </w:r>
    </w:p>
    <w:p w14:paraId="6DB22FC9" w14:textId="7711412D" w:rsidR="003019BA" w:rsidRDefault="003019BA" w:rsidP="00E91364">
      <w:pPr>
        <w:pStyle w:val="a"/>
      </w:pPr>
      <w:r w:rsidRPr="003019BA">
        <w:rPr>
          <w:rFonts w:hint="eastAsia"/>
        </w:rPr>
        <w:t>【登录】用户在系统登录界面登录个人账号</w:t>
      </w:r>
    </w:p>
    <w:p w14:paraId="6BFE4751" w14:textId="05E25C48" w:rsidR="003019BA" w:rsidRDefault="003019BA" w:rsidP="00E91364">
      <w:pPr>
        <w:pStyle w:val="a"/>
      </w:pPr>
      <w:r w:rsidRPr="003019BA">
        <w:rPr>
          <w:rFonts w:hint="eastAsia"/>
        </w:rPr>
        <w:t>【注册】新用户在系统注册界面注册新账号</w:t>
      </w:r>
    </w:p>
    <w:p w14:paraId="57FAD95F" w14:textId="7F16AAE1" w:rsidR="003019BA" w:rsidRDefault="003019BA" w:rsidP="00E91364">
      <w:pPr>
        <w:pStyle w:val="a"/>
      </w:pPr>
      <w:r w:rsidRPr="003019BA">
        <w:rPr>
          <w:rFonts w:hint="eastAsia"/>
        </w:rPr>
        <w:t>【查看用户列表】系统管理员通过后台管理界面查看所有用户信息</w:t>
      </w:r>
    </w:p>
    <w:p w14:paraId="23A6816F" w14:textId="1D6AA37A" w:rsidR="003019BA" w:rsidRPr="00CB3FC0" w:rsidRDefault="003019BA" w:rsidP="00E91364">
      <w:pPr>
        <w:pStyle w:val="a"/>
      </w:pPr>
      <w:r w:rsidRPr="003019BA">
        <w:rPr>
          <w:rFonts w:hint="eastAsia"/>
        </w:rPr>
        <w:t>【设置用户权限】系统管理员通过后台管理界面设置修改用户权限。</w:t>
      </w:r>
    </w:p>
    <w:p w14:paraId="219CC9F2" w14:textId="1FAFCCFA" w:rsidR="00B53EF0" w:rsidRPr="00CB3FC0" w:rsidRDefault="00B53EF0" w:rsidP="00E91364">
      <w:pPr>
        <w:pStyle w:val="a0"/>
        <w:numPr>
          <w:ilvl w:val="0"/>
          <w:numId w:val="40"/>
        </w:numPr>
      </w:pPr>
      <w:r w:rsidRPr="00CB3FC0">
        <w:t>文档管理：主要负责文档的上传下载，文档信息的获取等</w:t>
      </w:r>
    </w:p>
    <w:p w14:paraId="3657597B" w14:textId="416AA6A2" w:rsidR="00A17584" w:rsidRPr="00CB3FC0" w:rsidRDefault="000A7B4B" w:rsidP="00E91364">
      <w:pPr>
        <w:pStyle w:val="a"/>
        <w:numPr>
          <w:ilvl w:val="0"/>
          <w:numId w:val="48"/>
        </w:numPr>
      </w:pPr>
      <w:r w:rsidRPr="00CB3FC0">
        <w:t>【上传模板文档】用户上传模板</w:t>
      </w:r>
      <w:r w:rsidRPr="00CB3FC0">
        <w:t>Word</w:t>
      </w:r>
      <w:r w:rsidRPr="00CB3FC0">
        <w:t>文档至服务器。</w:t>
      </w:r>
    </w:p>
    <w:p w14:paraId="33876FF7" w14:textId="66C2F137" w:rsidR="000A7B4B" w:rsidRPr="00CB3FC0" w:rsidRDefault="000A7B4B" w:rsidP="00E91364">
      <w:pPr>
        <w:pStyle w:val="a"/>
        <w:numPr>
          <w:ilvl w:val="0"/>
          <w:numId w:val="48"/>
        </w:numPr>
      </w:pPr>
      <w:r w:rsidRPr="00CB3FC0">
        <w:t>【上传待检测文档】用户</w:t>
      </w:r>
      <w:proofErr w:type="gramStart"/>
      <w:r w:rsidRPr="00CB3FC0">
        <w:t>上传待检测</w:t>
      </w:r>
      <w:proofErr w:type="gramEnd"/>
      <w:r w:rsidRPr="00CB3FC0">
        <w:t>Word</w:t>
      </w:r>
      <w:r w:rsidRPr="00CB3FC0">
        <w:t>文档至系统。</w:t>
      </w:r>
    </w:p>
    <w:p w14:paraId="5FACB00F" w14:textId="48186D5D" w:rsidR="000A7B4B" w:rsidRPr="00CB3FC0" w:rsidRDefault="000A7B4B" w:rsidP="00E91364">
      <w:pPr>
        <w:pStyle w:val="a"/>
        <w:numPr>
          <w:ilvl w:val="0"/>
          <w:numId w:val="48"/>
        </w:numPr>
      </w:pPr>
      <w:r w:rsidRPr="00CB3FC0">
        <w:lastRenderedPageBreak/>
        <w:t>【查看文档信息】用户通过文档列表查看文档信息，包括文件名、上传人、上</w:t>
      </w:r>
      <w:proofErr w:type="gramStart"/>
      <w:r w:rsidRPr="00CB3FC0">
        <w:t>传时间</w:t>
      </w:r>
      <w:proofErr w:type="gramEnd"/>
      <w:r w:rsidRPr="00CB3FC0">
        <w:t>等</w:t>
      </w:r>
    </w:p>
    <w:p w14:paraId="6C286146" w14:textId="59AC0EAE" w:rsidR="000A7B4B" w:rsidRPr="00CB3FC0" w:rsidRDefault="000A7B4B" w:rsidP="00E91364">
      <w:pPr>
        <w:pStyle w:val="a"/>
        <w:numPr>
          <w:ilvl w:val="0"/>
          <w:numId w:val="48"/>
        </w:numPr>
      </w:pPr>
      <w:r w:rsidRPr="00CB3FC0">
        <w:t>【查看文档结构】用户查看系统上</w:t>
      </w:r>
      <w:r w:rsidRPr="00CB3FC0">
        <w:t>Word</w:t>
      </w:r>
      <w:r w:rsidRPr="00CB3FC0">
        <w:t>文档的逻辑结构</w:t>
      </w:r>
    </w:p>
    <w:p w14:paraId="38BC0ED1" w14:textId="47D11C3E" w:rsidR="000A7B4B" w:rsidRPr="00CB3FC0" w:rsidRDefault="000A7B4B" w:rsidP="00E91364">
      <w:pPr>
        <w:pStyle w:val="a"/>
        <w:numPr>
          <w:ilvl w:val="0"/>
          <w:numId w:val="48"/>
        </w:numPr>
      </w:pPr>
      <w:r w:rsidRPr="00CB3FC0">
        <w:t>【下载原文档】用户通过文档列表下载指定的原文档。</w:t>
      </w:r>
    </w:p>
    <w:p w14:paraId="3C355C5A" w14:textId="525995DC" w:rsidR="000A7B4B" w:rsidRPr="00CB3FC0" w:rsidRDefault="000A7B4B" w:rsidP="00E91364">
      <w:pPr>
        <w:pStyle w:val="a"/>
        <w:numPr>
          <w:ilvl w:val="0"/>
          <w:numId w:val="48"/>
        </w:numPr>
      </w:pPr>
      <w:r w:rsidRPr="00CB3FC0">
        <w:t>【下载批注文档】用户通过文档列表下载经过比较，添加过批注的文档。</w:t>
      </w:r>
    </w:p>
    <w:p w14:paraId="0A02F9DB" w14:textId="73D2A0C7" w:rsidR="00083224" w:rsidRPr="00CB3FC0" w:rsidRDefault="00083224" w:rsidP="00E91364">
      <w:pPr>
        <w:pStyle w:val="a0"/>
        <w:numPr>
          <w:ilvl w:val="0"/>
          <w:numId w:val="40"/>
        </w:numPr>
      </w:pPr>
      <w:r w:rsidRPr="00CB3FC0">
        <w:t>文档检测：主要负责文档逻辑信息与样式信息的提取，文档比较检测等</w:t>
      </w:r>
    </w:p>
    <w:p w14:paraId="726EE6BB" w14:textId="21F8E2B4" w:rsidR="000F16F9" w:rsidRDefault="00C50B87" w:rsidP="00E91364">
      <w:pPr>
        <w:pStyle w:val="a"/>
        <w:numPr>
          <w:ilvl w:val="0"/>
          <w:numId w:val="49"/>
        </w:numPr>
      </w:pPr>
      <w:r w:rsidRPr="00CB3FC0">
        <w:t>【分析文档】系统调用服务分析文档，生成</w:t>
      </w:r>
      <w:r w:rsidRPr="00CB3FC0">
        <w:t>XML</w:t>
      </w:r>
      <w:r w:rsidRPr="00CB3FC0">
        <w:t>文件</w:t>
      </w:r>
    </w:p>
    <w:p w14:paraId="641DD1BB" w14:textId="1466AA53" w:rsidR="005D5477" w:rsidRDefault="005D5477" w:rsidP="00E91364">
      <w:pPr>
        <w:pStyle w:val="a"/>
        <w:numPr>
          <w:ilvl w:val="0"/>
          <w:numId w:val="49"/>
        </w:numPr>
      </w:pPr>
      <w:r w:rsidRPr="005D5477">
        <w:rPr>
          <w:rFonts w:hint="eastAsia"/>
        </w:rPr>
        <w:t>【比较模板文档与待检测文档】系统调用服务，将模板文档和待检测文档进行比较，比较的结果保存为</w:t>
      </w:r>
      <w:r w:rsidRPr="005D5477">
        <w:rPr>
          <w:rFonts w:hint="eastAsia"/>
        </w:rPr>
        <w:t>XML</w:t>
      </w:r>
      <w:r w:rsidRPr="005D5477">
        <w:rPr>
          <w:rFonts w:hint="eastAsia"/>
        </w:rPr>
        <w:t>文件</w:t>
      </w:r>
    </w:p>
    <w:p w14:paraId="41A0F19E" w14:textId="323A292E" w:rsidR="005D5477" w:rsidRDefault="005D5477" w:rsidP="00E91364">
      <w:pPr>
        <w:pStyle w:val="a"/>
        <w:numPr>
          <w:ilvl w:val="0"/>
          <w:numId w:val="49"/>
        </w:numPr>
      </w:pPr>
      <w:r w:rsidRPr="005D5477">
        <w:rPr>
          <w:rFonts w:hint="eastAsia"/>
        </w:rPr>
        <w:t>【查看检测结果】用户查看检测结果，以表格的形式展示检测结果。</w:t>
      </w:r>
    </w:p>
    <w:p w14:paraId="7C4A9815" w14:textId="09574240" w:rsidR="005D5477" w:rsidRDefault="005D5477" w:rsidP="00E91364">
      <w:pPr>
        <w:pStyle w:val="a"/>
        <w:numPr>
          <w:ilvl w:val="0"/>
          <w:numId w:val="49"/>
        </w:numPr>
      </w:pPr>
      <w:r w:rsidRPr="005D5477">
        <w:rPr>
          <w:rFonts w:hint="eastAsia"/>
        </w:rPr>
        <w:t>【添加批注】系统通过比较结果生成的</w:t>
      </w:r>
      <w:r w:rsidRPr="005D5477">
        <w:rPr>
          <w:rFonts w:hint="eastAsia"/>
        </w:rPr>
        <w:t>XML</w:t>
      </w:r>
      <w:r w:rsidRPr="005D5477">
        <w:rPr>
          <w:rFonts w:hint="eastAsia"/>
        </w:rPr>
        <w:t>，为文档添加批注。</w:t>
      </w:r>
    </w:p>
    <w:p w14:paraId="73953E0E" w14:textId="6D91E10E" w:rsidR="005D5477" w:rsidRPr="00CB3FC0" w:rsidRDefault="005D5477" w:rsidP="00E91364">
      <w:pPr>
        <w:pStyle w:val="a"/>
        <w:numPr>
          <w:ilvl w:val="0"/>
          <w:numId w:val="49"/>
        </w:numPr>
      </w:pPr>
      <w:r w:rsidRPr="005D5477">
        <w:rPr>
          <w:rFonts w:hint="eastAsia"/>
        </w:rPr>
        <w:t>【树形图查看比较结果】系统以树形图的方式向用户展示比较结果。</w:t>
      </w:r>
    </w:p>
    <w:p w14:paraId="170630E8" w14:textId="7FA8CBC4" w:rsidR="00581A6B" w:rsidRPr="00CB3FC0" w:rsidRDefault="00581A6B" w:rsidP="00854D8D">
      <w:pPr>
        <w:pStyle w:val="af8"/>
      </w:pPr>
      <w:bookmarkStart w:id="19" w:name="_Toc42517068"/>
      <w:r w:rsidRPr="00CB3FC0">
        <w:t>4.1.</w:t>
      </w:r>
      <w:r w:rsidR="00D46D8C" w:rsidRPr="00CB3FC0">
        <w:t>2</w:t>
      </w:r>
      <w:r w:rsidRPr="00CB3FC0">
        <w:t xml:space="preserve">  </w:t>
      </w:r>
      <w:r w:rsidRPr="00CB3FC0">
        <w:t>系统整体技术方案设计</w:t>
      </w:r>
      <w:bookmarkEnd w:id="19"/>
    </w:p>
    <w:p w14:paraId="48302C6E" w14:textId="7D5D0869" w:rsidR="0087066C" w:rsidRPr="00CB3FC0" w:rsidRDefault="00DC7A36" w:rsidP="004B62D8">
      <w:pPr>
        <w:pStyle w:val="aa"/>
      </w:pPr>
      <w:r w:rsidRPr="00CB3FC0">
        <w:t>本系统的三个</w:t>
      </w:r>
      <w:r w:rsidR="00D46D8C" w:rsidRPr="00CB3FC0">
        <w:t>核心</w:t>
      </w:r>
      <w:r w:rsidRPr="00CB3FC0">
        <w:t>功能</w:t>
      </w:r>
      <w:r w:rsidR="009D75BB" w:rsidRPr="00CB3FC0">
        <w:t>分别是：</w:t>
      </w:r>
    </w:p>
    <w:p w14:paraId="4EBB3AD0" w14:textId="4F7F965B" w:rsidR="001E6DFA" w:rsidRPr="00CB3FC0" w:rsidRDefault="00464B1B" w:rsidP="00E91364">
      <w:pPr>
        <w:pStyle w:val="a0"/>
        <w:numPr>
          <w:ilvl w:val="0"/>
          <w:numId w:val="33"/>
        </w:numPr>
      </w:pPr>
      <w:r w:rsidRPr="00CB3FC0">
        <w:t>文档模板的规范抽取</w:t>
      </w:r>
    </w:p>
    <w:p w14:paraId="311E23FE" w14:textId="65495D6A" w:rsidR="00464B1B" w:rsidRPr="00CB3FC0" w:rsidRDefault="00464B1B" w:rsidP="00E91364">
      <w:pPr>
        <w:pStyle w:val="a0"/>
        <w:numPr>
          <w:ilvl w:val="0"/>
          <w:numId w:val="33"/>
        </w:numPr>
      </w:pPr>
      <w:r w:rsidRPr="00CB3FC0">
        <w:t>文档规范性检测</w:t>
      </w:r>
    </w:p>
    <w:p w14:paraId="4A91A019" w14:textId="706021A7" w:rsidR="00464B1B" w:rsidRPr="00CB3FC0" w:rsidRDefault="00464B1B" w:rsidP="00E91364">
      <w:pPr>
        <w:pStyle w:val="a0"/>
        <w:numPr>
          <w:ilvl w:val="0"/>
          <w:numId w:val="33"/>
        </w:numPr>
      </w:pPr>
      <w:r w:rsidRPr="00CB3FC0">
        <w:t>检测结果的可视化</w:t>
      </w:r>
    </w:p>
    <w:p w14:paraId="32F801C6" w14:textId="2600072E" w:rsidR="00706C7E" w:rsidRPr="00CB3FC0" w:rsidRDefault="004B62D8" w:rsidP="004B62D8">
      <w:pPr>
        <w:pStyle w:val="aa"/>
      </w:pPr>
      <w:r w:rsidRPr="00CB3FC0">
        <w:t>其中（</w:t>
      </w:r>
      <w:r w:rsidRPr="00CB3FC0">
        <w:t>1</w:t>
      </w:r>
      <w:r w:rsidRPr="00CB3FC0">
        <w:t>）（</w:t>
      </w:r>
      <w:r w:rsidRPr="00CB3FC0">
        <w:t>2</w:t>
      </w:r>
      <w:r w:rsidRPr="00CB3FC0">
        <w:t>）</w:t>
      </w:r>
      <w:r w:rsidR="00F30C13" w:rsidRPr="00CB3FC0">
        <w:t>通过</w:t>
      </w:r>
      <w:r w:rsidR="00F30C13" w:rsidRPr="00CB3FC0">
        <w:t>C#</w:t>
      </w:r>
      <w:r w:rsidR="00F30C13" w:rsidRPr="00CB3FC0">
        <w:t>实现，</w:t>
      </w:r>
      <w:r w:rsidR="00E23199" w:rsidRPr="00CB3FC0">
        <w:t>（</w:t>
      </w:r>
      <w:r w:rsidR="00E23199" w:rsidRPr="00CB3FC0">
        <w:t>3</w:t>
      </w:r>
      <w:r w:rsidR="00E23199" w:rsidRPr="00CB3FC0">
        <w:t>）通过</w:t>
      </w:r>
      <w:r w:rsidR="00E23199" w:rsidRPr="00CB3FC0">
        <w:t>Web</w:t>
      </w:r>
      <w:r w:rsidR="00E23199" w:rsidRPr="00CB3FC0">
        <w:t>端实现</w:t>
      </w:r>
      <w:r w:rsidR="001407CD" w:rsidRPr="00CB3FC0">
        <w:t>，</w:t>
      </w:r>
      <w:r w:rsidR="001D1F67" w:rsidRPr="00CB3FC0">
        <w:t>以上三个部分的</w:t>
      </w:r>
      <w:r w:rsidR="001D2786" w:rsidRPr="00CB3FC0">
        <w:t>调用关系示意</w:t>
      </w:r>
      <w:r w:rsidR="001D1F67" w:rsidRPr="00CB3FC0">
        <w:t>图如图</w:t>
      </w:r>
      <w:r w:rsidR="001D1F67" w:rsidRPr="00CB3FC0">
        <w:t>4.2</w:t>
      </w:r>
      <w:r w:rsidR="001D1F67" w:rsidRPr="00CB3FC0">
        <w:t>所示。</w:t>
      </w:r>
    </w:p>
    <w:p w14:paraId="6F6E2909" w14:textId="77777777" w:rsidR="00C966CD" w:rsidRPr="00CB3FC0" w:rsidRDefault="00C966CD" w:rsidP="00C966CD">
      <w:pPr>
        <w:pStyle w:val="aa"/>
      </w:pPr>
      <w:r w:rsidRPr="00CB3FC0">
        <w:t>模板文档上传者通过页面上传模板文档，通过</w:t>
      </w:r>
      <w:r w:rsidRPr="00CB3FC0">
        <w:t>Web</w:t>
      </w:r>
      <w:r w:rsidRPr="00CB3FC0">
        <w:t>后端向</w:t>
      </w:r>
      <w:r w:rsidRPr="00CB3FC0">
        <w:t>C# WebService</w:t>
      </w:r>
      <w:r w:rsidRPr="00CB3FC0">
        <w:t>发送文档，文档经过规范抽取后，生成模板</w:t>
      </w:r>
      <w:r w:rsidRPr="00CB3FC0">
        <w:t>XML</w:t>
      </w:r>
      <w:r w:rsidRPr="00CB3FC0">
        <w:t>文件，保存至服务器中。</w:t>
      </w:r>
    </w:p>
    <w:p w14:paraId="70293720" w14:textId="77777777" w:rsidR="00C966CD" w:rsidRPr="00CB3FC0" w:rsidRDefault="00C966CD" w:rsidP="00C966CD">
      <w:pPr>
        <w:pStyle w:val="aa"/>
      </w:pPr>
      <w:r w:rsidRPr="00CB3FC0">
        <w:t>用户通过页面</w:t>
      </w:r>
      <w:proofErr w:type="gramStart"/>
      <w:r w:rsidRPr="00CB3FC0">
        <w:t>上传待检测</w:t>
      </w:r>
      <w:proofErr w:type="gramEnd"/>
      <w:r w:rsidRPr="00CB3FC0">
        <w:t>文档，通过</w:t>
      </w:r>
      <w:r w:rsidRPr="00CB3FC0">
        <w:t>Web</w:t>
      </w:r>
      <w:r w:rsidRPr="00CB3FC0">
        <w:t>后端向</w:t>
      </w:r>
      <w:r w:rsidRPr="00CB3FC0">
        <w:t>C# WebService</w:t>
      </w:r>
      <w:r w:rsidRPr="00CB3FC0">
        <w:t>发送文档，文档首先经过信息抽取，生成待检测</w:t>
      </w:r>
      <w:r w:rsidRPr="00CB3FC0">
        <w:t>XML</w:t>
      </w:r>
      <w:r w:rsidRPr="00CB3FC0">
        <w:t>文件，随后用户可使用文档规范性检测功能，系统读取模板</w:t>
      </w:r>
      <w:r w:rsidRPr="00CB3FC0">
        <w:t>XML</w:t>
      </w:r>
      <w:r w:rsidRPr="00CB3FC0">
        <w:t>和待检测</w:t>
      </w:r>
      <w:r w:rsidRPr="00CB3FC0">
        <w:t>XML</w:t>
      </w:r>
      <w:r w:rsidRPr="00CB3FC0">
        <w:t>两个文件后，经分析后生成含有批注的</w:t>
      </w:r>
      <w:r w:rsidRPr="00CB3FC0">
        <w:t>Word</w:t>
      </w:r>
      <w:r w:rsidRPr="00CB3FC0">
        <w:t>文档，将该文档的存储信息返回给</w:t>
      </w:r>
      <w:r w:rsidRPr="00CB3FC0">
        <w:t>Web</w:t>
      </w:r>
      <w:r w:rsidRPr="00CB3FC0">
        <w:t>后端后，</w:t>
      </w:r>
      <w:r w:rsidRPr="00CB3FC0">
        <w:t>Web</w:t>
      </w:r>
      <w:r w:rsidRPr="00CB3FC0">
        <w:t>后端可调用下载将文档传输给页面，用户可下载含有批注的</w:t>
      </w:r>
      <w:r w:rsidRPr="00CB3FC0">
        <w:t>Word</w:t>
      </w:r>
      <w:r w:rsidRPr="00CB3FC0">
        <w:t>文档。</w:t>
      </w:r>
    </w:p>
    <w:p w14:paraId="6A202D13" w14:textId="77777777" w:rsidR="00C966CD" w:rsidRPr="00CB3FC0" w:rsidRDefault="00C966CD" w:rsidP="00C966CD">
      <w:pPr>
        <w:rPr>
          <w:rFonts w:ascii="Times New Roman"/>
        </w:rPr>
      </w:pPr>
    </w:p>
    <w:p w14:paraId="5051B2B8" w14:textId="24A68D5E" w:rsidR="00475C14" w:rsidRPr="00CB3FC0" w:rsidRDefault="007E409F" w:rsidP="00475C14">
      <w:pPr>
        <w:pStyle w:val="af7"/>
      </w:pPr>
      <w:r w:rsidRPr="00CB3FC0">
        <w:rPr>
          <w:noProof/>
        </w:rPr>
        <w:lastRenderedPageBreak/>
        <w:drawing>
          <wp:inline distT="0" distB="0" distL="0" distR="0" wp14:anchorId="248A0553" wp14:editId="056DC246">
            <wp:extent cx="4303187" cy="5389195"/>
            <wp:effectExtent l="19050" t="19050" r="21590" b="215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系统整体技术方案设计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3187" cy="5389195"/>
                    </a:xfrm>
                    <a:prstGeom prst="rect">
                      <a:avLst/>
                    </a:prstGeom>
                    <a:ln>
                      <a:solidFill>
                        <a:schemeClr val="tx1"/>
                      </a:solidFill>
                    </a:ln>
                  </pic:spPr>
                </pic:pic>
              </a:graphicData>
            </a:graphic>
          </wp:inline>
        </w:drawing>
      </w:r>
    </w:p>
    <w:p w14:paraId="7665B3F7" w14:textId="2E2D2AF2" w:rsidR="00256FCD" w:rsidRPr="00CB3FC0" w:rsidRDefault="00256FCD" w:rsidP="00256FCD">
      <w:pPr>
        <w:pStyle w:val="af7"/>
      </w:pPr>
      <w:r w:rsidRPr="00CB3FC0">
        <w:t>图</w:t>
      </w:r>
      <w:r w:rsidRPr="00CB3FC0">
        <w:t xml:space="preserve">4.2 </w:t>
      </w:r>
      <w:r w:rsidR="00D34D73" w:rsidRPr="00CB3FC0">
        <w:t>核心功能</w:t>
      </w:r>
      <w:r w:rsidR="0059654C" w:rsidRPr="00CB3FC0">
        <w:t>调用关系示意</w:t>
      </w:r>
      <w:r w:rsidR="00D34D73" w:rsidRPr="00CB3FC0">
        <w:t>图</w:t>
      </w:r>
    </w:p>
    <w:p w14:paraId="15D54F46" w14:textId="77777777" w:rsidR="00277E7C" w:rsidRPr="00CB3FC0" w:rsidRDefault="00277E7C" w:rsidP="00D80041">
      <w:pPr>
        <w:pStyle w:val="aa"/>
      </w:pPr>
    </w:p>
    <w:p w14:paraId="2D6CCFF8" w14:textId="0EE3C51B" w:rsidR="003D2EF5" w:rsidRPr="00CB3FC0" w:rsidRDefault="003D2EF5" w:rsidP="003D2EF5">
      <w:pPr>
        <w:pStyle w:val="aa"/>
      </w:pPr>
      <w:r w:rsidRPr="00CB3FC0">
        <w:t>以上三个核心功能之间的调用方式，如图</w:t>
      </w:r>
      <w:r w:rsidRPr="00CB3FC0">
        <w:t>4.3</w:t>
      </w:r>
      <w:r w:rsidRPr="00CB3FC0">
        <w:t>所示。</w:t>
      </w:r>
    </w:p>
    <w:p w14:paraId="530D4E56" w14:textId="19583972" w:rsidR="00154B43" w:rsidRPr="00CB3FC0" w:rsidRDefault="00154B43" w:rsidP="00154B43">
      <w:pPr>
        <w:pStyle w:val="af7"/>
      </w:pPr>
      <w:r w:rsidRPr="00CB3FC0">
        <w:rPr>
          <w:noProof/>
        </w:rPr>
        <w:drawing>
          <wp:inline distT="0" distB="0" distL="0" distR="0" wp14:anchorId="1E93AFC2" wp14:editId="5FE80083">
            <wp:extent cx="4863051" cy="2156177"/>
            <wp:effectExtent l="19050" t="19050" r="13970" b="158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系统整体技术方案设计 (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19102" cy="2181029"/>
                    </a:xfrm>
                    <a:prstGeom prst="rect">
                      <a:avLst/>
                    </a:prstGeom>
                    <a:ln>
                      <a:solidFill>
                        <a:schemeClr val="tx1"/>
                      </a:solidFill>
                    </a:ln>
                  </pic:spPr>
                </pic:pic>
              </a:graphicData>
            </a:graphic>
          </wp:inline>
        </w:drawing>
      </w:r>
    </w:p>
    <w:p w14:paraId="68A08BE6" w14:textId="50020192" w:rsidR="00E00C82" w:rsidRDefault="00E23F27" w:rsidP="00E00C82">
      <w:pPr>
        <w:pStyle w:val="af7"/>
      </w:pPr>
      <w:r w:rsidRPr="00CB3FC0">
        <w:t>图</w:t>
      </w:r>
      <w:r w:rsidRPr="00CB3FC0">
        <w:t xml:space="preserve">4.3 </w:t>
      </w:r>
      <w:r w:rsidR="00367205" w:rsidRPr="00CB3FC0">
        <w:t>核心方法调用方式示意图</w:t>
      </w:r>
    </w:p>
    <w:p w14:paraId="78030C30" w14:textId="77777777" w:rsidR="00C06992" w:rsidRPr="00C06992" w:rsidRDefault="00C06992" w:rsidP="00C06992"/>
    <w:p w14:paraId="1CE4906E" w14:textId="5FB723F3" w:rsidR="005040A8" w:rsidRPr="00CB3FC0" w:rsidRDefault="00C42654" w:rsidP="005040A8">
      <w:pPr>
        <w:pStyle w:val="aa"/>
      </w:pPr>
      <w:r w:rsidRPr="00CB3FC0">
        <w:lastRenderedPageBreak/>
        <w:t>页面与</w:t>
      </w:r>
      <w:r w:rsidRPr="00CB3FC0">
        <w:t>Web</w:t>
      </w:r>
      <w:r w:rsidRPr="00CB3FC0">
        <w:t>后端通过</w:t>
      </w:r>
      <w:r w:rsidRPr="00CB3FC0">
        <w:t>HTTP</w:t>
      </w:r>
      <w:r w:rsidRPr="00CB3FC0">
        <w:t>进行交互，</w:t>
      </w:r>
      <w:r w:rsidR="002E4B23" w:rsidRPr="00CB3FC0">
        <w:t>具体为</w:t>
      </w:r>
      <w:r w:rsidR="002E4B23" w:rsidRPr="00CB3FC0">
        <w:t>HTTP</w:t>
      </w:r>
      <w:r w:rsidR="002E4B23" w:rsidRPr="00CB3FC0">
        <w:t>请求</w:t>
      </w:r>
      <w:r w:rsidR="007A3E0A" w:rsidRPr="00CB3FC0">
        <w:t>。</w:t>
      </w:r>
    </w:p>
    <w:p w14:paraId="0FEB0D1A" w14:textId="58812BCC" w:rsidR="007A3E0A" w:rsidRPr="00CB3FC0" w:rsidRDefault="00901909" w:rsidP="00901909">
      <w:pPr>
        <w:pStyle w:val="aa"/>
      </w:pPr>
      <w:r w:rsidRPr="00CB3FC0">
        <w:t>Web</w:t>
      </w:r>
      <w:r w:rsidRPr="00CB3FC0">
        <w:t>后端与规范</w:t>
      </w:r>
      <w:r w:rsidRPr="00CB3FC0">
        <w:t>/</w:t>
      </w:r>
      <w:r w:rsidRPr="00CB3FC0">
        <w:t>信息抽取功能模块</w:t>
      </w:r>
      <w:r w:rsidR="00361B9E" w:rsidRPr="00CB3FC0">
        <w:t>以及文档规范性检测功能模块</w:t>
      </w:r>
      <w:r w:rsidRPr="00CB3FC0">
        <w:t>通过</w:t>
      </w:r>
      <w:r w:rsidRPr="00CB3FC0">
        <w:t>Axis/SOAP</w:t>
      </w:r>
      <w:r w:rsidRPr="00CB3FC0">
        <w:t>进行交互，通过传输</w:t>
      </w:r>
      <w:r w:rsidRPr="00CB3FC0">
        <w:t>WebService</w:t>
      </w:r>
      <w:r w:rsidRPr="00CB3FC0">
        <w:t>设定的参数，如</w:t>
      </w:r>
      <w:r w:rsidRPr="00CB3FC0">
        <w:t>String</w:t>
      </w:r>
      <w:r w:rsidRPr="00CB3FC0">
        <w:t>、</w:t>
      </w:r>
      <w:r w:rsidRPr="00CB3FC0">
        <w:t>BASE64BINARY</w:t>
      </w:r>
      <w:r w:rsidR="000D2F19" w:rsidRPr="00CB3FC0">
        <w:t>等格式</w:t>
      </w:r>
      <w:r w:rsidR="00812C0E" w:rsidRPr="00CB3FC0">
        <w:t>，</w:t>
      </w:r>
      <w:r w:rsidR="00812C0E" w:rsidRPr="00CB3FC0">
        <w:t>WebService</w:t>
      </w:r>
      <w:r w:rsidR="00812C0E" w:rsidRPr="00CB3FC0">
        <w:t>返回</w:t>
      </w:r>
      <w:r w:rsidR="00812C0E" w:rsidRPr="00CB3FC0">
        <w:t>XML</w:t>
      </w:r>
      <w:r w:rsidR="00812C0E" w:rsidRPr="00CB3FC0">
        <w:t>文件，包含状态信息等</w:t>
      </w:r>
      <w:r w:rsidR="00E4174F" w:rsidRPr="00CB3FC0">
        <w:t>。</w:t>
      </w:r>
    </w:p>
    <w:p w14:paraId="2BB1A114" w14:textId="75C41EAB" w:rsidR="00361B9E" w:rsidRPr="00CB3FC0" w:rsidRDefault="005D6D62" w:rsidP="00361B9E">
      <w:pPr>
        <w:pStyle w:val="aa"/>
      </w:pPr>
      <w:r w:rsidRPr="00CB3FC0">
        <w:t>文档规范性检测模块与规范</w:t>
      </w:r>
      <w:r w:rsidRPr="00CB3FC0">
        <w:t>/</w:t>
      </w:r>
      <w:r w:rsidRPr="00CB3FC0">
        <w:t>信息抽取模块通过</w:t>
      </w:r>
      <w:r w:rsidRPr="00CB3FC0">
        <w:t>XML</w:t>
      </w:r>
      <w:r w:rsidRPr="00CB3FC0">
        <w:t>文件交互，读取地址上的</w:t>
      </w:r>
      <w:r w:rsidRPr="00CB3FC0">
        <w:t>XML</w:t>
      </w:r>
      <w:r w:rsidRPr="00CB3FC0">
        <w:t>文件进行规范性分析检测。</w:t>
      </w:r>
    </w:p>
    <w:p w14:paraId="08370A35" w14:textId="3D97FE1F" w:rsidR="000D779A" w:rsidRPr="00CB3FC0" w:rsidRDefault="000D779A" w:rsidP="006F1515">
      <w:pPr>
        <w:pStyle w:val="2"/>
      </w:pPr>
      <w:bookmarkStart w:id="20" w:name="_Toc42517069"/>
      <w:r w:rsidRPr="00CB3FC0">
        <w:t>4.</w:t>
      </w:r>
      <w:r w:rsidR="003706E9" w:rsidRPr="00CB3FC0">
        <w:t>2</w:t>
      </w:r>
      <w:r w:rsidRPr="00CB3FC0">
        <w:t xml:space="preserve">  </w:t>
      </w:r>
      <w:r w:rsidR="000108B3" w:rsidRPr="00CB3FC0">
        <w:t>系统处理</w:t>
      </w:r>
      <w:r w:rsidR="00950021" w:rsidRPr="00CB3FC0">
        <w:t>逻辑</w:t>
      </w:r>
      <w:bookmarkEnd w:id="20"/>
      <w:r w:rsidRPr="00CB3FC0">
        <w:t xml:space="preserve"> </w:t>
      </w:r>
    </w:p>
    <w:p w14:paraId="20D2B6BB" w14:textId="3CADDB52" w:rsidR="006222E8" w:rsidRPr="00CB3FC0" w:rsidRDefault="00D40194" w:rsidP="004B62D8">
      <w:pPr>
        <w:pStyle w:val="aa"/>
      </w:pPr>
      <w:r w:rsidRPr="00CB3FC0">
        <w:t>动态图又称活动图，适用于阐述业务用例实现的工作流程</w:t>
      </w:r>
      <w:r w:rsidR="00611EDE" w:rsidRPr="00CB3FC0">
        <w:t>和处理逻辑</w:t>
      </w:r>
      <w:r w:rsidRPr="00CB3FC0">
        <w:t>。</w:t>
      </w:r>
      <w:r w:rsidR="00696350" w:rsidRPr="00CB3FC0">
        <w:t>本文使用活动图用于说明系统</w:t>
      </w:r>
      <w:r w:rsidR="00796B0D" w:rsidRPr="00CB3FC0">
        <w:t>的</w:t>
      </w:r>
      <w:r w:rsidR="00696350" w:rsidRPr="00CB3FC0">
        <w:t>处理逻辑</w:t>
      </w:r>
      <w:r w:rsidR="00796B0D" w:rsidRPr="00CB3FC0">
        <w:t>，根据使用者的角色划分为系统管理员</w:t>
      </w:r>
      <w:r w:rsidR="00C013EB" w:rsidRPr="00CB3FC0">
        <w:t>、</w:t>
      </w:r>
      <w:r w:rsidR="00307C6B" w:rsidRPr="00CB3FC0">
        <w:t>文档管理员</w:t>
      </w:r>
      <w:r w:rsidR="00FE4A10" w:rsidRPr="00CB3FC0">
        <w:t>和用户，其中用户大部分功能与文档管理员相似或重复，在此不再赘述</w:t>
      </w:r>
      <w:r w:rsidR="00696350" w:rsidRPr="00CB3FC0">
        <w:t>。</w:t>
      </w:r>
    </w:p>
    <w:p w14:paraId="22D7840A" w14:textId="2D34B669" w:rsidR="00494531" w:rsidRPr="00CB3FC0" w:rsidRDefault="00494531" w:rsidP="00854D8D">
      <w:pPr>
        <w:pStyle w:val="af8"/>
      </w:pPr>
      <w:bookmarkStart w:id="21" w:name="_Toc42517070"/>
      <w:r w:rsidRPr="00CB3FC0">
        <w:t xml:space="preserve">4.2.1  </w:t>
      </w:r>
      <w:r w:rsidR="00A93828" w:rsidRPr="00CB3FC0">
        <w:t>系统管理员</w:t>
      </w:r>
      <w:r w:rsidR="008038B4" w:rsidRPr="00CB3FC0">
        <w:t>相关功能处理逻辑</w:t>
      </w:r>
      <w:bookmarkEnd w:id="21"/>
    </w:p>
    <w:p w14:paraId="177BC76A" w14:textId="462C3D9F" w:rsidR="0050695A" w:rsidRPr="00CB3FC0" w:rsidRDefault="00A325D9" w:rsidP="004B62D8">
      <w:pPr>
        <w:pStyle w:val="aa"/>
      </w:pPr>
      <w:r w:rsidRPr="00CB3FC0">
        <w:t>系统管理员具有设置用户信息等功能，</w:t>
      </w:r>
      <w:r w:rsidR="000B5E8A" w:rsidRPr="00CB3FC0">
        <w:t>特定业务文档规范性检测系统</w:t>
      </w:r>
      <w:r w:rsidR="004935B7" w:rsidRPr="00CB3FC0">
        <w:t>的系统管理员活动图如</w:t>
      </w:r>
      <w:r w:rsidR="00AB0CCC" w:rsidRPr="00CB3FC0">
        <w:t>图</w:t>
      </w:r>
      <w:r w:rsidR="00AB0CCC" w:rsidRPr="00CB3FC0">
        <w:t>4</w:t>
      </w:r>
      <w:r w:rsidR="00F7175A" w:rsidRPr="00CB3FC0">
        <w:t>.4</w:t>
      </w:r>
      <w:r w:rsidR="004935B7" w:rsidRPr="00CB3FC0">
        <w:t>所示</w:t>
      </w:r>
      <w:r w:rsidR="00A6542D" w:rsidRPr="00CB3FC0">
        <w:t>。</w:t>
      </w:r>
    </w:p>
    <w:p w14:paraId="6929EB5C" w14:textId="2B147513" w:rsidR="000D779A" w:rsidRPr="00CB3FC0" w:rsidRDefault="00966734" w:rsidP="004B62D8">
      <w:pPr>
        <w:pStyle w:val="af7"/>
      </w:pPr>
      <w:r w:rsidRPr="00CB3FC0">
        <w:rPr>
          <w:noProof/>
        </w:rPr>
        <w:drawing>
          <wp:inline distT="0" distB="0" distL="0" distR="0" wp14:anchorId="4ADC2774" wp14:editId="3E653618">
            <wp:extent cx="3583172" cy="4836808"/>
            <wp:effectExtent l="0" t="0" r="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活动图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13526" cy="4877782"/>
                    </a:xfrm>
                    <a:prstGeom prst="rect">
                      <a:avLst/>
                    </a:prstGeom>
                  </pic:spPr>
                </pic:pic>
              </a:graphicData>
            </a:graphic>
          </wp:inline>
        </w:drawing>
      </w:r>
    </w:p>
    <w:p w14:paraId="3F35562D" w14:textId="049F0A6F" w:rsidR="008D0563" w:rsidRDefault="008D0563" w:rsidP="004B62D8">
      <w:pPr>
        <w:pStyle w:val="af7"/>
      </w:pPr>
      <w:r w:rsidRPr="00CB3FC0">
        <w:t>图</w:t>
      </w:r>
      <w:r w:rsidRPr="00CB3FC0">
        <w:t>4.</w:t>
      </w:r>
      <w:r w:rsidR="00F7175A" w:rsidRPr="00CB3FC0">
        <w:t>4</w:t>
      </w:r>
      <w:r w:rsidRPr="00CB3FC0">
        <w:t xml:space="preserve"> </w:t>
      </w:r>
      <w:r w:rsidRPr="00CB3FC0">
        <w:t>特定业务文档规范性检测系统的系统管理员活动图</w:t>
      </w:r>
    </w:p>
    <w:p w14:paraId="646001FD" w14:textId="77777777" w:rsidR="00090DB5" w:rsidRPr="00090DB5" w:rsidRDefault="00090DB5" w:rsidP="00090DB5"/>
    <w:p w14:paraId="73F2E645" w14:textId="003FD14C" w:rsidR="00447E8E" w:rsidRPr="00CB3FC0" w:rsidRDefault="00EF6CEB" w:rsidP="004B62D8">
      <w:pPr>
        <w:pStyle w:val="aa"/>
      </w:pPr>
      <w:r w:rsidRPr="00CB3FC0">
        <w:lastRenderedPageBreak/>
        <w:t>图</w:t>
      </w:r>
      <w:r w:rsidRPr="00CB3FC0">
        <w:t>4</w:t>
      </w:r>
      <w:r w:rsidR="00F7175A" w:rsidRPr="00CB3FC0">
        <w:t>.4</w:t>
      </w:r>
      <w:r w:rsidR="00253B6E" w:rsidRPr="00CB3FC0">
        <w:t>描述了系统管理员使用本系统</w:t>
      </w:r>
      <w:r w:rsidR="00253B6E" w:rsidRPr="00CB3FC0">
        <w:t>Web</w:t>
      </w:r>
      <w:r w:rsidR="00253B6E" w:rsidRPr="00CB3FC0">
        <w:t>端的主要功能调用流程顺序，</w:t>
      </w:r>
      <w:r w:rsidR="001F0C43" w:rsidRPr="00CB3FC0">
        <w:t>图</w:t>
      </w:r>
      <w:r w:rsidR="006439DC" w:rsidRPr="00CB3FC0">
        <w:t>中每个活动的含义解释如下</w:t>
      </w:r>
      <w:r w:rsidR="008B3816" w:rsidRPr="00CB3FC0">
        <w:t>。</w:t>
      </w:r>
    </w:p>
    <w:p w14:paraId="41BAEAC4" w14:textId="0FA1349A" w:rsidR="006439DC" w:rsidRPr="00CB3FC0" w:rsidRDefault="00CD414D" w:rsidP="00E91364">
      <w:pPr>
        <w:pStyle w:val="a0"/>
        <w:numPr>
          <w:ilvl w:val="0"/>
          <w:numId w:val="30"/>
        </w:numPr>
      </w:pPr>
      <w:r w:rsidRPr="00CB3FC0">
        <w:t>【登录检测】：</w:t>
      </w:r>
      <w:r w:rsidR="003C59FE" w:rsidRPr="00CB3FC0">
        <w:t>系统判定系统管理员是否已经</w:t>
      </w:r>
      <w:r w:rsidR="003E2420" w:rsidRPr="00CB3FC0">
        <w:t>登录，未登录则进入【登录】，否则进入【查看用户信息】</w:t>
      </w:r>
      <w:r w:rsidR="00F679F4" w:rsidRPr="00CB3FC0">
        <w:t>。</w:t>
      </w:r>
    </w:p>
    <w:p w14:paraId="366BA2A8" w14:textId="052DF7C6" w:rsidR="00AA064F" w:rsidRPr="00CB3FC0" w:rsidRDefault="00AA064F" w:rsidP="00E91364">
      <w:pPr>
        <w:pStyle w:val="a0"/>
        <w:numPr>
          <w:ilvl w:val="0"/>
          <w:numId w:val="30"/>
        </w:numPr>
      </w:pPr>
      <w:r w:rsidRPr="00CB3FC0">
        <w:t>【登录】：系统的登录功能，接收用户输入的用户名和密码，进入【用户名密码检验】</w:t>
      </w:r>
    </w:p>
    <w:p w14:paraId="4F87184F" w14:textId="70A92745" w:rsidR="00AA064F" w:rsidRPr="00CB3FC0" w:rsidRDefault="00AA064F" w:rsidP="00E91364">
      <w:pPr>
        <w:pStyle w:val="a0"/>
        <w:numPr>
          <w:ilvl w:val="0"/>
          <w:numId w:val="30"/>
        </w:numPr>
      </w:pPr>
      <w:r w:rsidRPr="00CB3FC0">
        <w:t>【用户名密码检验】：系统对用户名以及密码进行检验，若检验通过则进入【查看用户信息】，否则返回至【登录】，重新接收用户名和密码。</w:t>
      </w:r>
    </w:p>
    <w:p w14:paraId="245475E8" w14:textId="44E8B702" w:rsidR="00AA064F" w:rsidRPr="00CB3FC0" w:rsidRDefault="00AA064F" w:rsidP="00E91364">
      <w:pPr>
        <w:pStyle w:val="a0"/>
        <w:numPr>
          <w:ilvl w:val="0"/>
          <w:numId w:val="30"/>
        </w:numPr>
      </w:pPr>
      <w:r w:rsidRPr="00CB3FC0">
        <w:t>【查看用户信息】：系统以列表的形式向系统管理员显示全部用户信息。</w:t>
      </w:r>
    </w:p>
    <w:p w14:paraId="2EC1A922" w14:textId="647F8558" w:rsidR="0060098B" w:rsidRPr="00CB3FC0" w:rsidRDefault="0060098B" w:rsidP="00E91364">
      <w:pPr>
        <w:pStyle w:val="a0"/>
        <w:numPr>
          <w:ilvl w:val="0"/>
          <w:numId w:val="30"/>
        </w:numPr>
      </w:pPr>
      <w:r w:rsidRPr="00CB3FC0">
        <w:t>【设置用户信息】：系统管理员可以设置用户的相关信息，包括用户的邮箱、联系方式以及权限等。</w:t>
      </w:r>
    </w:p>
    <w:p w14:paraId="0B2B69CC" w14:textId="0D336233" w:rsidR="0060098B" w:rsidRPr="00CB3FC0" w:rsidRDefault="0060098B" w:rsidP="00E91364">
      <w:pPr>
        <w:pStyle w:val="a0"/>
        <w:numPr>
          <w:ilvl w:val="0"/>
          <w:numId w:val="30"/>
        </w:numPr>
      </w:pPr>
      <w:r w:rsidRPr="00CB3FC0">
        <w:t>【退出登录】：系统清除登录信息，返回至登录页面。</w:t>
      </w:r>
    </w:p>
    <w:p w14:paraId="7F46741D" w14:textId="77777777" w:rsidR="006E663F" w:rsidRPr="00CB3FC0" w:rsidRDefault="006E663F" w:rsidP="004B62D8">
      <w:pPr>
        <w:pStyle w:val="aa"/>
      </w:pPr>
    </w:p>
    <w:p w14:paraId="20182E5D" w14:textId="22B57EC0" w:rsidR="00343206" w:rsidRPr="00CB3FC0" w:rsidRDefault="00343206" w:rsidP="00854D8D">
      <w:pPr>
        <w:pStyle w:val="af8"/>
      </w:pPr>
      <w:bookmarkStart w:id="22" w:name="_Toc42517071"/>
      <w:r w:rsidRPr="00CB3FC0">
        <w:t>4.2.</w:t>
      </w:r>
      <w:r w:rsidR="003C7D06" w:rsidRPr="00CB3FC0">
        <w:t>2</w:t>
      </w:r>
      <w:r w:rsidRPr="00CB3FC0">
        <w:t xml:space="preserve">  </w:t>
      </w:r>
      <w:r w:rsidR="003C7D06" w:rsidRPr="00CB3FC0">
        <w:t>文档</w:t>
      </w:r>
      <w:r w:rsidRPr="00CB3FC0">
        <w:t>管理员</w:t>
      </w:r>
      <w:r w:rsidR="00553F02" w:rsidRPr="00CB3FC0">
        <w:t>相关功能处理</w:t>
      </w:r>
      <w:bookmarkEnd w:id="22"/>
      <w:r w:rsidRPr="00CB3FC0">
        <w:t xml:space="preserve"> </w:t>
      </w:r>
    </w:p>
    <w:p w14:paraId="5AB7670C" w14:textId="4485D2F5" w:rsidR="00343206" w:rsidRPr="00CB3FC0" w:rsidRDefault="00343206" w:rsidP="004B62D8">
      <w:pPr>
        <w:pStyle w:val="aa"/>
      </w:pPr>
      <w:r w:rsidRPr="00CB3FC0">
        <w:t>特定业务文档规范性检测系统的</w:t>
      </w:r>
      <w:r w:rsidR="00013682" w:rsidRPr="00CB3FC0">
        <w:t>文档</w:t>
      </w:r>
      <w:r w:rsidRPr="00CB3FC0">
        <w:t>管理员活动图如图</w:t>
      </w:r>
      <w:r w:rsidRPr="00CB3FC0">
        <w:t>4.</w:t>
      </w:r>
      <w:r w:rsidR="00F7175A" w:rsidRPr="00CB3FC0">
        <w:t>5</w:t>
      </w:r>
      <w:r w:rsidRPr="00CB3FC0">
        <w:t>所示</w:t>
      </w:r>
      <w:r w:rsidR="00047C76" w:rsidRPr="00CB3FC0">
        <w:t>。</w:t>
      </w:r>
    </w:p>
    <w:p w14:paraId="6B0C7564" w14:textId="212E452C" w:rsidR="0055538E" w:rsidRPr="00CB3FC0" w:rsidRDefault="00E36C4F" w:rsidP="004B62D8">
      <w:pPr>
        <w:pStyle w:val="aa"/>
      </w:pPr>
      <w:r w:rsidRPr="00CB3FC0">
        <w:t>图</w:t>
      </w:r>
      <w:r w:rsidRPr="00CB3FC0">
        <w:t>4.</w:t>
      </w:r>
      <w:r w:rsidR="00F7175A" w:rsidRPr="00CB3FC0">
        <w:t>5</w:t>
      </w:r>
      <w:r w:rsidR="0055538E" w:rsidRPr="00CB3FC0">
        <w:t>较为完整的描述了文档管理员以及文档检测功能中各部分的活动流程，图中活动的具体解释如下</w:t>
      </w:r>
      <w:r w:rsidR="003D6E73" w:rsidRPr="00CB3FC0">
        <w:t>。</w:t>
      </w:r>
    </w:p>
    <w:p w14:paraId="580080C0" w14:textId="5DD06536" w:rsidR="0055538E" w:rsidRPr="00CB3FC0" w:rsidRDefault="0055538E" w:rsidP="00E91364">
      <w:pPr>
        <w:pStyle w:val="a0"/>
        <w:numPr>
          <w:ilvl w:val="0"/>
          <w:numId w:val="31"/>
        </w:numPr>
      </w:pPr>
      <w:r w:rsidRPr="00CB3FC0">
        <w:t>【登陆检测】、【登录】、【用户名密码检验】：与</w:t>
      </w:r>
      <w:r w:rsidR="00CE0936" w:rsidRPr="00CB3FC0">
        <w:t>图</w:t>
      </w:r>
      <w:r w:rsidR="00CE0936" w:rsidRPr="00CB3FC0">
        <w:t>4.4</w:t>
      </w:r>
      <w:r w:rsidRPr="00CB3FC0">
        <w:t>中解释相同，不再赘述。</w:t>
      </w:r>
    </w:p>
    <w:p w14:paraId="1EC7B2A5" w14:textId="0342FAFB" w:rsidR="007A2432" w:rsidRPr="00CB3FC0" w:rsidRDefault="005571F1" w:rsidP="00E91364">
      <w:pPr>
        <w:pStyle w:val="a0"/>
        <w:numPr>
          <w:ilvl w:val="0"/>
          <w:numId w:val="31"/>
        </w:numPr>
      </w:pPr>
      <w:r w:rsidRPr="00CB3FC0">
        <w:t>【查看模板文档信息】：系统以列表的形式向用户文档管理员显示所有模板文档信息，包括上传人、上</w:t>
      </w:r>
      <w:proofErr w:type="gramStart"/>
      <w:r w:rsidRPr="00CB3FC0">
        <w:t>传时间</w:t>
      </w:r>
      <w:proofErr w:type="gramEnd"/>
      <w:r w:rsidRPr="00CB3FC0">
        <w:t>等。</w:t>
      </w:r>
    </w:p>
    <w:p w14:paraId="3BA32B80" w14:textId="5BB6E011" w:rsidR="005571F1" w:rsidRPr="00CB3FC0" w:rsidRDefault="005571F1" w:rsidP="00E91364">
      <w:pPr>
        <w:pStyle w:val="a0"/>
        <w:numPr>
          <w:ilvl w:val="0"/>
          <w:numId w:val="31"/>
        </w:numPr>
      </w:pPr>
      <w:r w:rsidRPr="00CB3FC0">
        <w:t>【分析模板文档】：</w:t>
      </w:r>
      <w:r w:rsidRPr="00CB3FC0">
        <w:t>Web</w:t>
      </w:r>
      <w:r w:rsidRPr="00CB3FC0">
        <w:t>端调用</w:t>
      </w:r>
      <w:r w:rsidRPr="00CB3FC0">
        <w:t>C# WebService</w:t>
      </w:r>
      <w:r w:rsidRPr="00CB3FC0">
        <w:t>对</w:t>
      </w:r>
      <w:r w:rsidRPr="00CB3FC0">
        <w:t>Word</w:t>
      </w:r>
      <w:r w:rsidRPr="00CB3FC0">
        <w:t>文档进行分析。</w:t>
      </w:r>
    </w:p>
    <w:p w14:paraId="11BED1B5" w14:textId="0B42D188" w:rsidR="0095577B" w:rsidRPr="00CB3FC0" w:rsidRDefault="0095577B" w:rsidP="00E91364">
      <w:pPr>
        <w:pStyle w:val="a0"/>
        <w:numPr>
          <w:ilvl w:val="0"/>
          <w:numId w:val="31"/>
        </w:numPr>
      </w:pPr>
      <w:r w:rsidRPr="00CB3FC0">
        <w:t>【下载模板文档】：系统提供下载按钮，可以下载模板文档。</w:t>
      </w:r>
    </w:p>
    <w:p w14:paraId="1D6CFC1D" w14:textId="60F3FECB" w:rsidR="0095577B" w:rsidRPr="00CB3FC0" w:rsidRDefault="0095577B" w:rsidP="00E91364">
      <w:pPr>
        <w:pStyle w:val="a0"/>
        <w:numPr>
          <w:ilvl w:val="0"/>
          <w:numId w:val="31"/>
        </w:numPr>
      </w:pPr>
      <w:r w:rsidRPr="00CB3FC0">
        <w:t>【提取文档逻辑结构与样式信息】：</w:t>
      </w:r>
      <w:r w:rsidRPr="00CB3FC0">
        <w:t>C# WebService</w:t>
      </w:r>
      <w:r w:rsidRPr="00CB3FC0">
        <w:t>端对文档进行分析，提取其中的逻辑结构与段落样式信息。</w:t>
      </w:r>
    </w:p>
    <w:p w14:paraId="0B828B70" w14:textId="54E83C84" w:rsidR="0095577B" w:rsidRPr="00CB3FC0" w:rsidRDefault="00A94EE3" w:rsidP="00E91364">
      <w:pPr>
        <w:pStyle w:val="a0"/>
        <w:numPr>
          <w:ilvl w:val="0"/>
          <w:numId w:val="31"/>
        </w:numPr>
      </w:pPr>
      <w:r w:rsidRPr="00CB3FC0">
        <w:t>【生成</w:t>
      </w:r>
      <w:r w:rsidRPr="00CB3FC0">
        <w:t>XML</w:t>
      </w:r>
      <w:r w:rsidRPr="00CB3FC0">
        <w:t>】：对提取出的逻辑结构与样式信息，以</w:t>
      </w:r>
      <w:r w:rsidRPr="00CB3FC0">
        <w:t>XML</w:t>
      </w:r>
      <w:r w:rsidRPr="00CB3FC0">
        <w:t>文件的格式保存。</w:t>
      </w:r>
    </w:p>
    <w:p w14:paraId="6C666CF7" w14:textId="5F68DA39" w:rsidR="00E00A3F" w:rsidRPr="00CB3FC0" w:rsidRDefault="00E00A3F" w:rsidP="00E91364">
      <w:pPr>
        <w:pStyle w:val="a0"/>
        <w:numPr>
          <w:ilvl w:val="0"/>
          <w:numId w:val="31"/>
        </w:numPr>
      </w:pPr>
      <w:r w:rsidRPr="00CB3FC0">
        <w:t>【查看模板文档结构】：系统解析</w:t>
      </w:r>
      <w:r w:rsidRPr="00CB3FC0">
        <w:t>XML</w:t>
      </w:r>
      <w:r w:rsidRPr="00CB3FC0">
        <w:t>文件，以树形图显示文档逻辑结构。</w:t>
      </w:r>
    </w:p>
    <w:p w14:paraId="5488AF59" w14:textId="61E00221" w:rsidR="00226498" w:rsidRPr="00CB3FC0" w:rsidRDefault="00226498" w:rsidP="00E91364">
      <w:pPr>
        <w:pStyle w:val="a0"/>
        <w:numPr>
          <w:ilvl w:val="0"/>
          <w:numId w:val="31"/>
        </w:numPr>
      </w:pPr>
      <w:r w:rsidRPr="00CB3FC0">
        <w:t>【查看待检测文档信息】：系统以列表的形式向用户文档管理员显示所有待检测文档信息，包括上传人、上传时间、该文档对应模板文档的相关信息等。</w:t>
      </w:r>
    </w:p>
    <w:p w14:paraId="69BEA6A5" w14:textId="47EDEE45" w:rsidR="00226498" w:rsidRPr="00CB3FC0" w:rsidRDefault="00226498" w:rsidP="00E91364">
      <w:pPr>
        <w:pStyle w:val="a0"/>
        <w:numPr>
          <w:ilvl w:val="0"/>
          <w:numId w:val="31"/>
        </w:numPr>
      </w:pPr>
      <w:r w:rsidRPr="00CB3FC0">
        <w:t>【下载原文档】：系统提供下载按钮，可以</w:t>
      </w:r>
      <w:proofErr w:type="gramStart"/>
      <w:r w:rsidRPr="00CB3FC0">
        <w:t>下载未</w:t>
      </w:r>
      <w:proofErr w:type="gramEnd"/>
      <w:r w:rsidRPr="00CB3FC0">
        <w:t>批注的原文档。</w:t>
      </w:r>
    </w:p>
    <w:p w14:paraId="0DDABA04" w14:textId="14347133" w:rsidR="007A605B" w:rsidRPr="00CB3FC0" w:rsidRDefault="007A605B" w:rsidP="00E91364">
      <w:pPr>
        <w:pStyle w:val="a0"/>
        <w:numPr>
          <w:ilvl w:val="0"/>
          <w:numId w:val="31"/>
        </w:numPr>
      </w:pPr>
      <w:r w:rsidRPr="00CB3FC0">
        <w:t>【分析待检测文档】：</w:t>
      </w:r>
      <w:r w:rsidRPr="00CB3FC0">
        <w:t>Web</w:t>
      </w:r>
      <w:r w:rsidRPr="00CB3FC0">
        <w:t>端调用</w:t>
      </w:r>
      <w:r w:rsidRPr="00CB3FC0">
        <w:t>C# WebService</w:t>
      </w:r>
      <w:r w:rsidRPr="00CB3FC0">
        <w:t>对</w:t>
      </w:r>
      <w:r w:rsidRPr="00CB3FC0">
        <w:t>Word</w:t>
      </w:r>
      <w:r w:rsidRPr="00CB3FC0">
        <w:t>文档进行分析。</w:t>
      </w:r>
    </w:p>
    <w:p w14:paraId="3AE77EEE" w14:textId="07E8A834" w:rsidR="007A605B" w:rsidRPr="00CB3FC0" w:rsidRDefault="007A605B" w:rsidP="00E91364">
      <w:pPr>
        <w:pStyle w:val="a0"/>
        <w:numPr>
          <w:ilvl w:val="0"/>
          <w:numId w:val="31"/>
        </w:numPr>
      </w:pPr>
      <w:r w:rsidRPr="00CB3FC0">
        <w:t>【提取文档逻辑结构与样式信息】：</w:t>
      </w:r>
      <w:r w:rsidRPr="00CB3FC0">
        <w:t>C# WebService</w:t>
      </w:r>
      <w:r w:rsidRPr="00CB3FC0">
        <w:t>端对文档进行分析，提取其中的逻辑结构与段落样式信息。</w:t>
      </w:r>
    </w:p>
    <w:p w14:paraId="038999B4" w14:textId="718F96D2" w:rsidR="00B90B7E" w:rsidRPr="00CB3FC0" w:rsidRDefault="00B90B7E" w:rsidP="00E91364">
      <w:pPr>
        <w:pStyle w:val="a0"/>
        <w:numPr>
          <w:ilvl w:val="0"/>
          <w:numId w:val="31"/>
        </w:numPr>
      </w:pPr>
      <w:r w:rsidRPr="00CB3FC0">
        <w:t>【生成</w:t>
      </w:r>
      <w:r w:rsidRPr="00CB3FC0">
        <w:t>XML</w:t>
      </w:r>
      <w:r w:rsidRPr="00CB3FC0">
        <w:t>】：对提取出的逻辑结构与样式信息，以</w:t>
      </w:r>
      <w:r w:rsidRPr="00CB3FC0">
        <w:t>XML</w:t>
      </w:r>
      <w:r w:rsidRPr="00CB3FC0">
        <w:t>文件的格式保存。</w:t>
      </w:r>
    </w:p>
    <w:p w14:paraId="2C99E9C1" w14:textId="77708909" w:rsidR="00087197" w:rsidRPr="00CB3FC0" w:rsidRDefault="00087197" w:rsidP="00E91364">
      <w:pPr>
        <w:pStyle w:val="a0"/>
        <w:numPr>
          <w:ilvl w:val="0"/>
          <w:numId w:val="31"/>
        </w:numPr>
      </w:pPr>
      <w:r w:rsidRPr="00CB3FC0">
        <w:t>【查看模板文档结构】：系统解析</w:t>
      </w:r>
      <w:r w:rsidRPr="00CB3FC0">
        <w:t>XML</w:t>
      </w:r>
      <w:r w:rsidRPr="00CB3FC0">
        <w:t>文件，以树形图显示文档逻辑结构。</w:t>
      </w:r>
    </w:p>
    <w:p w14:paraId="334618EE" w14:textId="28A1CD32" w:rsidR="00087197" w:rsidRPr="00CB3FC0" w:rsidRDefault="00E2258E" w:rsidP="00E91364">
      <w:pPr>
        <w:pStyle w:val="a0"/>
        <w:numPr>
          <w:ilvl w:val="0"/>
          <w:numId w:val="31"/>
        </w:numPr>
      </w:pPr>
      <w:r w:rsidRPr="00CB3FC0">
        <w:t>【检验文档】：</w:t>
      </w:r>
      <w:r w:rsidRPr="00CB3FC0">
        <w:t>Web</w:t>
      </w:r>
      <w:r w:rsidRPr="00CB3FC0">
        <w:t>端调用</w:t>
      </w:r>
      <w:r w:rsidRPr="00CB3FC0">
        <w:t>C# WebService</w:t>
      </w:r>
      <w:r w:rsidRPr="00CB3FC0">
        <w:t>对待检测文档进行检测。</w:t>
      </w:r>
    </w:p>
    <w:p w14:paraId="6249CC6E" w14:textId="2D32CB9A" w:rsidR="0030117A" w:rsidRPr="00CB3FC0" w:rsidRDefault="0030117A" w:rsidP="00E91364">
      <w:pPr>
        <w:pStyle w:val="a0"/>
        <w:numPr>
          <w:ilvl w:val="0"/>
          <w:numId w:val="31"/>
        </w:numPr>
      </w:pPr>
      <w:r w:rsidRPr="00CB3FC0">
        <w:t>【比较模板文档与待检测文档</w:t>
      </w:r>
      <w:r w:rsidRPr="00CB3FC0">
        <w:t>XML</w:t>
      </w:r>
      <w:r w:rsidRPr="00CB3FC0">
        <w:t>文件】：</w:t>
      </w:r>
      <w:r w:rsidRPr="00CB3FC0">
        <w:t>C# WebService</w:t>
      </w:r>
      <w:r w:rsidRPr="00CB3FC0">
        <w:t>端读取两个</w:t>
      </w:r>
      <w:r w:rsidRPr="00CB3FC0">
        <w:t>XML</w:t>
      </w:r>
      <w:r w:rsidRPr="00CB3FC0">
        <w:t>文件，对两者进行比较分析。</w:t>
      </w:r>
    </w:p>
    <w:p w14:paraId="10B999AE" w14:textId="01C692C6" w:rsidR="005F477C" w:rsidRPr="00CB3FC0" w:rsidRDefault="005F477C" w:rsidP="00E91364">
      <w:pPr>
        <w:pStyle w:val="a0"/>
        <w:numPr>
          <w:ilvl w:val="0"/>
          <w:numId w:val="31"/>
        </w:numPr>
      </w:pPr>
      <w:r w:rsidRPr="00CB3FC0">
        <w:t>【生成检测结果</w:t>
      </w:r>
      <w:r w:rsidRPr="00CB3FC0">
        <w:t>XML</w:t>
      </w:r>
      <w:r w:rsidRPr="00CB3FC0">
        <w:t>】：对比较分析的结果，以</w:t>
      </w:r>
      <w:r w:rsidRPr="00CB3FC0">
        <w:t>XML</w:t>
      </w:r>
      <w:r w:rsidRPr="00CB3FC0">
        <w:t>文件的形式保存。</w:t>
      </w:r>
    </w:p>
    <w:p w14:paraId="39F954F3" w14:textId="3F4AD56C" w:rsidR="003250B2" w:rsidRPr="00CB3FC0" w:rsidRDefault="003250B2" w:rsidP="00E91364">
      <w:pPr>
        <w:pStyle w:val="a0"/>
        <w:numPr>
          <w:ilvl w:val="0"/>
          <w:numId w:val="31"/>
        </w:numPr>
      </w:pPr>
      <w:r w:rsidRPr="00CB3FC0">
        <w:lastRenderedPageBreak/>
        <w:t>【显示检测结果】：系统以树形图的形式显示检测结果，文档中含有逻辑规范性问题的部分给与标注显示。</w:t>
      </w:r>
    </w:p>
    <w:p w14:paraId="34EA747D" w14:textId="57549ADA" w:rsidR="00552F17" w:rsidRPr="00CB3FC0" w:rsidRDefault="00552F17" w:rsidP="00E91364">
      <w:pPr>
        <w:pStyle w:val="a0"/>
        <w:numPr>
          <w:ilvl w:val="0"/>
          <w:numId w:val="31"/>
        </w:numPr>
      </w:pPr>
      <w:r w:rsidRPr="00CB3FC0">
        <w:t>【添加批注】：</w:t>
      </w:r>
      <w:r w:rsidRPr="00CB3FC0">
        <w:t>Web</w:t>
      </w:r>
      <w:r w:rsidRPr="00CB3FC0">
        <w:t>端调用</w:t>
      </w:r>
      <w:r w:rsidRPr="00CB3FC0">
        <w:t>C# WebService</w:t>
      </w:r>
      <w:r w:rsidRPr="00CB3FC0">
        <w:t>对</w:t>
      </w:r>
      <w:r w:rsidRPr="00CB3FC0">
        <w:t>Word</w:t>
      </w:r>
      <w:r w:rsidRPr="00CB3FC0">
        <w:t>文档进行添加批注。</w:t>
      </w:r>
    </w:p>
    <w:p w14:paraId="63C57A08" w14:textId="05954727" w:rsidR="00A13657" w:rsidRPr="00CB3FC0" w:rsidRDefault="00A13657" w:rsidP="00E91364">
      <w:pPr>
        <w:pStyle w:val="a0"/>
        <w:numPr>
          <w:ilvl w:val="0"/>
          <w:numId w:val="31"/>
        </w:numPr>
      </w:pPr>
      <w:r w:rsidRPr="00CB3FC0">
        <w:t>【根据检测结果</w:t>
      </w:r>
      <w:r w:rsidRPr="00CB3FC0">
        <w:t>XML</w:t>
      </w:r>
      <w:r w:rsidRPr="00CB3FC0">
        <w:t>为</w:t>
      </w:r>
      <w:r w:rsidRPr="00CB3FC0">
        <w:t>Word</w:t>
      </w:r>
      <w:r w:rsidRPr="00CB3FC0">
        <w:t>文档添加批注】：</w:t>
      </w:r>
      <w:r w:rsidRPr="00CB3FC0">
        <w:t>C# WebService</w:t>
      </w:r>
      <w:r w:rsidRPr="00CB3FC0">
        <w:t>端读取检测结果</w:t>
      </w:r>
      <w:r w:rsidRPr="00CB3FC0">
        <w:t>XML</w:t>
      </w:r>
      <w:r w:rsidRPr="00CB3FC0">
        <w:t>，对文档添加批注。</w:t>
      </w:r>
    </w:p>
    <w:p w14:paraId="4AD753B9" w14:textId="14C24B20" w:rsidR="00DD07D4" w:rsidRPr="00CB3FC0" w:rsidRDefault="00DD07D4" w:rsidP="00E91364">
      <w:pPr>
        <w:pStyle w:val="a0"/>
        <w:numPr>
          <w:ilvl w:val="0"/>
          <w:numId w:val="31"/>
        </w:numPr>
      </w:pPr>
      <w:r w:rsidRPr="00CB3FC0">
        <w:t>【生成添加批注的</w:t>
      </w:r>
      <w:r w:rsidRPr="00CB3FC0">
        <w:t>Word</w:t>
      </w:r>
      <w:r w:rsidRPr="00CB3FC0">
        <w:t>文档】：</w:t>
      </w:r>
      <w:r w:rsidRPr="00CB3FC0">
        <w:t>C# WebService</w:t>
      </w:r>
      <w:r w:rsidRPr="00CB3FC0">
        <w:t>端将批注文档另存为一个</w:t>
      </w:r>
      <w:r w:rsidRPr="00CB3FC0">
        <w:t>Word</w:t>
      </w:r>
      <w:r w:rsidRPr="00CB3FC0">
        <w:t>文档。</w:t>
      </w:r>
    </w:p>
    <w:p w14:paraId="7CC8CEA8" w14:textId="5AEF5ECA" w:rsidR="005E59C8" w:rsidRPr="00CB3FC0" w:rsidRDefault="005E59C8" w:rsidP="00E91364">
      <w:pPr>
        <w:pStyle w:val="a0"/>
        <w:numPr>
          <w:ilvl w:val="0"/>
          <w:numId w:val="31"/>
        </w:numPr>
      </w:pPr>
      <w:r w:rsidRPr="00CB3FC0">
        <w:t>【下载批注文档】：系统提供下载批注文档按钮，用户可下载添加过批注的</w:t>
      </w:r>
      <w:r w:rsidRPr="00CB3FC0">
        <w:t>Word</w:t>
      </w:r>
      <w:r w:rsidRPr="00CB3FC0">
        <w:t>文档。</w:t>
      </w:r>
    </w:p>
    <w:p w14:paraId="7C6093EF" w14:textId="2218111E" w:rsidR="00343206" w:rsidRPr="00CB3FC0" w:rsidRDefault="00195360" w:rsidP="004B62D8">
      <w:pPr>
        <w:pStyle w:val="af7"/>
      </w:pPr>
      <w:r w:rsidRPr="00CB3FC0">
        <w:rPr>
          <w:noProof/>
        </w:rPr>
        <w:drawing>
          <wp:inline distT="0" distB="0" distL="0" distR="0" wp14:anchorId="10555FAD" wp14:editId="3746023B">
            <wp:extent cx="4461748" cy="6893781"/>
            <wp:effectExtent l="0" t="0" r="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活动图 (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71765" cy="6909257"/>
                    </a:xfrm>
                    <a:prstGeom prst="rect">
                      <a:avLst/>
                    </a:prstGeom>
                  </pic:spPr>
                </pic:pic>
              </a:graphicData>
            </a:graphic>
          </wp:inline>
        </w:drawing>
      </w:r>
    </w:p>
    <w:p w14:paraId="43356007" w14:textId="04DA6F3E" w:rsidR="009013E7" w:rsidRPr="00CB3FC0" w:rsidRDefault="009013E7" w:rsidP="004B62D8">
      <w:pPr>
        <w:pStyle w:val="af7"/>
      </w:pPr>
      <w:r w:rsidRPr="00CB3FC0">
        <w:t>图</w:t>
      </w:r>
      <w:r w:rsidRPr="00CB3FC0">
        <w:t>4.</w:t>
      </w:r>
      <w:r w:rsidR="00F7175A" w:rsidRPr="00CB3FC0">
        <w:t>5</w:t>
      </w:r>
      <w:r w:rsidRPr="00CB3FC0">
        <w:t xml:space="preserve"> </w:t>
      </w:r>
      <w:r w:rsidRPr="00CB3FC0">
        <w:t>特定业务文档规范性检测系统的文档管理员活动图</w:t>
      </w:r>
    </w:p>
    <w:p w14:paraId="57B4293B" w14:textId="7B5B8B3F" w:rsidR="00014041" w:rsidRPr="00CB3FC0" w:rsidRDefault="00014041" w:rsidP="006F1515">
      <w:pPr>
        <w:pStyle w:val="2"/>
      </w:pPr>
      <w:bookmarkStart w:id="23" w:name="_Toc42517072"/>
      <w:r w:rsidRPr="00CB3FC0">
        <w:lastRenderedPageBreak/>
        <w:t xml:space="preserve">4.3  </w:t>
      </w:r>
      <w:r w:rsidRPr="00CB3FC0">
        <w:t>数据库设计</w:t>
      </w:r>
      <w:bookmarkEnd w:id="23"/>
      <w:r w:rsidRPr="00CB3FC0">
        <w:t xml:space="preserve"> </w:t>
      </w:r>
    </w:p>
    <w:p w14:paraId="41D08FC2" w14:textId="2444CE35" w:rsidR="00937B9A" w:rsidRPr="00CB3FC0" w:rsidRDefault="006864AF" w:rsidP="004B62D8">
      <w:pPr>
        <w:pStyle w:val="aa"/>
      </w:pPr>
      <w:r w:rsidRPr="00CB3FC0">
        <w:t>本系统</w:t>
      </w:r>
      <w:r w:rsidR="00304FF0" w:rsidRPr="00CB3FC0">
        <w:t>使用实体关系图描述数据库设计。</w:t>
      </w:r>
      <w:r w:rsidR="0006724F" w:rsidRPr="00CB3FC0">
        <w:t>用户管理的实体关系图如图</w:t>
      </w:r>
      <w:r w:rsidR="0006724F" w:rsidRPr="00CB3FC0">
        <w:t>4.</w:t>
      </w:r>
      <w:r w:rsidR="00977148" w:rsidRPr="00CB3FC0">
        <w:t>6</w:t>
      </w:r>
      <w:r w:rsidR="0006724F" w:rsidRPr="00CB3FC0">
        <w:t>所示</w:t>
      </w:r>
      <w:r w:rsidR="00BB5A10" w:rsidRPr="00CB3FC0">
        <w:t>。</w:t>
      </w:r>
      <w:r w:rsidR="003B7F17" w:rsidRPr="00CB3FC0">
        <w:t>文档检测的实体关系图如图</w:t>
      </w:r>
      <w:r w:rsidR="003B7F17" w:rsidRPr="00CB3FC0">
        <w:t>4.</w:t>
      </w:r>
      <w:r w:rsidR="00977148" w:rsidRPr="00CB3FC0">
        <w:t>7</w:t>
      </w:r>
      <w:r w:rsidR="003B7F17" w:rsidRPr="00CB3FC0">
        <w:t>所示。</w:t>
      </w:r>
      <w:r w:rsidR="003621EA" w:rsidRPr="00CB3FC0">
        <w:t>本系统使用</w:t>
      </w:r>
      <w:r w:rsidR="003621EA" w:rsidRPr="00CB3FC0">
        <w:t>MySQL</w:t>
      </w:r>
      <w:r w:rsidR="003621EA" w:rsidRPr="00CB3FC0">
        <w:t>，可以通过设计</w:t>
      </w:r>
      <w:r w:rsidR="003621EA" w:rsidRPr="00CB3FC0">
        <w:t>E</w:t>
      </w:r>
      <w:r w:rsidR="00082F00" w:rsidRPr="00CB3FC0">
        <w:t>-</w:t>
      </w:r>
      <w:r w:rsidR="003621EA" w:rsidRPr="00CB3FC0">
        <w:t>R</w:t>
      </w:r>
      <w:r w:rsidR="003621EA" w:rsidRPr="00CB3FC0">
        <w:t>图生成数据库表，十分便利。</w:t>
      </w:r>
    </w:p>
    <w:p w14:paraId="554E10EA" w14:textId="797BB974" w:rsidR="0055141E" w:rsidRPr="00CB3FC0" w:rsidRDefault="00A34768" w:rsidP="004B62D8">
      <w:pPr>
        <w:pStyle w:val="af7"/>
      </w:pPr>
      <w:r w:rsidRPr="00CB3FC0">
        <w:rPr>
          <w:noProof/>
        </w:rPr>
        <w:drawing>
          <wp:inline distT="0" distB="0" distL="0" distR="0" wp14:anchorId="1A869E17" wp14:editId="18CEEB35">
            <wp:extent cx="5340137" cy="5934075"/>
            <wp:effectExtent l="19050" t="19050" r="1333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实体关系图-用户管理.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52648" cy="5947977"/>
                    </a:xfrm>
                    <a:prstGeom prst="rect">
                      <a:avLst/>
                    </a:prstGeom>
                    <a:ln>
                      <a:solidFill>
                        <a:schemeClr val="tx1"/>
                      </a:solidFill>
                    </a:ln>
                  </pic:spPr>
                </pic:pic>
              </a:graphicData>
            </a:graphic>
          </wp:inline>
        </w:drawing>
      </w:r>
    </w:p>
    <w:p w14:paraId="5A5109F3" w14:textId="7E3DFA03" w:rsidR="009013E7" w:rsidRPr="00CB3FC0" w:rsidRDefault="009013E7" w:rsidP="004B62D8">
      <w:pPr>
        <w:pStyle w:val="af7"/>
      </w:pPr>
      <w:r w:rsidRPr="00CB3FC0">
        <w:t>图</w:t>
      </w:r>
      <w:r w:rsidRPr="00CB3FC0">
        <w:t>4.</w:t>
      </w:r>
      <w:r w:rsidR="00977148" w:rsidRPr="00CB3FC0">
        <w:t>6</w:t>
      </w:r>
      <w:r w:rsidR="004F6745" w:rsidRPr="00CB3FC0">
        <w:t xml:space="preserve"> </w:t>
      </w:r>
      <w:r w:rsidR="004F6745" w:rsidRPr="00CB3FC0">
        <w:t>用户管理的实体关系图</w:t>
      </w:r>
    </w:p>
    <w:p w14:paraId="607CDEFB" w14:textId="3EDEED47" w:rsidR="000D3C43" w:rsidRPr="00CB3FC0" w:rsidRDefault="00C8078D" w:rsidP="004B62D8">
      <w:pPr>
        <w:pStyle w:val="af7"/>
      </w:pPr>
      <w:r w:rsidRPr="00CB3FC0">
        <w:rPr>
          <w:noProof/>
        </w:rPr>
        <w:lastRenderedPageBreak/>
        <w:drawing>
          <wp:inline distT="0" distB="0" distL="0" distR="0" wp14:anchorId="094192AA" wp14:editId="7880E32A">
            <wp:extent cx="5914001" cy="4434197"/>
            <wp:effectExtent l="19050" t="19050" r="10795" b="2413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实体关系图-用户管理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5876" cy="4450598"/>
                    </a:xfrm>
                    <a:prstGeom prst="rect">
                      <a:avLst/>
                    </a:prstGeom>
                    <a:ln>
                      <a:solidFill>
                        <a:schemeClr val="tx1"/>
                      </a:solidFill>
                    </a:ln>
                  </pic:spPr>
                </pic:pic>
              </a:graphicData>
            </a:graphic>
          </wp:inline>
        </w:drawing>
      </w:r>
    </w:p>
    <w:p w14:paraId="46378BDF" w14:textId="512EC3B0" w:rsidR="00040726" w:rsidRPr="00CB3FC0" w:rsidRDefault="00040726" w:rsidP="004B62D8">
      <w:pPr>
        <w:pStyle w:val="af7"/>
      </w:pPr>
      <w:r w:rsidRPr="00CB3FC0">
        <w:t>图</w:t>
      </w:r>
      <w:r w:rsidRPr="00CB3FC0">
        <w:t>4.</w:t>
      </w:r>
      <w:r w:rsidR="00977148" w:rsidRPr="00CB3FC0">
        <w:t>7</w:t>
      </w:r>
      <w:r w:rsidRPr="00CB3FC0">
        <w:t xml:space="preserve"> </w:t>
      </w:r>
      <w:r w:rsidRPr="00CB3FC0">
        <w:t>文档检测的实体关系图</w:t>
      </w:r>
    </w:p>
    <w:p w14:paraId="2545A4B4" w14:textId="1CC1A642" w:rsidR="00BE37E4" w:rsidRPr="00CB3FC0" w:rsidRDefault="006C20EE" w:rsidP="004B62D8">
      <w:pPr>
        <w:pStyle w:val="aa"/>
      </w:pPr>
      <w:r w:rsidRPr="00CB3FC0">
        <w:t>由</w:t>
      </w:r>
      <w:r w:rsidR="007C128E" w:rsidRPr="00CB3FC0">
        <w:t>图</w:t>
      </w:r>
      <w:r w:rsidR="007C128E" w:rsidRPr="00CB3FC0">
        <w:t>4.</w:t>
      </w:r>
      <w:r w:rsidR="00977148" w:rsidRPr="00CB3FC0">
        <w:t>6</w:t>
      </w:r>
      <w:r w:rsidR="007C128E" w:rsidRPr="00CB3FC0">
        <w:t>和图</w:t>
      </w:r>
      <w:r w:rsidR="007C128E" w:rsidRPr="00CB3FC0">
        <w:t>4.</w:t>
      </w:r>
      <w:r w:rsidR="00977148" w:rsidRPr="00CB3FC0">
        <w:t>7</w:t>
      </w:r>
      <w:r w:rsidR="00DB58CA" w:rsidRPr="00CB3FC0">
        <w:t>，</w:t>
      </w:r>
      <w:r w:rsidR="00E028FC" w:rsidRPr="00CB3FC0">
        <w:t>本系统建立数据库</w:t>
      </w:r>
      <w:proofErr w:type="spellStart"/>
      <w:r w:rsidR="00E028FC" w:rsidRPr="00CB3FC0">
        <w:t>word</w:t>
      </w:r>
      <w:r w:rsidR="00276B68" w:rsidRPr="00CB3FC0">
        <w:t>Syn</w:t>
      </w:r>
      <w:proofErr w:type="spellEnd"/>
      <w:r w:rsidR="00276B68" w:rsidRPr="00CB3FC0">
        <w:t>，并建立数据表</w:t>
      </w:r>
      <w:r w:rsidR="001862B1" w:rsidRPr="00CB3FC0">
        <w:t>user</w:t>
      </w:r>
      <w:r w:rsidR="001862B1" w:rsidRPr="00CB3FC0">
        <w:t>，</w:t>
      </w:r>
      <w:proofErr w:type="spellStart"/>
      <w:r w:rsidR="001862B1" w:rsidRPr="00CB3FC0">
        <w:t>admin_user_role</w:t>
      </w:r>
      <w:proofErr w:type="spellEnd"/>
      <w:r w:rsidR="001862B1" w:rsidRPr="00CB3FC0">
        <w:t>，</w:t>
      </w:r>
      <w:proofErr w:type="spellStart"/>
      <w:r w:rsidR="001862B1" w:rsidRPr="00CB3FC0">
        <w:t>admin_role</w:t>
      </w:r>
      <w:proofErr w:type="spellEnd"/>
      <w:r w:rsidR="001862B1" w:rsidRPr="00CB3FC0">
        <w:t>，</w:t>
      </w:r>
      <w:proofErr w:type="spellStart"/>
      <w:r w:rsidR="001862B1" w:rsidRPr="00CB3FC0">
        <w:t>admin_role_permission</w:t>
      </w:r>
      <w:proofErr w:type="spellEnd"/>
      <w:r w:rsidR="001862B1" w:rsidRPr="00CB3FC0">
        <w:t>，</w:t>
      </w:r>
      <w:proofErr w:type="spellStart"/>
      <w:r w:rsidR="001862B1" w:rsidRPr="00CB3FC0">
        <w:t>admin_role_menu</w:t>
      </w:r>
      <w:proofErr w:type="spellEnd"/>
      <w:r w:rsidR="001862B1" w:rsidRPr="00CB3FC0">
        <w:t>，</w:t>
      </w:r>
      <w:proofErr w:type="spellStart"/>
      <w:r w:rsidR="001862B1" w:rsidRPr="00CB3FC0">
        <w:t>admin_menu</w:t>
      </w:r>
      <w:proofErr w:type="spellEnd"/>
      <w:r w:rsidR="001862B1" w:rsidRPr="00CB3FC0">
        <w:t>，</w:t>
      </w:r>
      <w:proofErr w:type="spellStart"/>
      <w:r w:rsidR="001862B1" w:rsidRPr="00CB3FC0">
        <w:t>admin_permission</w:t>
      </w:r>
      <w:proofErr w:type="spellEnd"/>
      <w:r w:rsidR="001862B1" w:rsidRPr="00CB3FC0">
        <w:t>，</w:t>
      </w:r>
      <w:proofErr w:type="spellStart"/>
      <w:r w:rsidR="00F11E6E" w:rsidRPr="00CB3FC0">
        <w:t>modelfile</w:t>
      </w:r>
      <w:proofErr w:type="spellEnd"/>
      <w:r w:rsidR="00F11E6E" w:rsidRPr="00CB3FC0">
        <w:t>，</w:t>
      </w:r>
      <w:proofErr w:type="spellStart"/>
      <w:r w:rsidR="00F11E6E" w:rsidRPr="00CB3FC0">
        <w:t>docfile</w:t>
      </w:r>
      <w:proofErr w:type="spellEnd"/>
      <w:r w:rsidR="00F11E6E" w:rsidRPr="00CB3FC0">
        <w:t>，</w:t>
      </w:r>
      <w:proofErr w:type="spellStart"/>
      <w:r w:rsidR="00F11E6E" w:rsidRPr="00CB3FC0">
        <w:t>comparefile</w:t>
      </w:r>
      <w:proofErr w:type="spellEnd"/>
      <w:r w:rsidR="00FB7306" w:rsidRPr="00CB3FC0">
        <w:t>。以上数据表的具体</w:t>
      </w:r>
      <w:r w:rsidR="00047BC8" w:rsidRPr="00CB3FC0">
        <w:t>描述如表</w:t>
      </w:r>
      <w:r w:rsidR="00047BC8" w:rsidRPr="00CB3FC0">
        <w:t>4.1</w:t>
      </w:r>
      <w:r w:rsidR="00231695" w:rsidRPr="00CB3FC0">
        <w:t>至</w:t>
      </w:r>
      <w:r w:rsidR="00047BC8" w:rsidRPr="00CB3FC0">
        <w:t>表</w:t>
      </w:r>
      <w:r w:rsidR="00047BC8" w:rsidRPr="00CB3FC0">
        <w:t>4.10</w:t>
      </w:r>
      <w:r w:rsidR="00047BC8" w:rsidRPr="00CB3FC0">
        <w:t>所示。</w:t>
      </w:r>
    </w:p>
    <w:p w14:paraId="678EBD5D" w14:textId="3341D9B0" w:rsidR="0017318F" w:rsidRPr="00CB3FC0" w:rsidRDefault="00514433" w:rsidP="00F24071">
      <w:pPr>
        <w:pStyle w:val="aa"/>
        <w:numPr>
          <w:ilvl w:val="0"/>
          <w:numId w:val="18"/>
        </w:numPr>
        <w:ind w:firstLineChars="0"/>
      </w:pPr>
      <w:r w:rsidRPr="00CB3FC0">
        <w:t>用户信息表</w:t>
      </w:r>
      <w:r w:rsidR="0051539E" w:rsidRPr="00CB3FC0">
        <w:t>user</w:t>
      </w:r>
    </w:p>
    <w:p w14:paraId="0048FDD9" w14:textId="61EE3F41" w:rsidR="00996EFA" w:rsidRPr="00CB3FC0" w:rsidRDefault="00CC4D74" w:rsidP="004B62D8">
      <w:pPr>
        <w:pStyle w:val="aa"/>
      </w:pPr>
      <w:r w:rsidRPr="00CB3FC0">
        <w:t>用户信息表</w:t>
      </w:r>
      <w:r w:rsidR="00485DDE" w:rsidRPr="00CB3FC0">
        <w:t>user</w:t>
      </w:r>
      <w:r w:rsidR="00485DDE" w:rsidRPr="00CB3FC0">
        <w:t>主要存储关于用户的基本信息，如用户名、密码、手机号以及邮箱等。</w:t>
      </w:r>
      <w:r w:rsidR="00D9307F" w:rsidRPr="00CB3FC0">
        <w:t>具体描述如表</w:t>
      </w:r>
      <w:r w:rsidR="00D9307F" w:rsidRPr="00CB3FC0">
        <w:t>4.1</w:t>
      </w:r>
      <w:r w:rsidR="00D9307F" w:rsidRPr="00CB3FC0">
        <w:t>所示。</w:t>
      </w:r>
    </w:p>
    <w:p w14:paraId="14E8EC60" w14:textId="6FF3C715" w:rsidR="003349AB" w:rsidRPr="00CB3FC0" w:rsidRDefault="003349AB" w:rsidP="004B62D8">
      <w:pPr>
        <w:pStyle w:val="af7"/>
      </w:pPr>
      <w:r w:rsidRPr="00CB3FC0">
        <w:t>表</w:t>
      </w:r>
      <w:r w:rsidRPr="00CB3FC0">
        <w:t xml:space="preserve">4.1 </w:t>
      </w:r>
      <w:r w:rsidRPr="00CB3FC0">
        <w:t>用户信息表</w:t>
      </w:r>
    </w:p>
    <w:tbl>
      <w:tblPr>
        <w:tblStyle w:val="afc"/>
        <w:tblW w:w="5000" w:type="pct"/>
        <w:jc w:val="center"/>
        <w:tblLook w:val="04A0" w:firstRow="1" w:lastRow="0" w:firstColumn="1" w:lastColumn="0" w:noHBand="0" w:noVBand="1"/>
      </w:tblPr>
      <w:tblGrid>
        <w:gridCol w:w="1830"/>
        <w:gridCol w:w="1807"/>
        <w:gridCol w:w="1807"/>
        <w:gridCol w:w="1809"/>
        <w:gridCol w:w="1809"/>
      </w:tblGrid>
      <w:tr w:rsidR="00FF632D" w:rsidRPr="00CB3FC0" w14:paraId="5EB60B5C" w14:textId="77777777" w:rsidTr="004C7F50">
        <w:trPr>
          <w:jc w:val="center"/>
        </w:trPr>
        <w:tc>
          <w:tcPr>
            <w:tcW w:w="1010" w:type="pct"/>
          </w:tcPr>
          <w:p w14:paraId="26CAAD52" w14:textId="1F203520" w:rsidR="00FF632D" w:rsidRPr="00CB3FC0" w:rsidRDefault="000A7B56" w:rsidP="00D45785">
            <w:pPr>
              <w:rPr>
                <w:rFonts w:ascii="Times New Roman"/>
              </w:rPr>
            </w:pPr>
            <w:r w:rsidRPr="00CB3FC0">
              <w:rPr>
                <w:rFonts w:ascii="Times New Roman"/>
              </w:rPr>
              <w:t>表名</w:t>
            </w:r>
          </w:p>
        </w:tc>
        <w:tc>
          <w:tcPr>
            <w:tcW w:w="3990" w:type="pct"/>
            <w:gridSpan w:val="4"/>
          </w:tcPr>
          <w:p w14:paraId="2BFB31E6" w14:textId="4C20A913" w:rsidR="00FF632D" w:rsidRPr="00CB3FC0" w:rsidRDefault="000A7B56" w:rsidP="00D45785">
            <w:pPr>
              <w:rPr>
                <w:rFonts w:ascii="Times New Roman"/>
              </w:rPr>
            </w:pPr>
            <w:r w:rsidRPr="00CB3FC0">
              <w:rPr>
                <w:rFonts w:ascii="Times New Roman"/>
              </w:rPr>
              <w:t>u</w:t>
            </w:r>
            <w:r w:rsidR="00FF632D" w:rsidRPr="00CB3FC0">
              <w:rPr>
                <w:rFonts w:ascii="Times New Roman"/>
              </w:rPr>
              <w:t>ser</w:t>
            </w:r>
          </w:p>
        </w:tc>
      </w:tr>
      <w:tr w:rsidR="00C27C3C" w:rsidRPr="00CB3FC0" w14:paraId="0C3348C0" w14:textId="77777777" w:rsidTr="004C7F50">
        <w:trPr>
          <w:jc w:val="center"/>
        </w:trPr>
        <w:tc>
          <w:tcPr>
            <w:tcW w:w="1010" w:type="pct"/>
          </w:tcPr>
          <w:p w14:paraId="08DEBB37" w14:textId="14E78C9B" w:rsidR="00FF632D" w:rsidRPr="00CB3FC0" w:rsidRDefault="00C27C3C" w:rsidP="00D45785">
            <w:pPr>
              <w:rPr>
                <w:rFonts w:ascii="Times New Roman"/>
              </w:rPr>
            </w:pPr>
            <w:r w:rsidRPr="00CB3FC0">
              <w:rPr>
                <w:rFonts w:ascii="Times New Roman"/>
              </w:rPr>
              <w:t>字段名</w:t>
            </w:r>
          </w:p>
        </w:tc>
        <w:tc>
          <w:tcPr>
            <w:tcW w:w="997" w:type="pct"/>
          </w:tcPr>
          <w:p w14:paraId="63C0EAF2" w14:textId="05CF5E82" w:rsidR="00FF632D" w:rsidRPr="00CB3FC0" w:rsidRDefault="00C27C3C" w:rsidP="00D45785">
            <w:pPr>
              <w:rPr>
                <w:rFonts w:ascii="Times New Roman"/>
              </w:rPr>
            </w:pPr>
            <w:r w:rsidRPr="00CB3FC0">
              <w:rPr>
                <w:rFonts w:ascii="Times New Roman"/>
              </w:rPr>
              <w:t>Not Null</w:t>
            </w:r>
          </w:p>
        </w:tc>
        <w:tc>
          <w:tcPr>
            <w:tcW w:w="997" w:type="pct"/>
          </w:tcPr>
          <w:p w14:paraId="7B022811" w14:textId="7CDD5660" w:rsidR="00FF632D" w:rsidRPr="00CB3FC0" w:rsidRDefault="00C27C3C" w:rsidP="00D45785">
            <w:pPr>
              <w:rPr>
                <w:rFonts w:ascii="Times New Roman"/>
              </w:rPr>
            </w:pPr>
            <w:r w:rsidRPr="00CB3FC0">
              <w:rPr>
                <w:rFonts w:ascii="Times New Roman"/>
              </w:rPr>
              <w:t>数据类型</w:t>
            </w:r>
          </w:p>
        </w:tc>
        <w:tc>
          <w:tcPr>
            <w:tcW w:w="998" w:type="pct"/>
          </w:tcPr>
          <w:p w14:paraId="1CC8126F" w14:textId="6EF3C529" w:rsidR="00FF632D" w:rsidRPr="00CB3FC0" w:rsidRDefault="00C27C3C" w:rsidP="00D45785">
            <w:pPr>
              <w:rPr>
                <w:rFonts w:ascii="Times New Roman"/>
              </w:rPr>
            </w:pPr>
            <w:r w:rsidRPr="00CB3FC0">
              <w:rPr>
                <w:rFonts w:ascii="Times New Roman"/>
              </w:rPr>
              <w:t>约束类型</w:t>
            </w:r>
          </w:p>
        </w:tc>
        <w:tc>
          <w:tcPr>
            <w:tcW w:w="998" w:type="pct"/>
          </w:tcPr>
          <w:p w14:paraId="4277E259" w14:textId="41FB6AE9" w:rsidR="00FF632D" w:rsidRPr="00CB3FC0" w:rsidRDefault="00C27C3C" w:rsidP="00D45785">
            <w:pPr>
              <w:rPr>
                <w:rFonts w:ascii="Times New Roman"/>
              </w:rPr>
            </w:pPr>
            <w:r w:rsidRPr="00CB3FC0">
              <w:rPr>
                <w:rFonts w:ascii="Times New Roman"/>
              </w:rPr>
              <w:t>备注</w:t>
            </w:r>
          </w:p>
        </w:tc>
      </w:tr>
      <w:tr w:rsidR="00C27C3C" w:rsidRPr="00CB3FC0" w14:paraId="7F6AC39B" w14:textId="77777777" w:rsidTr="004C7F50">
        <w:trPr>
          <w:jc w:val="center"/>
        </w:trPr>
        <w:tc>
          <w:tcPr>
            <w:tcW w:w="1010" w:type="pct"/>
          </w:tcPr>
          <w:p w14:paraId="267AAE1E" w14:textId="0E32ED16" w:rsidR="00FF632D" w:rsidRPr="00CB3FC0" w:rsidRDefault="000118AF" w:rsidP="00D45785">
            <w:pPr>
              <w:rPr>
                <w:rFonts w:ascii="Times New Roman"/>
              </w:rPr>
            </w:pPr>
            <w:r w:rsidRPr="00CB3FC0">
              <w:rPr>
                <w:rFonts w:ascii="Times New Roman"/>
              </w:rPr>
              <w:t>i</w:t>
            </w:r>
            <w:r w:rsidR="00373805" w:rsidRPr="00CB3FC0">
              <w:rPr>
                <w:rFonts w:ascii="Times New Roman"/>
              </w:rPr>
              <w:t>d</w:t>
            </w:r>
          </w:p>
        </w:tc>
        <w:tc>
          <w:tcPr>
            <w:tcW w:w="997" w:type="pct"/>
          </w:tcPr>
          <w:p w14:paraId="4B76697F" w14:textId="706D5014" w:rsidR="00FF632D" w:rsidRPr="00CB3FC0" w:rsidRDefault="00373805" w:rsidP="00D45785">
            <w:pPr>
              <w:rPr>
                <w:rFonts w:ascii="Times New Roman"/>
              </w:rPr>
            </w:pPr>
            <w:r w:rsidRPr="00CB3FC0">
              <w:rPr>
                <w:rFonts w:ascii="Times New Roman"/>
              </w:rPr>
              <w:t>Y</w:t>
            </w:r>
          </w:p>
        </w:tc>
        <w:tc>
          <w:tcPr>
            <w:tcW w:w="997" w:type="pct"/>
          </w:tcPr>
          <w:p w14:paraId="18BA1A9C" w14:textId="6E764F43" w:rsidR="00FF632D" w:rsidRPr="00CB3FC0" w:rsidRDefault="00373805" w:rsidP="00D45785">
            <w:pPr>
              <w:rPr>
                <w:rFonts w:ascii="Times New Roman"/>
              </w:rPr>
            </w:pPr>
            <w:r w:rsidRPr="00CB3FC0">
              <w:rPr>
                <w:rFonts w:ascii="Times New Roman"/>
              </w:rPr>
              <w:t>INT</w:t>
            </w:r>
          </w:p>
        </w:tc>
        <w:tc>
          <w:tcPr>
            <w:tcW w:w="998" w:type="pct"/>
          </w:tcPr>
          <w:p w14:paraId="369B949C" w14:textId="17844695" w:rsidR="00FF632D" w:rsidRPr="00CB3FC0" w:rsidRDefault="00260180" w:rsidP="00D45785">
            <w:pPr>
              <w:rPr>
                <w:rFonts w:ascii="Times New Roman"/>
              </w:rPr>
            </w:pPr>
            <w:r w:rsidRPr="00CB3FC0">
              <w:rPr>
                <w:rFonts w:ascii="Times New Roman"/>
              </w:rPr>
              <w:t>主键</w:t>
            </w:r>
          </w:p>
        </w:tc>
        <w:tc>
          <w:tcPr>
            <w:tcW w:w="998" w:type="pct"/>
          </w:tcPr>
          <w:p w14:paraId="09A0F885" w14:textId="5866ACDA" w:rsidR="00FF632D" w:rsidRPr="00CB3FC0" w:rsidRDefault="006A7A39" w:rsidP="00D45785">
            <w:pPr>
              <w:rPr>
                <w:rFonts w:ascii="Times New Roman"/>
              </w:rPr>
            </w:pPr>
            <w:r w:rsidRPr="00CB3FC0">
              <w:rPr>
                <w:rFonts w:ascii="Times New Roman"/>
              </w:rPr>
              <w:t>用户</w:t>
            </w:r>
            <w:r w:rsidRPr="00CB3FC0">
              <w:rPr>
                <w:rFonts w:ascii="Times New Roman"/>
              </w:rPr>
              <w:t>id</w:t>
            </w:r>
            <w:r w:rsidR="007C18F7" w:rsidRPr="00CB3FC0">
              <w:rPr>
                <w:rFonts w:ascii="Times New Roman"/>
              </w:rPr>
              <w:t>、自增</w:t>
            </w:r>
          </w:p>
        </w:tc>
      </w:tr>
      <w:tr w:rsidR="00C27C3C" w:rsidRPr="00CB3FC0" w14:paraId="20EA48AD" w14:textId="77777777" w:rsidTr="004C7F50">
        <w:trPr>
          <w:jc w:val="center"/>
        </w:trPr>
        <w:tc>
          <w:tcPr>
            <w:tcW w:w="1010" w:type="pct"/>
          </w:tcPr>
          <w:p w14:paraId="3DDF017A" w14:textId="4F63231E" w:rsidR="00FF632D" w:rsidRPr="00CB3FC0" w:rsidRDefault="001513C3" w:rsidP="00D45785">
            <w:pPr>
              <w:rPr>
                <w:rFonts w:ascii="Times New Roman"/>
              </w:rPr>
            </w:pPr>
            <w:r w:rsidRPr="00CB3FC0">
              <w:rPr>
                <w:rFonts w:ascii="Times New Roman"/>
              </w:rPr>
              <w:t>u</w:t>
            </w:r>
            <w:r w:rsidR="001372C1" w:rsidRPr="00CB3FC0">
              <w:rPr>
                <w:rFonts w:ascii="Times New Roman"/>
              </w:rPr>
              <w:t>sername</w:t>
            </w:r>
          </w:p>
        </w:tc>
        <w:tc>
          <w:tcPr>
            <w:tcW w:w="997" w:type="pct"/>
          </w:tcPr>
          <w:p w14:paraId="2F487C04" w14:textId="12C85AE9" w:rsidR="00FF632D" w:rsidRPr="00CB3FC0" w:rsidRDefault="001372C1" w:rsidP="00D45785">
            <w:pPr>
              <w:rPr>
                <w:rFonts w:ascii="Times New Roman"/>
              </w:rPr>
            </w:pPr>
            <w:r w:rsidRPr="00CB3FC0">
              <w:rPr>
                <w:rFonts w:ascii="Times New Roman"/>
              </w:rPr>
              <w:t>Y</w:t>
            </w:r>
          </w:p>
        </w:tc>
        <w:tc>
          <w:tcPr>
            <w:tcW w:w="997" w:type="pct"/>
          </w:tcPr>
          <w:p w14:paraId="0ACA5F00" w14:textId="11ACAFE3" w:rsidR="00FF632D" w:rsidRPr="00CB3FC0" w:rsidRDefault="007B4039" w:rsidP="00D45785">
            <w:pPr>
              <w:rPr>
                <w:rFonts w:ascii="Times New Roman"/>
              </w:rPr>
            </w:pPr>
            <w:r w:rsidRPr="00CB3FC0">
              <w:rPr>
                <w:rFonts w:ascii="Times New Roman"/>
              </w:rPr>
              <w:t>CHAR</w:t>
            </w:r>
          </w:p>
        </w:tc>
        <w:tc>
          <w:tcPr>
            <w:tcW w:w="998" w:type="pct"/>
          </w:tcPr>
          <w:p w14:paraId="10AB49A9" w14:textId="77777777" w:rsidR="00FF632D" w:rsidRPr="00CB3FC0" w:rsidRDefault="00FF632D" w:rsidP="00D45785">
            <w:pPr>
              <w:rPr>
                <w:rFonts w:ascii="Times New Roman"/>
              </w:rPr>
            </w:pPr>
          </w:p>
        </w:tc>
        <w:tc>
          <w:tcPr>
            <w:tcW w:w="998" w:type="pct"/>
          </w:tcPr>
          <w:p w14:paraId="163596E3" w14:textId="02743053" w:rsidR="00FF632D" w:rsidRPr="00CB3FC0" w:rsidRDefault="00D53ABA" w:rsidP="00D45785">
            <w:pPr>
              <w:rPr>
                <w:rFonts w:ascii="Times New Roman"/>
              </w:rPr>
            </w:pPr>
            <w:r w:rsidRPr="00CB3FC0">
              <w:rPr>
                <w:rFonts w:ascii="Times New Roman"/>
              </w:rPr>
              <w:t>用户名、唯一</w:t>
            </w:r>
          </w:p>
        </w:tc>
      </w:tr>
      <w:tr w:rsidR="00F54546" w:rsidRPr="00CB3FC0" w14:paraId="0C82111D" w14:textId="77777777" w:rsidTr="004C7F50">
        <w:trPr>
          <w:jc w:val="center"/>
        </w:trPr>
        <w:tc>
          <w:tcPr>
            <w:tcW w:w="1010" w:type="pct"/>
          </w:tcPr>
          <w:p w14:paraId="2616EACF" w14:textId="7D42E2AD" w:rsidR="00F54546" w:rsidRPr="00CB3FC0" w:rsidRDefault="00F54546" w:rsidP="00D45785">
            <w:pPr>
              <w:rPr>
                <w:rFonts w:ascii="Times New Roman"/>
              </w:rPr>
            </w:pPr>
            <w:r w:rsidRPr="00CB3FC0">
              <w:rPr>
                <w:rFonts w:ascii="Times New Roman"/>
              </w:rPr>
              <w:t>password</w:t>
            </w:r>
          </w:p>
        </w:tc>
        <w:tc>
          <w:tcPr>
            <w:tcW w:w="997" w:type="pct"/>
          </w:tcPr>
          <w:p w14:paraId="583AD174" w14:textId="5F861CF5" w:rsidR="00F54546" w:rsidRPr="00CB3FC0" w:rsidRDefault="00F1092D" w:rsidP="00D45785">
            <w:pPr>
              <w:rPr>
                <w:rFonts w:ascii="Times New Roman"/>
              </w:rPr>
            </w:pPr>
            <w:r w:rsidRPr="00CB3FC0">
              <w:rPr>
                <w:rFonts w:ascii="Times New Roman"/>
              </w:rPr>
              <w:t>Y</w:t>
            </w:r>
          </w:p>
        </w:tc>
        <w:tc>
          <w:tcPr>
            <w:tcW w:w="997" w:type="pct"/>
          </w:tcPr>
          <w:p w14:paraId="63822934" w14:textId="58B2EB63" w:rsidR="00F54546" w:rsidRPr="00CB3FC0" w:rsidRDefault="00D276F7" w:rsidP="00D45785">
            <w:pPr>
              <w:rPr>
                <w:rFonts w:ascii="Times New Roman"/>
              </w:rPr>
            </w:pPr>
            <w:r w:rsidRPr="00CB3FC0">
              <w:rPr>
                <w:rFonts w:ascii="Times New Roman"/>
              </w:rPr>
              <w:t>VARCHAR</w:t>
            </w:r>
          </w:p>
        </w:tc>
        <w:tc>
          <w:tcPr>
            <w:tcW w:w="998" w:type="pct"/>
          </w:tcPr>
          <w:p w14:paraId="13739678" w14:textId="77777777" w:rsidR="00F54546" w:rsidRPr="00CB3FC0" w:rsidRDefault="00F54546" w:rsidP="00D45785">
            <w:pPr>
              <w:rPr>
                <w:rFonts w:ascii="Times New Roman"/>
              </w:rPr>
            </w:pPr>
          </w:p>
        </w:tc>
        <w:tc>
          <w:tcPr>
            <w:tcW w:w="998" w:type="pct"/>
          </w:tcPr>
          <w:p w14:paraId="5460469E" w14:textId="7F9EA95F" w:rsidR="00F54546" w:rsidRPr="00CB3FC0" w:rsidRDefault="00C23B2B" w:rsidP="00D45785">
            <w:pPr>
              <w:rPr>
                <w:rFonts w:ascii="Times New Roman"/>
              </w:rPr>
            </w:pPr>
            <w:r w:rsidRPr="00CB3FC0">
              <w:rPr>
                <w:rFonts w:ascii="Times New Roman"/>
              </w:rPr>
              <w:t>经过加密的密码</w:t>
            </w:r>
          </w:p>
        </w:tc>
      </w:tr>
      <w:tr w:rsidR="00561B17" w:rsidRPr="00CB3FC0" w14:paraId="63199F5B" w14:textId="77777777" w:rsidTr="004C7F50">
        <w:trPr>
          <w:jc w:val="center"/>
        </w:trPr>
        <w:tc>
          <w:tcPr>
            <w:tcW w:w="1010" w:type="pct"/>
          </w:tcPr>
          <w:p w14:paraId="0D666B6B" w14:textId="708304E6" w:rsidR="00561B17" w:rsidRPr="00CB3FC0" w:rsidRDefault="00561B17" w:rsidP="00D45785">
            <w:pPr>
              <w:rPr>
                <w:rFonts w:ascii="Times New Roman"/>
              </w:rPr>
            </w:pPr>
            <w:r w:rsidRPr="00CB3FC0">
              <w:rPr>
                <w:rFonts w:ascii="Times New Roman"/>
              </w:rPr>
              <w:t>salt</w:t>
            </w:r>
          </w:p>
        </w:tc>
        <w:tc>
          <w:tcPr>
            <w:tcW w:w="997" w:type="pct"/>
          </w:tcPr>
          <w:p w14:paraId="2D338D56" w14:textId="23726513" w:rsidR="00561B17" w:rsidRPr="00CB3FC0" w:rsidRDefault="00561B17" w:rsidP="00D45785">
            <w:pPr>
              <w:rPr>
                <w:rFonts w:ascii="Times New Roman"/>
              </w:rPr>
            </w:pPr>
            <w:r w:rsidRPr="00CB3FC0">
              <w:rPr>
                <w:rFonts w:ascii="Times New Roman"/>
              </w:rPr>
              <w:t>Y</w:t>
            </w:r>
          </w:p>
        </w:tc>
        <w:tc>
          <w:tcPr>
            <w:tcW w:w="997" w:type="pct"/>
          </w:tcPr>
          <w:p w14:paraId="2DC1EF30" w14:textId="16F72CF4" w:rsidR="00561B17" w:rsidRPr="00CB3FC0" w:rsidRDefault="00561B17" w:rsidP="00D45785">
            <w:pPr>
              <w:rPr>
                <w:rFonts w:ascii="Times New Roman"/>
              </w:rPr>
            </w:pPr>
            <w:r w:rsidRPr="00CB3FC0">
              <w:rPr>
                <w:rFonts w:ascii="Times New Roman"/>
              </w:rPr>
              <w:t>VARCHAR</w:t>
            </w:r>
          </w:p>
        </w:tc>
        <w:tc>
          <w:tcPr>
            <w:tcW w:w="998" w:type="pct"/>
          </w:tcPr>
          <w:p w14:paraId="0401E134" w14:textId="77777777" w:rsidR="00561B17" w:rsidRPr="00CB3FC0" w:rsidRDefault="00561B17" w:rsidP="00D45785">
            <w:pPr>
              <w:rPr>
                <w:rFonts w:ascii="Times New Roman"/>
              </w:rPr>
            </w:pPr>
          </w:p>
        </w:tc>
        <w:tc>
          <w:tcPr>
            <w:tcW w:w="998" w:type="pct"/>
          </w:tcPr>
          <w:p w14:paraId="5729366C" w14:textId="7C81C48A" w:rsidR="00561B17" w:rsidRPr="00CB3FC0" w:rsidRDefault="00561B17" w:rsidP="00D45785">
            <w:pPr>
              <w:rPr>
                <w:rFonts w:ascii="Times New Roman"/>
              </w:rPr>
            </w:pPr>
            <w:r w:rsidRPr="00CB3FC0">
              <w:rPr>
                <w:rFonts w:ascii="Times New Roman"/>
              </w:rPr>
              <w:t>“</w:t>
            </w:r>
            <w:r w:rsidRPr="00CB3FC0">
              <w:rPr>
                <w:rFonts w:ascii="Times New Roman"/>
              </w:rPr>
              <w:t>盐</w:t>
            </w:r>
            <w:r w:rsidRPr="00CB3FC0">
              <w:rPr>
                <w:rFonts w:ascii="Times New Roman"/>
              </w:rPr>
              <w:t>”</w:t>
            </w:r>
            <w:r w:rsidRPr="00CB3FC0">
              <w:rPr>
                <w:rFonts w:ascii="Times New Roman"/>
              </w:rPr>
              <w:t>，用于密码加密</w:t>
            </w:r>
          </w:p>
        </w:tc>
      </w:tr>
      <w:tr w:rsidR="00EF3545" w:rsidRPr="00CB3FC0" w14:paraId="754BF3E1" w14:textId="77777777" w:rsidTr="004C7F50">
        <w:trPr>
          <w:jc w:val="center"/>
        </w:trPr>
        <w:tc>
          <w:tcPr>
            <w:tcW w:w="1010" w:type="pct"/>
          </w:tcPr>
          <w:p w14:paraId="4A244D30" w14:textId="061ACE72" w:rsidR="00EF3545" w:rsidRPr="00CB3FC0" w:rsidRDefault="009B51DA" w:rsidP="00D45785">
            <w:pPr>
              <w:rPr>
                <w:rFonts w:ascii="Times New Roman"/>
              </w:rPr>
            </w:pPr>
            <w:r w:rsidRPr="00CB3FC0">
              <w:rPr>
                <w:rFonts w:ascii="Times New Roman"/>
              </w:rPr>
              <w:t>Name</w:t>
            </w:r>
          </w:p>
        </w:tc>
        <w:tc>
          <w:tcPr>
            <w:tcW w:w="997" w:type="pct"/>
          </w:tcPr>
          <w:p w14:paraId="6DB1F896" w14:textId="741C5C05" w:rsidR="00EF3545" w:rsidRPr="00CB3FC0" w:rsidRDefault="009B51DA" w:rsidP="00D45785">
            <w:pPr>
              <w:rPr>
                <w:rFonts w:ascii="Times New Roman"/>
              </w:rPr>
            </w:pPr>
            <w:r w:rsidRPr="00CB3FC0">
              <w:rPr>
                <w:rFonts w:ascii="Times New Roman"/>
              </w:rPr>
              <w:t>Y</w:t>
            </w:r>
          </w:p>
        </w:tc>
        <w:tc>
          <w:tcPr>
            <w:tcW w:w="997" w:type="pct"/>
          </w:tcPr>
          <w:p w14:paraId="5F9A7DA3" w14:textId="789DEBEA" w:rsidR="00EF3545" w:rsidRPr="00CB3FC0" w:rsidRDefault="009B51DA" w:rsidP="00D45785">
            <w:pPr>
              <w:rPr>
                <w:rFonts w:ascii="Times New Roman"/>
              </w:rPr>
            </w:pPr>
            <w:r w:rsidRPr="00CB3FC0">
              <w:rPr>
                <w:rFonts w:ascii="Times New Roman"/>
              </w:rPr>
              <w:t>VARCHAR</w:t>
            </w:r>
          </w:p>
        </w:tc>
        <w:tc>
          <w:tcPr>
            <w:tcW w:w="998" w:type="pct"/>
          </w:tcPr>
          <w:p w14:paraId="44D2CCD4" w14:textId="77777777" w:rsidR="00EF3545" w:rsidRPr="00CB3FC0" w:rsidRDefault="00EF3545" w:rsidP="00D45785">
            <w:pPr>
              <w:rPr>
                <w:rFonts w:ascii="Times New Roman"/>
              </w:rPr>
            </w:pPr>
          </w:p>
        </w:tc>
        <w:tc>
          <w:tcPr>
            <w:tcW w:w="998" w:type="pct"/>
          </w:tcPr>
          <w:p w14:paraId="6608A918" w14:textId="498F74AC" w:rsidR="00EF3545" w:rsidRPr="00CB3FC0" w:rsidRDefault="009B51DA" w:rsidP="00D45785">
            <w:pPr>
              <w:rPr>
                <w:rFonts w:ascii="Times New Roman"/>
              </w:rPr>
            </w:pPr>
            <w:r w:rsidRPr="00CB3FC0">
              <w:rPr>
                <w:rFonts w:ascii="Times New Roman"/>
              </w:rPr>
              <w:t>真实姓名</w:t>
            </w:r>
          </w:p>
        </w:tc>
      </w:tr>
      <w:tr w:rsidR="009B51DA" w:rsidRPr="00CB3FC0" w14:paraId="258DD4CC" w14:textId="77777777" w:rsidTr="004C7F50">
        <w:trPr>
          <w:jc w:val="center"/>
        </w:trPr>
        <w:tc>
          <w:tcPr>
            <w:tcW w:w="1010" w:type="pct"/>
          </w:tcPr>
          <w:p w14:paraId="0D2BEF61" w14:textId="6A78E904" w:rsidR="009B51DA" w:rsidRPr="00CB3FC0" w:rsidRDefault="009B51DA" w:rsidP="00D45785">
            <w:pPr>
              <w:rPr>
                <w:rFonts w:ascii="Times New Roman"/>
              </w:rPr>
            </w:pPr>
            <w:r w:rsidRPr="00CB3FC0">
              <w:rPr>
                <w:rFonts w:ascii="Times New Roman"/>
              </w:rPr>
              <w:t>Phone</w:t>
            </w:r>
          </w:p>
        </w:tc>
        <w:tc>
          <w:tcPr>
            <w:tcW w:w="997" w:type="pct"/>
          </w:tcPr>
          <w:p w14:paraId="698B182E" w14:textId="1130B817" w:rsidR="009B51DA" w:rsidRPr="00CB3FC0" w:rsidRDefault="009B51DA" w:rsidP="00D45785">
            <w:pPr>
              <w:rPr>
                <w:rFonts w:ascii="Times New Roman"/>
              </w:rPr>
            </w:pPr>
            <w:r w:rsidRPr="00CB3FC0">
              <w:rPr>
                <w:rFonts w:ascii="Times New Roman"/>
              </w:rPr>
              <w:t>N</w:t>
            </w:r>
          </w:p>
        </w:tc>
        <w:tc>
          <w:tcPr>
            <w:tcW w:w="997" w:type="pct"/>
          </w:tcPr>
          <w:p w14:paraId="182B828B" w14:textId="1832F1C9" w:rsidR="009B51DA" w:rsidRPr="00CB3FC0" w:rsidRDefault="005A6823" w:rsidP="00D45785">
            <w:pPr>
              <w:rPr>
                <w:rFonts w:ascii="Times New Roman"/>
              </w:rPr>
            </w:pPr>
            <w:r w:rsidRPr="00CB3FC0">
              <w:rPr>
                <w:rFonts w:ascii="Times New Roman"/>
              </w:rPr>
              <w:t>VARCHAR</w:t>
            </w:r>
          </w:p>
        </w:tc>
        <w:tc>
          <w:tcPr>
            <w:tcW w:w="998" w:type="pct"/>
          </w:tcPr>
          <w:p w14:paraId="583BBC34" w14:textId="77777777" w:rsidR="009B51DA" w:rsidRPr="00CB3FC0" w:rsidRDefault="009B51DA" w:rsidP="00D45785">
            <w:pPr>
              <w:rPr>
                <w:rFonts w:ascii="Times New Roman"/>
              </w:rPr>
            </w:pPr>
          </w:p>
        </w:tc>
        <w:tc>
          <w:tcPr>
            <w:tcW w:w="998" w:type="pct"/>
          </w:tcPr>
          <w:p w14:paraId="06AFE917" w14:textId="25F876D0" w:rsidR="009B51DA" w:rsidRPr="00CB3FC0" w:rsidRDefault="0071380F" w:rsidP="00D45785">
            <w:pPr>
              <w:rPr>
                <w:rFonts w:ascii="Times New Roman"/>
              </w:rPr>
            </w:pPr>
            <w:r w:rsidRPr="00CB3FC0">
              <w:rPr>
                <w:rFonts w:ascii="Times New Roman"/>
              </w:rPr>
              <w:t>手机号</w:t>
            </w:r>
          </w:p>
        </w:tc>
      </w:tr>
      <w:tr w:rsidR="0071380F" w:rsidRPr="00CB3FC0" w14:paraId="08F47F29" w14:textId="77777777" w:rsidTr="004C7F50">
        <w:trPr>
          <w:jc w:val="center"/>
        </w:trPr>
        <w:tc>
          <w:tcPr>
            <w:tcW w:w="1010" w:type="pct"/>
          </w:tcPr>
          <w:p w14:paraId="43EC96DD" w14:textId="48B80E47" w:rsidR="0071380F" w:rsidRPr="00CB3FC0" w:rsidRDefault="005804A1" w:rsidP="00D45785">
            <w:pPr>
              <w:rPr>
                <w:rFonts w:ascii="Times New Roman"/>
              </w:rPr>
            </w:pPr>
            <w:r w:rsidRPr="00CB3FC0">
              <w:rPr>
                <w:rFonts w:ascii="Times New Roman"/>
              </w:rPr>
              <w:t>Emile</w:t>
            </w:r>
          </w:p>
        </w:tc>
        <w:tc>
          <w:tcPr>
            <w:tcW w:w="997" w:type="pct"/>
          </w:tcPr>
          <w:p w14:paraId="6664863B" w14:textId="2ED55233" w:rsidR="0071380F" w:rsidRPr="00CB3FC0" w:rsidRDefault="005804A1" w:rsidP="00D45785">
            <w:pPr>
              <w:rPr>
                <w:rFonts w:ascii="Times New Roman"/>
              </w:rPr>
            </w:pPr>
            <w:r w:rsidRPr="00CB3FC0">
              <w:rPr>
                <w:rFonts w:ascii="Times New Roman"/>
              </w:rPr>
              <w:t>N</w:t>
            </w:r>
          </w:p>
        </w:tc>
        <w:tc>
          <w:tcPr>
            <w:tcW w:w="997" w:type="pct"/>
          </w:tcPr>
          <w:p w14:paraId="397E7F7E" w14:textId="05A78C2A" w:rsidR="0071380F" w:rsidRPr="00CB3FC0" w:rsidRDefault="00266ACC" w:rsidP="00D45785">
            <w:pPr>
              <w:rPr>
                <w:rFonts w:ascii="Times New Roman"/>
              </w:rPr>
            </w:pPr>
            <w:r w:rsidRPr="00CB3FC0">
              <w:rPr>
                <w:rFonts w:ascii="Times New Roman"/>
              </w:rPr>
              <w:t>VARCHAR</w:t>
            </w:r>
          </w:p>
        </w:tc>
        <w:tc>
          <w:tcPr>
            <w:tcW w:w="998" w:type="pct"/>
          </w:tcPr>
          <w:p w14:paraId="44EDDA7E" w14:textId="77777777" w:rsidR="0071380F" w:rsidRPr="00CB3FC0" w:rsidRDefault="0071380F" w:rsidP="00D45785">
            <w:pPr>
              <w:rPr>
                <w:rFonts w:ascii="Times New Roman"/>
              </w:rPr>
            </w:pPr>
          </w:p>
        </w:tc>
        <w:tc>
          <w:tcPr>
            <w:tcW w:w="998" w:type="pct"/>
          </w:tcPr>
          <w:p w14:paraId="73E3E5D1" w14:textId="2D057337" w:rsidR="0071380F" w:rsidRPr="00CB3FC0" w:rsidRDefault="00A40EF2" w:rsidP="00D45785">
            <w:pPr>
              <w:rPr>
                <w:rFonts w:ascii="Times New Roman"/>
              </w:rPr>
            </w:pPr>
            <w:r w:rsidRPr="00CB3FC0">
              <w:rPr>
                <w:rFonts w:ascii="Times New Roman"/>
              </w:rPr>
              <w:t>邮箱</w:t>
            </w:r>
          </w:p>
        </w:tc>
      </w:tr>
      <w:tr w:rsidR="00A40EF2" w:rsidRPr="00CB3FC0" w14:paraId="41F4B2B6" w14:textId="77777777" w:rsidTr="004C7F50">
        <w:trPr>
          <w:jc w:val="center"/>
        </w:trPr>
        <w:tc>
          <w:tcPr>
            <w:tcW w:w="1010" w:type="pct"/>
          </w:tcPr>
          <w:p w14:paraId="1EEE75A8" w14:textId="6519EAAF" w:rsidR="00A40EF2" w:rsidRPr="00CB3FC0" w:rsidRDefault="00426ABE" w:rsidP="00D45785">
            <w:pPr>
              <w:rPr>
                <w:rFonts w:ascii="Times New Roman"/>
              </w:rPr>
            </w:pPr>
            <w:r w:rsidRPr="00CB3FC0">
              <w:rPr>
                <w:rFonts w:ascii="Times New Roman"/>
              </w:rPr>
              <w:lastRenderedPageBreak/>
              <w:t>Enabled</w:t>
            </w:r>
          </w:p>
        </w:tc>
        <w:tc>
          <w:tcPr>
            <w:tcW w:w="997" w:type="pct"/>
          </w:tcPr>
          <w:p w14:paraId="3D24742A" w14:textId="4C809372" w:rsidR="00A40EF2" w:rsidRPr="00CB3FC0" w:rsidRDefault="00426ABE" w:rsidP="00D45785">
            <w:pPr>
              <w:rPr>
                <w:rFonts w:ascii="Times New Roman"/>
              </w:rPr>
            </w:pPr>
            <w:r w:rsidRPr="00CB3FC0">
              <w:rPr>
                <w:rFonts w:ascii="Times New Roman"/>
              </w:rPr>
              <w:t>Y</w:t>
            </w:r>
          </w:p>
        </w:tc>
        <w:tc>
          <w:tcPr>
            <w:tcW w:w="997" w:type="pct"/>
          </w:tcPr>
          <w:p w14:paraId="3A8949B2" w14:textId="2665277F" w:rsidR="00A40EF2" w:rsidRPr="00CB3FC0" w:rsidRDefault="00741281" w:rsidP="00D45785">
            <w:pPr>
              <w:rPr>
                <w:rFonts w:ascii="Times New Roman"/>
              </w:rPr>
            </w:pPr>
            <w:r w:rsidRPr="00CB3FC0">
              <w:rPr>
                <w:rFonts w:ascii="Times New Roman"/>
              </w:rPr>
              <w:t>TINYINT</w:t>
            </w:r>
          </w:p>
        </w:tc>
        <w:tc>
          <w:tcPr>
            <w:tcW w:w="998" w:type="pct"/>
          </w:tcPr>
          <w:p w14:paraId="3FDD14B8" w14:textId="77777777" w:rsidR="00A40EF2" w:rsidRPr="00CB3FC0" w:rsidRDefault="00A40EF2" w:rsidP="00D45785">
            <w:pPr>
              <w:rPr>
                <w:rFonts w:ascii="Times New Roman"/>
              </w:rPr>
            </w:pPr>
          </w:p>
        </w:tc>
        <w:tc>
          <w:tcPr>
            <w:tcW w:w="998" w:type="pct"/>
          </w:tcPr>
          <w:p w14:paraId="1F70B5A1" w14:textId="3E6F7194" w:rsidR="00A40EF2" w:rsidRPr="00CB3FC0" w:rsidRDefault="00741281" w:rsidP="00D45785">
            <w:pPr>
              <w:rPr>
                <w:rFonts w:ascii="Times New Roman"/>
              </w:rPr>
            </w:pPr>
            <w:r w:rsidRPr="00CB3FC0">
              <w:rPr>
                <w:rFonts w:ascii="Times New Roman"/>
              </w:rPr>
              <w:t>状态，表明是否被禁用</w:t>
            </w:r>
          </w:p>
        </w:tc>
      </w:tr>
    </w:tbl>
    <w:p w14:paraId="37331E7F" w14:textId="77777777" w:rsidR="00DF595E" w:rsidRPr="00CB3FC0" w:rsidRDefault="00DF595E" w:rsidP="004B62D8">
      <w:pPr>
        <w:pStyle w:val="aa"/>
      </w:pPr>
    </w:p>
    <w:p w14:paraId="56DDA1DF" w14:textId="0DC7158A" w:rsidR="0051539E" w:rsidRPr="00CB3FC0" w:rsidRDefault="0051539E" w:rsidP="00F24071">
      <w:pPr>
        <w:pStyle w:val="aa"/>
        <w:numPr>
          <w:ilvl w:val="0"/>
          <w:numId w:val="18"/>
        </w:numPr>
        <w:ind w:firstLineChars="0"/>
      </w:pPr>
      <w:r w:rsidRPr="00CB3FC0">
        <w:t>用户角色表</w:t>
      </w:r>
      <w:proofErr w:type="spellStart"/>
      <w:r w:rsidRPr="00CB3FC0">
        <w:t>admin_user_role</w:t>
      </w:r>
      <w:proofErr w:type="spellEnd"/>
    </w:p>
    <w:p w14:paraId="5259E41A" w14:textId="23059DD8" w:rsidR="00F2501C" w:rsidRPr="00CB3FC0" w:rsidRDefault="00F2501C" w:rsidP="004B62D8">
      <w:pPr>
        <w:pStyle w:val="aa"/>
      </w:pPr>
      <w:r w:rsidRPr="00CB3FC0">
        <w:t>用户角色表</w:t>
      </w:r>
      <w:proofErr w:type="spellStart"/>
      <w:r w:rsidRPr="00CB3FC0">
        <w:t>admin_user_role</w:t>
      </w:r>
      <w:proofErr w:type="spellEnd"/>
      <w:r w:rsidRPr="00CB3FC0">
        <w:t>主要存储</w:t>
      </w:r>
      <w:r w:rsidR="000E0653" w:rsidRPr="00CB3FC0">
        <w:t>用户与角色的对应关系。具体描述如表</w:t>
      </w:r>
      <w:r w:rsidR="000E0653" w:rsidRPr="00CB3FC0">
        <w:t>4.2</w:t>
      </w:r>
      <w:r w:rsidR="000E0653" w:rsidRPr="00CB3FC0">
        <w:t>所示。</w:t>
      </w:r>
    </w:p>
    <w:p w14:paraId="29852297" w14:textId="7057A715" w:rsidR="000E0653" w:rsidRPr="00CB3FC0" w:rsidRDefault="000E0653" w:rsidP="004B62D8">
      <w:pPr>
        <w:pStyle w:val="af7"/>
      </w:pPr>
      <w:r w:rsidRPr="00CB3FC0">
        <w:t>表</w:t>
      </w:r>
      <w:r w:rsidRPr="00CB3FC0">
        <w:t xml:space="preserve">4.2 </w:t>
      </w:r>
      <w:r w:rsidRPr="00CB3FC0">
        <w:t>用户角色表</w:t>
      </w:r>
    </w:p>
    <w:tbl>
      <w:tblPr>
        <w:tblStyle w:val="afc"/>
        <w:tblW w:w="5000" w:type="pct"/>
        <w:jc w:val="center"/>
        <w:tblLook w:val="04A0" w:firstRow="1" w:lastRow="0" w:firstColumn="1" w:lastColumn="0" w:noHBand="0" w:noVBand="1"/>
      </w:tblPr>
      <w:tblGrid>
        <w:gridCol w:w="1830"/>
        <w:gridCol w:w="1807"/>
        <w:gridCol w:w="1807"/>
        <w:gridCol w:w="1809"/>
        <w:gridCol w:w="1809"/>
      </w:tblGrid>
      <w:tr w:rsidR="00101C8A" w:rsidRPr="00CB3FC0" w14:paraId="139ADA4F" w14:textId="77777777" w:rsidTr="004C7F50">
        <w:trPr>
          <w:jc w:val="center"/>
        </w:trPr>
        <w:tc>
          <w:tcPr>
            <w:tcW w:w="1010" w:type="pct"/>
          </w:tcPr>
          <w:p w14:paraId="6B81D9CA" w14:textId="77777777" w:rsidR="00101C8A" w:rsidRPr="00CB3FC0" w:rsidRDefault="00101C8A" w:rsidP="00C409D5">
            <w:pPr>
              <w:rPr>
                <w:rFonts w:ascii="Times New Roman"/>
              </w:rPr>
            </w:pPr>
            <w:r w:rsidRPr="00CB3FC0">
              <w:rPr>
                <w:rFonts w:ascii="Times New Roman"/>
              </w:rPr>
              <w:t>表名</w:t>
            </w:r>
          </w:p>
        </w:tc>
        <w:tc>
          <w:tcPr>
            <w:tcW w:w="3990" w:type="pct"/>
            <w:gridSpan w:val="4"/>
          </w:tcPr>
          <w:p w14:paraId="6F8D1CE8" w14:textId="6080ECBE" w:rsidR="00101C8A" w:rsidRPr="00CB3FC0" w:rsidRDefault="007D7756" w:rsidP="00C409D5">
            <w:pPr>
              <w:rPr>
                <w:rFonts w:ascii="Times New Roman"/>
              </w:rPr>
            </w:pPr>
            <w:proofErr w:type="spellStart"/>
            <w:r w:rsidRPr="00CB3FC0">
              <w:rPr>
                <w:rFonts w:ascii="Times New Roman"/>
              </w:rPr>
              <w:t>a</w:t>
            </w:r>
            <w:r w:rsidR="00ED56C0" w:rsidRPr="00CB3FC0">
              <w:rPr>
                <w:rFonts w:ascii="Times New Roman"/>
              </w:rPr>
              <w:t>dmin_user_role</w:t>
            </w:r>
            <w:proofErr w:type="spellEnd"/>
          </w:p>
        </w:tc>
      </w:tr>
      <w:tr w:rsidR="00101C8A" w:rsidRPr="00CB3FC0" w14:paraId="2073C36F" w14:textId="77777777" w:rsidTr="004C7F50">
        <w:trPr>
          <w:jc w:val="center"/>
        </w:trPr>
        <w:tc>
          <w:tcPr>
            <w:tcW w:w="1010" w:type="pct"/>
          </w:tcPr>
          <w:p w14:paraId="36B5BD13" w14:textId="77777777" w:rsidR="00101C8A" w:rsidRPr="00CB3FC0" w:rsidRDefault="00101C8A" w:rsidP="00C409D5">
            <w:pPr>
              <w:rPr>
                <w:rFonts w:ascii="Times New Roman"/>
              </w:rPr>
            </w:pPr>
            <w:r w:rsidRPr="00CB3FC0">
              <w:rPr>
                <w:rFonts w:ascii="Times New Roman"/>
              </w:rPr>
              <w:t>字段名</w:t>
            </w:r>
          </w:p>
        </w:tc>
        <w:tc>
          <w:tcPr>
            <w:tcW w:w="997" w:type="pct"/>
          </w:tcPr>
          <w:p w14:paraId="75235A77" w14:textId="77777777" w:rsidR="00101C8A" w:rsidRPr="00CB3FC0" w:rsidRDefault="00101C8A" w:rsidP="00C409D5">
            <w:pPr>
              <w:rPr>
                <w:rFonts w:ascii="Times New Roman"/>
              </w:rPr>
            </w:pPr>
            <w:r w:rsidRPr="00CB3FC0">
              <w:rPr>
                <w:rFonts w:ascii="Times New Roman"/>
              </w:rPr>
              <w:t>Not Null</w:t>
            </w:r>
          </w:p>
        </w:tc>
        <w:tc>
          <w:tcPr>
            <w:tcW w:w="997" w:type="pct"/>
          </w:tcPr>
          <w:p w14:paraId="68527BE4" w14:textId="77777777" w:rsidR="00101C8A" w:rsidRPr="00CB3FC0" w:rsidRDefault="00101C8A" w:rsidP="00C409D5">
            <w:pPr>
              <w:rPr>
                <w:rFonts w:ascii="Times New Roman"/>
              </w:rPr>
            </w:pPr>
            <w:r w:rsidRPr="00CB3FC0">
              <w:rPr>
                <w:rFonts w:ascii="Times New Roman"/>
              </w:rPr>
              <w:t>数据类型</w:t>
            </w:r>
          </w:p>
        </w:tc>
        <w:tc>
          <w:tcPr>
            <w:tcW w:w="998" w:type="pct"/>
          </w:tcPr>
          <w:p w14:paraId="3F67D2FD" w14:textId="77777777" w:rsidR="00101C8A" w:rsidRPr="00CB3FC0" w:rsidRDefault="00101C8A" w:rsidP="00C409D5">
            <w:pPr>
              <w:rPr>
                <w:rFonts w:ascii="Times New Roman"/>
              </w:rPr>
            </w:pPr>
            <w:r w:rsidRPr="00CB3FC0">
              <w:rPr>
                <w:rFonts w:ascii="Times New Roman"/>
              </w:rPr>
              <w:t>约束类型</w:t>
            </w:r>
          </w:p>
        </w:tc>
        <w:tc>
          <w:tcPr>
            <w:tcW w:w="998" w:type="pct"/>
          </w:tcPr>
          <w:p w14:paraId="0D1602BD" w14:textId="77777777" w:rsidR="00101C8A" w:rsidRPr="00CB3FC0" w:rsidRDefault="00101C8A" w:rsidP="00C409D5">
            <w:pPr>
              <w:rPr>
                <w:rFonts w:ascii="Times New Roman"/>
              </w:rPr>
            </w:pPr>
            <w:r w:rsidRPr="00CB3FC0">
              <w:rPr>
                <w:rFonts w:ascii="Times New Roman"/>
              </w:rPr>
              <w:t>备注</w:t>
            </w:r>
          </w:p>
        </w:tc>
      </w:tr>
      <w:tr w:rsidR="00101C8A" w:rsidRPr="00CB3FC0" w14:paraId="41002255" w14:textId="77777777" w:rsidTr="004C7F50">
        <w:trPr>
          <w:jc w:val="center"/>
        </w:trPr>
        <w:tc>
          <w:tcPr>
            <w:tcW w:w="1010" w:type="pct"/>
          </w:tcPr>
          <w:p w14:paraId="141D4AB3" w14:textId="66A74A84" w:rsidR="00101C8A" w:rsidRPr="00CB3FC0" w:rsidRDefault="004A613C" w:rsidP="00C409D5">
            <w:pPr>
              <w:rPr>
                <w:rFonts w:ascii="Times New Roman"/>
              </w:rPr>
            </w:pPr>
            <w:r w:rsidRPr="00CB3FC0">
              <w:rPr>
                <w:rFonts w:ascii="Times New Roman"/>
              </w:rPr>
              <w:t>Id</w:t>
            </w:r>
          </w:p>
        </w:tc>
        <w:tc>
          <w:tcPr>
            <w:tcW w:w="997" w:type="pct"/>
          </w:tcPr>
          <w:p w14:paraId="42C7728B" w14:textId="3AE29194" w:rsidR="00101C8A" w:rsidRPr="00CB3FC0" w:rsidRDefault="004A613C" w:rsidP="00C409D5">
            <w:pPr>
              <w:rPr>
                <w:rFonts w:ascii="Times New Roman"/>
              </w:rPr>
            </w:pPr>
            <w:r w:rsidRPr="00CB3FC0">
              <w:rPr>
                <w:rFonts w:ascii="Times New Roman"/>
              </w:rPr>
              <w:t>Y</w:t>
            </w:r>
          </w:p>
        </w:tc>
        <w:tc>
          <w:tcPr>
            <w:tcW w:w="997" w:type="pct"/>
          </w:tcPr>
          <w:p w14:paraId="78821D34" w14:textId="5F3B6143" w:rsidR="00101C8A" w:rsidRPr="00CB3FC0" w:rsidRDefault="00BA00C3" w:rsidP="00C409D5">
            <w:pPr>
              <w:rPr>
                <w:rFonts w:ascii="Times New Roman"/>
              </w:rPr>
            </w:pPr>
            <w:r w:rsidRPr="00CB3FC0">
              <w:rPr>
                <w:rFonts w:ascii="Times New Roman"/>
              </w:rPr>
              <w:t>INT</w:t>
            </w:r>
          </w:p>
        </w:tc>
        <w:tc>
          <w:tcPr>
            <w:tcW w:w="998" w:type="pct"/>
          </w:tcPr>
          <w:p w14:paraId="32A74482" w14:textId="2ED1BC5F" w:rsidR="00101C8A" w:rsidRPr="00CB3FC0" w:rsidRDefault="00BA00C3" w:rsidP="00C409D5">
            <w:pPr>
              <w:rPr>
                <w:rFonts w:ascii="Times New Roman"/>
              </w:rPr>
            </w:pPr>
            <w:r w:rsidRPr="00CB3FC0">
              <w:rPr>
                <w:rFonts w:ascii="Times New Roman"/>
              </w:rPr>
              <w:t>主键</w:t>
            </w:r>
          </w:p>
        </w:tc>
        <w:tc>
          <w:tcPr>
            <w:tcW w:w="998" w:type="pct"/>
          </w:tcPr>
          <w:p w14:paraId="55FC095D" w14:textId="06D330E2" w:rsidR="00101C8A" w:rsidRPr="00CB3FC0" w:rsidRDefault="00815274" w:rsidP="00C409D5">
            <w:pPr>
              <w:rPr>
                <w:rFonts w:ascii="Times New Roman"/>
              </w:rPr>
            </w:pPr>
            <w:r w:rsidRPr="00CB3FC0">
              <w:rPr>
                <w:rFonts w:ascii="Times New Roman"/>
              </w:rPr>
              <w:t>用户角色表</w:t>
            </w:r>
            <w:r w:rsidRPr="00CB3FC0">
              <w:rPr>
                <w:rFonts w:ascii="Times New Roman"/>
              </w:rPr>
              <w:t>id</w:t>
            </w:r>
            <w:r w:rsidRPr="00CB3FC0">
              <w:rPr>
                <w:rFonts w:ascii="Times New Roman"/>
              </w:rPr>
              <w:t>，自增</w:t>
            </w:r>
          </w:p>
        </w:tc>
      </w:tr>
      <w:tr w:rsidR="00101C8A" w:rsidRPr="00CB3FC0" w14:paraId="1C27DE7F" w14:textId="77777777" w:rsidTr="004C7F50">
        <w:trPr>
          <w:jc w:val="center"/>
        </w:trPr>
        <w:tc>
          <w:tcPr>
            <w:tcW w:w="1010" w:type="pct"/>
          </w:tcPr>
          <w:p w14:paraId="3D31DFC9" w14:textId="79F0174C" w:rsidR="00101C8A" w:rsidRPr="00CB3FC0" w:rsidRDefault="00B930C9" w:rsidP="00C409D5">
            <w:pPr>
              <w:rPr>
                <w:rFonts w:ascii="Times New Roman"/>
              </w:rPr>
            </w:pPr>
            <w:proofErr w:type="spellStart"/>
            <w:r w:rsidRPr="00CB3FC0">
              <w:rPr>
                <w:rFonts w:ascii="Times New Roman"/>
              </w:rPr>
              <w:t>Uid</w:t>
            </w:r>
            <w:proofErr w:type="spellEnd"/>
          </w:p>
        </w:tc>
        <w:tc>
          <w:tcPr>
            <w:tcW w:w="997" w:type="pct"/>
          </w:tcPr>
          <w:p w14:paraId="3D62F1BE" w14:textId="72CC43F6" w:rsidR="00101C8A" w:rsidRPr="00CB3FC0" w:rsidRDefault="001731E0" w:rsidP="00C409D5">
            <w:pPr>
              <w:rPr>
                <w:rFonts w:ascii="Times New Roman"/>
              </w:rPr>
            </w:pPr>
            <w:r w:rsidRPr="00CB3FC0">
              <w:rPr>
                <w:rFonts w:ascii="Times New Roman"/>
              </w:rPr>
              <w:t>Y</w:t>
            </w:r>
          </w:p>
        </w:tc>
        <w:tc>
          <w:tcPr>
            <w:tcW w:w="997" w:type="pct"/>
          </w:tcPr>
          <w:p w14:paraId="17E0EA0E" w14:textId="6A22F239" w:rsidR="00101C8A" w:rsidRPr="00CB3FC0" w:rsidRDefault="006C3C1D" w:rsidP="00C409D5">
            <w:pPr>
              <w:rPr>
                <w:rFonts w:ascii="Times New Roman"/>
              </w:rPr>
            </w:pPr>
            <w:r w:rsidRPr="00CB3FC0">
              <w:rPr>
                <w:rFonts w:ascii="Times New Roman"/>
              </w:rPr>
              <w:t>INT</w:t>
            </w:r>
          </w:p>
        </w:tc>
        <w:tc>
          <w:tcPr>
            <w:tcW w:w="998" w:type="pct"/>
          </w:tcPr>
          <w:p w14:paraId="2A7FE15F" w14:textId="6F20F03E" w:rsidR="00101C8A" w:rsidRPr="00CB3FC0" w:rsidRDefault="006C08F5" w:rsidP="00C409D5">
            <w:pPr>
              <w:rPr>
                <w:rFonts w:ascii="Times New Roman"/>
              </w:rPr>
            </w:pPr>
            <w:proofErr w:type="gramStart"/>
            <w:r w:rsidRPr="00CB3FC0">
              <w:rPr>
                <w:rFonts w:ascii="Times New Roman"/>
              </w:rPr>
              <w:t>外键</w:t>
            </w:r>
            <w:proofErr w:type="gramEnd"/>
          </w:p>
        </w:tc>
        <w:tc>
          <w:tcPr>
            <w:tcW w:w="998" w:type="pct"/>
          </w:tcPr>
          <w:p w14:paraId="06F5BB87" w14:textId="3D2BEC50" w:rsidR="00101C8A" w:rsidRPr="00CB3FC0" w:rsidRDefault="001B3134" w:rsidP="00C409D5">
            <w:pPr>
              <w:rPr>
                <w:rFonts w:ascii="Times New Roman"/>
              </w:rPr>
            </w:pPr>
            <w:r w:rsidRPr="00CB3FC0">
              <w:rPr>
                <w:rFonts w:ascii="Times New Roman"/>
              </w:rPr>
              <w:t>用户</w:t>
            </w:r>
            <w:r w:rsidRPr="00CB3FC0">
              <w:rPr>
                <w:rFonts w:ascii="Times New Roman"/>
              </w:rPr>
              <w:t>id</w:t>
            </w:r>
          </w:p>
        </w:tc>
      </w:tr>
      <w:tr w:rsidR="004D5858" w:rsidRPr="00CB3FC0" w14:paraId="51C8D780" w14:textId="77777777" w:rsidTr="004C7F50">
        <w:trPr>
          <w:jc w:val="center"/>
        </w:trPr>
        <w:tc>
          <w:tcPr>
            <w:tcW w:w="1010" w:type="pct"/>
          </w:tcPr>
          <w:p w14:paraId="00561465" w14:textId="4F7B4947" w:rsidR="004D5858" w:rsidRPr="00CB3FC0" w:rsidRDefault="00567C56" w:rsidP="00C409D5">
            <w:pPr>
              <w:rPr>
                <w:rFonts w:ascii="Times New Roman"/>
              </w:rPr>
            </w:pPr>
            <w:r w:rsidRPr="00CB3FC0">
              <w:rPr>
                <w:rFonts w:ascii="Times New Roman"/>
              </w:rPr>
              <w:t>Rid</w:t>
            </w:r>
          </w:p>
        </w:tc>
        <w:tc>
          <w:tcPr>
            <w:tcW w:w="997" w:type="pct"/>
          </w:tcPr>
          <w:p w14:paraId="0159051E" w14:textId="44587DD4" w:rsidR="004D5858" w:rsidRPr="00CB3FC0" w:rsidRDefault="00567C56" w:rsidP="00C409D5">
            <w:pPr>
              <w:rPr>
                <w:rFonts w:ascii="Times New Roman"/>
              </w:rPr>
            </w:pPr>
            <w:r w:rsidRPr="00CB3FC0">
              <w:rPr>
                <w:rFonts w:ascii="Times New Roman"/>
              </w:rPr>
              <w:t>Y</w:t>
            </w:r>
          </w:p>
        </w:tc>
        <w:tc>
          <w:tcPr>
            <w:tcW w:w="997" w:type="pct"/>
          </w:tcPr>
          <w:p w14:paraId="4F25F9A2" w14:textId="358B2B29" w:rsidR="004D5858" w:rsidRPr="00CB3FC0" w:rsidRDefault="00B23873" w:rsidP="00C409D5">
            <w:pPr>
              <w:rPr>
                <w:rFonts w:ascii="Times New Roman"/>
              </w:rPr>
            </w:pPr>
            <w:r w:rsidRPr="00CB3FC0">
              <w:rPr>
                <w:rFonts w:ascii="Times New Roman"/>
              </w:rPr>
              <w:t>INT</w:t>
            </w:r>
          </w:p>
        </w:tc>
        <w:tc>
          <w:tcPr>
            <w:tcW w:w="998" w:type="pct"/>
          </w:tcPr>
          <w:p w14:paraId="7EE6AABB" w14:textId="623E41A1" w:rsidR="004D5858" w:rsidRPr="00CB3FC0" w:rsidRDefault="0090057F" w:rsidP="00C409D5">
            <w:pPr>
              <w:rPr>
                <w:rFonts w:ascii="Times New Roman"/>
              </w:rPr>
            </w:pPr>
            <w:proofErr w:type="gramStart"/>
            <w:r w:rsidRPr="00CB3FC0">
              <w:rPr>
                <w:rFonts w:ascii="Times New Roman"/>
              </w:rPr>
              <w:t>外键</w:t>
            </w:r>
            <w:proofErr w:type="gramEnd"/>
          </w:p>
        </w:tc>
        <w:tc>
          <w:tcPr>
            <w:tcW w:w="998" w:type="pct"/>
          </w:tcPr>
          <w:p w14:paraId="7230B626" w14:textId="50C749A3" w:rsidR="004D5858" w:rsidRPr="00CB3FC0" w:rsidRDefault="006019A7" w:rsidP="00C409D5">
            <w:pPr>
              <w:rPr>
                <w:rFonts w:ascii="Times New Roman"/>
              </w:rPr>
            </w:pPr>
            <w:r w:rsidRPr="00CB3FC0">
              <w:rPr>
                <w:rFonts w:ascii="Times New Roman"/>
              </w:rPr>
              <w:t>角色</w:t>
            </w:r>
            <w:r w:rsidRPr="00CB3FC0">
              <w:rPr>
                <w:rFonts w:ascii="Times New Roman"/>
              </w:rPr>
              <w:t>id</w:t>
            </w:r>
          </w:p>
        </w:tc>
      </w:tr>
    </w:tbl>
    <w:p w14:paraId="4D525B35" w14:textId="77777777" w:rsidR="00101C8A" w:rsidRPr="00CB3FC0" w:rsidRDefault="00101C8A" w:rsidP="004B62D8">
      <w:pPr>
        <w:pStyle w:val="aa"/>
      </w:pPr>
    </w:p>
    <w:p w14:paraId="23833194" w14:textId="642CA263" w:rsidR="0051539E" w:rsidRPr="00CB3FC0" w:rsidRDefault="0051539E" w:rsidP="00F24071">
      <w:pPr>
        <w:pStyle w:val="aa"/>
        <w:numPr>
          <w:ilvl w:val="0"/>
          <w:numId w:val="18"/>
        </w:numPr>
        <w:ind w:firstLineChars="0"/>
      </w:pPr>
      <w:r w:rsidRPr="00CB3FC0">
        <w:t>角色信息表</w:t>
      </w:r>
      <w:proofErr w:type="spellStart"/>
      <w:r w:rsidRPr="00CB3FC0">
        <w:t>admin_role</w:t>
      </w:r>
      <w:proofErr w:type="spellEnd"/>
    </w:p>
    <w:p w14:paraId="1F5E9E69" w14:textId="790F15F7" w:rsidR="00FB5180" w:rsidRPr="00CB3FC0" w:rsidRDefault="00FB5180" w:rsidP="004B62D8">
      <w:pPr>
        <w:pStyle w:val="aa"/>
      </w:pPr>
      <w:r w:rsidRPr="00CB3FC0">
        <w:t>角色信息表</w:t>
      </w:r>
      <w:proofErr w:type="spellStart"/>
      <w:r w:rsidRPr="00CB3FC0">
        <w:t>admin_role</w:t>
      </w:r>
      <w:proofErr w:type="spellEnd"/>
      <w:r w:rsidRPr="00CB3FC0">
        <w:t>主要存储角色的相关信息，如角色的英文名及中文名等。具体描述如表</w:t>
      </w:r>
      <w:r w:rsidRPr="00CB3FC0">
        <w:t>4.3</w:t>
      </w:r>
      <w:r w:rsidRPr="00CB3FC0">
        <w:t>所示。</w:t>
      </w:r>
    </w:p>
    <w:p w14:paraId="52CA8B15" w14:textId="2B547161" w:rsidR="00FB5180" w:rsidRPr="00CB3FC0" w:rsidRDefault="00FB5180" w:rsidP="004B62D8">
      <w:pPr>
        <w:pStyle w:val="af7"/>
      </w:pPr>
      <w:r w:rsidRPr="00CB3FC0">
        <w:t>表</w:t>
      </w:r>
      <w:r w:rsidRPr="00CB3FC0">
        <w:t xml:space="preserve">4.3 </w:t>
      </w:r>
      <w:r w:rsidRPr="00CB3FC0">
        <w:t>角色信息表</w:t>
      </w:r>
    </w:p>
    <w:tbl>
      <w:tblPr>
        <w:tblStyle w:val="afc"/>
        <w:tblW w:w="5000" w:type="pct"/>
        <w:jc w:val="center"/>
        <w:tblLook w:val="04A0" w:firstRow="1" w:lastRow="0" w:firstColumn="1" w:lastColumn="0" w:noHBand="0" w:noVBand="1"/>
      </w:tblPr>
      <w:tblGrid>
        <w:gridCol w:w="1830"/>
        <w:gridCol w:w="1807"/>
        <w:gridCol w:w="1807"/>
        <w:gridCol w:w="1809"/>
        <w:gridCol w:w="1809"/>
      </w:tblGrid>
      <w:tr w:rsidR="00101C8A" w:rsidRPr="00CB3FC0" w14:paraId="37891AEB" w14:textId="77777777" w:rsidTr="004C7F50">
        <w:trPr>
          <w:jc w:val="center"/>
        </w:trPr>
        <w:tc>
          <w:tcPr>
            <w:tcW w:w="1010" w:type="pct"/>
          </w:tcPr>
          <w:p w14:paraId="038389D6" w14:textId="77777777" w:rsidR="00101C8A" w:rsidRPr="00CB3FC0" w:rsidRDefault="00101C8A" w:rsidP="00B179AF">
            <w:pPr>
              <w:rPr>
                <w:rFonts w:ascii="Times New Roman"/>
              </w:rPr>
            </w:pPr>
            <w:r w:rsidRPr="00CB3FC0">
              <w:rPr>
                <w:rFonts w:ascii="Times New Roman"/>
              </w:rPr>
              <w:t>表名</w:t>
            </w:r>
          </w:p>
        </w:tc>
        <w:tc>
          <w:tcPr>
            <w:tcW w:w="3990" w:type="pct"/>
            <w:gridSpan w:val="4"/>
          </w:tcPr>
          <w:p w14:paraId="684B9B13" w14:textId="25056C9C" w:rsidR="00101C8A" w:rsidRPr="00CB3FC0" w:rsidRDefault="007D7756" w:rsidP="00B179AF">
            <w:pPr>
              <w:rPr>
                <w:rFonts w:ascii="Times New Roman"/>
              </w:rPr>
            </w:pPr>
            <w:proofErr w:type="spellStart"/>
            <w:r w:rsidRPr="00CB3FC0">
              <w:rPr>
                <w:rFonts w:ascii="Times New Roman"/>
              </w:rPr>
              <w:t>a</w:t>
            </w:r>
            <w:r w:rsidR="00543790" w:rsidRPr="00CB3FC0">
              <w:rPr>
                <w:rFonts w:ascii="Times New Roman"/>
              </w:rPr>
              <w:t>dmin_role</w:t>
            </w:r>
            <w:proofErr w:type="spellEnd"/>
          </w:p>
        </w:tc>
      </w:tr>
      <w:tr w:rsidR="00101C8A" w:rsidRPr="00CB3FC0" w14:paraId="4490C7B3" w14:textId="77777777" w:rsidTr="004C7F50">
        <w:trPr>
          <w:jc w:val="center"/>
        </w:trPr>
        <w:tc>
          <w:tcPr>
            <w:tcW w:w="1010" w:type="pct"/>
          </w:tcPr>
          <w:p w14:paraId="21DA7C3E" w14:textId="77777777" w:rsidR="00101C8A" w:rsidRPr="00CB3FC0" w:rsidRDefault="00101C8A" w:rsidP="00B179AF">
            <w:pPr>
              <w:rPr>
                <w:rFonts w:ascii="Times New Roman"/>
              </w:rPr>
            </w:pPr>
            <w:r w:rsidRPr="00CB3FC0">
              <w:rPr>
                <w:rFonts w:ascii="Times New Roman"/>
              </w:rPr>
              <w:t>字段名</w:t>
            </w:r>
          </w:p>
        </w:tc>
        <w:tc>
          <w:tcPr>
            <w:tcW w:w="997" w:type="pct"/>
          </w:tcPr>
          <w:p w14:paraId="55DD2C51" w14:textId="77777777" w:rsidR="00101C8A" w:rsidRPr="00CB3FC0" w:rsidRDefault="00101C8A" w:rsidP="00B179AF">
            <w:pPr>
              <w:rPr>
                <w:rFonts w:ascii="Times New Roman"/>
              </w:rPr>
            </w:pPr>
            <w:r w:rsidRPr="00CB3FC0">
              <w:rPr>
                <w:rFonts w:ascii="Times New Roman"/>
              </w:rPr>
              <w:t>Not Null</w:t>
            </w:r>
          </w:p>
        </w:tc>
        <w:tc>
          <w:tcPr>
            <w:tcW w:w="997" w:type="pct"/>
          </w:tcPr>
          <w:p w14:paraId="20F9F871" w14:textId="77777777" w:rsidR="00101C8A" w:rsidRPr="00CB3FC0" w:rsidRDefault="00101C8A" w:rsidP="00B179AF">
            <w:pPr>
              <w:rPr>
                <w:rFonts w:ascii="Times New Roman"/>
              </w:rPr>
            </w:pPr>
            <w:r w:rsidRPr="00CB3FC0">
              <w:rPr>
                <w:rFonts w:ascii="Times New Roman"/>
              </w:rPr>
              <w:t>数据类型</w:t>
            </w:r>
          </w:p>
        </w:tc>
        <w:tc>
          <w:tcPr>
            <w:tcW w:w="998" w:type="pct"/>
          </w:tcPr>
          <w:p w14:paraId="30BCD8CC" w14:textId="77777777" w:rsidR="00101C8A" w:rsidRPr="00CB3FC0" w:rsidRDefault="00101C8A" w:rsidP="00B179AF">
            <w:pPr>
              <w:rPr>
                <w:rFonts w:ascii="Times New Roman"/>
              </w:rPr>
            </w:pPr>
            <w:r w:rsidRPr="00CB3FC0">
              <w:rPr>
                <w:rFonts w:ascii="Times New Roman"/>
              </w:rPr>
              <w:t>约束类型</w:t>
            </w:r>
          </w:p>
        </w:tc>
        <w:tc>
          <w:tcPr>
            <w:tcW w:w="998" w:type="pct"/>
          </w:tcPr>
          <w:p w14:paraId="57D5EA77" w14:textId="77777777" w:rsidR="00101C8A" w:rsidRPr="00CB3FC0" w:rsidRDefault="00101C8A" w:rsidP="00B179AF">
            <w:pPr>
              <w:rPr>
                <w:rFonts w:ascii="Times New Roman"/>
              </w:rPr>
            </w:pPr>
            <w:r w:rsidRPr="00CB3FC0">
              <w:rPr>
                <w:rFonts w:ascii="Times New Roman"/>
              </w:rPr>
              <w:t>备注</w:t>
            </w:r>
          </w:p>
        </w:tc>
      </w:tr>
      <w:tr w:rsidR="00101C8A" w:rsidRPr="00CB3FC0" w14:paraId="15E18FCE" w14:textId="77777777" w:rsidTr="004C7F50">
        <w:trPr>
          <w:jc w:val="center"/>
        </w:trPr>
        <w:tc>
          <w:tcPr>
            <w:tcW w:w="1010" w:type="pct"/>
          </w:tcPr>
          <w:p w14:paraId="0149EA29" w14:textId="164AA6D7" w:rsidR="00101C8A" w:rsidRPr="00CB3FC0" w:rsidRDefault="00907D67" w:rsidP="00B179AF">
            <w:pPr>
              <w:rPr>
                <w:rFonts w:ascii="Times New Roman"/>
              </w:rPr>
            </w:pPr>
            <w:r w:rsidRPr="00CB3FC0">
              <w:rPr>
                <w:rFonts w:ascii="Times New Roman"/>
              </w:rPr>
              <w:t>Id</w:t>
            </w:r>
          </w:p>
        </w:tc>
        <w:tc>
          <w:tcPr>
            <w:tcW w:w="997" w:type="pct"/>
          </w:tcPr>
          <w:p w14:paraId="0BA8C8FE" w14:textId="48EF5036" w:rsidR="00101C8A" w:rsidRPr="00CB3FC0" w:rsidRDefault="00907D67" w:rsidP="00B179AF">
            <w:pPr>
              <w:rPr>
                <w:rFonts w:ascii="Times New Roman"/>
              </w:rPr>
            </w:pPr>
            <w:r w:rsidRPr="00CB3FC0">
              <w:rPr>
                <w:rFonts w:ascii="Times New Roman"/>
              </w:rPr>
              <w:t>Y</w:t>
            </w:r>
          </w:p>
        </w:tc>
        <w:tc>
          <w:tcPr>
            <w:tcW w:w="997" w:type="pct"/>
          </w:tcPr>
          <w:p w14:paraId="65335E30" w14:textId="7DAB60BE" w:rsidR="00101C8A" w:rsidRPr="00CB3FC0" w:rsidRDefault="00907D67" w:rsidP="00B179AF">
            <w:pPr>
              <w:rPr>
                <w:rFonts w:ascii="Times New Roman"/>
              </w:rPr>
            </w:pPr>
            <w:r w:rsidRPr="00CB3FC0">
              <w:rPr>
                <w:rFonts w:ascii="Times New Roman"/>
              </w:rPr>
              <w:t>INT</w:t>
            </w:r>
          </w:p>
        </w:tc>
        <w:tc>
          <w:tcPr>
            <w:tcW w:w="998" w:type="pct"/>
          </w:tcPr>
          <w:p w14:paraId="7EB13954" w14:textId="70053F74" w:rsidR="00101C8A" w:rsidRPr="00CB3FC0" w:rsidRDefault="00C37F30" w:rsidP="00B179AF">
            <w:pPr>
              <w:rPr>
                <w:rFonts w:ascii="Times New Roman"/>
              </w:rPr>
            </w:pPr>
            <w:r w:rsidRPr="00CB3FC0">
              <w:rPr>
                <w:rFonts w:ascii="Times New Roman"/>
              </w:rPr>
              <w:t>主键</w:t>
            </w:r>
          </w:p>
        </w:tc>
        <w:tc>
          <w:tcPr>
            <w:tcW w:w="998" w:type="pct"/>
          </w:tcPr>
          <w:p w14:paraId="6FF14499" w14:textId="4446AB9E" w:rsidR="00101C8A" w:rsidRPr="00CB3FC0" w:rsidRDefault="0010722E" w:rsidP="00B179AF">
            <w:pPr>
              <w:rPr>
                <w:rFonts w:ascii="Times New Roman"/>
              </w:rPr>
            </w:pPr>
            <w:r w:rsidRPr="00CB3FC0">
              <w:rPr>
                <w:rFonts w:ascii="Times New Roman"/>
              </w:rPr>
              <w:t>角色</w:t>
            </w:r>
            <w:r w:rsidRPr="00CB3FC0">
              <w:rPr>
                <w:rFonts w:ascii="Times New Roman"/>
              </w:rPr>
              <w:t>id</w:t>
            </w:r>
            <w:r w:rsidRPr="00CB3FC0">
              <w:rPr>
                <w:rFonts w:ascii="Times New Roman"/>
              </w:rPr>
              <w:t>，自增</w:t>
            </w:r>
          </w:p>
        </w:tc>
      </w:tr>
      <w:tr w:rsidR="00101C8A" w:rsidRPr="00CB3FC0" w14:paraId="40AE42B6" w14:textId="77777777" w:rsidTr="004C7F50">
        <w:trPr>
          <w:jc w:val="center"/>
        </w:trPr>
        <w:tc>
          <w:tcPr>
            <w:tcW w:w="1010" w:type="pct"/>
          </w:tcPr>
          <w:p w14:paraId="09568CCF" w14:textId="70660E79" w:rsidR="00101C8A" w:rsidRPr="00CB3FC0" w:rsidRDefault="00F35D51" w:rsidP="00B179AF">
            <w:pPr>
              <w:rPr>
                <w:rFonts w:ascii="Times New Roman"/>
              </w:rPr>
            </w:pPr>
            <w:r w:rsidRPr="00CB3FC0">
              <w:rPr>
                <w:rFonts w:ascii="Times New Roman"/>
              </w:rPr>
              <w:t>Name</w:t>
            </w:r>
          </w:p>
        </w:tc>
        <w:tc>
          <w:tcPr>
            <w:tcW w:w="997" w:type="pct"/>
          </w:tcPr>
          <w:p w14:paraId="586492CD" w14:textId="16463E3B" w:rsidR="00101C8A" w:rsidRPr="00CB3FC0" w:rsidRDefault="00F35D51" w:rsidP="00B179AF">
            <w:pPr>
              <w:rPr>
                <w:rFonts w:ascii="Times New Roman"/>
              </w:rPr>
            </w:pPr>
            <w:r w:rsidRPr="00CB3FC0">
              <w:rPr>
                <w:rFonts w:ascii="Times New Roman"/>
              </w:rPr>
              <w:t>Y</w:t>
            </w:r>
          </w:p>
        </w:tc>
        <w:tc>
          <w:tcPr>
            <w:tcW w:w="997" w:type="pct"/>
          </w:tcPr>
          <w:p w14:paraId="2560A5C1" w14:textId="4EE666FA" w:rsidR="00101C8A" w:rsidRPr="00CB3FC0" w:rsidRDefault="005B1AC4" w:rsidP="00B179AF">
            <w:pPr>
              <w:rPr>
                <w:rFonts w:ascii="Times New Roman"/>
              </w:rPr>
            </w:pPr>
            <w:r w:rsidRPr="00CB3FC0">
              <w:rPr>
                <w:rFonts w:ascii="Times New Roman"/>
              </w:rPr>
              <w:t>VARCHAR</w:t>
            </w:r>
          </w:p>
        </w:tc>
        <w:tc>
          <w:tcPr>
            <w:tcW w:w="998" w:type="pct"/>
          </w:tcPr>
          <w:p w14:paraId="07C3AA71" w14:textId="77777777" w:rsidR="00101C8A" w:rsidRPr="00CB3FC0" w:rsidRDefault="00101C8A" w:rsidP="00B179AF">
            <w:pPr>
              <w:rPr>
                <w:rFonts w:ascii="Times New Roman"/>
              </w:rPr>
            </w:pPr>
          </w:p>
        </w:tc>
        <w:tc>
          <w:tcPr>
            <w:tcW w:w="998" w:type="pct"/>
          </w:tcPr>
          <w:p w14:paraId="786E75E8" w14:textId="584EA276" w:rsidR="00036A23" w:rsidRPr="00CB3FC0" w:rsidRDefault="00205FF6" w:rsidP="00B179AF">
            <w:pPr>
              <w:rPr>
                <w:rFonts w:ascii="Times New Roman"/>
              </w:rPr>
            </w:pPr>
            <w:r w:rsidRPr="00CB3FC0">
              <w:rPr>
                <w:rFonts w:ascii="Times New Roman"/>
              </w:rPr>
              <w:t>英文名称</w:t>
            </w:r>
          </w:p>
        </w:tc>
      </w:tr>
      <w:tr w:rsidR="00036A23" w:rsidRPr="00CB3FC0" w14:paraId="1F6906C4" w14:textId="77777777" w:rsidTr="004C7F50">
        <w:trPr>
          <w:jc w:val="center"/>
        </w:trPr>
        <w:tc>
          <w:tcPr>
            <w:tcW w:w="1010" w:type="pct"/>
          </w:tcPr>
          <w:p w14:paraId="5367FEF7" w14:textId="2543DA30" w:rsidR="00036A23" w:rsidRPr="00CB3FC0" w:rsidRDefault="0035770A" w:rsidP="00B179AF">
            <w:pPr>
              <w:rPr>
                <w:rFonts w:ascii="Times New Roman"/>
              </w:rPr>
            </w:pPr>
            <w:proofErr w:type="spellStart"/>
            <w:r w:rsidRPr="00CB3FC0">
              <w:rPr>
                <w:rFonts w:ascii="Times New Roman"/>
              </w:rPr>
              <w:t>Name_</w:t>
            </w:r>
            <w:r w:rsidR="000F3BEA" w:rsidRPr="00CB3FC0">
              <w:rPr>
                <w:rFonts w:ascii="Times New Roman"/>
              </w:rPr>
              <w:t>zh</w:t>
            </w:r>
            <w:proofErr w:type="spellEnd"/>
          </w:p>
        </w:tc>
        <w:tc>
          <w:tcPr>
            <w:tcW w:w="997" w:type="pct"/>
          </w:tcPr>
          <w:p w14:paraId="57AD248B" w14:textId="3E0EBD5B" w:rsidR="00036A23" w:rsidRPr="00CB3FC0" w:rsidRDefault="0035770A" w:rsidP="00B179AF">
            <w:pPr>
              <w:rPr>
                <w:rFonts w:ascii="Times New Roman"/>
              </w:rPr>
            </w:pPr>
            <w:r w:rsidRPr="00CB3FC0">
              <w:rPr>
                <w:rFonts w:ascii="Times New Roman"/>
              </w:rPr>
              <w:t>Y</w:t>
            </w:r>
          </w:p>
        </w:tc>
        <w:tc>
          <w:tcPr>
            <w:tcW w:w="997" w:type="pct"/>
          </w:tcPr>
          <w:p w14:paraId="285FC808" w14:textId="4806CE94" w:rsidR="00036A23" w:rsidRPr="00CB3FC0" w:rsidRDefault="0035770A" w:rsidP="00B179AF">
            <w:pPr>
              <w:rPr>
                <w:rFonts w:ascii="Times New Roman"/>
              </w:rPr>
            </w:pPr>
            <w:r w:rsidRPr="00CB3FC0">
              <w:rPr>
                <w:rFonts w:ascii="Times New Roman"/>
              </w:rPr>
              <w:t>VARCHAR</w:t>
            </w:r>
          </w:p>
        </w:tc>
        <w:tc>
          <w:tcPr>
            <w:tcW w:w="998" w:type="pct"/>
          </w:tcPr>
          <w:p w14:paraId="7D89A515" w14:textId="77777777" w:rsidR="00036A23" w:rsidRPr="00CB3FC0" w:rsidRDefault="00036A23" w:rsidP="00B179AF">
            <w:pPr>
              <w:rPr>
                <w:rFonts w:ascii="Times New Roman"/>
              </w:rPr>
            </w:pPr>
          </w:p>
        </w:tc>
        <w:tc>
          <w:tcPr>
            <w:tcW w:w="998" w:type="pct"/>
          </w:tcPr>
          <w:p w14:paraId="248F1017" w14:textId="2EA985C5" w:rsidR="00036A23" w:rsidRPr="00CB3FC0" w:rsidRDefault="000F3BEA" w:rsidP="00B179AF">
            <w:pPr>
              <w:rPr>
                <w:rFonts w:ascii="Times New Roman"/>
              </w:rPr>
            </w:pPr>
            <w:r w:rsidRPr="00CB3FC0">
              <w:rPr>
                <w:rFonts w:ascii="Times New Roman"/>
              </w:rPr>
              <w:t>中文名称</w:t>
            </w:r>
          </w:p>
        </w:tc>
      </w:tr>
      <w:tr w:rsidR="00C82343" w:rsidRPr="00CB3FC0" w14:paraId="4BA96135" w14:textId="77777777" w:rsidTr="004C7F50">
        <w:trPr>
          <w:jc w:val="center"/>
        </w:trPr>
        <w:tc>
          <w:tcPr>
            <w:tcW w:w="1010" w:type="pct"/>
          </w:tcPr>
          <w:p w14:paraId="64BE7D32" w14:textId="422ABE56" w:rsidR="00C82343" w:rsidRPr="00CB3FC0" w:rsidRDefault="00C82343" w:rsidP="00B179AF">
            <w:pPr>
              <w:rPr>
                <w:rFonts w:ascii="Times New Roman"/>
              </w:rPr>
            </w:pPr>
            <w:r w:rsidRPr="00CB3FC0">
              <w:rPr>
                <w:rFonts w:ascii="Times New Roman"/>
              </w:rPr>
              <w:t>Enabled</w:t>
            </w:r>
          </w:p>
        </w:tc>
        <w:tc>
          <w:tcPr>
            <w:tcW w:w="997" w:type="pct"/>
          </w:tcPr>
          <w:p w14:paraId="7AD5D2D5" w14:textId="7839B4B4" w:rsidR="00C82343" w:rsidRPr="00CB3FC0" w:rsidRDefault="00C82343" w:rsidP="00B179AF">
            <w:pPr>
              <w:rPr>
                <w:rFonts w:ascii="Times New Roman"/>
              </w:rPr>
            </w:pPr>
            <w:r w:rsidRPr="00CB3FC0">
              <w:rPr>
                <w:rFonts w:ascii="Times New Roman"/>
              </w:rPr>
              <w:t>Y</w:t>
            </w:r>
          </w:p>
        </w:tc>
        <w:tc>
          <w:tcPr>
            <w:tcW w:w="997" w:type="pct"/>
          </w:tcPr>
          <w:p w14:paraId="78063641" w14:textId="3C705EAC" w:rsidR="00C82343" w:rsidRPr="00CB3FC0" w:rsidRDefault="00C82343" w:rsidP="00B179AF">
            <w:pPr>
              <w:rPr>
                <w:rFonts w:ascii="Times New Roman"/>
              </w:rPr>
            </w:pPr>
            <w:r w:rsidRPr="00CB3FC0">
              <w:rPr>
                <w:rFonts w:ascii="Times New Roman"/>
              </w:rPr>
              <w:t>TINYINT</w:t>
            </w:r>
          </w:p>
        </w:tc>
        <w:tc>
          <w:tcPr>
            <w:tcW w:w="998" w:type="pct"/>
          </w:tcPr>
          <w:p w14:paraId="215C45A4" w14:textId="77777777" w:rsidR="00C82343" w:rsidRPr="00CB3FC0" w:rsidRDefault="00C82343" w:rsidP="00B179AF">
            <w:pPr>
              <w:rPr>
                <w:rFonts w:ascii="Times New Roman"/>
              </w:rPr>
            </w:pPr>
          </w:p>
        </w:tc>
        <w:tc>
          <w:tcPr>
            <w:tcW w:w="998" w:type="pct"/>
          </w:tcPr>
          <w:p w14:paraId="6BE858F3" w14:textId="314B64F8" w:rsidR="00C82343" w:rsidRPr="00CB3FC0" w:rsidRDefault="00DD2F38" w:rsidP="00B179AF">
            <w:pPr>
              <w:rPr>
                <w:rFonts w:ascii="Times New Roman"/>
              </w:rPr>
            </w:pPr>
            <w:r w:rsidRPr="00CB3FC0">
              <w:rPr>
                <w:rFonts w:ascii="Times New Roman"/>
              </w:rPr>
              <w:t>状态，该角色是否被禁用</w:t>
            </w:r>
          </w:p>
        </w:tc>
      </w:tr>
    </w:tbl>
    <w:p w14:paraId="587B0BE1" w14:textId="3BABE609" w:rsidR="00101C8A" w:rsidRPr="00CB3FC0" w:rsidRDefault="00101C8A" w:rsidP="004B62D8">
      <w:pPr>
        <w:pStyle w:val="aa"/>
      </w:pPr>
    </w:p>
    <w:p w14:paraId="2292E64E" w14:textId="4C58DDE5" w:rsidR="0051539E" w:rsidRPr="00CB3FC0" w:rsidRDefault="0051539E" w:rsidP="00F24071">
      <w:pPr>
        <w:pStyle w:val="aa"/>
        <w:numPr>
          <w:ilvl w:val="0"/>
          <w:numId w:val="18"/>
        </w:numPr>
        <w:ind w:firstLineChars="0"/>
      </w:pPr>
      <w:r w:rsidRPr="00CB3FC0">
        <w:t>角色权限表</w:t>
      </w:r>
      <w:proofErr w:type="spellStart"/>
      <w:r w:rsidRPr="00CB3FC0">
        <w:t>admin_role_permission</w:t>
      </w:r>
      <w:proofErr w:type="spellEnd"/>
    </w:p>
    <w:p w14:paraId="08456B1E" w14:textId="200A3CF6" w:rsidR="00255033" w:rsidRPr="00CB3FC0" w:rsidRDefault="00255033" w:rsidP="004B62D8">
      <w:pPr>
        <w:pStyle w:val="aa"/>
      </w:pPr>
      <w:r w:rsidRPr="00CB3FC0">
        <w:t>角色权限表</w:t>
      </w:r>
      <w:proofErr w:type="spellStart"/>
      <w:r w:rsidRPr="00CB3FC0">
        <w:t>admin_role_permission</w:t>
      </w:r>
      <w:proofErr w:type="spellEnd"/>
      <w:r w:rsidRPr="00CB3FC0">
        <w:t>主要存储</w:t>
      </w:r>
      <w:r w:rsidR="009978E5" w:rsidRPr="00CB3FC0">
        <w:t>角色与权限的对应关系</w:t>
      </w:r>
      <w:r w:rsidR="008E416E" w:rsidRPr="00CB3FC0">
        <w:t>。具体描述如表</w:t>
      </w:r>
      <w:r w:rsidR="008E416E" w:rsidRPr="00CB3FC0">
        <w:t>4.4</w:t>
      </w:r>
      <w:r w:rsidR="008E416E" w:rsidRPr="00CB3FC0">
        <w:t>所示。</w:t>
      </w:r>
    </w:p>
    <w:p w14:paraId="43D162FD" w14:textId="7B8E0C05" w:rsidR="008E416E" w:rsidRPr="00CB3FC0" w:rsidRDefault="008E416E" w:rsidP="004B62D8">
      <w:pPr>
        <w:pStyle w:val="af7"/>
      </w:pPr>
      <w:r w:rsidRPr="00CB3FC0">
        <w:t>表</w:t>
      </w:r>
      <w:r w:rsidRPr="00CB3FC0">
        <w:t xml:space="preserve">4.4 </w:t>
      </w:r>
      <w:r w:rsidRPr="00CB3FC0">
        <w:t>角色权限表</w:t>
      </w:r>
    </w:p>
    <w:tbl>
      <w:tblPr>
        <w:tblStyle w:val="afc"/>
        <w:tblW w:w="5000" w:type="pct"/>
        <w:jc w:val="center"/>
        <w:tblLook w:val="04A0" w:firstRow="1" w:lastRow="0" w:firstColumn="1" w:lastColumn="0" w:noHBand="0" w:noVBand="1"/>
      </w:tblPr>
      <w:tblGrid>
        <w:gridCol w:w="1830"/>
        <w:gridCol w:w="1807"/>
        <w:gridCol w:w="1807"/>
        <w:gridCol w:w="1809"/>
        <w:gridCol w:w="1809"/>
      </w:tblGrid>
      <w:tr w:rsidR="00101C8A" w:rsidRPr="00CB3FC0" w14:paraId="63082FC8" w14:textId="77777777" w:rsidTr="004C7F50">
        <w:trPr>
          <w:jc w:val="center"/>
        </w:trPr>
        <w:tc>
          <w:tcPr>
            <w:tcW w:w="1010" w:type="pct"/>
          </w:tcPr>
          <w:p w14:paraId="3796B374" w14:textId="77777777" w:rsidR="00101C8A" w:rsidRPr="00CB3FC0" w:rsidRDefault="00101C8A" w:rsidP="004610F6">
            <w:pPr>
              <w:rPr>
                <w:rFonts w:ascii="Times New Roman"/>
              </w:rPr>
            </w:pPr>
            <w:r w:rsidRPr="00CB3FC0">
              <w:rPr>
                <w:rFonts w:ascii="Times New Roman"/>
              </w:rPr>
              <w:t>表名</w:t>
            </w:r>
          </w:p>
        </w:tc>
        <w:tc>
          <w:tcPr>
            <w:tcW w:w="3990" w:type="pct"/>
            <w:gridSpan w:val="4"/>
          </w:tcPr>
          <w:p w14:paraId="2B6F2C6E" w14:textId="1F1D6669" w:rsidR="00101C8A" w:rsidRPr="00CB3FC0" w:rsidRDefault="00032FC7" w:rsidP="004610F6">
            <w:pPr>
              <w:rPr>
                <w:rFonts w:ascii="Times New Roman"/>
              </w:rPr>
            </w:pPr>
            <w:proofErr w:type="spellStart"/>
            <w:r w:rsidRPr="00CB3FC0">
              <w:rPr>
                <w:rFonts w:ascii="Times New Roman"/>
              </w:rPr>
              <w:t>a</w:t>
            </w:r>
            <w:r w:rsidR="00A91021" w:rsidRPr="00CB3FC0">
              <w:rPr>
                <w:rFonts w:ascii="Times New Roman"/>
              </w:rPr>
              <w:t>dmin_role_permission</w:t>
            </w:r>
            <w:proofErr w:type="spellEnd"/>
          </w:p>
        </w:tc>
      </w:tr>
      <w:tr w:rsidR="00101C8A" w:rsidRPr="00CB3FC0" w14:paraId="2ED0AF03" w14:textId="77777777" w:rsidTr="004C7F50">
        <w:trPr>
          <w:jc w:val="center"/>
        </w:trPr>
        <w:tc>
          <w:tcPr>
            <w:tcW w:w="1010" w:type="pct"/>
          </w:tcPr>
          <w:p w14:paraId="4C1DF1DC" w14:textId="77777777" w:rsidR="00101C8A" w:rsidRPr="00CB3FC0" w:rsidRDefault="00101C8A" w:rsidP="004610F6">
            <w:pPr>
              <w:rPr>
                <w:rFonts w:ascii="Times New Roman"/>
              </w:rPr>
            </w:pPr>
            <w:r w:rsidRPr="00CB3FC0">
              <w:rPr>
                <w:rFonts w:ascii="Times New Roman"/>
              </w:rPr>
              <w:t>字段名</w:t>
            </w:r>
          </w:p>
        </w:tc>
        <w:tc>
          <w:tcPr>
            <w:tcW w:w="997" w:type="pct"/>
          </w:tcPr>
          <w:p w14:paraId="33D45579" w14:textId="77777777" w:rsidR="00101C8A" w:rsidRPr="00CB3FC0" w:rsidRDefault="00101C8A" w:rsidP="004610F6">
            <w:pPr>
              <w:rPr>
                <w:rFonts w:ascii="Times New Roman"/>
              </w:rPr>
            </w:pPr>
            <w:r w:rsidRPr="00CB3FC0">
              <w:rPr>
                <w:rFonts w:ascii="Times New Roman"/>
              </w:rPr>
              <w:t>Not Null</w:t>
            </w:r>
          </w:p>
        </w:tc>
        <w:tc>
          <w:tcPr>
            <w:tcW w:w="997" w:type="pct"/>
          </w:tcPr>
          <w:p w14:paraId="73DFC08C" w14:textId="77777777" w:rsidR="00101C8A" w:rsidRPr="00CB3FC0" w:rsidRDefault="00101C8A" w:rsidP="004610F6">
            <w:pPr>
              <w:rPr>
                <w:rFonts w:ascii="Times New Roman"/>
              </w:rPr>
            </w:pPr>
            <w:r w:rsidRPr="00CB3FC0">
              <w:rPr>
                <w:rFonts w:ascii="Times New Roman"/>
              </w:rPr>
              <w:t>数据类型</w:t>
            </w:r>
          </w:p>
        </w:tc>
        <w:tc>
          <w:tcPr>
            <w:tcW w:w="998" w:type="pct"/>
          </w:tcPr>
          <w:p w14:paraId="69EAA089" w14:textId="77777777" w:rsidR="00101C8A" w:rsidRPr="00CB3FC0" w:rsidRDefault="00101C8A" w:rsidP="004610F6">
            <w:pPr>
              <w:rPr>
                <w:rFonts w:ascii="Times New Roman"/>
              </w:rPr>
            </w:pPr>
            <w:r w:rsidRPr="00CB3FC0">
              <w:rPr>
                <w:rFonts w:ascii="Times New Roman"/>
              </w:rPr>
              <w:t>约束类型</w:t>
            </w:r>
          </w:p>
        </w:tc>
        <w:tc>
          <w:tcPr>
            <w:tcW w:w="998" w:type="pct"/>
          </w:tcPr>
          <w:p w14:paraId="691D9457" w14:textId="77777777" w:rsidR="00101C8A" w:rsidRPr="00CB3FC0" w:rsidRDefault="00101C8A" w:rsidP="004610F6">
            <w:pPr>
              <w:rPr>
                <w:rFonts w:ascii="Times New Roman"/>
              </w:rPr>
            </w:pPr>
            <w:r w:rsidRPr="00CB3FC0">
              <w:rPr>
                <w:rFonts w:ascii="Times New Roman"/>
              </w:rPr>
              <w:t>备注</w:t>
            </w:r>
          </w:p>
        </w:tc>
      </w:tr>
      <w:tr w:rsidR="00101C8A" w:rsidRPr="00CB3FC0" w14:paraId="2BA9D1FB" w14:textId="77777777" w:rsidTr="004C7F50">
        <w:trPr>
          <w:jc w:val="center"/>
        </w:trPr>
        <w:tc>
          <w:tcPr>
            <w:tcW w:w="1010" w:type="pct"/>
          </w:tcPr>
          <w:p w14:paraId="16D6E507" w14:textId="5A5DCC86" w:rsidR="00101C8A" w:rsidRPr="00CB3FC0" w:rsidRDefault="00BC513E" w:rsidP="004610F6">
            <w:pPr>
              <w:rPr>
                <w:rFonts w:ascii="Times New Roman"/>
              </w:rPr>
            </w:pPr>
            <w:r w:rsidRPr="00CB3FC0">
              <w:rPr>
                <w:rFonts w:ascii="Times New Roman"/>
              </w:rPr>
              <w:t>Id</w:t>
            </w:r>
          </w:p>
        </w:tc>
        <w:tc>
          <w:tcPr>
            <w:tcW w:w="997" w:type="pct"/>
          </w:tcPr>
          <w:p w14:paraId="4D1CF657" w14:textId="5B7C0E30" w:rsidR="00101C8A" w:rsidRPr="00CB3FC0" w:rsidRDefault="00BC513E" w:rsidP="004610F6">
            <w:pPr>
              <w:rPr>
                <w:rFonts w:ascii="Times New Roman"/>
              </w:rPr>
            </w:pPr>
            <w:r w:rsidRPr="00CB3FC0">
              <w:rPr>
                <w:rFonts w:ascii="Times New Roman"/>
              </w:rPr>
              <w:t>Y</w:t>
            </w:r>
          </w:p>
        </w:tc>
        <w:tc>
          <w:tcPr>
            <w:tcW w:w="997" w:type="pct"/>
          </w:tcPr>
          <w:p w14:paraId="6B23354E" w14:textId="79E48417" w:rsidR="00101C8A" w:rsidRPr="00CB3FC0" w:rsidRDefault="00BC513E" w:rsidP="004610F6">
            <w:pPr>
              <w:rPr>
                <w:rFonts w:ascii="Times New Roman"/>
              </w:rPr>
            </w:pPr>
            <w:r w:rsidRPr="00CB3FC0">
              <w:rPr>
                <w:rFonts w:ascii="Times New Roman"/>
              </w:rPr>
              <w:t>INT</w:t>
            </w:r>
          </w:p>
        </w:tc>
        <w:tc>
          <w:tcPr>
            <w:tcW w:w="998" w:type="pct"/>
          </w:tcPr>
          <w:p w14:paraId="40C0D909" w14:textId="4AE8D58E" w:rsidR="00101C8A" w:rsidRPr="00CB3FC0" w:rsidRDefault="00B546FF" w:rsidP="004610F6">
            <w:pPr>
              <w:rPr>
                <w:rFonts w:ascii="Times New Roman"/>
              </w:rPr>
            </w:pPr>
            <w:r w:rsidRPr="00CB3FC0">
              <w:rPr>
                <w:rFonts w:ascii="Times New Roman"/>
              </w:rPr>
              <w:t>主键</w:t>
            </w:r>
          </w:p>
        </w:tc>
        <w:tc>
          <w:tcPr>
            <w:tcW w:w="998" w:type="pct"/>
          </w:tcPr>
          <w:p w14:paraId="41531718" w14:textId="73CC65CB" w:rsidR="00101C8A" w:rsidRPr="00CB3FC0" w:rsidRDefault="00B546FF" w:rsidP="004610F6">
            <w:pPr>
              <w:rPr>
                <w:rFonts w:ascii="Times New Roman"/>
              </w:rPr>
            </w:pPr>
            <w:r w:rsidRPr="00CB3FC0">
              <w:rPr>
                <w:rFonts w:ascii="Times New Roman"/>
              </w:rPr>
              <w:t>角色权限</w:t>
            </w:r>
            <w:r w:rsidRPr="00CB3FC0">
              <w:rPr>
                <w:rFonts w:ascii="Times New Roman"/>
              </w:rPr>
              <w:t>id</w:t>
            </w:r>
            <w:r w:rsidRPr="00CB3FC0">
              <w:rPr>
                <w:rFonts w:ascii="Times New Roman"/>
              </w:rPr>
              <w:t>，自增</w:t>
            </w:r>
          </w:p>
        </w:tc>
      </w:tr>
      <w:tr w:rsidR="00101C8A" w:rsidRPr="00CB3FC0" w14:paraId="037F9454" w14:textId="77777777" w:rsidTr="004C7F50">
        <w:trPr>
          <w:jc w:val="center"/>
        </w:trPr>
        <w:tc>
          <w:tcPr>
            <w:tcW w:w="1010" w:type="pct"/>
          </w:tcPr>
          <w:p w14:paraId="2CE950FE" w14:textId="722AAC33" w:rsidR="00101C8A" w:rsidRPr="00CB3FC0" w:rsidRDefault="00C301C9" w:rsidP="004610F6">
            <w:pPr>
              <w:rPr>
                <w:rFonts w:ascii="Times New Roman"/>
              </w:rPr>
            </w:pPr>
            <w:r w:rsidRPr="00CB3FC0">
              <w:rPr>
                <w:rFonts w:ascii="Times New Roman"/>
              </w:rPr>
              <w:t>Rid</w:t>
            </w:r>
          </w:p>
        </w:tc>
        <w:tc>
          <w:tcPr>
            <w:tcW w:w="997" w:type="pct"/>
          </w:tcPr>
          <w:p w14:paraId="0DD4ECB4" w14:textId="308842CD" w:rsidR="00101C8A" w:rsidRPr="00CB3FC0" w:rsidRDefault="00C301C9" w:rsidP="004610F6">
            <w:pPr>
              <w:rPr>
                <w:rFonts w:ascii="Times New Roman"/>
              </w:rPr>
            </w:pPr>
            <w:r w:rsidRPr="00CB3FC0">
              <w:rPr>
                <w:rFonts w:ascii="Times New Roman"/>
              </w:rPr>
              <w:t>Y</w:t>
            </w:r>
          </w:p>
        </w:tc>
        <w:tc>
          <w:tcPr>
            <w:tcW w:w="997" w:type="pct"/>
          </w:tcPr>
          <w:p w14:paraId="3C89735B" w14:textId="60430464" w:rsidR="00101C8A" w:rsidRPr="00CB3FC0" w:rsidRDefault="00C301C9" w:rsidP="004610F6">
            <w:pPr>
              <w:rPr>
                <w:rFonts w:ascii="Times New Roman"/>
              </w:rPr>
            </w:pPr>
            <w:r w:rsidRPr="00CB3FC0">
              <w:rPr>
                <w:rFonts w:ascii="Times New Roman"/>
              </w:rPr>
              <w:t>INT</w:t>
            </w:r>
          </w:p>
        </w:tc>
        <w:tc>
          <w:tcPr>
            <w:tcW w:w="998" w:type="pct"/>
          </w:tcPr>
          <w:p w14:paraId="001B4C38" w14:textId="4606B77C" w:rsidR="00101C8A" w:rsidRPr="00CB3FC0" w:rsidRDefault="00F22F14" w:rsidP="004610F6">
            <w:pPr>
              <w:rPr>
                <w:rFonts w:ascii="Times New Roman"/>
              </w:rPr>
            </w:pPr>
            <w:proofErr w:type="gramStart"/>
            <w:r w:rsidRPr="00CB3FC0">
              <w:rPr>
                <w:rFonts w:ascii="Times New Roman"/>
              </w:rPr>
              <w:t>外键</w:t>
            </w:r>
            <w:proofErr w:type="gramEnd"/>
          </w:p>
        </w:tc>
        <w:tc>
          <w:tcPr>
            <w:tcW w:w="998" w:type="pct"/>
          </w:tcPr>
          <w:p w14:paraId="3247B1DF" w14:textId="432DB03C" w:rsidR="00101C8A" w:rsidRPr="00CB3FC0" w:rsidRDefault="00F22F14" w:rsidP="004610F6">
            <w:pPr>
              <w:rPr>
                <w:rFonts w:ascii="Times New Roman"/>
              </w:rPr>
            </w:pPr>
            <w:r w:rsidRPr="00CB3FC0">
              <w:rPr>
                <w:rFonts w:ascii="Times New Roman"/>
              </w:rPr>
              <w:t>角色</w:t>
            </w:r>
            <w:r w:rsidRPr="00CB3FC0">
              <w:rPr>
                <w:rFonts w:ascii="Times New Roman"/>
              </w:rPr>
              <w:t>id</w:t>
            </w:r>
          </w:p>
        </w:tc>
      </w:tr>
      <w:tr w:rsidR="00F22F14" w:rsidRPr="00CB3FC0" w14:paraId="35741F48" w14:textId="77777777" w:rsidTr="004C7F50">
        <w:trPr>
          <w:jc w:val="center"/>
        </w:trPr>
        <w:tc>
          <w:tcPr>
            <w:tcW w:w="1010" w:type="pct"/>
          </w:tcPr>
          <w:p w14:paraId="069B1EB2" w14:textId="58555A47" w:rsidR="00F22F14" w:rsidRPr="00CB3FC0" w:rsidRDefault="00565FB8" w:rsidP="004610F6">
            <w:pPr>
              <w:rPr>
                <w:rFonts w:ascii="Times New Roman"/>
              </w:rPr>
            </w:pPr>
            <w:proofErr w:type="spellStart"/>
            <w:r w:rsidRPr="00CB3FC0">
              <w:rPr>
                <w:rFonts w:ascii="Times New Roman"/>
              </w:rPr>
              <w:t>Pid</w:t>
            </w:r>
            <w:proofErr w:type="spellEnd"/>
          </w:p>
        </w:tc>
        <w:tc>
          <w:tcPr>
            <w:tcW w:w="997" w:type="pct"/>
          </w:tcPr>
          <w:p w14:paraId="07F5580D" w14:textId="5D75376C" w:rsidR="00F22F14" w:rsidRPr="00CB3FC0" w:rsidRDefault="00565FB8" w:rsidP="004610F6">
            <w:pPr>
              <w:rPr>
                <w:rFonts w:ascii="Times New Roman"/>
              </w:rPr>
            </w:pPr>
            <w:r w:rsidRPr="00CB3FC0">
              <w:rPr>
                <w:rFonts w:ascii="Times New Roman"/>
              </w:rPr>
              <w:t>Y</w:t>
            </w:r>
          </w:p>
        </w:tc>
        <w:tc>
          <w:tcPr>
            <w:tcW w:w="997" w:type="pct"/>
          </w:tcPr>
          <w:p w14:paraId="6A3FA5D7" w14:textId="4BC19E24" w:rsidR="00F22F14" w:rsidRPr="00CB3FC0" w:rsidRDefault="00565FB8" w:rsidP="004610F6">
            <w:pPr>
              <w:rPr>
                <w:rFonts w:ascii="Times New Roman"/>
              </w:rPr>
            </w:pPr>
            <w:r w:rsidRPr="00CB3FC0">
              <w:rPr>
                <w:rFonts w:ascii="Times New Roman"/>
              </w:rPr>
              <w:t>INT</w:t>
            </w:r>
          </w:p>
        </w:tc>
        <w:tc>
          <w:tcPr>
            <w:tcW w:w="998" w:type="pct"/>
          </w:tcPr>
          <w:p w14:paraId="26CA0F03" w14:textId="27FBE9BF" w:rsidR="00F22F14" w:rsidRPr="00CB3FC0" w:rsidRDefault="00565FB8" w:rsidP="004610F6">
            <w:pPr>
              <w:rPr>
                <w:rFonts w:ascii="Times New Roman"/>
              </w:rPr>
            </w:pPr>
            <w:proofErr w:type="gramStart"/>
            <w:r w:rsidRPr="00CB3FC0">
              <w:rPr>
                <w:rFonts w:ascii="Times New Roman"/>
              </w:rPr>
              <w:t>外键</w:t>
            </w:r>
            <w:proofErr w:type="gramEnd"/>
          </w:p>
        </w:tc>
        <w:tc>
          <w:tcPr>
            <w:tcW w:w="998" w:type="pct"/>
          </w:tcPr>
          <w:p w14:paraId="30AE9AC4" w14:textId="23330517" w:rsidR="00F22F14" w:rsidRPr="00CB3FC0" w:rsidRDefault="00565FB8" w:rsidP="004610F6">
            <w:pPr>
              <w:rPr>
                <w:rFonts w:ascii="Times New Roman"/>
              </w:rPr>
            </w:pPr>
            <w:r w:rsidRPr="00CB3FC0">
              <w:rPr>
                <w:rFonts w:ascii="Times New Roman"/>
              </w:rPr>
              <w:t>权限</w:t>
            </w:r>
            <w:r w:rsidRPr="00CB3FC0">
              <w:rPr>
                <w:rFonts w:ascii="Times New Roman"/>
              </w:rPr>
              <w:t>id</w:t>
            </w:r>
          </w:p>
        </w:tc>
      </w:tr>
    </w:tbl>
    <w:p w14:paraId="1B521906" w14:textId="77777777" w:rsidR="00101C8A" w:rsidRPr="00CB3FC0" w:rsidRDefault="00101C8A" w:rsidP="004B62D8">
      <w:pPr>
        <w:pStyle w:val="aa"/>
      </w:pPr>
    </w:p>
    <w:p w14:paraId="233DABF1" w14:textId="14576417" w:rsidR="0051539E" w:rsidRPr="00CB3FC0" w:rsidRDefault="000B6E40" w:rsidP="00F24071">
      <w:pPr>
        <w:pStyle w:val="aa"/>
        <w:numPr>
          <w:ilvl w:val="0"/>
          <w:numId w:val="18"/>
        </w:numPr>
        <w:ind w:firstLineChars="0"/>
      </w:pPr>
      <w:r w:rsidRPr="00CB3FC0">
        <w:t>菜单信息表</w:t>
      </w:r>
      <w:proofErr w:type="spellStart"/>
      <w:r w:rsidR="0044281C" w:rsidRPr="00CB3FC0">
        <w:t>admin_menu</w:t>
      </w:r>
      <w:proofErr w:type="spellEnd"/>
    </w:p>
    <w:p w14:paraId="77A78C43" w14:textId="72531AFE" w:rsidR="001B7C0B" w:rsidRPr="00CB3FC0" w:rsidRDefault="001B7C0B" w:rsidP="004B62D8">
      <w:pPr>
        <w:pStyle w:val="aa"/>
      </w:pPr>
      <w:r w:rsidRPr="00CB3FC0">
        <w:t>菜单信息表</w:t>
      </w:r>
      <w:proofErr w:type="spellStart"/>
      <w:r w:rsidRPr="00CB3FC0">
        <w:t>admin_menu</w:t>
      </w:r>
      <w:proofErr w:type="spellEnd"/>
      <w:r w:rsidRPr="00CB3FC0">
        <w:t>主要存储菜单的信息，如前端地址、中英文名、前端使用的组件及父</w:t>
      </w:r>
      <w:r w:rsidRPr="00CB3FC0">
        <w:t>Id</w:t>
      </w:r>
      <w:r w:rsidRPr="00CB3FC0">
        <w:lastRenderedPageBreak/>
        <w:t>等。具体描述如表</w:t>
      </w:r>
      <w:r w:rsidRPr="00CB3FC0">
        <w:t>4.5</w:t>
      </w:r>
      <w:r w:rsidRPr="00CB3FC0">
        <w:t>所示。</w:t>
      </w:r>
    </w:p>
    <w:p w14:paraId="793F78CF" w14:textId="22B56EA8" w:rsidR="001B7C0B" w:rsidRPr="00CB3FC0" w:rsidRDefault="001B7C0B" w:rsidP="004B62D8">
      <w:pPr>
        <w:pStyle w:val="af7"/>
      </w:pPr>
      <w:r w:rsidRPr="00CB3FC0">
        <w:t>表</w:t>
      </w:r>
      <w:r w:rsidRPr="00CB3FC0">
        <w:t xml:space="preserve">4.5 </w:t>
      </w:r>
      <w:r w:rsidRPr="00CB3FC0">
        <w:t>菜单信息表</w:t>
      </w:r>
    </w:p>
    <w:tbl>
      <w:tblPr>
        <w:tblStyle w:val="afc"/>
        <w:tblW w:w="5000" w:type="pct"/>
        <w:jc w:val="center"/>
        <w:tblLook w:val="04A0" w:firstRow="1" w:lastRow="0" w:firstColumn="1" w:lastColumn="0" w:noHBand="0" w:noVBand="1"/>
      </w:tblPr>
      <w:tblGrid>
        <w:gridCol w:w="1830"/>
        <w:gridCol w:w="1807"/>
        <w:gridCol w:w="1807"/>
        <w:gridCol w:w="1809"/>
        <w:gridCol w:w="1809"/>
      </w:tblGrid>
      <w:tr w:rsidR="00101C8A" w:rsidRPr="00CB3FC0" w14:paraId="138E3A96" w14:textId="77777777" w:rsidTr="004C7F50">
        <w:trPr>
          <w:jc w:val="center"/>
        </w:trPr>
        <w:tc>
          <w:tcPr>
            <w:tcW w:w="1010" w:type="pct"/>
          </w:tcPr>
          <w:p w14:paraId="21F1268F" w14:textId="77777777" w:rsidR="00101C8A" w:rsidRPr="00CB3FC0" w:rsidRDefault="00101C8A" w:rsidP="004610F6">
            <w:pPr>
              <w:rPr>
                <w:rFonts w:ascii="Times New Roman"/>
              </w:rPr>
            </w:pPr>
            <w:r w:rsidRPr="00CB3FC0">
              <w:rPr>
                <w:rFonts w:ascii="Times New Roman"/>
              </w:rPr>
              <w:t>表名</w:t>
            </w:r>
          </w:p>
        </w:tc>
        <w:tc>
          <w:tcPr>
            <w:tcW w:w="3990" w:type="pct"/>
            <w:gridSpan w:val="4"/>
          </w:tcPr>
          <w:p w14:paraId="3B6101C8" w14:textId="062B9CDC" w:rsidR="00101C8A" w:rsidRPr="00CB3FC0" w:rsidRDefault="00A240FB" w:rsidP="004610F6">
            <w:pPr>
              <w:rPr>
                <w:rFonts w:ascii="Times New Roman"/>
              </w:rPr>
            </w:pPr>
            <w:proofErr w:type="spellStart"/>
            <w:r w:rsidRPr="00CB3FC0">
              <w:rPr>
                <w:rFonts w:ascii="Times New Roman"/>
              </w:rPr>
              <w:t>a</w:t>
            </w:r>
            <w:r w:rsidR="00DA538C" w:rsidRPr="00CB3FC0">
              <w:rPr>
                <w:rFonts w:ascii="Times New Roman"/>
              </w:rPr>
              <w:t>dmin_menu</w:t>
            </w:r>
            <w:proofErr w:type="spellEnd"/>
          </w:p>
        </w:tc>
      </w:tr>
      <w:tr w:rsidR="00101C8A" w:rsidRPr="00CB3FC0" w14:paraId="2446F282" w14:textId="77777777" w:rsidTr="004C7F50">
        <w:trPr>
          <w:jc w:val="center"/>
        </w:trPr>
        <w:tc>
          <w:tcPr>
            <w:tcW w:w="1010" w:type="pct"/>
          </w:tcPr>
          <w:p w14:paraId="526A59AB" w14:textId="77777777" w:rsidR="00101C8A" w:rsidRPr="00CB3FC0" w:rsidRDefault="00101C8A" w:rsidP="004610F6">
            <w:pPr>
              <w:rPr>
                <w:rFonts w:ascii="Times New Roman"/>
              </w:rPr>
            </w:pPr>
            <w:r w:rsidRPr="00CB3FC0">
              <w:rPr>
                <w:rFonts w:ascii="Times New Roman"/>
              </w:rPr>
              <w:t>字段名</w:t>
            </w:r>
          </w:p>
        </w:tc>
        <w:tc>
          <w:tcPr>
            <w:tcW w:w="997" w:type="pct"/>
          </w:tcPr>
          <w:p w14:paraId="54FED268" w14:textId="77777777" w:rsidR="00101C8A" w:rsidRPr="00CB3FC0" w:rsidRDefault="00101C8A" w:rsidP="004610F6">
            <w:pPr>
              <w:rPr>
                <w:rFonts w:ascii="Times New Roman"/>
              </w:rPr>
            </w:pPr>
            <w:r w:rsidRPr="00CB3FC0">
              <w:rPr>
                <w:rFonts w:ascii="Times New Roman"/>
              </w:rPr>
              <w:t>Not Null</w:t>
            </w:r>
          </w:p>
        </w:tc>
        <w:tc>
          <w:tcPr>
            <w:tcW w:w="997" w:type="pct"/>
          </w:tcPr>
          <w:p w14:paraId="4EDABF17" w14:textId="77777777" w:rsidR="00101C8A" w:rsidRPr="00CB3FC0" w:rsidRDefault="00101C8A" w:rsidP="004610F6">
            <w:pPr>
              <w:rPr>
                <w:rFonts w:ascii="Times New Roman"/>
              </w:rPr>
            </w:pPr>
            <w:r w:rsidRPr="00CB3FC0">
              <w:rPr>
                <w:rFonts w:ascii="Times New Roman"/>
              </w:rPr>
              <w:t>数据类型</w:t>
            </w:r>
          </w:p>
        </w:tc>
        <w:tc>
          <w:tcPr>
            <w:tcW w:w="998" w:type="pct"/>
          </w:tcPr>
          <w:p w14:paraId="38E1B0FE" w14:textId="77777777" w:rsidR="00101C8A" w:rsidRPr="00CB3FC0" w:rsidRDefault="00101C8A" w:rsidP="004610F6">
            <w:pPr>
              <w:rPr>
                <w:rFonts w:ascii="Times New Roman"/>
              </w:rPr>
            </w:pPr>
            <w:r w:rsidRPr="00CB3FC0">
              <w:rPr>
                <w:rFonts w:ascii="Times New Roman"/>
              </w:rPr>
              <w:t>约束类型</w:t>
            </w:r>
          </w:p>
        </w:tc>
        <w:tc>
          <w:tcPr>
            <w:tcW w:w="998" w:type="pct"/>
          </w:tcPr>
          <w:p w14:paraId="454FDFBB" w14:textId="77777777" w:rsidR="00101C8A" w:rsidRPr="00CB3FC0" w:rsidRDefault="00101C8A" w:rsidP="004610F6">
            <w:pPr>
              <w:rPr>
                <w:rFonts w:ascii="Times New Roman"/>
              </w:rPr>
            </w:pPr>
            <w:r w:rsidRPr="00CB3FC0">
              <w:rPr>
                <w:rFonts w:ascii="Times New Roman"/>
              </w:rPr>
              <w:t>备注</w:t>
            </w:r>
          </w:p>
        </w:tc>
      </w:tr>
      <w:tr w:rsidR="00101C8A" w:rsidRPr="00CB3FC0" w14:paraId="5EE3AE04" w14:textId="77777777" w:rsidTr="004C7F50">
        <w:trPr>
          <w:jc w:val="center"/>
        </w:trPr>
        <w:tc>
          <w:tcPr>
            <w:tcW w:w="1010" w:type="pct"/>
          </w:tcPr>
          <w:p w14:paraId="50D23C71" w14:textId="6336062A" w:rsidR="00101C8A" w:rsidRPr="00CB3FC0" w:rsidRDefault="0047250D" w:rsidP="004610F6">
            <w:pPr>
              <w:rPr>
                <w:rFonts w:ascii="Times New Roman"/>
              </w:rPr>
            </w:pPr>
            <w:r w:rsidRPr="00CB3FC0">
              <w:rPr>
                <w:rFonts w:ascii="Times New Roman"/>
              </w:rPr>
              <w:t>Id</w:t>
            </w:r>
          </w:p>
        </w:tc>
        <w:tc>
          <w:tcPr>
            <w:tcW w:w="997" w:type="pct"/>
          </w:tcPr>
          <w:p w14:paraId="2C65A560" w14:textId="2A9754AC" w:rsidR="00101C8A" w:rsidRPr="00CB3FC0" w:rsidRDefault="0047250D" w:rsidP="004610F6">
            <w:pPr>
              <w:rPr>
                <w:rFonts w:ascii="Times New Roman"/>
              </w:rPr>
            </w:pPr>
            <w:r w:rsidRPr="00CB3FC0">
              <w:rPr>
                <w:rFonts w:ascii="Times New Roman"/>
              </w:rPr>
              <w:t>Y</w:t>
            </w:r>
          </w:p>
        </w:tc>
        <w:tc>
          <w:tcPr>
            <w:tcW w:w="997" w:type="pct"/>
          </w:tcPr>
          <w:p w14:paraId="5286240C" w14:textId="52EAF758" w:rsidR="00101C8A" w:rsidRPr="00CB3FC0" w:rsidRDefault="0047250D" w:rsidP="004610F6">
            <w:pPr>
              <w:rPr>
                <w:rFonts w:ascii="Times New Roman"/>
              </w:rPr>
            </w:pPr>
            <w:r w:rsidRPr="00CB3FC0">
              <w:rPr>
                <w:rFonts w:ascii="Times New Roman"/>
              </w:rPr>
              <w:t>INT</w:t>
            </w:r>
          </w:p>
        </w:tc>
        <w:tc>
          <w:tcPr>
            <w:tcW w:w="998" w:type="pct"/>
          </w:tcPr>
          <w:p w14:paraId="7F21C7D5" w14:textId="29AC16FF" w:rsidR="00101C8A" w:rsidRPr="00CB3FC0" w:rsidRDefault="0047250D" w:rsidP="004610F6">
            <w:pPr>
              <w:rPr>
                <w:rFonts w:ascii="Times New Roman"/>
              </w:rPr>
            </w:pPr>
            <w:r w:rsidRPr="00CB3FC0">
              <w:rPr>
                <w:rFonts w:ascii="Times New Roman"/>
              </w:rPr>
              <w:t>主键</w:t>
            </w:r>
          </w:p>
        </w:tc>
        <w:tc>
          <w:tcPr>
            <w:tcW w:w="998" w:type="pct"/>
          </w:tcPr>
          <w:p w14:paraId="4DFC30A9" w14:textId="3F63460A" w:rsidR="00101C8A" w:rsidRPr="00CB3FC0" w:rsidRDefault="00CF60CE" w:rsidP="004610F6">
            <w:pPr>
              <w:rPr>
                <w:rFonts w:ascii="Times New Roman"/>
              </w:rPr>
            </w:pPr>
            <w:r w:rsidRPr="00CB3FC0">
              <w:rPr>
                <w:rFonts w:ascii="Times New Roman"/>
              </w:rPr>
              <w:t>角色菜单</w:t>
            </w:r>
            <w:r w:rsidRPr="00CB3FC0">
              <w:rPr>
                <w:rFonts w:ascii="Times New Roman"/>
              </w:rPr>
              <w:t>id</w:t>
            </w:r>
            <w:r w:rsidRPr="00CB3FC0">
              <w:rPr>
                <w:rFonts w:ascii="Times New Roman"/>
              </w:rPr>
              <w:t>，自增</w:t>
            </w:r>
          </w:p>
        </w:tc>
      </w:tr>
      <w:tr w:rsidR="00101C8A" w:rsidRPr="00CB3FC0" w14:paraId="122245B5" w14:textId="77777777" w:rsidTr="004C7F50">
        <w:trPr>
          <w:jc w:val="center"/>
        </w:trPr>
        <w:tc>
          <w:tcPr>
            <w:tcW w:w="1010" w:type="pct"/>
          </w:tcPr>
          <w:p w14:paraId="5F97BB80" w14:textId="1F65B327" w:rsidR="00101C8A" w:rsidRPr="00CB3FC0" w:rsidRDefault="00A11640" w:rsidP="004610F6">
            <w:pPr>
              <w:rPr>
                <w:rFonts w:ascii="Times New Roman"/>
              </w:rPr>
            </w:pPr>
            <w:r w:rsidRPr="00CB3FC0">
              <w:rPr>
                <w:rFonts w:ascii="Times New Roman"/>
              </w:rPr>
              <w:t>Path</w:t>
            </w:r>
          </w:p>
        </w:tc>
        <w:tc>
          <w:tcPr>
            <w:tcW w:w="997" w:type="pct"/>
          </w:tcPr>
          <w:p w14:paraId="5B00F47E" w14:textId="18054E78" w:rsidR="00101C8A" w:rsidRPr="00CB3FC0" w:rsidRDefault="003C1DC2" w:rsidP="004610F6">
            <w:pPr>
              <w:rPr>
                <w:rFonts w:ascii="Times New Roman"/>
              </w:rPr>
            </w:pPr>
            <w:r w:rsidRPr="00CB3FC0">
              <w:rPr>
                <w:rFonts w:ascii="Times New Roman"/>
              </w:rPr>
              <w:t>Y</w:t>
            </w:r>
          </w:p>
        </w:tc>
        <w:tc>
          <w:tcPr>
            <w:tcW w:w="997" w:type="pct"/>
          </w:tcPr>
          <w:p w14:paraId="4EB05B31" w14:textId="1F3E9C0B" w:rsidR="00101C8A" w:rsidRPr="00CB3FC0" w:rsidRDefault="00900C42" w:rsidP="004610F6">
            <w:pPr>
              <w:rPr>
                <w:rFonts w:ascii="Times New Roman"/>
              </w:rPr>
            </w:pPr>
            <w:r w:rsidRPr="00CB3FC0">
              <w:rPr>
                <w:rFonts w:ascii="Times New Roman"/>
              </w:rPr>
              <w:t>VARCHAR</w:t>
            </w:r>
          </w:p>
        </w:tc>
        <w:tc>
          <w:tcPr>
            <w:tcW w:w="998" w:type="pct"/>
          </w:tcPr>
          <w:p w14:paraId="5EA74356" w14:textId="77777777" w:rsidR="00101C8A" w:rsidRPr="00CB3FC0" w:rsidRDefault="00101C8A" w:rsidP="004610F6">
            <w:pPr>
              <w:rPr>
                <w:rFonts w:ascii="Times New Roman"/>
              </w:rPr>
            </w:pPr>
          </w:p>
        </w:tc>
        <w:tc>
          <w:tcPr>
            <w:tcW w:w="998" w:type="pct"/>
          </w:tcPr>
          <w:p w14:paraId="51CF2098" w14:textId="129B7113" w:rsidR="00101C8A" w:rsidRPr="00CB3FC0" w:rsidRDefault="001D3376" w:rsidP="004610F6">
            <w:pPr>
              <w:rPr>
                <w:rFonts w:ascii="Times New Roman"/>
              </w:rPr>
            </w:pPr>
            <w:r w:rsidRPr="00CB3FC0">
              <w:rPr>
                <w:rFonts w:ascii="Times New Roman"/>
              </w:rPr>
              <w:t>该菜单在前端</w:t>
            </w:r>
            <w:r w:rsidR="00C505CE" w:rsidRPr="00CB3FC0">
              <w:rPr>
                <w:rFonts w:ascii="Times New Roman"/>
              </w:rPr>
              <w:t>Vue</w:t>
            </w:r>
            <w:r w:rsidRPr="00CB3FC0">
              <w:rPr>
                <w:rFonts w:ascii="Times New Roman"/>
              </w:rPr>
              <w:t>的路径</w:t>
            </w:r>
          </w:p>
        </w:tc>
      </w:tr>
      <w:tr w:rsidR="006F357D" w:rsidRPr="00CB3FC0" w14:paraId="7F3D9257" w14:textId="77777777" w:rsidTr="004C7F50">
        <w:trPr>
          <w:jc w:val="center"/>
        </w:trPr>
        <w:tc>
          <w:tcPr>
            <w:tcW w:w="1010" w:type="pct"/>
          </w:tcPr>
          <w:p w14:paraId="6A93F040" w14:textId="1B7E39A1" w:rsidR="006F357D" w:rsidRPr="00CB3FC0" w:rsidRDefault="006F357D" w:rsidP="004610F6">
            <w:pPr>
              <w:rPr>
                <w:rFonts w:ascii="Times New Roman"/>
              </w:rPr>
            </w:pPr>
            <w:r w:rsidRPr="00CB3FC0">
              <w:rPr>
                <w:rFonts w:ascii="Times New Roman"/>
              </w:rPr>
              <w:t>Name</w:t>
            </w:r>
          </w:p>
        </w:tc>
        <w:tc>
          <w:tcPr>
            <w:tcW w:w="997" w:type="pct"/>
          </w:tcPr>
          <w:p w14:paraId="4874B253" w14:textId="54759ACC" w:rsidR="006F357D" w:rsidRPr="00CB3FC0" w:rsidRDefault="006F357D" w:rsidP="004610F6">
            <w:pPr>
              <w:rPr>
                <w:rFonts w:ascii="Times New Roman"/>
              </w:rPr>
            </w:pPr>
            <w:r w:rsidRPr="00CB3FC0">
              <w:rPr>
                <w:rFonts w:ascii="Times New Roman"/>
              </w:rPr>
              <w:t>Y</w:t>
            </w:r>
          </w:p>
        </w:tc>
        <w:tc>
          <w:tcPr>
            <w:tcW w:w="997" w:type="pct"/>
          </w:tcPr>
          <w:p w14:paraId="3FE9E348" w14:textId="668406D8" w:rsidR="006F357D" w:rsidRPr="00CB3FC0" w:rsidRDefault="006F357D" w:rsidP="004610F6">
            <w:pPr>
              <w:rPr>
                <w:rFonts w:ascii="Times New Roman"/>
              </w:rPr>
            </w:pPr>
            <w:r w:rsidRPr="00CB3FC0">
              <w:rPr>
                <w:rFonts w:ascii="Times New Roman"/>
              </w:rPr>
              <w:t>VARCHAR</w:t>
            </w:r>
          </w:p>
        </w:tc>
        <w:tc>
          <w:tcPr>
            <w:tcW w:w="998" w:type="pct"/>
          </w:tcPr>
          <w:p w14:paraId="0AC125CA" w14:textId="77777777" w:rsidR="006F357D" w:rsidRPr="00CB3FC0" w:rsidRDefault="006F357D" w:rsidP="004610F6">
            <w:pPr>
              <w:rPr>
                <w:rFonts w:ascii="Times New Roman"/>
              </w:rPr>
            </w:pPr>
          </w:p>
        </w:tc>
        <w:tc>
          <w:tcPr>
            <w:tcW w:w="998" w:type="pct"/>
          </w:tcPr>
          <w:p w14:paraId="2ED367B0" w14:textId="1572F6C3" w:rsidR="006F357D" w:rsidRPr="00CB3FC0" w:rsidRDefault="00B42D90" w:rsidP="004610F6">
            <w:pPr>
              <w:rPr>
                <w:rFonts w:ascii="Times New Roman"/>
              </w:rPr>
            </w:pPr>
            <w:r w:rsidRPr="00CB3FC0">
              <w:rPr>
                <w:rFonts w:ascii="Times New Roman"/>
              </w:rPr>
              <w:t>菜单英文名称</w:t>
            </w:r>
            <w:r w:rsidR="001A30B1" w:rsidRPr="00CB3FC0">
              <w:rPr>
                <w:rFonts w:ascii="Times New Roman"/>
              </w:rPr>
              <w:t>，与</w:t>
            </w:r>
            <w:r w:rsidR="001A30B1" w:rsidRPr="00CB3FC0">
              <w:rPr>
                <w:rFonts w:ascii="Times New Roman"/>
              </w:rPr>
              <w:t>Vue</w:t>
            </w:r>
            <w:r w:rsidR="001A30B1" w:rsidRPr="00CB3FC0">
              <w:rPr>
                <w:rFonts w:ascii="Times New Roman"/>
              </w:rPr>
              <w:t>中的</w:t>
            </w:r>
            <w:r w:rsidR="001A30B1" w:rsidRPr="00CB3FC0">
              <w:rPr>
                <w:rFonts w:ascii="Times New Roman"/>
              </w:rPr>
              <w:t>name</w:t>
            </w:r>
            <w:r w:rsidR="001A30B1" w:rsidRPr="00CB3FC0">
              <w:rPr>
                <w:rFonts w:ascii="Times New Roman"/>
              </w:rPr>
              <w:t>属性对应</w:t>
            </w:r>
          </w:p>
        </w:tc>
      </w:tr>
      <w:tr w:rsidR="002F2F99" w:rsidRPr="00CB3FC0" w14:paraId="1235C796" w14:textId="77777777" w:rsidTr="004C7F50">
        <w:trPr>
          <w:jc w:val="center"/>
        </w:trPr>
        <w:tc>
          <w:tcPr>
            <w:tcW w:w="1010" w:type="pct"/>
          </w:tcPr>
          <w:p w14:paraId="2060B554" w14:textId="1CDA91BD" w:rsidR="002F2F99" w:rsidRPr="00CB3FC0" w:rsidRDefault="002F2F99" w:rsidP="004610F6">
            <w:pPr>
              <w:rPr>
                <w:rFonts w:ascii="Times New Roman"/>
              </w:rPr>
            </w:pPr>
            <w:proofErr w:type="spellStart"/>
            <w:r w:rsidRPr="00CB3FC0">
              <w:rPr>
                <w:rFonts w:ascii="Times New Roman"/>
              </w:rPr>
              <w:t>Name_zh</w:t>
            </w:r>
            <w:proofErr w:type="spellEnd"/>
          </w:p>
        </w:tc>
        <w:tc>
          <w:tcPr>
            <w:tcW w:w="997" w:type="pct"/>
          </w:tcPr>
          <w:p w14:paraId="391910FD" w14:textId="0815CAE4" w:rsidR="002F2F99" w:rsidRPr="00CB3FC0" w:rsidRDefault="002F2F99" w:rsidP="004610F6">
            <w:pPr>
              <w:rPr>
                <w:rFonts w:ascii="Times New Roman"/>
              </w:rPr>
            </w:pPr>
            <w:r w:rsidRPr="00CB3FC0">
              <w:rPr>
                <w:rFonts w:ascii="Times New Roman"/>
              </w:rPr>
              <w:t>Y</w:t>
            </w:r>
          </w:p>
        </w:tc>
        <w:tc>
          <w:tcPr>
            <w:tcW w:w="997" w:type="pct"/>
          </w:tcPr>
          <w:p w14:paraId="11AD799A" w14:textId="54E8CCE6" w:rsidR="002F2F99" w:rsidRPr="00CB3FC0" w:rsidRDefault="002F2F99" w:rsidP="004610F6">
            <w:pPr>
              <w:rPr>
                <w:rFonts w:ascii="Times New Roman"/>
              </w:rPr>
            </w:pPr>
            <w:r w:rsidRPr="00CB3FC0">
              <w:rPr>
                <w:rFonts w:ascii="Times New Roman"/>
              </w:rPr>
              <w:t>VARCHAR</w:t>
            </w:r>
          </w:p>
        </w:tc>
        <w:tc>
          <w:tcPr>
            <w:tcW w:w="998" w:type="pct"/>
          </w:tcPr>
          <w:p w14:paraId="471ECB8E" w14:textId="77777777" w:rsidR="002F2F99" w:rsidRPr="00CB3FC0" w:rsidRDefault="002F2F99" w:rsidP="004610F6">
            <w:pPr>
              <w:rPr>
                <w:rFonts w:ascii="Times New Roman"/>
              </w:rPr>
            </w:pPr>
          </w:p>
        </w:tc>
        <w:tc>
          <w:tcPr>
            <w:tcW w:w="998" w:type="pct"/>
          </w:tcPr>
          <w:p w14:paraId="0373F2C9" w14:textId="20B7F7B3" w:rsidR="002F2F99" w:rsidRPr="00CB3FC0" w:rsidRDefault="002F2F99" w:rsidP="004610F6">
            <w:pPr>
              <w:rPr>
                <w:rFonts w:ascii="Times New Roman"/>
              </w:rPr>
            </w:pPr>
            <w:r w:rsidRPr="00CB3FC0">
              <w:rPr>
                <w:rFonts w:ascii="Times New Roman"/>
              </w:rPr>
              <w:t>菜单中文名称</w:t>
            </w:r>
          </w:p>
        </w:tc>
      </w:tr>
      <w:tr w:rsidR="00716290" w:rsidRPr="00CB3FC0" w14:paraId="047476FE" w14:textId="77777777" w:rsidTr="004C7F50">
        <w:trPr>
          <w:jc w:val="center"/>
        </w:trPr>
        <w:tc>
          <w:tcPr>
            <w:tcW w:w="1010" w:type="pct"/>
          </w:tcPr>
          <w:p w14:paraId="3C398D9F" w14:textId="2528C9BD" w:rsidR="00716290" w:rsidRPr="00CB3FC0" w:rsidRDefault="0030185A" w:rsidP="004610F6">
            <w:pPr>
              <w:rPr>
                <w:rFonts w:ascii="Times New Roman"/>
              </w:rPr>
            </w:pPr>
            <w:proofErr w:type="spellStart"/>
            <w:r w:rsidRPr="00CB3FC0">
              <w:rPr>
                <w:rFonts w:ascii="Times New Roman"/>
              </w:rPr>
              <w:t>Icon_cls</w:t>
            </w:r>
            <w:proofErr w:type="spellEnd"/>
          </w:p>
        </w:tc>
        <w:tc>
          <w:tcPr>
            <w:tcW w:w="997" w:type="pct"/>
          </w:tcPr>
          <w:p w14:paraId="06FACFFA" w14:textId="7AA1A9C4" w:rsidR="00716290" w:rsidRPr="00CB3FC0" w:rsidRDefault="0030185A" w:rsidP="004610F6">
            <w:pPr>
              <w:rPr>
                <w:rFonts w:ascii="Times New Roman"/>
              </w:rPr>
            </w:pPr>
            <w:r w:rsidRPr="00CB3FC0">
              <w:rPr>
                <w:rFonts w:ascii="Times New Roman"/>
              </w:rPr>
              <w:t>N</w:t>
            </w:r>
          </w:p>
        </w:tc>
        <w:tc>
          <w:tcPr>
            <w:tcW w:w="997" w:type="pct"/>
          </w:tcPr>
          <w:p w14:paraId="5F095AAC" w14:textId="69B6F8B0" w:rsidR="00716290" w:rsidRPr="00CB3FC0" w:rsidRDefault="0030185A" w:rsidP="004610F6">
            <w:pPr>
              <w:rPr>
                <w:rFonts w:ascii="Times New Roman"/>
              </w:rPr>
            </w:pPr>
            <w:r w:rsidRPr="00CB3FC0">
              <w:rPr>
                <w:rFonts w:ascii="Times New Roman"/>
              </w:rPr>
              <w:t>VARCHAR</w:t>
            </w:r>
          </w:p>
        </w:tc>
        <w:tc>
          <w:tcPr>
            <w:tcW w:w="998" w:type="pct"/>
          </w:tcPr>
          <w:p w14:paraId="04E862D0" w14:textId="77777777" w:rsidR="00716290" w:rsidRPr="00CB3FC0" w:rsidRDefault="00716290" w:rsidP="004610F6">
            <w:pPr>
              <w:rPr>
                <w:rFonts w:ascii="Times New Roman"/>
              </w:rPr>
            </w:pPr>
          </w:p>
        </w:tc>
        <w:tc>
          <w:tcPr>
            <w:tcW w:w="998" w:type="pct"/>
          </w:tcPr>
          <w:p w14:paraId="62236F5F" w14:textId="20B49A8D" w:rsidR="00716290" w:rsidRPr="00CB3FC0" w:rsidRDefault="0030185A" w:rsidP="004610F6">
            <w:pPr>
              <w:rPr>
                <w:rFonts w:ascii="Times New Roman"/>
              </w:rPr>
            </w:pPr>
            <w:r w:rsidRPr="00CB3FC0">
              <w:rPr>
                <w:rFonts w:ascii="Times New Roman"/>
              </w:rPr>
              <w:t>菜单的图标</w:t>
            </w:r>
          </w:p>
        </w:tc>
      </w:tr>
      <w:tr w:rsidR="009D0D5F" w:rsidRPr="00CB3FC0" w14:paraId="6CB9E463" w14:textId="77777777" w:rsidTr="004C7F50">
        <w:trPr>
          <w:jc w:val="center"/>
        </w:trPr>
        <w:tc>
          <w:tcPr>
            <w:tcW w:w="1010" w:type="pct"/>
          </w:tcPr>
          <w:p w14:paraId="63EEF03E" w14:textId="3C0EF4B7" w:rsidR="009D0D5F" w:rsidRPr="00CB3FC0" w:rsidRDefault="009D0D5F" w:rsidP="004610F6">
            <w:pPr>
              <w:rPr>
                <w:rFonts w:ascii="Times New Roman"/>
              </w:rPr>
            </w:pPr>
            <w:r w:rsidRPr="00CB3FC0">
              <w:rPr>
                <w:rFonts w:ascii="Times New Roman"/>
              </w:rPr>
              <w:t>Component</w:t>
            </w:r>
          </w:p>
        </w:tc>
        <w:tc>
          <w:tcPr>
            <w:tcW w:w="997" w:type="pct"/>
          </w:tcPr>
          <w:p w14:paraId="60837362" w14:textId="2D20488E" w:rsidR="009D0D5F" w:rsidRPr="00CB3FC0" w:rsidRDefault="00700A96" w:rsidP="004610F6">
            <w:pPr>
              <w:rPr>
                <w:rFonts w:ascii="Times New Roman"/>
              </w:rPr>
            </w:pPr>
            <w:r w:rsidRPr="00CB3FC0">
              <w:rPr>
                <w:rFonts w:ascii="Times New Roman"/>
              </w:rPr>
              <w:t>Y</w:t>
            </w:r>
          </w:p>
        </w:tc>
        <w:tc>
          <w:tcPr>
            <w:tcW w:w="997" w:type="pct"/>
          </w:tcPr>
          <w:p w14:paraId="2DEE4FEB" w14:textId="03C217C7" w:rsidR="009D0D5F" w:rsidRPr="00CB3FC0" w:rsidRDefault="00700A96" w:rsidP="004610F6">
            <w:pPr>
              <w:rPr>
                <w:rFonts w:ascii="Times New Roman"/>
              </w:rPr>
            </w:pPr>
            <w:r w:rsidRPr="00CB3FC0">
              <w:rPr>
                <w:rFonts w:ascii="Times New Roman"/>
              </w:rPr>
              <w:t>VARCHAR</w:t>
            </w:r>
          </w:p>
        </w:tc>
        <w:tc>
          <w:tcPr>
            <w:tcW w:w="998" w:type="pct"/>
          </w:tcPr>
          <w:p w14:paraId="2A7CB1A1" w14:textId="77777777" w:rsidR="009D0D5F" w:rsidRPr="00CB3FC0" w:rsidRDefault="009D0D5F" w:rsidP="004610F6">
            <w:pPr>
              <w:rPr>
                <w:rFonts w:ascii="Times New Roman"/>
              </w:rPr>
            </w:pPr>
          </w:p>
        </w:tc>
        <w:tc>
          <w:tcPr>
            <w:tcW w:w="998" w:type="pct"/>
          </w:tcPr>
          <w:p w14:paraId="0CB73D5E" w14:textId="71D98A8C" w:rsidR="009D0D5F" w:rsidRPr="00CB3FC0" w:rsidRDefault="00817283" w:rsidP="004610F6">
            <w:pPr>
              <w:rPr>
                <w:rFonts w:ascii="Times New Roman"/>
              </w:rPr>
            </w:pPr>
            <w:r w:rsidRPr="00CB3FC0">
              <w:rPr>
                <w:rFonts w:ascii="Times New Roman"/>
              </w:rPr>
              <w:t>菜单</w:t>
            </w:r>
            <w:r w:rsidR="004C3214" w:rsidRPr="00CB3FC0">
              <w:rPr>
                <w:rFonts w:ascii="Times New Roman"/>
              </w:rPr>
              <w:t>在</w:t>
            </w:r>
            <w:r w:rsidR="004C3214" w:rsidRPr="00CB3FC0">
              <w:rPr>
                <w:rFonts w:ascii="Times New Roman"/>
              </w:rPr>
              <w:t>Vue</w:t>
            </w:r>
            <w:r w:rsidR="004C3214" w:rsidRPr="00CB3FC0">
              <w:rPr>
                <w:rFonts w:ascii="Times New Roman"/>
              </w:rPr>
              <w:t>中的组件</w:t>
            </w:r>
            <w:r w:rsidR="00E5107E" w:rsidRPr="00CB3FC0">
              <w:rPr>
                <w:rFonts w:ascii="Times New Roman"/>
              </w:rPr>
              <w:t>名</w:t>
            </w:r>
          </w:p>
        </w:tc>
      </w:tr>
      <w:tr w:rsidR="00C9480D" w:rsidRPr="00CB3FC0" w14:paraId="0BFFEBE6" w14:textId="77777777" w:rsidTr="004C7F50">
        <w:trPr>
          <w:jc w:val="center"/>
        </w:trPr>
        <w:tc>
          <w:tcPr>
            <w:tcW w:w="1010" w:type="pct"/>
          </w:tcPr>
          <w:p w14:paraId="5227E5A7" w14:textId="0811E8C7" w:rsidR="00C9480D" w:rsidRPr="00CB3FC0" w:rsidRDefault="00C45DAD" w:rsidP="004610F6">
            <w:pPr>
              <w:rPr>
                <w:rFonts w:ascii="Times New Roman"/>
              </w:rPr>
            </w:pPr>
            <w:proofErr w:type="spellStart"/>
            <w:r w:rsidRPr="00CB3FC0">
              <w:rPr>
                <w:rFonts w:ascii="Times New Roman"/>
              </w:rPr>
              <w:t>Parent_id</w:t>
            </w:r>
            <w:proofErr w:type="spellEnd"/>
          </w:p>
        </w:tc>
        <w:tc>
          <w:tcPr>
            <w:tcW w:w="997" w:type="pct"/>
          </w:tcPr>
          <w:p w14:paraId="5FA21015" w14:textId="1FB29494" w:rsidR="00C9480D" w:rsidRPr="00CB3FC0" w:rsidRDefault="00C45DAD" w:rsidP="004610F6">
            <w:pPr>
              <w:rPr>
                <w:rFonts w:ascii="Times New Roman"/>
              </w:rPr>
            </w:pPr>
            <w:r w:rsidRPr="00CB3FC0">
              <w:rPr>
                <w:rFonts w:ascii="Times New Roman"/>
              </w:rPr>
              <w:t>Y</w:t>
            </w:r>
          </w:p>
        </w:tc>
        <w:tc>
          <w:tcPr>
            <w:tcW w:w="997" w:type="pct"/>
          </w:tcPr>
          <w:p w14:paraId="674FDC5B" w14:textId="4BC58B73" w:rsidR="00C9480D" w:rsidRPr="00CB3FC0" w:rsidRDefault="00C45DAD" w:rsidP="004610F6">
            <w:pPr>
              <w:rPr>
                <w:rFonts w:ascii="Times New Roman"/>
              </w:rPr>
            </w:pPr>
            <w:r w:rsidRPr="00CB3FC0">
              <w:rPr>
                <w:rFonts w:ascii="Times New Roman"/>
              </w:rPr>
              <w:t>Int</w:t>
            </w:r>
          </w:p>
        </w:tc>
        <w:tc>
          <w:tcPr>
            <w:tcW w:w="998" w:type="pct"/>
          </w:tcPr>
          <w:p w14:paraId="7DC56A05" w14:textId="77777777" w:rsidR="00C9480D" w:rsidRPr="00CB3FC0" w:rsidRDefault="00C9480D" w:rsidP="004610F6">
            <w:pPr>
              <w:rPr>
                <w:rFonts w:ascii="Times New Roman"/>
              </w:rPr>
            </w:pPr>
          </w:p>
        </w:tc>
        <w:tc>
          <w:tcPr>
            <w:tcW w:w="998" w:type="pct"/>
          </w:tcPr>
          <w:p w14:paraId="19812F4A" w14:textId="79D00F0F" w:rsidR="00C9480D" w:rsidRPr="00CB3FC0" w:rsidRDefault="00C45DAD" w:rsidP="004610F6">
            <w:pPr>
              <w:rPr>
                <w:rFonts w:ascii="Times New Roman"/>
              </w:rPr>
            </w:pPr>
            <w:r w:rsidRPr="00CB3FC0">
              <w:rPr>
                <w:rFonts w:ascii="Times New Roman"/>
              </w:rPr>
              <w:t>该菜单的父菜单</w:t>
            </w:r>
            <w:r w:rsidR="00E5588D" w:rsidRPr="00CB3FC0">
              <w:rPr>
                <w:rFonts w:ascii="Times New Roman"/>
              </w:rPr>
              <w:t>id</w:t>
            </w:r>
          </w:p>
        </w:tc>
      </w:tr>
    </w:tbl>
    <w:p w14:paraId="108D909A" w14:textId="77777777" w:rsidR="00101C8A" w:rsidRPr="00CB3FC0" w:rsidRDefault="00101C8A" w:rsidP="004B62D8">
      <w:pPr>
        <w:pStyle w:val="aa"/>
      </w:pPr>
    </w:p>
    <w:p w14:paraId="4DCC64CA" w14:textId="1C420A1B" w:rsidR="0051539E" w:rsidRPr="00CB3FC0" w:rsidRDefault="00D372D2" w:rsidP="00F24071">
      <w:pPr>
        <w:pStyle w:val="aa"/>
        <w:numPr>
          <w:ilvl w:val="0"/>
          <w:numId w:val="18"/>
        </w:numPr>
        <w:ind w:firstLineChars="0"/>
      </w:pPr>
      <w:r w:rsidRPr="00CB3FC0">
        <w:t>角色</w:t>
      </w:r>
      <w:r w:rsidR="0051539E" w:rsidRPr="00CB3FC0">
        <w:t>菜单表</w:t>
      </w:r>
      <w:proofErr w:type="spellStart"/>
      <w:r w:rsidR="0051539E" w:rsidRPr="00CB3FC0">
        <w:t>admin_</w:t>
      </w:r>
      <w:r w:rsidR="00146077" w:rsidRPr="00CB3FC0">
        <w:t>role_menu</w:t>
      </w:r>
      <w:proofErr w:type="spellEnd"/>
    </w:p>
    <w:p w14:paraId="4663B50D" w14:textId="436DD8CC" w:rsidR="000E6AE2" w:rsidRPr="00CB3FC0" w:rsidRDefault="007765E7" w:rsidP="004B62D8">
      <w:pPr>
        <w:pStyle w:val="aa"/>
      </w:pPr>
      <w:r w:rsidRPr="00CB3FC0">
        <w:t>角色菜单表</w:t>
      </w:r>
      <w:proofErr w:type="spellStart"/>
      <w:r w:rsidR="000E6AE2" w:rsidRPr="00CB3FC0">
        <w:t>admin_role_mene</w:t>
      </w:r>
      <w:proofErr w:type="spellEnd"/>
      <w:r w:rsidR="000E6AE2" w:rsidRPr="00CB3FC0">
        <w:t>主要存储了角色与权限的对应关系。具体描述如表</w:t>
      </w:r>
      <w:r w:rsidR="000E6AE2" w:rsidRPr="00CB3FC0">
        <w:t>4.6</w:t>
      </w:r>
      <w:r w:rsidR="000E6AE2" w:rsidRPr="00CB3FC0">
        <w:t>所示</w:t>
      </w:r>
      <w:r w:rsidR="004B07D0" w:rsidRPr="00CB3FC0">
        <w:t>。</w:t>
      </w:r>
    </w:p>
    <w:p w14:paraId="6822E0A6" w14:textId="42A93943" w:rsidR="009452E8" w:rsidRPr="00CB3FC0" w:rsidRDefault="009452E8" w:rsidP="004B62D8">
      <w:pPr>
        <w:pStyle w:val="af7"/>
      </w:pPr>
      <w:r w:rsidRPr="00CB3FC0">
        <w:t>表</w:t>
      </w:r>
      <w:r w:rsidRPr="00CB3FC0">
        <w:t xml:space="preserve">4.6 </w:t>
      </w:r>
      <w:r w:rsidRPr="00CB3FC0">
        <w:t>角色菜单表</w:t>
      </w:r>
    </w:p>
    <w:tbl>
      <w:tblPr>
        <w:tblStyle w:val="afc"/>
        <w:tblW w:w="5000" w:type="pct"/>
        <w:jc w:val="center"/>
        <w:tblLook w:val="04A0" w:firstRow="1" w:lastRow="0" w:firstColumn="1" w:lastColumn="0" w:noHBand="0" w:noVBand="1"/>
      </w:tblPr>
      <w:tblGrid>
        <w:gridCol w:w="1830"/>
        <w:gridCol w:w="1807"/>
        <w:gridCol w:w="1807"/>
        <w:gridCol w:w="1809"/>
        <w:gridCol w:w="1809"/>
      </w:tblGrid>
      <w:tr w:rsidR="00101C8A" w:rsidRPr="00CB3FC0" w14:paraId="5ECF6817" w14:textId="77777777" w:rsidTr="00794833">
        <w:trPr>
          <w:jc w:val="center"/>
        </w:trPr>
        <w:tc>
          <w:tcPr>
            <w:tcW w:w="1010" w:type="pct"/>
          </w:tcPr>
          <w:p w14:paraId="1384A578" w14:textId="77777777" w:rsidR="00101C8A" w:rsidRPr="00CB3FC0" w:rsidRDefault="00101C8A" w:rsidP="004610F6">
            <w:pPr>
              <w:rPr>
                <w:rFonts w:ascii="Times New Roman"/>
              </w:rPr>
            </w:pPr>
            <w:r w:rsidRPr="00CB3FC0">
              <w:rPr>
                <w:rFonts w:ascii="Times New Roman"/>
              </w:rPr>
              <w:t>表名</w:t>
            </w:r>
          </w:p>
        </w:tc>
        <w:tc>
          <w:tcPr>
            <w:tcW w:w="3990" w:type="pct"/>
            <w:gridSpan w:val="4"/>
          </w:tcPr>
          <w:p w14:paraId="62CC9DD2" w14:textId="726E11B0" w:rsidR="00101C8A" w:rsidRPr="00CB3FC0" w:rsidRDefault="00846E14" w:rsidP="004610F6">
            <w:pPr>
              <w:rPr>
                <w:rFonts w:ascii="Times New Roman"/>
              </w:rPr>
            </w:pPr>
            <w:proofErr w:type="spellStart"/>
            <w:r w:rsidRPr="00CB3FC0">
              <w:rPr>
                <w:rFonts w:ascii="Times New Roman"/>
              </w:rPr>
              <w:t>admin_role_men</w:t>
            </w:r>
            <w:r w:rsidR="008A0F90" w:rsidRPr="00CB3FC0">
              <w:rPr>
                <w:rFonts w:ascii="Times New Roman"/>
              </w:rPr>
              <w:t>u</w:t>
            </w:r>
            <w:proofErr w:type="spellEnd"/>
          </w:p>
        </w:tc>
      </w:tr>
      <w:tr w:rsidR="00101C8A" w:rsidRPr="00CB3FC0" w14:paraId="39489944" w14:textId="77777777" w:rsidTr="00794833">
        <w:trPr>
          <w:jc w:val="center"/>
        </w:trPr>
        <w:tc>
          <w:tcPr>
            <w:tcW w:w="1010" w:type="pct"/>
          </w:tcPr>
          <w:p w14:paraId="55D91C49" w14:textId="77777777" w:rsidR="00101C8A" w:rsidRPr="00CB3FC0" w:rsidRDefault="00101C8A" w:rsidP="004610F6">
            <w:pPr>
              <w:rPr>
                <w:rFonts w:ascii="Times New Roman"/>
              </w:rPr>
            </w:pPr>
            <w:r w:rsidRPr="00CB3FC0">
              <w:rPr>
                <w:rFonts w:ascii="Times New Roman"/>
              </w:rPr>
              <w:t>字段名</w:t>
            </w:r>
          </w:p>
        </w:tc>
        <w:tc>
          <w:tcPr>
            <w:tcW w:w="997" w:type="pct"/>
          </w:tcPr>
          <w:p w14:paraId="051F05DF" w14:textId="77777777" w:rsidR="00101C8A" w:rsidRPr="00CB3FC0" w:rsidRDefault="00101C8A" w:rsidP="004610F6">
            <w:pPr>
              <w:rPr>
                <w:rFonts w:ascii="Times New Roman"/>
              </w:rPr>
            </w:pPr>
            <w:r w:rsidRPr="00CB3FC0">
              <w:rPr>
                <w:rFonts w:ascii="Times New Roman"/>
              </w:rPr>
              <w:t>Not Null</w:t>
            </w:r>
          </w:p>
        </w:tc>
        <w:tc>
          <w:tcPr>
            <w:tcW w:w="997" w:type="pct"/>
          </w:tcPr>
          <w:p w14:paraId="1230FE54" w14:textId="77777777" w:rsidR="00101C8A" w:rsidRPr="00CB3FC0" w:rsidRDefault="00101C8A" w:rsidP="004610F6">
            <w:pPr>
              <w:rPr>
                <w:rFonts w:ascii="Times New Roman"/>
              </w:rPr>
            </w:pPr>
            <w:r w:rsidRPr="00CB3FC0">
              <w:rPr>
                <w:rFonts w:ascii="Times New Roman"/>
              </w:rPr>
              <w:t>数据类型</w:t>
            </w:r>
          </w:p>
        </w:tc>
        <w:tc>
          <w:tcPr>
            <w:tcW w:w="998" w:type="pct"/>
          </w:tcPr>
          <w:p w14:paraId="7C998679" w14:textId="77777777" w:rsidR="00101C8A" w:rsidRPr="00CB3FC0" w:rsidRDefault="00101C8A" w:rsidP="004610F6">
            <w:pPr>
              <w:rPr>
                <w:rFonts w:ascii="Times New Roman"/>
              </w:rPr>
            </w:pPr>
            <w:r w:rsidRPr="00CB3FC0">
              <w:rPr>
                <w:rFonts w:ascii="Times New Roman"/>
              </w:rPr>
              <w:t>约束类型</w:t>
            </w:r>
          </w:p>
        </w:tc>
        <w:tc>
          <w:tcPr>
            <w:tcW w:w="998" w:type="pct"/>
          </w:tcPr>
          <w:p w14:paraId="28C8C55F" w14:textId="77777777" w:rsidR="00101C8A" w:rsidRPr="00CB3FC0" w:rsidRDefault="00101C8A" w:rsidP="004610F6">
            <w:pPr>
              <w:rPr>
                <w:rFonts w:ascii="Times New Roman"/>
              </w:rPr>
            </w:pPr>
            <w:r w:rsidRPr="00CB3FC0">
              <w:rPr>
                <w:rFonts w:ascii="Times New Roman"/>
              </w:rPr>
              <w:t>备注</w:t>
            </w:r>
          </w:p>
        </w:tc>
      </w:tr>
      <w:tr w:rsidR="00101C8A" w:rsidRPr="00CB3FC0" w14:paraId="126C42DF" w14:textId="77777777" w:rsidTr="00794833">
        <w:trPr>
          <w:jc w:val="center"/>
        </w:trPr>
        <w:tc>
          <w:tcPr>
            <w:tcW w:w="1010" w:type="pct"/>
          </w:tcPr>
          <w:p w14:paraId="312C91AF" w14:textId="32027FA8" w:rsidR="00101C8A" w:rsidRPr="00CB3FC0" w:rsidRDefault="00BD1570" w:rsidP="004610F6">
            <w:pPr>
              <w:rPr>
                <w:rFonts w:ascii="Times New Roman"/>
              </w:rPr>
            </w:pPr>
            <w:r w:rsidRPr="00CB3FC0">
              <w:rPr>
                <w:rFonts w:ascii="Times New Roman"/>
              </w:rPr>
              <w:t>Id</w:t>
            </w:r>
          </w:p>
        </w:tc>
        <w:tc>
          <w:tcPr>
            <w:tcW w:w="997" w:type="pct"/>
          </w:tcPr>
          <w:p w14:paraId="15DDA119" w14:textId="24E80CBA" w:rsidR="00101C8A" w:rsidRPr="00CB3FC0" w:rsidRDefault="00BD1570" w:rsidP="004610F6">
            <w:pPr>
              <w:rPr>
                <w:rFonts w:ascii="Times New Roman"/>
              </w:rPr>
            </w:pPr>
            <w:r w:rsidRPr="00CB3FC0">
              <w:rPr>
                <w:rFonts w:ascii="Times New Roman"/>
              </w:rPr>
              <w:t>Y</w:t>
            </w:r>
          </w:p>
        </w:tc>
        <w:tc>
          <w:tcPr>
            <w:tcW w:w="997" w:type="pct"/>
          </w:tcPr>
          <w:p w14:paraId="7279EA3C" w14:textId="63436614" w:rsidR="00101C8A" w:rsidRPr="00CB3FC0" w:rsidRDefault="00BD1570" w:rsidP="004610F6">
            <w:pPr>
              <w:rPr>
                <w:rFonts w:ascii="Times New Roman"/>
              </w:rPr>
            </w:pPr>
            <w:r w:rsidRPr="00CB3FC0">
              <w:rPr>
                <w:rFonts w:ascii="Times New Roman"/>
              </w:rPr>
              <w:t>INT</w:t>
            </w:r>
          </w:p>
        </w:tc>
        <w:tc>
          <w:tcPr>
            <w:tcW w:w="998" w:type="pct"/>
          </w:tcPr>
          <w:p w14:paraId="4A1BFBCE" w14:textId="6FDBDC09" w:rsidR="00101C8A" w:rsidRPr="00CB3FC0" w:rsidRDefault="00BD1570" w:rsidP="004610F6">
            <w:pPr>
              <w:rPr>
                <w:rFonts w:ascii="Times New Roman"/>
              </w:rPr>
            </w:pPr>
            <w:r w:rsidRPr="00CB3FC0">
              <w:rPr>
                <w:rFonts w:ascii="Times New Roman"/>
              </w:rPr>
              <w:t>主键</w:t>
            </w:r>
          </w:p>
        </w:tc>
        <w:tc>
          <w:tcPr>
            <w:tcW w:w="998" w:type="pct"/>
          </w:tcPr>
          <w:p w14:paraId="2E97D8FE" w14:textId="6760BC56" w:rsidR="00101C8A" w:rsidRPr="00CB3FC0" w:rsidRDefault="00BD1570" w:rsidP="004610F6">
            <w:pPr>
              <w:rPr>
                <w:rFonts w:ascii="Times New Roman"/>
              </w:rPr>
            </w:pPr>
            <w:r w:rsidRPr="00CB3FC0">
              <w:rPr>
                <w:rFonts w:ascii="Times New Roman"/>
              </w:rPr>
              <w:t>角色菜单</w:t>
            </w:r>
            <w:r w:rsidRPr="00CB3FC0">
              <w:rPr>
                <w:rFonts w:ascii="Times New Roman"/>
              </w:rPr>
              <w:t>id</w:t>
            </w:r>
            <w:r w:rsidRPr="00CB3FC0">
              <w:rPr>
                <w:rFonts w:ascii="Times New Roman"/>
              </w:rPr>
              <w:t>，自增</w:t>
            </w:r>
          </w:p>
        </w:tc>
      </w:tr>
      <w:tr w:rsidR="00101C8A" w:rsidRPr="00CB3FC0" w14:paraId="0EAA9690" w14:textId="77777777" w:rsidTr="00794833">
        <w:trPr>
          <w:jc w:val="center"/>
        </w:trPr>
        <w:tc>
          <w:tcPr>
            <w:tcW w:w="1010" w:type="pct"/>
          </w:tcPr>
          <w:p w14:paraId="5E4E1A22" w14:textId="60E80C98" w:rsidR="00101C8A" w:rsidRPr="00CB3FC0" w:rsidRDefault="00BD1570" w:rsidP="004610F6">
            <w:pPr>
              <w:rPr>
                <w:rFonts w:ascii="Times New Roman"/>
              </w:rPr>
            </w:pPr>
            <w:r w:rsidRPr="00CB3FC0">
              <w:rPr>
                <w:rFonts w:ascii="Times New Roman"/>
              </w:rPr>
              <w:t>Rid</w:t>
            </w:r>
          </w:p>
        </w:tc>
        <w:tc>
          <w:tcPr>
            <w:tcW w:w="997" w:type="pct"/>
          </w:tcPr>
          <w:p w14:paraId="754D823C" w14:textId="57E5B12D" w:rsidR="00101C8A" w:rsidRPr="00CB3FC0" w:rsidRDefault="00BD1570" w:rsidP="004610F6">
            <w:pPr>
              <w:rPr>
                <w:rFonts w:ascii="Times New Roman"/>
              </w:rPr>
            </w:pPr>
            <w:r w:rsidRPr="00CB3FC0">
              <w:rPr>
                <w:rFonts w:ascii="Times New Roman"/>
              </w:rPr>
              <w:t>Y</w:t>
            </w:r>
          </w:p>
        </w:tc>
        <w:tc>
          <w:tcPr>
            <w:tcW w:w="997" w:type="pct"/>
          </w:tcPr>
          <w:p w14:paraId="398A299D" w14:textId="104D2518" w:rsidR="00101C8A" w:rsidRPr="00CB3FC0" w:rsidRDefault="00BD1570" w:rsidP="004610F6">
            <w:pPr>
              <w:rPr>
                <w:rFonts w:ascii="Times New Roman"/>
              </w:rPr>
            </w:pPr>
            <w:r w:rsidRPr="00CB3FC0">
              <w:rPr>
                <w:rFonts w:ascii="Times New Roman"/>
              </w:rPr>
              <w:t>INT</w:t>
            </w:r>
          </w:p>
        </w:tc>
        <w:tc>
          <w:tcPr>
            <w:tcW w:w="998" w:type="pct"/>
          </w:tcPr>
          <w:p w14:paraId="046B4295" w14:textId="3B924728" w:rsidR="00101C8A" w:rsidRPr="00CB3FC0" w:rsidRDefault="00BD1570" w:rsidP="004610F6">
            <w:pPr>
              <w:rPr>
                <w:rFonts w:ascii="Times New Roman"/>
              </w:rPr>
            </w:pPr>
            <w:proofErr w:type="gramStart"/>
            <w:r w:rsidRPr="00CB3FC0">
              <w:rPr>
                <w:rFonts w:ascii="Times New Roman"/>
              </w:rPr>
              <w:t>外键</w:t>
            </w:r>
            <w:proofErr w:type="gramEnd"/>
          </w:p>
        </w:tc>
        <w:tc>
          <w:tcPr>
            <w:tcW w:w="998" w:type="pct"/>
          </w:tcPr>
          <w:p w14:paraId="21E5F9BD" w14:textId="49C48C77" w:rsidR="00101C8A" w:rsidRPr="00CB3FC0" w:rsidRDefault="00BD1570" w:rsidP="004610F6">
            <w:pPr>
              <w:rPr>
                <w:rFonts w:ascii="Times New Roman"/>
              </w:rPr>
            </w:pPr>
            <w:r w:rsidRPr="00CB3FC0">
              <w:rPr>
                <w:rFonts w:ascii="Times New Roman"/>
              </w:rPr>
              <w:t>角色</w:t>
            </w:r>
            <w:r w:rsidRPr="00CB3FC0">
              <w:rPr>
                <w:rFonts w:ascii="Times New Roman"/>
              </w:rPr>
              <w:t>id</w:t>
            </w:r>
          </w:p>
        </w:tc>
      </w:tr>
      <w:tr w:rsidR="00BD1570" w:rsidRPr="00CB3FC0" w14:paraId="3F20566E" w14:textId="77777777" w:rsidTr="00794833">
        <w:trPr>
          <w:jc w:val="center"/>
        </w:trPr>
        <w:tc>
          <w:tcPr>
            <w:tcW w:w="1010" w:type="pct"/>
          </w:tcPr>
          <w:p w14:paraId="6D8C5341" w14:textId="5C49FA4A" w:rsidR="00BD1570" w:rsidRPr="00CB3FC0" w:rsidRDefault="00BD1570" w:rsidP="004610F6">
            <w:pPr>
              <w:rPr>
                <w:rFonts w:ascii="Times New Roman"/>
              </w:rPr>
            </w:pPr>
            <w:r w:rsidRPr="00CB3FC0">
              <w:rPr>
                <w:rFonts w:ascii="Times New Roman"/>
              </w:rPr>
              <w:t>Mid</w:t>
            </w:r>
          </w:p>
        </w:tc>
        <w:tc>
          <w:tcPr>
            <w:tcW w:w="997" w:type="pct"/>
          </w:tcPr>
          <w:p w14:paraId="3B62C9FE" w14:textId="66B81FD6" w:rsidR="00BD1570" w:rsidRPr="00CB3FC0" w:rsidRDefault="00BD1570" w:rsidP="004610F6">
            <w:pPr>
              <w:rPr>
                <w:rFonts w:ascii="Times New Roman"/>
              </w:rPr>
            </w:pPr>
            <w:r w:rsidRPr="00CB3FC0">
              <w:rPr>
                <w:rFonts w:ascii="Times New Roman"/>
              </w:rPr>
              <w:t>Y</w:t>
            </w:r>
          </w:p>
        </w:tc>
        <w:tc>
          <w:tcPr>
            <w:tcW w:w="997" w:type="pct"/>
          </w:tcPr>
          <w:p w14:paraId="57EBE5F8" w14:textId="4D9A0BAB" w:rsidR="00BD1570" w:rsidRPr="00CB3FC0" w:rsidRDefault="007A0F58" w:rsidP="004610F6">
            <w:pPr>
              <w:rPr>
                <w:rFonts w:ascii="Times New Roman"/>
              </w:rPr>
            </w:pPr>
            <w:r w:rsidRPr="00CB3FC0">
              <w:rPr>
                <w:rFonts w:ascii="Times New Roman"/>
              </w:rPr>
              <w:t>INT</w:t>
            </w:r>
          </w:p>
        </w:tc>
        <w:tc>
          <w:tcPr>
            <w:tcW w:w="998" w:type="pct"/>
          </w:tcPr>
          <w:p w14:paraId="0FE24CFD" w14:textId="32C39B19" w:rsidR="00BD1570" w:rsidRPr="00CB3FC0" w:rsidRDefault="007A0F58" w:rsidP="004610F6">
            <w:pPr>
              <w:rPr>
                <w:rFonts w:ascii="Times New Roman"/>
              </w:rPr>
            </w:pPr>
            <w:proofErr w:type="gramStart"/>
            <w:r w:rsidRPr="00CB3FC0">
              <w:rPr>
                <w:rFonts w:ascii="Times New Roman"/>
              </w:rPr>
              <w:t>外键</w:t>
            </w:r>
            <w:proofErr w:type="gramEnd"/>
          </w:p>
        </w:tc>
        <w:tc>
          <w:tcPr>
            <w:tcW w:w="998" w:type="pct"/>
          </w:tcPr>
          <w:p w14:paraId="77B03CFB" w14:textId="3AF9C334" w:rsidR="00BD1570" w:rsidRPr="00CB3FC0" w:rsidRDefault="00D12B4F" w:rsidP="004610F6">
            <w:pPr>
              <w:rPr>
                <w:rFonts w:ascii="Times New Roman"/>
              </w:rPr>
            </w:pPr>
            <w:r w:rsidRPr="00CB3FC0">
              <w:rPr>
                <w:rFonts w:ascii="Times New Roman"/>
              </w:rPr>
              <w:t>菜单</w:t>
            </w:r>
            <w:r w:rsidRPr="00CB3FC0">
              <w:rPr>
                <w:rFonts w:ascii="Times New Roman"/>
              </w:rPr>
              <w:t>id</w:t>
            </w:r>
          </w:p>
        </w:tc>
      </w:tr>
    </w:tbl>
    <w:p w14:paraId="198FC86D" w14:textId="77777777" w:rsidR="00322ABC" w:rsidRPr="00CB3FC0" w:rsidRDefault="00322ABC" w:rsidP="00322ABC">
      <w:pPr>
        <w:rPr>
          <w:rFonts w:ascii="Times New Roman"/>
        </w:rPr>
      </w:pPr>
    </w:p>
    <w:p w14:paraId="1A17A97F" w14:textId="24B57A37" w:rsidR="0051539E" w:rsidRPr="00CB3FC0" w:rsidRDefault="00AB6A1C" w:rsidP="00F24071">
      <w:pPr>
        <w:pStyle w:val="aa"/>
        <w:numPr>
          <w:ilvl w:val="0"/>
          <w:numId w:val="18"/>
        </w:numPr>
        <w:ind w:firstLineChars="0"/>
      </w:pPr>
      <w:r w:rsidRPr="00CB3FC0">
        <w:t>权限信息表</w:t>
      </w:r>
      <w:proofErr w:type="spellStart"/>
      <w:r w:rsidRPr="00CB3FC0">
        <w:t>admin_permission</w:t>
      </w:r>
      <w:proofErr w:type="spellEnd"/>
    </w:p>
    <w:p w14:paraId="611E4D92" w14:textId="61D090D2" w:rsidR="00940542" w:rsidRPr="00CB3FC0" w:rsidRDefault="00940542" w:rsidP="004B62D8">
      <w:pPr>
        <w:pStyle w:val="aa"/>
      </w:pPr>
      <w:r w:rsidRPr="00CB3FC0">
        <w:t>权限信息表</w:t>
      </w:r>
      <w:proofErr w:type="spellStart"/>
      <w:r w:rsidRPr="00CB3FC0">
        <w:t>admin_permission</w:t>
      </w:r>
      <w:proofErr w:type="spellEnd"/>
      <w:r w:rsidRPr="00CB3FC0">
        <w:t>主要存储了权限的相关信息，如中英文名以及前端</w:t>
      </w:r>
      <w:proofErr w:type="spellStart"/>
      <w:r w:rsidRPr="00CB3FC0">
        <w:t>url</w:t>
      </w:r>
      <w:proofErr w:type="spellEnd"/>
      <w:r w:rsidRPr="00CB3FC0">
        <w:t>地址等。具体描述如表</w:t>
      </w:r>
      <w:r w:rsidRPr="00CB3FC0">
        <w:t>4.7</w:t>
      </w:r>
      <w:r w:rsidRPr="00CB3FC0">
        <w:t>所示。</w:t>
      </w:r>
    </w:p>
    <w:p w14:paraId="1950B084" w14:textId="26283884" w:rsidR="00940542" w:rsidRPr="00CB3FC0" w:rsidRDefault="00940542" w:rsidP="004B62D8">
      <w:pPr>
        <w:pStyle w:val="af7"/>
      </w:pPr>
      <w:r w:rsidRPr="00CB3FC0">
        <w:t>表</w:t>
      </w:r>
      <w:r w:rsidRPr="00CB3FC0">
        <w:t xml:space="preserve">4.7 </w:t>
      </w:r>
      <w:r w:rsidRPr="00CB3FC0">
        <w:t>权限信息表</w:t>
      </w:r>
    </w:p>
    <w:tbl>
      <w:tblPr>
        <w:tblStyle w:val="afc"/>
        <w:tblW w:w="5000" w:type="pct"/>
        <w:jc w:val="center"/>
        <w:tblLook w:val="04A0" w:firstRow="1" w:lastRow="0" w:firstColumn="1" w:lastColumn="0" w:noHBand="0" w:noVBand="1"/>
      </w:tblPr>
      <w:tblGrid>
        <w:gridCol w:w="1128"/>
        <w:gridCol w:w="1272"/>
        <w:gridCol w:w="1649"/>
        <w:gridCol w:w="1403"/>
        <w:gridCol w:w="3610"/>
      </w:tblGrid>
      <w:tr w:rsidR="00101C8A" w:rsidRPr="00CB3FC0" w14:paraId="3AA10FE8" w14:textId="77777777" w:rsidTr="00794833">
        <w:trPr>
          <w:jc w:val="center"/>
        </w:trPr>
        <w:tc>
          <w:tcPr>
            <w:tcW w:w="622" w:type="pct"/>
          </w:tcPr>
          <w:p w14:paraId="28A8A57F" w14:textId="77777777" w:rsidR="00101C8A" w:rsidRPr="00CB3FC0" w:rsidRDefault="00101C8A" w:rsidP="004610F6">
            <w:pPr>
              <w:rPr>
                <w:rFonts w:ascii="Times New Roman"/>
              </w:rPr>
            </w:pPr>
            <w:r w:rsidRPr="00CB3FC0">
              <w:rPr>
                <w:rFonts w:ascii="Times New Roman"/>
              </w:rPr>
              <w:t>表名</w:t>
            </w:r>
          </w:p>
        </w:tc>
        <w:tc>
          <w:tcPr>
            <w:tcW w:w="4378" w:type="pct"/>
            <w:gridSpan w:val="4"/>
          </w:tcPr>
          <w:p w14:paraId="68E1D479" w14:textId="6CD414AD" w:rsidR="00101C8A" w:rsidRPr="00CB3FC0" w:rsidRDefault="00841265" w:rsidP="004610F6">
            <w:pPr>
              <w:rPr>
                <w:rFonts w:ascii="Times New Roman"/>
              </w:rPr>
            </w:pPr>
            <w:proofErr w:type="spellStart"/>
            <w:r w:rsidRPr="00CB3FC0">
              <w:rPr>
                <w:rFonts w:ascii="Times New Roman"/>
              </w:rPr>
              <w:t>a</w:t>
            </w:r>
            <w:r w:rsidR="00057F32" w:rsidRPr="00CB3FC0">
              <w:rPr>
                <w:rFonts w:ascii="Times New Roman"/>
              </w:rPr>
              <w:t>dmin_permission</w:t>
            </w:r>
            <w:proofErr w:type="spellEnd"/>
          </w:p>
        </w:tc>
      </w:tr>
      <w:tr w:rsidR="00101C8A" w:rsidRPr="00CB3FC0" w14:paraId="08D0E41F" w14:textId="77777777" w:rsidTr="00794833">
        <w:trPr>
          <w:jc w:val="center"/>
        </w:trPr>
        <w:tc>
          <w:tcPr>
            <w:tcW w:w="622" w:type="pct"/>
          </w:tcPr>
          <w:p w14:paraId="4FEC0AFA" w14:textId="77777777" w:rsidR="00101C8A" w:rsidRPr="00CB3FC0" w:rsidRDefault="00101C8A" w:rsidP="004610F6">
            <w:pPr>
              <w:rPr>
                <w:rFonts w:ascii="Times New Roman"/>
              </w:rPr>
            </w:pPr>
            <w:r w:rsidRPr="00CB3FC0">
              <w:rPr>
                <w:rFonts w:ascii="Times New Roman"/>
              </w:rPr>
              <w:t>字段名</w:t>
            </w:r>
          </w:p>
        </w:tc>
        <w:tc>
          <w:tcPr>
            <w:tcW w:w="702" w:type="pct"/>
          </w:tcPr>
          <w:p w14:paraId="2D6DEE8A" w14:textId="77777777" w:rsidR="00101C8A" w:rsidRPr="00CB3FC0" w:rsidRDefault="00101C8A" w:rsidP="004610F6">
            <w:pPr>
              <w:rPr>
                <w:rFonts w:ascii="Times New Roman"/>
              </w:rPr>
            </w:pPr>
            <w:r w:rsidRPr="00CB3FC0">
              <w:rPr>
                <w:rFonts w:ascii="Times New Roman"/>
              </w:rPr>
              <w:t>Not Null</w:t>
            </w:r>
          </w:p>
        </w:tc>
        <w:tc>
          <w:tcPr>
            <w:tcW w:w="910" w:type="pct"/>
          </w:tcPr>
          <w:p w14:paraId="6D64F62D" w14:textId="77777777" w:rsidR="00101C8A" w:rsidRPr="00CB3FC0" w:rsidRDefault="00101C8A" w:rsidP="004610F6">
            <w:pPr>
              <w:rPr>
                <w:rFonts w:ascii="Times New Roman"/>
              </w:rPr>
            </w:pPr>
            <w:r w:rsidRPr="00CB3FC0">
              <w:rPr>
                <w:rFonts w:ascii="Times New Roman"/>
              </w:rPr>
              <w:t>数据类型</w:t>
            </w:r>
          </w:p>
        </w:tc>
        <w:tc>
          <w:tcPr>
            <w:tcW w:w="774" w:type="pct"/>
          </w:tcPr>
          <w:p w14:paraId="55451894" w14:textId="77777777" w:rsidR="00101C8A" w:rsidRPr="00CB3FC0" w:rsidRDefault="00101C8A" w:rsidP="004610F6">
            <w:pPr>
              <w:rPr>
                <w:rFonts w:ascii="Times New Roman"/>
              </w:rPr>
            </w:pPr>
            <w:r w:rsidRPr="00CB3FC0">
              <w:rPr>
                <w:rFonts w:ascii="Times New Roman"/>
              </w:rPr>
              <w:t>约束类型</w:t>
            </w:r>
          </w:p>
        </w:tc>
        <w:tc>
          <w:tcPr>
            <w:tcW w:w="1993" w:type="pct"/>
          </w:tcPr>
          <w:p w14:paraId="56CCC5E6" w14:textId="77777777" w:rsidR="00101C8A" w:rsidRPr="00CB3FC0" w:rsidRDefault="00101C8A" w:rsidP="004610F6">
            <w:pPr>
              <w:rPr>
                <w:rFonts w:ascii="Times New Roman"/>
              </w:rPr>
            </w:pPr>
            <w:r w:rsidRPr="00CB3FC0">
              <w:rPr>
                <w:rFonts w:ascii="Times New Roman"/>
              </w:rPr>
              <w:t>备注</w:t>
            </w:r>
          </w:p>
        </w:tc>
      </w:tr>
      <w:tr w:rsidR="00101C8A" w:rsidRPr="00CB3FC0" w14:paraId="698177BC" w14:textId="77777777" w:rsidTr="00794833">
        <w:trPr>
          <w:jc w:val="center"/>
        </w:trPr>
        <w:tc>
          <w:tcPr>
            <w:tcW w:w="622" w:type="pct"/>
          </w:tcPr>
          <w:p w14:paraId="50CC2B63" w14:textId="3580FF22" w:rsidR="00101C8A" w:rsidRPr="00CB3FC0" w:rsidRDefault="00057F32" w:rsidP="004610F6">
            <w:pPr>
              <w:rPr>
                <w:rFonts w:ascii="Times New Roman"/>
              </w:rPr>
            </w:pPr>
            <w:r w:rsidRPr="00CB3FC0">
              <w:rPr>
                <w:rFonts w:ascii="Times New Roman"/>
              </w:rPr>
              <w:t>Id</w:t>
            </w:r>
          </w:p>
        </w:tc>
        <w:tc>
          <w:tcPr>
            <w:tcW w:w="702" w:type="pct"/>
          </w:tcPr>
          <w:p w14:paraId="43A962A9" w14:textId="30C88755" w:rsidR="00101C8A" w:rsidRPr="00CB3FC0" w:rsidRDefault="00057F32" w:rsidP="004610F6">
            <w:pPr>
              <w:rPr>
                <w:rFonts w:ascii="Times New Roman"/>
              </w:rPr>
            </w:pPr>
            <w:r w:rsidRPr="00CB3FC0">
              <w:rPr>
                <w:rFonts w:ascii="Times New Roman"/>
              </w:rPr>
              <w:t>Y</w:t>
            </w:r>
          </w:p>
        </w:tc>
        <w:tc>
          <w:tcPr>
            <w:tcW w:w="910" w:type="pct"/>
          </w:tcPr>
          <w:p w14:paraId="543AC43C" w14:textId="5FE3780B" w:rsidR="00101C8A" w:rsidRPr="00CB3FC0" w:rsidRDefault="00057F32" w:rsidP="004610F6">
            <w:pPr>
              <w:rPr>
                <w:rFonts w:ascii="Times New Roman"/>
              </w:rPr>
            </w:pPr>
            <w:r w:rsidRPr="00CB3FC0">
              <w:rPr>
                <w:rFonts w:ascii="Times New Roman"/>
              </w:rPr>
              <w:t>INT</w:t>
            </w:r>
          </w:p>
        </w:tc>
        <w:tc>
          <w:tcPr>
            <w:tcW w:w="774" w:type="pct"/>
          </w:tcPr>
          <w:p w14:paraId="6D871FA4" w14:textId="4B270F37" w:rsidR="00101C8A" w:rsidRPr="00CB3FC0" w:rsidRDefault="00057F32" w:rsidP="004610F6">
            <w:pPr>
              <w:rPr>
                <w:rFonts w:ascii="Times New Roman"/>
              </w:rPr>
            </w:pPr>
            <w:r w:rsidRPr="00CB3FC0">
              <w:rPr>
                <w:rFonts w:ascii="Times New Roman"/>
              </w:rPr>
              <w:t>主键</w:t>
            </w:r>
          </w:p>
        </w:tc>
        <w:tc>
          <w:tcPr>
            <w:tcW w:w="1993" w:type="pct"/>
          </w:tcPr>
          <w:p w14:paraId="73D5BB5B" w14:textId="7113556C" w:rsidR="00101C8A" w:rsidRPr="00CB3FC0" w:rsidRDefault="00057F32" w:rsidP="004610F6">
            <w:pPr>
              <w:rPr>
                <w:rFonts w:ascii="Times New Roman"/>
              </w:rPr>
            </w:pPr>
            <w:r w:rsidRPr="00CB3FC0">
              <w:rPr>
                <w:rFonts w:ascii="Times New Roman"/>
              </w:rPr>
              <w:t>权限</w:t>
            </w:r>
            <w:r w:rsidRPr="00CB3FC0">
              <w:rPr>
                <w:rFonts w:ascii="Times New Roman"/>
              </w:rPr>
              <w:t>id</w:t>
            </w:r>
          </w:p>
        </w:tc>
      </w:tr>
      <w:tr w:rsidR="00101C8A" w:rsidRPr="00CB3FC0" w14:paraId="36D44D18" w14:textId="77777777" w:rsidTr="00794833">
        <w:trPr>
          <w:jc w:val="center"/>
        </w:trPr>
        <w:tc>
          <w:tcPr>
            <w:tcW w:w="622" w:type="pct"/>
          </w:tcPr>
          <w:p w14:paraId="26DB53DF" w14:textId="4507681F" w:rsidR="00101C8A" w:rsidRPr="00CB3FC0" w:rsidRDefault="00057F32" w:rsidP="004610F6">
            <w:pPr>
              <w:rPr>
                <w:rFonts w:ascii="Times New Roman"/>
              </w:rPr>
            </w:pPr>
            <w:r w:rsidRPr="00CB3FC0">
              <w:rPr>
                <w:rFonts w:ascii="Times New Roman"/>
              </w:rPr>
              <w:t>Name</w:t>
            </w:r>
          </w:p>
        </w:tc>
        <w:tc>
          <w:tcPr>
            <w:tcW w:w="702" w:type="pct"/>
          </w:tcPr>
          <w:p w14:paraId="472D4D0E" w14:textId="7D05CFF5" w:rsidR="00101C8A" w:rsidRPr="00CB3FC0" w:rsidRDefault="00057F32" w:rsidP="004610F6">
            <w:pPr>
              <w:rPr>
                <w:rFonts w:ascii="Times New Roman"/>
              </w:rPr>
            </w:pPr>
            <w:r w:rsidRPr="00CB3FC0">
              <w:rPr>
                <w:rFonts w:ascii="Times New Roman"/>
              </w:rPr>
              <w:t>Y</w:t>
            </w:r>
          </w:p>
        </w:tc>
        <w:tc>
          <w:tcPr>
            <w:tcW w:w="910" w:type="pct"/>
          </w:tcPr>
          <w:p w14:paraId="2FF1F105" w14:textId="287A24B5" w:rsidR="00101C8A" w:rsidRPr="00CB3FC0" w:rsidRDefault="00057F32" w:rsidP="004610F6">
            <w:pPr>
              <w:rPr>
                <w:rFonts w:ascii="Times New Roman"/>
              </w:rPr>
            </w:pPr>
            <w:r w:rsidRPr="00CB3FC0">
              <w:rPr>
                <w:rFonts w:ascii="Times New Roman"/>
              </w:rPr>
              <w:t>VARCHAR</w:t>
            </w:r>
          </w:p>
        </w:tc>
        <w:tc>
          <w:tcPr>
            <w:tcW w:w="774" w:type="pct"/>
          </w:tcPr>
          <w:p w14:paraId="6FB82BF9" w14:textId="77777777" w:rsidR="00101C8A" w:rsidRPr="00CB3FC0" w:rsidRDefault="00101C8A" w:rsidP="004610F6">
            <w:pPr>
              <w:rPr>
                <w:rFonts w:ascii="Times New Roman"/>
              </w:rPr>
            </w:pPr>
          </w:p>
        </w:tc>
        <w:tc>
          <w:tcPr>
            <w:tcW w:w="1993" w:type="pct"/>
          </w:tcPr>
          <w:p w14:paraId="077BE386" w14:textId="101533E4" w:rsidR="00101C8A" w:rsidRPr="00CB3FC0" w:rsidRDefault="00057F32" w:rsidP="004610F6">
            <w:pPr>
              <w:rPr>
                <w:rFonts w:ascii="Times New Roman"/>
              </w:rPr>
            </w:pPr>
            <w:r w:rsidRPr="00CB3FC0">
              <w:rPr>
                <w:rFonts w:ascii="Times New Roman"/>
              </w:rPr>
              <w:t>英文名称</w:t>
            </w:r>
          </w:p>
        </w:tc>
      </w:tr>
      <w:tr w:rsidR="001F6E45" w:rsidRPr="00CB3FC0" w14:paraId="111CA29C" w14:textId="77777777" w:rsidTr="00794833">
        <w:trPr>
          <w:jc w:val="center"/>
        </w:trPr>
        <w:tc>
          <w:tcPr>
            <w:tcW w:w="622" w:type="pct"/>
          </w:tcPr>
          <w:p w14:paraId="0CD895C4" w14:textId="1A6719C2" w:rsidR="001F6E45" w:rsidRPr="00CB3FC0" w:rsidRDefault="001F6E45" w:rsidP="004610F6">
            <w:pPr>
              <w:rPr>
                <w:rFonts w:ascii="Times New Roman"/>
              </w:rPr>
            </w:pPr>
            <w:r w:rsidRPr="00CB3FC0">
              <w:rPr>
                <w:rFonts w:ascii="Times New Roman"/>
              </w:rPr>
              <w:t>Desc</w:t>
            </w:r>
          </w:p>
        </w:tc>
        <w:tc>
          <w:tcPr>
            <w:tcW w:w="702" w:type="pct"/>
          </w:tcPr>
          <w:p w14:paraId="6BF635B3" w14:textId="0053ED2A" w:rsidR="001F6E45" w:rsidRPr="00CB3FC0" w:rsidRDefault="001F6E45" w:rsidP="004610F6">
            <w:pPr>
              <w:rPr>
                <w:rFonts w:ascii="Times New Roman"/>
              </w:rPr>
            </w:pPr>
            <w:r w:rsidRPr="00CB3FC0">
              <w:rPr>
                <w:rFonts w:ascii="Times New Roman"/>
              </w:rPr>
              <w:t>Y</w:t>
            </w:r>
          </w:p>
        </w:tc>
        <w:tc>
          <w:tcPr>
            <w:tcW w:w="910" w:type="pct"/>
          </w:tcPr>
          <w:p w14:paraId="5F770864" w14:textId="68D27DD7" w:rsidR="001F6E45" w:rsidRPr="00CB3FC0" w:rsidRDefault="001F6E45" w:rsidP="004610F6">
            <w:pPr>
              <w:rPr>
                <w:rFonts w:ascii="Times New Roman"/>
              </w:rPr>
            </w:pPr>
            <w:r w:rsidRPr="00CB3FC0">
              <w:rPr>
                <w:rFonts w:ascii="Times New Roman"/>
              </w:rPr>
              <w:t>VARCHAR</w:t>
            </w:r>
          </w:p>
        </w:tc>
        <w:tc>
          <w:tcPr>
            <w:tcW w:w="774" w:type="pct"/>
          </w:tcPr>
          <w:p w14:paraId="7489C19C" w14:textId="77777777" w:rsidR="001F6E45" w:rsidRPr="00CB3FC0" w:rsidRDefault="001F6E45" w:rsidP="004610F6">
            <w:pPr>
              <w:rPr>
                <w:rFonts w:ascii="Times New Roman"/>
              </w:rPr>
            </w:pPr>
          </w:p>
        </w:tc>
        <w:tc>
          <w:tcPr>
            <w:tcW w:w="1993" w:type="pct"/>
          </w:tcPr>
          <w:p w14:paraId="63D58358" w14:textId="4D36D5CE" w:rsidR="001F6E45" w:rsidRPr="00CB3FC0" w:rsidRDefault="001F6E45" w:rsidP="004610F6">
            <w:pPr>
              <w:rPr>
                <w:rFonts w:ascii="Times New Roman"/>
              </w:rPr>
            </w:pPr>
            <w:r w:rsidRPr="00CB3FC0">
              <w:rPr>
                <w:rFonts w:ascii="Times New Roman"/>
              </w:rPr>
              <w:t>中文名称</w:t>
            </w:r>
          </w:p>
        </w:tc>
      </w:tr>
      <w:tr w:rsidR="001F6E45" w:rsidRPr="00CB3FC0" w14:paraId="353CE402" w14:textId="77777777" w:rsidTr="00794833">
        <w:trPr>
          <w:jc w:val="center"/>
        </w:trPr>
        <w:tc>
          <w:tcPr>
            <w:tcW w:w="622" w:type="pct"/>
          </w:tcPr>
          <w:p w14:paraId="737ACD69" w14:textId="0ABC0C37" w:rsidR="001F6E45" w:rsidRPr="00CB3FC0" w:rsidRDefault="001F6E45" w:rsidP="004610F6">
            <w:pPr>
              <w:rPr>
                <w:rFonts w:ascii="Times New Roman"/>
              </w:rPr>
            </w:pPr>
            <w:proofErr w:type="spellStart"/>
            <w:r w:rsidRPr="00CB3FC0">
              <w:rPr>
                <w:rFonts w:ascii="Times New Roman"/>
              </w:rPr>
              <w:lastRenderedPageBreak/>
              <w:t>url</w:t>
            </w:r>
            <w:proofErr w:type="spellEnd"/>
          </w:p>
        </w:tc>
        <w:tc>
          <w:tcPr>
            <w:tcW w:w="702" w:type="pct"/>
          </w:tcPr>
          <w:p w14:paraId="4927223D" w14:textId="30DC6086" w:rsidR="001F6E45" w:rsidRPr="00CB3FC0" w:rsidRDefault="001F6E45" w:rsidP="004610F6">
            <w:pPr>
              <w:rPr>
                <w:rFonts w:ascii="Times New Roman"/>
              </w:rPr>
            </w:pPr>
            <w:r w:rsidRPr="00CB3FC0">
              <w:rPr>
                <w:rFonts w:ascii="Times New Roman"/>
              </w:rPr>
              <w:t>Y</w:t>
            </w:r>
          </w:p>
        </w:tc>
        <w:tc>
          <w:tcPr>
            <w:tcW w:w="910" w:type="pct"/>
          </w:tcPr>
          <w:p w14:paraId="7D5969FB" w14:textId="0BFF4E91" w:rsidR="001F6E45" w:rsidRPr="00CB3FC0" w:rsidRDefault="001F6E45" w:rsidP="004610F6">
            <w:pPr>
              <w:rPr>
                <w:rFonts w:ascii="Times New Roman"/>
              </w:rPr>
            </w:pPr>
            <w:r w:rsidRPr="00CB3FC0">
              <w:rPr>
                <w:rFonts w:ascii="Times New Roman"/>
              </w:rPr>
              <w:t>VARCHAR</w:t>
            </w:r>
          </w:p>
        </w:tc>
        <w:tc>
          <w:tcPr>
            <w:tcW w:w="774" w:type="pct"/>
          </w:tcPr>
          <w:p w14:paraId="6A43AAA2" w14:textId="77777777" w:rsidR="001F6E45" w:rsidRPr="00CB3FC0" w:rsidRDefault="001F6E45" w:rsidP="004610F6">
            <w:pPr>
              <w:rPr>
                <w:rFonts w:ascii="Times New Roman"/>
              </w:rPr>
            </w:pPr>
          </w:p>
        </w:tc>
        <w:tc>
          <w:tcPr>
            <w:tcW w:w="1993" w:type="pct"/>
          </w:tcPr>
          <w:p w14:paraId="40F5EAC8" w14:textId="1F3403D1" w:rsidR="001F6E45" w:rsidRPr="00CB3FC0" w:rsidRDefault="00D94D22" w:rsidP="004610F6">
            <w:pPr>
              <w:rPr>
                <w:rFonts w:ascii="Times New Roman"/>
              </w:rPr>
            </w:pPr>
            <w:r w:rsidRPr="00CB3FC0">
              <w:rPr>
                <w:rFonts w:ascii="Times New Roman"/>
              </w:rPr>
              <w:t>该权限可以访问的</w:t>
            </w:r>
            <w:proofErr w:type="spellStart"/>
            <w:r w:rsidR="00D17F05" w:rsidRPr="00CB3FC0">
              <w:rPr>
                <w:rFonts w:ascii="Times New Roman"/>
              </w:rPr>
              <w:t>Api</w:t>
            </w:r>
            <w:proofErr w:type="spellEnd"/>
            <w:r w:rsidRPr="00CB3FC0">
              <w:rPr>
                <w:rFonts w:ascii="Times New Roman"/>
              </w:rPr>
              <w:t>地址</w:t>
            </w:r>
          </w:p>
        </w:tc>
      </w:tr>
    </w:tbl>
    <w:p w14:paraId="6D607656" w14:textId="77777777" w:rsidR="00101C8A" w:rsidRPr="00CB3FC0" w:rsidRDefault="00101C8A" w:rsidP="004B62D8">
      <w:pPr>
        <w:pStyle w:val="aa"/>
      </w:pPr>
    </w:p>
    <w:p w14:paraId="28313569" w14:textId="4B1E5C0D" w:rsidR="00AB6A1C" w:rsidRPr="00CB3FC0" w:rsidRDefault="008308B2" w:rsidP="00F24071">
      <w:pPr>
        <w:pStyle w:val="aa"/>
        <w:numPr>
          <w:ilvl w:val="0"/>
          <w:numId w:val="18"/>
        </w:numPr>
        <w:ind w:firstLineChars="0"/>
      </w:pPr>
      <w:r w:rsidRPr="00CB3FC0">
        <w:t>模板文档信息表</w:t>
      </w:r>
      <w:proofErr w:type="spellStart"/>
      <w:r w:rsidRPr="00CB3FC0">
        <w:t>modelfile</w:t>
      </w:r>
      <w:proofErr w:type="spellEnd"/>
    </w:p>
    <w:p w14:paraId="66BE3497" w14:textId="0C3CBA4F" w:rsidR="001C42CC" w:rsidRPr="00CB3FC0" w:rsidRDefault="00B369DE" w:rsidP="004B62D8">
      <w:pPr>
        <w:pStyle w:val="aa"/>
      </w:pPr>
      <w:r w:rsidRPr="00CB3FC0">
        <w:t>模板文档信息表</w:t>
      </w:r>
      <w:proofErr w:type="spellStart"/>
      <w:r w:rsidRPr="00CB3FC0">
        <w:t>modelfile</w:t>
      </w:r>
      <w:proofErr w:type="spellEnd"/>
      <w:r w:rsidRPr="00CB3FC0">
        <w:t>主要存储了模板文档的基本信息，如文档地址、上传时间、上传人、分析后的</w:t>
      </w:r>
      <w:r w:rsidRPr="00CB3FC0">
        <w:t>XML</w:t>
      </w:r>
      <w:r w:rsidRPr="00CB3FC0">
        <w:t>文件地址等</w:t>
      </w:r>
      <w:r w:rsidR="00E85149" w:rsidRPr="00CB3FC0">
        <w:t>。</w:t>
      </w:r>
      <w:r w:rsidR="00232893" w:rsidRPr="00CB3FC0">
        <w:t>具体描述如表</w:t>
      </w:r>
      <w:r w:rsidR="00232893" w:rsidRPr="00CB3FC0">
        <w:t>4.8</w:t>
      </w:r>
      <w:r w:rsidR="00232893" w:rsidRPr="00CB3FC0">
        <w:t>所示。</w:t>
      </w:r>
    </w:p>
    <w:p w14:paraId="7E3EC128" w14:textId="2362ED2A" w:rsidR="00232893" w:rsidRPr="00CB3FC0" w:rsidRDefault="00055242" w:rsidP="004B62D8">
      <w:pPr>
        <w:pStyle w:val="af7"/>
      </w:pPr>
      <w:r w:rsidRPr="00CB3FC0">
        <w:t>表</w:t>
      </w:r>
      <w:r w:rsidRPr="00CB3FC0">
        <w:t xml:space="preserve">4.8 </w:t>
      </w:r>
      <w:r w:rsidRPr="00CB3FC0">
        <w:t>模板文档信息表</w:t>
      </w:r>
    </w:p>
    <w:tbl>
      <w:tblPr>
        <w:tblStyle w:val="afc"/>
        <w:tblW w:w="5000" w:type="pct"/>
        <w:jc w:val="center"/>
        <w:tblLook w:val="04A0" w:firstRow="1" w:lastRow="0" w:firstColumn="1" w:lastColumn="0" w:noHBand="0" w:noVBand="1"/>
      </w:tblPr>
      <w:tblGrid>
        <w:gridCol w:w="2042"/>
        <w:gridCol w:w="1118"/>
        <w:gridCol w:w="1448"/>
        <w:gridCol w:w="1232"/>
        <w:gridCol w:w="3222"/>
      </w:tblGrid>
      <w:tr w:rsidR="002D0826" w:rsidRPr="00CB3FC0" w14:paraId="2DB869A3" w14:textId="77777777" w:rsidTr="006D5A9A">
        <w:trPr>
          <w:jc w:val="center"/>
        </w:trPr>
        <w:tc>
          <w:tcPr>
            <w:tcW w:w="1126" w:type="pct"/>
          </w:tcPr>
          <w:p w14:paraId="0D13FD19" w14:textId="77777777" w:rsidR="00101C8A" w:rsidRPr="00CB3FC0" w:rsidRDefault="00101C8A" w:rsidP="004610F6">
            <w:pPr>
              <w:rPr>
                <w:rFonts w:ascii="Times New Roman"/>
              </w:rPr>
            </w:pPr>
            <w:r w:rsidRPr="00CB3FC0">
              <w:rPr>
                <w:rFonts w:ascii="Times New Roman"/>
              </w:rPr>
              <w:t>表名</w:t>
            </w:r>
          </w:p>
        </w:tc>
        <w:tc>
          <w:tcPr>
            <w:tcW w:w="3874" w:type="pct"/>
            <w:gridSpan w:val="4"/>
          </w:tcPr>
          <w:p w14:paraId="52E170FD" w14:textId="4E2A2749" w:rsidR="00101C8A" w:rsidRPr="00CB3FC0" w:rsidRDefault="00DF7CDB" w:rsidP="004610F6">
            <w:pPr>
              <w:rPr>
                <w:rFonts w:ascii="Times New Roman"/>
              </w:rPr>
            </w:pPr>
            <w:proofErr w:type="spellStart"/>
            <w:r w:rsidRPr="00CB3FC0">
              <w:rPr>
                <w:rFonts w:ascii="Times New Roman"/>
              </w:rPr>
              <w:t>m</w:t>
            </w:r>
            <w:r w:rsidR="001515BE" w:rsidRPr="00CB3FC0">
              <w:rPr>
                <w:rFonts w:ascii="Times New Roman"/>
              </w:rPr>
              <w:t>odelfile</w:t>
            </w:r>
            <w:proofErr w:type="spellEnd"/>
          </w:p>
        </w:tc>
      </w:tr>
      <w:tr w:rsidR="002D0826" w:rsidRPr="00CB3FC0" w14:paraId="3BB10125" w14:textId="77777777" w:rsidTr="006D5A9A">
        <w:trPr>
          <w:jc w:val="center"/>
        </w:trPr>
        <w:tc>
          <w:tcPr>
            <w:tcW w:w="1126" w:type="pct"/>
          </w:tcPr>
          <w:p w14:paraId="16B94FE2" w14:textId="77777777" w:rsidR="00101C8A" w:rsidRPr="00CB3FC0" w:rsidRDefault="00101C8A" w:rsidP="004610F6">
            <w:pPr>
              <w:rPr>
                <w:rFonts w:ascii="Times New Roman"/>
              </w:rPr>
            </w:pPr>
            <w:r w:rsidRPr="00CB3FC0">
              <w:rPr>
                <w:rFonts w:ascii="Times New Roman"/>
              </w:rPr>
              <w:t>字段名</w:t>
            </w:r>
          </w:p>
        </w:tc>
        <w:tc>
          <w:tcPr>
            <w:tcW w:w="617" w:type="pct"/>
          </w:tcPr>
          <w:p w14:paraId="5E3A5762" w14:textId="77777777" w:rsidR="00101C8A" w:rsidRPr="00CB3FC0" w:rsidRDefault="00101C8A" w:rsidP="004610F6">
            <w:pPr>
              <w:rPr>
                <w:rFonts w:ascii="Times New Roman"/>
              </w:rPr>
            </w:pPr>
            <w:r w:rsidRPr="00CB3FC0">
              <w:rPr>
                <w:rFonts w:ascii="Times New Roman"/>
              </w:rPr>
              <w:t>Not Null</w:t>
            </w:r>
          </w:p>
        </w:tc>
        <w:tc>
          <w:tcPr>
            <w:tcW w:w="799" w:type="pct"/>
          </w:tcPr>
          <w:p w14:paraId="7F3732F9" w14:textId="77777777" w:rsidR="00101C8A" w:rsidRPr="00CB3FC0" w:rsidRDefault="00101C8A" w:rsidP="004610F6">
            <w:pPr>
              <w:rPr>
                <w:rFonts w:ascii="Times New Roman"/>
              </w:rPr>
            </w:pPr>
            <w:r w:rsidRPr="00CB3FC0">
              <w:rPr>
                <w:rFonts w:ascii="Times New Roman"/>
              </w:rPr>
              <w:t>数据类型</w:t>
            </w:r>
          </w:p>
        </w:tc>
        <w:tc>
          <w:tcPr>
            <w:tcW w:w="680" w:type="pct"/>
          </w:tcPr>
          <w:p w14:paraId="03AB7BA3" w14:textId="77777777" w:rsidR="00101C8A" w:rsidRPr="00CB3FC0" w:rsidRDefault="00101C8A" w:rsidP="004610F6">
            <w:pPr>
              <w:rPr>
                <w:rFonts w:ascii="Times New Roman"/>
              </w:rPr>
            </w:pPr>
            <w:r w:rsidRPr="00CB3FC0">
              <w:rPr>
                <w:rFonts w:ascii="Times New Roman"/>
              </w:rPr>
              <w:t>约束类型</w:t>
            </w:r>
          </w:p>
        </w:tc>
        <w:tc>
          <w:tcPr>
            <w:tcW w:w="1780" w:type="pct"/>
          </w:tcPr>
          <w:p w14:paraId="64B2D562" w14:textId="77777777" w:rsidR="00101C8A" w:rsidRPr="00CB3FC0" w:rsidRDefault="00101C8A" w:rsidP="004610F6">
            <w:pPr>
              <w:rPr>
                <w:rFonts w:ascii="Times New Roman"/>
              </w:rPr>
            </w:pPr>
            <w:r w:rsidRPr="00CB3FC0">
              <w:rPr>
                <w:rFonts w:ascii="Times New Roman"/>
              </w:rPr>
              <w:t>备注</w:t>
            </w:r>
          </w:p>
        </w:tc>
      </w:tr>
      <w:tr w:rsidR="002D0826" w:rsidRPr="00CB3FC0" w14:paraId="332095F9" w14:textId="77777777" w:rsidTr="006D5A9A">
        <w:trPr>
          <w:jc w:val="center"/>
        </w:trPr>
        <w:tc>
          <w:tcPr>
            <w:tcW w:w="1126" w:type="pct"/>
          </w:tcPr>
          <w:p w14:paraId="1085BB8A" w14:textId="6ABDA4E7" w:rsidR="00101C8A" w:rsidRPr="00CB3FC0" w:rsidRDefault="00AF4DCB" w:rsidP="004610F6">
            <w:pPr>
              <w:rPr>
                <w:rFonts w:ascii="Times New Roman"/>
              </w:rPr>
            </w:pPr>
            <w:r w:rsidRPr="00CB3FC0">
              <w:rPr>
                <w:rFonts w:ascii="Times New Roman"/>
              </w:rPr>
              <w:t>Id</w:t>
            </w:r>
          </w:p>
        </w:tc>
        <w:tc>
          <w:tcPr>
            <w:tcW w:w="617" w:type="pct"/>
          </w:tcPr>
          <w:p w14:paraId="75786177" w14:textId="2F4A6893" w:rsidR="00101C8A" w:rsidRPr="00CB3FC0" w:rsidRDefault="00AF4DCB" w:rsidP="004610F6">
            <w:pPr>
              <w:rPr>
                <w:rFonts w:ascii="Times New Roman"/>
              </w:rPr>
            </w:pPr>
            <w:r w:rsidRPr="00CB3FC0">
              <w:rPr>
                <w:rFonts w:ascii="Times New Roman"/>
              </w:rPr>
              <w:t>Y</w:t>
            </w:r>
          </w:p>
        </w:tc>
        <w:tc>
          <w:tcPr>
            <w:tcW w:w="799" w:type="pct"/>
          </w:tcPr>
          <w:p w14:paraId="2640053F" w14:textId="25084F60" w:rsidR="00101C8A" w:rsidRPr="00CB3FC0" w:rsidRDefault="00AF4DCB" w:rsidP="004610F6">
            <w:pPr>
              <w:rPr>
                <w:rFonts w:ascii="Times New Roman"/>
              </w:rPr>
            </w:pPr>
            <w:r w:rsidRPr="00CB3FC0">
              <w:rPr>
                <w:rFonts w:ascii="Times New Roman"/>
              </w:rPr>
              <w:t>INT</w:t>
            </w:r>
          </w:p>
        </w:tc>
        <w:tc>
          <w:tcPr>
            <w:tcW w:w="680" w:type="pct"/>
          </w:tcPr>
          <w:p w14:paraId="011614D6" w14:textId="32D40599" w:rsidR="00101C8A" w:rsidRPr="00CB3FC0" w:rsidRDefault="00090C57" w:rsidP="004610F6">
            <w:pPr>
              <w:rPr>
                <w:rFonts w:ascii="Times New Roman"/>
              </w:rPr>
            </w:pPr>
            <w:r w:rsidRPr="00CB3FC0">
              <w:rPr>
                <w:rFonts w:ascii="Times New Roman"/>
              </w:rPr>
              <w:t>主键</w:t>
            </w:r>
          </w:p>
        </w:tc>
        <w:tc>
          <w:tcPr>
            <w:tcW w:w="1780" w:type="pct"/>
          </w:tcPr>
          <w:p w14:paraId="472A0C24" w14:textId="72A330E7" w:rsidR="00101C8A" w:rsidRPr="00CB3FC0" w:rsidRDefault="00AF4DCB" w:rsidP="004610F6">
            <w:pPr>
              <w:rPr>
                <w:rFonts w:ascii="Times New Roman"/>
              </w:rPr>
            </w:pPr>
            <w:r w:rsidRPr="00CB3FC0">
              <w:rPr>
                <w:rFonts w:ascii="Times New Roman"/>
              </w:rPr>
              <w:t>模板文档</w:t>
            </w:r>
            <w:r w:rsidRPr="00CB3FC0">
              <w:rPr>
                <w:rFonts w:ascii="Times New Roman"/>
              </w:rPr>
              <w:t>id</w:t>
            </w:r>
          </w:p>
        </w:tc>
      </w:tr>
      <w:tr w:rsidR="002D0826" w:rsidRPr="00CB3FC0" w14:paraId="71BC8BAF" w14:textId="77777777" w:rsidTr="006D5A9A">
        <w:trPr>
          <w:jc w:val="center"/>
        </w:trPr>
        <w:tc>
          <w:tcPr>
            <w:tcW w:w="1126" w:type="pct"/>
          </w:tcPr>
          <w:p w14:paraId="04264F0C" w14:textId="36FA54C9" w:rsidR="00101C8A" w:rsidRPr="00CB3FC0" w:rsidRDefault="00090C57" w:rsidP="004610F6">
            <w:pPr>
              <w:rPr>
                <w:rFonts w:ascii="Times New Roman"/>
              </w:rPr>
            </w:pPr>
            <w:proofErr w:type="spellStart"/>
            <w:r w:rsidRPr="00CB3FC0">
              <w:rPr>
                <w:rFonts w:ascii="Times New Roman"/>
              </w:rPr>
              <w:t>File_location</w:t>
            </w:r>
            <w:proofErr w:type="spellEnd"/>
          </w:p>
        </w:tc>
        <w:tc>
          <w:tcPr>
            <w:tcW w:w="617" w:type="pct"/>
          </w:tcPr>
          <w:p w14:paraId="4CB32DD1" w14:textId="3C936BB3" w:rsidR="00101C8A" w:rsidRPr="00CB3FC0" w:rsidRDefault="00090C57" w:rsidP="004610F6">
            <w:pPr>
              <w:rPr>
                <w:rFonts w:ascii="Times New Roman"/>
              </w:rPr>
            </w:pPr>
            <w:r w:rsidRPr="00CB3FC0">
              <w:rPr>
                <w:rFonts w:ascii="Times New Roman"/>
              </w:rPr>
              <w:t>Y</w:t>
            </w:r>
          </w:p>
        </w:tc>
        <w:tc>
          <w:tcPr>
            <w:tcW w:w="799" w:type="pct"/>
          </w:tcPr>
          <w:p w14:paraId="10F17615" w14:textId="5A8BA010" w:rsidR="00101C8A" w:rsidRPr="00CB3FC0" w:rsidRDefault="00090C57" w:rsidP="004610F6">
            <w:pPr>
              <w:rPr>
                <w:rFonts w:ascii="Times New Roman"/>
              </w:rPr>
            </w:pPr>
            <w:r w:rsidRPr="00CB3FC0">
              <w:rPr>
                <w:rFonts w:ascii="Times New Roman"/>
              </w:rPr>
              <w:t>VARCHAR</w:t>
            </w:r>
          </w:p>
        </w:tc>
        <w:tc>
          <w:tcPr>
            <w:tcW w:w="680" w:type="pct"/>
          </w:tcPr>
          <w:p w14:paraId="1A4BBE3A" w14:textId="77777777" w:rsidR="00101C8A" w:rsidRPr="00CB3FC0" w:rsidRDefault="00101C8A" w:rsidP="004610F6">
            <w:pPr>
              <w:rPr>
                <w:rFonts w:ascii="Times New Roman"/>
              </w:rPr>
            </w:pPr>
          </w:p>
        </w:tc>
        <w:tc>
          <w:tcPr>
            <w:tcW w:w="1780" w:type="pct"/>
          </w:tcPr>
          <w:p w14:paraId="66CD6C31" w14:textId="11FC1EF7" w:rsidR="00101C8A" w:rsidRPr="00CB3FC0" w:rsidRDefault="0070513D" w:rsidP="004610F6">
            <w:pPr>
              <w:rPr>
                <w:rFonts w:ascii="Times New Roman"/>
              </w:rPr>
            </w:pPr>
            <w:r w:rsidRPr="00CB3FC0">
              <w:rPr>
                <w:rFonts w:ascii="Times New Roman"/>
              </w:rPr>
              <w:t>文件在服务器的地址</w:t>
            </w:r>
          </w:p>
        </w:tc>
      </w:tr>
      <w:tr w:rsidR="002D0826" w:rsidRPr="00CB3FC0" w14:paraId="027E0F78" w14:textId="77777777" w:rsidTr="006D5A9A">
        <w:trPr>
          <w:jc w:val="center"/>
        </w:trPr>
        <w:tc>
          <w:tcPr>
            <w:tcW w:w="1126" w:type="pct"/>
          </w:tcPr>
          <w:p w14:paraId="4675743C" w14:textId="69ECF3DF" w:rsidR="0070513D" w:rsidRPr="00CB3FC0" w:rsidRDefault="00937C8B" w:rsidP="004610F6">
            <w:pPr>
              <w:rPr>
                <w:rFonts w:ascii="Times New Roman"/>
              </w:rPr>
            </w:pPr>
            <w:proofErr w:type="spellStart"/>
            <w:r w:rsidRPr="00CB3FC0">
              <w:rPr>
                <w:rFonts w:ascii="Times New Roman"/>
              </w:rPr>
              <w:t>File_name</w:t>
            </w:r>
            <w:proofErr w:type="spellEnd"/>
          </w:p>
        </w:tc>
        <w:tc>
          <w:tcPr>
            <w:tcW w:w="617" w:type="pct"/>
          </w:tcPr>
          <w:p w14:paraId="22F90A66" w14:textId="423F4029" w:rsidR="0070513D" w:rsidRPr="00CB3FC0" w:rsidRDefault="00297C2B" w:rsidP="004610F6">
            <w:pPr>
              <w:rPr>
                <w:rFonts w:ascii="Times New Roman"/>
              </w:rPr>
            </w:pPr>
            <w:r w:rsidRPr="00CB3FC0">
              <w:rPr>
                <w:rFonts w:ascii="Times New Roman"/>
              </w:rPr>
              <w:t>Y</w:t>
            </w:r>
          </w:p>
        </w:tc>
        <w:tc>
          <w:tcPr>
            <w:tcW w:w="799" w:type="pct"/>
          </w:tcPr>
          <w:p w14:paraId="4710B469" w14:textId="78AAE3A9" w:rsidR="0070513D" w:rsidRPr="00CB3FC0" w:rsidRDefault="00297C2B" w:rsidP="004610F6">
            <w:pPr>
              <w:rPr>
                <w:rFonts w:ascii="Times New Roman"/>
              </w:rPr>
            </w:pPr>
            <w:r w:rsidRPr="00CB3FC0">
              <w:rPr>
                <w:rFonts w:ascii="Times New Roman"/>
              </w:rPr>
              <w:t>VARCHAR</w:t>
            </w:r>
          </w:p>
        </w:tc>
        <w:tc>
          <w:tcPr>
            <w:tcW w:w="680" w:type="pct"/>
          </w:tcPr>
          <w:p w14:paraId="66E5F350" w14:textId="77777777" w:rsidR="0070513D" w:rsidRPr="00CB3FC0" w:rsidRDefault="0070513D" w:rsidP="004610F6">
            <w:pPr>
              <w:rPr>
                <w:rFonts w:ascii="Times New Roman"/>
              </w:rPr>
            </w:pPr>
          </w:p>
        </w:tc>
        <w:tc>
          <w:tcPr>
            <w:tcW w:w="1780" w:type="pct"/>
          </w:tcPr>
          <w:p w14:paraId="1EB435BB" w14:textId="494B1643" w:rsidR="0070513D" w:rsidRPr="00CB3FC0" w:rsidRDefault="00297C2B" w:rsidP="004610F6">
            <w:pPr>
              <w:rPr>
                <w:rFonts w:ascii="Times New Roman"/>
              </w:rPr>
            </w:pPr>
            <w:r w:rsidRPr="00CB3FC0">
              <w:rPr>
                <w:rFonts w:ascii="Times New Roman"/>
              </w:rPr>
              <w:t>文件名</w:t>
            </w:r>
          </w:p>
        </w:tc>
      </w:tr>
      <w:tr w:rsidR="002D0826" w:rsidRPr="00CB3FC0" w14:paraId="6E0ACE40" w14:textId="77777777" w:rsidTr="006D5A9A">
        <w:trPr>
          <w:jc w:val="center"/>
        </w:trPr>
        <w:tc>
          <w:tcPr>
            <w:tcW w:w="1126" w:type="pct"/>
          </w:tcPr>
          <w:p w14:paraId="2BBBC009" w14:textId="2E17AD21" w:rsidR="00477AE3" w:rsidRPr="00CB3FC0" w:rsidRDefault="00477AE3" w:rsidP="004610F6">
            <w:pPr>
              <w:rPr>
                <w:rFonts w:ascii="Times New Roman"/>
              </w:rPr>
            </w:pPr>
            <w:proofErr w:type="spellStart"/>
            <w:r w:rsidRPr="00CB3FC0">
              <w:rPr>
                <w:rFonts w:ascii="Times New Roman"/>
              </w:rPr>
              <w:t>Update_time</w:t>
            </w:r>
            <w:proofErr w:type="spellEnd"/>
          </w:p>
        </w:tc>
        <w:tc>
          <w:tcPr>
            <w:tcW w:w="617" w:type="pct"/>
          </w:tcPr>
          <w:p w14:paraId="5CC2D942" w14:textId="5D598CA0" w:rsidR="00477AE3" w:rsidRPr="00CB3FC0" w:rsidRDefault="00477AE3" w:rsidP="004610F6">
            <w:pPr>
              <w:rPr>
                <w:rFonts w:ascii="Times New Roman"/>
              </w:rPr>
            </w:pPr>
            <w:r w:rsidRPr="00CB3FC0">
              <w:rPr>
                <w:rFonts w:ascii="Times New Roman"/>
              </w:rPr>
              <w:t>Y</w:t>
            </w:r>
          </w:p>
        </w:tc>
        <w:tc>
          <w:tcPr>
            <w:tcW w:w="799" w:type="pct"/>
          </w:tcPr>
          <w:p w14:paraId="3A159776" w14:textId="29D702D7" w:rsidR="00477AE3" w:rsidRPr="00CB3FC0" w:rsidRDefault="00477AE3" w:rsidP="004610F6">
            <w:pPr>
              <w:rPr>
                <w:rFonts w:ascii="Times New Roman"/>
              </w:rPr>
            </w:pPr>
            <w:r w:rsidRPr="00CB3FC0">
              <w:rPr>
                <w:rFonts w:ascii="Times New Roman"/>
              </w:rPr>
              <w:t>VARCHAR</w:t>
            </w:r>
          </w:p>
        </w:tc>
        <w:tc>
          <w:tcPr>
            <w:tcW w:w="680" w:type="pct"/>
          </w:tcPr>
          <w:p w14:paraId="69606594" w14:textId="77777777" w:rsidR="00477AE3" w:rsidRPr="00CB3FC0" w:rsidRDefault="00477AE3" w:rsidP="004610F6">
            <w:pPr>
              <w:rPr>
                <w:rFonts w:ascii="Times New Roman"/>
              </w:rPr>
            </w:pPr>
          </w:p>
        </w:tc>
        <w:tc>
          <w:tcPr>
            <w:tcW w:w="1780" w:type="pct"/>
          </w:tcPr>
          <w:p w14:paraId="3225C532" w14:textId="6FF8897C" w:rsidR="00477AE3" w:rsidRPr="00CB3FC0" w:rsidRDefault="00477AE3" w:rsidP="004610F6">
            <w:pPr>
              <w:rPr>
                <w:rFonts w:ascii="Times New Roman"/>
              </w:rPr>
            </w:pPr>
            <w:r w:rsidRPr="00CB3FC0">
              <w:rPr>
                <w:rFonts w:ascii="Times New Roman"/>
              </w:rPr>
              <w:t>上</w:t>
            </w:r>
            <w:proofErr w:type="gramStart"/>
            <w:r w:rsidRPr="00CB3FC0">
              <w:rPr>
                <w:rFonts w:ascii="Times New Roman"/>
              </w:rPr>
              <w:t>传时间</w:t>
            </w:r>
            <w:proofErr w:type="gramEnd"/>
          </w:p>
        </w:tc>
      </w:tr>
      <w:tr w:rsidR="002D0826" w:rsidRPr="00CB3FC0" w14:paraId="0C5D34CB" w14:textId="77777777" w:rsidTr="006D5A9A">
        <w:trPr>
          <w:jc w:val="center"/>
        </w:trPr>
        <w:tc>
          <w:tcPr>
            <w:tcW w:w="1126" w:type="pct"/>
          </w:tcPr>
          <w:p w14:paraId="6BE35FD8" w14:textId="265412CD" w:rsidR="00477AE3" w:rsidRPr="00CB3FC0" w:rsidRDefault="00477AE3" w:rsidP="004610F6">
            <w:pPr>
              <w:rPr>
                <w:rFonts w:ascii="Times New Roman"/>
              </w:rPr>
            </w:pPr>
            <w:r w:rsidRPr="00CB3FC0">
              <w:rPr>
                <w:rFonts w:ascii="Times New Roman"/>
              </w:rPr>
              <w:t>Uploader</w:t>
            </w:r>
          </w:p>
        </w:tc>
        <w:tc>
          <w:tcPr>
            <w:tcW w:w="617" w:type="pct"/>
          </w:tcPr>
          <w:p w14:paraId="0CE0CB45" w14:textId="6B3F714F" w:rsidR="00477AE3" w:rsidRPr="00CB3FC0" w:rsidRDefault="00477AE3" w:rsidP="004610F6">
            <w:pPr>
              <w:rPr>
                <w:rFonts w:ascii="Times New Roman"/>
              </w:rPr>
            </w:pPr>
            <w:r w:rsidRPr="00CB3FC0">
              <w:rPr>
                <w:rFonts w:ascii="Times New Roman"/>
              </w:rPr>
              <w:t>Y</w:t>
            </w:r>
          </w:p>
        </w:tc>
        <w:tc>
          <w:tcPr>
            <w:tcW w:w="799" w:type="pct"/>
          </w:tcPr>
          <w:p w14:paraId="26E2DBD4" w14:textId="18AAB095" w:rsidR="00477AE3" w:rsidRPr="00CB3FC0" w:rsidRDefault="00477AE3" w:rsidP="004610F6">
            <w:pPr>
              <w:rPr>
                <w:rFonts w:ascii="Times New Roman"/>
              </w:rPr>
            </w:pPr>
            <w:r w:rsidRPr="00CB3FC0">
              <w:rPr>
                <w:rFonts w:ascii="Times New Roman"/>
              </w:rPr>
              <w:t>VARCHAR</w:t>
            </w:r>
          </w:p>
        </w:tc>
        <w:tc>
          <w:tcPr>
            <w:tcW w:w="680" w:type="pct"/>
          </w:tcPr>
          <w:p w14:paraId="68180B9C" w14:textId="77777777" w:rsidR="00477AE3" w:rsidRPr="00CB3FC0" w:rsidRDefault="00477AE3" w:rsidP="004610F6">
            <w:pPr>
              <w:rPr>
                <w:rFonts w:ascii="Times New Roman"/>
              </w:rPr>
            </w:pPr>
          </w:p>
        </w:tc>
        <w:tc>
          <w:tcPr>
            <w:tcW w:w="1780" w:type="pct"/>
          </w:tcPr>
          <w:p w14:paraId="7D825754" w14:textId="7D5012D8" w:rsidR="00477AE3" w:rsidRPr="00CB3FC0" w:rsidRDefault="00477AE3" w:rsidP="004610F6">
            <w:pPr>
              <w:rPr>
                <w:rFonts w:ascii="Times New Roman"/>
              </w:rPr>
            </w:pPr>
            <w:r w:rsidRPr="00CB3FC0">
              <w:rPr>
                <w:rFonts w:ascii="Times New Roman"/>
              </w:rPr>
              <w:t>上传人</w:t>
            </w:r>
          </w:p>
        </w:tc>
      </w:tr>
      <w:tr w:rsidR="002D0826" w:rsidRPr="00CB3FC0" w14:paraId="1CEE2CBB" w14:textId="77777777" w:rsidTr="006D5A9A">
        <w:trPr>
          <w:jc w:val="center"/>
        </w:trPr>
        <w:tc>
          <w:tcPr>
            <w:tcW w:w="1126" w:type="pct"/>
          </w:tcPr>
          <w:p w14:paraId="146872B6" w14:textId="6D85F32D" w:rsidR="00477AE3" w:rsidRPr="00CB3FC0" w:rsidRDefault="002D0826" w:rsidP="004610F6">
            <w:pPr>
              <w:rPr>
                <w:rFonts w:ascii="Times New Roman"/>
              </w:rPr>
            </w:pPr>
            <w:proofErr w:type="spellStart"/>
            <w:r w:rsidRPr="00CB3FC0">
              <w:rPr>
                <w:rFonts w:ascii="Times New Roman"/>
              </w:rPr>
              <w:t>Xml_file_location</w:t>
            </w:r>
            <w:proofErr w:type="spellEnd"/>
          </w:p>
        </w:tc>
        <w:tc>
          <w:tcPr>
            <w:tcW w:w="617" w:type="pct"/>
          </w:tcPr>
          <w:p w14:paraId="06057D5F" w14:textId="46CEEF25" w:rsidR="00477AE3" w:rsidRPr="00CB3FC0" w:rsidRDefault="002D0826" w:rsidP="004610F6">
            <w:pPr>
              <w:rPr>
                <w:rFonts w:ascii="Times New Roman"/>
              </w:rPr>
            </w:pPr>
            <w:r w:rsidRPr="00CB3FC0">
              <w:rPr>
                <w:rFonts w:ascii="Times New Roman"/>
              </w:rPr>
              <w:t>N</w:t>
            </w:r>
          </w:p>
        </w:tc>
        <w:tc>
          <w:tcPr>
            <w:tcW w:w="799" w:type="pct"/>
          </w:tcPr>
          <w:p w14:paraId="1BA76368" w14:textId="12FDA4FC" w:rsidR="00477AE3" w:rsidRPr="00CB3FC0" w:rsidRDefault="002D0826" w:rsidP="004610F6">
            <w:pPr>
              <w:rPr>
                <w:rFonts w:ascii="Times New Roman"/>
              </w:rPr>
            </w:pPr>
            <w:r w:rsidRPr="00CB3FC0">
              <w:rPr>
                <w:rFonts w:ascii="Times New Roman"/>
              </w:rPr>
              <w:t>VARCHAR</w:t>
            </w:r>
          </w:p>
        </w:tc>
        <w:tc>
          <w:tcPr>
            <w:tcW w:w="680" w:type="pct"/>
          </w:tcPr>
          <w:p w14:paraId="7F9D419A" w14:textId="77777777" w:rsidR="00477AE3" w:rsidRPr="00CB3FC0" w:rsidRDefault="00477AE3" w:rsidP="004610F6">
            <w:pPr>
              <w:rPr>
                <w:rFonts w:ascii="Times New Roman"/>
              </w:rPr>
            </w:pPr>
          </w:p>
        </w:tc>
        <w:tc>
          <w:tcPr>
            <w:tcW w:w="1780" w:type="pct"/>
          </w:tcPr>
          <w:p w14:paraId="4EEAB352" w14:textId="2A83CF92" w:rsidR="00477AE3" w:rsidRPr="00CB3FC0" w:rsidRDefault="002D0826" w:rsidP="004610F6">
            <w:pPr>
              <w:rPr>
                <w:rFonts w:ascii="Times New Roman"/>
              </w:rPr>
            </w:pPr>
            <w:r w:rsidRPr="00CB3FC0">
              <w:rPr>
                <w:rFonts w:ascii="Times New Roman"/>
              </w:rPr>
              <w:t>分析后的</w:t>
            </w:r>
            <w:r w:rsidRPr="00CB3FC0">
              <w:rPr>
                <w:rFonts w:ascii="Times New Roman"/>
              </w:rPr>
              <w:t>xml</w:t>
            </w:r>
            <w:r w:rsidRPr="00CB3FC0">
              <w:rPr>
                <w:rFonts w:ascii="Times New Roman"/>
              </w:rPr>
              <w:t>文件地址</w:t>
            </w:r>
          </w:p>
        </w:tc>
      </w:tr>
      <w:tr w:rsidR="002D0826" w:rsidRPr="00CB3FC0" w14:paraId="2EA7306C" w14:textId="77777777" w:rsidTr="006D5A9A">
        <w:trPr>
          <w:jc w:val="center"/>
        </w:trPr>
        <w:tc>
          <w:tcPr>
            <w:tcW w:w="1126" w:type="pct"/>
          </w:tcPr>
          <w:p w14:paraId="50A0CAD5" w14:textId="08EEBFBC" w:rsidR="002D0826" w:rsidRPr="00CB3FC0" w:rsidRDefault="002D0826" w:rsidP="004610F6">
            <w:pPr>
              <w:rPr>
                <w:rFonts w:ascii="Times New Roman"/>
              </w:rPr>
            </w:pPr>
            <w:proofErr w:type="spellStart"/>
            <w:r w:rsidRPr="00CB3FC0">
              <w:rPr>
                <w:rFonts w:ascii="Times New Roman"/>
              </w:rPr>
              <w:t>Xml_file_name</w:t>
            </w:r>
            <w:proofErr w:type="spellEnd"/>
          </w:p>
        </w:tc>
        <w:tc>
          <w:tcPr>
            <w:tcW w:w="617" w:type="pct"/>
          </w:tcPr>
          <w:p w14:paraId="439220ED" w14:textId="4A3E51D5" w:rsidR="002D0826" w:rsidRPr="00CB3FC0" w:rsidRDefault="002D0826" w:rsidP="004610F6">
            <w:pPr>
              <w:rPr>
                <w:rFonts w:ascii="Times New Roman"/>
              </w:rPr>
            </w:pPr>
            <w:r w:rsidRPr="00CB3FC0">
              <w:rPr>
                <w:rFonts w:ascii="Times New Roman"/>
              </w:rPr>
              <w:t>N</w:t>
            </w:r>
          </w:p>
        </w:tc>
        <w:tc>
          <w:tcPr>
            <w:tcW w:w="799" w:type="pct"/>
          </w:tcPr>
          <w:p w14:paraId="5805EBE1" w14:textId="2FF58731" w:rsidR="002D0826" w:rsidRPr="00CB3FC0" w:rsidRDefault="002D0826" w:rsidP="004610F6">
            <w:pPr>
              <w:rPr>
                <w:rFonts w:ascii="Times New Roman"/>
              </w:rPr>
            </w:pPr>
            <w:r w:rsidRPr="00CB3FC0">
              <w:rPr>
                <w:rFonts w:ascii="Times New Roman"/>
              </w:rPr>
              <w:t>VARCHAR</w:t>
            </w:r>
          </w:p>
        </w:tc>
        <w:tc>
          <w:tcPr>
            <w:tcW w:w="680" w:type="pct"/>
          </w:tcPr>
          <w:p w14:paraId="7636F106" w14:textId="77777777" w:rsidR="002D0826" w:rsidRPr="00CB3FC0" w:rsidRDefault="002D0826" w:rsidP="004610F6">
            <w:pPr>
              <w:rPr>
                <w:rFonts w:ascii="Times New Roman"/>
              </w:rPr>
            </w:pPr>
          </w:p>
        </w:tc>
        <w:tc>
          <w:tcPr>
            <w:tcW w:w="1780" w:type="pct"/>
          </w:tcPr>
          <w:p w14:paraId="34C96EAA" w14:textId="43016D84" w:rsidR="002D0826" w:rsidRPr="00CB3FC0" w:rsidRDefault="002D0826" w:rsidP="004610F6">
            <w:pPr>
              <w:rPr>
                <w:rFonts w:ascii="Times New Roman"/>
              </w:rPr>
            </w:pPr>
            <w:r w:rsidRPr="00CB3FC0">
              <w:rPr>
                <w:rFonts w:ascii="Times New Roman"/>
              </w:rPr>
              <w:t>Xml</w:t>
            </w:r>
            <w:r w:rsidRPr="00CB3FC0">
              <w:rPr>
                <w:rFonts w:ascii="Times New Roman"/>
              </w:rPr>
              <w:t>文件名</w:t>
            </w:r>
          </w:p>
        </w:tc>
      </w:tr>
      <w:tr w:rsidR="002D0826" w:rsidRPr="00CB3FC0" w14:paraId="34DE10D0" w14:textId="77777777" w:rsidTr="006D5A9A">
        <w:trPr>
          <w:jc w:val="center"/>
        </w:trPr>
        <w:tc>
          <w:tcPr>
            <w:tcW w:w="1126" w:type="pct"/>
          </w:tcPr>
          <w:p w14:paraId="7F326F02" w14:textId="55D68DCA" w:rsidR="002D0826" w:rsidRPr="00CB3FC0" w:rsidRDefault="002D0826" w:rsidP="004610F6">
            <w:pPr>
              <w:rPr>
                <w:rFonts w:ascii="Times New Roman"/>
              </w:rPr>
            </w:pPr>
            <w:proofErr w:type="spellStart"/>
            <w:r w:rsidRPr="00CB3FC0">
              <w:rPr>
                <w:rFonts w:ascii="Times New Roman"/>
              </w:rPr>
              <w:t>Uploader_id</w:t>
            </w:r>
            <w:proofErr w:type="spellEnd"/>
          </w:p>
        </w:tc>
        <w:tc>
          <w:tcPr>
            <w:tcW w:w="617" w:type="pct"/>
          </w:tcPr>
          <w:p w14:paraId="4CD98FF8" w14:textId="658AE31D" w:rsidR="002D0826" w:rsidRPr="00CB3FC0" w:rsidRDefault="002D0826" w:rsidP="004610F6">
            <w:pPr>
              <w:rPr>
                <w:rFonts w:ascii="Times New Roman"/>
              </w:rPr>
            </w:pPr>
            <w:r w:rsidRPr="00CB3FC0">
              <w:rPr>
                <w:rFonts w:ascii="Times New Roman"/>
              </w:rPr>
              <w:t>Y</w:t>
            </w:r>
          </w:p>
        </w:tc>
        <w:tc>
          <w:tcPr>
            <w:tcW w:w="799" w:type="pct"/>
          </w:tcPr>
          <w:p w14:paraId="5174FAD4" w14:textId="2AD6C565" w:rsidR="002D0826" w:rsidRPr="00CB3FC0" w:rsidRDefault="002D0826" w:rsidP="004610F6">
            <w:pPr>
              <w:rPr>
                <w:rFonts w:ascii="Times New Roman"/>
              </w:rPr>
            </w:pPr>
            <w:r w:rsidRPr="00CB3FC0">
              <w:rPr>
                <w:rFonts w:ascii="Times New Roman"/>
              </w:rPr>
              <w:t>INT</w:t>
            </w:r>
          </w:p>
        </w:tc>
        <w:tc>
          <w:tcPr>
            <w:tcW w:w="680" w:type="pct"/>
          </w:tcPr>
          <w:p w14:paraId="0FC779C6" w14:textId="56BBDDD0" w:rsidR="002D0826" w:rsidRPr="00CB3FC0" w:rsidRDefault="002D0826" w:rsidP="004610F6">
            <w:pPr>
              <w:rPr>
                <w:rFonts w:ascii="Times New Roman"/>
              </w:rPr>
            </w:pPr>
            <w:proofErr w:type="gramStart"/>
            <w:r w:rsidRPr="00CB3FC0">
              <w:rPr>
                <w:rFonts w:ascii="Times New Roman"/>
              </w:rPr>
              <w:t>外键</w:t>
            </w:r>
            <w:proofErr w:type="gramEnd"/>
          </w:p>
        </w:tc>
        <w:tc>
          <w:tcPr>
            <w:tcW w:w="1780" w:type="pct"/>
          </w:tcPr>
          <w:p w14:paraId="729763D7" w14:textId="5EFA7C54" w:rsidR="002D0826" w:rsidRPr="00CB3FC0" w:rsidRDefault="002D0826" w:rsidP="004610F6">
            <w:pPr>
              <w:rPr>
                <w:rFonts w:ascii="Times New Roman"/>
              </w:rPr>
            </w:pPr>
            <w:r w:rsidRPr="00CB3FC0">
              <w:rPr>
                <w:rFonts w:ascii="Times New Roman"/>
              </w:rPr>
              <w:t>上传人</w:t>
            </w:r>
            <w:r w:rsidRPr="00CB3FC0">
              <w:rPr>
                <w:rFonts w:ascii="Times New Roman"/>
              </w:rPr>
              <w:t>id</w:t>
            </w:r>
            <w:r w:rsidRPr="00CB3FC0">
              <w:rPr>
                <w:rFonts w:ascii="Times New Roman"/>
              </w:rPr>
              <w:t>，外键接</w:t>
            </w:r>
            <w:r w:rsidRPr="00CB3FC0">
              <w:rPr>
                <w:rFonts w:ascii="Times New Roman"/>
              </w:rPr>
              <w:t>user</w:t>
            </w:r>
            <w:r w:rsidRPr="00CB3FC0">
              <w:rPr>
                <w:rFonts w:ascii="Times New Roman"/>
              </w:rPr>
              <w:t>表</w:t>
            </w:r>
            <w:r w:rsidRPr="00CB3FC0">
              <w:rPr>
                <w:rFonts w:ascii="Times New Roman"/>
              </w:rPr>
              <w:t>id</w:t>
            </w:r>
          </w:p>
        </w:tc>
      </w:tr>
    </w:tbl>
    <w:p w14:paraId="1B1B9AF2" w14:textId="77777777" w:rsidR="00101C8A" w:rsidRPr="00CB3FC0" w:rsidRDefault="00101C8A" w:rsidP="004B62D8">
      <w:pPr>
        <w:pStyle w:val="aa"/>
      </w:pPr>
    </w:p>
    <w:p w14:paraId="2AEDF09B" w14:textId="61DB36C3" w:rsidR="008308B2" w:rsidRPr="00CB3FC0" w:rsidRDefault="008308B2" w:rsidP="00F24071">
      <w:pPr>
        <w:pStyle w:val="aa"/>
        <w:numPr>
          <w:ilvl w:val="0"/>
          <w:numId w:val="18"/>
        </w:numPr>
        <w:ind w:firstLineChars="0"/>
      </w:pPr>
      <w:r w:rsidRPr="00CB3FC0">
        <w:t>检测文档信息表</w:t>
      </w:r>
      <w:proofErr w:type="spellStart"/>
      <w:r w:rsidRPr="00CB3FC0">
        <w:t>docfile</w:t>
      </w:r>
      <w:proofErr w:type="spellEnd"/>
    </w:p>
    <w:p w14:paraId="31D0D266" w14:textId="5599D398" w:rsidR="001661B7" w:rsidRPr="00CB3FC0" w:rsidRDefault="001661B7" w:rsidP="004B62D8">
      <w:pPr>
        <w:pStyle w:val="aa"/>
      </w:pPr>
      <w:r w:rsidRPr="00CB3FC0">
        <w:t>检测文档信息表</w:t>
      </w:r>
      <w:proofErr w:type="spellStart"/>
      <w:r w:rsidRPr="00CB3FC0">
        <w:t>docfile</w:t>
      </w:r>
      <w:proofErr w:type="spellEnd"/>
      <w:r w:rsidRPr="00CB3FC0">
        <w:t>主要存储了检测文档的基本信息，如文档地址、文档名、文件保存地址、上传人等信息。具体描述如表</w:t>
      </w:r>
      <w:r w:rsidRPr="00CB3FC0">
        <w:t>4.9</w:t>
      </w:r>
      <w:r w:rsidRPr="00CB3FC0">
        <w:t>所示。</w:t>
      </w:r>
    </w:p>
    <w:p w14:paraId="0957473D" w14:textId="7C2586BC" w:rsidR="001661B7" w:rsidRPr="00CB3FC0" w:rsidRDefault="001661B7" w:rsidP="004B62D8">
      <w:pPr>
        <w:pStyle w:val="af7"/>
      </w:pPr>
      <w:r w:rsidRPr="00CB3FC0">
        <w:t>表</w:t>
      </w:r>
      <w:r w:rsidRPr="00CB3FC0">
        <w:t xml:space="preserve">4.9 </w:t>
      </w:r>
      <w:r w:rsidRPr="00CB3FC0">
        <w:t>检测文档信息表</w:t>
      </w:r>
    </w:p>
    <w:tbl>
      <w:tblPr>
        <w:tblStyle w:val="afc"/>
        <w:tblW w:w="5000" w:type="pct"/>
        <w:jc w:val="center"/>
        <w:tblLook w:val="04A0" w:firstRow="1" w:lastRow="0" w:firstColumn="1" w:lastColumn="0" w:noHBand="0" w:noVBand="1"/>
      </w:tblPr>
      <w:tblGrid>
        <w:gridCol w:w="2042"/>
        <w:gridCol w:w="1118"/>
        <w:gridCol w:w="1448"/>
        <w:gridCol w:w="1232"/>
        <w:gridCol w:w="3222"/>
      </w:tblGrid>
      <w:tr w:rsidR="00603E66" w:rsidRPr="00CB3FC0" w14:paraId="1BBA596C" w14:textId="77777777" w:rsidTr="002D6165">
        <w:trPr>
          <w:jc w:val="center"/>
        </w:trPr>
        <w:tc>
          <w:tcPr>
            <w:tcW w:w="1126" w:type="pct"/>
          </w:tcPr>
          <w:p w14:paraId="7FBD54C9" w14:textId="77777777" w:rsidR="00603E66" w:rsidRPr="00CB3FC0" w:rsidRDefault="00603E66" w:rsidP="004610F6">
            <w:pPr>
              <w:rPr>
                <w:rFonts w:ascii="Times New Roman"/>
              </w:rPr>
            </w:pPr>
            <w:r w:rsidRPr="00CB3FC0">
              <w:rPr>
                <w:rFonts w:ascii="Times New Roman"/>
              </w:rPr>
              <w:t>表名</w:t>
            </w:r>
          </w:p>
        </w:tc>
        <w:tc>
          <w:tcPr>
            <w:tcW w:w="3874" w:type="pct"/>
            <w:gridSpan w:val="4"/>
          </w:tcPr>
          <w:p w14:paraId="1D6A8D45" w14:textId="1048E918" w:rsidR="00603E66" w:rsidRPr="00CB3FC0" w:rsidRDefault="00F83E65" w:rsidP="004610F6">
            <w:pPr>
              <w:rPr>
                <w:rFonts w:ascii="Times New Roman"/>
              </w:rPr>
            </w:pPr>
            <w:proofErr w:type="spellStart"/>
            <w:r w:rsidRPr="00CB3FC0">
              <w:rPr>
                <w:rFonts w:ascii="Times New Roman"/>
              </w:rPr>
              <w:t>doc</w:t>
            </w:r>
            <w:r w:rsidR="00603E66" w:rsidRPr="00CB3FC0">
              <w:rPr>
                <w:rFonts w:ascii="Times New Roman"/>
              </w:rPr>
              <w:t>file</w:t>
            </w:r>
            <w:proofErr w:type="spellEnd"/>
          </w:p>
        </w:tc>
      </w:tr>
      <w:tr w:rsidR="00603E66" w:rsidRPr="00CB3FC0" w14:paraId="7A393638" w14:textId="77777777" w:rsidTr="002D6165">
        <w:trPr>
          <w:jc w:val="center"/>
        </w:trPr>
        <w:tc>
          <w:tcPr>
            <w:tcW w:w="1126" w:type="pct"/>
          </w:tcPr>
          <w:p w14:paraId="57055767" w14:textId="77777777" w:rsidR="00603E66" w:rsidRPr="00CB3FC0" w:rsidRDefault="00603E66" w:rsidP="004610F6">
            <w:pPr>
              <w:rPr>
                <w:rFonts w:ascii="Times New Roman"/>
              </w:rPr>
            </w:pPr>
            <w:r w:rsidRPr="00CB3FC0">
              <w:rPr>
                <w:rFonts w:ascii="Times New Roman"/>
              </w:rPr>
              <w:t>字段名</w:t>
            </w:r>
          </w:p>
        </w:tc>
        <w:tc>
          <w:tcPr>
            <w:tcW w:w="617" w:type="pct"/>
          </w:tcPr>
          <w:p w14:paraId="02F6FC17" w14:textId="77777777" w:rsidR="00603E66" w:rsidRPr="00CB3FC0" w:rsidRDefault="00603E66" w:rsidP="004610F6">
            <w:pPr>
              <w:rPr>
                <w:rFonts w:ascii="Times New Roman"/>
              </w:rPr>
            </w:pPr>
            <w:r w:rsidRPr="00CB3FC0">
              <w:rPr>
                <w:rFonts w:ascii="Times New Roman"/>
              </w:rPr>
              <w:t>Not Null</w:t>
            </w:r>
          </w:p>
        </w:tc>
        <w:tc>
          <w:tcPr>
            <w:tcW w:w="799" w:type="pct"/>
          </w:tcPr>
          <w:p w14:paraId="5831A086" w14:textId="77777777" w:rsidR="00603E66" w:rsidRPr="00CB3FC0" w:rsidRDefault="00603E66" w:rsidP="004610F6">
            <w:pPr>
              <w:rPr>
                <w:rFonts w:ascii="Times New Roman"/>
              </w:rPr>
            </w:pPr>
            <w:r w:rsidRPr="00CB3FC0">
              <w:rPr>
                <w:rFonts w:ascii="Times New Roman"/>
              </w:rPr>
              <w:t>数据类型</w:t>
            </w:r>
          </w:p>
        </w:tc>
        <w:tc>
          <w:tcPr>
            <w:tcW w:w="680" w:type="pct"/>
          </w:tcPr>
          <w:p w14:paraId="02E807EE" w14:textId="77777777" w:rsidR="00603E66" w:rsidRPr="00CB3FC0" w:rsidRDefault="00603E66" w:rsidP="004610F6">
            <w:pPr>
              <w:rPr>
                <w:rFonts w:ascii="Times New Roman"/>
              </w:rPr>
            </w:pPr>
            <w:r w:rsidRPr="00CB3FC0">
              <w:rPr>
                <w:rFonts w:ascii="Times New Roman"/>
              </w:rPr>
              <w:t>约束类型</w:t>
            </w:r>
          </w:p>
        </w:tc>
        <w:tc>
          <w:tcPr>
            <w:tcW w:w="1780" w:type="pct"/>
          </w:tcPr>
          <w:p w14:paraId="1A84F860" w14:textId="77777777" w:rsidR="00603E66" w:rsidRPr="00CB3FC0" w:rsidRDefault="00603E66" w:rsidP="004610F6">
            <w:pPr>
              <w:rPr>
                <w:rFonts w:ascii="Times New Roman"/>
              </w:rPr>
            </w:pPr>
            <w:r w:rsidRPr="00CB3FC0">
              <w:rPr>
                <w:rFonts w:ascii="Times New Roman"/>
              </w:rPr>
              <w:t>备注</w:t>
            </w:r>
          </w:p>
        </w:tc>
      </w:tr>
      <w:tr w:rsidR="00603E66" w:rsidRPr="00CB3FC0" w14:paraId="3C86BA79" w14:textId="77777777" w:rsidTr="002D6165">
        <w:trPr>
          <w:jc w:val="center"/>
        </w:trPr>
        <w:tc>
          <w:tcPr>
            <w:tcW w:w="1126" w:type="pct"/>
          </w:tcPr>
          <w:p w14:paraId="7FE1EDCA" w14:textId="77777777" w:rsidR="00603E66" w:rsidRPr="00CB3FC0" w:rsidRDefault="00603E66" w:rsidP="004610F6">
            <w:pPr>
              <w:rPr>
                <w:rFonts w:ascii="Times New Roman"/>
              </w:rPr>
            </w:pPr>
            <w:r w:rsidRPr="00CB3FC0">
              <w:rPr>
                <w:rFonts w:ascii="Times New Roman"/>
              </w:rPr>
              <w:t>Id</w:t>
            </w:r>
          </w:p>
        </w:tc>
        <w:tc>
          <w:tcPr>
            <w:tcW w:w="617" w:type="pct"/>
          </w:tcPr>
          <w:p w14:paraId="196C4A82" w14:textId="77777777" w:rsidR="00603E66" w:rsidRPr="00CB3FC0" w:rsidRDefault="00603E66" w:rsidP="004610F6">
            <w:pPr>
              <w:rPr>
                <w:rFonts w:ascii="Times New Roman"/>
              </w:rPr>
            </w:pPr>
            <w:r w:rsidRPr="00CB3FC0">
              <w:rPr>
                <w:rFonts w:ascii="Times New Roman"/>
              </w:rPr>
              <w:t>Y</w:t>
            </w:r>
          </w:p>
        </w:tc>
        <w:tc>
          <w:tcPr>
            <w:tcW w:w="799" w:type="pct"/>
          </w:tcPr>
          <w:p w14:paraId="6A7314E5" w14:textId="77777777" w:rsidR="00603E66" w:rsidRPr="00CB3FC0" w:rsidRDefault="00603E66" w:rsidP="004610F6">
            <w:pPr>
              <w:rPr>
                <w:rFonts w:ascii="Times New Roman"/>
              </w:rPr>
            </w:pPr>
            <w:r w:rsidRPr="00CB3FC0">
              <w:rPr>
                <w:rFonts w:ascii="Times New Roman"/>
              </w:rPr>
              <w:t>INT</w:t>
            </w:r>
          </w:p>
        </w:tc>
        <w:tc>
          <w:tcPr>
            <w:tcW w:w="680" w:type="pct"/>
          </w:tcPr>
          <w:p w14:paraId="5BF593D2" w14:textId="77777777" w:rsidR="00603E66" w:rsidRPr="00CB3FC0" w:rsidRDefault="00603E66" w:rsidP="004610F6">
            <w:pPr>
              <w:rPr>
                <w:rFonts w:ascii="Times New Roman"/>
              </w:rPr>
            </w:pPr>
            <w:r w:rsidRPr="00CB3FC0">
              <w:rPr>
                <w:rFonts w:ascii="Times New Roman"/>
              </w:rPr>
              <w:t>主键</w:t>
            </w:r>
          </w:p>
        </w:tc>
        <w:tc>
          <w:tcPr>
            <w:tcW w:w="1780" w:type="pct"/>
          </w:tcPr>
          <w:p w14:paraId="7734B813" w14:textId="759AA0F9" w:rsidR="00603E66" w:rsidRPr="00CB3FC0" w:rsidRDefault="00FA66D3" w:rsidP="004610F6">
            <w:pPr>
              <w:rPr>
                <w:rFonts w:ascii="Times New Roman"/>
              </w:rPr>
            </w:pPr>
            <w:r w:rsidRPr="00CB3FC0">
              <w:rPr>
                <w:rFonts w:ascii="Times New Roman"/>
              </w:rPr>
              <w:t>检测</w:t>
            </w:r>
            <w:r w:rsidR="00603E66" w:rsidRPr="00CB3FC0">
              <w:rPr>
                <w:rFonts w:ascii="Times New Roman"/>
              </w:rPr>
              <w:t>文档</w:t>
            </w:r>
            <w:r w:rsidR="00603E66" w:rsidRPr="00CB3FC0">
              <w:rPr>
                <w:rFonts w:ascii="Times New Roman"/>
              </w:rPr>
              <w:t>id</w:t>
            </w:r>
          </w:p>
        </w:tc>
      </w:tr>
      <w:tr w:rsidR="00603E66" w:rsidRPr="00CB3FC0" w14:paraId="25091731" w14:textId="77777777" w:rsidTr="002D6165">
        <w:trPr>
          <w:jc w:val="center"/>
        </w:trPr>
        <w:tc>
          <w:tcPr>
            <w:tcW w:w="1126" w:type="pct"/>
          </w:tcPr>
          <w:p w14:paraId="17AC7A51" w14:textId="77777777" w:rsidR="00603E66" w:rsidRPr="00CB3FC0" w:rsidRDefault="00603E66" w:rsidP="004610F6">
            <w:pPr>
              <w:rPr>
                <w:rFonts w:ascii="Times New Roman"/>
              </w:rPr>
            </w:pPr>
            <w:proofErr w:type="spellStart"/>
            <w:r w:rsidRPr="00CB3FC0">
              <w:rPr>
                <w:rFonts w:ascii="Times New Roman"/>
              </w:rPr>
              <w:t>File_location</w:t>
            </w:r>
            <w:proofErr w:type="spellEnd"/>
          </w:p>
        </w:tc>
        <w:tc>
          <w:tcPr>
            <w:tcW w:w="617" w:type="pct"/>
          </w:tcPr>
          <w:p w14:paraId="4EDD3E68" w14:textId="77777777" w:rsidR="00603E66" w:rsidRPr="00CB3FC0" w:rsidRDefault="00603E66" w:rsidP="004610F6">
            <w:pPr>
              <w:rPr>
                <w:rFonts w:ascii="Times New Roman"/>
              </w:rPr>
            </w:pPr>
            <w:r w:rsidRPr="00CB3FC0">
              <w:rPr>
                <w:rFonts w:ascii="Times New Roman"/>
              </w:rPr>
              <w:t>Y</w:t>
            </w:r>
          </w:p>
        </w:tc>
        <w:tc>
          <w:tcPr>
            <w:tcW w:w="799" w:type="pct"/>
          </w:tcPr>
          <w:p w14:paraId="18AFF27A" w14:textId="77777777" w:rsidR="00603E66" w:rsidRPr="00CB3FC0" w:rsidRDefault="00603E66" w:rsidP="004610F6">
            <w:pPr>
              <w:rPr>
                <w:rFonts w:ascii="Times New Roman"/>
              </w:rPr>
            </w:pPr>
            <w:r w:rsidRPr="00CB3FC0">
              <w:rPr>
                <w:rFonts w:ascii="Times New Roman"/>
              </w:rPr>
              <w:t>VARCHAR</w:t>
            </w:r>
          </w:p>
        </w:tc>
        <w:tc>
          <w:tcPr>
            <w:tcW w:w="680" w:type="pct"/>
          </w:tcPr>
          <w:p w14:paraId="30F5EBDE" w14:textId="77777777" w:rsidR="00603E66" w:rsidRPr="00CB3FC0" w:rsidRDefault="00603E66" w:rsidP="004610F6">
            <w:pPr>
              <w:rPr>
                <w:rFonts w:ascii="Times New Roman"/>
              </w:rPr>
            </w:pPr>
          </w:p>
        </w:tc>
        <w:tc>
          <w:tcPr>
            <w:tcW w:w="1780" w:type="pct"/>
          </w:tcPr>
          <w:p w14:paraId="65666A4E" w14:textId="77777777" w:rsidR="00603E66" w:rsidRPr="00CB3FC0" w:rsidRDefault="00603E66" w:rsidP="004610F6">
            <w:pPr>
              <w:rPr>
                <w:rFonts w:ascii="Times New Roman"/>
              </w:rPr>
            </w:pPr>
            <w:r w:rsidRPr="00CB3FC0">
              <w:rPr>
                <w:rFonts w:ascii="Times New Roman"/>
              </w:rPr>
              <w:t>文件在服务器的地址</w:t>
            </w:r>
          </w:p>
        </w:tc>
      </w:tr>
      <w:tr w:rsidR="00603E66" w:rsidRPr="00CB3FC0" w14:paraId="7FE51F57" w14:textId="77777777" w:rsidTr="002D6165">
        <w:trPr>
          <w:jc w:val="center"/>
        </w:trPr>
        <w:tc>
          <w:tcPr>
            <w:tcW w:w="1126" w:type="pct"/>
          </w:tcPr>
          <w:p w14:paraId="68CB7902" w14:textId="77777777" w:rsidR="00603E66" w:rsidRPr="00CB3FC0" w:rsidRDefault="00603E66" w:rsidP="004610F6">
            <w:pPr>
              <w:rPr>
                <w:rFonts w:ascii="Times New Roman"/>
              </w:rPr>
            </w:pPr>
            <w:proofErr w:type="spellStart"/>
            <w:r w:rsidRPr="00CB3FC0">
              <w:rPr>
                <w:rFonts w:ascii="Times New Roman"/>
              </w:rPr>
              <w:t>File_name</w:t>
            </w:r>
            <w:proofErr w:type="spellEnd"/>
          </w:p>
        </w:tc>
        <w:tc>
          <w:tcPr>
            <w:tcW w:w="617" w:type="pct"/>
          </w:tcPr>
          <w:p w14:paraId="60EE2322" w14:textId="77777777" w:rsidR="00603E66" w:rsidRPr="00CB3FC0" w:rsidRDefault="00603E66" w:rsidP="004610F6">
            <w:pPr>
              <w:rPr>
                <w:rFonts w:ascii="Times New Roman"/>
              </w:rPr>
            </w:pPr>
            <w:r w:rsidRPr="00CB3FC0">
              <w:rPr>
                <w:rFonts w:ascii="Times New Roman"/>
              </w:rPr>
              <w:t>Y</w:t>
            </w:r>
          </w:p>
        </w:tc>
        <w:tc>
          <w:tcPr>
            <w:tcW w:w="799" w:type="pct"/>
          </w:tcPr>
          <w:p w14:paraId="2AC6AE4A" w14:textId="77777777" w:rsidR="00603E66" w:rsidRPr="00CB3FC0" w:rsidRDefault="00603E66" w:rsidP="004610F6">
            <w:pPr>
              <w:rPr>
                <w:rFonts w:ascii="Times New Roman"/>
              </w:rPr>
            </w:pPr>
            <w:r w:rsidRPr="00CB3FC0">
              <w:rPr>
                <w:rFonts w:ascii="Times New Roman"/>
              </w:rPr>
              <w:t>VARCHAR</w:t>
            </w:r>
          </w:p>
        </w:tc>
        <w:tc>
          <w:tcPr>
            <w:tcW w:w="680" w:type="pct"/>
          </w:tcPr>
          <w:p w14:paraId="231905AE" w14:textId="77777777" w:rsidR="00603E66" w:rsidRPr="00CB3FC0" w:rsidRDefault="00603E66" w:rsidP="004610F6">
            <w:pPr>
              <w:rPr>
                <w:rFonts w:ascii="Times New Roman"/>
              </w:rPr>
            </w:pPr>
          </w:p>
        </w:tc>
        <w:tc>
          <w:tcPr>
            <w:tcW w:w="1780" w:type="pct"/>
          </w:tcPr>
          <w:p w14:paraId="11FBB1EA" w14:textId="77777777" w:rsidR="00603E66" w:rsidRPr="00CB3FC0" w:rsidRDefault="00603E66" w:rsidP="004610F6">
            <w:pPr>
              <w:rPr>
                <w:rFonts w:ascii="Times New Roman"/>
              </w:rPr>
            </w:pPr>
            <w:r w:rsidRPr="00CB3FC0">
              <w:rPr>
                <w:rFonts w:ascii="Times New Roman"/>
              </w:rPr>
              <w:t>文件名</w:t>
            </w:r>
          </w:p>
        </w:tc>
      </w:tr>
      <w:tr w:rsidR="00603E66" w:rsidRPr="00CB3FC0" w14:paraId="2572314D" w14:textId="77777777" w:rsidTr="002D6165">
        <w:trPr>
          <w:jc w:val="center"/>
        </w:trPr>
        <w:tc>
          <w:tcPr>
            <w:tcW w:w="1126" w:type="pct"/>
          </w:tcPr>
          <w:p w14:paraId="13F05BCC" w14:textId="77777777" w:rsidR="00603E66" w:rsidRPr="00CB3FC0" w:rsidRDefault="00603E66" w:rsidP="004610F6">
            <w:pPr>
              <w:rPr>
                <w:rFonts w:ascii="Times New Roman"/>
              </w:rPr>
            </w:pPr>
            <w:proofErr w:type="spellStart"/>
            <w:r w:rsidRPr="00CB3FC0">
              <w:rPr>
                <w:rFonts w:ascii="Times New Roman"/>
              </w:rPr>
              <w:t>Update_time</w:t>
            </w:r>
            <w:proofErr w:type="spellEnd"/>
          </w:p>
        </w:tc>
        <w:tc>
          <w:tcPr>
            <w:tcW w:w="617" w:type="pct"/>
          </w:tcPr>
          <w:p w14:paraId="06FE5916" w14:textId="77777777" w:rsidR="00603E66" w:rsidRPr="00CB3FC0" w:rsidRDefault="00603E66" w:rsidP="004610F6">
            <w:pPr>
              <w:rPr>
                <w:rFonts w:ascii="Times New Roman"/>
              </w:rPr>
            </w:pPr>
            <w:r w:rsidRPr="00CB3FC0">
              <w:rPr>
                <w:rFonts w:ascii="Times New Roman"/>
              </w:rPr>
              <w:t>Y</w:t>
            </w:r>
          </w:p>
        </w:tc>
        <w:tc>
          <w:tcPr>
            <w:tcW w:w="799" w:type="pct"/>
          </w:tcPr>
          <w:p w14:paraId="66AC4867" w14:textId="77777777" w:rsidR="00603E66" w:rsidRPr="00CB3FC0" w:rsidRDefault="00603E66" w:rsidP="004610F6">
            <w:pPr>
              <w:rPr>
                <w:rFonts w:ascii="Times New Roman"/>
              </w:rPr>
            </w:pPr>
            <w:r w:rsidRPr="00CB3FC0">
              <w:rPr>
                <w:rFonts w:ascii="Times New Roman"/>
              </w:rPr>
              <w:t>VARCHAR</w:t>
            </w:r>
          </w:p>
        </w:tc>
        <w:tc>
          <w:tcPr>
            <w:tcW w:w="680" w:type="pct"/>
          </w:tcPr>
          <w:p w14:paraId="7A628615" w14:textId="77777777" w:rsidR="00603E66" w:rsidRPr="00CB3FC0" w:rsidRDefault="00603E66" w:rsidP="004610F6">
            <w:pPr>
              <w:rPr>
                <w:rFonts w:ascii="Times New Roman"/>
              </w:rPr>
            </w:pPr>
          </w:p>
        </w:tc>
        <w:tc>
          <w:tcPr>
            <w:tcW w:w="1780" w:type="pct"/>
          </w:tcPr>
          <w:p w14:paraId="30BEDEB2" w14:textId="77777777" w:rsidR="00603E66" w:rsidRPr="00CB3FC0" w:rsidRDefault="00603E66" w:rsidP="004610F6">
            <w:pPr>
              <w:rPr>
                <w:rFonts w:ascii="Times New Roman"/>
              </w:rPr>
            </w:pPr>
            <w:r w:rsidRPr="00CB3FC0">
              <w:rPr>
                <w:rFonts w:ascii="Times New Roman"/>
              </w:rPr>
              <w:t>上</w:t>
            </w:r>
            <w:proofErr w:type="gramStart"/>
            <w:r w:rsidRPr="00CB3FC0">
              <w:rPr>
                <w:rFonts w:ascii="Times New Roman"/>
              </w:rPr>
              <w:t>传时间</w:t>
            </w:r>
            <w:proofErr w:type="gramEnd"/>
          </w:p>
        </w:tc>
      </w:tr>
      <w:tr w:rsidR="00603E66" w:rsidRPr="00CB3FC0" w14:paraId="48573ABA" w14:textId="77777777" w:rsidTr="002D6165">
        <w:trPr>
          <w:jc w:val="center"/>
        </w:trPr>
        <w:tc>
          <w:tcPr>
            <w:tcW w:w="1126" w:type="pct"/>
          </w:tcPr>
          <w:p w14:paraId="28DA1A43" w14:textId="77777777" w:rsidR="00603E66" w:rsidRPr="00CB3FC0" w:rsidRDefault="00603E66" w:rsidP="004610F6">
            <w:pPr>
              <w:rPr>
                <w:rFonts w:ascii="Times New Roman"/>
              </w:rPr>
            </w:pPr>
            <w:r w:rsidRPr="00CB3FC0">
              <w:rPr>
                <w:rFonts w:ascii="Times New Roman"/>
              </w:rPr>
              <w:t>Uploader</w:t>
            </w:r>
          </w:p>
        </w:tc>
        <w:tc>
          <w:tcPr>
            <w:tcW w:w="617" w:type="pct"/>
          </w:tcPr>
          <w:p w14:paraId="522E3429" w14:textId="77777777" w:rsidR="00603E66" w:rsidRPr="00CB3FC0" w:rsidRDefault="00603E66" w:rsidP="004610F6">
            <w:pPr>
              <w:rPr>
                <w:rFonts w:ascii="Times New Roman"/>
              </w:rPr>
            </w:pPr>
            <w:r w:rsidRPr="00CB3FC0">
              <w:rPr>
                <w:rFonts w:ascii="Times New Roman"/>
              </w:rPr>
              <w:t>Y</w:t>
            </w:r>
          </w:p>
        </w:tc>
        <w:tc>
          <w:tcPr>
            <w:tcW w:w="799" w:type="pct"/>
          </w:tcPr>
          <w:p w14:paraId="5193EF19" w14:textId="77777777" w:rsidR="00603E66" w:rsidRPr="00CB3FC0" w:rsidRDefault="00603E66" w:rsidP="004610F6">
            <w:pPr>
              <w:rPr>
                <w:rFonts w:ascii="Times New Roman"/>
              </w:rPr>
            </w:pPr>
            <w:r w:rsidRPr="00CB3FC0">
              <w:rPr>
                <w:rFonts w:ascii="Times New Roman"/>
              </w:rPr>
              <w:t>VARCHAR</w:t>
            </w:r>
          </w:p>
        </w:tc>
        <w:tc>
          <w:tcPr>
            <w:tcW w:w="680" w:type="pct"/>
          </w:tcPr>
          <w:p w14:paraId="334862A2" w14:textId="77777777" w:rsidR="00603E66" w:rsidRPr="00CB3FC0" w:rsidRDefault="00603E66" w:rsidP="004610F6">
            <w:pPr>
              <w:rPr>
                <w:rFonts w:ascii="Times New Roman"/>
              </w:rPr>
            </w:pPr>
          </w:p>
        </w:tc>
        <w:tc>
          <w:tcPr>
            <w:tcW w:w="1780" w:type="pct"/>
          </w:tcPr>
          <w:p w14:paraId="7AFC9E70" w14:textId="77777777" w:rsidR="00603E66" w:rsidRPr="00CB3FC0" w:rsidRDefault="00603E66" w:rsidP="004610F6">
            <w:pPr>
              <w:rPr>
                <w:rFonts w:ascii="Times New Roman"/>
              </w:rPr>
            </w:pPr>
            <w:r w:rsidRPr="00CB3FC0">
              <w:rPr>
                <w:rFonts w:ascii="Times New Roman"/>
              </w:rPr>
              <w:t>上传人</w:t>
            </w:r>
          </w:p>
        </w:tc>
      </w:tr>
      <w:tr w:rsidR="00603E66" w:rsidRPr="00CB3FC0" w14:paraId="4C5F21B6" w14:textId="77777777" w:rsidTr="002D6165">
        <w:trPr>
          <w:jc w:val="center"/>
        </w:trPr>
        <w:tc>
          <w:tcPr>
            <w:tcW w:w="1126" w:type="pct"/>
          </w:tcPr>
          <w:p w14:paraId="5574DE24" w14:textId="77777777" w:rsidR="00603E66" w:rsidRPr="00CB3FC0" w:rsidRDefault="00603E66" w:rsidP="004610F6">
            <w:pPr>
              <w:rPr>
                <w:rFonts w:ascii="Times New Roman"/>
              </w:rPr>
            </w:pPr>
            <w:proofErr w:type="spellStart"/>
            <w:r w:rsidRPr="00CB3FC0">
              <w:rPr>
                <w:rFonts w:ascii="Times New Roman"/>
              </w:rPr>
              <w:t>Xml_file_location</w:t>
            </w:r>
            <w:proofErr w:type="spellEnd"/>
          </w:p>
        </w:tc>
        <w:tc>
          <w:tcPr>
            <w:tcW w:w="617" w:type="pct"/>
          </w:tcPr>
          <w:p w14:paraId="7F7AEC7B" w14:textId="77777777" w:rsidR="00603E66" w:rsidRPr="00CB3FC0" w:rsidRDefault="00603E66" w:rsidP="004610F6">
            <w:pPr>
              <w:rPr>
                <w:rFonts w:ascii="Times New Roman"/>
              </w:rPr>
            </w:pPr>
            <w:r w:rsidRPr="00CB3FC0">
              <w:rPr>
                <w:rFonts w:ascii="Times New Roman"/>
              </w:rPr>
              <w:t>N</w:t>
            </w:r>
          </w:p>
        </w:tc>
        <w:tc>
          <w:tcPr>
            <w:tcW w:w="799" w:type="pct"/>
          </w:tcPr>
          <w:p w14:paraId="29CF2FFC" w14:textId="77777777" w:rsidR="00603E66" w:rsidRPr="00CB3FC0" w:rsidRDefault="00603E66" w:rsidP="004610F6">
            <w:pPr>
              <w:rPr>
                <w:rFonts w:ascii="Times New Roman"/>
              </w:rPr>
            </w:pPr>
            <w:r w:rsidRPr="00CB3FC0">
              <w:rPr>
                <w:rFonts w:ascii="Times New Roman"/>
              </w:rPr>
              <w:t>VARCHAR</w:t>
            </w:r>
          </w:p>
        </w:tc>
        <w:tc>
          <w:tcPr>
            <w:tcW w:w="680" w:type="pct"/>
          </w:tcPr>
          <w:p w14:paraId="0C708F6C" w14:textId="77777777" w:rsidR="00603E66" w:rsidRPr="00CB3FC0" w:rsidRDefault="00603E66" w:rsidP="004610F6">
            <w:pPr>
              <w:rPr>
                <w:rFonts w:ascii="Times New Roman"/>
              </w:rPr>
            </w:pPr>
          </w:p>
        </w:tc>
        <w:tc>
          <w:tcPr>
            <w:tcW w:w="1780" w:type="pct"/>
          </w:tcPr>
          <w:p w14:paraId="553AD08A" w14:textId="77777777" w:rsidR="00603E66" w:rsidRPr="00CB3FC0" w:rsidRDefault="00603E66" w:rsidP="004610F6">
            <w:pPr>
              <w:rPr>
                <w:rFonts w:ascii="Times New Roman"/>
              </w:rPr>
            </w:pPr>
            <w:r w:rsidRPr="00CB3FC0">
              <w:rPr>
                <w:rFonts w:ascii="Times New Roman"/>
              </w:rPr>
              <w:t>分析后的</w:t>
            </w:r>
            <w:r w:rsidRPr="00CB3FC0">
              <w:rPr>
                <w:rFonts w:ascii="Times New Roman"/>
              </w:rPr>
              <w:t>xml</w:t>
            </w:r>
            <w:r w:rsidRPr="00CB3FC0">
              <w:rPr>
                <w:rFonts w:ascii="Times New Roman"/>
              </w:rPr>
              <w:t>文件地址</w:t>
            </w:r>
          </w:p>
        </w:tc>
      </w:tr>
      <w:tr w:rsidR="00603E66" w:rsidRPr="00CB3FC0" w14:paraId="48C993EB" w14:textId="77777777" w:rsidTr="002D6165">
        <w:trPr>
          <w:jc w:val="center"/>
        </w:trPr>
        <w:tc>
          <w:tcPr>
            <w:tcW w:w="1126" w:type="pct"/>
          </w:tcPr>
          <w:p w14:paraId="789D2C50" w14:textId="77777777" w:rsidR="00603E66" w:rsidRPr="00CB3FC0" w:rsidRDefault="00603E66" w:rsidP="004610F6">
            <w:pPr>
              <w:rPr>
                <w:rFonts w:ascii="Times New Roman"/>
              </w:rPr>
            </w:pPr>
            <w:proofErr w:type="spellStart"/>
            <w:r w:rsidRPr="00CB3FC0">
              <w:rPr>
                <w:rFonts w:ascii="Times New Roman"/>
              </w:rPr>
              <w:t>Xml_file_name</w:t>
            </w:r>
            <w:proofErr w:type="spellEnd"/>
          </w:p>
        </w:tc>
        <w:tc>
          <w:tcPr>
            <w:tcW w:w="617" w:type="pct"/>
          </w:tcPr>
          <w:p w14:paraId="40B9FA2A" w14:textId="77777777" w:rsidR="00603E66" w:rsidRPr="00CB3FC0" w:rsidRDefault="00603E66" w:rsidP="004610F6">
            <w:pPr>
              <w:rPr>
                <w:rFonts w:ascii="Times New Roman"/>
              </w:rPr>
            </w:pPr>
            <w:r w:rsidRPr="00CB3FC0">
              <w:rPr>
                <w:rFonts w:ascii="Times New Roman"/>
              </w:rPr>
              <w:t>N</w:t>
            </w:r>
          </w:p>
        </w:tc>
        <w:tc>
          <w:tcPr>
            <w:tcW w:w="799" w:type="pct"/>
          </w:tcPr>
          <w:p w14:paraId="39BEF5E6" w14:textId="77777777" w:rsidR="00603E66" w:rsidRPr="00CB3FC0" w:rsidRDefault="00603E66" w:rsidP="004610F6">
            <w:pPr>
              <w:rPr>
                <w:rFonts w:ascii="Times New Roman"/>
              </w:rPr>
            </w:pPr>
            <w:r w:rsidRPr="00CB3FC0">
              <w:rPr>
                <w:rFonts w:ascii="Times New Roman"/>
              </w:rPr>
              <w:t>VARCHAR</w:t>
            </w:r>
          </w:p>
        </w:tc>
        <w:tc>
          <w:tcPr>
            <w:tcW w:w="680" w:type="pct"/>
          </w:tcPr>
          <w:p w14:paraId="6DEC4DD2" w14:textId="77777777" w:rsidR="00603E66" w:rsidRPr="00CB3FC0" w:rsidRDefault="00603E66" w:rsidP="004610F6">
            <w:pPr>
              <w:rPr>
                <w:rFonts w:ascii="Times New Roman"/>
              </w:rPr>
            </w:pPr>
          </w:p>
        </w:tc>
        <w:tc>
          <w:tcPr>
            <w:tcW w:w="1780" w:type="pct"/>
          </w:tcPr>
          <w:p w14:paraId="1D726641" w14:textId="77777777" w:rsidR="00603E66" w:rsidRPr="00CB3FC0" w:rsidRDefault="00603E66" w:rsidP="004610F6">
            <w:pPr>
              <w:rPr>
                <w:rFonts w:ascii="Times New Roman"/>
              </w:rPr>
            </w:pPr>
            <w:r w:rsidRPr="00CB3FC0">
              <w:rPr>
                <w:rFonts w:ascii="Times New Roman"/>
              </w:rPr>
              <w:t>Xml</w:t>
            </w:r>
            <w:r w:rsidRPr="00CB3FC0">
              <w:rPr>
                <w:rFonts w:ascii="Times New Roman"/>
              </w:rPr>
              <w:t>文件名</w:t>
            </w:r>
          </w:p>
        </w:tc>
      </w:tr>
      <w:tr w:rsidR="00603E66" w:rsidRPr="00CB3FC0" w14:paraId="058B1CA3" w14:textId="77777777" w:rsidTr="002D6165">
        <w:trPr>
          <w:jc w:val="center"/>
        </w:trPr>
        <w:tc>
          <w:tcPr>
            <w:tcW w:w="1126" w:type="pct"/>
          </w:tcPr>
          <w:p w14:paraId="783C8312" w14:textId="77777777" w:rsidR="00603E66" w:rsidRPr="00CB3FC0" w:rsidRDefault="00603E66" w:rsidP="004610F6">
            <w:pPr>
              <w:rPr>
                <w:rFonts w:ascii="Times New Roman"/>
              </w:rPr>
            </w:pPr>
            <w:proofErr w:type="spellStart"/>
            <w:r w:rsidRPr="00CB3FC0">
              <w:rPr>
                <w:rFonts w:ascii="Times New Roman"/>
              </w:rPr>
              <w:t>Uploader_id</w:t>
            </w:r>
            <w:proofErr w:type="spellEnd"/>
          </w:p>
        </w:tc>
        <w:tc>
          <w:tcPr>
            <w:tcW w:w="617" w:type="pct"/>
          </w:tcPr>
          <w:p w14:paraId="447D4E89" w14:textId="77777777" w:rsidR="00603E66" w:rsidRPr="00CB3FC0" w:rsidRDefault="00603E66" w:rsidP="004610F6">
            <w:pPr>
              <w:rPr>
                <w:rFonts w:ascii="Times New Roman"/>
              </w:rPr>
            </w:pPr>
            <w:r w:rsidRPr="00CB3FC0">
              <w:rPr>
                <w:rFonts w:ascii="Times New Roman"/>
              </w:rPr>
              <w:t>Y</w:t>
            </w:r>
          </w:p>
        </w:tc>
        <w:tc>
          <w:tcPr>
            <w:tcW w:w="799" w:type="pct"/>
          </w:tcPr>
          <w:p w14:paraId="163AC77F" w14:textId="77777777" w:rsidR="00603E66" w:rsidRPr="00CB3FC0" w:rsidRDefault="00603E66" w:rsidP="004610F6">
            <w:pPr>
              <w:rPr>
                <w:rFonts w:ascii="Times New Roman"/>
              </w:rPr>
            </w:pPr>
            <w:r w:rsidRPr="00CB3FC0">
              <w:rPr>
                <w:rFonts w:ascii="Times New Roman"/>
              </w:rPr>
              <w:t>INT</w:t>
            </w:r>
          </w:p>
        </w:tc>
        <w:tc>
          <w:tcPr>
            <w:tcW w:w="680" w:type="pct"/>
          </w:tcPr>
          <w:p w14:paraId="680411ED" w14:textId="77777777" w:rsidR="00603E66" w:rsidRPr="00CB3FC0" w:rsidRDefault="00603E66" w:rsidP="004610F6">
            <w:pPr>
              <w:rPr>
                <w:rFonts w:ascii="Times New Roman"/>
              </w:rPr>
            </w:pPr>
            <w:proofErr w:type="gramStart"/>
            <w:r w:rsidRPr="00CB3FC0">
              <w:rPr>
                <w:rFonts w:ascii="Times New Roman"/>
              </w:rPr>
              <w:t>外键</w:t>
            </w:r>
            <w:proofErr w:type="gramEnd"/>
          </w:p>
        </w:tc>
        <w:tc>
          <w:tcPr>
            <w:tcW w:w="1780" w:type="pct"/>
          </w:tcPr>
          <w:p w14:paraId="7F30932D" w14:textId="77777777" w:rsidR="00603E66" w:rsidRPr="00CB3FC0" w:rsidRDefault="00603E66" w:rsidP="004610F6">
            <w:pPr>
              <w:rPr>
                <w:rFonts w:ascii="Times New Roman"/>
              </w:rPr>
            </w:pPr>
            <w:r w:rsidRPr="00CB3FC0">
              <w:rPr>
                <w:rFonts w:ascii="Times New Roman"/>
              </w:rPr>
              <w:t>上传人</w:t>
            </w:r>
            <w:r w:rsidRPr="00CB3FC0">
              <w:rPr>
                <w:rFonts w:ascii="Times New Roman"/>
              </w:rPr>
              <w:t>id</w:t>
            </w:r>
            <w:r w:rsidRPr="00CB3FC0">
              <w:rPr>
                <w:rFonts w:ascii="Times New Roman"/>
              </w:rPr>
              <w:t>，外键接</w:t>
            </w:r>
            <w:r w:rsidRPr="00CB3FC0">
              <w:rPr>
                <w:rFonts w:ascii="Times New Roman"/>
              </w:rPr>
              <w:t>user</w:t>
            </w:r>
            <w:r w:rsidRPr="00CB3FC0">
              <w:rPr>
                <w:rFonts w:ascii="Times New Roman"/>
              </w:rPr>
              <w:t>表</w:t>
            </w:r>
            <w:r w:rsidRPr="00CB3FC0">
              <w:rPr>
                <w:rFonts w:ascii="Times New Roman"/>
              </w:rPr>
              <w:t>id</w:t>
            </w:r>
          </w:p>
        </w:tc>
      </w:tr>
    </w:tbl>
    <w:p w14:paraId="2DBF057C" w14:textId="388682A3" w:rsidR="00F55204" w:rsidRDefault="00F55204" w:rsidP="00F55204"/>
    <w:p w14:paraId="1B4E7033" w14:textId="77777777" w:rsidR="00F55204" w:rsidRDefault="00F55204">
      <w:pPr>
        <w:widowControl/>
        <w:spacing w:line="240" w:lineRule="auto"/>
      </w:pPr>
      <w:r>
        <w:br w:type="page"/>
      </w:r>
    </w:p>
    <w:p w14:paraId="6CDAA814" w14:textId="409F4F02" w:rsidR="008308B2" w:rsidRPr="00CB3FC0" w:rsidRDefault="008308B2" w:rsidP="00F24071">
      <w:pPr>
        <w:pStyle w:val="aa"/>
        <w:numPr>
          <w:ilvl w:val="0"/>
          <w:numId w:val="18"/>
        </w:numPr>
        <w:ind w:firstLineChars="0"/>
      </w:pPr>
      <w:r w:rsidRPr="00CB3FC0">
        <w:lastRenderedPageBreak/>
        <w:t>检测关系表</w:t>
      </w:r>
      <w:proofErr w:type="spellStart"/>
      <w:r w:rsidRPr="00CB3FC0">
        <w:t>comparefile</w:t>
      </w:r>
      <w:proofErr w:type="spellEnd"/>
    </w:p>
    <w:p w14:paraId="15BAC138" w14:textId="16E8C40F" w:rsidR="006B0B50" w:rsidRPr="00CB3FC0" w:rsidRDefault="006B0B50" w:rsidP="004B62D8">
      <w:pPr>
        <w:pStyle w:val="aa"/>
      </w:pPr>
      <w:r w:rsidRPr="00CB3FC0">
        <w:t>检测关系表</w:t>
      </w:r>
      <w:proofErr w:type="spellStart"/>
      <w:r w:rsidRPr="00CB3FC0">
        <w:t>comparefile</w:t>
      </w:r>
      <w:proofErr w:type="spellEnd"/>
      <w:r w:rsidRPr="00CB3FC0">
        <w:t>主要存储了模板文档与检测文档的对应关系，同时存储了比较后的</w:t>
      </w:r>
      <w:r w:rsidRPr="00CB3FC0">
        <w:t>XML</w:t>
      </w:r>
      <w:r w:rsidRPr="00CB3FC0">
        <w:t>文件以及批注文件的相关信息，如检测结果</w:t>
      </w:r>
      <w:r w:rsidRPr="00CB3FC0">
        <w:t>XML</w:t>
      </w:r>
      <w:r w:rsidRPr="00CB3FC0">
        <w:t>文件地址、批注文件地址等。具体描述见表</w:t>
      </w:r>
      <w:r w:rsidRPr="00CB3FC0">
        <w:t>4.10.</w:t>
      </w:r>
    </w:p>
    <w:p w14:paraId="7AB62533" w14:textId="25978473" w:rsidR="006B0B50" w:rsidRPr="00CB3FC0" w:rsidRDefault="006B0B50" w:rsidP="004B62D8">
      <w:pPr>
        <w:pStyle w:val="af7"/>
      </w:pPr>
      <w:r w:rsidRPr="00CB3FC0">
        <w:t>表</w:t>
      </w:r>
      <w:r w:rsidRPr="00CB3FC0">
        <w:t xml:space="preserve">4.10 </w:t>
      </w:r>
      <w:r w:rsidRPr="00CB3FC0">
        <w:t>检测关系表</w:t>
      </w:r>
    </w:p>
    <w:tbl>
      <w:tblPr>
        <w:tblStyle w:val="afc"/>
        <w:tblW w:w="5000" w:type="pct"/>
        <w:jc w:val="center"/>
        <w:tblLook w:val="04A0" w:firstRow="1" w:lastRow="0" w:firstColumn="1" w:lastColumn="0" w:noHBand="0" w:noVBand="1"/>
      </w:tblPr>
      <w:tblGrid>
        <w:gridCol w:w="3026"/>
        <w:gridCol w:w="942"/>
        <w:gridCol w:w="1222"/>
        <w:gridCol w:w="1039"/>
        <w:gridCol w:w="2833"/>
      </w:tblGrid>
      <w:tr w:rsidR="00265FDB" w:rsidRPr="00CB3FC0" w14:paraId="6F3821E8" w14:textId="77777777" w:rsidTr="00E76EE9">
        <w:trPr>
          <w:jc w:val="center"/>
        </w:trPr>
        <w:tc>
          <w:tcPr>
            <w:tcW w:w="1670" w:type="pct"/>
          </w:tcPr>
          <w:p w14:paraId="43FC7439" w14:textId="77777777" w:rsidR="00101C8A" w:rsidRPr="00CB3FC0" w:rsidRDefault="00101C8A" w:rsidP="004610F6">
            <w:pPr>
              <w:rPr>
                <w:rFonts w:ascii="Times New Roman"/>
              </w:rPr>
            </w:pPr>
            <w:r w:rsidRPr="00CB3FC0">
              <w:rPr>
                <w:rFonts w:ascii="Times New Roman"/>
              </w:rPr>
              <w:t>表名</w:t>
            </w:r>
          </w:p>
        </w:tc>
        <w:tc>
          <w:tcPr>
            <w:tcW w:w="3330" w:type="pct"/>
            <w:gridSpan w:val="4"/>
          </w:tcPr>
          <w:p w14:paraId="47039356" w14:textId="0B9EA3A6" w:rsidR="00101C8A" w:rsidRPr="00CB3FC0" w:rsidRDefault="008F08F3" w:rsidP="004610F6">
            <w:pPr>
              <w:rPr>
                <w:rFonts w:ascii="Times New Roman"/>
              </w:rPr>
            </w:pPr>
            <w:proofErr w:type="spellStart"/>
            <w:r w:rsidRPr="00CB3FC0">
              <w:rPr>
                <w:rFonts w:ascii="Times New Roman"/>
              </w:rPr>
              <w:t>Comparefile</w:t>
            </w:r>
            <w:proofErr w:type="spellEnd"/>
          </w:p>
        </w:tc>
      </w:tr>
      <w:tr w:rsidR="00CD10CC" w:rsidRPr="00CB3FC0" w14:paraId="35CFB130" w14:textId="77777777" w:rsidTr="00E76EE9">
        <w:trPr>
          <w:jc w:val="center"/>
        </w:trPr>
        <w:tc>
          <w:tcPr>
            <w:tcW w:w="1670" w:type="pct"/>
          </w:tcPr>
          <w:p w14:paraId="5779AF0D" w14:textId="77777777" w:rsidR="00101C8A" w:rsidRPr="00CB3FC0" w:rsidRDefault="00101C8A" w:rsidP="004610F6">
            <w:pPr>
              <w:rPr>
                <w:rFonts w:ascii="Times New Roman"/>
              </w:rPr>
            </w:pPr>
            <w:r w:rsidRPr="00CB3FC0">
              <w:rPr>
                <w:rFonts w:ascii="Times New Roman"/>
              </w:rPr>
              <w:t>字段名</w:t>
            </w:r>
          </w:p>
        </w:tc>
        <w:tc>
          <w:tcPr>
            <w:tcW w:w="520" w:type="pct"/>
          </w:tcPr>
          <w:p w14:paraId="723D639B" w14:textId="77777777" w:rsidR="00101C8A" w:rsidRPr="00CB3FC0" w:rsidRDefault="00101C8A" w:rsidP="004610F6">
            <w:pPr>
              <w:rPr>
                <w:rFonts w:ascii="Times New Roman"/>
              </w:rPr>
            </w:pPr>
            <w:r w:rsidRPr="00CB3FC0">
              <w:rPr>
                <w:rFonts w:ascii="Times New Roman"/>
              </w:rPr>
              <w:t>Not Null</w:t>
            </w:r>
          </w:p>
        </w:tc>
        <w:tc>
          <w:tcPr>
            <w:tcW w:w="674" w:type="pct"/>
          </w:tcPr>
          <w:p w14:paraId="38232200" w14:textId="77777777" w:rsidR="00101C8A" w:rsidRPr="00CB3FC0" w:rsidRDefault="00101C8A" w:rsidP="004610F6">
            <w:pPr>
              <w:rPr>
                <w:rFonts w:ascii="Times New Roman"/>
              </w:rPr>
            </w:pPr>
            <w:r w:rsidRPr="00CB3FC0">
              <w:rPr>
                <w:rFonts w:ascii="Times New Roman"/>
              </w:rPr>
              <w:t>数据类型</w:t>
            </w:r>
          </w:p>
        </w:tc>
        <w:tc>
          <w:tcPr>
            <w:tcW w:w="573" w:type="pct"/>
          </w:tcPr>
          <w:p w14:paraId="36DC3B08" w14:textId="77777777" w:rsidR="00101C8A" w:rsidRPr="00CB3FC0" w:rsidRDefault="00101C8A" w:rsidP="004610F6">
            <w:pPr>
              <w:rPr>
                <w:rFonts w:ascii="Times New Roman"/>
              </w:rPr>
            </w:pPr>
            <w:r w:rsidRPr="00CB3FC0">
              <w:rPr>
                <w:rFonts w:ascii="Times New Roman"/>
              </w:rPr>
              <w:t>约束类型</w:t>
            </w:r>
          </w:p>
        </w:tc>
        <w:tc>
          <w:tcPr>
            <w:tcW w:w="1564" w:type="pct"/>
          </w:tcPr>
          <w:p w14:paraId="39D1845D" w14:textId="77777777" w:rsidR="00101C8A" w:rsidRPr="00CB3FC0" w:rsidRDefault="00101C8A" w:rsidP="004610F6">
            <w:pPr>
              <w:rPr>
                <w:rFonts w:ascii="Times New Roman"/>
              </w:rPr>
            </w:pPr>
            <w:r w:rsidRPr="00CB3FC0">
              <w:rPr>
                <w:rFonts w:ascii="Times New Roman"/>
              </w:rPr>
              <w:t>备注</w:t>
            </w:r>
          </w:p>
        </w:tc>
      </w:tr>
      <w:tr w:rsidR="00CD10CC" w:rsidRPr="00CB3FC0" w14:paraId="6F26436E" w14:textId="77777777" w:rsidTr="00E76EE9">
        <w:trPr>
          <w:jc w:val="center"/>
        </w:trPr>
        <w:tc>
          <w:tcPr>
            <w:tcW w:w="1670" w:type="pct"/>
          </w:tcPr>
          <w:p w14:paraId="7BCD4A43" w14:textId="523E70E4" w:rsidR="00101C8A" w:rsidRPr="00CB3FC0" w:rsidRDefault="00265FDB" w:rsidP="004610F6">
            <w:pPr>
              <w:rPr>
                <w:rFonts w:ascii="Times New Roman"/>
              </w:rPr>
            </w:pPr>
            <w:proofErr w:type="spellStart"/>
            <w:r w:rsidRPr="00CB3FC0">
              <w:rPr>
                <w:rFonts w:ascii="Times New Roman"/>
              </w:rPr>
              <w:t>Compare_id</w:t>
            </w:r>
            <w:proofErr w:type="spellEnd"/>
          </w:p>
        </w:tc>
        <w:tc>
          <w:tcPr>
            <w:tcW w:w="520" w:type="pct"/>
          </w:tcPr>
          <w:p w14:paraId="0DA6E5A7" w14:textId="407DC5AD" w:rsidR="00101C8A" w:rsidRPr="00CB3FC0" w:rsidRDefault="00265FDB" w:rsidP="004610F6">
            <w:pPr>
              <w:rPr>
                <w:rFonts w:ascii="Times New Roman"/>
              </w:rPr>
            </w:pPr>
            <w:r w:rsidRPr="00CB3FC0">
              <w:rPr>
                <w:rFonts w:ascii="Times New Roman"/>
              </w:rPr>
              <w:t>Y</w:t>
            </w:r>
          </w:p>
        </w:tc>
        <w:tc>
          <w:tcPr>
            <w:tcW w:w="674" w:type="pct"/>
          </w:tcPr>
          <w:p w14:paraId="56C4EE24" w14:textId="276378F8" w:rsidR="00101C8A" w:rsidRPr="00CB3FC0" w:rsidRDefault="00265FDB" w:rsidP="004610F6">
            <w:pPr>
              <w:rPr>
                <w:rFonts w:ascii="Times New Roman"/>
              </w:rPr>
            </w:pPr>
            <w:r w:rsidRPr="00CB3FC0">
              <w:rPr>
                <w:rFonts w:ascii="Times New Roman"/>
              </w:rPr>
              <w:t>INT</w:t>
            </w:r>
          </w:p>
        </w:tc>
        <w:tc>
          <w:tcPr>
            <w:tcW w:w="573" w:type="pct"/>
          </w:tcPr>
          <w:p w14:paraId="5BF0B6F0" w14:textId="7F9F3CF5" w:rsidR="00101C8A" w:rsidRPr="00CB3FC0" w:rsidRDefault="00265FDB" w:rsidP="004610F6">
            <w:pPr>
              <w:rPr>
                <w:rFonts w:ascii="Times New Roman"/>
              </w:rPr>
            </w:pPr>
            <w:r w:rsidRPr="00CB3FC0">
              <w:rPr>
                <w:rFonts w:ascii="Times New Roman"/>
              </w:rPr>
              <w:t>主键</w:t>
            </w:r>
          </w:p>
        </w:tc>
        <w:tc>
          <w:tcPr>
            <w:tcW w:w="1564" w:type="pct"/>
          </w:tcPr>
          <w:p w14:paraId="3CA7098D" w14:textId="34F031FB" w:rsidR="00101C8A" w:rsidRPr="00CB3FC0" w:rsidRDefault="00265FDB" w:rsidP="004610F6">
            <w:pPr>
              <w:rPr>
                <w:rFonts w:ascii="Times New Roman"/>
              </w:rPr>
            </w:pPr>
            <w:r w:rsidRPr="00CB3FC0">
              <w:rPr>
                <w:rFonts w:ascii="Times New Roman"/>
              </w:rPr>
              <w:t>检测</w:t>
            </w:r>
            <w:r w:rsidRPr="00CB3FC0">
              <w:rPr>
                <w:rFonts w:ascii="Times New Roman"/>
              </w:rPr>
              <w:t>id</w:t>
            </w:r>
          </w:p>
        </w:tc>
      </w:tr>
      <w:tr w:rsidR="00CD10CC" w:rsidRPr="00CB3FC0" w14:paraId="4C32E821" w14:textId="77777777" w:rsidTr="00E76EE9">
        <w:trPr>
          <w:jc w:val="center"/>
        </w:trPr>
        <w:tc>
          <w:tcPr>
            <w:tcW w:w="1670" w:type="pct"/>
          </w:tcPr>
          <w:p w14:paraId="29F5D1AB" w14:textId="3C64CB74" w:rsidR="00101C8A" w:rsidRPr="00CB3FC0" w:rsidRDefault="00265FDB" w:rsidP="004610F6">
            <w:pPr>
              <w:rPr>
                <w:rFonts w:ascii="Times New Roman"/>
              </w:rPr>
            </w:pPr>
            <w:proofErr w:type="spellStart"/>
            <w:r w:rsidRPr="00CB3FC0">
              <w:rPr>
                <w:rFonts w:ascii="Times New Roman"/>
              </w:rPr>
              <w:t>Compare_file_location</w:t>
            </w:r>
            <w:proofErr w:type="spellEnd"/>
          </w:p>
        </w:tc>
        <w:tc>
          <w:tcPr>
            <w:tcW w:w="520" w:type="pct"/>
          </w:tcPr>
          <w:p w14:paraId="56794697" w14:textId="01DDF54A" w:rsidR="00101C8A" w:rsidRPr="00CB3FC0" w:rsidRDefault="00265FDB" w:rsidP="004610F6">
            <w:pPr>
              <w:rPr>
                <w:rFonts w:ascii="Times New Roman"/>
              </w:rPr>
            </w:pPr>
            <w:r w:rsidRPr="00CB3FC0">
              <w:rPr>
                <w:rFonts w:ascii="Times New Roman"/>
              </w:rPr>
              <w:t>N</w:t>
            </w:r>
          </w:p>
        </w:tc>
        <w:tc>
          <w:tcPr>
            <w:tcW w:w="674" w:type="pct"/>
          </w:tcPr>
          <w:p w14:paraId="0595F4E9" w14:textId="1332D8E7" w:rsidR="00101C8A" w:rsidRPr="00CB3FC0" w:rsidRDefault="00265FDB" w:rsidP="004610F6">
            <w:pPr>
              <w:rPr>
                <w:rFonts w:ascii="Times New Roman"/>
              </w:rPr>
            </w:pPr>
            <w:r w:rsidRPr="00CB3FC0">
              <w:rPr>
                <w:rFonts w:ascii="Times New Roman"/>
              </w:rPr>
              <w:t>VARCHAR</w:t>
            </w:r>
          </w:p>
        </w:tc>
        <w:tc>
          <w:tcPr>
            <w:tcW w:w="573" w:type="pct"/>
          </w:tcPr>
          <w:p w14:paraId="64E15141" w14:textId="77777777" w:rsidR="00101C8A" w:rsidRPr="00CB3FC0" w:rsidRDefault="00101C8A" w:rsidP="004610F6">
            <w:pPr>
              <w:rPr>
                <w:rFonts w:ascii="Times New Roman"/>
              </w:rPr>
            </w:pPr>
          </w:p>
        </w:tc>
        <w:tc>
          <w:tcPr>
            <w:tcW w:w="1564" w:type="pct"/>
          </w:tcPr>
          <w:p w14:paraId="32F716D0" w14:textId="6E41F45E" w:rsidR="00101C8A" w:rsidRPr="00CB3FC0" w:rsidRDefault="00265FDB" w:rsidP="004610F6">
            <w:pPr>
              <w:rPr>
                <w:rFonts w:ascii="Times New Roman"/>
              </w:rPr>
            </w:pPr>
            <w:r w:rsidRPr="00CB3FC0">
              <w:rPr>
                <w:rFonts w:ascii="Times New Roman"/>
              </w:rPr>
              <w:t>比较结果的</w:t>
            </w:r>
            <w:r w:rsidRPr="00CB3FC0">
              <w:rPr>
                <w:rFonts w:ascii="Times New Roman"/>
              </w:rPr>
              <w:t>xml</w:t>
            </w:r>
            <w:r w:rsidRPr="00CB3FC0">
              <w:rPr>
                <w:rFonts w:ascii="Times New Roman"/>
              </w:rPr>
              <w:t>文件地址</w:t>
            </w:r>
          </w:p>
        </w:tc>
      </w:tr>
      <w:tr w:rsidR="00CD10CC" w:rsidRPr="00CB3FC0" w14:paraId="245CF3F3" w14:textId="77777777" w:rsidTr="00E76EE9">
        <w:trPr>
          <w:jc w:val="center"/>
        </w:trPr>
        <w:tc>
          <w:tcPr>
            <w:tcW w:w="1670" w:type="pct"/>
          </w:tcPr>
          <w:p w14:paraId="3A5BA5C7" w14:textId="53C26CDD" w:rsidR="00265FDB" w:rsidRPr="00CB3FC0" w:rsidRDefault="00265FDB" w:rsidP="004610F6">
            <w:pPr>
              <w:rPr>
                <w:rFonts w:ascii="Times New Roman"/>
              </w:rPr>
            </w:pPr>
            <w:proofErr w:type="spellStart"/>
            <w:r w:rsidRPr="00CB3FC0">
              <w:rPr>
                <w:rFonts w:ascii="Times New Roman"/>
              </w:rPr>
              <w:t>Compare_file_name</w:t>
            </w:r>
            <w:proofErr w:type="spellEnd"/>
          </w:p>
        </w:tc>
        <w:tc>
          <w:tcPr>
            <w:tcW w:w="520" w:type="pct"/>
          </w:tcPr>
          <w:p w14:paraId="68F3988F" w14:textId="64D73FD0" w:rsidR="00265FDB" w:rsidRPr="00CB3FC0" w:rsidRDefault="00265FDB" w:rsidP="004610F6">
            <w:pPr>
              <w:rPr>
                <w:rFonts w:ascii="Times New Roman"/>
              </w:rPr>
            </w:pPr>
            <w:r w:rsidRPr="00CB3FC0">
              <w:rPr>
                <w:rFonts w:ascii="Times New Roman"/>
              </w:rPr>
              <w:t>N</w:t>
            </w:r>
          </w:p>
        </w:tc>
        <w:tc>
          <w:tcPr>
            <w:tcW w:w="674" w:type="pct"/>
          </w:tcPr>
          <w:p w14:paraId="64309AE9" w14:textId="763AB41B" w:rsidR="00265FDB" w:rsidRPr="00CB3FC0" w:rsidRDefault="00265FDB" w:rsidP="004610F6">
            <w:pPr>
              <w:rPr>
                <w:rFonts w:ascii="Times New Roman"/>
              </w:rPr>
            </w:pPr>
            <w:r w:rsidRPr="00CB3FC0">
              <w:rPr>
                <w:rFonts w:ascii="Times New Roman"/>
              </w:rPr>
              <w:t>VARCHAR</w:t>
            </w:r>
          </w:p>
        </w:tc>
        <w:tc>
          <w:tcPr>
            <w:tcW w:w="573" w:type="pct"/>
          </w:tcPr>
          <w:p w14:paraId="37B3CB3D" w14:textId="77777777" w:rsidR="00265FDB" w:rsidRPr="00CB3FC0" w:rsidRDefault="00265FDB" w:rsidP="004610F6">
            <w:pPr>
              <w:rPr>
                <w:rFonts w:ascii="Times New Roman"/>
              </w:rPr>
            </w:pPr>
          </w:p>
        </w:tc>
        <w:tc>
          <w:tcPr>
            <w:tcW w:w="1564" w:type="pct"/>
          </w:tcPr>
          <w:p w14:paraId="0788C0E6" w14:textId="67819060" w:rsidR="00265FDB" w:rsidRPr="00CB3FC0" w:rsidRDefault="00265FDB" w:rsidP="004610F6">
            <w:pPr>
              <w:rPr>
                <w:rFonts w:ascii="Times New Roman"/>
              </w:rPr>
            </w:pPr>
            <w:r w:rsidRPr="00CB3FC0">
              <w:rPr>
                <w:rFonts w:ascii="Times New Roman"/>
              </w:rPr>
              <w:t>Xml</w:t>
            </w:r>
            <w:r w:rsidRPr="00CB3FC0">
              <w:rPr>
                <w:rFonts w:ascii="Times New Roman"/>
              </w:rPr>
              <w:t>文件</w:t>
            </w:r>
            <w:r w:rsidR="00AE49A9" w:rsidRPr="00CB3FC0">
              <w:rPr>
                <w:rFonts w:ascii="Times New Roman"/>
              </w:rPr>
              <w:t>名</w:t>
            </w:r>
          </w:p>
        </w:tc>
      </w:tr>
      <w:tr w:rsidR="00CD10CC" w:rsidRPr="00CB3FC0" w14:paraId="13D021D8" w14:textId="77777777" w:rsidTr="00E76EE9">
        <w:trPr>
          <w:jc w:val="center"/>
        </w:trPr>
        <w:tc>
          <w:tcPr>
            <w:tcW w:w="1670" w:type="pct"/>
          </w:tcPr>
          <w:p w14:paraId="64E2AD2B" w14:textId="4630290E" w:rsidR="00265FDB" w:rsidRPr="00CB3FC0" w:rsidRDefault="006C6EA3" w:rsidP="004610F6">
            <w:pPr>
              <w:rPr>
                <w:rFonts w:ascii="Times New Roman"/>
              </w:rPr>
            </w:pPr>
            <w:proofErr w:type="spellStart"/>
            <w:r w:rsidRPr="00CB3FC0">
              <w:rPr>
                <w:rFonts w:ascii="Times New Roman"/>
              </w:rPr>
              <w:t>Doc_file_id</w:t>
            </w:r>
            <w:proofErr w:type="spellEnd"/>
          </w:p>
        </w:tc>
        <w:tc>
          <w:tcPr>
            <w:tcW w:w="520" w:type="pct"/>
          </w:tcPr>
          <w:p w14:paraId="671A3B15" w14:textId="40A3D886" w:rsidR="00265FDB" w:rsidRPr="00CB3FC0" w:rsidRDefault="006C6EA3" w:rsidP="004610F6">
            <w:pPr>
              <w:rPr>
                <w:rFonts w:ascii="Times New Roman"/>
              </w:rPr>
            </w:pPr>
            <w:r w:rsidRPr="00CB3FC0">
              <w:rPr>
                <w:rFonts w:ascii="Times New Roman"/>
              </w:rPr>
              <w:t>Y</w:t>
            </w:r>
          </w:p>
        </w:tc>
        <w:tc>
          <w:tcPr>
            <w:tcW w:w="674" w:type="pct"/>
          </w:tcPr>
          <w:p w14:paraId="74597F79" w14:textId="48CB1CDA" w:rsidR="00265FDB" w:rsidRPr="00CB3FC0" w:rsidRDefault="006C6EA3" w:rsidP="004610F6">
            <w:pPr>
              <w:rPr>
                <w:rFonts w:ascii="Times New Roman"/>
              </w:rPr>
            </w:pPr>
            <w:r w:rsidRPr="00CB3FC0">
              <w:rPr>
                <w:rFonts w:ascii="Times New Roman"/>
              </w:rPr>
              <w:t>INT</w:t>
            </w:r>
          </w:p>
        </w:tc>
        <w:tc>
          <w:tcPr>
            <w:tcW w:w="573" w:type="pct"/>
          </w:tcPr>
          <w:p w14:paraId="287C45E9" w14:textId="09C5A809" w:rsidR="00265FDB" w:rsidRPr="00CB3FC0" w:rsidRDefault="006C6EA3" w:rsidP="004610F6">
            <w:pPr>
              <w:rPr>
                <w:rFonts w:ascii="Times New Roman"/>
              </w:rPr>
            </w:pPr>
            <w:proofErr w:type="gramStart"/>
            <w:r w:rsidRPr="00CB3FC0">
              <w:rPr>
                <w:rFonts w:ascii="Times New Roman"/>
              </w:rPr>
              <w:t>外键</w:t>
            </w:r>
            <w:proofErr w:type="gramEnd"/>
          </w:p>
        </w:tc>
        <w:tc>
          <w:tcPr>
            <w:tcW w:w="1564" w:type="pct"/>
          </w:tcPr>
          <w:p w14:paraId="4292C659" w14:textId="758C0EC4" w:rsidR="00265FDB" w:rsidRPr="00CB3FC0" w:rsidRDefault="006C6EA3" w:rsidP="004610F6">
            <w:pPr>
              <w:rPr>
                <w:rFonts w:ascii="Times New Roman"/>
              </w:rPr>
            </w:pPr>
            <w:r w:rsidRPr="00CB3FC0">
              <w:rPr>
                <w:rFonts w:ascii="Times New Roman"/>
              </w:rPr>
              <w:t>检测文档</w:t>
            </w:r>
            <w:r w:rsidRPr="00CB3FC0">
              <w:rPr>
                <w:rFonts w:ascii="Times New Roman"/>
              </w:rPr>
              <w:t>id</w:t>
            </w:r>
          </w:p>
        </w:tc>
      </w:tr>
      <w:tr w:rsidR="00CD10CC" w:rsidRPr="00CB3FC0" w14:paraId="0216AAD6" w14:textId="77777777" w:rsidTr="00E76EE9">
        <w:trPr>
          <w:jc w:val="center"/>
        </w:trPr>
        <w:tc>
          <w:tcPr>
            <w:tcW w:w="1670" w:type="pct"/>
          </w:tcPr>
          <w:p w14:paraId="4CD02C21" w14:textId="423E60DD" w:rsidR="006C6EA3" w:rsidRPr="00CB3FC0" w:rsidRDefault="006C6EA3" w:rsidP="004610F6">
            <w:pPr>
              <w:rPr>
                <w:rFonts w:ascii="Times New Roman"/>
              </w:rPr>
            </w:pPr>
            <w:proofErr w:type="spellStart"/>
            <w:r w:rsidRPr="00CB3FC0">
              <w:rPr>
                <w:rFonts w:ascii="Times New Roman"/>
              </w:rPr>
              <w:t>Model_file_id</w:t>
            </w:r>
            <w:proofErr w:type="spellEnd"/>
          </w:p>
        </w:tc>
        <w:tc>
          <w:tcPr>
            <w:tcW w:w="520" w:type="pct"/>
          </w:tcPr>
          <w:p w14:paraId="6939CEF1" w14:textId="6E16DC2B" w:rsidR="006C6EA3" w:rsidRPr="00CB3FC0" w:rsidRDefault="006C6EA3" w:rsidP="004610F6">
            <w:pPr>
              <w:rPr>
                <w:rFonts w:ascii="Times New Roman"/>
              </w:rPr>
            </w:pPr>
            <w:r w:rsidRPr="00CB3FC0">
              <w:rPr>
                <w:rFonts w:ascii="Times New Roman"/>
              </w:rPr>
              <w:t>Y</w:t>
            </w:r>
          </w:p>
        </w:tc>
        <w:tc>
          <w:tcPr>
            <w:tcW w:w="674" w:type="pct"/>
          </w:tcPr>
          <w:p w14:paraId="69C4F566" w14:textId="29F15F40" w:rsidR="006C6EA3" w:rsidRPr="00CB3FC0" w:rsidRDefault="006C6EA3" w:rsidP="004610F6">
            <w:pPr>
              <w:rPr>
                <w:rFonts w:ascii="Times New Roman"/>
              </w:rPr>
            </w:pPr>
            <w:r w:rsidRPr="00CB3FC0">
              <w:rPr>
                <w:rFonts w:ascii="Times New Roman"/>
              </w:rPr>
              <w:t>INT</w:t>
            </w:r>
          </w:p>
        </w:tc>
        <w:tc>
          <w:tcPr>
            <w:tcW w:w="573" w:type="pct"/>
          </w:tcPr>
          <w:p w14:paraId="440741F1" w14:textId="34F0C821" w:rsidR="006C6EA3" w:rsidRPr="00CB3FC0" w:rsidRDefault="006C6EA3" w:rsidP="004610F6">
            <w:pPr>
              <w:rPr>
                <w:rFonts w:ascii="Times New Roman"/>
              </w:rPr>
            </w:pPr>
            <w:proofErr w:type="gramStart"/>
            <w:r w:rsidRPr="00CB3FC0">
              <w:rPr>
                <w:rFonts w:ascii="Times New Roman"/>
              </w:rPr>
              <w:t>外键</w:t>
            </w:r>
            <w:proofErr w:type="gramEnd"/>
          </w:p>
        </w:tc>
        <w:tc>
          <w:tcPr>
            <w:tcW w:w="1564" w:type="pct"/>
          </w:tcPr>
          <w:p w14:paraId="65798600" w14:textId="7CB88B18" w:rsidR="006C6EA3" w:rsidRPr="00CB3FC0" w:rsidRDefault="006C6EA3" w:rsidP="004610F6">
            <w:pPr>
              <w:rPr>
                <w:rFonts w:ascii="Times New Roman"/>
              </w:rPr>
            </w:pPr>
            <w:r w:rsidRPr="00CB3FC0">
              <w:rPr>
                <w:rFonts w:ascii="Times New Roman"/>
              </w:rPr>
              <w:t>模板文档</w:t>
            </w:r>
            <w:r w:rsidRPr="00CB3FC0">
              <w:rPr>
                <w:rFonts w:ascii="Times New Roman"/>
              </w:rPr>
              <w:t>id</w:t>
            </w:r>
          </w:p>
        </w:tc>
      </w:tr>
      <w:tr w:rsidR="00CD10CC" w:rsidRPr="00CB3FC0" w14:paraId="524F4B93" w14:textId="77777777" w:rsidTr="00E76EE9">
        <w:trPr>
          <w:jc w:val="center"/>
        </w:trPr>
        <w:tc>
          <w:tcPr>
            <w:tcW w:w="1670" w:type="pct"/>
          </w:tcPr>
          <w:p w14:paraId="1B8AB8CA" w14:textId="4A2B2E43" w:rsidR="006C6EA3" w:rsidRPr="00CB3FC0" w:rsidRDefault="00CD10CC" w:rsidP="004610F6">
            <w:pPr>
              <w:rPr>
                <w:rFonts w:ascii="Times New Roman"/>
              </w:rPr>
            </w:pPr>
            <w:proofErr w:type="spellStart"/>
            <w:r w:rsidRPr="00CB3FC0">
              <w:rPr>
                <w:rFonts w:ascii="Times New Roman"/>
              </w:rPr>
              <w:t>Compare_doc_word_file_location</w:t>
            </w:r>
            <w:proofErr w:type="spellEnd"/>
          </w:p>
        </w:tc>
        <w:tc>
          <w:tcPr>
            <w:tcW w:w="520" w:type="pct"/>
          </w:tcPr>
          <w:p w14:paraId="33DFECBC" w14:textId="759A9980" w:rsidR="006C6EA3" w:rsidRPr="00CB3FC0" w:rsidRDefault="00CD10CC" w:rsidP="004610F6">
            <w:pPr>
              <w:rPr>
                <w:rFonts w:ascii="Times New Roman"/>
              </w:rPr>
            </w:pPr>
            <w:r w:rsidRPr="00CB3FC0">
              <w:rPr>
                <w:rFonts w:ascii="Times New Roman"/>
              </w:rPr>
              <w:t>N</w:t>
            </w:r>
          </w:p>
        </w:tc>
        <w:tc>
          <w:tcPr>
            <w:tcW w:w="674" w:type="pct"/>
          </w:tcPr>
          <w:p w14:paraId="3089A97C" w14:textId="7C39201D" w:rsidR="006C6EA3" w:rsidRPr="00CB3FC0" w:rsidRDefault="00CD10CC" w:rsidP="004610F6">
            <w:pPr>
              <w:rPr>
                <w:rFonts w:ascii="Times New Roman"/>
              </w:rPr>
            </w:pPr>
            <w:r w:rsidRPr="00CB3FC0">
              <w:rPr>
                <w:rFonts w:ascii="Times New Roman"/>
              </w:rPr>
              <w:t>VARCHAR</w:t>
            </w:r>
          </w:p>
        </w:tc>
        <w:tc>
          <w:tcPr>
            <w:tcW w:w="573" w:type="pct"/>
          </w:tcPr>
          <w:p w14:paraId="2C37D4F0" w14:textId="77777777" w:rsidR="006C6EA3" w:rsidRPr="00CB3FC0" w:rsidRDefault="006C6EA3" w:rsidP="004610F6">
            <w:pPr>
              <w:rPr>
                <w:rFonts w:ascii="Times New Roman"/>
              </w:rPr>
            </w:pPr>
          </w:p>
        </w:tc>
        <w:tc>
          <w:tcPr>
            <w:tcW w:w="1564" w:type="pct"/>
          </w:tcPr>
          <w:p w14:paraId="74F0BB53" w14:textId="5A3CA04B" w:rsidR="006C6EA3" w:rsidRPr="00CB3FC0" w:rsidRDefault="00CD10CC" w:rsidP="004610F6">
            <w:pPr>
              <w:rPr>
                <w:rFonts w:ascii="Times New Roman"/>
              </w:rPr>
            </w:pPr>
            <w:r w:rsidRPr="00CB3FC0">
              <w:rPr>
                <w:rFonts w:ascii="Times New Roman"/>
              </w:rPr>
              <w:t>添加过批注的</w:t>
            </w:r>
            <w:r w:rsidRPr="00CB3FC0">
              <w:rPr>
                <w:rFonts w:ascii="Times New Roman"/>
              </w:rPr>
              <w:t>Word</w:t>
            </w:r>
            <w:r w:rsidRPr="00CB3FC0">
              <w:rPr>
                <w:rFonts w:ascii="Times New Roman"/>
              </w:rPr>
              <w:t>文档地址</w:t>
            </w:r>
          </w:p>
        </w:tc>
      </w:tr>
    </w:tbl>
    <w:p w14:paraId="75D69419" w14:textId="3DBC1385" w:rsidR="00101C8A" w:rsidRPr="00CB3FC0" w:rsidRDefault="00AD5B73" w:rsidP="004B62D8">
      <w:pPr>
        <w:pStyle w:val="aa"/>
      </w:pPr>
      <w:r w:rsidRPr="00CB3FC0">
        <w:t>本系统使用</w:t>
      </w:r>
      <w:r w:rsidRPr="00CB3FC0">
        <w:t>MySQL</w:t>
      </w:r>
      <w:r w:rsidRPr="00CB3FC0">
        <w:t>作为数据库</w:t>
      </w:r>
      <w:r w:rsidR="00991FBB" w:rsidRPr="00CB3FC0">
        <w:t>，</w:t>
      </w:r>
      <w:r w:rsidR="00C26318" w:rsidRPr="00CB3FC0">
        <w:t>My</w:t>
      </w:r>
      <w:r w:rsidR="005009CF" w:rsidRPr="00CB3FC0">
        <w:t>SQL</w:t>
      </w:r>
      <w:r w:rsidR="00C26318" w:rsidRPr="00CB3FC0">
        <w:t>中</w:t>
      </w:r>
      <w:r w:rsidR="001A2D79" w:rsidRPr="00CB3FC0">
        <w:t>表结构如图</w:t>
      </w:r>
      <w:r w:rsidR="001A2D79" w:rsidRPr="00CB3FC0">
        <w:t>4.</w:t>
      </w:r>
      <w:r w:rsidR="001170C9">
        <w:rPr>
          <w:rFonts w:hint="eastAsia"/>
        </w:rPr>
        <w:t>8</w:t>
      </w:r>
      <w:r w:rsidR="001A2D79" w:rsidRPr="00CB3FC0">
        <w:t>所示</w:t>
      </w:r>
      <w:r w:rsidR="00EA36CD" w:rsidRPr="00CB3FC0">
        <w:t>。</w:t>
      </w:r>
    </w:p>
    <w:p w14:paraId="0D186748" w14:textId="230FB257" w:rsidR="0040125E" w:rsidRPr="00CB3FC0" w:rsidRDefault="0040125E" w:rsidP="004B62D8">
      <w:pPr>
        <w:pStyle w:val="af7"/>
      </w:pPr>
      <w:r w:rsidRPr="00CB3FC0">
        <w:rPr>
          <w:noProof/>
        </w:rPr>
        <w:drawing>
          <wp:inline distT="0" distB="0" distL="0" distR="0" wp14:anchorId="1CABD826" wp14:editId="7A694B65">
            <wp:extent cx="5260504" cy="543098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3939" cy="5651334"/>
                    </a:xfrm>
                    <a:prstGeom prst="rect">
                      <a:avLst/>
                    </a:prstGeom>
                  </pic:spPr>
                </pic:pic>
              </a:graphicData>
            </a:graphic>
          </wp:inline>
        </w:drawing>
      </w:r>
    </w:p>
    <w:p w14:paraId="2C39837B" w14:textId="27099E39" w:rsidR="00211C30" w:rsidRPr="00CB3FC0" w:rsidRDefault="00211C30" w:rsidP="004B62D8">
      <w:pPr>
        <w:pStyle w:val="af7"/>
      </w:pPr>
      <w:r w:rsidRPr="00CB3FC0">
        <w:t>图</w:t>
      </w:r>
      <w:r w:rsidRPr="00CB3FC0">
        <w:t>4.</w:t>
      </w:r>
      <w:r w:rsidR="001170C9">
        <w:rPr>
          <w:rFonts w:hint="eastAsia"/>
        </w:rPr>
        <w:t>8</w:t>
      </w:r>
      <w:r w:rsidR="0083169B" w:rsidRPr="00CB3FC0">
        <w:t xml:space="preserve"> MySQL</w:t>
      </w:r>
      <w:r w:rsidR="0083169B" w:rsidRPr="00CB3FC0">
        <w:t>表结构</w:t>
      </w:r>
      <w:r w:rsidR="00B74CB2" w:rsidRPr="00CB3FC0">
        <w:t>图</w:t>
      </w:r>
    </w:p>
    <w:p w14:paraId="3C3AF6C6" w14:textId="0C3A1DDE" w:rsidR="0069765A" w:rsidRPr="00CB3FC0" w:rsidRDefault="0069765A" w:rsidP="006F1515">
      <w:pPr>
        <w:pStyle w:val="2"/>
      </w:pPr>
      <w:bookmarkStart w:id="24" w:name="_Toc42517073"/>
      <w:r w:rsidRPr="00CB3FC0">
        <w:lastRenderedPageBreak/>
        <w:t>4.</w:t>
      </w:r>
      <w:r w:rsidR="00073A96" w:rsidRPr="00CB3FC0">
        <w:t>4</w:t>
      </w:r>
      <w:r w:rsidRPr="00CB3FC0">
        <w:t xml:space="preserve">  </w:t>
      </w:r>
      <w:r w:rsidR="00073A96" w:rsidRPr="00CB3FC0">
        <w:t>详细</w:t>
      </w:r>
      <w:r w:rsidRPr="00CB3FC0">
        <w:t>设计</w:t>
      </w:r>
      <w:bookmarkEnd w:id="24"/>
      <w:r w:rsidRPr="00CB3FC0">
        <w:t xml:space="preserve"> </w:t>
      </w:r>
    </w:p>
    <w:p w14:paraId="37493A6E" w14:textId="7E1E430C" w:rsidR="00510B2C" w:rsidRPr="00CB3FC0" w:rsidRDefault="00510B2C" w:rsidP="00854D8D">
      <w:pPr>
        <w:pStyle w:val="af8"/>
      </w:pPr>
      <w:bookmarkStart w:id="25" w:name="_Toc42517074"/>
      <w:r w:rsidRPr="00CB3FC0">
        <w:t xml:space="preserve">4.4.1  </w:t>
      </w:r>
      <w:r w:rsidR="00BA6F58" w:rsidRPr="00CB3FC0">
        <w:t>登录</w:t>
      </w:r>
      <w:r w:rsidR="007A5B5C" w:rsidRPr="00CB3FC0">
        <w:t>功能</w:t>
      </w:r>
      <w:r w:rsidR="00BA6F58" w:rsidRPr="00CB3FC0">
        <w:t>设计</w:t>
      </w:r>
      <w:bookmarkEnd w:id="25"/>
    </w:p>
    <w:p w14:paraId="243B286B" w14:textId="51B3F658" w:rsidR="00A04D0F" w:rsidRPr="00CB3FC0" w:rsidRDefault="00A04D0F" w:rsidP="004B62D8">
      <w:pPr>
        <w:pStyle w:val="aa"/>
      </w:pPr>
      <w:r w:rsidRPr="00CB3FC0">
        <w:t>用户</w:t>
      </w:r>
      <w:r w:rsidR="007A5B5C" w:rsidRPr="00CB3FC0">
        <w:t>（系统管理员、文档管理员和用户）登录</w:t>
      </w:r>
      <w:r w:rsidR="001B09BD" w:rsidRPr="00CB3FC0">
        <w:t>本系统的时序图如图</w:t>
      </w:r>
      <w:r w:rsidR="001B09BD" w:rsidRPr="00CB3FC0">
        <w:t>4.</w:t>
      </w:r>
      <w:r w:rsidR="001170C9">
        <w:rPr>
          <w:rFonts w:hint="eastAsia"/>
        </w:rPr>
        <w:t>9</w:t>
      </w:r>
      <w:r w:rsidR="001B09BD" w:rsidRPr="00CB3FC0">
        <w:t>所示</w:t>
      </w:r>
      <w:r w:rsidR="006F051A" w:rsidRPr="00CB3FC0">
        <w:t>。</w:t>
      </w:r>
    </w:p>
    <w:p w14:paraId="75AFF595" w14:textId="0B870B1F" w:rsidR="00E47326" w:rsidRPr="00CB3FC0" w:rsidRDefault="00E47326" w:rsidP="004B62D8">
      <w:pPr>
        <w:pStyle w:val="aa"/>
      </w:pPr>
      <w:r w:rsidRPr="00CB3FC0">
        <w:t>用户发送</w:t>
      </w:r>
      <w:r w:rsidRPr="00CB3FC0">
        <w:t>login</w:t>
      </w:r>
      <w:r w:rsidRPr="00CB3FC0">
        <w:t>请求到后端，</w:t>
      </w:r>
      <w:proofErr w:type="spellStart"/>
      <w:r w:rsidRPr="00CB3FC0">
        <w:t>loginController</w:t>
      </w:r>
      <w:proofErr w:type="spellEnd"/>
      <w:r w:rsidRPr="00CB3FC0">
        <w:t>接收用户名密码，调用</w:t>
      </w:r>
      <w:proofErr w:type="spellStart"/>
      <w:r w:rsidRPr="00CB3FC0">
        <w:t>loginService</w:t>
      </w:r>
      <w:proofErr w:type="spellEnd"/>
      <w:r w:rsidRPr="00CB3FC0">
        <w:t>层对用户名密码进行验证，将用户名密码发送给</w:t>
      </w:r>
      <w:r w:rsidRPr="00CB3FC0">
        <w:t>Dao</w:t>
      </w:r>
      <w:r w:rsidRPr="00CB3FC0">
        <w:t>层，调用</w:t>
      </w:r>
      <w:proofErr w:type="spellStart"/>
      <w:r w:rsidRPr="00CB3FC0">
        <w:t>Selcet</w:t>
      </w:r>
      <w:proofErr w:type="spellEnd"/>
      <w:r w:rsidRPr="00CB3FC0">
        <w:t>语句对数据库进行查询，得到其</w:t>
      </w:r>
      <w:r w:rsidRPr="00CB3FC0">
        <w:t>id</w:t>
      </w:r>
      <w:r w:rsidRPr="00CB3FC0">
        <w:t>以及身份信息，返回给</w:t>
      </w:r>
      <w:r w:rsidRPr="00CB3FC0">
        <w:t>Service</w:t>
      </w:r>
      <w:r w:rsidRPr="00CB3FC0">
        <w:t>层，继而返回给</w:t>
      </w:r>
      <w:r w:rsidRPr="00CB3FC0">
        <w:t>Controller</w:t>
      </w:r>
      <w:r w:rsidRPr="00CB3FC0">
        <w:t>层，</w:t>
      </w:r>
      <w:r w:rsidRPr="00CB3FC0">
        <w:t>Controller</w:t>
      </w:r>
      <w:r w:rsidRPr="00CB3FC0">
        <w:t>对数据进行包装，返回</w:t>
      </w:r>
      <w:r w:rsidRPr="00CB3FC0">
        <w:t>Result</w:t>
      </w:r>
      <w:r w:rsidRPr="00CB3FC0">
        <w:t>，含有请求返回值以及用户信息数据，登录</w:t>
      </w:r>
      <w:proofErr w:type="gramStart"/>
      <w:r w:rsidRPr="00CB3FC0">
        <w:t>页根据</w:t>
      </w:r>
      <w:proofErr w:type="gramEnd"/>
      <w:r w:rsidRPr="00CB3FC0">
        <w:t>返回数据中用户</w:t>
      </w:r>
      <w:r w:rsidRPr="00CB3FC0">
        <w:t>id</w:t>
      </w:r>
      <w:r w:rsidRPr="00CB3FC0">
        <w:t>，即</w:t>
      </w:r>
      <w:proofErr w:type="spellStart"/>
      <w:r w:rsidRPr="00CB3FC0">
        <w:t>roleId</w:t>
      </w:r>
      <w:proofErr w:type="spellEnd"/>
      <w:r w:rsidRPr="00CB3FC0">
        <w:t>判定用户身份，根据身份跳转至不同页面，系统管理员进入</w:t>
      </w:r>
      <w:r w:rsidRPr="00CB3FC0">
        <w:t>/admin</w:t>
      </w:r>
      <w:r w:rsidRPr="00CB3FC0">
        <w:t>，文档管理员和用户进入</w:t>
      </w:r>
      <w:r w:rsidRPr="00CB3FC0">
        <w:t>/</w:t>
      </w:r>
      <w:proofErr w:type="spellStart"/>
      <w:r w:rsidRPr="00CB3FC0">
        <w:t>modelFile</w:t>
      </w:r>
      <w:proofErr w:type="spellEnd"/>
      <w:r w:rsidRPr="00CB3FC0">
        <w:t>。</w:t>
      </w:r>
    </w:p>
    <w:p w14:paraId="15FB0A4D" w14:textId="4BD27C4B" w:rsidR="001B09BD" w:rsidRPr="00CB3FC0" w:rsidRDefault="00B64906" w:rsidP="004B62D8">
      <w:pPr>
        <w:pStyle w:val="af7"/>
      </w:pPr>
      <w:r w:rsidRPr="00CB3FC0">
        <w:rPr>
          <w:noProof/>
        </w:rPr>
        <w:drawing>
          <wp:inline distT="0" distB="0" distL="0" distR="0" wp14:anchorId="64F722C9" wp14:editId="485ADA4B">
            <wp:extent cx="5760720" cy="358394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时序图.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583940"/>
                    </a:xfrm>
                    <a:prstGeom prst="rect">
                      <a:avLst/>
                    </a:prstGeom>
                  </pic:spPr>
                </pic:pic>
              </a:graphicData>
            </a:graphic>
          </wp:inline>
        </w:drawing>
      </w:r>
    </w:p>
    <w:p w14:paraId="4A6B3FB4" w14:textId="5D40491D" w:rsidR="006F7BE3" w:rsidRPr="00CB3FC0" w:rsidRDefault="006F7BE3" w:rsidP="004B62D8">
      <w:pPr>
        <w:pStyle w:val="af7"/>
      </w:pPr>
      <w:r w:rsidRPr="00CB3FC0">
        <w:t>图</w:t>
      </w:r>
      <w:r w:rsidRPr="00CB3FC0">
        <w:t>4.</w:t>
      </w:r>
      <w:r w:rsidR="001170C9">
        <w:rPr>
          <w:rFonts w:hint="eastAsia"/>
        </w:rPr>
        <w:t>9</w:t>
      </w:r>
      <w:r w:rsidRPr="00CB3FC0">
        <w:t xml:space="preserve"> </w:t>
      </w:r>
      <w:r w:rsidRPr="00CB3FC0">
        <w:t>登录功能的时序图</w:t>
      </w:r>
    </w:p>
    <w:p w14:paraId="2FB10F58" w14:textId="3B8FE720" w:rsidR="00645D4D" w:rsidRPr="00CB3FC0" w:rsidRDefault="00645D4D" w:rsidP="00854D8D">
      <w:pPr>
        <w:pStyle w:val="af8"/>
      </w:pPr>
      <w:bookmarkStart w:id="26" w:name="_Toc42517075"/>
      <w:r w:rsidRPr="00CB3FC0">
        <w:t>4.4.</w:t>
      </w:r>
      <w:r w:rsidR="00653160" w:rsidRPr="00CB3FC0">
        <w:t>2</w:t>
      </w:r>
      <w:r w:rsidRPr="00CB3FC0">
        <w:t xml:space="preserve">  </w:t>
      </w:r>
      <w:r w:rsidR="0083278D" w:rsidRPr="00CB3FC0">
        <w:t>注册</w:t>
      </w:r>
      <w:r w:rsidRPr="00CB3FC0">
        <w:t>功能设计</w:t>
      </w:r>
      <w:bookmarkEnd w:id="26"/>
      <w:r w:rsidRPr="00CB3FC0">
        <w:t xml:space="preserve"> </w:t>
      </w:r>
    </w:p>
    <w:p w14:paraId="79E5190C" w14:textId="2D890ED0" w:rsidR="00DA48E3" w:rsidRPr="00CB3FC0" w:rsidRDefault="00785831" w:rsidP="004B62D8">
      <w:pPr>
        <w:pStyle w:val="aa"/>
      </w:pPr>
      <w:r w:rsidRPr="00CB3FC0">
        <w:t>用户注册功能的时序图</w:t>
      </w:r>
      <w:r w:rsidR="007D5609" w:rsidRPr="00CB3FC0">
        <w:t>如图</w:t>
      </w:r>
      <w:r w:rsidR="007D5609" w:rsidRPr="00CB3FC0">
        <w:t>4.</w:t>
      </w:r>
      <w:r w:rsidR="001170C9">
        <w:rPr>
          <w:rFonts w:hint="eastAsia"/>
        </w:rPr>
        <w:t>10</w:t>
      </w:r>
      <w:r w:rsidR="007D5609" w:rsidRPr="00CB3FC0">
        <w:t>所示</w:t>
      </w:r>
      <w:r w:rsidR="00B37D17" w:rsidRPr="00CB3FC0">
        <w:t>。</w:t>
      </w:r>
    </w:p>
    <w:p w14:paraId="72E387CE" w14:textId="2E993236" w:rsidR="0064434B" w:rsidRPr="00CB3FC0" w:rsidRDefault="0064434B" w:rsidP="004B62D8">
      <w:pPr>
        <w:pStyle w:val="aa"/>
      </w:pPr>
      <w:r w:rsidRPr="00CB3FC0">
        <w:t>用户输入用户名和密码，向</w:t>
      </w:r>
      <w:proofErr w:type="spellStart"/>
      <w:r w:rsidRPr="00CB3FC0">
        <w:t>loginController</w:t>
      </w:r>
      <w:proofErr w:type="spellEnd"/>
      <w:r w:rsidRPr="00CB3FC0">
        <w:t>发送注册请求，</w:t>
      </w:r>
      <w:r w:rsidRPr="00CB3FC0">
        <w:t>Controller</w:t>
      </w:r>
      <w:r w:rsidRPr="00CB3FC0">
        <w:t>将用户名和密码发送给</w:t>
      </w:r>
      <w:proofErr w:type="spellStart"/>
      <w:r w:rsidRPr="00CB3FC0">
        <w:t>loginService</w:t>
      </w:r>
      <w:proofErr w:type="spellEnd"/>
      <w:r w:rsidRPr="00CB3FC0">
        <w:t>，首先验证该用户是否已存在，存在则直接返回错误信息，不存在则调用</w:t>
      </w:r>
      <w:r w:rsidRPr="00CB3FC0">
        <w:t>save</w:t>
      </w:r>
      <w:r w:rsidRPr="00CB3FC0">
        <w:t>方法将用户信息添加进数据库表中，返回添加用户是否成功的信息，</w:t>
      </w:r>
      <w:r w:rsidRPr="00CB3FC0">
        <w:t>Controller</w:t>
      </w:r>
      <w:r w:rsidRPr="00CB3FC0">
        <w:t>层将信息包装为</w:t>
      </w:r>
      <w:r w:rsidRPr="00CB3FC0">
        <w:t>Result</w:t>
      </w:r>
      <w:r w:rsidRPr="00CB3FC0">
        <w:t>，注册</w:t>
      </w:r>
      <w:proofErr w:type="gramStart"/>
      <w:r w:rsidRPr="00CB3FC0">
        <w:t>页判断</w:t>
      </w:r>
      <w:proofErr w:type="gramEnd"/>
      <w:r w:rsidRPr="00CB3FC0">
        <w:t>Result</w:t>
      </w:r>
      <w:r w:rsidRPr="00CB3FC0">
        <w:t>的返回值，成功则跳转至</w:t>
      </w:r>
      <w:r w:rsidRPr="00CB3FC0">
        <w:t>/login</w:t>
      </w:r>
      <w:r w:rsidRPr="00CB3FC0">
        <w:t>，不成功则弹出错误信息。</w:t>
      </w:r>
    </w:p>
    <w:p w14:paraId="00E52C5C" w14:textId="77777777" w:rsidR="0064434B" w:rsidRPr="00CB3FC0" w:rsidRDefault="0064434B" w:rsidP="0064434B">
      <w:pPr>
        <w:rPr>
          <w:rFonts w:ascii="Times New Roman"/>
        </w:rPr>
      </w:pPr>
    </w:p>
    <w:p w14:paraId="738AC5E6" w14:textId="14B599EA" w:rsidR="007D5609" w:rsidRPr="00CB3FC0" w:rsidRDefault="002454B7" w:rsidP="004B62D8">
      <w:pPr>
        <w:pStyle w:val="af7"/>
      </w:pPr>
      <w:r w:rsidRPr="00CB3FC0">
        <w:rPr>
          <w:noProof/>
        </w:rPr>
        <w:lastRenderedPageBreak/>
        <w:drawing>
          <wp:inline distT="0" distB="0" distL="0" distR="0" wp14:anchorId="15DE74FC" wp14:editId="4508D570">
            <wp:extent cx="5760720" cy="358394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时序图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583940"/>
                    </a:xfrm>
                    <a:prstGeom prst="rect">
                      <a:avLst/>
                    </a:prstGeom>
                  </pic:spPr>
                </pic:pic>
              </a:graphicData>
            </a:graphic>
          </wp:inline>
        </w:drawing>
      </w:r>
    </w:p>
    <w:p w14:paraId="5AB4DC60" w14:textId="0FB64495" w:rsidR="00E33232" w:rsidRPr="00CB3FC0" w:rsidRDefault="00E33232" w:rsidP="004B62D8">
      <w:pPr>
        <w:pStyle w:val="af7"/>
      </w:pPr>
      <w:r w:rsidRPr="00CB3FC0">
        <w:t>图</w:t>
      </w:r>
      <w:r w:rsidRPr="00CB3FC0">
        <w:t>4.</w:t>
      </w:r>
      <w:r w:rsidR="001170C9">
        <w:rPr>
          <w:rFonts w:hint="eastAsia"/>
        </w:rPr>
        <w:t>10</w:t>
      </w:r>
      <w:r w:rsidRPr="00CB3FC0">
        <w:t xml:space="preserve"> </w:t>
      </w:r>
      <w:r w:rsidRPr="00CB3FC0">
        <w:t>注册功能的时序图</w:t>
      </w:r>
    </w:p>
    <w:p w14:paraId="76714F54" w14:textId="6AE39F39" w:rsidR="0025766F" w:rsidRPr="00CB3FC0" w:rsidRDefault="0025766F" w:rsidP="00854D8D">
      <w:pPr>
        <w:pStyle w:val="af8"/>
      </w:pPr>
      <w:bookmarkStart w:id="27" w:name="_Toc42517076"/>
      <w:r w:rsidRPr="00CB3FC0">
        <w:t>4.4.</w:t>
      </w:r>
      <w:r w:rsidR="00B7743B" w:rsidRPr="00CB3FC0">
        <w:t>3</w:t>
      </w:r>
      <w:r w:rsidRPr="00CB3FC0">
        <w:t xml:space="preserve">  </w:t>
      </w:r>
      <w:r w:rsidR="004C3D45" w:rsidRPr="00CB3FC0">
        <w:t>用户管理</w:t>
      </w:r>
      <w:r w:rsidR="002E2BBD" w:rsidRPr="00CB3FC0">
        <w:t>功能</w:t>
      </w:r>
      <w:r w:rsidRPr="00CB3FC0">
        <w:t>设计</w:t>
      </w:r>
      <w:bookmarkEnd w:id="27"/>
      <w:r w:rsidRPr="00CB3FC0">
        <w:t xml:space="preserve"> </w:t>
      </w:r>
    </w:p>
    <w:p w14:paraId="6D23188A" w14:textId="1537FF32" w:rsidR="0025766F" w:rsidRPr="00CB3FC0" w:rsidRDefault="00F0311E" w:rsidP="004B62D8">
      <w:pPr>
        <w:pStyle w:val="aa"/>
      </w:pPr>
      <w:r w:rsidRPr="00CB3FC0">
        <w:t>用户管理功能的时序图如图</w:t>
      </w:r>
      <w:r w:rsidRPr="00CB3FC0">
        <w:t>4.</w:t>
      </w:r>
      <w:r w:rsidR="001170C9">
        <w:rPr>
          <w:rFonts w:hint="eastAsia"/>
        </w:rPr>
        <w:t>11</w:t>
      </w:r>
      <w:r w:rsidRPr="00CB3FC0">
        <w:t>所示</w:t>
      </w:r>
      <w:r w:rsidR="00B92FFA" w:rsidRPr="00CB3FC0">
        <w:t>。</w:t>
      </w:r>
    </w:p>
    <w:p w14:paraId="37651080" w14:textId="67ABCAC9" w:rsidR="00F0311E" w:rsidRPr="00CB3FC0" w:rsidRDefault="00B07B94" w:rsidP="004B62D8">
      <w:pPr>
        <w:pStyle w:val="af7"/>
      </w:pPr>
      <w:r w:rsidRPr="00CB3FC0">
        <w:rPr>
          <w:noProof/>
        </w:rPr>
        <w:drawing>
          <wp:inline distT="0" distB="0" distL="0" distR="0" wp14:anchorId="448F6799" wp14:editId="0FF7245F">
            <wp:extent cx="5760720" cy="358394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时序图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583940"/>
                    </a:xfrm>
                    <a:prstGeom prst="rect">
                      <a:avLst/>
                    </a:prstGeom>
                  </pic:spPr>
                </pic:pic>
              </a:graphicData>
            </a:graphic>
          </wp:inline>
        </w:drawing>
      </w:r>
    </w:p>
    <w:p w14:paraId="2FC7A87A" w14:textId="5B6B79A6" w:rsidR="00290209" w:rsidRPr="00CB3FC0" w:rsidRDefault="00290209" w:rsidP="004B62D8">
      <w:pPr>
        <w:pStyle w:val="af7"/>
      </w:pPr>
      <w:r w:rsidRPr="00CB3FC0">
        <w:t>图</w:t>
      </w:r>
      <w:r w:rsidRPr="00CB3FC0">
        <w:t>4.</w:t>
      </w:r>
      <w:r w:rsidR="001170C9">
        <w:rPr>
          <w:rFonts w:hint="eastAsia"/>
        </w:rPr>
        <w:t>11</w:t>
      </w:r>
      <w:r w:rsidRPr="00CB3FC0">
        <w:t xml:space="preserve"> </w:t>
      </w:r>
      <w:r w:rsidR="002F2744" w:rsidRPr="00CB3FC0">
        <w:t>用户管理功能的时序图</w:t>
      </w:r>
    </w:p>
    <w:p w14:paraId="618404EA" w14:textId="2E98D241" w:rsidR="00C1060D" w:rsidRDefault="00C1060D" w:rsidP="00C1060D">
      <w:pPr>
        <w:rPr>
          <w:rFonts w:ascii="Times New Roman"/>
        </w:rPr>
      </w:pPr>
    </w:p>
    <w:p w14:paraId="37C6DD42" w14:textId="77777777" w:rsidR="00130541" w:rsidRPr="00CB3FC0" w:rsidRDefault="00130541" w:rsidP="00C1060D">
      <w:pPr>
        <w:rPr>
          <w:rFonts w:ascii="Times New Roman"/>
        </w:rPr>
      </w:pPr>
    </w:p>
    <w:p w14:paraId="57D7214A" w14:textId="5B337149" w:rsidR="00B018F7" w:rsidRPr="00CB3FC0" w:rsidRDefault="007742C0" w:rsidP="004B62D8">
      <w:pPr>
        <w:pStyle w:val="aa"/>
      </w:pPr>
      <w:r w:rsidRPr="00CB3FC0">
        <w:lastRenderedPageBreak/>
        <w:t>系统管理员编辑用户信息，向</w:t>
      </w:r>
      <w:proofErr w:type="spellStart"/>
      <w:r w:rsidRPr="00CB3FC0">
        <w:t>userController</w:t>
      </w:r>
      <w:proofErr w:type="spellEnd"/>
      <w:r w:rsidRPr="00CB3FC0">
        <w:t>发送</w:t>
      </w:r>
      <w:r w:rsidR="007A3892" w:rsidRPr="00CB3FC0">
        <w:t>修改</w:t>
      </w:r>
      <w:r w:rsidRPr="00CB3FC0">
        <w:t>请求，</w:t>
      </w:r>
      <w:r w:rsidR="00171599" w:rsidRPr="00CB3FC0">
        <w:t>Controller</w:t>
      </w:r>
      <w:r w:rsidR="00F20E51" w:rsidRPr="00CB3FC0">
        <w:t>将用户名，修改后的</w:t>
      </w:r>
      <w:r w:rsidR="00F20E51" w:rsidRPr="00CB3FC0">
        <w:t>email</w:t>
      </w:r>
      <w:r w:rsidR="00F20E51" w:rsidRPr="00CB3FC0">
        <w:t>以及角色信息发送给</w:t>
      </w:r>
      <w:r w:rsidR="00F20E51" w:rsidRPr="00CB3FC0">
        <w:t>Service</w:t>
      </w:r>
      <w:r w:rsidR="00F20E51" w:rsidRPr="00CB3FC0">
        <w:t>，</w:t>
      </w:r>
      <w:r w:rsidR="00F20E51" w:rsidRPr="00CB3FC0">
        <w:t>Service</w:t>
      </w:r>
      <w:r w:rsidR="00F20E51" w:rsidRPr="00CB3FC0">
        <w:t>调用</w:t>
      </w:r>
      <w:r w:rsidR="00F20E51" w:rsidRPr="00CB3FC0">
        <w:t>update</w:t>
      </w:r>
      <w:r w:rsidR="00F20E51" w:rsidRPr="00CB3FC0">
        <w:t>方法修改更新数据库中用户信息，返回更新后的</w:t>
      </w:r>
      <w:r w:rsidR="00F20E51" w:rsidRPr="00CB3FC0">
        <w:t>User</w:t>
      </w:r>
      <w:r w:rsidR="00F20E51" w:rsidRPr="00CB3FC0">
        <w:t>实例，</w:t>
      </w:r>
      <w:r w:rsidR="008A52E3" w:rsidRPr="00CB3FC0">
        <w:t>Controller</w:t>
      </w:r>
      <w:r w:rsidR="008A52E3" w:rsidRPr="00CB3FC0">
        <w:t>将用户信息包装为</w:t>
      </w:r>
      <w:r w:rsidR="008A52E3" w:rsidRPr="00CB3FC0">
        <w:t>Result</w:t>
      </w:r>
      <w:r w:rsidR="008A52E3" w:rsidRPr="00CB3FC0">
        <w:t>返回给后台管理页面，管理页面刷新列表返回给系统管理员。</w:t>
      </w:r>
    </w:p>
    <w:p w14:paraId="6EAE3EEE" w14:textId="77777777" w:rsidR="006F1515" w:rsidRPr="00CB3FC0" w:rsidRDefault="006F1515" w:rsidP="006F1515">
      <w:pPr>
        <w:pStyle w:val="af8"/>
      </w:pPr>
      <w:bookmarkStart w:id="28" w:name="_Toc42517077"/>
      <w:r w:rsidRPr="00CB3FC0">
        <w:t xml:space="preserve">4.4.5  </w:t>
      </w:r>
      <w:r w:rsidRPr="00CB3FC0">
        <w:t>文档规范信息抽取功能设计</w:t>
      </w:r>
      <w:bookmarkEnd w:id="28"/>
    </w:p>
    <w:p w14:paraId="2DB110F8" w14:textId="77777777" w:rsidR="006F1515" w:rsidRDefault="006F1515" w:rsidP="006F1515">
      <w:pPr>
        <w:pStyle w:val="aa"/>
      </w:pPr>
      <w:r w:rsidRPr="00CB3FC0">
        <w:t>文档规范信息抽取功能为本系统核心功能之一，主要流程为通过</w:t>
      </w:r>
      <w:r w:rsidRPr="00CB3FC0">
        <w:t>Microsoft</w:t>
      </w:r>
      <w:r w:rsidRPr="00CB3FC0">
        <w:t>提供的</w:t>
      </w:r>
      <w:r w:rsidRPr="00CB3FC0">
        <w:t>API</w:t>
      </w:r>
      <w:r w:rsidRPr="00CB3FC0">
        <w:t>进行逻辑信息与样式信息的提取，最终生成</w:t>
      </w:r>
      <w:r w:rsidRPr="00CB3FC0">
        <w:t>XML</w:t>
      </w:r>
      <w:r w:rsidRPr="00CB3FC0">
        <w:t>文件供文档检测功能调用。</w:t>
      </w:r>
    </w:p>
    <w:p w14:paraId="7CE4D222" w14:textId="03904E75" w:rsidR="006F1515" w:rsidRDefault="006F1515" w:rsidP="006F1515">
      <w:pPr>
        <w:pStyle w:val="aa"/>
      </w:pPr>
      <w:r>
        <w:rPr>
          <w:rFonts w:hint="eastAsia"/>
        </w:rPr>
        <w:t>文档的格式信息有很多种，经过分析比对后，本系统使用八种信息进行文档段落格式的确定，具体八种信息及其描述如表</w:t>
      </w:r>
      <w:r>
        <w:rPr>
          <w:rFonts w:hint="eastAsia"/>
        </w:rPr>
        <w:t>4.11</w:t>
      </w:r>
      <w:r>
        <w:rPr>
          <w:rFonts w:hint="eastAsia"/>
        </w:rPr>
        <w:t>所示。</w:t>
      </w:r>
    </w:p>
    <w:p w14:paraId="0C4EBF54" w14:textId="05E706CA" w:rsidR="00BC7AB9" w:rsidRPr="00BC7AB9" w:rsidRDefault="00D17875" w:rsidP="00D17875">
      <w:pPr>
        <w:pStyle w:val="af7"/>
      </w:pPr>
      <w:r>
        <w:rPr>
          <w:rFonts w:hint="eastAsia"/>
        </w:rPr>
        <w:t>表</w:t>
      </w:r>
      <w:r>
        <w:rPr>
          <w:rFonts w:hint="eastAsia"/>
        </w:rPr>
        <w:t>4.11</w:t>
      </w:r>
      <w:r>
        <w:t xml:space="preserve"> </w:t>
      </w:r>
      <w:r w:rsidR="001D6C26">
        <w:rPr>
          <w:rFonts w:hint="eastAsia"/>
        </w:rPr>
        <w:t>抽取</w:t>
      </w:r>
      <w:r w:rsidR="009B5A84">
        <w:rPr>
          <w:rFonts w:hint="eastAsia"/>
        </w:rPr>
        <w:t>段落信息名称及描述表</w:t>
      </w:r>
    </w:p>
    <w:tbl>
      <w:tblPr>
        <w:tblStyle w:val="afc"/>
        <w:tblW w:w="0" w:type="auto"/>
        <w:jc w:val="center"/>
        <w:tblLook w:val="04A0" w:firstRow="1" w:lastRow="0" w:firstColumn="1" w:lastColumn="0" w:noHBand="0" w:noVBand="1"/>
      </w:tblPr>
      <w:tblGrid>
        <w:gridCol w:w="2689"/>
        <w:gridCol w:w="1701"/>
      </w:tblGrid>
      <w:tr w:rsidR="006F1515" w14:paraId="1F135238" w14:textId="77777777" w:rsidTr="00110927">
        <w:trPr>
          <w:jc w:val="center"/>
        </w:trPr>
        <w:tc>
          <w:tcPr>
            <w:tcW w:w="2689" w:type="dxa"/>
          </w:tcPr>
          <w:p w14:paraId="715E4C99" w14:textId="723F0286" w:rsidR="006F1515" w:rsidRDefault="006F1515" w:rsidP="00BC7AB9">
            <w:r>
              <w:rPr>
                <w:rFonts w:hint="eastAsia"/>
              </w:rPr>
              <w:t>抽取的</w:t>
            </w:r>
            <w:r w:rsidR="00DF069D">
              <w:rPr>
                <w:rFonts w:hint="eastAsia"/>
              </w:rPr>
              <w:t>段落</w:t>
            </w:r>
            <w:r w:rsidR="001D6C26">
              <w:rPr>
                <w:rFonts w:hint="eastAsia"/>
              </w:rPr>
              <w:t>信息</w:t>
            </w:r>
            <w:r>
              <w:rPr>
                <w:rFonts w:hint="eastAsia"/>
              </w:rPr>
              <w:t>名称</w:t>
            </w:r>
          </w:p>
        </w:tc>
        <w:tc>
          <w:tcPr>
            <w:tcW w:w="1701" w:type="dxa"/>
          </w:tcPr>
          <w:p w14:paraId="49AD794D" w14:textId="77777777" w:rsidR="006F1515" w:rsidRDefault="006F1515" w:rsidP="00BC7AB9">
            <w:r>
              <w:rPr>
                <w:rFonts w:hint="eastAsia"/>
              </w:rPr>
              <w:t>描述</w:t>
            </w:r>
          </w:p>
        </w:tc>
      </w:tr>
      <w:tr w:rsidR="006F1515" w14:paraId="6024E5D1" w14:textId="77777777" w:rsidTr="00110927">
        <w:trPr>
          <w:jc w:val="center"/>
        </w:trPr>
        <w:tc>
          <w:tcPr>
            <w:tcW w:w="2689" w:type="dxa"/>
          </w:tcPr>
          <w:p w14:paraId="4346009D" w14:textId="40FEC55B" w:rsidR="006F1515" w:rsidRDefault="00757612" w:rsidP="00BC7AB9">
            <w:r>
              <w:t>t</w:t>
            </w:r>
            <w:r w:rsidR="006F1515">
              <w:t>itle</w:t>
            </w:r>
          </w:p>
        </w:tc>
        <w:tc>
          <w:tcPr>
            <w:tcW w:w="1701" w:type="dxa"/>
          </w:tcPr>
          <w:p w14:paraId="6F9271CE" w14:textId="77777777" w:rsidR="006F1515" w:rsidRDefault="006F1515" w:rsidP="00BC7AB9">
            <w:r>
              <w:rPr>
                <w:rFonts w:hint="eastAsia"/>
              </w:rPr>
              <w:t>标题信息</w:t>
            </w:r>
          </w:p>
        </w:tc>
      </w:tr>
      <w:tr w:rsidR="006F1515" w14:paraId="01CDA6F9" w14:textId="77777777" w:rsidTr="00110927">
        <w:trPr>
          <w:jc w:val="center"/>
        </w:trPr>
        <w:tc>
          <w:tcPr>
            <w:tcW w:w="2689" w:type="dxa"/>
          </w:tcPr>
          <w:p w14:paraId="0291780B" w14:textId="7BDE2BAA" w:rsidR="006F1515" w:rsidRDefault="00757612" w:rsidP="00BC7AB9">
            <w:r>
              <w:t>f</w:t>
            </w:r>
            <w:r w:rsidR="006F1515">
              <w:t>ontName</w:t>
            </w:r>
          </w:p>
        </w:tc>
        <w:tc>
          <w:tcPr>
            <w:tcW w:w="1701" w:type="dxa"/>
          </w:tcPr>
          <w:p w14:paraId="21B6EDCD" w14:textId="77777777" w:rsidR="006F1515" w:rsidRDefault="006F1515" w:rsidP="00BC7AB9">
            <w:r>
              <w:rPr>
                <w:rFonts w:hint="eastAsia"/>
              </w:rPr>
              <w:t>字体名称</w:t>
            </w:r>
          </w:p>
        </w:tc>
      </w:tr>
      <w:tr w:rsidR="006F1515" w14:paraId="7F1EFBD6" w14:textId="77777777" w:rsidTr="00110927">
        <w:trPr>
          <w:jc w:val="center"/>
        </w:trPr>
        <w:tc>
          <w:tcPr>
            <w:tcW w:w="2689" w:type="dxa"/>
          </w:tcPr>
          <w:p w14:paraId="498B4C3D" w14:textId="0956524B" w:rsidR="006F1515" w:rsidRDefault="00757612" w:rsidP="00BC7AB9">
            <w:r>
              <w:t>f</w:t>
            </w:r>
            <w:r w:rsidR="006F1515">
              <w:t>ontSize</w:t>
            </w:r>
          </w:p>
        </w:tc>
        <w:tc>
          <w:tcPr>
            <w:tcW w:w="1701" w:type="dxa"/>
          </w:tcPr>
          <w:p w14:paraId="7FF89953" w14:textId="77777777" w:rsidR="006F1515" w:rsidRDefault="006F1515" w:rsidP="00BC7AB9">
            <w:r>
              <w:rPr>
                <w:rFonts w:hint="eastAsia"/>
              </w:rPr>
              <w:t>字号</w:t>
            </w:r>
          </w:p>
        </w:tc>
      </w:tr>
      <w:tr w:rsidR="006F1515" w14:paraId="191F8480" w14:textId="77777777" w:rsidTr="00110927">
        <w:trPr>
          <w:jc w:val="center"/>
        </w:trPr>
        <w:tc>
          <w:tcPr>
            <w:tcW w:w="2689" w:type="dxa"/>
          </w:tcPr>
          <w:p w14:paraId="62B03627" w14:textId="3FB6A6C4" w:rsidR="006F1515" w:rsidRDefault="00757612" w:rsidP="00BC7AB9">
            <w:r>
              <w:t>f</w:t>
            </w:r>
            <w:r w:rsidR="006F1515">
              <w:rPr>
                <w:rFonts w:hint="eastAsia"/>
              </w:rPr>
              <w:t>ontBold</w:t>
            </w:r>
          </w:p>
        </w:tc>
        <w:tc>
          <w:tcPr>
            <w:tcW w:w="1701" w:type="dxa"/>
          </w:tcPr>
          <w:p w14:paraId="1D1A6849" w14:textId="77777777" w:rsidR="006F1515" w:rsidRDefault="006F1515" w:rsidP="00BC7AB9">
            <w:r>
              <w:rPr>
                <w:rFonts w:hint="eastAsia"/>
              </w:rPr>
              <w:t>是否加粗</w:t>
            </w:r>
          </w:p>
        </w:tc>
      </w:tr>
      <w:tr w:rsidR="006F1515" w14:paraId="0DD101E3" w14:textId="77777777" w:rsidTr="00110927">
        <w:trPr>
          <w:jc w:val="center"/>
        </w:trPr>
        <w:tc>
          <w:tcPr>
            <w:tcW w:w="2689" w:type="dxa"/>
          </w:tcPr>
          <w:p w14:paraId="692ADD04" w14:textId="74A0FBE2" w:rsidR="006F1515" w:rsidRDefault="00757612" w:rsidP="00BC7AB9">
            <w:r>
              <w:t>f</w:t>
            </w:r>
            <w:r w:rsidR="006F1515">
              <w:rPr>
                <w:rFonts w:hint="eastAsia"/>
              </w:rPr>
              <w:t>ontItalic</w:t>
            </w:r>
          </w:p>
        </w:tc>
        <w:tc>
          <w:tcPr>
            <w:tcW w:w="1701" w:type="dxa"/>
          </w:tcPr>
          <w:p w14:paraId="2C6DDD56" w14:textId="77777777" w:rsidR="006F1515" w:rsidRDefault="006F1515" w:rsidP="00BC7AB9">
            <w:r>
              <w:rPr>
                <w:rFonts w:hint="eastAsia"/>
              </w:rPr>
              <w:t>是否斜体</w:t>
            </w:r>
          </w:p>
        </w:tc>
      </w:tr>
      <w:tr w:rsidR="006F1515" w14:paraId="2EA036A8" w14:textId="77777777" w:rsidTr="00110927">
        <w:trPr>
          <w:jc w:val="center"/>
        </w:trPr>
        <w:tc>
          <w:tcPr>
            <w:tcW w:w="2689" w:type="dxa"/>
          </w:tcPr>
          <w:p w14:paraId="26422C8B" w14:textId="20685F6D" w:rsidR="006F1515" w:rsidRDefault="00757612" w:rsidP="00BC7AB9">
            <w:r>
              <w:t>l</w:t>
            </w:r>
            <w:r w:rsidR="006F1515">
              <w:t>ineBefore</w:t>
            </w:r>
          </w:p>
        </w:tc>
        <w:tc>
          <w:tcPr>
            <w:tcW w:w="1701" w:type="dxa"/>
          </w:tcPr>
          <w:p w14:paraId="53B3AA7C" w14:textId="77777777" w:rsidR="006F1515" w:rsidRDefault="006F1515" w:rsidP="00BC7AB9">
            <w:r>
              <w:rPr>
                <w:rFonts w:hint="eastAsia"/>
              </w:rPr>
              <w:t>段前间距</w:t>
            </w:r>
          </w:p>
        </w:tc>
      </w:tr>
      <w:tr w:rsidR="006F1515" w14:paraId="528CA7A5" w14:textId="77777777" w:rsidTr="00110927">
        <w:trPr>
          <w:jc w:val="center"/>
        </w:trPr>
        <w:tc>
          <w:tcPr>
            <w:tcW w:w="2689" w:type="dxa"/>
          </w:tcPr>
          <w:p w14:paraId="535D9C2E" w14:textId="2A2EEB37" w:rsidR="006F1515" w:rsidRDefault="00757612" w:rsidP="00BC7AB9">
            <w:r>
              <w:t>l</w:t>
            </w:r>
            <w:r w:rsidR="006F1515">
              <w:t>ineAfter</w:t>
            </w:r>
          </w:p>
        </w:tc>
        <w:tc>
          <w:tcPr>
            <w:tcW w:w="1701" w:type="dxa"/>
          </w:tcPr>
          <w:p w14:paraId="493D5FAF" w14:textId="77777777" w:rsidR="006F1515" w:rsidRDefault="006F1515" w:rsidP="00BC7AB9">
            <w:r>
              <w:rPr>
                <w:rFonts w:hint="eastAsia"/>
              </w:rPr>
              <w:t>段后间距</w:t>
            </w:r>
          </w:p>
        </w:tc>
      </w:tr>
      <w:tr w:rsidR="006F1515" w14:paraId="305D0A62" w14:textId="77777777" w:rsidTr="00110927">
        <w:trPr>
          <w:jc w:val="center"/>
        </w:trPr>
        <w:tc>
          <w:tcPr>
            <w:tcW w:w="2689" w:type="dxa"/>
          </w:tcPr>
          <w:p w14:paraId="7908546E" w14:textId="28C09D0B" w:rsidR="006F1515" w:rsidRDefault="00757612" w:rsidP="00BC7AB9">
            <w:r>
              <w:t>l</w:t>
            </w:r>
            <w:r w:rsidR="006F1515">
              <w:t>ineHeight</w:t>
            </w:r>
          </w:p>
        </w:tc>
        <w:tc>
          <w:tcPr>
            <w:tcW w:w="1701" w:type="dxa"/>
          </w:tcPr>
          <w:p w14:paraId="4F9C0AF4" w14:textId="77777777" w:rsidR="006F1515" w:rsidRDefault="006F1515" w:rsidP="00BC7AB9">
            <w:r>
              <w:rPr>
                <w:rFonts w:hint="eastAsia"/>
              </w:rPr>
              <w:t>行间距</w:t>
            </w:r>
          </w:p>
        </w:tc>
      </w:tr>
    </w:tbl>
    <w:p w14:paraId="7C641FF9" w14:textId="5C238CB4" w:rsidR="006F1515" w:rsidRDefault="006F1515" w:rsidP="006F1515">
      <w:pPr>
        <w:pStyle w:val="aa"/>
      </w:pPr>
      <w:r>
        <w:rPr>
          <w:rFonts w:hint="eastAsia"/>
        </w:rPr>
        <w:t>本系统使用</w:t>
      </w:r>
      <w:r>
        <w:rPr>
          <w:rFonts w:hint="eastAsia"/>
        </w:rPr>
        <w:t>XML</w:t>
      </w:r>
      <w:r>
        <w:rPr>
          <w:rFonts w:hint="eastAsia"/>
        </w:rPr>
        <w:t>文档进行文档规范信息的存储方式。</w:t>
      </w:r>
      <w:r>
        <w:rPr>
          <w:rFonts w:hint="eastAsia"/>
        </w:rPr>
        <w:t>XML</w:t>
      </w:r>
      <w:r>
        <w:rPr>
          <w:rFonts w:hint="eastAsia"/>
        </w:rPr>
        <w:t>文档自身是一种树形结构，用来存储具有层次信息的数据较为合适，同时</w:t>
      </w:r>
      <w:r>
        <w:rPr>
          <w:rFonts w:hint="eastAsia"/>
        </w:rPr>
        <w:t>XML</w:t>
      </w:r>
      <w:r>
        <w:rPr>
          <w:rFonts w:hint="eastAsia"/>
        </w:rPr>
        <w:t>文档的元素与属性的组合，可以便捷直观的存储多种样式信息。除此之外，</w:t>
      </w:r>
      <w:r>
        <w:rPr>
          <w:rFonts w:hint="eastAsia"/>
        </w:rPr>
        <w:t>XML</w:t>
      </w:r>
      <w:r>
        <w:rPr>
          <w:rFonts w:hint="eastAsia"/>
        </w:rPr>
        <w:t>文档可以通过</w:t>
      </w:r>
      <w:r>
        <w:rPr>
          <w:rFonts w:hint="eastAsia"/>
        </w:rPr>
        <w:t>XML</w:t>
      </w:r>
      <w:proofErr w:type="gramStart"/>
      <w:r>
        <w:rPr>
          <w:rFonts w:hint="eastAsia"/>
        </w:rPr>
        <w:t>验证器</w:t>
      </w:r>
      <w:proofErr w:type="gramEnd"/>
      <w:r>
        <w:rPr>
          <w:rFonts w:hint="eastAsia"/>
        </w:rPr>
        <w:t>的方式，为</w:t>
      </w:r>
      <w:r>
        <w:rPr>
          <w:rFonts w:hint="eastAsia"/>
        </w:rPr>
        <w:t>XML</w:t>
      </w:r>
      <w:r>
        <w:rPr>
          <w:rFonts w:hint="eastAsia"/>
        </w:rPr>
        <w:t>文档制定规范（如</w:t>
      </w:r>
      <w:r w:rsidRPr="0064052E">
        <w:t>XML Schema</w:t>
      </w:r>
      <w:r>
        <w:rPr>
          <w:rFonts w:hint="eastAsia"/>
        </w:rPr>
        <w:t>），以此产生</w:t>
      </w:r>
      <w:r w:rsidR="00F51C84">
        <w:rPr>
          <w:rFonts w:hint="eastAsia"/>
        </w:rPr>
        <w:t>符合规范</w:t>
      </w:r>
      <w:r>
        <w:rPr>
          <w:rFonts w:hint="eastAsia"/>
        </w:rPr>
        <w:t>的</w:t>
      </w:r>
      <w:r>
        <w:rPr>
          <w:rFonts w:hint="eastAsia"/>
        </w:rPr>
        <w:t>XML</w:t>
      </w:r>
      <w:r>
        <w:rPr>
          <w:rFonts w:hint="eastAsia"/>
        </w:rPr>
        <w:t>文档，从而使不同的开发人员可以共享</w:t>
      </w:r>
      <w:r>
        <w:rPr>
          <w:rFonts w:hint="eastAsia"/>
        </w:rPr>
        <w:t>XML</w:t>
      </w:r>
      <w:r>
        <w:rPr>
          <w:rFonts w:hint="eastAsia"/>
        </w:rPr>
        <w:t>文档信息，</w:t>
      </w:r>
      <w:r w:rsidR="00EC451D">
        <w:rPr>
          <w:rFonts w:hint="eastAsia"/>
        </w:rPr>
        <w:t>以此</w:t>
      </w:r>
      <w:r>
        <w:rPr>
          <w:rFonts w:hint="eastAsia"/>
        </w:rPr>
        <w:t>提高开发效率。</w:t>
      </w:r>
    </w:p>
    <w:p w14:paraId="282B9383" w14:textId="169BA373" w:rsidR="006F1515" w:rsidRDefault="006F1515" w:rsidP="006F1515">
      <w:pPr>
        <w:pStyle w:val="aa"/>
      </w:pPr>
      <w:r>
        <w:rPr>
          <w:rFonts w:hint="eastAsia"/>
        </w:rPr>
        <w:t>基于以上描述，本系统首先设计</w:t>
      </w:r>
      <w:r>
        <w:rPr>
          <w:rFonts w:hint="eastAsia"/>
        </w:rPr>
        <w:t>XML</w:t>
      </w:r>
      <w:r>
        <w:t xml:space="preserve"> </w:t>
      </w:r>
      <w:r>
        <w:rPr>
          <w:rFonts w:hint="eastAsia"/>
        </w:rPr>
        <w:t>Schema</w:t>
      </w:r>
      <w:r>
        <w:rPr>
          <w:rFonts w:hint="eastAsia"/>
        </w:rPr>
        <w:t>验证器，为不同的信息设定的存储格式，具体存储格式如表</w:t>
      </w:r>
      <w:r>
        <w:rPr>
          <w:rFonts w:hint="eastAsia"/>
        </w:rPr>
        <w:t>4.12</w:t>
      </w:r>
      <w:r>
        <w:rPr>
          <w:rFonts w:hint="eastAsia"/>
        </w:rPr>
        <w:t>所示。</w:t>
      </w:r>
    </w:p>
    <w:p w14:paraId="2B001D07" w14:textId="13D15040" w:rsidR="005464C9" w:rsidRDefault="005464C9" w:rsidP="005464C9">
      <w:pPr>
        <w:pStyle w:val="aa"/>
      </w:pPr>
      <w:r>
        <w:rPr>
          <w:rFonts w:hint="eastAsia"/>
        </w:rPr>
        <w:t>表</w:t>
      </w:r>
      <w:r>
        <w:rPr>
          <w:rFonts w:hint="eastAsia"/>
        </w:rPr>
        <w:t>4.12</w:t>
      </w:r>
      <w:r>
        <w:rPr>
          <w:rFonts w:hint="eastAsia"/>
        </w:rPr>
        <w:t>表示，一级大纲名为</w:t>
      </w:r>
      <w:r>
        <w:rPr>
          <w:rFonts w:hint="eastAsia"/>
        </w:rPr>
        <w:t>&lt;</w:t>
      </w:r>
      <w:r>
        <w:t>chapter1&gt;</w:t>
      </w:r>
      <w:r>
        <w:rPr>
          <w:rFonts w:hint="eastAsia"/>
        </w:rPr>
        <w:t>，个数限制</w:t>
      </w:r>
      <w:r w:rsidR="00793EB7">
        <w:rPr>
          <w:rFonts w:hint="eastAsia"/>
        </w:rPr>
        <w:t>为</w:t>
      </w:r>
      <w:r w:rsidR="006808B2">
        <w:rPr>
          <w:rFonts w:hint="eastAsia"/>
        </w:rPr>
        <w:t>至少一个</w:t>
      </w:r>
      <w:r>
        <w:rPr>
          <w:rFonts w:hint="eastAsia"/>
        </w:rPr>
        <w:t>，内部含有三个部分，分别为标题</w:t>
      </w:r>
      <w:r>
        <w:rPr>
          <w:rFonts w:hint="eastAsia"/>
        </w:rPr>
        <w:t>title</w:t>
      </w:r>
      <w:r>
        <w:rPr>
          <w:rFonts w:hint="eastAsia"/>
        </w:rPr>
        <w:t>，类型为</w:t>
      </w:r>
      <w:r>
        <w:rPr>
          <w:rFonts w:hint="eastAsia"/>
        </w:rPr>
        <w:t>string</w:t>
      </w:r>
      <w:r>
        <w:rPr>
          <w:rFonts w:hint="eastAsia"/>
        </w:rPr>
        <w:t>；第二部分为样式</w:t>
      </w:r>
      <w:r>
        <w:rPr>
          <w:rFonts w:hint="eastAsia"/>
        </w:rPr>
        <w:t>style</w:t>
      </w:r>
      <w:r>
        <w:rPr>
          <w:rFonts w:hint="eastAsia"/>
        </w:rPr>
        <w:t>，类型为</w:t>
      </w:r>
      <w:r>
        <w:rPr>
          <w:rFonts w:hint="eastAsia"/>
        </w:rPr>
        <w:t>attribute</w:t>
      </w:r>
      <w:r>
        <w:rPr>
          <w:rFonts w:hint="eastAsia"/>
        </w:rPr>
        <w:t>，以属性的形式存储各种样式信息，如字体字号等；第三部分为该一级标题的子标题，即二级标题</w:t>
      </w:r>
      <w:r>
        <w:rPr>
          <w:rFonts w:hint="eastAsia"/>
        </w:rPr>
        <w:t>&lt;</w:t>
      </w:r>
      <w:r>
        <w:t>chapter2&gt;</w:t>
      </w:r>
      <w:r>
        <w:rPr>
          <w:rFonts w:hint="eastAsia"/>
        </w:rPr>
        <w:t>，个数限制为大于</w:t>
      </w:r>
      <w:r>
        <w:rPr>
          <w:rFonts w:hint="eastAsia"/>
        </w:rPr>
        <w:t>0</w:t>
      </w:r>
      <w:r>
        <w:rPr>
          <w:rFonts w:hint="eastAsia"/>
        </w:rPr>
        <w:t>个，即该部分可以为无，内部同样含有三个部分，与一级标题相似，但子标题部分为</w:t>
      </w:r>
      <w:r>
        <w:rPr>
          <w:rFonts w:hint="eastAsia"/>
        </w:rPr>
        <w:t>&lt;</w:t>
      </w:r>
      <w:r>
        <w:t>chapter3&gt;</w:t>
      </w:r>
      <w:r>
        <w:rPr>
          <w:rFonts w:hint="eastAsia"/>
        </w:rPr>
        <w:t>，以此类推，得到</w:t>
      </w:r>
      <w:r>
        <w:rPr>
          <w:rFonts w:hint="eastAsia"/>
        </w:rPr>
        <w:t>XML</w:t>
      </w:r>
      <w:r>
        <w:rPr>
          <w:rFonts w:hint="eastAsia"/>
        </w:rPr>
        <w:t>的验证器，编写为</w:t>
      </w:r>
      <w:r>
        <w:rPr>
          <w:rFonts w:hint="eastAsia"/>
        </w:rPr>
        <w:t>XSD</w:t>
      </w:r>
      <w:r>
        <w:rPr>
          <w:rFonts w:hint="eastAsia"/>
        </w:rPr>
        <w:t>文件。</w:t>
      </w:r>
    </w:p>
    <w:p w14:paraId="6BDA2667" w14:textId="49F404F9" w:rsidR="00BB7CD5" w:rsidRDefault="00BB7CD5">
      <w:pPr>
        <w:widowControl/>
        <w:spacing w:line="240" w:lineRule="auto"/>
      </w:pPr>
      <w:r>
        <w:br w:type="page"/>
      </w:r>
    </w:p>
    <w:p w14:paraId="2AC6CC67" w14:textId="77777777" w:rsidR="006F1515" w:rsidRPr="00A9793D" w:rsidRDefault="006F1515" w:rsidP="006F1515">
      <w:pPr>
        <w:pStyle w:val="af7"/>
      </w:pPr>
      <w:r>
        <w:rPr>
          <w:rFonts w:hint="eastAsia"/>
        </w:rPr>
        <w:lastRenderedPageBreak/>
        <w:t>表</w:t>
      </w:r>
      <w:r>
        <w:rPr>
          <w:rFonts w:hint="eastAsia"/>
        </w:rPr>
        <w:t>4.12</w:t>
      </w:r>
      <w:r>
        <w:t xml:space="preserve"> </w:t>
      </w:r>
      <w:proofErr w:type="gramStart"/>
      <w:r>
        <w:rPr>
          <w:rFonts w:hint="eastAsia"/>
        </w:rPr>
        <w:t>验证器</w:t>
      </w:r>
      <w:proofErr w:type="gramEnd"/>
      <w:r>
        <w:rPr>
          <w:rFonts w:hint="eastAsia"/>
        </w:rPr>
        <w:t>设计表</w:t>
      </w:r>
    </w:p>
    <w:tbl>
      <w:tblPr>
        <w:tblStyle w:val="afc"/>
        <w:tblW w:w="5000" w:type="pct"/>
        <w:jc w:val="center"/>
        <w:tblLook w:val="04A0" w:firstRow="1" w:lastRow="0" w:firstColumn="1" w:lastColumn="0" w:noHBand="0" w:noVBand="1"/>
      </w:tblPr>
      <w:tblGrid>
        <w:gridCol w:w="2010"/>
        <w:gridCol w:w="1952"/>
        <w:gridCol w:w="1921"/>
        <w:gridCol w:w="1809"/>
        <w:gridCol w:w="1370"/>
      </w:tblGrid>
      <w:tr w:rsidR="00812D6F" w:rsidRPr="00812D6F" w14:paraId="6289D793" w14:textId="77777777" w:rsidTr="000C37D2">
        <w:trPr>
          <w:jc w:val="center"/>
        </w:trPr>
        <w:tc>
          <w:tcPr>
            <w:tcW w:w="1109" w:type="pct"/>
          </w:tcPr>
          <w:p w14:paraId="279C4DA8" w14:textId="77777777" w:rsidR="006F1515" w:rsidRPr="00812D6F" w:rsidRDefault="006F1515" w:rsidP="00A65C1E">
            <w:pPr>
              <w:rPr>
                <w:rFonts w:ascii="Times New Roman"/>
              </w:rPr>
            </w:pPr>
            <w:r w:rsidRPr="00812D6F">
              <w:rPr>
                <w:rFonts w:ascii="Times New Roman"/>
              </w:rPr>
              <w:t>一级大纲</w:t>
            </w:r>
          </w:p>
        </w:tc>
        <w:tc>
          <w:tcPr>
            <w:tcW w:w="1077" w:type="pct"/>
          </w:tcPr>
          <w:p w14:paraId="325BEF63" w14:textId="77777777" w:rsidR="006F1515" w:rsidRPr="00812D6F" w:rsidRDefault="006F1515" w:rsidP="00A65C1E">
            <w:pPr>
              <w:rPr>
                <w:rFonts w:ascii="Times New Roman"/>
              </w:rPr>
            </w:pPr>
            <w:r w:rsidRPr="00812D6F">
              <w:rPr>
                <w:rFonts w:ascii="Times New Roman"/>
              </w:rPr>
              <w:t>段落信息</w:t>
            </w:r>
          </w:p>
        </w:tc>
        <w:tc>
          <w:tcPr>
            <w:tcW w:w="1060" w:type="pct"/>
          </w:tcPr>
          <w:p w14:paraId="0BFB7C24" w14:textId="77777777" w:rsidR="006F1515" w:rsidRPr="00812D6F" w:rsidRDefault="006F1515" w:rsidP="00A65C1E">
            <w:pPr>
              <w:rPr>
                <w:rFonts w:ascii="Times New Roman"/>
              </w:rPr>
            </w:pPr>
            <w:r w:rsidRPr="00812D6F">
              <w:rPr>
                <w:rFonts w:ascii="Times New Roman"/>
              </w:rPr>
              <w:t>信息名称</w:t>
            </w:r>
          </w:p>
        </w:tc>
        <w:tc>
          <w:tcPr>
            <w:tcW w:w="998" w:type="pct"/>
          </w:tcPr>
          <w:p w14:paraId="49D61604" w14:textId="77777777" w:rsidR="006F1515" w:rsidRPr="00812D6F" w:rsidRDefault="006F1515" w:rsidP="00A65C1E">
            <w:pPr>
              <w:rPr>
                <w:rFonts w:ascii="Times New Roman"/>
              </w:rPr>
            </w:pPr>
            <w:r w:rsidRPr="00812D6F">
              <w:rPr>
                <w:rFonts w:ascii="Times New Roman"/>
              </w:rPr>
              <w:t>信息类型</w:t>
            </w:r>
          </w:p>
        </w:tc>
        <w:tc>
          <w:tcPr>
            <w:tcW w:w="756" w:type="pct"/>
          </w:tcPr>
          <w:p w14:paraId="35178659" w14:textId="77777777" w:rsidR="006F1515" w:rsidRPr="00812D6F" w:rsidRDefault="006F1515" w:rsidP="00A65C1E">
            <w:pPr>
              <w:rPr>
                <w:rFonts w:ascii="Times New Roman"/>
              </w:rPr>
            </w:pPr>
            <w:r w:rsidRPr="00812D6F">
              <w:rPr>
                <w:rFonts w:ascii="Times New Roman"/>
              </w:rPr>
              <w:t>描述</w:t>
            </w:r>
          </w:p>
        </w:tc>
      </w:tr>
      <w:tr w:rsidR="00AA0D9F" w:rsidRPr="00812D6F" w14:paraId="7D876CF2" w14:textId="77777777" w:rsidTr="000C37D2">
        <w:trPr>
          <w:jc w:val="center"/>
        </w:trPr>
        <w:tc>
          <w:tcPr>
            <w:tcW w:w="1109" w:type="pct"/>
            <w:vMerge w:val="restart"/>
          </w:tcPr>
          <w:p w14:paraId="5D201B09" w14:textId="67076376" w:rsidR="00AA0D9F" w:rsidRPr="00812D6F" w:rsidRDefault="00582522" w:rsidP="00A65C1E">
            <w:pPr>
              <w:rPr>
                <w:rFonts w:ascii="Times New Roman"/>
              </w:rPr>
            </w:pPr>
            <w:r>
              <w:rPr>
                <w:rFonts w:ascii="Times New Roman"/>
              </w:rPr>
              <w:t>c</w:t>
            </w:r>
            <w:r w:rsidR="00AA0D9F" w:rsidRPr="00812D6F">
              <w:rPr>
                <w:rFonts w:ascii="Times New Roman"/>
              </w:rPr>
              <w:t>hapter1 [</w:t>
            </w:r>
            <w:proofErr w:type="gramStart"/>
            <w:r w:rsidR="00AA0D9F" w:rsidRPr="00812D6F">
              <w:rPr>
                <w:rFonts w:ascii="Times New Roman"/>
              </w:rPr>
              <w:t>1..</w:t>
            </w:r>
            <w:proofErr w:type="gramEnd"/>
            <w:r w:rsidR="00AA0D9F" w:rsidRPr="00812D6F">
              <w:rPr>
                <w:rFonts w:ascii="Times New Roman"/>
              </w:rPr>
              <w:t>*]</w:t>
            </w:r>
          </w:p>
        </w:tc>
        <w:tc>
          <w:tcPr>
            <w:tcW w:w="1077" w:type="pct"/>
          </w:tcPr>
          <w:p w14:paraId="33BA130B" w14:textId="3763A59C" w:rsidR="00AA0D9F" w:rsidRPr="00812D6F" w:rsidRDefault="00582522" w:rsidP="00A65C1E">
            <w:pPr>
              <w:rPr>
                <w:rFonts w:ascii="Times New Roman"/>
              </w:rPr>
            </w:pPr>
            <w:r>
              <w:rPr>
                <w:rFonts w:ascii="Times New Roman"/>
              </w:rPr>
              <w:t>t</w:t>
            </w:r>
            <w:r w:rsidR="00AA0D9F" w:rsidRPr="00812D6F">
              <w:rPr>
                <w:rFonts w:ascii="Times New Roman"/>
              </w:rPr>
              <w:t>itle</w:t>
            </w:r>
          </w:p>
        </w:tc>
        <w:tc>
          <w:tcPr>
            <w:tcW w:w="1060" w:type="pct"/>
          </w:tcPr>
          <w:p w14:paraId="0479609F" w14:textId="17D28B8B" w:rsidR="00AA0D9F" w:rsidRPr="00812D6F" w:rsidRDefault="001C7194" w:rsidP="00A65C1E">
            <w:pPr>
              <w:rPr>
                <w:rFonts w:ascii="Times New Roman"/>
              </w:rPr>
            </w:pPr>
            <w:r>
              <w:rPr>
                <w:rFonts w:ascii="Times New Roman" w:hint="eastAsia"/>
              </w:rPr>
              <w:t>-</w:t>
            </w:r>
          </w:p>
        </w:tc>
        <w:tc>
          <w:tcPr>
            <w:tcW w:w="998" w:type="pct"/>
          </w:tcPr>
          <w:p w14:paraId="3F7C5C26" w14:textId="7AC6C185" w:rsidR="00AA0D9F" w:rsidRPr="00812D6F" w:rsidRDefault="00B40C54" w:rsidP="00A65C1E">
            <w:pPr>
              <w:rPr>
                <w:rFonts w:ascii="Times New Roman"/>
              </w:rPr>
            </w:pPr>
            <w:proofErr w:type="spellStart"/>
            <w:proofErr w:type="gramStart"/>
            <w:r>
              <w:rPr>
                <w:rFonts w:ascii="Times New Roman"/>
              </w:rPr>
              <w:t>x</w:t>
            </w:r>
            <w:r w:rsidR="00AA0D9F" w:rsidRPr="00812D6F">
              <w:rPr>
                <w:rFonts w:ascii="Times New Roman"/>
              </w:rPr>
              <w:t>s:string</w:t>
            </w:r>
            <w:proofErr w:type="spellEnd"/>
            <w:proofErr w:type="gramEnd"/>
          </w:p>
        </w:tc>
        <w:tc>
          <w:tcPr>
            <w:tcW w:w="756" w:type="pct"/>
          </w:tcPr>
          <w:p w14:paraId="20E7F3F9" w14:textId="77777777" w:rsidR="00AA0D9F" w:rsidRPr="00812D6F" w:rsidRDefault="00AA0D9F" w:rsidP="00A65C1E">
            <w:pPr>
              <w:rPr>
                <w:rFonts w:ascii="Times New Roman"/>
              </w:rPr>
            </w:pPr>
            <w:r w:rsidRPr="00812D6F">
              <w:rPr>
                <w:rFonts w:ascii="Times New Roman"/>
              </w:rPr>
              <w:t>一级标题</w:t>
            </w:r>
          </w:p>
        </w:tc>
      </w:tr>
      <w:tr w:rsidR="00AA0D9F" w:rsidRPr="00812D6F" w14:paraId="6070237D" w14:textId="77777777" w:rsidTr="000C37D2">
        <w:trPr>
          <w:jc w:val="center"/>
        </w:trPr>
        <w:tc>
          <w:tcPr>
            <w:tcW w:w="1109" w:type="pct"/>
            <w:vMerge/>
          </w:tcPr>
          <w:p w14:paraId="4F6B89C8" w14:textId="77777777" w:rsidR="00AA0D9F" w:rsidRPr="00812D6F" w:rsidRDefault="00AA0D9F" w:rsidP="00A65C1E">
            <w:pPr>
              <w:rPr>
                <w:rFonts w:ascii="Times New Roman"/>
              </w:rPr>
            </w:pPr>
          </w:p>
        </w:tc>
        <w:tc>
          <w:tcPr>
            <w:tcW w:w="1077" w:type="pct"/>
            <w:vMerge w:val="restart"/>
          </w:tcPr>
          <w:p w14:paraId="6B919FE3" w14:textId="01888B8A" w:rsidR="00AA0D9F" w:rsidRPr="00812D6F" w:rsidRDefault="00582522" w:rsidP="00A65C1E">
            <w:pPr>
              <w:rPr>
                <w:rFonts w:ascii="Times New Roman"/>
              </w:rPr>
            </w:pPr>
            <w:r>
              <w:rPr>
                <w:rFonts w:ascii="Times New Roman"/>
              </w:rPr>
              <w:t>s</w:t>
            </w:r>
            <w:r w:rsidR="00AA0D9F" w:rsidRPr="00812D6F">
              <w:rPr>
                <w:rFonts w:ascii="Times New Roman"/>
              </w:rPr>
              <w:t>tyle</w:t>
            </w:r>
          </w:p>
        </w:tc>
        <w:tc>
          <w:tcPr>
            <w:tcW w:w="1060" w:type="pct"/>
          </w:tcPr>
          <w:p w14:paraId="4CAFA653" w14:textId="6F33B480" w:rsidR="00AA0D9F" w:rsidRPr="00812D6F" w:rsidRDefault="00582522" w:rsidP="00A65C1E">
            <w:pPr>
              <w:rPr>
                <w:rFonts w:ascii="Times New Roman"/>
              </w:rPr>
            </w:pPr>
            <w:proofErr w:type="spellStart"/>
            <w:r>
              <w:rPr>
                <w:rFonts w:ascii="Times New Roman"/>
              </w:rPr>
              <w:t>f</w:t>
            </w:r>
            <w:r w:rsidR="00AA0D9F" w:rsidRPr="00812D6F">
              <w:rPr>
                <w:rFonts w:ascii="Times New Roman"/>
              </w:rPr>
              <w:t>ont_type</w:t>
            </w:r>
            <w:proofErr w:type="spellEnd"/>
          </w:p>
        </w:tc>
        <w:tc>
          <w:tcPr>
            <w:tcW w:w="998" w:type="pct"/>
            <w:vMerge w:val="restart"/>
          </w:tcPr>
          <w:p w14:paraId="098C967F" w14:textId="79914F19" w:rsidR="00AA0D9F" w:rsidRPr="00812D6F" w:rsidRDefault="00B40C54" w:rsidP="00A65C1E">
            <w:pPr>
              <w:rPr>
                <w:rFonts w:ascii="Times New Roman"/>
              </w:rPr>
            </w:pPr>
            <w:proofErr w:type="spellStart"/>
            <w:proofErr w:type="gramStart"/>
            <w:r>
              <w:rPr>
                <w:rFonts w:ascii="Times New Roman"/>
              </w:rPr>
              <w:t>x</w:t>
            </w:r>
            <w:r w:rsidR="00AA0D9F" w:rsidRPr="00812D6F">
              <w:rPr>
                <w:rFonts w:ascii="Times New Roman"/>
              </w:rPr>
              <w:t>s:attribute</w:t>
            </w:r>
            <w:proofErr w:type="spellEnd"/>
            <w:proofErr w:type="gramEnd"/>
          </w:p>
        </w:tc>
        <w:tc>
          <w:tcPr>
            <w:tcW w:w="756" w:type="pct"/>
          </w:tcPr>
          <w:p w14:paraId="71763F87" w14:textId="77777777" w:rsidR="00AA0D9F" w:rsidRPr="00812D6F" w:rsidRDefault="00AA0D9F" w:rsidP="00A65C1E">
            <w:pPr>
              <w:rPr>
                <w:rFonts w:ascii="Times New Roman"/>
              </w:rPr>
            </w:pPr>
            <w:r w:rsidRPr="00812D6F">
              <w:rPr>
                <w:rFonts w:ascii="Times New Roman"/>
              </w:rPr>
              <w:t>字体</w:t>
            </w:r>
          </w:p>
        </w:tc>
      </w:tr>
      <w:tr w:rsidR="00AA0D9F" w:rsidRPr="00812D6F" w14:paraId="0A26FA1F" w14:textId="77777777" w:rsidTr="000C37D2">
        <w:trPr>
          <w:jc w:val="center"/>
        </w:trPr>
        <w:tc>
          <w:tcPr>
            <w:tcW w:w="1109" w:type="pct"/>
            <w:vMerge/>
          </w:tcPr>
          <w:p w14:paraId="490E5F95" w14:textId="77777777" w:rsidR="00AA0D9F" w:rsidRPr="00812D6F" w:rsidRDefault="00AA0D9F" w:rsidP="00A65C1E">
            <w:pPr>
              <w:rPr>
                <w:rFonts w:ascii="Times New Roman"/>
              </w:rPr>
            </w:pPr>
          </w:p>
        </w:tc>
        <w:tc>
          <w:tcPr>
            <w:tcW w:w="1077" w:type="pct"/>
            <w:vMerge/>
          </w:tcPr>
          <w:p w14:paraId="4775A38E" w14:textId="77777777" w:rsidR="00AA0D9F" w:rsidRPr="00812D6F" w:rsidRDefault="00AA0D9F" w:rsidP="00A65C1E">
            <w:pPr>
              <w:rPr>
                <w:rFonts w:ascii="Times New Roman"/>
              </w:rPr>
            </w:pPr>
          </w:p>
        </w:tc>
        <w:tc>
          <w:tcPr>
            <w:tcW w:w="1060" w:type="pct"/>
          </w:tcPr>
          <w:p w14:paraId="071062EB" w14:textId="7F718B73" w:rsidR="00AA0D9F" w:rsidRPr="00812D6F" w:rsidRDefault="00582522" w:rsidP="00A65C1E">
            <w:pPr>
              <w:rPr>
                <w:rFonts w:ascii="Times New Roman"/>
              </w:rPr>
            </w:pPr>
            <w:r>
              <w:rPr>
                <w:rFonts w:ascii="Times New Roman"/>
              </w:rPr>
              <w:t>f</w:t>
            </w:r>
            <w:r w:rsidR="00AA0D9F" w:rsidRPr="00812D6F">
              <w:rPr>
                <w:rFonts w:ascii="Times New Roman"/>
              </w:rPr>
              <w:t>ont_size</w:t>
            </w:r>
          </w:p>
        </w:tc>
        <w:tc>
          <w:tcPr>
            <w:tcW w:w="998" w:type="pct"/>
            <w:vMerge/>
          </w:tcPr>
          <w:p w14:paraId="1AAF8D2B" w14:textId="77777777" w:rsidR="00AA0D9F" w:rsidRPr="00812D6F" w:rsidRDefault="00AA0D9F" w:rsidP="00A65C1E">
            <w:pPr>
              <w:rPr>
                <w:rFonts w:ascii="Times New Roman"/>
              </w:rPr>
            </w:pPr>
          </w:p>
        </w:tc>
        <w:tc>
          <w:tcPr>
            <w:tcW w:w="756" w:type="pct"/>
          </w:tcPr>
          <w:p w14:paraId="5BC75C26" w14:textId="77777777" w:rsidR="00AA0D9F" w:rsidRPr="00812D6F" w:rsidRDefault="00AA0D9F" w:rsidP="00A65C1E">
            <w:pPr>
              <w:rPr>
                <w:rFonts w:ascii="Times New Roman"/>
              </w:rPr>
            </w:pPr>
            <w:r w:rsidRPr="00812D6F">
              <w:rPr>
                <w:rFonts w:ascii="Times New Roman"/>
              </w:rPr>
              <w:t>字号</w:t>
            </w:r>
          </w:p>
        </w:tc>
      </w:tr>
      <w:tr w:rsidR="00AA0D9F" w:rsidRPr="00812D6F" w14:paraId="553D0C74" w14:textId="77777777" w:rsidTr="000C37D2">
        <w:trPr>
          <w:jc w:val="center"/>
        </w:trPr>
        <w:tc>
          <w:tcPr>
            <w:tcW w:w="1109" w:type="pct"/>
            <w:vMerge/>
          </w:tcPr>
          <w:p w14:paraId="14562259" w14:textId="77777777" w:rsidR="00AA0D9F" w:rsidRPr="00812D6F" w:rsidRDefault="00AA0D9F" w:rsidP="00A65C1E">
            <w:pPr>
              <w:rPr>
                <w:rFonts w:ascii="Times New Roman"/>
              </w:rPr>
            </w:pPr>
          </w:p>
        </w:tc>
        <w:tc>
          <w:tcPr>
            <w:tcW w:w="1077" w:type="pct"/>
            <w:vMerge/>
          </w:tcPr>
          <w:p w14:paraId="477074D1" w14:textId="77777777" w:rsidR="00AA0D9F" w:rsidRPr="00812D6F" w:rsidRDefault="00AA0D9F" w:rsidP="00A65C1E">
            <w:pPr>
              <w:rPr>
                <w:rFonts w:ascii="Times New Roman"/>
              </w:rPr>
            </w:pPr>
          </w:p>
        </w:tc>
        <w:tc>
          <w:tcPr>
            <w:tcW w:w="1060" w:type="pct"/>
          </w:tcPr>
          <w:p w14:paraId="403E5084" w14:textId="0C5B8DFF" w:rsidR="00AA0D9F" w:rsidRPr="00812D6F" w:rsidRDefault="00582522" w:rsidP="00A65C1E">
            <w:pPr>
              <w:rPr>
                <w:rFonts w:ascii="Times New Roman"/>
              </w:rPr>
            </w:pPr>
            <w:r>
              <w:rPr>
                <w:rFonts w:ascii="Times New Roman"/>
              </w:rPr>
              <w:t>b</w:t>
            </w:r>
            <w:r w:rsidR="00AA0D9F" w:rsidRPr="00812D6F">
              <w:rPr>
                <w:rFonts w:ascii="Times New Roman"/>
              </w:rPr>
              <w:t>old</w:t>
            </w:r>
          </w:p>
        </w:tc>
        <w:tc>
          <w:tcPr>
            <w:tcW w:w="998" w:type="pct"/>
            <w:vMerge/>
          </w:tcPr>
          <w:p w14:paraId="31A3A295" w14:textId="77777777" w:rsidR="00AA0D9F" w:rsidRPr="00812D6F" w:rsidRDefault="00AA0D9F" w:rsidP="00A65C1E">
            <w:pPr>
              <w:rPr>
                <w:rFonts w:ascii="Times New Roman"/>
              </w:rPr>
            </w:pPr>
          </w:p>
        </w:tc>
        <w:tc>
          <w:tcPr>
            <w:tcW w:w="756" w:type="pct"/>
          </w:tcPr>
          <w:p w14:paraId="6DA104AB" w14:textId="77777777" w:rsidR="00AA0D9F" w:rsidRPr="00812D6F" w:rsidRDefault="00AA0D9F" w:rsidP="00A65C1E">
            <w:pPr>
              <w:rPr>
                <w:rFonts w:ascii="Times New Roman"/>
              </w:rPr>
            </w:pPr>
            <w:r w:rsidRPr="00812D6F">
              <w:rPr>
                <w:rFonts w:ascii="Times New Roman"/>
              </w:rPr>
              <w:t>是否加粗</w:t>
            </w:r>
          </w:p>
        </w:tc>
      </w:tr>
      <w:tr w:rsidR="00AA0D9F" w:rsidRPr="00812D6F" w14:paraId="67B629F2" w14:textId="77777777" w:rsidTr="000C37D2">
        <w:trPr>
          <w:jc w:val="center"/>
        </w:trPr>
        <w:tc>
          <w:tcPr>
            <w:tcW w:w="1109" w:type="pct"/>
            <w:vMerge/>
          </w:tcPr>
          <w:p w14:paraId="2213B38E" w14:textId="77777777" w:rsidR="00AA0D9F" w:rsidRPr="00812D6F" w:rsidRDefault="00AA0D9F" w:rsidP="00A65C1E">
            <w:pPr>
              <w:rPr>
                <w:rFonts w:ascii="Times New Roman"/>
              </w:rPr>
            </w:pPr>
          </w:p>
        </w:tc>
        <w:tc>
          <w:tcPr>
            <w:tcW w:w="1077" w:type="pct"/>
            <w:vMerge/>
          </w:tcPr>
          <w:p w14:paraId="68DC1A43" w14:textId="77777777" w:rsidR="00AA0D9F" w:rsidRPr="00812D6F" w:rsidRDefault="00AA0D9F" w:rsidP="00A65C1E">
            <w:pPr>
              <w:rPr>
                <w:rFonts w:ascii="Times New Roman"/>
              </w:rPr>
            </w:pPr>
          </w:p>
        </w:tc>
        <w:tc>
          <w:tcPr>
            <w:tcW w:w="1060" w:type="pct"/>
          </w:tcPr>
          <w:p w14:paraId="5EE867B6" w14:textId="0C7FDC18" w:rsidR="00AA0D9F" w:rsidRPr="00812D6F" w:rsidRDefault="00582522" w:rsidP="00A65C1E">
            <w:pPr>
              <w:rPr>
                <w:rFonts w:ascii="Times New Roman"/>
              </w:rPr>
            </w:pPr>
            <w:r>
              <w:rPr>
                <w:rFonts w:ascii="Times New Roman"/>
              </w:rPr>
              <w:t>l</w:t>
            </w:r>
            <w:r w:rsidR="00AA0D9F" w:rsidRPr="00812D6F">
              <w:rPr>
                <w:rFonts w:ascii="Times New Roman"/>
              </w:rPr>
              <w:t>ine-height</w:t>
            </w:r>
          </w:p>
        </w:tc>
        <w:tc>
          <w:tcPr>
            <w:tcW w:w="998" w:type="pct"/>
            <w:vMerge/>
          </w:tcPr>
          <w:p w14:paraId="14DF9620" w14:textId="77777777" w:rsidR="00AA0D9F" w:rsidRPr="00812D6F" w:rsidRDefault="00AA0D9F" w:rsidP="00A65C1E">
            <w:pPr>
              <w:rPr>
                <w:rFonts w:ascii="Times New Roman"/>
              </w:rPr>
            </w:pPr>
          </w:p>
        </w:tc>
        <w:tc>
          <w:tcPr>
            <w:tcW w:w="756" w:type="pct"/>
          </w:tcPr>
          <w:p w14:paraId="608EF768" w14:textId="77777777" w:rsidR="00AA0D9F" w:rsidRPr="00812D6F" w:rsidRDefault="00AA0D9F" w:rsidP="00A65C1E">
            <w:pPr>
              <w:rPr>
                <w:rFonts w:ascii="Times New Roman"/>
              </w:rPr>
            </w:pPr>
            <w:r w:rsidRPr="00812D6F">
              <w:rPr>
                <w:rFonts w:ascii="Times New Roman"/>
              </w:rPr>
              <w:t>段前间距</w:t>
            </w:r>
          </w:p>
        </w:tc>
      </w:tr>
      <w:tr w:rsidR="00AA0D9F" w:rsidRPr="00812D6F" w14:paraId="541EA062" w14:textId="77777777" w:rsidTr="000C37D2">
        <w:trPr>
          <w:jc w:val="center"/>
        </w:trPr>
        <w:tc>
          <w:tcPr>
            <w:tcW w:w="1109" w:type="pct"/>
            <w:vMerge/>
          </w:tcPr>
          <w:p w14:paraId="52740899" w14:textId="77777777" w:rsidR="00AA0D9F" w:rsidRPr="00812D6F" w:rsidRDefault="00AA0D9F" w:rsidP="00A65C1E">
            <w:pPr>
              <w:rPr>
                <w:rFonts w:ascii="Times New Roman"/>
              </w:rPr>
            </w:pPr>
          </w:p>
        </w:tc>
        <w:tc>
          <w:tcPr>
            <w:tcW w:w="1077" w:type="pct"/>
            <w:vMerge/>
          </w:tcPr>
          <w:p w14:paraId="487AADB3" w14:textId="77777777" w:rsidR="00AA0D9F" w:rsidRPr="00812D6F" w:rsidRDefault="00AA0D9F" w:rsidP="00A65C1E">
            <w:pPr>
              <w:rPr>
                <w:rFonts w:ascii="Times New Roman"/>
              </w:rPr>
            </w:pPr>
          </w:p>
        </w:tc>
        <w:tc>
          <w:tcPr>
            <w:tcW w:w="1060" w:type="pct"/>
          </w:tcPr>
          <w:p w14:paraId="256676E2" w14:textId="36007D5D" w:rsidR="00AA0D9F" w:rsidRPr="00812D6F" w:rsidRDefault="00582522" w:rsidP="00A65C1E">
            <w:pPr>
              <w:rPr>
                <w:rFonts w:ascii="Times New Roman"/>
              </w:rPr>
            </w:pPr>
            <w:r>
              <w:rPr>
                <w:rFonts w:ascii="Times New Roman"/>
              </w:rPr>
              <w:t>l</w:t>
            </w:r>
            <w:r w:rsidR="00AA0D9F" w:rsidRPr="00812D6F">
              <w:rPr>
                <w:rFonts w:ascii="Times New Roman"/>
              </w:rPr>
              <w:t>ine-before</w:t>
            </w:r>
          </w:p>
        </w:tc>
        <w:tc>
          <w:tcPr>
            <w:tcW w:w="998" w:type="pct"/>
            <w:vMerge/>
          </w:tcPr>
          <w:p w14:paraId="66EB812F" w14:textId="77777777" w:rsidR="00AA0D9F" w:rsidRPr="00812D6F" w:rsidRDefault="00AA0D9F" w:rsidP="00A65C1E">
            <w:pPr>
              <w:rPr>
                <w:rFonts w:ascii="Times New Roman"/>
              </w:rPr>
            </w:pPr>
          </w:p>
        </w:tc>
        <w:tc>
          <w:tcPr>
            <w:tcW w:w="756" w:type="pct"/>
          </w:tcPr>
          <w:p w14:paraId="73C7D40B" w14:textId="77777777" w:rsidR="00AA0D9F" w:rsidRPr="00812D6F" w:rsidRDefault="00AA0D9F" w:rsidP="00A65C1E">
            <w:pPr>
              <w:rPr>
                <w:rFonts w:ascii="Times New Roman"/>
              </w:rPr>
            </w:pPr>
            <w:r w:rsidRPr="00812D6F">
              <w:rPr>
                <w:rFonts w:ascii="Times New Roman"/>
              </w:rPr>
              <w:t>段后间距</w:t>
            </w:r>
          </w:p>
        </w:tc>
      </w:tr>
      <w:tr w:rsidR="00AA0D9F" w:rsidRPr="00812D6F" w14:paraId="61FBC2FE" w14:textId="77777777" w:rsidTr="000C37D2">
        <w:trPr>
          <w:jc w:val="center"/>
        </w:trPr>
        <w:tc>
          <w:tcPr>
            <w:tcW w:w="1109" w:type="pct"/>
            <w:vMerge/>
          </w:tcPr>
          <w:p w14:paraId="35FBA924" w14:textId="77777777" w:rsidR="00AA0D9F" w:rsidRPr="00812D6F" w:rsidRDefault="00AA0D9F" w:rsidP="00A65C1E">
            <w:pPr>
              <w:rPr>
                <w:rFonts w:ascii="Times New Roman"/>
              </w:rPr>
            </w:pPr>
          </w:p>
        </w:tc>
        <w:tc>
          <w:tcPr>
            <w:tcW w:w="1077" w:type="pct"/>
            <w:vMerge/>
          </w:tcPr>
          <w:p w14:paraId="1294A63E" w14:textId="77777777" w:rsidR="00AA0D9F" w:rsidRPr="00812D6F" w:rsidRDefault="00AA0D9F" w:rsidP="00A65C1E">
            <w:pPr>
              <w:rPr>
                <w:rFonts w:ascii="Times New Roman"/>
              </w:rPr>
            </w:pPr>
          </w:p>
        </w:tc>
        <w:tc>
          <w:tcPr>
            <w:tcW w:w="1060" w:type="pct"/>
          </w:tcPr>
          <w:p w14:paraId="6BBA5C08" w14:textId="6F47C500" w:rsidR="00AA0D9F" w:rsidRPr="00812D6F" w:rsidRDefault="00582522" w:rsidP="00A65C1E">
            <w:pPr>
              <w:rPr>
                <w:rFonts w:ascii="Times New Roman"/>
              </w:rPr>
            </w:pPr>
            <w:r>
              <w:rPr>
                <w:rFonts w:ascii="Times New Roman"/>
              </w:rPr>
              <w:t>l</w:t>
            </w:r>
            <w:r w:rsidR="00AA0D9F" w:rsidRPr="00812D6F">
              <w:rPr>
                <w:rFonts w:ascii="Times New Roman"/>
              </w:rPr>
              <w:t>ine-after</w:t>
            </w:r>
          </w:p>
        </w:tc>
        <w:tc>
          <w:tcPr>
            <w:tcW w:w="998" w:type="pct"/>
            <w:vMerge/>
          </w:tcPr>
          <w:p w14:paraId="676991FE" w14:textId="77777777" w:rsidR="00AA0D9F" w:rsidRPr="00812D6F" w:rsidRDefault="00AA0D9F" w:rsidP="00A65C1E">
            <w:pPr>
              <w:rPr>
                <w:rFonts w:ascii="Times New Roman"/>
              </w:rPr>
            </w:pPr>
          </w:p>
        </w:tc>
        <w:tc>
          <w:tcPr>
            <w:tcW w:w="756" w:type="pct"/>
          </w:tcPr>
          <w:p w14:paraId="5812BD79" w14:textId="77777777" w:rsidR="00AA0D9F" w:rsidRPr="00812D6F" w:rsidRDefault="00AA0D9F" w:rsidP="00A65C1E">
            <w:pPr>
              <w:rPr>
                <w:rFonts w:ascii="Times New Roman"/>
              </w:rPr>
            </w:pPr>
            <w:r w:rsidRPr="00812D6F">
              <w:rPr>
                <w:rFonts w:ascii="Times New Roman"/>
              </w:rPr>
              <w:t>行间距</w:t>
            </w:r>
          </w:p>
        </w:tc>
      </w:tr>
      <w:tr w:rsidR="00AA0D9F" w:rsidRPr="00812D6F" w14:paraId="22F81E3B" w14:textId="77777777" w:rsidTr="000C37D2">
        <w:trPr>
          <w:jc w:val="center"/>
        </w:trPr>
        <w:tc>
          <w:tcPr>
            <w:tcW w:w="1109" w:type="pct"/>
            <w:vMerge/>
          </w:tcPr>
          <w:p w14:paraId="127463AA" w14:textId="77777777" w:rsidR="00AA0D9F" w:rsidRPr="00812D6F" w:rsidRDefault="00AA0D9F" w:rsidP="00A65C1E">
            <w:pPr>
              <w:rPr>
                <w:rFonts w:ascii="Times New Roman"/>
              </w:rPr>
            </w:pPr>
          </w:p>
        </w:tc>
        <w:tc>
          <w:tcPr>
            <w:tcW w:w="1077" w:type="pct"/>
            <w:vMerge/>
          </w:tcPr>
          <w:p w14:paraId="16203EFC" w14:textId="77777777" w:rsidR="00AA0D9F" w:rsidRPr="00812D6F" w:rsidRDefault="00AA0D9F" w:rsidP="00A65C1E">
            <w:pPr>
              <w:rPr>
                <w:rFonts w:ascii="Times New Roman"/>
              </w:rPr>
            </w:pPr>
          </w:p>
        </w:tc>
        <w:tc>
          <w:tcPr>
            <w:tcW w:w="1060" w:type="pct"/>
          </w:tcPr>
          <w:p w14:paraId="6E1D154C" w14:textId="77777777" w:rsidR="00AA0D9F" w:rsidRPr="00812D6F" w:rsidRDefault="00AA0D9F" w:rsidP="00A65C1E">
            <w:pPr>
              <w:rPr>
                <w:rFonts w:ascii="Times New Roman"/>
              </w:rPr>
            </w:pPr>
            <w:r w:rsidRPr="00812D6F">
              <w:rPr>
                <w:rFonts w:ascii="Times New Roman"/>
              </w:rPr>
              <w:t>italic</w:t>
            </w:r>
          </w:p>
        </w:tc>
        <w:tc>
          <w:tcPr>
            <w:tcW w:w="998" w:type="pct"/>
            <w:vMerge/>
          </w:tcPr>
          <w:p w14:paraId="6CC6F6F3" w14:textId="77777777" w:rsidR="00AA0D9F" w:rsidRPr="00812D6F" w:rsidRDefault="00AA0D9F" w:rsidP="00A65C1E">
            <w:pPr>
              <w:rPr>
                <w:rFonts w:ascii="Times New Roman"/>
              </w:rPr>
            </w:pPr>
          </w:p>
        </w:tc>
        <w:tc>
          <w:tcPr>
            <w:tcW w:w="756" w:type="pct"/>
          </w:tcPr>
          <w:p w14:paraId="27FCA950" w14:textId="77777777" w:rsidR="00AA0D9F" w:rsidRPr="00812D6F" w:rsidRDefault="00AA0D9F" w:rsidP="00A65C1E">
            <w:pPr>
              <w:rPr>
                <w:rFonts w:ascii="Times New Roman"/>
              </w:rPr>
            </w:pPr>
            <w:r w:rsidRPr="00812D6F">
              <w:rPr>
                <w:rFonts w:ascii="Times New Roman"/>
              </w:rPr>
              <w:t>是否斜体</w:t>
            </w:r>
          </w:p>
        </w:tc>
      </w:tr>
      <w:tr w:rsidR="00AA0D9F" w:rsidRPr="00812D6F" w14:paraId="15A654A4" w14:textId="77777777" w:rsidTr="000C37D2">
        <w:trPr>
          <w:jc w:val="center"/>
        </w:trPr>
        <w:tc>
          <w:tcPr>
            <w:tcW w:w="1109" w:type="pct"/>
            <w:vMerge/>
          </w:tcPr>
          <w:p w14:paraId="23AC91CE" w14:textId="77777777" w:rsidR="00AA0D9F" w:rsidRPr="00812D6F" w:rsidRDefault="00AA0D9F" w:rsidP="00A65C1E">
            <w:pPr>
              <w:rPr>
                <w:rFonts w:ascii="Times New Roman"/>
              </w:rPr>
            </w:pPr>
          </w:p>
        </w:tc>
        <w:tc>
          <w:tcPr>
            <w:tcW w:w="1077" w:type="pct"/>
            <w:vMerge w:val="restart"/>
          </w:tcPr>
          <w:p w14:paraId="2E62538B" w14:textId="24CEB7B5" w:rsidR="00AA0D9F" w:rsidRPr="00812D6F" w:rsidRDefault="00582522" w:rsidP="00A65C1E">
            <w:pPr>
              <w:rPr>
                <w:rFonts w:ascii="Times New Roman"/>
              </w:rPr>
            </w:pPr>
            <w:r>
              <w:rPr>
                <w:rFonts w:ascii="Times New Roman"/>
              </w:rPr>
              <w:t>c</w:t>
            </w:r>
            <w:r w:rsidR="00AA0D9F" w:rsidRPr="00812D6F">
              <w:rPr>
                <w:rFonts w:ascii="Times New Roman"/>
              </w:rPr>
              <w:t>hapter2 [</w:t>
            </w:r>
            <w:proofErr w:type="gramStart"/>
            <w:r w:rsidR="00AA0D9F" w:rsidRPr="00812D6F">
              <w:rPr>
                <w:rFonts w:ascii="Times New Roman"/>
              </w:rPr>
              <w:t>0..</w:t>
            </w:r>
            <w:proofErr w:type="gramEnd"/>
            <w:r w:rsidR="00AA0D9F" w:rsidRPr="00812D6F">
              <w:rPr>
                <w:rFonts w:ascii="Times New Roman"/>
              </w:rPr>
              <w:t>*]</w:t>
            </w:r>
          </w:p>
        </w:tc>
        <w:tc>
          <w:tcPr>
            <w:tcW w:w="1060" w:type="pct"/>
          </w:tcPr>
          <w:p w14:paraId="0D2BCED2" w14:textId="2EFADEB7" w:rsidR="00AA0D9F" w:rsidRPr="00812D6F" w:rsidRDefault="00582522" w:rsidP="00A65C1E">
            <w:pPr>
              <w:rPr>
                <w:rFonts w:ascii="Times New Roman"/>
              </w:rPr>
            </w:pPr>
            <w:r>
              <w:rPr>
                <w:rFonts w:ascii="Times New Roman"/>
              </w:rPr>
              <w:t>t</w:t>
            </w:r>
            <w:r w:rsidR="00AA0D9F" w:rsidRPr="00812D6F">
              <w:rPr>
                <w:rFonts w:ascii="Times New Roman"/>
              </w:rPr>
              <w:t>itle</w:t>
            </w:r>
          </w:p>
        </w:tc>
        <w:tc>
          <w:tcPr>
            <w:tcW w:w="998" w:type="pct"/>
          </w:tcPr>
          <w:p w14:paraId="64AA012A" w14:textId="1502EE19" w:rsidR="00AA0D9F" w:rsidRPr="00812D6F" w:rsidRDefault="00B40C54" w:rsidP="00A65C1E">
            <w:pPr>
              <w:rPr>
                <w:rFonts w:ascii="Times New Roman"/>
              </w:rPr>
            </w:pPr>
            <w:proofErr w:type="spellStart"/>
            <w:proofErr w:type="gramStart"/>
            <w:r>
              <w:rPr>
                <w:rFonts w:ascii="Times New Roman"/>
              </w:rPr>
              <w:t>x</w:t>
            </w:r>
            <w:r w:rsidR="00AA0D9F" w:rsidRPr="00812D6F">
              <w:rPr>
                <w:rFonts w:ascii="Times New Roman"/>
              </w:rPr>
              <w:t>s:String</w:t>
            </w:r>
            <w:proofErr w:type="spellEnd"/>
            <w:proofErr w:type="gramEnd"/>
          </w:p>
        </w:tc>
        <w:tc>
          <w:tcPr>
            <w:tcW w:w="756" w:type="pct"/>
          </w:tcPr>
          <w:p w14:paraId="68FB8EE8" w14:textId="77777777" w:rsidR="00AA0D9F" w:rsidRPr="00812D6F" w:rsidRDefault="00AA0D9F" w:rsidP="00A65C1E">
            <w:pPr>
              <w:rPr>
                <w:rFonts w:ascii="Times New Roman"/>
              </w:rPr>
            </w:pPr>
            <w:r w:rsidRPr="00812D6F">
              <w:rPr>
                <w:rFonts w:ascii="Times New Roman"/>
              </w:rPr>
              <w:t>二级标题</w:t>
            </w:r>
          </w:p>
        </w:tc>
      </w:tr>
      <w:tr w:rsidR="00AA0D9F" w:rsidRPr="00812D6F" w14:paraId="213CE617" w14:textId="77777777" w:rsidTr="000C37D2">
        <w:trPr>
          <w:jc w:val="center"/>
        </w:trPr>
        <w:tc>
          <w:tcPr>
            <w:tcW w:w="1109" w:type="pct"/>
            <w:vMerge/>
          </w:tcPr>
          <w:p w14:paraId="2909E2CF" w14:textId="77777777" w:rsidR="00AA0D9F" w:rsidRPr="00812D6F" w:rsidRDefault="00AA0D9F" w:rsidP="00A65C1E">
            <w:pPr>
              <w:rPr>
                <w:rFonts w:ascii="Times New Roman"/>
              </w:rPr>
            </w:pPr>
          </w:p>
        </w:tc>
        <w:tc>
          <w:tcPr>
            <w:tcW w:w="1077" w:type="pct"/>
            <w:vMerge/>
          </w:tcPr>
          <w:p w14:paraId="7B4EE0C2" w14:textId="77777777" w:rsidR="00AA0D9F" w:rsidRPr="00812D6F" w:rsidRDefault="00AA0D9F" w:rsidP="00A65C1E">
            <w:pPr>
              <w:rPr>
                <w:rFonts w:ascii="Times New Roman"/>
              </w:rPr>
            </w:pPr>
          </w:p>
        </w:tc>
        <w:tc>
          <w:tcPr>
            <w:tcW w:w="1060" w:type="pct"/>
          </w:tcPr>
          <w:p w14:paraId="1C117035" w14:textId="2EC8EE48" w:rsidR="00AA0D9F" w:rsidRPr="00812D6F" w:rsidRDefault="00582522" w:rsidP="00A65C1E">
            <w:pPr>
              <w:rPr>
                <w:rFonts w:ascii="Times New Roman"/>
              </w:rPr>
            </w:pPr>
            <w:r>
              <w:rPr>
                <w:rFonts w:ascii="Times New Roman"/>
              </w:rPr>
              <w:t>s</w:t>
            </w:r>
            <w:r w:rsidR="00AA0D9F" w:rsidRPr="00812D6F">
              <w:rPr>
                <w:rFonts w:ascii="Times New Roman"/>
              </w:rPr>
              <w:t>tyle</w:t>
            </w:r>
          </w:p>
        </w:tc>
        <w:tc>
          <w:tcPr>
            <w:tcW w:w="998" w:type="pct"/>
          </w:tcPr>
          <w:p w14:paraId="640A734C" w14:textId="1E468DE3" w:rsidR="00AA0D9F" w:rsidRPr="00812D6F" w:rsidRDefault="00B40C54" w:rsidP="00A65C1E">
            <w:pPr>
              <w:rPr>
                <w:rFonts w:ascii="Times New Roman"/>
              </w:rPr>
            </w:pPr>
            <w:proofErr w:type="spellStart"/>
            <w:proofErr w:type="gramStart"/>
            <w:r>
              <w:rPr>
                <w:rFonts w:ascii="Times New Roman"/>
              </w:rPr>
              <w:t>x</w:t>
            </w:r>
            <w:r w:rsidR="00AA0D9F" w:rsidRPr="00812D6F">
              <w:rPr>
                <w:rFonts w:ascii="Times New Roman"/>
              </w:rPr>
              <w:t>s:arrtibute</w:t>
            </w:r>
            <w:proofErr w:type="spellEnd"/>
            <w:proofErr w:type="gramEnd"/>
          </w:p>
        </w:tc>
        <w:tc>
          <w:tcPr>
            <w:tcW w:w="756" w:type="pct"/>
          </w:tcPr>
          <w:p w14:paraId="7FF626D6" w14:textId="77777777" w:rsidR="00AA0D9F" w:rsidRPr="00812D6F" w:rsidRDefault="00AA0D9F" w:rsidP="00A65C1E">
            <w:pPr>
              <w:rPr>
                <w:rFonts w:ascii="Times New Roman"/>
              </w:rPr>
            </w:pPr>
            <w:r w:rsidRPr="00812D6F">
              <w:rPr>
                <w:rFonts w:ascii="Times New Roman"/>
              </w:rPr>
              <w:t>二级样式信息</w:t>
            </w:r>
          </w:p>
        </w:tc>
      </w:tr>
      <w:tr w:rsidR="00AA0D9F" w:rsidRPr="00812D6F" w14:paraId="49F4AE9E" w14:textId="77777777" w:rsidTr="000C37D2">
        <w:trPr>
          <w:jc w:val="center"/>
        </w:trPr>
        <w:tc>
          <w:tcPr>
            <w:tcW w:w="1109" w:type="pct"/>
            <w:vMerge/>
          </w:tcPr>
          <w:p w14:paraId="3853CE0F" w14:textId="77777777" w:rsidR="00AA0D9F" w:rsidRPr="00812D6F" w:rsidRDefault="00AA0D9F" w:rsidP="00A65C1E">
            <w:pPr>
              <w:rPr>
                <w:rFonts w:ascii="Times New Roman"/>
              </w:rPr>
            </w:pPr>
          </w:p>
        </w:tc>
        <w:tc>
          <w:tcPr>
            <w:tcW w:w="1077" w:type="pct"/>
            <w:vMerge/>
          </w:tcPr>
          <w:p w14:paraId="0214D6CA" w14:textId="77777777" w:rsidR="00AA0D9F" w:rsidRPr="00812D6F" w:rsidRDefault="00AA0D9F" w:rsidP="00A65C1E">
            <w:pPr>
              <w:rPr>
                <w:rFonts w:ascii="Times New Roman"/>
              </w:rPr>
            </w:pPr>
          </w:p>
        </w:tc>
        <w:tc>
          <w:tcPr>
            <w:tcW w:w="1060" w:type="pct"/>
          </w:tcPr>
          <w:p w14:paraId="7480C5D7" w14:textId="16C8279A" w:rsidR="00AA0D9F" w:rsidRPr="00812D6F" w:rsidRDefault="00582522" w:rsidP="00A65C1E">
            <w:pPr>
              <w:rPr>
                <w:rFonts w:ascii="Times New Roman"/>
              </w:rPr>
            </w:pPr>
            <w:r>
              <w:rPr>
                <w:rFonts w:ascii="Times New Roman"/>
              </w:rPr>
              <w:t>c</w:t>
            </w:r>
            <w:r w:rsidR="00AA0D9F" w:rsidRPr="00812D6F">
              <w:rPr>
                <w:rFonts w:ascii="Times New Roman"/>
              </w:rPr>
              <w:t>hapter3 [</w:t>
            </w:r>
            <w:proofErr w:type="gramStart"/>
            <w:r w:rsidR="00AA0D9F" w:rsidRPr="00812D6F">
              <w:rPr>
                <w:rFonts w:ascii="Times New Roman"/>
              </w:rPr>
              <w:t>0..</w:t>
            </w:r>
            <w:proofErr w:type="gramEnd"/>
            <w:r w:rsidR="00AA0D9F" w:rsidRPr="00812D6F">
              <w:rPr>
                <w:rFonts w:ascii="Times New Roman"/>
              </w:rPr>
              <w:t>*]</w:t>
            </w:r>
          </w:p>
        </w:tc>
        <w:tc>
          <w:tcPr>
            <w:tcW w:w="998" w:type="pct"/>
          </w:tcPr>
          <w:p w14:paraId="0B32CDBC" w14:textId="77777777" w:rsidR="00AA0D9F" w:rsidRPr="00812D6F" w:rsidRDefault="00AA0D9F" w:rsidP="00A65C1E">
            <w:pPr>
              <w:rPr>
                <w:rFonts w:ascii="Times New Roman"/>
              </w:rPr>
            </w:pPr>
            <w:r w:rsidRPr="00812D6F">
              <w:rPr>
                <w:rFonts w:ascii="Times New Roman"/>
              </w:rPr>
              <w:t>-</w:t>
            </w:r>
          </w:p>
        </w:tc>
        <w:tc>
          <w:tcPr>
            <w:tcW w:w="756" w:type="pct"/>
          </w:tcPr>
          <w:p w14:paraId="370B5CD2" w14:textId="77777777" w:rsidR="00AA0D9F" w:rsidRPr="00812D6F" w:rsidRDefault="00AA0D9F" w:rsidP="00A65C1E">
            <w:pPr>
              <w:rPr>
                <w:rFonts w:ascii="Times New Roman"/>
              </w:rPr>
            </w:pPr>
            <w:r w:rsidRPr="00812D6F">
              <w:rPr>
                <w:rFonts w:ascii="Times New Roman"/>
              </w:rPr>
              <w:t>三级标题</w:t>
            </w:r>
          </w:p>
        </w:tc>
      </w:tr>
    </w:tbl>
    <w:p w14:paraId="6C0B926A" w14:textId="793C430C" w:rsidR="006F1515" w:rsidRDefault="006F1515" w:rsidP="006F1515">
      <w:pPr>
        <w:pStyle w:val="aa"/>
      </w:pPr>
      <w:r>
        <w:rPr>
          <w:rFonts w:hint="eastAsia"/>
        </w:rPr>
        <w:t>通过</w:t>
      </w:r>
      <w:r>
        <w:rPr>
          <w:rFonts w:hint="eastAsia"/>
        </w:rPr>
        <w:t>Visual</w:t>
      </w:r>
      <w:r>
        <w:t xml:space="preserve"> </w:t>
      </w:r>
      <w:r>
        <w:rPr>
          <w:rFonts w:hint="eastAsia"/>
        </w:rPr>
        <w:t>Studio</w:t>
      </w:r>
      <w:r>
        <w:rPr>
          <w:rFonts w:hint="eastAsia"/>
        </w:rPr>
        <w:t>的架构管理视图可以更为清晰地查看</w:t>
      </w:r>
      <w:r>
        <w:rPr>
          <w:rFonts w:hint="eastAsia"/>
        </w:rPr>
        <w:t>XSD</w:t>
      </w:r>
      <w:r>
        <w:rPr>
          <w:rFonts w:hint="eastAsia"/>
        </w:rPr>
        <w:t>文件结构，架构管理视图如图</w:t>
      </w:r>
      <w:r>
        <w:rPr>
          <w:rFonts w:hint="eastAsia"/>
        </w:rPr>
        <w:t>4.</w:t>
      </w:r>
      <w:r w:rsidR="00F73F80">
        <w:rPr>
          <w:rFonts w:hint="eastAsia"/>
        </w:rPr>
        <w:t>1</w:t>
      </w:r>
      <w:r w:rsidR="001170C9">
        <w:rPr>
          <w:rFonts w:hint="eastAsia"/>
        </w:rPr>
        <w:t>2</w:t>
      </w:r>
      <w:r>
        <w:rPr>
          <w:rFonts w:hint="eastAsia"/>
        </w:rPr>
        <w:t>所示。</w:t>
      </w:r>
    </w:p>
    <w:p w14:paraId="12FCE046" w14:textId="77777777" w:rsidR="006F1515" w:rsidRDefault="006F1515" w:rsidP="006F1515">
      <w:pPr>
        <w:pStyle w:val="af7"/>
      </w:pPr>
      <w:r>
        <w:rPr>
          <w:noProof/>
        </w:rPr>
        <w:drawing>
          <wp:inline distT="0" distB="0" distL="0" distR="0" wp14:anchorId="551F4AF7" wp14:editId="0A368F16">
            <wp:extent cx="2168303" cy="1964494"/>
            <wp:effectExtent l="19050" t="19050" r="22860" b="171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2650" cy="1995613"/>
                    </a:xfrm>
                    <a:prstGeom prst="rect">
                      <a:avLst/>
                    </a:prstGeom>
                    <a:ln>
                      <a:solidFill>
                        <a:schemeClr val="tx1"/>
                      </a:solidFill>
                    </a:ln>
                  </pic:spPr>
                </pic:pic>
              </a:graphicData>
            </a:graphic>
          </wp:inline>
        </w:drawing>
      </w:r>
    </w:p>
    <w:p w14:paraId="0A34A956" w14:textId="4D5E33F4" w:rsidR="006F1515" w:rsidRDefault="006F1515" w:rsidP="006F1515">
      <w:pPr>
        <w:pStyle w:val="af7"/>
      </w:pPr>
      <w:r>
        <w:rPr>
          <w:rFonts w:hint="eastAsia"/>
        </w:rPr>
        <w:t>图</w:t>
      </w:r>
      <w:r>
        <w:rPr>
          <w:rFonts w:hint="eastAsia"/>
        </w:rPr>
        <w:t>4.</w:t>
      </w:r>
      <w:r w:rsidR="00726654">
        <w:rPr>
          <w:rFonts w:hint="eastAsia"/>
        </w:rPr>
        <w:t>1</w:t>
      </w:r>
      <w:r w:rsidR="001170C9">
        <w:rPr>
          <w:rFonts w:hint="eastAsia"/>
        </w:rPr>
        <w:t>2</w:t>
      </w:r>
      <w:r>
        <w:t xml:space="preserve"> </w:t>
      </w:r>
      <w:r>
        <w:rPr>
          <w:rFonts w:hint="eastAsia"/>
        </w:rPr>
        <w:t>XSD</w:t>
      </w:r>
      <w:r>
        <w:rPr>
          <w:rFonts w:hint="eastAsia"/>
        </w:rPr>
        <w:t>文件架构管理视图</w:t>
      </w:r>
    </w:p>
    <w:p w14:paraId="2150FBCC" w14:textId="253ADDF1" w:rsidR="006F1515" w:rsidRDefault="006F1515" w:rsidP="006F1515">
      <w:pPr>
        <w:pStyle w:val="aa"/>
      </w:pPr>
      <w:r>
        <w:rPr>
          <w:rFonts w:hint="eastAsia"/>
        </w:rPr>
        <w:t>以此</w:t>
      </w:r>
      <w:r>
        <w:rPr>
          <w:rFonts w:hint="eastAsia"/>
        </w:rPr>
        <w:t>XSD</w:t>
      </w:r>
      <w:r>
        <w:rPr>
          <w:rFonts w:hint="eastAsia"/>
        </w:rPr>
        <w:t>文档作为验证器，对于图</w:t>
      </w:r>
      <w:r>
        <w:rPr>
          <w:rFonts w:hint="eastAsia"/>
        </w:rPr>
        <w:t>4</w:t>
      </w:r>
      <w:r w:rsidR="009E48F0">
        <w:rPr>
          <w:rFonts w:hint="eastAsia"/>
        </w:rPr>
        <w:t>.1</w:t>
      </w:r>
      <w:r w:rsidR="001170C9">
        <w:rPr>
          <w:rFonts w:hint="eastAsia"/>
        </w:rPr>
        <w:t>3</w:t>
      </w:r>
      <w:r>
        <w:rPr>
          <w:rFonts w:hint="eastAsia"/>
        </w:rPr>
        <w:t>所示的</w:t>
      </w:r>
      <w:r>
        <w:rPr>
          <w:rFonts w:hint="eastAsia"/>
        </w:rPr>
        <w:t>Word</w:t>
      </w:r>
      <w:r>
        <w:rPr>
          <w:rFonts w:hint="eastAsia"/>
        </w:rPr>
        <w:t>文档，</w:t>
      </w:r>
      <w:r w:rsidR="00D03DE1">
        <w:rPr>
          <w:rFonts w:hint="eastAsia"/>
        </w:rPr>
        <w:t>调用</w:t>
      </w:r>
      <w:r w:rsidR="00D03DE1" w:rsidRPr="00CB3FC0">
        <w:t>Microsoft</w:t>
      </w:r>
      <w:r w:rsidR="00D03DE1" w:rsidRPr="00CB3FC0">
        <w:t>提供的</w:t>
      </w:r>
      <w:r w:rsidR="00D03DE1" w:rsidRPr="00CB3FC0">
        <w:t>API</w:t>
      </w:r>
      <w:r w:rsidR="00D03DE1">
        <w:rPr>
          <w:rFonts w:hint="eastAsia"/>
        </w:rPr>
        <w:t>，</w:t>
      </w:r>
      <w:r>
        <w:rPr>
          <w:rFonts w:hint="eastAsia"/>
        </w:rPr>
        <w:t>可以得到如图</w:t>
      </w:r>
      <w:r>
        <w:rPr>
          <w:rFonts w:hint="eastAsia"/>
        </w:rPr>
        <w:t>4.</w:t>
      </w:r>
      <w:r w:rsidR="009E48F0">
        <w:rPr>
          <w:rFonts w:hint="eastAsia"/>
        </w:rPr>
        <w:t>1</w:t>
      </w:r>
      <w:r w:rsidR="001170C9">
        <w:rPr>
          <w:rFonts w:hint="eastAsia"/>
        </w:rPr>
        <w:t>4</w:t>
      </w:r>
      <w:r>
        <w:rPr>
          <w:rFonts w:hint="eastAsia"/>
        </w:rPr>
        <w:t>的</w:t>
      </w:r>
      <w:r>
        <w:rPr>
          <w:rFonts w:hint="eastAsia"/>
        </w:rPr>
        <w:t>XML</w:t>
      </w:r>
      <w:r>
        <w:rPr>
          <w:rFonts w:hint="eastAsia"/>
        </w:rPr>
        <w:t>文档。可以看出，通过</w:t>
      </w:r>
      <w:r>
        <w:rPr>
          <w:rFonts w:hint="eastAsia"/>
        </w:rPr>
        <w:t>XML</w:t>
      </w:r>
      <w:r>
        <w:rPr>
          <w:rFonts w:hint="eastAsia"/>
        </w:rPr>
        <w:t>文档可以描述</w:t>
      </w:r>
      <w:r>
        <w:rPr>
          <w:rFonts w:hint="eastAsia"/>
        </w:rPr>
        <w:t>Word</w:t>
      </w:r>
      <w:r>
        <w:rPr>
          <w:rFonts w:hint="eastAsia"/>
        </w:rPr>
        <w:t>文档的逻辑信息与样式信息。</w:t>
      </w:r>
    </w:p>
    <w:p w14:paraId="3AD87363" w14:textId="77777777" w:rsidR="006F1515" w:rsidRDefault="006F1515" w:rsidP="006F1515">
      <w:pPr>
        <w:pStyle w:val="af7"/>
      </w:pPr>
      <w:r>
        <w:rPr>
          <w:noProof/>
        </w:rPr>
        <w:drawing>
          <wp:inline distT="0" distB="0" distL="0" distR="0" wp14:anchorId="0A5D7D67" wp14:editId="3FA083F4">
            <wp:extent cx="2895749" cy="186699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5749" cy="1866996"/>
                    </a:xfrm>
                    <a:prstGeom prst="rect">
                      <a:avLst/>
                    </a:prstGeom>
                  </pic:spPr>
                </pic:pic>
              </a:graphicData>
            </a:graphic>
          </wp:inline>
        </w:drawing>
      </w:r>
    </w:p>
    <w:p w14:paraId="1CCF723C" w14:textId="27D67F98" w:rsidR="006F1515" w:rsidRPr="00BF4957" w:rsidRDefault="006F1515" w:rsidP="006F1515">
      <w:pPr>
        <w:pStyle w:val="af7"/>
      </w:pPr>
      <w:r>
        <w:rPr>
          <w:rFonts w:hint="eastAsia"/>
        </w:rPr>
        <w:t>图</w:t>
      </w:r>
      <w:r>
        <w:rPr>
          <w:rFonts w:hint="eastAsia"/>
        </w:rPr>
        <w:t>4.</w:t>
      </w:r>
      <w:r w:rsidR="009E48F0">
        <w:rPr>
          <w:rFonts w:hint="eastAsia"/>
        </w:rPr>
        <w:t>1</w:t>
      </w:r>
      <w:r w:rsidR="001170C9">
        <w:rPr>
          <w:rFonts w:hint="eastAsia"/>
        </w:rPr>
        <w:t>3</w:t>
      </w:r>
      <w:r>
        <w:t xml:space="preserve"> </w:t>
      </w:r>
      <w:r>
        <w:rPr>
          <w:rFonts w:hint="eastAsia"/>
        </w:rPr>
        <w:t>Word</w:t>
      </w:r>
      <w:r>
        <w:rPr>
          <w:rFonts w:hint="eastAsia"/>
        </w:rPr>
        <w:t>文档示例</w:t>
      </w:r>
    </w:p>
    <w:p w14:paraId="5D5E3665" w14:textId="77777777" w:rsidR="006F1515" w:rsidRPr="00CB3FC0" w:rsidRDefault="006F1515" w:rsidP="006F1515">
      <w:pPr>
        <w:pStyle w:val="af7"/>
      </w:pPr>
      <w:r w:rsidRPr="00CB3FC0">
        <w:rPr>
          <w:noProof/>
        </w:rPr>
        <w:lastRenderedPageBreak/>
        <w:drawing>
          <wp:inline distT="0" distB="0" distL="0" distR="0" wp14:anchorId="0BF2EF93" wp14:editId="01DD9C45">
            <wp:extent cx="5760720" cy="28441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44165"/>
                    </a:xfrm>
                    <a:prstGeom prst="rect">
                      <a:avLst/>
                    </a:prstGeom>
                  </pic:spPr>
                </pic:pic>
              </a:graphicData>
            </a:graphic>
          </wp:inline>
        </w:drawing>
      </w:r>
    </w:p>
    <w:p w14:paraId="0259AF4A" w14:textId="4F4A038A" w:rsidR="006F1515" w:rsidRDefault="006F1515" w:rsidP="006F1515">
      <w:pPr>
        <w:pStyle w:val="af7"/>
      </w:pPr>
      <w:r w:rsidRPr="00CB3FC0">
        <w:t>图</w:t>
      </w:r>
      <w:r w:rsidRPr="00CB3FC0">
        <w:t>4.</w:t>
      </w:r>
      <w:r w:rsidR="009E48F0">
        <w:rPr>
          <w:rFonts w:hint="eastAsia"/>
        </w:rPr>
        <w:t>1</w:t>
      </w:r>
      <w:r w:rsidR="001170C9">
        <w:rPr>
          <w:rFonts w:hint="eastAsia"/>
        </w:rPr>
        <w:t>4</w:t>
      </w:r>
      <w:r w:rsidRPr="00CB3FC0">
        <w:t xml:space="preserve"> XML</w:t>
      </w:r>
      <w:r w:rsidRPr="00CB3FC0">
        <w:t>的存储形式示意图</w:t>
      </w:r>
    </w:p>
    <w:p w14:paraId="1AEDDD60" w14:textId="1563E99C" w:rsidR="006F1515" w:rsidRPr="00A00E5F" w:rsidRDefault="006F1515" w:rsidP="006F1515">
      <w:pPr>
        <w:pStyle w:val="aa"/>
      </w:pPr>
      <w:r>
        <w:rPr>
          <w:rFonts w:hint="eastAsia"/>
        </w:rPr>
        <w:t>对于文档的另一种形式的段落，即无大纲等级的正文段落，本系统使用如图</w:t>
      </w:r>
      <w:r>
        <w:rPr>
          <w:rFonts w:hint="eastAsia"/>
        </w:rPr>
        <w:t>4.</w:t>
      </w:r>
      <w:r w:rsidR="009F2872">
        <w:rPr>
          <w:rFonts w:hint="eastAsia"/>
        </w:rPr>
        <w:t>1</w:t>
      </w:r>
      <w:r w:rsidR="001170C9">
        <w:rPr>
          <w:rFonts w:hint="eastAsia"/>
        </w:rPr>
        <w:t>5</w:t>
      </w:r>
      <w:r>
        <w:rPr>
          <w:rFonts w:hint="eastAsia"/>
        </w:rPr>
        <w:t>的</w:t>
      </w:r>
      <w:r>
        <w:rPr>
          <w:rFonts w:hint="eastAsia"/>
        </w:rPr>
        <w:t>XML</w:t>
      </w:r>
      <w:r>
        <w:rPr>
          <w:rFonts w:hint="eastAsia"/>
        </w:rPr>
        <w:t>存储形式进行信息存储。使用</w:t>
      </w:r>
      <w:r>
        <w:rPr>
          <w:rFonts w:hint="eastAsia"/>
        </w:rPr>
        <w:t>&lt;</w:t>
      </w:r>
      <w:r>
        <w:t>paragraph&gt;</w:t>
      </w:r>
      <w:r>
        <w:rPr>
          <w:rFonts w:hint="eastAsia"/>
        </w:rPr>
        <w:t>元素为正文段落，该元素在</w:t>
      </w:r>
      <w:r>
        <w:rPr>
          <w:rFonts w:hint="eastAsia"/>
        </w:rPr>
        <w:t>XML</w:t>
      </w:r>
      <w:r>
        <w:rPr>
          <w:rFonts w:hint="eastAsia"/>
        </w:rPr>
        <w:t>文档中的个数限制为大于</w:t>
      </w:r>
      <w:r>
        <w:rPr>
          <w:rFonts w:hint="eastAsia"/>
        </w:rPr>
        <w:t>0</w:t>
      </w:r>
      <w:r>
        <w:rPr>
          <w:rFonts w:hint="eastAsia"/>
        </w:rPr>
        <w:t>个。</w:t>
      </w:r>
    </w:p>
    <w:p w14:paraId="32525F6D" w14:textId="2B5CEB1C" w:rsidR="006F1515" w:rsidRPr="00CB3FC0" w:rsidRDefault="000B4CC1" w:rsidP="006F1515">
      <w:pPr>
        <w:pStyle w:val="af7"/>
      </w:pPr>
      <w:r>
        <w:rPr>
          <w:noProof/>
        </w:rPr>
        <w:drawing>
          <wp:inline distT="0" distB="0" distL="0" distR="0" wp14:anchorId="26B45835" wp14:editId="03CCAA97">
            <wp:extent cx="2813050" cy="3133347"/>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0042" cy="3174551"/>
                    </a:xfrm>
                    <a:prstGeom prst="rect">
                      <a:avLst/>
                    </a:prstGeom>
                  </pic:spPr>
                </pic:pic>
              </a:graphicData>
            </a:graphic>
          </wp:inline>
        </w:drawing>
      </w:r>
    </w:p>
    <w:p w14:paraId="1D23B13E" w14:textId="3B45CE51" w:rsidR="006F1515" w:rsidRPr="00CB3FC0" w:rsidRDefault="006F1515" w:rsidP="006F1515">
      <w:pPr>
        <w:pStyle w:val="af7"/>
      </w:pPr>
      <w:r w:rsidRPr="00CB3FC0">
        <w:t>图</w:t>
      </w:r>
      <w:r w:rsidRPr="00CB3FC0">
        <w:t>4.1</w:t>
      </w:r>
      <w:r w:rsidR="001170C9">
        <w:rPr>
          <w:rFonts w:hint="eastAsia"/>
        </w:rPr>
        <w:t>5</w:t>
      </w:r>
      <w:r w:rsidRPr="00CB3FC0">
        <w:t xml:space="preserve"> </w:t>
      </w:r>
      <w:r w:rsidRPr="00CB3FC0">
        <w:t>正文在</w:t>
      </w:r>
      <w:r w:rsidRPr="00CB3FC0">
        <w:t>XML</w:t>
      </w:r>
      <w:r w:rsidRPr="00CB3FC0">
        <w:t>中的存储形式示意图</w:t>
      </w:r>
    </w:p>
    <w:p w14:paraId="7D53466D" w14:textId="77777777" w:rsidR="006F1515" w:rsidRPr="00CB3FC0" w:rsidRDefault="006F1515" w:rsidP="006F1515">
      <w:pPr>
        <w:pStyle w:val="af8"/>
      </w:pPr>
      <w:bookmarkStart w:id="29" w:name="_Toc42517078"/>
      <w:r w:rsidRPr="00CB3FC0">
        <w:t xml:space="preserve">4.4.4  </w:t>
      </w:r>
      <w:r w:rsidRPr="00CB3FC0">
        <w:t>文档检测功能设计</w:t>
      </w:r>
      <w:bookmarkEnd w:id="29"/>
      <w:r w:rsidRPr="00CB3FC0">
        <w:t xml:space="preserve"> </w:t>
      </w:r>
    </w:p>
    <w:p w14:paraId="7EC1B88F" w14:textId="77777777" w:rsidR="006F1515" w:rsidRPr="00CB3FC0" w:rsidRDefault="006F1515" w:rsidP="006F1515">
      <w:pPr>
        <w:pStyle w:val="aa"/>
      </w:pPr>
      <w:r w:rsidRPr="00CB3FC0">
        <w:t>文档检测功能为本系统的核心功能之一，具体流程为读取两个</w:t>
      </w:r>
      <w:r w:rsidRPr="00CB3FC0">
        <w:t>XML</w:t>
      </w:r>
      <w:r w:rsidRPr="00CB3FC0">
        <w:t>文件，分别为模板文档</w:t>
      </w:r>
      <w:r w:rsidRPr="00CB3FC0">
        <w:t>XML</w:t>
      </w:r>
      <w:r w:rsidRPr="00CB3FC0">
        <w:t>和待检测文档</w:t>
      </w:r>
      <w:r w:rsidRPr="00CB3FC0">
        <w:t>XML</w:t>
      </w:r>
      <w:r w:rsidRPr="00CB3FC0">
        <w:t>，比较检测后生成检测结果</w:t>
      </w:r>
      <w:r w:rsidRPr="00CB3FC0">
        <w:t>XML</w:t>
      </w:r>
      <w:r w:rsidRPr="00CB3FC0">
        <w:t>，供前端以及文档批注功能调用。</w:t>
      </w:r>
    </w:p>
    <w:p w14:paraId="68D2349E" w14:textId="6D6FAB71" w:rsidR="006F1515" w:rsidRPr="00CB3FC0" w:rsidRDefault="006F1515" w:rsidP="006F1515">
      <w:pPr>
        <w:pStyle w:val="aa"/>
      </w:pPr>
      <w:r w:rsidRPr="00CB3FC0">
        <w:t>文档检测功能的时序图如图</w:t>
      </w:r>
      <w:r w:rsidRPr="00CB3FC0">
        <w:t>4.1</w:t>
      </w:r>
      <w:r w:rsidR="001170C9">
        <w:rPr>
          <w:rFonts w:hint="eastAsia"/>
        </w:rPr>
        <w:t>6</w:t>
      </w:r>
      <w:r w:rsidRPr="00CB3FC0">
        <w:t>所示。</w:t>
      </w:r>
    </w:p>
    <w:p w14:paraId="6339762D" w14:textId="77777777" w:rsidR="006F1515" w:rsidRPr="00CB3FC0" w:rsidRDefault="006F1515" w:rsidP="006F1515">
      <w:pPr>
        <w:pStyle w:val="af7"/>
      </w:pPr>
      <w:r w:rsidRPr="00CB3FC0">
        <w:rPr>
          <w:noProof/>
        </w:rPr>
        <w:lastRenderedPageBreak/>
        <w:drawing>
          <wp:inline distT="0" distB="0" distL="0" distR="0" wp14:anchorId="6C0806ED" wp14:editId="0AFEA989">
            <wp:extent cx="5760720" cy="299783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时序图 (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997835"/>
                    </a:xfrm>
                    <a:prstGeom prst="rect">
                      <a:avLst/>
                    </a:prstGeom>
                  </pic:spPr>
                </pic:pic>
              </a:graphicData>
            </a:graphic>
          </wp:inline>
        </w:drawing>
      </w:r>
    </w:p>
    <w:p w14:paraId="2E7781F4" w14:textId="57AD8665" w:rsidR="006F1515" w:rsidRPr="00CB3FC0" w:rsidRDefault="006F1515" w:rsidP="006F1515">
      <w:pPr>
        <w:pStyle w:val="af7"/>
      </w:pPr>
      <w:r w:rsidRPr="00CB3FC0">
        <w:t>图</w:t>
      </w:r>
      <w:r w:rsidRPr="00CB3FC0">
        <w:t>4.1</w:t>
      </w:r>
      <w:r w:rsidR="001170C9">
        <w:rPr>
          <w:rFonts w:hint="eastAsia"/>
        </w:rPr>
        <w:t>6</w:t>
      </w:r>
      <w:r w:rsidRPr="00CB3FC0">
        <w:t xml:space="preserve"> </w:t>
      </w:r>
      <w:r w:rsidRPr="00CB3FC0">
        <w:t>文档检测功能的时序图</w:t>
      </w:r>
    </w:p>
    <w:p w14:paraId="39C12CCE" w14:textId="77777777" w:rsidR="006F1515" w:rsidRPr="00CB3FC0" w:rsidRDefault="006F1515" w:rsidP="006F1515">
      <w:pPr>
        <w:pStyle w:val="aa"/>
      </w:pPr>
      <w:r w:rsidRPr="00CB3FC0">
        <w:t>用户（文档管理员或用户）发送检测请求，</w:t>
      </w:r>
      <w:proofErr w:type="spellStart"/>
      <w:r w:rsidRPr="00CB3FC0">
        <w:t>fileController</w:t>
      </w:r>
      <w:proofErr w:type="spellEnd"/>
      <w:r w:rsidRPr="00CB3FC0">
        <w:t>接收到请求的模板文档</w:t>
      </w:r>
      <w:r w:rsidRPr="00CB3FC0">
        <w:t>id</w:t>
      </w:r>
      <w:r w:rsidRPr="00CB3FC0">
        <w:t>和检测文档</w:t>
      </w:r>
      <w:r w:rsidRPr="00CB3FC0">
        <w:t>id</w:t>
      </w:r>
      <w:r w:rsidRPr="00CB3FC0">
        <w:t>，将以上两个</w:t>
      </w:r>
      <w:r w:rsidRPr="00CB3FC0">
        <w:t>id</w:t>
      </w:r>
      <w:r w:rsidRPr="00CB3FC0">
        <w:t>发送给</w:t>
      </w:r>
      <w:proofErr w:type="spellStart"/>
      <w:r w:rsidRPr="00CB3FC0">
        <w:t>fileService</w:t>
      </w:r>
      <w:proofErr w:type="spellEnd"/>
      <w:r w:rsidRPr="00CB3FC0">
        <w:t>，</w:t>
      </w:r>
      <w:r w:rsidRPr="00CB3FC0">
        <w:t>Service</w:t>
      </w:r>
      <w:r w:rsidRPr="00CB3FC0">
        <w:t>首先调用</w:t>
      </w:r>
      <w:r w:rsidRPr="00CB3FC0">
        <w:t>update</w:t>
      </w:r>
      <w:r w:rsidRPr="00CB3FC0">
        <w:t>方法，将分析后的文件地址添加进检测表中，</w:t>
      </w:r>
      <w:r w:rsidRPr="00CB3FC0">
        <w:t>Dao</w:t>
      </w:r>
      <w:r w:rsidRPr="00CB3FC0">
        <w:t>层返回添加成功后的信息，随后，</w:t>
      </w:r>
      <w:proofErr w:type="spellStart"/>
      <w:r w:rsidRPr="00CB3FC0">
        <w:t>fileService</w:t>
      </w:r>
      <w:proofErr w:type="spellEnd"/>
      <w:r w:rsidRPr="00CB3FC0">
        <w:t>调用</w:t>
      </w:r>
      <w:r w:rsidRPr="00CB3FC0">
        <w:t>WebService</w:t>
      </w:r>
      <w:r w:rsidRPr="00CB3FC0">
        <w:t>方法，对模板文档和检测文档进行分析检测，返回检测结果，包装为</w:t>
      </w:r>
      <w:r w:rsidRPr="00CB3FC0">
        <w:t>Result</w:t>
      </w:r>
      <w:r w:rsidRPr="00CB3FC0">
        <w:t>返回给文档管理页面，</w:t>
      </w:r>
      <w:r w:rsidRPr="00CB3FC0">
        <w:t xml:space="preserve"> </w:t>
      </w:r>
      <w:r w:rsidRPr="00CB3FC0">
        <w:t>文档管理页面得到</w:t>
      </w:r>
      <w:r w:rsidRPr="00CB3FC0">
        <w:t>Result</w:t>
      </w:r>
      <w:r w:rsidRPr="00CB3FC0">
        <w:t>，将检测结果表格呈现给用户。</w:t>
      </w:r>
    </w:p>
    <w:p w14:paraId="42E0B965" w14:textId="2926F3F2" w:rsidR="006F1515" w:rsidRPr="00CB3FC0" w:rsidRDefault="006F1515" w:rsidP="006F1515">
      <w:pPr>
        <w:pStyle w:val="aa"/>
      </w:pPr>
      <w:r w:rsidRPr="00CB3FC0">
        <w:t>其中，</w:t>
      </w:r>
      <w:r w:rsidRPr="00CB3FC0">
        <w:t>WebService</w:t>
      </w:r>
      <w:r w:rsidRPr="00CB3FC0">
        <w:t>端的具体检测流程图如图</w:t>
      </w:r>
      <w:r w:rsidRPr="00CB3FC0">
        <w:t>4.1</w:t>
      </w:r>
      <w:r w:rsidR="001170C9">
        <w:rPr>
          <w:rFonts w:hint="eastAsia"/>
        </w:rPr>
        <w:t>7</w:t>
      </w:r>
      <w:r w:rsidRPr="00CB3FC0">
        <w:t>所示，对于每个段落的检测逻辑流程图如图</w:t>
      </w:r>
      <w:r w:rsidRPr="00CB3FC0">
        <w:t>4.1</w:t>
      </w:r>
      <w:r w:rsidR="001170C9">
        <w:rPr>
          <w:rFonts w:hint="eastAsia"/>
        </w:rPr>
        <w:t>8</w:t>
      </w:r>
      <w:r w:rsidRPr="00CB3FC0">
        <w:t>所示。</w:t>
      </w:r>
    </w:p>
    <w:p w14:paraId="42353A5F" w14:textId="77777777" w:rsidR="006F1515" w:rsidRPr="00CB3FC0" w:rsidRDefault="006F1515" w:rsidP="006F1515">
      <w:pPr>
        <w:pStyle w:val="af7"/>
      </w:pPr>
      <w:r w:rsidRPr="00CB3FC0">
        <w:rPr>
          <w:noProof/>
        </w:rPr>
        <w:lastRenderedPageBreak/>
        <w:drawing>
          <wp:inline distT="0" distB="0" distL="0" distR="0" wp14:anchorId="66BAB4EC" wp14:editId="5DB5E5DF">
            <wp:extent cx="4008332" cy="6945091"/>
            <wp:effectExtent l="19050" t="19050" r="11430" b="273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文档检测逻辑流程图 大图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08332" cy="6945091"/>
                    </a:xfrm>
                    <a:prstGeom prst="rect">
                      <a:avLst/>
                    </a:prstGeom>
                    <a:ln>
                      <a:solidFill>
                        <a:schemeClr val="tx1"/>
                      </a:solidFill>
                    </a:ln>
                  </pic:spPr>
                </pic:pic>
              </a:graphicData>
            </a:graphic>
          </wp:inline>
        </w:drawing>
      </w:r>
    </w:p>
    <w:p w14:paraId="0F0D30D2" w14:textId="2148B472" w:rsidR="006F1515" w:rsidRPr="00CB3FC0" w:rsidRDefault="006F1515" w:rsidP="006F1515">
      <w:pPr>
        <w:pStyle w:val="af7"/>
      </w:pPr>
      <w:r w:rsidRPr="00CB3FC0">
        <w:t>图</w:t>
      </w:r>
      <w:r w:rsidRPr="00CB3FC0">
        <w:t>4.1</w:t>
      </w:r>
      <w:r w:rsidR="001170C9">
        <w:rPr>
          <w:rFonts w:hint="eastAsia"/>
        </w:rPr>
        <w:t>7</w:t>
      </w:r>
      <w:r w:rsidRPr="00CB3FC0">
        <w:t xml:space="preserve"> </w:t>
      </w:r>
      <w:r w:rsidRPr="00CB3FC0">
        <w:t>文档检测逻辑流程图</w:t>
      </w:r>
    </w:p>
    <w:p w14:paraId="0816A7C2" w14:textId="77777777" w:rsidR="006F1515" w:rsidRPr="00CB3FC0" w:rsidRDefault="006F1515" w:rsidP="006F1515">
      <w:pPr>
        <w:pStyle w:val="af7"/>
      </w:pPr>
      <w:r w:rsidRPr="00CB3FC0">
        <w:rPr>
          <w:noProof/>
        </w:rPr>
        <w:lastRenderedPageBreak/>
        <w:drawing>
          <wp:inline distT="0" distB="0" distL="0" distR="0" wp14:anchorId="74960B29" wp14:editId="3B370CCB">
            <wp:extent cx="4061662" cy="6813550"/>
            <wp:effectExtent l="19050" t="19050" r="15240" b="254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段落检测逻辑流程图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94639" cy="6868869"/>
                    </a:xfrm>
                    <a:prstGeom prst="rect">
                      <a:avLst/>
                    </a:prstGeom>
                    <a:ln>
                      <a:solidFill>
                        <a:schemeClr val="tx1"/>
                      </a:solidFill>
                    </a:ln>
                  </pic:spPr>
                </pic:pic>
              </a:graphicData>
            </a:graphic>
          </wp:inline>
        </w:drawing>
      </w:r>
    </w:p>
    <w:p w14:paraId="682E6B2E" w14:textId="00220508" w:rsidR="006F1515" w:rsidRPr="00CB3FC0" w:rsidRDefault="006F1515" w:rsidP="006F1515">
      <w:pPr>
        <w:pStyle w:val="af7"/>
      </w:pPr>
      <w:r w:rsidRPr="00CB3FC0">
        <w:t>图</w:t>
      </w:r>
      <w:r w:rsidRPr="00CB3FC0">
        <w:t>4.1</w:t>
      </w:r>
      <w:r w:rsidR="001170C9">
        <w:rPr>
          <w:rFonts w:hint="eastAsia"/>
        </w:rPr>
        <w:t>8</w:t>
      </w:r>
      <w:r w:rsidRPr="00CB3FC0">
        <w:t xml:space="preserve"> </w:t>
      </w:r>
      <w:r w:rsidRPr="00CB3FC0">
        <w:t>段落检测逻辑流程图</w:t>
      </w:r>
    </w:p>
    <w:p w14:paraId="57D2BC45" w14:textId="740BECC1" w:rsidR="006F1515" w:rsidRDefault="006F1515" w:rsidP="006F1515">
      <w:pPr>
        <w:pStyle w:val="aa"/>
      </w:pPr>
      <w:r w:rsidRPr="00CB3FC0">
        <w:t>对于缺失大纲的段落，本系统通过向量空间模型</w:t>
      </w:r>
      <w:r w:rsidRPr="00CB3FC0">
        <w:t>VSM</w:t>
      </w:r>
      <w:r w:rsidRPr="00CB3FC0">
        <w:t>为每个段落建立了</w:t>
      </w:r>
      <w:r w:rsidRPr="00CB3FC0">
        <w:t>“</w:t>
      </w:r>
      <w:r w:rsidRPr="00CB3FC0">
        <w:t>身份角色</w:t>
      </w:r>
      <w:r w:rsidRPr="00CB3FC0">
        <w:t>”</w:t>
      </w:r>
      <w:r w:rsidRPr="00CB3FC0">
        <w:t>，通过比较余弦相似度为每个缺失大纲的段落确立</w:t>
      </w:r>
      <w:r w:rsidRPr="00CB3FC0">
        <w:t>“</w:t>
      </w:r>
      <w:r w:rsidRPr="00CB3FC0">
        <w:t>身份</w:t>
      </w:r>
      <w:r w:rsidRPr="00CB3FC0">
        <w:t>”</w:t>
      </w:r>
      <w:r w:rsidRPr="00CB3FC0">
        <w:rPr>
          <w:vertAlign w:val="superscript"/>
        </w:rPr>
        <w:t>[1]</w:t>
      </w:r>
      <w:r w:rsidRPr="00CB3FC0">
        <w:t>。</w:t>
      </w:r>
      <w:r>
        <w:rPr>
          <w:rFonts w:hint="eastAsia"/>
        </w:rPr>
        <w:t>算法流程图如图</w:t>
      </w:r>
      <w:r>
        <w:rPr>
          <w:rFonts w:hint="eastAsia"/>
        </w:rPr>
        <w:t>4.1</w:t>
      </w:r>
      <w:r w:rsidR="001170C9">
        <w:rPr>
          <w:rFonts w:hint="eastAsia"/>
        </w:rPr>
        <w:t>9</w:t>
      </w:r>
      <w:r>
        <w:rPr>
          <w:rFonts w:hint="eastAsia"/>
        </w:rPr>
        <w:t>所示。</w:t>
      </w:r>
    </w:p>
    <w:p w14:paraId="4A8D86DF" w14:textId="77777777" w:rsidR="006F1515" w:rsidRDefault="006F1515" w:rsidP="006F1515">
      <w:pPr>
        <w:pStyle w:val="af7"/>
      </w:pPr>
      <w:r>
        <w:rPr>
          <w:rFonts w:hint="eastAsia"/>
          <w:noProof/>
        </w:rPr>
        <w:lastRenderedPageBreak/>
        <w:drawing>
          <wp:inline distT="0" distB="0" distL="0" distR="0" wp14:anchorId="49F2ACF9" wp14:editId="4D1CE8AA">
            <wp:extent cx="2616559" cy="6819900"/>
            <wp:effectExtent l="19050" t="19050" r="12700" b="190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段落检测逻辑流程图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21166" cy="6831907"/>
                    </a:xfrm>
                    <a:prstGeom prst="rect">
                      <a:avLst/>
                    </a:prstGeom>
                    <a:ln>
                      <a:solidFill>
                        <a:schemeClr val="tx1"/>
                      </a:solidFill>
                    </a:ln>
                  </pic:spPr>
                </pic:pic>
              </a:graphicData>
            </a:graphic>
          </wp:inline>
        </w:drawing>
      </w:r>
    </w:p>
    <w:p w14:paraId="327BF0C1" w14:textId="2DEBE018" w:rsidR="006F1515" w:rsidRDefault="006F1515" w:rsidP="006F1515">
      <w:pPr>
        <w:pStyle w:val="af7"/>
      </w:pPr>
      <w:r>
        <w:rPr>
          <w:rFonts w:hint="eastAsia"/>
        </w:rPr>
        <w:t>图</w:t>
      </w:r>
      <w:r>
        <w:rPr>
          <w:rFonts w:hint="eastAsia"/>
        </w:rPr>
        <w:t>4.1</w:t>
      </w:r>
      <w:r w:rsidR="001170C9">
        <w:rPr>
          <w:rFonts w:hint="eastAsia"/>
        </w:rPr>
        <w:t>9</w:t>
      </w:r>
      <w:r>
        <w:t xml:space="preserve"> </w:t>
      </w:r>
      <w:r>
        <w:rPr>
          <w:rFonts w:hint="eastAsia"/>
        </w:rPr>
        <w:t>VSM</w:t>
      </w:r>
      <w:r>
        <w:rPr>
          <w:rFonts w:hint="eastAsia"/>
        </w:rPr>
        <w:t>算法流程图</w:t>
      </w:r>
    </w:p>
    <w:p w14:paraId="57CFEA7D" w14:textId="77777777" w:rsidR="006F1515" w:rsidRPr="00580C83" w:rsidRDefault="006F1515" w:rsidP="006F1515">
      <w:pPr>
        <w:pStyle w:val="aa"/>
      </w:pPr>
      <w:r w:rsidRPr="00CB3FC0">
        <w:t>具体实现过程描述如下。</w:t>
      </w:r>
    </w:p>
    <w:p w14:paraId="5E639719" w14:textId="77777777" w:rsidR="006F1515" w:rsidRPr="00CB3FC0" w:rsidRDefault="006F1515" w:rsidP="00E91364">
      <w:pPr>
        <w:pStyle w:val="a0"/>
        <w:numPr>
          <w:ilvl w:val="0"/>
          <w:numId w:val="51"/>
        </w:numPr>
      </w:pPr>
      <w:r w:rsidRPr="00CB3FC0">
        <w:t>在遍历模板文档的同时，将字体、字号、加粗、斜体、行间距、段前间距以及段后间距保存到数组中。</w:t>
      </w:r>
    </w:p>
    <w:p w14:paraId="2DA8842F" w14:textId="77777777" w:rsidR="006F1515" w:rsidRPr="00CB3FC0" w:rsidRDefault="006F1515" w:rsidP="00E91364">
      <w:pPr>
        <w:pStyle w:val="a0"/>
        <w:numPr>
          <w:ilvl w:val="0"/>
          <w:numId w:val="30"/>
        </w:numPr>
      </w:pPr>
      <w:r w:rsidRPr="00CB3FC0">
        <w:t>遍历数组，读取每个属性的最大值与最小值，通过公式</w:t>
      </w:r>
    </w:p>
    <w:p w14:paraId="34E3BA58" w14:textId="77777777" w:rsidR="006F1515" w:rsidRPr="00CB3FC0" w:rsidRDefault="00CE5CB8" w:rsidP="00E91364">
      <w:pPr>
        <w:pStyle w:val="aff0"/>
        <w:rPr>
          <w:rFonts w:ascii="Times New Roman" w:hAnsi="Times New Roman"/>
        </w:rPr>
      </w:pPr>
      <m:oMathPara>
        <m:oMathParaPr>
          <m:jc m:val="center"/>
        </m:oMathParaPr>
        <m:oMath>
          <m:sSub>
            <m:sSubPr>
              <m:ctrlPr/>
            </m:sSubPr>
            <m:e>
              <m:r>
                <m:t>M</m:t>
              </m:r>
            </m:e>
            <m:sub>
              <m:r>
                <m:t>i</m:t>
              </m:r>
            </m:sub>
          </m:sSub>
          <m:r>
            <m:t xml:space="preserve">= </m:t>
          </m:r>
          <m:d>
            <m:dPr>
              <m:begChr m:val="|"/>
              <m:endChr m:val="|"/>
              <m:ctrlPr/>
            </m:dPr>
            <m:e>
              <m:sSub>
                <m:sSubPr>
                  <m:ctrlPr/>
                </m:sSubPr>
                <m:e>
                  <m:r>
                    <m:t>M</m:t>
                  </m:r>
                </m:e>
                <m:sub>
                  <m:r>
                    <m:t>i</m:t>
                  </m:r>
                </m:sub>
              </m:sSub>
              <m:r>
                <m:t xml:space="preserve">- </m:t>
              </m:r>
              <m:sSub>
                <m:sSubPr>
                  <m:ctrlPr/>
                </m:sSubPr>
                <m:e>
                  <m:r>
                    <m:t>M</m:t>
                  </m:r>
                </m:e>
                <m:sub>
                  <m:r>
                    <m:t>min</m:t>
                  </m:r>
                </m:sub>
              </m:sSub>
            </m:e>
          </m:d>
          <m:r>
            <m:t xml:space="preserve"> / |</m:t>
          </m:r>
          <m:sSub>
            <m:sSubPr>
              <m:ctrlPr/>
            </m:sSubPr>
            <m:e>
              <m:r>
                <m:t>M</m:t>
              </m:r>
            </m:e>
            <m:sub>
              <m:r>
                <m:t>max</m:t>
              </m:r>
            </m:sub>
          </m:sSub>
          <m:r>
            <m:t xml:space="preserve">- </m:t>
          </m:r>
          <m:sSub>
            <m:sSubPr>
              <m:ctrlPr/>
            </m:sSubPr>
            <m:e>
              <m:r>
                <m:t>M</m:t>
              </m:r>
            </m:e>
            <m:sub>
              <m:r>
                <m:t>min</m:t>
              </m:r>
            </m:sub>
          </m:sSub>
          <m:r>
            <m:t>|</m:t>
          </m:r>
        </m:oMath>
      </m:oMathPara>
    </w:p>
    <w:p w14:paraId="1F708F72" w14:textId="77777777" w:rsidR="006F1515" w:rsidRPr="00CB3FC0" w:rsidRDefault="006F1515" w:rsidP="00E91364">
      <w:pPr>
        <w:pStyle w:val="a0"/>
        <w:numPr>
          <w:ilvl w:val="0"/>
          <w:numId w:val="30"/>
        </w:numPr>
      </w:pPr>
      <w:r w:rsidRPr="00CB3FC0">
        <w:t>对每个属性进行归一化处理，其中</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CB3FC0">
        <w:t>代表当前段落的各个属性值，</w:t>
      </w:r>
      <m:oMath>
        <m:sSub>
          <m:sSubPr>
            <m:ctrlPr>
              <w:rPr>
                <w:rFonts w:ascii="Cambria Math" w:hAnsi="Cambria Math"/>
                <w:i/>
              </w:rPr>
            </m:ctrlPr>
          </m:sSubPr>
          <m:e>
            <m:r>
              <w:rPr>
                <w:rFonts w:ascii="Cambria Math" w:hAnsi="Cambria Math"/>
              </w:rPr>
              <m:t>M</m:t>
            </m:r>
          </m:e>
          <m:sub>
            <m:r>
              <w:rPr>
                <w:rFonts w:ascii="Cambria Math" w:hAnsi="Cambria Math"/>
              </w:rPr>
              <m:t>min</m:t>
            </m:r>
          </m:sub>
        </m:sSub>
      </m:oMath>
      <w:r w:rsidRPr="00CB3FC0">
        <w:t>代表最小值，</w:t>
      </w:r>
      <m:oMath>
        <m:sSub>
          <m:sSubPr>
            <m:ctrlPr>
              <w:rPr>
                <w:rFonts w:ascii="Cambria Math" w:hAnsi="Cambria Math"/>
                <w:i/>
              </w:rPr>
            </m:ctrlPr>
          </m:sSubPr>
          <m:e>
            <m:r>
              <w:rPr>
                <w:rFonts w:ascii="Cambria Math" w:hAnsi="Cambria Math"/>
              </w:rPr>
              <m:t>M</m:t>
            </m:r>
          </m:e>
          <m:sub>
            <m:r>
              <w:rPr>
                <w:rFonts w:ascii="Cambria Math" w:hAnsi="Cambria Math"/>
              </w:rPr>
              <m:t>max</m:t>
            </m:r>
          </m:sub>
        </m:sSub>
      </m:oMath>
      <w:r w:rsidRPr="00CB3FC0">
        <w:t>代表最大值。并提取其中的一级标题到四级标题的特征向量。</w:t>
      </w:r>
    </w:p>
    <w:p w14:paraId="3C3BDB36" w14:textId="77777777" w:rsidR="006F1515" w:rsidRPr="00CB3FC0" w:rsidRDefault="006F1515" w:rsidP="00E91364">
      <w:pPr>
        <w:pStyle w:val="a0"/>
        <w:numPr>
          <w:ilvl w:val="0"/>
          <w:numId w:val="30"/>
        </w:numPr>
      </w:pPr>
      <w:r w:rsidRPr="00CB3FC0">
        <w:lastRenderedPageBreak/>
        <w:t>遍历待检测文档的缺失大纲的段落，即所有</w:t>
      </w:r>
      <w:r w:rsidRPr="00CB3FC0">
        <w:t>&lt;paragraph&gt;</w:t>
      </w:r>
      <w:r w:rsidRPr="00CB3FC0">
        <w:t>节点的信息，通过公式</w:t>
      </w:r>
    </w:p>
    <w:p w14:paraId="5F557571" w14:textId="77777777" w:rsidR="006F1515" w:rsidRPr="00CB3FC0" w:rsidRDefault="006F1515" w:rsidP="00E91364">
      <w:pPr>
        <w:pStyle w:val="aff0"/>
        <w:rPr>
          <w:rFonts w:ascii="Times New Roman" w:hAnsi="Times New Roman"/>
        </w:rPr>
      </w:pPr>
      <m:oMathPara>
        <m:oMathParaPr>
          <m:jc m:val="center"/>
        </m:oMathParaPr>
        <m:oMath>
          <m:r>
            <m:t>Sim(N,</m:t>
          </m:r>
          <m:sSub>
            <m:sSubPr>
              <m:ctrlPr/>
            </m:sSubPr>
            <m:e>
              <m:r>
                <m:t>M</m:t>
              </m:r>
            </m:e>
            <m:sub>
              <m:r>
                <m:t>i</m:t>
              </m:r>
            </m:sub>
          </m:sSub>
          <m:r>
            <m:t>)=cos(N,</m:t>
          </m:r>
          <m:sSub>
            <m:sSubPr>
              <m:ctrlPr/>
            </m:sSubPr>
            <m:e>
              <m:r>
                <m:t>M</m:t>
              </m:r>
            </m:e>
            <m:sub>
              <m:r>
                <m:t>i</m:t>
              </m:r>
            </m:sub>
          </m:sSub>
          <m:r>
            <m:t xml:space="preserve">)= </m:t>
          </m:r>
          <m:f>
            <m:fPr>
              <m:ctrlPr/>
            </m:fPr>
            <m:num>
              <m:r>
                <m:t>N</m:t>
              </m:r>
              <m:sSub>
                <m:sSubPr>
                  <m:ctrlPr/>
                </m:sSubPr>
                <m:e>
                  <m:r>
                    <m:t>M</m:t>
                  </m:r>
                </m:e>
                <m:sub>
                  <m:r>
                    <m:t>i</m:t>
                  </m:r>
                </m:sub>
              </m:sSub>
            </m:num>
            <m:den>
              <m:d>
                <m:dPr>
                  <m:begChr m:val="|"/>
                  <m:endChr m:val="|"/>
                  <m:ctrlPr/>
                </m:dPr>
                <m:e>
                  <m:r>
                    <m:t>N</m:t>
                  </m:r>
                </m:e>
              </m:d>
              <m:r>
                <m:t xml:space="preserve"> * |</m:t>
              </m:r>
              <m:sSub>
                <m:sSubPr>
                  <m:ctrlPr/>
                </m:sSubPr>
                <m:e>
                  <m:r>
                    <m:t>M</m:t>
                  </m:r>
                </m:e>
                <m:sub>
                  <m:r>
                    <m:t>i</m:t>
                  </m:r>
                </m:sub>
              </m:sSub>
              <m:r>
                <m:t>|</m:t>
              </m:r>
            </m:den>
          </m:f>
        </m:oMath>
      </m:oMathPara>
    </w:p>
    <w:p w14:paraId="6C874D2F" w14:textId="77777777" w:rsidR="006F1515" w:rsidRPr="00CB3FC0" w:rsidRDefault="006F1515" w:rsidP="00E91364">
      <w:pPr>
        <w:pStyle w:val="a0"/>
        <w:numPr>
          <w:ilvl w:val="0"/>
          <w:numId w:val="30"/>
        </w:numPr>
      </w:pPr>
      <w:r w:rsidRPr="00CB3FC0">
        <w:t>计算每个段落与角色相似度，从而得到该缺失大纲的段落的应属大纲等级，保存到数组中。</w:t>
      </w:r>
    </w:p>
    <w:p w14:paraId="1DA8FBD0" w14:textId="77777777" w:rsidR="006F1515" w:rsidRPr="00CB3FC0" w:rsidRDefault="006F1515" w:rsidP="00E91364">
      <w:pPr>
        <w:pStyle w:val="a0"/>
        <w:numPr>
          <w:ilvl w:val="0"/>
          <w:numId w:val="30"/>
        </w:numPr>
      </w:pPr>
      <w:r w:rsidRPr="00CB3FC0">
        <w:t>将数组与模板文档的段落进行对比，从而得到缺失大纲等级的段落的检测结果。</w:t>
      </w:r>
    </w:p>
    <w:p w14:paraId="76D1183A" w14:textId="48758A9F" w:rsidR="006F1515" w:rsidRPr="00CB3FC0" w:rsidRDefault="006F1515" w:rsidP="006F1515">
      <w:pPr>
        <w:pStyle w:val="aa"/>
      </w:pPr>
      <w:r w:rsidRPr="00CB3FC0">
        <w:t>最终生成的检测结果</w:t>
      </w:r>
      <w:r w:rsidRPr="00CB3FC0">
        <w:t>XML</w:t>
      </w:r>
      <w:r w:rsidRPr="00CB3FC0">
        <w:t>包含待检测文档的逻辑信息与样式信息，同时每个段落均具有含有比较结果的属性，如</w:t>
      </w:r>
      <w:r w:rsidRPr="00CB3FC0">
        <w:t>“</w:t>
      </w:r>
      <w:proofErr w:type="spellStart"/>
      <w:r w:rsidRPr="00CB3FC0">
        <w:t>rightPosition</w:t>
      </w:r>
      <w:proofErr w:type="spellEnd"/>
      <w:r w:rsidRPr="00CB3FC0">
        <w:t>”</w:t>
      </w:r>
      <w:r w:rsidRPr="00CB3FC0">
        <w:t>、</w:t>
      </w:r>
      <w:r w:rsidRPr="00CB3FC0">
        <w:t>“diff-bold”</w:t>
      </w:r>
      <w:r w:rsidRPr="00CB3FC0">
        <w:t>等，生成的比较结果如图</w:t>
      </w:r>
      <w:r w:rsidRPr="00CB3FC0">
        <w:t>4.</w:t>
      </w:r>
      <w:r w:rsidR="001170C9">
        <w:rPr>
          <w:rFonts w:hint="eastAsia"/>
        </w:rPr>
        <w:t>20</w:t>
      </w:r>
      <w:r w:rsidRPr="00CB3FC0">
        <w:t>所示。</w:t>
      </w:r>
    </w:p>
    <w:p w14:paraId="4E9B55B7" w14:textId="77777777" w:rsidR="006F1515" w:rsidRPr="00CB3FC0" w:rsidRDefault="006F1515" w:rsidP="006F1515">
      <w:pPr>
        <w:pStyle w:val="af7"/>
      </w:pPr>
      <w:r w:rsidRPr="00CB3FC0">
        <w:rPr>
          <w:noProof/>
        </w:rPr>
        <w:drawing>
          <wp:inline distT="0" distB="0" distL="0" distR="0" wp14:anchorId="7D5A0906" wp14:editId="0219326E">
            <wp:extent cx="3324225" cy="433189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35505" cy="4346598"/>
                    </a:xfrm>
                    <a:prstGeom prst="rect">
                      <a:avLst/>
                    </a:prstGeom>
                  </pic:spPr>
                </pic:pic>
              </a:graphicData>
            </a:graphic>
          </wp:inline>
        </w:drawing>
      </w:r>
    </w:p>
    <w:p w14:paraId="38343602" w14:textId="1394D9AB" w:rsidR="006F1515" w:rsidRPr="00CB3FC0" w:rsidRDefault="006F1515" w:rsidP="006F1515">
      <w:pPr>
        <w:pStyle w:val="af7"/>
      </w:pPr>
      <w:r w:rsidRPr="00CB3FC0">
        <w:t>图</w:t>
      </w:r>
      <w:r w:rsidRPr="00CB3FC0">
        <w:t>4.</w:t>
      </w:r>
      <w:r w:rsidR="001170C9">
        <w:rPr>
          <w:rFonts w:hint="eastAsia"/>
        </w:rPr>
        <w:t>20</w:t>
      </w:r>
      <w:r w:rsidRPr="00CB3FC0">
        <w:t xml:space="preserve"> </w:t>
      </w:r>
      <w:r w:rsidRPr="00CB3FC0">
        <w:t>检测结果</w:t>
      </w:r>
      <w:r w:rsidRPr="00CB3FC0">
        <w:t>XML</w:t>
      </w:r>
      <w:r w:rsidRPr="00CB3FC0">
        <w:t>文档示意图</w:t>
      </w:r>
    </w:p>
    <w:p w14:paraId="27BCD3EF" w14:textId="73078798" w:rsidR="003E7E17" w:rsidRPr="00CB3FC0" w:rsidRDefault="003E7E17" w:rsidP="006F1515">
      <w:pPr>
        <w:pStyle w:val="2"/>
      </w:pPr>
      <w:bookmarkStart w:id="30" w:name="_Toc42517079"/>
      <w:r w:rsidRPr="00CB3FC0">
        <w:t xml:space="preserve">4.5  </w:t>
      </w:r>
      <w:r w:rsidR="00243F5B" w:rsidRPr="00CB3FC0">
        <w:t>接口设计</w:t>
      </w:r>
      <w:bookmarkEnd w:id="30"/>
    </w:p>
    <w:p w14:paraId="2ECC7804" w14:textId="5554F5F1" w:rsidR="001F6470" w:rsidRPr="00CB3FC0" w:rsidRDefault="000A763D" w:rsidP="001F6470">
      <w:pPr>
        <w:pStyle w:val="aa"/>
      </w:pPr>
      <w:r w:rsidRPr="00CB3FC0">
        <w:t>本系统</w:t>
      </w:r>
      <w:r w:rsidRPr="00CB3FC0">
        <w:t>Web</w:t>
      </w:r>
      <w:r w:rsidRPr="00CB3FC0">
        <w:t>前端与</w:t>
      </w:r>
      <w:r w:rsidRPr="00CB3FC0">
        <w:t>Web</w:t>
      </w:r>
      <w:r w:rsidRPr="00CB3FC0">
        <w:t>后端通过</w:t>
      </w:r>
      <w:r w:rsidRPr="00CB3FC0">
        <w:t>HTTP</w:t>
      </w:r>
      <w:r w:rsidRPr="00CB3FC0">
        <w:t>请求交互</w:t>
      </w:r>
      <w:r w:rsidR="00021920" w:rsidRPr="00CB3FC0">
        <w:t>，</w:t>
      </w:r>
      <w:r w:rsidR="00021920" w:rsidRPr="00CB3FC0">
        <w:t>Web</w:t>
      </w:r>
      <w:r w:rsidR="00021920" w:rsidRPr="00CB3FC0">
        <w:t>后端与</w:t>
      </w:r>
      <w:r w:rsidR="00021920" w:rsidRPr="00CB3FC0">
        <w:t>Web Service</w:t>
      </w:r>
      <w:r w:rsidR="00021920" w:rsidRPr="00CB3FC0">
        <w:t>通过</w:t>
      </w:r>
      <w:r w:rsidR="00021920" w:rsidRPr="00CB3FC0">
        <w:t>Axis</w:t>
      </w:r>
      <w:r w:rsidR="00CA5DC7" w:rsidRPr="00CB3FC0">
        <w:t>/SOAP</w:t>
      </w:r>
      <w:r w:rsidR="00CA5DC7" w:rsidRPr="00CB3FC0">
        <w:t>进行交互，</w:t>
      </w:r>
      <w:r w:rsidR="00CA5DC7" w:rsidRPr="00CB3FC0">
        <w:t>Web</w:t>
      </w:r>
      <w:r w:rsidR="00CA5DC7" w:rsidRPr="00CB3FC0">
        <w:t>前端无法直接访问</w:t>
      </w:r>
      <w:r w:rsidR="00CA5DC7" w:rsidRPr="00CB3FC0">
        <w:t>Web Service</w:t>
      </w:r>
      <w:r w:rsidR="00CA5DC7" w:rsidRPr="00CB3FC0">
        <w:t>。</w:t>
      </w:r>
      <w:r w:rsidR="00A7137F" w:rsidRPr="00CB3FC0">
        <w:t>以上交互的接口设计如表</w:t>
      </w:r>
      <w:r w:rsidR="00A7137F" w:rsidRPr="00CB3FC0">
        <w:t>4.13</w:t>
      </w:r>
      <w:r w:rsidR="00A7137F" w:rsidRPr="00CB3FC0">
        <w:t>和表</w:t>
      </w:r>
      <w:r w:rsidR="00A7137F" w:rsidRPr="00CB3FC0">
        <w:t>4.14</w:t>
      </w:r>
      <w:r w:rsidR="00A7137F" w:rsidRPr="00CB3FC0">
        <w:t>所示。其中，表</w:t>
      </w:r>
      <w:r w:rsidR="00A7137F" w:rsidRPr="00CB3FC0">
        <w:t>4.13</w:t>
      </w:r>
      <w:r w:rsidR="00A7137F" w:rsidRPr="00CB3FC0">
        <w:t>为</w:t>
      </w:r>
      <w:r w:rsidR="00A7137F" w:rsidRPr="00CB3FC0">
        <w:t>Web</w:t>
      </w:r>
      <w:r w:rsidR="00A7137F" w:rsidRPr="00CB3FC0">
        <w:t>前端与</w:t>
      </w:r>
      <w:r w:rsidR="00A7137F" w:rsidRPr="00CB3FC0">
        <w:t>Web</w:t>
      </w:r>
      <w:r w:rsidR="00A7137F" w:rsidRPr="00CB3FC0">
        <w:t>后端的接口设定，表</w:t>
      </w:r>
      <w:r w:rsidR="00A7137F" w:rsidRPr="00CB3FC0">
        <w:t>4.14</w:t>
      </w:r>
      <w:r w:rsidR="00A7137F" w:rsidRPr="00CB3FC0">
        <w:t>为</w:t>
      </w:r>
      <w:r w:rsidR="00A7137F" w:rsidRPr="00CB3FC0">
        <w:t>Web</w:t>
      </w:r>
      <w:r w:rsidR="00A7137F" w:rsidRPr="00CB3FC0">
        <w:t>后端与</w:t>
      </w:r>
      <w:r w:rsidR="00A7137F" w:rsidRPr="00CB3FC0">
        <w:t>Web Service</w:t>
      </w:r>
      <w:r w:rsidR="00A7137F" w:rsidRPr="00CB3FC0">
        <w:t>的接口设定。</w:t>
      </w:r>
    </w:p>
    <w:p w14:paraId="376BF71E" w14:textId="2A034BD1" w:rsidR="00F14B31" w:rsidRPr="00CB3FC0" w:rsidRDefault="00B07E3B" w:rsidP="00F14B31">
      <w:pPr>
        <w:pStyle w:val="aa"/>
      </w:pPr>
      <w:r w:rsidRPr="00CB3FC0">
        <w:t>表</w:t>
      </w:r>
      <w:r w:rsidRPr="00CB3FC0">
        <w:t>4.13</w:t>
      </w:r>
      <w:r w:rsidRPr="00CB3FC0">
        <w:t>所有接口均省略了统一接口地址</w:t>
      </w:r>
      <w:proofErr w:type="gramStart"/>
      <w:r w:rsidR="00E40F3B" w:rsidRPr="00CB3FC0">
        <w:t>”</w:t>
      </w:r>
      <w:proofErr w:type="gramEnd"/>
      <w:r w:rsidRPr="00CB3FC0">
        <w:t>/</w:t>
      </w:r>
      <w:proofErr w:type="spellStart"/>
      <w:r w:rsidRPr="00CB3FC0">
        <w:t>api</w:t>
      </w:r>
      <w:proofErr w:type="spellEnd"/>
      <w:proofErr w:type="gramStart"/>
      <w:r w:rsidRPr="00CB3FC0">
        <w:t>”</w:t>
      </w:r>
      <w:proofErr w:type="gramEnd"/>
      <w:r w:rsidR="00BC3BA8" w:rsidRPr="00CB3FC0">
        <w:t>。</w:t>
      </w:r>
      <w:r w:rsidR="00716D71" w:rsidRPr="00CB3FC0">
        <w:t>返回值均封装为</w:t>
      </w:r>
      <w:r w:rsidR="00716D71" w:rsidRPr="00CB3FC0">
        <w:t>Result</w:t>
      </w:r>
      <w:r w:rsidR="00716D71" w:rsidRPr="00CB3FC0">
        <w:t>进行传输。</w:t>
      </w:r>
    </w:p>
    <w:p w14:paraId="1D285E05" w14:textId="04A24CFC" w:rsidR="004E5F55" w:rsidRDefault="004E5F55">
      <w:pPr>
        <w:widowControl/>
        <w:spacing w:line="240" w:lineRule="auto"/>
        <w:rPr>
          <w:rFonts w:ascii="Times New Roman"/>
        </w:rPr>
      </w:pPr>
      <w:r>
        <w:rPr>
          <w:rFonts w:ascii="Times New Roman"/>
        </w:rPr>
        <w:br w:type="page"/>
      </w:r>
    </w:p>
    <w:p w14:paraId="7467620B" w14:textId="0DDD1F22" w:rsidR="00CC6A00" w:rsidRPr="00CB3FC0" w:rsidRDefault="00CC6A00" w:rsidP="00CC6A00">
      <w:pPr>
        <w:pStyle w:val="af7"/>
      </w:pPr>
      <w:r w:rsidRPr="00CB3FC0">
        <w:lastRenderedPageBreak/>
        <w:t>表</w:t>
      </w:r>
      <w:r w:rsidRPr="00CB3FC0">
        <w:t>4.13 Web</w:t>
      </w:r>
      <w:r w:rsidRPr="00CB3FC0">
        <w:t>前端与</w:t>
      </w:r>
      <w:r w:rsidRPr="00CB3FC0">
        <w:t>Web</w:t>
      </w:r>
      <w:r w:rsidRPr="00CB3FC0">
        <w:t>后端的接口设定表</w:t>
      </w:r>
    </w:p>
    <w:tbl>
      <w:tblPr>
        <w:tblStyle w:val="afc"/>
        <w:tblW w:w="5000" w:type="pct"/>
        <w:tblLook w:val="04A0" w:firstRow="1" w:lastRow="0" w:firstColumn="1" w:lastColumn="0" w:noHBand="0" w:noVBand="1"/>
      </w:tblPr>
      <w:tblGrid>
        <w:gridCol w:w="3593"/>
        <w:gridCol w:w="706"/>
        <w:gridCol w:w="1850"/>
        <w:gridCol w:w="1694"/>
        <w:gridCol w:w="1219"/>
      </w:tblGrid>
      <w:tr w:rsidR="00517591" w:rsidRPr="00CB3FC0" w14:paraId="71AEAF86" w14:textId="77777777" w:rsidTr="006D3B29">
        <w:tc>
          <w:tcPr>
            <w:tcW w:w="1995" w:type="pct"/>
          </w:tcPr>
          <w:p w14:paraId="63FEC7B2" w14:textId="44B02A48" w:rsidR="00DD7683" w:rsidRPr="00CB3FC0" w:rsidRDefault="00DD7683" w:rsidP="007B0928">
            <w:pPr>
              <w:rPr>
                <w:rFonts w:ascii="Times New Roman"/>
              </w:rPr>
            </w:pPr>
            <w:r w:rsidRPr="00CB3FC0">
              <w:rPr>
                <w:rFonts w:ascii="Times New Roman"/>
              </w:rPr>
              <w:t>接口</w:t>
            </w:r>
          </w:p>
        </w:tc>
        <w:tc>
          <w:tcPr>
            <w:tcW w:w="340" w:type="pct"/>
          </w:tcPr>
          <w:p w14:paraId="3407D673" w14:textId="22E7459F" w:rsidR="00DD7683" w:rsidRPr="00CB3FC0" w:rsidRDefault="00DD7683" w:rsidP="007B0928">
            <w:pPr>
              <w:rPr>
                <w:rFonts w:ascii="Times New Roman"/>
              </w:rPr>
            </w:pPr>
            <w:r w:rsidRPr="00CB3FC0">
              <w:rPr>
                <w:rFonts w:ascii="Times New Roman"/>
              </w:rPr>
              <w:t>方法</w:t>
            </w:r>
          </w:p>
        </w:tc>
        <w:tc>
          <w:tcPr>
            <w:tcW w:w="1033" w:type="pct"/>
          </w:tcPr>
          <w:p w14:paraId="403FD314" w14:textId="222D0439" w:rsidR="00DD7683" w:rsidRPr="00CB3FC0" w:rsidRDefault="00DD7683" w:rsidP="007B0928">
            <w:pPr>
              <w:rPr>
                <w:rFonts w:ascii="Times New Roman"/>
              </w:rPr>
            </w:pPr>
            <w:r w:rsidRPr="00CB3FC0">
              <w:rPr>
                <w:rFonts w:ascii="Times New Roman"/>
              </w:rPr>
              <w:t>参数</w:t>
            </w:r>
          </w:p>
        </w:tc>
        <w:tc>
          <w:tcPr>
            <w:tcW w:w="947" w:type="pct"/>
          </w:tcPr>
          <w:p w14:paraId="6B9170D1" w14:textId="3326397C" w:rsidR="00DD7683" w:rsidRPr="00CB3FC0" w:rsidRDefault="00DD7683" w:rsidP="007B0928">
            <w:pPr>
              <w:rPr>
                <w:rFonts w:ascii="Times New Roman"/>
              </w:rPr>
            </w:pPr>
            <w:r w:rsidRPr="00CB3FC0">
              <w:rPr>
                <w:rFonts w:ascii="Times New Roman"/>
              </w:rPr>
              <w:t>返回值</w:t>
            </w:r>
          </w:p>
        </w:tc>
        <w:tc>
          <w:tcPr>
            <w:tcW w:w="685" w:type="pct"/>
          </w:tcPr>
          <w:p w14:paraId="45A1F7DD" w14:textId="35CF1556" w:rsidR="00DD7683" w:rsidRPr="00CB3FC0" w:rsidRDefault="00DD7683" w:rsidP="007B0928">
            <w:pPr>
              <w:rPr>
                <w:rFonts w:ascii="Times New Roman"/>
              </w:rPr>
            </w:pPr>
            <w:r w:rsidRPr="00CB3FC0">
              <w:rPr>
                <w:rFonts w:ascii="Times New Roman"/>
              </w:rPr>
              <w:t>描述</w:t>
            </w:r>
          </w:p>
        </w:tc>
      </w:tr>
      <w:tr w:rsidR="00517591" w:rsidRPr="00CB3FC0" w14:paraId="3ACF5E87" w14:textId="77777777" w:rsidTr="006D3B29">
        <w:tc>
          <w:tcPr>
            <w:tcW w:w="1995" w:type="pct"/>
          </w:tcPr>
          <w:p w14:paraId="5590AA81" w14:textId="7359C3CC" w:rsidR="00DD7683" w:rsidRPr="00CB3FC0" w:rsidRDefault="00DD7683" w:rsidP="007B0928">
            <w:pPr>
              <w:rPr>
                <w:rFonts w:ascii="Times New Roman"/>
              </w:rPr>
            </w:pPr>
            <w:r w:rsidRPr="00CB3FC0">
              <w:rPr>
                <w:rFonts w:ascii="Times New Roman"/>
              </w:rPr>
              <w:t>/login</w:t>
            </w:r>
          </w:p>
        </w:tc>
        <w:tc>
          <w:tcPr>
            <w:tcW w:w="340" w:type="pct"/>
          </w:tcPr>
          <w:p w14:paraId="00C4DEAB" w14:textId="4ED8D1D6" w:rsidR="00DD7683" w:rsidRPr="00CB3FC0" w:rsidRDefault="00367D7A" w:rsidP="007B0928">
            <w:pPr>
              <w:rPr>
                <w:rFonts w:ascii="Times New Roman"/>
              </w:rPr>
            </w:pPr>
            <w:r w:rsidRPr="00CB3FC0">
              <w:rPr>
                <w:rFonts w:ascii="Times New Roman"/>
              </w:rPr>
              <w:t>POST</w:t>
            </w:r>
          </w:p>
        </w:tc>
        <w:tc>
          <w:tcPr>
            <w:tcW w:w="1033" w:type="pct"/>
          </w:tcPr>
          <w:p w14:paraId="29E9F666" w14:textId="2A8D10A9" w:rsidR="00DD7683" w:rsidRPr="00CB3FC0" w:rsidRDefault="00DD7683" w:rsidP="007B0928">
            <w:pPr>
              <w:rPr>
                <w:rFonts w:ascii="Times New Roman"/>
              </w:rPr>
            </w:pPr>
            <w:r w:rsidRPr="00CB3FC0">
              <w:rPr>
                <w:rFonts w:ascii="Times New Roman"/>
              </w:rPr>
              <w:t>User</w:t>
            </w:r>
          </w:p>
        </w:tc>
        <w:tc>
          <w:tcPr>
            <w:tcW w:w="947" w:type="pct"/>
          </w:tcPr>
          <w:p w14:paraId="0F9E713D" w14:textId="2C4E5CBD" w:rsidR="00DD7683" w:rsidRPr="00CB3FC0" w:rsidRDefault="00DD7683" w:rsidP="007B0928">
            <w:pPr>
              <w:rPr>
                <w:rFonts w:ascii="Times New Roman"/>
              </w:rPr>
            </w:pPr>
            <w:r w:rsidRPr="00CB3FC0">
              <w:rPr>
                <w:rFonts w:ascii="Times New Roman"/>
              </w:rPr>
              <w:t xml:space="preserve">Token, </w:t>
            </w:r>
            <w:proofErr w:type="spellStart"/>
            <w:r w:rsidRPr="00CB3FC0">
              <w:rPr>
                <w:rFonts w:ascii="Times New Roman"/>
              </w:rPr>
              <w:t>roleId</w:t>
            </w:r>
            <w:proofErr w:type="spellEnd"/>
          </w:p>
        </w:tc>
        <w:tc>
          <w:tcPr>
            <w:tcW w:w="685" w:type="pct"/>
          </w:tcPr>
          <w:p w14:paraId="4C6ADDE4" w14:textId="73D80D48" w:rsidR="00DD7683" w:rsidRPr="00CB3FC0" w:rsidRDefault="00DD7683" w:rsidP="007B0928">
            <w:pPr>
              <w:rPr>
                <w:rFonts w:ascii="Times New Roman"/>
              </w:rPr>
            </w:pPr>
            <w:r w:rsidRPr="00CB3FC0">
              <w:rPr>
                <w:rFonts w:ascii="Times New Roman"/>
              </w:rPr>
              <w:t>登录接口</w:t>
            </w:r>
          </w:p>
        </w:tc>
      </w:tr>
      <w:tr w:rsidR="00517591" w:rsidRPr="00CB3FC0" w14:paraId="636B3E43" w14:textId="77777777" w:rsidTr="006D3B29">
        <w:tc>
          <w:tcPr>
            <w:tcW w:w="1995" w:type="pct"/>
          </w:tcPr>
          <w:p w14:paraId="406A2DB2" w14:textId="58A41019" w:rsidR="00DD7683" w:rsidRPr="00CB3FC0" w:rsidRDefault="00DD7683" w:rsidP="007B0928">
            <w:pPr>
              <w:rPr>
                <w:rFonts w:ascii="Times New Roman"/>
              </w:rPr>
            </w:pPr>
            <w:r w:rsidRPr="00CB3FC0">
              <w:rPr>
                <w:rFonts w:ascii="Times New Roman"/>
              </w:rPr>
              <w:t>/register</w:t>
            </w:r>
          </w:p>
        </w:tc>
        <w:tc>
          <w:tcPr>
            <w:tcW w:w="340" w:type="pct"/>
          </w:tcPr>
          <w:p w14:paraId="59EC2E3E" w14:textId="341B345F" w:rsidR="00DD7683" w:rsidRPr="00CB3FC0" w:rsidRDefault="00367D7A" w:rsidP="007B0928">
            <w:pPr>
              <w:rPr>
                <w:rFonts w:ascii="Times New Roman"/>
              </w:rPr>
            </w:pPr>
            <w:r w:rsidRPr="00CB3FC0">
              <w:rPr>
                <w:rFonts w:ascii="Times New Roman"/>
              </w:rPr>
              <w:t>POST</w:t>
            </w:r>
          </w:p>
        </w:tc>
        <w:tc>
          <w:tcPr>
            <w:tcW w:w="1033" w:type="pct"/>
          </w:tcPr>
          <w:p w14:paraId="4467D889" w14:textId="06B1468C" w:rsidR="00DD7683" w:rsidRPr="00CB3FC0" w:rsidRDefault="00DD7683" w:rsidP="007B0928">
            <w:pPr>
              <w:rPr>
                <w:rFonts w:ascii="Times New Roman"/>
              </w:rPr>
            </w:pPr>
            <w:r w:rsidRPr="00CB3FC0">
              <w:rPr>
                <w:rFonts w:ascii="Times New Roman"/>
              </w:rPr>
              <w:t>User</w:t>
            </w:r>
          </w:p>
        </w:tc>
        <w:tc>
          <w:tcPr>
            <w:tcW w:w="947" w:type="pct"/>
          </w:tcPr>
          <w:p w14:paraId="5EEAD590" w14:textId="50D899FA" w:rsidR="00DD7683" w:rsidRPr="00CB3FC0" w:rsidRDefault="00DD7683" w:rsidP="007B0928">
            <w:pPr>
              <w:rPr>
                <w:rFonts w:ascii="Times New Roman"/>
              </w:rPr>
            </w:pPr>
            <w:r w:rsidRPr="00CB3FC0">
              <w:rPr>
                <w:rFonts w:ascii="Times New Roman"/>
              </w:rPr>
              <w:t>String</w:t>
            </w:r>
          </w:p>
        </w:tc>
        <w:tc>
          <w:tcPr>
            <w:tcW w:w="685" w:type="pct"/>
          </w:tcPr>
          <w:p w14:paraId="720FCE53" w14:textId="186EE355" w:rsidR="00DD7683" w:rsidRPr="00CB3FC0" w:rsidRDefault="00DD7683" w:rsidP="007B0928">
            <w:pPr>
              <w:rPr>
                <w:rFonts w:ascii="Times New Roman"/>
              </w:rPr>
            </w:pPr>
            <w:r w:rsidRPr="00CB3FC0">
              <w:rPr>
                <w:rFonts w:ascii="Times New Roman"/>
              </w:rPr>
              <w:t>注册接口，返回注册信息</w:t>
            </w:r>
          </w:p>
        </w:tc>
      </w:tr>
      <w:tr w:rsidR="00517591" w:rsidRPr="00CB3FC0" w14:paraId="17AD88BA" w14:textId="77777777" w:rsidTr="006D3B29">
        <w:tc>
          <w:tcPr>
            <w:tcW w:w="1995" w:type="pct"/>
          </w:tcPr>
          <w:p w14:paraId="244070C6" w14:textId="1A21FBBC" w:rsidR="00DD7683" w:rsidRPr="00CB3FC0" w:rsidRDefault="00DD7683" w:rsidP="007B0928">
            <w:pPr>
              <w:rPr>
                <w:rFonts w:ascii="Times New Roman"/>
              </w:rPr>
            </w:pPr>
            <w:r w:rsidRPr="00CB3FC0">
              <w:rPr>
                <w:rFonts w:ascii="Times New Roman"/>
              </w:rPr>
              <w:t>/logout</w:t>
            </w:r>
          </w:p>
        </w:tc>
        <w:tc>
          <w:tcPr>
            <w:tcW w:w="340" w:type="pct"/>
          </w:tcPr>
          <w:p w14:paraId="7F671C18" w14:textId="4942B713" w:rsidR="00DD7683" w:rsidRPr="00CB3FC0" w:rsidRDefault="00367D7A" w:rsidP="007B0928">
            <w:pPr>
              <w:rPr>
                <w:rFonts w:ascii="Times New Roman"/>
              </w:rPr>
            </w:pPr>
            <w:r w:rsidRPr="00CB3FC0">
              <w:rPr>
                <w:rFonts w:ascii="Times New Roman"/>
              </w:rPr>
              <w:t>GET</w:t>
            </w:r>
          </w:p>
        </w:tc>
        <w:tc>
          <w:tcPr>
            <w:tcW w:w="1033" w:type="pct"/>
          </w:tcPr>
          <w:p w14:paraId="57332D00" w14:textId="050DD9BF" w:rsidR="00DD7683" w:rsidRPr="00CB3FC0" w:rsidRDefault="00DD7683" w:rsidP="007B0928">
            <w:pPr>
              <w:rPr>
                <w:rFonts w:ascii="Times New Roman"/>
              </w:rPr>
            </w:pPr>
            <w:r w:rsidRPr="00CB3FC0">
              <w:rPr>
                <w:rFonts w:ascii="Times New Roman"/>
              </w:rPr>
              <w:t>空</w:t>
            </w:r>
          </w:p>
        </w:tc>
        <w:tc>
          <w:tcPr>
            <w:tcW w:w="947" w:type="pct"/>
          </w:tcPr>
          <w:p w14:paraId="6152475E" w14:textId="3201328C" w:rsidR="00DD7683" w:rsidRPr="00CB3FC0" w:rsidRDefault="00DD7683" w:rsidP="007B0928">
            <w:pPr>
              <w:rPr>
                <w:rFonts w:ascii="Times New Roman"/>
              </w:rPr>
            </w:pPr>
            <w:r w:rsidRPr="00CB3FC0">
              <w:rPr>
                <w:rFonts w:ascii="Times New Roman"/>
              </w:rPr>
              <w:t>String</w:t>
            </w:r>
          </w:p>
        </w:tc>
        <w:tc>
          <w:tcPr>
            <w:tcW w:w="685" w:type="pct"/>
          </w:tcPr>
          <w:p w14:paraId="2C88D058" w14:textId="49A85F21" w:rsidR="00DD7683" w:rsidRPr="00CB3FC0" w:rsidRDefault="00DD7683" w:rsidP="007B0928">
            <w:pPr>
              <w:rPr>
                <w:rFonts w:ascii="Times New Roman"/>
              </w:rPr>
            </w:pPr>
            <w:r w:rsidRPr="00CB3FC0">
              <w:rPr>
                <w:rFonts w:ascii="Times New Roman"/>
              </w:rPr>
              <w:t>登出接口</w:t>
            </w:r>
          </w:p>
        </w:tc>
      </w:tr>
      <w:tr w:rsidR="00517591" w:rsidRPr="00CB3FC0" w14:paraId="291657E7" w14:textId="77777777" w:rsidTr="006D3B29">
        <w:tc>
          <w:tcPr>
            <w:tcW w:w="1995" w:type="pct"/>
          </w:tcPr>
          <w:p w14:paraId="4F45F1DF" w14:textId="538F8C28" w:rsidR="00DD7683" w:rsidRPr="00CB3FC0" w:rsidRDefault="00DD7683" w:rsidP="007B0928">
            <w:pPr>
              <w:rPr>
                <w:rFonts w:ascii="Times New Roman"/>
              </w:rPr>
            </w:pPr>
            <w:r w:rsidRPr="00CB3FC0">
              <w:rPr>
                <w:rFonts w:ascii="Times New Roman"/>
              </w:rPr>
              <w:t>/admin/get</w:t>
            </w:r>
          </w:p>
        </w:tc>
        <w:tc>
          <w:tcPr>
            <w:tcW w:w="340" w:type="pct"/>
          </w:tcPr>
          <w:p w14:paraId="24581A15" w14:textId="57779DA8" w:rsidR="00DD7683" w:rsidRPr="00CB3FC0" w:rsidRDefault="00367D7A" w:rsidP="007B0928">
            <w:pPr>
              <w:rPr>
                <w:rFonts w:ascii="Times New Roman"/>
              </w:rPr>
            </w:pPr>
            <w:r w:rsidRPr="00CB3FC0">
              <w:rPr>
                <w:rFonts w:ascii="Times New Roman"/>
              </w:rPr>
              <w:t>GET</w:t>
            </w:r>
          </w:p>
        </w:tc>
        <w:tc>
          <w:tcPr>
            <w:tcW w:w="1033" w:type="pct"/>
          </w:tcPr>
          <w:p w14:paraId="495CD2F9" w14:textId="1BB25AF5" w:rsidR="00DD7683" w:rsidRPr="00CB3FC0" w:rsidRDefault="00DD7683" w:rsidP="007B0928">
            <w:pPr>
              <w:rPr>
                <w:rFonts w:ascii="Times New Roman"/>
              </w:rPr>
            </w:pPr>
            <w:r w:rsidRPr="00CB3FC0">
              <w:rPr>
                <w:rFonts w:ascii="Times New Roman"/>
              </w:rPr>
              <w:t>username</w:t>
            </w:r>
          </w:p>
        </w:tc>
        <w:tc>
          <w:tcPr>
            <w:tcW w:w="947" w:type="pct"/>
          </w:tcPr>
          <w:p w14:paraId="091687EE" w14:textId="6BF4BC46" w:rsidR="00DD7683" w:rsidRPr="00CB3FC0" w:rsidRDefault="00DD7683" w:rsidP="007B0928">
            <w:pPr>
              <w:rPr>
                <w:rFonts w:ascii="Times New Roman"/>
              </w:rPr>
            </w:pPr>
            <w:r w:rsidRPr="00CB3FC0">
              <w:rPr>
                <w:rFonts w:ascii="Times New Roman"/>
              </w:rPr>
              <w:t>User</w:t>
            </w:r>
          </w:p>
        </w:tc>
        <w:tc>
          <w:tcPr>
            <w:tcW w:w="685" w:type="pct"/>
          </w:tcPr>
          <w:p w14:paraId="40697766" w14:textId="0B923ED8" w:rsidR="00DD7683" w:rsidRPr="00CB3FC0" w:rsidRDefault="00DD7683" w:rsidP="007B0928">
            <w:pPr>
              <w:rPr>
                <w:rFonts w:ascii="Times New Roman"/>
              </w:rPr>
            </w:pPr>
            <w:r w:rsidRPr="00CB3FC0">
              <w:rPr>
                <w:rFonts w:ascii="Times New Roman"/>
              </w:rPr>
              <w:t>返回该用户的基本信息</w:t>
            </w:r>
          </w:p>
        </w:tc>
      </w:tr>
      <w:tr w:rsidR="00517591" w:rsidRPr="00CB3FC0" w14:paraId="0404C374" w14:textId="77777777" w:rsidTr="006D3B29">
        <w:tc>
          <w:tcPr>
            <w:tcW w:w="1995" w:type="pct"/>
          </w:tcPr>
          <w:p w14:paraId="406FED9F" w14:textId="116B1EAF" w:rsidR="00DD7683" w:rsidRPr="00CB3FC0" w:rsidRDefault="00DD7683" w:rsidP="007B0928">
            <w:pPr>
              <w:rPr>
                <w:rFonts w:ascii="Times New Roman"/>
              </w:rPr>
            </w:pPr>
            <w:r w:rsidRPr="00CB3FC0">
              <w:rPr>
                <w:rFonts w:ascii="Times New Roman"/>
              </w:rPr>
              <w:t>/admin/user/password</w:t>
            </w:r>
          </w:p>
        </w:tc>
        <w:tc>
          <w:tcPr>
            <w:tcW w:w="340" w:type="pct"/>
          </w:tcPr>
          <w:p w14:paraId="407E204F" w14:textId="2DC07BFB" w:rsidR="00DD7683" w:rsidRPr="00CB3FC0" w:rsidRDefault="00367D7A" w:rsidP="007B0928">
            <w:pPr>
              <w:rPr>
                <w:rFonts w:ascii="Times New Roman"/>
              </w:rPr>
            </w:pPr>
            <w:r w:rsidRPr="00CB3FC0">
              <w:rPr>
                <w:rFonts w:ascii="Times New Roman"/>
              </w:rPr>
              <w:t>PUT</w:t>
            </w:r>
          </w:p>
        </w:tc>
        <w:tc>
          <w:tcPr>
            <w:tcW w:w="1033" w:type="pct"/>
          </w:tcPr>
          <w:p w14:paraId="20FBC913" w14:textId="35FCDB84" w:rsidR="00DD7683" w:rsidRPr="00CB3FC0" w:rsidRDefault="00DD7683" w:rsidP="007B0928">
            <w:pPr>
              <w:rPr>
                <w:rFonts w:ascii="Times New Roman"/>
              </w:rPr>
            </w:pPr>
            <w:r w:rsidRPr="00CB3FC0">
              <w:rPr>
                <w:rFonts w:ascii="Times New Roman"/>
              </w:rPr>
              <w:t>User</w:t>
            </w:r>
          </w:p>
        </w:tc>
        <w:tc>
          <w:tcPr>
            <w:tcW w:w="947" w:type="pct"/>
          </w:tcPr>
          <w:p w14:paraId="765DAF59" w14:textId="41105C77" w:rsidR="00DD7683" w:rsidRPr="00CB3FC0" w:rsidRDefault="00DD7683" w:rsidP="007B0928">
            <w:pPr>
              <w:rPr>
                <w:rFonts w:ascii="Times New Roman"/>
              </w:rPr>
            </w:pPr>
            <w:r w:rsidRPr="00CB3FC0">
              <w:rPr>
                <w:rFonts w:ascii="Times New Roman"/>
              </w:rPr>
              <w:t>String</w:t>
            </w:r>
          </w:p>
        </w:tc>
        <w:tc>
          <w:tcPr>
            <w:tcW w:w="685" w:type="pct"/>
          </w:tcPr>
          <w:p w14:paraId="031CD42F" w14:textId="3A8CCCAF" w:rsidR="00DD7683" w:rsidRPr="00CB3FC0" w:rsidRDefault="00DD7683" w:rsidP="007B0928">
            <w:pPr>
              <w:rPr>
                <w:rFonts w:ascii="Times New Roman"/>
              </w:rPr>
            </w:pPr>
            <w:r w:rsidRPr="00CB3FC0">
              <w:rPr>
                <w:rFonts w:ascii="Times New Roman"/>
              </w:rPr>
              <w:t>重置密码接口</w:t>
            </w:r>
          </w:p>
        </w:tc>
      </w:tr>
      <w:tr w:rsidR="00517591" w:rsidRPr="00CB3FC0" w14:paraId="78F8C128" w14:textId="77777777" w:rsidTr="006D3B29">
        <w:tc>
          <w:tcPr>
            <w:tcW w:w="1995" w:type="pct"/>
          </w:tcPr>
          <w:p w14:paraId="2B216D07" w14:textId="15CC4B98" w:rsidR="00DD7683" w:rsidRPr="00CB3FC0" w:rsidRDefault="00DD7683" w:rsidP="007B0928">
            <w:pPr>
              <w:rPr>
                <w:rFonts w:ascii="Times New Roman"/>
              </w:rPr>
            </w:pPr>
            <w:r w:rsidRPr="00CB3FC0">
              <w:rPr>
                <w:rFonts w:ascii="Times New Roman"/>
              </w:rPr>
              <w:t>/admin/user</w:t>
            </w:r>
          </w:p>
        </w:tc>
        <w:tc>
          <w:tcPr>
            <w:tcW w:w="340" w:type="pct"/>
          </w:tcPr>
          <w:p w14:paraId="61A2BC3F" w14:textId="1BD0C688" w:rsidR="00DD7683" w:rsidRPr="00CB3FC0" w:rsidRDefault="00367D7A" w:rsidP="007B0928">
            <w:pPr>
              <w:rPr>
                <w:rFonts w:ascii="Times New Roman"/>
              </w:rPr>
            </w:pPr>
            <w:r w:rsidRPr="00CB3FC0">
              <w:rPr>
                <w:rFonts w:ascii="Times New Roman"/>
              </w:rPr>
              <w:t>PUT</w:t>
            </w:r>
          </w:p>
        </w:tc>
        <w:tc>
          <w:tcPr>
            <w:tcW w:w="1033" w:type="pct"/>
          </w:tcPr>
          <w:p w14:paraId="3C606AED" w14:textId="428A3A4B" w:rsidR="00DD7683" w:rsidRPr="00CB3FC0" w:rsidRDefault="00400962" w:rsidP="007B0928">
            <w:pPr>
              <w:rPr>
                <w:rFonts w:ascii="Times New Roman"/>
              </w:rPr>
            </w:pPr>
            <w:r w:rsidRPr="00CB3FC0">
              <w:rPr>
                <w:rFonts w:ascii="Times New Roman"/>
              </w:rPr>
              <w:t>User</w:t>
            </w:r>
          </w:p>
        </w:tc>
        <w:tc>
          <w:tcPr>
            <w:tcW w:w="947" w:type="pct"/>
          </w:tcPr>
          <w:p w14:paraId="59F2E794" w14:textId="55FCFAB7" w:rsidR="00DD7683" w:rsidRPr="00CB3FC0" w:rsidRDefault="00400962" w:rsidP="007B0928">
            <w:pPr>
              <w:rPr>
                <w:rFonts w:ascii="Times New Roman"/>
              </w:rPr>
            </w:pPr>
            <w:r w:rsidRPr="00CB3FC0">
              <w:rPr>
                <w:rFonts w:ascii="Times New Roman"/>
              </w:rPr>
              <w:t>String</w:t>
            </w:r>
          </w:p>
        </w:tc>
        <w:tc>
          <w:tcPr>
            <w:tcW w:w="685" w:type="pct"/>
          </w:tcPr>
          <w:p w14:paraId="56AAFEAB" w14:textId="5A5D68A5" w:rsidR="00DD7683" w:rsidRPr="00CB3FC0" w:rsidRDefault="00400962" w:rsidP="007B0928">
            <w:pPr>
              <w:rPr>
                <w:rFonts w:ascii="Times New Roman"/>
              </w:rPr>
            </w:pPr>
            <w:r w:rsidRPr="00CB3FC0">
              <w:rPr>
                <w:rFonts w:ascii="Times New Roman"/>
              </w:rPr>
              <w:t>修改用户信息接口</w:t>
            </w:r>
          </w:p>
        </w:tc>
      </w:tr>
      <w:tr w:rsidR="006D3B29" w:rsidRPr="00CB3FC0" w14:paraId="14D0CA95" w14:textId="77777777" w:rsidTr="006D3B29">
        <w:tc>
          <w:tcPr>
            <w:tcW w:w="1995" w:type="pct"/>
          </w:tcPr>
          <w:p w14:paraId="273C7EA1" w14:textId="5BE85B10" w:rsidR="00400962" w:rsidRPr="00CB3FC0" w:rsidRDefault="00EF019D" w:rsidP="007B0928">
            <w:pPr>
              <w:rPr>
                <w:rFonts w:ascii="Times New Roman"/>
              </w:rPr>
            </w:pPr>
            <w:r w:rsidRPr="00CB3FC0">
              <w:rPr>
                <w:rFonts w:ascii="Times New Roman"/>
              </w:rPr>
              <w:t>/admin/</w:t>
            </w:r>
            <w:proofErr w:type="spellStart"/>
            <w:r w:rsidRPr="00CB3FC0">
              <w:rPr>
                <w:rFonts w:ascii="Times New Roman"/>
              </w:rPr>
              <w:t>deleteUser</w:t>
            </w:r>
            <w:proofErr w:type="spellEnd"/>
          </w:p>
        </w:tc>
        <w:tc>
          <w:tcPr>
            <w:tcW w:w="340" w:type="pct"/>
          </w:tcPr>
          <w:p w14:paraId="56D2BE01" w14:textId="7854607A" w:rsidR="00400962" w:rsidRPr="00CB3FC0" w:rsidRDefault="00EF019D" w:rsidP="007B0928">
            <w:pPr>
              <w:rPr>
                <w:rFonts w:ascii="Times New Roman"/>
              </w:rPr>
            </w:pPr>
            <w:r w:rsidRPr="00CB3FC0">
              <w:rPr>
                <w:rFonts w:ascii="Times New Roman"/>
              </w:rPr>
              <w:t>POST</w:t>
            </w:r>
          </w:p>
        </w:tc>
        <w:tc>
          <w:tcPr>
            <w:tcW w:w="1033" w:type="pct"/>
          </w:tcPr>
          <w:p w14:paraId="6DD00C32" w14:textId="5F6B20CB" w:rsidR="00400962" w:rsidRPr="00CB3FC0" w:rsidRDefault="00EF019D" w:rsidP="007B0928">
            <w:pPr>
              <w:rPr>
                <w:rFonts w:ascii="Times New Roman"/>
              </w:rPr>
            </w:pPr>
            <w:proofErr w:type="spellStart"/>
            <w:r w:rsidRPr="00CB3FC0">
              <w:rPr>
                <w:rFonts w:ascii="Times New Roman"/>
              </w:rPr>
              <w:t>Uid</w:t>
            </w:r>
            <w:proofErr w:type="spellEnd"/>
          </w:p>
        </w:tc>
        <w:tc>
          <w:tcPr>
            <w:tcW w:w="947" w:type="pct"/>
          </w:tcPr>
          <w:p w14:paraId="6170C037" w14:textId="1CB6DBFB" w:rsidR="00400962" w:rsidRPr="00CB3FC0" w:rsidRDefault="00EF019D" w:rsidP="007B0928">
            <w:pPr>
              <w:rPr>
                <w:rFonts w:ascii="Times New Roman"/>
              </w:rPr>
            </w:pPr>
            <w:r w:rsidRPr="00CB3FC0">
              <w:rPr>
                <w:rFonts w:ascii="Times New Roman"/>
              </w:rPr>
              <w:t>String</w:t>
            </w:r>
          </w:p>
        </w:tc>
        <w:tc>
          <w:tcPr>
            <w:tcW w:w="685" w:type="pct"/>
          </w:tcPr>
          <w:p w14:paraId="3D8AE71B" w14:textId="66ACCAD3" w:rsidR="00400962" w:rsidRPr="00CB3FC0" w:rsidRDefault="00EF019D" w:rsidP="007B0928">
            <w:pPr>
              <w:rPr>
                <w:rFonts w:ascii="Times New Roman"/>
              </w:rPr>
            </w:pPr>
            <w:r w:rsidRPr="00CB3FC0">
              <w:rPr>
                <w:rFonts w:ascii="Times New Roman"/>
              </w:rPr>
              <w:t>删除用户接口</w:t>
            </w:r>
          </w:p>
        </w:tc>
      </w:tr>
      <w:tr w:rsidR="006D3B29" w:rsidRPr="00CB3FC0" w14:paraId="197D8B4D" w14:textId="77777777" w:rsidTr="006D3B29">
        <w:tc>
          <w:tcPr>
            <w:tcW w:w="1995" w:type="pct"/>
          </w:tcPr>
          <w:p w14:paraId="48A11D13" w14:textId="122DD644" w:rsidR="003317DF" w:rsidRPr="00CB3FC0" w:rsidRDefault="003317DF" w:rsidP="007B0928">
            <w:pPr>
              <w:rPr>
                <w:rFonts w:ascii="Times New Roman"/>
              </w:rPr>
            </w:pPr>
            <w:r w:rsidRPr="00CB3FC0">
              <w:rPr>
                <w:rFonts w:ascii="Times New Roman"/>
              </w:rPr>
              <w:t>/</w:t>
            </w:r>
            <w:proofErr w:type="spellStart"/>
            <w:r w:rsidRPr="00CB3FC0">
              <w:rPr>
                <w:rFonts w:ascii="Times New Roman"/>
              </w:rPr>
              <w:t>wordsyn</w:t>
            </w:r>
            <w:proofErr w:type="spellEnd"/>
            <w:r w:rsidRPr="00CB3FC0">
              <w:rPr>
                <w:rFonts w:ascii="Times New Roman"/>
              </w:rPr>
              <w:t>/file/</w:t>
            </w:r>
            <w:proofErr w:type="spellStart"/>
            <w:r w:rsidRPr="00CB3FC0">
              <w:rPr>
                <w:rFonts w:ascii="Times New Roman"/>
              </w:rPr>
              <w:t>modelFile</w:t>
            </w:r>
            <w:proofErr w:type="spellEnd"/>
            <w:r w:rsidRPr="00CB3FC0">
              <w:rPr>
                <w:rFonts w:ascii="Times New Roman"/>
              </w:rPr>
              <w:t>/all</w:t>
            </w:r>
          </w:p>
        </w:tc>
        <w:tc>
          <w:tcPr>
            <w:tcW w:w="340" w:type="pct"/>
          </w:tcPr>
          <w:p w14:paraId="67E543C2" w14:textId="3E0BFF5A" w:rsidR="003317DF" w:rsidRPr="00CB3FC0" w:rsidRDefault="003317DF" w:rsidP="007B0928">
            <w:pPr>
              <w:rPr>
                <w:rFonts w:ascii="Times New Roman"/>
              </w:rPr>
            </w:pPr>
            <w:r w:rsidRPr="00CB3FC0">
              <w:rPr>
                <w:rFonts w:ascii="Times New Roman"/>
              </w:rPr>
              <w:t>GET</w:t>
            </w:r>
          </w:p>
        </w:tc>
        <w:tc>
          <w:tcPr>
            <w:tcW w:w="1033" w:type="pct"/>
          </w:tcPr>
          <w:p w14:paraId="61654BDB" w14:textId="2657928D" w:rsidR="003317DF" w:rsidRPr="00CB3FC0" w:rsidRDefault="00F70648" w:rsidP="007B0928">
            <w:pPr>
              <w:rPr>
                <w:rFonts w:ascii="Times New Roman"/>
              </w:rPr>
            </w:pPr>
            <w:r w:rsidRPr="00CB3FC0">
              <w:rPr>
                <w:rFonts w:ascii="Times New Roman"/>
              </w:rPr>
              <w:t>空</w:t>
            </w:r>
          </w:p>
        </w:tc>
        <w:tc>
          <w:tcPr>
            <w:tcW w:w="947" w:type="pct"/>
          </w:tcPr>
          <w:p w14:paraId="061BFD5C" w14:textId="28571AE4" w:rsidR="003317DF" w:rsidRPr="00CB3FC0" w:rsidRDefault="00F70648" w:rsidP="007B0928">
            <w:pPr>
              <w:rPr>
                <w:rFonts w:ascii="Times New Roman"/>
              </w:rPr>
            </w:pPr>
            <w:r w:rsidRPr="00CB3FC0">
              <w:rPr>
                <w:rFonts w:ascii="Times New Roman"/>
              </w:rPr>
              <w:t>List&lt;</w:t>
            </w:r>
            <w:proofErr w:type="spellStart"/>
            <w:r w:rsidRPr="00CB3FC0">
              <w:rPr>
                <w:rFonts w:ascii="Times New Roman"/>
              </w:rPr>
              <w:t>ModelFile</w:t>
            </w:r>
            <w:proofErr w:type="spellEnd"/>
            <w:r w:rsidRPr="00CB3FC0">
              <w:rPr>
                <w:rFonts w:ascii="Times New Roman"/>
              </w:rPr>
              <w:t>&gt;</w:t>
            </w:r>
          </w:p>
        </w:tc>
        <w:tc>
          <w:tcPr>
            <w:tcW w:w="685" w:type="pct"/>
          </w:tcPr>
          <w:p w14:paraId="7AD35C01" w14:textId="4CE42F4F" w:rsidR="003317DF" w:rsidRPr="00CB3FC0" w:rsidRDefault="00647D71" w:rsidP="007B0928">
            <w:pPr>
              <w:rPr>
                <w:rFonts w:ascii="Times New Roman"/>
              </w:rPr>
            </w:pPr>
            <w:r w:rsidRPr="00CB3FC0">
              <w:rPr>
                <w:rFonts w:ascii="Times New Roman"/>
              </w:rPr>
              <w:t>返回所有模板文档信息</w:t>
            </w:r>
          </w:p>
        </w:tc>
      </w:tr>
      <w:tr w:rsidR="00517591" w:rsidRPr="00CB3FC0" w14:paraId="57FBA204" w14:textId="77777777" w:rsidTr="006D3B29">
        <w:tc>
          <w:tcPr>
            <w:tcW w:w="1995" w:type="pct"/>
          </w:tcPr>
          <w:p w14:paraId="633B6682" w14:textId="66852C65" w:rsidR="00647D71" w:rsidRPr="00CB3FC0" w:rsidRDefault="00D832AC" w:rsidP="007B0928">
            <w:pPr>
              <w:rPr>
                <w:rFonts w:ascii="Times New Roman"/>
              </w:rPr>
            </w:pPr>
            <w:r w:rsidRPr="00CB3FC0">
              <w:rPr>
                <w:rFonts w:ascii="Times New Roman"/>
              </w:rPr>
              <w:t>/</w:t>
            </w:r>
            <w:proofErr w:type="spellStart"/>
            <w:r w:rsidRPr="00CB3FC0">
              <w:rPr>
                <w:rFonts w:ascii="Times New Roman"/>
              </w:rPr>
              <w:t>wordsyn</w:t>
            </w:r>
            <w:proofErr w:type="spellEnd"/>
            <w:r w:rsidRPr="00CB3FC0">
              <w:rPr>
                <w:rFonts w:ascii="Times New Roman"/>
              </w:rPr>
              <w:t>/file/</w:t>
            </w:r>
            <w:proofErr w:type="spellStart"/>
            <w:r w:rsidRPr="00CB3FC0">
              <w:rPr>
                <w:rFonts w:ascii="Times New Roman"/>
              </w:rPr>
              <w:t>docFile</w:t>
            </w:r>
            <w:proofErr w:type="spellEnd"/>
            <w:r w:rsidRPr="00CB3FC0">
              <w:rPr>
                <w:rFonts w:ascii="Times New Roman"/>
              </w:rPr>
              <w:t>/all</w:t>
            </w:r>
          </w:p>
        </w:tc>
        <w:tc>
          <w:tcPr>
            <w:tcW w:w="340" w:type="pct"/>
          </w:tcPr>
          <w:p w14:paraId="78D86D8D" w14:textId="505209D7" w:rsidR="00647D71" w:rsidRPr="00CB3FC0" w:rsidRDefault="00D832AC" w:rsidP="007B0928">
            <w:pPr>
              <w:rPr>
                <w:rFonts w:ascii="Times New Roman"/>
              </w:rPr>
            </w:pPr>
            <w:r w:rsidRPr="00CB3FC0">
              <w:rPr>
                <w:rFonts w:ascii="Times New Roman"/>
              </w:rPr>
              <w:t>GET</w:t>
            </w:r>
          </w:p>
        </w:tc>
        <w:tc>
          <w:tcPr>
            <w:tcW w:w="1033" w:type="pct"/>
          </w:tcPr>
          <w:p w14:paraId="21EFC2BF" w14:textId="5E19AC5D" w:rsidR="00647D71" w:rsidRPr="00CB3FC0" w:rsidRDefault="00D832AC" w:rsidP="007B0928">
            <w:pPr>
              <w:rPr>
                <w:rFonts w:ascii="Times New Roman"/>
              </w:rPr>
            </w:pPr>
            <w:r w:rsidRPr="00CB3FC0">
              <w:rPr>
                <w:rFonts w:ascii="Times New Roman"/>
              </w:rPr>
              <w:t>空</w:t>
            </w:r>
          </w:p>
        </w:tc>
        <w:tc>
          <w:tcPr>
            <w:tcW w:w="947" w:type="pct"/>
          </w:tcPr>
          <w:p w14:paraId="060ECB11" w14:textId="5F983BE3" w:rsidR="00647D71" w:rsidRPr="00CB3FC0" w:rsidRDefault="00D832AC" w:rsidP="007B0928">
            <w:pPr>
              <w:rPr>
                <w:rFonts w:ascii="Times New Roman"/>
              </w:rPr>
            </w:pPr>
            <w:r w:rsidRPr="00CB3FC0">
              <w:rPr>
                <w:rFonts w:ascii="Times New Roman"/>
              </w:rPr>
              <w:t>List&lt;</w:t>
            </w:r>
            <w:proofErr w:type="spellStart"/>
            <w:r w:rsidRPr="00CB3FC0">
              <w:rPr>
                <w:rFonts w:ascii="Times New Roman"/>
              </w:rPr>
              <w:t>DocList</w:t>
            </w:r>
            <w:proofErr w:type="spellEnd"/>
            <w:r w:rsidRPr="00CB3FC0">
              <w:rPr>
                <w:rFonts w:ascii="Times New Roman"/>
              </w:rPr>
              <w:t>&gt;</w:t>
            </w:r>
          </w:p>
        </w:tc>
        <w:tc>
          <w:tcPr>
            <w:tcW w:w="685" w:type="pct"/>
          </w:tcPr>
          <w:p w14:paraId="00910F11" w14:textId="2FDC4970" w:rsidR="00647D71" w:rsidRPr="00CB3FC0" w:rsidRDefault="00631993" w:rsidP="007B0928">
            <w:pPr>
              <w:rPr>
                <w:rFonts w:ascii="Times New Roman"/>
              </w:rPr>
            </w:pPr>
            <w:r w:rsidRPr="00CB3FC0">
              <w:rPr>
                <w:rFonts w:ascii="Times New Roman"/>
              </w:rPr>
              <w:t>返回所有检测文档信息</w:t>
            </w:r>
          </w:p>
        </w:tc>
      </w:tr>
      <w:tr w:rsidR="00351015" w:rsidRPr="00CB3FC0" w14:paraId="7B8C74B6" w14:textId="77777777" w:rsidTr="006D3B29">
        <w:tc>
          <w:tcPr>
            <w:tcW w:w="1995" w:type="pct"/>
          </w:tcPr>
          <w:p w14:paraId="17518B2C" w14:textId="443BA0E0" w:rsidR="000466C3" w:rsidRPr="00CB3FC0" w:rsidRDefault="00766412" w:rsidP="007B0928">
            <w:pPr>
              <w:rPr>
                <w:rFonts w:ascii="Times New Roman"/>
              </w:rPr>
            </w:pPr>
            <w:r w:rsidRPr="00CB3FC0">
              <w:rPr>
                <w:rFonts w:ascii="Times New Roman"/>
              </w:rPr>
              <w:t>/</w:t>
            </w:r>
            <w:proofErr w:type="spellStart"/>
            <w:r w:rsidRPr="00CB3FC0">
              <w:rPr>
                <w:rFonts w:ascii="Times New Roman"/>
              </w:rPr>
              <w:t>wordsyn</w:t>
            </w:r>
            <w:proofErr w:type="spellEnd"/>
            <w:r w:rsidRPr="00CB3FC0">
              <w:rPr>
                <w:rFonts w:ascii="Times New Roman"/>
              </w:rPr>
              <w:t>/file/</w:t>
            </w:r>
            <w:proofErr w:type="spellStart"/>
            <w:r w:rsidRPr="00CB3FC0">
              <w:rPr>
                <w:rFonts w:ascii="Times New Roman"/>
              </w:rPr>
              <w:t>uploadFile</w:t>
            </w:r>
            <w:proofErr w:type="spellEnd"/>
            <w:r w:rsidRPr="00CB3FC0">
              <w:rPr>
                <w:rFonts w:ascii="Times New Roman"/>
              </w:rPr>
              <w:t>/</w:t>
            </w:r>
            <w:proofErr w:type="spellStart"/>
            <w:r w:rsidRPr="00CB3FC0">
              <w:rPr>
                <w:rFonts w:ascii="Times New Roman"/>
              </w:rPr>
              <w:t>modelFile</w:t>
            </w:r>
            <w:proofErr w:type="spellEnd"/>
          </w:p>
        </w:tc>
        <w:tc>
          <w:tcPr>
            <w:tcW w:w="340" w:type="pct"/>
          </w:tcPr>
          <w:p w14:paraId="2E54E4C3" w14:textId="2C461D6F" w:rsidR="000466C3" w:rsidRPr="00CB3FC0" w:rsidRDefault="00766412" w:rsidP="007B0928">
            <w:pPr>
              <w:rPr>
                <w:rFonts w:ascii="Times New Roman"/>
              </w:rPr>
            </w:pPr>
            <w:r w:rsidRPr="00CB3FC0">
              <w:rPr>
                <w:rFonts w:ascii="Times New Roman"/>
              </w:rPr>
              <w:t>POST</w:t>
            </w:r>
          </w:p>
        </w:tc>
        <w:tc>
          <w:tcPr>
            <w:tcW w:w="1033" w:type="pct"/>
          </w:tcPr>
          <w:p w14:paraId="09D8E0A7" w14:textId="4F3EF511" w:rsidR="000466C3" w:rsidRPr="00CB3FC0" w:rsidRDefault="00766412" w:rsidP="007B0928">
            <w:pPr>
              <w:rPr>
                <w:rFonts w:ascii="Times New Roman"/>
              </w:rPr>
            </w:pPr>
            <w:proofErr w:type="spellStart"/>
            <w:r w:rsidRPr="00CB3FC0">
              <w:rPr>
                <w:rFonts w:ascii="Times New Roman"/>
              </w:rPr>
              <w:t>MutipartFile</w:t>
            </w:r>
            <w:proofErr w:type="spellEnd"/>
            <w:r w:rsidR="001D55E6" w:rsidRPr="00CB3FC0">
              <w:rPr>
                <w:rFonts w:ascii="Times New Roman"/>
              </w:rPr>
              <w:t xml:space="preserve">, </w:t>
            </w:r>
            <w:proofErr w:type="spellStart"/>
            <w:r w:rsidR="001D55E6" w:rsidRPr="00CB3FC0">
              <w:rPr>
                <w:rFonts w:ascii="Times New Roman"/>
              </w:rPr>
              <w:t>uploaderName</w:t>
            </w:r>
            <w:proofErr w:type="spellEnd"/>
          </w:p>
        </w:tc>
        <w:tc>
          <w:tcPr>
            <w:tcW w:w="947" w:type="pct"/>
          </w:tcPr>
          <w:p w14:paraId="602F0D4B" w14:textId="52730CF4" w:rsidR="000466C3" w:rsidRPr="00CB3FC0" w:rsidRDefault="00790211" w:rsidP="007B0928">
            <w:pPr>
              <w:rPr>
                <w:rFonts w:ascii="Times New Roman"/>
              </w:rPr>
            </w:pPr>
            <w:r w:rsidRPr="00CB3FC0">
              <w:rPr>
                <w:rFonts w:ascii="Times New Roman"/>
              </w:rPr>
              <w:t>String</w:t>
            </w:r>
          </w:p>
        </w:tc>
        <w:tc>
          <w:tcPr>
            <w:tcW w:w="685" w:type="pct"/>
          </w:tcPr>
          <w:p w14:paraId="081DD54C" w14:textId="531CF759" w:rsidR="000466C3" w:rsidRPr="00CB3FC0" w:rsidRDefault="00790211" w:rsidP="007B0928">
            <w:pPr>
              <w:rPr>
                <w:rFonts w:ascii="Times New Roman"/>
              </w:rPr>
            </w:pPr>
            <w:r w:rsidRPr="00CB3FC0">
              <w:rPr>
                <w:rFonts w:ascii="Times New Roman"/>
              </w:rPr>
              <w:t>上传文档接口</w:t>
            </w:r>
          </w:p>
        </w:tc>
      </w:tr>
      <w:tr w:rsidR="00517591" w:rsidRPr="00CB3FC0" w14:paraId="186CA0CA" w14:textId="77777777" w:rsidTr="006D3B29">
        <w:tc>
          <w:tcPr>
            <w:tcW w:w="1995" w:type="pct"/>
          </w:tcPr>
          <w:p w14:paraId="56461B8E" w14:textId="4B931C44" w:rsidR="00474C85" w:rsidRPr="00CB3FC0" w:rsidRDefault="005857C6" w:rsidP="007B0928">
            <w:pPr>
              <w:rPr>
                <w:rFonts w:ascii="Times New Roman"/>
              </w:rPr>
            </w:pPr>
            <w:r w:rsidRPr="00CB3FC0">
              <w:rPr>
                <w:rFonts w:ascii="Times New Roman"/>
              </w:rPr>
              <w:t>/</w:t>
            </w:r>
            <w:proofErr w:type="spellStart"/>
            <w:r w:rsidRPr="00CB3FC0">
              <w:rPr>
                <w:rFonts w:ascii="Times New Roman"/>
              </w:rPr>
              <w:t>wordsyn</w:t>
            </w:r>
            <w:proofErr w:type="spellEnd"/>
            <w:r w:rsidRPr="00CB3FC0">
              <w:rPr>
                <w:rFonts w:ascii="Times New Roman"/>
              </w:rPr>
              <w:t>/file/</w:t>
            </w:r>
            <w:proofErr w:type="spellStart"/>
            <w:r w:rsidRPr="00CB3FC0">
              <w:rPr>
                <w:rFonts w:ascii="Times New Roman"/>
              </w:rPr>
              <w:t>deleteFile</w:t>
            </w:r>
            <w:proofErr w:type="spellEnd"/>
          </w:p>
        </w:tc>
        <w:tc>
          <w:tcPr>
            <w:tcW w:w="340" w:type="pct"/>
          </w:tcPr>
          <w:p w14:paraId="5A9C0B3F" w14:textId="387084FD" w:rsidR="00474C85" w:rsidRPr="00CB3FC0" w:rsidRDefault="005857C6" w:rsidP="007B0928">
            <w:pPr>
              <w:rPr>
                <w:rFonts w:ascii="Times New Roman"/>
              </w:rPr>
            </w:pPr>
            <w:r w:rsidRPr="00CB3FC0">
              <w:rPr>
                <w:rFonts w:ascii="Times New Roman"/>
              </w:rPr>
              <w:t>POST</w:t>
            </w:r>
          </w:p>
        </w:tc>
        <w:tc>
          <w:tcPr>
            <w:tcW w:w="1033" w:type="pct"/>
          </w:tcPr>
          <w:p w14:paraId="2F6868F9" w14:textId="0B6762A7" w:rsidR="00474C85" w:rsidRPr="00CB3FC0" w:rsidRDefault="005857C6" w:rsidP="007B0928">
            <w:pPr>
              <w:rPr>
                <w:rFonts w:ascii="Times New Roman"/>
              </w:rPr>
            </w:pPr>
            <w:r w:rsidRPr="00CB3FC0">
              <w:rPr>
                <w:rFonts w:ascii="Times New Roman"/>
              </w:rPr>
              <w:t>Classification, id</w:t>
            </w:r>
          </w:p>
        </w:tc>
        <w:tc>
          <w:tcPr>
            <w:tcW w:w="947" w:type="pct"/>
          </w:tcPr>
          <w:p w14:paraId="538FE050" w14:textId="4421F072" w:rsidR="00474C85" w:rsidRPr="00CB3FC0" w:rsidRDefault="00541758" w:rsidP="007B0928">
            <w:pPr>
              <w:rPr>
                <w:rFonts w:ascii="Times New Roman"/>
              </w:rPr>
            </w:pPr>
            <w:r w:rsidRPr="00CB3FC0">
              <w:rPr>
                <w:rFonts w:ascii="Times New Roman"/>
              </w:rPr>
              <w:t>String</w:t>
            </w:r>
          </w:p>
        </w:tc>
        <w:tc>
          <w:tcPr>
            <w:tcW w:w="685" w:type="pct"/>
          </w:tcPr>
          <w:p w14:paraId="519D3E52" w14:textId="37274E07" w:rsidR="00474C85" w:rsidRPr="00CB3FC0" w:rsidRDefault="00541758" w:rsidP="007B0928">
            <w:pPr>
              <w:rPr>
                <w:rFonts w:ascii="Times New Roman"/>
              </w:rPr>
            </w:pPr>
            <w:r w:rsidRPr="00CB3FC0">
              <w:rPr>
                <w:rFonts w:ascii="Times New Roman"/>
              </w:rPr>
              <w:t>删除文档接口</w:t>
            </w:r>
          </w:p>
        </w:tc>
      </w:tr>
      <w:tr w:rsidR="006D3B29" w:rsidRPr="00CB3FC0" w14:paraId="75750643" w14:textId="77777777" w:rsidTr="006D3B29">
        <w:tc>
          <w:tcPr>
            <w:tcW w:w="1995" w:type="pct"/>
          </w:tcPr>
          <w:p w14:paraId="4E5BF964" w14:textId="768032ED" w:rsidR="00541758" w:rsidRPr="00CB3FC0" w:rsidRDefault="00FB7243" w:rsidP="007B0928">
            <w:pPr>
              <w:rPr>
                <w:rFonts w:ascii="Times New Roman"/>
              </w:rPr>
            </w:pPr>
            <w:r w:rsidRPr="00CB3FC0">
              <w:rPr>
                <w:rFonts w:ascii="Times New Roman"/>
              </w:rPr>
              <w:t>/</w:t>
            </w:r>
            <w:proofErr w:type="spellStart"/>
            <w:r w:rsidRPr="00CB3FC0">
              <w:rPr>
                <w:rFonts w:ascii="Times New Roman"/>
              </w:rPr>
              <w:t>wordsyn</w:t>
            </w:r>
            <w:proofErr w:type="spellEnd"/>
            <w:r w:rsidRPr="00CB3FC0">
              <w:rPr>
                <w:rFonts w:ascii="Times New Roman"/>
              </w:rPr>
              <w:t>/file/</w:t>
            </w:r>
            <w:proofErr w:type="spellStart"/>
            <w:r w:rsidRPr="00CB3FC0">
              <w:rPr>
                <w:rFonts w:ascii="Times New Roman"/>
              </w:rPr>
              <w:t>downloadFile</w:t>
            </w:r>
            <w:proofErr w:type="spellEnd"/>
          </w:p>
        </w:tc>
        <w:tc>
          <w:tcPr>
            <w:tcW w:w="340" w:type="pct"/>
          </w:tcPr>
          <w:p w14:paraId="397B5057" w14:textId="71A0C00E" w:rsidR="00541758" w:rsidRPr="00CB3FC0" w:rsidRDefault="00FB7243" w:rsidP="007B0928">
            <w:pPr>
              <w:rPr>
                <w:rFonts w:ascii="Times New Roman"/>
              </w:rPr>
            </w:pPr>
            <w:r w:rsidRPr="00CB3FC0">
              <w:rPr>
                <w:rFonts w:ascii="Times New Roman"/>
              </w:rPr>
              <w:t>GET</w:t>
            </w:r>
          </w:p>
        </w:tc>
        <w:tc>
          <w:tcPr>
            <w:tcW w:w="1033" w:type="pct"/>
          </w:tcPr>
          <w:p w14:paraId="4AC5D95E" w14:textId="2816BA95" w:rsidR="00541758" w:rsidRPr="00CB3FC0" w:rsidRDefault="00FB7243" w:rsidP="007B0928">
            <w:pPr>
              <w:rPr>
                <w:rFonts w:ascii="Times New Roman"/>
              </w:rPr>
            </w:pPr>
            <w:r w:rsidRPr="00CB3FC0">
              <w:rPr>
                <w:rFonts w:ascii="Times New Roman"/>
              </w:rPr>
              <w:t>Path</w:t>
            </w:r>
          </w:p>
        </w:tc>
        <w:tc>
          <w:tcPr>
            <w:tcW w:w="947" w:type="pct"/>
          </w:tcPr>
          <w:p w14:paraId="2330DB18" w14:textId="5FDA8813" w:rsidR="00541758" w:rsidRPr="00CB3FC0" w:rsidRDefault="00FB7243" w:rsidP="007B0928">
            <w:pPr>
              <w:rPr>
                <w:rFonts w:ascii="Times New Roman"/>
              </w:rPr>
            </w:pPr>
            <w:r w:rsidRPr="00CB3FC0">
              <w:rPr>
                <w:rFonts w:ascii="Times New Roman"/>
              </w:rPr>
              <w:t>空</w:t>
            </w:r>
          </w:p>
        </w:tc>
        <w:tc>
          <w:tcPr>
            <w:tcW w:w="685" w:type="pct"/>
          </w:tcPr>
          <w:p w14:paraId="2451E96F" w14:textId="14994D1C" w:rsidR="00541758" w:rsidRPr="00CB3FC0" w:rsidRDefault="00FB7243" w:rsidP="007B0928">
            <w:pPr>
              <w:rPr>
                <w:rFonts w:ascii="Times New Roman"/>
              </w:rPr>
            </w:pPr>
            <w:r w:rsidRPr="00CB3FC0">
              <w:rPr>
                <w:rFonts w:ascii="Times New Roman"/>
              </w:rPr>
              <w:t>下载文档接口，会打开</w:t>
            </w:r>
            <w:r w:rsidRPr="00CB3FC0">
              <w:rPr>
                <w:rFonts w:ascii="Times New Roman"/>
              </w:rPr>
              <w:t>Http</w:t>
            </w:r>
            <w:r w:rsidRPr="00CB3FC0">
              <w:rPr>
                <w:rFonts w:ascii="Times New Roman"/>
              </w:rPr>
              <w:t>下载流</w:t>
            </w:r>
          </w:p>
        </w:tc>
      </w:tr>
      <w:tr w:rsidR="00351015" w:rsidRPr="00CB3FC0" w14:paraId="3036CDE4" w14:textId="77777777" w:rsidTr="006D3B29">
        <w:tc>
          <w:tcPr>
            <w:tcW w:w="1995" w:type="pct"/>
          </w:tcPr>
          <w:p w14:paraId="12968C82" w14:textId="0335BEB2" w:rsidR="001F6BDB" w:rsidRPr="00CB3FC0" w:rsidRDefault="00F023B9" w:rsidP="007B0928">
            <w:pPr>
              <w:rPr>
                <w:rFonts w:ascii="Times New Roman"/>
              </w:rPr>
            </w:pPr>
            <w:r w:rsidRPr="00CB3FC0">
              <w:rPr>
                <w:rFonts w:ascii="Times New Roman"/>
              </w:rPr>
              <w:t>/</w:t>
            </w:r>
            <w:proofErr w:type="spellStart"/>
            <w:r w:rsidRPr="00CB3FC0">
              <w:rPr>
                <w:rFonts w:ascii="Times New Roman"/>
              </w:rPr>
              <w:t>wordsyn</w:t>
            </w:r>
            <w:proofErr w:type="spellEnd"/>
            <w:r w:rsidRPr="00CB3FC0">
              <w:rPr>
                <w:rFonts w:ascii="Times New Roman"/>
              </w:rPr>
              <w:t>/file/</w:t>
            </w:r>
            <w:proofErr w:type="spellStart"/>
            <w:r w:rsidRPr="00CB3FC0">
              <w:rPr>
                <w:rFonts w:ascii="Times New Roman"/>
              </w:rPr>
              <w:t>addComment</w:t>
            </w:r>
            <w:proofErr w:type="spellEnd"/>
          </w:p>
        </w:tc>
        <w:tc>
          <w:tcPr>
            <w:tcW w:w="340" w:type="pct"/>
          </w:tcPr>
          <w:p w14:paraId="34991C03" w14:textId="69617578" w:rsidR="001F6BDB" w:rsidRPr="00CB3FC0" w:rsidRDefault="00F023B9" w:rsidP="007B0928">
            <w:pPr>
              <w:rPr>
                <w:rFonts w:ascii="Times New Roman"/>
              </w:rPr>
            </w:pPr>
            <w:r w:rsidRPr="00CB3FC0">
              <w:rPr>
                <w:rFonts w:ascii="Times New Roman"/>
              </w:rPr>
              <w:t>GET</w:t>
            </w:r>
          </w:p>
        </w:tc>
        <w:tc>
          <w:tcPr>
            <w:tcW w:w="1033" w:type="pct"/>
          </w:tcPr>
          <w:p w14:paraId="70D46F2F" w14:textId="56ED9B5C" w:rsidR="001F6BDB" w:rsidRPr="00CB3FC0" w:rsidRDefault="00B54C67" w:rsidP="007B0928">
            <w:pPr>
              <w:rPr>
                <w:rFonts w:ascii="Times New Roman"/>
              </w:rPr>
            </w:pPr>
            <w:proofErr w:type="spellStart"/>
            <w:r w:rsidRPr="00CB3FC0">
              <w:rPr>
                <w:rFonts w:ascii="Times New Roman"/>
              </w:rPr>
              <w:t>docFileId</w:t>
            </w:r>
            <w:proofErr w:type="spellEnd"/>
          </w:p>
        </w:tc>
        <w:tc>
          <w:tcPr>
            <w:tcW w:w="947" w:type="pct"/>
          </w:tcPr>
          <w:p w14:paraId="20BA64F3" w14:textId="1DC418FB" w:rsidR="001F6BDB" w:rsidRPr="00CB3FC0" w:rsidRDefault="006302B4" w:rsidP="007B0928">
            <w:pPr>
              <w:rPr>
                <w:rFonts w:ascii="Times New Roman"/>
              </w:rPr>
            </w:pPr>
            <w:r w:rsidRPr="00CB3FC0">
              <w:rPr>
                <w:rFonts w:ascii="Times New Roman"/>
              </w:rPr>
              <w:t>String</w:t>
            </w:r>
          </w:p>
        </w:tc>
        <w:tc>
          <w:tcPr>
            <w:tcW w:w="685" w:type="pct"/>
          </w:tcPr>
          <w:p w14:paraId="29BF6FF5" w14:textId="232908F9" w:rsidR="001F6BDB" w:rsidRPr="00CB3FC0" w:rsidRDefault="006302B4" w:rsidP="007B0928">
            <w:pPr>
              <w:rPr>
                <w:rFonts w:ascii="Times New Roman"/>
              </w:rPr>
            </w:pPr>
            <w:r w:rsidRPr="00CB3FC0">
              <w:rPr>
                <w:rFonts w:ascii="Times New Roman"/>
              </w:rPr>
              <w:t>添加批注接口</w:t>
            </w:r>
          </w:p>
        </w:tc>
      </w:tr>
      <w:tr w:rsidR="00351015" w:rsidRPr="00CB3FC0" w14:paraId="61F785C1" w14:textId="77777777" w:rsidTr="006D3B29">
        <w:tc>
          <w:tcPr>
            <w:tcW w:w="1995" w:type="pct"/>
          </w:tcPr>
          <w:p w14:paraId="6D775E49" w14:textId="0DF2BB2E" w:rsidR="006302B4" w:rsidRPr="00CB3FC0" w:rsidRDefault="00AD7ADE" w:rsidP="007B0928">
            <w:pPr>
              <w:rPr>
                <w:rFonts w:ascii="Times New Roman"/>
              </w:rPr>
            </w:pPr>
            <w:r w:rsidRPr="00CB3FC0">
              <w:rPr>
                <w:rFonts w:ascii="Times New Roman"/>
              </w:rPr>
              <w:t>/</w:t>
            </w:r>
            <w:proofErr w:type="spellStart"/>
            <w:r w:rsidRPr="00CB3FC0">
              <w:rPr>
                <w:rFonts w:ascii="Times New Roman"/>
              </w:rPr>
              <w:t>wordsyn</w:t>
            </w:r>
            <w:proofErr w:type="spellEnd"/>
            <w:r w:rsidRPr="00CB3FC0">
              <w:rPr>
                <w:rFonts w:ascii="Times New Roman"/>
              </w:rPr>
              <w:t>/xml/</w:t>
            </w:r>
            <w:r w:rsidR="00903A4C" w:rsidRPr="00CB3FC0">
              <w:rPr>
                <w:rFonts w:ascii="Times New Roman"/>
              </w:rPr>
              <w:t>any</w:t>
            </w:r>
          </w:p>
        </w:tc>
        <w:tc>
          <w:tcPr>
            <w:tcW w:w="340" w:type="pct"/>
          </w:tcPr>
          <w:p w14:paraId="1769063E" w14:textId="293D3EAB" w:rsidR="006302B4" w:rsidRPr="00CB3FC0" w:rsidRDefault="00AD7ADE" w:rsidP="007B0928">
            <w:pPr>
              <w:rPr>
                <w:rFonts w:ascii="Times New Roman"/>
              </w:rPr>
            </w:pPr>
            <w:r w:rsidRPr="00CB3FC0">
              <w:rPr>
                <w:rFonts w:ascii="Times New Roman"/>
              </w:rPr>
              <w:t>GET</w:t>
            </w:r>
          </w:p>
        </w:tc>
        <w:tc>
          <w:tcPr>
            <w:tcW w:w="1033" w:type="pct"/>
          </w:tcPr>
          <w:p w14:paraId="33212568" w14:textId="22B418A9" w:rsidR="006302B4" w:rsidRPr="00CB3FC0" w:rsidRDefault="00462759" w:rsidP="007B0928">
            <w:pPr>
              <w:rPr>
                <w:rFonts w:ascii="Times New Roman"/>
              </w:rPr>
            </w:pPr>
            <w:r w:rsidRPr="00CB3FC0">
              <w:rPr>
                <w:rFonts w:ascii="Times New Roman"/>
              </w:rPr>
              <w:t>Classification, id</w:t>
            </w:r>
          </w:p>
        </w:tc>
        <w:tc>
          <w:tcPr>
            <w:tcW w:w="947" w:type="pct"/>
          </w:tcPr>
          <w:p w14:paraId="19A4D90E" w14:textId="73C8AD1E" w:rsidR="006302B4" w:rsidRPr="00CB3FC0" w:rsidRDefault="00462759" w:rsidP="007B0928">
            <w:pPr>
              <w:rPr>
                <w:rFonts w:ascii="Times New Roman"/>
              </w:rPr>
            </w:pPr>
            <w:r w:rsidRPr="00CB3FC0">
              <w:rPr>
                <w:rFonts w:ascii="Times New Roman"/>
              </w:rPr>
              <w:t>String</w:t>
            </w:r>
          </w:p>
        </w:tc>
        <w:tc>
          <w:tcPr>
            <w:tcW w:w="685" w:type="pct"/>
          </w:tcPr>
          <w:p w14:paraId="6427B27E" w14:textId="2C594978" w:rsidR="006302B4" w:rsidRPr="00CB3FC0" w:rsidRDefault="00547055" w:rsidP="007B0928">
            <w:pPr>
              <w:rPr>
                <w:rFonts w:ascii="Times New Roman"/>
              </w:rPr>
            </w:pPr>
            <w:r w:rsidRPr="00CB3FC0">
              <w:rPr>
                <w:rFonts w:ascii="Times New Roman"/>
              </w:rPr>
              <w:t>分析文档</w:t>
            </w:r>
            <w:r w:rsidR="00AE5BB8" w:rsidRPr="00CB3FC0">
              <w:rPr>
                <w:rFonts w:ascii="Times New Roman"/>
              </w:rPr>
              <w:t>接口</w:t>
            </w:r>
          </w:p>
        </w:tc>
      </w:tr>
      <w:tr w:rsidR="00547055" w:rsidRPr="00CB3FC0" w14:paraId="3E51AD16" w14:textId="77777777" w:rsidTr="006D3B29">
        <w:tc>
          <w:tcPr>
            <w:tcW w:w="1995" w:type="pct"/>
          </w:tcPr>
          <w:p w14:paraId="604598BE" w14:textId="716BCA72" w:rsidR="00547055" w:rsidRPr="00CB3FC0" w:rsidRDefault="00351015" w:rsidP="007B0928">
            <w:pPr>
              <w:rPr>
                <w:rFonts w:ascii="Times New Roman"/>
              </w:rPr>
            </w:pPr>
            <w:r w:rsidRPr="00CB3FC0">
              <w:rPr>
                <w:rFonts w:ascii="Times New Roman"/>
              </w:rPr>
              <w:t>/</w:t>
            </w:r>
            <w:proofErr w:type="spellStart"/>
            <w:r w:rsidRPr="00CB3FC0">
              <w:rPr>
                <w:rFonts w:ascii="Times New Roman"/>
              </w:rPr>
              <w:t>wordsyn</w:t>
            </w:r>
            <w:proofErr w:type="spellEnd"/>
            <w:r w:rsidRPr="00CB3FC0">
              <w:rPr>
                <w:rFonts w:ascii="Times New Roman"/>
              </w:rPr>
              <w:t>/compare/comapre2Xml</w:t>
            </w:r>
          </w:p>
        </w:tc>
        <w:tc>
          <w:tcPr>
            <w:tcW w:w="340" w:type="pct"/>
          </w:tcPr>
          <w:p w14:paraId="69018FF5" w14:textId="6D5D5FF1" w:rsidR="00547055" w:rsidRPr="00CB3FC0" w:rsidRDefault="00351015" w:rsidP="007B0928">
            <w:pPr>
              <w:rPr>
                <w:rFonts w:ascii="Times New Roman"/>
              </w:rPr>
            </w:pPr>
            <w:r w:rsidRPr="00CB3FC0">
              <w:rPr>
                <w:rFonts w:ascii="Times New Roman"/>
              </w:rPr>
              <w:t>POST</w:t>
            </w:r>
          </w:p>
        </w:tc>
        <w:tc>
          <w:tcPr>
            <w:tcW w:w="1033" w:type="pct"/>
          </w:tcPr>
          <w:p w14:paraId="7BFC8929" w14:textId="4F36433A" w:rsidR="00547055" w:rsidRPr="00CB3FC0" w:rsidRDefault="00351015" w:rsidP="007B0928">
            <w:pPr>
              <w:rPr>
                <w:rFonts w:ascii="Times New Roman"/>
              </w:rPr>
            </w:pPr>
            <w:proofErr w:type="spellStart"/>
            <w:r w:rsidRPr="00CB3FC0">
              <w:rPr>
                <w:rFonts w:ascii="Times New Roman"/>
              </w:rPr>
              <w:t>docFileId</w:t>
            </w:r>
            <w:proofErr w:type="spellEnd"/>
            <w:r w:rsidRPr="00CB3FC0">
              <w:rPr>
                <w:rFonts w:ascii="Times New Roman"/>
              </w:rPr>
              <w:t xml:space="preserve">, </w:t>
            </w:r>
            <w:proofErr w:type="spellStart"/>
            <w:r w:rsidRPr="00CB3FC0">
              <w:rPr>
                <w:rFonts w:ascii="Times New Roman"/>
              </w:rPr>
              <w:t>modelFileId</w:t>
            </w:r>
            <w:proofErr w:type="spellEnd"/>
          </w:p>
        </w:tc>
        <w:tc>
          <w:tcPr>
            <w:tcW w:w="947" w:type="pct"/>
          </w:tcPr>
          <w:p w14:paraId="2226DDF6" w14:textId="07B04AD8" w:rsidR="00547055" w:rsidRPr="00CB3FC0" w:rsidRDefault="00351015" w:rsidP="007B0928">
            <w:pPr>
              <w:rPr>
                <w:rFonts w:ascii="Times New Roman"/>
              </w:rPr>
            </w:pPr>
            <w:r w:rsidRPr="00CB3FC0">
              <w:rPr>
                <w:rFonts w:ascii="Times New Roman"/>
              </w:rPr>
              <w:t>Vector</w:t>
            </w:r>
          </w:p>
        </w:tc>
        <w:tc>
          <w:tcPr>
            <w:tcW w:w="685" w:type="pct"/>
          </w:tcPr>
          <w:p w14:paraId="481DE7C8" w14:textId="771B3956" w:rsidR="00547055" w:rsidRPr="00CB3FC0" w:rsidRDefault="00351015" w:rsidP="007B0928">
            <w:pPr>
              <w:rPr>
                <w:rFonts w:ascii="Times New Roman"/>
              </w:rPr>
            </w:pPr>
            <w:r w:rsidRPr="00CB3FC0">
              <w:rPr>
                <w:rFonts w:ascii="Times New Roman"/>
              </w:rPr>
              <w:t>检测接口，返回检测结果</w:t>
            </w:r>
            <w:r w:rsidR="00517591" w:rsidRPr="00CB3FC0">
              <w:rPr>
                <w:rFonts w:ascii="Times New Roman"/>
              </w:rPr>
              <w:t>数据</w:t>
            </w:r>
          </w:p>
        </w:tc>
      </w:tr>
    </w:tbl>
    <w:p w14:paraId="71C7A78A" w14:textId="41236683" w:rsidR="001555D5" w:rsidRDefault="001555D5" w:rsidP="007B0928">
      <w:pPr>
        <w:rPr>
          <w:rFonts w:ascii="Times New Roman"/>
        </w:rPr>
      </w:pPr>
    </w:p>
    <w:p w14:paraId="06207A99" w14:textId="77777777" w:rsidR="001555D5" w:rsidRDefault="001555D5">
      <w:pPr>
        <w:widowControl/>
        <w:spacing w:line="240" w:lineRule="auto"/>
        <w:rPr>
          <w:rFonts w:ascii="Times New Roman"/>
        </w:rPr>
      </w:pPr>
      <w:r>
        <w:rPr>
          <w:rFonts w:ascii="Times New Roman"/>
        </w:rPr>
        <w:br w:type="page"/>
      </w:r>
    </w:p>
    <w:p w14:paraId="5B275C12" w14:textId="7F5B50B4" w:rsidR="00982CD5" w:rsidRPr="00CB3FC0" w:rsidRDefault="00982CD5" w:rsidP="00982CD5">
      <w:pPr>
        <w:pStyle w:val="af7"/>
      </w:pPr>
      <w:r w:rsidRPr="00CB3FC0">
        <w:lastRenderedPageBreak/>
        <w:t>表</w:t>
      </w:r>
      <w:r w:rsidRPr="00CB3FC0">
        <w:t>4.14 Web</w:t>
      </w:r>
      <w:r w:rsidRPr="00CB3FC0">
        <w:t>后端与</w:t>
      </w:r>
      <w:r w:rsidRPr="00CB3FC0">
        <w:t>Web Service</w:t>
      </w:r>
      <w:r w:rsidRPr="00CB3FC0">
        <w:t>的接口设定表</w:t>
      </w:r>
    </w:p>
    <w:tbl>
      <w:tblPr>
        <w:tblStyle w:val="afc"/>
        <w:tblW w:w="5000" w:type="pct"/>
        <w:tblLook w:val="04A0" w:firstRow="1" w:lastRow="0" w:firstColumn="1" w:lastColumn="0" w:noHBand="0" w:noVBand="1"/>
      </w:tblPr>
      <w:tblGrid>
        <w:gridCol w:w="1727"/>
        <w:gridCol w:w="2850"/>
        <w:gridCol w:w="2306"/>
        <w:gridCol w:w="2179"/>
      </w:tblGrid>
      <w:tr w:rsidR="00306404" w:rsidRPr="00CB3FC0" w14:paraId="1E735F68" w14:textId="77777777" w:rsidTr="00443432">
        <w:tc>
          <w:tcPr>
            <w:tcW w:w="955" w:type="pct"/>
          </w:tcPr>
          <w:p w14:paraId="65E07D95" w14:textId="091FAA57" w:rsidR="00306404" w:rsidRPr="00CB3FC0" w:rsidRDefault="00306404" w:rsidP="00982CD5">
            <w:pPr>
              <w:rPr>
                <w:rFonts w:ascii="Times New Roman"/>
              </w:rPr>
            </w:pPr>
            <w:r w:rsidRPr="00CB3FC0">
              <w:rPr>
                <w:rFonts w:ascii="Times New Roman"/>
              </w:rPr>
              <w:t>接口名</w:t>
            </w:r>
          </w:p>
        </w:tc>
        <w:tc>
          <w:tcPr>
            <w:tcW w:w="1664" w:type="pct"/>
          </w:tcPr>
          <w:p w14:paraId="703EAF04" w14:textId="1FB8E3D2" w:rsidR="00306404" w:rsidRPr="00CB3FC0" w:rsidRDefault="00306404" w:rsidP="00982CD5">
            <w:pPr>
              <w:rPr>
                <w:rFonts w:ascii="Times New Roman"/>
              </w:rPr>
            </w:pPr>
            <w:r w:rsidRPr="00CB3FC0">
              <w:rPr>
                <w:rFonts w:ascii="Times New Roman"/>
              </w:rPr>
              <w:t>参数</w:t>
            </w:r>
          </w:p>
        </w:tc>
        <w:tc>
          <w:tcPr>
            <w:tcW w:w="1132" w:type="pct"/>
          </w:tcPr>
          <w:p w14:paraId="2FCD3041" w14:textId="26AF6E98" w:rsidR="00306404" w:rsidRPr="00CB3FC0" w:rsidRDefault="00306404" w:rsidP="00982CD5">
            <w:pPr>
              <w:rPr>
                <w:rFonts w:ascii="Times New Roman"/>
              </w:rPr>
            </w:pPr>
            <w:r w:rsidRPr="00CB3FC0">
              <w:rPr>
                <w:rFonts w:ascii="Times New Roman"/>
              </w:rPr>
              <w:t>返回值</w:t>
            </w:r>
          </w:p>
        </w:tc>
        <w:tc>
          <w:tcPr>
            <w:tcW w:w="1250" w:type="pct"/>
          </w:tcPr>
          <w:p w14:paraId="6DC0F491" w14:textId="302C4444" w:rsidR="00306404" w:rsidRPr="00CB3FC0" w:rsidRDefault="00306404" w:rsidP="00982CD5">
            <w:pPr>
              <w:rPr>
                <w:rFonts w:ascii="Times New Roman"/>
              </w:rPr>
            </w:pPr>
            <w:r w:rsidRPr="00CB3FC0">
              <w:rPr>
                <w:rFonts w:ascii="Times New Roman"/>
              </w:rPr>
              <w:t>描述</w:t>
            </w:r>
          </w:p>
        </w:tc>
      </w:tr>
      <w:tr w:rsidR="00306404" w:rsidRPr="00CB3FC0" w14:paraId="6DD38A63" w14:textId="77777777" w:rsidTr="00443432">
        <w:tc>
          <w:tcPr>
            <w:tcW w:w="955" w:type="pct"/>
          </w:tcPr>
          <w:p w14:paraId="4B1FCEA8" w14:textId="70689F1F" w:rsidR="00306404" w:rsidRPr="00CB3FC0" w:rsidRDefault="001E2AC7" w:rsidP="00982CD5">
            <w:pPr>
              <w:rPr>
                <w:rFonts w:ascii="Times New Roman"/>
              </w:rPr>
            </w:pPr>
            <w:proofErr w:type="spellStart"/>
            <w:r w:rsidRPr="00CB3FC0">
              <w:rPr>
                <w:rFonts w:ascii="Times New Roman"/>
              </w:rPr>
              <w:t>CreateFile</w:t>
            </w:r>
            <w:proofErr w:type="spellEnd"/>
          </w:p>
        </w:tc>
        <w:tc>
          <w:tcPr>
            <w:tcW w:w="1664" w:type="pct"/>
          </w:tcPr>
          <w:p w14:paraId="1E47CD83" w14:textId="29BD1FD7" w:rsidR="00306404" w:rsidRPr="00CB3FC0" w:rsidRDefault="001E2AC7" w:rsidP="00982CD5">
            <w:pPr>
              <w:rPr>
                <w:rFonts w:ascii="Times New Roman"/>
              </w:rPr>
            </w:pPr>
            <w:proofErr w:type="spellStart"/>
            <w:r w:rsidRPr="00CB3FC0">
              <w:rPr>
                <w:rFonts w:ascii="Times New Roman"/>
              </w:rPr>
              <w:t>fileName</w:t>
            </w:r>
            <w:proofErr w:type="spellEnd"/>
          </w:p>
        </w:tc>
        <w:tc>
          <w:tcPr>
            <w:tcW w:w="1132" w:type="pct"/>
          </w:tcPr>
          <w:p w14:paraId="43A3E332" w14:textId="703F84B6" w:rsidR="00306404" w:rsidRPr="00CB3FC0" w:rsidRDefault="001E2AC7" w:rsidP="00982CD5">
            <w:pPr>
              <w:rPr>
                <w:rFonts w:ascii="Times New Roman"/>
              </w:rPr>
            </w:pPr>
            <w:r w:rsidRPr="00CB3FC0">
              <w:rPr>
                <w:rFonts w:ascii="Times New Roman"/>
              </w:rPr>
              <w:t>SOAP_BOOLEAN</w:t>
            </w:r>
          </w:p>
        </w:tc>
        <w:tc>
          <w:tcPr>
            <w:tcW w:w="1250" w:type="pct"/>
          </w:tcPr>
          <w:p w14:paraId="014FCF62" w14:textId="1EA0BB4F" w:rsidR="00306404" w:rsidRPr="00CB3FC0" w:rsidRDefault="00444E49" w:rsidP="00982CD5">
            <w:pPr>
              <w:rPr>
                <w:rFonts w:ascii="Times New Roman"/>
              </w:rPr>
            </w:pPr>
            <w:r w:rsidRPr="00CB3FC0">
              <w:rPr>
                <w:rFonts w:ascii="Times New Roman"/>
              </w:rPr>
              <w:t>在服务器创建文件</w:t>
            </w:r>
          </w:p>
        </w:tc>
      </w:tr>
      <w:tr w:rsidR="00306404" w:rsidRPr="00CB3FC0" w14:paraId="5FA9CF15" w14:textId="77777777" w:rsidTr="00443432">
        <w:tc>
          <w:tcPr>
            <w:tcW w:w="955" w:type="pct"/>
          </w:tcPr>
          <w:p w14:paraId="6770E31D" w14:textId="2B03F471" w:rsidR="00306404" w:rsidRPr="00CB3FC0" w:rsidRDefault="001E2AC7" w:rsidP="00982CD5">
            <w:pPr>
              <w:rPr>
                <w:rFonts w:ascii="Times New Roman"/>
              </w:rPr>
            </w:pPr>
            <w:r w:rsidRPr="00CB3FC0">
              <w:rPr>
                <w:rFonts w:ascii="Times New Roman"/>
              </w:rPr>
              <w:t>Append</w:t>
            </w:r>
          </w:p>
        </w:tc>
        <w:tc>
          <w:tcPr>
            <w:tcW w:w="1664" w:type="pct"/>
          </w:tcPr>
          <w:p w14:paraId="70C5AB2B" w14:textId="6BC3C5AC" w:rsidR="00306404" w:rsidRPr="00CB3FC0" w:rsidRDefault="001E2AC7" w:rsidP="00982CD5">
            <w:pPr>
              <w:rPr>
                <w:rFonts w:ascii="Times New Roman"/>
              </w:rPr>
            </w:pPr>
            <w:proofErr w:type="spellStart"/>
            <w:r w:rsidRPr="00CB3FC0">
              <w:rPr>
                <w:rFonts w:ascii="Times New Roman"/>
              </w:rPr>
              <w:t>file</w:t>
            </w:r>
            <w:r w:rsidR="00F0248D" w:rsidRPr="00CB3FC0">
              <w:rPr>
                <w:rFonts w:ascii="Times New Roman"/>
              </w:rPr>
              <w:t>N</w:t>
            </w:r>
            <w:r w:rsidRPr="00CB3FC0">
              <w:rPr>
                <w:rFonts w:ascii="Times New Roman"/>
              </w:rPr>
              <w:t>ame</w:t>
            </w:r>
            <w:proofErr w:type="spellEnd"/>
            <w:r w:rsidRPr="00CB3FC0">
              <w:rPr>
                <w:rFonts w:ascii="Times New Roman"/>
              </w:rPr>
              <w:t>, buffer</w:t>
            </w:r>
          </w:p>
        </w:tc>
        <w:tc>
          <w:tcPr>
            <w:tcW w:w="1132" w:type="pct"/>
          </w:tcPr>
          <w:p w14:paraId="6A449671" w14:textId="20E3E823" w:rsidR="00306404" w:rsidRPr="00CB3FC0" w:rsidRDefault="00447AFC" w:rsidP="00982CD5">
            <w:pPr>
              <w:rPr>
                <w:rFonts w:ascii="Times New Roman"/>
              </w:rPr>
            </w:pPr>
            <w:r w:rsidRPr="00CB3FC0">
              <w:rPr>
                <w:rFonts w:ascii="Times New Roman"/>
              </w:rPr>
              <w:t>SOAP_BOOLEAN</w:t>
            </w:r>
          </w:p>
        </w:tc>
        <w:tc>
          <w:tcPr>
            <w:tcW w:w="1250" w:type="pct"/>
          </w:tcPr>
          <w:p w14:paraId="644C56C6" w14:textId="7CEAA52F" w:rsidR="00306404" w:rsidRPr="00CB3FC0" w:rsidRDefault="00444E49" w:rsidP="00982CD5">
            <w:pPr>
              <w:rPr>
                <w:rFonts w:ascii="Times New Roman"/>
              </w:rPr>
            </w:pPr>
            <w:r w:rsidRPr="00CB3FC0">
              <w:rPr>
                <w:rFonts w:ascii="Times New Roman"/>
              </w:rPr>
              <w:t>通过</w:t>
            </w:r>
            <w:r w:rsidRPr="00CB3FC0">
              <w:rPr>
                <w:rFonts w:ascii="Times New Roman"/>
              </w:rPr>
              <w:t>buffer</w:t>
            </w:r>
            <w:r w:rsidRPr="00CB3FC0">
              <w:rPr>
                <w:rFonts w:ascii="Times New Roman"/>
              </w:rPr>
              <w:t>上传文件</w:t>
            </w:r>
          </w:p>
        </w:tc>
      </w:tr>
      <w:tr w:rsidR="00306404" w:rsidRPr="00CB3FC0" w14:paraId="62825541" w14:textId="77777777" w:rsidTr="00443432">
        <w:tc>
          <w:tcPr>
            <w:tcW w:w="955" w:type="pct"/>
          </w:tcPr>
          <w:p w14:paraId="107A3AB7" w14:textId="0A46E35C" w:rsidR="00306404" w:rsidRPr="00CB3FC0" w:rsidRDefault="00F12884" w:rsidP="00982CD5">
            <w:pPr>
              <w:rPr>
                <w:rFonts w:ascii="Times New Roman"/>
              </w:rPr>
            </w:pPr>
            <w:proofErr w:type="spellStart"/>
            <w:r w:rsidRPr="00CB3FC0">
              <w:rPr>
                <w:rFonts w:ascii="Times New Roman"/>
              </w:rPr>
              <w:t>DownloadFile</w:t>
            </w:r>
            <w:proofErr w:type="spellEnd"/>
          </w:p>
        </w:tc>
        <w:tc>
          <w:tcPr>
            <w:tcW w:w="1664" w:type="pct"/>
          </w:tcPr>
          <w:p w14:paraId="3C2B290A" w14:textId="60FEFC17" w:rsidR="00306404" w:rsidRPr="00CB3FC0" w:rsidRDefault="00F12884" w:rsidP="00982CD5">
            <w:pPr>
              <w:rPr>
                <w:rFonts w:ascii="Times New Roman"/>
              </w:rPr>
            </w:pPr>
            <w:proofErr w:type="spellStart"/>
            <w:r w:rsidRPr="00CB3FC0">
              <w:rPr>
                <w:rFonts w:ascii="Times New Roman"/>
              </w:rPr>
              <w:t>strFilePath</w:t>
            </w:r>
            <w:proofErr w:type="spellEnd"/>
          </w:p>
        </w:tc>
        <w:tc>
          <w:tcPr>
            <w:tcW w:w="1132" w:type="pct"/>
          </w:tcPr>
          <w:p w14:paraId="5ED24510" w14:textId="7DA4E85F" w:rsidR="00306404" w:rsidRPr="00CB3FC0" w:rsidRDefault="00EB6404" w:rsidP="00982CD5">
            <w:pPr>
              <w:rPr>
                <w:rFonts w:ascii="Times New Roman"/>
              </w:rPr>
            </w:pPr>
            <w:r w:rsidRPr="00CB3FC0">
              <w:rPr>
                <w:rFonts w:ascii="Times New Roman"/>
              </w:rPr>
              <w:t>SOAP_BASE64BINARY</w:t>
            </w:r>
          </w:p>
        </w:tc>
        <w:tc>
          <w:tcPr>
            <w:tcW w:w="1250" w:type="pct"/>
          </w:tcPr>
          <w:p w14:paraId="43B06E40" w14:textId="1A54E7A6" w:rsidR="00306404" w:rsidRPr="00CB3FC0" w:rsidRDefault="00444E49" w:rsidP="00982CD5">
            <w:pPr>
              <w:rPr>
                <w:rFonts w:ascii="Times New Roman"/>
              </w:rPr>
            </w:pPr>
            <w:r w:rsidRPr="00CB3FC0">
              <w:rPr>
                <w:rFonts w:ascii="Times New Roman"/>
              </w:rPr>
              <w:t>下载服务器文件</w:t>
            </w:r>
          </w:p>
        </w:tc>
      </w:tr>
      <w:tr w:rsidR="00EB6404" w:rsidRPr="00CB3FC0" w14:paraId="30232C96" w14:textId="77777777" w:rsidTr="00443432">
        <w:tc>
          <w:tcPr>
            <w:tcW w:w="955" w:type="pct"/>
          </w:tcPr>
          <w:p w14:paraId="1510200A" w14:textId="579A5349" w:rsidR="00EB6404" w:rsidRPr="00CB3FC0" w:rsidRDefault="00EB6404" w:rsidP="00982CD5">
            <w:pPr>
              <w:rPr>
                <w:rFonts w:ascii="Times New Roman"/>
              </w:rPr>
            </w:pPr>
            <w:r w:rsidRPr="00CB3FC0">
              <w:rPr>
                <w:rFonts w:ascii="Times New Roman"/>
              </w:rPr>
              <w:t>Word2Xml_model</w:t>
            </w:r>
          </w:p>
        </w:tc>
        <w:tc>
          <w:tcPr>
            <w:tcW w:w="1664" w:type="pct"/>
          </w:tcPr>
          <w:p w14:paraId="26A9D98E" w14:textId="03C6504D" w:rsidR="00EB6404" w:rsidRPr="00CB3FC0" w:rsidRDefault="00EB6404" w:rsidP="00982CD5">
            <w:pPr>
              <w:rPr>
                <w:rFonts w:ascii="Times New Roman"/>
              </w:rPr>
            </w:pPr>
            <w:proofErr w:type="spellStart"/>
            <w:r w:rsidRPr="00CB3FC0">
              <w:rPr>
                <w:rFonts w:ascii="Times New Roman"/>
              </w:rPr>
              <w:t>modelFilePath</w:t>
            </w:r>
            <w:proofErr w:type="spellEnd"/>
          </w:p>
        </w:tc>
        <w:tc>
          <w:tcPr>
            <w:tcW w:w="1132" w:type="pct"/>
          </w:tcPr>
          <w:p w14:paraId="5D0BDFB8" w14:textId="7A30EA03" w:rsidR="00EB6404" w:rsidRPr="00CB3FC0" w:rsidRDefault="00EB6404" w:rsidP="00982CD5">
            <w:pPr>
              <w:rPr>
                <w:rFonts w:ascii="Times New Roman"/>
              </w:rPr>
            </w:pPr>
            <w:r w:rsidRPr="00CB3FC0">
              <w:rPr>
                <w:rFonts w:ascii="Times New Roman"/>
              </w:rPr>
              <w:t>SOAP_STRING</w:t>
            </w:r>
          </w:p>
        </w:tc>
        <w:tc>
          <w:tcPr>
            <w:tcW w:w="1250" w:type="pct"/>
          </w:tcPr>
          <w:p w14:paraId="2B928C75" w14:textId="56870E00" w:rsidR="00EB6404" w:rsidRPr="00CB3FC0" w:rsidRDefault="00444E49" w:rsidP="00982CD5">
            <w:pPr>
              <w:rPr>
                <w:rFonts w:ascii="Times New Roman"/>
              </w:rPr>
            </w:pPr>
            <w:r w:rsidRPr="00CB3FC0">
              <w:rPr>
                <w:rFonts w:ascii="Times New Roman"/>
              </w:rPr>
              <w:t>分析模板文档文件</w:t>
            </w:r>
          </w:p>
        </w:tc>
      </w:tr>
      <w:tr w:rsidR="00EB6404" w:rsidRPr="00CB3FC0" w14:paraId="2533A4F0" w14:textId="77777777" w:rsidTr="00443432">
        <w:tc>
          <w:tcPr>
            <w:tcW w:w="955" w:type="pct"/>
          </w:tcPr>
          <w:p w14:paraId="3D2AE70E" w14:textId="58411BBB" w:rsidR="00EB6404" w:rsidRPr="00CB3FC0" w:rsidRDefault="00EB6404" w:rsidP="00982CD5">
            <w:pPr>
              <w:rPr>
                <w:rFonts w:ascii="Times New Roman"/>
              </w:rPr>
            </w:pPr>
            <w:r w:rsidRPr="00CB3FC0">
              <w:rPr>
                <w:rFonts w:ascii="Times New Roman"/>
              </w:rPr>
              <w:t>Word2Xml_doc</w:t>
            </w:r>
          </w:p>
        </w:tc>
        <w:tc>
          <w:tcPr>
            <w:tcW w:w="1664" w:type="pct"/>
          </w:tcPr>
          <w:p w14:paraId="31EED084" w14:textId="3E51B33D" w:rsidR="00EB6404" w:rsidRPr="00CB3FC0" w:rsidRDefault="00EB6404" w:rsidP="00982CD5">
            <w:pPr>
              <w:rPr>
                <w:rFonts w:ascii="Times New Roman"/>
              </w:rPr>
            </w:pPr>
            <w:proofErr w:type="spellStart"/>
            <w:r w:rsidRPr="00CB3FC0">
              <w:rPr>
                <w:rFonts w:ascii="Times New Roman"/>
              </w:rPr>
              <w:t>docFilePath</w:t>
            </w:r>
            <w:proofErr w:type="spellEnd"/>
          </w:p>
        </w:tc>
        <w:tc>
          <w:tcPr>
            <w:tcW w:w="1132" w:type="pct"/>
          </w:tcPr>
          <w:p w14:paraId="31C215EC" w14:textId="66DBE64A" w:rsidR="00EB6404" w:rsidRPr="00CB3FC0" w:rsidRDefault="00EB6404" w:rsidP="00982CD5">
            <w:pPr>
              <w:rPr>
                <w:rFonts w:ascii="Times New Roman"/>
              </w:rPr>
            </w:pPr>
            <w:r w:rsidRPr="00CB3FC0">
              <w:rPr>
                <w:rFonts w:ascii="Times New Roman"/>
              </w:rPr>
              <w:t>SOAP_STRING</w:t>
            </w:r>
          </w:p>
        </w:tc>
        <w:tc>
          <w:tcPr>
            <w:tcW w:w="1250" w:type="pct"/>
          </w:tcPr>
          <w:p w14:paraId="7DCFBA86" w14:textId="16D8993C" w:rsidR="00EB6404" w:rsidRPr="00CB3FC0" w:rsidRDefault="00444E49" w:rsidP="00982CD5">
            <w:pPr>
              <w:rPr>
                <w:rFonts w:ascii="Times New Roman"/>
              </w:rPr>
            </w:pPr>
            <w:r w:rsidRPr="00CB3FC0">
              <w:rPr>
                <w:rFonts w:ascii="Times New Roman"/>
              </w:rPr>
              <w:t>分析待检测文档文件</w:t>
            </w:r>
          </w:p>
        </w:tc>
      </w:tr>
      <w:tr w:rsidR="00EB6404" w:rsidRPr="00CB3FC0" w14:paraId="20D1126F" w14:textId="77777777" w:rsidTr="00443432">
        <w:tc>
          <w:tcPr>
            <w:tcW w:w="955" w:type="pct"/>
          </w:tcPr>
          <w:p w14:paraId="2947AD9D" w14:textId="2895EEDD" w:rsidR="00EB6404" w:rsidRPr="00CB3FC0" w:rsidRDefault="00EB6404" w:rsidP="00982CD5">
            <w:pPr>
              <w:rPr>
                <w:rFonts w:ascii="Times New Roman"/>
              </w:rPr>
            </w:pPr>
            <w:r w:rsidRPr="00CB3FC0">
              <w:rPr>
                <w:rFonts w:ascii="Times New Roman"/>
              </w:rPr>
              <w:t>Compare2Xml</w:t>
            </w:r>
          </w:p>
        </w:tc>
        <w:tc>
          <w:tcPr>
            <w:tcW w:w="1664" w:type="pct"/>
          </w:tcPr>
          <w:p w14:paraId="3DDC35FA" w14:textId="6E89C403" w:rsidR="00EB6404" w:rsidRPr="00CB3FC0" w:rsidRDefault="00EB6404" w:rsidP="00982CD5">
            <w:pPr>
              <w:rPr>
                <w:rFonts w:ascii="Times New Roman"/>
              </w:rPr>
            </w:pPr>
            <w:proofErr w:type="spellStart"/>
            <w:r w:rsidRPr="00CB3FC0">
              <w:rPr>
                <w:rFonts w:ascii="Times New Roman"/>
              </w:rPr>
              <w:t>modelFilePath</w:t>
            </w:r>
            <w:proofErr w:type="spellEnd"/>
            <w:r w:rsidRPr="00CB3FC0">
              <w:rPr>
                <w:rFonts w:ascii="Times New Roman"/>
              </w:rPr>
              <w:t xml:space="preserve">, </w:t>
            </w:r>
            <w:proofErr w:type="spellStart"/>
            <w:r w:rsidRPr="00CB3FC0">
              <w:rPr>
                <w:rFonts w:ascii="Times New Roman"/>
              </w:rPr>
              <w:t>docFilePath</w:t>
            </w:r>
            <w:proofErr w:type="spellEnd"/>
          </w:p>
        </w:tc>
        <w:tc>
          <w:tcPr>
            <w:tcW w:w="1132" w:type="pct"/>
          </w:tcPr>
          <w:p w14:paraId="440F9EC6" w14:textId="1F54C7A2" w:rsidR="00EB6404" w:rsidRPr="00CB3FC0" w:rsidRDefault="00EB6404" w:rsidP="00982CD5">
            <w:pPr>
              <w:rPr>
                <w:rFonts w:ascii="Times New Roman"/>
              </w:rPr>
            </w:pPr>
            <w:r w:rsidRPr="00CB3FC0">
              <w:rPr>
                <w:rFonts w:ascii="Times New Roman"/>
              </w:rPr>
              <w:t>SOAP_VECTOR</w:t>
            </w:r>
          </w:p>
        </w:tc>
        <w:tc>
          <w:tcPr>
            <w:tcW w:w="1250" w:type="pct"/>
          </w:tcPr>
          <w:p w14:paraId="264ADB70" w14:textId="308D51B1" w:rsidR="00EB6404" w:rsidRPr="00CB3FC0" w:rsidRDefault="00444E49" w:rsidP="00982CD5">
            <w:pPr>
              <w:rPr>
                <w:rFonts w:ascii="Times New Roman"/>
              </w:rPr>
            </w:pPr>
            <w:r w:rsidRPr="00CB3FC0">
              <w:rPr>
                <w:rFonts w:ascii="Times New Roman"/>
              </w:rPr>
              <w:t>比较检测文档</w:t>
            </w:r>
          </w:p>
        </w:tc>
      </w:tr>
      <w:tr w:rsidR="00EB6404" w:rsidRPr="00CB3FC0" w14:paraId="72EAE7D5" w14:textId="77777777" w:rsidTr="00443432">
        <w:tc>
          <w:tcPr>
            <w:tcW w:w="955" w:type="pct"/>
          </w:tcPr>
          <w:p w14:paraId="21D1AC8C" w14:textId="5DEA9CD0" w:rsidR="00EB6404" w:rsidRPr="00CB3FC0" w:rsidRDefault="00F07601" w:rsidP="00982CD5">
            <w:pPr>
              <w:rPr>
                <w:rFonts w:ascii="Times New Roman"/>
              </w:rPr>
            </w:pPr>
            <w:proofErr w:type="spellStart"/>
            <w:r w:rsidRPr="00CB3FC0">
              <w:rPr>
                <w:rFonts w:ascii="Times New Roman"/>
              </w:rPr>
              <w:t>DeleteFile</w:t>
            </w:r>
            <w:proofErr w:type="spellEnd"/>
          </w:p>
        </w:tc>
        <w:tc>
          <w:tcPr>
            <w:tcW w:w="1664" w:type="pct"/>
          </w:tcPr>
          <w:p w14:paraId="03D53953" w14:textId="3994D60E" w:rsidR="00EB6404" w:rsidRPr="00CB3FC0" w:rsidRDefault="00603D16" w:rsidP="00982CD5">
            <w:pPr>
              <w:rPr>
                <w:rFonts w:ascii="Times New Roman"/>
              </w:rPr>
            </w:pPr>
            <w:proofErr w:type="spellStart"/>
            <w:r w:rsidRPr="00CB3FC0">
              <w:rPr>
                <w:rFonts w:ascii="Times New Roman"/>
              </w:rPr>
              <w:t>strFilePaht</w:t>
            </w:r>
            <w:proofErr w:type="spellEnd"/>
          </w:p>
        </w:tc>
        <w:tc>
          <w:tcPr>
            <w:tcW w:w="1132" w:type="pct"/>
          </w:tcPr>
          <w:p w14:paraId="2604DD0D" w14:textId="060BBB8E" w:rsidR="00EB6404" w:rsidRPr="00CB3FC0" w:rsidRDefault="00603D16" w:rsidP="00982CD5">
            <w:pPr>
              <w:rPr>
                <w:rFonts w:ascii="Times New Roman"/>
              </w:rPr>
            </w:pPr>
            <w:r w:rsidRPr="00CB3FC0">
              <w:rPr>
                <w:rFonts w:ascii="Times New Roman"/>
              </w:rPr>
              <w:t>SOAP_STRING</w:t>
            </w:r>
          </w:p>
        </w:tc>
        <w:tc>
          <w:tcPr>
            <w:tcW w:w="1250" w:type="pct"/>
          </w:tcPr>
          <w:p w14:paraId="23A10288" w14:textId="3EDA1DA8" w:rsidR="00EB6404" w:rsidRPr="00CB3FC0" w:rsidRDefault="00444E49" w:rsidP="00982CD5">
            <w:pPr>
              <w:rPr>
                <w:rFonts w:ascii="Times New Roman"/>
              </w:rPr>
            </w:pPr>
            <w:r w:rsidRPr="00CB3FC0">
              <w:rPr>
                <w:rFonts w:ascii="Times New Roman"/>
              </w:rPr>
              <w:t>删除指定文档</w:t>
            </w:r>
          </w:p>
        </w:tc>
      </w:tr>
      <w:tr w:rsidR="00F07601" w:rsidRPr="00CB3FC0" w14:paraId="643E23B1" w14:textId="77777777" w:rsidTr="00443432">
        <w:tc>
          <w:tcPr>
            <w:tcW w:w="955" w:type="pct"/>
          </w:tcPr>
          <w:p w14:paraId="220B2433" w14:textId="5D3E8863" w:rsidR="00F07601" w:rsidRPr="00CB3FC0" w:rsidRDefault="00F07601" w:rsidP="00982CD5">
            <w:pPr>
              <w:rPr>
                <w:rFonts w:ascii="Times New Roman"/>
              </w:rPr>
            </w:pPr>
            <w:proofErr w:type="spellStart"/>
            <w:r w:rsidRPr="00CB3FC0">
              <w:rPr>
                <w:rFonts w:ascii="Times New Roman"/>
              </w:rPr>
              <w:t>WriteComment</w:t>
            </w:r>
            <w:proofErr w:type="spellEnd"/>
          </w:p>
        </w:tc>
        <w:tc>
          <w:tcPr>
            <w:tcW w:w="1664" w:type="pct"/>
          </w:tcPr>
          <w:p w14:paraId="2078736C" w14:textId="770A6DCC" w:rsidR="00F07601" w:rsidRPr="00CB3FC0" w:rsidRDefault="00F07601" w:rsidP="00982CD5">
            <w:pPr>
              <w:rPr>
                <w:rFonts w:ascii="Times New Roman"/>
              </w:rPr>
            </w:pPr>
            <w:proofErr w:type="spellStart"/>
            <w:r w:rsidRPr="00CB3FC0">
              <w:rPr>
                <w:rFonts w:ascii="Times New Roman"/>
              </w:rPr>
              <w:t>docFilePath</w:t>
            </w:r>
            <w:proofErr w:type="spellEnd"/>
          </w:p>
        </w:tc>
        <w:tc>
          <w:tcPr>
            <w:tcW w:w="1132" w:type="pct"/>
          </w:tcPr>
          <w:p w14:paraId="47F0C73B" w14:textId="271F2017" w:rsidR="00F07601" w:rsidRPr="00CB3FC0" w:rsidRDefault="009002DF" w:rsidP="00982CD5">
            <w:pPr>
              <w:rPr>
                <w:rFonts w:ascii="Times New Roman"/>
              </w:rPr>
            </w:pPr>
            <w:r w:rsidRPr="00CB3FC0">
              <w:rPr>
                <w:rFonts w:ascii="Times New Roman"/>
              </w:rPr>
              <w:t>SOAP_STRING</w:t>
            </w:r>
          </w:p>
        </w:tc>
        <w:tc>
          <w:tcPr>
            <w:tcW w:w="1250" w:type="pct"/>
          </w:tcPr>
          <w:p w14:paraId="7B1809D5" w14:textId="102A15DA" w:rsidR="00F07601" w:rsidRPr="00CB3FC0" w:rsidRDefault="00444E49" w:rsidP="00982CD5">
            <w:pPr>
              <w:rPr>
                <w:rFonts w:ascii="Times New Roman"/>
              </w:rPr>
            </w:pPr>
            <w:r w:rsidRPr="00CB3FC0">
              <w:rPr>
                <w:rFonts w:ascii="Times New Roman"/>
              </w:rPr>
              <w:t>为指定文档添加批注</w:t>
            </w:r>
          </w:p>
        </w:tc>
      </w:tr>
    </w:tbl>
    <w:p w14:paraId="18F8D762" w14:textId="71BCDDE9" w:rsidR="003F6447" w:rsidRDefault="003F6447">
      <w:pPr>
        <w:widowControl/>
        <w:spacing w:line="240" w:lineRule="auto"/>
        <w:rPr>
          <w:rFonts w:ascii="Times New Roman"/>
        </w:rPr>
      </w:pPr>
    </w:p>
    <w:p w14:paraId="130ABABA" w14:textId="0942E52B" w:rsidR="008D4021" w:rsidRPr="00CB3FC0" w:rsidRDefault="008D4021" w:rsidP="006F1515">
      <w:pPr>
        <w:pStyle w:val="2"/>
      </w:pPr>
      <w:bookmarkStart w:id="31" w:name="_Toc42517080"/>
      <w:r w:rsidRPr="00CB3FC0">
        <w:t>4.</w:t>
      </w:r>
      <w:r w:rsidR="00146850" w:rsidRPr="00CB3FC0">
        <w:t>5</w:t>
      </w:r>
      <w:r w:rsidRPr="00CB3FC0">
        <w:t xml:space="preserve">  </w:t>
      </w:r>
      <w:r w:rsidR="00D7349B" w:rsidRPr="00CB3FC0">
        <w:t>系统结构设计</w:t>
      </w:r>
      <w:bookmarkEnd w:id="31"/>
      <w:r w:rsidRPr="00CB3FC0">
        <w:t xml:space="preserve"> </w:t>
      </w:r>
    </w:p>
    <w:p w14:paraId="6C5D0E78" w14:textId="1263D1D1" w:rsidR="00846BCF" w:rsidRPr="00CB3FC0" w:rsidRDefault="00846BCF" w:rsidP="004B62D8">
      <w:pPr>
        <w:pStyle w:val="aa"/>
      </w:pPr>
      <w:r w:rsidRPr="00CB3FC0">
        <w:t>系统总体基于</w:t>
      </w:r>
      <w:r w:rsidRPr="00CB3FC0">
        <w:t>MVC</w:t>
      </w:r>
      <w:r w:rsidRPr="00CB3FC0">
        <w:t>框架，</w:t>
      </w:r>
      <w:r w:rsidR="00EC5680" w:rsidRPr="00CB3FC0">
        <w:t>其中三层结构及其子结构</w:t>
      </w:r>
      <w:r w:rsidRPr="00CB3FC0">
        <w:t>如图</w:t>
      </w:r>
      <w:r w:rsidRPr="00CB3FC0">
        <w:t>4.</w:t>
      </w:r>
      <w:r w:rsidR="001170C9">
        <w:rPr>
          <w:rFonts w:hint="eastAsia"/>
        </w:rPr>
        <w:t>21</w:t>
      </w:r>
      <w:r w:rsidRPr="00CB3FC0">
        <w:t>所示。</w:t>
      </w:r>
    </w:p>
    <w:p w14:paraId="19C235F5" w14:textId="03B4AE43" w:rsidR="00846BCF" w:rsidRPr="00CB3FC0" w:rsidRDefault="00594C50" w:rsidP="004B62D8">
      <w:pPr>
        <w:pStyle w:val="af7"/>
        <w:rPr>
          <w:sz w:val="24"/>
        </w:rPr>
      </w:pPr>
      <w:r w:rsidRPr="00CB3FC0">
        <w:rPr>
          <w:noProof/>
        </w:rPr>
        <w:drawing>
          <wp:inline distT="0" distB="0" distL="0" distR="0" wp14:anchorId="458DEA60" wp14:editId="41FAF029">
            <wp:extent cx="4264244" cy="1825653"/>
            <wp:effectExtent l="19050" t="19050" r="22225" b="222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25838" cy="1894836"/>
                    </a:xfrm>
                    <a:prstGeom prst="rect">
                      <a:avLst/>
                    </a:prstGeom>
                    <a:ln>
                      <a:solidFill>
                        <a:schemeClr val="tx1"/>
                      </a:solidFill>
                    </a:ln>
                  </pic:spPr>
                </pic:pic>
              </a:graphicData>
            </a:graphic>
          </wp:inline>
        </w:drawing>
      </w:r>
    </w:p>
    <w:p w14:paraId="6E68E8D1" w14:textId="153A2ACE" w:rsidR="003B68F6" w:rsidRPr="00CB3FC0" w:rsidRDefault="003B68F6" w:rsidP="004B62D8">
      <w:pPr>
        <w:pStyle w:val="af7"/>
      </w:pPr>
      <w:r w:rsidRPr="00CB3FC0">
        <w:t>图</w:t>
      </w:r>
      <w:r w:rsidRPr="00CB3FC0">
        <w:t>4.</w:t>
      </w:r>
      <w:r w:rsidR="001170C9">
        <w:rPr>
          <w:rFonts w:hint="eastAsia"/>
        </w:rPr>
        <w:t>21</w:t>
      </w:r>
      <w:r w:rsidRPr="00CB3FC0">
        <w:t xml:space="preserve"> </w:t>
      </w:r>
      <w:r w:rsidRPr="00CB3FC0">
        <w:t>系统结构图</w:t>
      </w:r>
    </w:p>
    <w:p w14:paraId="5F3CD818" w14:textId="4E1197EB" w:rsidR="0069765A" w:rsidRPr="00CB3FC0" w:rsidRDefault="009E25F7" w:rsidP="004B62D8">
      <w:pPr>
        <w:pStyle w:val="aa"/>
      </w:pPr>
      <w:r w:rsidRPr="00CB3FC0">
        <w:t>系统共分为两大部分，分别为</w:t>
      </w:r>
      <w:r w:rsidRPr="00CB3FC0">
        <w:t>Web</w:t>
      </w:r>
      <w:proofErr w:type="gramStart"/>
      <w:r w:rsidRPr="00CB3FC0">
        <w:t>端以及</w:t>
      </w:r>
      <w:proofErr w:type="gramEnd"/>
      <w:r w:rsidRPr="00CB3FC0">
        <w:t>C# WebService</w:t>
      </w:r>
      <w:r w:rsidRPr="00CB3FC0">
        <w:t>端。两者涉及到的文件及其功能说明表</w:t>
      </w:r>
      <w:r w:rsidRPr="00CB3FC0">
        <w:t>4</w:t>
      </w:r>
      <w:r w:rsidR="006F7AFD" w:rsidRPr="00CB3FC0">
        <w:t>.</w:t>
      </w:r>
      <w:r w:rsidRPr="00CB3FC0">
        <w:t>1</w:t>
      </w:r>
      <w:r w:rsidR="0036322E" w:rsidRPr="00CB3FC0">
        <w:t>5</w:t>
      </w:r>
      <w:r w:rsidRPr="00CB3FC0">
        <w:t>以及表</w:t>
      </w:r>
      <w:r w:rsidRPr="00CB3FC0">
        <w:t>4</w:t>
      </w:r>
      <w:r w:rsidR="0006225A" w:rsidRPr="00CB3FC0">
        <w:t>.</w:t>
      </w:r>
      <w:r w:rsidR="006F7AFD" w:rsidRPr="00CB3FC0">
        <w:t>1</w:t>
      </w:r>
      <w:r w:rsidR="0036322E" w:rsidRPr="00CB3FC0">
        <w:t>6</w:t>
      </w:r>
      <w:r w:rsidRPr="00CB3FC0">
        <w:t>所示。</w:t>
      </w:r>
    </w:p>
    <w:p w14:paraId="6F5F05FA" w14:textId="0E0594AF" w:rsidR="00F06A1C" w:rsidRPr="00CB3FC0" w:rsidRDefault="00F06A1C" w:rsidP="004B62D8">
      <w:pPr>
        <w:pStyle w:val="af7"/>
      </w:pPr>
      <w:r w:rsidRPr="00CB3FC0">
        <w:t>表</w:t>
      </w:r>
      <w:r w:rsidRPr="00CB3FC0">
        <w:t>4</w:t>
      </w:r>
      <w:r w:rsidR="006F7AFD" w:rsidRPr="00CB3FC0">
        <w:t>.</w:t>
      </w:r>
      <w:r w:rsidRPr="00CB3FC0">
        <w:t>1</w:t>
      </w:r>
      <w:r w:rsidR="0036322E" w:rsidRPr="00CB3FC0">
        <w:t>5</w:t>
      </w:r>
      <w:r w:rsidR="00EA146F" w:rsidRPr="00CB3FC0">
        <w:t xml:space="preserve"> Web</w:t>
      </w:r>
      <w:proofErr w:type="gramStart"/>
      <w:r w:rsidR="00EA146F" w:rsidRPr="00CB3FC0">
        <w:t>端文件</w:t>
      </w:r>
      <w:proofErr w:type="gramEnd"/>
      <w:r w:rsidR="00EA146F" w:rsidRPr="00CB3FC0">
        <w:t>及其功能说明表</w:t>
      </w:r>
    </w:p>
    <w:tbl>
      <w:tblPr>
        <w:tblStyle w:val="afc"/>
        <w:tblW w:w="0" w:type="auto"/>
        <w:tblLook w:val="04A0" w:firstRow="1" w:lastRow="0" w:firstColumn="1" w:lastColumn="0" w:noHBand="0" w:noVBand="1"/>
      </w:tblPr>
      <w:tblGrid>
        <w:gridCol w:w="1194"/>
        <w:gridCol w:w="3022"/>
        <w:gridCol w:w="4846"/>
      </w:tblGrid>
      <w:tr w:rsidR="001C522A" w:rsidRPr="00CB3FC0" w14:paraId="01415B76" w14:textId="77777777" w:rsidTr="00571424">
        <w:tc>
          <w:tcPr>
            <w:tcW w:w="0" w:type="auto"/>
          </w:tcPr>
          <w:p w14:paraId="3755B036" w14:textId="1FA7EC5B" w:rsidR="001C522A" w:rsidRPr="00CB3FC0" w:rsidRDefault="001C522A" w:rsidP="001B6B84">
            <w:pPr>
              <w:rPr>
                <w:rFonts w:ascii="Times New Roman"/>
              </w:rPr>
            </w:pPr>
            <w:r w:rsidRPr="00CB3FC0">
              <w:rPr>
                <w:rFonts w:ascii="Times New Roman"/>
              </w:rPr>
              <w:t>层次</w:t>
            </w:r>
          </w:p>
        </w:tc>
        <w:tc>
          <w:tcPr>
            <w:tcW w:w="0" w:type="auto"/>
          </w:tcPr>
          <w:p w14:paraId="6D55E3B4" w14:textId="6E81DB8C" w:rsidR="001C522A" w:rsidRPr="00CB3FC0" w:rsidRDefault="001C522A" w:rsidP="001B6B84">
            <w:pPr>
              <w:rPr>
                <w:rFonts w:ascii="Times New Roman"/>
              </w:rPr>
            </w:pPr>
            <w:r w:rsidRPr="00CB3FC0">
              <w:rPr>
                <w:rFonts w:ascii="Times New Roman"/>
              </w:rPr>
              <w:t>文件名</w:t>
            </w:r>
          </w:p>
        </w:tc>
        <w:tc>
          <w:tcPr>
            <w:tcW w:w="0" w:type="auto"/>
          </w:tcPr>
          <w:p w14:paraId="130D534D" w14:textId="2BCE3B6B" w:rsidR="001C522A" w:rsidRPr="00CB3FC0" w:rsidRDefault="001C522A" w:rsidP="001B6B84">
            <w:pPr>
              <w:rPr>
                <w:rFonts w:ascii="Times New Roman"/>
              </w:rPr>
            </w:pPr>
            <w:r w:rsidRPr="00CB3FC0">
              <w:rPr>
                <w:rFonts w:ascii="Times New Roman"/>
              </w:rPr>
              <w:t>功能说明</w:t>
            </w:r>
          </w:p>
        </w:tc>
      </w:tr>
      <w:tr w:rsidR="001C522A" w:rsidRPr="00CB3FC0" w14:paraId="6C546D84" w14:textId="77777777" w:rsidTr="00571424">
        <w:tc>
          <w:tcPr>
            <w:tcW w:w="0" w:type="auto"/>
            <w:vMerge w:val="restart"/>
          </w:tcPr>
          <w:p w14:paraId="435E70F8" w14:textId="33FE89E2" w:rsidR="001C522A" w:rsidRPr="00CB3FC0" w:rsidRDefault="001C522A" w:rsidP="001B6B84">
            <w:pPr>
              <w:rPr>
                <w:rFonts w:ascii="Times New Roman"/>
              </w:rPr>
            </w:pPr>
            <w:r w:rsidRPr="00CB3FC0">
              <w:rPr>
                <w:rFonts w:ascii="Times New Roman"/>
              </w:rPr>
              <w:t>配置文件</w:t>
            </w:r>
          </w:p>
        </w:tc>
        <w:tc>
          <w:tcPr>
            <w:tcW w:w="0" w:type="auto"/>
          </w:tcPr>
          <w:p w14:paraId="1920AF4B" w14:textId="250C851D" w:rsidR="001C522A" w:rsidRPr="00CB3FC0" w:rsidRDefault="001C522A" w:rsidP="001B6B84">
            <w:pPr>
              <w:rPr>
                <w:rFonts w:ascii="Times New Roman"/>
              </w:rPr>
            </w:pPr>
            <w:r w:rsidRPr="00CB3FC0">
              <w:rPr>
                <w:rFonts w:ascii="Times New Roman"/>
              </w:rPr>
              <w:t>Pom.xml</w:t>
            </w:r>
          </w:p>
        </w:tc>
        <w:tc>
          <w:tcPr>
            <w:tcW w:w="0" w:type="auto"/>
          </w:tcPr>
          <w:p w14:paraId="15F17CFB" w14:textId="7F873D56" w:rsidR="001C522A" w:rsidRPr="00CB3FC0" w:rsidRDefault="001C522A" w:rsidP="001B6B84">
            <w:pPr>
              <w:rPr>
                <w:rFonts w:ascii="Times New Roman"/>
              </w:rPr>
            </w:pPr>
            <w:r w:rsidRPr="00CB3FC0">
              <w:rPr>
                <w:rFonts w:ascii="Times New Roman"/>
              </w:rPr>
              <w:t>项目依赖管理</w:t>
            </w:r>
          </w:p>
        </w:tc>
      </w:tr>
      <w:tr w:rsidR="001C522A" w:rsidRPr="00CB3FC0" w14:paraId="05C28776" w14:textId="77777777" w:rsidTr="00571424">
        <w:tc>
          <w:tcPr>
            <w:tcW w:w="0" w:type="auto"/>
            <w:vMerge/>
          </w:tcPr>
          <w:p w14:paraId="7DFA53F7" w14:textId="77777777" w:rsidR="001C522A" w:rsidRPr="00CB3FC0" w:rsidRDefault="001C522A" w:rsidP="001B6B84">
            <w:pPr>
              <w:rPr>
                <w:rFonts w:ascii="Times New Roman"/>
              </w:rPr>
            </w:pPr>
          </w:p>
        </w:tc>
        <w:tc>
          <w:tcPr>
            <w:tcW w:w="0" w:type="auto"/>
          </w:tcPr>
          <w:p w14:paraId="0774240B" w14:textId="096F31F9" w:rsidR="001C522A" w:rsidRPr="00CB3FC0" w:rsidRDefault="001C522A" w:rsidP="001B6B84">
            <w:pPr>
              <w:rPr>
                <w:rFonts w:ascii="Times New Roman"/>
              </w:rPr>
            </w:pPr>
            <w:proofErr w:type="spellStart"/>
            <w:r w:rsidRPr="00CB3FC0">
              <w:rPr>
                <w:rFonts w:ascii="Times New Roman"/>
              </w:rPr>
              <w:t>Application.properties</w:t>
            </w:r>
            <w:proofErr w:type="spellEnd"/>
          </w:p>
        </w:tc>
        <w:tc>
          <w:tcPr>
            <w:tcW w:w="0" w:type="auto"/>
          </w:tcPr>
          <w:p w14:paraId="0D977079" w14:textId="7F3683A4" w:rsidR="001C522A" w:rsidRPr="00CB3FC0" w:rsidRDefault="001C522A" w:rsidP="001B6B84">
            <w:pPr>
              <w:rPr>
                <w:rFonts w:ascii="Times New Roman"/>
              </w:rPr>
            </w:pPr>
            <w:r w:rsidRPr="00CB3FC0">
              <w:rPr>
                <w:rFonts w:ascii="Times New Roman"/>
              </w:rPr>
              <w:t>项目配置文件，包含</w:t>
            </w:r>
            <w:r w:rsidRPr="00CB3FC0">
              <w:rPr>
                <w:rFonts w:ascii="Times New Roman"/>
              </w:rPr>
              <w:t>Spring Boot</w:t>
            </w:r>
            <w:r w:rsidRPr="00CB3FC0">
              <w:rPr>
                <w:rFonts w:ascii="Times New Roman"/>
              </w:rPr>
              <w:t>端口、</w:t>
            </w:r>
            <w:r w:rsidRPr="00CB3FC0">
              <w:rPr>
                <w:rFonts w:ascii="Times New Roman"/>
              </w:rPr>
              <w:t>MySQL</w:t>
            </w:r>
            <w:r w:rsidRPr="00CB3FC0">
              <w:rPr>
                <w:rFonts w:ascii="Times New Roman"/>
              </w:rPr>
              <w:t>配置等</w:t>
            </w:r>
          </w:p>
        </w:tc>
      </w:tr>
      <w:tr w:rsidR="001C522A" w:rsidRPr="00CB3FC0" w14:paraId="18299E49" w14:textId="77777777" w:rsidTr="00571424">
        <w:tc>
          <w:tcPr>
            <w:tcW w:w="0" w:type="auto"/>
          </w:tcPr>
          <w:p w14:paraId="12D36182" w14:textId="6811CA3D" w:rsidR="001C522A" w:rsidRPr="00CB3FC0" w:rsidRDefault="001C522A" w:rsidP="001B6B84">
            <w:pPr>
              <w:rPr>
                <w:rFonts w:ascii="Times New Roman"/>
              </w:rPr>
            </w:pPr>
            <w:r w:rsidRPr="00CB3FC0">
              <w:rPr>
                <w:rFonts w:ascii="Times New Roman"/>
              </w:rPr>
              <w:t>启动类</w:t>
            </w:r>
          </w:p>
        </w:tc>
        <w:tc>
          <w:tcPr>
            <w:tcW w:w="0" w:type="auto"/>
          </w:tcPr>
          <w:p w14:paraId="52506F13" w14:textId="0B96AA56" w:rsidR="001C522A" w:rsidRPr="00CB3FC0" w:rsidRDefault="001C522A" w:rsidP="001B6B84">
            <w:pPr>
              <w:rPr>
                <w:rFonts w:ascii="Times New Roman"/>
              </w:rPr>
            </w:pPr>
            <w:r w:rsidRPr="00CB3FC0">
              <w:rPr>
                <w:rFonts w:ascii="Times New Roman"/>
              </w:rPr>
              <w:t>WordSynApplication.java</w:t>
            </w:r>
          </w:p>
        </w:tc>
        <w:tc>
          <w:tcPr>
            <w:tcW w:w="0" w:type="auto"/>
          </w:tcPr>
          <w:p w14:paraId="72C2043D" w14:textId="535ED977" w:rsidR="001C522A" w:rsidRPr="00CB3FC0" w:rsidRDefault="001A1D5D" w:rsidP="001B6B84">
            <w:pPr>
              <w:rPr>
                <w:rFonts w:ascii="Times New Roman"/>
              </w:rPr>
            </w:pPr>
            <w:r w:rsidRPr="00CB3FC0">
              <w:rPr>
                <w:rFonts w:ascii="Times New Roman"/>
              </w:rPr>
              <w:t>Spring Boot</w:t>
            </w:r>
            <w:r w:rsidR="001C522A" w:rsidRPr="00CB3FC0">
              <w:rPr>
                <w:rFonts w:ascii="Times New Roman"/>
              </w:rPr>
              <w:t>启动类</w:t>
            </w:r>
          </w:p>
        </w:tc>
      </w:tr>
      <w:tr w:rsidR="001C522A" w:rsidRPr="00CB3FC0" w14:paraId="24B1E4BA" w14:textId="77777777" w:rsidTr="00571424">
        <w:tc>
          <w:tcPr>
            <w:tcW w:w="0" w:type="auto"/>
            <w:vMerge w:val="restart"/>
          </w:tcPr>
          <w:p w14:paraId="5CA25147" w14:textId="3C5F950F" w:rsidR="001C522A" w:rsidRPr="00CB3FC0" w:rsidRDefault="001C522A" w:rsidP="001B6B84">
            <w:pPr>
              <w:rPr>
                <w:rFonts w:ascii="Times New Roman"/>
              </w:rPr>
            </w:pPr>
            <w:r w:rsidRPr="00CB3FC0">
              <w:rPr>
                <w:rFonts w:ascii="Times New Roman"/>
              </w:rPr>
              <w:t>Controller</w:t>
            </w:r>
          </w:p>
        </w:tc>
        <w:tc>
          <w:tcPr>
            <w:tcW w:w="0" w:type="auto"/>
          </w:tcPr>
          <w:p w14:paraId="5A14EA2E" w14:textId="2D97F0EA" w:rsidR="001C522A" w:rsidRPr="00CB3FC0" w:rsidRDefault="001C522A" w:rsidP="001B6B84">
            <w:pPr>
              <w:rPr>
                <w:rFonts w:ascii="Times New Roman"/>
              </w:rPr>
            </w:pPr>
            <w:r w:rsidRPr="00CB3FC0">
              <w:rPr>
                <w:rFonts w:ascii="Times New Roman"/>
              </w:rPr>
              <w:t>LoginController.java</w:t>
            </w:r>
          </w:p>
        </w:tc>
        <w:tc>
          <w:tcPr>
            <w:tcW w:w="0" w:type="auto"/>
          </w:tcPr>
          <w:p w14:paraId="6F68DB4C" w14:textId="04E9E456" w:rsidR="001C522A" w:rsidRPr="00CB3FC0" w:rsidRDefault="001C522A" w:rsidP="001B6B84">
            <w:pPr>
              <w:rPr>
                <w:rFonts w:ascii="Times New Roman"/>
              </w:rPr>
            </w:pPr>
            <w:r w:rsidRPr="00CB3FC0">
              <w:rPr>
                <w:rFonts w:ascii="Times New Roman"/>
              </w:rPr>
              <w:t>登录控制器，响应登录页面的请求</w:t>
            </w:r>
          </w:p>
        </w:tc>
      </w:tr>
      <w:tr w:rsidR="001C522A" w:rsidRPr="00CB3FC0" w14:paraId="1D3298F8" w14:textId="77777777" w:rsidTr="00571424">
        <w:tc>
          <w:tcPr>
            <w:tcW w:w="0" w:type="auto"/>
            <w:vMerge/>
          </w:tcPr>
          <w:p w14:paraId="1548023B" w14:textId="77777777" w:rsidR="001C522A" w:rsidRPr="00CB3FC0" w:rsidRDefault="001C522A" w:rsidP="001B6B84">
            <w:pPr>
              <w:rPr>
                <w:rFonts w:ascii="Times New Roman"/>
              </w:rPr>
            </w:pPr>
          </w:p>
        </w:tc>
        <w:tc>
          <w:tcPr>
            <w:tcW w:w="0" w:type="auto"/>
          </w:tcPr>
          <w:p w14:paraId="068A595E" w14:textId="788C6478" w:rsidR="001C522A" w:rsidRPr="00CB3FC0" w:rsidRDefault="001C522A" w:rsidP="001B6B84">
            <w:pPr>
              <w:rPr>
                <w:rFonts w:ascii="Times New Roman"/>
              </w:rPr>
            </w:pPr>
            <w:r w:rsidRPr="00CB3FC0">
              <w:rPr>
                <w:rFonts w:ascii="Times New Roman"/>
              </w:rPr>
              <w:t>UserController.java</w:t>
            </w:r>
          </w:p>
        </w:tc>
        <w:tc>
          <w:tcPr>
            <w:tcW w:w="0" w:type="auto"/>
          </w:tcPr>
          <w:p w14:paraId="04932D04" w14:textId="6642A05D" w:rsidR="001C522A" w:rsidRPr="00CB3FC0" w:rsidRDefault="001C522A" w:rsidP="001B6B84">
            <w:pPr>
              <w:rPr>
                <w:rFonts w:ascii="Times New Roman"/>
              </w:rPr>
            </w:pPr>
            <w:r w:rsidRPr="00CB3FC0">
              <w:rPr>
                <w:rFonts w:ascii="Times New Roman"/>
              </w:rPr>
              <w:t>用户信息控制器，响应用户信息操作请求</w:t>
            </w:r>
          </w:p>
        </w:tc>
      </w:tr>
      <w:tr w:rsidR="001C522A" w:rsidRPr="00CB3FC0" w14:paraId="617EFD2A" w14:textId="77777777" w:rsidTr="00571424">
        <w:tc>
          <w:tcPr>
            <w:tcW w:w="0" w:type="auto"/>
            <w:vMerge/>
          </w:tcPr>
          <w:p w14:paraId="39232382" w14:textId="77777777" w:rsidR="001C522A" w:rsidRPr="00CB3FC0" w:rsidRDefault="001C522A" w:rsidP="001B6B84">
            <w:pPr>
              <w:rPr>
                <w:rFonts w:ascii="Times New Roman"/>
              </w:rPr>
            </w:pPr>
          </w:p>
        </w:tc>
        <w:tc>
          <w:tcPr>
            <w:tcW w:w="0" w:type="auto"/>
          </w:tcPr>
          <w:p w14:paraId="1415FBA9" w14:textId="46AACB83" w:rsidR="001C522A" w:rsidRPr="00CB3FC0" w:rsidRDefault="001C522A" w:rsidP="001B6B84">
            <w:pPr>
              <w:rPr>
                <w:rFonts w:ascii="Times New Roman"/>
              </w:rPr>
            </w:pPr>
            <w:r w:rsidRPr="00CB3FC0">
              <w:rPr>
                <w:rFonts w:ascii="Times New Roman"/>
              </w:rPr>
              <w:t>RoleController.java</w:t>
            </w:r>
          </w:p>
        </w:tc>
        <w:tc>
          <w:tcPr>
            <w:tcW w:w="0" w:type="auto"/>
          </w:tcPr>
          <w:p w14:paraId="2A64362C" w14:textId="70AE0C4C" w:rsidR="001C522A" w:rsidRPr="00CB3FC0" w:rsidRDefault="001C522A" w:rsidP="001B6B84">
            <w:pPr>
              <w:rPr>
                <w:rFonts w:ascii="Times New Roman"/>
              </w:rPr>
            </w:pPr>
            <w:r w:rsidRPr="00CB3FC0">
              <w:rPr>
                <w:rFonts w:ascii="Times New Roman"/>
              </w:rPr>
              <w:t>角色信息控制器，响应角色信息操作请求</w:t>
            </w:r>
          </w:p>
        </w:tc>
      </w:tr>
      <w:tr w:rsidR="001C522A" w:rsidRPr="00CB3FC0" w14:paraId="11DCA415" w14:textId="77777777" w:rsidTr="00571424">
        <w:tc>
          <w:tcPr>
            <w:tcW w:w="0" w:type="auto"/>
            <w:vMerge/>
          </w:tcPr>
          <w:p w14:paraId="5FC32386" w14:textId="77777777" w:rsidR="001C522A" w:rsidRPr="00CB3FC0" w:rsidRDefault="001C522A" w:rsidP="001B6B84">
            <w:pPr>
              <w:rPr>
                <w:rFonts w:ascii="Times New Roman"/>
              </w:rPr>
            </w:pPr>
          </w:p>
        </w:tc>
        <w:tc>
          <w:tcPr>
            <w:tcW w:w="0" w:type="auto"/>
          </w:tcPr>
          <w:p w14:paraId="5C36C1C4" w14:textId="2F067431" w:rsidR="001C522A" w:rsidRPr="00CB3FC0" w:rsidRDefault="001C522A" w:rsidP="001B6B84">
            <w:pPr>
              <w:rPr>
                <w:rFonts w:ascii="Times New Roman"/>
              </w:rPr>
            </w:pPr>
            <w:r w:rsidRPr="00CB3FC0">
              <w:rPr>
                <w:rFonts w:ascii="Times New Roman"/>
              </w:rPr>
              <w:t>MenuController.java</w:t>
            </w:r>
          </w:p>
        </w:tc>
        <w:tc>
          <w:tcPr>
            <w:tcW w:w="0" w:type="auto"/>
          </w:tcPr>
          <w:p w14:paraId="3BB4603C" w14:textId="550781A3" w:rsidR="001C522A" w:rsidRPr="00CB3FC0" w:rsidRDefault="001C522A" w:rsidP="001B6B84">
            <w:pPr>
              <w:rPr>
                <w:rFonts w:ascii="Times New Roman"/>
              </w:rPr>
            </w:pPr>
            <w:r w:rsidRPr="00CB3FC0">
              <w:rPr>
                <w:rFonts w:ascii="Times New Roman"/>
              </w:rPr>
              <w:t>菜单控制器，响应对菜单信息的请求</w:t>
            </w:r>
          </w:p>
        </w:tc>
      </w:tr>
      <w:tr w:rsidR="001C522A" w:rsidRPr="00CB3FC0" w14:paraId="4F4D3C77" w14:textId="77777777" w:rsidTr="00571424">
        <w:tc>
          <w:tcPr>
            <w:tcW w:w="0" w:type="auto"/>
            <w:vMerge/>
          </w:tcPr>
          <w:p w14:paraId="588F7BA4" w14:textId="77777777" w:rsidR="001C522A" w:rsidRPr="00CB3FC0" w:rsidRDefault="001C522A" w:rsidP="001B6B84">
            <w:pPr>
              <w:rPr>
                <w:rFonts w:ascii="Times New Roman"/>
              </w:rPr>
            </w:pPr>
          </w:p>
        </w:tc>
        <w:tc>
          <w:tcPr>
            <w:tcW w:w="0" w:type="auto"/>
          </w:tcPr>
          <w:p w14:paraId="13871D65" w14:textId="5B31BA04" w:rsidR="001C522A" w:rsidRPr="00CB3FC0" w:rsidRDefault="001C522A" w:rsidP="001B6B84">
            <w:pPr>
              <w:rPr>
                <w:rFonts w:ascii="Times New Roman"/>
              </w:rPr>
            </w:pPr>
            <w:r w:rsidRPr="00CB3FC0">
              <w:rPr>
                <w:rFonts w:ascii="Times New Roman"/>
              </w:rPr>
              <w:t>FileController.java</w:t>
            </w:r>
          </w:p>
        </w:tc>
        <w:tc>
          <w:tcPr>
            <w:tcW w:w="0" w:type="auto"/>
          </w:tcPr>
          <w:p w14:paraId="417F64DD" w14:textId="0A3A8743" w:rsidR="001C522A" w:rsidRPr="00CB3FC0" w:rsidRDefault="001C522A" w:rsidP="001B6B84">
            <w:pPr>
              <w:rPr>
                <w:rFonts w:ascii="Times New Roman"/>
              </w:rPr>
            </w:pPr>
            <w:r w:rsidRPr="00CB3FC0">
              <w:rPr>
                <w:rFonts w:ascii="Times New Roman"/>
              </w:rPr>
              <w:t>文档信息控制器，响应文档信息页面的请求</w:t>
            </w:r>
          </w:p>
        </w:tc>
      </w:tr>
      <w:tr w:rsidR="001C522A" w:rsidRPr="00CB3FC0" w14:paraId="22C080B4" w14:textId="77777777" w:rsidTr="00571424">
        <w:tc>
          <w:tcPr>
            <w:tcW w:w="0" w:type="auto"/>
            <w:vMerge/>
          </w:tcPr>
          <w:p w14:paraId="61157453" w14:textId="77777777" w:rsidR="001C522A" w:rsidRPr="00CB3FC0" w:rsidRDefault="001C522A" w:rsidP="001B6B84">
            <w:pPr>
              <w:rPr>
                <w:rFonts w:ascii="Times New Roman"/>
              </w:rPr>
            </w:pPr>
          </w:p>
        </w:tc>
        <w:tc>
          <w:tcPr>
            <w:tcW w:w="0" w:type="auto"/>
          </w:tcPr>
          <w:p w14:paraId="0F1C7EDB" w14:textId="4CAEE116" w:rsidR="001C522A" w:rsidRPr="00CB3FC0" w:rsidRDefault="001C522A" w:rsidP="001B6B84">
            <w:pPr>
              <w:rPr>
                <w:rFonts w:ascii="Times New Roman"/>
              </w:rPr>
            </w:pPr>
            <w:r w:rsidRPr="00CB3FC0">
              <w:rPr>
                <w:rFonts w:ascii="Times New Roman"/>
              </w:rPr>
              <w:t>XmlController.java</w:t>
            </w:r>
          </w:p>
        </w:tc>
        <w:tc>
          <w:tcPr>
            <w:tcW w:w="0" w:type="auto"/>
          </w:tcPr>
          <w:p w14:paraId="533B3DD9" w14:textId="179F9681" w:rsidR="001C522A" w:rsidRPr="00CB3FC0" w:rsidRDefault="001C522A" w:rsidP="001B6B84">
            <w:pPr>
              <w:rPr>
                <w:rFonts w:ascii="Times New Roman"/>
              </w:rPr>
            </w:pPr>
            <w:r w:rsidRPr="00CB3FC0">
              <w:rPr>
                <w:rFonts w:ascii="Times New Roman"/>
              </w:rPr>
              <w:t>XML</w:t>
            </w:r>
            <w:r w:rsidRPr="00CB3FC0">
              <w:rPr>
                <w:rFonts w:ascii="Times New Roman"/>
              </w:rPr>
              <w:t>文件控制器，响应对</w:t>
            </w:r>
            <w:r w:rsidRPr="00CB3FC0">
              <w:rPr>
                <w:rFonts w:ascii="Times New Roman"/>
              </w:rPr>
              <w:t>XML</w:t>
            </w:r>
            <w:r w:rsidRPr="00CB3FC0">
              <w:rPr>
                <w:rFonts w:ascii="Times New Roman"/>
              </w:rPr>
              <w:t>文档的操作的请求</w:t>
            </w:r>
          </w:p>
        </w:tc>
      </w:tr>
      <w:tr w:rsidR="001C522A" w:rsidRPr="00CB3FC0" w14:paraId="792B08CD" w14:textId="77777777" w:rsidTr="00571424">
        <w:tc>
          <w:tcPr>
            <w:tcW w:w="0" w:type="auto"/>
            <w:vMerge/>
          </w:tcPr>
          <w:p w14:paraId="4E164F2F" w14:textId="77777777" w:rsidR="001C522A" w:rsidRPr="00CB3FC0" w:rsidRDefault="001C522A" w:rsidP="001B6B84">
            <w:pPr>
              <w:rPr>
                <w:rFonts w:ascii="Times New Roman"/>
              </w:rPr>
            </w:pPr>
          </w:p>
        </w:tc>
        <w:tc>
          <w:tcPr>
            <w:tcW w:w="0" w:type="auto"/>
          </w:tcPr>
          <w:p w14:paraId="48E89717" w14:textId="166F4639" w:rsidR="001C522A" w:rsidRPr="00CB3FC0" w:rsidRDefault="001C522A" w:rsidP="001B6B84">
            <w:pPr>
              <w:rPr>
                <w:rFonts w:ascii="Times New Roman"/>
              </w:rPr>
            </w:pPr>
            <w:r w:rsidRPr="00CB3FC0">
              <w:rPr>
                <w:rFonts w:ascii="Times New Roman"/>
              </w:rPr>
              <w:t>CompareController.java</w:t>
            </w:r>
          </w:p>
        </w:tc>
        <w:tc>
          <w:tcPr>
            <w:tcW w:w="0" w:type="auto"/>
          </w:tcPr>
          <w:p w14:paraId="1DF91F1B" w14:textId="62F1AF59" w:rsidR="001C522A" w:rsidRPr="00CB3FC0" w:rsidRDefault="001C522A" w:rsidP="001B6B84">
            <w:pPr>
              <w:rPr>
                <w:rFonts w:ascii="Times New Roman"/>
              </w:rPr>
            </w:pPr>
            <w:r w:rsidRPr="00CB3FC0">
              <w:rPr>
                <w:rFonts w:ascii="Times New Roman"/>
              </w:rPr>
              <w:t>比较检测控制器，响应对</w:t>
            </w:r>
            <w:r w:rsidRPr="00CB3FC0">
              <w:rPr>
                <w:rFonts w:ascii="Times New Roman"/>
              </w:rPr>
              <w:t>XML</w:t>
            </w:r>
            <w:r w:rsidRPr="00CB3FC0">
              <w:rPr>
                <w:rFonts w:ascii="Times New Roman"/>
              </w:rPr>
              <w:t>文档比较检测的请求</w:t>
            </w:r>
          </w:p>
        </w:tc>
      </w:tr>
      <w:tr w:rsidR="001C522A" w:rsidRPr="00CB3FC0" w14:paraId="4EEC3D4B" w14:textId="77777777" w:rsidTr="00571424">
        <w:tc>
          <w:tcPr>
            <w:tcW w:w="0" w:type="auto"/>
            <w:vMerge w:val="restart"/>
          </w:tcPr>
          <w:p w14:paraId="02FD90F2" w14:textId="23F76A7B" w:rsidR="001C522A" w:rsidRPr="00CB3FC0" w:rsidRDefault="001C522A" w:rsidP="001B6B84">
            <w:pPr>
              <w:rPr>
                <w:rFonts w:ascii="Times New Roman"/>
              </w:rPr>
            </w:pPr>
            <w:r w:rsidRPr="00CB3FC0">
              <w:rPr>
                <w:rFonts w:ascii="Times New Roman"/>
              </w:rPr>
              <w:t>Service</w:t>
            </w:r>
          </w:p>
        </w:tc>
        <w:tc>
          <w:tcPr>
            <w:tcW w:w="0" w:type="auto"/>
          </w:tcPr>
          <w:p w14:paraId="54AE39C0" w14:textId="69944A1A" w:rsidR="001C522A" w:rsidRPr="00CB3FC0" w:rsidRDefault="001C522A" w:rsidP="001B6B84">
            <w:pPr>
              <w:rPr>
                <w:rFonts w:ascii="Times New Roman"/>
              </w:rPr>
            </w:pPr>
            <w:r w:rsidRPr="00CB3FC0">
              <w:rPr>
                <w:rFonts w:ascii="Times New Roman"/>
              </w:rPr>
              <w:t>UserService.java</w:t>
            </w:r>
          </w:p>
        </w:tc>
        <w:tc>
          <w:tcPr>
            <w:tcW w:w="0" w:type="auto"/>
          </w:tcPr>
          <w:p w14:paraId="3AEA708A" w14:textId="2C8D4AA0" w:rsidR="001C522A" w:rsidRPr="00CB3FC0" w:rsidRDefault="001C522A" w:rsidP="001B6B84">
            <w:pPr>
              <w:rPr>
                <w:rFonts w:ascii="Times New Roman"/>
              </w:rPr>
            </w:pPr>
            <w:r w:rsidRPr="00CB3FC0">
              <w:rPr>
                <w:rFonts w:ascii="Times New Roman"/>
              </w:rPr>
              <w:t>用户信息逻辑处理</w:t>
            </w:r>
          </w:p>
        </w:tc>
      </w:tr>
      <w:tr w:rsidR="001C522A" w:rsidRPr="00CB3FC0" w14:paraId="43EEEB2F" w14:textId="77777777" w:rsidTr="00571424">
        <w:tc>
          <w:tcPr>
            <w:tcW w:w="0" w:type="auto"/>
            <w:vMerge/>
          </w:tcPr>
          <w:p w14:paraId="57F833F2" w14:textId="77777777" w:rsidR="001C522A" w:rsidRPr="00CB3FC0" w:rsidRDefault="001C522A" w:rsidP="001B6B84">
            <w:pPr>
              <w:rPr>
                <w:rFonts w:ascii="Times New Roman"/>
              </w:rPr>
            </w:pPr>
          </w:p>
        </w:tc>
        <w:tc>
          <w:tcPr>
            <w:tcW w:w="0" w:type="auto"/>
          </w:tcPr>
          <w:p w14:paraId="67EDB29D" w14:textId="59D3642A" w:rsidR="001C522A" w:rsidRPr="00CB3FC0" w:rsidRDefault="001C522A" w:rsidP="001B6B84">
            <w:pPr>
              <w:rPr>
                <w:rFonts w:ascii="Times New Roman"/>
              </w:rPr>
            </w:pPr>
            <w:r w:rsidRPr="00CB3FC0">
              <w:rPr>
                <w:rFonts w:ascii="Times New Roman"/>
              </w:rPr>
              <w:t>AdminUserRoleService.java</w:t>
            </w:r>
          </w:p>
        </w:tc>
        <w:tc>
          <w:tcPr>
            <w:tcW w:w="0" w:type="auto"/>
          </w:tcPr>
          <w:p w14:paraId="24EA19DD" w14:textId="155B7301" w:rsidR="001C522A" w:rsidRPr="00CB3FC0" w:rsidRDefault="001C522A" w:rsidP="001B6B84">
            <w:pPr>
              <w:rPr>
                <w:rFonts w:ascii="Times New Roman"/>
              </w:rPr>
            </w:pPr>
            <w:r w:rsidRPr="00CB3FC0">
              <w:rPr>
                <w:rFonts w:ascii="Times New Roman"/>
              </w:rPr>
              <w:t>用户角色逻辑处理</w:t>
            </w:r>
          </w:p>
        </w:tc>
      </w:tr>
      <w:tr w:rsidR="001C522A" w:rsidRPr="00CB3FC0" w14:paraId="77061934" w14:textId="77777777" w:rsidTr="00571424">
        <w:tc>
          <w:tcPr>
            <w:tcW w:w="0" w:type="auto"/>
            <w:vMerge/>
          </w:tcPr>
          <w:p w14:paraId="2ADB2250" w14:textId="77777777" w:rsidR="001C522A" w:rsidRPr="00CB3FC0" w:rsidRDefault="001C522A" w:rsidP="001B6B84">
            <w:pPr>
              <w:rPr>
                <w:rFonts w:ascii="Times New Roman"/>
              </w:rPr>
            </w:pPr>
          </w:p>
        </w:tc>
        <w:tc>
          <w:tcPr>
            <w:tcW w:w="0" w:type="auto"/>
          </w:tcPr>
          <w:p w14:paraId="33C025F7" w14:textId="53F8FF23" w:rsidR="001C522A" w:rsidRPr="00CB3FC0" w:rsidRDefault="001C522A" w:rsidP="001B6B84">
            <w:pPr>
              <w:rPr>
                <w:rFonts w:ascii="Times New Roman"/>
              </w:rPr>
            </w:pPr>
            <w:r w:rsidRPr="00CB3FC0">
              <w:rPr>
                <w:rFonts w:ascii="Times New Roman"/>
              </w:rPr>
              <w:t>AdminRoleService.java</w:t>
            </w:r>
          </w:p>
        </w:tc>
        <w:tc>
          <w:tcPr>
            <w:tcW w:w="0" w:type="auto"/>
          </w:tcPr>
          <w:p w14:paraId="6D7D3278" w14:textId="35C90A3E" w:rsidR="001C522A" w:rsidRPr="00CB3FC0" w:rsidRDefault="001C522A" w:rsidP="001B6B84">
            <w:pPr>
              <w:rPr>
                <w:rFonts w:ascii="Times New Roman"/>
              </w:rPr>
            </w:pPr>
            <w:r w:rsidRPr="00CB3FC0">
              <w:rPr>
                <w:rFonts w:ascii="Times New Roman"/>
              </w:rPr>
              <w:t>用户角色操作的实现</w:t>
            </w:r>
          </w:p>
        </w:tc>
      </w:tr>
      <w:tr w:rsidR="001C522A" w:rsidRPr="00CB3FC0" w14:paraId="48FD2013" w14:textId="77777777" w:rsidTr="00571424">
        <w:tc>
          <w:tcPr>
            <w:tcW w:w="0" w:type="auto"/>
            <w:vMerge/>
          </w:tcPr>
          <w:p w14:paraId="64FA5EAC" w14:textId="77777777" w:rsidR="001C522A" w:rsidRPr="00CB3FC0" w:rsidRDefault="001C522A" w:rsidP="001B6B84">
            <w:pPr>
              <w:rPr>
                <w:rFonts w:ascii="Times New Roman"/>
              </w:rPr>
            </w:pPr>
          </w:p>
        </w:tc>
        <w:tc>
          <w:tcPr>
            <w:tcW w:w="0" w:type="auto"/>
          </w:tcPr>
          <w:p w14:paraId="740ED8E7" w14:textId="3ECAE998" w:rsidR="001C522A" w:rsidRPr="00CB3FC0" w:rsidRDefault="001C522A" w:rsidP="001B6B84">
            <w:pPr>
              <w:rPr>
                <w:rFonts w:ascii="Times New Roman"/>
              </w:rPr>
            </w:pPr>
            <w:r w:rsidRPr="00CB3FC0">
              <w:rPr>
                <w:rFonts w:ascii="Times New Roman"/>
              </w:rPr>
              <w:t>AdminRolePermissionService.java</w:t>
            </w:r>
          </w:p>
        </w:tc>
        <w:tc>
          <w:tcPr>
            <w:tcW w:w="0" w:type="auto"/>
          </w:tcPr>
          <w:p w14:paraId="78A40FC0" w14:textId="2F1EBD37" w:rsidR="001C522A" w:rsidRPr="00CB3FC0" w:rsidRDefault="001C522A" w:rsidP="001B6B84">
            <w:pPr>
              <w:rPr>
                <w:rFonts w:ascii="Times New Roman"/>
              </w:rPr>
            </w:pPr>
            <w:r w:rsidRPr="00CB3FC0">
              <w:rPr>
                <w:rFonts w:ascii="Times New Roman"/>
              </w:rPr>
              <w:t>角色权限逻辑处理</w:t>
            </w:r>
          </w:p>
        </w:tc>
      </w:tr>
      <w:tr w:rsidR="001C522A" w:rsidRPr="00CB3FC0" w14:paraId="7C2EFB98" w14:textId="77777777" w:rsidTr="00571424">
        <w:tc>
          <w:tcPr>
            <w:tcW w:w="0" w:type="auto"/>
            <w:vMerge/>
          </w:tcPr>
          <w:p w14:paraId="31C46553" w14:textId="77777777" w:rsidR="001C522A" w:rsidRPr="00CB3FC0" w:rsidRDefault="001C522A" w:rsidP="001B6B84">
            <w:pPr>
              <w:rPr>
                <w:rFonts w:ascii="Times New Roman"/>
              </w:rPr>
            </w:pPr>
          </w:p>
        </w:tc>
        <w:tc>
          <w:tcPr>
            <w:tcW w:w="0" w:type="auto"/>
          </w:tcPr>
          <w:p w14:paraId="566FF49F" w14:textId="0F5CD798" w:rsidR="001C522A" w:rsidRPr="00CB3FC0" w:rsidRDefault="001C522A" w:rsidP="001B6B84">
            <w:pPr>
              <w:rPr>
                <w:rFonts w:ascii="Times New Roman"/>
              </w:rPr>
            </w:pPr>
            <w:r w:rsidRPr="00CB3FC0">
              <w:rPr>
                <w:rFonts w:ascii="Times New Roman"/>
              </w:rPr>
              <w:t>AdminRoleMenuService.java</w:t>
            </w:r>
          </w:p>
        </w:tc>
        <w:tc>
          <w:tcPr>
            <w:tcW w:w="0" w:type="auto"/>
          </w:tcPr>
          <w:p w14:paraId="20085EF1" w14:textId="08AE4D27" w:rsidR="001C522A" w:rsidRPr="00CB3FC0" w:rsidRDefault="001C522A" w:rsidP="001B6B84">
            <w:pPr>
              <w:rPr>
                <w:rFonts w:ascii="Times New Roman"/>
              </w:rPr>
            </w:pPr>
            <w:r w:rsidRPr="00CB3FC0">
              <w:rPr>
                <w:rFonts w:ascii="Times New Roman"/>
              </w:rPr>
              <w:t>角色目录的实现</w:t>
            </w:r>
          </w:p>
        </w:tc>
      </w:tr>
      <w:tr w:rsidR="001C522A" w:rsidRPr="00CB3FC0" w14:paraId="770987CF" w14:textId="77777777" w:rsidTr="00571424">
        <w:tc>
          <w:tcPr>
            <w:tcW w:w="0" w:type="auto"/>
            <w:vMerge/>
          </w:tcPr>
          <w:p w14:paraId="3176F154" w14:textId="77777777" w:rsidR="001C522A" w:rsidRPr="00CB3FC0" w:rsidRDefault="001C522A" w:rsidP="001B6B84">
            <w:pPr>
              <w:rPr>
                <w:rFonts w:ascii="Times New Roman"/>
              </w:rPr>
            </w:pPr>
          </w:p>
        </w:tc>
        <w:tc>
          <w:tcPr>
            <w:tcW w:w="0" w:type="auto"/>
          </w:tcPr>
          <w:p w14:paraId="3B14E7C7" w14:textId="13D4B448" w:rsidR="001C522A" w:rsidRPr="00CB3FC0" w:rsidRDefault="001C522A" w:rsidP="001B6B84">
            <w:pPr>
              <w:rPr>
                <w:rFonts w:ascii="Times New Roman"/>
              </w:rPr>
            </w:pPr>
            <w:r w:rsidRPr="00CB3FC0">
              <w:rPr>
                <w:rFonts w:ascii="Times New Roman"/>
              </w:rPr>
              <w:t>AdminPermissionService.java</w:t>
            </w:r>
          </w:p>
        </w:tc>
        <w:tc>
          <w:tcPr>
            <w:tcW w:w="0" w:type="auto"/>
          </w:tcPr>
          <w:p w14:paraId="2C0C82FA" w14:textId="6D376C5C" w:rsidR="001C522A" w:rsidRPr="00CB3FC0" w:rsidRDefault="001C522A" w:rsidP="001B6B84">
            <w:pPr>
              <w:rPr>
                <w:rFonts w:ascii="Times New Roman"/>
              </w:rPr>
            </w:pPr>
            <w:r w:rsidRPr="00CB3FC0">
              <w:rPr>
                <w:rFonts w:ascii="Times New Roman"/>
              </w:rPr>
              <w:t>权限逻辑处理</w:t>
            </w:r>
          </w:p>
        </w:tc>
      </w:tr>
      <w:tr w:rsidR="001C522A" w:rsidRPr="00CB3FC0" w14:paraId="2BA889A6" w14:textId="77777777" w:rsidTr="00571424">
        <w:tc>
          <w:tcPr>
            <w:tcW w:w="0" w:type="auto"/>
            <w:vMerge/>
          </w:tcPr>
          <w:p w14:paraId="43AC0BFB" w14:textId="77777777" w:rsidR="001C522A" w:rsidRPr="00CB3FC0" w:rsidRDefault="001C522A" w:rsidP="001B6B84">
            <w:pPr>
              <w:rPr>
                <w:rFonts w:ascii="Times New Roman"/>
              </w:rPr>
            </w:pPr>
          </w:p>
        </w:tc>
        <w:tc>
          <w:tcPr>
            <w:tcW w:w="0" w:type="auto"/>
          </w:tcPr>
          <w:p w14:paraId="3A5478B9" w14:textId="76F7205F" w:rsidR="001C522A" w:rsidRPr="00CB3FC0" w:rsidRDefault="001C522A" w:rsidP="001B6B84">
            <w:pPr>
              <w:rPr>
                <w:rFonts w:ascii="Times New Roman"/>
              </w:rPr>
            </w:pPr>
            <w:r w:rsidRPr="00CB3FC0">
              <w:rPr>
                <w:rFonts w:ascii="Times New Roman"/>
              </w:rPr>
              <w:t>AdminMenuService.java</w:t>
            </w:r>
          </w:p>
        </w:tc>
        <w:tc>
          <w:tcPr>
            <w:tcW w:w="0" w:type="auto"/>
          </w:tcPr>
          <w:p w14:paraId="55A81132" w14:textId="21CBCD38" w:rsidR="001C522A" w:rsidRPr="00CB3FC0" w:rsidRDefault="001C522A" w:rsidP="001B6B84">
            <w:pPr>
              <w:rPr>
                <w:rFonts w:ascii="Times New Roman"/>
              </w:rPr>
            </w:pPr>
            <w:r w:rsidRPr="00CB3FC0">
              <w:rPr>
                <w:rFonts w:ascii="Times New Roman"/>
              </w:rPr>
              <w:t>菜单逻辑处理</w:t>
            </w:r>
          </w:p>
        </w:tc>
      </w:tr>
      <w:tr w:rsidR="001C522A" w:rsidRPr="00CB3FC0" w14:paraId="66035456" w14:textId="77777777" w:rsidTr="00571424">
        <w:tc>
          <w:tcPr>
            <w:tcW w:w="0" w:type="auto"/>
            <w:vMerge/>
          </w:tcPr>
          <w:p w14:paraId="7BB58103" w14:textId="77777777" w:rsidR="001C522A" w:rsidRPr="00CB3FC0" w:rsidRDefault="001C522A" w:rsidP="001B6B84">
            <w:pPr>
              <w:rPr>
                <w:rFonts w:ascii="Times New Roman"/>
              </w:rPr>
            </w:pPr>
          </w:p>
        </w:tc>
        <w:tc>
          <w:tcPr>
            <w:tcW w:w="0" w:type="auto"/>
          </w:tcPr>
          <w:p w14:paraId="7D235CE0" w14:textId="0A06BE23" w:rsidR="001C522A" w:rsidRPr="00CB3FC0" w:rsidRDefault="001C522A" w:rsidP="001B6B84">
            <w:pPr>
              <w:rPr>
                <w:rFonts w:ascii="Times New Roman"/>
              </w:rPr>
            </w:pPr>
            <w:r w:rsidRPr="00CB3FC0">
              <w:rPr>
                <w:rFonts w:ascii="Times New Roman"/>
              </w:rPr>
              <w:t>ModelFileService.java</w:t>
            </w:r>
          </w:p>
        </w:tc>
        <w:tc>
          <w:tcPr>
            <w:tcW w:w="0" w:type="auto"/>
          </w:tcPr>
          <w:p w14:paraId="50AF0944" w14:textId="50AAA0F0" w:rsidR="001C522A" w:rsidRPr="00CB3FC0" w:rsidRDefault="001C522A" w:rsidP="001B6B84">
            <w:pPr>
              <w:rPr>
                <w:rFonts w:ascii="Times New Roman"/>
              </w:rPr>
            </w:pPr>
            <w:r w:rsidRPr="00CB3FC0">
              <w:rPr>
                <w:rFonts w:ascii="Times New Roman"/>
              </w:rPr>
              <w:t>模板文档相关实现</w:t>
            </w:r>
          </w:p>
        </w:tc>
      </w:tr>
      <w:tr w:rsidR="001C522A" w:rsidRPr="00CB3FC0" w14:paraId="251F03CC" w14:textId="77777777" w:rsidTr="00571424">
        <w:tc>
          <w:tcPr>
            <w:tcW w:w="0" w:type="auto"/>
            <w:vMerge/>
          </w:tcPr>
          <w:p w14:paraId="28C750E5" w14:textId="77777777" w:rsidR="001C522A" w:rsidRPr="00CB3FC0" w:rsidRDefault="001C522A" w:rsidP="001B6B84">
            <w:pPr>
              <w:rPr>
                <w:rFonts w:ascii="Times New Roman"/>
              </w:rPr>
            </w:pPr>
          </w:p>
        </w:tc>
        <w:tc>
          <w:tcPr>
            <w:tcW w:w="0" w:type="auto"/>
          </w:tcPr>
          <w:p w14:paraId="01771904" w14:textId="1966AF2D" w:rsidR="001C522A" w:rsidRPr="00CB3FC0" w:rsidRDefault="001C522A" w:rsidP="001B6B84">
            <w:pPr>
              <w:rPr>
                <w:rFonts w:ascii="Times New Roman"/>
              </w:rPr>
            </w:pPr>
            <w:r w:rsidRPr="00CB3FC0">
              <w:rPr>
                <w:rFonts w:ascii="Times New Roman"/>
              </w:rPr>
              <w:t>DocFileService.java</w:t>
            </w:r>
          </w:p>
        </w:tc>
        <w:tc>
          <w:tcPr>
            <w:tcW w:w="0" w:type="auto"/>
          </w:tcPr>
          <w:p w14:paraId="51076E4B" w14:textId="5F8175A0" w:rsidR="001C522A" w:rsidRPr="00CB3FC0" w:rsidRDefault="001C522A" w:rsidP="001B6B84">
            <w:pPr>
              <w:rPr>
                <w:rFonts w:ascii="Times New Roman"/>
              </w:rPr>
            </w:pPr>
            <w:r w:rsidRPr="00CB3FC0">
              <w:rPr>
                <w:rFonts w:ascii="Times New Roman"/>
              </w:rPr>
              <w:t>检测文档相关实现</w:t>
            </w:r>
          </w:p>
        </w:tc>
      </w:tr>
      <w:tr w:rsidR="001C522A" w:rsidRPr="00CB3FC0" w14:paraId="6D6574ED" w14:textId="77777777" w:rsidTr="00571424">
        <w:tc>
          <w:tcPr>
            <w:tcW w:w="0" w:type="auto"/>
            <w:vMerge/>
          </w:tcPr>
          <w:p w14:paraId="31E1722A" w14:textId="77777777" w:rsidR="001C522A" w:rsidRPr="00CB3FC0" w:rsidRDefault="001C522A" w:rsidP="001B6B84">
            <w:pPr>
              <w:rPr>
                <w:rFonts w:ascii="Times New Roman"/>
              </w:rPr>
            </w:pPr>
          </w:p>
        </w:tc>
        <w:tc>
          <w:tcPr>
            <w:tcW w:w="0" w:type="auto"/>
          </w:tcPr>
          <w:p w14:paraId="30E592EB" w14:textId="40291380" w:rsidR="001C522A" w:rsidRPr="00CB3FC0" w:rsidRDefault="001C522A" w:rsidP="001B6B84">
            <w:pPr>
              <w:rPr>
                <w:rFonts w:ascii="Times New Roman"/>
              </w:rPr>
            </w:pPr>
            <w:r w:rsidRPr="00CB3FC0">
              <w:rPr>
                <w:rFonts w:ascii="Times New Roman"/>
              </w:rPr>
              <w:t>CompareService.java</w:t>
            </w:r>
          </w:p>
        </w:tc>
        <w:tc>
          <w:tcPr>
            <w:tcW w:w="0" w:type="auto"/>
          </w:tcPr>
          <w:p w14:paraId="72421D28" w14:textId="0702108D" w:rsidR="001C522A" w:rsidRPr="00CB3FC0" w:rsidRDefault="001C522A" w:rsidP="001B6B84">
            <w:pPr>
              <w:rPr>
                <w:rFonts w:ascii="Times New Roman"/>
              </w:rPr>
            </w:pPr>
            <w:r w:rsidRPr="00CB3FC0">
              <w:rPr>
                <w:rFonts w:ascii="Times New Roman"/>
              </w:rPr>
              <w:t>比较文档相关实现</w:t>
            </w:r>
          </w:p>
        </w:tc>
      </w:tr>
      <w:tr w:rsidR="001C522A" w:rsidRPr="00CB3FC0" w14:paraId="2DE80375" w14:textId="77777777" w:rsidTr="00571424">
        <w:tc>
          <w:tcPr>
            <w:tcW w:w="0" w:type="auto"/>
            <w:vMerge w:val="restart"/>
          </w:tcPr>
          <w:p w14:paraId="6843896D" w14:textId="44E8C598" w:rsidR="001C522A" w:rsidRPr="00CB3FC0" w:rsidRDefault="001C522A" w:rsidP="001B6B84">
            <w:pPr>
              <w:rPr>
                <w:rFonts w:ascii="Times New Roman"/>
              </w:rPr>
            </w:pPr>
            <w:r w:rsidRPr="00CB3FC0">
              <w:rPr>
                <w:rFonts w:ascii="Times New Roman"/>
              </w:rPr>
              <w:t>Dao</w:t>
            </w:r>
          </w:p>
        </w:tc>
        <w:tc>
          <w:tcPr>
            <w:tcW w:w="0" w:type="auto"/>
          </w:tcPr>
          <w:p w14:paraId="01FC1901" w14:textId="0DAA85E8" w:rsidR="001C522A" w:rsidRPr="00CB3FC0" w:rsidRDefault="001C522A" w:rsidP="001B6B84">
            <w:pPr>
              <w:rPr>
                <w:rFonts w:ascii="Times New Roman"/>
              </w:rPr>
            </w:pPr>
            <w:r w:rsidRPr="00CB3FC0">
              <w:rPr>
                <w:rFonts w:ascii="Times New Roman"/>
              </w:rPr>
              <w:t>UserDAO.java</w:t>
            </w:r>
          </w:p>
        </w:tc>
        <w:tc>
          <w:tcPr>
            <w:tcW w:w="0" w:type="auto"/>
          </w:tcPr>
          <w:p w14:paraId="3F57FF40" w14:textId="07A8E8DE" w:rsidR="001C522A" w:rsidRPr="00CB3FC0" w:rsidRDefault="001C522A" w:rsidP="001B6B84">
            <w:pPr>
              <w:rPr>
                <w:rFonts w:ascii="Times New Roman"/>
              </w:rPr>
            </w:pPr>
            <w:r w:rsidRPr="00CB3FC0">
              <w:rPr>
                <w:rFonts w:ascii="Times New Roman"/>
              </w:rPr>
              <w:t>对用户信息表进行持久化操作的接口类</w:t>
            </w:r>
          </w:p>
        </w:tc>
      </w:tr>
      <w:tr w:rsidR="001C522A" w:rsidRPr="00CB3FC0" w14:paraId="677D9A0C" w14:textId="77777777" w:rsidTr="00571424">
        <w:tc>
          <w:tcPr>
            <w:tcW w:w="0" w:type="auto"/>
            <w:vMerge/>
          </w:tcPr>
          <w:p w14:paraId="7042C222" w14:textId="77777777" w:rsidR="001C522A" w:rsidRPr="00CB3FC0" w:rsidRDefault="001C522A" w:rsidP="001B6B84">
            <w:pPr>
              <w:rPr>
                <w:rFonts w:ascii="Times New Roman"/>
              </w:rPr>
            </w:pPr>
          </w:p>
        </w:tc>
        <w:tc>
          <w:tcPr>
            <w:tcW w:w="0" w:type="auto"/>
          </w:tcPr>
          <w:p w14:paraId="4C1E940D" w14:textId="3CCB914A" w:rsidR="001C522A" w:rsidRPr="00CB3FC0" w:rsidRDefault="001C522A" w:rsidP="001B6B84">
            <w:pPr>
              <w:rPr>
                <w:rFonts w:ascii="Times New Roman"/>
              </w:rPr>
            </w:pPr>
            <w:r w:rsidRPr="00CB3FC0">
              <w:rPr>
                <w:rFonts w:ascii="Times New Roman"/>
              </w:rPr>
              <w:t>AdminUserRoleDAO.java</w:t>
            </w:r>
          </w:p>
        </w:tc>
        <w:tc>
          <w:tcPr>
            <w:tcW w:w="0" w:type="auto"/>
          </w:tcPr>
          <w:p w14:paraId="4C22A0BF" w14:textId="3CB02A1E" w:rsidR="001C522A" w:rsidRPr="00CB3FC0" w:rsidRDefault="001C522A" w:rsidP="001B6B84">
            <w:pPr>
              <w:rPr>
                <w:rFonts w:ascii="Times New Roman"/>
              </w:rPr>
            </w:pPr>
            <w:r w:rsidRPr="00CB3FC0">
              <w:rPr>
                <w:rFonts w:ascii="Times New Roman"/>
              </w:rPr>
              <w:t>对用户角色表进行持久化操作的接口类</w:t>
            </w:r>
          </w:p>
        </w:tc>
      </w:tr>
      <w:tr w:rsidR="001C522A" w:rsidRPr="00CB3FC0" w14:paraId="23034761" w14:textId="77777777" w:rsidTr="00571424">
        <w:tc>
          <w:tcPr>
            <w:tcW w:w="0" w:type="auto"/>
            <w:vMerge/>
          </w:tcPr>
          <w:p w14:paraId="2B18EA72" w14:textId="77777777" w:rsidR="001C522A" w:rsidRPr="00CB3FC0" w:rsidRDefault="001C522A" w:rsidP="001B6B84">
            <w:pPr>
              <w:rPr>
                <w:rFonts w:ascii="Times New Roman"/>
              </w:rPr>
            </w:pPr>
          </w:p>
        </w:tc>
        <w:tc>
          <w:tcPr>
            <w:tcW w:w="0" w:type="auto"/>
          </w:tcPr>
          <w:p w14:paraId="75E6ED81" w14:textId="6D92E2B3" w:rsidR="001C522A" w:rsidRPr="00CB3FC0" w:rsidRDefault="001C522A" w:rsidP="001B6B84">
            <w:pPr>
              <w:rPr>
                <w:rFonts w:ascii="Times New Roman"/>
              </w:rPr>
            </w:pPr>
            <w:r w:rsidRPr="00CB3FC0">
              <w:rPr>
                <w:rFonts w:ascii="Times New Roman"/>
              </w:rPr>
              <w:t>AdminRoleDAO.java</w:t>
            </w:r>
          </w:p>
        </w:tc>
        <w:tc>
          <w:tcPr>
            <w:tcW w:w="0" w:type="auto"/>
          </w:tcPr>
          <w:p w14:paraId="373262C1" w14:textId="352C7C3F" w:rsidR="001C522A" w:rsidRPr="00CB3FC0" w:rsidRDefault="001C522A" w:rsidP="001B6B84">
            <w:pPr>
              <w:rPr>
                <w:rFonts w:ascii="Times New Roman"/>
              </w:rPr>
            </w:pPr>
            <w:r w:rsidRPr="00CB3FC0">
              <w:rPr>
                <w:rFonts w:ascii="Times New Roman"/>
              </w:rPr>
              <w:t>对角色表进行持久化操作的接口类</w:t>
            </w:r>
          </w:p>
        </w:tc>
      </w:tr>
      <w:tr w:rsidR="001C522A" w:rsidRPr="00CB3FC0" w14:paraId="6C1CDFDE" w14:textId="77777777" w:rsidTr="00571424">
        <w:tc>
          <w:tcPr>
            <w:tcW w:w="0" w:type="auto"/>
            <w:vMerge/>
          </w:tcPr>
          <w:p w14:paraId="4FD60FBB" w14:textId="77777777" w:rsidR="001C522A" w:rsidRPr="00CB3FC0" w:rsidRDefault="001C522A" w:rsidP="001B6B84">
            <w:pPr>
              <w:rPr>
                <w:rFonts w:ascii="Times New Roman"/>
              </w:rPr>
            </w:pPr>
          </w:p>
        </w:tc>
        <w:tc>
          <w:tcPr>
            <w:tcW w:w="0" w:type="auto"/>
          </w:tcPr>
          <w:p w14:paraId="62265B50" w14:textId="794711BC" w:rsidR="001C522A" w:rsidRPr="00CB3FC0" w:rsidRDefault="001C522A" w:rsidP="001B6B84">
            <w:pPr>
              <w:rPr>
                <w:rFonts w:ascii="Times New Roman"/>
              </w:rPr>
            </w:pPr>
            <w:r w:rsidRPr="00CB3FC0">
              <w:rPr>
                <w:rFonts w:ascii="Times New Roman"/>
              </w:rPr>
              <w:t>AdminRolePermissionDAO.java</w:t>
            </w:r>
          </w:p>
        </w:tc>
        <w:tc>
          <w:tcPr>
            <w:tcW w:w="0" w:type="auto"/>
          </w:tcPr>
          <w:p w14:paraId="7489F8DB" w14:textId="6EF81270" w:rsidR="001C522A" w:rsidRPr="00CB3FC0" w:rsidRDefault="001C522A" w:rsidP="001B6B84">
            <w:pPr>
              <w:rPr>
                <w:rFonts w:ascii="Times New Roman"/>
              </w:rPr>
            </w:pPr>
            <w:r w:rsidRPr="00CB3FC0">
              <w:rPr>
                <w:rFonts w:ascii="Times New Roman"/>
              </w:rPr>
              <w:t>对角色权限表进行持久化操作的接口类</w:t>
            </w:r>
          </w:p>
        </w:tc>
      </w:tr>
      <w:tr w:rsidR="001C522A" w:rsidRPr="00CB3FC0" w14:paraId="6E80496E" w14:textId="77777777" w:rsidTr="00571424">
        <w:tc>
          <w:tcPr>
            <w:tcW w:w="0" w:type="auto"/>
            <w:vMerge/>
          </w:tcPr>
          <w:p w14:paraId="2AC540A9" w14:textId="77777777" w:rsidR="001C522A" w:rsidRPr="00CB3FC0" w:rsidRDefault="001C522A" w:rsidP="001B6B84">
            <w:pPr>
              <w:rPr>
                <w:rFonts w:ascii="Times New Roman"/>
              </w:rPr>
            </w:pPr>
          </w:p>
        </w:tc>
        <w:tc>
          <w:tcPr>
            <w:tcW w:w="0" w:type="auto"/>
          </w:tcPr>
          <w:p w14:paraId="6C4E545B" w14:textId="75DBC95F" w:rsidR="001C522A" w:rsidRPr="00CB3FC0" w:rsidRDefault="001C522A" w:rsidP="001B6B84">
            <w:pPr>
              <w:rPr>
                <w:rFonts w:ascii="Times New Roman"/>
              </w:rPr>
            </w:pPr>
            <w:r w:rsidRPr="00CB3FC0">
              <w:rPr>
                <w:rFonts w:ascii="Times New Roman"/>
              </w:rPr>
              <w:t>AdminRoleMenuDAO.java</w:t>
            </w:r>
          </w:p>
        </w:tc>
        <w:tc>
          <w:tcPr>
            <w:tcW w:w="0" w:type="auto"/>
          </w:tcPr>
          <w:p w14:paraId="14071368" w14:textId="36DD2BF1" w:rsidR="001C522A" w:rsidRPr="00CB3FC0" w:rsidRDefault="001C522A" w:rsidP="001B6B84">
            <w:pPr>
              <w:rPr>
                <w:rFonts w:ascii="Times New Roman"/>
              </w:rPr>
            </w:pPr>
            <w:r w:rsidRPr="00CB3FC0">
              <w:rPr>
                <w:rFonts w:ascii="Times New Roman"/>
              </w:rPr>
              <w:t>对角色菜单表进行持久化操作的接口类</w:t>
            </w:r>
          </w:p>
        </w:tc>
      </w:tr>
      <w:tr w:rsidR="001C522A" w:rsidRPr="00CB3FC0" w14:paraId="534DC258" w14:textId="77777777" w:rsidTr="00571424">
        <w:tc>
          <w:tcPr>
            <w:tcW w:w="0" w:type="auto"/>
            <w:vMerge/>
          </w:tcPr>
          <w:p w14:paraId="4A8DFA32" w14:textId="77777777" w:rsidR="001C522A" w:rsidRPr="00CB3FC0" w:rsidRDefault="001C522A" w:rsidP="001B6B84">
            <w:pPr>
              <w:rPr>
                <w:rFonts w:ascii="Times New Roman"/>
              </w:rPr>
            </w:pPr>
          </w:p>
        </w:tc>
        <w:tc>
          <w:tcPr>
            <w:tcW w:w="0" w:type="auto"/>
          </w:tcPr>
          <w:p w14:paraId="43C4261B" w14:textId="022D7AD1" w:rsidR="001C522A" w:rsidRPr="00CB3FC0" w:rsidRDefault="001C522A" w:rsidP="001B6B84">
            <w:pPr>
              <w:rPr>
                <w:rFonts w:ascii="Times New Roman"/>
              </w:rPr>
            </w:pPr>
            <w:r w:rsidRPr="00CB3FC0">
              <w:rPr>
                <w:rFonts w:ascii="Times New Roman"/>
              </w:rPr>
              <w:t>AdminPermissionDAO.java</w:t>
            </w:r>
          </w:p>
        </w:tc>
        <w:tc>
          <w:tcPr>
            <w:tcW w:w="0" w:type="auto"/>
          </w:tcPr>
          <w:p w14:paraId="56F6C0C2" w14:textId="62D08573" w:rsidR="001C522A" w:rsidRPr="00CB3FC0" w:rsidRDefault="001C522A" w:rsidP="001B6B84">
            <w:pPr>
              <w:rPr>
                <w:rFonts w:ascii="Times New Roman"/>
              </w:rPr>
            </w:pPr>
            <w:r w:rsidRPr="00CB3FC0">
              <w:rPr>
                <w:rFonts w:ascii="Times New Roman"/>
              </w:rPr>
              <w:t>对权限表进行持久化操作的接口类</w:t>
            </w:r>
          </w:p>
        </w:tc>
      </w:tr>
      <w:tr w:rsidR="001C522A" w:rsidRPr="00CB3FC0" w14:paraId="4A69EA50" w14:textId="77777777" w:rsidTr="00571424">
        <w:tc>
          <w:tcPr>
            <w:tcW w:w="0" w:type="auto"/>
            <w:vMerge/>
          </w:tcPr>
          <w:p w14:paraId="69258B13" w14:textId="77777777" w:rsidR="001C522A" w:rsidRPr="00CB3FC0" w:rsidRDefault="001C522A" w:rsidP="001B6B84">
            <w:pPr>
              <w:rPr>
                <w:rFonts w:ascii="Times New Roman"/>
              </w:rPr>
            </w:pPr>
          </w:p>
        </w:tc>
        <w:tc>
          <w:tcPr>
            <w:tcW w:w="0" w:type="auto"/>
          </w:tcPr>
          <w:p w14:paraId="60554153" w14:textId="14F4AC40" w:rsidR="001C522A" w:rsidRPr="00CB3FC0" w:rsidRDefault="001C522A" w:rsidP="001B6B84">
            <w:pPr>
              <w:rPr>
                <w:rFonts w:ascii="Times New Roman"/>
              </w:rPr>
            </w:pPr>
            <w:r w:rsidRPr="00CB3FC0">
              <w:rPr>
                <w:rFonts w:ascii="Times New Roman"/>
              </w:rPr>
              <w:t>AdminMenuDAO.java</w:t>
            </w:r>
          </w:p>
        </w:tc>
        <w:tc>
          <w:tcPr>
            <w:tcW w:w="0" w:type="auto"/>
          </w:tcPr>
          <w:p w14:paraId="41B7FCCC" w14:textId="04D9569B" w:rsidR="001C522A" w:rsidRPr="00CB3FC0" w:rsidRDefault="001C522A" w:rsidP="001B6B84">
            <w:pPr>
              <w:rPr>
                <w:rFonts w:ascii="Times New Roman"/>
              </w:rPr>
            </w:pPr>
            <w:r w:rsidRPr="00CB3FC0">
              <w:rPr>
                <w:rFonts w:ascii="Times New Roman"/>
              </w:rPr>
              <w:t>对菜单表进行持久化操作的接口类</w:t>
            </w:r>
          </w:p>
        </w:tc>
      </w:tr>
      <w:tr w:rsidR="001C522A" w:rsidRPr="00CB3FC0" w14:paraId="0D2163EE" w14:textId="77777777" w:rsidTr="00571424">
        <w:tc>
          <w:tcPr>
            <w:tcW w:w="0" w:type="auto"/>
            <w:vMerge/>
          </w:tcPr>
          <w:p w14:paraId="5C4ECE7C" w14:textId="77777777" w:rsidR="001C522A" w:rsidRPr="00CB3FC0" w:rsidRDefault="001C522A" w:rsidP="001B6B84">
            <w:pPr>
              <w:rPr>
                <w:rFonts w:ascii="Times New Roman"/>
              </w:rPr>
            </w:pPr>
          </w:p>
        </w:tc>
        <w:tc>
          <w:tcPr>
            <w:tcW w:w="0" w:type="auto"/>
          </w:tcPr>
          <w:p w14:paraId="56545991" w14:textId="187AD4E7" w:rsidR="001C522A" w:rsidRPr="00CB3FC0" w:rsidRDefault="001C522A" w:rsidP="001B6B84">
            <w:pPr>
              <w:rPr>
                <w:rFonts w:ascii="Times New Roman"/>
              </w:rPr>
            </w:pPr>
            <w:r w:rsidRPr="00CB3FC0">
              <w:rPr>
                <w:rFonts w:ascii="Times New Roman"/>
              </w:rPr>
              <w:t>ModelFileDAO.java</w:t>
            </w:r>
          </w:p>
        </w:tc>
        <w:tc>
          <w:tcPr>
            <w:tcW w:w="0" w:type="auto"/>
          </w:tcPr>
          <w:p w14:paraId="7CFCE670" w14:textId="54A96F7E" w:rsidR="001C522A" w:rsidRPr="00CB3FC0" w:rsidRDefault="001C522A" w:rsidP="001B6B84">
            <w:pPr>
              <w:rPr>
                <w:rFonts w:ascii="Times New Roman"/>
              </w:rPr>
            </w:pPr>
            <w:r w:rsidRPr="00CB3FC0">
              <w:rPr>
                <w:rFonts w:ascii="Times New Roman"/>
              </w:rPr>
              <w:t>对模板文档表进行持久化操作的接口类</w:t>
            </w:r>
          </w:p>
        </w:tc>
      </w:tr>
      <w:tr w:rsidR="001C522A" w:rsidRPr="00CB3FC0" w14:paraId="6BAAB4E5" w14:textId="77777777" w:rsidTr="00571424">
        <w:tc>
          <w:tcPr>
            <w:tcW w:w="0" w:type="auto"/>
            <w:vMerge/>
          </w:tcPr>
          <w:p w14:paraId="56E12980" w14:textId="77777777" w:rsidR="001C522A" w:rsidRPr="00CB3FC0" w:rsidRDefault="001C522A" w:rsidP="001B6B84">
            <w:pPr>
              <w:rPr>
                <w:rFonts w:ascii="Times New Roman"/>
              </w:rPr>
            </w:pPr>
          </w:p>
        </w:tc>
        <w:tc>
          <w:tcPr>
            <w:tcW w:w="0" w:type="auto"/>
          </w:tcPr>
          <w:p w14:paraId="17020219" w14:textId="567AD1E4" w:rsidR="001C522A" w:rsidRPr="00CB3FC0" w:rsidRDefault="001C522A" w:rsidP="001B6B84">
            <w:pPr>
              <w:rPr>
                <w:rFonts w:ascii="Times New Roman"/>
              </w:rPr>
            </w:pPr>
            <w:r w:rsidRPr="00CB3FC0">
              <w:rPr>
                <w:rFonts w:ascii="Times New Roman"/>
              </w:rPr>
              <w:t>DocFileDAO.java</w:t>
            </w:r>
          </w:p>
        </w:tc>
        <w:tc>
          <w:tcPr>
            <w:tcW w:w="0" w:type="auto"/>
          </w:tcPr>
          <w:p w14:paraId="43173074" w14:textId="552D1F6D" w:rsidR="001C522A" w:rsidRPr="00CB3FC0" w:rsidRDefault="001C522A" w:rsidP="001B6B84">
            <w:pPr>
              <w:rPr>
                <w:rFonts w:ascii="Times New Roman"/>
              </w:rPr>
            </w:pPr>
            <w:r w:rsidRPr="00CB3FC0">
              <w:rPr>
                <w:rFonts w:ascii="Times New Roman"/>
              </w:rPr>
              <w:t>对检测文档表进行持久化操作的接口类</w:t>
            </w:r>
          </w:p>
        </w:tc>
      </w:tr>
      <w:tr w:rsidR="001C522A" w:rsidRPr="00CB3FC0" w14:paraId="157228FE" w14:textId="77777777" w:rsidTr="00571424">
        <w:tc>
          <w:tcPr>
            <w:tcW w:w="0" w:type="auto"/>
            <w:vMerge/>
          </w:tcPr>
          <w:p w14:paraId="023061F6" w14:textId="77777777" w:rsidR="001C522A" w:rsidRPr="00CB3FC0" w:rsidRDefault="001C522A" w:rsidP="001B6B84">
            <w:pPr>
              <w:rPr>
                <w:rFonts w:ascii="Times New Roman"/>
              </w:rPr>
            </w:pPr>
          </w:p>
        </w:tc>
        <w:tc>
          <w:tcPr>
            <w:tcW w:w="0" w:type="auto"/>
          </w:tcPr>
          <w:p w14:paraId="152AD5B7" w14:textId="22E39C3D" w:rsidR="001C522A" w:rsidRPr="00CB3FC0" w:rsidRDefault="001C522A" w:rsidP="001B6B84">
            <w:pPr>
              <w:rPr>
                <w:rFonts w:ascii="Times New Roman"/>
              </w:rPr>
            </w:pPr>
            <w:r w:rsidRPr="00CB3FC0">
              <w:rPr>
                <w:rFonts w:ascii="Times New Roman"/>
              </w:rPr>
              <w:t>CompareDAO.java</w:t>
            </w:r>
          </w:p>
        </w:tc>
        <w:tc>
          <w:tcPr>
            <w:tcW w:w="0" w:type="auto"/>
          </w:tcPr>
          <w:p w14:paraId="27557B91" w14:textId="412A4AB3" w:rsidR="001C522A" w:rsidRPr="00CB3FC0" w:rsidRDefault="001C522A" w:rsidP="001B6B84">
            <w:pPr>
              <w:rPr>
                <w:rFonts w:ascii="Times New Roman"/>
              </w:rPr>
            </w:pPr>
            <w:r w:rsidRPr="00CB3FC0">
              <w:rPr>
                <w:rFonts w:ascii="Times New Roman"/>
              </w:rPr>
              <w:t>对检测关系表进行持久化操作的接口类</w:t>
            </w:r>
          </w:p>
        </w:tc>
      </w:tr>
      <w:tr w:rsidR="001C522A" w:rsidRPr="00CB3FC0" w14:paraId="03DDB8FE" w14:textId="77777777" w:rsidTr="00571424">
        <w:tc>
          <w:tcPr>
            <w:tcW w:w="0" w:type="auto"/>
            <w:vMerge w:val="restart"/>
          </w:tcPr>
          <w:p w14:paraId="579B5E68" w14:textId="0AE9EC37" w:rsidR="001C522A" w:rsidRPr="00CB3FC0" w:rsidRDefault="001C522A" w:rsidP="001B6B84">
            <w:pPr>
              <w:rPr>
                <w:rFonts w:ascii="Times New Roman"/>
              </w:rPr>
            </w:pPr>
            <w:r w:rsidRPr="00CB3FC0">
              <w:rPr>
                <w:rFonts w:ascii="Times New Roman"/>
              </w:rPr>
              <w:t>Entity</w:t>
            </w:r>
          </w:p>
        </w:tc>
        <w:tc>
          <w:tcPr>
            <w:tcW w:w="0" w:type="auto"/>
          </w:tcPr>
          <w:p w14:paraId="7E819637" w14:textId="77D8A6A6" w:rsidR="001C522A" w:rsidRPr="00CB3FC0" w:rsidRDefault="001C522A" w:rsidP="001B6B84">
            <w:pPr>
              <w:rPr>
                <w:rFonts w:ascii="Times New Roman"/>
              </w:rPr>
            </w:pPr>
            <w:r w:rsidRPr="00CB3FC0">
              <w:rPr>
                <w:rFonts w:ascii="Times New Roman"/>
              </w:rPr>
              <w:t>User.java</w:t>
            </w:r>
          </w:p>
        </w:tc>
        <w:tc>
          <w:tcPr>
            <w:tcW w:w="0" w:type="auto"/>
          </w:tcPr>
          <w:p w14:paraId="4C6CC566" w14:textId="615C6E09" w:rsidR="001C522A" w:rsidRPr="00CB3FC0" w:rsidRDefault="001C522A" w:rsidP="001B6B84">
            <w:pPr>
              <w:rPr>
                <w:rFonts w:ascii="Times New Roman"/>
              </w:rPr>
            </w:pPr>
            <w:r w:rsidRPr="00CB3FC0">
              <w:rPr>
                <w:rFonts w:ascii="Times New Roman"/>
              </w:rPr>
              <w:t>用户信息的实体类</w:t>
            </w:r>
          </w:p>
        </w:tc>
      </w:tr>
      <w:tr w:rsidR="001C522A" w:rsidRPr="00CB3FC0" w14:paraId="2591649F" w14:textId="77777777" w:rsidTr="00571424">
        <w:tc>
          <w:tcPr>
            <w:tcW w:w="0" w:type="auto"/>
            <w:vMerge/>
          </w:tcPr>
          <w:p w14:paraId="6C0EA111" w14:textId="77777777" w:rsidR="001C522A" w:rsidRPr="00CB3FC0" w:rsidRDefault="001C522A" w:rsidP="001B6B84">
            <w:pPr>
              <w:rPr>
                <w:rFonts w:ascii="Times New Roman"/>
              </w:rPr>
            </w:pPr>
          </w:p>
        </w:tc>
        <w:tc>
          <w:tcPr>
            <w:tcW w:w="0" w:type="auto"/>
          </w:tcPr>
          <w:p w14:paraId="0845FD3E" w14:textId="1F4D1166" w:rsidR="001C522A" w:rsidRPr="00CB3FC0" w:rsidRDefault="001C522A" w:rsidP="001B6B84">
            <w:pPr>
              <w:rPr>
                <w:rFonts w:ascii="Times New Roman"/>
              </w:rPr>
            </w:pPr>
            <w:r w:rsidRPr="00CB3FC0">
              <w:rPr>
                <w:rFonts w:ascii="Times New Roman"/>
              </w:rPr>
              <w:t>AdminUserRole.java</w:t>
            </w:r>
          </w:p>
        </w:tc>
        <w:tc>
          <w:tcPr>
            <w:tcW w:w="0" w:type="auto"/>
          </w:tcPr>
          <w:p w14:paraId="0010F4F1" w14:textId="6300A8F5" w:rsidR="001C522A" w:rsidRPr="00CB3FC0" w:rsidRDefault="001C522A" w:rsidP="001B6B84">
            <w:pPr>
              <w:rPr>
                <w:rFonts w:ascii="Times New Roman"/>
              </w:rPr>
            </w:pPr>
            <w:r w:rsidRPr="00CB3FC0">
              <w:rPr>
                <w:rFonts w:ascii="Times New Roman"/>
              </w:rPr>
              <w:t>用户角色的实体类</w:t>
            </w:r>
          </w:p>
        </w:tc>
      </w:tr>
      <w:tr w:rsidR="001C522A" w:rsidRPr="00CB3FC0" w14:paraId="5901B4B4" w14:textId="77777777" w:rsidTr="00571424">
        <w:tc>
          <w:tcPr>
            <w:tcW w:w="0" w:type="auto"/>
            <w:vMerge/>
          </w:tcPr>
          <w:p w14:paraId="55CDDB8A" w14:textId="77777777" w:rsidR="001C522A" w:rsidRPr="00CB3FC0" w:rsidRDefault="001C522A" w:rsidP="001B6B84">
            <w:pPr>
              <w:rPr>
                <w:rFonts w:ascii="Times New Roman"/>
              </w:rPr>
            </w:pPr>
          </w:p>
        </w:tc>
        <w:tc>
          <w:tcPr>
            <w:tcW w:w="0" w:type="auto"/>
          </w:tcPr>
          <w:p w14:paraId="556C11F3" w14:textId="30D38F50" w:rsidR="001C522A" w:rsidRPr="00CB3FC0" w:rsidRDefault="001C522A" w:rsidP="001B6B84">
            <w:pPr>
              <w:rPr>
                <w:rFonts w:ascii="Times New Roman"/>
              </w:rPr>
            </w:pPr>
            <w:r w:rsidRPr="00CB3FC0">
              <w:rPr>
                <w:rFonts w:ascii="Times New Roman"/>
              </w:rPr>
              <w:t>AdminRole.java</w:t>
            </w:r>
          </w:p>
        </w:tc>
        <w:tc>
          <w:tcPr>
            <w:tcW w:w="0" w:type="auto"/>
          </w:tcPr>
          <w:p w14:paraId="2DF988CC" w14:textId="2B5E9AB8" w:rsidR="001C522A" w:rsidRPr="00CB3FC0" w:rsidRDefault="001C522A" w:rsidP="001B6B84">
            <w:pPr>
              <w:rPr>
                <w:rFonts w:ascii="Times New Roman"/>
              </w:rPr>
            </w:pPr>
            <w:r w:rsidRPr="00CB3FC0">
              <w:rPr>
                <w:rFonts w:ascii="Times New Roman"/>
              </w:rPr>
              <w:t>角色表的实体类</w:t>
            </w:r>
          </w:p>
        </w:tc>
      </w:tr>
      <w:tr w:rsidR="001C522A" w:rsidRPr="00CB3FC0" w14:paraId="7AFA4C36" w14:textId="77777777" w:rsidTr="00571424">
        <w:tc>
          <w:tcPr>
            <w:tcW w:w="0" w:type="auto"/>
            <w:vMerge/>
          </w:tcPr>
          <w:p w14:paraId="317E38E1" w14:textId="77777777" w:rsidR="001C522A" w:rsidRPr="00CB3FC0" w:rsidRDefault="001C522A" w:rsidP="001B6B84">
            <w:pPr>
              <w:rPr>
                <w:rFonts w:ascii="Times New Roman"/>
              </w:rPr>
            </w:pPr>
          </w:p>
        </w:tc>
        <w:tc>
          <w:tcPr>
            <w:tcW w:w="0" w:type="auto"/>
          </w:tcPr>
          <w:p w14:paraId="5258E142" w14:textId="3E331006" w:rsidR="001C522A" w:rsidRPr="00CB3FC0" w:rsidRDefault="001C522A" w:rsidP="001B6B84">
            <w:pPr>
              <w:rPr>
                <w:rFonts w:ascii="Times New Roman"/>
              </w:rPr>
            </w:pPr>
            <w:r w:rsidRPr="00CB3FC0">
              <w:rPr>
                <w:rFonts w:ascii="Times New Roman"/>
              </w:rPr>
              <w:t>AdminRolePermission.java</w:t>
            </w:r>
          </w:p>
        </w:tc>
        <w:tc>
          <w:tcPr>
            <w:tcW w:w="0" w:type="auto"/>
          </w:tcPr>
          <w:p w14:paraId="36C692CB" w14:textId="6762505F" w:rsidR="001C522A" w:rsidRPr="00CB3FC0" w:rsidRDefault="001C522A" w:rsidP="001B6B84">
            <w:pPr>
              <w:rPr>
                <w:rFonts w:ascii="Times New Roman"/>
              </w:rPr>
            </w:pPr>
            <w:r w:rsidRPr="00CB3FC0">
              <w:rPr>
                <w:rFonts w:ascii="Times New Roman"/>
              </w:rPr>
              <w:t>角色权限的实体类</w:t>
            </w:r>
          </w:p>
        </w:tc>
      </w:tr>
      <w:tr w:rsidR="001C522A" w:rsidRPr="00CB3FC0" w14:paraId="3867DA48" w14:textId="77777777" w:rsidTr="00571424">
        <w:tc>
          <w:tcPr>
            <w:tcW w:w="0" w:type="auto"/>
            <w:vMerge/>
          </w:tcPr>
          <w:p w14:paraId="39186F34" w14:textId="77777777" w:rsidR="001C522A" w:rsidRPr="00CB3FC0" w:rsidRDefault="001C522A" w:rsidP="001B6B84">
            <w:pPr>
              <w:rPr>
                <w:rFonts w:ascii="Times New Roman"/>
              </w:rPr>
            </w:pPr>
          </w:p>
        </w:tc>
        <w:tc>
          <w:tcPr>
            <w:tcW w:w="0" w:type="auto"/>
          </w:tcPr>
          <w:p w14:paraId="796EE166" w14:textId="1E21C66E" w:rsidR="001C522A" w:rsidRPr="00CB3FC0" w:rsidRDefault="001C522A" w:rsidP="001B6B84">
            <w:pPr>
              <w:rPr>
                <w:rFonts w:ascii="Times New Roman"/>
              </w:rPr>
            </w:pPr>
            <w:r w:rsidRPr="00CB3FC0">
              <w:rPr>
                <w:rFonts w:ascii="Times New Roman"/>
              </w:rPr>
              <w:t>AdminRoleMenu.java</w:t>
            </w:r>
          </w:p>
        </w:tc>
        <w:tc>
          <w:tcPr>
            <w:tcW w:w="0" w:type="auto"/>
          </w:tcPr>
          <w:p w14:paraId="2DC9F925" w14:textId="41B229F3" w:rsidR="001C522A" w:rsidRPr="00CB3FC0" w:rsidRDefault="001C522A" w:rsidP="001B6B84">
            <w:pPr>
              <w:rPr>
                <w:rFonts w:ascii="Times New Roman"/>
              </w:rPr>
            </w:pPr>
            <w:r w:rsidRPr="00CB3FC0">
              <w:rPr>
                <w:rFonts w:ascii="Times New Roman"/>
              </w:rPr>
              <w:t>角色菜单的实体类</w:t>
            </w:r>
          </w:p>
        </w:tc>
      </w:tr>
      <w:tr w:rsidR="001C522A" w:rsidRPr="00CB3FC0" w14:paraId="512B2DE6" w14:textId="77777777" w:rsidTr="00571424">
        <w:tc>
          <w:tcPr>
            <w:tcW w:w="0" w:type="auto"/>
            <w:vMerge/>
          </w:tcPr>
          <w:p w14:paraId="4B98560C" w14:textId="77777777" w:rsidR="001C522A" w:rsidRPr="00CB3FC0" w:rsidRDefault="001C522A" w:rsidP="001B6B84">
            <w:pPr>
              <w:rPr>
                <w:rFonts w:ascii="Times New Roman"/>
              </w:rPr>
            </w:pPr>
          </w:p>
        </w:tc>
        <w:tc>
          <w:tcPr>
            <w:tcW w:w="0" w:type="auto"/>
          </w:tcPr>
          <w:p w14:paraId="2E29DEBB" w14:textId="63B2851C" w:rsidR="001C522A" w:rsidRPr="00CB3FC0" w:rsidRDefault="001C522A" w:rsidP="001B6B84">
            <w:pPr>
              <w:rPr>
                <w:rFonts w:ascii="Times New Roman"/>
              </w:rPr>
            </w:pPr>
            <w:r w:rsidRPr="00CB3FC0">
              <w:rPr>
                <w:rFonts w:ascii="Times New Roman"/>
              </w:rPr>
              <w:t>AdminPermission.java</w:t>
            </w:r>
          </w:p>
        </w:tc>
        <w:tc>
          <w:tcPr>
            <w:tcW w:w="0" w:type="auto"/>
          </w:tcPr>
          <w:p w14:paraId="175273A5" w14:textId="6B001628" w:rsidR="001C522A" w:rsidRPr="00CB3FC0" w:rsidRDefault="001C522A" w:rsidP="001B6B84">
            <w:pPr>
              <w:rPr>
                <w:rFonts w:ascii="Times New Roman"/>
              </w:rPr>
            </w:pPr>
            <w:r w:rsidRPr="00CB3FC0">
              <w:rPr>
                <w:rFonts w:ascii="Times New Roman"/>
              </w:rPr>
              <w:t>权限的实体类</w:t>
            </w:r>
          </w:p>
        </w:tc>
      </w:tr>
      <w:tr w:rsidR="001C522A" w:rsidRPr="00CB3FC0" w14:paraId="50E80174" w14:textId="77777777" w:rsidTr="00571424">
        <w:tc>
          <w:tcPr>
            <w:tcW w:w="0" w:type="auto"/>
            <w:vMerge/>
          </w:tcPr>
          <w:p w14:paraId="008CA9CC" w14:textId="77777777" w:rsidR="001C522A" w:rsidRPr="00CB3FC0" w:rsidRDefault="001C522A" w:rsidP="001B6B84">
            <w:pPr>
              <w:rPr>
                <w:rFonts w:ascii="Times New Roman"/>
              </w:rPr>
            </w:pPr>
          </w:p>
        </w:tc>
        <w:tc>
          <w:tcPr>
            <w:tcW w:w="0" w:type="auto"/>
          </w:tcPr>
          <w:p w14:paraId="2F5AB766" w14:textId="6FD8D20F" w:rsidR="001C522A" w:rsidRPr="00CB3FC0" w:rsidRDefault="001C522A" w:rsidP="001B6B84">
            <w:pPr>
              <w:rPr>
                <w:rFonts w:ascii="Times New Roman"/>
              </w:rPr>
            </w:pPr>
            <w:r w:rsidRPr="00CB3FC0">
              <w:rPr>
                <w:rFonts w:ascii="Times New Roman"/>
              </w:rPr>
              <w:t>AdminMenu.java</w:t>
            </w:r>
          </w:p>
        </w:tc>
        <w:tc>
          <w:tcPr>
            <w:tcW w:w="0" w:type="auto"/>
          </w:tcPr>
          <w:p w14:paraId="463A980D" w14:textId="7D5EF649" w:rsidR="001C522A" w:rsidRPr="00CB3FC0" w:rsidRDefault="001C522A" w:rsidP="001B6B84">
            <w:pPr>
              <w:rPr>
                <w:rFonts w:ascii="Times New Roman"/>
              </w:rPr>
            </w:pPr>
            <w:r w:rsidRPr="00CB3FC0">
              <w:rPr>
                <w:rFonts w:ascii="Times New Roman"/>
              </w:rPr>
              <w:t>菜单的实体类</w:t>
            </w:r>
          </w:p>
        </w:tc>
      </w:tr>
      <w:tr w:rsidR="001C522A" w:rsidRPr="00CB3FC0" w14:paraId="0CDFC64B" w14:textId="77777777" w:rsidTr="00571424">
        <w:tc>
          <w:tcPr>
            <w:tcW w:w="0" w:type="auto"/>
            <w:vMerge/>
          </w:tcPr>
          <w:p w14:paraId="6F8C8F50" w14:textId="77777777" w:rsidR="001C522A" w:rsidRPr="00CB3FC0" w:rsidRDefault="001C522A" w:rsidP="001B6B84">
            <w:pPr>
              <w:rPr>
                <w:rFonts w:ascii="Times New Roman"/>
              </w:rPr>
            </w:pPr>
          </w:p>
        </w:tc>
        <w:tc>
          <w:tcPr>
            <w:tcW w:w="0" w:type="auto"/>
          </w:tcPr>
          <w:p w14:paraId="7E62D789" w14:textId="65EC8D5F" w:rsidR="001C522A" w:rsidRPr="00CB3FC0" w:rsidRDefault="001C522A" w:rsidP="001B6B84">
            <w:pPr>
              <w:rPr>
                <w:rFonts w:ascii="Times New Roman"/>
              </w:rPr>
            </w:pPr>
            <w:r w:rsidRPr="00CB3FC0">
              <w:rPr>
                <w:rFonts w:ascii="Times New Roman"/>
              </w:rPr>
              <w:t>ModelFile.java</w:t>
            </w:r>
          </w:p>
        </w:tc>
        <w:tc>
          <w:tcPr>
            <w:tcW w:w="0" w:type="auto"/>
          </w:tcPr>
          <w:p w14:paraId="30F39D21" w14:textId="3F1B552B" w:rsidR="001C522A" w:rsidRPr="00CB3FC0" w:rsidRDefault="001C522A" w:rsidP="001B6B84">
            <w:pPr>
              <w:rPr>
                <w:rFonts w:ascii="Times New Roman"/>
              </w:rPr>
            </w:pPr>
            <w:r w:rsidRPr="00CB3FC0">
              <w:rPr>
                <w:rFonts w:ascii="Times New Roman"/>
              </w:rPr>
              <w:t>模板文档的实体类</w:t>
            </w:r>
          </w:p>
        </w:tc>
      </w:tr>
      <w:tr w:rsidR="001C522A" w:rsidRPr="00CB3FC0" w14:paraId="10520611" w14:textId="77777777" w:rsidTr="00571424">
        <w:tc>
          <w:tcPr>
            <w:tcW w:w="0" w:type="auto"/>
            <w:vMerge/>
          </w:tcPr>
          <w:p w14:paraId="7FC6F3C6" w14:textId="77777777" w:rsidR="001C522A" w:rsidRPr="00CB3FC0" w:rsidRDefault="001C522A" w:rsidP="001B6B84">
            <w:pPr>
              <w:rPr>
                <w:rFonts w:ascii="Times New Roman"/>
              </w:rPr>
            </w:pPr>
          </w:p>
        </w:tc>
        <w:tc>
          <w:tcPr>
            <w:tcW w:w="0" w:type="auto"/>
          </w:tcPr>
          <w:p w14:paraId="0E82EC8B" w14:textId="0044042B" w:rsidR="001C522A" w:rsidRPr="00CB3FC0" w:rsidRDefault="001C522A" w:rsidP="001B6B84">
            <w:pPr>
              <w:rPr>
                <w:rFonts w:ascii="Times New Roman"/>
              </w:rPr>
            </w:pPr>
            <w:r w:rsidRPr="00CB3FC0">
              <w:rPr>
                <w:rFonts w:ascii="Times New Roman"/>
              </w:rPr>
              <w:t>DocFile.java</w:t>
            </w:r>
          </w:p>
        </w:tc>
        <w:tc>
          <w:tcPr>
            <w:tcW w:w="0" w:type="auto"/>
          </w:tcPr>
          <w:p w14:paraId="4FB93C7A" w14:textId="169F15D6" w:rsidR="001C522A" w:rsidRPr="00CB3FC0" w:rsidRDefault="001C522A" w:rsidP="001B6B84">
            <w:pPr>
              <w:rPr>
                <w:rFonts w:ascii="Times New Roman"/>
              </w:rPr>
            </w:pPr>
            <w:r w:rsidRPr="00CB3FC0">
              <w:rPr>
                <w:rFonts w:ascii="Times New Roman"/>
              </w:rPr>
              <w:t>检测文档的实体类</w:t>
            </w:r>
          </w:p>
        </w:tc>
      </w:tr>
      <w:tr w:rsidR="001C522A" w:rsidRPr="00CB3FC0" w14:paraId="5E169BE1" w14:textId="77777777" w:rsidTr="00571424">
        <w:tc>
          <w:tcPr>
            <w:tcW w:w="0" w:type="auto"/>
            <w:vMerge/>
          </w:tcPr>
          <w:p w14:paraId="35BF6350" w14:textId="77777777" w:rsidR="001C522A" w:rsidRPr="00CB3FC0" w:rsidRDefault="001C522A" w:rsidP="001B6B84">
            <w:pPr>
              <w:rPr>
                <w:rFonts w:ascii="Times New Roman"/>
              </w:rPr>
            </w:pPr>
          </w:p>
        </w:tc>
        <w:tc>
          <w:tcPr>
            <w:tcW w:w="0" w:type="auto"/>
          </w:tcPr>
          <w:p w14:paraId="0A51C331" w14:textId="20F56022" w:rsidR="001C522A" w:rsidRPr="00CB3FC0" w:rsidRDefault="001C522A" w:rsidP="001B6B84">
            <w:pPr>
              <w:rPr>
                <w:rFonts w:ascii="Times New Roman"/>
              </w:rPr>
            </w:pPr>
            <w:r w:rsidRPr="00CB3FC0">
              <w:rPr>
                <w:rFonts w:ascii="Times New Roman"/>
              </w:rPr>
              <w:t>Compare.java</w:t>
            </w:r>
          </w:p>
        </w:tc>
        <w:tc>
          <w:tcPr>
            <w:tcW w:w="0" w:type="auto"/>
          </w:tcPr>
          <w:p w14:paraId="7DB9DB14" w14:textId="70156398" w:rsidR="001C522A" w:rsidRPr="00CB3FC0" w:rsidRDefault="001C522A" w:rsidP="001B6B84">
            <w:pPr>
              <w:rPr>
                <w:rFonts w:ascii="Times New Roman"/>
              </w:rPr>
            </w:pPr>
            <w:r w:rsidRPr="00CB3FC0">
              <w:rPr>
                <w:rFonts w:ascii="Times New Roman"/>
              </w:rPr>
              <w:t>检测关系的实体类</w:t>
            </w:r>
          </w:p>
        </w:tc>
      </w:tr>
      <w:tr w:rsidR="001C522A" w:rsidRPr="00CB3FC0" w14:paraId="1AF2342F" w14:textId="77777777" w:rsidTr="00571424">
        <w:tc>
          <w:tcPr>
            <w:tcW w:w="0" w:type="auto"/>
            <w:vMerge w:val="restart"/>
          </w:tcPr>
          <w:p w14:paraId="0FAA0F65" w14:textId="0B9BD882" w:rsidR="001C522A" w:rsidRPr="00CB3FC0" w:rsidRDefault="001C522A" w:rsidP="001B6B84">
            <w:pPr>
              <w:rPr>
                <w:rFonts w:ascii="Times New Roman"/>
              </w:rPr>
            </w:pPr>
            <w:r w:rsidRPr="00CB3FC0">
              <w:rPr>
                <w:rFonts w:ascii="Times New Roman"/>
              </w:rPr>
              <w:t>Config</w:t>
            </w:r>
          </w:p>
        </w:tc>
        <w:tc>
          <w:tcPr>
            <w:tcW w:w="0" w:type="auto"/>
          </w:tcPr>
          <w:p w14:paraId="0A1D4400" w14:textId="63044B1B" w:rsidR="001C522A" w:rsidRPr="00CB3FC0" w:rsidRDefault="001C522A" w:rsidP="001B6B84">
            <w:pPr>
              <w:rPr>
                <w:rFonts w:ascii="Times New Roman"/>
              </w:rPr>
            </w:pPr>
            <w:r w:rsidRPr="00CB3FC0">
              <w:rPr>
                <w:rFonts w:ascii="Times New Roman"/>
              </w:rPr>
              <w:t>MyWebConfigurer.java</w:t>
            </w:r>
          </w:p>
        </w:tc>
        <w:tc>
          <w:tcPr>
            <w:tcW w:w="0" w:type="auto"/>
          </w:tcPr>
          <w:p w14:paraId="1FC67138" w14:textId="3039CDE7" w:rsidR="001C522A" w:rsidRPr="00CB3FC0" w:rsidRDefault="001C522A" w:rsidP="001B6B84">
            <w:pPr>
              <w:rPr>
                <w:rFonts w:ascii="Times New Roman"/>
              </w:rPr>
            </w:pPr>
            <w:r w:rsidRPr="00CB3FC0">
              <w:rPr>
                <w:rFonts w:ascii="Times New Roman"/>
              </w:rPr>
              <w:t>跨域请求配置</w:t>
            </w:r>
          </w:p>
        </w:tc>
      </w:tr>
      <w:tr w:rsidR="001C522A" w:rsidRPr="00CB3FC0" w14:paraId="156C80DF" w14:textId="77777777" w:rsidTr="00571424">
        <w:tc>
          <w:tcPr>
            <w:tcW w:w="0" w:type="auto"/>
            <w:vMerge/>
          </w:tcPr>
          <w:p w14:paraId="2DF331A7" w14:textId="77777777" w:rsidR="001C522A" w:rsidRPr="00CB3FC0" w:rsidRDefault="001C522A" w:rsidP="001B6B84">
            <w:pPr>
              <w:rPr>
                <w:rFonts w:ascii="Times New Roman"/>
              </w:rPr>
            </w:pPr>
          </w:p>
        </w:tc>
        <w:tc>
          <w:tcPr>
            <w:tcW w:w="0" w:type="auto"/>
          </w:tcPr>
          <w:p w14:paraId="65C492D5" w14:textId="4499C4F2" w:rsidR="001C522A" w:rsidRPr="00CB3FC0" w:rsidRDefault="001C522A" w:rsidP="001B6B84">
            <w:pPr>
              <w:rPr>
                <w:rFonts w:ascii="Times New Roman"/>
              </w:rPr>
            </w:pPr>
            <w:r w:rsidRPr="00CB3FC0">
              <w:rPr>
                <w:rFonts w:ascii="Times New Roman"/>
              </w:rPr>
              <w:t>ShiroConfiguration.java</w:t>
            </w:r>
          </w:p>
        </w:tc>
        <w:tc>
          <w:tcPr>
            <w:tcW w:w="0" w:type="auto"/>
          </w:tcPr>
          <w:p w14:paraId="4141D3F0" w14:textId="040A4245" w:rsidR="001C522A" w:rsidRPr="00CB3FC0" w:rsidRDefault="001C522A" w:rsidP="001B6B84">
            <w:pPr>
              <w:rPr>
                <w:rFonts w:ascii="Times New Roman"/>
              </w:rPr>
            </w:pPr>
            <w:r w:rsidRPr="00CB3FC0">
              <w:rPr>
                <w:rFonts w:ascii="Times New Roman"/>
              </w:rPr>
              <w:t>Shiro</w:t>
            </w:r>
            <w:r w:rsidRPr="00CB3FC0">
              <w:rPr>
                <w:rFonts w:ascii="Times New Roman"/>
              </w:rPr>
              <w:t>配置文件</w:t>
            </w:r>
          </w:p>
        </w:tc>
      </w:tr>
      <w:tr w:rsidR="001C522A" w:rsidRPr="00CB3FC0" w14:paraId="0EE152CA" w14:textId="77777777" w:rsidTr="00571424">
        <w:tc>
          <w:tcPr>
            <w:tcW w:w="0" w:type="auto"/>
          </w:tcPr>
          <w:p w14:paraId="58C8A373" w14:textId="51EAF33E" w:rsidR="001C522A" w:rsidRPr="00CB3FC0" w:rsidRDefault="001C522A" w:rsidP="001B6B84">
            <w:pPr>
              <w:rPr>
                <w:rFonts w:ascii="Times New Roman"/>
              </w:rPr>
            </w:pPr>
            <w:r w:rsidRPr="00CB3FC0">
              <w:rPr>
                <w:rFonts w:ascii="Times New Roman"/>
              </w:rPr>
              <w:t>Filter</w:t>
            </w:r>
          </w:p>
        </w:tc>
        <w:tc>
          <w:tcPr>
            <w:tcW w:w="0" w:type="auto"/>
          </w:tcPr>
          <w:p w14:paraId="24334B58" w14:textId="40229DF4" w:rsidR="001C522A" w:rsidRPr="00CB3FC0" w:rsidRDefault="001C522A" w:rsidP="001B6B84">
            <w:pPr>
              <w:rPr>
                <w:rFonts w:ascii="Times New Roman"/>
              </w:rPr>
            </w:pPr>
            <w:r w:rsidRPr="00CB3FC0">
              <w:rPr>
                <w:rFonts w:ascii="Times New Roman"/>
              </w:rPr>
              <w:t>URLPathMatchingFilter.java</w:t>
            </w:r>
          </w:p>
        </w:tc>
        <w:tc>
          <w:tcPr>
            <w:tcW w:w="0" w:type="auto"/>
          </w:tcPr>
          <w:p w14:paraId="5EDE3D44" w14:textId="7158DA87" w:rsidR="001C522A" w:rsidRPr="00CB3FC0" w:rsidRDefault="001C522A" w:rsidP="001B6B84">
            <w:pPr>
              <w:rPr>
                <w:rFonts w:ascii="Times New Roman"/>
              </w:rPr>
            </w:pPr>
            <w:r w:rsidRPr="00CB3FC0">
              <w:rPr>
                <w:rFonts w:ascii="Times New Roman"/>
              </w:rPr>
              <w:t>用户权限拦截器</w:t>
            </w:r>
          </w:p>
        </w:tc>
      </w:tr>
      <w:tr w:rsidR="001C522A" w:rsidRPr="00CB3FC0" w14:paraId="6CD0E0CA" w14:textId="77777777" w:rsidTr="00571424">
        <w:tc>
          <w:tcPr>
            <w:tcW w:w="0" w:type="auto"/>
          </w:tcPr>
          <w:p w14:paraId="7531D73C" w14:textId="6DC4D9CA" w:rsidR="001C522A" w:rsidRPr="00CB3FC0" w:rsidRDefault="001C522A" w:rsidP="001B6B84">
            <w:pPr>
              <w:rPr>
                <w:rFonts w:ascii="Times New Roman"/>
              </w:rPr>
            </w:pPr>
            <w:r w:rsidRPr="00CB3FC0">
              <w:rPr>
                <w:rFonts w:ascii="Times New Roman"/>
              </w:rPr>
              <w:t>Error</w:t>
            </w:r>
          </w:p>
        </w:tc>
        <w:tc>
          <w:tcPr>
            <w:tcW w:w="0" w:type="auto"/>
          </w:tcPr>
          <w:p w14:paraId="141B206C" w14:textId="118B1EC7" w:rsidR="001C522A" w:rsidRPr="00CB3FC0" w:rsidRDefault="001C522A" w:rsidP="001B6B84">
            <w:pPr>
              <w:rPr>
                <w:rFonts w:ascii="Times New Roman"/>
              </w:rPr>
            </w:pPr>
            <w:r w:rsidRPr="00CB3FC0">
              <w:rPr>
                <w:rFonts w:ascii="Times New Roman"/>
              </w:rPr>
              <w:t>ErrorConfig.java</w:t>
            </w:r>
          </w:p>
        </w:tc>
        <w:tc>
          <w:tcPr>
            <w:tcW w:w="0" w:type="auto"/>
          </w:tcPr>
          <w:p w14:paraId="6FB77A04" w14:textId="639AE3D1" w:rsidR="001C522A" w:rsidRPr="00CB3FC0" w:rsidRDefault="001C522A" w:rsidP="001B6B84">
            <w:pPr>
              <w:rPr>
                <w:rFonts w:ascii="Times New Roman"/>
              </w:rPr>
            </w:pPr>
            <w:r w:rsidRPr="00CB3FC0">
              <w:rPr>
                <w:rFonts w:ascii="Times New Roman"/>
              </w:rPr>
              <w:t>错误页面配置文件</w:t>
            </w:r>
          </w:p>
        </w:tc>
      </w:tr>
      <w:tr w:rsidR="001C522A" w:rsidRPr="00CB3FC0" w14:paraId="427A58A5" w14:textId="77777777" w:rsidTr="00571424">
        <w:tc>
          <w:tcPr>
            <w:tcW w:w="0" w:type="auto"/>
          </w:tcPr>
          <w:p w14:paraId="244C909B" w14:textId="4BC27FC0" w:rsidR="001C522A" w:rsidRPr="00CB3FC0" w:rsidRDefault="001C522A" w:rsidP="001B6B84">
            <w:pPr>
              <w:rPr>
                <w:rFonts w:ascii="Times New Roman"/>
              </w:rPr>
            </w:pPr>
            <w:r w:rsidRPr="00CB3FC0">
              <w:rPr>
                <w:rFonts w:ascii="Times New Roman"/>
              </w:rPr>
              <w:t>Exception</w:t>
            </w:r>
          </w:p>
        </w:tc>
        <w:tc>
          <w:tcPr>
            <w:tcW w:w="0" w:type="auto"/>
          </w:tcPr>
          <w:p w14:paraId="28546174" w14:textId="51CC620F" w:rsidR="001C522A" w:rsidRPr="00CB3FC0" w:rsidRDefault="001C522A" w:rsidP="001B6B84">
            <w:pPr>
              <w:rPr>
                <w:rFonts w:ascii="Times New Roman"/>
              </w:rPr>
            </w:pPr>
            <w:r w:rsidRPr="00CB3FC0">
              <w:rPr>
                <w:rFonts w:ascii="Times New Roman"/>
              </w:rPr>
              <w:t>DefaultExceptionHandler.java</w:t>
            </w:r>
          </w:p>
        </w:tc>
        <w:tc>
          <w:tcPr>
            <w:tcW w:w="0" w:type="auto"/>
          </w:tcPr>
          <w:p w14:paraId="482B5C22" w14:textId="72A88B11" w:rsidR="001C522A" w:rsidRPr="00CB3FC0" w:rsidRDefault="001C522A" w:rsidP="001B6B84">
            <w:pPr>
              <w:rPr>
                <w:rFonts w:ascii="Times New Roman"/>
              </w:rPr>
            </w:pPr>
            <w:r w:rsidRPr="00CB3FC0">
              <w:rPr>
                <w:rFonts w:ascii="Times New Roman"/>
              </w:rPr>
              <w:t>默认异常处理配置文件</w:t>
            </w:r>
          </w:p>
        </w:tc>
      </w:tr>
      <w:tr w:rsidR="001C522A" w:rsidRPr="00CB3FC0" w14:paraId="0494A24C" w14:textId="77777777" w:rsidTr="00571424">
        <w:tc>
          <w:tcPr>
            <w:tcW w:w="0" w:type="auto"/>
          </w:tcPr>
          <w:p w14:paraId="114DC17A" w14:textId="71F635AF" w:rsidR="001C522A" w:rsidRPr="00CB3FC0" w:rsidRDefault="001C522A" w:rsidP="001B6B84">
            <w:pPr>
              <w:rPr>
                <w:rFonts w:ascii="Times New Roman"/>
              </w:rPr>
            </w:pPr>
            <w:r w:rsidRPr="00CB3FC0">
              <w:rPr>
                <w:rFonts w:ascii="Times New Roman"/>
              </w:rPr>
              <w:t>realm</w:t>
            </w:r>
          </w:p>
        </w:tc>
        <w:tc>
          <w:tcPr>
            <w:tcW w:w="0" w:type="auto"/>
          </w:tcPr>
          <w:p w14:paraId="6F04169F" w14:textId="6E703E67" w:rsidR="001C522A" w:rsidRPr="00CB3FC0" w:rsidRDefault="001C522A" w:rsidP="001B6B84">
            <w:pPr>
              <w:rPr>
                <w:rFonts w:ascii="Times New Roman"/>
              </w:rPr>
            </w:pPr>
            <w:r w:rsidRPr="00CB3FC0">
              <w:rPr>
                <w:rFonts w:ascii="Times New Roman"/>
              </w:rPr>
              <w:t>MyRealm.java</w:t>
            </w:r>
          </w:p>
        </w:tc>
        <w:tc>
          <w:tcPr>
            <w:tcW w:w="0" w:type="auto"/>
          </w:tcPr>
          <w:p w14:paraId="0AE4BF89" w14:textId="4168B4CB" w:rsidR="001C522A" w:rsidRPr="00CB3FC0" w:rsidRDefault="001C522A" w:rsidP="001B6B84">
            <w:pPr>
              <w:rPr>
                <w:rFonts w:ascii="Times New Roman"/>
              </w:rPr>
            </w:pPr>
            <w:r w:rsidRPr="00CB3FC0">
              <w:rPr>
                <w:rFonts w:ascii="Times New Roman"/>
              </w:rPr>
              <w:t>Shiro</w:t>
            </w:r>
            <w:r w:rsidRPr="00CB3FC0">
              <w:rPr>
                <w:rFonts w:ascii="Times New Roman"/>
              </w:rPr>
              <w:t>域自定义配置文件</w:t>
            </w:r>
          </w:p>
        </w:tc>
      </w:tr>
      <w:tr w:rsidR="001C522A" w:rsidRPr="00CB3FC0" w14:paraId="61237E1A" w14:textId="77777777" w:rsidTr="00571424">
        <w:tc>
          <w:tcPr>
            <w:tcW w:w="0" w:type="auto"/>
            <w:vMerge w:val="restart"/>
          </w:tcPr>
          <w:p w14:paraId="6CA530C9" w14:textId="47C5BF55" w:rsidR="001C522A" w:rsidRPr="00CB3FC0" w:rsidRDefault="001C522A" w:rsidP="001B6B84">
            <w:pPr>
              <w:rPr>
                <w:rFonts w:ascii="Times New Roman"/>
              </w:rPr>
            </w:pPr>
            <w:r w:rsidRPr="00CB3FC0">
              <w:rPr>
                <w:rFonts w:ascii="Times New Roman"/>
              </w:rPr>
              <w:lastRenderedPageBreak/>
              <w:t>Result</w:t>
            </w:r>
          </w:p>
        </w:tc>
        <w:tc>
          <w:tcPr>
            <w:tcW w:w="0" w:type="auto"/>
          </w:tcPr>
          <w:p w14:paraId="184D8D5A" w14:textId="6E0514C6" w:rsidR="001C522A" w:rsidRPr="00CB3FC0" w:rsidRDefault="001C522A" w:rsidP="001B6B84">
            <w:pPr>
              <w:rPr>
                <w:rFonts w:ascii="Times New Roman"/>
              </w:rPr>
            </w:pPr>
            <w:r w:rsidRPr="00CB3FC0">
              <w:rPr>
                <w:rFonts w:ascii="Times New Roman"/>
              </w:rPr>
              <w:t>Result.java</w:t>
            </w:r>
          </w:p>
        </w:tc>
        <w:tc>
          <w:tcPr>
            <w:tcW w:w="0" w:type="auto"/>
          </w:tcPr>
          <w:p w14:paraId="723472C2" w14:textId="3A5BDD33" w:rsidR="001C522A" w:rsidRPr="00CB3FC0" w:rsidRDefault="001C522A" w:rsidP="001B6B84">
            <w:pPr>
              <w:rPr>
                <w:rFonts w:ascii="Times New Roman"/>
              </w:rPr>
            </w:pPr>
            <w:r w:rsidRPr="00CB3FC0">
              <w:rPr>
                <w:rFonts w:ascii="Times New Roman"/>
              </w:rPr>
              <w:t>前端返回数据格式</w:t>
            </w:r>
          </w:p>
        </w:tc>
      </w:tr>
      <w:tr w:rsidR="001C522A" w:rsidRPr="00CB3FC0" w14:paraId="026F83B5" w14:textId="77777777" w:rsidTr="00571424">
        <w:tc>
          <w:tcPr>
            <w:tcW w:w="0" w:type="auto"/>
            <w:vMerge/>
          </w:tcPr>
          <w:p w14:paraId="50C5AF93" w14:textId="77777777" w:rsidR="001C522A" w:rsidRPr="00CB3FC0" w:rsidRDefault="001C522A" w:rsidP="001B6B84">
            <w:pPr>
              <w:rPr>
                <w:rFonts w:ascii="Times New Roman"/>
              </w:rPr>
            </w:pPr>
          </w:p>
        </w:tc>
        <w:tc>
          <w:tcPr>
            <w:tcW w:w="0" w:type="auto"/>
          </w:tcPr>
          <w:p w14:paraId="4AED88B2" w14:textId="0E70DFAB" w:rsidR="001C522A" w:rsidRPr="00CB3FC0" w:rsidRDefault="001C522A" w:rsidP="001B6B84">
            <w:pPr>
              <w:rPr>
                <w:rFonts w:ascii="Times New Roman"/>
              </w:rPr>
            </w:pPr>
            <w:r w:rsidRPr="00CB3FC0">
              <w:rPr>
                <w:rFonts w:ascii="Times New Roman"/>
              </w:rPr>
              <w:t>ResultCode.java</w:t>
            </w:r>
          </w:p>
        </w:tc>
        <w:tc>
          <w:tcPr>
            <w:tcW w:w="0" w:type="auto"/>
          </w:tcPr>
          <w:p w14:paraId="15A1FCE4" w14:textId="5196F7CD" w:rsidR="001C522A" w:rsidRPr="00CB3FC0" w:rsidRDefault="001C522A" w:rsidP="001B6B84">
            <w:pPr>
              <w:rPr>
                <w:rFonts w:ascii="Times New Roman"/>
              </w:rPr>
            </w:pPr>
            <w:r w:rsidRPr="00CB3FC0">
              <w:rPr>
                <w:rFonts w:ascii="Times New Roman"/>
              </w:rPr>
              <w:t>返回值枚举类</w:t>
            </w:r>
          </w:p>
        </w:tc>
      </w:tr>
      <w:tr w:rsidR="001C522A" w:rsidRPr="00CB3FC0" w14:paraId="0301338F" w14:textId="77777777" w:rsidTr="00571424">
        <w:tc>
          <w:tcPr>
            <w:tcW w:w="0" w:type="auto"/>
            <w:vMerge/>
          </w:tcPr>
          <w:p w14:paraId="7C499EDB" w14:textId="77777777" w:rsidR="001C522A" w:rsidRPr="00CB3FC0" w:rsidRDefault="001C522A" w:rsidP="001B6B84">
            <w:pPr>
              <w:rPr>
                <w:rFonts w:ascii="Times New Roman"/>
              </w:rPr>
            </w:pPr>
          </w:p>
        </w:tc>
        <w:tc>
          <w:tcPr>
            <w:tcW w:w="0" w:type="auto"/>
          </w:tcPr>
          <w:p w14:paraId="2F6033F1" w14:textId="49BF80CF" w:rsidR="001C522A" w:rsidRPr="00CB3FC0" w:rsidRDefault="001C522A" w:rsidP="001B6B84">
            <w:pPr>
              <w:rPr>
                <w:rFonts w:ascii="Times New Roman"/>
              </w:rPr>
            </w:pPr>
            <w:r w:rsidRPr="00CB3FC0">
              <w:rPr>
                <w:rFonts w:ascii="Times New Roman"/>
              </w:rPr>
              <w:t>ResultFactory.java</w:t>
            </w:r>
          </w:p>
        </w:tc>
        <w:tc>
          <w:tcPr>
            <w:tcW w:w="0" w:type="auto"/>
          </w:tcPr>
          <w:p w14:paraId="18B56C1C" w14:textId="764410AD" w:rsidR="001C522A" w:rsidRPr="00CB3FC0" w:rsidRDefault="001C522A" w:rsidP="001B6B84">
            <w:pPr>
              <w:rPr>
                <w:rFonts w:ascii="Times New Roman"/>
              </w:rPr>
            </w:pPr>
            <w:r w:rsidRPr="00CB3FC0">
              <w:rPr>
                <w:rFonts w:ascii="Times New Roman"/>
              </w:rPr>
              <w:t>返回数据工厂类</w:t>
            </w:r>
          </w:p>
        </w:tc>
      </w:tr>
      <w:tr w:rsidR="001C522A" w:rsidRPr="00CB3FC0" w14:paraId="2ECE5B59" w14:textId="77777777" w:rsidTr="00571424">
        <w:tc>
          <w:tcPr>
            <w:tcW w:w="0" w:type="auto"/>
            <w:vMerge w:val="restart"/>
          </w:tcPr>
          <w:p w14:paraId="349EFE8C" w14:textId="29E19B2A" w:rsidR="001C522A" w:rsidRPr="00CB3FC0" w:rsidRDefault="001C522A" w:rsidP="001B6B84">
            <w:pPr>
              <w:rPr>
                <w:rFonts w:ascii="Times New Roman"/>
              </w:rPr>
            </w:pPr>
            <w:proofErr w:type="spellStart"/>
            <w:r w:rsidRPr="00CB3FC0">
              <w:rPr>
                <w:rFonts w:ascii="Times New Roman"/>
              </w:rPr>
              <w:t>VueResult</w:t>
            </w:r>
            <w:proofErr w:type="spellEnd"/>
          </w:p>
        </w:tc>
        <w:tc>
          <w:tcPr>
            <w:tcW w:w="0" w:type="auto"/>
          </w:tcPr>
          <w:p w14:paraId="5298099D" w14:textId="6126198D" w:rsidR="001C522A" w:rsidRPr="00CB3FC0" w:rsidRDefault="001C522A" w:rsidP="001B6B84">
            <w:pPr>
              <w:rPr>
                <w:rFonts w:ascii="Times New Roman"/>
              </w:rPr>
            </w:pPr>
            <w:r w:rsidRPr="00CB3FC0">
              <w:rPr>
                <w:rFonts w:ascii="Times New Roman"/>
              </w:rPr>
              <w:t>DocList.java</w:t>
            </w:r>
          </w:p>
        </w:tc>
        <w:tc>
          <w:tcPr>
            <w:tcW w:w="0" w:type="auto"/>
          </w:tcPr>
          <w:p w14:paraId="2DB5B430" w14:textId="596ADC7D" w:rsidR="001C522A" w:rsidRPr="00CB3FC0" w:rsidRDefault="001C522A" w:rsidP="001B6B84">
            <w:pPr>
              <w:rPr>
                <w:rFonts w:ascii="Times New Roman"/>
              </w:rPr>
            </w:pPr>
            <w:r w:rsidRPr="00CB3FC0">
              <w:rPr>
                <w:rFonts w:ascii="Times New Roman"/>
              </w:rPr>
              <w:t>检测文件信息返回数据</w:t>
            </w:r>
          </w:p>
        </w:tc>
      </w:tr>
      <w:tr w:rsidR="001C522A" w:rsidRPr="00CB3FC0" w14:paraId="6410FC1E" w14:textId="77777777" w:rsidTr="00571424">
        <w:tc>
          <w:tcPr>
            <w:tcW w:w="0" w:type="auto"/>
            <w:vMerge/>
          </w:tcPr>
          <w:p w14:paraId="6B4C364F" w14:textId="77777777" w:rsidR="001C522A" w:rsidRPr="00CB3FC0" w:rsidRDefault="001C522A" w:rsidP="001B6B84">
            <w:pPr>
              <w:rPr>
                <w:rFonts w:ascii="Times New Roman"/>
              </w:rPr>
            </w:pPr>
          </w:p>
        </w:tc>
        <w:tc>
          <w:tcPr>
            <w:tcW w:w="0" w:type="auto"/>
          </w:tcPr>
          <w:p w14:paraId="65CC5368" w14:textId="3742291D" w:rsidR="001C522A" w:rsidRPr="00CB3FC0" w:rsidRDefault="001C522A" w:rsidP="001B6B84">
            <w:pPr>
              <w:rPr>
                <w:rFonts w:ascii="Times New Roman"/>
              </w:rPr>
            </w:pPr>
            <w:r w:rsidRPr="00CB3FC0">
              <w:rPr>
                <w:rFonts w:ascii="Times New Roman"/>
              </w:rPr>
              <w:t>LoginResult.java</w:t>
            </w:r>
          </w:p>
        </w:tc>
        <w:tc>
          <w:tcPr>
            <w:tcW w:w="0" w:type="auto"/>
          </w:tcPr>
          <w:p w14:paraId="6AA8AD65" w14:textId="16732D68" w:rsidR="001C522A" w:rsidRPr="00CB3FC0" w:rsidRDefault="001C522A" w:rsidP="001B6B84">
            <w:pPr>
              <w:rPr>
                <w:rFonts w:ascii="Times New Roman"/>
              </w:rPr>
            </w:pPr>
            <w:r w:rsidRPr="00CB3FC0">
              <w:rPr>
                <w:rFonts w:ascii="Times New Roman"/>
              </w:rPr>
              <w:t>登录信息返回数据</w:t>
            </w:r>
          </w:p>
        </w:tc>
      </w:tr>
      <w:tr w:rsidR="001C522A" w:rsidRPr="00CB3FC0" w14:paraId="203A61DC" w14:textId="77777777" w:rsidTr="00571424">
        <w:tc>
          <w:tcPr>
            <w:tcW w:w="0" w:type="auto"/>
            <w:vMerge w:val="restart"/>
          </w:tcPr>
          <w:p w14:paraId="64C28DE6" w14:textId="161F35A5" w:rsidR="001C522A" w:rsidRPr="00CB3FC0" w:rsidRDefault="001C522A" w:rsidP="001B6B84">
            <w:pPr>
              <w:rPr>
                <w:rFonts w:ascii="Times New Roman"/>
              </w:rPr>
            </w:pPr>
            <w:r w:rsidRPr="00CB3FC0">
              <w:rPr>
                <w:rFonts w:ascii="Times New Roman"/>
              </w:rPr>
              <w:t>util</w:t>
            </w:r>
          </w:p>
        </w:tc>
        <w:tc>
          <w:tcPr>
            <w:tcW w:w="0" w:type="auto"/>
          </w:tcPr>
          <w:p w14:paraId="16CAA299" w14:textId="5012C208" w:rsidR="001C522A" w:rsidRPr="00CB3FC0" w:rsidRDefault="001C522A" w:rsidP="001B6B84">
            <w:pPr>
              <w:rPr>
                <w:rFonts w:ascii="Times New Roman"/>
              </w:rPr>
            </w:pPr>
            <w:r w:rsidRPr="00CB3FC0">
              <w:rPr>
                <w:rFonts w:ascii="Times New Roman"/>
              </w:rPr>
              <w:t>MyDate.java</w:t>
            </w:r>
          </w:p>
        </w:tc>
        <w:tc>
          <w:tcPr>
            <w:tcW w:w="0" w:type="auto"/>
          </w:tcPr>
          <w:p w14:paraId="76CC8C97" w14:textId="5AFA8BA7" w:rsidR="001C522A" w:rsidRPr="00CB3FC0" w:rsidRDefault="001C522A" w:rsidP="001B6B84">
            <w:pPr>
              <w:rPr>
                <w:rFonts w:ascii="Times New Roman"/>
              </w:rPr>
            </w:pPr>
            <w:r w:rsidRPr="00CB3FC0">
              <w:rPr>
                <w:rFonts w:ascii="Times New Roman"/>
              </w:rPr>
              <w:t>自定义日期类</w:t>
            </w:r>
          </w:p>
        </w:tc>
      </w:tr>
      <w:tr w:rsidR="001C522A" w:rsidRPr="00CB3FC0" w14:paraId="4E558282" w14:textId="77777777" w:rsidTr="00571424">
        <w:tc>
          <w:tcPr>
            <w:tcW w:w="0" w:type="auto"/>
            <w:vMerge/>
          </w:tcPr>
          <w:p w14:paraId="78EE869B" w14:textId="77777777" w:rsidR="001C522A" w:rsidRPr="00CB3FC0" w:rsidRDefault="001C522A" w:rsidP="001B6B84">
            <w:pPr>
              <w:rPr>
                <w:rFonts w:ascii="Times New Roman"/>
              </w:rPr>
            </w:pPr>
          </w:p>
        </w:tc>
        <w:tc>
          <w:tcPr>
            <w:tcW w:w="0" w:type="auto"/>
          </w:tcPr>
          <w:p w14:paraId="71AEEA15" w14:textId="47615A03" w:rsidR="001C522A" w:rsidRPr="00CB3FC0" w:rsidRDefault="001C522A" w:rsidP="001B6B84">
            <w:pPr>
              <w:rPr>
                <w:rFonts w:ascii="Times New Roman"/>
              </w:rPr>
            </w:pPr>
            <w:r w:rsidRPr="00CB3FC0">
              <w:rPr>
                <w:rFonts w:ascii="Times New Roman"/>
              </w:rPr>
              <w:t>StringUtils.java</w:t>
            </w:r>
          </w:p>
        </w:tc>
        <w:tc>
          <w:tcPr>
            <w:tcW w:w="0" w:type="auto"/>
          </w:tcPr>
          <w:p w14:paraId="5E57188B" w14:textId="7D203747" w:rsidR="001C522A" w:rsidRPr="00CB3FC0" w:rsidRDefault="001C522A" w:rsidP="001B6B84">
            <w:pPr>
              <w:rPr>
                <w:rFonts w:ascii="Times New Roman"/>
              </w:rPr>
            </w:pPr>
            <w:r w:rsidRPr="00CB3FC0">
              <w:rPr>
                <w:rFonts w:ascii="Times New Roman"/>
              </w:rPr>
              <w:t>字符串处理工具类</w:t>
            </w:r>
          </w:p>
        </w:tc>
      </w:tr>
      <w:tr w:rsidR="001C522A" w:rsidRPr="00CB3FC0" w14:paraId="6F9FF8FC" w14:textId="77777777" w:rsidTr="00571424">
        <w:tc>
          <w:tcPr>
            <w:tcW w:w="0" w:type="auto"/>
            <w:vMerge/>
          </w:tcPr>
          <w:p w14:paraId="3FD19F1B" w14:textId="77777777" w:rsidR="001C522A" w:rsidRPr="00CB3FC0" w:rsidRDefault="001C522A" w:rsidP="001B6B84">
            <w:pPr>
              <w:rPr>
                <w:rFonts w:ascii="Times New Roman"/>
              </w:rPr>
            </w:pPr>
          </w:p>
        </w:tc>
        <w:tc>
          <w:tcPr>
            <w:tcW w:w="0" w:type="auto"/>
          </w:tcPr>
          <w:p w14:paraId="67D1A8F2" w14:textId="20EA9F5C" w:rsidR="001C522A" w:rsidRPr="00CB3FC0" w:rsidRDefault="001C522A" w:rsidP="001B6B84">
            <w:pPr>
              <w:rPr>
                <w:rFonts w:ascii="Times New Roman"/>
              </w:rPr>
            </w:pPr>
            <w:r w:rsidRPr="00CB3FC0">
              <w:rPr>
                <w:rFonts w:ascii="Times New Roman"/>
              </w:rPr>
              <w:t>XmlReader.java</w:t>
            </w:r>
          </w:p>
        </w:tc>
        <w:tc>
          <w:tcPr>
            <w:tcW w:w="0" w:type="auto"/>
          </w:tcPr>
          <w:p w14:paraId="714B44EC" w14:textId="7D34295D" w:rsidR="001C522A" w:rsidRPr="00CB3FC0" w:rsidRDefault="001C522A" w:rsidP="001B6B84">
            <w:pPr>
              <w:rPr>
                <w:rFonts w:ascii="Times New Roman"/>
              </w:rPr>
            </w:pPr>
            <w:r w:rsidRPr="00CB3FC0">
              <w:rPr>
                <w:rFonts w:ascii="Times New Roman"/>
              </w:rPr>
              <w:t>Xml</w:t>
            </w:r>
            <w:r w:rsidRPr="00CB3FC0">
              <w:rPr>
                <w:rFonts w:ascii="Times New Roman"/>
              </w:rPr>
              <w:t>文档转换类</w:t>
            </w:r>
          </w:p>
        </w:tc>
      </w:tr>
      <w:tr w:rsidR="001C522A" w:rsidRPr="00CB3FC0" w14:paraId="6FC21145" w14:textId="77777777" w:rsidTr="00571424">
        <w:tc>
          <w:tcPr>
            <w:tcW w:w="0" w:type="auto"/>
          </w:tcPr>
          <w:p w14:paraId="5841FEC9" w14:textId="5A8FA3CF" w:rsidR="001C522A" w:rsidRPr="00CB3FC0" w:rsidRDefault="001C522A" w:rsidP="001B6B84">
            <w:pPr>
              <w:rPr>
                <w:rFonts w:ascii="Times New Roman"/>
              </w:rPr>
            </w:pPr>
            <w:r w:rsidRPr="00CB3FC0">
              <w:rPr>
                <w:rFonts w:ascii="Times New Roman"/>
              </w:rPr>
              <w:t>WebService</w:t>
            </w:r>
          </w:p>
        </w:tc>
        <w:tc>
          <w:tcPr>
            <w:tcW w:w="0" w:type="auto"/>
          </w:tcPr>
          <w:p w14:paraId="76D857CF" w14:textId="6863C298" w:rsidR="001C522A" w:rsidRPr="00CB3FC0" w:rsidRDefault="001C522A" w:rsidP="001B6B84">
            <w:pPr>
              <w:rPr>
                <w:rFonts w:ascii="Times New Roman"/>
              </w:rPr>
            </w:pPr>
            <w:r w:rsidRPr="00CB3FC0">
              <w:rPr>
                <w:rFonts w:ascii="Times New Roman"/>
              </w:rPr>
              <w:t>WebService.java</w:t>
            </w:r>
          </w:p>
        </w:tc>
        <w:tc>
          <w:tcPr>
            <w:tcW w:w="0" w:type="auto"/>
          </w:tcPr>
          <w:p w14:paraId="64AD8487" w14:textId="084373F8" w:rsidR="001C522A" w:rsidRPr="00CB3FC0" w:rsidRDefault="001C522A" w:rsidP="001B6B84">
            <w:pPr>
              <w:rPr>
                <w:rFonts w:ascii="Times New Roman"/>
              </w:rPr>
            </w:pPr>
            <w:r w:rsidRPr="00CB3FC0">
              <w:rPr>
                <w:rFonts w:ascii="Times New Roman"/>
              </w:rPr>
              <w:t>C# WebService</w:t>
            </w:r>
            <w:r w:rsidRPr="00CB3FC0">
              <w:rPr>
                <w:rFonts w:ascii="Times New Roman"/>
              </w:rPr>
              <w:t>的操作类</w:t>
            </w:r>
          </w:p>
        </w:tc>
      </w:tr>
    </w:tbl>
    <w:p w14:paraId="74123121" w14:textId="19F085BF" w:rsidR="00D8073F" w:rsidRDefault="00D8073F" w:rsidP="004B62D8">
      <w:pPr>
        <w:pStyle w:val="af7"/>
      </w:pPr>
    </w:p>
    <w:p w14:paraId="091F6834" w14:textId="39A7C3E0" w:rsidR="00AD246F" w:rsidRPr="00CB3FC0" w:rsidRDefault="005B08DA" w:rsidP="004B62D8">
      <w:pPr>
        <w:pStyle w:val="af7"/>
      </w:pPr>
      <w:r w:rsidRPr="00CB3FC0">
        <w:t>表</w:t>
      </w:r>
      <w:r w:rsidRPr="00CB3FC0">
        <w:t>4</w:t>
      </w:r>
      <w:r w:rsidR="00B406D5" w:rsidRPr="00CB3FC0">
        <w:t>.1</w:t>
      </w:r>
      <w:r w:rsidR="0036322E" w:rsidRPr="00CB3FC0">
        <w:t>6</w:t>
      </w:r>
      <w:r w:rsidRPr="00CB3FC0">
        <w:t xml:space="preserve"> C# WebService</w:t>
      </w:r>
      <w:proofErr w:type="gramStart"/>
      <w:r w:rsidRPr="00CB3FC0">
        <w:t>端</w:t>
      </w:r>
      <w:r w:rsidR="00E853D5" w:rsidRPr="00CB3FC0">
        <w:t>文件</w:t>
      </w:r>
      <w:proofErr w:type="gramEnd"/>
      <w:r w:rsidR="00E853D5" w:rsidRPr="00CB3FC0">
        <w:t>及其功能说明</w:t>
      </w:r>
    </w:p>
    <w:tbl>
      <w:tblPr>
        <w:tblStyle w:val="afc"/>
        <w:tblW w:w="0" w:type="auto"/>
        <w:tblLook w:val="04A0" w:firstRow="1" w:lastRow="0" w:firstColumn="1" w:lastColumn="0" w:noHBand="0" w:noVBand="1"/>
      </w:tblPr>
      <w:tblGrid>
        <w:gridCol w:w="1194"/>
        <w:gridCol w:w="1766"/>
        <w:gridCol w:w="6102"/>
      </w:tblGrid>
      <w:tr w:rsidR="009C3A22" w:rsidRPr="00CB3FC0" w14:paraId="6E1ACB84" w14:textId="77777777" w:rsidTr="00664E3D">
        <w:tc>
          <w:tcPr>
            <w:tcW w:w="0" w:type="auto"/>
          </w:tcPr>
          <w:p w14:paraId="29D82392" w14:textId="3FB2214C" w:rsidR="009C3A22" w:rsidRPr="00CB3FC0" w:rsidRDefault="002A66C1" w:rsidP="001B6B84">
            <w:pPr>
              <w:rPr>
                <w:rFonts w:ascii="Times New Roman"/>
              </w:rPr>
            </w:pPr>
            <w:r w:rsidRPr="00CB3FC0">
              <w:rPr>
                <w:rFonts w:ascii="Times New Roman"/>
              </w:rPr>
              <w:t>层次</w:t>
            </w:r>
          </w:p>
        </w:tc>
        <w:tc>
          <w:tcPr>
            <w:tcW w:w="0" w:type="auto"/>
          </w:tcPr>
          <w:p w14:paraId="253535F8" w14:textId="084F86EA" w:rsidR="009C3A22" w:rsidRPr="00CB3FC0" w:rsidRDefault="002A66C1" w:rsidP="001B6B84">
            <w:pPr>
              <w:rPr>
                <w:rFonts w:ascii="Times New Roman"/>
              </w:rPr>
            </w:pPr>
            <w:r w:rsidRPr="00CB3FC0">
              <w:rPr>
                <w:rFonts w:ascii="Times New Roman"/>
              </w:rPr>
              <w:t>文件名</w:t>
            </w:r>
          </w:p>
        </w:tc>
        <w:tc>
          <w:tcPr>
            <w:tcW w:w="0" w:type="auto"/>
          </w:tcPr>
          <w:p w14:paraId="05642637" w14:textId="46E9B499" w:rsidR="009C3A22" w:rsidRPr="00CB3FC0" w:rsidRDefault="002A66C1" w:rsidP="001B6B84">
            <w:pPr>
              <w:rPr>
                <w:rFonts w:ascii="Times New Roman"/>
              </w:rPr>
            </w:pPr>
            <w:r w:rsidRPr="00CB3FC0">
              <w:rPr>
                <w:rFonts w:ascii="Times New Roman"/>
              </w:rPr>
              <w:t>功能说明</w:t>
            </w:r>
          </w:p>
        </w:tc>
      </w:tr>
      <w:tr w:rsidR="004E3A0F" w:rsidRPr="00CB3FC0" w14:paraId="52DB8476" w14:textId="77777777" w:rsidTr="00664E3D">
        <w:tc>
          <w:tcPr>
            <w:tcW w:w="0" w:type="auto"/>
            <w:vMerge w:val="restart"/>
          </w:tcPr>
          <w:p w14:paraId="14FE885B" w14:textId="143BE5E7" w:rsidR="004E3A0F" w:rsidRPr="00CB3FC0" w:rsidRDefault="004E3A0F" w:rsidP="001B6B84">
            <w:pPr>
              <w:rPr>
                <w:rFonts w:ascii="Times New Roman"/>
              </w:rPr>
            </w:pPr>
            <w:proofErr w:type="spellStart"/>
            <w:r w:rsidRPr="00CB3FC0">
              <w:rPr>
                <w:rFonts w:ascii="Times New Roman"/>
              </w:rPr>
              <w:t>WordSyn</w:t>
            </w:r>
            <w:proofErr w:type="spellEnd"/>
          </w:p>
        </w:tc>
        <w:tc>
          <w:tcPr>
            <w:tcW w:w="0" w:type="auto"/>
          </w:tcPr>
          <w:p w14:paraId="3EB6B167" w14:textId="6D1E3181" w:rsidR="004E3A0F" w:rsidRPr="00CB3FC0" w:rsidRDefault="004E3A0F" w:rsidP="001B6B84">
            <w:pPr>
              <w:rPr>
                <w:rFonts w:ascii="Times New Roman"/>
              </w:rPr>
            </w:pPr>
            <w:proofErr w:type="spellStart"/>
            <w:r w:rsidRPr="00CB3FC0">
              <w:rPr>
                <w:rFonts w:ascii="Times New Roman"/>
              </w:rPr>
              <w:t>Program.cs</w:t>
            </w:r>
            <w:proofErr w:type="spellEnd"/>
          </w:p>
        </w:tc>
        <w:tc>
          <w:tcPr>
            <w:tcW w:w="0" w:type="auto"/>
          </w:tcPr>
          <w:p w14:paraId="01C08C85" w14:textId="456655F7" w:rsidR="004E3A0F" w:rsidRPr="00CB3FC0" w:rsidRDefault="004E3A0F" w:rsidP="001B6B84">
            <w:pPr>
              <w:rPr>
                <w:rFonts w:ascii="Times New Roman"/>
              </w:rPr>
            </w:pPr>
            <w:r w:rsidRPr="00CB3FC0">
              <w:rPr>
                <w:rFonts w:ascii="Times New Roman"/>
              </w:rPr>
              <w:t>文档操作入口</w:t>
            </w:r>
          </w:p>
        </w:tc>
      </w:tr>
      <w:tr w:rsidR="004E3A0F" w:rsidRPr="00CB3FC0" w14:paraId="6DFBEEDC" w14:textId="77777777" w:rsidTr="00664E3D">
        <w:tc>
          <w:tcPr>
            <w:tcW w:w="0" w:type="auto"/>
            <w:vMerge/>
          </w:tcPr>
          <w:p w14:paraId="4A757AE9" w14:textId="77777777" w:rsidR="004E3A0F" w:rsidRPr="00CB3FC0" w:rsidRDefault="004E3A0F" w:rsidP="001B6B84">
            <w:pPr>
              <w:rPr>
                <w:rFonts w:ascii="Times New Roman"/>
              </w:rPr>
            </w:pPr>
          </w:p>
        </w:tc>
        <w:tc>
          <w:tcPr>
            <w:tcW w:w="0" w:type="auto"/>
          </w:tcPr>
          <w:p w14:paraId="4A08A2E8" w14:textId="69C7FF4D" w:rsidR="004E3A0F" w:rsidRPr="00CB3FC0" w:rsidRDefault="004E3A0F" w:rsidP="001B6B84">
            <w:pPr>
              <w:rPr>
                <w:rFonts w:ascii="Times New Roman"/>
              </w:rPr>
            </w:pPr>
            <w:proofErr w:type="spellStart"/>
            <w:r w:rsidRPr="00CB3FC0">
              <w:rPr>
                <w:rFonts w:ascii="Times New Roman"/>
              </w:rPr>
              <w:t>MyWord.cs</w:t>
            </w:r>
            <w:proofErr w:type="spellEnd"/>
          </w:p>
        </w:tc>
        <w:tc>
          <w:tcPr>
            <w:tcW w:w="0" w:type="auto"/>
          </w:tcPr>
          <w:p w14:paraId="485E8AB4" w14:textId="6B88EDC9" w:rsidR="004E3A0F" w:rsidRPr="00CB3FC0" w:rsidRDefault="004E3A0F" w:rsidP="001B6B84">
            <w:pPr>
              <w:rPr>
                <w:rFonts w:ascii="Times New Roman"/>
              </w:rPr>
            </w:pPr>
            <w:r w:rsidRPr="00CB3FC0">
              <w:rPr>
                <w:rFonts w:ascii="Times New Roman"/>
              </w:rPr>
              <w:t>对</w:t>
            </w:r>
            <w:r w:rsidRPr="00CB3FC0">
              <w:rPr>
                <w:rFonts w:ascii="Times New Roman"/>
              </w:rPr>
              <w:t>word</w:t>
            </w:r>
            <w:r w:rsidRPr="00CB3FC0">
              <w:rPr>
                <w:rFonts w:ascii="Times New Roman"/>
              </w:rPr>
              <w:t>文档的操作类，包括提取信息和添加批注等</w:t>
            </w:r>
          </w:p>
        </w:tc>
      </w:tr>
      <w:tr w:rsidR="004E3A0F" w:rsidRPr="00CB3FC0" w14:paraId="486DD3AC" w14:textId="77777777" w:rsidTr="00664E3D">
        <w:tc>
          <w:tcPr>
            <w:tcW w:w="0" w:type="auto"/>
            <w:vMerge/>
          </w:tcPr>
          <w:p w14:paraId="75075518" w14:textId="77777777" w:rsidR="004E3A0F" w:rsidRPr="00CB3FC0" w:rsidRDefault="004E3A0F" w:rsidP="001B6B84">
            <w:pPr>
              <w:rPr>
                <w:rFonts w:ascii="Times New Roman"/>
              </w:rPr>
            </w:pPr>
          </w:p>
        </w:tc>
        <w:tc>
          <w:tcPr>
            <w:tcW w:w="0" w:type="auto"/>
          </w:tcPr>
          <w:p w14:paraId="1EFC5C77" w14:textId="49107D29" w:rsidR="004E3A0F" w:rsidRPr="00CB3FC0" w:rsidRDefault="004E3A0F" w:rsidP="001B6B84">
            <w:pPr>
              <w:rPr>
                <w:rFonts w:ascii="Times New Roman"/>
              </w:rPr>
            </w:pPr>
            <w:proofErr w:type="spellStart"/>
            <w:r w:rsidRPr="00CB3FC0">
              <w:rPr>
                <w:rFonts w:ascii="Times New Roman"/>
              </w:rPr>
              <w:t>XmlCreater.cs</w:t>
            </w:r>
            <w:proofErr w:type="spellEnd"/>
          </w:p>
        </w:tc>
        <w:tc>
          <w:tcPr>
            <w:tcW w:w="0" w:type="auto"/>
          </w:tcPr>
          <w:p w14:paraId="52740843" w14:textId="4DE35643" w:rsidR="004E3A0F" w:rsidRPr="00CB3FC0" w:rsidRDefault="004E3A0F" w:rsidP="001B6B84">
            <w:pPr>
              <w:rPr>
                <w:rFonts w:ascii="Times New Roman"/>
              </w:rPr>
            </w:pPr>
            <w:r w:rsidRPr="00CB3FC0">
              <w:rPr>
                <w:rFonts w:ascii="Times New Roman"/>
              </w:rPr>
              <w:t>对</w:t>
            </w:r>
            <w:r w:rsidRPr="00CB3FC0">
              <w:rPr>
                <w:rFonts w:ascii="Times New Roman"/>
              </w:rPr>
              <w:t>XML</w:t>
            </w:r>
            <w:r w:rsidRPr="00CB3FC0">
              <w:rPr>
                <w:rFonts w:ascii="Times New Roman"/>
              </w:rPr>
              <w:t>文件的操作类，包括创建</w:t>
            </w:r>
            <w:r w:rsidRPr="00CB3FC0">
              <w:rPr>
                <w:rFonts w:ascii="Times New Roman"/>
              </w:rPr>
              <w:t>XML</w:t>
            </w:r>
            <w:r w:rsidRPr="00CB3FC0">
              <w:rPr>
                <w:rFonts w:ascii="Times New Roman"/>
              </w:rPr>
              <w:t>文件以及添加节点、元素或属性等</w:t>
            </w:r>
          </w:p>
        </w:tc>
      </w:tr>
      <w:tr w:rsidR="004E3A0F" w:rsidRPr="00CB3FC0" w14:paraId="4A29E63C" w14:textId="77777777" w:rsidTr="00664E3D">
        <w:tc>
          <w:tcPr>
            <w:tcW w:w="0" w:type="auto"/>
            <w:vMerge/>
          </w:tcPr>
          <w:p w14:paraId="385E4573" w14:textId="77777777" w:rsidR="004E3A0F" w:rsidRPr="00CB3FC0" w:rsidRDefault="004E3A0F" w:rsidP="001B6B84">
            <w:pPr>
              <w:rPr>
                <w:rFonts w:ascii="Times New Roman"/>
              </w:rPr>
            </w:pPr>
          </w:p>
        </w:tc>
        <w:tc>
          <w:tcPr>
            <w:tcW w:w="0" w:type="auto"/>
          </w:tcPr>
          <w:p w14:paraId="438F7CC6" w14:textId="2DA0D4FB" w:rsidR="004E3A0F" w:rsidRPr="00CB3FC0" w:rsidRDefault="004E3A0F" w:rsidP="001B6B84">
            <w:pPr>
              <w:rPr>
                <w:rFonts w:ascii="Times New Roman"/>
              </w:rPr>
            </w:pPr>
            <w:proofErr w:type="spellStart"/>
            <w:r w:rsidRPr="00CB3FC0">
              <w:rPr>
                <w:rFonts w:ascii="Times New Roman"/>
              </w:rPr>
              <w:t>Compare.cs</w:t>
            </w:r>
            <w:proofErr w:type="spellEnd"/>
          </w:p>
        </w:tc>
        <w:tc>
          <w:tcPr>
            <w:tcW w:w="0" w:type="auto"/>
          </w:tcPr>
          <w:p w14:paraId="72B2A326" w14:textId="594720E7" w:rsidR="004E3A0F" w:rsidRPr="00CB3FC0" w:rsidRDefault="004E3A0F" w:rsidP="001B6B84">
            <w:pPr>
              <w:rPr>
                <w:rFonts w:ascii="Times New Roman"/>
              </w:rPr>
            </w:pPr>
            <w:r w:rsidRPr="00CB3FC0">
              <w:rPr>
                <w:rFonts w:ascii="Times New Roman"/>
              </w:rPr>
              <w:t>文档检测类</w:t>
            </w:r>
          </w:p>
        </w:tc>
      </w:tr>
      <w:tr w:rsidR="004E3A0F" w:rsidRPr="00CB3FC0" w14:paraId="451F06ED" w14:textId="77777777" w:rsidTr="00664E3D">
        <w:tc>
          <w:tcPr>
            <w:tcW w:w="0" w:type="auto"/>
            <w:vMerge/>
          </w:tcPr>
          <w:p w14:paraId="44726855" w14:textId="77777777" w:rsidR="004E3A0F" w:rsidRPr="00CB3FC0" w:rsidRDefault="004E3A0F" w:rsidP="001B6B84">
            <w:pPr>
              <w:rPr>
                <w:rFonts w:ascii="Times New Roman"/>
              </w:rPr>
            </w:pPr>
          </w:p>
        </w:tc>
        <w:tc>
          <w:tcPr>
            <w:tcW w:w="0" w:type="auto"/>
          </w:tcPr>
          <w:p w14:paraId="0E3394EC" w14:textId="350EB18D" w:rsidR="004E3A0F" w:rsidRPr="00CB3FC0" w:rsidRDefault="004E3A0F" w:rsidP="001B6B84">
            <w:pPr>
              <w:rPr>
                <w:rFonts w:ascii="Times New Roman"/>
              </w:rPr>
            </w:pPr>
            <w:proofErr w:type="spellStart"/>
            <w:r w:rsidRPr="00CB3FC0">
              <w:rPr>
                <w:rFonts w:ascii="Times New Roman"/>
              </w:rPr>
              <w:t>NodeAndData.cs</w:t>
            </w:r>
            <w:proofErr w:type="spellEnd"/>
          </w:p>
        </w:tc>
        <w:tc>
          <w:tcPr>
            <w:tcW w:w="0" w:type="auto"/>
          </w:tcPr>
          <w:p w14:paraId="6BE4D728" w14:textId="5379D277" w:rsidR="004E3A0F" w:rsidRPr="00CB3FC0" w:rsidRDefault="004E3A0F" w:rsidP="001B6B84">
            <w:pPr>
              <w:rPr>
                <w:rFonts w:ascii="Times New Roman"/>
              </w:rPr>
            </w:pPr>
            <w:r w:rsidRPr="00CB3FC0">
              <w:rPr>
                <w:rFonts w:ascii="Times New Roman"/>
              </w:rPr>
              <w:t>XML</w:t>
            </w:r>
            <w:r w:rsidRPr="00CB3FC0">
              <w:rPr>
                <w:rFonts w:ascii="Times New Roman"/>
              </w:rPr>
              <w:t>文档数据类</w:t>
            </w:r>
          </w:p>
        </w:tc>
      </w:tr>
      <w:tr w:rsidR="004E3A0F" w:rsidRPr="00CB3FC0" w14:paraId="2D13EFF6" w14:textId="77777777" w:rsidTr="00664E3D">
        <w:tc>
          <w:tcPr>
            <w:tcW w:w="0" w:type="auto"/>
            <w:vMerge/>
          </w:tcPr>
          <w:p w14:paraId="01730C74" w14:textId="77777777" w:rsidR="004E3A0F" w:rsidRPr="00CB3FC0" w:rsidRDefault="004E3A0F" w:rsidP="001B6B84">
            <w:pPr>
              <w:rPr>
                <w:rFonts w:ascii="Times New Roman"/>
              </w:rPr>
            </w:pPr>
          </w:p>
        </w:tc>
        <w:tc>
          <w:tcPr>
            <w:tcW w:w="0" w:type="auto"/>
          </w:tcPr>
          <w:p w14:paraId="35B15F69" w14:textId="5DDF502B" w:rsidR="004E3A0F" w:rsidRPr="00CB3FC0" w:rsidRDefault="004E3A0F" w:rsidP="001B6B84">
            <w:pPr>
              <w:rPr>
                <w:rFonts w:ascii="Times New Roman"/>
              </w:rPr>
            </w:pPr>
            <w:proofErr w:type="spellStart"/>
            <w:r w:rsidRPr="00CB3FC0">
              <w:rPr>
                <w:rFonts w:ascii="Times New Roman"/>
              </w:rPr>
              <w:t>Attribute.cs</w:t>
            </w:r>
            <w:proofErr w:type="spellEnd"/>
          </w:p>
        </w:tc>
        <w:tc>
          <w:tcPr>
            <w:tcW w:w="0" w:type="auto"/>
          </w:tcPr>
          <w:p w14:paraId="70A60B7F" w14:textId="08C2A757" w:rsidR="004E3A0F" w:rsidRPr="00CB3FC0" w:rsidRDefault="004E3A0F" w:rsidP="001B6B84">
            <w:pPr>
              <w:rPr>
                <w:rFonts w:ascii="Times New Roman"/>
              </w:rPr>
            </w:pPr>
            <w:r w:rsidRPr="00CB3FC0">
              <w:rPr>
                <w:rFonts w:ascii="Times New Roman"/>
              </w:rPr>
              <w:t>段落样式属性类</w:t>
            </w:r>
          </w:p>
        </w:tc>
      </w:tr>
      <w:tr w:rsidR="009900F8" w:rsidRPr="00CB3FC0" w14:paraId="4BC7985C" w14:textId="77777777" w:rsidTr="00664E3D">
        <w:tc>
          <w:tcPr>
            <w:tcW w:w="0" w:type="auto"/>
            <w:vMerge w:val="restart"/>
          </w:tcPr>
          <w:p w14:paraId="1A051FAB" w14:textId="05053B4C" w:rsidR="009900F8" w:rsidRPr="00CB3FC0" w:rsidRDefault="009900F8" w:rsidP="001B6B84">
            <w:pPr>
              <w:rPr>
                <w:rFonts w:ascii="Times New Roman"/>
              </w:rPr>
            </w:pPr>
            <w:r w:rsidRPr="00CB3FC0">
              <w:rPr>
                <w:rFonts w:ascii="Times New Roman"/>
              </w:rPr>
              <w:t>WebService</w:t>
            </w:r>
          </w:p>
        </w:tc>
        <w:tc>
          <w:tcPr>
            <w:tcW w:w="0" w:type="auto"/>
          </w:tcPr>
          <w:p w14:paraId="519CAF06" w14:textId="560DDCC8" w:rsidR="009900F8" w:rsidRPr="00CB3FC0" w:rsidRDefault="009900F8" w:rsidP="001B6B84">
            <w:pPr>
              <w:rPr>
                <w:rFonts w:ascii="Times New Roman"/>
              </w:rPr>
            </w:pPr>
            <w:r w:rsidRPr="00CB3FC0">
              <w:rPr>
                <w:rFonts w:ascii="Times New Roman"/>
              </w:rPr>
              <w:t>WebService1.asmx</w:t>
            </w:r>
          </w:p>
        </w:tc>
        <w:tc>
          <w:tcPr>
            <w:tcW w:w="0" w:type="auto"/>
          </w:tcPr>
          <w:p w14:paraId="02F35319" w14:textId="31E13342" w:rsidR="009900F8" w:rsidRPr="00CB3FC0" w:rsidRDefault="009900F8" w:rsidP="001B6B84">
            <w:pPr>
              <w:rPr>
                <w:rFonts w:ascii="Times New Roman"/>
              </w:rPr>
            </w:pPr>
            <w:r w:rsidRPr="00CB3FC0">
              <w:rPr>
                <w:rFonts w:ascii="Times New Roman"/>
              </w:rPr>
              <w:t>WebService</w:t>
            </w:r>
            <w:r w:rsidRPr="00CB3FC0">
              <w:rPr>
                <w:rFonts w:ascii="Times New Roman"/>
              </w:rPr>
              <w:t>对外</w:t>
            </w:r>
            <w:r w:rsidRPr="00CB3FC0">
              <w:rPr>
                <w:rFonts w:ascii="Times New Roman"/>
              </w:rPr>
              <w:t>API</w:t>
            </w:r>
            <w:r w:rsidRPr="00CB3FC0">
              <w:rPr>
                <w:rFonts w:ascii="Times New Roman"/>
              </w:rPr>
              <w:t>接口</w:t>
            </w:r>
          </w:p>
        </w:tc>
      </w:tr>
      <w:tr w:rsidR="009900F8" w:rsidRPr="00CB3FC0" w14:paraId="21973D71" w14:textId="77777777" w:rsidTr="00664E3D">
        <w:tc>
          <w:tcPr>
            <w:tcW w:w="0" w:type="auto"/>
            <w:vMerge/>
          </w:tcPr>
          <w:p w14:paraId="18F40058" w14:textId="77777777" w:rsidR="009900F8" w:rsidRPr="00CB3FC0" w:rsidRDefault="009900F8" w:rsidP="001B6B84">
            <w:pPr>
              <w:rPr>
                <w:rFonts w:ascii="Times New Roman"/>
              </w:rPr>
            </w:pPr>
          </w:p>
        </w:tc>
        <w:tc>
          <w:tcPr>
            <w:tcW w:w="0" w:type="auto"/>
          </w:tcPr>
          <w:p w14:paraId="63BDDC8D" w14:textId="738EE571" w:rsidR="009900F8" w:rsidRPr="00CB3FC0" w:rsidRDefault="009900F8" w:rsidP="001B6B84">
            <w:pPr>
              <w:rPr>
                <w:rFonts w:ascii="Times New Roman"/>
              </w:rPr>
            </w:pPr>
            <w:proofErr w:type="spellStart"/>
            <w:r w:rsidRPr="00CB3FC0">
              <w:rPr>
                <w:rFonts w:ascii="Times New Roman"/>
              </w:rPr>
              <w:t>Web.config</w:t>
            </w:r>
            <w:proofErr w:type="spellEnd"/>
          </w:p>
        </w:tc>
        <w:tc>
          <w:tcPr>
            <w:tcW w:w="0" w:type="auto"/>
          </w:tcPr>
          <w:p w14:paraId="05C2E9FD" w14:textId="44B83342" w:rsidR="009900F8" w:rsidRPr="00CB3FC0" w:rsidRDefault="009900F8" w:rsidP="001B6B84">
            <w:pPr>
              <w:rPr>
                <w:rFonts w:ascii="Times New Roman"/>
              </w:rPr>
            </w:pPr>
            <w:r w:rsidRPr="00CB3FC0">
              <w:rPr>
                <w:rFonts w:ascii="Times New Roman"/>
              </w:rPr>
              <w:t>WebService</w:t>
            </w:r>
            <w:r w:rsidRPr="00CB3FC0">
              <w:rPr>
                <w:rFonts w:ascii="Times New Roman"/>
              </w:rPr>
              <w:t>配置文件</w:t>
            </w:r>
          </w:p>
        </w:tc>
      </w:tr>
    </w:tbl>
    <w:p w14:paraId="217C5908" w14:textId="3005F658" w:rsidR="00FD535F" w:rsidRPr="00CB3FC0" w:rsidRDefault="00FD535F">
      <w:pPr>
        <w:widowControl/>
        <w:rPr>
          <w:rFonts w:ascii="Times New Roman"/>
          <w:kern w:val="2"/>
          <w:szCs w:val="21"/>
        </w:rPr>
      </w:pPr>
      <w:r w:rsidRPr="00CB3FC0">
        <w:rPr>
          <w:rFonts w:ascii="Times New Roman"/>
        </w:rPr>
        <w:br w:type="page"/>
      </w:r>
    </w:p>
    <w:p w14:paraId="4E3F7CC4" w14:textId="1823B7AD" w:rsidR="007514F5" w:rsidRPr="00CB3FC0" w:rsidRDefault="007514F5" w:rsidP="00BA6DD7">
      <w:pPr>
        <w:pStyle w:val="1"/>
        <w:rPr>
          <w:rFonts w:ascii="Times New Roman"/>
        </w:rPr>
      </w:pPr>
      <w:bookmarkStart w:id="32" w:name="_Toc42517081"/>
      <w:proofErr w:type="spellStart"/>
      <w:r w:rsidRPr="00CB3FC0">
        <w:rPr>
          <w:rFonts w:ascii="Times New Roman"/>
        </w:rPr>
        <w:lastRenderedPageBreak/>
        <w:t>特定业务文档规范性检测系统</w:t>
      </w:r>
      <w:r w:rsidR="007A1E28" w:rsidRPr="00CB3FC0">
        <w:rPr>
          <w:rFonts w:ascii="Times New Roman"/>
          <w:lang w:eastAsia="zh-CN"/>
        </w:rPr>
        <w:t>的</w:t>
      </w:r>
      <w:r w:rsidR="007930C6" w:rsidRPr="00CB3FC0">
        <w:rPr>
          <w:rFonts w:ascii="Times New Roman"/>
        </w:rPr>
        <w:t>实现</w:t>
      </w:r>
      <w:bookmarkEnd w:id="32"/>
      <w:proofErr w:type="spellEnd"/>
    </w:p>
    <w:p w14:paraId="0AC9F96C" w14:textId="5A2D3CD0" w:rsidR="00BA1A86" w:rsidRPr="00CB3FC0" w:rsidRDefault="009E10B7" w:rsidP="004B62D8">
      <w:pPr>
        <w:pStyle w:val="aa"/>
      </w:pPr>
      <w:r w:rsidRPr="00CB3FC0">
        <w:t>本系统的</w:t>
      </w:r>
      <w:r w:rsidR="00724A26" w:rsidRPr="00CB3FC0">
        <w:t>技术组成有：</w:t>
      </w:r>
      <w:r w:rsidR="00724A26" w:rsidRPr="00CB3FC0">
        <w:t>C#</w:t>
      </w:r>
      <w:r w:rsidR="00724A26" w:rsidRPr="00CB3FC0">
        <w:t>、</w:t>
      </w:r>
      <w:r w:rsidR="00724A26" w:rsidRPr="00CB3FC0">
        <w:t>Java</w:t>
      </w:r>
      <w:r w:rsidR="00724A26" w:rsidRPr="00CB3FC0">
        <w:t>、</w:t>
      </w:r>
      <w:r w:rsidR="00724A26" w:rsidRPr="00CB3FC0">
        <w:t>Vue</w:t>
      </w:r>
      <w:r w:rsidR="00391833" w:rsidRPr="00CB3FC0">
        <w:t>.js</w:t>
      </w:r>
      <w:r w:rsidR="00D46D8C" w:rsidRPr="00CB3FC0">
        <w:t>，数据管理系统采用</w:t>
      </w:r>
      <w:r w:rsidR="00724A26" w:rsidRPr="00CB3FC0">
        <w:t>MySQL</w:t>
      </w:r>
      <w:r w:rsidR="00401359" w:rsidRPr="00CB3FC0">
        <w:t>。系统采用了</w:t>
      </w:r>
      <w:r w:rsidR="00401359" w:rsidRPr="00CB3FC0">
        <w:t>Spring Boot</w:t>
      </w:r>
      <w:r w:rsidR="00401359" w:rsidRPr="00CB3FC0">
        <w:t>以及</w:t>
      </w:r>
      <w:r w:rsidR="00401359" w:rsidRPr="00CB3FC0">
        <w:t>MVC</w:t>
      </w:r>
      <w:r w:rsidR="00401359" w:rsidRPr="00CB3FC0">
        <w:t>设计框架</w:t>
      </w:r>
      <w:r w:rsidR="00391833" w:rsidRPr="00CB3FC0">
        <w:t>，通过前端界面</w:t>
      </w:r>
      <w:r w:rsidR="00391833" w:rsidRPr="00CB3FC0">
        <w:t>Vue</w:t>
      </w:r>
      <w:r w:rsidR="0024082E" w:rsidRPr="00CB3FC0">
        <w:t>向</w:t>
      </w:r>
      <w:r w:rsidR="0024082E" w:rsidRPr="00CB3FC0">
        <w:t>Spring Boot</w:t>
      </w:r>
      <w:r w:rsidR="0024082E" w:rsidRPr="00CB3FC0">
        <w:t>发送请求，调用相关逻辑处理方法，</w:t>
      </w:r>
      <w:r w:rsidR="00143F37" w:rsidRPr="00CB3FC0">
        <w:t>按需</w:t>
      </w:r>
      <w:r w:rsidR="0024082E" w:rsidRPr="00CB3FC0">
        <w:t>对数据库进行</w:t>
      </w:r>
      <w:r w:rsidR="00AD5BA0" w:rsidRPr="00CB3FC0">
        <w:t>相关</w:t>
      </w:r>
      <w:r w:rsidR="0024082E" w:rsidRPr="00CB3FC0">
        <w:t>操作，同时调用</w:t>
      </w:r>
      <w:r w:rsidR="0024082E" w:rsidRPr="00CB3FC0">
        <w:t>C#</w:t>
      </w:r>
      <w:r w:rsidR="0024082E" w:rsidRPr="00CB3FC0">
        <w:t>提供的</w:t>
      </w:r>
      <w:r w:rsidR="0024082E" w:rsidRPr="00CB3FC0">
        <w:t>WebService</w:t>
      </w:r>
      <w:r w:rsidR="0024082E" w:rsidRPr="00CB3FC0">
        <w:t>方法，对</w:t>
      </w:r>
      <w:r w:rsidR="0024082E" w:rsidRPr="00CB3FC0">
        <w:t>Word</w:t>
      </w:r>
      <w:r w:rsidR="0024082E" w:rsidRPr="00CB3FC0">
        <w:t>文档进行相关处理，最后返回数据给前端解析，展示给用户。</w:t>
      </w:r>
    </w:p>
    <w:p w14:paraId="651134FB" w14:textId="77777777" w:rsidR="00B06426" w:rsidRPr="00CB3FC0" w:rsidRDefault="005A48B9" w:rsidP="004B62D8">
      <w:pPr>
        <w:pStyle w:val="aa"/>
      </w:pPr>
      <w:r w:rsidRPr="00CB3FC0">
        <w:t>本系统前端使用了</w:t>
      </w:r>
      <w:r w:rsidRPr="00CB3FC0">
        <w:t>Element-UI</w:t>
      </w:r>
      <w:r w:rsidR="00FE02F8" w:rsidRPr="00CB3FC0">
        <w:t>设计组件</w:t>
      </w:r>
      <w:r w:rsidR="0047704A" w:rsidRPr="00CB3FC0">
        <w:t>，具体使用了其中按钮、表单、标签以及上传</w:t>
      </w:r>
      <w:r w:rsidR="00402D44" w:rsidRPr="00CB3FC0">
        <w:t>组件等</w:t>
      </w:r>
      <w:r w:rsidR="00CE4F83" w:rsidRPr="00CB3FC0">
        <w:t>，前端与后端通过</w:t>
      </w:r>
      <w:r w:rsidR="00CE4F83" w:rsidRPr="00CB3FC0">
        <w:t>Http</w:t>
      </w:r>
      <w:r w:rsidR="00CE4F83" w:rsidRPr="00CB3FC0">
        <w:t>请求</w:t>
      </w:r>
      <w:r w:rsidR="00CA4D09" w:rsidRPr="00CB3FC0">
        <w:t>交互</w:t>
      </w:r>
      <w:r w:rsidR="00DE1CE4" w:rsidRPr="00CB3FC0">
        <w:t>。</w:t>
      </w:r>
    </w:p>
    <w:p w14:paraId="1883A8CC" w14:textId="795421D8" w:rsidR="008C4287" w:rsidRPr="00CB3FC0" w:rsidRDefault="00DD0F2E" w:rsidP="004B62D8">
      <w:pPr>
        <w:pStyle w:val="aa"/>
      </w:pPr>
      <w:r w:rsidRPr="00CB3FC0">
        <w:t>后端使用</w:t>
      </w:r>
      <w:r w:rsidRPr="00CB3FC0">
        <w:t>Spring Boot</w:t>
      </w:r>
      <w:r w:rsidR="00A84AA3" w:rsidRPr="00CB3FC0">
        <w:t>及</w:t>
      </w:r>
      <w:r w:rsidR="00A84AA3" w:rsidRPr="00CB3FC0">
        <w:t>Spring MVC</w:t>
      </w:r>
      <w:r w:rsidR="00A84AA3" w:rsidRPr="00CB3FC0">
        <w:t>，通过</w:t>
      </w:r>
      <w:proofErr w:type="spellStart"/>
      <w:r w:rsidR="00F64140" w:rsidRPr="00CB3FC0">
        <w:t>DispatcherServlet</w:t>
      </w:r>
      <w:proofErr w:type="spellEnd"/>
      <w:r w:rsidR="00F64140" w:rsidRPr="00CB3FC0">
        <w:t>分析</w:t>
      </w:r>
      <w:r w:rsidR="00F64140" w:rsidRPr="00CB3FC0">
        <w:t>Http</w:t>
      </w:r>
      <w:r w:rsidR="00F64140" w:rsidRPr="00CB3FC0">
        <w:t>请求，并使用</w:t>
      </w:r>
      <w:proofErr w:type="spellStart"/>
      <w:r w:rsidR="00F64140" w:rsidRPr="00CB3FC0">
        <w:t>HandlerMapping</w:t>
      </w:r>
      <w:proofErr w:type="spellEnd"/>
      <w:r w:rsidR="00F64140" w:rsidRPr="00CB3FC0">
        <w:t>等</w:t>
      </w:r>
      <w:r w:rsidR="009E6E12" w:rsidRPr="00CB3FC0">
        <w:t>寻找定位</w:t>
      </w:r>
      <w:r w:rsidR="00F64140" w:rsidRPr="00CB3FC0">
        <w:t>控制器</w:t>
      </w:r>
      <w:r w:rsidR="00AD38BA" w:rsidRPr="00CB3FC0">
        <w:t>，</w:t>
      </w:r>
      <w:r w:rsidR="00416384" w:rsidRPr="00CB3FC0">
        <w:t>调用</w:t>
      </w:r>
      <w:r w:rsidR="00416384" w:rsidRPr="00CB3FC0">
        <w:t>Controller</w:t>
      </w:r>
      <w:r w:rsidR="00953431" w:rsidRPr="00CB3FC0">
        <w:t>及</w:t>
      </w:r>
      <w:r w:rsidR="00953431" w:rsidRPr="00CB3FC0">
        <w:t>Service</w:t>
      </w:r>
      <w:r w:rsidR="00DE7695" w:rsidRPr="00CB3FC0">
        <w:t>等</w:t>
      </w:r>
      <w:r w:rsidR="00C66E99" w:rsidRPr="00CB3FC0">
        <w:t>处理相应的业务逻辑，</w:t>
      </w:r>
      <w:r w:rsidR="005B6074" w:rsidRPr="00CB3FC0">
        <w:t>将结果</w:t>
      </w:r>
      <w:r w:rsidR="007745C8" w:rsidRPr="00CB3FC0">
        <w:t>封装</w:t>
      </w:r>
      <w:r w:rsidR="005B6074" w:rsidRPr="00CB3FC0">
        <w:t>为</w:t>
      </w:r>
      <w:r w:rsidR="005B6074" w:rsidRPr="00CB3FC0">
        <w:t>Result</w:t>
      </w:r>
      <w:r w:rsidR="00E704C0" w:rsidRPr="00CB3FC0">
        <w:t>返回给前端。</w:t>
      </w:r>
    </w:p>
    <w:p w14:paraId="2AACD7EF" w14:textId="16EA3FB4" w:rsidR="00B821F3" w:rsidRPr="00CB3FC0" w:rsidRDefault="00D168C7" w:rsidP="004B62D8">
      <w:pPr>
        <w:pStyle w:val="aa"/>
      </w:pPr>
      <w:r w:rsidRPr="00CB3FC0">
        <w:t>同时，后端还包含</w:t>
      </w:r>
      <w:r w:rsidRPr="00CB3FC0">
        <w:t>WebService</w:t>
      </w:r>
      <w:r w:rsidR="00CC19B7" w:rsidRPr="00CB3FC0">
        <w:t>，</w:t>
      </w:r>
      <w:r w:rsidR="00225FD8" w:rsidRPr="00CB3FC0">
        <w:t>WebService</w:t>
      </w:r>
      <w:r w:rsidR="00225FD8" w:rsidRPr="00CB3FC0">
        <w:t>与</w:t>
      </w:r>
      <w:r w:rsidR="00225FD8" w:rsidRPr="00CB3FC0">
        <w:t>Spring Boot</w:t>
      </w:r>
      <w:r w:rsidR="00225FD8" w:rsidRPr="00CB3FC0">
        <w:t>通过</w:t>
      </w:r>
      <w:r w:rsidR="00BF6591" w:rsidRPr="00CB3FC0">
        <w:t>SOAP</w:t>
      </w:r>
      <w:r w:rsidR="00424A27" w:rsidRPr="00CB3FC0">
        <w:t>交互，通过传递相应的参数调用</w:t>
      </w:r>
      <w:r w:rsidR="00424A27" w:rsidRPr="00CB3FC0">
        <w:t>WebService</w:t>
      </w:r>
      <w:r w:rsidR="00133850" w:rsidRPr="00CB3FC0">
        <w:t>接口</w:t>
      </w:r>
      <w:r w:rsidR="004B4213" w:rsidRPr="00CB3FC0">
        <w:t>，</w:t>
      </w:r>
      <w:r w:rsidR="00636652" w:rsidRPr="00CB3FC0">
        <w:t>WebService</w:t>
      </w:r>
      <w:r w:rsidR="00636652" w:rsidRPr="00CB3FC0">
        <w:t>部分功能会生成</w:t>
      </w:r>
      <w:r w:rsidR="00636652" w:rsidRPr="00CB3FC0">
        <w:t>XML</w:t>
      </w:r>
      <w:r w:rsidR="00636652" w:rsidRPr="00CB3FC0">
        <w:t>文件，并提供对文件的下载、读取以及删除功能。</w:t>
      </w:r>
    </w:p>
    <w:p w14:paraId="16BA32F4" w14:textId="7498DBB8" w:rsidR="00D929E7" w:rsidRPr="00CB3FC0" w:rsidRDefault="00D929E7" w:rsidP="006F1515">
      <w:pPr>
        <w:pStyle w:val="2"/>
      </w:pPr>
      <w:bookmarkStart w:id="33" w:name="_Toc42517082"/>
      <w:r w:rsidRPr="00CB3FC0">
        <w:t xml:space="preserve">5.1  </w:t>
      </w:r>
      <w:r w:rsidR="00B8194D" w:rsidRPr="00CB3FC0">
        <w:t>C# WebService</w:t>
      </w:r>
      <w:r w:rsidR="00B8194D" w:rsidRPr="00CB3FC0">
        <w:t>端程序的实现</w:t>
      </w:r>
      <w:bookmarkEnd w:id="33"/>
      <w:r w:rsidRPr="00CB3FC0">
        <w:t xml:space="preserve"> </w:t>
      </w:r>
    </w:p>
    <w:p w14:paraId="0973BBE5" w14:textId="49221A6E" w:rsidR="00FA1645" w:rsidRPr="00CB3FC0" w:rsidRDefault="00210148" w:rsidP="004B62D8">
      <w:pPr>
        <w:pStyle w:val="aa"/>
      </w:pPr>
      <w:r w:rsidRPr="00CB3FC0">
        <w:t>本系统</w:t>
      </w:r>
      <w:r w:rsidRPr="00CB3FC0">
        <w:t>C# WebService</w:t>
      </w:r>
      <w:r w:rsidRPr="00CB3FC0">
        <w:t>端的代码结构如图</w:t>
      </w:r>
      <w:r w:rsidRPr="00CB3FC0">
        <w:t>5.1</w:t>
      </w:r>
      <w:r w:rsidRPr="00CB3FC0">
        <w:t>所示</w:t>
      </w:r>
      <w:r w:rsidR="005628D1" w:rsidRPr="00CB3FC0">
        <w:t>。</w:t>
      </w:r>
      <w:r w:rsidR="003C09CD" w:rsidRPr="00CB3FC0">
        <w:t>W</w:t>
      </w:r>
      <w:r w:rsidR="00646F41" w:rsidRPr="00CB3FC0">
        <w:t>ebService</w:t>
      </w:r>
      <w:proofErr w:type="gramStart"/>
      <w:r w:rsidR="00646F41" w:rsidRPr="00CB3FC0">
        <w:t>端分为</w:t>
      </w:r>
      <w:proofErr w:type="gramEnd"/>
      <w:r w:rsidR="00646F41" w:rsidRPr="00CB3FC0">
        <w:t>两个部分，分别为</w:t>
      </w:r>
      <w:r w:rsidR="00646F41" w:rsidRPr="00CB3FC0">
        <w:t>ASMX</w:t>
      </w:r>
      <w:r w:rsidR="00646F41" w:rsidRPr="00CB3FC0">
        <w:t>文件</w:t>
      </w:r>
      <w:r w:rsidR="0037506B" w:rsidRPr="00CB3FC0">
        <w:t>和</w:t>
      </w:r>
      <w:r w:rsidR="0037506B" w:rsidRPr="00CB3FC0">
        <w:t>CS</w:t>
      </w:r>
      <w:r w:rsidR="0037506B" w:rsidRPr="00CB3FC0">
        <w:t>文件。</w:t>
      </w:r>
      <w:r w:rsidR="00440BDD" w:rsidRPr="00CB3FC0">
        <w:t>ASMX</w:t>
      </w:r>
      <w:r w:rsidR="00440BDD" w:rsidRPr="00CB3FC0">
        <w:t>文件</w:t>
      </w:r>
      <w:r w:rsidR="00646F41" w:rsidRPr="00CB3FC0">
        <w:t>提供</w:t>
      </w:r>
      <w:r w:rsidR="00646F41" w:rsidRPr="00CB3FC0">
        <w:t>HTTP</w:t>
      </w:r>
      <w:r w:rsidR="00646F41" w:rsidRPr="00CB3FC0">
        <w:t>或</w:t>
      </w:r>
      <w:r w:rsidR="00646F41" w:rsidRPr="00CB3FC0">
        <w:t>SOAP</w:t>
      </w:r>
      <w:r w:rsidR="00646F41" w:rsidRPr="00CB3FC0">
        <w:t>接口，供外界调用；</w:t>
      </w:r>
      <w:r w:rsidR="00646F41" w:rsidRPr="00CB3FC0">
        <w:t>CS</w:t>
      </w:r>
      <w:r w:rsidR="00646F41" w:rsidRPr="00CB3FC0">
        <w:t>文件</w:t>
      </w:r>
      <w:r w:rsidR="008D45DF" w:rsidRPr="00CB3FC0">
        <w:t>为</w:t>
      </w:r>
      <w:r w:rsidR="000C2DC3" w:rsidRPr="00CB3FC0">
        <w:t>文档检测功能的核心</w:t>
      </w:r>
      <w:r w:rsidR="006A10A6" w:rsidRPr="00CB3FC0">
        <w:t>代码文件</w:t>
      </w:r>
      <w:r w:rsidR="000D37DC" w:rsidRPr="00CB3FC0">
        <w:t>，该部分的文件功能具体描述如下。</w:t>
      </w:r>
    </w:p>
    <w:p w14:paraId="5BECA21C" w14:textId="51B8D98E" w:rsidR="00827F19" w:rsidRPr="00CB3FC0" w:rsidRDefault="006A6B9E" w:rsidP="002B7C80">
      <w:pPr>
        <w:pStyle w:val="aa"/>
        <w:numPr>
          <w:ilvl w:val="0"/>
          <w:numId w:val="50"/>
        </w:numPr>
        <w:ind w:firstLineChars="0"/>
      </w:pPr>
      <w:proofErr w:type="spellStart"/>
      <w:r w:rsidRPr="00CB3FC0">
        <w:t>MyWord.cs</w:t>
      </w:r>
      <w:proofErr w:type="spellEnd"/>
      <w:r w:rsidRPr="00CB3FC0">
        <w:t>用于调用</w:t>
      </w:r>
      <w:r w:rsidRPr="00CB3FC0">
        <w:t>Microsoft</w:t>
      </w:r>
      <w:r w:rsidRPr="00CB3FC0">
        <w:t>官方</w:t>
      </w:r>
      <w:r w:rsidRPr="00CB3FC0">
        <w:t>API</w:t>
      </w:r>
      <w:r w:rsidRPr="00CB3FC0">
        <w:t>，对</w:t>
      </w:r>
      <w:r w:rsidRPr="00CB3FC0">
        <w:t>Word</w:t>
      </w:r>
      <w:r w:rsidRPr="00CB3FC0">
        <w:t>文档进行操作，负责逻辑信息与</w:t>
      </w:r>
      <w:r w:rsidR="0027253E" w:rsidRPr="00CB3FC0">
        <w:t>样式</w:t>
      </w:r>
      <w:r w:rsidRPr="00CB3FC0">
        <w:t>信息的提取，</w:t>
      </w:r>
      <w:r w:rsidRPr="00CB3FC0">
        <w:t>XML</w:t>
      </w:r>
      <w:r w:rsidRPr="00CB3FC0">
        <w:t>文件的生成，以及对文档添加批注等功能。</w:t>
      </w:r>
    </w:p>
    <w:p w14:paraId="3B7EECD6" w14:textId="1497D86C" w:rsidR="00C44716" w:rsidRPr="00CB3FC0" w:rsidRDefault="00616FCC" w:rsidP="002B7C80">
      <w:pPr>
        <w:pStyle w:val="aa"/>
        <w:numPr>
          <w:ilvl w:val="0"/>
          <w:numId w:val="50"/>
        </w:numPr>
        <w:ind w:firstLineChars="0"/>
      </w:pPr>
      <w:proofErr w:type="spellStart"/>
      <w:r w:rsidRPr="00CB3FC0">
        <w:t>XmlCreater.cs</w:t>
      </w:r>
      <w:proofErr w:type="spellEnd"/>
      <w:r w:rsidR="00390C1C" w:rsidRPr="00CB3FC0">
        <w:t>是</w:t>
      </w:r>
      <w:r w:rsidR="00390C1C" w:rsidRPr="00CB3FC0">
        <w:t>XML</w:t>
      </w:r>
      <w:r w:rsidR="00390C1C" w:rsidRPr="00CB3FC0">
        <w:t>文档的工具类，包装了部分常用的</w:t>
      </w:r>
      <w:r w:rsidR="00390C1C" w:rsidRPr="00CB3FC0">
        <w:t>XML</w:t>
      </w:r>
      <w:r w:rsidR="00390C1C" w:rsidRPr="00CB3FC0">
        <w:t>文档操作方法，如创建</w:t>
      </w:r>
      <w:r w:rsidR="00F01D67" w:rsidRPr="00CB3FC0">
        <w:t>元素</w:t>
      </w:r>
      <w:r w:rsidR="00390C1C" w:rsidRPr="00CB3FC0">
        <w:t>，添加属性等。</w:t>
      </w:r>
    </w:p>
    <w:p w14:paraId="4FEE0C2F" w14:textId="51FDF60A" w:rsidR="00903544" w:rsidRPr="00CB3FC0" w:rsidRDefault="00903544" w:rsidP="002B7C80">
      <w:pPr>
        <w:pStyle w:val="aa"/>
        <w:numPr>
          <w:ilvl w:val="0"/>
          <w:numId w:val="50"/>
        </w:numPr>
        <w:ind w:firstLineChars="0"/>
      </w:pPr>
      <w:proofErr w:type="spellStart"/>
      <w:r w:rsidRPr="00CB3FC0">
        <w:t>Compare.cs</w:t>
      </w:r>
      <w:proofErr w:type="spellEnd"/>
      <w:r w:rsidRPr="00CB3FC0">
        <w:t>是文档检测的核心，主要功能为读取两个</w:t>
      </w:r>
      <w:r w:rsidRPr="00CB3FC0">
        <w:t>XML</w:t>
      </w:r>
      <w:r w:rsidRPr="00CB3FC0">
        <w:t>文件进行比较检测，</w:t>
      </w:r>
      <w:r w:rsidR="00F3796B" w:rsidRPr="00CB3FC0">
        <w:t>包括逻辑信息与样式信息的比较，生成检测结果</w:t>
      </w:r>
      <w:r w:rsidR="00F3796B" w:rsidRPr="00CB3FC0">
        <w:t>XML</w:t>
      </w:r>
      <w:r w:rsidR="00F3796B" w:rsidRPr="00CB3FC0">
        <w:t>，将检测结果以属性的方式添加进</w:t>
      </w:r>
      <w:r w:rsidR="00F3796B" w:rsidRPr="00CB3FC0">
        <w:t>XML</w:t>
      </w:r>
      <w:r w:rsidR="00F3796B" w:rsidRPr="00CB3FC0">
        <w:t>文件。</w:t>
      </w:r>
    </w:p>
    <w:p w14:paraId="16D4C3D6" w14:textId="3F394817" w:rsidR="00392ECE" w:rsidRPr="00CB3FC0" w:rsidRDefault="00392ECE" w:rsidP="002B7C80">
      <w:pPr>
        <w:pStyle w:val="aa"/>
        <w:numPr>
          <w:ilvl w:val="0"/>
          <w:numId w:val="50"/>
        </w:numPr>
        <w:ind w:firstLineChars="0"/>
      </w:pPr>
      <w:proofErr w:type="spellStart"/>
      <w:r w:rsidRPr="00CB3FC0">
        <w:t>NodeAndData.cs</w:t>
      </w:r>
      <w:proofErr w:type="spellEnd"/>
      <w:r w:rsidRPr="00CB3FC0">
        <w:t>和</w:t>
      </w:r>
      <w:proofErr w:type="spellStart"/>
      <w:r w:rsidRPr="00CB3FC0">
        <w:t>attribute.cs</w:t>
      </w:r>
      <w:proofErr w:type="spellEnd"/>
      <w:r w:rsidR="00E417DF" w:rsidRPr="00CB3FC0">
        <w:t>是</w:t>
      </w:r>
      <w:r w:rsidR="00E417DF" w:rsidRPr="00CB3FC0">
        <w:t>XML</w:t>
      </w:r>
      <w:r w:rsidR="00447296" w:rsidRPr="00CB3FC0">
        <w:t>元素</w:t>
      </w:r>
      <w:r w:rsidR="008305DB" w:rsidRPr="00CB3FC0">
        <w:t>和样式信息的存储类</w:t>
      </w:r>
      <w:r w:rsidR="0063224C" w:rsidRPr="00CB3FC0">
        <w:t>。</w:t>
      </w:r>
    </w:p>
    <w:p w14:paraId="17AA9475" w14:textId="242F92E4" w:rsidR="00241474" w:rsidRPr="00CB3FC0" w:rsidRDefault="00AE1D12" w:rsidP="004B62D8">
      <w:pPr>
        <w:pStyle w:val="af7"/>
      </w:pPr>
      <w:r w:rsidRPr="00CB3FC0">
        <w:rPr>
          <w:noProof/>
        </w:rPr>
        <w:lastRenderedPageBreak/>
        <w:drawing>
          <wp:inline distT="0" distB="0" distL="0" distR="0" wp14:anchorId="50230959" wp14:editId="191196CB">
            <wp:extent cx="2503433" cy="3424339"/>
            <wp:effectExtent l="19050" t="19050" r="11430" b="2413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96997" cy="3552322"/>
                    </a:xfrm>
                    <a:prstGeom prst="rect">
                      <a:avLst/>
                    </a:prstGeom>
                    <a:ln>
                      <a:solidFill>
                        <a:schemeClr val="tx1"/>
                      </a:solidFill>
                    </a:ln>
                  </pic:spPr>
                </pic:pic>
              </a:graphicData>
            </a:graphic>
          </wp:inline>
        </w:drawing>
      </w:r>
    </w:p>
    <w:p w14:paraId="756D7A52" w14:textId="1A02EFE1" w:rsidR="00912B94" w:rsidRPr="00CB3FC0" w:rsidRDefault="00912B94" w:rsidP="004B62D8">
      <w:pPr>
        <w:pStyle w:val="af7"/>
      </w:pPr>
      <w:r w:rsidRPr="00CB3FC0">
        <w:t>图</w:t>
      </w:r>
      <w:r w:rsidRPr="00CB3FC0">
        <w:t>5.1 C# WebService</w:t>
      </w:r>
      <w:r w:rsidRPr="00CB3FC0">
        <w:t>端的代码结构图</w:t>
      </w:r>
    </w:p>
    <w:p w14:paraId="7DB951B1" w14:textId="0486B239" w:rsidR="00926AE5" w:rsidRPr="00CB3FC0" w:rsidRDefault="00926AE5" w:rsidP="004B62D8">
      <w:pPr>
        <w:pStyle w:val="aa"/>
      </w:pPr>
      <w:r w:rsidRPr="00CB3FC0">
        <w:t>C# WebService</w:t>
      </w:r>
      <w:r w:rsidRPr="00CB3FC0">
        <w:t>端</w:t>
      </w:r>
      <w:r w:rsidR="00F77905" w:rsidRPr="00CB3FC0">
        <w:t>的</w:t>
      </w:r>
      <w:r w:rsidRPr="00CB3FC0">
        <w:t>运行截图如图</w:t>
      </w:r>
      <w:r w:rsidRPr="00CB3FC0">
        <w:t>5.2</w:t>
      </w:r>
      <w:r w:rsidRPr="00CB3FC0">
        <w:t>所示</w:t>
      </w:r>
      <w:r w:rsidR="00A4723B" w:rsidRPr="00CB3FC0">
        <w:t>。</w:t>
      </w:r>
    </w:p>
    <w:p w14:paraId="3A3453A2" w14:textId="3B083B12" w:rsidR="00926AE5" w:rsidRPr="00CB3FC0" w:rsidRDefault="00E02583" w:rsidP="004B62D8">
      <w:pPr>
        <w:pStyle w:val="af7"/>
      </w:pPr>
      <w:r w:rsidRPr="00CB3FC0">
        <w:rPr>
          <w:noProof/>
        </w:rPr>
        <w:drawing>
          <wp:inline distT="0" distB="0" distL="0" distR="0" wp14:anchorId="0B76700E" wp14:editId="5E61445C">
            <wp:extent cx="3843502" cy="4112972"/>
            <wp:effectExtent l="19050" t="19050" r="24130" b="209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0401" cy="4131056"/>
                    </a:xfrm>
                    <a:prstGeom prst="rect">
                      <a:avLst/>
                    </a:prstGeom>
                    <a:ln>
                      <a:solidFill>
                        <a:schemeClr val="tx1"/>
                      </a:solidFill>
                    </a:ln>
                  </pic:spPr>
                </pic:pic>
              </a:graphicData>
            </a:graphic>
          </wp:inline>
        </w:drawing>
      </w:r>
    </w:p>
    <w:p w14:paraId="45CEE8CC" w14:textId="5A464F8D" w:rsidR="0089796E" w:rsidRDefault="0089796E" w:rsidP="004B62D8">
      <w:pPr>
        <w:pStyle w:val="af7"/>
      </w:pPr>
      <w:r w:rsidRPr="00CB3FC0">
        <w:t>图</w:t>
      </w:r>
      <w:r w:rsidRPr="00CB3FC0">
        <w:t>5.2 C# WebService</w:t>
      </w:r>
      <w:r w:rsidRPr="00CB3FC0">
        <w:t>端</w:t>
      </w:r>
      <w:r w:rsidR="00E04D26" w:rsidRPr="00CB3FC0">
        <w:t>的</w:t>
      </w:r>
      <w:r w:rsidRPr="00CB3FC0">
        <w:t>运行截图</w:t>
      </w:r>
    </w:p>
    <w:p w14:paraId="5666B3D5" w14:textId="77777777" w:rsidR="0006200A" w:rsidRPr="0006200A" w:rsidRDefault="0006200A" w:rsidP="0006200A"/>
    <w:p w14:paraId="0D1B589D" w14:textId="47C84001" w:rsidR="00042601" w:rsidRPr="00CB3FC0" w:rsidRDefault="008544EA" w:rsidP="00854D8D">
      <w:pPr>
        <w:pStyle w:val="af8"/>
      </w:pPr>
      <w:bookmarkStart w:id="34" w:name="_Toc42517083"/>
      <w:r w:rsidRPr="00CB3FC0">
        <w:lastRenderedPageBreak/>
        <w:t>5</w:t>
      </w:r>
      <w:r w:rsidR="00042601" w:rsidRPr="00CB3FC0">
        <w:t>.</w:t>
      </w:r>
      <w:r w:rsidRPr="00CB3FC0">
        <w:t>1</w:t>
      </w:r>
      <w:r w:rsidR="00042601" w:rsidRPr="00CB3FC0">
        <w:t xml:space="preserve">.1  </w:t>
      </w:r>
      <w:r w:rsidR="000E770A" w:rsidRPr="00CB3FC0">
        <w:t>文档结构信息与样式信息抽取功能的实现</w:t>
      </w:r>
      <w:bookmarkEnd w:id="34"/>
      <w:r w:rsidR="00042601" w:rsidRPr="00CB3FC0">
        <w:t xml:space="preserve"> </w:t>
      </w:r>
    </w:p>
    <w:p w14:paraId="22517498" w14:textId="6A4E3F74" w:rsidR="00042601" w:rsidRPr="00CB3FC0" w:rsidRDefault="007359B4" w:rsidP="004B62D8">
      <w:pPr>
        <w:pStyle w:val="aa"/>
      </w:pPr>
      <w:r w:rsidRPr="00CB3FC0">
        <w:t>文档结构信息与样式信息抽取功能</w:t>
      </w:r>
      <w:r w:rsidR="005D0F00" w:rsidRPr="00CB3FC0">
        <w:t>的接口调用界面如图</w:t>
      </w:r>
      <w:r w:rsidR="005D0F00" w:rsidRPr="00CB3FC0">
        <w:t>5.3</w:t>
      </w:r>
      <w:r w:rsidR="005D0F00" w:rsidRPr="00CB3FC0">
        <w:t>所示</w:t>
      </w:r>
      <w:r w:rsidR="00D90BE7" w:rsidRPr="00CB3FC0">
        <w:t>。</w:t>
      </w:r>
    </w:p>
    <w:p w14:paraId="54C9A347" w14:textId="2890CB5B" w:rsidR="005D0F00" w:rsidRPr="00CB3FC0" w:rsidRDefault="005D0F00" w:rsidP="004B62D8">
      <w:pPr>
        <w:pStyle w:val="af7"/>
      </w:pPr>
      <w:r w:rsidRPr="00CB3FC0">
        <w:rPr>
          <w:noProof/>
        </w:rPr>
        <w:drawing>
          <wp:inline distT="0" distB="0" distL="0" distR="0" wp14:anchorId="7E3ACAD0" wp14:editId="2DC69735">
            <wp:extent cx="5760720" cy="32238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23895"/>
                    </a:xfrm>
                    <a:prstGeom prst="rect">
                      <a:avLst/>
                    </a:prstGeom>
                  </pic:spPr>
                </pic:pic>
              </a:graphicData>
            </a:graphic>
          </wp:inline>
        </w:drawing>
      </w:r>
    </w:p>
    <w:p w14:paraId="55D631A2" w14:textId="447DEC7C" w:rsidR="00100F32" w:rsidRPr="00CB3FC0" w:rsidRDefault="00100F32" w:rsidP="004B62D8">
      <w:pPr>
        <w:pStyle w:val="af7"/>
      </w:pPr>
      <w:r w:rsidRPr="00CB3FC0">
        <w:t>图</w:t>
      </w:r>
      <w:r w:rsidRPr="00CB3FC0">
        <w:t>5.</w:t>
      </w:r>
      <w:r w:rsidR="00C05F17" w:rsidRPr="00CB3FC0">
        <w:t>3</w:t>
      </w:r>
      <w:r w:rsidRPr="00CB3FC0">
        <w:t xml:space="preserve"> </w:t>
      </w:r>
      <w:r w:rsidRPr="00CB3FC0">
        <w:t>文档结构信息与样式信息抽取功能的接口调用界面</w:t>
      </w:r>
    </w:p>
    <w:p w14:paraId="4B3716BB" w14:textId="25AB7501" w:rsidR="00CF2B73" w:rsidRDefault="00983925" w:rsidP="00B076CF">
      <w:pPr>
        <w:pStyle w:val="aa"/>
      </w:pPr>
      <w:r w:rsidRPr="00CB3FC0">
        <w:t>WebService</w:t>
      </w:r>
      <w:r w:rsidRPr="00CB3FC0">
        <w:t>：接收一个含有</w:t>
      </w:r>
      <w:r w:rsidRPr="00CB3FC0">
        <w:t>Word</w:t>
      </w:r>
      <w:r w:rsidRPr="00CB3FC0">
        <w:t>文档地址的字符串参数，</w:t>
      </w:r>
      <w:r w:rsidR="00DD04EC" w:rsidRPr="00CB3FC0">
        <w:t>调</w:t>
      </w:r>
      <w:r w:rsidR="005F7BBB" w:rsidRPr="00CB3FC0">
        <w:t>用</w:t>
      </w:r>
      <w:proofErr w:type="spellStart"/>
      <w:r w:rsidR="00DD04EC" w:rsidRPr="00CB3FC0">
        <w:t>Microsoft.Office.Interop.Word</w:t>
      </w:r>
      <w:r w:rsidR="005F7BBB" w:rsidRPr="00CB3FC0">
        <w:t>.Application.Documents.Open</w:t>
      </w:r>
      <w:proofErr w:type="spellEnd"/>
      <w:r w:rsidR="00727165" w:rsidRPr="00CB3FC0">
        <w:t>方法，打开该</w:t>
      </w:r>
      <w:r w:rsidR="00727165" w:rsidRPr="00CB3FC0">
        <w:t>Word</w:t>
      </w:r>
      <w:r w:rsidR="00727165" w:rsidRPr="00CB3FC0">
        <w:t>文档，</w:t>
      </w:r>
      <w:r w:rsidR="004B1BA4" w:rsidRPr="00CB3FC0">
        <w:t>同时为该</w:t>
      </w:r>
      <w:r w:rsidR="004B1BA4" w:rsidRPr="00CB3FC0">
        <w:t>Word</w:t>
      </w:r>
      <w:r w:rsidR="004B1BA4" w:rsidRPr="00CB3FC0">
        <w:t>文档创建一个保存段落信息的</w:t>
      </w:r>
      <w:r w:rsidR="004B1BA4" w:rsidRPr="00CB3FC0">
        <w:t>XML</w:t>
      </w:r>
      <w:r w:rsidR="004B1BA4" w:rsidRPr="00CB3FC0">
        <w:t>文件</w:t>
      </w:r>
      <w:r w:rsidR="00160FBE" w:rsidRPr="00CB3FC0">
        <w:t>。根据</w:t>
      </w:r>
      <w:proofErr w:type="spellStart"/>
      <w:r w:rsidR="00160FBE" w:rsidRPr="00CB3FC0">
        <w:t>Microsoft.Office.Interop.Word</w:t>
      </w:r>
      <w:proofErr w:type="spellEnd"/>
      <w:r w:rsidR="00160FBE" w:rsidRPr="00CB3FC0">
        <w:t>的</w:t>
      </w:r>
      <w:r w:rsidR="000F32F4" w:rsidRPr="00CB3FC0">
        <w:t>MSDN</w:t>
      </w:r>
      <w:r w:rsidR="000F32F4" w:rsidRPr="00CB3FC0">
        <w:t>（</w:t>
      </w:r>
      <w:r w:rsidR="004C7CC0" w:rsidRPr="00CB3FC0">
        <w:t xml:space="preserve">Microsoft </w:t>
      </w:r>
      <w:r w:rsidR="00A65527" w:rsidRPr="00CB3FC0">
        <w:t>D</w:t>
      </w:r>
      <w:r w:rsidR="004C7CC0" w:rsidRPr="00CB3FC0">
        <w:t xml:space="preserve">eveloper </w:t>
      </w:r>
      <w:r w:rsidR="00A65527" w:rsidRPr="00CB3FC0">
        <w:t>N</w:t>
      </w:r>
      <w:r w:rsidR="004C7CC0" w:rsidRPr="00CB3FC0">
        <w:t>etwork</w:t>
      </w:r>
      <w:r w:rsidR="004C7CC0" w:rsidRPr="00CB3FC0">
        <w:t>，</w:t>
      </w:r>
      <w:r w:rsidR="00A15B03" w:rsidRPr="00CB3FC0">
        <w:t>微软开发者网络</w:t>
      </w:r>
      <w:r w:rsidR="000F32F4" w:rsidRPr="00CB3FC0">
        <w:t>）</w:t>
      </w:r>
      <w:r w:rsidR="00236B86" w:rsidRPr="00CB3FC0">
        <w:t>，文档的段落可以通过遍历</w:t>
      </w:r>
      <w:proofErr w:type="spellStart"/>
      <w:r w:rsidR="00236B86" w:rsidRPr="00CB3FC0">
        <w:t>document.Paragraphs</w:t>
      </w:r>
      <w:proofErr w:type="spellEnd"/>
      <w:r w:rsidR="00236B86" w:rsidRPr="00CB3FC0">
        <w:t>中的</w:t>
      </w:r>
      <w:r w:rsidR="00236B86" w:rsidRPr="00CB3FC0">
        <w:t>Paragraph</w:t>
      </w:r>
      <w:r w:rsidR="00236B86" w:rsidRPr="00CB3FC0">
        <w:t>获得，其中，每个段落的</w:t>
      </w:r>
      <w:r w:rsidR="000974EA" w:rsidRPr="00CB3FC0">
        <w:t>内容、</w:t>
      </w:r>
      <w:r w:rsidR="00FF01B9" w:rsidRPr="00CB3FC0">
        <w:t>大纲等级</w:t>
      </w:r>
      <w:r w:rsidR="0006033C" w:rsidRPr="00CB3FC0">
        <w:t>以及</w:t>
      </w:r>
      <w:r w:rsidR="00236B86" w:rsidRPr="00CB3FC0">
        <w:t>样式信息等可通过相应的方法</w:t>
      </w:r>
      <w:r w:rsidR="00A54C76" w:rsidRPr="00CB3FC0">
        <w:t>或属性</w:t>
      </w:r>
      <w:r w:rsidR="00236B86" w:rsidRPr="00CB3FC0">
        <w:t>获得</w:t>
      </w:r>
      <w:r w:rsidR="00B076CF" w:rsidRPr="00CB3FC0">
        <w:t>。</w:t>
      </w:r>
    </w:p>
    <w:p w14:paraId="4F9427A9" w14:textId="054F4B7E" w:rsidR="002319CA" w:rsidRPr="00CB3FC0" w:rsidRDefault="002319CA" w:rsidP="002319CA">
      <w:pPr>
        <w:pStyle w:val="aa"/>
      </w:pPr>
      <w:proofErr w:type="spellStart"/>
      <w:r w:rsidRPr="00CB3FC0">
        <w:t>Microsoft.Office.Interop.Word</w:t>
      </w:r>
      <w:proofErr w:type="spellEnd"/>
      <w:r w:rsidRPr="00CB3FC0">
        <w:t>提供了多种</w:t>
      </w:r>
      <w:r w:rsidRPr="00CB3FC0">
        <w:t>API</w:t>
      </w:r>
      <w:r w:rsidRPr="00CB3FC0">
        <w:t>，具体如表</w:t>
      </w:r>
      <w:r w:rsidR="00C86539">
        <w:rPr>
          <w:rFonts w:hint="eastAsia"/>
        </w:rPr>
        <w:t>5.1</w:t>
      </w:r>
      <w:r w:rsidRPr="00CB3FC0">
        <w:t>所示。其中</w:t>
      </w:r>
      <w:r w:rsidRPr="00CB3FC0">
        <w:t>p</w:t>
      </w:r>
      <w:r w:rsidRPr="00CB3FC0">
        <w:t>代表</w:t>
      </w:r>
      <w:r w:rsidRPr="00CB3FC0">
        <w:t>Paragraph</w:t>
      </w:r>
      <w:r w:rsidRPr="00CB3FC0">
        <w:t>。</w:t>
      </w:r>
    </w:p>
    <w:p w14:paraId="01C24CA0" w14:textId="54CD0F51" w:rsidR="002319CA" w:rsidRPr="00CB3FC0" w:rsidRDefault="002319CA" w:rsidP="002319CA">
      <w:pPr>
        <w:pStyle w:val="af7"/>
      </w:pPr>
      <w:r w:rsidRPr="00CB3FC0">
        <w:t>表</w:t>
      </w:r>
      <w:r w:rsidR="00C86539">
        <w:rPr>
          <w:rFonts w:hint="eastAsia"/>
        </w:rPr>
        <w:t>5.1</w:t>
      </w:r>
      <w:r w:rsidRPr="00CB3FC0">
        <w:t xml:space="preserve"> MSDN</w:t>
      </w:r>
      <w:r w:rsidRPr="00CB3FC0">
        <w:t>提供的方法或属性及描述表</w:t>
      </w:r>
    </w:p>
    <w:tbl>
      <w:tblPr>
        <w:tblStyle w:val="afc"/>
        <w:tblW w:w="0" w:type="auto"/>
        <w:jc w:val="center"/>
        <w:tblLook w:val="04A0" w:firstRow="1" w:lastRow="0" w:firstColumn="1" w:lastColumn="0" w:noHBand="0" w:noVBand="1"/>
      </w:tblPr>
      <w:tblGrid>
        <w:gridCol w:w="1822"/>
        <w:gridCol w:w="3583"/>
      </w:tblGrid>
      <w:tr w:rsidR="002319CA" w:rsidRPr="00CB3FC0" w14:paraId="3E275C59" w14:textId="77777777" w:rsidTr="00A65C1E">
        <w:trPr>
          <w:jc w:val="center"/>
        </w:trPr>
        <w:tc>
          <w:tcPr>
            <w:tcW w:w="0" w:type="auto"/>
          </w:tcPr>
          <w:p w14:paraId="16023B84" w14:textId="77777777" w:rsidR="002319CA" w:rsidRPr="00CB3FC0" w:rsidRDefault="002319CA" w:rsidP="00A65C1E">
            <w:pPr>
              <w:rPr>
                <w:rFonts w:ascii="Times New Roman"/>
              </w:rPr>
            </w:pPr>
            <w:r w:rsidRPr="00CB3FC0">
              <w:rPr>
                <w:rFonts w:ascii="Times New Roman"/>
              </w:rPr>
              <w:t>方法</w:t>
            </w:r>
            <w:r w:rsidRPr="00CB3FC0">
              <w:rPr>
                <w:rFonts w:ascii="Times New Roman"/>
              </w:rPr>
              <w:t>/</w:t>
            </w:r>
            <w:r w:rsidRPr="00CB3FC0">
              <w:rPr>
                <w:rFonts w:ascii="Times New Roman"/>
              </w:rPr>
              <w:t>属性</w:t>
            </w:r>
          </w:p>
        </w:tc>
        <w:tc>
          <w:tcPr>
            <w:tcW w:w="0" w:type="auto"/>
          </w:tcPr>
          <w:p w14:paraId="6EB202EE" w14:textId="77777777" w:rsidR="002319CA" w:rsidRPr="00CB3FC0" w:rsidRDefault="002319CA" w:rsidP="00A65C1E">
            <w:pPr>
              <w:rPr>
                <w:rFonts w:ascii="Times New Roman"/>
              </w:rPr>
            </w:pPr>
            <w:r w:rsidRPr="00CB3FC0">
              <w:rPr>
                <w:rFonts w:ascii="Times New Roman"/>
              </w:rPr>
              <w:t>描述</w:t>
            </w:r>
          </w:p>
        </w:tc>
      </w:tr>
      <w:tr w:rsidR="002319CA" w:rsidRPr="00CB3FC0" w14:paraId="559E3C6A" w14:textId="77777777" w:rsidTr="00A65C1E">
        <w:trPr>
          <w:jc w:val="center"/>
        </w:trPr>
        <w:tc>
          <w:tcPr>
            <w:tcW w:w="0" w:type="auto"/>
          </w:tcPr>
          <w:p w14:paraId="070E8DCA" w14:textId="77777777" w:rsidR="002319CA" w:rsidRPr="00CB3FC0" w:rsidRDefault="002319CA" w:rsidP="00A65C1E">
            <w:pPr>
              <w:rPr>
                <w:rFonts w:ascii="Times New Roman"/>
              </w:rPr>
            </w:pPr>
            <w:proofErr w:type="spellStart"/>
            <w:proofErr w:type="gramStart"/>
            <w:r w:rsidRPr="00CB3FC0">
              <w:rPr>
                <w:rFonts w:ascii="Times New Roman"/>
              </w:rPr>
              <w:t>p.OutlineLevel</w:t>
            </w:r>
            <w:proofErr w:type="spellEnd"/>
            <w:proofErr w:type="gramEnd"/>
          </w:p>
        </w:tc>
        <w:tc>
          <w:tcPr>
            <w:tcW w:w="0" w:type="auto"/>
          </w:tcPr>
          <w:p w14:paraId="54622E7C" w14:textId="77777777" w:rsidR="002319CA" w:rsidRPr="00CB3FC0" w:rsidRDefault="002319CA" w:rsidP="00A65C1E">
            <w:pPr>
              <w:rPr>
                <w:rFonts w:ascii="Times New Roman"/>
              </w:rPr>
            </w:pPr>
            <w:r w:rsidRPr="00CB3FC0">
              <w:rPr>
                <w:rFonts w:ascii="Times New Roman"/>
              </w:rPr>
              <w:t>段落的大纲等级</w:t>
            </w:r>
          </w:p>
        </w:tc>
      </w:tr>
      <w:tr w:rsidR="002319CA" w:rsidRPr="00CB3FC0" w14:paraId="25C8ABB4" w14:textId="77777777" w:rsidTr="00A65C1E">
        <w:trPr>
          <w:jc w:val="center"/>
        </w:trPr>
        <w:tc>
          <w:tcPr>
            <w:tcW w:w="0" w:type="auto"/>
          </w:tcPr>
          <w:p w14:paraId="32808188" w14:textId="77777777" w:rsidR="002319CA" w:rsidRPr="00CB3FC0" w:rsidRDefault="002319CA" w:rsidP="00A65C1E">
            <w:pPr>
              <w:rPr>
                <w:rFonts w:ascii="Times New Roman"/>
              </w:rPr>
            </w:pPr>
            <w:proofErr w:type="gramStart"/>
            <w:r w:rsidRPr="00CB3FC0">
              <w:rPr>
                <w:rFonts w:ascii="Times New Roman"/>
              </w:rPr>
              <w:t>p.Range.Text</w:t>
            </w:r>
            <w:proofErr w:type="gramEnd"/>
          </w:p>
        </w:tc>
        <w:tc>
          <w:tcPr>
            <w:tcW w:w="0" w:type="auto"/>
          </w:tcPr>
          <w:p w14:paraId="06F5FBC7" w14:textId="77777777" w:rsidR="002319CA" w:rsidRPr="00CB3FC0" w:rsidRDefault="002319CA" w:rsidP="00A65C1E">
            <w:pPr>
              <w:rPr>
                <w:rFonts w:ascii="Times New Roman"/>
              </w:rPr>
            </w:pPr>
            <w:r w:rsidRPr="00CB3FC0">
              <w:rPr>
                <w:rFonts w:ascii="Times New Roman"/>
              </w:rPr>
              <w:t>段落的内容</w:t>
            </w:r>
          </w:p>
        </w:tc>
      </w:tr>
      <w:tr w:rsidR="002319CA" w:rsidRPr="00CB3FC0" w14:paraId="0B9FC2EB" w14:textId="77777777" w:rsidTr="00A65C1E">
        <w:trPr>
          <w:jc w:val="center"/>
        </w:trPr>
        <w:tc>
          <w:tcPr>
            <w:tcW w:w="0" w:type="auto"/>
          </w:tcPr>
          <w:p w14:paraId="1E6FEAE4" w14:textId="77777777" w:rsidR="002319CA" w:rsidRPr="00CB3FC0" w:rsidRDefault="002319CA" w:rsidP="00A65C1E">
            <w:pPr>
              <w:rPr>
                <w:rFonts w:ascii="Times New Roman"/>
              </w:rPr>
            </w:pPr>
            <w:proofErr w:type="spellStart"/>
            <w:proofErr w:type="gramStart"/>
            <w:r w:rsidRPr="00CB3FC0">
              <w:rPr>
                <w:rFonts w:ascii="Times New Roman"/>
              </w:rPr>
              <w:t>p.Range.Font</w:t>
            </w:r>
            <w:proofErr w:type="gramEnd"/>
            <w:r w:rsidRPr="00CB3FC0">
              <w:rPr>
                <w:rFonts w:ascii="Times New Roman"/>
              </w:rPr>
              <w:t>.Name</w:t>
            </w:r>
            <w:proofErr w:type="spellEnd"/>
          </w:p>
        </w:tc>
        <w:tc>
          <w:tcPr>
            <w:tcW w:w="0" w:type="auto"/>
          </w:tcPr>
          <w:p w14:paraId="4692DFC7" w14:textId="77777777" w:rsidR="002319CA" w:rsidRPr="00CB3FC0" w:rsidRDefault="002319CA" w:rsidP="00A65C1E">
            <w:pPr>
              <w:rPr>
                <w:rFonts w:ascii="Times New Roman"/>
              </w:rPr>
            </w:pPr>
            <w:r w:rsidRPr="00CB3FC0">
              <w:rPr>
                <w:rFonts w:ascii="Times New Roman"/>
              </w:rPr>
              <w:t>段落的字体名称</w:t>
            </w:r>
          </w:p>
        </w:tc>
      </w:tr>
      <w:tr w:rsidR="002319CA" w:rsidRPr="00CB3FC0" w14:paraId="28D6ECCC" w14:textId="77777777" w:rsidTr="00A65C1E">
        <w:trPr>
          <w:jc w:val="center"/>
        </w:trPr>
        <w:tc>
          <w:tcPr>
            <w:tcW w:w="0" w:type="auto"/>
          </w:tcPr>
          <w:p w14:paraId="0B055AE3" w14:textId="77777777" w:rsidR="002319CA" w:rsidRPr="00CB3FC0" w:rsidRDefault="002319CA" w:rsidP="00A65C1E">
            <w:pPr>
              <w:rPr>
                <w:rFonts w:ascii="Times New Roman"/>
              </w:rPr>
            </w:pPr>
            <w:proofErr w:type="spellStart"/>
            <w:proofErr w:type="gramStart"/>
            <w:r w:rsidRPr="00CB3FC0">
              <w:rPr>
                <w:rFonts w:ascii="Times New Roman"/>
              </w:rPr>
              <w:t>p.Range.Font</w:t>
            </w:r>
            <w:proofErr w:type="gramEnd"/>
            <w:r w:rsidRPr="00CB3FC0">
              <w:rPr>
                <w:rFonts w:ascii="Times New Roman"/>
              </w:rPr>
              <w:t>.Size</w:t>
            </w:r>
            <w:proofErr w:type="spellEnd"/>
          </w:p>
        </w:tc>
        <w:tc>
          <w:tcPr>
            <w:tcW w:w="0" w:type="auto"/>
          </w:tcPr>
          <w:p w14:paraId="677C5BB4" w14:textId="77777777" w:rsidR="002319CA" w:rsidRPr="00CB3FC0" w:rsidRDefault="002319CA" w:rsidP="00A65C1E">
            <w:pPr>
              <w:rPr>
                <w:rFonts w:ascii="Times New Roman"/>
              </w:rPr>
            </w:pPr>
            <w:r w:rsidRPr="00CB3FC0">
              <w:rPr>
                <w:rFonts w:ascii="Times New Roman"/>
              </w:rPr>
              <w:t>段落的字体字号</w:t>
            </w:r>
          </w:p>
        </w:tc>
      </w:tr>
      <w:tr w:rsidR="002319CA" w:rsidRPr="00CB3FC0" w14:paraId="0EC6EB59" w14:textId="77777777" w:rsidTr="00A65C1E">
        <w:trPr>
          <w:jc w:val="center"/>
        </w:trPr>
        <w:tc>
          <w:tcPr>
            <w:tcW w:w="0" w:type="auto"/>
          </w:tcPr>
          <w:p w14:paraId="584710DF" w14:textId="77777777" w:rsidR="002319CA" w:rsidRPr="00CB3FC0" w:rsidRDefault="002319CA" w:rsidP="00A65C1E">
            <w:pPr>
              <w:rPr>
                <w:rFonts w:ascii="Times New Roman"/>
              </w:rPr>
            </w:pPr>
            <w:proofErr w:type="spellStart"/>
            <w:proofErr w:type="gramStart"/>
            <w:r w:rsidRPr="00CB3FC0">
              <w:rPr>
                <w:rFonts w:ascii="Times New Roman"/>
              </w:rPr>
              <w:t>p.Range.Font</w:t>
            </w:r>
            <w:proofErr w:type="gramEnd"/>
            <w:r w:rsidRPr="00CB3FC0">
              <w:rPr>
                <w:rFonts w:ascii="Times New Roman"/>
              </w:rPr>
              <w:t>.Bold</w:t>
            </w:r>
            <w:proofErr w:type="spellEnd"/>
          </w:p>
        </w:tc>
        <w:tc>
          <w:tcPr>
            <w:tcW w:w="0" w:type="auto"/>
          </w:tcPr>
          <w:p w14:paraId="395F0EC8" w14:textId="77777777" w:rsidR="002319CA" w:rsidRPr="00CB3FC0" w:rsidRDefault="002319CA" w:rsidP="00A65C1E">
            <w:pPr>
              <w:rPr>
                <w:rFonts w:ascii="Times New Roman"/>
              </w:rPr>
            </w:pPr>
            <w:r w:rsidRPr="00CB3FC0">
              <w:rPr>
                <w:rFonts w:ascii="Times New Roman"/>
              </w:rPr>
              <w:t>段落是否加粗，</w:t>
            </w:r>
            <w:r w:rsidRPr="00CB3FC0">
              <w:rPr>
                <w:rFonts w:ascii="Times New Roman"/>
              </w:rPr>
              <w:t>-1</w:t>
            </w:r>
            <w:r w:rsidRPr="00CB3FC0">
              <w:rPr>
                <w:rFonts w:ascii="Times New Roman"/>
              </w:rPr>
              <w:t>为加粗，</w:t>
            </w:r>
            <w:r w:rsidRPr="00CB3FC0">
              <w:rPr>
                <w:rFonts w:ascii="Times New Roman"/>
              </w:rPr>
              <w:t>0</w:t>
            </w:r>
            <w:r w:rsidRPr="00CB3FC0">
              <w:rPr>
                <w:rFonts w:ascii="Times New Roman"/>
              </w:rPr>
              <w:t>为未加粗</w:t>
            </w:r>
          </w:p>
        </w:tc>
      </w:tr>
      <w:tr w:rsidR="002319CA" w:rsidRPr="00CB3FC0" w14:paraId="17B3E5CA" w14:textId="77777777" w:rsidTr="00A65C1E">
        <w:trPr>
          <w:jc w:val="center"/>
        </w:trPr>
        <w:tc>
          <w:tcPr>
            <w:tcW w:w="0" w:type="auto"/>
          </w:tcPr>
          <w:p w14:paraId="003F5CE6" w14:textId="77777777" w:rsidR="002319CA" w:rsidRPr="00CB3FC0" w:rsidRDefault="002319CA" w:rsidP="00A65C1E">
            <w:pPr>
              <w:rPr>
                <w:rFonts w:ascii="Times New Roman"/>
              </w:rPr>
            </w:pPr>
            <w:proofErr w:type="spellStart"/>
            <w:proofErr w:type="gramStart"/>
            <w:r w:rsidRPr="00CB3FC0">
              <w:rPr>
                <w:rFonts w:ascii="Times New Roman"/>
              </w:rPr>
              <w:t>p.Range.Font</w:t>
            </w:r>
            <w:proofErr w:type="gramEnd"/>
            <w:r w:rsidRPr="00CB3FC0">
              <w:rPr>
                <w:rFonts w:ascii="Times New Roman"/>
              </w:rPr>
              <w:t>.Italic</w:t>
            </w:r>
            <w:proofErr w:type="spellEnd"/>
          </w:p>
        </w:tc>
        <w:tc>
          <w:tcPr>
            <w:tcW w:w="0" w:type="auto"/>
          </w:tcPr>
          <w:p w14:paraId="19DB9370" w14:textId="77777777" w:rsidR="002319CA" w:rsidRPr="00CB3FC0" w:rsidRDefault="002319CA" w:rsidP="00A65C1E">
            <w:pPr>
              <w:rPr>
                <w:rFonts w:ascii="Times New Roman"/>
              </w:rPr>
            </w:pPr>
            <w:r w:rsidRPr="00CB3FC0">
              <w:rPr>
                <w:rFonts w:ascii="Times New Roman"/>
              </w:rPr>
              <w:t>段落是否斜体，</w:t>
            </w:r>
            <w:r w:rsidRPr="00CB3FC0">
              <w:rPr>
                <w:rFonts w:ascii="Times New Roman"/>
              </w:rPr>
              <w:t>-1</w:t>
            </w:r>
            <w:r w:rsidRPr="00CB3FC0">
              <w:rPr>
                <w:rFonts w:ascii="Times New Roman"/>
              </w:rPr>
              <w:t>为斜体，</w:t>
            </w:r>
            <w:r w:rsidRPr="00CB3FC0">
              <w:rPr>
                <w:rFonts w:ascii="Times New Roman"/>
              </w:rPr>
              <w:t>0</w:t>
            </w:r>
            <w:r w:rsidRPr="00CB3FC0">
              <w:rPr>
                <w:rFonts w:ascii="Times New Roman"/>
              </w:rPr>
              <w:t>为未斜体</w:t>
            </w:r>
          </w:p>
        </w:tc>
      </w:tr>
      <w:tr w:rsidR="002319CA" w:rsidRPr="00CB3FC0" w14:paraId="16744313" w14:textId="77777777" w:rsidTr="00A65C1E">
        <w:trPr>
          <w:jc w:val="center"/>
        </w:trPr>
        <w:tc>
          <w:tcPr>
            <w:tcW w:w="0" w:type="auto"/>
          </w:tcPr>
          <w:p w14:paraId="6B833DC5" w14:textId="77777777" w:rsidR="002319CA" w:rsidRPr="00CB3FC0" w:rsidRDefault="002319CA" w:rsidP="00A65C1E">
            <w:pPr>
              <w:rPr>
                <w:rFonts w:ascii="Times New Roman"/>
              </w:rPr>
            </w:pPr>
            <w:proofErr w:type="spellStart"/>
            <w:proofErr w:type="gramStart"/>
            <w:r w:rsidRPr="00CB3FC0">
              <w:rPr>
                <w:rFonts w:ascii="Times New Roman"/>
              </w:rPr>
              <w:t>p.SpaceBefore</w:t>
            </w:r>
            <w:proofErr w:type="spellEnd"/>
            <w:proofErr w:type="gramEnd"/>
          </w:p>
        </w:tc>
        <w:tc>
          <w:tcPr>
            <w:tcW w:w="0" w:type="auto"/>
          </w:tcPr>
          <w:p w14:paraId="24E5943A" w14:textId="77777777" w:rsidR="002319CA" w:rsidRPr="00CB3FC0" w:rsidRDefault="002319CA" w:rsidP="00A65C1E">
            <w:pPr>
              <w:rPr>
                <w:rFonts w:ascii="Times New Roman"/>
              </w:rPr>
            </w:pPr>
            <w:r w:rsidRPr="00CB3FC0">
              <w:rPr>
                <w:rFonts w:ascii="Times New Roman"/>
              </w:rPr>
              <w:t>段前间距</w:t>
            </w:r>
          </w:p>
        </w:tc>
      </w:tr>
      <w:tr w:rsidR="002319CA" w:rsidRPr="00CB3FC0" w14:paraId="110A4E1E" w14:textId="77777777" w:rsidTr="00A65C1E">
        <w:trPr>
          <w:jc w:val="center"/>
        </w:trPr>
        <w:tc>
          <w:tcPr>
            <w:tcW w:w="0" w:type="auto"/>
          </w:tcPr>
          <w:p w14:paraId="053DE6C1" w14:textId="77777777" w:rsidR="002319CA" w:rsidRPr="00CB3FC0" w:rsidRDefault="002319CA" w:rsidP="00A65C1E">
            <w:pPr>
              <w:rPr>
                <w:rFonts w:ascii="Times New Roman"/>
              </w:rPr>
            </w:pPr>
            <w:proofErr w:type="spellStart"/>
            <w:proofErr w:type="gramStart"/>
            <w:r w:rsidRPr="00CB3FC0">
              <w:rPr>
                <w:rFonts w:ascii="Times New Roman"/>
              </w:rPr>
              <w:t>p.SpaceAfter</w:t>
            </w:r>
            <w:proofErr w:type="spellEnd"/>
            <w:proofErr w:type="gramEnd"/>
          </w:p>
        </w:tc>
        <w:tc>
          <w:tcPr>
            <w:tcW w:w="0" w:type="auto"/>
          </w:tcPr>
          <w:p w14:paraId="32CA2C17" w14:textId="77777777" w:rsidR="002319CA" w:rsidRPr="00CB3FC0" w:rsidRDefault="002319CA" w:rsidP="00A65C1E">
            <w:pPr>
              <w:rPr>
                <w:rFonts w:ascii="Times New Roman"/>
              </w:rPr>
            </w:pPr>
            <w:r w:rsidRPr="00CB3FC0">
              <w:rPr>
                <w:rFonts w:ascii="Times New Roman"/>
              </w:rPr>
              <w:t>段后间距</w:t>
            </w:r>
          </w:p>
        </w:tc>
      </w:tr>
      <w:tr w:rsidR="002319CA" w:rsidRPr="00CB3FC0" w14:paraId="118A7499" w14:textId="77777777" w:rsidTr="00A65C1E">
        <w:trPr>
          <w:jc w:val="center"/>
        </w:trPr>
        <w:tc>
          <w:tcPr>
            <w:tcW w:w="0" w:type="auto"/>
          </w:tcPr>
          <w:p w14:paraId="53638D9E" w14:textId="77777777" w:rsidR="002319CA" w:rsidRPr="00CB3FC0" w:rsidRDefault="002319CA" w:rsidP="00A65C1E">
            <w:pPr>
              <w:rPr>
                <w:rFonts w:ascii="Times New Roman"/>
              </w:rPr>
            </w:pPr>
            <w:proofErr w:type="spellStart"/>
            <w:proofErr w:type="gramStart"/>
            <w:r w:rsidRPr="00CB3FC0">
              <w:rPr>
                <w:rFonts w:ascii="Times New Roman"/>
              </w:rPr>
              <w:t>p.LineSpacing</w:t>
            </w:r>
            <w:proofErr w:type="spellEnd"/>
            <w:proofErr w:type="gramEnd"/>
          </w:p>
        </w:tc>
        <w:tc>
          <w:tcPr>
            <w:tcW w:w="0" w:type="auto"/>
          </w:tcPr>
          <w:p w14:paraId="2D3CD37F" w14:textId="77777777" w:rsidR="002319CA" w:rsidRPr="00CB3FC0" w:rsidRDefault="002319CA" w:rsidP="00A65C1E">
            <w:pPr>
              <w:rPr>
                <w:rFonts w:ascii="Times New Roman"/>
              </w:rPr>
            </w:pPr>
            <w:r w:rsidRPr="00CB3FC0">
              <w:rPr>
                <w:rFonts w:ascii="Times New Roman"/>
              </w:rPr>
              <w:t>行间距</w:t>
            </w:r>
          </w:p>
        </w:tc>
      </w:tr>
    </w:tbl>
    <w:p w14:paraId="07A7D3AC" w14:textId="398ABF15" w:rsidR="002319CA" w:rsidRDefault="002319CA" w:rsidP="002319CA">
      <w:pPr>
        <w:pStyle w:val="aa"/>
      </w:pPr>
      <w:r w:rsidRPr="00CB3FC0">
        <w:t>其中，</w:t>
      </w:r>
      <w:proofErr w:type="spellStart"/>
      <w:r w:rsidRPr="00CB3FC0">
        <w:t>p.OutlineLevel</w:t>
      </w:r>
      <w:proofErr w:type="spellEnd"/>
      <w:r w:rsidRPr="00CB3FC0">
        <w:t>的值有多种情况，具体如表</w:t>
      </w:r>
      <w:r w:rsidR="006806DF">
        <w:rPr>
          <w:rFonts w:hint="eastAsia"/>
        </w:rPr>
        <w:t>5.2</w:t>
      </w:r>
      <w:r w:rsidRPr="00CB3FC0">
        <w:t>所示。</w:t>
      </w:r>
    </w:p>
    <w:p w14:paraId="1AD16B50" w14:textId="6F0E9801" w:rsidR="008E7DE6" w:rsidRDefault="008E7DE6">
      <w:pPr>
        <w:widowControl/>
        <w:spacing w:line="240" w:lineRule="auto"/>
      </w:pPr>
      <w:r>
        <w:br w:type="page"/>
      </w:r>
    </w:p>
    <w:p w14:paraId="4C7028E7" w14:textId="5D6B1868" w:rsidR="002319CA" w:rsidRPr="00CB3FC0" w:rsidRDefault="002319CA" w:rsidP="002319CA">
      <w:pPr>
        <w:pStyle w:val="af7"/>
      </w:pPr>
      <w:r w:rsidRPr="00CB3FC0">
        <w:lastRenderedPageBreak/>
        <w:t>表</w:t>
      </w:r>
      <w:r w:rsidR="006806DF">
        <w:rPr>
          <w:rFonts w:hint="eastAsia"/>
        </w:rPr>
        <w:t>5.2</w:t>
      </w:r>
      <w:r w:rsidRPr="00CB3FC0">
        <w:t xml:space="preserve"> </w:t>
      </w:r>
      <w:proofErr w:type="spellStart"/>
      <w:r w:rsidRPr="00CB3FC0">
        <w:t>p.OutlineLevel</w:t>
      </w:r>
      <w:proofErr w:type="spellEnd"/>
      <w:r w:rsidRPr="00CB3FC0">
        <w:t>的值及其描述表</w:t>
      </w:r>
    </w:p>
    <w:tbl>
      <w:tblPr>
        <w:tblStyle w:val="afc"/>
        <w:tblW w:w="0" w:type="auto"/>
        <w:jc w:val="center"/>
        <w:tblLook w:val="04A0" w:firstRow="1" w:lastRow="0" w:firstColumn="1" w:lastColumn="0" w:noHBand="0" w:noVBand="1"/>
      </w:tblPr>
      <w:tblGrid>
        <w:gridCol w:w="3905"/>
        <w:gridCol w:w="2016"/>
      </w:tblGrid>
      <w:tr w:rsidR="002319CA" w:rsidRPr="00CB3FC0" w14:paraId="7E7945E5" w14:textId="77777777" w:rsidTr="00A65C1E">
        <w:trPr>
          <w:jc w:val="center"/>
        </w:trPr>
        <w:tc>
          <w:tcPr>
            <w:tcW w:w="0" w:type="auto"/>
          </w:tcPr>
          <w:p w14:paraId="05DE0156" w14:textId="77777777" w:rsidR="002319CA" w:rsidRPr="00CB3FC0" w:rsidRDefault="002319CA" w:rsidP="00A65C1E">
            <w:pPr>
              <w:rPr>
                <w:rFonts w:ascii="Times New Roman"/>
              </w:rPr>
            </w:pPr>
            <w:proofErr w:type="spellStart"/>
            <w:r w:rsidRPr="00CB3FC0">
              <w:rPr>
                <w:rFonts w:ascii="Times New Roman"/>
              </w:rPr>
              <w:t>p.OutlineLevel</w:t>
            </w:r>
            <w:proofErr w:type="spellEnd"/>
            <w:r w:rsidRPr="00CB3FC0">
              <w:rPr>
                <w:rFonts w:ascii="Times New Roman"/>
              </w:rPr>
              <w:t>的值</w:t>
            </w:r>
          </w:p>
        </w:tc>
        <w:tc>
          <w:tcPr>
            <w:tcW w:w="0" w:type="auto"/>
          </w:tcPr>
          <w:p w14:paraId="30E5E46F" w14:textId="77777777" w:rsidR="002319CA" w:rsidRPr="00CB3FC0" w:rsidRDefault="002319CA" w:rsidP="00A65C1E">
            <w:pPr>
              <w:rPr>
                <w:rFonts w:ascii="Times New Roman"/>
              </w:rPr>
            </w:pPr>
            <w:r w:rsidRPr="00CB3FC0">
              <w:rPr>
                <w:rFonts w:ascii="Times New Roman"/>
              </w:rPr>
              <w:t>描述</w:t>
            </w:r>
          </w:p>
        </w:tc>
      </w:tr>
      <w:tr w:rsidR="002319CA" w:rsidRPr="00CB3FC0" w14:paraId="5BF69083" w14:textId="77777777" w:rsidTr="00A65C1E">
        <w:trPr>
          <w:jc w:val="center"/>
        </w:trPr>
        <w:tc>
          <w:tcPr>
            <w:tcW w:w="0" w:type="auto"/>
          </w:tcPr>
          <w:p w14:paraId="0D7B5EA7" w14:textId="77777777" w:rsidR="002319CA" w:rsidRPr="00CB3FC0" w:rsidRDefault="002319CA" w:rsidP="00A65C1E">
            <w:pPr>
              <w:rPr>
                <w:rFonts w:ascii="Times New Roman"/>
              </w:rPr>
            </w:pPr>
            <w:proofErr w:type="spellStart"/>
            <w:r w:rsidRPr="00CB3FC0">
              <w:rPr>
                <w:rFonts w:ascii="Times New Roman"/>
              </w:rPr>
              <w:t>wdOutlineLevelBodyText</w:t>
            </w:r>
            <w:proofErr w:type="spellEnd"/>
          </w:p>
        </w:tc>
        <w:tc>
          <w:tcPr>
            <w:tcW w:w="0" w:type="auto"/>
          </w:tcPr>
          <w:p w14:paraId="50EAD4E7" w14:textId="77777777" w:rsidR="002319CA" w:rsidRPr="00CB3FC0" w:rsidRDefault="002319CA" w:rsidP="00A65C1E">
            <w:pPr>
              <w:rPr>
                <w:rFonts w:ascii="Times New Roman"/>
              </w:rPr>
            </w:pPr>
            <w:r w:rsidRPr="00CB3FC0">
              <w:rPr>
                <w:rFonts w:ascii="Times New Roman"/>
              </w:rPr>
              <w:t>正文</w:t>
            </w:r>
          </w:p>
        </w:tc>
      </w:tr>
      <w:tr w:rsidR="002319CA" w:rsidRPr="00CB3FC0" w14:paraId="5D25FE8E" w14:textId="77777777" w:rsidTr="00A65C1E">
        <w:trPr>
          <w:jc w:val="center"/>
        </w:trPr>
        <w:tc>
          <w:tcPr>
            <w:tcW w:w="0" w:type="auto"/>
          </w:tcPr>
          <w:p w14:paraId="1D12CF54" w14:textId="77777777" w:rsidR="002319CA" w:rsidRPr="00CB3FC0" w:rsidRDefault="002319CA" w:rsidP="00A65C1E">
            <w:pPr>
              <w:rPr>
                <w:rFonts w:ascii="Times New Roman"/>
              </w:rPr>
            </w:pPr>
            <w:proofErr w:type="spellStart"/>
            <w:r w:rsidRPr="00CB3FC0">
              <w:rPr>
                <w:rFonts w:ascii="Times New Roman"/>
              </w:rPr>
              <w:t>wdOutlineLevelX</w:t>
            </w:r>
            <w:proofErr w:type="spellEnd"/>
            <w:r w:rsidRPr="00CB3FC0">
              <w:rPr>
                <w:rFonts w:ascii="Times New Roman"/>
              </w:rPr>
              <w:t>（</w:t>
            </w:r>
            <w:r w:rsidRPr="00CB3FC0">
              <w:rPr>
                <w:rFonts w:ascii="Times New Roman"/>
              </w:rPr>
              <w:t>X</w:t>
            </w:r>
            <w:r w:rsidRPr="00CB3FC0">
              <w:rPr>
                <w:rFonts w:ascii="Times New Roman"/>
              </w:rPr>
              <w:t>为</w:t>
            </w:r>
            <w:r w:rsidRPr="00CB3FC0">
              <w:rPr>
                <w:rFonts w:ascii="Times New Roman"/>
              </w:rPr>
              <w:t>1</w:t>
            </w:r>
            <w:r w:rsidRPr="00CB3FC0">
              <w:rPr>
                <w:rFonts w:ascii="Times New Roman"/>
              </w:rPr>
              <w:t>，</w:t>
            </w:r>
            <w:r w:rsidRPr="00CB3FC0">
              <w:rPr>
                <w:rFonts w:ascii="Times New Roman"/>
              </w:rPr>
              <w:t>2</w:t>
            </w:r>
            <w:r w:rsidRPr="00CB3FC0">
              <w:rPr>
                <w:rFonts w:ascii="Times New Roman"/>
              </w:rPr>
              <w:t>，</w:t>
            </w:r>
            <w:r w:rsidRPr="00CB3FC0">
              <w:rPr>
                <w:rFonts w:ascii="Times New Roman"/>
              </w:rPr>
              <w:t>3</w:t>
            </w:r>
            <w:r w:rsidRPr="00CB3FC0">
              <w:rPr>
                <w:rFonts w:ascii="Times New Roman"/>
              </w:rPr>
              <w:t>，</w:t>
            </w:r>
            <w:r w:rsidRPr="00CB3FC0">
              <w:rPr>
                <w:rFonts w:ascii="Times New Roman"/>
              </w:rPr>
              <w:t>4……</w:t>
            </w:r>
            <w:r w:rsidRPr="00CB3FC0">
              <w:rPr>
                <w:rFonts w:ascii="Times New Roman"/>
              </w:rPr>
              <w:t>）</w:t>
            </w:r>
          </w:p>
        </w:tc>
        <w:tc>
          <w:tcPr>
            <w:tcW w:w="0" w:type="auto"/>
          </w:tcPr>
          <w:p w14:paraId="75A885E8" w14:textId="77777777" w:rsidR="002319CA" w:rsidRPr="00CB3FC0" w:rsidRDefault="002319CA" w:rsidP="00A65C1E">
            <w:pPr>
              <w:rPr>
                <w:rFonts w:ascii="Times New Roman"/>
              </w:rPr>
            </w:pPr>
            <w:r w:rsidRPr="00CB3FC0">
              <w:rPr>
                <w:rFonts w:ascii="Times New Roman"/>
              </w:rPr>
              <w:t>该段落所处大纲等级</w:t>
            </w:r>
          </w:p>
        </w:tc>
      </w:tr>
    </w:tbl>
    <w:p w14:paraId="15A36F5F" w14:textId="18AB89CE" w:rsidR="002319CA" w:rsidRPr="00CB3FC0" w:rsidRDefault="002319CA" w:rsidP="002319CA">
      <w:pPr>
        <w:pStyle w:val="aa"/>
      </w:pPr>
      <w:r w:rsidRPr="00CB3FC0">
        <w:t>经过多次实验处理后，发现</w:t>
      </w:r>
      <w:r w:rsidRPr="00CB3FC0">
        <w:t>OutlineLevel</w:t>
      </w:r>
      <w:r w:rsidRPr="00CB3FC0">
        <w:t>无法直接提供类似</w:t>
      </w:r>
      <w:r w:rsidRPr="00CB3FC0">
        <w:t>1.3.1</w:t>
      </w:r>
      <w:r w:rsidRPr="00CB3FC0">
        <w:t>的大纲等级信息，而是类似</w:t>
      </w:r>
      <w:r w:rsidRPr="00CB3FC0">
        <w:t>{1,2,2,3,2,1,2,……}</w:t>
      </w:r>
      <w:r w:rsidRPr="00CB3FC0">
        <w:t>这种数组，以上表示的逻辑结构如图</w:t>
      </w:r>
      <w:r w:rsidR="006806DF">
        <w:rPr>
          <w:rFonts w:hint="eastAsia"/>
        </w:rPr>
        <w:t>5.4</w:t>
      </w:r>
      <w:r w:rsidRPr="00CB3FC0">
        <w:t>所示，为了方便储存其逻辑信息，希望将其处理为以下数据结构。</w:t>
      </w:r>
    </w:p>
    <w:p w14:paraId="39F44490" w14:textId="77777777" w:rsidR="002319CA" w:rsidRPr="00CB3FC0" w:rsidRDefault="002319CA" w:rsidP="00E91364">
      <w:pPr>
        <w:pStyle w:val="aff0"/>
        <w:rPr>
          <w:rFonts w:ascii="Times New Roman" w:hAnsi="Times New Roman"/>
        </w:rPr>
      </w:pPr>
      <m:oMathPara>
        <m:oMath>
          <m:r>
            <m:t>document=</m:t>
          </m:r>
          <m:d>
            <m:dPr>
              <m:begChr m:val="{"/>
              <m:endChr m:val="}"/>
              <m:ctrlPr/>
            </m:dPr>
            <m:e>
              <m:r>
                <m:t>1.0.0</m:t>
              </m:r>
            </m:e>
          </m:d>
          <m:d>
            <m:dPr>
              <m:begChr m:val="{"/>
              <m:endChr m:val="}"/>
              <m:ctrlPr/>
            </m:dPr>
            <m:e>
              <m:r>
                <m:t>1.1.0</m:t>
              </m:r>
            </m:e>
          </m:d>
          <m:d>
            <m:dPr>
              <m:begChr m:val="{"/>
              <m:endChr m:val="}"/>
              <m:ctrlPr/>
            </m:dPr>
            <m:e>
              <m:r>
                <m:t>1.2.0</m:t>
              </m:r>
            </m:e>
          </m:d>
          <m:d>
            <m:dPr>
              <m:begChr m:val="{"/>
              <m:endChr m:val="}"/>
              <m:ctrlPr/>
            </m:dPr>
            <m:e>
              <m:r>
                <m:t>1.2.1</m:t>
              </m:r>
            </m:e>
          </m:d>
          <m:d>
            <m:dPr>
              <m:begChr m:val="{"/>
              <m:endChr m:val="}"/>
              <m:ctrlPr/>
            </m:dPr>
            <m:e>
              <m:r>
                <m:t>2.0.0</m:t>
              </m:r>
            </m:e>
          </m:d>
          <m:r>
            <m:t>{2.1.0}</m:t>
          </m:r>
        </m:oMath>
      </m:oMathPara>
    </w:p>
    <w:p w14:paraId="6AF712DD" w14:textId="77777777" w:rsidR="002319CA" w:rsidRPr="00CB3FC0" w:rsidRDefault="002319CA" w:rsidP="002319CA">
      <w:pPr>
        <w:pStyle w:val="aa"/>
      </w:pPr>
    </w:p>
    <w:p w14:paraId="239B9E39" w14:textId="77777777" w:rsidR="002319CA" w:rsidRPr="00CB3FC0" w:rsidRDefault="002319CA" w:rsidP="002319CA">
      <w:pPr>
        <w:pStyle w:val="af7"/>
      </w:pPr>
      <w:r w:rsidRPr="00CB3FC0">
        <w:rPr>
          <w:noProof/>
        </w:rPr>
        <w:drawing>
          <wp:inline distT="0" distB="0" distL="0" distR="0" wp14:anchorId="6BF692A7" wp14:editId="6D65100B">
            <wp:extent cx="1250950" cy="1445861"/>
            <wp:effectExtent l="0" t="0" r="635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09703" cy="1513768"/>
                    </a:xfrm>
                    <a:prstGeom prst="rect">
                      <a:avLst/>
                    </a:prstGeom>
                  </pic:spPr>
                </pic:pic>
              </a:graphicData>
            </a:graphic>
          </wp:inline>
        </w:drawing>
      </w:r>
    </w:p>
    <w:p w14:paraId="2411C6F4" w14:textId="5FED776F" w:rsidR="002319CA" w:rsidRPr="00CB3FC0" w:rsidRDefault="002319CA" w:rsidP="002319CA">
      <w:pPr>
        <w:pStyle w:val="af7"/>
      </w:pPr>
      <w:r w:rsidRPr="00CB3FC0">
        <w:t>图</w:t>
      </w:r>
      <w:r w:rsidR="006806DF">
        <w:rPr>
          <w:rFonts w:hint="eastAsia"/>
        </w:rPr>
        <w:t>5.4</w:t>
      </w:r>
      <w:r w:rsidRPr="00CB3FC0">
        <w:t xml:space="preserve"> </w:t>
      </w:r>
      <w:r w:rsidRPr="00CB3FC0">
        <w:t>示例数组所对应的逻辑结构</w:t>
      </w:r>
    </w:p>
    <w:p w14:paraId="590A34BD" w14:textId="77777777" w:rsidR="002319CA" w:rsidRPr="00CB3FC0" w:rsidRDefault="002319CA" w:rsidP="002319CA">
      <w:pPr>
        <w:pStyle w:val="aa"/>
      </w:pPr>
      <w:r w:rsidRPr="00CB3FC0">
        <w:t>本系统使用以下步骤进行数据的处理：</w:t>
      </w:r>
    </w:p>
    <w:p w14:paraId="7796160A" w14:textId="67E04181" w:rsidR="002319CA" w:rsidRDefault="002319CA" w:rsidP="00E91364">
      <w:pPr>
        <w:pStyle w:val="a0"/>
        <w:numPr>
          <w:ilvl w:val="0"/>
          <w:numId w:val="52"/>
        </w:numPr>
      </w:pPr>
      <w:r w:rsidRPr="00CB3FC0">
        <w:t>定义大纲等级变量</w:t>
      </w:r>
      <w:r w:rsidRPr="00CB3FC0">
        <w:t>level1,level2,level3,level4</w:t>
      </w:r>
      <w:r w:rsidRPr="00CB3FC0">
        <w:t>，均置为</w:t>
      </w:r>
      <w:r w:rsidRPr="00CB3FC0">
        <w:t>0</w:t>
      </w:r>
      <w:r w:rsidRPr="00CB3FC0">
        <w:t>，本系统支持检测到第四大纲等级。</w:t>
      </w:r>
    </w:p>
    <w:p w14:paraId="213DE2EF" w14:textId="41F67ED2" w:rsidR="00B9736E" w:rsidRDefault="00B9736E" w:rsidP="00E91364">
      <w:pPr>
        <w:pStyle w:val="a0"/>
        <w:numPr>
          <w:ilvl w:val="0"/>
          <w:numId w:val="52"/>
        </w:numPr>
      </w:pPr>
      <w:r w:rsidRPr="00B9736E">
        <w:rPr>
          <w:rFonts w:hint="eastAsia"/>
        </w:rPr>
        <w:t>顺序遍历整篇文档，判断是否为正文，若为是，则跳转至下一个段落；若为否，则进入下一步。</w:t>
      </w:r>
    </w:p>
    <w:p w14:paraId="286C10A3" w14:textId="388727F8" w:rsidR="00C70A62" w:rsidRDefault="00C70A62" w:rsidP="00E91364">
      <w:pPr>
        <w:pStyle w:val="a0"/>
        <w:numPr>
          <w:ilvl w:val="0"/>
          <w:numId w:val="52"/>
        </w:numPr>
      </w:pPr>
      <w:r w:rsidRPr="00C70A62">
        <w:rPr>
          <w:rFonts w:hint="eastAsia"/>
        </w:rPr>
        <w:t>通过字符串剪切其“</w:t>
      </w:r>
      <w:proofErr w:type="spellStart"/>
      <w:r w:rsidRPr="00C70A62">
        <w:rPr>
          <w:rFonts w:hint="eastAsia"/>
        </w:rPr>
        <w:t>wdOutlineLevel</w:t>
      </w:r>
      <w:proofErr w:type="spellEnd"/>
      <w:r w:rsidRPr="00C70A62">
        <w:rPr>
          <w:rFonts w:hint="eastAsia"/>
        </w:rPr>
        <w:t>”部分，仅保留大纲等级，记录为</w:t>
      </w:r>
      <w:r w:rsidRPr="00C70A62">
        <w:rPr>
          <w:rFonts w:hint="eastAsia"/>
        </w:rPr>
        <w:t>X</w:t>
      </w:r>
      <w:r w:rsidRPr="00C70A62">
        <w:rPr>
          <w:rFonts w:hint="eastAsia"/>
        </w:rPr>
        <w:t>，通过</w:t>
      </w:r>
      <w:proofErr w:type="spellStart"/>
      <w:r w:rsidRPr="00C70A62">
        <w:rPr>
          <w:rFonts w:hint="eastAsia"/>
        </w:rPr>
        <w:t>int.TryParse</w:t>
      </w:r>
      <w:proofErr w:type="spellEnd"/>
      <w:r w:rsidRPr="00C70A62">
        <w:rPr>
          <w:rFonts w:hint="eastAsia"/>
        </w:rPr>
        <w:t>函数，将其转换为整型。</w:t>
      </w:r>
    </w:p>
    <w:p w14:paraId="341527BE" w14:textId="33051A24" w:rsidR="00C70A62" w:rsidRDefault="00C70A62" w:rsidP="00E91364">
      <w:pPr>
        <w:pStyle w:val="a0"/>
        <w:numPr>
          <w:ilvl w:val="0"/>
          <w:numId w:val="52"/>
        </w:numPr>
      </w:pPr>
      <w:r w:rsidRPr="00C70A62">
        <w:rPr>
          <w:rFonts w:hint="eastAsia"/>
        </w:rPr>
        <w:t>判断</w:t>
      </w:r>
      <w:r w:rsidRPr="00C70A62">
        <w:rPr>
          <w:rFonts w:hint="eastAsia"/>
        </w:rPr>
        <w:t>X</w:t>
      </w:r>
      <w:r w:rsidRPr="00C70A62">
        <w:rPr>
          <w:rFonts w:hint="eastAsia"/>
        </w:rPr>
        <w:t>的值若为</w:t>
      </w:r>
      <w:r w:rsidRPr="00C70A62">
        <w:rPr>
          <w:rFonts w:hint="eastAsia"/>
        </w:rPr>
        <w:t>1</w:t>
      </w:r>
      <w:r w:rsidRPr="00C70A62">
        <w:rPr>
          <w:rFonts w:hint="eastAsia"/>
        </w:rPr>
        <w:t>则</w:t>
      </w:r>
      <w:r w:rsidRPr="00C70A62">
        <w:rPr>
          <w:rFonts w:hint="eastAsia"/>
        </w:rPr>
        <w:t>level1</w:t>
      </w:r>
      <w:r w:rsidRPr="00C70A62">
        <w:rPr>
          <w:rFonts w:hint="eastAsia"/>
        </w:rPr>
        <w:t>自增</w:t>
      </w:r>
      <w:r w:rsidRPr="00C70A62">
        <w:rPr>
          <w:rFonts w:hint="eastAsia"/>
        </w:rPr>
        <w:t>1</w:t>
      </w:r>
      <w:r w:rsidRPr="00C70A62">
        <w:rPr>
          <w:rFonts w:hint="eastAsia"/>
        </w:rPr>
        <w:t>，其他置为</w:t>
      </w:r>
      <w:r w:rsidRPr="00C70A62">
        <w:rPr>
          <w:rFonts w:hint="eastAsia"/>
        </w:rPr>
        <w:t>0</w:t>
      </w:r>
      <w:r w:rsidRPr="00C70A62">
        <w:rPr>
          <w:rFonts w:hint="eastAsia"/>
        </w:rPr>
        <w:t>；若为</w:t>
      </w:r>
      <w:r w:rsidRPr="00C70A62">
        <w:rPr>
          <w:rFonts w:hint="eastAsia"/>
        </w:rPr>
        <w:t>2</w:t>
      </w:r>
      <w:r w:rsidRPr="00C70A62">
        <w:rPr>
          <w:rFonts w:hint="eastAsia"/>
        </w:rPr>
        <w:t>则</w:t>
      </w:r>
      <w:r w:rsidRPr="00C70A62">
        <w:rPr>
          <w:rFonts w:hint="eastAsia"/>
        </w:rPr>
        <w:t>level2</w:t>
      </w:r>
      <w:r w:rsidRPr="00C70A62">
        <w:rPr>
          <w:rFonts w:hint="eastAsia"/>
        </w:rPr>
        <w:t>自增</w:t>
      </w:r>
      <w:r w:rsidRPr="00C70A62">
        <w:rPr>
          <w:rFonts w:hint="eastAsia"/>
        </w:rPr>
        <w:t>1</w:t>
      </w:r>
      <w:r w:rsidRPr="00C70A62">
        <w:rPr>
          <w:rFonts w:hint="eastAsia"/>
        </w:rPr>
        <w:t>，</w:t>
      </w:r>
      <w:r w:rsidRPr="00C70A62">
        <w:rPr>
          <w:rFonts w:hint="eastAsia"/>
        </w:rPr>
        <w:t>level3</w:t>
      </w:r>
      <w:r w:rsidRPr="00C70A62">
        <w:rPr>
          <w:rFonts w:hint="eastAsia"/>
        </w:rPr>
        <w:t>和</w:t>
      </w:r>
      <w:r w:rsidRPr="00C70A62">
        <w:rPr>
          <w:rFonts w:hint="eastAsia"/>
        </w:rPr>
        <w:t>level4</w:t>
      </w:r>
      <w:r w:rsidRPr="00C70A62">
        <w:rPr>
          <w:rFonts w:hint="eastAsia"/>
        </w:rPr>
        <w:t>置为</w:t>
      </w:r>
      <w:r w:rsidRPr="00C70A62">
        <w:rPr>
          <w:rFonts w:hint="eastAsia"/>
        </w:rPr>
        <w:t>0</w:t>
      </w:r>
      <w:r w:rsidRPr="00C70A62">
        <w:rPr>
          <w:rFonts w:hint="eastAsia"/>
        </w:rPr>
        <w:t>；若为</w:t>
      </w:r>
      <w:r w:rsidRPr="00C70A62">
        <w:rPr>
          <w:rFonts w:hint="eastAsia"/>
        </w:rPr>
        <w:t>3</w:t>
      </w:r>
      <w:r w:rsidRPr="00C70A62">
        <w:rPr>
          <w:rFonts w:hint="eastAsia"/>
        </w:rPr>
        <w:t>则</w:t>
      </w:r>
      <w:r w:rsidRPr="00C70A62">
        <w:rPr>
          <w:rFonts w:hint="eastAsia"/>
        </w:rPr>
        <w:t>level3</w:t>
      </w:r>
      <w:r w:rsidRPr="00C70A62">
        <w:rPr>
          <w:rFonts w:hint="eastAsia"/>
        </w:rPr>
        <w:t>自增</w:t>
      </w:r>
      <w:r w:rsidRPr="00C70A62">
        <w:rPr>
          <w:rFonts w:hint="eastAsia"/>
        </w:rPr>
        <w:t>1</w:t>
      </w:r>
      <w:r w:rsidRPr="00C70A62">
        <w:rPr>
          <w:rFonts w:hint="eastAsia"/>
        </w:rPr>
        <w:t>，</w:t>
      </w:r>
      <w:r w:rsidRPr="00C70A62">
        <w:rPr>
          <w:rFonts w:hint="eastAsia"/>
        </w:rPr>
        <w:t>level4</w:t>
      </w:r>
      <w:r w:rsidRPr="00C70A62">
        <w:rPr>
          <w:rFonts w:hint="eastAsia"/>
        </w:rPr>
        <w:t>置为</w:t>
      </w:r>
      <w:r w:rsidRPr="00C70A62">
        <w:rPr>
          <w:rFonts w:hint="eastAsia"/>
        </w:rPr>
        <w:t>0</w:t>
      </w:r>
      <w:r w:rsidRPr="00C70A62">
        <w:rPr>
          <w:rFonts w:hint="eastAsia"/>
        </w:rPr>
        <w:t>；若为</w:t>
      </w:r>
      <w:r w:rsidRPr="00C70A62">
        <w:rPr>
          <w:rFonts w:hint="eastAsia"/>
        </w:rPr>
        <w:t>4</w:t>
      </w:r>
      <w:r w:rsidRPr="00C70A62">
        <w:rPr>
          <w:rFonts w:hint="eastAsia"/>
        </w:rPr>
        <w:t>则</w:t>
      </w:r>
      <w:r w:rsidRPr="00C70A62">
        <w:rPr>
          <w:rFonts w:hint="eastAsia"/>
        </w:rPr>
        <w:t>level4</w:t>
      </w:r>
      <w:r w:rsidRPr="00C70A62">
        <w:rPr>
          <w:rFonts w:hint="eastAsia"/>
        </w:rPr>
        <w:t>自增</w:t>
      </w:r>
      <w:r w:rsidRPr="00C70A62">
        <w:rPr>
          <w:rFonts w:hint="eastAsia"/>
        </w:rPr>
        <w:t>1</w:t>
      </w:r>
      <w:r w:rsidRPr="00C70A62">
        <w:rPr>
          <w:rFonts w:hint="eastAsia"/>
        </w:rPr>
        <w:t>。</w:t>
      </w:r>
    </w:p>
    <w:p w14:paraId="65C8B603" w14:textId="534695FA" w:rsidR="00C70A62" w:rsidRPr="00CB3FC0" w:rsidRDefault="00C70A62" w:rsidP="00E91364">
      <w:pPr>
        <w:pStyle w:val="a0"/>
        <w:numPr>
          <w:ilvl w:val="0"/>
          <w:numId w:val="52"/>
        </w:numPr>
      </w:pPr>
      <w:r w:rsidRPr="00C70A62">
        <w:rPr>
          <w:rFonts w:hint="eastAsia"/>
        </w:rPr>
        <w:t>最终，由</w:t>
      </w:r>
      <w:r w:rsidRPr="00C70A62">
        <w:rPr>
          <w:rFonts w:hint="eastAsia"/>
        </w:rPr>
        <w:t>level1</w:t>
      </w:r>
      <w:r w:rsidRPr="00C70A62">
        <w:rPr>
          <w:rFonts w:hint="eastAsia"/>
        </w:rPr>
        <w:t>至</w:t>
      </w:r>
      <w:r w:rsidRPr="00C70A62">
        <w:rPr>
          <w:rFonts w:hint="eastAsia"/>
        </w:rPr>
        <w:t>level4</w:t>
      </w:r>
      <w:r w:rsidRPr="00C70A62">
        <w:rPr>
          <w:rFonts w:hint="eastAsia"/>
        </w:rPr>
        <w:t>拼接而成的字符串即为所求数据。</w:t>
      </w:r>
    </w:p>
    <w:p w14:paraId="5263A064" w14:textId="518DCDC8" w:rsidR="00670230" w:rsidRPr="00CB3FC0" w:rsidRDefault="00FC37DA" w:rsidP="00670230">
      <w:pPr>
        <w:pStyle w:val="aa"/>
      </w:pPr>
      <w:r>
        <w:rPr>
          <w:rFonts w:hint="eastAsia"/>
        </w:rPr>
        <w:t>以上处理流程的</w:t>
      </w:r>
      <w:r w:rsidR="009E1A7F" w:rsidRPr="00CB3FC0">
        <w:t>部分核心</w:t>
      </w:r>
      <w:r w:rsidR="009E1A7F" w:rsidRPr="00CB3FC0">
        <w:t>C#</w:t>
      </w:r>
      <w:r w:rsidR="009E1A7F" w:rsidRPr="00CB3FC0">
        <w:t>代码如图</w:t>
      </w:r>
      <w:r w:rsidR="009E1A7F" w:rsidRPr="00CB3FC0">
        <w:t>5.</w:t>
      </w:r>
      <w:r w:rsidR="00476B1F">
        <w:rPr>
          <w:rFonts w:hint="eastAsia"/>
        </w:rPr>
        <w:t>5</w:t>
      </w:r>
      <w:r w:rsidR="009E1A7F" w:rsidRPr="00CB3FC0">
        <w:t>所示。</w:t>
      </w:r>
    </w:p>
    <w:p w14:paraId="65868541" w14:textId="77777777" w:rsidR="002D3552" w:rsidRPr="00CB3FC0" w:rsidRDefault="002D3552" w:rsidP="004B62D8">
      <w:pPr>
        <w:pStyle w:val="af7"/>
      </w:pPr>
      <w:r w:rsidRPr="00CB3FC0">
        <w:rPr>
          <w:noProof/>
        </w:rPr>
        <w:lastRenderedPageBreak/>
        <w:drawing>
          <wp:inline distT="0" distB="0" distL="0" distR="0" wp14:anchorId="1021C995" wp14:editId="414532C7">
            <wp:extent cx="1416050" cy="2922007"/>
            <wp:effectExtent l="19050" t="19050" r="12700" b="1206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39688" cy="2970783"/>
                    </a:xfrm>
                    <a:prstGeom prst="rect">
                      <a:avLst/>
                    </a:prstGeom>
                    <a:ln>
                      <a:solidFill>
                        <a:schemeClr val="tx1"/>
                      </a:solidFill>
                    </a:ln>
                  </pic:spPr>
                </pic:pic>
              </a:graphicData>
            </a:graphic>
          </wp:inline>
        </w:drawing>
      </w:r>
    </w:p>
    <w:p w14:paraId="74B2F304" w14:textId="00133E1D" w:rsidR="002D3552" w:rsidRPr="00CB3FC0" w:rsidRDefault="002D3552" w:rsidP="004B62D8">
      <w:pPr>
        <w:pStyle w:val="af7"/>
      </w:pPr>
      <w:r w:rsidRPr="00CB3FC0">
        <w:t>图</w:t>
      </w:r>
      <w:r w:rsidRPr="00CB3FC0">
        <w:t>5.</w:t>
      </w:r>
      <w:r w:rsidR="00476B1F">
        <w:rPr>
          <w:rFonts w:hint="eastAsia"/>
        </w:rPr>
        <w:t>5</w:t>
      </w:r>
      <w:r w:rsidRPr="00CB3FC0">
        <w:t xml:space="preserve"> </w:t>
      </w:r>
      <w:r w:rsidRPr="00CB3FC0">
        <w:t>大纲等级数据处理的</w:t>
      </w:r>
      <w:r w:rsidRPr="00CB3FC0">
        <w:t>C#</w:t>
      </w:r>
      <w:r w:rsidRPr="00CB3FC0">
        <w:t>代码示意图</w:t>
      </w:r>
    </w:p>
    <w:p w14:paraId="4486E703" w14:textId="061439D4" w:rsidR="00FF01B9" w:rsidRPr="00CB3FC0" w:rsidRDefault="00B01B8A" w:rsidP="004B62D8">
      <w:pPr>
        <w:pStyle w:val="aa"/>
      </w:pPr>
      <w:r w:rsidRPr="00CB3FC0">
        <w:t>循环遍历整个文档的段落，从而生成文档的</w:t>
      </w:r>
      <w:r w:rsidR="00A16846" w:rsidRPr="00CB3FC0">
        <w:t>逻辑</w:t>
      </w:r>
      <w:r w:rsidR="002C2E65" w:rsidRPr="00CB3FC0">
        <w:t>信息</w:t>
      </w:r>
      <w:r w:rsidR="00A16846" w:rsidRPr="00CB3FC0">
        <w:t>与样式信息，保存为</w:t>
      </w:r>
      <w:r w:rsidR="00A16846" w:rsidRPr="00CB3FC0">
        <w:t>XML</w:t>
      </w:r>
      <w:r w:rsidR="00A16846" w:rsidRPr="00CB3FC0">
        <w:t>文件，</w:t>
      </w:r>
      <w:r w:rsidR="00164FA1" w:rsidRPr="00CB3FC0">
        <w:t>供</w:t>
      </w:r>
      <w:r w:rsidR="002502D8" w:rsidRPr="00CB3FC0">
        <w:t>文档</w:t>
      </w:r>
      <w:r w:rsidR="00A16846" w:rsidRPr="00CB3FC0">
        <w:t>检测功能</w:t>
      </w:r>
      <w:r w:rsidR="00AB0C8C" w:rsidRPr="00CB3FC0">
        <w:t>调用该</w:t>
      </w:r>
      <w:r w:rsidR="00AB0C8C" w:rsidRPr="00CB3FC0">
        <w:t>XML</w:t>
      </w:r>
      <w:r w:rsidR="00AB0C8C" w:rsidRPr="00CB3FC0">
        <w:t>文件</w:t>
      </w:r>
      <w:r w:rsidR="00A16846" w:rsidRPr="00CB3FC0">
        <w:t>进行比较检测。</w:t>
      </w:r>
    </w:p>
    <w:p w14:paraId="1539337F" w14:textId="4CB3CD89" w:rsidR="00327C36" w:rsidRPr="00CB3FC0" w:rsidRDefault="00327C36" w:rsidP="00854D8D">
      <w:pPr>
        <w:pStyle w:val="af8"/>
      </w:pPr>
      <w:bookmarkStart w:id="35" w:name="_Toc42517084"/>
      <w:r w:rsidRPr="00CB3FC0">
        <w:t>5.1.</w:t>
      </w:r>
      <w:r w:rsidR="00B10E46" w:rsidRPr="00CB3FC0">
        <w:t>2</w:t>
      </w:r>
      <w:r w:rsidRPr="00CB3FC0">
        <w:t xml:space="preserve">  </w:t>
      </w:r>
      <w:r w:rsidRPr="00CB3FC0">
        <w:t>文档</w:t>
      </w:r>
      <w:r w:rsidR="001450FD" w:rsidRPr="00CB3FC0">
        <w:t>检测</w:t>
      </w:r>
      <w:r w:rsidRPr="00CB3FC0">
        <w:t>功能的实现</w:t>
      </w:r>
      <w:bookmarkEnd w:id="35"/>
      <w:r w:rsidRPr="00CB3FC0">
        <w:t xml:space="preserve"> </w:t>
      </w:r>
    </w:p>
    <w:p w14:paraId="02FF3FA4" w14:textId="002A14C6" w:rsidR="00327C36" w:rsidRPr="00CB3FC0" w:rsidRDefault="007A3C81" w:rsidP="004B62D8">
      <w:pPr>
        <w:pStyle w:val="aa"/>
      </w:pPr>
      <w:r w:rsidRPr="00CB3FC0">
        <w:t>文档检测功能的接口调用界面如图</w:t>
      </w:r>
      <w:r w:rsidRPr="00CB3FC0">
        <w:t>5.</w:t>
      </w:r>
      <w:r w:rsidR="00476B1F">
        <w:rPr>
          <w:rFonts w:hint="eastAsia"/>
        </w:rPr>
        <w:t>6</w:t>
      </w:r>
      <w:r w:rsidRPr="00CB3FC0">
        <w:t>所示</w:t>
      </w:r>
      <w:r w:rsidR="00217A3B" w:rsidRPr="00CB3FC0">
        <w:t>。</w:t>
      </w:r>
    </w:p>
    <w:p w14:paraId="0FBF4FE6" w14:textId="77777777" w:rsidR="006F0DA6" w:rsidRPr="00CB3FC0" w:rsidRDefault="006F0DA6" w:rsidP="006F0DA6">
      <w:pPr>
        <w:pStyle w:val="aa"/>
      </w:pPr>
      <w:r w:rsidRPr="00CB3FC0">
        <w:t>WebService</w:t>
      </w:r>
      <w:r w:rsidRPr="00CB3FC0">
        <w:t>：接收两个字符串参数，分别为模板文档的</w:t>
      </w:r>
      <w:r w:rsidRPr="00CB3FC0">
        <w:t>XML</w:t>
      </w:r>
      <w:r w:rsidRPr="00CB3FC0">
        <w:t>文件地址与待检测文档的</w:t>
      </w:r>
      <w:r w:rsidRPr="00CB3FC0">
        <w:t>XML</w:t>
      </w:r>
      <w:r w:rsidRPr="00CB3FC0">
        <w:t>文件地址，随后进入文档信息处理流程。</w:t>
      </w:r>
    </w:p>
    <w:p w14:paraId="3968D677" w14:textId="4BE11A72" w:rsidR="006F0DA6" w:rsidRPr="00CB3FC0" w:rsidRDefault="006F0DA6" w:rsidP="006F0DA6">
      <w:pPr>
        <w:pStyle w:val="aa"/>
      </w:pPr>
      <w:r w:rsidRPr="00CB3FC0">
        <w:t>首先使用</w:t>
      </w:r>
      <w:r w:rsidRPr="00CB3FC0">
        <w:t>C#</w:t>
      </w:r>
      <w:r w:rsidRPr="00CB3FC0">
        <w:t>的工具</w:t>
      </w:r>
      <w:proofErr w:type="spellStart"/>
      <w:r w:rsidRPr="00CB3FC0">
        <w:t>System.Xml</w:t>
      </w:r>
      <w:proofErr w:type="spellEnd"/>
      <w:r w:rsidRPr="00CB3FC0">
        <w:t>打开</w:t>
      </w:r>
      <w:r w:rsidR="00F03AE2" w:rsidRPr="00CB3FC0">
        <w:t>并</w:t>
      </w:r>
      <w:r w:rsidRPr="00CB3FC0">
        <w:t>读取两个</w:t>
      </w:r>
      <w:r w:rsidRPr="00CB3FC0">
        <w:t>XML</w:t>
      </w:r>
      <w:r w:rsidRPr="00CB3FC0">
        <w:t>文档，分别对应模板文档</w:t>
      </w:r>
      <w:r w:rsidRPr="00CB3FC0">
        <w:t>XML</w:t>
      </w:r>
      <w:r w:rsidRPr="00CB3FC0">
        <w:t>和待检测文档</w:t>
      </w:r>
      <w:r w:rsidRPr="00CB3FC0">
        <w:t>XML</w:t>
      </w:r>
      <w:r w:rsidRPr="00CB3FC0">
        <w:t>，使用</w:t>
      </w:r>
      <w:proofErr w:type="spellStart"/>
      <w:r w:rsidRPr="00CB3FC0">
        <w:t>XML.SelectSingleNode</w:t>
      </w:r>
      <w:proofErr w:type="spellEnd"/>
      <w:r w:rsidRPr="00CB3FC0">
        <w:t>(String str)</w:t>
      </w:r>
      <w:r w:rsidRPr="00CB3FC0">
        <w:t>方法，读取</w:t>
      </w:r>
      <w:r w:rsidRPr="00CB3FC0">
        <w:t>Root</w:t>
      </w:r>
      <w:r w:rsidRPr="00CB3FC0">
        <w:t>元素，即</w:t>
      </w:r>
      <w:r w:rsidRPr="00CB3FC0">
        <w:t>&lt;doc&gt;</w:t>
      </w:r>
      <w:r w:rsidRPr="00CB3FC0">
        <w:t>。</w:t>
      </w:r>
    </w:p>
    <w:p w14:paraId="05F857A5" w14:textId="77777777" w:rsidR="006F0DA6" w:rsidRPr="00CB3FC0" w:rsidRDefault="006F0DA6" w:rsidP="006F0DA6">
      <w:pPr>
        <w:pStyle w:val="aa"/>
      </w:pPr>
      <w:r w:rsidRPr="00CB3FC0">
        <w:t>第二步，分别调用</w:t>
      </w:r>
      <w:proofErr w:type="spellStart"/>
      <w:r w:rsidRPr="00CB3FC0">
        <w:t>getListFromRoot_model</w:t>
      </w:r>
      <w:proofErr w:type="spellEnd"/>
      <w:r w:rsidRPr="00CB3FC0">
        <w:t>和</w:t>
      </w:r>
      <w:proofErr w:type="spellStart"/>
      <w:r w:rsidRPr="00CB3FC0">
        <w:t>getListFromRoot_doc</w:t>
      </w:r>
      <w:proofErr w:type="spellEnd"/>
      <w:r w:rsidRPr="00CB3FC0">
        <w:t>两个方法，按照树</w:t>
      </w:r>
      <w:proofErr w:type="gramStart"/>
      <w:r w:rsidRPr="00CB3FC0">
        <w:t>的先根遍历</w:t>
      </w:r>
      <w:proofErr w:type="gramEnd"/>
      <w:r w:rsidRPr="00CB3FC0">
        <w:t>的方法，将</w:t>
      </w:r>
      <w:r w:rsidRPr="00CB3FC0">
        <w:t>XML</w:t>
      </w:r>
      <w:r w:rsidRPr="00CB3FC0">
        <w:t>文档中各个段落的信息保存为数组，数组的类型为</w:t>
      </w:r>
      <w:r w:rsidRPr="00CB3FC0">
        <w:t>List&lt;</w:t>
      </w:r>
      <w:proofErr w:type="spellStart"/>
      <w:r w:rsidRPr="00CB3FC0">
        <w:t>NodeAndData</w:t>
      </w:r>
      <w:proofErr w:type="spellEnd"/>
      <w:r w:rsidRPr="00CB3FC0">
        <w:t>&gt;</w:t>
      </w:r>
      <w:r w:rsidRPr="00CB3FC0">
        <w:t>，其中</w:t>
      </w:r>
      <w:proofErr w:type="spellStart"/>
      <w:r w:rsidRPr="00CB3FC0">
        <w:t>NodeAndData</w:t>
      </w:r>
      <w:proofErr w:type="spellEnd"/>
      <w:r w:rsidRPr="00CB3FC0">
        <w:t>包含如该段落对应</w:t>
      </w:r>
      <w:r w:rsidRPr="00CB3FC0">
        <w:t>XML</w:t>
      </w:r>
      <w:r w:rsidRPr="00CB3FC0">
        <w:t>节点位置、大纲等级等信息。</w:t>
      </w:r>
    </w:p>
    <w:p w14:paraId="23470233" w14:textId="77777777" w:rsidR="006F0DA6" w:rsidRPr="00CB3FC0" w:rsidRDefault="006F0DA6" w:rsidP="006F0DA6">
      <w:pPr>
        <w:pStyle w:val="aa"/>
      </w:pPr>
      <w:r w:rsidRPr="00CB3FC0">
        <w:t>第三步，分别调用</w:t>
      </w:r>
      <w:proofErr w:type="spellStart"/>
      <w:r w:rsidRPr="00CB3FC0">
        <w:t>normalization_model</w:t>
      </w:r>
      <w:proofErr w:type="spellEnd"/>
      <w:r w:rsidRPr="00CB3FC0">
        <w:t>以及</w:t>
      </w:r>
      <w:proofErr w:type="spellStart"/>
      <w:r w:rsidRPr="00CB3FC0">
        <w:t>normalization_doc</w:t>
      </w:r>
      <w:proofErr w:type="spellEnd"/>
      <w:r w:rsidRPr="00CB3FC0">
        <w:t>两个方法，提取模板文档的段落信息，归一化后，为每个大纲建立角色向量。提取待检测文档的每个无大纲等级的段落信息，归一化后求得每个无大纲等级段落的向量</w:t>
      </w:r>
    </w:p>
    <w:p w14:paraId="762C2D46" w14:textId="77777777" w:rsidR="006F0DA6" w:rsidRPr="00CB3FC0" w:rsidRDefault="006F0DA6" w:rsidP="006F0DA6">
      <w:pPr>
        <w:pStyle w:val="aa"/>
      </w:pPr>
      <w:r w:rsidRPr="00CB3FC0">
        <w:t>第四步，调用</w:t>
      </w:r>
      <w:proofErr w:type="spellStart"/>
      <w:r w:rsidRPr="00CB3FC0">
        <w:t>nodeInParagraphWithNoLevel</w:t>
      </w:r>
      <w:proofErr w:type="spellEnd"/>
      <w:r w:rsidRPr="00CB3FC0">
        <w:t>方法，将无大纲等级向量与大纲角色向量进行余弦相似度的比较，以此得到无大纲等级段落应属的大纲等级，添加进数组</w:t>
      </w:r>
      <w:proofErr w:type="spellStart"/>
      <w:r w:rsidRPr="00CB3FC0">
        <w:t>paragraphWithNoLevel</w:t>
      </w:r>
      <w:proofErr w:type="spellEnd"/>
      <w:r w:rsidRPr="00CB3FC0">
        <w:t>中。</w:t>
      </w:r>
    </w:p>
    <w:p w14:paraId="2C0BA019" w14:textId="77777777" w:rsidR="006F0DA6" w:rsidRPr="00CB3FC0" w:rsidRDefault="006F0DA6" w:rsidP="00B045DC">
      <w:pPr>
        <w:rPr>
          <w:rFonts w:ascii="Times New Roman"/>
        </w:rPr>
      </w:pPr>
    </w:p>
    <w:p w14:paraId="3826E535" w14:textId="7CF89861" w:rsidR="007A3C81" w:rsidRPr="00CB3FC0" w:rsidRDefault="00A1186F" w:rsidP="004B62D8">
      <w:pPr>
        <w:pStyle w:val="af7"/>
      </w:pPr>
      <w:r w:rsidRPr="00CB3FC0">
        <w:rPr>
          <w:noProof/>
        </w:rPr>
        <w:lastRenderedPageBreak/>
        <w:drawing>
          <wp:inline distT="0" distB="0" distL="0" distR="0" wp14:anchorId="33ECE967" wp14:editId="5FFEB430">
            <wp:extent cx="5760720" cy="3426460"/>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426460"/>
                    </a:xfrm>
                    <a:prstGeom prst="rect">
                      <a:avLst/>
                    </a:prstGeom>
                  </pic:spPr>
                </pic:pic>
              </a:graphicData>
            </a:graphic>
          </wp:inline>
        </w:drawing>
      </w:r>
    </w:p>
    <w:p w14:paraId="67FAB6E0" w14:textId="5FFE6EBF" w:rsidR="004A5E07" w:rsidRPr="00CB3FC0" w:rsidRDefault="004A5E07" w:rsidP="004B62D8">
      <w:pPr>
        <w:pStyle w:val="af7"/>
      </w:pPr>
      <w:r w:rsidRPr="00CB3FC0">
        <w:t>图</w:t>
      </w:r>
      <w:r w:rsidRPr="00CB3FC0">
        <w:t>5.</w:t>
      </w:r>
      <w:r w:rsidR="00476B1F">
        <w:rPr>
          <w:rFonts w:hint="eastAsia"/>
        </w:rPr>
        <w:t>6</w:t>
      </w:r>
      <w:r w:rsidR="00A125EC" w:rsidRPr="00CB3FC0">
        <w:t xml:space="preserve"> </w:t>
      </w:r>
      <w:r w:rsidR="00A125EC" w:rsidRPr="00CB3FC0">
        <w:t>文档检测功能的接口</w:t>
      </w:r>
    </w:p>
    <w:p w14:paraId="4A7AF1EC" w14:textId="32BCEAC1" w:rsidR="000261A0" w:rsidRPr="00CB3FC0" w:rsidRDefault="000261A0" w:rsidP="000261A0">
      <w:pPr>
        <w:pStyle w:val="aa"/>
      </w:pPr>
      <w:r w:rsidRPr="00CB3FC0">
        <w:t>至此，数据已经存储在三个数组中，分别包含模板段落信息、待检测文档段落信息、未标注大纲等级的待检测文档段落信息。</w:t>
      </w:r>
      <w:r w:rsidR="00041A21" w:rsidRPr="00CB3FC0">
        <w:t>数据准备完毕，进入检测流程。</w:t>
      </w:r>
    </w:p>
    <w:p w14:paraId="29DFDDBF" w14:textId="6E411A40" w:rsidR="005B2FEA" w:rsidRPr="00CB3FC0" w:rsidRDefault="00E17BA4" w:rsidP="00041A21">
      <w:pPr>
        <w:pStyle w:val="aa"/>
      </w:pPr>
      <w:r w:rsidRPr="00CB3FC0">
        <w:t>因为</w:t>
      </w:r>
      <w:r w:rsidRPr="00CB3FC0">
        <w:t>List</w:t>
      </w:r>
      <w:r w:rsidRPr="00CB3FC0">
        <w:t>的移除方法</w:t>
      </w:r>
      <w:r w:rsidRPr="00CB3FC0">
        <w:t>Remove</w:t>
      </w:r>
      <w:r w:rsidRPr="00CB3FC0">
        <w:t>的特性，需要从而往前进行遍历</w:t>
      </w:r>
      <w:r w:rsidR="0033237F" w:rsidRPr="00CB3FC0">
        <w:t>。具体的</w:t>
      </w:r>
      <w:r w:rsidR="0033237F" w:rsidRPr="00CB3FC0">
        <w:t>C#</w:t>
      </w:r>
      <w:r w:rsidR="0033237F" w:rsidRPr="00CB3FC0">
        <w:t>遍历代码如</w:t>
      </w:r>
      <w:r w:rsidR="008B633C" w:rsidRPr="00CB3FC0">
        <w:t>图</w:t>
      </w:r>
      <w:r w:rsidR="008B633C" w:rsidRPr="00CB3FC0">
        <w:t>5.</w:t>
      </w:r>
      <w:r w:rsidR="00476B1F">
        <w:rPr>
          <w:rFonts w:hint="eastAsia"/>
        </w:rPr>
        <w:t>7</w:t>
      </w:r>
      <w:r w:rsidR="008B633C" w:rsidRPr="00CB3FC0">
        <w:t>所示</w:t>
      </w:r>
      <w:r w:rsidR="0033237F" w:rsidRPr="00CB3FC0">
        <w:t>。</w:t>
      </w:r>
      <w:r w:rsidR="00844938" w:rsidRPr="00CB3FC0">
        <w:t>其中，</w:t>
      </w:r>
      <w:r w:rsidR="00844938" w:rsidRPr="00CB3FC0">
        <w:t>matching</w:t>
      </w:r>
      <w:r w:rsidR="00844938" w:rsidRPr="00CB3FC0">
        <w:t>函数为核心方法</w:t>
      </w:r>
      <w:r w:rsidR="005B2FEA" w:rsidRPr="00CB3FC0">
        <w:t>。</w:t>
      </w:r>
    </w:p>
    <w:p w14:paraId="7E1092C8" w14:textId="1C6D1417" w:rsidR="000261A0" w:rsidRPr="00CB3FC0" w:rsidRDefault="005B2FEA" w:rsidP="00801EC2">
      <w:pPr>
        <w:pStyle w:val="aa"/>
      </w:pPr>
      <w:r w:rsidRPr="00CB3FC0">
        <w:t>Matching</w:t>
      </w:r>
      <w:r w:rsidRPr="00CB3FC0">
        <w:t>方法</w:t>
      </w:r>
      <w:r w:rsidR="00740E7C" w:rsidRPr="00CB3FC0">
        <w:t>首先比较标题是否相同，</w:t>
      </w:r>
      <w:proofErr w:type="gramStart"/>
      <w:r w:rsidR="00740E7C" w:rsidRPr="00CB3FC0">
        <w:t>若相同</w:t>
      </w:r>
      <w:proofErr w:type="gramEnd"/>
      <w:r w:rsidR="00740E7C" w:rsidRPr="00CB3FC0">
        <w:t>则顺序检测大纲、样式是否相同，若大纲或样式信息不同则添加对应的</w:t>
      </w:r>
      <w:r w:rsidR="00740E7C" w:rsidRPr="00CB3FC0">
        <w:t>XML</w:t>
      </w:r>
      <w:r w:rsidR="00740E7C" w:rsidRPr="00CB3FC0">
        <w:t>属性</w:t>
      </w:r>
      <w:r w:rsidR="00401F30" w:rsidRPr="00CB3FC0">
        <w:t>，并返回</w:t>
      </w:r>
      <w:r w:rsidR="00401F30" w:rsidRPr="00CB3FC0">
        <w:t>true</w:t>
      </w:r>
      <w:r w:rsidR="00740E7C" w:rsidRPr="00CB3FC0">
        <w:t>。如若标题不同，</w:t>
      </w:r>
      <w:proofErr w:type="gramStart"/>
      <w:r w:rsidR="00740E7C" w:rsidRPr="00CB3FC0">
        <w:t>则判断</w:t>
      </w:r>
      <w:proofErr w:type="gramEnd"/>
      <w:r w:rsidR="00740E7C" w:rsidRPr="00CB3FC0">
        <w:t>是否标题匹配，即待检测文档标题是否包含模板文档，若匹配则顺序检测大纲、样式信息，与上述相同</w:t>
      </w:r>
      <w:r w:rsidR="006A6A08" w:rsidRPr="00CB3FC0">
        <w:t>，返回</w:t>
      </w:r>
      <w:r w:rsidR="006A6A08" w:rsidRPr="00CB3FC0">
        <w:t>true</w:t>
      </w:r>
      <w:r w:rsidR="00740E7C" w:rsidRPr="00CB3FC0">
        <w:t>。</w:t>
      </w:r>
      <w:r w:rsidRPr="00CB3FC0">
        <w:t>如若</w:t>
      </w:r>
      <w:r w:rsidR="00801EC2" w:rsidRPr="00CB3FC0">
        <w:t>标题不匹配，则认为该段落不是对应的待检测段落</w:t>
      </w:r>
      <w:r w:rsidR="00710C75" w:rsidRPr="00CB3FC0">
        <w:t>，则</w:t>
      </w:r>
      <w:r w:rsidR="00710C75" w:rsidRPr="00CB3FC0">
        <w:t>matching</w:t>
      </w:r>
      <w:r w:rsidR="00710C75" w:rsidRPr="00CB3FC0">
        <w:t>返回</w:t>
      </w:r>
      <w:r w:rsidR="00710C75" w:rsidRPr="00CB3FC0">
        <w:t>false</w:t>
      </w:r>
      <w:r w:rsidR="00F01249" w:rsidRPr="00CB3FC0">
        <w:t>。</w:t>
      </w:r>
    </w:p>
    <w:p w14:paraId="320B799F" w14:textId="3A2D2999" w:rsidR="00AF56A8" w:rsidRPr="00CB3FC0" w:rsidRDefault="00AF56A8" w:rsidP="00820566">
      <w:pPr>
        <w:pStyle w:val="af7"/>
      </w:pPr>
      <w:r w:rsidRPr="00CB3FC0">
        <w:rPr>
          <w:noProof/>
        </w:rPr>
        <w:drawing>
          <wp:inline distT="0" distB="0" distL="0" distR="0" wp14:anchorId="5510FE7E" wp14:editId="60AE11BA">
            <wp:extent cx="5760720" cy="2033270"/>
            <wp:effectExtent l="19050" t="19050" r="11430" b="2413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033270"/>
                    </a:xfrm>
                    <a:prstGeom prst="rect">
                      <a:avLst/>
                    </a:prstGeom>
                    <a:ln>
                      <a:solidFill>
                        <a:schemeClr val="tx1"/>
                      </a:solidFill>
                    </a:ln>
                  </pic:spPr>
                </pic:pic>
              </a:graphicData>
            </a:graphic>
          </wp:inline>
        </w:drawing>
      </w:r>
    </w:p>
    <w:p w14:paraId="71A1987D" w14:textId="5199D514" w:rsidR="00FB1D8F" w:rsidRPr="00CB3FC0" w:rsidRDefault="00FB1D8F" w:rsidP="00FB1D8F">
      <w:pPr>
        <w:pStyle w:val="af7"/>
      </w:pPr>
      <w:r w:rsidRPr="00CB3FC0">
        <w:t>图</w:t>
      </w:r>
      <w:r w:rsidRPr="00CB3FC0">
        <w:t>5.</w:t>
      </w:r>
      <w:r w:rsidR="00476B1F">
        <w:rPr>
          <w:rFonts w:hint="eastAsia"/>
        </w:rPr>
        <w:t>7</w:t>
      </w:r>
      <w:r w:rsidRPr="00CB3FC0">
        <w:t xml:space="preserve"> </w:t>
      </w:r>
      <w:r w:rsidRPr="00CB3FC0">
        <w:t>文档检测的遍历代码</w:t>
      </w:r>
    </w:p>
    <w:p w14:paraId="17CD5092" w14:textId="0B0E4BB7" w:rsidR="00286D4A" w:rsidRPr="00CB3FC0" w:rsidRDefault="00286D4A" w:rsidP="00286D4A">
      <w:pPr>
        <w:pStyle w:val="aa"/>
      </w:pPr>
      <w:r w:rsidRPr="00CB3FC0">
        <w:t>顺序遍历，直到模板文档遍历完成。</w:t>
      </w:r>
      <w:r w:rsidR="00640C3A" w:rsidRPr="00CB3FC0">
        <w:t>接下来进入非大纲段落、</w:t>
      </w:r>
      <w:r w:rsidR="002F215C" w:rsidRPr="00CB3FC0">
        <w:t>多余</w:t>
      </w:r>
      <w:r w:rsidR="00640C3A" w:rsidRPr="00CB3FC0">
        <w:t>段落</w:t>
      </w:r>
      <w:r w:rsidR="002F215C" w:rsidRPr="00CB3FC0">
        <w:t>和</w:t>
      </w:r>
      <w:r w:rsidR="00640C3A" w:rsidRPr="00CB3FC0">
        <w:t>缺失段落的判定流程。</w:t>
      </w:r>
    </w:p>
    <w:p w14:paraId="7FE86860" w14:textId="471E3049" w:rsidR="00286D4A" w:rsidRPr="00CB3FC0" w:rsidRDefault="00592042" w:rsidP="00286D4A">
      <w:pPr>
        <w:pStyle w:val="aa"/>
      </w:pPr>
      <w:r w:rsidRPr="00CB3FC0">
        <w:t>首先为遍历缺失段落，</w:t>
      </w:r>
      <w:proofErr w:type="gramStart"/>
      <w:r w:rsidRPr="00CB3FC0">
        <w:t>尝试非</w:t>
      </w:r>
      <w:proofErr w:type="gramEnd"/>
      <w:r w:rsidRPr="00CB3FC0">
        <w:t>大纲段落的匹配，</w:t>
      </w:r>
      <w:proofErr w:type="gramStart"/>
      <w:r w:rsidRPr="00CB3FC0">
        <w:t>匹配仍</w:t>
      </w:r>
      <w:proofErr w:type="gramEnd"/>
      <w:r w:rsidRPr="00CB3FC0">
        <w:t>使用</w:t>
      </w:r>
      <w:r w:rsidRPr="00CB3FC0">
        <w:t>matching</w:t>
      </w:r>
      <w:r w:rsidRPr="00CB3FC0">
        <w:t>方法，不再赘述。</w:t>
      </w:r>
    </w:p>
    <w:p w14:paraId="6C2F4B5D" w14:textId="08F99F7C" w:rsidR="00AA3B75" w:rsidRPr="00CB3FC0" w:rsidRDefault="00AA3B75" w:rsidP="00AA3B75">
      <w:pPr>
        <w:pStyle w:val="aa"/>
      </w:pPr>
      <w:r w:rsidRPr="00CB3FC0">
        <w:t>以上匹配结束后，</w:t>
      </w:r>
      <w:r w:rsidRPr="00CB3FC0">
        <w:t>lack</w:t>
      </w:r>
      <w:r w:rsidRPr="00CB3FC0">
        <w:t>数组保存的便是缺失段落</w:t>
      </w:r>
      <w:r w:rsidR="00642A94" w:rsidRPr="00CB3FC0">
        <w:t>，</w:t>
      </w:r>
      <w:r w:rsidRPr="00CB3FC0">
        <w:t>doc</w:t>
      </w:r>
      <w:r w:rsidRPr="00CB3FC0">
        <w:t>节点列表</w:t>
      </w:r>
      <w:r w:rsidR="00382F5E" w:rsidRPr="00CB3FC0">
        <w:t>储存的便是多余段落。分别为其添加缺失段落属性</w:t>
      </w:r>
      <w:proofErr w:type="gramStart"/>
      <w:r w:rsidR="00D63523" w:rsidRPr="00CB3FC0">
        <w:t>”</w:t>
      </w:r>
      <w:proofErr w:type="spellStart"/>
      <w:proofErr w:type="gramEnd"/>
      <w:r w:rsidR="00382F5E" w:rsidRPr="00CB3FC0">
        <w:t>lackParagraph</w:t>
      </w:r>
      <w:proofErr w:type="spellEnd"/>
      <w:proofErr w:type="gramStart"/>
      <w:r w:rsidR="00D63523" w:rsidRPr="00CB3FC0">
        <w:t>”</w:t>
      </w:r>
      <w:proofErr w:type="gramEnd"/>
      <w:r w:rsidR="00382F5E" w:rsidRPr="00CB3FC0">
        <w:t>和多余段落属性</w:t>
      </w:r>
      <w:proofErr w:type="gramStart"/>
      <w:r w:rsidR="00D63523" w:rsidRPr="00CB3FC0">
        <w:t>”</w:t>
      </w:r>
      <w:proofErr w:type="gramEnd"/>
      <w:r w:rsidR="00382F5E" w:rsidRPr="00CB3FC0">
        <w:t>more</w:t>
      </w:r>
      <w:proofErr w:type="gramStart"/>
      <w:r w:rsidR="00D63523" w:rsidRPr="00CB3FC0">
        <w:t>”</w:t>
      </w:r>
      <w:proofErr w:type="gramEnd"/>
      <w:r w:rsidR="00382F5E" w:rsidRPr="00CB3FC0">
        <w:t>。</w:t>
      </w:r>
    </w:p>
    <w:p w14:paraId="700B7AC3" w14:textId="5519A7F1" w:rsidR="00382F5E" w:rsidRPr="00CB3FC0" w:rsidRDefault="00E40FE7" w:rsidP="00E40FE7">
      <w:pPr>
        <w:pStyle w:val="aa"/>
      </w:pPr>
      <w:r w:rsidRPr="00CB3FC0">
        <w:lastRenderedPageBreak/>
        <w:t>将上述结果保存为检测结果</w:t>
      </w:r>
      <w:r w:rsidRPr="00CB3FC0">
        <w:t>XML</w:t>
      </w:r>
      <w:r w:rsidRPr="00CB3FC0">
        <w:t>文件，同时将检测结果的信息，如缺失段落数目，样式错误数目，大纲等级错误数目等，封装为</w:t>
      </w:r>
      <w:r w:rsidRPr="00CB3FC0">
        <w:t>Tuple</w:t>
      </w:r>
      <w:r w:rsidRPr="00CB3FC0">
        <w:t>，返回给</w:t>
      </w:r>
      <w:r w:rsidRPr="00CB3FC0">
        <w:t>Web</w:t>
      </w:r>
      <w:r w:rsidRPr="00CB3FC0">
        <w:t>后端。</w:t>
      </w:r>
    </w:p>
    <w:p w14:paraId="79B6ACB8" w14:textId="6E624702" w:rsidR="0096439C" w:rsidRPr="00CB3FC0" w:rsidRDefault="004E1393" w:rsidP="00854D8D">
      <w:pPr>
        <w:pStyle w:val="af8"/>
      </w:pPr>
      <w:bookmarkStart w:id="36" w:name="_Toc42517085"/>
      <w:r w:rsidRPr="00CB3FC0">
        <w:t>5.1.</w:t>
      </w:r>
      <w:r w:rsidR="007927A4" w:rsidRPr="00CB3FC0">
        <w:t>3</w:t>
      </w:r>
      <w:r w:rsidRPr="00CB3FC0">
        <w:t xml:space="preserve">  </w:t>
      </w:r>
      <w:r w:rsidRPr="00CB3FC0">
        <w:t>文档</w:t>
      </w:r>
      <w:r w:rsidR="00A102B3" w:rsidRPr="00CB3FC0">
        <w:t>批注添加</w:t>
      </w:r>
      <w:r w:rsidRPr="00CB3FC0">
        <w:t>功能的实现</w:t>
      </w:r>
      <w:bookmarkEnd w:id="36"/>
      <w:r w:rsidRPr="00CB3FC0">
        <w:t xml:space="preserve"> </w:t>
      </w:r>
    </w:p>
    <w:p w14:paraId="2C09B945" w14:textId="5C73288D" w:rsidR="00496189" w:rsidRPr="00CB3FC0" w:rsidRDefault="00496189" w:rsidP="004B62D8">
      <w:pPr>
        <w:pStyle w:val="aa"/>
      </w:pPr>
      <w:r w:rsidRPr="00CB3FC0">
        <w:t>文档批注添加功能的接口调用界面如图</w:t>
      </w:r>
      <w:r w:rsidRPr="00CB3FC0">
        <w:t>5.</w:t>
      </w:r>
      <w:r w:rsidR="00476B1F">
        <w:rPr>
          <w:rFonts w:hint="eastAsia"/>
        </w:rPr>
        <w:t>8</w:t>
      </w:r>
      <w:r w:rsidRPr="00CB3FC0">
        <w:t>所示</w:t>
      </w:r>
      <w:r w:rsidR="00302E5C" w:rsidRPr="00CB3FC0">
        <w:t>。</w:t>
      </w:r>
    </w:p>
    <w:p w14:paraId="418AD691" w14:textId="6D4AFA89" w:rsidR="00496189" w:rsidRPr="00CB3FC0" w:rsidRDefault="00496189" w:rsidP="004B62D8">
      <w:pPr>
        <w:pStyle w:val="af7"/>
      </w:pPr>
      <w:r w:rsidRPr="00CB3FC0">
        <w:rPr>
          <w:noProof/>
        </w:rPr>
        <w:drawing>
          <wp:inline distT="0" distB="0" distL="0" distR="0" wp14:anchorId="74CCB740" wp14:editId="5FC92BE6">
            <wp:extent cx="5403850" cy="2872880"/>
            <wp:effectExtent l="0" t="0" r="635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1782" cy="2893046"/>
                    </a:xfrm>
                    <a:prstGeom prst="rect">
                      <a:avLst/>
                    </a:prstGeom>
                  </pic:spPr>
                </pic:pic>
              </a:graphicData>
            </a:graphic>
          </wp:inline>
        </w:drawing>
      </w:r>
    </w:p>
    <w:p w14:paraId="707A52A0" w14:textId="785EC328" w:rsidR="001C7DA5" w:rsidRPr="00CB3FC0" w:rsidRDefault="001C7DA5" w:rsidP="004B62D8">
      <w:pPr>
        <w:pStyle w:val="af7"/>
      </w:pPr>
      <w:r w:rsidRPr="00CB3FC0">
        <w:t>图</w:t>
      </w:r>
      <w:r w:rsidRPr="00CB3FC0">
        <w:t>5.</w:t>
      </w:r>
      <w:r w:rsidR="00476B1F">
        <w:rPr>
          <w:rFonts w:hint="eastAsia"/>
        </w:rPr>
        <w:t>8</w:t>
      </w:r>
      <w:r w:rsidRPr="00CB3FC0">
        <w:t xml:space="preserve"> </w:t>
      </w:r>
      <w:r w:rsidRPr="00CB3FC0">
        <w:t>文档批注添加功能的接口调用界面</w:t>
      </w:r>
    </w:p>
    <w:p w14:paraId="7EBB1374" w14:textId="03E02558" w:rsidR="0007413F" w:rsidRPr="00CB3FC0" w:rsidRDefault="00494E9F" w:rsidP="004B62D8">
      <w:pPr>
        <w:pStyle w:val="aa"/>
      </w:pPr>
      <w:r w:rsidRPr="00CB3FC0">
        <w:t>WebService</w:t>
      </w:r>
      <w:r w:rsidRPr="00CB3FC0">
        <w:t>：</w:t>
      </w:r>
      <w:r w:rsidR="00523458" w:rsidRPr="00CB3FC0">
        <w:t>接收一个包含待添加批注的</w:t>
      </w:r>
      <w:r w:rsidR="00523458" w:rsidRPr="00CB3FC0">
        <w:t>Word</w:t>
      </w:r>
      <w:r w:rsidR="00523458" w:rsidRPr="00CB3FC0">
        <w:t>文档的地址的字符串</w:t>
      </w:r>
      <w:r w:rsidR="00E52878" w:rsidRPr="00CB3FC0">
        <w:t>。首先会遍历整个文档，以</w:t>
      </w:r>
      <w:r w:rsidR="001A610C" w:rsidRPr="00CB3FC0">
        <w:t>哈希表的形式存储每个段落的</w:t>
      </w:r>
      <w:r w:rsidR="006F58C6" w:rsidRPr="00CB3FC0">
        <w:t>标题</w:t>
      </w:r>
      <w:r w:rsidR="001A610C" w:rsidRPr="00CB3FC0">
        <w:t>及其</w:t>
      </w:r>
      <w:r w:rsidR="006F58C6" w:rsidRPr="00CB3FC0">
        <w:t>Range</w:t>
      </w:r>
      <w:r w:rsidR="00ED2355" w:rsidRPr="00CB3FC0">
        <w:t>（即在</w:t>
      </w:r>
      <w:r w:rsidR="00ED2355" w:rsidRPr="00CB3FC0">
        <w:t>Word</w:t>
      </w:r>
      <w:r w:rsidR="00ED2355" w:rsidRPr="00CB3FC0">
        <w:t>文档的位置信息）</w:t>
      </w:r>
    </w:p>
    <w:p w14:paraId="4C57F2CC" w14:textId="2C5A17BC" w:rsidR="00494E9F" w:rsidRPr="00CB3FC0" w:rsidRDefault="00DD6A71" w:rsidP="004B62D8">
      <w:pPr>
        <w:pStyle w:val="aa"/>
      </w:pPr>
      <w:r w:rsidRPr="00CB3FC0">
        <w:t>随后会遍历</w:t>
      </w:r>
      <w:r w:rsidR="009A6CD9" w:rsidRPr="00CB3FC0">
        <w:t>检测</w:t>
      </w:r>
      <w:r w:rsidRPr="00CB3FC0">
        <w:t>结果</w:t>
      </w:r>
      <w:r w:rsidRPr="00CB3FC0">
        <w:t>XML</w:t>
      </w:r>
      <w:r w:rsidRPr="00CB3FC0">
        <w:t>文档，</w:t>
      </w:r>
      <w:r w:rsidR="00341A1A" w:rsidRPr="00CB3FC0">
        <w:t>查找指定的属性为</w:t>
      </w:r>
      <w:r w:rsidR="00341A1A" w:rsidRPr="00CB3FC0">
        <w:t>Word</w:t>
      </w:r>
      <w:r w:rsidR="00341A1A" w:rsidRPr="00CB3FC0">
        <w:t>文档添加批注</w:t>
      </w:r>
      <w:r w:rsidR="00FE0F1C" w:rsidRPr="00CB3FC0">
        <w:t>，</w:t>
      </w:r>
      <w:r w:rsidR="00B605F2" w:rsidRPr="00CB3FC0">
        <w:t>属性由</w:t>
      </w:r>
      <w:r w:rsidR="001905AB" w:rsidRPr="00CB3FC0">
        <w:t>“</w:t>
      </w:r>
      <w:r w:rsidR="001905AB" w:rsidRPr="00CB3FC0">
        <w:t>文档检测功能</w:t>
      </w:r>
      <w:r w:rsidR="001905AB" w:rsidRPr="00CB3FC0">
        <w:t>”</w:t>
      </w:r>
      <w:r w:rsidR="001905AB" w:rsidRPr="00CB3FC0">
        <w:t>添加，具体属性及其含义如表</w:t>
      </w:r>
      <w:r w:rsidR="001905AB" w:rsidRPr="00CB3FC0">
        <w:t>5.</w:t>
      </w:r>
      <w:r w:rsidR="008927DF">
        <w:rPr>
          <w:rFonts w:hint="eastAsia"/>
        </w:rPr>
        <w:t>3</w:t>
      </w:r>
      <w:r w:rsidR="001905AB" w:rsidRPr="00CB3FC0">
        <w:t>所示</w:t>
      </w:r>
      <w:r w:rsidR="0031584A" w:rsidRPr="00CB3FC0">
        <w:t>。</w:t>
      </w:r>
    </w:p>
    <w:p w14:paraId="52234B0B" w14:textId="54988A17" w:rsidR="0031584A" w:rsidRPr="00CB3FC0" w:rsidRDefault="0031584A" w:rsidP="004B62D8">
      <w:pPr>
        <w:pStyle w:val="aa"/>
      </w:pPr>
      <w:r w:rsidRPr="00CB3FC0">
        <w:t>最后会</w:t>
      </w:r>
      <w:r w:rsidR="003B49D9" w:rsidRPr="00CB3FC0">
        <w:t>根据属性为不规范的段落添加批注，另存为</w:t>
      </w:r>
      <w:r w:rsidR="003B49D9" w:rsidRPr="00CB3FC0">
        <w:t>Word</w:t>
      </w:r>
      <w:r w:rsidR="003B49D9" w:rsidRPr="00CB3FC0">
        <w:t>文档供用户下载。</w:t>
      </w:r>
    </w:p>
    <w:p w14:paraId="4A4C808A" w14:textId="0A1F20BC" w:rsidR="006C6FC0" w:rsidRPr="00CB3FC0" w:rsidRDefault="006C6FC0" w:rsidP="004B62D8">
      <w:pPr>
        <w:pStyle w:val="af7"/>
      </w:pPr>
      <w:r w:rsidRPr="00CB3FC0">
        <w:t>表</w:t>
      </w:r>
      <w:r w:rsidRPr="00CB3FC0">
        <w:t>5.</w:t>
      </w:r>
      <w:r w:rsidR="008927DF">
        <w:rPr>
          <w:rFonts w:hint="eastAsia"/>
        </w:rPr>
        <w:t>3</w:t>
      </w:r>
      <w:r w:rsidRPr="00CB3FC0">
        <w:t xml:space="preserve"> </w:t>
      </w:r>
      <w:r w:rsidRPr="00CB3FC0">
        <w:t>检测结果</w:t>
      </w:r>
      <w:r w:rsidRPr="00CB3FC0">
        <w:t>XML</w:t>
      </w:r>
      <w:r w:rsidRPr="00CB3FC0">
        <w:t>文档中属性及其含义</w:t>
      </w:r>
      <w:r w:rsidR="00964414" w:rsidRPr="00CB3FC0">
        <w:t>表</w:t>
      </w:r>
    </w:p>
    <w:tbl>
      <w:tblPr>
        <w:tblStyle w:val="afc"/>
        <w:tblW w:w="5000" w:type="pct"/>
        <w:jc w:val="center"/>
        <w:tblLook w:val="04A0" w:firstRow="1" w:lastRow="0" w:firstColumn="1" w:lastColumn="0" w:noHBand="0" w:noVBand="1"/>
      </w:tblPr>
      <w:tblGrid>
        <w:gridCol w:w="2325"/>
        <w:gridCol w:w="6737"/>
      </w:tblGrid>
      <w:tr w:rsidR="00EC4885" w:rsidRPr="00CB3FC0" w14:paraId="2FEA26FE" w14:textId="77777777" w:rsidTr="001F7DD4">
        <w:trPr>
          <w:jc w:val="center"/>
        </w:trPr>
        <w:tc>
          <w:tcPr>
            <w:tcW w:w="1283" w:type="pct"/>
          </w:tcPr>
          <w:p w14:paraId="2238F91D" w14:textId="54865672" w:rsidR="00EC4885" w:rsidRPr="00CB3FC0" w:rsidRDefault="00EC4885" w:rsidP="004A6DF5">
            <w:pPr>
              <w:rPr>
                <w:rFonts w:ascii="Times New Roman"/>
              </w:rPr>
            </w:pPr>
            <w:r w:rsidRPr="00CB3FC0">
              <w:rPr>
                <w:rFonts w:ascii="Times New Roman"/>
              </w:rPr>
              <w:t>XML</w:t>
            </w:r>
            <w:r w:rsidRPr="00CB3FC0">
              <w:rPr>
                <w:rFonts w:ascii="Times New Roman"/>
              </w:rPr>
              <w:t>属性</w:t>
            </w:r>
          </w:p>
        </w:tc>
        <w:tc>
          <w:tcPr>
            <w:tcW w:w="3717" w:type="pct"/>
          </w:tcPr>
          <w:p w14:paraId="7EB99084" w14:textId="443132B4" w:rsidR="00EC4885" w:rsidRPr="00CB3FC0" w:rsidRDefault="00EC4885" w:rsidP="004A6DF5">
            <w:pPr>
              <w:rPr>
                <w:rFonts w:ascii="Times New Roman"/>
              </w:rPr>
            </w:pPr>
            <w:r w:rsidRPr="00CB3FC0">
              <w:rPr>
                <w:rFonts w:ascii="Times New Roman"/>
              </w:rPr>
              <w:t>含义</w:t>
            </w:r>
          </w:p>
        </w:tc>
      </w:tr>
      <w:tr w:rsidR="00EC4885" w:rsidRPr="00CB3FC0" w14:paraId="6CE3666B" w14:textId="77777777" w:rsidTr="001F7DD4">
        <w:trPr>
          <w:jc w:val="center"/>
        </w:trPr>
        <w:tc>
          <w:tcPr>
            <w:tcW w:w="1283" w:type="pct"/>
          </w:tcPr>
          <w:p w14:paraId="44E6AEAC" w14:textId="6F0DD5B4" w:rsidR="00EC4885" w:rsidRPr="00CB3FC0" w:rsidRDefault="00EE3636" w:rsidP="004A6DF5">
            <w:pPr>
              <w:rPr>
                <w:rFonts w:ascii="Times New Roman"/>
              </w:rPr>
            </w:pPr>
            <w:r w:rsidRPr="00CB3FC0">
              <w:rPr>
                <w:rFonts w:ascii="Times New Roman"/>
              </w:rPr>
              <w:t>More</w:t>
            </w:r>
          </w:p>
        </w:tc>
        <w:tc>
          <w:tcPr>
            <w:tcW w:w="3717" w:type="pct"/>
          </w:tcPr>
          <w:p w14:paraId="60C7D280" w14:textId="2DB5C90D" w:rsidR="00EC4885" w:rsidRPr="00CB3FC0" w:rsidRDefault="00EE3636" w:rsidP="004A6DF5">
            <w:pPr>
              <w:rPr>
                <w:rFonts w:ascii="Times New Roman"/>
              </w:rPr>
            </w:pPr>
            <w:r w:rsidRPr="00CB3FC0">
              <w:rPr>
                <w:rFonts w:ascii="Times New Roman"/>
              </w:rPr>
              <w:t>该段落为</w:t>
            </w:r>
            <w:r w:rsidR="003D6963" w:rsidRPr="00CB3FC0">
              <w:rPr>
                <w:rFonts w:ascii="Times New Roman"/>
              </w:rPr>
              <w:t>多余</w:t>
            </w:r>
            <w:r w:rsidRPr="00CB3FC0">
              <w:rPr>
                <w:rFonts w:ascii="Times New Roman"/>
              </w:rPr>
              <w:t>段落</w:t>
            </w:r>
          </w:p>
        </w:tc>
      </w:tr>
      <w:tr w:rsidR="00EC4885" w:rsidRPr="00CB3FC0" w14:paraId="74908574" w14:textId="77777777" w:rsidTr="001F7DD4">
        <w:trPr>
          <w:jc w:val="center"/>
        </w:trPr>
        <w:tc>
          <w:tcPr>
            <w:tcW w:w="1283" w:type="pct"/>
          </w:tcPr>
          <w:p w14:paraId="6ADD029E" w14:textId="3871C826" w:rsidR="00EC4885" w:rsidRPr="00CB3FC0" w:rsidRDefault="00EE3636" w:rsidP="004A6DF5">
            <w:pPr>
              <w:rPr>
                <w:rFonts w:ascii="Times New Roman"/>
              </w:rPr>
            </w:pPr>
            <w:proofErr w:type="spellStart"/>
            <w:r w:rsidRPr="00CB3FC0">
              <w:rPr>
                <w:rFonts w:ascii="Times New Roman"/>
              </w:rPr>
              <w:t>LackParagraph</w:t>
            </w:r>
            <w:proofErr w:type="spellEnd"/>
          </w:p>
        </w:tc>
        <w:tc>
          <w:tcPr>
            <w:tcW w:w="3717" w:type="pct"/>
          </w:tcPr>
          <w:p w14:paraId="3BBA4908" w14:textId="41981839" w:rsidR="00EC4885" w:rsidRPr="00CB3FC0" w:rsidRDefault="00EE3636" w:rsidP="004A6DF5">
            <w:pPr>
              <w:rPr>
                <w:rFonts w:ascii="Times New Roman"/>
              </w:rPr>
            </w:pPr>
            <w:r w:rsidRPr="00CB3FC0">
              <w:rPr>
                <w:rFonts w:ascii="Times New Roman"/>
              </w:rPr>
              <w:t>该大纲等级下缺失标题，具体</w:t>
            </w:r>
            <w:r w:rsidR="00DE308C" w:rsidRPr="00CB3FC0">
              <w:rPr>
                <w:rFonts w:ascii="Times New Roman"/>
              </w:rPr>
              <w:t>缺失段落</w:t>
            </w:r>
            <w:r w:rsidRPr="00CB3FC0">
              <w:rPr>
                <w:rFonts w:ascii="Times New Roman"/>
              </w:rPr>
              <w:t>为</w:t>
            </w:r>
            <w:proofErr w:type="spellStart"/>
            <w:r w:rsidRPr="00CB3FC0">
              <w:rPr>
                <w:rFonts w:ascii="Times New Roman"/>
              </w:rPr>
              <w:t>lackParagraph</w:t>
            </w:r>
            <w:proofErr w:type="spellEnd"/>
            <w:r w:rsidRPr="00CB3FC0">
              <w:rPr>
                <w:rFonts w:ascii="Times New Roman"/>
              </w:rPr>
              <w:t>的值</w:t>
            </w:r>
          </w:p>
        </w:tc>
      </w:tr>
      <w:tr w:rsidR="00EC4885" w:rsidRPr="00CB3FC0" w14:paraId="066CAAD2" w14:textId="77777777" w:rsidTr="001F7DD4">
        <w:trPr>
          <w:jc w:val="center"/>
        </w:trPr>
        <w:tc>
          <w:tcPr>
            <w:tcW w:w="1283" w:type="pct"/>
          </w:tcPr>
          <w:p w14:paraId="675CB344" w14:textId="2CCF763A" w:rsidR="00EC4885" w:rsidRPr="00CB3FC0" w:rsidRDefault="00F55D5F" w:rsidP="004A6DF5">
            <w:pPr>
              <w:rPr>
                <w:rFonts w:ascii="Times New Roman"/>
              </w:rPr>
            </w:pPr>
            <w:proofErr w:type="spellStart"/>
            <w:r w:rsidRPr="00CB3FC0">
              <w:rPr>
                <w:rFonts w:ascii="Times New Roman"/>
              </w:rPr>
              <w:t>RightPosition</w:t>
            </w:r>
            <w:proofErr w:type="spellEnd"/>
          </w:p>
        </w:tc>
        <w:tc>
          <w:tcPr>
            <w:tcW w:w="3717" w:type="pct"/>
          </w:tcPr>
          <w:p w14:paraId="6A5628EB" w14:textId="627C0C4D" w:rsidR="00EC4885" w:rsidRPr="00CB3FC0" w:rsidRDefault="00F55D5F" w:rsidP="004A6DF5">
            <w:pPr>
              <w:rPr>
                <w:rFonts w:ascii="Times New Roman"/>
              </w:rPr>
            </w:pPr>
            <w:r w:rsidRPr="00CB3FC0">
              <w:rPr>
                <w:rFonts w:ascii="Times New Roman"/>
              </w:rPr>
              <w:t>该段落的大纲等级位置不正确，正确位置为</w:t>
            </w:r>
            <w:proofErr w:type="spellStart"/>
            <w:r w:rsidRPr="00CB3FC0">
              <w:rPr>
                <w:rFonts w:ascii="Times New Roman"/>
              </w:rPr>
              <w:t>rightPosition</w:t>
            </w:r>
            <w:proofErr w:type="spellEnd"/>
            <w:r w:rsidRPr="00CB3FC0">
              <w:rPr>
                <w:rFonts w:ascii="Times New Roman"/>
              </w:rPr>
              <w:t>的值</w:t>
            </w:r>
          </w:p>
        </w:tc>
      </w:tr>
      <w:tr w:rsidR="00EC4885" w:rsidRPr="00CB3FC0" w14:paraId="248E094F" w14:textId="77777777" w:rsidTr="001F7DD4">
        <w:trPr>
          <w:jc w:val="center"/>
        </w:trPr>
        <w:tc>
          <w:tcPr>
            <w:tcW w:w="1283" w:type="pct"/>
          </w:tcPr>
          <w:p w14:paraId="11E1FFE7" w14:textId="6DDB0933" w:rsidR="00EC4885" w:rsidRPr="00CB3FC0" w:rsidRDefault="00F55D5F" w:rsidP="004A6DF5">
            <w:pPr>
              <w:rPr>
                <w:rFonts w:ascii="Times New Roman"/>
              </w:rPr>
            </w:pPr>
            <w:r w:rsidRPr="00CB3FC0">
              <w:rPr>
                <w:rFonts w:ascii="Times New Roman"/>
              </w:rPr>
              <w:t>Style/diff-font_size</w:t>
            </w:r>
          </w:p>
        </w:tc>
        <w:tc>
          <w:tcPr>
            <w:tcW w:w="3717" w:type="pct"/>
          </w:tcPr>
          <w:p w14:paraId="2622EA94" w14:textId="06AEDE7F" w:rsidR="00EC4885" w:rsidRPr="00CB3FC0" w:rsidRDefault="00F55D5F" w:rsidP="004A6DF5">
            <w:pPr>
              <w:rPr>
                <w:rFonts w:ascii="Times New Roman"/>
              </w:rPr>
            </w:pPr>
            <w:r w:rsidRPr="00CB3FC0">
              <w:rPr>
                <w:rFonts w:ascii="Times New Roman"/>
              </w:rPr>
              <w:t>该段落的字体大小不正确，正确大小为</w:t>
            </w:r>
            <w:r w:rsidRPr="00CB3FC0">
              <w:rPr>
                <w:rFonts w:ascii="Times New Roman"/>
              </w:rPr>
              <w:t>diff-font_size</w:t>
            </w:r>
            <w:r w:rsidRPr="00CB3FC0">
              <w:rPr>
                <w:rFonts w:ascii="Times New Roman"/>
              </w:rPr>
              <w:t>的值</w:t>
            </w:r>
          </w:p>
        </w:tc>
      </w:tr>
      <w:tr w:rsidR="00F55D5F" w:rsidRPr="00CB3FC0" w14:paraId="70BDBE61" w14:textId="77777777" w:rsidTr="001F7DD4">
        <w:trPr>
          <w:jc w:val="center"/>
        </w:trPr>
        <w:tc>
          <w:tcPr>
            <w:tcW w:w="1283" w:type="pct"/>
          </w:tcPr>
          <w:p w14:paraId="7248ECC6" w14:textId="315291FE" w:rsidR="00F55D5F" w:rsidRPr="00CB3FC0" w:rsidRDefault="00F55D5F" w:rsidP="004A6DF5">
            <w:pPr>
              <w:rPr>
                <w:rFonts w:ascii="Times New Roman"/>
              </w:rPr>
            </w:pPr>
            <w:r w:rsidRPr="00CB3FC0">
              <w:rPr>
                <w:rFonts w:ascii="Times New Roman"/>
              </w:rPr>
              <w:t>Style/diff-</w:t>
            </w:r>
            <w:proofErr w:type="spellStart"/>
            <w:r w:rsidRPr="00CB3FC0">
              <w:rPr>
                <w:rFonts w:ascii="Times New Roman"/>
              </w:rPr>
              <w:t>font_type</w:t>
            </w:r>
            <w:proofErr w:type="spellEnd"/>
          </w:p>
        </w:tc>
        <w:tc>
          <w:tcPr>
            <w:tcW w:w="3717" w:type="pct"/>
          </w:tcPr>
          <w:p w14:paraId="72B04E6E" w14:textId="39D64F5C" w:rsidR="00F55D5F" w:rsidRPr="00CB3FC0" w:rsidRDefault="00F55D5F" w:rsidP="004A6DF5">
            <w:pPr>
              <w:rPr>
                <w:rFonts w:ascii="Times New Roman"/>
              </w:rPr>
            </w:pPr>
            <w:r w:rsidRPr="00CB3FC0">
              <w:rPr>
                <w:rFonts w:ascii="Times New Roman"/>
              </w:rPr>
              <w:t>该段落的字体类型不正确，正确类型为</w:t>
            </w:r>
            <w:r w:rsidRPr="00CB3FC0">
              <w:rPr>
                <w:rFonts w:ascii="Times New Roman"/>
              </w:rPr>
              <w:t>diff-</w:t>
            </w:r>
            <w:proofErr w:type="spellStart"/>
            <w:r w:rsidRPr="00CB3FC0">
              <w:rPr>
                <w:rFonts w:ascii="Times New Roman"/>
              </w:rPr>
              <w:t>font_type</w:t>
            </w:r>
            <w:proofErr w:type="spellEnd"/>
            <w:r w:rsidRPr="00CB3FC0">
              <w:rPr>
                <w:rFonts w:ascii="Times New Roman"/>
              </w:rPr>
              <w:t>的值</w:t>
            </w:r>
          </w:p>
        </w:tc>
      </w:tr>
      <w:tr w:rsidR="00F55D5F" w:rsidRPr="00CB3FC0" w14:paraId="65B294E7" w14:textId="77777777" w:rsidTr="001F7DD4">
        <w:trPr>
          <w:jc w:val="center"/>
        </w:trPr>
        <w:tc>
          <w:tcPr>
            <w:tcW w:w="1283" w:type="pct"/>
          </w:tcPr>
          <w:p w14:paraId="68C5AC01" w14:textId="505AA32B" w:rsidR="00F55D5F" w:rsidRPr="00CB3FC0" w:rsidRDefault="00F55D5F" w:rsidP="004A6DF5">
            <w:pPr>
              <w:rPr>
                <w:rFonts w:ascii="Times New Roman"/>
              </w:rPr>
            </w:pPr>
            <w:r w:rsidRPr="00CB3FC0">
              <w:rPr>
                <w:rFonts w:ascii="Times New Roman"/>
              </w:rPr>
              <w:t>Style/diff-bold</w:t>
            </w:r>
          </w:p>
        </w:tc>
        <w:tc>
          <w:tcPr>
            <w:tcW w:w="3717" w:type="pct"/>
          </w:tcPr>
          <w:p w14:paraId="02648798" w14:textId="662C47AF" w:rsidR="00F55D5F" w:rsidRPr="00CB3FC0" w:rsidRDefault="00F55D5F" w:rsidP="004A6DF5">
            <w:pPr>
              <w:rPr>
                <w:rFonts w:ascii="Times New Roman"/>
              </w:rPr>
            </w:pPr>
            <w:r w:rsidRPr="00CB3FC0">
              <w:rPr>
                <w:rFonts w:ascii="Times New Roman"/>
              </w:rPr>
              <w:t>该段落的加粗设置不正确，正确设置为</w:t>
            </w:r>
            <w:r w:rsidRPr="00CB3FC0">
              <w:rPr>
                <w:rFonts w:ascii="Times New Roman"/>
              </w:rPr>
              <w:t>diff-bold</w:t>
            </w:r>
            <w:r w:rsidRPr="00CB3FC0">
              <w:rPr>
                <w:rFonts w:ascii="Times New Roman"/>
              </w:rPr>
              <w:t>的值</w:t>
            </w:r>
          </w:p>
        </w:tc>
      </w:tr>
      <w:tr w:rsidR="00975FD6" w:rsidRPr="00CB3FC0" w14:paraId="4B79208E" w14:textId="77777777" w:rsidTr="001F7DD4">
        <w:trPr>
          <w:jc w:val="center"/>
        </w:trPr>
        <w:tc>
          <w:tcPr>
            <w:tcW w:w="1283" w:type="pct"/>
          </w:tcPr>
          <w:p w14:paraId="57B6A0EF" w14:textId="33CC3C22" w:rsidR="00975FD6" w:rsidRPr="00CB3FC0" w:rsidRDefault="00975FD6" w:rsidP="004A6DF5">
            <w:pPr>
              <w:rPr>
                <w:rFonts w:ascii="Times New Roman"/>
              </w:rPr>
            </w:pPr>
            <w:r w:rsidRPr="00CB3FC0">
              <w:rPr>
                <w:rFonts w:ascii="Times New Roman"/>
              </w:rPr>
              <w:t>Style/diff-italic</w:t>
            </w:r>
          </w:p>
        </w:tc>
        <w:tc>
          <w:tcPr>
            <w:tcW w:w="3717" w:type="pct"/>
          </w:tcPr>
          <w:p w14:paraId="1448E4AB" w14:textId="2EB80F36" w:rsidR="00975FD6" w:rsidRPr="00CB3FC0" w:rsidRDefault="00975FD6" w:rsidP="004A6DF5">
            <w:pPr>
              <w:rPr>
                <w:rFonts w:ascii="Times New Roman"/>
              </w:rPr>
            </w:pPr>
            <w:r w:rsidRPr="00CB3FC0">
              <w:rPr>
                <w:rFonts w:ascii="Times New Roman"/>
              </w:rPr>
              <w:t>该段落的斜体设置不正确，正确设置为</w:t>
            </w:r>
            <w:r w:rsidRPr="00CB3FC0">
              <w:rPr>
                <w:rFonts w:ascii="Times New Roman"/>
              </w:rPr>
              <w:t>diff-italic</w:t>
            </w:r>
            <w:r w:rsidRPr="00CB3FC0">
              <w:rPr>
                <w:rFonts w:ascii="Times New Roman"/>
              </w:rPr>
              <w:t>的值</w:t>
            </w:r>
          </w:p>
        </w:tc>
      </w:tr>
      <w:tr w:rsidR="007C36D9" w:rsidRPr="00CB3FC0" w14:paraId="47CB8D23" w14:textId="77777777" w:rsidTr="001F7DD4">
        <w:trPr>
          <w:jc w:val="center"/>
        </w:trPr>
        <w:tc>
          <w:tcPr>
            <w:tcW w:w="1283" w:type="pct"/>
          </w:tcPr>
          <w:p w14:paraId="4E91239B" w14:textId="5862AE2C" w:rsidR="007C36D9" w:rsidRPr="00CB3FC0" w:rsidRDefault="007C36D9" w:rsidP="004A6DF5">
            <w:pPr>
              <w:rPr>
                <w:rFonts w:ascii="Times New Roman"/>
              </w:rPr>
            </w:pPr>
            <w:r w:rsidRPr="00CB3FC0">
              <w:rPr>
                <w:rFonts w:ascii="Times New Roman"/>
              </w:rPr>
              <w:t>Style/diff-lin</w:t>
            </w:r>
            <w:r w:rsidR="003368AE" w:rsidRPr="00CB3FC0">
              <w:rPr>
                <w:rFonts w:ascii="Times New Roman"/>
              </w:rPr>
              <w:t>e</w:t>
            </w:r>
            <w:r w:rsidRPr="00CB3FC0">
              <w:rPr>
                <w:rFonts w:ascii="Times New Roman"/>
              </w:rPr>
              <w:t>-height</w:t>
            </w:r>
          </w:p>
        </w:tc>
        <w:tc>
          <w:tcPr>
            <w:tcW w:w="3717" w:type="pct"/>
          </w:tcPr>
          <w:p w14:paraId="310FD783" w14:textId="21AD32B1" w:rsidR="007C36D9" w:rsidRPr="00CB3FC0" w:rsidRDefault="00483E8D" w:rsidP="004A6DF5">
            <w:pPr>
              <w:rPr>
                <w:rFonts w:ascii="Times New Roman"/>
              </w:rPr>
            </w:pPr>
            <w:r w:rsidRPr="00CB3FC0">
              <w:rPr>
                <w:rFonts w:ascii="Times New Roman"/>
              </w:rPr>
              <w:t>该段落的行间距不正确，正确的值为</w:t>
            </w:r>
            <w:r w:rsidRPr="00CB3FC0">
              <w:rPr>
                <w:rFonts w:ascii="Times New Roman"/>
              </w:rPr>
              <w:t>diff-line-height</w:t>
            </w:r>
            <w:r w:rsidRPr="00CB3FC0">
              <w:rPr>
                <w:rFonts w:ascii="Times New Roman"/>
              </w:rPr>
              <w:t>的值</w:t>
            </w:r>
          </w:p>
        </w:tc>
      </w:tr>
      <w:tr w:rsidR="003368AE" w:rsidRPr="00CB3FC0" w14:paraId="04B491FB" w14:textId="77777777" w:rsidTr="001F7DD4">
        <w:trPr>
          <w:jc w:val="center"/>
        </w:trPr>
        <w:tc>
          <w:tcPr>
            <w:tcW w:w="1283" w:type="pct"/>
          </w:tcPr>
          <w:p w14:paraId="502BA96B" w14:textId="357158A6" w:rsidR="003368AE" w:rsidRPr="00CB3FC0" w:rsidRDefault="003368AE" w:rsidP="004A6DF5">
            <w:pPr>
              <w:rPr>
                <w:rFonts w:ascii="Times New Roman"/>
              </w:rPr>
            </w:pPr>
            <w:r w:rsidRPr="00CB3FC0">
              <w:rPr>
                <w:rFonts w:ascii="Times New Roman"/>
              </w:rPr>
              <w:t>Style/diff-line-before</w:t>
            </w:r>
          </w:p>
        </w:tc>
        <w:tc>
          <w:tcPr>
            <w:tcW w:w="3717" w:type="pct"/>
          </w:tcPr>
          <w:p w14:paraId="360F5174" w14:textId="7C974BFC" w:rsidR="003368AE" w:rsidRPr="00CB3FC0" w:rsidRDefault="008E5B98" w:rsidP="004A6DF5">
            <w:pPr>
              <w:rPr>
                <w:rFonts w:ascii="Times New Roman"/>
              </w:rPr>
            </w:pPr>
            <w:r w:rsidRPr="00CB3FC0">
              <w:rPr>
                <w:rFonts w:ascii="Times New Roman"/>
              </w:rPr>
              <w:t>该段落的段前间距不正确，正确的值为</w:t>
            </w:r>
            <w:r w:rsidRPr="00CB3FC0">
              <w:rPr>
                <w:rFonts w:ascii="Times New Roman"/>
              </w:rPr>
              <w:t>diff-line-</w:t>
            </w:r>
            <w:r w:rsidR="005C1CDF" w:rsidRPr="00CB3FC0">
              <w:rPr>
                <w:rFonts w:ascii="Times New Roman"/>
              </w:rPr>
              <w:t>before</w:t>
            </w:r>
            <w:r w:rsidRPr="00CB3FC0">
              <w:rPr>
                <w:rFonts w:ascii="Times New Roman"/>
              </w:rPr>
              <w:t>的值</w:t>
            </w:r>
          </w:p>
        </w:tc>
      </w:tr>
      <w:tr w:rsidR="003368AE" w:rsidRPr="00CB3FC0" w14:paraId="28883338" w14:textId="77777777" w:rsidTr="001F7DD4">
        <w:trPr>
          <w:jc w:val="center"/>
        </w:trPr>
        <w:tc>
          <w:tcPr>
            <w:tcW w:w="1283" w:type="pct"/>
          </w:tcPr>
          <w:p w14:paraId="0CFA0394" w14:textId="021DDCBF" w:rsidR="003368AE" w:rsidRPr="00CB3FC0" w:rsidRDefault="003368AE" w:rsidP="004A6DF5">
            <w:pPr>
              <w:rPr>
                <w:rFonts w:ascii="Times New Roman"/>
              </w:rPr>
            </w:pPr>
            <w:r w:rsidRPr="00CB3FC0">
              <w:rPr>
                <w:rFonts w:ascii="Times New Roman"/>
              </w:rPr>
              <w:t>Style/diff-line-after</w:t>
            </w:r>
          </w:p>
        </w:tc>
        <w:tc>
          <w:tcPr>
            <w:tcW w:w="3717" w:type="pct"/>
          </w:tcPr>
          <w:p w14:paraId="6E680B58" w14:textId="1E3D6F75" w:rsidR="003368AE" w:rsidRPr="00CB3FC0" w:rsidRDefault="008E5B98" w:rsidP="004A6DF5">
            <w:pPr>
              <w:rPr>
                <w:rFonts w:ascii="Times New Roman"/>
              </w:rPr>
            </w:pPr>
            <w:r w:rsidRPr="00CB3FC0">
              <w:rPr>
                <w:rFonts w:ascii="Times New Roman"/>
              </w:rPr>
              <w:t>该段落的段后间距不正确，正确的值为</w:t>
            </w:r>
            <w:r w:rsidRPr="00CB3FC0">
              <w:rPr>
                <w:rFonts w:ascii="Times New Roman"/>
              </w:rPr>
              <w:t>diff-line-</w:t>
            </w:r>
            <w:r w:rsidR="005C1CDF" w:rsidRPr="00CB3FC0">
              <w:rPr>
                <w:rFonts w:ascii="Times New Roman"/>
              </w:rPr>
              <w:t>after</w:t>
            </w:r>
            <w:r w:rsidRPr="00CB3FC0">
              <w:rPr>
                <w:rFonts w:ascii="Times New Roman"/>
              </w:rPr>
              <w:t>的值</w:t>
            </w:r>
          </w:p>
        </w:tc>
      </w:tr>
    </w:tbl>
    <w:p w14:paraId="440CE0EF" w14:textId="6A5C3809" w:rsidR="00D2149D" w:rsidRPr="00CB3FC0" w:rsidRDefault="00D2149D" w:rsidP="00854D8D">
      <w:pPr>
        <w:pStyle w:val="af8"/>
      </w:pPr>
      <w:bookmarkStart w:id="37" w:name="_Toc42517086"/>
      <w:r w:rsidRPr="00CB3FC0">
        <w:t>5.1.</w:t>
      </w:r>
      <w:r w:rsidR="001536DF" w:rsidRPr="00CB3FC0">
        <w:t>4</w:t>
      </w:r>
      <w:r w:rsidRPr="00CB3FC0">
        <w:t xml:space="preserve">  </w:t>
      </w:r>
      <w:r w:rsidRPr="00CB3FC0">
        <w:t>文档操作功能的实现</w:t>
      </w:r>
      <w:bookmarkEnd w:id="37"/>
      <w:r w:rsidRPr="00CB3FC0">
        <w:t xml:space="preserve"> </w:t>
      </w:r>
    </w:p>
    <w:p w14:paraId="5D28891E" w14:textId="551418C9" w:rsidR="00EC4885" w:rsidRPr="00CB3FC0" w:rsidRDefault="00852084" w:rsidP="004B62D8">
      <w:pPr>
        <w:pStyle w:val="aa"/>
      </w:pPr>
      <w:r w:rsidRPr="00CB3FC0">
        <w:t>文档操作功能，包含创建、上传、下载以及验证四个功能</w:t>
      </w:r>
      <w:r w:rsidR="002D0006" w:rsidRPr="00CB3FC0">
        <w:t>，用于操作</w:t>
      </w:r>
      <w:r w:rsidR="008820EC" w:rsidRPr="00CB3FC0">
        <w:t>与</w:t>
      </w:r>
      <w:r w:rsidR="008820EC" w:rsidRPr="00CB3FC0">
        <w:t>WebService</w:t>
      </w:r>
      <w:r w:rsidR="008820EC" w:rsidRPr="00CB3FC0">
        <w:t>相关的</w:t>
      </w:r>
      <w:r w:rsidR="008820EC" w:rsidRPr="00CB3FC0">
        <w:t>Word</w:t>
      </w:r>
      <w:r w:rsidR="008820EC" w:rsidRPr="00CB3FC0">
        <w:lastRenderedPageBreak/>
        <w:t>文档以及</w:t>
      </w:r>
      <w:r w:rsidR="008820EC" w:rsidRPr="00CB3FC0">
        <w:t>XML</w:t>
      </w:r>
      <w:r w:rsidR="008820EC" w:rsidRPr="00CB3FC0">
        <w:t>文档。</w:t>
      </w:r>
      <w:r w:rsidR="000854A7" w:rsidRPr="00CB3FC0">
        <w:t>以上四个接口如图</w:t>
      </w:r>
      <w:r w:rsidR="000854A7" w:rsidRPr="00CB3FC0">
        <w:t>5.</w:t>
      </w:r>
      <w:r w:rsidR="008927DF">
        <w:rPr>
          <w:rFonts w:hint="eastAsia"/>
        </w:rPr>
        <w:t>9</w:t>
      </w:r>
      <w:r w:rsidR="000854A7" w:rsidRPr="00CB3FC0">
        <w:t>所示</w:t>
      </w:r>
      <w:r w:rsidR="00676382" w:rsidRPr="00CB3FC0">
        <w:t>。</w:t>
      </w:r>
    </w:p>
    <w:p w14:paraId="46A84A58" w14:textId="28AF58BE" w:rsidR="003A316E" w:rsidRPr="00CB3FC0" w:rsidRDefault="003A316E" w:rsidP="004B62D8">
      <w:pPr>
        <w:pStyle w:val="af7"/>
      </w:pPr>
      <w:r w:rsidRPr="00CB3FC0">
        <w:rPr>
          <w:noProof/>
        </w:rPr>
        <w:drawing>
          <wp:inline distT="0" distB="0" distL="0" distR="0" wp14:anchorId="673A2621" wp14:editId="5D08764D">
            <wp:extent cx="2523809" cy="2047619"/>
            <wp:effectExtent l="19050" t="19050" r="10160"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3809" cy="2047619"/>
                    </a:xfrm>
                    <a:prstGeom prst="rect">
                      <a:avLst/>
                    </a:prstGeom>
                    <a:ln>
                      <a:solidFill>
                        <a:schemeClr val="tx1"/>
                      </a:solidFill>
                    </a:ln>
                  </pic:spPr>
                </pic:pic>
              </a:graphicData>
            </a:graphic>
          </wp:inline>
        </w:drawing>
      </w:r>
    </w:p>
    <w:p w14:paraId="69EC32A9" w14:textId="6588D48C" w:rsidR="003A316E" w:rsidRPr="00CB3FC0" w:rsidRDefault="003A316E" w:rsidP="004B62D8">
      <w:pPr>
        <w:pStyle w:val="af7"/>
      </w:pPr>
      <w:r w:rsidRPr="00CB3FC0">
        <w:t>图</w:t>
      </w:r>
      <w:r w:rsidRPr="00CB3FC0">
        <w:t>5.</w:t>
      </w:r>
      <w:r w:rsidR="008927DF">
        <w:rPr>
          <w:rFonts w:hint="eastAsia"/>
        </w:rPr>
        <w:t>9</w:t>
      </w:r>
      <w:r w:rsidRPr="00CB3FC0">
        <w:t xml:space="preserve"> </w:t>
      </w:r>
      <w:r w:rsidRPr="00CB3FC0">
        <w:t>文档操作功能</w:t>
      </w:r>
      <w:r w:rsidR="002E7BB1" w:rsidRPr="00CB3FC0">
        <w:t>接口</w:t>
      </w:r>
      <w:r w:rsidRPr="00CB3FC0">
        <w:t>的视图</w:t>
      </w:r>
    </w:p>
    <w:p w14:paraId="777DCC57" w14:textId="60E0B70E" w:rsidR="00302A30" w:rsidRPr="00CB3FC0" w:rsidRDefault="00302A30" w:rsidP="006F1515">
      <w:pPr>
        <w:pStyle w:val="2"/>
      </w:pPr>
      <w:bookmarkStart w:id="38" w:name="_Toc42517087"/>
      <w:r w:rsidRPr="00CB3FC0">
        <w:t>5.</w:t>
      </w:r>
      <w:r w:rsidR="00CE23C9" w:rsidRPr="00CB3FC0">
        <w:t>2</w:t>
      </w:r>
      <w:r w:rsidRPr="00CB3FC0">
        <w:t xml:space="preserve">  </w:t>
      </w:r>
      <w:r w:rsidR="00CF306E" w:rsidRPr="00CB3FC0">
        <w:t>Web</w:t>
      </w:r>
      <w:r w:rsidR="00D46D8C" w:rsidRPr="00CB3FC0">
        <w:t>系统</w:t>
      </w:r>
      <w:r w:rsidRPr="00CB3FC0">
        <w:t>程序的实现</w:t>
      </w:r>
      <w:bookmarkEnd w:id="38"/>
      <w:r w:rsidRPr="00CB3FC0">
        <w:t xml:space="preserve"> </w:t>
      </w:r>
    </w:p>
    <w:p w14:paraId="5396B51D" w14:textId="597750DA" w:rsidR="00E1467F" w:rsidRPr="00CB3FC0" w:rsidRDefault="00E1467F" w:rsidP="00854D8D">
      <w:pPr>
        <w:pStyle w:val="af8"/>
      </w:pPr>
      <w:bookmarkStart w:id="39" w:name="_Toc42517088"/>
      <w:r w:rsidRPr="00CB3FC0">
        <w:t>5.</w:t>
      </w:r>
      <w:r w:rsidR="000740F1" w:rsidRPr="00CB3FC0">
        <w:t>2</w:t>
      </w:r>
      <w:r w:rsidRPr="00CB3FC0">
        <w:t>.</w:t>
      </w:r>
      <w:r w:rsidR="000740F1" w:rsidRPr="00CB3FC0">
        <w:t>1</w:t>
      </w:r>
      <w:r w:rsidRPr="00CB3FC0">
        <w:t xml:space="preserve">  </w:t>
      </w:r>
      <w:r w:rsidR="000740F1" w:rsidRPr="00CB3FC0">
        <w:t>Web</w:t>
      </w:r>
      <w:r w:rsidR="00D46D8C" w:rsidRPr="00CB3FC0">
        <w:t>系统</w:t>
      </w:r>
      <w:r w:rsidR="000740F1" w:rsidRPr="00CB3FC0">
        <w:t>程序结构</w:t>
      </w:r>
      <w:bookmarkEnd w:id="39"/>
      <w:r w:rsidRPr="00CB3FC0">
        <w:t xml:space="preserve"> </w:t>
      </w:r>
    </w:p>
    <w:p w14:paraId="6456F83B" w14:textId="4C5C2B1F" w:rsidR="00302A30" w:rsidRPr="00CB3FC0" w:rsidRDefault="00050261" w:rsidP="004B62D8">
      <w:pPr>
        <w:pStyle w:val="aa"/>
      </w:pPr>
      <w:r w:rsidRPr="00CB3FC0">
        <w:t>Web</w:t>
      </w:r>
      <w:r w:rsidR="00D46D8C" w:rsidRPr="00CB3FC0">
        <w:t>系统为用户提供各种功能及其交互，并调用</w:t>
      </w:r>
      <w:r w:rsidR="00D46D8C" w:rsidRPr="00CB3FC0">
        <w:t>Webservice</w:t>
      </w:r>
      <w:r w:rsidR="00D46D8C" w:rsidRPr="00CB3FC0">
        <w:t>完成相关的文档处理功能，</w:t>
      </w:r>
      <w:r w:rsidRPr="00CB3FC0">
        <w:t>分为前端与后端，前端使用</w:t>
      </w:r>
      <w:r w:rsidRPr="00CB3FC0">
        <w:t>Vue.js</w:t>
      </w:r>
      <w:r w:rsidRPr="00CB3FC0">
        <w:t>框架，后端使用</w:t>
      </w:r>
      <w:r w:rsidRPr="00CB3FC0">
        <w:t>Spring Boot</w:t>
      </w:r>
      <w:r w:rsidRPr="00CB3FC0">
        <w:t>框架</w:t>
      </w:r>
      <w:r w:rsidR="00DE3AFB" w:rsidRPr="00CB3FC0">
        <w:t>。前后端的代码结构分别如图</w:t>
      </w:r>
      <w:r w:rsidR="00DE3AFB" w:rsidRPr="00CB3FC0">
        <w:t>5.</w:t>
      </w:r>
      <w:r w:rsidR="008927DF">
        <w:rPr>
          <w:rFonts w:hint="eastAsia"/>
        </w:rPr>
        <w:t>10</w:t>
      </w:r>
      <w:r w:rsidR="00DE3AFB" w:rsidRPr="00CB3FC0">
        <w:t>和图</w:t>
      </w:r>
      <w:r w:rsidR="00DE3AFB" w:rsidRPr="00CB3FC0">
        <w:t>5.</w:t>
      </w:r>
      <w:r w:rsidR="00F778A2" w:rsidRPr="00CB3FC0">
        <w:t>1</w:t>
      </w:r>
      <w:r w:rsidR="008927DF">
        <w:rPr>
          <w:rFonts w:hint="eastAsia"/>
        </w:rPr>
        <w:t>1</w:t>
      </w:r>
      <w:r w:rsidR="00DE3AFB" w:rsidRPr="00CB3FC0">
        <w:t>所示。</w:t>
      </w:r>
    </w:p>
    <w:p w14:paraId="32D32064" w14:textId="0584BA32" w:rsidR="00EE0A47" w:rsidRPr="00CB3FC0" w:rsidRDefault="00F00B63" w:rsidP="004B62D8">
      <w:pPr>
        <w:pStyle w:val="aa"/>
      </w:pPr>
      <w:r w:rsidRPr="00CB3FC0">
        <w:t>本系统</w:t>
      </w:r>
      <w:r w:rsidRPr="00CB3FC0">
        <w:t>Web</w:t>
      </w:r>
      <w:r w:rsidR="00D46D8C" w:rsidRPr="00CB3FC0">
        <w:t>系统</w:t>
      </w:r>
      <w:r w:rsidRPr="00CB3FC0">
        <w:t>包含较多</w:t>
      </w:r>
      <w:r w:rsidR="007F414F" w:rsidRPr="00CB3FC0">
        <w:t>与文档相关功能，</w:t>
      </w:r>
      <w:r w:rsidR="00A9592D" w:rsidRPr="00CB3FC0">
        <w:t>且文档管理员与用户功能较为相似，故本节</w:t>
      </w:r>
      <w:r w:rsidR="005B4D33" w:rsidRPr="00CB3FC0">
        <w:t>仅</w:t>
      </w:r>
      <w:r w:rsidR="004C5D2C" w:rsidRPr="00CB3FC0">
        <w:t>详细</w:t>
      </w:r>
      <w:r w:rsidR="00376C8C" w:rsidRPr="00CB3FC0">
        <w:t>描述</w:t>
      </w:r>
      <w:r w:rsidR="00EB31AB" w:rsidRPr="00CB3FC0">
        <w:t>关键功能的实现。</w:t>
      </w:r>
    </w:p>
    <w:p w14:paraId="4C6E2DEA" w14:textId="3689CA21" w:rsidR="00C12223" w:rsidRPr="00CB3FC0" w:rsidRDefault="00EC69A5" w:rsidP="004B62D8">
      <w:pPr>
        <w:pStyle w:val="af7"/>
      </w:pPr>
      <w:r w:rsidRPr="00CB3FC0">
        <w:rPr>
          <w:noProof/>
        </w:rPr>
        <w:drawing>
          <wp:inline distT="0" distB="0" distL="0" distR="0" wp14:anchorId="5F1C1A0B" wp14:editId="58E98726">
            <wp:extent cx="2688534" cy="3477491"/>
            <wp:effectExtent l="19050" t="19050" r="17145" b="279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68" r="-1"/>
                    <a:stretch/>
                  </pic:blipFill>
                  <pic:spPr bwMode="auto">
                    <a:xfrm>
                      <a:off x="0" y="0"/>
                      <a:ext cx="2755019" cy="35634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4A93A4" w14:textId="41E22390" w:rsidR="00C12223" w:rsidRPr="00CB3FC0" w:rsidRDefault="00C12223" w:rsidP="004B62D8">
      <w:pPr>
        <w:pStyle w:val="af7"/>
      </w:pPr>
      <w:r w:rsidRPr="00CB3FC0">
        <w:t>图</w:t>
      </w:r>
      <w:r w:rsidRPr="00CB3FC0">
        <w:t>5.</w:t>
      </w:r>
      <w:r w:rsidR="008927DF">
        <w:rPr>
          <w:rFonts w:hint="eastAsia"/>
        </w:rPr>
        <w:t>10</w:t>
      </w:r>
      <w:r w:rsidRPr="00CB3FC0">
        <w:t xml:space="preserve"> </w:t>
      </w:r>
      <w:r w:rsidRPr="00CB3FC0">
        <w:t>后端代码结构图</w:t>
      </w:r>
    </w:p>
    <w:p w14:paraId="18E63D1E" w14:textId="1377F975" w:rsidR="0025634B" w:rsidRPr="00CB3FC0" w:rsidRDefault="00992BC4" w:rsidP="004B62D8">
      <w:pPr>
        <w:pStyle w:val="af7"/>
      </w:pPr>
      <w:r w:rsidRPr="00CB3FC0">
        <w:rPr>
          <w:noProof/>
        </w:rPr>
        <w:lastRenderedPageBreak/>
        <w:drawing>
          <wp:inline distT="0" distB="0" distL="0" distR="0" wp14:anchorId="7CA9BB2B" wp14:editId="56B3C583">
            <wp:extent cx="1914450" cy="3505200"/>
            <wp:effectExtent l="19050" t="19050" r="10160" b="190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21944" cy="3518921"/>
                    </a:xfrm>
                    <a:prstGeom prst="rect">
                      <a:avLst/>
                    </a:prstGeom>
                    <a:ln>
                      <a:solidFill>
                        <a:schemeClr val="tx1"/>
                      </a:solidFill>
                    </a:ln>
                  </pic:spPr>
                </pic:pic>
              </a:graphicData>
            </a:graphic>
          </wp:inline>
        </w:drawing>
      </w:r>
    </w:p>
    <w:p w14:paraId="4C1E325C" w14:textId="5D3EE6FF" w:rsidR="006929AF" w:rsidRPr="00CB3FC0" w:rsidRDefault="006929AF" w:rsidP="004B62D8">
      <w:pPr>
        <w:pStyle w:val="af7"/>
      </w:pPr>
      <w:r w:rsidRPr="00CB3FC0">
        <w:t>图</w:t>
      </w:r>
      <w:r w:rsidRPr="00CB3FC0">
        <w:t>5.</w:t>
      </w:r>
      <w:r w:rsidR="00F778A2" w:rsidRPr="00CB3FC0">
        <w:t>1</w:t>
      </w:r>
      <w:r w:rsidR="008927DF">
        <w:rPr>
          <w:rFonts w:hint="eastAsia"/>
        </w:rPr>
        <w:t>1</w:t>
      </w:r>
      <w:r w:rsidRPr="00CB3FC0">
        <w:t xml:space="preserve"> </w:t>
      </w:r>
      <w:r w:rsidRPr="00CB3FC0">
        <w:t>前端代码结构图</w:t>
      </w:r>
    </w:p>
    <w:p w14:paraId="6AF79D90" w14:textId="0E3D731D" w:rsidR="00F707EF" w:rsidRPr="00CB3FC0" w:rsidRDefault="00F707EF" w:rsidP="00854D8D">
      <w:pPr>
        <w:pStyle w:val="af8"/>
      </w:pPr>
      <w:bookmarkStart w:id="40" w:name="_Toc42517089"/>
      <w:r w:rsidRPr="00CB3FC0">
        <w:t>5.2.</w:t>
      </w:r>
      <w:r w:rsidR="006E4B4D" w:rsidRPr="00CB3FC0">
        <w:t>2</w:t>
      </w:r>
      <w:r w:rsidRPr="00CB3FC0">
        <w:t xml:space="preserve">  </w:t>
      </w:r>
      <w:r w:rsidRPr="00CB3FC0">
        <w:t>用户</w:t>
      </w:r>
      <w:r w:rsidR="0094625C" w:rsidRPr="00CB3FC0">
        <w:t>管理</w:t>
      </w:r>
      <w:r w:rsidRPr="00CB3FC0">
        <w:t>功能的实现</w:t>
      </w:r>
      <w:bookmarkEnd w:id="40"/>
      <w:r w:rsidRPr="00CB3FC0">
        <w:t xml:space="preserve"> </w:t>
      </w:r>
    </w:p>
    <w:p w14:paraId="5B05EDE9" w14:textId="4F48A8F5" w:rsidR="0079087A" w:rsidRPr="00CB3FC0" w:rsidRDefault="0079087A" w:rsidP="008927DF">
      <w:pPr>
        <w:pStyle w:val="aa"/>
      </w:pPr>
      <w:r w:rsidRPr="00CB3FC0">
        <w:t>用户管理功能的前端界面</w:t>
      </w:r>
      <w:r w:rsidR="00BB7814" w:rsidRPr="00CB3FC0">
        <w:t>、</w:t>
      </w:r>
      <w:r w:rsidR="00476B31" w:rsidRPr="00CB3FC0">
        <w:t>用户信息修改界面</w:t>
      </w:r>
      <w:r w:rsidRPr="00CB3FC0">
        <w:t>如图</w:t>
      </w:r>
      <w:r w:rsidRPr="00CB3FC0">
        <w:t>5.</w:t>
      </w:r>
      <w:r w:rsidR="00F778A2" w:rsidRPr="00CB3FC0">
        <w:t>1</w:t>
      </w:r>
      <w:r w:rsidR="008927DF">
        <w:rPr>
          <w:rFonts w:hint="eastAsia"/>
        </w:rPr>
        <w:t>2</w:t>
      </w:r>
      <w:r w:rsidR="00476B31" w:rsidRPr="00CB3FC0">
        <w:t>和</w:t>
      </w:r>
      <w:r w:rsidR="00476B31" w:rsidRPr="00CB3FC0">
        <w:t>5.</w:t>
      </w:r>
      <w:r w:rsidR="00F778A2" w:rsidRPr="00CB3FC0">
        <w:t>1</w:t>
      </w:r>
      <w:r w:rsidR="008927DF">
        <w:rPr>
          <w:rFonts w:hint="eastAsia"/>
        </w:rPr>
        <w:t>3</w:t>
      </w:r>
      <w:r w:rsidRPr="00CB3FC0">
        <w:t>所示</w:t>
      </w:r>
      <w:r w:rsidR="007E1740" w:rsidRPr="00CB3FC0">
        <w:t>。</w:t>
      </w:r>
    </w:p>
    <w:p w14:paraId="49B5962F" w14:textId="1BFF1144" w:rsidR="0079087A" w:rsidRPr="00CB3FC0" w:rsidRDefault="0079087A" w:rsidP="004B62D8">
      <w:pPr>
        <w:pStyle w:val="af7"/>
        <w:rPr>
          <w:sz w:val="24"/>
        </w:rPr>
      </w:pPr>
      <w:r w:rsidRPr="00CB3FC0">
        <w:rPr>
          <w:noProof/>
        </w:rPr>
        <w:drawing>
          <wp:inline distT="0" distB="0" distL="0" distR="0" wp14:anchorId="1F4CB3A4" wp14:editId="395BD0B3">
            <wp:extent cx="5651057" cy="2224419"/>
            <wp:effectExtent l="19050" t="19050" r="26035" b="2349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8829" cy="2227478"/>
                    </a:xfrm>
                    <a:prstGeom prst="rect">
                      <a:avLst/>
                    </a:prstGeom>
                    <a:ln>
                      <a:solidFill>
                        <a:schemeClr val="tx1"/>
                      </a:solidFill>
                    </a:ln>
                  </pic:spPr>
                </pic:pic>
              </a:graphicData>
            </a:graphic>
          </wp:inline>
        </w:drawing>
      </w:r>
    </w:p>
    <w:p w14:paraId="234614ED" w14:textId="11B6DE42" w:rsidR="00E9129F" w:rsidRPr="00CB3FC0" w:rsidRDefault="00E9129F" w:rsidP="004B62D8">
      <w:pPr>
        <w:pStyle w:val="af7"/>
      </w:pPr>
      <w:r w:rsidRPr="00CB3FC0">
        <w:t>图</w:t>
      </w:r>
      <w:r w:rsidRPr="00CB3FC0">
        <w:t>5.</w:t>
      </w:r>
      <w:r w:rsidR="00F778A2" w:rsidRPr="00CB3FC0">
        <w:t>1</w:t>
      </w:r>
      <w:r w:rsidR="008927DF">
        <w:rPr>
          <w:rFonts w:hint="eastAsia"/>
        </w:rPr>
        <w:t>2</w:t>
      </w:r>
      <w:r w:rsidRPr="00CB3FC0">
        <w:t xml:space="preserve"> </w:t>
      </w:r>
      <w:r w:rsidRPr="00CB3FC0">
        <w:t>用户管理的前端界面</w:t>
      </w:r>
    </w:p>
    <w:p w14:paraId="0336834D" w14:textId="394D8225" w:rsidR="006130A9" w:rsidRPr="00CB3FC0" w:rsidRDefault="006130A9" w:rsidP="004B62D8">
      <w:pPr>
        <w:pStyle w:val="af7"/>
        <w:rPr>
          <w:sz w:val="24"/>
        </w:rPr>
      </w:pPr>
      <w:r w:rsidRPr="00CB3FC0">
        <w:rPr>
          <w:noProof/>
        </w:rPr>
        <w:lastRenderedPageBreak/>
        <w:drawing>
          <wp:inline distT="0" distB="0" distL="0" distR="0" wp14:anchorId="554C4877" wp14:editId="258B698A">
            <wp:extent cx="3557750" cy="2546350"/>
            <wp:effectExtent l="0" t="0" r="508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4207" cy="2629700"/>
                    </a:xfrm>
                    <a:prstGeom prst="rect">
                      <a:avLst/>
                    </a:prstGeom>
                  </pic:spPr>
                </pic:pic>
              </a:graphicData>
            </a:graphic>
          </wp:inline>
        </w:drawing>
      </w:r>
    </w:p>
    <w:p w14:paraId="6D86A6FF" w14:textId="5B456525" w:rsidR="00EB294E" w:rsidRPr="00CB3FC0" w:rsidRDefault="00EB294E" w:rsidP="004B62D8">
      <w:pPr>
        <w:pStyle w:val="af7"/>
      </w:pPr>
      <w:r w:rsidRPr="00CB3FC0">
        <w:t>图</w:t>
      </w:r>
      <w:r w:rsidRPr="00CB3FC0">
        <w:t>5.</w:t>
      </w:r>
      <w:r w:rsidR="00F778A2" w:rsidRPr="00CB3FC0">
        <w:t>1</w:t>
      </w:r>
      <w:r w:rsidR="008927DF">
        <w:rPr>
          <w:rFonts w:hint="eastAsia"/>
        </w:rPr>
        <w:t>3</w:t>
      </w:r>
      <w:r w:rsidRPr="00CB3FC0">
        <w:t xml:space="preserve"> </w:t>
      </w:r>
      <w:r w:rsidRPr="00CB3FC0">
        <w:t>用户信息修改的界面</w:t>
      </w:r>
    </w:p>
    <w:p w14:paraId="211269F8" w14:textId="6FCAEDEC" w:rsidR="00CA1CC6" w:rsidRPr="00CB3FC0" w:rsidRDefault="009922A1" w:rsidP="00F24071">
      <w:pPr>
        <w:pStyle w:val="aa"/>
        <w:numPr>
          <w:ilvl w:val="0"/>
          <w:numId w:val="19"/>
        </w:numPr>
        <w:ind w:firstLineChars="0"/>
      </w:pPr>
      <w:r w:rsidRPr="00CB3FC0">
        <w:t>View</w:t>
      </w:r>
      <w:r w:rsidRPr="00CB3FC0">
        <w:t>层</w:t>
      </w:r>
      <w:proofErr w:type="spellStart"/>
      <w:r w:rsidR="00073370" w:rsidRPr="00CB3FC0">
        <w:t>UserProfile.vue</w:t>
      </w:r>
      <w:proofErr w:type="spellEnd"/>
      <w:r w:rsidRPr="00CB3FC0">
        <w:t>：</w:t>
      </w:r>
      <w:r w:rsidR="003479D0" w:rsidRPr="00CB3FC0">
        <w:t>在页面加载时，调用</w:t>
      </w:r>
      <w:proofErr w:type="spellStart"/>
      <w:r w:rsidR="003479D0" w:rsidRPr="00CB3FC0">
        <w:t>listUser</w:t>
      </w:r>
      <w:proofErr w:type="spellEnd"/>
      <w:r w:rsidR="003479D0" w:rsidRPr="00CB3FC0">
        <w:t>方法，向后端发送</w:t>
      </w:r>
      <w:r w:rsidR="003479D0" w:rsidRPr="00CB3FC0">
        <w:t>Get</w:t>
      </w:r>
      <w:r w:rsidR="003479D0" w:rsidRPr="00CB3FC0">
        <w:t>请求，根据返回值加载</w:t>
      </w:r>
      <w:r w:rsidR="00D34A86" w:rsidRPr="00CB3FC0">
        <w:t>所有用户信息，通过表格显示用户信息</w:t>
      </w:r>
      <w:r w:rsidR="00B246A6" w:rsidRPr="00CB3FC0">
        <w:t>。</w:t>
      </w:r>
    </w:p>
    <w:p w14:paraId="43A08DD5" w14:textId="79313D61" w:rsidR="009922A1" w:rsidRPr="00CB3FC0" w:rsidRDefault="00960D46" w:rsidP="00F24071">
      <w:pPr>
        <w:pStyle w:val="aa"/>
        <w:numPr>
          <w:ilvl w:val="1"/>
          <w:numId w:val="19"/>
        </w:numPr>
        <w:ind w:firstLineChars="0"/>
      </w:pPr>
      <w:r w:rsidRPr="00CB3FC0">
        <w:t>点击</w:t>
      </w:r>
      <w:r w:rsidRPr="00CB3FC0">
        <w:t>“</w:t>
      </w:r>
      <w:r w:rsidRPr="00CB3FC0">
        <w:t>编辑</w:t>
      </w:r>
      <w:r w:rsidRPr="00CB3FC0">
        <w:t>”</w:t>
      </w:r>
      <w:r w:rsidRPr="00CB3FC0">
        <w:t>按钮，显示弹出层，</w:t>
      </w:r>
      <w:r w:rsidR="005D14CB" w:rsidRPr="00CB3FC0">
        <w:t>修改</w:t>
      </w:r>
      <w:proofErr w:type="gramStart"/>
      <w:r w:rsidR="005D14CB" w:rsidRPr="00CB3FC0">
        <w:t>完用户</w:t>
      </w:r>
      <w:proofErr w:type="gramEnd"/>
      <w:r w:rsidR="005D14CB" w:rsidRPr="00CB3FC0">
        <w:t>信息后点击</w:t>
      </w:r>
      <w:r w:rsidR="005D14CB" w:rsidRPr="00CB3FC0">
        <w:t>“</w:t>
      </w:r>
      <w:r w:rsidR="005D14CB" w:rsidRPr="00CB3FC0">
        <w:t>确定</w:t>
      </w:r>
      <w:r w:rsidR="005D14CB" w:rsidRPr="00CB3FC0">
        <w:t>”</w:t>
      </w:r>
      <w:r w:rsidR="005D14CB" w:rsidRPr="00CB3FC0">
        <w:t>按钮，向后端发送</w:t>
      </w:r>
      <w:r w:rsidR="005D14CB" w:rsidRPr="00CB3FC0">
        <w:t>Put</w:t>
      </w:r>
      <w:r w:rsidR="005D14CB" w:rsidRPr="00CB3FC0">
        <w:t>请求</w:t>
      </w:r>
      <w:r w:rsidR="003A51AB" w:rsidRPr="00CB3FC0">
        <w:t>，</w:t>
      </w:r>
      <w:r w:rsidR="00B462FA" w:rsidRPr="00CB3FC0">
        <w:t>根据返回值显示修改成功或错误信息</w:t>
      </w:r>
      <w:r w:rsidR="003D47DA" w:rsidRPr="00CB3FC0">
        <w:t>。</w:t>
      </w:r>
    </w:p>
    <w:p w14:paraId="710CB549" w14:textId="5A2B3EF3" w:rsidR="00C84202" w:rsidRPr="00CB3FC0" w:rsidRDefault="00C84202" w:rsidP="00F24071">
      <w:pPr>
        <w:pStyle w:val="aa"/>
        <w:numPr>
          <w:ilvl w:val="1"/>
          <w:numId w:val="19"/>
        </w:numPr>
        <w:ind w:firstLineChars="0"/>
      </w:pPr>
      <w:r w:rsidRPr="00CB3FC0">
        <w:t>点击</w:t>
      </w:r>
      <w:r w:rsidRPr="00CB3FC0">
        <w:t>“</w:t>
      </w:r>
      <w:r w:rsidRPr="00CB3FC0">
        <w:t>移除</w:t>
      </w:r>
      <w:r w:rsidRPr="00CB3FC0">
        <w:t>”</w:t>
      </w:r>
      <w:r w:rsidRPr="00CB3FC0">
        <w:t>按钮，弹出确认框，点击</w:t>
      </w:r>
      <w:r w:rsidRPr="00CB3FC0">
        <w:t>“</w:t>
      </w:r>
      <w:r w:rsidRPr="00CB3FC0">
        <w:t>确认</w:t>
      </w:r>
      <w:r w:rsidRPr="00CB3FC0">
        <w:t>”</w:t>
      </w:r>
      <w:r w:rsidRPr="00CB3FC0">
        <w:t>按钮，向后端发送</w:t>
      </w:r>
      <w:r w:rsidRPr="00CB3FC0">
        <w:t>Post</w:t>
      </w:r>
      <w:r w:rsidRPr="00CB3FC0">
        <w:t>请求，参数为用户</w:t>
      </w:r>
      <w:r w:rsidRPr="00CB3FC0">
        <w:t>id</w:t>
      </w:r>
      <w:r w:rsidR="00711562" w:rsidRPr="00CB3FC0">
        <w:t>，根据返回值显示是否移除成功或错误信息</w:t>
      </w:r>
      <w:r w:rsidR="00942836" w:rsidRPr="00CB3FC0">
        <w:t>，并重新刷新用户信息列表。</w:t>
      </w:r>
    </w:p>
    <w:p w14:paraId="481AD189" w14:textId="569ABDCD" w:rsidR="00D7290F" w:rsidRPr="00CB3FC0" w:rsidRDefault="00D7290F" w:rsidP="00F24071">
      <w:pPr>
        <w:pStyle w:val="aa"/>
        <w:numPr>
          <w:ilvl w:val="1"/>
          <w:numId w:val="19"/>
        </w:numPr>
        <w:ind w:firstLineChars="0"/>
      </w:pPr>
      <w:r w:rsidRPr="00CB3FC0">
        <w:t>修改用户状态，</w:t>
      </w:r>
      <w:r w:rsidR="00725B16" w:rsidRPr="00CB3FC0">
        <w:t>像后端发送</w:t>
      </w:r>
      <w:r w:rsidR="00725B16" w:rsidRPr="00CB3FC0">
        <w:t>Put</w:t>
      </w:r>
      <w:r w:rsidR="00725B16" w:rsidRPr="00CB3FC0">
        <w:t>请求，根据返回值显示禁用用户信息</w:t>
      </w:r>
      <w:r w:rsidR="003C738E" w:rsidRPr="00CB3FC0">
        <w:t>。</w:t>
      </w:r>
    </w:p>
    <w:p w14:paraId="3C567765" w14:textId="6DB763F8" w:rsidR="00073646" w:rsidRPr="00CB3FC0" w:rsidRDefault="003655D2" w:rsidP="00F24071">
      <w:pPr>
        <w:pStyle w:val="aa"/>
        <w:numPr>
          <w:ilvl w:val="0"/>
          <w:numId w:val="19"/>
        </w:numPr>
        <w:ind w:firstLineChars="0"/>
      </w:pPr>
      <w:r w:rsidRPr="00CB3FC0">
        <w:t>Controller</w:t>
      </w:r>
      <w:r w:rsidRPr="00CB3FC0">
        <w:t>层</w:t>
      </w:r>
      <w:proofErr w:type="spellStart"/>
      <w:r w:rsidR="00E33BAC" w:rsidRPr="00CB3FC0">
        <w:t>UserController</w:t>
      </w:r>
      <w:proofErr w:type="spellEnd"/>
      <w:r w:rsidRPr="00CB3FC0">
        <w:t>：</w:t>
      </w:r>
      <w:r w:rsidR="003B4BF3" w:rsidRPr="00CB3FC0">
        <w:t>根据</w:t>
      </w:r>
      <w:proofErr w:type="spellStart"/>
      <w:r w:rsidR="003B4BF3" w:rsidRPr="00CB3FC0">
        <w:t>Api</w:t>
      </w:r>
      <w:proofErr w:type="spellEnd"/>
      <w:r w:rsidR="003B4BF3" w:rsidRPr="00CB3FC0">
        <w:t>的不同以及传输方法不同，调用不同的方法</w:t>
      </w:r>
      <w:r w:rsidR="007B62E5" w:rsidRPr="00CB3FC0">
        <w:t>，具体调用如表</w:t>
      </w:r>
      <w:r w:rsidR="007B62E5" w:rsidRPr="00CB3FC0">
        <w:t>5.</w:t>
      </w:r>
      <w:r w:rsidR="008927DF">
        <w:rPr>
          <w:rFonts w:hint="eastAsia"/>
        </w:rPr>
        <w:t>4</w:t>
      </w:r>
      <w:r w:rsidR="007B62E5" w:rsidRPr="00CB3FC0">
        <w:t>所示</w:t>
      </w:r>
      <w:r w:rsidR="000724ED" w:rsidRPr="00CB3FC0">
        <w:t>。</w:t>
      </w:r>
    </w:p>
    <w:p w14:paraId="4EC6263A" w14:textId="6441C9CE" w:rsidR="00E8520B" w:rsidRPr="00CB3FC0" w:rsidRDefault="00E8520B" w:rsidP="004B62D8">
      <w:pPr>
        <w:pStyle w:val="af7"/>
      </w:pPr>
      <w:r w:rsidRPr="00CB3FC0">
        <w:t>表</w:t>
      </w:r>
      <w:r w:rsidRPr="00CB3FC0">
        <w:t>5.</w:t>
      </w:r>
      <w:r w:rsidR="008927DF">
        <w:rPr>
          <w:rFonts w:hint="eastAsia"/>
        </w:rPr>
        <w:t>4</w:t>
      </w:r>
      <w:r w:rsidRPr="00CB3FC0">
        <w:t xml:space="preserve"> </w:t>
      </w:r>
      <w:r w:rsidRPr="00CB3FC0">
        <w:t>用户管理功能</w:t>
      </w:r>
      <w:r w:rsidRPr="00CB3FC0">
        <w:t>Controller</w:t>
      </w:r>
      <w:r w:rsidRPr="00CB3FC0">
        <w:t>层的描述</w:t>
      </w:r>
    </w:p>
    <w:tbl>
      <w:tblPr>
        <w:tblStyle w:val="afc"/>
        <w:tblW w:w="5000" w:type="pct"/>
        <w:jc w:val="center"/>
        <w:tblLook w:val="04A0" w:firstRow="1" w:lastRow="0" w:firstColumn="1" w:lastColumn="0" w:noHBand="0" w:noVBand="1"/>
      </w:tblPr>
      <w:tblGrid>
        <w:gridCol w:w="2273"/>
        <w:gridCol w:w="1087"/>
        <w:gridCol w:w="5702"/>
      </w:tblGrid>
      <w:tr w:rsidR="00387928" w:rsidRPr="00CB3FC0" w14:paraId="61DA831E" w14:textId="77777777" w:rsidTr="006F26CC">
        <w:trPr>
          <w:jc w:val="center"/>
        </w:trPr>
        <w:tc>
          <w:tcPr>
            <w:tcW w:w="1254" w:type="pct"/>
          </w:tcPr>
          <w:p w14:paraId="4EECC656" w14:textId="6E7ED398" w:rsidR="00387928" w:rsidRPr="00CB3FC0" w:rsidRDefault="00387928" w:rsidP="00336F0E">
            <w:pPr>
              <w:rPr>
                <w:rFonts w:ascii="Times New Roman"/>
              </w:rPr>
            </w:pPr>
            <w:r w:rsidRPr="00CB3FC0">
              <w:rPr>
                <w:rFonts w:ascii="Times New Roman"/>
              </w:rPr>
              <w:t>API URL</w:t>
            </w:r>
          </w:p>
        </w:tc>
        <w:tc>
          <w:tcPr>
            <w:tcW w:w="600" w:type="pct"/>
          </w:tcPr>
          <w:p w14:paraId="6C81BE7C" w14:textId="7A3BADDA" w:rsidR="00387928" w:rsidRPr="00CB3FC0" w:rsidRDefault="00387928" w:rsidP="00336F0E">
            <w:pPr>
              <w:rPr>
                <w:rFonts w:ascii="Times New Roman"/>
              </w:rPr>
            </w:pPr>
            <w:r w:rsidRPr="00CB3FC0">
              <w:rPr>
                <w:rFonts w:ascii="Times New Roman"/>
              </w:rPr>
              <w:t>Method</w:t>
            </w:r>
          </w:p>
        </w:tc>
        <w:tc>
          <w:tcPr>
            <w:tcW w:w="3146" w:type="pct"/>
          </w:tcPr>
          <w:p w14:paraId="487594CE" w14:textId="6840D8EB" w:rsidR="00387928" w:rsidRPr="00CB3FC0" w:rsidRDefault="00387928" w:rsidP="00336F0E">
            <w:pPr>
              <w:rPr>
                <w:rFonts w:ascii="Times New Roman"/>
              </w:rPr>
            </w:pPr>
            <w:r w:rsidRPr="00CB3FC0">
              <w:rPr>
                <w:rFonts w:ascii="Times New Roman"/>
              </w:rPr>
              <w:t>Controller</w:t>
            </w:r>
            <w:r w:rsidRPr="00CB3FC0">
              <w:rPr>
                <w:rFonts w:ascii="Times New Roman"/>
              </w:rPr>
              <w:t>方法描述</w:t>
            </w:r>
          </w:p>
        </w:tc>
      </w:tr>
      <w:tr w:rsidR="00387928" w:rsidRPr="00CB3FC0" w14:paraId="4A060CAB" w14:textId="77777777" w:rsidTr="006F26CC">
        <w:trPr>
          <w:jc w:val="center"/>
        </w:trPr>
        <w:tc>
          <w:tcPr>
            <w:tcW w:w="1254" w:type="pct"/>
          </w:tcPr>
          <w:p w14:paraId="16E4FF66" w14:textId="14E599B3" w:rsidR="00387928" w:rsidRPr="00CB3FC0" w:rsidRDefault="00387928" w:rsidP="00336F0E">
            <w:pPr>
              <w:rPr>
                <w:rFonts w:ascii="Times New Roman"/>
              </w:rPr>
            </w:pPr>
            <w:r w:rsidRPr="00CB3FC0">
              <w:rPr>
                <w:rFonts w:ascii="Times New Roman"/>
              </w:rPr>
              <w:t>/</w:t>
            </w:r>
            <w:proofErr w:type="spellStart"/>
            <w:r w:rsidRPr="00CB3FC0">
              <w:rPr>
                <w:rFonts w:ascii="Times New Roman"/>
              </w:rPr>
              <w:t>api</w:t>
            </w:r>
            <w:proofErr w:type="spellEnd"/>
            <w:r w:rsidRPr="00CB3FC0">
              <w:rPr>
                <w:rFonts w:ascii="Times New Roman"/>
              </w:rPr>
              <w:t>/admin/user</w:t>
            </w:r>
          </w:p>
        </w:tc>
        <w:tc>
          <w:tcPr>
            <w:tcW w:w="600" w:type="pct"/>
          </w:tcPr>
          <w:p w14:paraId="6A26BC4D" w14:textId="04268091" w:rsidR="00387928" w:rsidRPr="00CB3FC0" w:rsidRDefault="00387928" w:rsidP="00336F0E">
            <w:pPr>
              <w:rPr>
                <w:rFonts w:ascii="Times New Roman"/>
              </w:rPr>
            </w:pPr>
            <w:r w:rsidRPr="00CB3FC0">
              <w:rPr>
                <w:rFonts w:ascii="Times New Roman"/>
              </w:rPr>
              <w:t>GET</w:t>
            </w:r>
          </w:p>
        </w:tc>
        <w:tc>
          <w:tcPr>
            <w:tcW w:w="3146" w:type="pct"/>
          </w:tcPr>
          <w:p w14:paraId="6B12C46A" w14:textId="4C29969B" w:rsidR="00387928" w:rsidRPr="00CB3FC0" w:rsidRDefault="00387928" w:rsidP="00336F0E">
            <w:pPr>
              <w:rPr>
                <w:rFonts w:ascii="Times New Roman"/>
              </w:rPr>
            </w:pPr>
            <w:r w:rsidRPr="00CB3FC0">
              <w:rPr>
                <w:rFonts w:ascii="Times New Roman"/>
              </w:rPr>
              <w:t>调用</w:t>
            </w:r>
            <w:proofErr w:type="spellStart"/>
            <w:r w:rsidR="004D4AA3" w:rsidRPr="00CB3FC0">
              <w:rPr>
                <w:rFonts w:ascii="Times New Roman"/>
              </w:rPr>
              <w:t>U</w:t>
            </w:r>
            <w:r w:rsidR="00712BCE" w:rsidRPr="00CB3FC0">
              <w:rPr>
                <w:rFonts w:ascii="Times New Roman"/>
              </w:rPr>
              <w:t>ser</w:t>
            </w:r>
            <w:r w:rsidRPr="00CB3FC0">
              <w:rPr>
                <w:rFonts w:ascii="Times New Roman"/>
              </w:rPr>
              <w:t>Service</w:t>
            </w:r>
            <w:proofErr w:type="spellEnd"/>
            <w:r w:rsidRPr="00CB3FC0">
              <w:rPr>
                <w:rFonts w:ascii="Times New Roman"/>
              </w:rPr>
              <w:t>层的</w:t>
            </w:r>
            <w:r w:rsidRPr="00CB3FC0">
              <w:rPr>
                <w:rFonts w:ascii="Times New Roman"/>
              </w:rPr>
              <w:t>list</w:t>
            </w:r>
            <w:r w:rsidRPr="00CB3FC0">
              <w:rPr>
                <w:rFonts w:ascii="Times New Roman"/>
              </w:rPr>
              <w:t>方法，将所有用户信息包装为</w:t>
            </w:r>
            <w:r w:rsidRPr="00CB3FC0">
              <w:rPr>
                <w:rFonts w:ascii="Times New Roman"/>
              </w:rPr>
              <w:t>Result</w:t>
            </w:r>
            <w:r w:rsidRPr="00CB3FC0">
              <w:rPr>
                <w:rFonts w:ascii="Times New Roman"/>
              </w:rPr>
              <w:t>返回给前端</w:t>
            </w:r>
          </w:p>
        </w:tc>
      </w:tr>
      <w:tr w:rsidR="00387928" w:rsidRPr="00CB3FC0" w14:paraId="4F4BA80A" w14:textId="77777777" w:rsidTr="006F26CC">
        <w:trPr>
          <w:jc w:val="center"/>
        </w:trPr>
        <w:tc>
          <w:tcPr>
            <w:tcW w:w="1254" w:type="pct"/>
          </w:tcPr>
          <w:p w14:paraId="6520E731" w14:textId="685FBB32" w:rsidR="00387928" w:rsidRPr="00CB3FC0" w:rsidRDefault="00387928" w:rsidP="00336F0E">
            <w:pPr>
              <w:rPr>
                <w:rFonts w:ascii="Times New Roman"/>
              </w:rPr>
            </w:pPr>
            <w:r w:rsidRPr="00CB3FC0">
              <w:rPr>
                <w:rFonts w:ascii="Times New Roman"/>
              </w:rPr>
              <w:t>/</w:t>
            </w:r>
            <w:proofErr w:type="spellStart"/>
            <w:r w:rsidRPr="00CB3FC0">
              <w:rPr>
                <w:rFonts w:ascii="Times New Roman"/>
              </w:rPr>
              <w:t>api</w:t>
            </w:r>
            <w:proofErr w:type="spellEnd"/>
            <w:r w:rsidRPr="00CB3FC0">
              <w:rPr>
                <w:rFonts w:ascii="Times New Roman"/>
              </w:rPr>
              <w:t>/admin/user/status</w:t>
            </w:r>
          </w:p>
        </w:tc>
        <w:tc>
          <w:tcPr>
            <w:tcW w:w="600" w:type="pct"/>
          </w:tcPr>
          <w:p w14:paraId="3A52324B" w14:textId="66A294AF" w:rsidR="00387928" w:rsidRPr="00CB3FC0" w:rsidRDefault="00387928" w:rsidP="00336F0E">
            <w:pPr>
              <w:rPr>
                <w:rFonts w:ascii="Times New Roman"/>
              </w:rPr>
            </w:pPr>
            <w:r w:rsidRPr="00CB3FC0">
              <w:rPr>
                <w:rFonts w:ascii="Times New Roman"/>
              </w:rPr>
              <w:t>PUT</w:t>
            </w:r>
          </w:p>
        </w:tc>
        <w:tc>
          <w:tcPr>
            <w:tcW w:w="3146" w:type="pct"/>
          </w:tcPr>
          <w:p w14:paraId="7E604BDF" w14:textId="3F19EFFE" w:rsidR="00387928" w:rsidRPr="00CB3FC0" w:rsidRDefault="00387928" w:rsidP="00336F0E">
            <w:pPr>
              <w:rPr>
                <w:rFonts w:ascii="Times New Roman"/>
              </w:rPr>
            </w:pPr>
            <w:r w:rsidRPr="00CB3FC0">
              <w:rPr>
                <w:rFonts w:ascii="Times New Roman"/>
              </w:rPr>
              <w:t>调用</w:t>
            </w:r>
            <w:proofErr w:type="spellStart"/>
            <w:r w:rsidR="004D4AA3" w:rsidRPr="00CB3FC0">
              <w:rPr>
                <w:rFonts w:ascii="Times New Roman"/>
              </w:rPr>
              <w:t>U</w:t>
            </w:r>
            <w:r w:rsidR="00471D75" w:rsidRPr="00CB3FC0">
              <w:rPr>
                <w:rFonts w:ascii="Times New Roman"/>
              </w:rPr>
              <w:t>ser</w:t>
            </w:r>
            <w:r w:rsidRPr="00CB3FC0">
              <w:rPr>
                <w:rFonts w:ascii="Times New Roman"/>
              </w:rPr>
              <w:t>Service</w:t>
            </w:r>
            <w:proofErr w:type="spellEnd"/>
            <w:r w:rsidRPr="00CB3FC0">
              <w:rPr>
                <w:rFonts w:ascii="Times New Roman"/>
              </w:rPr>
              <w:t>层的</w:t>
            </w:r>
            <w:proofErr w:type="spellStart"/>
            <w:r w:rsidRPr="00CB3FC0">
              <w:rPr>
                <w:rFonts w:ascii="Times New Roman"/>
              </w:rPr>
              <w:t>updateUserStatus</w:t>
            </w:r>
            <w:proofErr w:type="spellEnd"/>
            <w:r w:rsidRPr="00CB3FC0">
              <w:rPr>
                <w:rFonts w:ascii="Times New Roman"/>
              </w:rPr>
              <w:t>方法，修改用户的状态，将修改状态信息返回给前端</w:t>
            </w:r>
          </w:p>
        </w:tc>
      </w:tr>
      <w:tr w:rsidR="00387928" w:rsidRPr="00CB3FC0" w14:paraId="4696E189" w14:textId="77777777" w:rsidTr="006F26CC">
        <w:trPr>
          <w:jc w:val="center"/>
        </w:trPr>
        <w:tc>
          <w:tcPr>
            <w:tcW w:w="1254" w:type="pct"/>
          </w:tcPr>
          <w:p w14:paraId="2FA96831" w14:textId="3C63310D" w:rsidR="00387928" w:rsidRPr="00CB3FC0" w:rsidRDefault="00387928" w:rsidP="00336F0E">
            <w:pPr>
              <w:rPr>
                <w:rFonts w:ascii="Times New Roman"/>
              </w:rPr>
            </w:pPr>
            <w:r w:rsidRPr="00CB3FC0">
              <w:rPr>
                <w:rFonts w:ascii="Times New Roman"/>
              </w:rPr>
              <w:t>/</w:t>
            </w:r>
            <w:proofErr w:type="spellStart"/>
            <w:r w:rsidRPr="00CB3FC0">
              <w:rPr>
                <w:rFonts w:ascii="Times New Roman"/>
              </w:rPr>
              <w:t>api</w:t>
            </w:r>
            <w:proofErr w:type="spellEnd"/>
            <w:r w:rsidRPr="00CB3FC0">
              <w:rPr>
                <w:rFonts w:ascii="Times New Roman"/>
              </w:rPr>
              <w:t>/admin/user/password</w:t>
            </w:r>
          </w:p>
        </w:tc>
        <w:tc>
          <w:tcPr>
            <w:tcW w:w="600" w:type="pct"/>
          </w:tcPr>
          <w:p w14:paraId="110EE736" w14:textId="68C0D5C2" w:rsidR="00387928" w:rsidRPr="00CB3FC0" w:rsidRDefault="00387928" w:rsidP="00336F0E">
            <w:pPr>
              <w:rPr>
                <w:rFonts w:ascii="Times New Roman"/>
              </w:rPr>
            </w:pPr>
            <w:r w:rsidRPr="00CB3FC0">
              <w:rPr>
                <w:rFonts w:ascii="Times New Roman"/>
              </w:rPr>
              <w:t>PUT</w:t>
            </w:r>
          </w:p>
        </w:tc>
        <w:tc>
          <w:tcPr>
            <w:tcW w:w="3146" w:type="pct"/>
          </w:tcPr>
          <w:p w14:paraId="03C8BA11" w14:textId="0A3BF451" w:rsidR="00387928" w:rsidRPr="00CB3FC0" w:rsidRDefault="00387928" w:rsidP="00336F0E">
            <w:pPr>
              <w:rPr>
                <w:rFonts w:ascii="Times New Roman"/>
              </w:rPr>
            </w:pPr>
            <w:r w:rsidRPr="00CB3FC0">
              <w:rPr>
                <w:rFonts w:ascii="Times New Roman"/>
              </w:rPr>
              <w:t>调用</w:t>
            </w:r>
            <w:proofErr w:type="spellStart"/>
            <w:r w:rsidR="004D4AA3" w:rsidRPr="00CB3FC0">
              <w:rPr>
                <w:rFonts w:ascii="Times New Roman"/>
              </w:rPr>
              <w:t>U</w:t>
            </w:r>
            <w:r w:rsidR="00471D75" w:rsidRPr="00CB3FC0">
              <w:rPr>
                <w:rFonts w:ascii="Times New Roman"/>
              </w:rPr>
              <w:t>ser</w:t>
            </w:r>
            <w:r w:rsidRPr="00CB3FC0">
              <w:rPr>
                <w:rFonts w:ascii="Times New Roman"/>
              </w:rPr>
              <w:t>Service</w:t>
            </w:r>
            <w:proofErr w:type="spellEnd"/>
            <w:r w:rsidRPr="00CB3FC0">
              <w:rPr>
                <w:rFonts w:ascii="Times New Roman"/>
              </w:rPr>
              <w:t>层的</w:t>
            </w:r>
            <w:proofErr w:type="spellStart"/>
            <w:r w:rsidRPr="00CB3FC0">
              <w:rPr>
                <w:rFonts w:ascii="Times New Roman"/>
              </w:rPr>
              <w:t>resetPassword</w:t>
            </w:r>
            <w:proofErr w:type="spellEnd"/>
            <w:r w:rsidRPr="00CB3FC0">
              <w:rPr>
                <w:rFonts w:ascii="Times New Roman"/>
              </w:rPr>
              <w:t>方法，重置用户密码，将重置信息返回给前端</w:t>
            </w:r>
          </w:p>
        </w:tc>
      </w:tr>
      <w:tr w:rsidR="00387928" w:rsidRPr="00CB3FC0" w14:paraId="4D415A5F" w14:textId="77777777" w:rsidTr="006F26CC">
        <w:trPr>
          <w:jc w:val="center"/>
        </w:trPr>
        <w:tc>
          <w:tcPr>
            <w:tcW w:w="1254" w:type="pct"/>
          </w:tcPr>
          <w:p w14:paraId="02193E48" w14:textId="751CBCB6" w:rsidR="00387928" w:rsidRPr="00CB3FC0" w:rsidRDefault="00387928" w:rsidP="00336F0E">
            <w:pPr>
              <w:rPr>
                <w:rFonts w:ascii="Times New Roman"/>
              </w:rPr>
            </w:pPr>
            <w:r w:rsidRPr="00CB3FC0">
              <w:rPr>
                <w:rFonts w:ascii="Times New Roman"/>
              </w:rPr>
              <w:t>/</w:t>
            </w:r>
            <w:proofErr w:type="spellStart"/>
            <w:r w:rsidRPr="00CB3FC0">
              <w:rPr>
                <w:rFonts w:ascii="Times New Roman"/>
              </w:rPr>
              <w:t>api</w:t>
            </w:r>
            <w:proofErr w:type="spellEnd"/>
            <w:r w:rsidRPr="00CB3FC0">
              <w:rPr>
                <w:rFonts w:ascii="Times New Roman"/>
              </w:rPr>
              <w:t>/admin/user</w:t>
            </w:r>
          </w:p>
        </w:tc>
        <w:tc>
          <w:tcPr>
            <w:tcW w:w="600" w:type="pct"/>
          </w:tcPr>
          <w:p w14:paraId="1D770BA7" w14:textId="7D9FCF1A" w:rsidR="00387928" w:rsidRPr="00CB3FC0" w:rsidRDefault="00387928" w:rsidP="00336F0E">
            <w:pPr>
              <w:rPr>
                <w:rFonts w:ascii="Times New Roman"/>
              </w:rPr>
            </w:pPr>
            <w:r w:rsidRPr="00CB3FC0">
              <w:rPr>
                <w:rFonts w:ascii="Times New Roman"/>
              </w:rPr>
              <w:t>PUT</w:t>
            </w:r>
          </w:p>
        </w:tc>
        <w:tc>
          <w:tcPr>
            <w:tcW w:w="3146" w:type="pct"/>
          </w:tcPr>
          <w:p w14:paraId="7B06C1AF" w14:textId="7DFE6141" w:rsidR="00387928" w:rsidRPr="00CB3FC0" w:rsidRDefault="00387928" w:rsidP="00336F0E">
            <w:pPr>
              <w:rPr>
                <w:rFonts w:ascii="Times New Roman"/>
              </w:rPr>
            </w:pPr>
            <w:r w:rsidRPr="00CB3FC0">
              <w:rPr>
                <w:rFonts w:ascii="Times New Roman"/>
              </w:rPr>
              <w:t>调用</w:t>
            </w:r>
            <w:proofErr w:type="spellStart"/>
            <w:r w:rsidR="004D4AA3" w:rsidRPr="00CB3FC0">
              <w:rPr>
                <w:rFonts w:ascii="Times New Roman"/>
              </w:rPr>
              <w:t>U</w:t>
            </w:r>
            <w:r w:rsidR="00471D75" w:rsidRPr="00CB3FC0">
              <w:rPr>
                <w:rFonts w:ascii="Times New Roman"/>
              </w:rPr>
              <w:t>ser</w:t>
            </w:r>
            <w:r w:rsidRPr="00CB3FC0">
              <w:rPr>
                <w:rFonts w:ascii="Times New Roman"/>
              </w:rPr>
              <w:t>Service</w:t>
            </w:r>
            <w:proofErr w:type="spellEnd"/>
            <w:r w:rsidRPr="00CB3FC0">
              <w:rPr>
                <w:rFonts w:ascii="Times New Roman"/>
              </w:rPr>
              <w:t>层的</w:t>
            </w:r>
            <w:proofErr w:type="spellStart"/>
            <w:r w:rsidRPr="00CB3FC0">
              <w:rPr>
                <w:rFonts w:ascii="Times New Roman"/>
              </w:rPr>
              <w:t>editUser</w:t>
            </w:r>
            <w:proofErr w:type="spellEnd"/>
            <w:r w:rsidRPr="00CB3FC0">
              <w:rPr>
                <w:rFonts w:ascii="Times New Roman"/>
              </w:rPr>
              <w:t>方法，修改用户信息，将修改后是否成功的信息返回给前端</w:t>
            </w:r>
          </w:p>
        </w:tc>
      </w:tr>
      <w:tr w:rsidR="00387928" w:rsidRPr="00CB3FC0" w14:paraId="3DF37850" w14:textId="77777777" w:rsidTr="006F26CC">
        <w:trPr>
          <w:jc w:val="center"/>
        </w:trPr>
        <w:tc>
          <w:tcPr>
            <w:tcW w:w="1254" w:type="pct"/>
          </w:tcPr>
          <w:p w14:paraId="38A59317" w14:textId="134803DF" w:rsidR="00387928" w:rsidRPr="00CB3FC0" w:rsidRDefault="00387928" w:rsidP="00336F0E">
            <w:pPr>
              <w:rPr>
                <w:rFonts w:ascii="Times New Roman"/>
              </w:rPr>
            </w:pPr>
            <w:r w:rsidRPr="00CB3FC0">
              <w:rPr>
                <w:rFonts w:ascii="Times New Roman"/>
              </w:rPr>
              <w:t>/</w:t>
            </w:r>
            <w:proofErr w:type="spellStart"/>
            <w:r w:rsidRPr="00CB3FC0">
              <w:rPr>
                <w:rFonts w:ascii="Times New Roman"/>
              </w:rPr>
              <w:t>api</w:t>
            </w:r>
            <w:proofErr w:type="spellEnd"/>
            <w:r w:rsidRPr="00CB3FC0">
              <w:rPr>
                <w:rFonts w:ascii="Times New Roman"/>
              </w:rPr>
              <w:t>/admin/</w:t>
            </w:r>
            <w:proofErr w:type="spellStart"/>
            <w:r w:rsidRPr="00CB3FC0">
              <w:rPr>
                <w:rFonts w:ascii="Times New Roman"/>
              </w:rPr>
              <w:t>deleteUser</w:t>
            </w:r>
            <w:proofErr w:type="spellEnd"/>
          </w:p>
        </w:tc>
        <w:tc>
          <w:tcPr>
            <w:tcW w:w="600" w:type="pct"/>
          </w:tcPr>
          <w:p w14:paraId="4308A34F" w14:textId="1CC68681" w:rsidR="00387928" w:rsidRPr="00CB3FC0" w:rsidRDefault="00387928" w:rsidP="00336F0E">
            <w:pPr>
              <w:rPr>
                <w:rFonts w:ascii="Times New Roman"/>
              </w:rPr>
            </w:pPr>
            <w:r w:rsidRPr="00CB3FC0">
              <w:rPr>
                <w:rFonts w:ascii="Times New Roman"/>
              </w:rPr>
              <w:t>POST</w:t>
            </w:r>
          </w:p>
        </w:tc>
        <w:tc>
          <w:tcPr>
            <w:tcW w:w="3146" w:type="pct"/>
          </w:tcPr>
          <w:p w14:paraId="3D6DF241" w14:textId="6C976CE0" w:rsidR="00387928" w:rsidRPr="00CB3FC0" w:rsidRDefault="00387928" w:rsidP="00336F0E">
            <w:pPr>
              <w:rPr>
                <w:rFonts w:ascii="Times New Roman"/>
              </w:rPr>
            </w:pPr>
            <w:r w:rsidRPr="00CB3FC0">
              <w:rPr>
                <w:rFonts w:ascii="Times New Roman"/>
              </w:rPr>
              <w:t>调用</w:t>
            </w:r>
            <w:proofErr w:type="spellStart"/>
            <w:r w:rsidR="004D4AA3" w:rsidRPr="00CB3FC0">
              <w:rPr>
                <w:rFonts w:ascii="Times New Roman"/>
              </w:rPr>
              <w:t>U</w:t>
            </w:r>
            <w:r w:rsidR="00471D75" w:rsidRPr="00CB3FC0">
              <w:rPr>
                <w:rFonts w:ascii="Times New Roman"/>
              </w:rPr>
              <w:t>ser</w:t>
            </w:r>
            <w:r w:rsidRPr="00CB3FC0">
              <w:rPr>
                <w:rFonts w:ascii="Times New Roman"/>
              </w:rPr>
              <w:t>Service</w:t>
            </w:r>
            <w:proofErr w:type="spellEnd"/>
            <w:r w:rsidRPr="00CB3FC0">
              <w:rPr>
                <w:rFonts w:ascii="Times New Roman"/>
              </w:rPr>
              <w:t>层的</w:t>
            </w:r>
            <w:proofErr w:type="spellStart"/>
            <w:r w:rsidRPr="00CB3FC0">
              <w:rPr>
                <w:rFonts w:ascii="Times New Roman"/>
              </w:rPr>
              <w:t>deleteDataByUserId</w:t>
            </w:r>
            <w:proofErr w:type="spellEnd"/>
            <w:r w:rsidRPr="00CB3FC0">
              <w:rPr>
                <w:rFonts w:ascii="Times New Roman"/>
              </w:rPr>
              <w:t>方法，删除用户信息，将删除是否成功的信息返回给前端</w:t>
            </w:r>
          </w:p>
        </w:tc>
      </w:tr>
    </w:tbl>
    <w:p w14:paraId="27D3EBB9" w14:textId="3C866B8B" w:rsidR="00334503" w:rsidRDefault="00AB7FCE" w:rsidP="00F24071">
      <w:pPr>
        <w:pStyle w:val="aa"/>
        <w:numPr>
          <w:ilvl w:val="0"/>
          <w:numId w:val="19"/>
        </w:numPr>
        <w:ind w:firstLineChars="0"/>
      </w:pPr>
      <w:r w:rsidRPr="00CB3FC0">
        <w:t>Service</w:t>
      </w:r>
      <w:r w:rsidRPr="00CB3FC0">
        <w:t>层</w:t>
      </w:r>
      <w:proofErr w:type="spellStart"/>
      <w:r w:rsidR="00914C04" w:rsidRPr="00CB3FC0">
        <w:t>U</w:t>
      </w:r>
      <w:r w:rsidR="00AC4E6B" w:rsidRPr="00CB3FC0">
        <w:t>serService</w:t>
      </w:r>
      <w:proofErr w:type="spellEnd"/>
      <w:r w:rsidRPr="00CB3FC0">
        <w:t>：</w:t>
      </w:r>
      <w:r w:rsidR="00D15F44" w:rsidRPr="00CB3FC0">
        <w:t>调用</w:t>
      </w:r>
      <w:r w:rsidR="00D15F44" w:rsidRPr="00CB3FC0">
        <w:t>Dao</w:t>
      </w:r>
      <w:r w:rsidR="00D15F44" w:rsidRPr="00CB3FC0">
        <w:t>层的相关接口，</w:t>
      </w:r>
      <w:r w:rsidR="00FF07C0" w:rsidRPr="00CB3FC0">
        <w:t>对用户信息进行操作，具体操作如表</w:t>
      </w:r>
      <w:r w:rsidR="00FF07C0" w:rsidRPr="00CB3FC0">
        <w:t>5.</w:t>
      </w:r>
      <w:r w:rsidR="008927DF">
        <w:rPr>
          <w:rFonts w:hint="eastAsia"/>
        </w:rPr>
        <w:t>5</w:t>
      </w:r>
      <w:r w:rsidR="00FF07C0" w:rsidRPr="00CB3FC0">
        <w:t>所示</w:t>
      </w:r>
      <w:r w:rsidR="006F26CC" w:rsidRPr="00CB3FC0">
        <w:t>。</w:t>
      </w:r>
    </w:p>
    <w:p w14:paraId="0BD89787" w14:textId="0F39DC54" w:rsidR="007B6B4D" w:rsidRDefault="007B6B4D">
      <w:pPr>
        <w:widowControl/>
        <w:spacing w:line="240" w:lineRule="auto"/>
      </w:pPr>
      <w:r>
        <w:br w:type="page"/>
      </w:r>
    </w:p>
    <w:p w14:paraId="2544CA84" w14:textId="77AFD195" w:rsidR="00547913" w:rsidRPr="00CB3FC0" w:rsidRDefault="00547913" w:rsidP="004B62D8">
      <w:pPr>
        <w:pStyle w:val="af7"/>
      </w:pPr>
      <w:r w:rsidRPr="00CB3FC0">
        <w:lastRenderedPageBreak/>
        <w:t>表</w:t>
      </w:r>
      <w:r w:rsidRPr="00CB3FC0">
        <w:t>5.</w:t>
      </w:r>
      <w:r w:rsidR="008927DF">
        <w:rPr>
          <w:rFonts w:hint="eastAsia"/>
        </w:rPr>
        <w:t>5</w:t>
      </w:r>
      <w:r w:rsidRPr="00CB3FC0">
        <w:t xml:space="preserve"> </w:t>
      </w:r>
      <w:r w:rsidRPr="00CB3FC0">
        <w:t>用户管理功能</w:t>
      </w:r>
      <w:r w:rsidRPr="00CB3FC0">
        <w:t>Service</w:t>
      </w:r>
      <w:r w:rsidRPr="00CB3FC0">
        <w:t>层的描述</w:t>
      </w:r>
    </w:p>
    <w:tbl>
      <w:tblPr>
        <w:tblStyle w:val="afc"/>
        <w:tblW w:w="5000" w:type="pct"/>
        <w:jc w:val="center"/>
        <w:tblLook w:val="04A0" w:firstRow="1" w:lastRow="0" w:firstColumn="1" w:lastColumn="0" w:noHBand="0" w:noVBand="1"/>
      </w:tblPr>
      <w:tblGrid>
        <w:gridCol w:w="1849"/>
        <w:gridCol w:w="1214"/>
        <w:gridCol w:w="5999"/>
      </w:tblGrid>
      <w:tr w:rsidR="00152F02" w:rsidRPr="00CB3FC0" w14:paraId="1E3E8EC7" w14:textId="77777777" w:rsidTr="006F26CC">
        <w:trPr>
          <w:jc w:val="center"/>
        </w:trPr>
        <w:tc>
          <w:tcPr>
            <w:tcW w:w="1020" w:type="pct"/>
          </w:tcPr>
          <w:p w14:paraId="1B3DB310" w14:textId="6B183DEB" w:rsidR="009869E6" w:rsidRPr="00CB3FC0" w:rsidRDefault="00E85740" w:rsidP="00372F5D">
            <w:pPr>
              <w:rPr>
                <w:rFonts w:ascii="Times New Roman"/>
              </w:rPr>
            </w:pPr>
            <w:r w:rsidRPr="00CB3FC0">
              <w:rPr>
                <w:rFonts w:ascii="Times New Roman"/>
              </w:rPr>
              <w:t>方法名</w:t>
            </w:r>
          </w:p>
        </w:tc>
        <w:tc>
          <w:tcPr>
            <w:tcW w:w="670" w:type="pct"/>
          </w:tcPr>
          <w:p w14:paraId="290B25E9" w14:textId="2EA0A5FA" w:rsidR="009869E6" w:rsidRPr="00CB3FC0" w:rsidRDefault="00481A48" w:rsidP="00372F5D">
            <w:pPr>
              <w:rPr>
                <w:rFonts w:ascii="Times New Roman"/>
              </w:rPr>
            </w:pPr>
            <w:r w:rsidRPr="00CB3FC0">
              <w:rPr>
                <w:rFonts w:ascii="Times New Roman"/>
              </w:rPr>
              <w:t>参数</w:t>
            </w:r>
          </w:p>
        </w:tc>
        <w:tc>
          <w:tcPr>
            <w:tcW w:w="3310" w:type="pct"/>
          </w:tcPr>
          <w:p w14:paraId="2BBA1EDB" w14:textId="46F99B29" w:rsidR="009869E6" w:rsidRPr="00CB3FC0" w:rsidRDefault="00AA39DB" w:rsidP="00372F5D">
            <w:pPr>
              <w:rPr>
                <w:rFonts w:ascii="Times New Roman"/>
              </w:rPr>
            </w:pPr>
            <w:proofErr w:type="spellStart"/>
            <w:r w:rsidRPr="00CB3FC0">
              <w:rPr>
                <w:rFonts w:ascii="Times New Roman"/>
              </w:rPr>
              <w:t>User</w:t>
            </w:r>
            <w:r w:rsidR="00241297" w:rsidRPr="00CB3FC0">
              <w:rPr>
                <w:rFonts w:ascii="Times New Roman"/>
              </w:rPr>
              <w:t>Serivce</w:t>
            </w:r>
            <w:proofErr w:type="spellEnd"/>
            <w:r w:rsidR="009869E6" w:rsidRPr="00CB3FC0">
              <w:rPr>
                <w:rFonts w:ascii="Times New Roman"/>
              </w:rPr>
              <w:t>方法描述</w:t>
            </w:r>
          </w:p>
        </w:tc>
      </w:tr>
      <w:tr w:rsidR="00152F02" w:rsidRPr="00CB3FC0" w14:paraId="05AB9B0F" w14:textId="77777777" w:rsidTr="006F26CC">
        <w:trPr>
          <w:jc w:val="center"/>
        </w:trPr>
        <w:tc>
          <w:tcPr>
            <w:tcW w:w="1020" w:type="pct"/>
          </w:tcPr>
          <w:p w14:paraId="60F82C40" w14:textId="502B9174" w:rsidR="009869E6" w:rsidRPr="00CB3FC0" w:rsidRDefault="000E2148" w:rsidP="00372F5D">
            <w:pPr>
              <w:rPr>
                <w:rFonts w:ascii="Times New Roman"/>
              </w:rPr>
            </w:pPr>
            <w:r w:rsidRPr="00CB3FC0">
              <w:rPr>
                <w:rFonts w:ascii="Times New Roman"/>
              </w:rPr>
              <w:t>list</w:t>
            </w:r>
          </w:p>
        </w:tc>
        <w:tc>
          <w:tcPr>
            <w:tcW w:w="670" w:type="pct"/>
          </w:tcPr>
          <w:p w14:paraId="2BC689CA" w14:textId="7E7E3EA7" w:rsidR="009869E6" w:rsidRPr="00CB3FC0" w:rsidRDefault="000E2148" w:rsidP="00372F5D">
            <w:pPr>
              <w:rPr>
                <w:rFonts w:ascii="Times New Roman"/>
              </w:rPr>
            </w:pPr>
            <w:r w:rsidRPr="00CB3FC0">
              <w:rPr>
                <w:rFonts w:ascii="Times New Roman"/>
              </w:rPr>
              <w:t>空</w:t>
            </w:r>
          </w:p>
        </w:tc>
        <w:tc>
          <w:tcPr>
            <w:tcW w:w="3310" w:type="pct"/>
          </w:tcPr>
          <w:p w14:paraId="7AA0CB7E" w14:textId="5DD37B28" w:rsidR="009869E6" w:rsidRPr="00CB3FC0" w:rsidRDefault="00C82DA9" w:rsidP="00372F5D">
            <w:pPr>
              <w:rPr>
                <w:rFonts w:ascii="Times New Roman"/>
              </w:rPr>
            </w:pPr>
            <w:r w:rsidRPr="00CB3FC0">
              <w:rPr>
                <w:rFonts w:ascii="Times New Roman"/>
              </w:rPr>
              <w:t>调用</w:t>
            </w:r>
            <w:r w:rsidRPr="00CB3FC0">
              <w:rPr>
                <w:rFonts w:ascii="Times New Roman"/>
              </w:rPr>
              <w:t>Dao</w:t>
            </w:r>
            <w:r w:rsidRPr="00CB3FC0">
              <w:rPr>
                <w:rFonts w:ascii="Times New Roman"/>
              </w:rPr>
              <w:t>层的</w:t>
            </w:r>
            <w:r w:rsidRPr="00CB3FC0">
              <w:rPr>
                <w:rFonts w:ascii="Times New Roman"/>
              </w:rPr>
              <w:t>list</w:t>
            </w:r>
            <w:r w:rsidRPr="00CB3FC0">
              <w:rPr>
                <w:rFonts w:ascii="Times New Roman"/>
              </w:rPr>
              <w:t>方法，得到所有用户信息</w:t>
            </w:r>
          </w:p>
        </w:tc>
      </w:tr>
      <w:tr w:rsidR="00152F02" w:rsidRPr="00CB3FC0" w14:paraId="4FD4DAB9" w14:textId="77777777" w:rsidTr="006F26CC">
        <w:trPr>
          <w:jc w:val="center"/>
        </w:trPr>
        <w:tc>
          <w:tcPr>
            <w:tcW w:w="1020" w:type="pct"/>
          </w:tcPr>
          <w:p w14:paraId="236852B6" w14:textId="42FA5224" w:rsidR="009869E6" w:rsidRPr="00CB3FC0" w:rsidRDefault="009B01BD" w:rsidP="00372F5D">
            <w:pPr>
              <w:rPr>
                <w:rFonts w:ascii="Times New Roman"/>
              </w:rPr>
            </w:pPr>
            <w:proofErr w:type="spellStart"/>
            <w:r w:rsidRPr="00CB3FC0">
              <w:rPr>
                <w:rFonts w:ascii="Times New Roman"/>
              </w:rPr>
              <w:t>isExist</w:t>
            </w:r>
            <w:proofErr w:type="spellEnd"/>
          </w:p>
        </w:tc>
        <w:tc>
          <w:tcPr>
            <w:tcW w:w="670" w:type="pct"/>
          </w:tcPr>
          <w:p w14:paraId="7439D5CC" w14:textId="4269854B" w:rsidR="009869E6" w:rsidRPr="00CB3FC0" w:rsidRDefault="00F21B64" w:rsidP="00372F5D">
            <w:pPr>
              <w:rPr>
                <w:rFonts w:ascii="Times New Roman"/>
              </w:rPr>
            </w:pPr>
            <w:r w:rsidRPr="00CB3FC0">
              <w:rPr>
                <w:rFonts w:ascii="Times New Roman"/>
              </w:rPr>
              <w:t xml:space="preserve">String </w:t>
            </w:r>
            <w:r w:rsidR="009B01BD" w:rsidRPr="00CB3FC0">
              <w:rPr>
                <w:rFonts w:ascii="Times New Roman"/>
              </w:rPr>
              <w:t>username</w:t>
            </w:r>
          </w:p>
        </w:tc>
        <w:tc>
          <w:tcPr>
            <w:tcW w:w="3310" w:type="pct"/>
          </w:tcPr>
          <w:p w14:paraId="69CBF076" w14:textId="28507D26" w:rsidR="009869E6" w:rsidRPr="00CB3FC0" w:rsidRDefault="003169CD" w:rsidP="00372F5D">
            <w:pPr>
              <w:rPr>
                <w:rFonts w:ascii="Times New Roman"/>
              </w:rPr>
            </w:pPr>
            <w:r w:rsidRPr="00CB3FC0">
              <w:rPr>
                <w:rFonts w:ascii="Times New Roman"/>
              </w:rPr>
              <w:t>调用</w:t>
            </w:r>
            <w:r w:rsidRPr="00CB3FC0">
              <w:rPr>
                <w:rFonts w:ascii="Times New Roman"/>
              </w:rPr>
              <w:t>Dao</w:t>
            </w:r>
            <w:r w:rsidRPr="00CB3FC0">
              <w:rPr>
                <w:rFonts w:ascii="Times New Roman"/>
              </w:rPr>
              <w:t>层的</w:t>
            </w:r>
            <w:proofErr w:type="spellStart"/>
            <w:r w:rsidRPr="00CB3FC0">
              <w:rPr>
                <w:rFonts w:ascii="Times New Roman"/>
              </w:rPr>
              <w:t>findByUsername</w:t>
            </w:r>
            <w:proofErr w:type="spellEnd"/>
            <w:r w:rsidRPr="00CB3FC0">
              <w:rPr>
                <w:rFonts w:ascii="Times New Roman"/>
              </w:rPr>
              <w:t>方法，检索是否该用户名已存在，返回布尔信息表示是否存在。</w:t>
            </w:r>
          </w:p>
        </w:tc>
      </w:tr>
      <w:tr w:rsidR="00152F02" w:rsidRPr="00CB3FC0" w14:paraId="0DADDF25" w14:textId="77777777" w:rsidTr="006F26CC">
        <w:trPr>
          <w:jc w:val="center"/>
        </w:trPr>
        <w:tc>
          <w:tcPr>
            <w:tcW w:w="1020" w:type="pct"/>
          </w:tcPr>
          <w:p w14:paraId="33D7CEB6" w14:textId="2A55DCB9" w:rsidR="009869E6" w:rsidRPr="00CB3FC0" w:rsidRDefault="00880858" w:rsidP="00372F5D">
            <w:pPr>
              <w:rPr>
                <w:rFonts w:ascii="Times New Roman"/>
              </w:rPr>
            </w:pPr>
            <w:r w:rsidRPr="00CB3FC0">
              <w:rPr>
                <w:rFonts w:ascii="Times New Roman"/>
              </w:rPr>
              <w:t>register</w:t>
            </w:r>
          </w:p>
        </w:tc>
        <w:tc>
          <w:tcPr>
            <w:tcW w:w="670" w:type="pct"/>
          </w:tcPr>
          <w:p w14:paraId="7921FE58" w14:textId="69D13000" w:rsidR="009869E6" w:rsidRPr="00CB3FC0" w:rsidRDefault="000304EC" w:rsidP="00372F5D">
            <w:pPr>
              <w:rPr>
                <w:rFonts w:ascii="Times New Roman"/>
              </w:rPr>
            </w:pPr>
            <w:r w:rsidRPr="00CB3FC0">
              <w:rPr>
                <w:rFonts w:ascii="Times New Roman"/>
              </w:rPr>
              <w:t xml:space="preserve">User </w:t>
            </w:r>
            <w:proofErr w:type="spellStart"/>
            <w:r w:rsidRPr="00CB3FC0">
              <w:rPr>
                <w:rFonts w:ascii="Times New Roman"/>
              </w:rPr>
              <w:t>user</w:t>
            </w:r>
            <w:proofErr w:type="spellEnd"/>
          </w:p>
        </w:tc>
        <w:tc>
          <w:tcPr>
            <w:tcW w:w="3310" w:type="pct"/>
          </w:tcPr>
          <w:p w14:paraId="28277B31" w14:textId="11617602" w:rsidR="009869E6" w:rsidRPr="00CB3FC0" w:rsidRDefault="009339A7" w:rsidP="00372F5D">
            <w:pPr>
              <w:rPr>
                <w:rFonts w:ascii="Times New Roman"/>
              </w:rPr>
            </w:pPr>
            <w:r w:rsidRPr="00CB3FC0">
              <w:rPr>
                <w:rFonts w:ascii="Times New Roman"/>
              </w:rPr>
              <w:t>检查用户名密码是否为空，检查用户是否存在，调用</w:t>
            </w:r>
            <w:r w:rsidRPr="00CB3FC0">
              <w:rPr>
                <w:rFonts w:ascii="Times New Roman"/>
              </w:rPr>
              <w:t>Dao</w:t>
            </w:r>
            <w:r w:rsidRPr="00CB3FC0">
              <w:rPr>
                <w:rFonts w:ascii="Times New Roman"/>
              </w:rPr>
              <w:t>层的</w:t>
            </w:r>
            <w:r w:rsidRPr="00CB3FC0">
              <w:rPr>
                <w:rFonts w:ascii="Times New Roman"/>
              </w:rPr>
              <w:t>Save</w:t>
            </w:r>
            <w:r w:rsidRPr="00CB3FC0">
              <w:rPr>
                <w:rFonts w:ascii="Times New Roman"/>
              </w:rPr>
              <w:t>方法添加用户信息，并为该用户添加角色信息，默认为</w:t>
            </w:r>
            <w:r w:rsidRPr="00CB3FC0">
              <w:rPr>
                <w:rFonts w:ascii="Times New Roman"/>
              </w:rPr>
              <w:t>“</w:t>
            </w:r>
            <w:r w:rsidRPr="00CB3FC0">
              <w:rPr>
                <w:rFonts w:ascii="Times New Roman"/>
              </w:rPr>
              <w:t>用户</w:t>
            </w:r>
            <w:r w:rsidRPr="00CB3FC0">
              <w:rPr>
                <w:rFonts w:ascii="Times New Roman"/>
              </w:rPr>
              <w:t>”</w:t>
            </w:r>
          </w:p>
        </w:tc>
      </w:tr>
      <w:tr w:rsidR="00152F02" w:rsidRPr="00CB3FC0" w14:paraId="0299DD36" w14:textId="77777777" w:rsidTr="006F26CC">
        <w:trPr>
          <w:jc w:val="center"/>
        </w:trPr>
        <w:tc>
          <w:tcPr>
            <w:tcW w:w="1020" w:type="pct"/>
          </w:tcPr>
          <w:p w14:paraId="625647D6" w14:textId="2EE50E19" w:rsidR="009869E6" w:rsidRPr="00CB3FC0" w:rsidRDefault="00514F85" w:rsidP="00372F5D">
            <w:pPr>
              <w:rPr>
                <w:rFonts w:ascii="Times New Roman"/>
              </w:rPr>
            </w:pPr>
            <w:proofErr w:type="spellStart"/>
            <w:r w:rsidRPr="00CB3FC0">
              <w:rPr>
                <w:rFonts w:ascii="Times New Roman"/>
              </w:rPr>
              <w:t>updateUserStauts</w:t>
            </w:r>
            <w:proofErr w:type="spellEnd"/>
          </w:p>
        </w:tc>
        <w:tc>
          <w:tcPr>
            <w:tcW w:w="670" w:type="pct"/>
          </w:tcPr>
          <w:p w14:paraId="230EBBD4" w14:textId="4BE9C22A" w:rsidR="009869E6" w:rsidRPr="00CB3FC0" w:rsidRDefault="00514F85" w:rsidP="00372F5D">
            <w:pPr>
              <w:rPr>
                <w:rFonts w:ascii="Times New Roman"/>
              </w:rPr>
            </w:pPr>
            <w:r w:rsidRPr="00CB3FC0">
              <w:rPr>
                <w:rFonts w:ascii="Times New Roman"/>
              </w:rPr>
              <w:t xml:space="preserve">User </w:t>
            </w:r>
            <w:proofErr w:type="spellStart"/>
            <w:r w:rsidRPr="00CB3FC0">
              <w:rPr>
                <w:rFonts w:ascii="Times New Roman"/>
              </w:rPr>
              <w:t>user</w:t>
            </w:r>
            <w:proofErr w:type="spellEnd"/>
          </w:p>
        </w:tc>
        <w:tc>
          <w:tcPr>
            <w:tcW w:w="3310" w:type="pct"/>
          </w:tcPr>
          <w:p w14:paraId="07487AC0" w14:textId="7A10D5E3" w:rsidR="009869E6" w:rsidRPr="00CB3FC0" w:rsidRDefault="00ED7996" w:rsidP="00372F5D">
            <w:pPr>
              <w:rPr>
                <w:rFonts w:ascii="Times New Roman"/>
              </w:rPr>
            </w:pPr>
            <w:r w:rsidRPr="00CB3FC0">
              <w:rPr>
                <w:rFonts w:ascii="Times New Roman"/>
              </w:rPr>
              <w:t>调用</w:t>
            </w:r>
            <w:r w:rsidRPr="00CB3FC0">
              <w:rPr>
                <w:rFonts w:ascii="Times New Roman"/>
              </w:rPr>
              <w:t>Dao</w:t>
            </w:r>
            <w:r w:rsidRPr="00CB3FC0">
              <w:rPr>
                <w:rFonts w:ascii="Times New Roman"/>
              </w:rPr>
              <w:t>层的</w:t>
            </w:r>
            <w:proofErr w:type="spellStart"/>
            <w:r w:rsidRPr="00CB3FC0">
              <w:rPr>
                <w:rFonts w:ascii="Times New Roman"/>
              </w:rPr>
              <w:t>setEnabled</w:t>
            </w:r>
            <w:proofErr w:type="spellEnd"/>
            <w:r w:rsidRPr="00CB3FC0">
              <w:rPr>
                <w:rFonts w:ascii="Times New Roman"/>
              </w:rPr>
              <w:t>方法，改变用户状态。</w:t>
            </w:r>
          </w:p>
        </w:tc>
      </w:tr>
      <w:tr w:rsidR="00152F02" w:rsidRPr="00CB3FC0" w14:paraId="4F23EFE8" w14:textId="77777777" w:rsidTr="006F26CC">
        <w:trPr>
          <w:jc w:val="center"/>
        </w:trPr>
        <w:tc>
          <w:tcPr>
            <w:tcW w:w="1020" w:type="pct"/>
          </w:tcPr>
          <w:p w14:paraId="63C822B4" w14:textId="4E098C43" w:rsidR="009869E6" w:rsidRPr="00CB3FC0" w:rsidRDefault="0047380D" w:rsidP="00372F5D">
            <w:pPr>
              <w:rPr>
                <w:rFonts w:ascii="Times New Roman"/>
              </w:rPr>
            </w:pPr>
            <w:proofErr w:type="spellStart"/>
            <w:r w:rsidRPr="00CB3FC0">
              <w:rPr>
                <w:rFonts w:ascii="Times New Roman"/>
              </w:rPr>
              <w:t>resetPassword</w:t>
            </w:r>
            <w:proofErr w:type="spellEnd"/>
          </w:p>
        </w:tc>
        <w:tc>
          <w:tcPr>
            <w:tcW w:w="670" w:type="pct"/>
          </w:tcPr>
          <w:p w14:paraId="0FE8352D" w14:textId="285C8B44" w:rsidR="009869E6" w:rsidRPr="00CB3FC0" w:rsidRDefault="0047380D" w:rsidP="00372F5D">
            <w:pPr>
              <w:rPr>
                <w:rFonts w:ascii="Times New Roman"/>
              </w:rPr>
            </w:pPr>
            <w:r w:rsidRPr="00CB3FC0">
              <w:rPr>
                <w:rFonts w:ascii="Times New Roman"/>
              </w:rPr>
              <w:t xml:space="preserve">User </w:t>
            </w:r>
            <w:proofErr w:type="spellStart"/>
            <w:r w:rsidRPr="00CB3FC0">
              <w:rPr>
                <w:rFonts w:ascii="Times New Roman"/>
              </w:rPr>
              <w:t>user</w:t>
            </w:r>
            <w:proofErr w:type="spellEnd"/>
          </w:p>
        </w:tc>
        <w:tc>
          <w:tcPr>
            <w:tcW w:w="3310" w:type="pct"/>
          </w:tcPr>
          <w:p w14:paraId="5A4CCB66" w14:textId="2994E5A2" w:rsidR="009869E6" w:rsidRPr="00CB3FC0" w:rsidRDefault="00152F02" w:rsidP="00372F5D">
            <w:pPr>
              <w:rPr>
                <w:rFonts w:ascii="Times New Roman"/>
              </w:rPr>
            </w:pPr>
            <w:r w:rsidRPr="00CB3FC0">
              <w:rPr>
                <w:rFonts w:ascii="Times New Roman"/>
              </w:rPr>
              <w:t>生成</w:t>
            </w:r>
            <w:r w:rsidRPr="00CB3FC0">
              <w:rPr>
                <w:rFonts w:ascii="Times New Roman"/>
              </w:rPr>
              <w:t>“</w:t>
            </w:r>
            <w:r w:rsidRPr="00CB3FC0">
              <w:rPr>
                <w:rFonts w:ascii="Times New Roman"/>
              </w:rPr>
              <w:t>盐</w:t>
            </w:r>
            <w:r w:rsidRPr="00CB3FC0">
              <w:rPr>
                <w:rFonts w:ascii="Times New Roman"/>
              </w:rPr>
              <w:t>”</w:t>
            </w:r>
            <w:r w:rsidRPr="00CB3FC0">
              <w:rPr>
                <w:rFonts w:ascii="Times New Roman"/>
              </w:rPr>
              <w:t>，重置密码为</w:t>
            </w:r>
            <w:r w:rsidRPr="00CB3FC0">
              <w:rPr>
                <w:rFonts w:ascii="Times New Roman"/>
              </w:rPr>
              <w:t>“123”</w:t>
            </w:r>
            <w:r w:rsidRPr="00CB3FC0">
              <w:rPr>
                <w:rFonts w:ascii="Times New Roman"/>
              </w:rPr>
              <w:t>，调用</w:t>
            </w:r>
            <w:r w:rsidRPr="00CB3FC0">
              <w:rPr>
                <w:rFonts w:ascii="Times New Roman"/>
              </w:rPr>
              <w:t>Dao</w:t>
            </w:r>
            <w:r w:rsidRPr="00CB3FC0">
              <w:rPr>
                <w:rFonts w:ascii="Times New Roman"/>
              </w:rPr>
              <w:t>层的</w:t>
            </w:r>
            <w:r w:rsidRPr="00CB3FC0">
              <w:rPr>
                <w:rFonts w:ascii="Times New Roman"/>
              </w:rPr>
              <w:t>Save</w:t>
            </w:r>
            <w:r w:rsidRPr="00CB3FC0">
              <w:rPr>
                <w:rFonts w:ascii="Times New Roman"/>
              </w:rPr>
              <w:t>方法修改用户密码</w:t>
            </w:r>
            <w:r w:rsidR="000C686F" w:rsidRPr="00CB3FC0">
              <w:rPr>
                <w:rFonts w:ascii="Times New Roman"/>
              </w:rPr>
              <w:t>。</w:t>
            </w:r>
          </w:p>
        </w:tc>
      </w:tr>
      <w:tr w:rsidR="009339A7" w:rsidRPr="00CB3FC0" w14:paraId="1EC0AA23" w14:textId="77777777" w:rsidTr="006F26CC">
        <w:trPr>
          <w:jc w:val="center"/>
        </w:trPr>
        <w:tc>
          <w:tcPr>
            <w:tcW w:w="1020" w:type="pct"/>
          </w:tcPr>
          <w:p w14:paraId="4CE3347C" w14:textId="663B7C7C" w:rsidR="007429EC" w:rsidRPr="00CB3FC0" w:rsidRDefault="007429EC" w:rsidP="00372F5D">
            <w:pPr>
              <w:rPr>
                <w:rFonts w:ascii="Times New Roman"/>
              </w:rPr>
            </w:pPr>
            <w:proofErr w:type="spellStart"/>
            <w:r w:rsidRPr="00CB3FC0">
              <w:rPr>
                <w:rFonts w:ascii="Times New Roman"/>
              </w:rPr>
              <w:t>editUser</w:t>
            </w:r>
            <w:proofErr w:type="spellEnd"/>
          </w:p>
        </w:tc>
        <w:tc>
          <w:tcPr>
            <w:tcW w:w="670" w:type="pct"/>
          </w:tcPr>
          <w:p w14:paraId="4361543C" w14:textId="1A6D887F" w:rsidR="007429EC" w:rsidRPr="00CB3FC0" w:rsidRDefault="007429EC" w:rsidP="00372F5D">
            <w:pPr>
              <w:rPr>
                <w:rFonts w:ascii="Times New Roman"/>
              </w:rPr>
            </w:pPr>
            <w:r w:rsidRPr="00CB3FC0">
              <w:rPr>
                <w:rFonts w:ascii="Times New Roman"/>
              </w:rPr>
              <w:t xml:space="preserve">User </w:t>
            </w:r>
            <w:proofErr w:type="spellStart"/>
            <w:r w:rsidRPr="00CB3FC0">
              <w:rPr>
                <w:rFonts w:ascii="Times New Roman"/>
              </w:rPr>
              <w:t>user</w:t>
            </w:r>
            <w:proofErr w:type="spellEnd"/>
          </w:p>
        </w:tc>
        <w:tc>
          <w:tcPr>
            <w:tcW w:w="3310" w:type="pct"/>
          </w:tcPr>
          <w:p w14:paraId="07E95DD0" w14:textId="15F23EA5" w:rsidR="007429EC" w:rsidRPr="00CB3FC0" w:rsidRDefault="00C25182" w:rsidP="00372F5D">
            <w:pPr>
              <w:rPr>
                <w:rFonts w:ascii="Times New Roman"/>
              </w:rPr>
            </w:pPr>
            <w:r w:rsidRPr="00CB3FC0">
              <w:rPr>
                <w:rFonts w:ascii="Times New Roman"/>
              </w:rPr>
              <w:t>调用</w:t>
            </w:r>
            <w:r w:rsidRPr="00CB3FC0">
              <w:rPr>
                <w:rFonts w:ascii="Times New Roman"/>
              </w:rPr>
              <w:t>Dao</w:t>
            </w:r>
            <w:r w:rsidRPr="00CB3FC0">
              <w:rPr>
                <w:rFonts w:ascii="Times New Roman"/>
              </w:rPr>
              <w:t>层的</w:t>
            </w:r>
            <w:r w:rsidRPr="00CB3FC0">
              <w:rPr>
                <w:rFonts w:ascii="Times New Roman"/>
              </w:rPr>
              <w:t>Save</w:t>
            </w:r>
            <w:r w:rsidRPr="00CB3FC0">
              <w:rPr>
                <w:rFonts w:ascii="Times New Roman"/>
              </w:rPr>
              <w:t>方法，修改用户信息</w:t>
            </w:r>
          </w:p>
        </w:tc>
      </w:tr>
      <w:tr w:rsidR="009339A7" w:rsidRPr="00CB3FC0" w14:paraId="5C5B14F8" w14:textId="77777777" w:rsidTr="006F26CC">
        <w:trPr>
          <w:jc w:val="center"/>
        </w:trPr>
        <w:tc>
          <w:tcPr>
            <w:tcW w:w="1020" w:type="pct"/>
          </w:tcPr>
          <w:p w14:paraId="5C3ECDE3" w14:textId="5FF21AFD" w:rsidR="007429EC" w:rsidRPr="00CB3FC0" w:rsidRDefault="007429EC" w:rsidP="00372F5D">
            <w:pPr>
              <w:rPr>
                <w:rFonts w:ascii="Times New Roman"/>
              </w:rPr>
            </w:pPr>
            <w:proofErr w:type="spellStart"/>
            <w:r w:rsidRPr="00CB3FC0">
              <w:rPr>
                <w:rFonts w:ascii="Times New Roman"/>
              </w:rPr>
              <w:t>deleteDataByUserId</w:t>
            </w:r>
            <w:proofErr w:type="spellEnd"/>
          </w:p>
        </w:tc>
        <w:tc>
          <w:tcPr>
            <w:tcW w:w="670" w:type="pct"/>
          </w:tcPr>
          <w:p w14:paraId="706D6131" w14:textId="2C054F93" w:rsidR="007429EC" w:rsidRPr="00CB3FC0" w:rsidRDefault="006D7E51" w:rsidP="00372F5D">
            <w:pPr>
              <w:rPr>
                <w:rFonts w:ascii="Times New Roman"/>
              </w:rPr>
            </w:pPr>
            <w:r w:rsidRPr="00CB3FC0">
              <w:rPr>
                <w:rFonts w:ascii="Times New Roman"/>
              </w:rPr>
              <w:t>Int id</w:t>
            </w:r>
          </w:p>
        </w:tc>
        <w:tc>
          <w:tcPr>
            <w:tcW w:w="3310" w:type="pct"/>
          </w:tcPr>
          <w:p w14:paraId="2F369767" w14:textId="47161380" w:rsidR="007429EC" w:rsidRPr="00CB3FC0" w:rsidRDefault="00F94FF0" w:rsidP="00372F5D">
            <w:pPr>
              <w:rPr>
                <w:rFonts w:ascii="Times New Roman"/>
              </w:rPr>
            </w:pPr>
            <w:r w:rsidRPr="00CB3FC0">
              <w:rPr>
                <w:rFonts w:ascii="Times New Roman"/>
              </w:rPr>
              <w:t>调用</w:t>
            </w:r>
            <w:r w:rsidRPr="00CB3FC0">
              <w:rPr>
                <w:rFonts w:ascii="Times New Roman"/>
              </w:rPr>
              <w:t>Dao</w:t>
            </w:r>
            <w:r w:rsidRPr="00CB3FC0">
              <w:rPr>
                <w:rFonts w:ascii="Times New Roman"/>
              </w:rPr>
              <w:t>层的</w:t>
            </w:r>
            <w:proofErr w:type="spellStart"/>
            <w:r w:rsidRPr="00CB3FC0">
              <w:rPr>
                <w:rFonts w:ascii="Times New Roman"/>
              </w:rPr>
              <w:t>deleteDataByUserId</w:t>
            </w:r>
            <w:proofErr w:type="spellEnd"/>
            <w:r w:rsidRPr="00CB3FC0">
              <w:rPr>
                <w:rFonts w:ascii="Times New Roman"/>
              </w:rPr>
              <w:t>方法，根据</w:t>
            </w:r>
            <w:r w:rsidRPr="00CB3FC0">
              <w:rPr>
                <w:rFonts w:ascii="Times New Roman"/>
              </w:rPr>
              <w:t>id</w:t>
            </w:r>
            <w:r w:rsidRPr="00CB3FC0">
              <w:rPr>
                <w:rFonts w:ascii="Times New Roman"/>
              </w:rPr>
              <w:t>删除用户</w:t>
            </w:r>
            <w:r w:rsidR="000358FD" w:rsidRPr="00CB3FC0">
              <w:rPr>
                <w:rFonts w:ascii="Times New Roman"/>
              </w:rPr>
              <w:t>信息</w:t>
            </w:r>
          </w:p>
        </w:tc>
      </w:tr>
    </w:tbl>
    <w:p w14:paraId="75518E44" w14:textId="608E3D68" w:rsidR="00547913" w:rsidRPr="00CB3FC0" w:rsidRDefault="00A261CF" w:rsidP="00F24071">
      <w:pPr>
        <w:pStyle w:val="aa"/>
        <w:numPr>
          <w:ilvl w:val="0"/>
          <w:numId w:val="19"/>
        </w:numPr>
        <w:ind w:firstLineChars="0"/>
      </w:pPr>
      <w:r w:rsidRPr="00CB3FC0">
        <w:t>Dao</w:t>
      </w:r>
      <w:r w:rsidRPr="00CB3FC0">
        <w:t>层</w:t>
      </w:r>
      <w:proofErr w:type="spellStart"/>
      <w:r w:rsidR="00D309B2" w:rsidRPr="00CB3FC0">
        <w:t>UserDAO</w:t>
      </w:r>
      <w:proofErr w:type="spellEnd"/>
      <w:r w:rsidRPr="00CB3FC0">
        <w:t>：</w:t>
      </w:r>
      <w:r w:rsidR="00043ADF" w:rsidRPr="00CB3FC0">
        <w:t>提供对用户信息表的增删改查</w:t>
      </w:r>
      <w:r w:rsidR="00400D4C" w:rsidRPr="00CB3FC0">
        <w:t>。</w:t>
      </w:r>
    </w:p>
    <w:p w14:paraId="5296BFC9" w14:textId="7C486B37" w:rsidR="00A37236" w:rsidRPr="00CB3FC0" w:rsidRDefault="00A37236" w:rsidP="00A37236">
      <w:pPr>
        <w:rPr>
          <w:rFonts w:ascii="Times New Roman"/>
        </w:rPr>
      </w:pPr>
    </w:p>
    <w:p w14:paraId="5A411FDB" w14:textId="34A64277" w:rsidR="00A37236" w:rsidRPr="00CB3FC0" w:rsidRDefault="00E43D54" w:rsidP="00854D8D">
      <w:pPr>
        <w:pStyle w:val="af8"/>
      </w:pPr>
      <w:bookmarkStart w:id="41" w:name="_Toc42517090"/>
      <w:r w:rsidRPr="00CB3FC0">
        <w:t>5.2.</w:t>
      </w:r>
      <w:r w:rsidR="006E4B4D" w:rsidRPr="00CB3FC0">
        <w:t>3</w:t>
      </w:r>
      <w:r w:rsidR="00A32C1E" w:rsidRPr="00CB3FC0">
        <w:t xml:space="preserve">  </w:t>
      </w:r>
      <w:r w:rsidR="00D03F81" w:rsidRPr="00CB3FC0">
        <w:t>个人</w:t>
      </w:r>
      <w:r w:rsidR="00A32C1E" w:rsidRPr="00CB3FC0">
        <w:t>信息修改功能的实现</w:t>
      </w:r>
      <w:bookmarkEnd w:id="41"/>
    </w:p>
    <w:p w14:paraId="40F5A0A5" w14:textId="6EC80CC6" w:rsidR="00A37236" w:rsidRPr="00CB3FC0" w:rsidRDefault="000A758D" w:rsidP="004B62D8">
      <w:pPr>
        <w:pStyle w:val="aa"/>
      </w:pPr>
      <w:r w:rsidRPr="00CB3FC0">
        <w:t>用户登录成功后，可在系统内修改个人信息，例如联系方式或电子邮箱。</w:t>
      </w:r>
      <w:r w:rsidR="00477658" w:rsidRPr="00CB3FC0">
        <w:t>个人</w:t>
      </w:r>
      <w:r w:rsidRPr="00CB3FC0">
        <w:t>信息修改功能的</w:t>
      </w:r>
      <w:r w:rsidR="00960EC7" w:rsidRPr="00CB3FC0">
        <w:t>前端</w:t>
      </w:r>
      <w:r w:rsidRPr="00CB3FC0">
        <w:t>如图</w:t>
      </w:r>
      <w:r w:rsidR="00410847" w:rsidRPr="00CB3FC0">
        <w:t>5.</w:t>
      </w:r>
      <w:r w:rsidR="00F778A2" w:rsidRPr="00CB3FC0">
        <w:t>1</w:t>
      </w:r>
      <w:r w:rsidR="008927DF">
        <w:rPr>
          <w:rFonts w:hint="eastAsia"/>
        </w:rPr>
        <w:t>4</w:t>
      </w:r>
      <w:r w:rsidR="00960EC7" w:rsidRPr="00CB3FC0">
        <w:t>和图</w:t>
      </w:r>
      <w:r w:rsidR="00960EC7" w:rsidRPr="00CB3FC0">
        <w:t>5.</w:t>
      </w:r>
      <w:r w:rsidR="009B65D9" w:rsidRPr="00CB3FC0">
        <w:t>1</w:t>
      </w:r>
      <w:r w:rsidR="008927DF">
        <w:rPr>
          <w:rFonts w:hint="eastAsia"/>
        </w:rPr>
        <w:t>5</w:t>
      </w:r>
      <w:r w:rsidR="00410847" w:rsidRPr="00CB3FC0">
        <w:t>所示</w:t>
      </w:r>
      <w:r w:rsidR="008776C5" w:rsidRPr="00CB3FC0">
        <w:t>。</w:t>
      </w:r>
    </w:p>
    <w:p w14:paraId="20EF29C9" w14:textId="354C5A5C" w:rsidR="00980F2C" w:rsidRPr="00CB3FC0" w:rsidRDefault="00A935F2" w:rsidP="004B62D8">
      <w:pPr>
        <w:pStyle w:val="af7"/>
      </w:pPr>
      <w:r w:rsidRPr="00CB3FC0">
        <w:rPr>
          <w:noProof/>
        </w:rPr>
        <w:drawing>
          <wp:inline distT="0" distB="0" distL="0" distR="0" wp14:anchorId="4D334E5E" wp14:editId="27C01C32">
            <wp:extent cx="5760720" cy="507365"/>
            <wp:effectExtent l="19050" t="19050" r="11430" b="260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507365"/>
                    </a:xfrm>
                    <a:prstGeom prst="rect">
                      <a:avLst/>
                    </a:prstGeom>
                    <a:ln>
                      <a:solidFill>
                        <a:schemeClr val="tx1"/>
                      </a:solidFill>
                    </a:ln>
                  </pic:spPr>
                </pic:pic>
              </a:graphicData>
            </a:graphic>
          </wp:inline>
        </w:drawing>
      </w:r>
    </w:p>
    <w:p w14:paraId="1CF4E48E" w14:textId="6EC5B4FF" w:rsidR="00A37236" w:rsidRPr="00CB3FC0" w:rsidRDefault="00D03F81" w:rsidP="004B62D8">
      <w:pPr>
        <w:pStyle w:val="af7"/>
      </w:pPr>
      <w:r w:rsidRPr="00CB3FC0">
        <w:t>图</w:t>
      </w:r>
      <w:r w:rsidRPr="00CB3FC0">
        <w:t>5.1</w:t>
      </w:r>
      <w:r w:rsidR="008927DF">
        <w:rPr>
          <w:rFonts w:hint="eastAsia"/>
        </w:rPr>
        <w:t>4</w:t>
      </w:r>
      <w:r w:rsidRPr="00CB3FC0">
        <w:t xml:space="preserve"> </w:t>
      </w:r>
      <w:r w:rsidR="0016697A" w:rsidRPr="00CB3FC0">
        <w:t>个人</w:t>
      </w:r>
      <w:r w:rsidRPr="00CB3FC0">
        <w:t>信息修改</w:t>
      </w:r>
      <w:r w:rsidR="0016697A" w:rsidRPr="00CB3FC0">
        <w:t>按钮的视图</w:t>
      </w:r>
    </w:p>
    <w:p w14:paraId="278B5EA7" w14:textId="4C0A4E48" w:rsidR="00966AC8" w:rsidRPr="00CB3FC0" w:rsidRDefault="00966AC8" w:rsidP="004B62D8">
      <w:pPr>
        <w:pStyle w:val="af7"/>
      </w:pPr>
      <w:r w:rsidRPr="00CB3FC0">
        <w:rPr>
          <w:noProof/>
        </w:rPr>
        <w:drawing>
          <wp:inline distT="0" distB="0" distL="0" distR="0" wp14:anchorId="426A0C81" wp14:editId="0060B61E">
            <wp:extent cx="5622792" cy="2668162"/>
            <wp:effectExtent l="19050" t="19050" r="16510" b="184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93" t="2942" r="1070" b="4761"/>
                    <a:stretch/>
                  </pic:blipFill>
                  <pic:spPr bwMode="auto">
                    <a:xfrm>
                      <a:off x="0" y="0"/>
                      <a:ext cx="5624599" cy="26690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48EE65" w14:textId="4ECDBFC0" w:rsidR="00A37236" w:rsidRPr="00CB3FC0" w:rsidRDefault="00093EAD" w:rsidP="004B62D8">
      <w:pPr>
        <w:pStyle w:val="af7"/>
      </w:pPr>
      <w:r w:rsidRPr="00CB3FC0">
        <w:t>图</w:t>
      </w:r>
      <w:r w:rsidRPr="00CB3FC0">
        <w:t>5.</w:t>
      </w:r>
      <w:r w:rsidR="009B65D9" w:rsidRPr="00CB3FC0">
        <w:t>1</w:t>
      </w:r>
      <w:r w:rsidR="008927DF">
        <w:rPr>
          <w:rFonts w:hint="eastAsia"/>
        </w:rPr>
        <w:t>5</w:t>
      </w:r>
      <w:r w:rsidRPr="00CB3FC0">
        <w:t xml:space="preserve"> </w:t>
      </w:r>
      <w:r w:rsidRPr="00CB3FC0">
        <w:t>个人信息修改界面的视图</w:t>
      </w:r>
    </w:p>
    <w:p w14:paraId="5DEC337E" w14:textId="182FBBC8" w:rsidR="00362671" w:rsidRPr="00CB3FC0" w:rsidRDefault="00362671" w:rsidP="00F24071">
      <w:pPr>
        <w:pStyle w:val="aa"/>
        <w:numPr>
          <w:ilvl w:val="0"/>
          <w:numId w:val="19"/>
        </w:numPr>
        <w:ind w:firstLineChars="0"/>
      </w:pPr>
      <w:r w:rsidRPr="00CB3FC0">
        <w:t>View</w:t>
      </w:r>
      <w:r w:rsidRPr="00CB3FC0">
        <w:t>层</w:t>
      </w:r>
      <w:proofErr w:type="spellStart"/>
      <w:r w:rsidR="00AA7B52" w:rsidRPr="00CB3FC0">
        <w:t>UserProfile.vue</w:t>
      </w:r>
      <w:proofErr w:type="spellEnd"/>
      <w:r w:rsidRPr="00CB3FC0">
        <w:t>：点击</w:t>
      </w:r>
      <w:r w:rsidRPr="00CB3FC0">
        <w:t>“</w:t>
      </w:r>
      <w:r w:rsidR="003A5448" w:rsidRPr="00CB3FC0">
        <w:t>修改个人信息</w:t>
      </w:r>
      <w:r w:rsidRPr="00CB3FC0">
        <w:t>”</w:t>
      </w:r>
      <w:r w:rsidRPr="00CB3FC0">
        <w:t>按钮，将</w:t>
      </w:r>
      <w:r w:rsidR="003A5448" w:rsidRPr="00CB3FC0">
        <w:t>修改个人信息</w:t>
      </w:r>
      <w:r w:rsidRPr="00CB3FC0">
        <w:t>的窗口设为可见。</w:t>
      </w:r>
      <w:r w:rsidR="00F83CA1" w:rsidRPr="00CB3FC0">
        <w:t>该窗口为一个</w:t>
      </w:r>
      <w:r w:rsidR="00F83CA1" w:rsidRPr="00CB3FC0">
        <w:t>form</w:t>
      </w:r>
      <w:r w:rsidR="0012694E" w:rsidRPr="00CB3FC0">
        <w:t>表单</w:t>
      </w:r>
      <w:r w:rsidR="001C0A5E" w:rsidRPr="00CB3FC0">
        <w:t>，其中，电话号码和电子邮箱可进行修改</w:t>
      </w:r>
      <w:r w:rsidR="00750092" w:rsidRPr="00CB3FC0">
        <w:t>。在点击</w:t>
      </w:r>
      <w:r w:rsidR="00750092" w:rsidRPr="00CB3FC0">
        <w:t>“</w:t>
      </w:r>
      <w:r w:rsidR="00750092" w:rsidRPr="00CB3FC0">
        <w:t>修改</w:t>
      </w:r>
      <w:r w:rsidR="00750092" w:rsidRPr="00CB3FC0">
        <w:t>”</w:t>
      </w:r>
      <w:r w:rsidR="00750092" w:rsidRPr="00CB3FC0">
        <w:t>按钮时，首先会对电话号码和电子邮箱进行正则表达式检查，检测是否</w:t>
      </w:r>
      <w:r w:rsidR="00A926EF">
        <w:rPr>
          <w:rFonts w:hint="eastAsia"/>
        </w:rPr>
        <w:t>符合规范</w:t>
      </w:r>
      <w:r w:rsidR="00750092" w:rsidRPr="00CB3FC0">
        <w:t>。具体的</w:t>
      </w:r>
      <w:r w:rsidR="00750092" w:rsidRPr="00CB3FC0">
        <w:lastRenderedPageBreak/>
        <w:t>正则表达式如</w:t>
      </w:r>
      <w:r w:rsidR="00883A88" w:rsidRPr="00CB3FC0">
        <w:t>表</w:t>
      </w:r>
      <w:r w:rsidR="00883A88" w:rsidRPr="00CB3FC0">
        <w:t>5.</w:t>
      </w:r>
      <w:r w:rsidR="008927DF">
        <w:rPr>
          <w:rFonts w:hint="eastAsia"/>
        </w:rPr>
        <w:t>6</w:t>
      </w:r>
      <w:r w:rsidR="00750092" w:rsidRPr="00CB3FC0">
        <w:t>所示</w:t>
      </w:r>
      <w:r w:rsidR="00797D59" w:rsidRPr="00CB3FC0">
        <w:t>。</w:t>
      </w:r>
      <w:r w:rsidR="000B5A1D" w:rsidRPr="00CB3FC0">
        <w:t>若匹配成功，则向后端发送</w:t>
      </w:r>
      <w:r w:rsidR="000B5A1D" w:rsidRPr="00CB3FC0">
        <w:t>Put</w:t>
      </w:r>
      <w:r w:rsidR="000B5A1D" w:rsidRPr="00CB3FC0">
        <w:t>请求</w:t>
      </w:r>
      <w:r w:rsidR="00CC370B" w:rsidRPr="00CB3FC0">
        <w:t>，参数为用户名、手机号以及电子邮箱，根据返回值返回修改信息，并刷新用户信息；</w:t>
      </w:r>
      <w:r w:rsidR="00BD1AAE" w:rsidRPr="00CB3FC0">
        <w:t>若匹配不成功，则弹出提示框提示错误信息。</w:t>
      </w:r>
    </w:p>
    <w:p w14:paraId="19E401C3" w14:textId="33577BB4" w:rsidR="00176955" w:rsidRPr="00CB3FC0" w:rsidRDefault="00176955" w:rsidP="004B62D8">
      <w:pPr>
        <w:pStyle w:val="af7"/>
      </w:pPr>
      <w:r w:rsidRPr="00CB3FC0">
        <w:t>表</w:t>
      </w:r>
      <w:r w:rsidRPr="00CB3FC0">
        <w:t>5.</w:t>
      </w:r>
      <w:r w:rsidR="008927DF">
        <w:rPr>
          <w:rFonts w:hint="eastAsia"/>
        </w:rPr>
        <w:t>6</w:t>
      </w:r>
      <w:r w:rsidRPr="00CB3FC0">
        <w:t xml:space="preserve"> </w:t>
      </w:r>
      <w:r w:rsidRPr="00CB3FC0">
        <w:t>正则表达式及其</w:t>
      </w:r>
      <w:r w:rsidR="00B77300" w:rsidRPr="00CB3FC0">
        <w:t>解释</w:t>
      </w:r>
      <w:r w:rsidRPr="00CB3FC0">
        <w:t>表</w:t>
      </w:r>
    </w:p>
    <w:tbl>
      <w:tblPr>
        <w:tblStyle w:val="afc"/>
        <w:tblW w:w="0" w:type="auto"/>
        <w:jc w:val="center"/>
        <w:tblLook w:val="04A0" w:firstRow="1" w:lastRow="0" w:firstColumn="1" w:lastColumn="0" w:noHBand="0" w:noVBand="1"/>
      </w:tblPr>
      <w:tblGrid>
        <w:gridCol w:w="2466"/>
        <w:gridCol w:w="4546"/>
        <w:gridCol w:w="2050"/>
      </w:tblGrid>
      <w:tr w:rsidR="007B5E25" w:rsidRPr="00CB3FC0" w14:paraId="07D395CD" w14:textId="2481180C" w:rsidTr="008A4AF0">
        <w:trPr>
          <w:jc w:val="center"/>
        </w:trPr>
        <w:tc>
          <w:tcPr>
            <w:tcW w:w="0" w:type="auto"/>
          </w:tcPr>
          <w:p w14:paraId="1C4436C8" w14:textId="379645A2" w:rsidR="00124B16" w:rsidRPr="00CB3FC0" w:rsidRDefault="00124B16" w:rsidP="0001289F">
            <w:pPr>
              <w:rPr>
                <w:rFonts w:ascii="Times New Roman"/>
              </w:rPr>
            </w:pPr>
            <w:r w:rsidRPr="00CB3FC0">
              <w:rPr>
                <w:rFonts w:ascii="Times New Roman"/>
              </w:rPr>
              <w:t>正则表达式</w:t>
            </w:r>
          </w:p>
        </w:tc>
        <w:tc>
          <w:tcPr>
            <w:tcW w:w="0" w:type="auto"/>
          </w:tcPr>
          <w:p w14:paraId="2B3E15B5" w14:textId="4F389592" w:rsidR="00124B16" w:rsidRPr="00CB3FC0" w:rsidRDefault="00124B16" w:rsidP="0001289F">
            <w:pPr>
              <w:rPr>
                <w:rFonts w:ascii="Times New Roman"/>
              </w:rPr>
            </w:pPr>
            <w:r w:rsidRPr="00CB3FC0">
              <w:rPr>
                <w:rFonts w:ascii="Times New Roman"/>
              </w:rPr>
              <w:t>解释</w:t>
            </w:r>
          </w:p>
        </w:tc>
        <w:tc>
          <w:tcPr>
            <w:tcW w:w="0" w:type="auto"/>
          </w:tcPr>
          <w:p w14:paraId="07844939" w14:textId="29E64AB8" w:rsidR="00124B16" w:rsidRPr="00CB3FC0" w:rsidRDefault="000D39D8" w:rsidP="0001289F">
            <w:pPr>
              <w:rPr>
                <w:rFonts w:ascii="Times New Roman"/>
              </w:rPr>
            </w:pPr>
            <w:r w:rsidRPr="00CB3FC0">
              <w:rPr>
                <w:rFonts w:ascii="Times New Roman"/>
              </w:rPr>
              <w:t>示例</w:t>
            </w:r>
          </w:p>
        </w:tc>
      </w:tr>
      <w:tr w:rsidR="007B5E25" w:rsidRPr="00CB3FC0" w14:paraId="5E12D52D" w14:textId="51EC31E5" w:rsidTr="008A4AF0">
        <w:trPr>
          <w:jc w:val="center"/>
        </w:trPr>
        <w:tc>
          <w:tcPr>
            <w:tcW w:w="0" w:type="auto"/>
          </w:tcPr>
          <w:p w14:paraId="5B26932B" w14:textId="27035DDD" w:rsidR="00124B16" w:rsidRPr="00CB3FC0" w:rsidRDefault="00124B16" w:rsidP="0001289F">
            <w:pPr>
              <w:rPr>
                <w:rFonts w:ascii="Times New Roman"/>
              </w:rPr>
            </w:pPr>
            <w:r w:rsidRPr="00CB3FC0">
              <w:rPr>
                <w:rFonts w:ascii="Times New Roman"/>
              </w:rPr>
              <w:t>/^1[</w:t>
            </w:r>
            <w:proofErr w:type="gramStart"/>
            <w:r w:rsidRPr="00CB3FC0">
              <w:rPr>
                <w:rFonts w:ascii="Times New Roman"/>
              </w:rPr>
              <w:t>3456789]\</w:t>
            </w:r>
            <w:proofErr w:type="gramEnd"/>
            <w:r w:rsidRPr="00CB3FC0">
              <w:rPr>
                <w:rFonts w:ascii="Times New Roman"/>
              </w:rPr>
              <w:t>d{9}$/</w:t>
            </w:r>
          </w:p>
        </w:tc>
        <w:tc>
          <w:tcPr>
            <w:tcW w:w="0" w:type="auto"/>
          </w:tcPr>
          <w:p w14:paraId="0649F398" w14:textId="05DE4778" w:rsidR="00124B16" w:rsidRPr="00CB3FC0" w:rsidRDefault="00124B16" w:rsidP="0001289F">
            <w:pPr>
              <w:rPr>
                <w:rFonts w:ascii="Times New Roman"/>
              </w:rPr>
            </w:pPr>
            <w:r w:rsidRPr="00CB3FC0">
              <w:rPr>
                <w:rFonts w:ascii="Times New Roman"/>
              </w:rPr>
              <w:t>首位为</w:t>
            </w:r>
            <w:r w:rsidRPr="00CB3FC0">
              <w:rPr>
                <w:rFonts w:ascii="Times New Roman"/>
              </w:rPr>
              <w:t>1</w:t>
            </w:r>
            <w:r w:rsidRPr="00CB3FC0">
              <w:rPr>
                <w:rFonts w:ascii="Times New Roman"/>
              </w:rPr>
              <w:t>，第二位为</w:t>
            </w:r>
            <w:r w:rsidRPr="00CB3FC0">
              <w:rPr>
                <w:rFonts w:ascii="Times New Roman"/>
              </w:rPr>
              <w:t>[3456789]</w:t>
            </w:r>
            <w:r w:rsidRPr="00CB3FC0">
              <w:rPr>
                <w:rFonts w:ascii="Times New Roman"/>
              </w:rPr>
              <w:t>中的一位，其余为</w:t>
            </w:r>
            <w:r w:rsidRPr="00CB3FC0">
              <w:rPr>
                <w:rFonts w:ascii="Times New Roman"/>
              </w:rPr>
              <w:t>9</w:t>
            </w:r>
            <w:r w:rsidRPr="00CB3FC0">
              <w:rPr>
                <w:rFonts w:ascii="Times New Roman"/>
              </w:rPr>
              <w:t>位数字。共计</w:t>
            </w:r>
            <w:r w:rsidRPr="00CB3FC0">
              <w:rPr>
                <w:rFonts w:ascii="Times New Roman"/>
              </w:rPr>
              <w:t>11</w:t>
            </w:r>
            <w:r w:rsidRPr="00CB3FC0">
              <w:rPr>
                <w:rFonts w:ascii="Times New Roman"/>
              </w:rPr>
              <w:t>位，是手机号码的正则表达式</w:t>
            </w:r>
          </w:p>
        </w:tc>
        <w:tc>
          <w:tcPr>
            <w:tcW w:w="0" w:type="auto"/>
          </w:tcPr>
          <w:p w14:paraId="6D430BE2" w14:textId="7F9063B6" w:rsidR="00124B16" w:rsidRPr="00CB3FC0" w:rsidRDefault="000D39D8" w:rsidP="0001289F">
            <w:pPr>
              <w:rPr>
                <w:rFonts w:ascii="Times New Roman"/>
              </w:rPr>
            </w:pPr>
            <w:r w:rsidRPr="00CB3FC0">
              <w:rPr>
                <w:rFonts w:ascii="Times New Roman"/>
              </w:rPr>
              <w:t>13681183698</w:t>
            </w:r>
          </w:p>
        </w:tc>
      </w:tr>
      <w:tr w:rsidR="007B5E25" w:rsidRPr="00CB3FC0" w14:paraId="742DCAF4" w14:textId="02DC395D" w:rsidTr="008A4AF0">
        <w:trPr>
          <w:jc w:val="center"/>
        </w:trPr>
        <w:tc>
          <w:tcPr>
            <w:tcW w:w="0" w:type="auto"/>
          </w:tcPr>
          <w:p w14:paraId="1388F9B7" w14:textId="0766F32C" w:rsidR="00124B16" w:rsidRPr="00CB3FC0" w:rsidRDefault="00124B16" w:rsidP="0001289F">
            <w:pPr>
              <w:rPr>
                <w:rFonts w:ascii="Times New Roman"/>
              </w:rPr>
            </w:pPr>
            <w:r w:rsidRPr="00CB3FC0">
              <w:rPr>
                <w:rFonts w:ascii="Times New Roman"/>
              </w:rPr>
              <w:t>/^[A-Za-z0-</w:t>
            </w:r>
            <w:proofErr w:type="gramStart"/>
            <w:r w:rsidRPr="00CB3FC0">
              <w:rPr>
                <w:rFonts w:ascii="Times New Roman"/>
              </w:rPr>
              <w:t>9]+</w:t>
            </w:r>
            <w:proofErr w:type="gramEnd"/>
            <w:r w:rsidRPr="00CB3FC0">
              <w:rPr>
                <w:rFonts w:ascii="Times New Roman"/>
              </w:rPr>
              <w:t>@[a-zA-Z0-9]+(\.[a-</w:t>
            </w:r>
            <w:proofErr w:type="spellStart"/>
            <w:r w:rsidRPr="00CB3FC0">
              <w:rPr>
                <w:rFonts w:ascii="Times New Roman"/>
              </w:rPr>
              <w:t>zA</w:t>
            </w:r>
            <w:proofErr w:type="spellEnd"/>
            <w:r w:rsidRPr="00CB3FC0">
              <w:rPr>
                <w:rFonts w:ascii="Times New Roman"/>
              </w:rPr>
              <w:t>-Z]+)+$/</w:t>
            </w:r>
          </w:p>
        </w:tc>
        <w:tc>
          <w:tcPr>
            <w:tcW w:w="0" w:type="auto"/>
          </w:tcPr>
          <w:p w14:paraId="2B1588CC" w14:textId="72D5667A" w:rsidR="00124B16" w:rsidRPr="00CB3FC0" w:rsidRDefault="00124B16" w:rsidP="0001289F">
            <w:pPr>
              <w:rPr>
                <w:rFonts w:ascii="Times New Roman"/>
              </w:rPr>
            </w:pPr>
            <w:r w:rsidRPr="00CB3FC0">
              <w:rPr>
                <w:rFonts w:ascii="Times New Roman"/>
              </w:rPr>
              <w:t>在</w:t>
            </w:r>
            <w:proofErr w:type="gramStart"/>
            <w:r w:rsidRPr="00CB3FC0">
              <w:rPr>
                <w:rFonts w:ascii="Times New Roman"/>
              </w:rPr>
              <w:t>’</w:t>
            </w:r>
            <w:proofErr w:type="gramEnd"/>
            <w:r w:rsidRPr="00CB3FC0">
              <w:rPr>
                <w:rFonts w:ascii="Times New Roman"/>
              </w:rPr>
              <w:t>@</w:t>
            </w:r>
            <w:proofErr w:type="gramStart"/>
            <w:r w:rsidRPr="00CB3FC0">
              <w:rPr>
                <w:rFonts w:ascii="Times New Roman"/>
              </w:rPr>
              <w:t>’</w:t>
            </w:r>
            <w:proofErr w:type="gramEnd"/>
            <w:r w:rsidRPr="00CB3FC0">
              <w:rPr>
                <w:rFonts w:ascii="Times New Roman"/>
              </w:rPr>
              <w:t>的左侧，可为大小写字母或数字，加号表示可重复出现，在</w:t>
            </w:r>
            <w:proofErr w:type="gramStart"/>
            <w:r w:rsidRPr="00CB3FC0">
              <w:rPr>
                <w:rFonts w:ascii="Times New Roman"/>
              </w:rPr>
              <w:t>’</w:t>
            </w:r>
            <w:proofErr w:type="gramEnd"/>
            <w:r w:rsidRPr="00CB3FC0">
              <w:rPr>
                <w:rFonts w:ascii="Times New Roman"/>
              </w:rPr>
              <w:t>@</w:t>
            </w:r>
            <w:proofErr w:type="gramStart"/>
            <w:r w:rsidRPr="00CB3FC0">
              <w:rPr>
                <w:rFonts w:ascii="Times New Roman"/>
              </w:rPr>
              <w:t>’</w:t>
            </w:r>
            <w:proofErr w:type="gramEnd"/>
            <w:r w:rsidRPr="00CB3FC0">
              <w:rPr>
                <w:rFonts w:ascii="Times New Roman"/>
              </w:rPr>
              <w:t>右侧，首先是出现任意位数大小写字母和数字，然后为一个</w:t>
            </w:r>
            <w:proofErr w:type="gramStart"/>
            <w:r w:rsidRPr="00CB3FC0">
              <w:rPr>
                <w:rFonts w:ascii="Times New Roman"/>
              </w:rPr>
              <w:t>’</w:t>
            </w:r>
            <w:proofErr w:type="gramEnd"/>
            <w:r w:rsidRPr="00CB3FC0">
              <w:rPr>
                <w:rFonts w:ascii="Times New Roman"/>
              </w:rPr>
              <w:t>.’</w:t>
            </w:r>
            <w:r w:rsidRPr="00CB3FC0">
              <w:rPr>
                <w:rFonts w:ascii="Times New Roman"/>
              </w:rPr>
              <w:t>，随后是任意字符的大小写字母</w:t>
            </w:r>
          </w:p>
        </w:tc>
        <w:tc>
          <w:tcPr>
            <w:tcW w:w="0" w:type="auto"/>
          </w:tcPr>
          <w:p w14:paraId="5591600D" w14:textId="2AF74040" w:rsidR="00124B16" w:rsidRPr="00CB3FC0" w:rsidRDefault="007B5E25" w:rsidP="0001289F">
            <w:pPr>
              <w:rPr>
                <w:rFonts w:ascii="Times New Roman"/>
              </w:rPr>
            </w:pPr>
            <w:r w:rsidRPr="00CB3FC0">
              <w:rPr>
                <w:rFonts w:ascii="Times New Roman"/>
              </w:rPr>
              <w:t>Yhw_yagol@sina.com</w:t>
            </w:r>
          </w:p>
        </w:tc>
      </w:tr>
    </w:tbl>
    <w:p w14:paraId="1AA3D49C" w14:textId="77777777" w:rsidR="00FE3FDC" w:rsidRPr="00CB3FC0" w:rsidRDefault="00FE3FDC" w:rsidP="00FE3FDC">
      <w:pPr>
        <w:rPr>
          <w:rFonts w:ascii="Times New Roman"/>
        </w:rPr>
      </w:pPr>
    </w:p>
    <w:p w14:paraId="49804815" w14:textId="30351279" w:rsidR="00362671" w:rsidRPr="00CB3FC0" w:rsidRDefault="00362671" w:rsidP="00F24071">
      <w:pPr>
        <w:pStyle w:val="aa"/>
        <w:numPr>
          <w:ilvl w:val="0"/>
          <w:numId w:val="19"/>
        </w:numPr>
        <w:ind w:firstLineChars="0"/>
      </w:pPr>
      <w:r w:rsidRPr="00CB3FC0">
        <w:t>Controller</w:t>
      </w:r>
      <w:r w:rsidRPr="00CB3FC0">
        <w:t>层</w:t>
      </w:r>
      <w:proofErr w:type="spellStart"/>
      <w:r w:rsidR="007F5A7B" w:rsidRPr="00CB3FC0">
        <w:t>UserController</w:t>
      </w:r>
      <w:proofErr w:type="spellEnd"/>
      <w:r w:rsidRPr="00CB3FC0">
        <w:t>：接收</w:t>
      </w:r>
      <w:r w:rsidR="00B47075" w:rsidRPr="00CB3FC0">
        <w:t>Put</w:t>
      </w:r>
      <w:r w:rsidRPr="00CB3FC0">
        <w:t>请求，</w:t>
      </w:r>
      <w:r w:rsidR="009111BB" w:rsidRPr="00CB3FC0">
        <w:t>接收前端传来的参数用户名、手机号以及电子邮箱</w:t>
      </w:r>
      <w:r w:rsidRPr="00CB3FC0">
        <w:t>，</w:t>
      </w:r>
      <w:r w:rsidR="00F620EE" w:rsidRPr="00CB3FC0">
        <w:t>调用</w:t>
      </w:r>
      <w:proofErr w:type="spellStart"/>
      <w:r w:rsidR="00F620EE" w:rsidRPr="00CB3FC0">
        <w:t>userService</w:t>
      </w:r>
      <w:proofErr w:type="spellEnd"/>
      <w:r w:rsidR="00F620EE" w:rsidRPr="00CB3FC0">
        <w:t>中的</w:t>
      </w:r>
      <w:proofErr w:type="spellStart"/>
      <w:r w:rsidR="00F620EE" w:rsidRPr="00CB3FC0">
        <w:t>editUser</w:t>
      </w:r>
      <w:proofErr w:type="spellEnd"/>
      <w:r w:rsidR="00F620EE" w:rsidRPr="00CB3FC0">
        <w:t>方法，对用户信息进行修改，</w:t>
      </w:r>
      <w:r w:rsidR="00727DF7" w:rsidRPr="00CB3FC0">
        <w:t>根据方法返回值，将修改是否成功的信息包装为</w:t>
      </w:r>
      <w:r w:rsidR="00727DF7" w:rsidRPr="00CB3FC0">
        <w:t>Result</w:t>
      </w:r>
      <w:r w:rsidR="00727DF7" w:rsidRPr="00CB3FC0">
        <w:t>，返回个前端。</w:t>
      </w:r>
      <w:r w:rsidR="00B60968" w:rsidRPr="00CB3FC0">
        <w:t xml:space="preserve"> </w:t>
      </w:r>
    </w:p>
    <w:p w14:paraId="595A2944" w14:textId="4031B6DE" w:rsidR="00362671" w:rsidRPr="00CB3FC0" w:rsidRDefault="00362671" w:rsidP="00F24071">
      <w:pPr>
        <w:pStyle w:val="aa"/>
        <w:numPr>
          <w:ilvl w:val="0"/>
          <w:numId w:val="19"/>
        </w:numPr>
        <w:ind w:firstLineChars="0"/>
      </w:pPr>
      <w:proofErr w:type="spellStart"/>
      <w:r w:rsidRPr="00CB3FC0">
        <w:t>Serivce</w:t>
      </w:r>
      <w:proofErr w:type="spellEnd"/>
      <w:r w:rsidRPr="00CB3FC0">
        <w:t>层</w:t>
      </w:r>
      <w:proofErr w:type="spellStart"/>
      <w:r w:rsidR="000E7D92" w:rsidRPr="00CB3FC0">
        <w:t>UserService</w:t>
      </w:r>
      <w:proofErr w:type="spellEnd"/>
      <w:r w:rsidRPr="00CB3FC0">
        <w:t>：</w:t>
      </w:r>
      <w:r w:rsidR="00813AD7" w:rsidRPr="00CB3FC0">
        <w:t>首先调用</w:t>
      </w:r>
      <w:r w:rsidR="00813AD7" w:rsidRPr="00CB3FC0">
        <w:t>Dao</w:t>
      </w:r>
      <w:r w:rsidR="00813AD7" w:rsidRPr="00CB3FC0">
        <w:t>层的</w:t>
      </w:r>
      <w:proofErr w:type="spellStart"/>
      <w:r w:rsidR="00813AD7" w:rsidRPr="00CB3FC0">
        <w:t>findByUsername</w:t>
      </w:r>
      <w:proofErr w:type="spellEnd"/>
      <w:r w:rsidR="00291B15" w:rsidRPr="00CB3FC0">
        <w:t>方法，将用户信息保存到</w:t>
      </w:r>
      <w:r w:rsidR="00291B15" w:rsidRPr="00CB3FC0">
        <w:t>User</w:t>
      </w:r>
      <w:r w:rsidR="00291B15" w:rsidRPr="00CB3FC0">
        <w:t>类中，之后通过</w:t>
      </w:r>
      <w:proofErr w:type="spellStart"/>
      <w:r w:rsidR="00291B15" w:rsidRPr="00CB3FC0">
        <w:t>User.setPhone</w:t>
      </w:r>
      <w:proofErr w:type="spellEnd"/>
      <w:r w:rsidR="00291B15" w:rsidRPr="00CB3FC0">
        <w:t>以及</w:t>
      </w:r>
      <w:proofErr w:type="spellStart"/>
      <w:r w:rsidR="00291B15" w:rsidRPr="00CB3FC0">
        <w:t>User.setEmail</w:t>
      </w:r>
      <w:proofErr w:type="spellEnd"/>
      <w:r w:rsidR="00291B15" w:rsidRPr="00CB3FC0">
        <w:t>方法，</w:t>
      </w:r>
      <w:r w:rsidR="008209A1" w:rsidRPr="00CB3FC0">
        <w:t>修改</w:t>
      </w:r>
      <w:r w:rsidR="008209A1" w:rsidRPr="00CB3FC0">
        <w:t>User</w:t>
      </w:r>
      <w:r w:rsidR="008209A1" w:rsidRPr="00CB3FC0">
        <w:t>中的手机号和电子邮箱。调用</w:t>
      </w:r>
      <w:r w:rsidR="008209A1" w:rsidRPr="00CB3FC0">
        <w:t>Dao</w:t>
      </w:r>
      <w:r w:rsidR="008209A1" w:rsidRPr="00CB3FC0">
        <w:t>层的</w:t>
      </w:r>
      <w:r w:rsidR="008209A1" w:rsidRPr="00CB3FC0">
        <w:t>Save</w:t>
      </w:r>
      <w:r w:rsidR="008209A1" w:rsidRPr="00CB3FC0">
        <w:t>方法，修改个人信息。</w:t>
      </w:r>
    </w:p>
    <w:p w14:paraId="72EDF529" w14:textId="295D091E" w:rsidR="00362671" w:rsidRPr="00CB3FC0" w:rsidRDefault="00362671" w:rsidP="00F24071">
      <w:pPr>
        <w:pStyle w:val="aa"/>
        <w:numPr>
          <w:ilvl w:val="0"/>
          <w:numId w:val="19"/>
        </w:numPr>
        <w:ind w:firstLineChars="0"/>
      </w:pPr>
      <w:r w:rsidRPr="00CB3FC0">
        <w:t>Dao</w:t>
      </w:r>
      <w:r w:rsidRPr="00CB3FC0">
        <w:t>层</w:t>
      </w:r>
      <w:proofErr w:type="spellStart"/>
      <w:r w:rsidR="00C15DBA" w:rsidRPr="00CB3FC0">
        <w:t>UserDAO</w:t>
      </w:r>
      <w:proofErr w:type="spellEnd"/>
      <w:r w:rsidRPr="00CB3FC0">
        <w:t>：提供</w:t>
      </w:r>
      <w:r w:rsidR="00F71724" w:rsidRPr="00CB3FC0">
        <w:t>Save</w:t>
      </w:r>
      <w:r w:rsidRPr="00CB3FC0">
        <w:t>方法，</w:t>
      </w:r>
      <w:r w:rsidR="00F71724" w:rsidRPr="00CB3FC0">
        <w:t>修改个人信息</w:t>
      </w:r>
      <w:r w:rsidRPr="00CB3FC0">
        <w:t>。</w:t>
      </w:r>
    </w:p>
    <w:p w14:paraId="4B640476" w14:textId="6AAFCC0B" w:rsidR="00D15A3B" w:rsidRPr="00CB3FC0" w:rsidRDefault="00D15A3B">
      <w:pPr>
        <w:widowControl/>
        <w:spacing w:line="240" w:lineRule="auto"/>
        <w:rPr>
          <w:rFonts w:ascii="Times New Roman"/>
          <w:kern w:val="2"/>
          <w:szCs w:val="21"/>
        </w:rPr>
      </w:pPr>
    </w:p>
    <w:p w14:paraId="2C30CBE0" w14:textId="541D041C" w:rsidR="00A37236" w:rsidRPr="00CB3FC0" w:rsidRDefault="00D00E51" w:rsidP="00854D8D">
      <w:pPr>
        <w:pStyle w:val="af8"/>
      </w:pPr>
      <w:bookmarkStart w:id="42" w:name="_Toc42517091"/>
      <w:r w:rsidRPr="00CB3FC0">
        <w:t>5.2.</w:t>
      </w:r>
      <w:r w:rsidR="006E4B4D" w:rsidRPr="00CB3FC0">
        <w:t>4</w:t>
      </w:r>
      <w:r w:rsidR="00B919D4" w:rsidRPr="00CB3FC0">
        <w:t xml:space="preserve"> </w:t>
      </w:r>
      <w:r w:rsidR="00430653" w:rsidRPr="00CB3FC0">
        <w:t xml:space="preserve"> </w:t>
      </w:r>
      <w:r w:rsidR="00B919D4" w:rsidRPr="00CB3FC0">
        <w:t>查看上传者信息功能的实现</w:t>
      </w:r>
      <w:bookmarkEnd w:id="42"/>
    </w:p>
    <w:p w14:paraId="7CF060AD" w14:textId="0E5FE0AC" w:rsidR="00D00E51" w:rsidRPr="00CB3FC0" w:rsidRDefault="00F30D62" w:rsidP="004B62D8">
      <w:pPr>
        <w:pStyle w:val="aa"/>
      </w:pPr>
      <w:r w:rsidRPr="00CB3FC0">
        <w:t>用户可查看上传文档者的相关信息，以此查看联系方式</w:t>
      </w:r>
      <w:r w:rsidR="00894D58" w:rsidRPr="00CB3FC0">
        <w:t>。</w:t>
      </w:r>
      <w:r w:rsidR="00960EC7" w:rsidRPr="00CB3FC0">
        <w:t>查看上传者信息</w:t>
      </w:r>
      <w:r w:rsidR="000474FB" w:rsidRPr="00CB3FC0">
        <w:t>功能的前端视图如图</w:t>
      </w:r>
      <w:r w:rsidR="000474FB" w:rsidRPr="00CB3FC0">
        <w:t>5.</w:t>
      </w:r>
      <w:r w:rsidR="00A17BBF" w:rsidRPr="00CB3FC0">
        <w:t>1</w:t>
      </w:r>
      <w:r w:rsidR="0073404E">
        <w:rPr>
          <w:rFonts w:hint="eastAsia"/>
        </w:rPr>
        <w:t>6</w:t>
      </w:r>
      <w:r w:rsidR="000474FB" w:rsidRPr="00CB3FC0">
        <w:t>以及</w:t>
      </w:r>
      <w:r w:rsidR="000474FB" w:rsidRPr="00CB3FC0">
        <w:t>5.</w:t>
      </w:r>
      <w:r w:rsidR="00F778A2" w:rsidRPr="00CB3FC0">
        <w:t>1</w:t>
      </w:r>
      <w:r w:rsidR="0073404E">
        <w:rPr>
          <w:rFonts w:hint="eastAsia"/>
        </w:rPr>
        <w:t>7</w:t>
      </w:r>
      <w:r w:rsidR="000474FB" w:rsidRPr="00CB3FC0">
        <w:t>所示。</w:t>
      </w:r>
    </w:p>
    <w:p w14:paraId="6B95014F" w14:textId="5C5B5D75" w:rsidR="00141B16" w:rsidRPr="00CB3FC0" w:rsidRDefault="00141B16" w:rsidP="004B62D8">
      <w:pPr>
        <w:pStyle w:val="af7"/>
      </w:pPr>
      <w:r w:rsidRPr="00CB3FC0">
        <w:rPr>
          <w:noProof/>
        </w:rPr>
        <w:drawing>
          <wp:inline distT="0" distB="0" distL="0" distR="0" wp14:anchorId="45679B92" wp14:editId="1515D655">
            <wp:extent cx="3403600" cy="1489589"/>
            <wp:effectExtent l="19050" t="19050" r="25400" b="158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15877" cy="1494962"/>
                    </a:xfrm>
                    <a:prstGeom prst="rect">
                      <a:avLst/>
                    </a:prstGeom>
                    <a:ln>
                      <a:solidFill>
                        <a:schemeClr val="tx1"/>
                      </a:solidFill>
                    </a:ln>
                  </pic:spPr>
                </pic:pic>
              </a:graphicData>
            </a:graphic>
          </wp:inline>
        </w:drawing>
      </w:r>
    </w:p>
    <w:p w14:paraId="381D2B0B" w14:textId="5DBA7BB4" w:rsidR="00CA1BD4" w:rsidRPr="00CB3FC0" w:rsidRDefault="00CA1BD4" w:rsidP="004B62D8">
      <w:pPr>
        <w:pStyle w:val="af7"/>
      </w:pPr>
      <w:r w:rsidRPr="00CB3FC0">
        <w:t>图</w:t>
      </w:r>
      <w:r w:rsidRPr="00CB3FC0">
        <w:t>5.</w:t>
      </w:r>
      <w:r w:rsidR="00A17BBF" w:rsidRPr="00CB3FC0">
        <w:t>1</w:t>
      </w:r>
      <w:r w:rsidR="0073404E">
        <w:rPr>
          <w:rFonts w:hint="eastAsia"/>
        </w:rPr>
        <w:t>6</w:t>
      </w:r>
      <w:r w:rsidR="00ED69C8" w:rsidRPr="00CB3FC0">
        <w:t xml:space="preserve"> </w:t>
      </w:r>
      <w:r w:rsidR="00ED69C8" w:rsidRPr="00CB3FC0">
        <w:t>查看</w:t>
      </w:r>
      <w:r w:rsidR="00702AE9" w:rsidRPr="00CB3FC0">
        <w:t>文档</w:t>
      </w:r>
      <w:r w:rsidR="00ED69C8" w:rsidRPr="00CB3FC0">
        <w:t>信息</w:t>
      </w:r>
    </w:p>
    <w:p w14:paraId="4857E438" w14:textId="168A973C" w:rsidR="008D0242" w:rsidRPr="00CB3FC0" w:rsidRDefault="008D0242" w:rsidP="004B62D8">
      <w:pPr>
        <w:pStyle w:val="af7"/>
      </w:pPr>
      <w:r w:rsidRPr="00CB3FC0">
        <w:rPr>
          <w:noProof/>
        </w:rPr>
        <w:lastRenderedPageBreak/>
        <w:drawing>
          <wp:inline distT="0" distB="0" distL="0" distR="0" wp14:anchorId="53F4E24B" wp14:editId="091A1BD3">
            <wp:extent cx="5060950" cy="1659090"/>
            <wp:effectExtent l="19050" t="19050" r="25400" b="177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66781" cy="1661002"/>
                    </a:xfrm>
                    <a:prstGeom prst="rect">
                      <a:avLst/>
                    </a:prstGeom>
                    <a:ln>
                      <a:solidFill>
                        <a:schemeClr val="tx1"/>
                      </a:solidFill>
                    </a:ln>
                  </pic:spPr>
                </pic:pic>
              </a:graphicData>
            </a:graphic>
          </wp:inline>
        </w:drawing>
      </w:r>
    </w:p>
    <w:p w14:paraId="5DD88D9F" w14:textId="6ED0584C" w:rsidR="001B0E87" w:rsidRPr="00CB3FC0" w:rsidRDefault="001B0E87" w:rsidP="004B62D8">
      <w:pPr>
        <w:pStyle w:val="af7"/>
      </w:pPr>
      <w:r w:rsidRPr="00CB3FC0">
        <w:t>图</w:t>
      </w:r>
      <w:r w:rsidRPr="00CB3FC0">
        <w:t>5.</w:t>
      </w:r>
      <w:r w:rsidR="00F778A2" w:rsidRPr="00CB3FC0">
        <w:t>1</w:t>
      </w:r>
      <w:r w:rsidR="0073404E">
        <w:rPr>
          <w:rFonts w:hint="eastAsia"/>
        </w:rPr>
        <w:t>7</w:t>
      </w:r>
      <w:r w:rsidRPr="00CB3FC0">
        <w:t xml:space="preserve"> </w:t>
      </w:r>
      <w:r w:rsidRPr="00CB3FC0">
        <w:t>查看上传者详细信息</w:t>
      </w:r>
    </w:p>
    <w:p w14:paraId="073B335A" w14:textId="54C08E6D" w:rsidR="004D45A7" w:rsidRPr="00CB3FC0" w:rsidRDefault="004D45A7" w:rsidP="00F24071">
      <w:pPr>
        <w:pStyle w:val="aa"/>
        <w:numPr>
          <w:ilvl w:val="0"/>
          <w:numId w:val="19"/>
        </w:numPr>
        <w:ind w:firstLineChars="0"/>
      </w:pPr>
      <w:r w:rsidRPr="00CB3FC0">
        <w:t>View</w:t>
      </w:r>
      <w:r w:rsidRPr="00CB3FC0">
        <w:t>层</w:t>
      </w:r>
      <w:proofErr w:type="spellStart"/>
      <w:r w:rsidR="005E40DD" w:rsidRPr="00CB3FC0">
        <w:t>modelFile.vue</w:t>
      </w:r>
      <w:proofErr w:type="spellEnd"/>
      <w:r w:rsidR="0027350B" w:rsidRPr="00CB3FC0">
        <w:t>/</w:t>
      </w:r>
      <w:proofErr w:type="spellStart"/>
      <w:r w:rsidR="0027350B" w:rsidRPr="00CB3FC0">
        <w:t>docFile.vue</w:t>
      </w:r>
      <w:proofErr w:type="spellEnd"/>
      <w:r w:rsidRPr="00CB3FC0">
        <w:t>：</w:t>
      </w:r>
      <w:r w:rsidR="00062048" w:rsidRPr="00CB3FC0">
        <w:t>在任意列表中（模板文档、检测文档）</w:t>
      </w:r>
      <w:r w:rsidR="00C9404B" w:rsidRPr="00CB3FC0">
        <w:t xml:space="preserve"> </w:t>
      </w:r>
      <w:r w:rsidR="0004137D" w:rsidRPr="00CB3FC0">
        <w:t>，轻碰文件信息标签，会弹出该文档的信息，如文件名称以及上传者。点击上传者的名字，</w:t>
      </w:r>
      <w:r w:rsidR="001715A5" w:rsidRPr="00CB3FC0">
        <w:t>首先</w:t>
      </w:r>
      <w:r w:rsidR="0009488C" w:rsidRPr="00CB3FC0">
        <w:t>向后端发送</w:t>
      </w:r>
      <w:r w:rsidR="0009488C" w:rsidRPr="00CB3FC0">
        <w:t>Get</w:t>
      </w:r>
      <w:r w:rsidR="0009488C" w:rsidRPr="00CB3FC0">
        <w:t>请求</w:t>
      </w:r>
      <w:r w:rsidR="001715A5" w:rsidRPr="00CB3FC0">
        <w:t>，参数为上传者的名字，根据返回值，提取电话号码和电子邮箱，</w:t>
      </w:r>
      <w:r w:rsidR="0004137D" w:rsidRPr="00CB3FC0">
        <w:t>弹出窗口</w:t>
      </w:r>
      <w:r w:rsidR="00713F0A" w:rsidRPr="00CB3FC0">
        <w:t>，显示具体的上传者的信息。</w:t>
      </w:r>
    </w:p>
    <w:p w14:paraId="052DB261" w14:textId="1BE7BF8F" w:rsidR="004D45A7" w:rsidRPr="00CB3FC0" w:rsidRDefault="004D45A7" w:rsidP="00F24071">
      <w:pPr>
        <w:pStyle w:val="aa"/>
        <w:numPr>
          <w:ilvl w:val="0"/>
          <w:numId w:val="19"/>
        </w:numPr>
        <w:ind w:firstLineChars="0"/>
      </w:pPr>
      <w:r w:rsidRPr="00CB3FC0">
        <w:t>Controller</w:t>
      </w:r>
      <w:r w:rsidRPr="00CB3FC0">
        <w:t>层</w:t>
      </w:r>
      <w:proofErr w:type="spellStart"/>
      <w:r w:rsidR="00020166" w:rsidRPr="00CB3FC0">
        <w:t>UserController</w:t>
      </w:r>
      <w:proofErr w:type="spellEnd"/>
      <w:r w:rsidRPr="00CB3FC0">
        <w:t>：接收</w:t>
      </w:r>
      <w:r w:rsidR="003F7924" w:rsidRPr="00CB3FC0">
        <w:t>Get</w:t>
      </w:r>
      <w:r w:rsidRPr="00CB3FC0">
        <w:t>请求，</w:t>
      </w:r>
      <w:r w:rsidR="00915E7F" w:rsidRPr="00CB3FC0">
        <w:t>参数为用户名</w:t>
      </w:r>
      <w:r w:rsidR="00915E7F" w:rsidRPr="00CB3FC0">
        <w:t>username</w:t>
      </w:r>
      <w:r w:rsidRPr="00CB3FC0">
        <w:t>，</w:t>
      </w:r>
      <w:r w:rsidR="00355F0A" w:rsidRPr="00CB3FC0">
        <w:t xml:space="preserve"> </w:t>
      </w:r>
      <w:r w:rsidR="005441AE" w:rsidRPr="00CB3FC0">
        <w:t>调用</w:t>
      </w:r>
      <w:proofErr w:type="spellStart"/>
      <w:r w:rsidR="006E764A" w:rsidRPr="00CB3FC0">
        <w:t>U</w:t>
      </w:r>
      <w:r w:rsidR="005441AE" w:rsidRPr="00CB3FC0">
        <w:t>serService</w:t>
      </w:r>
      <w:proofErr w:type="spellEnd"/>
      <w:r w:rsidR="005441AE" w:rsidRPr="00CB3FC0">
        <w:t>的</w:t>
      </w:r>
      <w:proofErr w:type="spellStart"/>
      <w:r w:rsidR="005441AE" w:rsidRPr="00CB3FC0">
        <w:t>findByUsername</w:t>
      </w:r>
      <w:proofErr w:type="spellEnd"/>
      <w:r w:rsidR="005441AE" w:rsidRPr="00CB3FC0">
        <w:t>方法</w:t>
      </w:r>
      <w:r w:rsidR="008532D7" w:rsidRPr="00CB3FC0">
        <w:t>，将用户信息包装为</w:t>
      </w:r>
      <w:r w:rsidR="008532D7" w:rsidRPr="00CB3FC0">
        <w:t>Result</w:t>
      </w:r>
      <w:r w:rsidR="008532D7" w:rsidRPr="00CB3FC0">
        <w:t>返回给前端。</w:t>
      </w:r>
    </w:p>
    <w:p w14:paraId="4520ECEF" w14:textId="29096356" w:rsidR="004D45A7" w:rsidRPr="00CB3FC0" w:rsidRDefault="004D45A7" w:rsidP="00F24071">
      <w:pPr>
        <w:pStyle w:val="aa"/>
        <w:numPr>
          <w:ilvl w:val="0"/>
          <w:numId w:val="19"/>
        </w:numPr>
        <w:ind w:firstLineChars="0"/>
      </w:pPr>
      <w:proofErr w:type="spellStart"/>
      <w:r w:rsidRPr="00CB3FC0">
        <w:t>Serivce</w:t>
      </w:r>
      <w:proofErr w:type="spellEnd"/>
      <w:r w:rsidRPr="00CB3FC0">
        <w:t>层</w:t>
      </w:r>
      <w:proofErr w:type="spellStart"/>
      <w:r w:rsidR="002B0357" w:rsidRPr="00CB3FC0">
        <w:t>UserService</w:t>
      </w:r>
      <w:proofErr w:type="spellEnd"/>
      <w:r w:rsidRPr="00CB3FC0">
        <w:t>：调用</w:t>
      </w:r>
      <w:proofErr w:type="spellStart"/>
      <w:r w:rsidR="003D6A98" w:rsidRPr="00CB3FC0">
        <w:t>User</w:t>
      </w:r>
      <w:r w:rsidRPr="00CB3FC0">
        <w:t>Dao</w:t>
      </w:r>
      <w:proofErr w:type="spellEnd"/>
      <w:r w:rsidRPr="00CB3FC0">
        <w:t>层的</w:t>
      </w:r>
      <w:proofErr w:type="spellStart"/>
      <w:r w:rsidR="00337B62" w:rsidRPr="00CB3FC0">
        <w:t>findByUsername</w:t>
      </w:r>
      <w:proofErr w:type="spellEnd"/>
      <w:r w:rsidRPr="00CB3FC0">
        <w:t>方法</w:t>
      </w:r>
      <w:r w:rsidR="007649ED" w:rsidRPr="00CB3FC0">
        <w:t>得到指定用户的信息</w:t>
      </w:r>
      <w:r w:rsidRPr="00CB3FC0">
        <w:t>。</w:t>
      </w:r>
    </w:p>
    <w:p w14:paraId="056A0D0E" w14:textId="5F442A87" w:rsidR="00D00E51" w:rsidRPr="00CB3FC0" w:rsidRDefault="004D45A7" w:rsidP="00F24071">
      <w:pPr>
        <w:pStyle w:val="aa"/>
        <w:numPr>
          <w:ilvl w:val="0"/>
          <w:numId w:val="19"/>
        </w:numPr>
        <w:ind w:firstLineChars="0"/>
      </w:pPr>
      <w:r w:rsidRPr="00CB3FC0">
        <w:t>Dao</w:t>
      </w:r>
      <w:r w:rsidRPr="00CB3FC0">
        <w:t>层</w:t>
      </w:r>
      <w:proofErr w:type="spellStart"/>
      <w:r w:rsidR="00E141CC" w:rsidRPr="00CB3FC0">
        <w:t>UserDAO</w:t>
      </w:r>
      <w:proofErr w:type="spellEnd"/>
      <w:r w:rsidRPr="00CB3FC0">
        <w:t>：</w:t>
      </w:r>
      <w:proofErr w:type="spellStart"/>
      <w:r w:rsidR="00E366EE" w:rsidRPr="00CB3FC0">
        <w:t>JpaRepository</w:t>
      </w:r>
      <w:proofErr w:type="spellEnd"/>
      <w:r w:rsidR="00E366EE" w:rsidRPr="00CB3FC0">
        <w:t>提供按照方法名的匹配查找方法，</w:t>
      </w:r>
      <w:r w:rsidR="00CF0437" w:rsidRPr="00CB3FC0">
        <w:t>因此不用提供具体的</w:t>
      </w:r>
      <w:r w:rsidR="00CF0437" w:rsidRPr="00CB3FC0">
        <w:t>SQL</w:t>
      </w:r>
      <w:r w:rsidR="00CF0437" w:rsidRPr="00CB3FC0">
        <w:t>语句，只需按照格式编写方法名即可，此处使用</w:t>
      </w:r>
      <w:proofErr w:type="spellStart"/>
      <w:r w:rsidR="00CF0437" w:rsidRPr="00CB3FC0">
        <w:t>findByUsername</w:t>
      </w:r>
      <w:proofErr w:type="spellEnd"/>
      <w:r w:rsidR="00CF0437" w:rsidRPr="00CB3FC0">
        <w:t>进行</w:t>
      </w:r>
      <w:r w:rsidR="00487EBA" w:rsidRPr="00CB3FC0">
        <w:t>指定用户名的</w:t>
      </w:r>
      <w:r w:rsidR="00CF0437" w:rsidRPr="00CB3FC0">
        <w:t>查找。</w:t>
      </w:r>
    </w:p>
    <w:p w14:paraId="58FF2900" w14:textId="7441C856" w:rsidR="00CB6EAA" w:rsidRPr="00CB3FC0" w:rsidRDefault="00CB6EAA">
      <w:pPr>
        <w:widowControl/>
        <w:spacing w:line="240" w:lineRule="auto"/>
        <w:rPr>
          <w:rFonts w:ascii="Times New Roman"/>
        </w:rPr>
      </w:pPr>
    </w:p>
    <w:p w14:paraId="7705AB25" w14:textId="6CAB6EC6" w:rsidR="00C4232C" w:rsidRPr="00CB3FC0" w:rsidRDefault="00C4232C" w:rsidP="00854D8D">
      <w:pPr>
        <w:pStyle w:val="af8"/>
      </w:pPr>
      <w:bookmarkStart w:id="43" w:name="_Toc42517092"/>
      <w:r w:rsidRPr="00CB3FC0">
        <w:t>5.2.</w:t>
      </w:r>
      <w:r w:rsidR="006E4B4D" w:rsidRPr="00CB3FC0">
        <w:t>5</w:t>
      </w:r>
      <w:r w:rsidRPr="00CB3FC0">
        <w:t xml:space="preserve">  </w:t>
      </w:r>
      <w:r w:rsidRPr="00CB3FC0">
        <w:t>模板文档上</w:t>
      </w:r>
      <w:proofErr w:type="gramStart"/>
      <w:r w:rsidRPr="00CB3FC0">
        <w:t>传功能</w:t>
      </w:r>
      <w:proofErr w:type="gramEnd"/>
      <w:r w:rsidRPr="00CB3FC0">
        <w:t>的实现</w:t>
      </w:r>
      <w:bookmarkEnd w:id="43"/>
      <w:r w:rsidRPr="00CB3FC0">
        <w:t xml:space="preserve"> </w:t>
      </w:r>
    </w:p>
    <w:p w14:paraId="2269CD67" w14:textId="7BD25BA7" w:rsidR="008C3004" w:rsidRPr="00CB3FC0" w:rsidRDefault="00EA56EB" w:rsidP="004B62D8">
      <w:pPr>
        <w:pStyle w:val="aa"/>
      </w:pPr>
      <w:r w:rsidRPr="00CB3FC0">
        <w:t>模板文档上</w:t>
      </w:r>
      <w:proofErr w:type="gramStart"/>
      <w:r w:rsidRPr="00CB3FC0">
        <w:t>传功能</w:t>
      </w:r>
      <w:proofErr w:type="gramEnd"/>
      <w:r w:rsidRPr="00CB3FC0">
        <w:t>的前端界面如图</w:t>
      </w:r>
      <w:r w:rsidRPr="00CB3FC0">
        <w:t>5.</w:t>
      </w:r>
      <w:r w:rsidR="00F778A2" w:rsidRPr="00CB3FC0">
        <w:t>1</w:t>
      </w:r>
      <w:r w:rsidR="0073404E">
        <w:rPr>
          <w:rFonts w:hint="eastAsia"/>
        </w:rPr>
        <w:t>8</w:t>
      </w:r>
      <w:r w:rsidR="002C2BCB" w:rsidRPr="00CB3FC0">
        <w:t>和</w:t>
      </w:r>
      <w:r w:rsidR="002C2BCB" w:rsidRPr="00CB3FC0">
        <w:t>5.</w:t>
      </w:r>
      <w:r w:rsidR="00F778A2" w:rsidRPr="00CB3FC0">
        <w:t>1</w:t>
      </w:r>
      <w:r w:rsidR="0073404E">
        <w:rPr>
          <w:rFonts w:hint="eastAsia"/>
        </w:rPr>
        <w:t>9</w:t>
      </w:r>
      <w:r w:rsidR="002C2BCB" w:rsidRPr="00CB3FC0">
        <w:t>所示</w:t>
      </w:r>
      <w:r w:rsidR="00EC2FED" w:rsidRPr="00CB3FC0">
        <w:t>。</w:t>
      </w:r>
    </w:p>
    <w:p w14:paraId="7889C057" w14:textId="11A66B41" w:rsidR="008C3004" w:rsidRPr="00CB3FC0" w:rsidRDefault="00CF4F6B" w:rsidP="004B62D8">
      <w:pPr>
        <w:pStyle w:val="af7"/>
        <w:rPr>
          <w:sz w:val="24"/>
        </w:rPr>
      </w:pPr>
      <w:r w:rsidRPr="00CB3FC0">
        <w:rPr>
          <w:noProof/>
        </w:rPr>
        <w:drawing>
          <wp:inline distT="0" distB="0" distL="0" distR="0" wp14:anchorId="6D319D31" wp14:editId="7701647E">
            <wp:extent cx="5770179" cy="1343958"/>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69743" cy="1390439"/>
                    </a:xfrm>
                    <a:prstGeom prst="rect">
                      <a:avLst/>
                    </a:prstGeom>
                  </pic:spPr>
                </pic:pic>
              </a:graphicData>
            </a:graphic>
          </wp:inline>
        </w:drawing>
      </w:r>
    </w:p>
    <w:p w14:paraId="386D6A8A" w14:textId="0937A6CC" w:rsidR="007E6178" w:rsidRPr="00CB3FC0" w:rsidRDefault="007E6178" w:rsidP="004B62D8">
      <w:pPr>
        <w:pStyle w:val="af7"/>
      </w:pPr>
      <w:r w:rsidRPr="00CB3FC0">
        <w:t>图</w:t>
      </w:r>
      <w:r w:rsidRPr="00CB3FC0">
        <w:t>5.</w:t>
      </w:r>
      <w:r w:rsidR="00F778A2" w:rsidRPr="00CB3FC0">
        <w:t>1</w:t>
      </w:r>
      <w:r w:rsidR="0073404E">
        <w:rPr>
          <w:rFonts w:hint="eastAsia"/>
        </w:rPr>
        <w:t>8</w:t>
      </w:r>
      <w:r w:rsidRPr="00CB3FC0">
        <w:t xml:space="preserve"> </w:t>
      </w:r>
      <w:r w:rsidRPr="00CB3FC0">
        <w:t>模板上传按钮的视图</w:t>
      </w:r>
    </w:p>
    <w:p w14:paraId="2BB20917" w14:textId="53607941" w:rsidR="005040E4" w:rsidRPr="00CB3FC0" w:rsidRDefault="005040E4" w:rsidP="004B62D8">
      <w:pPr>
        <w:pStyle w:val="af7"/>
        <w:rPr>
          <w:sz w:val="24"/>
        </w:rPr>
      </w:pPr>
      <w:r w:rsidRPr="00CB3FC0">
        <w:rPr>
          <w:noProof/>
        </w:rPr>
        <w:drawing>
          <wp:inline distT="0" distB="0" distL="0" distR="0" wp14:anchorId="3AF45E88" wp14:editId="5EBEA8D9">
            <wp:extent cx="4371975" cy="129732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9745" cy="1311503"/>
                    </a:xfrm>
                    <a:prstGeom prst="rect">
                      <a:avLst/>
                    </a:prstGeom>
                  </pic:spPr>
                </pic:pic>
              </a:graphicData>
            </a:graphic>
          </wp:inline>
        </w:drawing>
      </w:r>
    </w:p>
    <w:p w14:paraId="37188616" w14:textId="123354D9" w:rsidR="005040E4" w:rsidRPr="00CB3FC0" w:rsidRDefault="005040E4" w:rsidP="004B62D8">
      <w:pPr>
        <w:pStyle w:val="af7"/>
      </w:pPr>
      <w:r w:rsidRPr="00CB3FC0">
        <w:t>图</w:t>
      </w:r>
      <w:r w:rsidRPr="00CB3FC0">
        <w:t>5.</w:t>
      </w:r>
      <w:r w:rsidR="00F778A2" w:rsidRPr="00CB3FC0">
        <w:t>1</w:t>
      </w:r>
      <w:r w:rsidR="0073404E">
        <w:rPr>
          <w:rFonts w:hint="eastAsia"/>
        </w:rPr>
        <w:t>9</w:t>
      </w:r>
      <w:r w:rsidRPr="00CB3FC0">
        <w:t xml:space="preserve"> </w:t>
      </w:r>
      <w:r w:rsidRPr="00CB3FC0">
        <w:t>模板上传窗口的视图</w:t>
      </w:r>
    </w:p>
    <w:p w14:paraId="2BD642BC" w14:textId="1CE83EB5" w:rsidR="00001906" w:rsidRPr="00CB3FC0" w:rsidRDefault="001D43C2" w:rsidP="00F24071">
      <w:pPr>
        <w:pStyle w:val="aa"/>
        <w:numPr>
          <w:ilvl w:val="0"/>
          <w:numId w:val="19"/>
        </w:numPr>
        <w:ind w:firstLineChars="0"/>
      </w:pPr>
      <w:r w:rsidRPr="00CB3FC0">
        <w:t>View</w:t>
      </w:r>
      <w:r w:rsidRPr="00CB3FC0">
        <w:t>层</w:t>
      </w:r>
      <w:proofErr w:type="spellStart"/>
      <w:r w:rsidR="00AB0FC1" w:rsidRPr="00CB3FC0">
        <w:t>modelFile.vue</w:t>
      </w:r>
      <w:proofErr w:type="spellEnd"/>
      <w:r w:rsidRPr="00CB3FC0">
        <w:t>：</w:t>
      </w:r>
      <w:r w:rsidR="0048454F" w:rsidRPr="00CB3FC0">
        <w:t>点击</w:t>
      </w:r>
      <w:r w:rsidR="0048454F" w:rsidRPr="00CB3FC0">
        <w:t>“</w:t>
      </w:r>
      <w:r w:rsidR="0048454F" w:rsidRPr="00CB3FC0">
        <w:t>上传文档</w:t>
      </w:r>
      <w:r w:rsidR="0048454F" w:rsidRPr="00CB3FC0">
        <w:t>”</w:t>
      </w:r>
      <w:r w:rsidR="0048454F" w:rsidRPr="00CB3FC0">
        <w:t>按钮，将上传模板文件的窗口设为可见</w:t>
      </w:r>
      <w:r w:rsidR="003F025A" w:rsidRPr="00CB3FC0">
        <w:t>。</w:t>
      </w:r>
      <w:r w:rsidR="000473E0" w:rsidRPr="00CB3FC0">
        <w:t>前端上传文件组件使用</w:t>
      </w:r>
      <w:r w:rsidR="000473E0" w:rsidRPr="00CB3FC0">
        <w:t>element-UI</w:t>
      </w:r>
      <w:r w:rsidR="000473E0" w:rsidRPr="00CB3FC0">
        <w:t>的</w:t>
      </w:r>
      <w:r w:rsidR="000473E0" w:rsidRPr="00CB3FC0">
        <w:t>el-upload</w:t>
      </w:r>
      <w:r w:rsidR="000473E0" w:rsidRPr="00CB3FC0">
        <w:t>，</w:t>
      </w:r>
      <w:r w:rsidR="00AB5EA5" w:rsidRPr="00CB3FC0">
        <w:t>点击</w:t>
      </w:r>
      <w:r w:rsidR="00AB5EA5" w:rsidRPr="00CB3FC0">
        <w:t>“</w:t>
      </w:r>
      <w:r w:rsidR="00AB5EA5" w:rsidRPr="00CB3FC0">
        <w:t>上传模板文件</w:t>
      </w:r>
      <w:r w:rsidR="00AB5EA5" w:rsidRPr="00CB3FC0">
        <w:t>”</w:t>
      </w:r>
      <w:r w:rsidR="0039435E" w:rsidRPr="00CB3FC0">
        <w:t>按钮后，根据提示上传文件，检查文件类型是否为</w:t>
      </w:r>
      <w:r w:rsidR="0039435E" w:rsidRPr="00CB3FC0">
        <w:t>Word</w:t>
      </w:r>
      <w:r w:rsidR="0039435E" w:rsidRPr="00CB3FC0">
        <w:t>文档，类型不匹配则弹出提示框提示</w:t>
      </w:r>
      <w:r w:rsidR="00ED2A29" w:rsidRPr="00CB3FC0">
        <w:t>，匹配则向后</w:t>
      </w:r>
      <w:r w:rsidR="00ED2A29" w:rsidRPr="00CB3FC0">
        <w:lastRenderedPageBreak/>
        <w:t>端发送</w:t>
      </w:r>
      <w:r w:rsidR="00ED2A29" w:rsidRPr="00CB3FC0">
        <w:t>Post</w:t>
      </w:r>
      <w:r w:rsidR="00ED2A29" w:rsidRPr="00CB3FC0">
        <w:t>请求</w:t>
      </w:r>
      <w:r w:rsidR="0095079B" w:rsidRPr="00CB3FC0">
        <w:t>，参数为该文件以及上传人</w:t>
      </w:r>
      <w:r w:rsidR="00464323" w:rsidRPr="00CB3FC0">
        <w:t>姓名</w:t>
      </w:r>
      <w:r w:rsidR="004A34A6" w:rsidRPr="00CB3FC0">
        <w:t>。</w:t>
      </w:r>
    </w:p>
    <w:p w14:paraId="4B5209DE" w14:textId="2E51AD54" w:rsidR="003351E2" w:rsidRPr="00CB3FC0" w:rsidRDefault="003351E2" w:rsidP="00F24071">
      <w:pPr>
        <w:pStyle w:val="aa"/>
        <w:numPr>
          <w:ilvl w:val="0"/>
          <w:numId w:val="19"/>
        </w:numPr>
        <w:ind w:firstLineChars="0"/>
      </w:pPr>
      <w:r w:rsidRPr="00CB3FC0">
        <w:t>Controller</w:t>
      </w:r>
      <w:r w:rsidR="00C57EAE" w:rsidRPr="00CB3FC0">
        <w:t>层</w:t>
      </w:r>
      <w:proofErr w:type="spellStart"/>
      <w:r w:rsidR="00620B71" w:rsidRPr="00CB3FC0">
        <w:t>FileController</w:t>
      </w:r>
      <w:proofErr w:type="spellEnd"/>
      <w:r w:rsidR="00C57EAE" w:rsidRPr="00CB3FC0">
        <w:t>：</w:t>
      </w:r>
      <w:r w:rsidR="00226274" w:rsidRPr="00CB3FC0">
        <w:t>接收</w:t>
      </w:r>
      <w:r w:rsidR="00226274" w:rsidRPr="00CB3FC0">
        <w:t>Post</w:t>
      </w:r>
      <w:r w:rsidR="00226274" w:rsidRPr="00CB3FC0">
        <w:t>请求</w:t>
      </w:r>
      <w:r w:rsidR="00B416FD" w:rsidRPr="00CB3FC0">
        <w:t>，参数</w:t>
      </w:r>
      <w:r w:rsidR="00765FB5" w:rsidRPr="00CB3FC0">
        <w:t>类型</w:t>
      </w:r>
      <w:r w:rsidR="00B416FD" w:rsidRPr="00CB3FC0">
        <w:t>为</w:t>
      </w:r>
      <w:proofErr w:type="spellStart"/>
      <w:r w:rsidR="00B416FD" w:rsidRPr="00CB3FC0">
        <w:t>MultipartFile</w:t>
      </w:r>
      <w:proofErr w:type="spellEnd"/>
      <w:r w:rsidR="00074ED0" w:rsidRPr="00CB3FC0">
        <w:t>，</w:t>
      </w:r>
      <w:r w:rsidR="00BE1138" w:rsidRPr="00CB3FC0">
        <w:t>调用</w:t>
      </w:r>
      <w:r w:rsidR="00BE1138" w:rsidRPr="00CB3FC0">
        <w:t>WebService</w:t>
      </w:r>
      <w:r w:rsidR="00BE1138" w:rsidRPr="00CB3FC0">
        <w:t>层的</w:t>
      </w:r>
      <w:proofErr w:type="spellStart"/>
      <w:r w:rsidR="00BE1138" w:rsidRPr="00CB3FC0">
        <w:t>uploadFile</w:t>
      </w:r>
      <w:proofErr w:type="spellEnd"/>
      <w:r w:rsidR="00BE1138" w:rsidRPr="00CB3FC0">
        <w:t>方法，将文件保存至服务器</w:t>
      </w:r>
      <w:r w:rsidR="009535EC" w:rsidRPr="00CB3FC0">
        <w:t>。调用</w:t>
      </w:r>
      <w:r w:rsidR="009535EC" w:rsidRPr="00CB3FC0">
        <w:t>Service</w:t>
      </w:r>
      <w:r w:rsidR="009535EC" w:rsidRPr="00CB3FC0">
        <w:t>层</w:t>
      </w:r>
      <w:r w:rsidR="00982810" w:rsidRPr="00CB3FC0">
        <w:t>将文件信息保存至数据库。</w:t>
      </w:r>
    </w:p>
    <w:p w14:paraId="3DB939E1" w14:textId="0347666F" w:rsidR="00A97D02" w:rsidRPr="00CB3FC0" w:rsidRDefault="00A97D02" w:rsidP="00F24071">
      <w:pPr>
        <w:pStyle w:val="aa"/>
        <w:numPr>
          <w:ilvl w:val="0"/>
          <w:numId w:val="19"/>
        </w:numPr>
        <w:ind w:firstLineChars="0"/>
      </w:pPr>
      <w:proofErr w:type="spellStart"/>
      <w:r w:rsidRPr="00CB3FC0">
        <w:t>Serivce</w:t>
      </w:r>
      <w:proofErr w:type="spellEnd"/>
      <w:r w:rsidRPr="00CB3FC0">
        <w:t>层</w:t>
      </w:r>
      <w:proofErr w:type="spellStart"/>
      <w:r w:rsidR="00B1019F" w:rsidRPr="00CB3FC0">
        <w:t>ModelFileService</w:t>
      </w:r>
      <w:proofErr w:type="spellEnd"/>
      <w:r w:rsidRPr="00CB3FC0">
        <w:t>：</w:t>
      </w:r>
      <w:r w:rsidR="001566C3" w:rsidRPr="00CB3FC0">
        <w:t>调用</w:t>
      </w:r>
      <w:proofErr w:type="spellStart"/>
      <w:r w:rsidR="0064639F" w:rsidRPr="00CB3FC0">
        <w:t>Model</w:t>
      </w:r>
      <w:r w:rsidR="001A47B9" w:rsidRPr="00CB3FC0">
        <w:t>File</w:t>
      </w:r>
      <w:r w:rsidR="001566C3" w:rsidRPr="00CB3FC0">
        <w:t>D</w:t>
      </w:r>
      <w:r w:rsidR="00B87DB8" w:rsidRPr="00CB3FC0">
        <w:t>AO</w:t>
      </w:r>
      <w:proofErr w:type="spellEnd"/>
      <w:r w:rsidR="001566C3" w:rsidRPr="00CB3FC0">
        <w:t>层的</w:t>
      </w:r>
      <w:r w:rsidR="001566C3" w:rsidRPr="00CB3FC0">
        <w:t>Save</w:t>
      </w:r>
      <w:r w:rsidR="001566C3" w:rsidRPr="00CB3FC0">
        <w:t>方法添加文件信息。</w:t>
      </w:r>
    </w:p>
    <w:p w14:paraId="5496E4D6" w14:textId="5F7DECF5" w:rsidR="006A7C7A" w:rsidRPr="00CB3FC0" w:rsidRDefault="006A7C7A" w:rsidP="00F24071">
      <w:pPr>
        <w:pStyle w:val="aa"/>
        <w:numPr>
          <w:ilvl w:val="0"/>
          <w:numId w:val="19"/>
        </w:numPr>
        <w:ind w:firstLineChars="0"/>
      </w:pPr>
      <w:r w:rsidRPr="00CB3FC0">
        <w:t>Dao</w:t>
      </w:r>
      <w:r w:rsidRPr="00CB3FC0">
        <w:t>层</w:t>
      </w:r>
      <w:proofErr w:type="spellStart"/>
      <w:r w:rsidR="00047D06" w:rsidRPr="00CB3FC0">
        <w:t>ModelFileDAO</w:t>
      </w:r>
      <w:proofErr w:type="spellEnd"/>
      <w:r w:rsidRPr="00CB3FC0">
        <w:t>：提供</w:t>
      </w:r>
      <w:r w:rsidRPr="00CB3FC0">
        <w:t>SQL insert</w:t>
      </w:r>
      <w:r w:rsidRPr="00CB3FC0">
        <w:t>方法，将文件信息添加至数据库。</w:t>
      </w:r>
    </w:p>
    <w:p w14:paraId="6CDCB346" w14:textId="4E97CEE0" w:rsidR="005A2860" w:rsidRPr="00CB3FC0" w:rsidRDefault="005A2860" w:rsidP="00F24071">
      <w:pPr>
        <w:pStyle w:val="aa"/>
        <w:numPr>
          <w:ilvl w:val="0"/>
          <w:numId w:val="19"/>
        </w:numPr>
        <w:ind w:firstLineChars="0"/>
      </w:pPr>
      <w:r w:rsidRPr="00CB3FC0">
        <w:t>WebService</w:t>
      </w:r>
      <w:r w:rsidRPr="00CB3FC0">
        <w:t>层：</w:t>
      </w:r>
      <w:r w:rsidR="00F24B16" w:rsidRPr="00CB3FC0">
        <w:t>使用</w:t>
      </w:r>
      <w:r w:rsidR="00F24B16" w:rsidRPr="00CB3FC0">
        <w:t>Axis</w:t>
      </w:r>
      <w:r w:rsidR="00F24B16" w:rsidRPr="00CB3FC0">
        <w:t>调用</w:t>
      </w:r>
      <w:r w:rsidR="00B04AF0" w:rsidRPr="00CB3FC0">
        <w:t>WebService</w:t>
      </w:r>
      <w:r w:rsidR="00F24B16" w:rsidRPr="00CB3FC0">
        <w:t>提供的方法</w:t>
      </w:r>
      <w:r w:rsidR="00513726" w:rsidRPr="00CB3FC0">
        <w:t>，</w:t>
      </w:r>
      <w:r w:rsidR="00471C62" w:rsidRPr="00CB3FC0">
        <w:t>调用</w:t>
      </w:r>
      <w:proofErr w:type="spellStart"/>
      <w:r w:rsidR="00471C62" w:rsidRPr="00CB3FC0">
        <w:t>createFile</w:t>
      </w:r>
      <w:proofErr w:type="spellEnd"/>
      <w:r w:rsidR="00471C62" w:rsidRPr="00CB3FC0">
        <w:t>，</w:t>
      </w:r>
      <w:r w:rsidR="00471C62" w:rsidRPr="00CB3FC0">
        <w:t>Append</w:t>
      </w:r>
      <w:r w:rsidR="00F842BA" w:rsidRPr="00CB3FC0">
        <w:t>两个方法将文件上传至服务器</w:t>
      </w:r>
      <w:r w:rsidR="004C0621" w:rsidRPr="00CB3FC0">
        <w:t>。</w:t>
      </w:r>
    </w:p>
    <w:p w14:paraId="3A36799F" w14:textId="7C19F344" w:rsidR="000B16D6" w:rsidRPr="00CB3FC0" w:rsidRDefault="000B16D6" w:rsidP="00854D8D">
      <w:pPr>
        <w:pStyle w:val="af8"/>
      </w:pPr>
      <w:bookmarkStart w:id="44" w:name="_Toc42517093"/>
      <w:r w:rsidRPr="00CB3FC0">
        <w:t>5.2.</w:t>
      </w:r>
      <w:r w:rsidR="006E4B4D" w:rsidRPr="00CB3FC0">
        <w:t>6</w:t>
      </w:r>
      <w:r w:rsidRPr="00CB3FC0">
        <w:t xml:space="preserve">  </w:t>
      </w:r>
      <w:r w:rsidRPr="00CB3FC0">
        <w:t>模板文档分析功能的实现</w:t>
      </w:r>
      <w:bookmarkEnd w:id="44"/>
      <w:r w:rsidRPr="00CB3FC0">
        <w:t xml:space="preserve"> </w:t>
      </w:r>
    </w:p>
    <w:p w14:paraId="75E284B8" w14:textId="5B975916" w:rsidR="00504582" w:rsidRPr="00CB3FC0" w:rsidRDefault="00504582" w:rsidP="004B62D8">
      <w:pPr>
        <w:pStyle w:val="aa"/>
      </w:pPr>
      <w:r w:rsidRPr="00CB3FC0">
        <w:t>模板文档分析功能的前端界面如图</w:t>
      </w:r>
      <w:r w:rsidRPr="00CB3FC0">
        <w:t>5.</w:t>
      </w:r>
      <w:r w:rsidR="0073404E">
        <w:rPr>
          <w:rFonts w:hint="eastAsia"/>
        </w:rPr>
        <w:t>20</w:t>
      </w:r>
      <w:r w:rsidRPr="00CB3FC0">
        <w:t>所示</w:t>
      </w:r>
      <w:r w:rsidR="00234D80" w:rsidRPr="00CB3FC0">
        <w:t>。</w:t>
      </w:r>
    </w:p>
    <w:p w14:paraId="72D895C9" w14:textId="65D674E1" w:rsidR="00504582" w:rsidRPr="00CB3FC0" w:rsidRDefault="00504582" w:rsidP="004B62D8">
      <w:pPr>
        <w:pStyle w:val="af7"/>
        <w:rPr>
          <w:sz w:val="24"/>
        </w:rPr>
      </w:pPr>
      <w:r w:rsidRPr="00CB3FC0">
        <w:rPr>
          <w:noProof/>
        </w:rPr>
        <w:drawing>
          <wp:inline distT="0" distB="0" distL="0" distR="0" wp14:anchorId="11B82E40" wp14:editId="745AA89F">
            <wp:extent cx="5530850" cy="120396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30850" cy="1203960"/>
                    </a:xfrm>
                    <a:prstGeom prst="rect">
                      <a:avLst/>
                    </a:prstGeom>
                  </pic:spPr>
                </pic:pic>
              </a:graphicData>
            </a:graphic>
          </wp:inline>
        </w:drawing>
      </w:r>
    </w:p>
    <w:p w14:paraId="6F4EBAD2" w14:textId="0FBE12BE" w:rsidR="006035E6" w:rsidRPr="00CB3FC0" w:rsidRDefault="006035E6" w:rsidP="004B62D8">
      <w:pPr>
        <w:pStyle w:val="af7"/>
      </w:pPr>
      <w:r w:rsidRPr="00CB3FC0">
        <w:t>图</w:t>
      </w:r>
      <w:r w:rsidRPr="00CB3FC0">
        <w:t>5.</w:t>
      </w:r>
      <w:r w:rsidR="0073404E">
        <w:rPr>
          <w:rFonts w:hint="eastAsia"/>
        </w:rPr>
        <w:t>20</w:t>
      </w:r>
      <w:r w:rsidRPr="00CB3FC0">
        <w:t xml:space="preserve"> </w:t>
      </w:r>
      <w:r w:rsidRPr="00CB3FC0">
        <w:t>模板文档分析功能的前端界面</w:t>
      </w:r>
    </w:p>
    <w:p w14:paraId="404F6C73" w14:textId="5EE19251" w:rsidR="006035E6" w:rsidRPr="00CB3FC0" w:rsidRDefault="00BA3734" w:rsidP="00F24071">
      <w:pPr>
        <w:pStyle w:val="aa"/>
        <w:numPr>
          <w:ilvl w:val="0"/>
          <w:numId w:val="20"/>
        </w:numPr>
        <w:ind w:firstLineChars="0"/>
      </w:pPr>
      <w:r w:rsidRPr="00CB3FC0">
        <w:t>View</w:t>
      </w:r>
      <w:r w:rsidRPr="00CB3FC0">
        <w:t>层</w:t>
      </w:r>
      <w:proofErr w:type="spellStart"/>
      <w:r w:rsidR="007061E7" w:rsidRPr="00CB3FC0">
        <w:t>modelFile.vue</w:t>
      </w:r>
      <w:proofErr w:type="spellEnd"/>
      <w:r w:rsidRPr="00CB3FC0">
        <w:t>：</w:t>
      </w:r>
      <w:r w:rsidR="00812C3E" w:rsidRPr="00CB3FC0">
        <w:t>向后端发送请求，参数为</w:t>
      </w:r>
      <w:r w:rsidR="00812C3E" w:rsidRPr="00CB3FC0">
        <w:t>classification</w:t>
      </w:r>
      <w:r w:rsidR="00812C3E" w:rsidRPr="00CB3FC0">
        <w:t>和文档</w:t>
      </w:r>
      <w:r w:rsidR="00812C3E" w:rsidRPr="00CB3FC0">
        <w:t>id</w:t>
      </w:r>
      <w:r w:rsidR="00D877C3" w:rsidRPr="00CB3FC0">
        <w:t>，</w:t>
      </w:r>
      <w:r w:rsidR="00C00ABE" w:rsidRPr="00CB3FC0">
        <w:t>其中</w:t>
      </w:r>
      <w:r w:rsidR="00C00ABE" w:rsidRPr="00CB3FC0">
        <w:t>classification</w:t>
      </w:r>
      <w:r w:rsidR="00C00ABE" w:rsidRPr="00CB3FC0">
        <w:t>表明该文档为模板文档，</w:t>
      </w:r>
      <w:r w:rsidR="00C656F1" w:rsidRPr="00CB3FC0">
        <w:t>分析成功后弹出提示信息。</w:t>
      </w:r>
    </w:p>
    <w:p w14:paraId="7DAE3F35" w14:textId="470E2134" w:rsidR="008F0F3E" w:rsidRPr="00CB3FC0" w:rsidRDefault="008F0F3E" w:rsidP="00F24071">
      <w:pPr>
        <w:pStyle w:val="aa"/>
        <w:numPr>
          <w:ilvl w:val="0"/>
          <w:numId w:val="20"/>
        </w:numPr>
        <w:ind w:firstLineChars="0"/>
      </w:pPr>
      <w:proofErr w:type="spellStart"/>
      <w:r w:rsidRPr="00CB3FC0">
        <w:t>Conteoller</w:t>
      </w:r>
      <w:proofErr w:type="spellEnd"/>
      <w:r w:rsidRPr="00CB3FC0">
        <w:t>层</w:t>
      </w:r>
      <w:proofErr w:type="spellStart"/>
      <w:r w:rsidR="006E25DA" w:rsidRPr="00CB3FC0">
        <w:t>XmlController</w:t>
      </w:r>
      <w:proofErr w:type="spellEnd"/>
      <w:r w:rsidRPr="00CB3FC0">
        <w:t>：</w:t>
      </w:r>
      <w:r w:rsidR="00946079" w:rsidRPr="00CB3FC0">
        <w:t>接收前端请求，调用</w:t>
      </w:r>
      <w:proofErr w:type="spellStart"/>
      <w:r w:rsidR="00EA1A86" w:rsidRPr="00CB3FC0">
        <w:t>ModelFile</w:t>
      </w:r>
      <w:r w:rsidR="00E20312" w:rsidRPr="00CB3FC0">
        <w:t>Service</w:t>
      </w:r>
      <w:proofErr w:type="spellEnd"/>
      <w:r w:rsidR="00E20312" w:rsidRPr="00CB3FC0">
        <w:t>层</w:t>
      </w:r>
      <w:proofErr w:type="spellStart"/>
      <w:r w:rsidR="001D1855" w:rsidRPr="00CB3FC0">
        <w:t>anyModelFileById</w:t>
      </w:r>
      <w:proofErr w:type="spellEnd"/>
      <w:r w:rsidR="001D1855" w:rsidRPr="00CB3FC0">
        <w:t>方法，将分析信息返回给前端。</w:t>
      </w:r>
    </w:p>
    <w:p w14:paraId="7AFFC218" w14:textId="1442FFAB" w:rsidR="00A618F5" w:rsidRPr="00CB3FC0" w:rsidRDefault="00E24B1E" w:rsidP="00F24071">
      <w:pPr>
        <w:pStyle w:val="aa"/>
        <w:numPr>
          <w:ilvl w:val="0"/>
          <w:numId w:val="20"/>
        </w:numPr>
        <w:ind w:firstLineChars="0"/>
      </w:pPr>
      <w:r w:rsidRPr="00CB3FC0">
        <w:t>Service</w:t>
      </w:r>
      <w:r w:rsidRPr="00CB3FC0">
        <w:t>层</w:t>
      </w:r>
      <w:proofErr w:type="spellStart"/>
      <w:r w:rsidR="00653CB3" w:rsidRPr="00CB3FC0">
        <w:t>ModelFileService</w:t>
      </w:r>
      <w:proofErr w:type="spellEnd"/>
      <w:r w:rsidRPr="00CB3FC0">
        <w:t>：</w:t>
      </w:r>
      <w:r w:rsidR="003760F0" w:rsidRPr="00CB3FC0">
        <w:t>调用</w:t>
      </w:r>
      <w:r w:rsidR="003760F0" w:rsidRPr="00CB3FC0">
        <w:t>WebService</w:t>
      </w:r>
      <w:r w:rsidR="003760F0" w:rsidRPr="00CB3FC0">
        <w:t>层的</w:t>
      </w:r>
      <w:proofErr w:type="spellStart"/>
      <w:r w:rsidR="003760F0" w:rsidRPr="00CB3FC0">
        <w:t>anyModelFile</w:t>
      </w:r>
      <w:proofErr w:type="spellEnd"/>
      <w:r w:rsidR="003760F0" w:rsidRPr="00CB3FC0">
        <w:t>，分析</w:t>
      </w:r>
      <w:r w:rsidR="003760F0" w:rsidRPr="00CB3FC0">
        <w:t>Word</w:t>
      </w:r>
      <w:r w:rsidR="003760F0" w:rsidRPr="00CB3FC0">
        <w:t>文档，并调用</w:t>
      </w:r>
      <w:r w:rsidR="003760F0" w:rsidRPr="00CB3FC0">
        <w:t>Dao</w:t>
      </w:r>
      <w:r w:rsidR="003760F0" w:rsidRPr="00CB3FC0">
        <w:t>层的</w:t>
      </w:r>
      <w:r w:rsidR="003760F0" w:rsidRPr="00CB3FC0">
        <w:t>update</w:t>
      </w:r>
      <w:r w:rsidR="003760F0" w:rsidRPr="00CB3FC0">
        <w:t>方法，将分析信息添加到模板文档信息表</w:t>
      </w:r>
      <w:r w:rsidR="00A618F5" w:rsidRPr="00CB3FC0">
        <w:t>中</w:t>
      </w:r>
      <w:r w:rsidR="00917068" w:rsidRPr="00CB3FC0">
        <w:t>。</w:t>
      </w:r>
    </w:p>
    <w:p w14:paraId="0AEF01FD" w14:textId="5CFB4FDA" w:rsidR="00426CEA" w:rsidRPr="00CB3FC0" w:rsidRDefault="00426CEA" w:rsidP="00F24071">
      <w:pPr>
        <w:pStyle w:val="aa"/>
        <w:numPr>
          <w:ilvl w:val="0"/>
          <w:numId w:val="20"/>
        </w:numPr>
        <w:ind w:firstLineChars="0"/>
      </w:pPr>
      <w:r w:rsidRPr="00CB3FC0">
        <w:t>WebService</w:t>
      </w:r>
      <w:r w:rsidR="00CD1D45" w:rsidRPr="00CB3FC0">
        <w:t>层</w:t>
      </w:r>
      <w:r w:rsidR="000D3940" w:rsidRPr="00CB3FC0">
        <w:t>：</w:t>
      </w:r>
      <w:r w:rsidR="00267733" w:rsidRPr="00CB3FC0">
        <w:t>使用</w:t>
      </w:r>
      <w:r w:rsidR="00267733" w:rsidRPr="00CB3FC0">
        <w:t>Axis</w:t>
      </w:r>
      <w:r w:rsidR="00267733" w:rsidRPr="00CB3FC0">
        <w:t>调用</w:t>
      </w:r>
      <w:r w:rsidR="00267733" w:rsidRPr="00CB3FC0">
        <w:t>WebService</w:t>
      </w:r>
      <w:r w:rsidR="00267733" w:rsidRPr="00CB3FC0">
        <w:t>提供的接口，调用</w:t>
      </w:r>
      <w:r w:rsidR="0081754E" w:rsidRPr="00CB3FC0">
        <w:t>Word2Xml_model</w:t>
      </w:r>
      <w:r w:rsidR="0081754E" w:rsidRPr="00CB3FC0">
        <w:t>分析模板文档。</w:t>
      </w:r>
    </w:p>
    <w:p w14:paraId="1232146B" w14:textId="72AFDA13" w:rsidR="00AC1D20" w:rsidRPr="00CB3FC0" w:rsidRDefault="00AC1D20" w:rsidP="00854D8D">
      <w:pPr>
        <w:pStyle w:val="af8"/>
      </w:pPr>
      <w:bookmarkStart w:id="45" w:name="_Toc42517094"/>
      <w:r w:rsidRPr="00CB3FC0">
        <w:t>5.2.</w:t>
      </w:r>
      <w:r w:rsidR="006E4B4D" w:rsidRPr="00CB3FC0">
        <w:t>7</w:t>
      </w:r>
      <w:r w:rsidRPr="00CB3FC0">
        <w:t xml:space="preserve">  </w:t>
      </w:r>
      <w:r w:rsidRPr="00CB3FC0">
        <w:t>模板文档查看功能的实现</w:t>
      </w:r>
      <w:bookmarkEnd w:id="45"/>
      <w:r w:rsidRPr="00CB3FC0">
        <w:t xml:space="preserve"> </w:t>
      </w:r>
    </w:p>
    <w:p w14:paraId="16A05429" w14:textId="37EBCB45" w:rsidR="007B5681" w:rsidRPr="00CB3FC0" w:rsidRDefault="007B5681" w:rsidP="004B62D8">
      <w:pPr>
        <w:pStyle w:val="aa"/>
      </w:pPr>
      <w:r w:rsidRPr="00CB3FC0">
        <w:t>模板文档的查看功能的前端视图如图</w:t>
      </w:r>
      <w:r w:rsidRPr="00CB3FC0">
        <w:t>5.</w:t>
      </w:r>
      <w:r w:rsidR="00C94076" w:rsidRPr="00CB3FC0">
        <w:t>2</w:t>
      </w:r>
      <w:r w:rsidR="0073404E">
        <w:rPr>
          <w:rFonts w:hint="eastAsia"/>
        </w:rPr>
        <w:t>1</w:t>
      </w:r>
      <w:r w:rsidR="00F50E7F" w:rsidRPr="00CB3FC0">
        <w:t>和图</w:t>
      </w:r>
      <w:r w:rsidR="00F50E7F" w:rsidRPr="00CB3FC0">
        <w:t>5.</w:t>
      </w:r>
      <w:r w:rsidR="00C94076" w:rsidRPr="00CB3FC0">
        <w:t>2</w:t>
      </w:r>
      <w:r w:rsidR="0073404E">
        <w:rPr>
          <w:rFonts w:hint="eastAsia"/>
        </w:rPr>
        <w:t>2</w:t>
      </w:r>
      <w:r w:rsidRPr="00CB3FC0">
        <w:t>所示</w:t>
      </w:r>
      <w:r w:rsidR="00353716" w:rsidRPr="00CB3FC0">
        <w:t>。</w:t>
      </w:r>
    </w:p>
    <w:p w14:paraId="0574D722" w14:textId="3B77F251" w:rsidR="007B5681" w:rsidRPr="00CB3FC0" w:rsidRDefault="007B5681" w:rsidP="004B62D8">
      <w:pPr>
        <w:pStyle w:val="af7"/>
        <w:rPr>
          <w:sz w:val="24"/>
        </w:rPr>
      </w:pPr>
      <w:r w:rsidRPr="00CB3FC0">
        <w:rPr>
          <w:noProof/>
        </w:rPr>
        <w:drawing>
          <wp:inline distT="0" distB="0" distL="0" distR="0" wp14:anchorId="2B3848D6" wp14:editId="6F12737C">
            <wp:extent cx="5511800" cy="1132840"/>
            <wp:effectExtent l="19050" t="19050" r="12700" b="1016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1800" cy="1132840"/>
                    </a:xfrm>
                    <a:prstGeom prst="rect">
                      <a:avLst/>
                    </a:prstGeom>
                    <a:ln>
                      <a:solidFill>
                        <a:schemeClr val="tx1"/>
                      </a:solidFill>
                    </a:ln>
                  </pic:spPr>
                </pic:pic>
              </a:graphicData>
            </a:graphic>
          </wp:inline>
        </w:drawing>
      </w:r>
    </w:p>
    <w:p w14:paraId="0397EF36" w14:textId="57303845" w:rsidR="00B71412" w:rsidRPr="00CB3FC0" w:rsidRDefault="00B71412" w:rsidP="004B62D8">
      <w:pPr>
        <w:pStyle w:val="af7"/>
      </w:pPr>
      <w:r w:rsidRPr="00CB3FC0">
        <w:t>图</w:t>
      </w:r>
      <w:r w:rsidRPr="00CB3FC0">
        <w:t>5.</w:t>
      </w:r>
      <w:r w:rsidR="007E7DB0" w:rsidRPr="00CB3FC0">
        <w:t>2</w:t>
      </w:r>
      <w:r w:rsidR="0073404E">
        <w:rPr>
          <w:rFonts w:hint="eastAsia"/>
        </w:rPr>
        <w:t>1</w:t>
      </w:r>
      <w:r w:rsidRPr="00CB3FC0">
        <w:t xml:space="preserve"> </w:t>
      </w:r>
      <w:r w:rsidRPr="00CB3FC0">
        <w:t>查看功能按钮的视图</w:t>
      </w:r>
    </w:p>
    <w:p w14:paraId="583BE2A4" w14:textId="4E71AF22" w:rsidR="00B71412" w:rsidRPr="00CB3FC0" w:rsidRDefault="00B71412" w:rsidP="004B62D8">
      <w:pPr>
        <w:pStyle w:val="af7"/>
        <w:rPr>
          <w:sz w:val="24"/>
        </w:rPr>
      </w:pPr>
      <w:r w:rsidRPr="00CB3FC0">
        <w:rPr>
          <w:noProof/>
        </w:rPr>
        <w:lastRenderedPageBreak/>
        <w:drawing>
          <wp:inline distT="0" distB="0" distL="0" distR="0" wp14:anchorId="3F316FAD" wp14:editId="2D2B456C">
            <wp:extent cx="3162163" cy="4248150"/>
            <wp:effectExtent l="19050" t="19050" r="19685" b="190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5815"/>
                    <a:stretch/>
                  </pic:blipFill>
                  <pic:spPr bwMode="auto">
                    <a:xfrm>
                      <a:off x="0" y="0"/>
                      <a:ext cx="3172416" cy="4261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589572" w14:textId="3AB37529" w:rsidR="00F50E7F" w:rsidRPr="00CB3FC0" w:rsidRDefault="00F50E7F" w:rsidP="004B62D8">
      <w:pPr>
        <w:pStyle w:val="af7"/>
      </w:pPr>
      <w:r w:rsidRPr="00CB3FC0">
        <w:t>图</w:t>
      </w:r>
      <w:r w:rsidR="00CA0B8E" w:rsidRPr="00CB3FC0">
        <w:t>5.2</w:t>
      </w:r>
      <w:r w:rsidR="0073404E">
        <w:rPr>
          <w:rFonts w:hint="eastAsia"/>
        </w:rPr>
        <w:t>2</w:t>
      </w:r>
      <w:r w:rsidR="00CA0B8E" w:rsidRPr="00CB3FC0">
        <w:t xml:space="preserve"> </w:t>
      </w:r>
      <w:r w:rsidR="009D00EC" w:rsidRPr="00CB3FC0">
        <w:t>模板文档查看的前端视图</w:t>
      </w:r>
    </w:p>
    <w:p w14:paraId="0A4FBF83" w14:textId="06FEC5FF" w:rsidR="00DB17DC" w:rsidRPr="00CB3FC0" w:rsidRDefault="00DB17DC" w:rsidP="00F24071">
      <w:pPr>
        <w:pStyle w:val="aa"/>
        <w:numPr>
          <w:ilvl w:val="0"/>
          <w:numId w:val="21"/>
        </w:numPr>
        <w:ind w:firstLineChars="0"/>
      </w:pPr>
      <w:r w:rsidRPr="00CB3FC0">
        <w:t>View</w:t>
      </w:r>
      <w:r w:rsidRPr="00CB3FC0">
        <w:t>层</w:t>
      </w:r>
      <w:proofErr w:type="spellStart"/>
      <w:r w:rsidR="00970658" w:rsidRPr="00CB3FC0">
        <w:t>wordShow.vue</w:t>
      </w:r>
      <w:proofErr w:type="spellEnd"/>
      <w:r w:rsidRPr="00CB3FC0">
        <w:t>：</w:t>
      </w:r>
      <w:r w:rsidR="009209A1" w:rsidRPr="00CB3FC0">
        <w:t>点击</w:t>
      </w:r>
      <w:r w:rsidR="009209A1" w:rsidRPr="00CB3FC0">
        <w:t>“</w:t>
      </w:r>
      <w:r w:rsidR="0069219A" w:rsidRPr="00CB3FC0">
        <w:t>查看</w:t>
      </w:r>
      <w:r w:rsidR="009209A1" w:rsidRPr="00CB3FC0">
        <w:t>”</w:t>
      </w:r>
      <w:r w:rsidR="0069219A" w:rsidRPr="00CB3FC0">
        <w:t>按钮，</w:t>
      </w:r>
      <w:proofErr w:type="gramStart"/>
      <w:r w:rsidR="0069219A" w:rsidRPr="00CB3FC0">
        <w:t>带参跳转至</w:t>
      </w:r>
      <w:proofErr w:type="gramEnd"/>
      <w:r w:rsidR="00B5422E" w:rsidRPr="00CB3FC0">
        <w:t>/</w:t>
      </w:r>
      <w:proofErr w:type="spellStart"/>
      <w:r w:rsidR="00B5422E" w:rsidRPr="00CB3FC0">
        <w:t>wordShow</w:t>
      </w:r>
      <w:proofErr w:type="spellEnd"/>
      <w:r w:rsidR="009368BD" w:rsidRPr="00CB3FC0">
        <w:t>页面，参数为该文档</w:t>
      </w:r>
      <w:r w:rsidR="009368BD" w:rsidRPr="00CB3FC0">
        <w:t>id</w:t>
      </w:r>
      <w:r w:rsidR="004105A0" w:rsidRPr="00CB3FC0">
        <w:t>，</w:t>
      </w:r>
      <w:r w:rsidR="001D4AC0" w:rsidRPr="00CB3FC0">
        <w:t>/</w:t>
      </w:r>
      <w:proofErr w:type="spellStart"/>
      <w:r w:rsidR="001D4AC0" w:rsidRPr="00CB3FC0">
        <w:t>wordShow</w:t>
      </w:r>
      <w:proofErr w:type="spellEnd"/>
      <w:r w:rsidR="001D4AC0" w:rsidRPr="00CB3FC0">
        <w:t>页面向后端发送</w:t>
      </w:r>
      <w:r w:rsidR="001D4AC0" w:rsidRPr="00CB3FC0">
        <w:t>get</w:t>
      </w:r>
      <w:r w:rsidR="001D4AC0" w:rsidRPr="00CB3FC0">
        <w:t>请求，</w:t>
      </w:r>
      <w:r w:rsidR="0013156F" w:rsidRPr="00CB3FC0">
        <w:t>参数为该文档的</w:t>
      </w:r>
      <w:r w:rsidR="0013156F" w:rsidRPr="00CB3FC0">
        <w:t>id</w:t>
      </w:r>
      <w:r w:rsidR="0013156F" w:rsidRPr="00CB3FC0">
        <w:t>，根据返回</w:t>
      </w:r>
      <w:proofErr w:type="gramStart"/>
      <w:r w:rsidR="0013156F" w:rsidRPr="00CB3FC0">
        <w:t>值处理</w:t>
      </w:r>
      <w:proofErr w:type="gramEnd"/>
      <w:r w:rsidR="0013156F" w:rsidRPr="00CB3FC0">
        <w:t>XML</w:t>
      </w:r>
      <w:r w:rsidR="0013156F" w:rsidRPr="00CB3FC0">
        <w:t>数据，通过</w:t>
      </w:r>
      <w:r w:rsidR="0013156F" w:rsidRPr="00CB3FC0">
        <w:t>x2js</w:t>
      </w:r>
      <w:r w:rsidR="0013156F" w:rsidRPr="00CB3FC0">
        <w:t>控件将</w:t>
      </w:r>
      <w:r w:rsidR="0013156F" w:rsidRPr="00CB3FC0">
        <w:t>XML</w:t>
      </w:r>
      <w:r w:rsidR="0013156F" w:rsidRPr="00CB3FC0">
        <w:t>解析为</w:t>
      </w:r>
      <w:r w:rsidR="0013156F" w:rsidRPr="00CB3FC0">
        <w:t>JSON</w:t>
      </w:r>
      <w:r w:rsidR="0013156F" w:rsidRPr="00CB3FC0">
        <w:t>数据，</w:t>
      </w:r>
      <w:r w:rsidR="00E44F1C" w:rsidRPr="00CB3FC0">
        <w:t>通过</w:t>
      </w:r>
      <w:r w:rsidR="00E44F1C" w:rsidRPr="00CB3FC0">
        <w:t>push()</w:t>
      </w:r>
      <w:r w:rsidR="00E44F1C" w:rsidRPr="00CB3FC0">
        <w:t>方法处理</w:t>
      </w:r>
      <w:r w:rsidR="00E44F1C" w:rsidRPr="00CB3FC0">
        <w:t>JSON</w:t>
      </w:r>
      <w:r w:rsidR="00E44F1C" w:rsidRPr="00CB3FC0">
        <w:t>数据</w:t>
      </w:r>
      <w:r w:rsidR="00C27F6D" w:rsidRPr="00CB3FC0">
        <w:t>，调用</w:t>
      </w:r>
      <w:r w:rsidR="00C27F6D" w:rsidRPr="00CB3FC0">
        <w:t>el-tree</w:t>
      </w:r>
      <w:r w:rsidR="00C27F6D" w:rsidRPr="00CB3FC0">
        <w:t>将数据在前端以树形图的形式呈现。</w:t>
      </w:r>
    </w:p>
    <w:p w14:paraId="295A4E4A" w14:textId="1AFC573C" w:rsidR="00A539E6" w:rsidRPr="00CB3FC0" w:rsidRDefault="00A539E6" w:rsidP="00F24071">
      <w:pPr>
        <w:pStyle w:val="aa"/>
        <w:numPr>
          <w:ilvl w:val="0"/>
          <w:numId w:val="21"/>
        </w:numPr>
        <w:ind w:firstLineChars="0"/>
      </w:pPr>
      <w:r w:rsidRPr="00CB3FC0">
        <w:t>Controller</w:t>
      </w:r>
      <w:r w:rsidRPr="00CB3FC0">
        <w:t>层</w:t>
      </w:r>
      <w:proofErr w:type="spellStart"/>
      <w:r w:rsidR="00446737" w:rsidRPr="00CB3FC0">
        <w:t>XmlController</w:t>
      </w:r>
      <w:proofErr w:type="spellEnd"/>
      <w:r w:rsidRPr="00CB3FC0">
        <w:t>：</w:t>
      </w:r>
      <w:r w:rsidR="00382AF9" w:rsidRPr="00CB3FC0">
        <w:t>接收前端的参数，</w:t>
      </w:r>
      <w:r w:rsidR="00AD3119" w:rsidRPr="00CB3FC0">
        <w:t>调用</w:t>
      </w:r>
      <w:proofErr w:type="spellStart"/>
      <w:r w:rsidR="007E4724" w:rsidRPr="00CB3FC0">
        <w:t>ModelFile</w:t>
      </w:r>
      <w:r w:rsidR="00AD3119" w:rsidRPr="00CB3FC0">
        <w:t>Service</w:t>
      </w:r>
      <w:proofErr w:type="spellEnd"/>
      <w:r w:rsidR="00AD3119" w:rsidRPr="00CB3FC0">
        <w:t>层的</w:t>
      </w:r>
      <w:proofErr w:type="spellStart"/>
      <w:r w:rsidR="00C06D60" w:rsidRPr="00CB3FC0">
        <w:t>model</w:t>
      </w:r>
      <w:r w:rsidR="00AD3119" w:rsidRPr="00CB3FC0">
        <w:t>FileOnXml</w:t>
      </w:r>
      <w:proofErr w:type="spellEnd"/>
      <w:r w:rsidR="00AD3119" w:rsidRPr="00CB3FC0">
        <w:t>，得到指定文档的分析后的</w:t>
      </w:r>
      <w:r w:rsidR="00AD3119" w:rsidRPr="00CB3FC0">
        <w:t>XML</w:t>
      </w:r>
      <w:r w:rsidR="00AD3119" w:rsidRPr="00CB3FC0">
        <w:t>字符串，将字符串包装为</w:t>
      </w:r>
      <w:r w:rsidR="00AD3119" w:rsidRPr="00CB3FC0">
        <w:t>Result</w:t>
      </w:r>
      <w:r w:rsidR="00AD3119" w:rsidRPr="00CB3FC0">
        <w:t>返回给前端。</w:t>
      </w:r>
    </w:p>
    <w:p w14:paraId="4633D0B2" w14:textId="7A0A9F3A" w:rsidR="00C06D60" w:rsidRPr="00CB3FC0" w:rsidRDefault="00C06D60" w:rsidP="00F24071">
      <w:pPr>
        <w:pStyle w:val="aa"/>
        <w:numPr>
          <w:ilvl w:val="0"/>
          <w:numId w:val="21"/>
        </w:numPr>
        <w:ind w:firstLineChars="0"/>
      </w:pPr>
      <w:r w:rsidRPr="00CB3FC0">
        <w:t>Service</w:t>
      </w:r>
      <w:r w:rsidRPr="00CB3FC0">
        <w:t>层</w:t>
      </w:r>
      <w:proofErr w:type="spellStart"/>
      <w:r w:rsidR="00E71030" w:rsidRPr="00CB3FC0">
        <w:t>ModelFileService</w:t>
      </w:r>
      <w:proofErr w:type="spellEnd"/>
      <w:r w:rsidRPr="00CB3FC0">
        <w:t>：根据</w:t>
      </w:r>
      <w:r w:rsidRPr="00CB3FC0">
        <w:t>id</w:t>
      </w:r>
      <w:r w:rsidRPr="00CB3FC0">
        <w:t>，调用</w:t>
      </w:r>
      <w:r w:rsidRPr="00CB3FC0">
        <w:t>Dao</w:t>
      </w:r>
      <w:r w:rsidRPr="00CB3FC0">
        <w:t>层的</w:t>
      </w:r>
      <w:r w:rsidR="004D1B6D" w:rsidRPr="00CB3FC0">
        <w:t>相关方法得到</w:t>
      </w:r>
      <w:r w:rsidR="004D1B6D" w:rsidRPr="00CB3FC0">
        <w:t>XML</w:t>
      </w:r>
      <w:r w:rsidR="004D1B6D" w:rsidRPr="00CB3FC0">
        <w:t>文档在服务器中的地址，调用</w:t>
      </w:r>
      <w:r w:rsidR="004D1B6D" w:rsidRPr="00CB3FC0">
        <w:t>WebService</w:t>
      </w:r>
      <w:r w:rsidR="004D1B6D" w:rsidRPr="00CB3FC0">
        <w:t>层的方法下载</w:t>
      </w:r>
      <w:r w:rsidR="004D1B6D" w:rsidRPr="00CB3FC0">
        <w:t>XML</w:t>
      </w:r>
      <w:r w:rsidR="004D1B6D" w:rsidRPr="00CB3FC0">
        <w:t>文档，</w:t>
      </w:r>
      <w:r w:rsidR="00F836F6" w:rsidRPr="00CB3FC0">
        <w:t>下载完的文档是</w:t>
      </w:r>
      <w:r w:rsidR="004D1B6D" w:rsidRPr="00CB3FC0">
        <w:t>字节数组的形式</w:t>
      </w:r>
      <w:r w:rsidR="00F836F6" w:rsidRPr="00CB3FC0">
        <w:t>，经过工具类</w:t>
      </w:r>
      <w:proofErr w:type="spellStart"/>
      <w:r w:rsidR="00F836F6" w:rsidRPr="00CB3FC0">
        <w:t>XmlReader</w:t>
      </w:r>
      <w:proofErr w:type="spellEnd"/>
      <w:r w:rsidR="00F836F6" w:rsidRPr="00CB3FC0">
        <w:t>中相关方法的转换，将字节数组转换为</w:t>
      </w:r>
      <w:r w:rsidR="00F836F6" w:rsidRPr="00CB3FC0">
        <w:t>String</w:t>
      </w:r>
      <w:r w:rsidR="00F836F6" w:rsidRPr="00CB3FC0">
        <w:t>，返回给</w:t>
      </w:r>
      <w:proofErr w:type="spellStart"/>
      <w:r w:rsidR="002F729E" w:rsidRPr="00CB3FC0">
        <w:t>Xml</w:t>
      </w:r>
      <w:r w:rsidR="00F836F6" w:rsidRPr="00CB3FC0">
        <w:t>Controller</w:t>
      </w:r>
      <w:proofErr w:type="spellEnd"/>
      <w:r w:rsidR="00F836F6" w:rsidRPr="00CB3FC0">
        <w:t>。</w:t>
      </w:r>
    </w:p>
    <w:p w14:paraId="7BC57878" w14:textId="5A765A71" w:rsidR="00F836F6" w:rsidRPr="00CB3FC0" w:rsidRDefault="00F836F6" w:rsidP="00F24071">
      <w:pPr>
        <w:pStyle w:val="aa"/>
        <w:numPr>
          <w:ilvl w:val="0"/>
          <w:numId w:val="21"/>
        </w:numPr>
        <w:ind w:firstLineChars="0"/>
      </w:pPr>
      <w:r w:rsidRPr="00CB3FC0">
        <w:t>Dao</w:t>
      </w:r>
      <w:r w:rsidRPr="00CB3FC0">
        <w:t>层</w:t>
      </w:r>
      <w:proofErr w:type="spellStart"/>
      <w:r w:rsidR="004015F5" w:rsidRPr="00CB3FC0">
        <w:t>ModelFileDAO</w:t>
      </w:r>
      <w:proofErr w:type="spellEnd"/>
      <w:r w:rsidRPr="00CB3FC0">
        <w:t>：通过</w:t>
      </w:r>
      <w:r w:rsidRPr="00CB3FC0">
        <w:t xml:space="preserve">SQL </w:t>
      </w:r>
      <w:proofErr w:type="spellStart"/>
      <w:r w:rsidRPr="00CB3FC0">
        <w:t>Selcet</w:t>
      </w:r>
      <w:proofErr w:type="spellEnd"/>
      <w:r w:rsidRPr="00CB3FC0">
        <w:t>方法，通过模板文档</w:t>
      </w:r>
      <w:r w:rsidRPr="00CB3FC0">
        <w:t>id</w:t>
      </w:r>
      <w:r w:rsidRPr="00CB3FC0">
        <w:t>读取该文档分析完成的</w:t>
      </w:r>
      <w:r w:rsidRPr="00CB3FC0">
        <w:t>XML</w:t>
      </w:r>
      <w:r w:rsidRPr="00CB3FC0">
        <w:t>文档地址。</w:t>
      </w:r>
    </w:p>
    <w:p w14:paraId="261B5DDD" w14:textId="11D525E9" w:rsidR="00367C53" w:rsidRPr="00CB3FC0" w:rsidRDefault="00367C53" w:rsidP="00F24071">
      <w:pPr>
        <w:pStyle w:val="aa"/>
        <w:numPr>
          <w:ilvl w:val="0"/>
          <w:numId w:val="21"/>
        </w:numPr>
        <w:ind w:firstLineChars="0"/>
      </w:pPr>
      <w:r w:rsidRPr="00CB3FC0">
        <w:t>WebService</w:t>
      </w:r>
      <w:r w:rsidRPr="00CB3FC0">
        <w:t>层：</w:t>
      </w:r>
      <w:r w:rsidR="003D67D1" w:rsidRPr="00CB3FC0">
        <w:t>调用</w:t>
      </w:r>
      <w:proofErr w:type="spellStart"/>
      <w:r w:rsidR="003D67D1" w:rsidRPr="00CB3FC0">
        <w:t>DownloadFile</w:t>
      </w:r>
      <w:proofErr w:type="spellEnd"/>
      <w:r w:rsidR="003D67D1" w:rsidRPr="00CB3FC0">
        <w:t>方法，参数为文档地址，将服务器文档下载至后端，得到的文件形式为字节数组。</w:t>
      </w:r>
    </w:p>
    <w:p w14:paraId="13662E72" w14:textId="5B80F675" w:rsidR="001B56F8" w:rsidRPr="00CB3FC0" w:rsidRDefault="001B56F8" w:rsidP="00854D8D">
      <w:pPr>
        <w:pStyle w:val="af8"/>
      </w:pPr>
      <w:bookmarkStart w:id="46" w:name="_Toc42517095"/>
      <w:r w:rsidRPr="00CB3FC0">
        <w:t>5.2.</w:t>
      </w:r>
      <w:r w:rsidR="006E4B4D" w:rsidRPr="00CB3FC0">
        <w:t>8</w:t>
      </w:r>
      <w:r w:rsidRPr="00CB3FC0">
        <w:t xml:space="preserve">  </w:t>
      </w:r>
      <w:r w:rsidRPr="00CB3FC0">
        <w:t>模板文档</w:t>
      </w:r>
      <w:r w:rsidR="00BD5A84" w:rsidRPr="00CB3FC0">
        <w:t>删除</w:t>
      </w:r>
      <w:r w:rsidRPr="00CB3FC0">
        <w:t>功能的实现</w:t>
      </w:r>
      <w:bookmarkEnd w:id="46"/>
      <w:r w:rsidRPr="00CB3FC0">
        <w:t xml:space="preserve"> </w:t>
      </w:r>
    </w:p>
    <w:p w14:paraId="32BF0BE2" w14:textId="203F35AA" w:rsidR="00C24CDA" w:rsidRPr="00CB3FC0" w:rsidRDefault="00C24CDA" w:rsidP="004B62D8">
      <w:pPr>
        <w:pStyle w:val="aa"/>
      </w:pPr>
      <w:r w:rsidRPr="00CB3FC0">
        <w:t>模板文档删除功能的前端视图如图</w:t>
      </w:r>
      <w:r w:rsidRPr="00CB3FC0">
        <w:t>5.2</w:t>
      </w:r>
      <w:r w:rsidR="0073404E">
        <w:rPr>
          <w:rFonts w:hint="eastAsia"/>
        </w:rPr>
        <w:t>3</w:t>
      </w:r>
      <w:r w:rsidRPr="00CB3FC0">
        <w:t>所示</w:t>
      </w:r>
      <w:r w:rsidR="00257A2F" w:rsidRPr="00CB3FC0">
        <w:t>。</w:t>
      </w:r>
    </w:p>
    <w:p w14:paraId="5F4EFC59" w14:textId="10352D1A" w:rsidR="00C24CDA" w:rsidRPr="00CB3FC0" w:rsidRDefault="00C24CDA" w:rsidP="004B62D8">
      <w:pPr>
        <w:pStyle w:val="af7"/>
        <w:rPr>
          <w:sz w:val="24"/>
        </w:rPr>
      </w:pPr>
      <w:r w:rsidRPr="00CB3FC0">
        <w:rPr>
          <w:noProof/>
        </w:rPr>
        <w:lastRenderedPageBreak/>
        <w:drawing>
          <wp:inline distT="0" distB="0" distL="0" distR="0" wp14:anchorId="606DFC84" wp14:editId="57E80DA5">
            <wp:extent cx="5760720" cy="11506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150620"/>
                    </a:xfrm>
                    <a:prstGeom prst="rect">
                      <a:avLst/>
                    </a:prstGeom>
                  </pic:spPr>
                </pic:pic>
              </a:graphicData>
            </a:graphic>
          </wp:inline>
        </w:drawing>
      </w:r>
    </w:p>
    <w:p w14:paraId="630FE7E1" w14:textId="2A6679D5" w:rsidR="00F17036" w:rsidRPr="00CB3FC0" w:rsidRDefault="00F17036" w:rsidP="004B62D8">
      <w:pPr>
        <w:pStyle w:val="af7"/>
      </w:pPr>
      <w:r w:rsidRPr="00CB3FC0">
        <w:t>图</w:t>
      </w:r>
      <w:r w:rsidRPr="00CB3FC0">
        <w:t>5.2</w:t>
      </w:r>
      <w:r w:rsidR="0073404E">
        <w:rPr>
          <w:rFonts w:hint="eastAsia"/>
        </w:rPr>
        <w:t>3</w:t>
      </w:r>
      <w:r w:rsidRPr="00CB3FC0">
        <w:t xml:space="preserve"> </w:t>
      </w:r>
      <w:r w:rsidRPr="00CB3FC0">
        <w:t>模板文档删除功能的前端视图</w:t>
      </w:r>
    </w:p>
    <w:p w14:paraId="45F48DB8" w14:textId="2C6187D2" w:rsidR="00A97B9E" w:rsidRPr="00CB3FC0" w:rsidRDefault="00444D12" w:rsidP="00F24071">
      <w:pPr>
        <w:pStyle w:val="aa"/>
        <w:numPr>
          <w:ilvl w:val="0"/>
          <w:numId w:val="22"/>
        </w:numPr>
        <w:ind w:firstLineChars="0"/>
      </w:pPr>
      <w:r w:rsidRPr="00CB3FC0">
        <w:t>View</w:t>
      </w:r>
      <w:r w:rsidRPr="00CB3FC0">
        <w:t>层</w:t>
      </w:r>
      <w:proofErr w:type="spellStart"/>
      <w:r w:rsidR="00303A78" w:rsidRPr="00CB3FC0">
        <w:t>modelFile.vue</w:t>
      </w:r>
      <w:proofErr w:type="spellEnd"/>
      <w:r w:rsidRPr="00CB3FC0">
        <w:t>：</w:t>
      </w:r>
      <w:r w:rsidR="005C48FB" w:rsidRPr="00CB3FC0">
        <w:t>点击</w:t>
      </w:r>
      <w:r w:rsidR="005C48FB" w:rsidRPr="00CB3FC0">
        <w:t>“</w:t>
      </w:r>
      <w:r w:rsidR="005C48FB" w:rsidRPr="00CB3FC0">
        <w:t>删除</w:t>
      </w:r>
      <w:r w:rsidR="005C48FB" w:rsidRPr="00CB3FC0">
        <w:t>”</w:t>
      </w:r>
      <w:r w:rsidR="005C48FB" w:rsidRPr="00CB3FC0">
        <w:t>按钮，</w:t>
      </w:r>
      <w:r w:rsidR="004A3AC7" w:rsidRPr="00CB3FC0">
        <w:t>向</w:t>
      </w:r>
      <w:r w:rsidR="009E4C32" w:rsidRPr="00CB3FC0">
        <w:t>后端发送</w:t>
      </w:r>
      <w:r w:rsidR="009E4C32" w:rsidRPr="00CB3FC0">
        <w:t>Post</w:t>
      </w:r>
      <w:r w:rsidR="009E4C32" w:rsidRPr="00CB3FC0">
        <w:t>请求，</w:t>
      </w:r>
      <w:r w:rsidR="004B3CAF" w:rsidRPr="00CB3FC0">
        <w:t>参数为</w:t>
      </w:r>
      <w:r w:rsidR="004B3CAF" w:rsidRPr="00CB3FC0">
        <w:t>classification</w:t>
      </w:r>
      <w:r w:rsidR="004B3CAF" w:rsidRPr="00CB3FC0">
        <w:t>和该文档</w:t>
      </w:r>
      <w:r w:rsidR="004B3CAF" w:rsidRPr="00CB3FC0">
        <w:t>id</w:t>
      </w:r>
      <w:r w:rsidR="004B3CAF" w:rsidRPr="00CB3FC0">
        <w:t>，其中</w:t>
      </w:r>
      <w:r w:rsidR="004B3CAF" w:rsidRPr="00CB3FC0">
        <w:t>classification</w:t>
      </w:r>
      <w:r w:rsidR="004B3CAF" w:rsidRPr="00CB3FC0">
        <w:t>标识删除的文件类型为模板文档。</w:t>
      </w:r>
      <w:r w:rsidR="00783C63" w:rsidRPr="00CB3FC0">
        <w:t>根据返回信息，</w:t>
      </w:r>
      <w:r w:rsidR="00825B05" w:rsidRPr="00CB3FC0">
        <w:t>提示删除成功信息或错误信息。</w:t>
      </w:r>
    </w:p>
    <w:p w14:paraId="17189310" w14:textId="2125D6D0" w:rsidR="00B6289F" w:rsidRPr="00CB3FC0" w:rsidRDefault="00B6289F" w:rsidP="00F24071">
      <w:pPr>
        <w:pStyle w:val="aa"/>
        <w:numPr>
          <w:ilvl w:val="0"/>
          <w:numId w:val="22"/>
        </w:numPr>
        <w:ind w:firstLineChars="0"/>
      </w:pPr>
      <w:r w:rsidRPr="00CB3FC0">
        <w:t>Controller</w:t>
      </w:r>
      <w:r w:rsidRPr="00CB3FC0">
        <w:t>层</w:t>
      </w:r>
      <w:proofErr w:type="spellStart"/>
      <w:r w:rsidR="00303A78" w:rsidRPr="00CB3FC0">
        <w:t>FileController</w:t>
      </w:r>
      <w:proofErr w:type="spellEnd"/>
      <w:r w:rsidRPr="00CB3FC0">
        <w:t>：</w:t>
      </w:r>
      <w:r w:rsidR="00E47D3D" w:rsidRPr="00CB3FC0">
        <w:t>接收前端传来的参数，调用</w:t>
      </w:r>
      <w:proofErr w:type="spellStart"/>
      <w:r w:rsidR="00BC6FEB" w:rsidRPr="00CB3FC0">
        <w:t>ModelFile</w:t>
      </w:r>
      <w:r w:rsidR="00E47D3D" w:rsidRPr="00CB3FC0">
        <w:t>Service</w:t>
      </w:r>
      <w:proofErr w:type="spellEnd"/>
      <w:r w:rsidR="00E47D3D" w:rsidRPr="00CB3FC0">
        <w:t>的</w:t>
      </w:r>
      <w:proofErr w:type="spellStart"/>
      <w:r w:rsidR="00E47D3D" w:rsidRPr="00CB3FC0">
        <w:t>deleteModelFile</w:t>
      </w:r>
      <w:proofErr w:type="spellEnd"/>
      <w:r w:rsidR="00E47D3D" w:rsidRPr="00CB3FC0">
        <w:t>方法，根据方法的返回值，将删除信息包装为</w:t>
      </w:r>
      <w:r w:rsidR="00E47D3D" w:rsidRPr="00CB3FC0">
        <w:t>Result</w:t>
      </w:r>
      <w:r w:rsidR="00E47D3D" w:rsidRPr="00CB3FC0">
        <w:t>返回给前端。</w:t>
      </w:r>
    </w:p>
    <w:p w14:paraId="1FCD740A" w14:textId="3589EFD7" w:rsidR="005866AE" w:rsidRPr="00CB3FC0" w:rsidRDefault="005866AE" w:rsidP="00F24071">
      <w:pPr>
        <w:pStyle w:val="aa"/>
        <w:numPr>
          <w:ilvl w:val="0"/>
          <w:numId w:val="22"/>
        </w:numPr>
        <w:ind w:firstLineChars="0"/>
      </w:pPr>
      <w:r w:rsidRPr="00CB3FC0">
        <w:t>Service</w:t>
      </w:r>
      <w:r w:rsidRPr="00CB3FC0">
        <w:t>层</w:t>
      </w:r>
      <w:proofErr w:type="spellStart"/>
      <w:r w:rsidR="009B3351" w:rsidRPr="00CB3FC0">
        <w:t>ModelFileService</w:t>
      </w:r>
      <w:proofErr w:type="spellEnd"/>
      <w:r w:rsidRPr="00CB3FC0">
        <w:t>：</w:t>
      </w:r>
      <w:r w:rsidR="002B1737" w:rsidRPr="00CB3FC0">
        <w:t>首先根据模板文档的</w:t>
      </w:r>
      <w:r w:rsidR="002B1737" w:rsidRPr="00CB3FC0">
        <w:t>id</w:t>
      </w:r>
      <w:r w:rsidR="002B1737" w:rsidRPr="00CB3FC0">
        <w:t>得到该文档的地址以及分析后生成的</w:t>
      </w:r>
      <w:r w:rsidR="002B1737" w:rsidRPr="00CB3FC0">
        <w:t>XML</w:t>
      </w:r>
      <w:r w:rsidR="002B1737" w:rsidRPr="00CB3FC0">
        <w:t>文档的地址</w:t>
      </w:r>
      <w:r w:rsidR="00114A2A" w:rsidRPr="00CB3FC0">
        <w:t>，同时根据该模板文档</w:t>
      </w:r>
      <w:r w:rsidR="00E67804" w:rsidRPr="00CB3FC0">
        <w:t>id</w:t>
      </w:r>
      <w:r w:rsidR="00114A2A" w:rsidRPr="00CB3FC0">
        <w:t>，将与该文档相关的检测文档的相关地址</w:t>
      </w:r>
      <w:r w:rsidR="00291AEE" w:rsidRPr="00CB3FC0">
        <w:t>也查找出来</w:t>
      </w:r>
      <w:r w:rsidR="002B1737" w:rsidRPr="00CB3FC0">
        <w:t>，</w:t>
      </w:r>
      <w:r w:rsidR="000E5CD1" w:rsidRPr="00CB3FC0">
        <w:t>调用</w:t>
      </w:r>
      <w:r w:rsidR="000E5CD1" w:rsidRPr="00CB3FC0">
        <w:t>WebService</w:t>
      </w:r>
      <w:r w:rsidR="000E5CD1" w:rsidRPr="00CB3FC0">
        <w:t>层的</w:t>
      </w:r>
      <w:proofErr w:type="spellStart"/>
      <w:r w:rsidR="000E5CD1" w:rsidRPr="00CB3FC0">
        <w:t>deleteFile</w:t>
      </w:r>
      <w:proofErr w:type="spellEnd"/>
      <w:r w:rsidR="000E5CD1" w:rsidRPr="00CB3FC0">
        <w:t>方法</w:t>
      </w:r>
      <w:r w:rsidR="002B1737" w:rsidRPr="00CB3FC0">
        <w:t>，</w:t>
      </w:r>
      <w:r w:rsidR="00743231" w:rsidRPr="00CB3FC0">
        <w:t>在服务器上</w:t>
      </w:r>
      <w:r w:rsidR="00DA04E9" w:rsidRPr="00CB3FC0">
        <w:t>根据上面</w:t>
      </w:r>
      <w:r w:rsidR="004275C4" w:rsidRPr="00CB3FC0">
        <w:t>四个</w:t>
      </w:r>
      <w:r w:rsidR="00DA04E9" w:rsidRPr="00CB3FC0">
        <w:t>地址删除文件</w:t>
      </w:r>
      <w:r w:rsidR="00E46562" w:rsidRPr="00CB3FC0">
        <w:t>，之后调用</w:t>
      </w:r>
      <w:r w:rsidR="00E46562" w:rsidRPr="00CB3FC0">
        <w:t>Dao</w:t>
      </w:r>
      <w:r w:rsidR="00E46562" w:rsidRPr="00CB3FC0">
        <w:t>层的</w:t>
      </w:r>
      <w:r w:rsidR="00F32592" w:rsidRPr="00CB3FC0">
        <w:t>delete</w:t>
      </w:r>
      <w:r w:rsidR="00F32592" w:rsidRPr="00CB3FC0">
        <w:t>方法，将模板文档信息表、检测文档信息表</w:t>
      </w:r>
      <w:r w:rsidR="00884609" w:rsidRPr="00CB3FC0">
        <w:t>和检测表三个表中的相关信息删除，保证数据库的完整性。</w:t>
      </w:r>
    </w:p>
    <w:p w14:paraId="35D8FD08" w14:textId="34930F99" w:rsidR="00391BB7" w:rsidRPr="00CB3FC0" w:rsidRDefault="00391BB7" w:rsidP="00F24071">
      <w:pPr>
        <w:pStyle w:val="aa"/>
        <w:numPr>
          <w:ilvl w:val="0"/>
          <w:numId w:val="22"/>
        </w:numPr>
        <w:ind w:firstLineChars="0"/>
      </w:pPr>
      <w:r w:rsidRPr="00CB3FC0">
        <w:t>Dao</w:t>
      </w:r>
      <w:r w:rsidRPr="00CB3FC0">
        <w:t>层</w:t>
      </w:r>
      <w:proofErr w:type="spellStart"/>
      <w:r w:rsidR="00722EF2" w:rsidRPr="00CB3FC0">
        <w:t>modelFileDAO</w:t>
      </w:r>
      <w:proofErr w:type="spellEnd"/>
      <w:r w:rsidRPr="00CB3FC0">
        <w:t>：</w:t>
      </w:r>
      <w:r w:rsidR="008400E1" w:rsidRPr="00CB3FC0">
        <w:t>三种删除</w:t>
      </w:r>
      <w:r w:rsidR="008400E1" w:rsidRPr="00CB3FC0">
        <w:t>SQL delete</w:t>
      </w:r>
      <w:r w:rsidR="008400E1" w:rsidRPr="00CB3FC0">
        <w:t>语句，分别根据</w:t>
      </w:r>
      <w:r w:rsidR="008400E1" w:rsidRPr="00CB3FC0">
        <w:t>id</w:t>
      </w:r>
      <w:r w:rsidR="008400E1" w:rsidRPr="00CB3FC0">
        <w:t>删除模板文档信息表、检测文档信息表以及检查表中的信息。</w:t>
      </w:r>
    </w:p>
    <w:p w14:paraId="485C693B" w14:textId="3EA8D93E" w:rsidR="005A18A6" w:rsidRPr="00CB3FC0" w:rsidRDefault="005A18A6" w:rsidP="00F24071">
      <w:pPr>
        <w:pStyle w:val="aa"/>
        <w:numPr>
          <w:ilvl w:val="0"/>
          <w:numId w:val="22"/>
        </w:numPr>
        <w:ind w:firstLineChars="0"/>
      </w:pPr>
      <w:r w:rsidRPr="00CB3FC0">
        <w:t>WebService</w:t>
      </w:r>
      <w:r w:rsidRPr="00CB3FC0">
        <w:t>层：</w:t>
      </w:r>
      <w:r w:rsidR="004F688C" w:rsidRPr="00CB3FC0">
        <w:t>使用</w:t>
      </w:r>
      <w:r w:rsidR="004F688C" w:rsidRPr="00CB3FC0">
        <w:t>Axis</w:t>
      </w:r>
      <w:r w:rsidR="004F688C" w:rsidRPr="00CB3FC0">
        <w:t>，调用</w:t>
      </w:r>
      <w:proofErr w:type="spellStart"/>
      <w:r w:rsidR="004F688C" w:rsidRPr="00CB3FC0">
        <w:t>DeleteFile</w:t>
      </w:r>
      <w:proofErr w:type="spellEnd"/>
      <w:r w:rsidR="004F688C" w:rsidRPr="00CB3FC0">
        <w:t>接口，根据文件地址删除文件。</w:t>
      </w:r>
    </w:p>
    <w:p w14:paraId="6EA2E8BA" w14:textId="10ADB368" w:rsidR="00D875A0" w:rsidRPr="00CB3FC0" w:rsidRDefault="00D875A0">
      <w:pPr>
        <w:widowControl/>
        <w:spacing w:line="240" w:lineRule="auto"/>
        <w:rPr>
          <w:rFonts w:ascii="Times New Roman"/>
        </w:rPr>
      </w:pPr>
    </w:p>
    <w:p w14:paraId="6324EB85" w14:textId="4D8E9673" w:rsidR="0060532B" w:rsidRPr="00CB3FC0" w:rsidRDefault="0060532B" w:rsidP="00854D8D">
      <w:pPr>
        <w:pStyle w:val="af8"/>
      </w:pPr>
      <w:bookmarkStart w:id="47" w:name="_Toc42517096"/>
      <w:r w:rsidRPr="00CB3FC0">
        <w:t>5.2.</w:t>
      </w:r>
      <w:r w:rsidR="006E4B4D" w:rsidRPr="00CB3FC0">
        <w:t>9</w:t>
      </w:r>
      <w:r w:rsidRPr="00CB3FC0">
        <w:t xml:space="preserve">  </w:t>
      </w:r>
      <w:r w:rsidRPr="00CB3FC0">
        <w:t>模板文档下载功能的实现</w:t>
      </w:r>
      <w:bookmarkEnd w:id="47"/>
      <w:r w:rsidRPr="00CB3FC0">
        <w:t xml:space="preserve"> </w:t>
      </w:r>
    </w:p>
    <w:p w14:paraId="7A6DB26D" w14:textId="54787505" w:rsidR="0067140A" w:rsidRPr="00CB3FC0" w:rsidRDefault="009346FD" w:rsidP="004B62D8">
      <w:pPr>
        <w:pStyle w:val="aa"/>
      </w:pPr>
      <w:r w:rsidRPr="00CB3FC0">
        <w:t>模板文档下载功能的前端视图如图</w:t>
      </w:r>
      <w:r w:rsidR="0062080C" w:rsidRPr="00CB3FC0">
        <w:t>5.2</w:t>
      </w:r>
      <w:r w:rsidR="0073404E">
        <w:rPr>
          <w:rFonts w:hint="eastAsia"/>
        </w:rPr>
        <w:t>4</w:t>
      </w:r>
      <w:r w:rsidR="0062080C" w:rsidRPr="00CB3FC0">
        <w:t>所示。</w:t>
      </w:r>
    </w:p>
    <w:p w14:paraId="4E0FAE8E" w14:textId="093F2249" w:rsidR="00FB18FF" w:rsidRPr="00CB3FC0" w:rsidRDefault="008B4ED4" w:rsidP="004B62D8">
      <w:pPr>
        <w:pStyle w:val="af7"/>
      </w:pPr>
      <w:r w:rsidRPr="00CB3FC0">
        <w:rPr>
          <w:noProof/>
        </w:rPr>
        <w:drawing>
          <wp:inline distT="0" distB="0" distL="0" distR="0" wp14:anchorId="57D39468" wp14:editId="13DB0B0D">
            <wp:extent cx="5429250" cy="115443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29250" cy="1154430"/>
                    </a:xfrm>
                    <a:prstGeom prst="rect">
                      <a:avLst/>
                    </a:prstGeom>
                  </pic:spPr>
                </pic:pic>
              </a:graphicData>
            </a:graphic>
          </wp:inline>
        </w:drawing>
      </w:r>
    </w:p>
    <w:p w14:paraId="161A0D30" w14:textId="01E39823" w:rsidR="000F22E0" w:rsidRPr="00CB3FC0" w:rsidRDefault="006F056F" w:rsidP="004B62D8">
      <w:pPr>
        <w:pStyle w:val="af7"/>
      </w:pPr>
      <w:r w:rsidRPr="00CB3FC0">
        <w:t>图</w:t>
      </w:r>
      <w:r w:rsidRPr="00CB3FC0">
        <w:t>5.2</w:t>
      </w:r>
      <w:r w:rsidR="0073404E">
        <w:rPr>
          <w:rFonts w:hint="eastAsia"/>
        </w:rPr>
        <w:t>4</w:t>
      </w:r>
      <w:r w:rsidRPr="00CB3FC0">
        <w:t xml:space="preserve"> </w:t>
      </w:r>
      <w:r w:rsidR="002662CD" w:rsidRPr="00CB3FC0">
        <w:t>模板文档下载功能的前端视图</w:t>
      </w:r>
    </w:p>
    <w:p w14:paraId="4B481259" w14:textId="662F2800" w:rsidR="00F47383" w:rsidRPr="00CB3FC0" w:rsidRDefault="00821841" w:rsidP="00F24071">
      <w:pPr>
        <w:pStyle w:val="aa"/>
        <w:numPr>
          <w:ilvl w:val="0"/>
          <w:numId w:val="23"/>
        </w:numPr>
        <w:ind w:firstLineChars="0"/>
      </w:pPr>
      <w:r w:rsidRPr="00CB3FC0">
        <w:t>View</w:t>
      </w:r>
      <w:r w:rsidRPr="00CB3FC0">
        <w:t>层</w:t>
      </w:r>
      <w:proofErr w:type="spellStart"/>
      <w:r w:rsidR="00CE6133" w:rsidRPr="00CB3FC0">
        <w:t>modelFile.vue</w:t>
      </w:r>
      <w:proofErr w:type="spellEnd"/>
      <w:r w:rsidRPr="00CB3FC0">
        <w:t>：</w:t>
      </w:r>
      <w:r w:rsidR="006D58DB" w:rsidRPr="00CB3FC0">
        <w:t>点击</w:t>
      </w:r>
      <w:r w:rsidR="006D58DB" w:rsidRPr="00CB3FC0">
        <w:t>“</w:t>
      </w:r>
      <w:r w:rsidR="006D58DB" w:rsidRPr="00CB3FC0">
        <w:t>下载模板文档</w:t>
      </w:r>
      <w:r w:rsidR="006D58DB" w:rsidRPr="00CB3FC0">
        <w:t>”</w:t>
      </w:r>
      <w:r w:rsidR="006D58DB" w:rsidRPr="00CB3FC0">
        <w:t>按钮，</w:t>
      </w:r>
      <w:r w:rsidR="00D70630" w:rsidRPr="00CB3FC0">
        <w:t>动态生成</w:t>
      </w:r>
      <w:r w:rsidR="00D70630" w:rsidRPr="00CB3FC0">
        <w:t>&lt;a&gt;</w:t>
      </w:r>
      <w:r w:rsidR="00D70630" w:rsidRPr="00CB3FC0">
        <w:t>标签，同时设置其</w:t>
      </w:r>
      <w:proofErr w:type="gramStart"/>
      <w:r w:rsidR="00BE59E1" w:rsidRPr="00CB3FC0">
        <w:t>”</w:t>
      </w:r>
      <w:proofErr w:type="spellStart"/>
      <w:proofErr w:type="gramEnd"/>
      <w:r w:rsidR="00D70630" w:rsidRPr="00CB3FC0">
        <w:t>href</w:t>
      </w:r>
      <w:proofErr w:type="spellEnd"/>
      <w:proofErr w:type="gramStart"/>
      <w:r w:rsidR="00BE59E1" w:rsidRPr="00CB3FC0">
        <w:t>”</w:t>
      </w:r>
      <w:proofErr w:type="gramEnd"/>
      <w:r w:rsidR="00D70630" w:rsidRPr="00CB3FC0">
        <w:t>为一串</w:t>
      </w:r>
      <w:r w:rsidR="00D70630" w:rsidRPr="00CB3FC0">
        <w:t>URL</w:t>
      </w:r>
      <w:r w:rsidR="00D70630" w:rsidRPr="00CB3FC0">
        <w:t>，</w:t>
      </w:r>
      <w:r w:rsidR="006D58DB" w:rsidRPr="00CB3FC0">
        <w:t>参数为</w:t>
      </w:r>
      <w:r w:rsidR="006D58DB" w:rsidRPr="00CB3FC0">
        <w:t>Path</w:t>
      </w:r>
      <w:r w:rsidR="006D58DB" w:rsidRPr="00CB3FC0">
        <w:t>，即该模板文档的地址，</w:t>
      </w:r>
      <w:r w:rsidR="0004002E" w:rsidRPr="00CB3FC0">
        <w:t>scrip</w:t>
      </w:r>
      <w:r w:rsidR="0004002E" w:rsidRPr="00CB3FC0">
        <w:t>调用</w:t>
      </w:r>
      <w:r w:rsidR="0004002E" w:rsidRPr="00CB3FC0">
        <w:t>click</w:t>
      </w:r>
      <w:r w:rsidR="0004002E" w:rsidRPr="00CB3FC0">
        <w:t>方法，模拟跳转至该地址。</w:t>
      </w:r>
    </w:p>
    <w:p w14:paraId="26A855E6" w14:textId="727D86EE" w:rsidR="00953DB1" w:rsidRPr="00CB3FC0" w:rsidRDefault="00953DB1" w:rsidP="00F24071">
      <w:pPr>
        <w:pStyle w:val="aa"/>
        <w:numPr>
          <w:ilvl w:val="0"/>
          <w:numId w:val="23"/>
        </w:numPr>
        <w:ind w:firstLineChars="0"/>
      </w:pPr>
      <w:r w:rsidRPr="00CB3FC0">
        <w:t>Controller</w:t>
      </w:r>
      <w:r w:rsidRPr="00CB3FC0">
        <w:t>层</w:t>
      </w:r>
      <w:proofErr w:type="spellStart"/>
      <w:r w:rsidR="00CE6133" w:rsidRPr="00CB3FC0">
        <w:t>FileController</w:t>
      </w:r>
      <w:proofErr w:type="spellEnd"/>
      <w:r w:rsidRPr="00CB3FC0">
        <w:t>：</w:t>
      </w:r>
      <w:r w:rsidR="00A935C6" w:rsidRPr="00CB3FC0">
        <w:t>接收前端发送的</w:t>
      </w:r>
      <w:r w:rsidR="00A935C6" w:rsidRPr="00CB3FC0">
        <w:t>Get</w:t>
      </w:r>
      <w:r w:rsidR="00A935C6" w:rsidRPr="00CB3FC0">
        <w:t>请求</w:t>
      </w:r>
      <w:r w:rsidR="0014738F" w:rsidRPr="00CB3FC0">
        <w:t>，</w:t>
      </w:r>
      <w:r w:rsidR="00E7464C" w:rsidRPr="00CB3FC0">
        <w:t>参数为需要下载的文件地址，</w:t>
      </w:r>
      <w:r w:rsidR="00DC714B" w:rsidRPr="00CB3FC0">
        <w:t>使用</w:t>
      </w:r>
      <w:proofErr w:type="spellStart"/>
      <w:r w:rsidR="00DC714B" w:rsidRPr="00CB3FC0">
        <w:t>HttpServletRequest</w:t>
      </w:r>
      <w:proofErr w:type="spellEnd"/>
      <w:r w:rsidR="00DE5A1A" w:rsidRPr="00CB3FC0">
        <w:t>，取得输出流，调用</w:t>
      </w:r>
      <w:r w:rsidR="00DE5A1A" w:rsidRPr="00CB3FC0">
        <w:t>Service</w:t>
      </w:r>
      <w:r w:rsidR="00DE5A1A" w:rsidRPr="00CB3FC0">
        <w:t>层</w:t>
      </w:r>
      <w:r w:rsidR="009140FA" w:rsidRPr="00CB3FC0">
        <w:t>方法，</w:t>
      </w:r>
      <w:r w:rsidR="00BB3F7B" w:rsidRPr="00CB3FC0">
        <w:t>将字节数组形式的文件传给前端。</w:t>
      </w:r>
    </w:p>
    <w:p w14:paraId="28F8E18E" w14:textId="78BB2A23" w:rsidR="007A6375" w:rsidRPr="00CB3FC0" w:rsidRDefault="007A6375" w:rsidP="00F24071">
      <w:pPr>
        <w:pStyle w:val="aa"/>
        <w:numPr>
          <w:ilvl w:val="0"/>
          <w:numId w:val="23"/>
        </w:numPr>
        <w:ind w:firstLineChars="0"/>
      </w:pPr>
      <w:r w:rsidRPr="00CB3FC0">
        <w:t>Service</w:t>
      </w:r>
      <w:r w:rsidRPr="00CB3FC0">
        <w:t>层</w:t>
      </w:r>
      <w:proofErr w:type="spellStart"/>
      <w:r w:rsidR="00FC16C3" w:rsidRPr="00CB3FC0">
        <w:t>CompareService</w:t>
      </w:r>
      <w:proofErr w:type="spellEnd"/>
      <w:r w:rsidRPr="00CB3FC0">
        <w:t>：</w:t>
      </w:r>
      <w:r w:rsidR="00395024" w:rsidRPr="00CB3FC0">
        <w:t>根据文件地址，调用</w:t>
      </w:r>
      <w:r w:rsidR="00395024" w:rsidRPr="00CB3FC0">
        <w:t>WebService</w:t>
      </w:r>
      <w:r w:rsidR="00395024" w:rsidRPr="00CB3FC0">
        <w:t>层的</w:t>
      </w:r>
      <w:proofErr w:type="spellStart"/>
      <w:r w:rsidR="00395024" w:rsidRPr="00CB3FC0">
        <w:t>downloadFile</w:t>
      </w:r>
      <w:proofErr w:type="spellEnd"/>
      <w:r w:rsidR="00395024" w:rsidRPr="00CB3FC0">
        <w:t>方法，传回字节数组形式的文件数据。</w:t>
      </w:r>
    </w:p>
    <w:p w14:paraId="71F582D2" w14:textId="74379E02" w:rsidR="00603352" w:rsidRPr="00CB3FC0" w:rsidRDefault="00603352" w:rsidP="00F24071">
      <w:pPr>
        <w:pStyle w:val="aa"/>
        <w:numPr>
          <w:ilvl w:val="0"/>
          <w:numId w:val="23"/>
        </w:numPr>
        <w:ind w:firstLineChars="0"/>
      </w:pPr>
      <w:r w:rsidRPr="00CB3FC0">
        <w:t>WebService</w:t>
      </w:r>
      <w:r w:rsidRPr="00CB3FC0">
        <w:t>层</w:t>
      </w:r>
      <w:r w:rsidR="009A08AE" w:rsidRPr="00CB3FC0">
        <w:t>：</w:t>
      </w:r>
      <w:r w:rsidR="00AB0083" w:rsidRPr="00CB3FC0">
        <w:t>根据文件地址，调用</w:t>
      </w:r>
      <w:proofErr w:type="spellStart"/>
      <w:r w:rsidR="00AB0083" w:rsidRPr="00CB3FC0">
        <w:t>DownloadFile</w:t>
      </w:r>
      <w:proofErr w:type="spellEnd"/>
      <w:r w:rsidR="00AB0083" w:rsidRPr="00CB3FC0">
        <w:t>方法，下载服务器中的文件。</w:t>
      </w:r>
    </w:p>
    <w:p w14:paraId="6823D3FA" w14:textId="3B3166B1" w:rsidR="00D16E80" w:rsidRPr="00CB3FC0" w:rsidRDefault="00D16E80" w:rsidP="00854D8D">
      <w:pPr>
        <w:pStyle w:val="af8"/>
      </w:pPr>
      <w:bookmarkStart w:id="48" w:name="_Toc42517097"/>
      <w:r w:rsidRPr="00CB3FC0">
        <w:lastRenderedPageBreak/>
        <w:t>5.2.</w:t>
      </w:r>
      <w:r w:rsidR="006E4B4D" w:rsidRPr="00CB3FC0">
        <w:t>10</w:t>
      </w:r>
      <w:r w:rsidRPr="00CB3FC0">
        <w:t xml:space="preserve">  </w:t>
      </w:r>
      <w:r w:rsidRPr="00CB3FC0">
        <w:t>检测文档比较功能的实现</w:t>
      </w:r>
      <w:bookmarkEnd w:id="48"/>
      <w:r w:rsidRPr="00CB3FC0">
        <w:t xml:space="preserve"> </w:t>
      </w:r>
    </w:p>
    <w:p w14:paraId="3A1B4FDA" w14:textId="0302876A" w:rsidR="0072314A" w:rsidRPr="00CB3FC0" w:rsidRDefault="0072314A" w:rsidP="004B62D8">
      <w:pPr>
        <w:pStyle w:val="aa"/>
      </w:pPr>
      <w:r w:rsidRPr="00CB3FC0">
        <w:t>检测文档比较功能的前端视图如图</w:t>
      </w:r>
      <w:r w:rsidRPr="00CB3FC0">
        <w:t>5.</w:t>
      </w:r>
      <w:r w:rsidR="006E154D" w:rsidRPr="00CB3FC0">
        <w:t>2</w:t>
      </w:r>
      <w:r w:rsidR="0073404E">
        <w:rPr>
          <w:rFonts w:hint="eastAsia"/>
        </w:rPr>
        <w:t>5</w:t>
      </w:r>
      <w:r w:rsidRPr="00CB3FC0">
        <w:t>所示</w:t>
      </w:r>
      <w:r w:rsidR="00614BA6" w:rsidRPr="00CB3FC0">
        <w:t>。</w:t>
      </w:r>
    </w:p>
    <w:p w14:paraId="2EA107E5" w14:textId="2858B4E0" w:rsidR="00107213" w:rsidRPr="00CB3FC0" w:rsidRDefault="00107213" w:rsidP="004B62D8">
      <w:pPr>
        <w:pStyle w:val="af7"/>
        <w:rPr>
          <w:sz w:val="24"/>
        </w:rPr>
      </w:pPr>
      <w:r w:rsidRPr="00CB3FC0">
        <w:rPr>
          <w:noProof/>
        </w:rPr>
        <w:drawing>
          <wp:inline distT="0" distB="0" distL="0" distR="0" wp14:anchorId="33DB40C2" wp14:editId="0F9F9E88">
            <wp:extent cx="5594350" cy="11430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94350" cy="1143000"/>
                    </a:xfrm>
                    <a:prstGeom prst="rect">
                      <a:avLst/>
                    </a:prstGeom>
                  </pic:spPr>
                </pic:pic>
              </a:graphicData>
            </a:graphic>
          </wp:inline>
        </w:drawing>
      </w:r>
    </w:p>
    <w:p w14:paraId="6E1FBA88" w14:textId="25262310" w:rsidR="00816CE7" w:rsidRPr="00CB3FC0" w:rsidRDefault="00816CE7" w:rsidP="004B62D8">
      <w:pPr>
        <w:pStyle w:val="af7"/>
      </w:pPr>
      <w:r w:rsidRPr="00CB3FC0">
        <w:t>图</w:t>
      </w:r>
      <w:r w:rsidRPr="00CB3FC0">
        <w:t>5.</w:t>
      </w:r>
      <w:r w:rsidR="006E154D" w:rsidRPr="00CB3FC0">
        <w:t>2</w:t>
      </w:r>
      <w:r w:rsidR="0073404E">
        <w:rPr>
          <w:rFonts w:hint="eastAsia"/>
        </w:rPr>
        <w:t>5</w:t>
      </w:r>
      <w:r w:rsidR="007E7DB0" w:rsidRPr="00CB3FC0">
        <w:t xml:space="preserve"> </w:t>
      </w:r>
      <w:r w:rsidR="00815210" w:rsidRPr="00CB3FC0">
        <w:t>检测文档比较功能的前端试图</w:t>
      </w:r>
    </w:p>
    <w:p w14:paraId="05B479FD" w14:textId="1D8B3320" w:rsidR="00815210" w:rsidRPr="00CB3FC0" w:rsidRDefault="0047641E" w:rsidP="00F24071">
      <w:pPr>
        <w:pStyle w:val="aa"/>
        <w:numPr>
          <w:ilvl w:val="0"/>
          <w:numId w:val="24"/>
        </w:numPr>
        <w:ind w:firstLineChars="0"/>
      </w:pPr>
      <w:r w:rsidRPr="00CB3FC0">
        <w:t>View</w:t>
      </w:r>
      <w:r w:rsidRPr="00CB3FC0">
        <w:t>层</w:t>
      </w:r>
      <w:proofErr w:type="spellStart"/>
      <w:r w:rsidR="00DC5E72" w:rsidRPr="00CB3FC0">
        <w:t>docFile.vue</w:t>
      </w:r>
      <w:proofErr w:type="spellEnd"/>
      <w:r w:rsidRPr="00CB3FC0">
        <w:t>：</w:t>
      </w:r>
      <w:r w:rsidR="00182B86" w:rsidRPr="00CB3FC0">
        <w:t>点击</w:t>
      </w:r>
      <w:r w:rsidR="00182B86" w:rsidRPr="00CB3FC0">
        <w:t>“</w:t>
      </w:r>
      <w:r w:rsidR="00182B86" w:rsidRPr="00CB3FC0">
        <w:t>比较</w:t>
      </w:r>
      <w:r w:rsidR="00182B86" w:rsidRPr="00CB3FC0">
        <w:t>”</w:t>
      </w:r>
      <w:r w:rsidR="00182B86" w:rsidRPr="00CB3FC0">
        <w:t>按钮，</w:t>
      </w:r>
      <w:r w:rsidR="001B72D0" w:rsidRPr="00CB3FC0">
        <w:t>向后端发送</w:t>
      </w:r>
      <w:r w:rsidR="001B72D0" w:rsidRPr="00CB3FC0">
        <w:t>Post</w:t>
      </w:r>
      <w:r w:rsidR="001B72D0" w:rsidRPr="00CB3FC0">
        <w:t>请求</w:t>
      </w:r>
      <w:r w:rsidR="00675855" w:rsidRPr="00CB3FC0">
        <w:t>，参数为该文档的</w:t>
      </w:r>
      <w:r w:rsidR="00675855" w:rsidRPr="00CB3FC0">
        <w:t>id</w:t>
      </w:r>
      <w:r w:rsidR="00675855" w:rsidRPr="00CB3FC0">
        <w:t>以及对应的模板文档的</w:t>
      </w:r>
      <w:r w:rsidR="00675855" w:rsidRPr="00CB3FC0">
        <w:t>id</w:t>
      </w:r>
      <w:r w:rsidR="00F12A3C" w:rsidRPr="00CB3FC0">
        <w:t>。根据返回值，输出</w:t>
      </w:r>
      <w:r w:rsidR="0014695A" w:rsidRPr="00CB3FC0">
        <w:t>检测结果，如图</w:t>
      </w:r>
      <w:r w:rsidR="0014695A" w:rsidRPr="00CB3FC0">
        <w:t>5.</w:t>
      </w:r>
      <w:r w:rsidR="006E154D" w:rsidRPr="00CB3FC0">
        <w:t>2</w:t>
      </w:r>
      <w:r w:rsidR="0073404E">
        <w:rPr>
          <w:rFonts w:hint="eastAsia"/>
        </w:rPr>
        <w:t>6</w:t>
      </w:r>
      <w:r w:rsidR="0014695A" w:rsidRPr="00CB3FC0">
        <w:t>所示，检测结果中包括</w:t>
      </w:r>
      <w:r w:rsidR="00FD1B94" w:rsidRPr="00CB3FC0">
        <w:t>标题、位置、样式、缺少大纲等级、缺少段落以及多余段落</w:t>
      </w:r>
      <w:r w:rsidR="00493B4C" w:rsidRPr="00CB3FC0">
        <w:t>的个数统计</w:t>
      </w:r>
      <w:r w:rsidR="00820514" w:rsidRPr="00CB3FC0">
        <w:t>。</w:t>
      </w:r>
    </w:p>
    <w:p w14:paraId="47E2DE0D" w14:textId="44938A3A" w:rsidR="0014695A" w:rsidRPr="00CB3FC0" w:rsidRDefault="0014695A" w:rsidP="004B62D8">
      <w:pPr>
        <w:pStyle w:val="af7"/>
        <w:rPr>
          <w:sz w:val="24"/>
        </w:rPr>
      </w:pPr>
      <w:r w:rsidRPr="00CB3FC0">
        <w:rPr>
          <w:noProof/>
        </w:rPr>
        <w:drawing>
          <wp:inline distT="0" distB="0" distL="0" distR="0" wp14:anchorId="0F18F724" wp14:editId="04ACAB4A">
            <wp:extent cx="5760720" cy="1670685"/>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670685"/>
                    </a:xfrm>
                    <a:prstGeom prst="rect">
                      <a:avLst/>
                    </a:prstGeom>
                  </pic:spPr>
                </pic:pic>
              </a:graphicData>
            </a:graphic>
          </wp:inline>
        </w:drawing>
      </w:r>
    </w:p>
    <w:p w14:paraId="6B2ABF31" w14:textId="0FF54591" w:rsidR="00BE7DD9" w:rsidRPr="00CB3FC0" w:rsidRDefault="00BE7DD9" w:rsidP="004B62D8">
      <w:pPr>
        <w:pStyle w:val="af7"/>
      </w:pPr>
      <w:r w:rsidRPr="00CB3FC0">
        <w:t>图</w:t>
      </w:r>
      <w:r w:rsidRPr="00CB3FC0">
        <w:t>5.</w:t>
      </w:r>
      <w:r w:rsidR="006E154D" w:rsidRPr="00CB3FC0">
        <w:t>2</w:t>
      </w:r>
      <w:r w:rsidR="0073404E">
        <w:rPr>
          <w:rFonts w:hint="eastAsia"/>
        </w:rPr>
        <w:t>6</w:t>
      </w:r>
      <w:r w:rsidRPr="00CB3FC0">
        <w:t xml:space="preserve"> </w:t>
      </w:r>
      <w:r w:rsidRPr="00CB3FC0">
        <w:t>检测结果前端视图</w:t>
      </w:r>
    </w:p>
    <w:p w14:paraId="71B52525" w14:textId="3087AFB1" w:rsidR="00D67923" w:rsidRPr="00CB3FC0" w:rsidRDefault="00303BCE" w:rsidP="00F24071">
      <w:pPr>
        <w:pStyle w:val="aa"/>
        <w:numPr>
          <w:ilvl w:val="0"/>
          <w:numId w:val="24"/>
        </w:numPr>
        <w:ind w:firstLineChars="0"/>
      </w:pPr>
      <w:r w:rsidRPr="00CB3FC0">
        <w:t>Controller</w:t>
      </w:r>
      <w:r w:rsidRPr="00CB3FC0">
        <w:t>层</w:t>
      </w:r>
      <w:proofErr w:type="spellStart"/>
      <w:r w:rsidR="00F83DF8" w:rsidRPr="00CB3FC0">
        <w:t>CompareController</w:t>
      </w:r>
      <w:proofErr w:type="spellEnd"/>
      <w:r w:rsidRPr="00CB3FC0">
        <w:t>：</w:t>
      </w:r>
      <w:r w:rsidR="002032A3" w:rsidRPr="00CB3FC0">
        <w:t>接收前端传来的模板文档</w:t>
      </w:r>
      <w:r w:rsidR="002032A3" w:rsidRPr="00CB3FC0">
        <w:t>id</w:t>
      </w:r>
      <w:r w:rsidR="002032A3" w:rsidRPr="00CB3FC0">
        <w:t>和检测文档</w:t>
      </w:r>
      <w:r w:rsidR="002032A3" w:rsidRPr="00CB3FC0">
        <w:t>id</w:t>
      </w:r>
      <w:r w:rsidR="00621434" w:rsidRPr="00CB3FC0">
        <w:t>，</w:t>
      </w:r>
      <w:r w:rsidR="0075054D" w:rsidRPr="00CB3FC0">
        <w:t>调用</w:t>
      </w:r>
      <w:proofErr w:type="spellStart"/>
      <w:r w:rsidR="001D23FA" w:rsidRPr="00CB3FC0">
        <w:t>Compare</w:t>
      </w:r>
      <w:r w:rsidR="00D67923" w:rsidRPr="00CB3FC0">
        <w:t>Service</w:t>
      </w:r>
      <w:proofErr w:type="spellEnd"/>
      <w:r w:rsidR="0075054D" w:rsidRPr="00CB3FC0">
        <w:t>层的方法</w:t>
      </w:r>
      <w:r w:rsidR="00D67923" w:rsidRPr="00CB3FC0">
        <w:t>，将检测结果包装为</w:t>
      </w:r>
      <w:r w:rsidR="00D67923" w:rsidRPr="00CB3FC0">
        <w:t>Result</w:t>
      </w:r>
      <w:r w:rsidR="00D67923" w:rsidRPr="00CB3FC0">
        <w:t>返回给前端。</w:t>
      </w:r>
    </w:p>
    <w:p w14:paraId="22F00225" w14:textId="232E542A" w:rsidR="00A24051" w:rsidRPr="00CB3FC0" w:rsidRDefault="00F15D5E" w:rsidP="00F24071">
      <w:pPr>
        <w:pStyle w:val="aa"/>
        <w:numPr>
          <w:ilvl w:val="0"/>
          <w:numId w:val="24"/>
        </w:numPr>
        <w:ind w:firstLineChars="0"/>
      </w:pPr>
      <w:r w:rsidRPr="00CB3FC0">
        <w:t>Service</w:t>
      </w:r>
      <w:r w:rsidRPr="00CB3FC0">
        <w:t>层</w:t>
      </w:r>
      <w:proofErr w:type="spellStart"/>
      <w:r w:rsidR="00D57852" w:rsidRPr="00CB3FC0">
        <w:t>CompareService</w:t>
      </w:r>
      <w:proofErr w:type="spellEnd"/>
      <w:r w:rsidRPr="00CB3FC0">
        <w:t>：</w:t>
      </w:r>
      <w:r w:rsidR="002A7148" w:rsidRPr="00CB3FC0">
        <w:t>根据模板文档</w:t>
      </w:r>
      <w:r w:rsidR="002A7148" w:rsidRPr="00CB3FC0">
        <w:t>id</w:t>
      </w:r>
      <w:r w:rsidR="002A7148" w:rsidRPr="00CB3FC0">
        <w:t>和检测文档</w:t>
      </w:r>
      <w:r w:rsidR="002A7148" w:rsidRPr="00CB3FC0">
        <w:t>id</w:t>
      </w:r>
      <w:r w:rsidR="002A7148" w:rsidRPr="00CB3FC0">
        <w:t>，</w:t>
      </w:r>
      <w:r w:rsidR="0075054D" w:rsidRPr="00CB3FC0">
        <w:t>取得两者的分析后的</w:t>
      </w:r>
      <w:r w:rsidR="0075054D" w:rsidRPr="00CB3FC0">
        <w:t>XML</w:t>
      </w:r>
      <w:r w:rsidR="0075054D" w:rsidRPr="00CB3FC0">
        <w:t>文档的地址，判断地址是否为空，为空则返回错误信息，不为空则调用</w:t>
      </w:r>
      <w:r w:rsidR="0075054D" w:rsidRPr="00CB3FC0">
        <w:t>We</w:t>
      </w:r>
      <w:r w:rsidR="00D76B52" w:rsidRPr="00CB3FC0">
        <w:t>bService</w:t>
      </w:r>
      <w:r w:rsidR="00D76B52" w:rsidRPr="00CB3FC0">
        <w:t>层的方法对两个</w:t>
      </w:r>
      <w:r w:rsidR="00D76B52" w:rsidRPr="00CB3FC0">
        <w:t>XML</w:t>
      </w:r>
      <w:r w:rsidR="00D76B52" w:rsidRPr="00CB3FC0">
        <w:t>文档进行分析，将分析结果返回给</w:t>
      </w:r>
      <w:r w:rsidR="00D76B52" w:rsidRPr="00CB3FC0">
        <w:t>Controller</w:t>
      </w:r>
      <w:r w:rsidR="00D76B52" w:rsidRPr="00CB3FC0">
        <w:t>层。</w:t>
      </w:r>
    </w:p>
    <w:p w14:paraId="2327971A" w14:textId="16440319" w:rsidR="006B1F9B" w:rsidRPr="00CB3FC0" w:rsidRDefault="006B1F9B" w:rsidP="00F24071">
      <w:pPr>
        <w:pStyle w:val="aa"/>
        <w:numPr>
          <w:ilvl w:val="0"/>
          <w:numId w:val="24"/>
        </w:numPr>
        <w:ind w:firstLineChars="0"/>
      </w:pPr>
      <w:r w:rsidRPr="00CB3FC0">
        <w:t>Dao</w:t>
      </w:r>
      <w:r w:rsidRPr="00CB3FC0">
        <w:t>层</w:t>
      </w:r>
      <w:proofErr w:type="spellStart"/>
      <w:r w:rsidR="00D6247D" w:rsidRPr="00CB3FC0">
        <w:t>CompareDAO</w:t>
      </w:r>
      <w:proofErr w:type="spellEnd"/>
      <w:r w:rsidRPr="00CB3FC0">
        <w:t>：根据模板文档</w:t>
      </w:r>
      <w:r w:rsidRPr="00CB3FC0">
        <w:t>id</w:t>
      </w:r>
      <w:r w:rsidRPr="00CB3FC0">
        <w:t>和检测文档</w:t>
      </w:r>
      <w:r w:rsidRPr="00CB3FC0">
        <w:t>id</w:t>
      </w:r>
      <w:r w:rsidRPr="00CB3FC0">
        <w:t>，取得两个分析后生成的</w:t>
      </w:r>
      <w:r w:rsidRPr="00CB3FC0">
        <w:t>XML</w:t>
      </w:r>
      <w:r w:rsidRPr="00CB3FC0">
        <w:t>文档的地址。</w:t>
      </w:r>
    </w:p>
    <w:p w14:paraId="0F5BF8D8" w14:textId="301D3387" w:rsidR="00A00622" w:rsidRPr="00CB3FC0" w:rsidRDefault="006B1F9B" w:rsidP="00F24071">
      <w:pPr>
        <w:pStyle w:val="aa"/>
        <w:numPr>
          <w:ilvl w:val="0"/>
          <w:numId w:val="24"/>
        </w:numPr>
        <w:ind w:firstLineChars="0"/>
      </w:pPr>
      <w:r w:rsidRPr="00CB3FC0">
        <w:t>WebService</w:t>
      </w:r>
      <w:r w:rsidRPr="00CB3FC0">
        <w:t>层</w:t>
      </w:r>
      <w:r w:rsidR="00A00622" w:rsidRPr="00CB3FC0">
        <w:t>：调用</w:t>
      </w:r>
      <w:r w:rsidR="00A00622" w:rsidRPr="00CB3FC0">
        <w:t>compare2Xml</w:t>
      </w:r>
      <w:r w:rsidR="00A00622" w:rsidRPr="00CB3FC0">
        <w:t>方法，参数模板文档和检测文档的</w:t>
      </w:r>
      <w:r w:rsidR="00A00622" w:rsidRPr="00CB3FC0">
        <w:t>XML</w:t>
      </w:r>
      <w:r w:rsidR="00A00622" w:rsidRPr="00CB3FC0">
        <w:t>文件，生成含有比较结果的</w:t>
      </w:r>
      <w:r w:rsidR="00A00622" w:rsidRPr="00CB3FC0">
        <w:t>XML</w:t>
      </w:r>
      <w:r w:rsidR="00A00622" w:rsidRPr="00CB3FC0">
        <w:t>文档，并将检测结果以数组的形式返回。</w:t>
      </w:r>
    </w:p>
    <w:p w14:paraId="6F2A4D87" w14:textId="297684D8" w:rsidR="00337398" w:rsidRPr="00CB3FC0" w:rsidRDefault="00337398" w:rsidP="00854D8D">
      <w:pPr>
        <w:pStyle w:val="af8"/>
      </w:pPr>
      <w:bookmarkStart w:id="49" w:name="_Toc42517098"/>
      <w:r w:rsidRPr="00CB3FC0">
        <w:t>5.2.</w:t>
      </w:r>
      <w:r w:rsidR="006E4B4D" w:rsidRPr="00CB3FC0">
        <w:t>11</w:t>
      </w:r>
      <w:r w:rsidRPr="00CB3FC0">
        <w:t xml:space="preserve">  </w:t>
      </w:r>
      <w:r w:rsidRPr="00CB3FC0">
        <w:t>树形图查看检测</w:t>
      </w:r>
      <w:r w:rsidR="009A6F90" w:rsidRPr="00CB3FC0">
        <w:t>结果</w:t>
      </w:r>
      <w:r w:rsidRPr="00CB3FC0">
        <w:t>功能的实现</w:t>
      </w:r>
      <w:bookmarkEnd w:id="49"/>
      <w:r w:rsidRPr="00CB3FC0">
        <w:t xml:space="preserve"> </w:t>
      </w:r>
    </w:p>
    <w:p w14:paraId="10CEC100" w14:textId="595000BF" w:rsidR="002A719E" w:rsidRPr="00CB3FC0" w:rsidRDefault="002A719E" w:rsidP="004B62D8">
      <w:pPr>
        <w:pStyle w:val="aa"/>
      </w:pPr>
      <w:r w:rsidRPr="00CB3FC0">
        <w:t>树形图查看检测结果功能的前端视图如图</w:t>
      </w:r>
      <w:r w:rsidRPr="00CB3FC0">
        <w:t>5.</w:t>
      </w:r>
      <w:r w:rsidR="00F778A2" w:rsidRPr="00CB3FC0">
        <w:t>2</w:t>
      </w:r>
      <w:r w:rsidR="0073404E">
        <w:rPr>
          <w:rFonts w:hint="eastAsia"/>
        </w:rPr>
        <w:t>7</w:t>
      </w:r>
      <w:r w:rsidRPr="00CB3FC0">
        <w:t>和</w:t>
      </w:r>
      <w:r w:rsidRPr="00CB3FC0">
        <w:t>5.</w:t>
      </w:r>
      <w:r w:rsidR="00F778A2" w:rsidRPr="00CB3FC0">
        <w:t>2</w:t>
      </w:r>
      <w:r w:rsidR="0073404E">
        <w:rPr>
          <w:rFonts w:hint="eastAsia"/>
        </w:rPr>
        <w:t>8</w:t>
      </w:r>
      <w:r w:rsidRPr="00CB3FC0">
        <w:t>所示</w:t>
      </w:r>
      <w:r w:rsidR="006C2CD7" w:rsidRPr="00CB3FC0">
        <w:t>。</w:t>
      </w:r>
    </w:p>
    <w:p w14:paraId="4043D62D" w14:textId="4745E2F6" w:rsidR="002A719E" w:rsidRPr="00CB3FC0" w:rsidRDefault="002A719E" w:rsidP="004B62D8">
      <w:pPr>
        <w:pStyle w:val="af7"/>
        <w:rPr>
          <w:sz w:val="24"/>
        </w:rPr>
      </w:pPr>
      <w:r w:rsidRPr="00CB3FC0">
        <w:rPr>
          <w:noProof/>
        </w:rPr>
        <w:drawing>
          <wp:inline distT="0" distB="0" distL="0" distR="0" wp14:anchorId="58A9C017" wp14:editId="34EADB8B">
            <wp:extent cx="4522763" cy="135966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28785" cy="1391541"/>
                    </a:xfrm>
                    <a:prstGeom prst="rect">
                      <a:avLst/>
                    </a:prstGeom>
                  </pic:spPr>
                </pic:pic>
              </a:graphicData>
            </a:graphic>
          </wp:inline>
        </w:drawing>
      </w:r>
    </w:p>
    <w:p w14:paraId="5F20D540" w14:textId="54E8E9D5" w:rsidR="006F0468" w:rsidRPr="00CB3FC0" w:rsidRDefault="006F0468" w:rsidP="004B62D8">
      <w:pPr>
        <w:pStyle w:val="af7"/>
      </w:pPr>
      <w:r w:rsidRPr="00CB3FC0">
        <w:t>5.</w:t>
      </w:r>
      <w:r w:rsidR="00F778A2" w:rsidRPr="00CB3FC0">
        <w:t>2</w:t>
      </w:r>
      <w:r w:rsidR="0073404E">
        <w:rPr>
          <w:rFonts w:hint="eastAsia"/>
        </w:rPr>
        <w:t>7</w:t>
      </w:r>
      <w:r w:rsidRPr="00CB3FC0">
        <w:t xml:space="preserve"> </w:t>
      </w:r>
      <w:r w:rsidRPr="00CB3FC0">
        <w:t>选择需要查看结果的检测文档</w:t>
      </w:r>
    </w:p>
    <w:p w14:paraId="4CD331B0" w14:textId="73C04CAE" w:rsidR="00DC588D" w:rsidRPr="00CB3FC0" w:rsidRDefault="00DC588D" w:rsidP="00DC588D">
      <w:pPr>
        <w:pStyle w:val="aa"/>
        <w:numPr>
          <w:ilvl w:val="0"/>
          <w:numId w:val="25"/>
        </w:numPr>
        <w:ind w:firstLineChars="0"/>
      </w:pPr>
      <w:r w:rsidRPr="00CB3FC0">
        <w:lastRenderedPageBreak/>
        <w:t>View</w:t>
      </w:r>
      <w:r w:rsidRPr="00CB3FC0">
        <w:t>层</w:t>
      </w:r>
      <w:proofErr w:type="spellStart"/>
      <w:r w:rsidRPr="00CB3FC0">
        <w:t>CompareFile.vue</w:t>
      </w:r>
      <w:proofErr w:type="spellEnd"/>
      <w:r w:rsidRPr="00CB3FC0">
        <w:t>：进入检测页面</w:t>
      </w:r>
      <w:r w:rsidR="003E66DC" w:rsidRPr="00CB3FC0">
        <w:t>时</w:t>
      </w:r>
      <w:r w:rsidRPr="00CB3FC0">
        <w:t>，首先加载两个列表，分别为模板文档列表以及经过检测后的检测文档列表，选择完模板文档和检测文档后，点击</w:t>
      </w:r>
      <w:r w:rsidRPr="00CB3FC0">
        <w:t>“</w:t>
      </w:r>
      <w:r w:rsidRPr="00CB3FC0">
        <w:t>查看比较结果</w:t>
      </w:r>
      <w:r w:rsidRPr="00CB3FC0">
        <w:t>”</w:t>
      </w:r>
      <w:r w:rsidRPr="00CB3FC0">
        <w:t>，向后端发送</w:t>
      </w:r>
      <w:r w:rsidRPr="00CB3FC0">
        <w:t>Get</w:t>
      </w:r>
      <w:r w:rsidRPr="00CB3FC0">
        <w:t>请求，请求两个</w:t>
      </w:r>
      <w:r w:rsidRPr="00CB3FC0">
        <w:t>XML</w:t>
      </w:r>
      <w:r w:rsidRPr="00CB3FC0">
        <w:t>文档，分别为模板文档分析后的</w:t>
      </w:r>
      <w:r w:rsidRPr="00CB3FC0">
        <w:t>XML</w:t>
      </w:r>
      <w:r w:rsidRPr="00CB3FC0">
        <w:t>文档和生成的检测文档结果的</w:t>
      </w:r>
      <w:r w:rsidRPr="00CB3FC0">
        <w:t>XML</w:t>
      </w:r>
      <w:r w:rsidRPr="00CB3FC0">
        <w:t>文档，调用</w:t>
      </w:r>
      <w:r w:rsidRPr="00CB3FC0">
        <w:t>x2js</w:t>
      </w:r>
      <w:r w:rsidRPr="00CB3FC0">
        <w:t>将</w:t>
      </w:r>
      <w:r w:rsidRPr="00CB3FC0">
        <w:t>XML</w:t>
      </w:r>
      <w:r w:rsidRPr="00CB3FC0">
        <w:t>文档解析为</w:t>
      </w:r>
      <w:r w:rsidRPr="00CB3FC0">
        <w:t>Json</w:t>
      </w:r>
      <w:r w:rsidRPr="00CB3FC0">
        <w:t>格式，并经过循环处理为</w:t>
      </w:r>
      <w:r w:rsidRPr="00CB3FC0">
        <w:t>el-tree</w:t>
      </w:r>
      <w:r w:rsidRPr="00CB3FC0">
        <w:t>需要的数据形式。同时设置点击相应函数，读取</w:t>
      </w:r>
      <w:r w:rsidRPr="00CB3FC0">
        <w:t>XML</w:t>
      </w:r>
      <w:r w:rsidRPr="00CB3FC0">
        <w:t>文档中</w:t>
      </w:r>
      <w:proofErr w:type="spellStart"/>
      <w:r w:rsidRPr="00CB3FC0">
        <w:t>rightTitile</w:t>
      </w:r>
      <w:proofErr w:type="spellEnd"/>
      <w:r w:rsidRPr="00CB3FC0">
        <w:t>、</w:t>
      </w:r>
      <w:proofErr w:type="spellStart"/>
      <w:r w:rsidRPr="00CB3FC0">
        <w:t>rightPosition</w:t>
      </w:r>
      <w:proofErr w:type="spellEnd"/>
      <w:r w:rsidRPr="00CB3FC0">
        <w:t>等信息，将其写入</w:t>
      </w:r>
      <w:r w:rsidRPr="00CB3FC0">
        <w:t>el-input</w:t>
      </w:r>
      <w:r w:rsidRPr="00CB3FC0">
        <w:t>中，并根据值是否为</w:t>
      </w:r>
      <w:proofErr w:type="gramStart"/>
      <w:r w:rsidRPr="00CB3FC0">
        <w:t>空决定</w:t>
      </w:r>
      <w:proofErr w:type="gramEnd"/>
      <w:r w:rsidRPr="00CB3FC0">
        <w:t>是否可见。</w:t>
      </w:r>
    </w:p>
    <w:p w14:paraId="5D26166F" w14:textId="2968C24F" w:rsidR="00DC588D" w:rsidRPr="00CB3FC0" w:rsidRDefault="00DC588D" w:rsidP="00DC588D">
      <w:pPr>
        <w:pStyle w:val="aa"/>
        <w:numPr>
          <w:ilvl w:val="0"/>
          <w:numId w:val="25"/>
        </w:numPr>
        <w:ind w:firstLineChars="0"/>
      </w:pPr>
      <w:r w:rsidRPr="00CB3FC0">
        <w:t>Controller</w:t>
      </w:r>
      <w:r w:rsidRPr="00CB3FC0">
        <w:t>层</w:t>
      </w:r>
      <w:proofErr w:type="spellStart"/>
      <w:r w:rsidRPr="00CB3FC0">
        <w:t>XmlController</w:t>
      </w:r>
      <w:proofErr w:type="spellEnd"/>
      <w:r w:rsidRPr="00CB3FC0">
        <w:t>：接收前端传来的</w:t>
      </w:r>
      <w:r w:rsidRPr="00CB3FC0">
        <w:t>Get</w:t>
      </w:r>
      <w:r w:rsidRPr="00CB3FC0">
        <w:t>请求，根据检测文档</w:t>
      </w:r>
      <w:r w:rsidRPr="00CB3FC0">
        <w:t>id</w:t>
      </w:r>
      <w:r w:rsidRPr="00CB3FC0">
        <w:t>调用</w:t>
      </w:r>
      <w:proofErr w:type="spellStart"/>
      <w:r w:rsidRPr="00CB3FC0">
        <w:t>DocFileService</w:t>
      </w:r>
      <w:proofErr w:type="spellEnd"/>
      <w:proofErr w:type="gramStart"/>
      <w:r w:rsidRPr="00CB3FC0">
        <w:t>层方法</w:t>
      </w:r>
      <w:proofErr w:type="gramEnd"/>
      <w:r w:rsidRPr="00CB3FC0">
        <w:t>得到含检测结果的</w:t>
      </w:r>
      <w:r w:rsidRPr="00CB3FC0">
        <w:t>XML</w:t>
      </w:r>
      <w:r w:rsidRPr="00CB3FC0">
        <w:t>文档的字符串，</w:t>
      </w:r>
      <w:r w:rsidR="00B33A79" w:rsidRPr="00CB3FC0">
        <w:t>封装</w:t>
      </w:r>
      <w:r w:rsidRPr="00CB3FC0">
        <w:t>为</w:t>
      </w:r>
      <w:r w:rsidRPr="00CB3FC0">
        <w:t>Result</w:t>
      </w:r>
      <w:r w:rsidRPr="00CB3FC0">
        <w:t>返回给前端。根据模板文档</w:t>
      </w:r>
      <w:r w:rsidRPr="00CB3FC0">
        <w:t>id</w:t>
      </w:r>
      <w:r w:rsidRPr="00CB3FC0">
        <w:t>调用</w:t>
      </w:r>
      <w:proofErr w:type="spellStart"/>
      <w:r w:rsidRPr="00CB3FC0">
        <w:t>ModelFileService</w:t>
      </w:r>
      <w:proofErr w:type="spellEnd"/>
      <w:r w:rsidRPr="00CB3FC0">
        <w:t>层，得到经过分析后的模板文档的</w:t>
      </w:r>
      <w:r w:rsidRPr="00CB3FC0">
        <w:t>XML</w:t>
      </w:r>
      <w:r w:rsidRPr="00CB3FC0">
        <w:t>文档的字符串，</w:t>
      </w:r>
      <w:r w:rsidR="000D2FBE" w:rsidRPr="00CB3FC0">
        <w:t>封装</w:t>
      </w:r>
      <w:r w:rsidRPr="00CB3FC0">
        <w:t>为</w:t>
      </w:r>
      <w:r w:rsidRPr="00CB3FC0">
        <w:t>Result</w:t>
      </w:r>
      <w:r w:rsidRPr="00CB3FC0">
        <w:t>返回给前端。</w:t>
      </w:r>
    </w:p>
    <w:p w14:paraId="193796F0" w14:textId="77777777" w:rsidR="00DC588D" w:rsidRPr="00CB3FC0" w:rsidRDefault="00DC588D" w:rsidP="00DC588D">
      <w:pPr>
        <w:pStyle w:val="aa"/>
        <w:numPr>
          <w:ilvl w:val="0"/>
          <w:numId w:val="25"/>
        </w:numPr>
        <w:ind w:firstLineChars="0"/>
      </w:pPr>
      <w:r w:rsidRPr="00CB3FC0">
        <w:t>Service</w:t>
      </w:r>
      <w:r w:rsidRPr="00CB3FC0">
        <w:t>层</w:t>
      </w:r>
      <w:proofErr w:type="spellStart"/>
      <w:r w:rsidRPr="00CB3FC0">
        <w:t>DocFileService</w:t>
      </w:r>
      <w:proofErr w:type="spellEnd"/>
      <w:r w:rsidRPr="00CB3FC0">
        <w:t>：根据</w:t>
      </w:r>
      <w:r w:rsidRPr="00CB3FC0">
        <w:t>id</w:t>
      </w:r>
      <w:r w:rsidRPr="00CB3FC0">
        <w:t>得到</w:t>
      </w:r>
      <w:r w:rsidRPr="00CB3FC0">
        <w:t>XML</w:t>
      </w:r>
      <w:r w:rsidRPr="00CB3FC0">
        <w:t>文档所在的地址，调用</w:t>
      </w:r>
      <w:r w:rsidRPr="00CB3FC0">
        <w:t>WebService</w:t>
      </w:r>
      <w:r w:rsidRPr="00CB3FC0">
        <w:t>层的</w:t>
      </w:r>
      <w:proofErr w:type="spellStart"/>
      <w:r w:rsidRPr="00CB3FC0">
        <w:t>downloadFile</w:t>
      </w:r>
      <w:proofErr w:type="spellEnd"/>
      <w:r w:rsidRPr="00CB3FC0">
        <w:t>方法下载文件为字节数组，使用工具类</w:t>
      </w:r>
      <w:proofErr w:type="spellStart"/>
      <w:r w:rsidRPr="00CB3FC0">
        <w:t>XmlReader</w:t>
      </w:r>
      <w:proofErr w:type="spellEnd"/>
      <w:r w:rsidRPr="00CB3FC0">
        <w:t>中的方法将字节数组转换为字符串，返回给</w:t>
      </w:r>
      <w:r w:rsidRPr="00CB3FC0">
        <w:t>Controller</w:t>
      </w:r>
      <w:r w:rsidRPr="00CB3FC0">
        <w:t>层。</w:t>
      </w:r>
    </w:p>
    <w:p w14:paraId="04A63D46" w14:textId="727AB729" w:rsidR="00DC588D" w:rsidRPr="00CB3FC0" w:rsidRDefault="00DC588D" w:rsidP="00DC588D">
      <w:pPr>
        <w:pStyle w:val="aa"/>
        <w:numPr>
          <w:ilvl w:val="0"/>
          <w:numId w:val="25"/>
        </w:numPr>
        <w:ind w:firstLineChars="0"/>
      </w:pPr>
      <w:r w:rsidRPr="00CB3FC0">
        <w:t>Dao</w:t>
      </w:r>
      <w:r w:rsidRPr="00CB3FC0">
        <w:t>层</w:t>
      </w:r>
      <w:proofErr w:type="spellStart"/>
      <w:r w:rsidRPr="00CB3FC0">
        <w:t>DocFileDAO</w:t>
      </w:r>
      <w:proofErr w:type="spellEnd"/>
      <w:r w:rsidRPr="00CB3FC0">
        <w:t>/</w:t>
      </w:r>
      <w:proofErr w:type="spellStart"/>
      <w:r w:rsidRPr="00CB3FC0">
        <w:t>CompareFileDAO</w:t>
      </w:r>
      <w:proofErr w:type="spellEnd"/>
      <w:r w:rsidRPr="00CB3FC0">
        <w:t>：使用</w:t>
      </w:r>
      <w:r w:rsidRPr="00CB3FC0">
        <w:t xml:space="preserve">SQL </w:t>
      </w:r>
      <w:r w:rsidR="006E1860" w:rsidRPr="00CB3FC0">
        <w:t>S</w:t>
      </w:r>
      <w:r w:rsidRPr="00CB3FC0">
        <w:t>elect</w:t>
      </w:r>
      <w:r w:rsidRPr="00CB3FC0">
        <w:t>语句，根据</w:t>
      </w:r>
      <w:r w:rsidRPr="00CB3FC0">
        <w:t>id</w:t>
      </w:r>
      <w:r w:rsidRPr="00CB3FC0">
        <w:t>得到</w:t>
      </w:r>
      <w:r w:rsidRPr="00CB3FC0">
        <w:t>XML</w:t>
      </w:r>
      <w:r w:rsidRPr="00CB3FC0">
        <w:t>文档的存储地址。</w:t>
      </w:r>
    </w:p>
    <w:p w14:paraId="78894FDD" w14:textId="77777777" w:rsidR="00DC588D" w:rsidRPr="00CB3FC0" w:rsidRDefault="00DC588D" w:rsidP="00DC588D">
      <w:pPr>
        <w:pStyle w:val="aa"/>
        <w:numPr>
          <w:ilvl w:val="0"/>
          <w:numId w:val="25"/>
        </w:numPr>
        <w:ind w:firstLineChars="0"/>
      </w:pPr>
      <w:r w:rsidRPr="00CB3FC0">
        <w:t>WebService</w:t>
      </w:r>
      <w:r w:rsidRPr="00CB3FC0">
        <w:t>层：根据地址下载服务器中的文件。</w:t>
      </w:r>
    </w:p>
    <w:p w14:paraId="1B7AB089" w14:textId="77777777" w:rsidR="00DC588D" w:rsidRPr="00CB3FC0" w:rsidRDefault="00DC588D" w:rsidP="00DC588D">
      <w:pPr>
        <w:rPr>
          <w:rFonts w:ascii="Times New Roman"/>
        </w:rPr>
      </w:pPr>
    </w:p>
    <w:p w14:paraId="2988F4C1" w14:textId="227ACD9F" w:rsidR="006F0468" w:rsidRPr="00CB3FC0" w:rsidRDefault="006F0468" w:rsidP="004B62D8">
      <w:pPr>
        <w:pStyle w:val="af7"/>
        <w:rPr>
          <w:sz w:val="24"/>
        </w:rPr>
      </w:pPr>
      <w:r w:rsidRPr="00CB3FC0">
        <w:rPr>
          <w:noProof/>
        </w:rPr>
        <w:drawing>
          <wp:inline distT="0" distB="0" distL="0" distR="0" wp14:anchorId="71645096" wp14:editId="31E5BE4E">
            <wp:extent cx="5136493" cy="4572000"/>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44578" cy="4579196"/>
                    </a:xfrm>
                    <a:prstGeom prst="rect">
                      <a:avLst/>
                    </a:prstGeom>
                  </pic:spPr>
                </pic:pic>
              </a:graphicData>
            </a:graphic>
          </wp:inline>
        </w:drawing>
      </w:r>
    </w:p>
    <w:p w14:paraId="5C2F167D" w14:textId="14A60197" w:rsidR="00431318" w:rsidRPr="00CB3FC0" w:rsidRDefault="00431318" w:rsidP="004B62D8">
      <w:pPr>
        <w:pStyle w:val="af7"/>
      </w:pPr>
      <w:r w:rsidRPr="00CB3FC0">
        <w:t>图</w:t>
      </w:r>
      <w:r w:rsidRPr="00CB3FC0">
        <w:t>5.</w:t>
      </w:r>
      <w:r w:rsidR="00F778A2" w:rsidRPr="00CB3FC0">
        <w:t>2</w:t>
      </w:r>
      <w:r w:rsidR="0073404E">
        <w:rPr>
          <w:rFonts w:hint="eastAsia"/>
        </w:rPr>
        <w:t>8</w:t>
      </w:r>
      <w:r w:rsidRPr="00CB3FC0">
        <w:t xml:space="preserve"> </w:t>
      </w:r>
      <w:r w:rsidRPr="00CB3FC0">
        <w:t>树形图查看检测结果</w:t>
      </w:r>
    </w:p>
    <w:p w14:paraId="387AAD4D" w14:textId="6C7390F9" w:rsidR="000778DF" w:rsidRPr="00CB3FC0" w:rsidRDefault="00604273" w:rsidP="00854D8D">
      <w:pPr>
        <w:pStyle w:val="af8"/>
      </w:pPr>
      <w:bookmarkStart w:id="50" w:name="_Toc42517099"/>
      <w:r w:rsidRPr="00CB3FC0">
        <w:lastRenderedPageBreak/>
        <w:t>5.2.</w:t>
      </w:r>
      <w:r w:rsidR="006E4B4D" w:rsidRPr="00CB3FC0">
        <w:t>12</w:t>
      </w:r>
      <w:r w:rsidRPr="00CB3FC0">
        <w:t xml:space="preserve">  </w:t>
      </w:r>
      <w:r w:rsidRPr="00CB3FC0">
        <w:t>检测文档添加批注</w:t>
      </w:r>
      <w:r w:rsidR="008842D0" w:rsidRPr="00CB3FC0">
        <w:t>、下载批注文件</w:t>
      </w:r>
      <w:r w:rsidRPr="00CB3FC0">
        <w:t>功能的实现</w:t>
      </w:r>
      <w:bookmarkEnd w:id="50"/>
      <w:r w:rsidRPr="00CB3FC0">
        <w:t xml:space="preserve"> </w:t>
      </w:r>
    </w:p>
    <w:p w14:paraId="6A069344" w14:textId="523313C5" w:rsidR="00645884" w:rsidRPr="00CB3FC0" w:rsidRDefault="00645884" w:rsidP="004B62D8">
      <w:pPr>
        <w:pStyle w:val="aa"/>
      </w:pPr>
      <w:r w:rsidRPr="00CB3FC0">
        <w:t>添加批注、下载批注文件功能的前端视图如图</w:t>
      </w:r>
      <w:r w:rsidRPr="00CB3FC0">
        <w:t>5.</w:t>
      </w:r>
      <w:r w:rsidR="0049572C" w:rsidRPr="00CB3FC0">
        <w:t>2</w:t>
      </w:r>
      <w:r w:rsidR="0073404E">
        <w:rPr>
          <w:rFonts w:hint="eastAsia"/>
        </w:rPr>
        <w:t>9</w:t>
      </w:r>
      <w:r w:rsidRPr="00CB3FC0">
        <w:t>所示</w:t>
      </w:r>
      <w:r w:rsidR="007E219D" w:rsidRPr="00CB3FC0">
        <w:t>。</w:t>
      </w:r>
    </w:p>
    <w:p w14:paraId="5A39B9CC" w14:textId="11039C3B" w:rsidR="00645884" w:rsidRPr="00CB3FC0" w:rsidRDefault="00645884" w:rsidP="004B62D8">
      <w:pPr>
        <w:pStyle w:val="af7"/>
        <w:rPr>
          <w:sz w:val="24"/>
        </w:rPr>
      </w:pPr>
      <w:r w:rsidRPr="00CB3FC0">
        <w:rPr>
          <w:noProof/>
        </w:rPr>
        <w:drawing>
          <wp:inline distT="0" distB="0" distL="0" distR="0" wp14:anchorId="48928477" wp14:editId="6AF07761">
            <wp:extent cx="5276850" cy="15088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98108" cy="1514913"/>
                    </a:xfrm>
                    <a:prstGeom prst="rect">
                      <a:avLst/>
                    </a:prstGeom>
                  </pic:spPr>
                </pic:pic>
              </a:graphicData>
            </a:graphic>
          </wp:inline>
        </w:drawing>
      </w:r>
    </w:p>
    <w:p w14:paraId="528D2C45" w14:textId="33032FB1" w:rsidR="00975491" w:rsidRPr="00CB3FC0" w:rsidRDefault="00975491" w:rsidP="004B62D8">
      <w:pPr>
        <w:pStyle w:val="af7"/>
      </w:pPr>
      <w:r w:rsidRPr="00CB3FC0">
        <w:t>图</w:t>
      </w:r>
      <w:r w:rsidRPr="00CB3FC0">
        <w:t>5.</w:t>
      </w:r>
      <w:r w:rsidR="0049572C" w:rsidRPr="00CB3FC0">
        <w:t>2</w:t>
      </w:r>
      <w:r w:rsidR="0073404E">
        <w:rPr>
          <w:rFonts w:hint="eastAsia"/>
        </w:rPr>
        <w:t>9</w:t>
      </w:r>
      <w:r w:rsidRPr="00CB3FC0">
        <w:t xml:space="preserve"> </w:t>
      </w:r>
      <w:r w:rsidRPr="00CB3FC0">
        <w:t>添加批注、下载批注文件功能的前端视图</w:t>
      </w:r>
    </w:p>
    <w:p w14:paraId="49C115F5" w14:textId="78192449" w:rsidR="00BE3DF7" w:rsidRPr="00CB3FC0" w:rsidRDefault="00BE3DF7" w:rsidP="00F24071">
      <w:pPr>
        <w:pStyle w:val="aa"/>
        <w:numPr>
          <w:ilvl w:val="0"/>
          <w:numId w:val="26"/>
        </w:numPr>
        <w:ind w:firstLineChars="0"/>
      </w:pPr>
      <w:r w:rsidRPr="00CB3FC0">
        <w:t>View</w:t>
      </w:r>
      <w:r w:rsidRPr="00CB3FC0">
        <w:t>层</w:t>
      </w:r>
      <w:proofErr w:type="spellStart"/>
      <w:r w:rsidR="00E32145" w:rsidRPr="00CB3FC0">
        <w:t>docFile.vue</w:t>
      </w:r>
      <w:proofErr w:type="spellEnd"/>
      <w:r w:rsidRPr="00CB3FC0">
        <w:t>：</w:t>
      </w:r>
      <w:r w:rsidR="006974F4" w:rsidRPr="00CB3FC0">
        <w:t>点击</w:t>
      </w:r>
      <w:r w:rsidR="006974F4" w:rsidRPr="00CB3FC0">
        <w:t>“</w:t>
      </w:r>
      <w:r w:rsidR="006974F4" w:rsidRPr="00CB3FC0">
        <w:t>添加批注并下载</w:t>
      </w:r>
      <w:r w:rsidR="006974F4" w:rsidRPr="00CB3FC0">
        <w:t>”</w:t>
      </w:r>
      <w:r w:rsidR="006974F4" w:rsidRPr="00CB3FC0">
        <w:t>按钮，首先会检测该文档是否已经添加过批注，即检测批注文档地址是否存在，</w:t>
      </w:r>
      <w:r w:rsidR="003F1EB6" w:rsidRPr="00CB3FC0">
        <w:t>存在则直接调用下载，新建</w:t>
      </w:r>
      <w:r w:rsidR="003F1EB6" w:rsidRPr="00CB3FC0">
        <w:t>&lt;a&gt;</w:t>
      </w:r>
      <w:r w:rsidR="003F1EB6" w:rsidRPr="00CB3FC0">
        <w:t>标签，并将批注文档地址作为参数，自动打开调用下载</w:t>
      </w:r>
      <w:proofErr w:type="spellStart"/>
      <w:r w:rsidR="003F1EB6" w:rsidRPr="00CB3FC0">
        <w:t>Api</w:t>
      </w:r>
      <w:proofErr w:type="spellEnd"/>
      <w:r w:rsidR="003F1EB6" w:rsidRPr="00CB3FC0">
        <w:t>进行下载。若不存在则向后端发送</w:t>
      </w:r>
      <w:r w:rsidR="003F1EB6" w:rsidRPr="00CB3FC0">
        <w:t>Get</w:t>
      </w:r>
      <w:r w:rsidR="003F1EB6" w:rsidRPr="00CB3FC0">
        <w:t>请求，将文档</w:t>
      </w:r>
      <w:r w:rsidR="003F1EB6" w:rsidRPr="00CB3FC0">
        <w:t>id</w:t>
      </w:r>
      <w:r w:rsidR="003F1EB6" w:rsidRPr="00CB3FC0">
        <w:t>作为参数发送给后端，根据返回值提示添加批注是否成功，</w:t>
      </w:r>
      <w:r w:rsidR="00AD653C" w:rsidRPr="00CB3FC0">
        <w:t>刷新列表，</w:t>
      </w:r>
      <w:r w:rsidR="003F1EB6" w:rsidRPr="00CB3FC0">
        <w:t>同时提示再次点击该按钮开始下载。</w:t>
      </w:r>
    </w:p>
    <w:p w14:paraId="79A47CC9" w14:textId="2EE11CAF" w:rsidR="001B33EF" w:rsidRPr="00CB3FC0" w:rsidRDefault="001B33EF" w:rsidP="00F24071">
      <w:pPr>
        <w:pStyle w:val="aa"/>
        <w:numPr>
          <w:ilvl w:val="0"/>
          <w:numId w:val="26"/>
        </w:numPr>
        <w:ind w:firstLineChars="0"/>
      </w:pPr>
      <w:r w:rsidRPr="00CB3FC0">
        <w:t>Controller</w:t>
      </w:r>
      <w:r w:rsidRPr="00CB3FC0">
        <w:t>层</w:t>
      </w:r>
      <w:proofErr w:type="spellStart"/>
      <w:r w:rsidR="00D73E80" w:rsidRPr="00CB3FC0">
        <w:t>FileController</w:t>
      </w:r>
      <w:proofErr w:type="spellEnd"/>
      <w:r w:rsidRPr="00CB3FC0">
        <w:t>：</w:t>
      </w:r>
    </w:p>
    <w:p w14:paraId="3392057F" w14:textId="06C9D5F9" w:rsidR="00F67966" w:rsidRPr="00CB3FC0" w:rsidRDefault="00F67966" w:rsidP="00F24071">
      <w:pPr>
        <w:pStyle w:val="aa"/>
        <w:numPr>
          <w:ilvl w:val="1"/>
          <w:numId w:val="26"/>
        </w:numPr>
        <w:ind w:firstLineChars="0"/>
      </w:pPr>
      <w:r w:rsidRPr="00CB3FC0">
        <w:t>接收前端传来的</w:t>
      </w:r>
      <w:r w:rsidRPr="00CB3FC0">
        <w:t>id</w:t>
      </w:r>
      <w:r w:rsidRPr="00CB3FC0">
        <w:t>，调用</w:t>
      </w:r>
      <w:proofErr w:type="spellStart"/>
      <w:r w:rsidR="00354DFF" w:rsidRPr="00CB3FC0">
        <w:t>DocFile</w:t>
      </w:r>
      <w:r w:rsidRPr="00CB3FC0">
        <w:t>Service</w:t>
      </w:r>
      <w:proofErr w:type="spellEnd"/>
      <w:r w:rsidRPr="00CB3FC0">
        <w:t>为文档添加批注，根据返回值返回添加批注是否成功的信息。</w:t>
      </w:r>
    </w:p>
    <w:p w14:paraId="210E028E" w14:textId="65EA9884" w:rsidR="00F67966" w:rsidRPr="00CB3FC0" w:rsidRDefault="00F67966" w:rsidP="00F24071">
      <w:pPr>
        <w:pStyle w:val="aa"/>
        <w:numPr>
          <w:ilvl w:val="1"/>
          <w:numId w:val="26"/>
        </w:numPr>
        <w:ind w:firstLineChars="0"/>
      </w:pPr>
      <w:r w:rsidRPr="00CB3FC0">
        <w:t>使用</w:t>
      </w:r>
      <w:proofErr w:type="spellStart"/>
      <w:r w:rsidRPr="00CB3FC0">
        <w:t>HttpServletRequest</w:t>
      </w:r>
      <w:proofErr w:type="spellEnd"/>
      <w:r w:rsidRPr="00CB3FC0">
        <w:t>，开启输出流，调用</w:t>
      </w:r>
      <w:r w:rsidRPr="00CB3FC0">
        <w:t>WebService</w:t>
      </w:r>
      <w:r w:rsidRPr="00CB3FC0">
        <w:t>根据地址下载文件，将字节数组写入输出流，完成下载。</w:t>
      </w:r>
    </w:p>
    <w:p w14:paraId="73E9F477" w14:textId="4E3D0B41" w:rsidR="0085200E" w:rsidRPr="00CB3FC0" w:rsidRDefault="00ED0AAD" w:rsidP="00F24071">
      <w:pPr>
        <w:pStyle w:val="aa"/>
        <w:numPr>
          <w:ilvl w:val="0"/>
          <w:numId w:val="26"/>
        </w:numPr>
        <w:ind w:firstLineChars="0"/>
      </w:pPr>
      <w:r w:rsidRPr="00CB3FC0">
        <w:t>Service</w:t>
      </w:r>
      <w:r w:rsidR="0085200E" w:rsidRPr="00CB3FC0">
        <w:t>层</w:t>
      </w:r>
      <w:proofErr w:type="spellStart"/>
      <w:r w:rsidR="0072109D" w:rsidRPr="00CB3FC0">
        <w:t>DocFileService</w:t>
      </w:r>
      <w:proofErr w:type="spellEnd"/>
      <w:r w:rsidR="0085200E" w:rsidRPr="00CB3FC0">
        <w:t>：</w:t>
      </w:r>
      <w:r w:rsidRPr="00CB3FC0">
        <w:t>根据检测文档</w:t>
      </w:r>
      <w:r w:rsidRPr="00CB3FC0">
        <w:t>id</w:t>
      </w:r>
      <w:r w:rsidRPr="00CB3FC0">
        <w:t>，在检测表中查询对应的检测结果</w:t>
      </w:r>
      <w:r w:rsidR="00655EC4" w:rsidRPr="00CB3FC0">
        <w:t>XML</w:t>
      </w:r>
      <w:r w:rsidRPr="00CB3FC0">
        <w:t>文档</w:t>
      </w:r>
      <w:r w:rsidR="004D4A3C" w:rsidRPr="00CB3FC0">
        <w:t>地址</w:t>
      </w:r>
      <w:r w:rsidRPr="00CB3FC0">
        <w:t>，</w:t>
      </w:r>
      <w:r w:rsidR="00843090" w:rsidRPr="00CB3FC0">
        <w:t>调用</w:t>
      </w:r>
      <w:r w:rsidR="00843090" w:rsidRPr="00CB3FC0">
        <w:t>WebService</w:t>
      </w:r>
      <w:r w:rsidR="00843090" w:rsidRPr="00CB3FC0">
        <w:t>层的方法对文档添加批注，将批注信息填写进</w:t>
      </w:r>
      <w:r w:rsidR="00AB743A" w:rsidRPr="00CB3FC0">
        <w:t>检测表中</w:t>
      </w:r>
      <w:r w:rsidR="006E2ECF" w:rsidRPr="00CB3FC0">
        <w:t>，返回添加批注是否成功的信息。</w:t>
      </w:r>
    </w:p>
    <w:p w14:paraId="3252CEC5" w14:textId="0A9C9A77" w:rsidR="006E2ECF" w:rsidRPr="00CB3FC0" w:rsidRDefault="007A7F81" w:rsidP="00F24071">
      <w:pPr>
        <w:pStyle w:val="aa"/>
        <w:numPr>
          <w:ilvl w:val="0"/>
          <w:numId w:val="26"/>
        </w:numPr>
        <w:ind w:firstLineChars="0"/>
      </w:pPr>
      <w:r w:rsidRPr="00CB3FC0">
        <w:t>WebService</w:t>
      </w:r>
      <w:r w:rsidRPr="00CB3FC0">
        <w:t>层：</w:t>
      </w:r>
      <w:r w:rsidR="000A4C97" w:rsidRPr="00CB3FC0">
        <w:t>调用</w:t>
      </w:r>
      <w:proofErr w:type="spellStart"/>
      <w:r w:rsidR="000A4C97" w:rsidRPr="00CB3FC0">
        <w:t>WriteCommentBetter</w:t>
      </w:r>
      <w:proofErr w:type="spellEnd"/>
      <w:r w:rsidR="000A4C97" w:rsidRPr="00CB3FC0">
        <w:t>方法，</w:t>
      </w:r>
      <w:r w:rsidR="002E2090" w:rsidRPr="00CB3FC0">
        <w:t>对检测文档添加批注</w:t>
      </w:r>
      <w:r w:rsidR="001E7F5B" w:rsidRPr="00CB3FC0">
        <w:t>，返回添加批注是否成功的信息。</w:t>
      </w:r>
    </w:p>
    <w:p w14:paraId="34DE6CD8" w14:textId="061C95B5" w:rsidR="001F788C" w:rsidRPr="00CB3FC0" w:rsidRDefault="001F788C" w:rsidP="004B62D8">
      <w:pPr>
        <w:pStyle w:val="aa"/>
      </w:pPr>
    </w:p>
    <w:p w14:paraId="11A7FA74" w14:textId="743FE25E" w:rsidR="00FD535F" w:rsidRPr="00CB3FC0" w:rsidRDefault="00FD535F">
      <w:pPr>
        <w:widowControl/>
        <w:rPr>
          <w:rFonts w:ascii="Times New Roman"/>
        </w:rPr>
      </w:pPr>
      <w:r w:rsidRPr="00CB3FC0">
        <w:rPr>
          <w:rFonts w:ascii="Times New Roman"/>
        </w:rPr>
        <w:br w:type="page"/>
      </w:r>
    </w:p>
    <w:p w14:paraId="2F732878" w14:textId="24D7952F" w:rsidR="001F788C" w:rsidRPr="00CB3FC0" w:rsidRDefault="001F788C" w:rsidP="00BA6DD7">
      <w:pPr>
        <w:pStyle w:val="1"/>
        <w:rPr>
          <w:rFonts w:ascii="Times New Roman"/>
        </w:rPr>
      </w:pPr>
      <w:bookmarkStart w:id="51" w:name="_Toc42517100"/>
      <w:proofErr w:type="spellStart"/>
      <w:r w:rsidRPr="00CB3FC0">
        <w:rPr>
          <w:rFonts w:ascii="Times New Roman"/>
        </w:rPr>
        <w:lastRenderedPageBreak/>
        <w:t>特定业务文档规范性检测系统</w:t>
      </w:r>
      <w:r w:rsidR="006F3443" w:rsidRPr="00CB3FC0">
        <w:rPr>
          <w:rFonts w:ascii="Times New Roman"/>
          <w:lang w:eastAsia="zh-CN"/>
        </w:rPr>
        <w:t>的</w:t>
      </w:r>
      <w:r w:rsidR="004E4B24" w:rsidRPr="00CB3FC0">
        <w:rPr>
          <w:rFonts w:ascii="Times New Roman"/>
        </w:rPr>
        <w:t>测试</w:t>
      </w:r>
      <w:bookmarkEnd w:id="51"/>
      <w:proofErr w:type="spellEnd"/>
    </w:p>
    <w:p w14:paraId="64085A0A" w14:textId="194A5DD3" w:rsidR="001F788C" w:rsidRPr="00CB3FC0" w:rsidRDefault="00AF7CE4" w:rsidP="004B62D8">
      <w:pPr>
        <w:pStyle w:val="aa"/>
      </w:pPr>
      <w:r w:rsidRPr="00CB3FC0">
        <w:t>本节主要对系统进行集成测试，设置合适的测试用例对系统进行测试，</w:t>
      </w:r>
      <w:r w:rsidR="00560682" w:rsidRPr="00CB3FC0">
        <w:t>测试的重点主要在文件检测上。</w:t>
      </w:r>
    </w:p>
    <w:p w14:paraId="628450EB" w14:textId="3726CE5F" w:rsidR="00F06F33" w:rsidRPr="00CB3FC0" w:rsidRDefault="002B267B" w:rsidP="006F1515">
      <w:pPr>
        <w:pStyle w:val="2"/>
      </w:pPr>
      <w:bookmarkStart w:id="52" w:name="_Toc42517101"/>
      <w:r w:rsidRPr="00CB3FC0">
        <w:t>6</w:t>
      </w:r>
      <w:r w:rsidR="00F06F33" w:rsidRPr="00CB3FC0">
        <w:t>.</w:t>
      </w:r>
      <w:r w:rsidRPr="00CB3FC0">
        <w:t>1</w:t>
      </w:r>
      <w:r w:rsidR="00F06F33" w:rsidRPr="00CB3FC0">
        <w:t xml:space="preserve">  </w:t>
      </w:r>
      <w:r w:rsidR="00A2408A" w:rsidRPr="00CB3FC0">
        <w:t>用户管理功能的测试</w:t>
      </w:r>
      <w:bookmarkEnd w:id="52"/>
      <w:r w:rsidR="00F06F33" w:rsidRPr="00CB3FC0">
        <w:t xml:space="preserve"> </w:t>
      </w:r>
    </w:p>
    <w:p w14:paraId="62A2D6E8" w14:textId="1BABA624" w:rsidR="00427554" w:rsidRPr="00CB3FC0" w:rsidRDefault="00427554" w:rsidP="004B62D8">
      <w:pPr>
        <w:pStyle w:val="aa"/>
      </w:pPr>
      <w:r w:rsidRPr="00CB3FC0">
        <w:t>用户管理功能包括登录、注册以及后台管理。</w:t>
      </w:r>
      <w:r w:rsidR="00B92537" w:rsidRPr="00CB3FC0">
        <w:t>主要对用户名、密码、手机号、邮箱以及角色等信息的处理逻辑进行测试。</w:t>
      </w:r>
    </w:p>
    <w:p w14:paraId="73CF96C5" w14:textId="6CDDBF38" w:rsidR="00BE7680" w:rsidRPr="00CB3FC0" w:rsidRDefault="002B267B" w:rsidP="00854D8D">
      <w:pPr>
        <w:pStyle w:val="af8"/>
      </w:pPr>
      <w:bookmarkStart w:id="53" w:name="_Toc42517102"/>
      <w:r w:rsidRPr="00CB3FC0">
        <w:t>6</w:t>
      </w:r>
      <w:r w:rsidR="00DC6BB5" w:rsidRPr="00CB3FC0">
        <w:t>.</w:t>
      </w:r>
      <w:r w:rsidRPr="00CB3FC0">
        <w:t>1</w:t>
      </w:r>
      <w:r w:rsidR="00DC6BB5" w:rsidRPr="00CB3FC0">
        <w:t xml:space="preserve">.1  </w:t>
      </w:r>
      <w:r w:rsidR="00BF5E07" w:rsidRPr="00CB3FC0">
        <w:t>用户登录功能测试</w:t>
      </w:r>
      <w:bookmarkEnd w:id="53"/>
      <w:r w:rsidR="00DC6BB5" w:rsidRPr="00CB3FC0">
        <w:t xml:space="preserve"> </w:t>
      </w:r>
    </w:p>
    <w:p w14:paraId="0C5BF52C" w14:textId="6FE04BBC" w:rsidR="00ED2FDF" w:rsidRPr="00CB3FC0" w:rsidRDefault="00B04DC9" w:rsidP="004B62D8">
      <w:pPr>
        <w:pStyle w:val="aa"/>
      </w:pPr>
      <w:r w:rsidRPr="00CB3FC0">
        <w:t>用户登录测试主要针对用户名以及密码的格式</w:t>
      </w:r>
      <w:r w:rsidR="00186918" w:rsidRPr="00CB3FC0">
        <w:t>以及</w:t>
      </w:r>
      <w:r w:rsidRPr="00CB3FC0">
        <w:t>验证</w:t>
      </w:r>
      <w:r w:rsidR="00653C77" w:rsidRPr="00CB3FC0">
        <w:t>逻辑</w:t>
      </w:r>
      <w:r w:rsidR="00DA6E91" w:rsidRPr="00CB3FC0">
        <w:t>。</w:t>
      </w:r>
      <w:r w:rsidR="00ED2FDF" w:rsidRPr="00CB3FC0">
        <w:t>用户登录功能测试的具体描述如表</w:t>
      </w:r>
      <w:r w:rsidR="00ED2FDF" w:rsidRPr="00CB3FC0">
        <w:t>6.1</w:t>
      </w:r>
      <w:r w:rsidR="00ED2FDF" w:rsidRPr="00CB3FC0">
        <w:t>所示。</w:t>
      </w:r>
    </w:p>
    <w:p w14:paraId="1893191F" w14:textId="0CD45B58" w:rsidR="00B034C0" w:rsidRPr="00CB3FC0" w:rsidRDefault="00B034C0" w:rsidP="004B62D8">
      <w:pPr>
        <w:pStyle w:val="af7"/>
      </w:pPr>
      <w:r w:rsidRPr="00CB3FC0">
        <w:t>表</w:t>
      </w:r>
      <w:r w:rsidRPr="00CB3FC0">
        <w:t xml:space="preserve">6.1 </w:t>
      </w:r>
      <w:r w:rsidRPr="00CB3FC0">
        <w:t>用户登录功能测试描述表</w:t>
      </w:r>
    </w:p>
    <w:tbl>
      <w:tblPr>
        <w:tblStyle w:val="afc"/>
        <w:tblW w:w="0" w:type="auto"/>
        <w:jc w:val="center"/>
        <w:tblLook w:val="04A0" w:firstRow="1" w:lastRow="0" w:firstColumn="1" w:lastColumn="0" w:noHBand="0" w:noVBand="1"/>
      </w:tblPr>
      <w:tblGrid>
        <w:gridCol w:w="704"/>
        <w:gridCol w:w="3631"/>
        <w:gridCol w:w="3598"/>
        <w:gridCol w:w="1129"/>
      </w:tblGrid>
      <w:tr w:rsidR="00BE7680" w:rsidRPr="00CB3FC0" w14:paraId="66ABD218" w14:textId="77777777" w:rsidTr="006272F3">
        <w:trPr>
          <w:jc w:val="center"/>
        </w:trPr>
        <w:tc>
          <w:tcPr>
            <w:tcW w:w="704" w:type="dxa"/>
          </w:tcPr>
          <w:p w14:paraId="64613FA6" w14:textId="53F75E90" w:rsidR="00BE7680" w:rsidRPr="00CB3FC0" w:rsidRDefault="00BE7680" w:rsidP="000C207B">
            <w:pPr>
              <w:rPr>
                <w:rFonts w:ascii="Times New Roman"/>
              </w:rPr>
            </w:pPr>
            <w:r w:rsidRPr="00CB3FC0">
              <w:rPr>
                <w:rFonts w:ascii="Times New Roman"/>
              </w:rPr>
              <w:t>序号</w:t>
            </w:r>
          </w:p>
        </w:tc>
        <w:tc>
          <w:tcPr>
            <w:tcW w:w="3631" w:type="dxa"/>
          </w:tcPr>
          <w:p w14:paraId="01D3BCD8" w14:textId="4498D669" w:rsidR="00BE7680" w:rsidRPr="00CB3FC0" w:rsidRDefault="00BE7680" w:rsidP="000C207B">
            <w:pPr>
              <w:rPr>
                <w:rFonts w:ascii="Times New Roman"/>
              </w:rPr>
            </w:pPr>
            <w:r w:rsidRPr="00CB3FC0">
              <w:rPr>
                <w:rFonts w:ascii="Times New Roman"/>
              </w:rPr>
              <w:t>测试用例</w:t>
            </w:r>
          </w:p>
        </w:tc>
        <w:tc>
          <w:tcPr>
            <w:tcW w:w="3598" w:type="dxa"/>
          </w:tcPr>
          <w:p w14:paraId="33004F69" w14:textId="481043B7" w:rsidR="00BE7680" w:rsidRPr="00CB3FC0" w:rsidRDefault="00BE7680" w:rsidP="000C207B">
            <w:pPr>
              <w:rPr>
                <w:rFonts w:ascii="Times New Roman"/>
              </w:rPr>
            </w:pPr>
            <w:r w:rsidRPr="00CB3FC0">
              <w:rPr>
                <w:rFonts w:ascii="Times New Roman"/>
              </w:rPr>
              <w:t>预期结果</w:t>
            </w:r>
          </w:p>
        </w:tc>
        <w:tc>
          <w:tcPr>
            <w:tcW w:w="1129" w:type="dxa"/>
          </w:tcPr>
          <w:p w14:paraId="2DF337AE" w14:textId="65C2D354" w:rsidR="00BE7680" w:rsidRPr="00CB3FC0" w:rsidRDefault="00BE7680" w:rsidP="000C207B">
            <w:pPr>
              <w:rPr>
                <w:rFonts w:ascii="Times New Roman"/>
              </w:rPr>
            </w:pPr>
            <w:r w:rsidRPr="00CB3FC0">
              <w:rPr>
                <w:rFonts w:ascii="Times New Roman"/>
              </w:rPr>
              <w:t>测试结果</w:t>
            </w:r>
          </w:p>
        </w:tc>
      </w:tr>
      <w:tr w:rsidR="00BE7680" w:rsidRPr="00CB3FC0" w14:paraId="51B6C174" w14:textId="77777777" w:rsidTr="006272F3">
        <w:trPr>
          <w:jc w:val="center"/>
        </w:trPr>
        <w:tc>
          <w:tcPr>
            <w:tcW w:w="704" w:type="dxa"/>
          </w:tcPr>
          <w:p w14:paraId="68A7D249" w14:textId="2DB6D9A9" w:rsidR="00BE7680" w:rsidRPr="00CB3FC0" w:rsidRDefault="007C760A" w:rsidP="000C207B">
            <w:pPr>
              <w:rPr>
                <w:rFonts w:ascii="Times New Roman"/>
              </w:rPr>
            </w:pPr>
            <w:r w:rsidRPr="00CB3FC0">
              <w:rPr>
                <w:rFonts w:ascii="Times New Roman"/>
              </w:rPr>
              <w:t>1</w:t>
            </w:r>
          </w:p>
        </w:tc>
        <w:tc>
          <w:tcPr>
            <w:tcW w:w="3631" w:type="dxa"/>
          </w:tcPr>
          <w:p w14:paraId="093B261F" w14:textId="0A4DC78C" w:rsidR="00BE7680" w:rsidRPr="00CB3FC0" w:rsidRDefault="00BE7680" w:rsidP="000C207B">
            <w:pPr>
              <w:rPr>
                <w:rFonts w:ascii="Times New Roman"/>
              </w:rPr>
            </w:pPr>
            <w:r w:rsidRPr="00CB3FC0">
              <w:rPr>
                <w:rFonts w:ascii="Times New Roman"/>
              </w:rPr>
              <w:t>用户名密码为空</w:t>
            </w:r>
          </w:p>
        </w:tc>
        <w:tc>
          <w:tcPr>
            <w:tcW w:w="3598" w:type="dxa"/>
          </w:tcPr>
          <w:p w14:paraId="3D322072" w14:textId="743E36FB" w:rsidR="00BE7680" w:rsidRPr="00CB3FC0" w:rsidRDefault="007C760A" w:rsidP="000C207B">
            <w:pPr>
              <w:rPr>
                <w:rFonts w:ascii="Times New Roman"/>
              </w:rPr>
            </w:pPr>
            <w:r w:rsidRPr="00CB3FC0">
              <w:rPr>
                <w:rFonts w:ascii="Times New Roman"/>
              </w:rPr>
              <w:t>弹出用户名密码不能为空的提示</w:t>
            </w:r>
          </w:p>
        </w:tc>
        <w:tc>
          <w:tcPr>
            <w:tcW w:w="1129" w:type="dxa"/>
          </w:tcPr>
          <w:p w14:paraId="47137D32" w14:textId="15EC1962" w:rsidR="00BE7680" w:rsidRPr="00CB3FC0" w:rsidRDefault="007C760A" w:rsidP="000C207B">
            <w:pPr>
              <w:rPr>
                <w:rFonts w:ascii="Times New Roman"/>
              </w:rPr>
            </w:pPr>
            <w:r w:rsidRPr="00CB3FC0">
              <w:rPr>
                <w:rFonts w:ascii="Times New Roman"/>
              </w:rPr>
              <w:t>Pass</w:t>
            </w:r>
          </w:p>
        </w:tc>
      </w:tr>
      <w:tr w:rsidR="00BE7680" w:rsidRPr="00CB3FC0" w14:paraId="49A35A42" w14:textId="77777777" w:rsidTr="006272F3">
        <w:trPr>
          <w:jc w:val="center"/>
        </w:trPr>
        <w:tc>
          <w:tcPr>
            <w:tcW w:w="704" w:type="dxa"/>
          </w:tcPr>
          <w:p w14:paraId="6B285442" w14:textId="5AC903BB" w:rsidR="00BE7680" w:rsidRPr="00CB3FC0" w:rsidRDefault="007C760A" w:rsidP="000C207B">
            <w:pPr>
              <w:rPr>
                <w:rFonts w:ascii="Times New Roman"/>
              </w:rPr>
            </w:pPr>
            <w:r w:rsidRPr="00CB3FC0">
              <w:rPr>
                <w:rFonts w:ascii="Times New Roman"/>
              </w:rPr>
              <w:t>2</w:t>
            </w:r>
          </w:p>
        </w:tc>
        <w:tc>
          <w:tcPr>
            <w:tcW w:w="3631" w:type="dxa"/>
          </w:tcPr>
          <w:p w14:paraId="05354F02" w14:textId="5490D440" w:rsidR="00BE7680" w:rsidRPr="00CB3FC0" w:rsidRDefault="00432868" w:rsidP="000C207B">
            <w:pPr>
              <w:rPr>
                <w:rFonts w:ascii="Times New Roman"/>
              </w:rPr>
            </w:pPr>
            <w:r w:rsidRPr="00CB3FC0">
              <w:rPr>
                <w:rFonts w:ascii="Times New Roman"/>
              </w:rPr>
              <w:t>用户名为</w:t>
            </w:r>
            <w:r w:rsidRPr="00CB3FC0">
              <w:rPr>
                <w:rFonts w:ascii="Times New Roman"/>
              </w:rPr>
              <w:t>admin</w:t>
            </w:r>
            <w:r w:rsidRPr="00CB3FC0">
              <w:rPr>
                <w:rFonts w:ascii="Times New Roman"/>
              </w:rPr>
              <w:t>，密码为空</w:t>
            </w:r>
          </w:p>
        </w:tc>
        <w:tc>
          <w:tcPr>
            <w:tcW w:w="3598" w:type="dxa"/>
          </w:tcPr>
          <w:p w14:paraId="6924A9E9" w14:textId="75906FD1" w:rsidR="00BE7680" w:rsidRPr="00CB3FC0" w:rsidRDefault="00432868" w:rsidP="000C207B">
            <w:pPr>
              <w:rPr>
                <w:rFonts w:ascii="Times New Roman"/>
              </w:rPr>
            </w:pPr>
            <w:r w:rsidRPr="00CB3FC0">
              <w:rPr>
                <w:rFonts w:ascii="Times New Roman"/>
              </w:rPr>
              <w:t>弹出密码不能为空的提示</w:t>
            </w:r>
          </w:p>
        </w:tc>
        <w:tc>
          <w:tcPr>
            <w:tcW w:w="1129" w:type="dxa"/>
          </w:tcPr>
          <w:p w14:paraId="3E973399" w14:textId="2587C7A1" w:rsidR="00BE7680" w:rsidRPr="00CB3FC0" w:rsidRDefault="00432868" w:rsidP="000C207B">
            <w:pPr>
              <w:rPr>
                <w:rFonts w:ascii="Times New Roman"/>
              </w:rPr>
            </w:pPr>
            <w:r w:rsidRPr="00CB3FC0">
              <w:rPr>
                <w:rFonts w:ascii="Times New Roman"/>
              </w:rPr>
              <w:t>Pass</w:t>
            </w:r>
          </w:p>
        </w:tc>
      </w:tr>
      <w:tr w:rsidR="00BE7680" w:rsidRPr="00CB3FC0" w14:paraId="5FA82A34" w14:textId="77777777" w:rsidTr="006272F3">
        <w:trPr>
          <w:jc w:val="center"/>
        </w:trPr>
        <w:tc>
          <w:tcPr>
            <w:tcW w:w="704" w:type="dxa"/>
          </w:tcPr>
          <w:p w14:paraId="1ACA827A" w14:textId="650235E4" w:rsidR="00BE7680" w:rsidRPr="00CB3FC0" w:rsidRDefault="00432868" w:rsidP="000C207B">
            <w:pPr>
              <w:rPr>
                <w:rFonts w:ascii="Times New Roman"/>
              </w:rPr>
            </w:pPr>
            <w:r w:rsidRPr="00CB3FC0">
              <w:rPr>
                <w:rFonts w:ascii="Times New Roman"/>
              </w:rPr>
              <w:t>3</w:t>
            </w:r>
          </w:p>
        </w:tc>
        <w:tc>
          <w:tcPr>
            <w:tcW w:w="3631" w:type="dxa"/>
          </w:tcPr>
          <w:p w14:paraId="65FC3665" w14:textId="76CDCEA1" w:rsidR="00BE7680" w:rsidRPr="00CB3FC0" w:rsidRDefault="00432868" w:rsidP="000C207B">
            <w:pPr>
              <w:rPr>
                <w:rFonts w:ascii="Times New Roman"/>
              </w:rPr>
            </w:pPr>
            <w:r w:rsidRPr="00CB3FC0">
              <w:rPr>
                <w:rFonts w:ascii="Times New Roman"/>
              </w:rPr>
              <w:t>用户名为空，密码为</w:t>
            </w:r>
            <w:r w:rsidRPr="00CB3FC0">
              <w:rPr>
                <w:rFonts w:ascii="Times New Roman"/>
              </w:rPr>
              <w:t>123</w:t>
            </w:r>
          </w:p>
        </w:tc>
        <w:tc>
          <w:tcPr>
            <w:tcW w:w="3598" w:type="dxa"/>
          </w:tcPr>
          <w:p w14:paraId="17BFA3C0" w14:textId="64A88905" w:rsidR="00BE7680" w:rsidRPr="00CB3FC0" w:rsidRDefault="00432868" w:rsidP="000C207B">
            <w:pPr>
              <w:rPr>
                <w:rFonts w:ascii="Times New Roman"/>
              </w:rPr>
            </w:pPr>
            <w:r w:rsidRPr="00CB3FC0">
              <w:rPr>
                <w:rFonts w:ascii="Times New Roman"/>
              </w:rPr>
              <w:t>弹出用户名不能为空的提示</w:t>
            </w:r>
          </w:p>
        </w:tc>
        <w:tc>
          <w:tcPr>
            <w:tcW w:w="1129" w:type="dxa"/>
          </w:tcPr>
          <w:p w14:paraId="2DF9B52C" w14:textId="79FC774A" w:rsidR="00BE7680" w:rsidRPr="00CB3FC0" w:rsidRDefault="00432868" w:rsidP="000C207B">
            <w:pPr>
              <w:rPr>
                <w:rFonts w:ascii="Times New Roman"/>
              </w:rPr>
            </w:pPr>
            <w:r w:rsidRPr="00CB3FC0">
              <w:rPr>
                <w:rFonts w:ascii="Times New Roman"/>
              </w:rPr>
              <w:t>Pass</w:t>
            </w:r>
          </w:p>
        </w:tc>
      </w:tr>
      <w:tr w:rsidR="00BE7680" w:rsidRPr="00CB3FC0" w14:paraId="09DFE81C" w14:textId="77777777" w:rsidTr="006272F3">
        <w:trPr>
          <w:jc w:val="center"/>
        </w:trPr>
        <w:tc>
          <w:tcPr>
            <w:tcW w:w="704" w:type="dxa"/>
          </w:tcPr>
          <w:p w14:paraId="51680932" w14:textId="657938FB" w:rsidR="00BE7680" w:rsidRPr="00CB3FC0" w:rsidRDefault="00432868" w:rsidP="000C207B">
            <w:pPr>
              <w:rPr>
                <w:rFonts w:ascii="Times New Roman"/>
              </w:rPr>
            </w:pPr>
            <w:r w:rsidRPr="00CB3FC0">
              <w:rPr>
                <w:rFonts w:ascii="Times New Roman"/>
              </w:rPr>
              <w:t>4</w:t>
            </w:r>
          </w:p>
        </w:tc>
        <w:tc>
          <w:tcPr>
            <w:tcW w:w="3631" w:type="dxa"/>
          </w:tcPr>
          <w:p w14:paraId="1F35AA1E" w14:textId="534D9BC1" w:rsidR="00BE7680" w:rsidRPr="00CB3FC0" w:rsidRDefault="00432868" w:rsidP="000C207B">
            <w:pPr>
              <w:rPr>
                <w:rFonts w:ascii="Times New Roman"/>
              </w:rPr>
            </w:pPr>
            <w:r w:rsidRPr="00CB3FC0">
              <w:rPr>
                <w:rFonts w:ascii="Times New Roman"/>
              </w:rPr>
              <w:t>输入错误的密码，用户名为</w:t>
            </w:r>
            <w:r w:rsidRPr="00CB3FC0">
              <w:rPr>
                <w:rFonts w:ascii="Times New Roman"/>
              </w:rPr>
              <w:t>admin</w:t>
            </w:r>
            <w:r w:rsidRPr="00CB3FC0">
              <w:rPr>
                <w:rFonts w:ascii="Times New Roman"/>
              </w:rPr>
              <w:t>，密码为</w:t>
            </w:r>
            <w:r w:rsidRPr="00CB3FC0">
              <w:rPr>
                <w:rFonts w:ascii="Times New Roman"/>
              </w:rPr>
              <w:t>321</w:t>
            </w:r>
          </w:p>
        </w:tc>
        <w:tc>
          <w:tcPr>
            <w:tcW w:w="3598" w:type="dxa"/>
          </w:tcPr>
          <w:p w14:paraId="68CC0A67" w14:textId="260760CB" w:rsidR="00BE7680" w:rsidRPr="00CB3FC0" w:rsidRDefault="00432868" w:rsidP="000C207B">
            <w:pPr>
              <w:rPr>
                <w:rFonts w:ascii="Times New Roman"/>
              </w:rPr>
            </w:pPr>
            <w:r w:rsidRPr="00CB3FC0">
              <w:rPr>
                <w:rFonts w:ascii="Times New Roman"/>
              </w:rPr>
              <w:t>弹出密码错误的提示</w:t>
            </w:r>
          </w:p>
        </w:tc>
        <w:tc>
          <w:tcPr>
            <w:tcW w:w="1129" w:type="dxa"/>
          </w:tcPr>
          <w:p w14:paraId="76B7F286" w14:textId="015479EA" w:rsidR="00BE7680" w:rsidRPr="00CB3FC0" w:rsidRDefault="00432868" w:rsidP="000C207B">
            <w:pPr>
              <w:rPr>
                <w:rFonts w:ascii="Times New Roman"/>
              </w:rPr>
            </w:pPr>
            <w:r w:rsidRPr="00CB3FC0">
              <w:rPr>
                <w:rFonts w:ascii="Times New Roman"/>
              </w:rPr>
              <w:t>Pass</w:t>
            </w:r>
          </w:p>
        </w:tc>
      </w:tr>
      <w:tr w:rsidR="00BE7680" w:rsidRPr="00CB3FC0" w14:paraId="0A431BD4" w14:textId="77777777" w:rsidTr="006272F3">
        <w:trPr>
          <w:jc w:val="center"/>
        </w:trPr>
        <w:tc>
          <w:tcPr>
            <w:tcW w:w="704" w:type="dxa"/>
          </w:tcPr>
          <w:p w14:paraId="6DD81D29" w14:textId="02576E30" w:rsidR="00BE7680" w:rsidRPr="00CB3FC0" w:rsidRDefault="00965C5F" w:rsidP="000C207B">
            <w:pPr>
              <w:rPr>
                <w:rFonts w:ascii="Times New Roman"/>
              </w:rPr>
            </w:pPr>
            <w:r w:rsidRPr="00CB3FC0">
              <w:rPr>
                <w:rFonts w:ascii="Times New Roman"/>
              </w:rPr>
              <w:t>5</w:t>
            </w:r>
          </w:p>
        </w:tc>
        <w:tc>
          <w:tcPr>
            <w:tcW w:w="3631" w:type="dxa"/>
          </w:tcPr>
          <w:p w14:paraId="16E3A76E" w14:textId="73C89696" w:rsidR="00BE7680" w:rsidRPr="00CB3FC0" w:rsidRDefault="00965C5F" w:rsidP="000C207B">
            <w:pPr>
              <w:rPr>
                <w:rFonts w:ascii="Times New Roman"/>
              </w:rPr>
            </w:pPr>
            <w:r w:rsidRPr="00CB3FC0">
              <w:rPr>
                <w:rFonts w:ascii="Times New Roman"/>
              </w:rPr>
              <w:t>输入正确的密码，用户名为</w:t>
            </w:r>
            <w:r w:rsidRPr="00CB3FC0">
              <w:rPr>
                <w:rFonts w:ascii="Times New Roman"/>
              </w:rPr>
              <w:t>admin</w:t>
            </w:r>
            <w:r w:rsidRPr="00CB3FC0">
              <w:rPr>
                <w:rFonts w:ascii="Times New Roman"/>
              </w:rPr>
              <w:t>，密码为</w:t>
            </w:r>
            <w:r w:rsidRPr="00CB3FC0">
              <w:rPr>
                <w:rFonts w:ascii="Times New Roman"/>
              </w:rPr>
              <w:t>123</w:t>
            </w:r>
          </w:p>
        </w:tc>
        <w:tc>
          <w:tcPr>
            <w:tcW w:w="3598" w:type="dxa"/>
          </w:tcPr>
          <w:p w14:paraId="369AF26A" w14:textId="236C6599" w:rsidR="00BE7680" w:rsidRPr="00CB3FC0" w:rsidRDefault="00965C5F" w:rsidP="000C207B">
            <w:pPr>
              <w:rPr>
                <w:rFonts w:ascii="Times New Roman"/>
              </w:rPr>
            </w:pPr>
            <w:r w:rsidRPr="00CB3FC0">
              <w:rPr>
                <w:rFonts w:ascii="Times New Roman"/>
              </w:rPr>
              <w:t>验证成功，跳转至后台管理页面</w:t>
            </w:r>
          </w:p>
        </w:tc>
        <w:tc>
          <w:tcPr>
            <w:tcW w:w="1129" w:type="dxa"/>
          </w:tcPr>
          <w:p w14:paraId="7152A2F9" w14:textId="1ED7BE0F" w:rsidR="00BE7680" w:rsidRPr="00CB3FC0" w:rsidRDefault="00965C5F" w:rsidP="000C207B">
            <w:pPr>
              <w:rPr>
                <w:rFonts w:ascii="Times New Roman"/>
              </w:rPr>
            </w:pPr>
            <w:r w:rsidRPr="00CB3FC0">
              <w:rPr>
                <w:rFonts w:ascii="Times New Roman"/>
              </w:rPr>
              <w:t>Pass</w:t>
            </w:r>
          </w:p>
        </w:tc>
      </w:tr>
      <w:tr w:rsidR="00BE7680" w:rsidRPr="00CB3FC0" w14:paraId="2045A782" w14:textId="77777777" w:rsidTr="006272F3">
        <w:trPr>
          <w:jc w:val="center"/>
        </w:trPr>
        <w:tc>
          <w:tcPr>
            <w:tcW w:w="704" w:type="dxa"/>
          </w:tcPr>
          <w:p w14:paraId="4B8F40BF" w14:textId="55A3007E" w:rsidR="00BE7680" w:rsidRPr="00CB3FC0" w:rsidRDefault="00965C5F" w:rsidP="000C207B">
            <w:pPr>
              <w:rPr>
                <w:rFonts w:ascii="Times New Roman"/>
              </w:rPr>
            </w:pPr>
            <w:r w:rsidRPr="00CB3FC0">
              <w:rPr>
                <w:rFonts w:ascii="Times New Roman"/>
              </w:rPr>
              <w:t>6</w:t>
            </w:r>
          </w:p>
        </w:tc>
        <w:tc>
          <w:tcPr>
            <w:tcW w:w="3631" w:type="dxa"/>
          </w:tcPr>
          <w:p w14:paraId="51B3CA15" w14:textId="6CA00772" w:rsidR="00BE7680" w:rsidRPr="00CB3FC0" w:rsidRDefault="00965C5F" w:rsidP="000C207B">
            <w:pPr>
              <w:rPr>
                <w:rFonts w:ascii="Times New Roman"/>
              </w:rPr>
            </w:pPr>
            <w:r w:rsidRPr="00CB3FC0">
              <w:rPr>
                <w:rFonts w:ascii="Times New Roman"/>
              </w:rPr>
              <w:t>输入正确的密码，用户名为</w:t>
            </w:r>
            <w:r w:rsidRPr="00CB3FC0">
              <w:rPr>
                <w:rFonts w:ascii="Times New Roman"/>
              </w:rPr>
              <w:t>model</w:t>
            </w:r>
            <w:r w:rsidRPr="00CB3FC0">
              <w:rPr>
                <w:rFonts w:ascii="Times New Roman"/>
              </w:rPr>
              <w:t>，密码为</w:t>
            </w:r>
            <w:r w:rsidRPr="00CB3FC0">
              <w:rPr>
                <w:rFonts w:ascii="Times New Roman"/>
              </w:rPr>
              <w:t>123</w:t>
            </w:r>
          </w:p>
        </w:tc>
        <w:tc>
          <w:tcPr>
            <w:tcW w:w="3598" w:type="dxa"/>
          </w:tcPr>
          <w:p w14:paraId="795C7AA4" w14:textId="6E24CDC4" w:rsidR="00BE7680" w:rsidRPr="00CB3FC0" w:rsidRDefault="00965C5F" w:rsidP="000C207B">
            <w:pPr>
              <w:rPr>
                <w:rFonts w:ascii="Times New Roman"/>
              </w:rPr>
            </w:pPr>
            <w:r w:rsidRPr="00CB3FC0">
              <w:rPr>
                <w:rFonts w:ascii="Times New Roman"/>
              </w:rPr>
              <w:t>验证成功，以文档管理员身份进入文档检测主页</w:t>
            </w:r>
          </w:p>
        </w:tc>
        <w:tc>
          <w:tcPr>
            <w:tcW w:w="1129" w:type="dxa"/>
          </w:tcPr>
          <w:p w14:paraId="6BD9DECF" w14:textId="48267550" w:rsidR="00BE7680" w:rsidRPr="00CB3FC0" w:rsidRDefault="00965C5F" w:rsidP="000C207B">
            <w:pPr>
              <w:rPr>
                <w:rFonts w:ascii="Times New Roman"/>
              </w:rPr>
            </w:pPr>
            <w:r w:rsidRPr="00CB3FC0">
              <w:rPr>
                <w:rFonts w:ascii="Times New Roman"/>
              </w:rPr>
              <w:t>Pass</w:t>
            </w:r>
          </w:p>
        </w:tc>
      </w:tr>
      <w:tr w:rsidR="00BE7680" w:rsidRPr="00CB3FC0" w14:paraId="60988798" w14:textId="77777777" w:rsidTr="006272F3">
        <w:trPr>
          <w:jc w:val="center"/>
        </w:trPr>
        <w:tc>
          <w:tcPr>
            <w:tcW w:w="704" w:type="dxa"/>
          </w:tcPr>
          <w:p w14:paraId="2B37E6E4" w14:textId="066F66AB" w:rsidR="00BE7680" w:rsidRPr="00CB3FC0" w:rsidRDefault="00965C5F" w:rsidP="000C207B">
            <w:pPr>
              <w:rPr>
                <w:rFonts w:ascii="Times New Roman"/>
              </w:rPr>
            </w:pPr>
            <w:r w:rsidRPr="00CB3FC0">
              <w:rPr>
                <w:rFonts w:ascii="Times New Roman"/>
              </w:rPr>
              <w:t>7</w:t>
            </w:r>
          </w:p>
        </w:tc>
        <w:tc>
          <w:tcPr>
            <w:tcW w:w="3631" w:type="dxa"/>
          </w:tcPr>
          <w:p w14:paraId="1AA1894E" w14:textId="184B90E5" w:rsidR="00BE7680" w:rsidRPr="00CB3FC0" w:rsidRDefault="00965C5F" w:rsidP="000C207B">
            <w:pPr>
              <w:rPr>
                <w:rFonts w:ascii="Times New Roman"/>
              </w:rPr>
            </w:pPr>
            <w:r w:rsidRPr="00CB3FC0">
              <w:rPr>
                <w:rFonts w:ascii="Times New Roman"/>
              </w:rPr>
              <w:t>输入正确的密码吗，用户名为</w:t>
            </w:r>
            <w:r w:rsidRPr="00CB3FC0">
              <w:rPr>
                <w:rFonts w:ascii="Times New Roman"/>
              </w:rPr>
              <w:t>doc</w:t>
            </w:r>
            <w:r w:rsidRPr="00CB3FC0">
              <w:rPr>
                <w:rFonts w:ascii="Times New Roman"/>
              </w:rPr>
              <w:t>，密码为</w:t>
            </w:r>
            <w:r w:rsidRPr="00CB3FC0">
              <w:rPr>
                <w:rFonts w:ascii="Times New Roman"/>
              </w:rPr>
              <w:t>123</w:t>
            </w:r>
          </w:p>
        </w:tc>
        <w:tc>
          <w:tcPr>
            <w:tcW w:w="3598" w:type="dxa"/>
          </w:tcPr>
          <w:p w14:paraId="421D2BF5" w14:textId="0C75560A" w:rsidR="00BE7680" w:rsidRPr="00CB3FC0" w:rsidRDefault="00965C5F" w:rsidP="000C207B">
            <w:pPr>
              <w:rPr>
                <w:rFonts w:ascii="Times New Roman"/>
              </w:rPr>
            </w:pPr>
            <w:r w:rsidRPr="00CB3FC0">
              <w:rPr>
                <w:rFonts w:ascii="Times New Roman"/>
              </w:rPr>
              <w:t>验证成功，以用户的身份进入文档检测主页</w:t>
            </w:r>
          </w:p>
        </w:tc>
        <w:tc>
          <w:tcPr>
            <w:tcW w:w="1129" w:type="dxa"/>
          </w:tcPr>
          <w:p w14:paraId="742C3FCD" w14:textId="4D2B8516" w:rsidR="00BE7680" w:rsidRPr="00CB3FC0" w:rsidRDefault="00965C5F" w:rsidP="000C207B">
            <w:pPr>
              <w:rPr>
                <w:rFonts w:ascii="Times New Roman"/>
              </w:rPr>
            </w:pPr>
            <w:r w:rsidRPr="00CB3FC0">
              <w:rPr>
                <w:rFonts w:ascii="Times New Roman"/>
              </w:rPr>
              <w:t>Pass</w:t>
            </w:r>
          </w:p>
        </w:tc>
      </w:tr>
    </w:tbl>
    <w:p w14:paraId="7E6643EB" w14:textId="7A83C392" w:rsidR="004C7BC7" w:rsidRPr="00CB3FC0" w:rsidRDefault="004C7BC7" w:rsidP="00854D8D">
      <w:pPr>
        <w:pStyle w:val="af8"/>
      </w:pPr>
      <w:bookmarkStart w:id="54" w:name="_Toc42517103"/>
      <w:r w:rsidRPr="00CB3FC0">
        <w:t>6.1.</w:t>
      </w:r>
      <w:r w:rsidR="00E10029" w:rsidRPr="00CB3FC0">
        <w:t>2</w:t>
      </w:r>
      <w:r w:rsidRPr="00CB3FC0">
        <w:t xml:space="preserve">  </w:t>
      </w:r>
      <w:r w:rsidRPr="00CB3FC0">
        <w:t>用户</w:t>
      </w:r>
      <w:r w:rsidR="00E10029" w:rsidRPr="00CB3FC0">
        <w:t>注册</w:t>
      </w:r>
      <w:r w:rsidRPr="00CB3FC0">
        <w:t>功能测试</w:t>
      </w:r>
      <w:bookmarkEnd w:id="54"/>
      <w:r w:rsidRPr="00CB3FC0">
        <w:t xml:space="preserve"> </w:t>
      </w:r>
    </w:p>
    <w:p w14:paraId="516D2C89" w14:textId="7B406143" w:rsidR="000854C3" w:rsidRPr="00CB3FC0" w:rsidRDefault="00CB3B80" w:rsidP="004B62D8">
      <w:pPr>
        <w:pStyle w:val="aa"/>
      </w:pPr>
      <w:r w:rsidRPr="00CB3FC0">
        <w:t>用户注册测试主要针对用户名重复、手机号以及邮箱的规范性等。</w:t>
      </w:r>
      <w:r w:rsidR="000854C3" w:rsidRPr="00CB3FC0">
        <w:t>用户注册功能测试的具体描述如表</w:t>
      </w:r>
      <w:r w:rsidR="000854C3" w:rsidRPr="00CB3FC0">
        <w:t>6.2</w:t>
      </w:r>
      <w:r w:rsidR="000854C3" w:rsidRPr="00CB3FC0">
        <w:t>所示。</w:t>
      </w:r>
    </w:p>
    <w:p w14:paraId="6EBE6614" w14:textId="574F8768" w:rsidR="000854C3" w:rsidRPr="00CB3FC0" w:rsidRDefault="000854C3" w:rsidP="004B62D8">
      <w:pPr>
        <w:pStyle w:val="af7"/>
      </w:pPr>
      <w:r w:rsidRPr="00CB3FC0">
        <w:t>表</w:t>
      </w:r>
      <w:r w:rsidRPr="00CB3FC0">
        <w:t xml:space="preserve">6.2 </w:t>
      </w:r>
      <w:r w:rsidRPr="00CB3FC0">
        <w:t>用户注册功能测试描述表</w:t>
      </w:r>
    </w:p>
    <w:tbl>
      <w:tblPr>
        <w:tblStyle w:val="afc"/>
        <w:tblW w:w="0" w:type="auto"/>
        <w:tblLook w:val="04A0" w:firstRow="1" w:lastRow="0" w:firstColumn="1" w:lastColumn="0" w:noHBand="0" w:noVBand="1"/>
      </w:tblPr>
      <w:tblGrid>
        <w:gridCol w:w="704"/>
        <w:gridCol w:w="4641"/>
        <w:gridCol w:w="2588"/>
        <w:gridCol w:w="1129"/>
      </w:tblGrid>
      <w:tr w:rsidR="008C02EE" w:rsidRPr="00CB3FC0" w14:paraId="5FBC0A55" w14:textId="77777777" w:rsidTr="006534BD">
        <w:tc>
          <w:tcPr>
            <w:tcW w:w="704" w:type="dxa"/>
          </w:tcPr>
          <w:p w14:paraId="3CE3AF89" w14:textId="3F13E03A" w:rsidR="00E8132B" w:rsidRPr="00CB3FC0" w:rsidRDefault="00024226" w:rsidP="000C207B">
            <w:pPr>
              <w:rPr>
                <w:rFonts w:ascii="Times New Roman"/>
              </w:rPr>
            </w:pPr>
            <w:r w:rsidRPr="00CB3FC0">
              <w:rPr>
                <w:rFonts w:ascii="Times New Roman"/>
              </w:rPr>
              <w:t>序号</w:t>
            </w:r>
          </w:p>
        </w:tc>
        <w:tc>
          <w:tcPr>
            <w:tcW w:w="4641" w:type="dxa"/>
          </w:tcPr>
          <w:p w14:paraId="05D1F18A" w14:textId="68AF98D7" w:rsidR="00E8132B" w:rsidRPr="00CB3FC0" w:rsidRDefault="00024226" w:rsidP="000C207B">
            <w:pPr>
              <w:rPr>
                <w:rFonts w:ascii="Times New Roman"/>
              </w:rPr>
            </w:pPr>
            <w:r w:rsidRPr="00CB3FC0">
              <w:rPr>
                <w:rFonts w:ascii="Times New Roman"/>
              </w:rPr>
              <w:t>测试用例</w:t>
            </w:r>
          </w:p>
        </w:tc>
        <w:tc>
          <w:tcPr>
            <w:tcW w:w="2588" w:type="dxa"/>
          </w:tcPr>
          <w:p w14:paraId="622BFBA5" w14:textId="0C3DC8F7" w:rsidR="00E8132B" w:rsidRPr="00CB3FC0" w:rsidRDefault="00024226" w:rsidP="000C207B">
            <w:pPr>
              <w:rPr>
                <w:rFonts w:ascii="Times New Roman"/>
              </w:rPr>
            </w:pPr>
            <w:r w:rsidRPr="00CB3FC0">
              <w:rPr>
                <w:rFonts w:ascii="Times New Roman"/>
              </w:rPr>
              <w:t>预期结果</w:t>
            </w:r>
          </w:p>
        </w:tc>
        <w:tc>
          <w:tcPr>
            <w:tcW w:w="1129" w:type="dxa"/>
          </w:tcPr>
          <w:p w14:paraId="4C61D1D7" w14:textId="5FAFCB0D" w:rsidR="00E8132B" w:rsidRPr="00CB3FC0" w:rsidRDefault="00024226" w:rsidP="000C207B">
            <w:pPr>
              <w:rPr>
                <w:rFonts w:ascii="Times New Roman"/>
              </w:rPr>
            </w:pPr>
            <w:r w:rsidRPr="00CB3FC0">
              <w:rPr>
                <w:rFonts w:ascii="Times New Roman"/>
              </w:rPr>
              <w:t>测试结果</w:t>
            </w:r>
          </w:p>
        </w:tc>
      </w:tr>
      <w:tr w:rsidR="008C02EE" w:rsidRPr="00CB3FC0" w14:paraId="44D46CD3" w14:textId="77777777" w:rsidTr="006534BD">
        <w:tc>
          <w:tcPr>
            <w:tcW w:w="704" w:type="dxa"/>
          </w:tcPr>
          <w:p w14:paraId="4BE547EE" w14:textId="760DAC74" w:rsidR="00E8132B" w:rsidRPr="00CB3FC0" w:rsidRDefault="00024226" w:rsidP="000C207B">
            <w:pPr>
              <w:rPr>
                <w:rFonts w:ascii="Times New Roman"/>
              </w:rPr>
            </w:pPr>
            <w:r w:rsidRPr="00CB3FC0">
              <w:rPr>
                <w:rFonts w:ascii="Times New Roman"/>
              </w:rPr>
              <w:t>1</w:t>
            </w:r>
          </w:p>
        </w:tc>
        <w:tc>
          <w:tcPr>
            <w:tcW w:w="4641" w:type="dxa"/>
          </w:tcPr>
          <w:p w14:paraId="36054243" w14:textId="5376A8DD" w:rsidR="00E8132B" w:rsidRPr="00CB3FC0" w:rsidRDefault="00097AA0" w:rsidP="000C207B">
            <w:pPr>
              <w:rPr>
                <w:rFonts w:ascii="Times New Roman"/>
              </w:rPr>
            </w:pPr>
            <w:r w:rsidRPr="00CB3FC0">
              <w:rPr>
                <w:rFonts w:ascii="Times New Roman"/>
              </w:rPr>
              <w:t>账号密码为空，其他为</w:t>
            </w:r>
            <w:r w:rsidRPr="00CB3FC0">
              <w:rPr>
                <w:rFonts w:ascii="Times New Roman"/>
              </w:rPr>
              <w:t>123</w:t>
            </w:r>
          </w:p>
        </w:tc>
        <w:tc>
          <w:tcPr>
            <w:tcW w:w="2588" w:type="dxa"/>
          </w:tcPr>
          <w:p w14:paraId="02CBE527" w14:textId="212455D1" w:rsidR="00E8132B" w:rsidRPr="00CB3FC0" w:rsidRDefault="00097AA0" w:rsidP="000C207B">
            <w:pPr>
              <w:rPr>
                <w:rFonts w:ascii="Times New Roman"/>
              </w:rPr>
            </w:pPr>
            <w:r w:rsidRPr="00CB3FC0">
              <w:rPr>
                <w:rFonts w:ascii="Times New Roman"/>
              </w:rPr>
              <w:t>弹出用户名和密码不能为空的提示</w:t>
            </w:r>
          </w:p>
        </w:tc>
        <w:tc>
          <w:tcPr>
            <w:tcW w:w="1129" w:type="dxa"/>
          </w:tcPr>
          <w:p w14:paraId="6322B05B" w14:textId="004C3024" w:rsidR="00E8132B" w:rsidRPr="00CB3FC0" w:rsidRDefault="00097AA0" w:rsidP="000C207B">
            <w:pPr>
              <w:rPr>
                <w:rFonts w:ascii="Times New Roman"/>
              </w:rPr>
            </w:pPr>
            <w:r w:rsidRPr="00CB3FC0">
              <w:rPr>
                <w:rFonts w:ascii="Times New Roman"/>
              </w:rPr>
              <w:t>Pass</w:t>
            </w:r>
          </w:p>
        </w:tc>
      </w:tr>
      <w:tr w:rsidR="008C02EE" w:rsidRPr="00CB3FC0" w14:paraId="2ACDB150" w14:textId="77777777" w:rsidTr="006534BD">
        <w:tc>
          <w:tcPr>
            <w:tcW w:w="704" w:type="dxa"/>
          </w:tcPr>
          <w:p w14:paraId="245FBC5C" w14:textId="05DF8902" w:rsidR="00E8132B" w:rsidRPr="00CB3FC0" w:rsidRDefault="00097AA0" w:rsidP="000C207B">
            <w:pPr>
              <w:rPr>
                <w:rFonts w:ascii="Times New Roman"/>
              </w:rPr>
            </w:pPr>
            <w:r w:rsidRPr="00CB3FC0">
              <w:rPr>
                <w:rFonts w:ascii="Times New Roman"/>
              </w:rPr>
              <w:t>2</w:t>
            </w:r>
          </w:p>
        </w:tc>
        <w:tc>
          <w:tcPr>
            <w:tcW w:w="4641" w:type="dxa"/>
          </w:tcPr>
          <w:p w14:paraId="07C9E9DF" w14:textId="2C664C1D" w:rsidR="00E8132B" w:rsidRPr="00CB3FC0" w:rsidRDefault="00097AA0" w:rsidP="000C207B">
            <w:pPr>
              <w:rPr>
                <w:rFonts w:ascii="Times New Roman"/>
              </w:rPr>
            </w:pPr>
            <w:r w:rsidRPr="00CB3FC0">
              <w:rPr>
                <w:rFonts w:ascii="Times New Roman"/>
              </w:rPr>
              <w:t>账号为</w:t>
            </w:r>
            <w:r w:rsidRPr="00CB3FC0">
              <w:rPr>
                <w:rFonts w:ascii="Times New Roman"/>
              </w:rPr>
              <w:t>test</w:t>
            </w:r>
            <w:r w:rsidRPr="00CB3FC0">
              <w:rPr>
                <w:rFonts w:ascii="Times New Roman"/>
              </w:rPr>
              <w:t>，密码为空，其他为</w:t>
            </w:r>
            <w:r w:rsidRPr="00CB3FC0">
              <w:rPr>
                <w:rFonts w:ascii="Times New Roman"/>
              </w:rPr>
              <w:t>123</w:t>
            </w:r>
          </w:p>
        </w:tc>
        <w:tc>
          <w:tcPr>
            <w:tcW w:w="2588" w:type="dxa"/>
          </w:tcPr>
          <w:p w14:paraId="681DB852" w14:textId="6A1B6BCE" w:rsidR="00E8132B" w:rsidRPr="00CB3FC0" w:rsidRDefault="00097AA0" w:rsidP="000C207B">
            <w:pPr>
              <w:rPr>
                <w:rFonts w:ascii="Times New Roman"/>
              </w:rPr>
            </w:pPr>
            <w:r w:rsidRPr="00CB3FC0">
              <w:rPr>
                <w:rFonts w:ascii="Times New Roman"/>
              </w:rPr>
              <w:t>弹出密码不能为空的提示</w:t>
            </w:r>
          </w:p>
        </w:tc>
        <w:tc>
          <w:tcPr>
            <w:tcW w:w="1129" w:type="dxa"/>
          </w:tcPr>
          <w:p w14:paraId="5735175A" w14:textId="0BAEF19B" w:rsidR="00E8132B" w:rsidRPr="00CB3FC0" w:rsidRDefault="00097AA0" w:rsidP="000C207B">
            <w:pPr>
              <w:rPr>
                <w:rFonts w:ascii="Times New Roman"/>
              </w:rPr>
            </w:pPr>
            <w:r w:rsidRPr="00CB3FC0">
              <w:rPr>
                <w:rFonts w:ascii="Times New Roman"/>
              </w:rPr>
              <w:t>Pass</w:t>
            </w:r>
          </w:p>
        </w:tc>
      </w:tr>
      <w:tr w:rsidR="008C02EE" w:rsidRPr="00CB3FC0" w14:paraId="2715241F" w14:textId="77777777" w:rsidTr="006534BD">
        <w:tc>
          <w:tcPr>
            <w:tcW w:w="704" w:type="dxa"/>
          </w:tcPr>
          <w:p w14:paraId="301806D5" w14:textId="65DD748B" w:rsidR="00E8132B" w:rsidRPr="00CB3FC0" w:rsidRDefault="004E3195" w:rsidP="000C207B">
            <w:pPr>
              <w:rPr>
                <w:rFonts w:ascii="Times New Roman"/>
              </w:rPr>
            </w:pPr>
            <w:r w:rsidRPr="00CB3FC0">
              <w:rPr>
                <w:rFonts w:ascii="Times New Roman"/>
              </w:rPr>
              <w:t>3</w:t>
            </w:r>
          </w:p>
        </w:tc>
        <w:tc>
          <w:tcPr>
            <w:tcW w:w="4641" w:type="dxa"/>
          </w:tcPr>
          <w:p w14:paraId="24CAD8C5" w14:textId="03FC25C3" w:rsidR="00E8132B" w:rsidRPr="00CB3FC0" w:rsidRDefault="004E3195" w:rsidP="000C207B">
            <w:pPr>
              <w:rPr>
                <w:rFonts w:ascii="Times New Roman"/>
              </w:rPr>
            </w:pPr>
            <w:r w:rsidRPr="00CB3FC0">
              <w:rPr>
                <w:rFonts w:ascii="Times New Roman"/>
              </w:rPr>
              <w:t>账号为空，其他为</w:t>
            </w:r>
            <w:r w:rsidRPr="00CB3FC0">
              <w:rPr>
                <w:rFonts w:ascii="Times New Roman"/>
              </w:rPr>
              <w:t>123</w:t>
            </w:r>
          </w:p>
        </w:tc>
        <w:tc>
          <w:tcPr>
            <w:tcW w:w="2588" w:type="dxa"/>
          </w:tcPr>
          <w:p w14:paraId="14EACAAC" w14:textId="272497E4" w:rsidR="00E8132B" w:rsidRPr="00CB3FC0" w:rsidRDefault="004E3195" w:rsidP="000C207B">
            <w:pPr>
              <w:rPr>
                <w:rFonts w:ascii="Times New Roman"/>
              </w:rPr>
            </w:pPr>
            <w:r w:rsidRPr="00CB3FC0">
              <w:rPr>
                <w:rFonts w:ascii="Times New Roman"/>
              </w:rPr>
              <w:t>弹出账号不能为空的提示</w:t>
            </w:r>
          </w:p>
        </w:tc>
        <w:tc>
          <w:tcPr>
            <w:tcW w:w="1129" w:type="dxa"/>
          </w:tcPr>
          <w:p w14:paraId="0E6DD871" w14:textId="1CD69356" w:rsidR="00E8132B" w:rsidRPr="00CB3FC0" w:rsidRDefault="004E3195" w:rsidP="000C207B">
            <w:pPr>
              <w:rPr>
                <w:rFonts w:ascii="Times New Roman"/>
              </w:rPr>
            </w:pPr>
            <w:r w:rsidRPr="00CB3FC0">
              <w:rPr>
                <w:rFonts w:ascii="Times New Roman"/>
              </w:rPr>
              <w:t>Pass</w:t>
            </w:r>
          </w:p>
        </w:tc>
      </w:tr>
      <w:tr w:rsidR="008C02EE" w:rsidRPr="00CB3FC0" w14:paraId="7B8A85E6" w14:textId="77777777" w:rsidTr="006534BD">
        <w:tc>
          <w:tcPr>
            <w:tcW w:w="704" w:type="dxa"/>
          </w:tcPr>
          <w:p w14:paraId="71176E29" w14:textId="3761DA6F" w:rsidR="00E8132B" w:rsidRPr="00CB3FC0" w:rsidRDefault="004E3195" w:rsidP="000C207B">
            <w:pPr>
              <w:rPr>
                <w:rFonts w:ascii="Times New Roman"/>
              </w:rPr>
            </w:pPr>
            <w:r w:rsidRPr="00CB3FC0">
              <w:rPr>
                <w:rFonts w:ascii="Times New Roman"/>
              </w:rPr>
              <w:t>4</w:t>
            </w:r>
          </w:p>
        </w:tc>
        <w:tc>
          <w:tcPr>
            <w:tcW w:w="4641" w:type="dxa"/>
          </w:tcPr>
          <w:p w14:paraId="2AE9FDE0" w14:textId="71FB5991" w:rsidR="00E8132B" w:rsidRPr="00CB3FC0" w:rsidRDefault="004E3195" w:rsidP="000C207B">
            <w:pPr>
              <w:rPr>
                <w:rFonts w:ascii="Times New Roman"/>
              </w:rPr>
            </w:pPr>
            <w:r w:rsidRPr="00CB3FC0">
              <w:rPr>
                <w:rFonts w:ascii="Times New Roman"/>
              </w:rPr>
              <w:t>账号为</w:t>
            </w:r>
            <w:r w:rsidRPr="00CB3FC0">
              <w:rPr>
                <w:rFonts w:ascii="Times New Roman"/>
              </w:rPr>
              <w:t>admin</w:t>
            </w:r>
            <w:r w:rsidRPr="00CB3FC0">
              <w:rPr>
                <w:rFonts w:ascii="Times New Roman"/>
              </w:rPr>
              <w:t>，密码为</w:t>
            </w:r>
            <w:r w:rsidRPr="00CB3FC0">
              <w:rPr>
                <w:rFonts w:ascii="Times New Roman"/>
              </w:rPr>
              <w:t>123</w:t>
            </w:r>
            <w:r w:rsidRPr="00CB3FC0">
              <w:rPr>
                <w:rFonts w:ascii="Times New Roman"/>
              </w:rPr>
              <w:t>，其他为</w:t>
            </w:r>
            <w:r w:rsidRPr="00CB3FC0">
              <w:rPr>
                <w:rFonts w:ascii="Times New Roman"/>
              </w:rPr>
              <w:t>321</w:t>
            </w:r>
          </w:p>
        </w:tc>
        <w:tc>
          <w:tcPr>
            <w:tcW w:w="2588" w:type="dxa"/>
          </w:tcPr>
          <w:p w14:paraId="6DBD5243" w14:textId="47B7EAD0" w:rsidR="00E8132B" w:rsidRPr="00CB3FC0" w:rsidRDefault="004E3195" w:rsidP="000C207B">
            <w:pPr>
              <w:rPr>
                <w:rFonts w:ascii="Times New Roman"/>
              </w:rPr>
            </w:pPr>
            <w:r w:rsidRPr="00CB3FC0">
              <w:rPr>
                <w:rFonts w:ascii="Times New Roman"/>
              </w:rPr>
              <w:t>弹出用户已存在的提示</w:t>
            </w:r>
          </w:p>
        </w:tc>
        <w:tc>
          <w:tcPr>
            <w:tcW w:w="1129" w:type="dxa"/>
          </w:tcPr>
          <w:p w14:paraId="1309D705" w14:textId="36AFBF38" w:rsidR="00E8132B" w:rsidRPr="00CB3FC0" w:rsidRDefault="004E3195" w:rsidP="000C207B">
            <w:pPr>
              <w:rPr>
                <w:rFonts w:ascii="Times New Roman"/>
              </w:rPr>
            </w:pPr>
            <w:r w:rsidRPr="00CB3FC0">
              <w:rPr>
                <w:rFonts w:ascii="Times New Roman"/>
              </w:rPr>
              <w:t>Pass</w:t>
            </w:r>
          </w:p>
        </w:tc>
      </w:tr>
      <w:tr w:rsidR="008C02EE" w:rsidRPr="00CB3FC0" w14:paraId="18F63654" w14:textId="77777777" w:rsidTr="006534BD">
        <w:tc>
          <w:tcPr>
            <w:tcW w:w="704" w:type="dxa"/>
          </w:tcPr>
          <w:p w14:paraId="0C3FB368" w14:textId="0F47AB3A" w:rsidR="00E8132B" w:rsidRPr="00CB3FC0" w:rsidRDefault="004E3195" w:rsidP="000C207B">
            <w:pPr>
              <w:rPr>
                <w:rFonts w:ascii="Times New Roman"/>
              </w:rPr>
            </w:pPr>
            <w:r w:rsidRPr="00CB3FC0">
              <w:rPr>
                <w:rFonts w:ascii="Times New Roman"/>
              </w:rPr>
              <w:t>5</w:t>
            </w:r>
          </w:p>
        </w:tc>
        <w:tc>
          <w:tcPr>
            <w:tcW w:w="4641" w:type="dxa"/>
          </w:tcPr>
          <w:p w14:paraId="02D25129" w14:textId="30E32B75" w:rsidR="00E8132B" w:rsidRPr="00CB3FC0" w:rsidRDefault="004E3195" w:rsidP="000C207B">
            <w:pPr>
              <w:rPr>
                <w:rFonts w:ascii="Times New Roman"/>
              </w:rPr>
            </w:pPr>
            <w:r w:rsidRPr="00CB3FC0">
              <w:rPr>
                <w:rFonts w:ascii="Times New Roman"/>
              </w:rPr>
              <w:t>账号为</w:t>
            </w:r>
            <w:r w:rsidRPr="00CB3FC0">
              <w:rPr>
                <w:rFonts w:ascii="Times New Roman"/>
              </w:rPr>
              <w:t>test</w:t>
            </w:r>
            <w:r w:rsidRPr="00CB3FC0">
              <w:rPr>
                <w:rFonts w:ascii="Times New Roman"/>
              </w:rPr>
              <w:t>，密码为</w:t>
            </w:r>
            <w:r w:rsidRPr="00CB3FC0">
              <w:rPr>
                <w:rFonts w:ascii="Times New Roman"/>
              </w:rPr>
              <w:t>123</w:t>
            </w:r>
            <w:r w:rsidRPr="00CB3FC0">
              <w:rPr>
                <w:rFonts w:ascii="Times New Roman"/>
              </w:rPr>
              <w:t>，其他为</w:t>
            </w:r>
            <w:r w:rsidRPr="00CB3FC0">
              <w:rPr>
                <w:rFonts w:ascii="Times New Roman"/>
              </w:rPr>
              <w:t>321</w:t>
            </w:r>
          </w:p>
        </w:tc>
        <w:tc>
          <w:tcPr>
            <w:tcW w:w="2588" w:type="dxa"/>
          </w:tcPr>
          <w:p w14:paraId="59804418" w14:textId="067D163A" w:rsidR="00E8132B" w:rsidRPr="00CB3FC0" w:rsidRDefault="004E3195" w:rsidP="000C207B">
            <w:pPr>
              <w:rPr>
                <w:rFonts w:ascii="Times New Roman"/>
              </w:rPr>
            </w:pPr>
            <w:r w:rsidRPr="00CB3FC0">
              <w:rPr>
                <w:rFonts w:ascii="Times New Roman"/>
              </w:rPr>
              <w:t>弹出注册成功的提示，跳转至登录界面</w:t>
            </w:r>
          </w:p>
        </w:tc>
        <w:tc>
          <w:tcPr>
            <w:tcW w:w="1129" w:type="dxa"/>
          </w:tcPr>
          <w:p w14:paraId="28C14163" w14:textId="2F534935" w:rsidR="00E8132B" w:rsidRPr="00CB3FC0" w:rsidRDefault="004E3195" w:rsidP="000C207B">
            <w:pPr>
              <w:rPr>
                <w:rFonts w:ascii="Times New Roman"/>
              </w:rPr>
            </w:pPr>
            <w:r w:rsidRPr="00CB3FC0">
              <w:rPr>
                <w:rFonts w:ascii="Times New Roman"/>
              </w:rPr>
              <w:t>Pass</w:t>
            </w:r>
          </w:p>
        </w:tc>
      </w:tr>
      <w:tr w:rsidR="008C02EE" w:rsidRPr="00CB3FC0" w14:paraId="03F5EFCA" w14:textId="77777777" w:rsidTr="006534BD">
        <w:tc>
          <w:tcPr>
            <w:tcW w:w="704" w:type="dxa"/>
          </w:tcPr>
          <w:p w14:paraId="388EF34E" w14:textId="292C50D8" w:rsidR="00E8132B" w:rsidRPr="00CB3FC0" w:rsidRDefault="004E3195" w:rsidP="000C207B">
            <w:pPr>
              <w:rPr>
                <w:rFonts w:ascii="Times New Roman"/>
              </w:rPr>
            </w:pPr>
            <w:r w:rsidRPr="00CB3FC0">
              <w:rPr>
                <w:rFonts w:ascii="Times New Roman"/>
              </w:rPr>
              <w:lastRenderedPageBreak/>
              <w:t>6</w:t>
            </w:r>
          </w:p>
        </w:tc>
        <w:tc>
          <w:tcPr>
            <w:tcW w:w="4641" w:type="dxa"/>
          </w:tcPr>
          <w:p w14:paraId="5F18D96A" w14:textId="749324BA" w:rsidR="00E8132B" w:rsidRPr="00CB3FC0" w:rsidRDefault="004E3195" w:rsidP="000C207B">
            <w:pPr>
              <w:rPr>
                <w:rFonts w:ascii="Times New Roman"/>
              </w:rPr>
            </w:pPr>
            <w:r w:rsidRPr="00CB3FC0">
              <w:rPr>
                <w:rFonts w:ascii="Times New Roman"/>
              </w:rPr>
              <w:t>账号为</w:t>
            </w:r>
            <w:r w:rsidRPr="00CB3FC0">
              <w:rPr>
                <w:rFonts w:ascii="Times New Roman"/>
              </w:rPr>
              <w:t>test2</w:t>
            </w:r>
            <w:r w:rsidRPr="00CB3FC0">
              <w:rPr>
                <w:rFonts w:ascii="Times New Roman"/>
              </w:rPr>
              <w:t>，密码为</w:t>
            </w:r>
            <w:r w:rsidRPr="00CB3FC0">
              <w:rPr>
                <w:rFonts w:ascii="Times New Roman"/>
              </w:rPr>
              <w:t>123</w:t>
            </w:r>
            <w:r w:rsidRPr="00CB3FC0">
              <w:rPr>
                <w:rFonts w:ascii="Times New Roman"/>
              </w:rPr>
              <w:t>，其他为空</w:t>
            </w:r>
          </w:p>
        </w:tc>
        <w:tc>
          <w:tcPr>
            <w:tcW w:w="2588" w:type="dxa"/>
          </w:tcPr>
          <w:p w14:paraId="5759AECB" w14:textId="0E698B49" w:rsidR="00E8132B" w:rsidRPr="00CB3FC0" w:rsidRDefault="004E3195" w:rsidP="000C207B">
            <w:pPr>
              <w:rPr>
                <w:rFonts w:ascii="Times New Roman"/>
              </w:rPr>
            </w:pPr>
            <w:r w:rsidRPr="00CB3FC0">
              <w:rPr>
                <w:rFonts w:ascii="Times New Roman"/>
              </w:rPr>
              <w:t>弹出注册成功的提示，跳转至登录界面</w:t>
            </w:r>
          </w:p>
        </w:tc>
        <w:tc>
          <w:tcPr>
            <w:tcW w:w="1129" w:type="dxa"/>
          </w:tcPr>
          <w:p w14:paraId="2693822E" w14:textId="47F4A4D6" w:rsidR="00E8132B" w:rsidRPr="00CB3FC0" w:rsidRDefault="004E3195" w:rsidP="000C207B">
            <w:pPr>
              <w:rPr>
                <w:rFonts w:ascii="Times New Roman"/>
              </w:rPr>
            </w:pPr>
            <w:r w:rsidRPr="00CB3FC0">
              <w:rPr>
                <w:rFonts w:ascii="Times New Roman"/>
              </w:rPr>
              <w:t>Pass</w:t>
            </w:r>
          </w:p>
        </w:tc>
      </w:tr>
      <w:tr w:rsidR="008C02EE" w:rsidRPr="00CB3FC0" w14:paraId="50B4077C" w14:textId="77777777" w:rsidTr="006534BD">
        <w:tc>
          <w:tcPr>
            <w:tcW w:w="704" w:type="dxa"/>
          </w:tcPr>
          <w:p w14:paraId="0CFCBA07" w14:textId="0F6477A4" w:rsidR="00E8132B" w:rsidRPr="00CB3FC0" w:rsidRDefault="004E3195" w:rsidP="000C207B">
            <w:pPr>
              <w:rPr>
                <w:rFonts w:ascii="Times New Roman"/>
              </w:rPr>
            </w:pPr>
            <w:r w:rsidRPr="00CB3FC0">
              <w:rPr>
                <w:rFonts w:ascii="Times New Roman"/>
              </w:rPr>
              <w:t>7</w:t>
            </w:r>
          </w:p>
        </w:tc>
        <w:tc>
          <w:tcPr>
            <w:tcW w:w="4641" w:type="dxa"/>
          </w:tcPr>
          <w:p w14:paraId="5679675F" w14:textId="76023EF8" w:rsidR="00E8132B" w:rsidRPr="00CB3FC0" w:rsidRDefault="004E3195" w:rsidP="000C207B">
            <w:pPr>
              <w:rPr>
                <w:rFonts w:ascii="Times New Roman"/>
              </w:rPr>
            </w:pPr>
            <w:r w:rsidRPr="00CB3FC0">
              <w:rPr>
                <w:rFonts w:ascii="Times New Roman"/>
              </w:rPr>
              <w:t>在</w:t>
            </w:r>
            <w:r w:rsidRPr="00CB3FC0">
              <w:rPr>
                <w:rFonts w:ascii="Times New Roman"/>
              </w:rPr>
              <w:t>test</w:t>
            </w:r>
            <w:r w:rsidRPr="00CB3FC0">
              <w:rPr>
                <w:rFonts w:ascii="Times New Roman"/>
              </w:rPr>
              <w:t>用户注册成功的情况下，用户名输入</w:t>
            </w:r>
            <w:r w:rsidRPr="00CB3FC0">
              <w:rPr>
                <w:rFonts w:ascii="Times New Roman"/>
              </w:rPr>
              <w:t>test</w:t>
            </w:r>
            <w:r w:rsidRPr="00CB3FC0">
              <w:rPr>
                <w:rFonts w:ascii="Times New Roman"/>
              </w:rPr>
              <w:t>，密码为</w:t>
            </w:r>
            <w:r w:rsidRPr="00CB3FC0">
              <w:rPr>
                <w:rFonts w:ascii="Times New Roman"/>
              </w:rPr>
              <w:t>123</w:t>
            </w:r>
          </w:p>
        </w:tc>
        <w:tc>
          <w:tcPr>
            <w:tcW w:w="2588" w:type="dxa"/>
          </w:tcPr>
          <w:p w14:paraId="0A7F96A2" w14:textId="593CA6C0" w:rsidR="00E8132B" w:rsidRPr="00CB3FC0" w:rsidRDefault="004E3195" w:rsidP="000C207B">
            <w:pPr>
              <w:rPr>
                <w:rFonts w:ascii="Times New Roman"/>
              </w:rPr>
            </w:pPr>
            <w:r w:rsidRPr="00CB3FC0">
              <w:rPr>
                <w:rFonts w:ascii="Times New Roman"/>
              </w:rPr>
              <w:t>以用户的身份跳转进文档检测主页面</w:t>
            </w:r>
          </w:p>
        </w:tc>
        <w:tc>
          <w:tcPr>
            <w:tcW w:w="1129" w:type="dxa"/>
          </w:tcPr>
          <w:p w14:paraId="5BC286A3" w14:textId="0EBA305C" w:rsidR="00FE35B2" w:rsidRPr="00CB3FC0" w:rsidRDefault="004E3195" w:rsidP="000C207B">
            <w:pPr>
              <w:rPr>
                <w:rFonts w:ascii="Times New Roman"/>
              </w:rPr>
            </w:pPr>
            <w:r w:rsidRPr="00CB3FC0">
              <w:rPr>
                <w:rFonts w:ascii="Times New Roman"/>
              </w:rPr>
              <w:t>Pass</w:t>
            </w:r>
          </w:p>
        </w:tc>
      </w:tr>
      <w:tr w:rsidR="008C02EE" w:rsidRPr="00CB3FC0" w14:paraId="3BF27FA3" w14:textId="77777777" w:rsidTr="006534BD">
        <w:tc>
          <w:tcPr>
            <w:tcW w:w="704" w:type="dxa"/>
          </w:tcPr>
          <w:p w14:paraId="04833C7C" w14:textId="61176CC0" w:rsidR="00FE35B2" w:rsidRPr="00CB3FC0" w:rsidRDefault="00FE35B2" w:rsidP="000C207B">
            <w:pPr>
              <w:rPr>
                <w:rFonts w:ascii="Times New Roman"/>
              </w:rPr>
            </w:pPr>
            <w:r w:rsidRPr="00CB3FC0">
              <w:rPr>
                <w:rFonts w:ascii="Times New Roman"/>
              </w:rPr>
              <w:t>8</w:t>
            </w:r>
          </w:p>
        </w:tc>
        <w:tc>
          <w:tcPr>
            <w:tcW w:w="4641" w:type="dxa"/>
          </w:tcPr>
          <w:p w14:paraId="39B4254F" w14:textId="6A71FEAF" w:rsidR="00FE35B2" w:rsidRPr="00CB3FC0" w:rsidRDefault="00FE35B2" w:rsidP="000C207B">
            <w:pPr>
              <w:rPr>
                <w:rFonts w:ascii="Times New Roman"/>
              </w:rPr>
            </w:pPr>
            <w:r w:rsidRPr="00CB3FC0">
              <w:rPr>
                <w:rFonts w:ascii="Times New Roman"/>
              </w:rPr>
              <w:t>账号为</w:t>
            </w:r>
            <w:r w:rsidRPr="00CB3FC0">
              <w:rPr>
                <w:rFonts w:ascii="Times New Roman"/>
              </w:rPr>
              <w:t>test3</w:t>
            </w:r>
            <w:r w:rsidRPr="00CB3FC0">
              <w:rPr>
                <w:rFonts w:ascii="Times New Roman"/>
              </w:rPr>
              <w:t>，</w:t>
            </w:r>
            <w:r w:rsidR="00AE5F39" w:rsidRPr="00CB3FC0">
              <w:rPr>
                <w:rFonts w:ascii="Times New Roman"/>
              </w:rPr>
              <w:t>密码为</w:t>
            </w:r>
            <w:r w:rsidR="00AE5F39" w:rsidRPr="00CB3FC0">
              <w:rPr>
                <w:rFonts w:ascii="Times New Roman"/>
              </w:rPr>
              <w:t>123</w:t>
            </w:r>
            <w:r w:rsidR="00AE5F39" w:rsidRPr="00CB3FC0">
              <w:rPr>
                <w:rFonts w:ascii="Times New Roman"/>
              </w:rPr>
              <w:t>，</w:t>
            </w:r>
            <w:r w:rsidR="00F13535" w:rsidRPr="00CB3FC0">
              <w:rPr>
                <w:rFonts w:ascii="Times New Roman"/>
              </w:rPr>
              <w:t>邮箱为</w:t>
            </w:r>
            <w:r w:rsidR="00F13535" w:rsidRPr="00CB3FC0">
              <w:rPr>
                <w:rFonts w:ascii="Times New Roman"/>
              </w:rPr>
              <w:t>123@com</w:t>
            </w:r>
            <w:r w:rsidR="00F13535" w:rsidRPr="00CB3FC0">
              <w:rPr>
                <w:rFonts w:ascii="Times New Roman"/>
              </w:rPr>
              <w:t>，手机号码为</w:t>
            </w:r>
            <w:r w:rsidR="00F13535" w:rsidRPr="00CB3FC0">
              <w:rPr>
                <w:rFonts w:ascii="Times New Roman"/>
              </w:rPr>
              <w:t>13681136589</w:t>
            </w:r>
          </w:p>
        </w:tc>
        <w:tc>
          <w:tcPr>
            <w:tcW w:w="2588" w:type="dxa"/>
          </w:tcPr>
          <w:p w14:paraId="4F080D62" w14:textId="2E2950B7" w:rsidR="00FE35B2" w:rsidRPr="00CB3FC0" w:rsidRDefault="001B366E" w:rsidP="000C207B">
            <w:pPr>
              <w:rPr>
                <w:rFonts w:ascii="Times New Roman"/>
              </w:rPr>
            </w:pPr>
            <w:r w:rsidRPr="00CB3FC0">
              <w:rPr>
                <w:rFonts w:ascii="Times New Roman"/>
              </w:rPr>
              <w:t>弹出</w:t>
            </w:r>
            <w:r w:rsidRPr="00CB3FC0">
              <w:rPr>
                <w:rFonts w:ascii="Times New Roman"/>
              </w:rPr>
              <w:t>“</w:t>
            </w:r>
            <w:r w:rsidRPr="00CB3FC0">
              <w:rPr>
                <w:rFonts w:ascii="Times New Roman"/>
              </w:rPr>
              <w:t>邮箱格式不正确</w:t>
            </w:r>
            <w:r w:rsidRPr="00CB3FC0">
              <w:rPr>
                <w:rFonts w:ascii="Times New Roman"/>
              </w:rPr>
              <w:t>”</w:t>
            </w:r>
            <w:r w:rsidRPr="00CB3FC0">
              <w:rPr>
                <w:rFonts w:ascii="Times New Roman"/>
              </w:rPr>
              <w:t>的提示，注册失败</w:t>
            </w:r>
            <w:r w:rsidR="00461F6C" w:rsidRPr="00CB3FC0">
              <w:rPr>
                <w:rFonts w:ascii="Times New Roman"/>
              </w:rPr>
              <w:t>。</w:t>
            </w:r>
          </w:p>
        </w:tc>
        <w:tc>
          <w:tcPr>
            <w:tcW w:w="1129" w:type="dxa"/>
          </w:tcPr>
          <w:p w14:paraId="02F63F99" w14:textId="79B4621E" w:rsidR="00FE35B2" w:rsidRPr="00CB3FC0" w:rsidRDefault="0014292E" w:rsidP="000C207B">
            <w:pPr>
              <w:rPr>
                <w:rFonts w:ascii="Times New Roman"/>
              </w:rPr>
            </w:pPr>
            <w:r w:rsidRPr="00CB3FC0">
              <w:rPr>
                <w:rFonts w:ascii="Times New Roman"/>
              </w:rPr>
              <w:t>Pass</w:t>
            </w:r>
          </w:p>
        </w:tc>
      </w:tr>
      <w:tr w:rsidR="008C02EE" w:rsidRPr="00CB3FC0" w14:paraId="2143E43B" w14:textId="77777777" w:rsidTr="006534BD">
        <w:tc>
          <w:tcPr>
            <w:tcW w:w="704" w:type="dxa"/>
          </w:tcPr>
          <w:p w14:paraId="3B5E7EF0" w14:textId="364D1DE4" w:rsidR="0014292E" w:rsidRPr="00CB3FC0" w:rsidRDefault="001B7A99" w:rsidP="000C207B">
            <w:pPr>
              <w:rPr>
                <w:rFonts w:ascii="Times New Roman"/>
              </w:rPr>
            </w:pPr>
            <w:r w:rsidRPr="00CB3FC0">
              <w:rPr>
                <w:rFonts w:ascii="Times New Roman"/>
              </w:rPr>
              <w:t>9</w:t>
            </w:r>
          </w:p>
        </w:tc>
        <w:tc>
          <w:tcPr>
            <w:tcW w:w="4641" w:type="dxa"/>
          </w:tcPr>
          <w:p w14:paraId="33387E73" w14:textId="08850B5E" w:rsidR="0014292E" w:rsidRPr="00CB3FC0" w:rsidRDefault="001B7A99" w:rsidP="000C207B">
            <w:pPr>
              <w:rPr>
                <w:rFonts w:ascii="Times New Roman"/>
              </w:rPr>
            </w:pPr>
            <w:r w:rsidRPr="00CB3FC0">
              <w:rPr>
                <w:rFonts w:ascii="Times New Roman"/>
              </w:rPr>
              <w:t>账号为</w:t>
            </w:r>
            <w:r w:rsidRPr="00CB3FC0">
              <w:rPr>
                <w:rFonts w:ascii="Times New Roman"/>
              </w:rPr>
              <w:t>test4</w:t>
            </w:r>
            <w:r w:rsidRPr="00CB3FC0">
              <w:rPr>
                <w:rFonts w:ascii="Times New Roman"/>
              </w:rPr>
              <w:t>，密码为</w:t>
            </w:r>
            <w:r w:rsidRPr="00CB3FC0">
              <w:rPr>
                <w:rFonts w:ascii="Times New Roman"/>
              </w:rPr>
              <w:t>123</w:t>
            </w:r>
            <w:r w:rsidRPr="00CB3FC0">
              <w:rPr>
                <w:rFonts w:ascii="Times New Roman"/>
              </w:rPr>
              <w:t>，邮箱为</w:t>
            </w:r>
            <w:r w:rsidRPr="00CB3FC0">
              <w:rPr>
                <w:rFonts w:ascii="Times New Roman"/>
              </w:rPr>
              <w:t>123@sina.com</w:t>
            </w:r>
            <w:r w:rsidRPr="00CB3FC0">
              <w:rPr>
                <w:rFonts w:ascii="Times New Roman"/>
              </w:rPr>
              <w:t>，手机号码为</w:t>
            </w:r>
            <w:r w:rsidRPr="00CB3FC0">
              <w:rPr>
                <w:rFonts w:ascii="Times New Roman"/>
              </w:rPr>
              <w:t>123456</w:t>
            </w:r>
          </w:p>
        </w:tc>
        <w:tc>
          <w:tcPr>
            <w:tcW w:w="2588" w:type="dxa"/>
          </w:tcPr>
          <w:p w14:paraId="1957E3A3" w14:textId="18260F5D" w:rsidR="0014292E" w:rsidRPr="00CB3FC0" w:rsidRDefault="008C02EE" w:rsidP="000C207B">
            <w:pPr>
              <w:rPr>
                <w:rFonts w:ascii="Times New Roman"/>
              </w:rPr>
            </w:pPr>
            <w:r w:rsidRPr="00CB3FC0">
              <w:rPr>
                <w:rFonts w:ascii="Times New Roman"/>
              </w:rPr>
              <w:t>弹出</w:t>
            </w:r>
            <w:r w:rsidRPr="00CB3FC0">
              <w:rPr>
                <w:rFonts w:ascii="Times New Roman"/>
              </w:rPr>
              <w:t>“</w:t>
            </w:r>
            <w:r w:rsidRPr="00CB3FC0">
              <w:rPr>
                <w:rFonts w:ascii="Times New Roman"/>
              </w:rPr>
              <w:t>手机不正确</w:t>
            </w:r>
            <w:r w:rsidRPr="00CB3FC0">
              <w:rPr>
                <w:rFonts w:ascii="Times New Roman"/>
              </w:rPr>
              <w:t>”</w:t>
            </w:r>
            <w:r w:rsidRPr="00CB3FC0">
              <w:rPr>
                <w:rFonts w:ascii="Times New Roman"/>
              </w:rPr>
              <w:t>的提示，注册失败</w:t>
            </w:r>
          </w:p>
        </w:tc>
        <w:tc>
          <w:tcPr>
            <w:tcW w:w="1129" w:type="dxa"/>
          </w:tcPr>
          <w:p w14:paraId="5BC4A03B" w14:textId="0B0F5602" w:rsidR="0014292E" w:rsidRPr="00CB3FC0" w:rsidRDefault="008C02EE" w:rsidP="000C207B">
            <w:pPr>
              <w:rPr>
                <w:rFonts w:ascii="Times New Roman"/>
              </w:rPr>
            </w:pPr>
            <w:r w:rsidRPr="00CB3FC0">
              <w:rPr>
                <w:rFonts w:ascii="Times New Roman"/>
              </w:rPr>
              <w:t>Pass</w:t>
            </w:r>
          </w:p>
        </w:tc>
      </w:tr>
    </w:tbl>
    <w:p w14:paraId="133FFE8E" w14:textId="76E59DBD" w:rsidR="00F06F33" w:rsidRPr="00CB3FC0" w:rsidRDefault="00782B7A" w:rsidP="00854D8D">
      <w:pPr>
        <w:pStyle w:val="af8"/>
      </w:pPr>
      <w:bookmarkStart w:id="55" w:name="_Toc42517104"/>
      <w:r w:rsidRPr="00CB3FC0">
        <w:t xml:space="preserve">6.1.3  </w:t>
      </w:r>
      <w:r w:rsidR="00036A72" w:rsidRPr="00CB3FC0">
        <w:t>用户后台管理功能测试</w:t>
      </w:r>
      <w:bookmarkEnd w:id="55"/>
      <w:r w:rsidR="00036A72" w:rsidRPr="00CB3FC0">
        <w:t xml:space="preserve"> </w:t>
      </w:r>
    </w:p>
    <w:p w14:paraId="57FA128C" w14:textId="48E2E96E" w:rsidR="00234750" w:rsidRPr="00CB3FC0" w:rsidRDefault="00AC774E" w:rsidP="004B62D8">
      <w:pPr>
        <w:pStyle w:val="aa"/>
      </w:pPr>
      <w:r w:rsidRPr="00CB3FC0">
        <w:t>用户后台管理功能测试主要针对用户角色的改变，及信息是否能及时更新等。</w:t>
      </w:r>
      <w:r w:rsidR="00234750" w:rsidRPr="00CB3FC0">
        <w:t>用户后台管理功能</w:t>
      </w:r>
      <w:r w:rsidR="0032534F" w:rsidRPr="00CB3FC0">
        <w:t>测试的具体描述如表</w:t>
      </w:r>
      <w:r w:rsidR="0032534F" w:rsidRPr="00CB3FC0">
        <w:t>6.3</w:t>
      </w:r>
      <w:r w:rsidR="0032534F" w:rsidRPr="00CB3FC0">
        <w:t>所示。</w:t>
      </w:r>
    </w:p>
    <w:p w14:paraId="44220943" w14:textId="77777777" w:rsidR="00137BF1" w:rsidRPr="00CB3FC0" w:rsidRDefault="00137BF1" w:rsidP="00137BF1">
      <w:pPr>
        <w:rPr>
          <w:rFonts w:ascii="Times New Roman"/>
        </w:rPr>
      </w:pPr>
    </w:p>
    <w:p w14:paraId="67B9DFF0" w14:textId="1651BEB5" w:rsidR="0032534F" w:rsidRPr="00CB3FC0" w:rsidRDefault="0032534F" w:rsidP="004B62D8">
      <w:pPr>
        <w:pStyle w:val="af7"/>
      </w:pPr>
      <w:r w:rsidRPr="00CB3FC0">
        <w:t>表</w:t>
      </w:r>
      <w:r w:rsidRPr="00CB3FC0">
        <w:t xml:space="preserve">6.3 </w:t>
      </w:r>
      <w:r w:rsidRPr="00CB3FC0">
        <w:t>用户后台管理功能测试描述表</w:t>
      </w:r>
    </w:p>
    <w:tbl>
      <w:tblPr>
        <w:tblStyle w:val="afc"/>
        <w:tblW w:w="0" w:type="auto"/>
        <w:tblLook w:val="04A0" w:firstRow="1" w:lastRow="0" w:firstColumn="1" w:lastColumn="0" w:noHBand="0" w:noVBand="1"/>
      </w:tblPr>
      <w:tblGrid>
        <w:gridCol w:w="704"/>
        <w:gridCol w:w="3018"/>
        <w:gridCol w:w="4211"/>
        <w:gridCol w:w="1129"/>
      </w:tblGrid>
      <w:tr w:rsidR="00BB275C" w:rsidRPr="00CB3FC0" w14:paraId="5E211824" w14:textId="77777777" w:rsidTr="00640055">
        <w:tc>
          <w:tcPr>
            <w:tcW w:w="704" w:type="dxa"/>
          </w:tcPr>
          <w:p w14:paraId="63F7C504" w14:textId="2697A35D" w:rsidR="00BB275C" w:rsidRPr="00CB3FC0" w:rsidRDefault="00BB275C" w:rsidP="000C207B">
            <w:pPr>
              <w:rPr>
                <w:rFonts w:ascii="Times New Roman"/>
              </w:rPr>
            </w:pPr>
            <w:r w:rsidRPr="00CB3FC0">
              <w:rPr>
                <w:rFonts w:ascii="Times New Roman"/>
              </w:rPr>
              <w:t>序号</w:t>
            </w:r>
          </w:p>
        </w:tc>
        <w:tc>
          <w:tcPr>
            <w:tcW w:w="3018" w:type="dxa"/>
          </w:tcPr>
          <w:p w14:paraId="334E2184" w14:textId="16687EE4" w:rsidR="00BB275C" w:rsidRPr="00CB3FC0" w:rsidRDefault="00A94E26" w:rsidP="000C207B">
            <w:pPr>
              <w:rPr>
                <w:rFonts w:ascii="Times New Roman"/>
              </w:rPr>
            </w:pPr>
            <w:r w:rsidRPr="00CB3FC0">
              <w:rPr>
                <w:rFonts w:ascii="Times New Roman"/>
              </w:rPr>
              <w:t>测试用例</w:t>
            </w:r>
          </w:p>
        </w:tc>
        <w:tc>
          <w:tcPr>
            <w:tcW w:w="4211" w:type="dxa"/>
          </w:tcPr>
          <w:p w14:paraId="5768907B" w14:textId="40B6B553" w:rsidR="00BB275C" w:rsidRPr="00CB3FC0" w:rsidRDefault="00A94E26" w:rsidP="000C207B">
            <w:pPr>
              <w:rPr>
                <w:rFonts w:ascii="Times New Roman"/>
              </w:rPr>
            </w:pPr>
            <w:r w:rsidRPr="00CB3FC0">
              <w:rPr>
                <w:rFonts w:ascii="Times New Roman"/>
              </w:rPr>
              <w:t>预期结果</w:t>
            </w:r>
          </w:p>
        </w:tc>
        <w:tc>
          <w:tcPr>
            <w:tcW w:w="1129" w:type="dxa"/>
          </w:tcPr>
          <w:p w14:paraId="617B9C1E" w14:textId="02B7FF73" w:rsidR="00BB275C" w:rsidRPr="00CB3FC0" w:rsidRDefault="00A94E26" w:rsidP="000C207B">
            <w:pPr>
              <w:rPr>
                <w:rFonts w:ascii="Times New Roman"/>
              </w:rPr>
            </w:pPr>
            <w:r w:rsidRPr="00CB3FC0">
              <w:rPr>
                <w:rFonts w:ascii="Times New Roman"/>
              </w:rPr>
              <w:t>测试结果</w:t>
            </w:r>
          </w:p>
        </w:tc>
      </w:tr>
      <w:tr w:rsidR="00BB275C" w:rsidRPr="00CB3FC0" w14:paraId="3653D4BF" w14:textId="77777777" w:rsidTr="00640055">
        <w:tc>
          <w:tcPr>
            <w:tcW w:w="704" w:type="dxa"/>
          </w:tcPr>
          <w:p w14:paraId="36A816D6" w14:textId="6BDF7878" w:rsidR="00BB275C" w:rsidRPr="00CB3FC0" w:rsidRDefault="00634352" w:rsidP="000C207B">
            <w:pPr>
              <w:rPr>
                <w:rFonts w:ascii="Times New Roman"/>
              </w:rPr>
            </w:pPr>
            <w:r w:rsidRPr="00CB3FC0">
              <w:rPr>
                <w:rFonts w:ascii="Times New Roman"/>
              </w:rPr>
              <w:t>1</w:t>
            </w:r>
          </w:p>
        </w:tc>
        <w:tc>
          <w:tcPr>
            <w:tcW w:w="3018" w:type="dxa"/>
          </w:tcPr>
          <w:p w14:paraId="6980EFF3" w14:textId="675F784F" w:rsidR="00BB275C" w:rsidRPr="00CB3FC0" w:rsidRDefault="00634352" w:rsidP="000C207B">
            <w:pPr>
              <w:rPr>
                <w:rFonts w:ascii="Times New Roman"/>
              </w:rPr>
            </w:pPr>
            <w:r w:rsidRPr="00CB3FC0">
              <w:rPr>
                <w:rFonts w:ascii="Times New Roman"/>
              </w:rPr>
              <w:t>修改用户</w:t>
            </w:r>
            <w:r w:rsidRPr="00CB3FC0">
              <w:rPr>
                <w:rFonts w:ascii="Times New Roman"/>
              </w:rPr>
              <w:t>test</w:t>
            </w:r>
            <w:r w:rsidRPr="00CB3FC0">
              <w:rPr>
                <w:rFonts w:ascii="Times New Roman"/>
              </w:rPr>
              <w:t>的状态设为禁用</w:t>
            </w:r>
          </w:p>
        </w:tc>
        <w:tc>
          <w:tcPr>
            <w:tcW w:w="4211" w:type="dxa"/>
          </w:tcPr>
          <w:p w14:paraId="12821FD0" w14:textId="33D5D383" w:rsidR="00BB275C" w:rsidRPr="00CB3FC0" w:rsidRDefault="00634352" w:rsidP="000C207B">
            <w:pPr>
              <w:rPr>
                <w:rFonts w:ascii="Times New Roman"/>
              </w:rPr>
            </w:pPr>
            <w:r w:rsidRPr="00CB3FC0">
              <w:rPr>
                <w:rFonts w:ascii="Times New Roman"/>
              </w:rPr>
              <w:t>使用</w:t>
            </w:r>
            <w:r w:rsidRPr="00CB3FC0">
              <w:rPr>
                <w:rFonts w:ascii="Times New Roman"/>
              </w:rPr>
              <w:t>test</w:t>
            </w:r>
            <w:r w:rsidRPr="00CB3FC0">
              <w:rPr>
                <w:rFonts w:ascii="Times New Roman"/>
              </w:rPr>
              <w:t>登录时，提示该用户已被禁用</w:t>
            </w:r>
          </w:p>
        </w:tc>
        <w:tc>
          <w:tcPr>
            <w:tcW w:w="1129" w:type="dxa"/>
          </w:tcPr>
          <w:p w14:paraId="250B1C92" w14:textId="5218326C" w:rsidR="00BB275C" w:rsidRPr="00CB3FC0" w:rsidRDefault="00634352" w:rsidP="000C207B">
            <w:pPr>
              <w:rPr>
                <w:rFonts w:ascii="Times New Roman"/>
              </w:rPr>
            </w:pPr>
            <w:r w:rsidRPr="00CB3FC0">
              <w:rPr>
                <w:rFonts w:ascii="Times New Roman"/>
              </w:rPr>
              <w:t>Pass</w:t>
            </w:r>
          </w:p>
        </w:tc>
      </w:tr>
      <w:tr w:rsidR="00BB275C" w:rsidRPr="00CB3FC0" w14:paraId="63D8AFF2" w14:textId="77777777" w:rsidTr="00640055">
        <w:tc>
          <w:tcPr>
            <w:tcW w:w="704" w:type="dxa"/>
          </w:tcPr>
          <w:p w14:paraId="491576B5" w14:textId="05532AAF" w:rsidR="00BB275C" w:rsidRPr="00CB3FC0" w:rsidRDefault="00634352" w:rsidP="000C207B">
            <w:pPr>
              <w:rPr>
                <w:rFonts w:ascii="Times New Roman"/>
              </w:rPr>
            </w:pPr>
            <w:r w:rsidRPr="00CB3FC0">
              <w:rPr>
                <w:rFonts w:ascii="Times New Roman"/>
              </w:rPr>
              <w:t>2</w:t>
            </w:r>
          </w:p>
        </w:tc>
        <w:tc>
          <w:tcPr>
            <w:tcW w:w="3018" w:type="dxa"/>
          </w:tcPr>
          <w:p w14:paraId="5777D6FE" w14:textId="7DB9ADB9" w:rsidR="00BB275C" w:rsidRPr="00CB3FC0" w:rsidRDefault="00634352" w:rsidP="000C207B">
            <w:pPr>
              <w:rPr>
                <w:rFonts w:ascii="Times New Roman"/>
              </w:rPr>
            </w:pPr>
            <w:r w:rsidRPr="00CB3FC0">
              <w:rPr>
                <w:rFonts w:ascii="Times New Roman"/>
              </w:rPr>
              <w:t>修改</w:t>
            </w:r>
            <w:r w:rsidRPr="00CB3FC0">
              <w:rPr>
                <w:rFonts w:ascii="Times New Roman"/>
              </w:rPr>
              <w:t>test</w:t>
            </w:r>
            <w:r w:rsidRPr="00CB3FC0">
              <w:rPr>
                <w:rFonts w:ascii="Times New Roman"/>
              </w:rPr>
              <w:t>的状态为启用</w:t>
            </w:r>
          </w:p>
        </w:tc>
        <w:tc>
          <w:tcPr>
            <w:tcW w:w="4211" w:type="dxa"/>
          </w:tcPr>
          <w:p w14:paraId="2B7FB4ED" w14:textId="10909D82" w:rsidR="00BB275C" w:rsidRPr="00CB3FC0" w:rsidRDefault="00634352" w:rsidP="000C207B">
            <w:pPr>
              <w:rPr>
                <w:rFonts w:ascii="Times New Roman"/>
              </w:rPr>
            </w:pPr>
            <w:r w:rsidRPr="00CB3FC0">
              <w:rPr>
                <w:rFonts w:ascii="Times New Roman"/>
              </w:rPr>
              <w:t>使用</w:t>
            </w:r>
            <w:r w:rsidRPr="00CB3FC0">
              <w:rPr>
                <w:rFonts w:ascii="Times New Roman"/>
              </w:rPr>
              <w:t>test</w:t>
            </w:r>
            <w:r w:rsidRPr="00CB3FC0">
              <w:rPr>
                <w:rFonts w:ascii="Times New Roman"/>
              </w:rPr>
              <w:t>登陆时，正常跳转至文档检测页面</w:t>
            </w:r>
          </w:p>
        </w:tc>
        <w:tc>
          <w:tcPr>
            <w:tcW w:w="1129" w:type="dxa"/>
          </w:tcPr>
          <w:p w14:paraId="5D4CBC17" w14:textId="158EACF2" w:rsidR="00BB275C" w:rsidRPr="00CB3FC0" w:rsidRDefault="00634352" w:rsidP="000C207B">
            <w:pPr>
              <w:rPr>
                <w:rFonts w:ascii="Times New Roman"/>
              </w:rPr>
            </w:pPr>
            <w:r w:rsidRPr="00CB3FC0">
              <w:rPr>
                <w:rFonts w:ascii="Times New Roman"/>
              </w:rPr>
              <w:t>Pass</w:t>
            </w:r>
          </w:p>
        </w:tc>
      </w:tr>
      <w:tr w:rsidR="00BB275C" w:rsidRPr="00CB3FC0" w14:paraId="27426CA3" w14:textId="77777777" w:rsidTr="00640055">
        <w:tc>
          <w:tcPr>
            <w:tcW w:w="704" w:type="dxa"/>
          </w:tcPr>
          <w:p w14:paraId="0AE2BED8" w14:textId="0BDC877F" w:rsidR="00BB275C" w:rsidRPr="00CB3FC0" w:rsidRDefault="00DA24CD" w:rsidP="000C207B">
            <w:pPr>
              <w:rPr>
                <w:rFonts w:ascii="Times New Roman"/>
              </w:rPr>
            </w:pPr>
            <w:r w:rsidRPr="00CB3FC0">
              <w:rPr>
                <w:rFonts w:ascii="Times New Roman"/>
              </w:rPr>
              <w:t>3</w:t>
            </w:r>
          </w:p>
        </w:tc>
        <w:tc>
          <w:tcPr>
            <w:tcW w:w="3018" w:type="dxa"/>
          </w:tcPr>
          <w:p w14:paraId="37C01579" w14:textId="25E5EB69" w:rsidR="00BB275C" w:rsidRPr="00CB3FC0" w:rsidRDefault="00DA24CD" w:rsidP="000C207B">
            <w:pPr>
              <w:rPr>
                <w:rFonts w:ascii="Times New Roman"/>
              </w:rPr>
            </w:pPr>
            <w:r w:rsidRPr="00CB3FC0">
              <w:rPr>
                <w:rFonts w:ascii="Times New Roman"/>
              </w:rPr>
              <w:t>修改</w:t>
            </w:r>
            <w:r w:rsidRPr="00CB3FC0">
              <w:rPr>
                <w:rFonts w:ascii="Times New Roman"/>
              </w:rPr>
              <w:t>test</w:t>
            </w:r>
            <w:r w:rsidRPr="00CB3FC0">
              <w:rPr>
                <w:rFonts w:ascii="Times New Roman"/>
              </w:rPr>
              <w:t>的用户信息，将身份修改为文档管理员</w:t>
            </w:r>
          </w:p>
        </w:tc>
        <w:tc>
          <w:tcPr>
            <w:tcW w:w="4211" w:type="dxa"/>
          </w:tcPr>
          <w:p w14:paraId="5F0494DA" w14:textId="28BC4119" w:rsidR="00BB275C" w:rsidRPr="00CB3FC0" w:rsidRDefault="00DA24CD" w:rsidP="000C207B">
            <w:pPr>
              <w:rPr>
                <w:rFonts w:ascii="Times New Roman"/>
              </w:rPr>
            </w:pPr>
            <w:r w:rsidRPr="00CB3FC0">
              <w:rPr>
                <w:rFonts w:ascii="Times New Roman"/>
              </w:rPr>
              <w:t>使用</w:t>
            </w:r>
            <w:r w:rsidRPr="00CB3FC0">
              <w:rPr>
                <w:rFonts w:ascii="Times New Roman"/>
              </w:rPr>
              <w:t>test</w:t>
            </w:r>
            <w:r w:rsidRPr="00CB3FC0">
              <w:rPr>
                <w:rFonts w:ascii="Times New Roman"/>
              </w:rPr>
              <w:t>登陆时，以文档管理员身份进入文档检测页面</w:t>
            </w:r>
          </w:p>
        </w:tc>
        <w:tc>
          <w:tcPr>
            <w:tcW w:w="1129" w:type="dxa"/>
          </w:tcPr>
          <w:p w14:paraId="4DCF5D7D" w14:textId="6222DDC3" w:rsidR="00BB275C" w:rsidRPr="00CB3FC0" w:rsidRDefault="00DA24CD" w:rsidP="000C207B">
            <w:pPr>
              <w:rPr>
                <w:rFonts w:ascii="Times New Roman"/>
              </w:rPr>
            </w:pPr>
            <w:r w:rsidRPr="00CB3FC0">
              <w:rPr>
                <w:rFonts w:ascii="Times New Roman"/>
              </w:rPr>
              <w:t>Pass</w:t>
            </w:r>
          </w:p>
        </w:tc>
      </w:tr>
      <w:tr w:rsidR="00BB275C" w:rsidRPr="00CB3FC0" w14:paraId="0F36644B" w14:textId="77777777" w:rsidTr="00640055">
        <w:tc>
          <w:tcPr>
            <w:tcW w:w="704" w:type="dxa"/>
          </w:tcPr>
          <w:p w14:paraId="3A4E7618" w14:textId="6EA2771A" w:rsidR="00BB275C" w:rsidRPr="00CB3FC0" w:rsidRDefault="00DA24CD" w:rsidP="000C207B">
            <w:pPr>
              <w:rPr>
                <w:rFonts w:ascii="Times New Roman"/>
              </w:rPr>
            </w:pPr>
            <w:r w:rsidRPr="00CB3FC0">
              <w:rPr>
                <w:rFonts w:ascii="Times New Roman"/>
              </w:rPr>
              <w:t>4</w:t>
            </w:r>
          </w:p>
        </w:tc>
        <w:tc>
          <w:tcPr>
            <w:tcW w:w="3018" w:type="dxa"/>
          </w:tcPr>
          <w:p w14:paraId="6F153821" w14:textId="4ADE5EB8" w:rsidR="00BB275C" w:rsidRPr="00CB3FC0" w:rsidRDefault="00DA24CD" w:rsidP="000C207B">
            <w:pPr>
              <w:rPr>
                <w:rFonts w:ascii="Times New Roman"/>
              </w:rPr>
            </w:pPr>
            <w:r w:rsidRPr="00CB3FC0">
              <w:rPr>
                <w:rFonts w:ascii="Times New Roman"/>
              </w:rPr>
              <w:t>修改</w:t>
            </w:r>
            <w:r w:rsidRPr="00CB3FC0">
              <w:rPr>
                <w:rFonts w:ascii="Times New Roman"/>
              </w:rPr>
              <w:t>test2</w:t>
            </w:r>
            <w:r w:rsidRPr="00CB3FC0">
              <w:rPr>
                <w:rFonts w:ascii="Times New Roman"/>
              </w:rPr>
              <w:t>的用户信息，添加手机号为</w:t>
            </w:r>
            <w:r w:rsidRPr="00CB3FC0">
              <w:rPr>
                <w:rFonts w:ascii="Times New Roman"/>
              </w:rPr>
              <w:t>13681235025</w:t>
            </w:r>
          </w:p>
        </w:tc>
        <w:tc>
          <w:tcPr>
            <w:tcW w:w="4211" w:type="dxa"/>
          </w:tcPr>
          <w:p w14:paraId="1C1739C9" w14:textId="499B91B5" w:rsidR="00BB275C" w:rsidRPr="00CB3FC0" w:rsidRDefault="00712F3F" w:rsidP="000C207B">
            <w:pPr>
              <w:rPr>
                <w:rFonts w:ascii="Times New Roman"/>
              </w:rPr>
            </w:pPr>
            <w:r w:rsidRPr="00CB3FC0">
              <w:rPr>
                <w:rFonts w:ascii="Times New Roman"/>
              </w:rPr>
              <w:t>Test2</w:t>
            </w:r>
            <w:r w:rsidRPr="00CB3FC0">
              <w:rPr>
                <w:rFonts w:ascii="Times New Roman"/>
              </w:rPr>
              <w:t>的用户信息手机号显示为</w:t>
            </w:r>
            <w:r w:rsidRPr="00CB3FC0">
              <w:rPr>
                <w:rFonts w:ascii="Times New Roman"/>
              </w:rPr>
              <w:t>13681235025</w:t>
            </w:r>
          </w:p>
        </w:tc>
        <w:tc>
          <w:tcPr>
            <w:tcW w:w="1129" w:type="dxa"/>
          </w:tcPr>
          <w:p w14:paraId="421087CC" w14:textId="6A9B51FE" w:rsidR="00BB275C" w:rsidRPr="00CB3FC0" w:rsidRDefault="00712F3F" w:rsidP="000C207B">
            <w:pPr>
              <w:rPr>
                <w:rFonts w:ascii="Times New Roman"/>
              </w:rPr>
            </w:pPr>
            <w:r w:rsidRPr="00CB3FC0">
              <w:rPr>
                <w:rFonts w:ascii="Times New Roman"/>
              </w:rPr>
              <w:t>Pass</w:t>
            </w:r>
          </w:p>
        </w:tc>
      </w:tr>
      <w:tr w:rsidR="00BB275C" w:rsidRPr="00CB3FC0" w14:paraId="12D57445" w14:textId="77777777" w:rsidTr="00640055">
        <w:tc>
          <w:tcPr>
            <w:tcW w:w="704" w:type="dxa"/>
          </w:tcPr>
          <w:p w14:paraId="34B25A27" w14:textId="23886F63" w:rsidR="00BB275C" w:rsidRPr="00CB3FC0" w:rsidRDefault="00712F3F" w:rsidP="000C207B">
            <w:pPr>
              <w:rPr>
                <w:rFonts w:ascii="Times New Roman"/>
              </w:rPr>
            </w:pPr>
            <w:r w:rsidRPr="00CB3FC0">
              <w:rPr>
                <w:rFonts w:ascii="Times New Roman"/>
              </w:rPr>
              <w:t>5</w:t>
            </w:r>
          </w:p>
        </w:tc>
        <w:tc>
          <w:tcPr>
            <w:tcW w:w="3018" w:type="dxa"/>
          </w:tcPr>
          <w:p w14:paraId="393959E4" w14:textId="44EBBB77" w:rsidR="00BB275C" w:rsidRPr="00CB3FC0" w:rsidRDefault="00712F3F" w:rsidP="000C207B">
            <w:pPr>
              <w:rPr>
                <w:rFonts w:ascii="Times New Roman"/>
              </w:rPr>
            </w:pPr>
            <w:r w:rsidRPr="00CB3FC0">
              <w:rPr>
                <w:rFonts w:ascii="Times New Roman"/>
              </w:rPr>
              <w:t>修改</w:t>
            </w:r>
            <w:r w:rsidRPr="00CB3FC0">
              <w:rPr>
                <w:rFonts w:ascii="Times New Roman"/>
              </w:rPr>
              <w:t>test2</w:t>
            </w:r>
            <w:r w:rsidRPr="00CB3FC0">
              <w:rPr>
                <w:rFonts w:ascii="Times New Roman"/>
              </w:rPr>
              <w:t>的身份为系统管理员</w:t>
            </w:r>
          </w:p>
        </w:tc>
        <w:tc>
          <w:tcPr>
            <w:tcW w:w="4211" w:type="dxa"/>
          </w:tcPr>
          <w:p w14:paraId="683A63DB" w14:textId="4ED18DD8" w:rsidR="00BB275C" w:rsidRPr="00CB3FC0" w:rsidRDefault="00712F3F" w:rsidP="000C207B">
            <w:pPr>
              <w:rPr>
                <w:rFonts w:ascii="Times New Roman"/>
              </w:rPr>
            </w:pPr>
            <w:r w:rsidRPr="00CB3FC0">
              <w:rPr>
                <w:rFonts w:ascii="Times New Roman"/>
              </w:rPr>
              <w:t>使用</w:t>
            </w:r>
            <w:r w:rsidRPr="00CB3FC0">
              <w:rPr>
                <w:rFonts w:ascii="Times New Roman"/>
              </w:rPr>
              <w:t>test2</w:t>
            </w:r>
            <w:r w:rsidRPr="00CB3FC0">
              <w:rPr>
                <w:rFonts w:ascii="Times New Roman"/>
              </w:rPr>
              <w:t>登录，跳转至后台管理界面</w:t>
            </w:r>
          </w:p>
        </w:tc>
        <w:tc>
          <w:tcPr>
            <w:tcW w:w="1129" w:type="dxa"/>
          </w:tcPr>
          <w:p w14:paraId="2315B535" w14:textId="4913D45A" w:rsidR="00BB275C" w:rsidRPr="00CB3FC0" w:rsidRDefault="00712F3F" w:rsidP="000C207B">
            <w:pPr>
              <w:rPr>
                <w:rFonts w:ascii="Times New Roman"/>
              </w:rPr>
            </w:pPr>
            <w:r w:rsidRPr="00CB3FC0">
              <w:rPr>
                <w:rFonts w:ascii="Times New Roman"/>
              </w:rPr>
              <w:t>Pass</w:t>
            </w:r>
          </w:p>
        </w:tc>
      </w:tr>
      <w:tr w:rsidR="00BB275C" w:rsidRPr="00CB3FC0" w14:paraId="01392AFB" w14:textId="77777777" w:rsidTr="00640055">
        <w:tc>
          <w:tcPr>
            <w:tcW w:w="704" w:type="dxa"/>
          </w:tcPr>
          <w:p w14:paraId="21DA2F85" w14:textId="5E5901CD" w:rsidR="00BB275C" w:rsidRPr="00CB3FC0" w:rsidRDefault="00BD7965" w:rsidP="000C207B">
            <w:pPr>
              <w:rPr>
                <w:rFonts w:ascii="Times New Roman"/>
              </w:rPr>
            </w:pPr>
            <w:r w:rsidRPr="00CB3FC0">
              <w:rPr>
                <w:rFonts w:ascii="Times New Roman"/>
              </w:rPr>
              <w:t>6</w:t>
            </w:r>
          </w:p>
        </w:tc>
        <w:tc>
          <w:tcPr>
            <w:tcW w:w="3018" w:type="dxa"/>
          </w:tcPr>
          <w:p w14:paraId="4A5DBA7D" w14:textId="6DF00076" w:rsidR="00BB275C" w:rsidRPr="00CB3FC0" w:rsidRDefault="00BD7965" w:rsidP="000C207B">
            <w:pPr>
              <w:rPr>
                <w:rFonts w:ascii="Times New Roman"/>
              </w:rPr>
            </w:pPr>
            <w:r w:rsidRPr="00CB3FC0">
              <w:rPr>
                <w:rFonts w:ascii="Times New Roman"/>
              </w:rPr>
              <w:t>移除</w:t>
            </w:r>
            <w:r w:rsidRPr="00CB3FC0">
              <w:rPr>
                <w:rFonts w:ascii="Times New Roman"/>
              </w:rPr>
              <w:t>test2</w:t>
            </w:r>
            <w:r w:rsidRPr="00CB3FC0">
              <w:rPr>
                <w:rFonts w:ascii="Times New Roman"/>
              </w:rPr>
              <w:t>用户</w:t>
            </w:r>
          </w:p>
        </w:tc>
        <w:tc>
          <w:tcPr>
            <w:tcW w:w="4211" w:type="dxa"/>
          </w:tcPr>
          <w:p w14:paraId="08C81798" w14:textId="3886ECF8" w:rsidR="00BB275C" w:rsidRPr="00CB3FC0" w:rsidRDefault="00BD7965" w:rsidP="000C207B">
            <w:pPr>
              <w:rPr>
                <w:rFonts w:ascii="Times New Roman"/>
              </w:rPr>
            </w:pPr>
            <w:r w:rsidRPr="00CB3FC0">
              <w:rPr>
                <w:rFonts w:ascii="Times New Roman"/>
              </w:rPr>
              <w:t>使用</w:t>
            </w:r>
            <w:r w:rsidRPr="00CB3FC0">
              <w:rPr>
                <w:rFonts w:ascii="Times New Roman"/>
              </w:rPr>
              <w:t>test2</w:t>
            </w:r>
            <w:r w:rsidRPr="00CB3FC0">
              <w:rPr>
                <w:rFonts w:ascii="Times New Roman"/>
              </w:rPr>
              <w:t>登录时，提示无此用户</w:t>
            </w:r>
          </w:p>
        </w:tc>
        <w:tc>
          <w:tcPr>
            <w:tcW w:w="1129" w:type="dxa"/>
          </w:tcPr>
          <w:p w14:paraId="7F3DCEF3" w14:textId="4BE54B0A" w:rsidR="00BB275C" w:rsidRPr="00CB3FC0" w:rsidRDefault="00BD7965" w:rsidP="000C207B">
            <w:pPr>
              <w:rPr>
                <w:rFonts w:ascii="Times New Roman"/>
              </w:rPr>
            </w:pPr>
            <w:r w:rsidRPr="00CB3FC0">
              <w:rPr>
                <w:rFonts w:ascii="Times New Roman"/>
              </w:rPr>
              <w:t>Pass</w:t>
            </w:r>
          </w:p>
        </w:tc>
      </w:tr>
      <w:tr w:rsidR="00BB275C" w:rsidRPr="00CB3FC0" w14:paraId="0DE8C6C1" w14:textId="77777777" w:rsidTr="00640055">
        <w:tc>
          <w:tcPr>
            <w:tcW w:w="704" w:type="dxa"/>
          </w:tcPr>
          <w:p w14:paraId="0932857A" w14:textId="02E74F1E" w:rsidR="00BB275C" w:rsidRPr="00CB3FC0" w:rsidRDefault="00CA296A" w:rsidP="000C207B">
            <w:pPr>
              <w:rPr>
                <w:rFonts w:ascii="Times New Roman"/>
              </w:rPr>
            </w:pPr>
            <w:r w:rsidRPr="00CB3FC0">
              <w:rPr>
                <w:rFonts w:ascii="Times New Roman"/>
              </w:rPr>
              <w:t>7</w:t>
            </w:r>
          </w:p>
        </w:tc>
        <w:tc>
          <w:tcPr>
            <w:tcW w:w="3018" w:type="dxa"/>
          </w:tcPr>
          <w:p w14:paraId="723745D3" w14:textId="533619BF" w:rsidR="00BB275C" w:rsidRPr="00CB3FC0" w:rsidRDefault="00CA296A" w:rsidP="000C207B">
            <w:pPr>
              <w:rPr>
                <w:rFonts w:ascii="Times New Roman"/>
              </w:rPr>
            </w:pPr>
            <w:r w:rsidRPr="00CB3FC0">
              <w:rPr>
                <w:rFonts w:ascii="Times New Roman"/>
              </w:rPr>
              <w:t>重置</w:t>
            </w:r>
            <w:r w:rsidRPr="00CB3FC0">
              <w:rPr>
                <w:rFonts w:ascii="Times New Roman"/>
              </w:rPr>
              <w:t>test</w:t>
            </w:r>
            <w:r w:rsidRPr="00CB3FC0">
              <w:rPr>
                <w:rFonts w:ascii="Times New Roman"/>
              </w:rPr>
              <w:t>的密码</w:t>
            </w:r>
          </w:p>
        </w:tc>
        <w:tc>
          <w:tcPr>
            <w:tcW w:w="4211" w:type="dxa"/>
          </w:tcPr>
          <w:p w14:paraId="4D7EB74F" w14:textId="451EFC06" w:rsidR="00BB275C" w:rsidRPr="00CB3FC0" w:rsidRDefault="00CA296A" w:rsidP="000C207B">
            <w:pPr>
              <w:rPr>
                <w:rFonts w:ascii="Times New Roman"/>
              </w:rPr>
            </w:pPr>
            <w:r w:rsidRPr="00CB3FC0">
              <w:rPr>
                <w:rFonts w:ascii="Times New Roman"/>
              </w:rPr>
              <w:t>使用</w:t>
            </w:r>
            <w:r w:rsidRPr="00CB3FC0">
              <w:rPr>
                <w:rFonts w:ascii="Times New Roman"/>
              </w:rPr>
              <w:t>test</w:t>
            </w:r>
            <w:r w:rsidRPr="00CB3FC0">
              <w:rPr>
                <w:rFonts w:ascii="Times New Roman"/>
              </w:rPr>
              <w:t>登录时，原本密码</w:t>
            </w:r>
            <w:r w:rsidRPr="00CB3FC0">
              <w:rPr>
                <w:rFonts w:ascii="Times New Roman"/>
              </w:rPr>
              <w:t>321</w:t>
            </w:r>
            <w:r w:rsidRPr="00CB3FC0">
              <w:rPr>
                <w:rFonts w:ascii="Times New Roman"/>
              </w:rPr>
              <w:t>失效，使用</w:t>
            </w:r>
            <w:r w:rsidRPr="00CB3FC0">
              <w:rPr>
                <w:rFonts w:ascii="Times New Roman"/>
              </w:rPr>
              <w:t>123</w:t>
            </w:r>
            <w:r w:rsidRPr="00CB3FC0">
              <w:rPr>
                <w:rFonts w:ascii="Times New Roman"/>
              </w:rPr>
              <w:t>登陆时成功进入文档检测页面</w:t>
            </w:r>
          </w:p>
        </w:tc>
        <w:tc>
          <w:tcPr>
            <w:tcW w:w="1129" w:type="dxa"/>
          </w:tcPr>
          <w:p w14:paraId="114B397A" w14:textId="01382435" w:rsidR="00BB275C" w:rsidRPr="00CB3FC0" w:rsidRDefault="00CA296A" w:rsidP="000C207B">
            <w:pPr>
              <w:rPr>
                <w:rFonts w:ascii="Times New Roman"/>
              </w:rPr>
            </w:pPr>
            <w:r w:rsidRPr="00CB3FC0">
              <w:rPr>
                <w:rFonts w:ascii="Times New Roman"/>
              </w:rPr>
              <w:t>Pass</w:t>
            </w:r>
          </w:p>
        </w:tc>
      </w:tr>
    </w:tbl>
    <w:p w14:paraId="473BC356" w14:textId="1DBE272A" w:rsidR="00CF7CEB" w:rsidRPr="00CB3FC0" w:rsidRDefault="00864A08" w:rsidP="006F1515">
      <w:pPr>
        <w:pStyle w:val="2"/>
      </w:pPr>
      <w:bookmarkStart w:id="56" w:name="_Toc42517105"/>
      <w:r w:rsidRPr="00CB3FC0">
        <w:t xml:space="preserve">6.2  </w:t>
      </w:r>
      <w:r w:rsidRPr="00CB3FC0">
        <w:t>文档功能</w:t>
      </w:r>
      <w:r w:rsidR="00FA2F9F" w:rsidRPr="00CB3FC0">
        <w:t>的</w:t>
      </w:r>
      <w:r w:rsidRPr="00CB3FC0">
        <w:t>测试</w:t>
      </w:r>
      <w:bookmarkEnd w:id="56"/>
    </w:p>
    <w:p w14:paraId="22F13B1E" w14:textId="72F9DFF7" w:rsidR="008D055E" w:rsidRPr="00CB3FC0" w:rsidRDefault="008D055E" w:rsidP="004B62D8">
      <w:pPr>
        <w:pStyle w:val="aa"/>
      </w:pPr>
      <w:r w:rsidRPr="00CB3FC0">
        <w:t>文档功能</w:t>
      </w:r>
      <w:r w:rsidR="00662ED8" w:rsidRPr="00CB3FC0">
        <w:t>检测</w:t>
      </w:r>
      <w:r w:rsidR="00911C53" w:rsidRPr="00CB3FC0">
        <w:t>包括</w:t>
      </w:r>
      <w:r w:rsidR="00D03757" w:rsidRPr="00CB3FC0">
        <w:t>文档管理与文档检测</w:t>
      </w:r>
      <w:r w:rsidR="00662ED8" w:rsidRPr="00CB3FC0">
        <w:t>两部分，主要涉及对文档的分析、查看、比较检测以及下载等处理逻辑的检测</w:t>
      </w:r>
      <w:r w:rsidR="00C6274A" w:rsidRPr="00CB3FC0">
        <w:t>。</w:t>
      </w:r>
    </w:p>
    <w:p w14:paraId="208F3932" w14:textId="727EF063" w:rsidR="0027493B" w:rsidRPr="00CB3FC0" w:rsidRDefault="00782B7A" w:rsidP="00854D8D">
      <w:pPr>
        <w:pStyle w:val="af8"/>
      </w:pPr>
      <w:bookmarkStart w:id="57" w:name="_Toc42517106"/>
      <w:r w:rsidRPr="00CB3FC0">
        <w:t>6.</w:t>
      </w:r>
      <w:r w:rsidR="00031712" w:rsidRPr="00CB3FC0">
        <w:t>2</w:t>
      </w:r>
      <w:r w:rsidR="004B048B" w:rsidRPr="00CB3FC0">
        <w:t>.1</w:t>
      </w:r>
      <w:r w:rsidR="00F55038" w:rsidRPr="00CB3FC0">
        <w:t xml:space="preserve"> </w:t>
      </w:r>
      <w:r w:rsidR="002623E0" w:rsidRPr="00CB3FC0">
        <w:t>文档管理</w:t>
      </w:r>
      <w:r w:rsidR="0027493B" w:rsidRPr="00CB3FC0">
        <w:t>功能测试</w:t>
      </w:r>
      <w:bookmarkEnd w:id="57"/>
      <w:r w:rsidR="0027493B" w:rsidRPr="00CB3FC0">
        <w:t xml:space="preserve"> </w:t>
      </w:r>
    </w:p>
    <w:p w14:paraId="534B9179" w14:textId="54474505" w:rsidR="00D84DEB" w:rsidRPr="00CB3FC0" w:rsidRDefault="00FE56D8" w:rsidP="004B62D8">
      <w:pPr>
        <w:pStyle w:val="aa"/>
      </w:pPr>
      <w:r w:rsidRPr="00CB3FC0">
        <w:t>文档管理功能测试主要针对</w:t>
      </w:r>
      <w:r w:rsidR="001553ED" w:rsidRPr="00CB3FC0">
        <w:t>角色的操作权限、</w:t>
      </w:r>
      <w:r w:rsidR="00223CE6" w:rsidRPr="00CB3FC0">
        <w:t>能否正常分析与下载等</w:t>
      </w:r>
      <w:r w:rsidR="00EE21B6" w:rsidRPr="00CB3FC0">
        <w:t>。</w:t>
      </w:r>
      <w:r w:rsidR="002D1264" w:rsidRPr="00CB3FC0">
        <w:t>文档管理功能测试的具体描述如表</w:t>
      </w:r>
      <w:r w:rsidR="002D1264" w:rsidRPr="00CB3FC0">
        <w:t>6.4</w:t>
      </w:r>
      <w:r w:rsidR="002D1264" w:rsidRPr="00CB3FC0">
        <w:t>所示。</w:t>
      </w:r>
    </w:p>
    <w:p w14:paraId="382BCC36" w14:textId="54D7A201" w:rsidR="006B2AAC" w:rsidRDefault="006B2AAC">
      <w:pPr>
        <w:widowControl/>
        <w:spacing w:line="240" w:lineRule="auto"/>
        <w:rPr>
          <w:rFonts w:ascii="Times New Roman"/>
        </w:rPr>
      </w:pPr>
      <w:r>
        <w:rPr>
          <w:rFonts w:ascii="Times New Roman"/>
        </w:rPr>
        <w:br w:type="page"/>
      </w:r>
    </w:p>
    <w:p w14:paraId="41A5DC4A" w14:textId="4B1A2516" w:rsidR="002D1264" w:rsidRPr="00CB3FC0" w:rsidRDefault="002D1264" w:rsidP="004B62D8">
      <w:pPr>
        <w:pStyle w:val="af7"/>
      </w:pPr>
      <w:r w:rsidRPr="00CB3FC0">
        <w:lastRenderedPageBreak/>
        <w:t>表</w:t>
      </w:r>
      <w:r w:rsidRPr="00CB3FC0">
        <w:t xml:space="preserve">6.4 </w:t>
      </w:r>
      <w:r w:rsidRPr="00CB3FC0">
        <w:t>文档管理功能测试描述表</w:t>
      </w:r>
    </w:p>
    <w:tbl>
      <w:tblPr>
        <w:tblStyle w:val="afc"/>
        <w:tblW w:w="0" w:type="auto"/>
        <w:jc w:val="center"/>
        <w:tblLook w:val="04A0" w:firstRow="1" w:lastRow="0" w:firstColumn="1" w:lastColumn="0" w:noHBand="0" w:noVBand="1"/>
      </w:tblPr>
      <w:tblGrid>
        <w:gridCol w:w="704"/>
        <w:gridCol w:w="3539"/>
        <w:gridCol w:w="3690"/>
        <w:gridCol w:w="1129"/>
      </w:tblGrid>
      <w:tr w:rsidR="00DC02E0" w:rsidRPr="00CB3FC0" w14:paraId="0157D661" w14:textId="77777777" w:rsidTr="00AD110A">
        <w:trPr>
          <w:jc w:val="center"/>
        </w:trPr>
        <w:tc>
          <w:tcPr>
            <w:tcW w:w="704" w:type="dxa"/>
          </w:tcPr>
          <w:p w14:paraId="3D7B3710" w14:textId="67362A78" w:rsidR="00E8592C" w:rsidRPr="00CB3FC0" w:rsidRDefault="00E8592C" w:rsidP="000C207B">
            <w:pPr>
              <w:rPr>
                <w:rFonts w:ascii="Times New Roman"/>
              </w:rPr>
            </w:pPr>
            <w:r w:rsidRPr="00CB3FC0">
              <w:rPr>
                <w:rFonts w:ascii="Times New Roman"/>
              </w:rPr>
              <w:t>序号</w:t>
            </w:r>
          </w:p>
        </w:tc>
        <w:tc>
          <w:tcPr>
            <w:tcW w:w="3539" w:type="dxa"/>
          </w:tcPr>
          <w:p w14:paraId="3AFC27FF" w14:textId="31C8BD0E" w:rsidR="00E8592C" w:rsidRPr="00CB3FC0" w:rsidRDefault="00E8592C" w:rsidP="000C207B">
            <w:pPr>
              <w:rPr>
                <w:rFonts w:ascii="Times New Roman"/>
              </w:rPr>
            </w:pPr>
            <w:r w:rsidRPr="00CB3FC0">
              <w:rPr>
                <w:rFonts w:ascii="Times New Roman"/>
              </w:rPr>
              <w:t>测试用例</w:t>
            </w:r>
          </w:p>
        </w:tc>
        <w:tc>
          <w:tcPr>
            <w:tcW w:w="3690" w:type="dxa"/>
          </w:tcPr>
          <w:p w14:paraId="76972A8A" w14:textId="0EC1FB2F" w:rsidR="00E8592C" w:rsidRPr="00CB3FC0" w:rsidRDefault="00E8592C" w:rsidP="000C207B">
            <w:pPr>
              <w:rPr>
                <w:rFonts w:ascii="Times New Roman"/>
              </w:rPr>
            </w:pPr>
            <w:r w:rsidRPr="00CB3FC0">
              <w:rPr>
                <w:rFonts w:ascii="Times New Roman"/>
              </w:rPr>
              <w:t>预期结果</w:t>
            </w:r>
          </w:p>
        </w:tc>
        <w:tc>
          <w:tcPr>
            <w:tcW w:w="1129" w:type="dxa"/>
          </w:tcPr>
          <w:p w14:paraId="2047E639" w14:textId="7DFF07A3" w:rsidR="00E8592C" w:rsidRPr="00CB3FC0" w:rsidRDefault="00E8592C" w:rsidP="000C207B">
            <w:pPr>
              <w:rPr>
                <w:rFonts w:ascii="Times New Roman"/>
              </w:rPr>
            </w:pPr>
            <w:r w:rsidRPr="00CB3FC0">
              <w:rPr>
                <w:rFonts w:ascii="Times New Roman"/>
              </w:rPr>
              <w:t>测试结果</w:t>
            </w:r>
          </w:p>
        </w:tc>
      </w:tr>
      <w:tr w:rsidR="00DC02E0" w:rsidRPr="00CB3FC0" w14:paraId="62148A02" w14:textId="77777777" w:rsidTr="00AD110A">
        <w:trPr>
          <w:jc w:val="center"/>
        </w:trPr>
        <w:tc>
          <w:tcPr>
            <w:tcW w:w="704" w:type="dxa"/>
          </w:tcPr>
          <w:p w14:paraId="21C7E729" w14:textId="751E823F" w:rsidR="00E8592C" w:rsidRPr="00CB3FC0" w:rsidRDefault="0086596D" w:rsidP="000C207B">
            <w:pPr>
              <w:rPr>
                <w:rFonts w:ascii="Times New Roman"/>
              </w:rPr>
            </w:pPr>
            <w:r w:rsidRPr="00CB3FC0">
              <w:rPr>
                <w:rFonts w:ascii="Times New Roman"/>
              </w:rPr>
              <w:t>1</w:t>
            </w:r>
          </w:p>
        </w:tc>
        <w:tc>
          <w:tcPr>
            <w:tcW w:w="3539" w:type="dxa"/>
          </w:tcPr>
          <w:p w14:paraId="0CFBD1E9" w14:textId="330E59E5" w:rsidR="00E8592C" w:rsidRPr="00CB3FC0" w:rsidRDefault="00E632E1" w:rsidP="000C207B">
            <w:pPr>
              <w:rPr>
                <w:rFonts w:ascii="Times New Roman"/>
              </w:rPr>
            </w:pPr>
            <w:r w:rsidRPr="00CB3FC0">
              <w:rPr>
                <w:rFonts w:ascii="Times New Roman"/>
              </w:rPr>
              <w:t>登录身份为</w:t>
            </w:r>
            <w:r w:rsidRPr="00CB3FC0">
              <w:rPr>
                <w:rFonts w:ascii="Times New Roman"/>
              </w:rPr>
              <w:t>model</w:t>
            </w:r>
            <w:r w:rsidRPr="00CB3FC0">
              <w:rPr>
                <w:rFonts w:ascii="Times New Roman"/>
              </w:rPr>
              <w:t>，可以查看</w:t>
            </w:r>
            <w:r w:rsidRPr="00CB3FC0">
              <w:rPr>
                <w:rFonts w:ascii="Times New Roman"/>
              </w:rPr>
              <w:t>model1</w:t>
            </w:r>
            <w:r w:rsidRPr="00CB3FC0">
              <w:rPr>
                <w:rFonts w:ascii="Times New Roman"/>
              </w:rPr>
              <w:t>用户的模板文件，但不能进行分析和删除操作</w:t>
            </w:r>
          </w:p>
        </w:tc>
        <w:tc>
          <w:tcPr>
            <w:tcW w:w="3690" w:type="dxa"/>
          </w:tcPr>
          <w:p w14:paraId="33B09799" w14:textId="0C9AEBEA" w:rsidR="00E8592C" w:rsidRPr="00CB3FC0" w:rsidRDefault="00E632E1" w:rsidP="000C207B">
            <w:pPr>
              <w:rPr>
                <w:rFonts w:ascii="Times New Roman"/>
              </w:rPr>
            </w:pPr>
            <w:r w:rsidRPr="00CB3FC0">
              <w:rPr>
                <w:rFonts w:ascii="Times New Roman"/>
              </w:rPr>
              <w:t>分析和删除按钮均为灰色，无法点击</w:t>
            </w:r>
          </w:p>
        </w:tc>
        <w:tc>
          <w:tcPr>
            <w:tcW w:w="1129" w:type="dxa"/>
          </w:tcPr>
          <w:p w14:paraId="18B49067" w14:textId="7B529B30" w:rsidR="00E8592C" w:rsidRPr="00CB3FC0" w:rsidRDefault="00E632E1" w:rsidP="000C207B">
            <w:pPr>
              <w:rPr>
                <w:rFonts w:ascii="Times New Roman"/>
              </w:rPr>
            </w:pPr>
            <w:r w:rsidRPr="00CB3FC0">
              <w:rPr>
                <w:rFonts w:ascii="Times New Roman"/>
              </w:rPr>
              <w:t>Pass</w:t>
            </w:r>
          </w:p>
        </w:tc>
      </w:tr>
      <w:tr w:rsidR="00DC02E0" w:rsidRPr="00CB3FC0" w14:paraId="6C3247BF" w14:textId="77777777" w:rsidTr="00AD110A">
        <w:trPr>
          <w:jc w:val="center"/>
        </w:trPr>
        <w:tc>
          <w:tcPr>
            <w:tcW w:w="704" w:type="dxa"/>
          </w:tcPr>
          <w:p w14:paraId="48FF54F7" w14:textId="6B6744B2" w:rsidR="00E8592C" w:rsidRPr="00CB3FC0" w:rsidRDefault="00134551" w:rsidP="000C207B">
            <w:pPr>
              <w:rPr>
                <w:rFonts w:ascii="Times New Roman"/>
              </w:rPr>
            </w:pPr>
            <w:r w:rsidRPr="00CB3FC0">
              <w:rPr>
                <w:rFonts w:ascii="Times New Roman"/>
              </w:rPr>
              <w:t>2</w:t>
            </w:r>
          </w:p>
        </w:tc>
        <w:tc>
          <w:tcPr>
            <w:tcW w:w="3539" w:type="dxa"/>
          </w:tcPr>
          <w:p w14:paraId="066B6EFC" w14:textId="6AFE9E0C" w:rsidR="00E8592C" w:rsidRPr="00CB3FC0" w:rsidRDefault="00134551" w:rsidP="000C207B">
            <w:pPr>
              <w:rPr>
                <w:rFonts w:ascii="Times New Roman"/>
              </w:rPr>
            </w:pPr>
            <w:r w:rsidRPr="00CB3FC0">
              <w:rPr>
                <w:rFonts w:ascii="Times New Roman"/>
              </w:rPr>
              <w:t>登录身份为</w:t>
            </w:r>
            <w:r w:rsidRPr="00CB3FC0">
              <w:rPr>
                <w:rFonts w:ascii="Times New Roman"/>
              </w:rPr>
              <w:t>model</w:t>
            </w:r>
            <w:r w:rsidRPr="00CB3FC0">
              <w:rPr>
                <w:rFonts w:ascii="Times New Roman"/>
              </w:rPr>
              <w:t>，对与</w:t>
            </w:r>
            <w:r w:rsidRPr="00CB3FC0">
              <w:rPr>
                <w:rFonts w:ascii="Times New Roman"/>
              </w:rPr>
              <w:t>model</w:t>
            </w:r>
            <w:r w:rsidRPr="00CB3FC0">
              <w:rPr>
                <w:rFonts w:ascii="Times New Roman"/>
              </w:rPr>
              <w:t>（自己）上传的模板文档，可以分析与删除</w:t>
            </w:r>
          </w:p>
        </w:tc>
        <w:tc>
          <w:tcPr>
            <w:tcW w:w="3690" w:type="dxa"/>
          </w:tcPr>
          <w:p w14:paraId="628D788F" w14:textId="6E13DEBC" w:rsidR="00E8592C" w:rsidRPr="00CB3FC0" w:rsidRDefault="00C37076" w:rsidP="000C207B">
            <w:pPr>
              <w:rPr>
                <w:rFonts w:ascii="Times New Roman"/>
              </w:rPr>
            </w:pPr>
            <w:r w:rsidRPr="00CB3FC0">
              <w:rPr>
                <w:rFonts w:ascii="Times New Roman"/>
              </w:rPr>
              <w:t>分析和删除按钮可以点击，且</w:t>
            </w:r>
            <w:proofErr w:type="gramStart"/>
            <w:r w:rsidRPr="00CB3FC0">
              <w:rPr>
                <w:rFonts w:ascii="Times New Roman"/>
              </w:rPr>
              <w:t>成功响应</w:t>
            </w:r>
            <w:proofErr w:type="gramEnd"/>
          </w:p>
        </w:tc>
        <w:tc>
          <w:tcPr>
            <w:tcW w:w="1129" w:type="dxa"/>
          </w:tcPr>
          <w:p w14:paraId="6856FCEF" w14:textId="2B3396FC" w:rsidR="00E8592C" w:rsidRPr="00CB3FC0" w:rsidRDefault="00C37076" w:rsidP="000C207B">
            <w:pPr>
              <w:rPr>
                <w:rFonts w:ascii="Times New Roman"/>
              </w:rPr>
            </w:pPr>
            <w:r w:rsidRPr="00CB3FC0">
              <w:rPr>
                <w:rFonts w:ascii="Times New Roman"/>
              </w:rPr>
              <w:t>Pass</w:t>
            </w:r>
          </w:p>
        </w:tc>
      </w:tr>
      <w:tr w:rsidR="00DC02E0" w:rsidRPr="00CB3FC0" w14:paraId="3B359F76" w14:textId="77777777" w:rsidTr="00AD110A">
        <w:trPr>
          <w:jc w:val="center"/>
        </w:trPr>
        <w:tc>
          <w:tcPr>
            <w:tcW w:w="704" w:type="dxa"/>
          </w:tcPr>
          <w:p w14:paraId="5FF74BF1" w14:textId="1316AFD7" w:rsidR="00E8592C" w:rsidRPr="00CB3FC0" w:rsidRDefault="00B04B07" w:rsidP="000C207B">
            <w:pPr>
              <w:rPr>
                <w:rFonts w:ascii="Times New Roman"/>
              </w:rPr>
            </w:pPr>
            <w:r w:rsidRPr="00CB3FC0">
              <w:rPr>
                <w:rFonts w:ascii="Times New Roman"/>
              </w:rPr>
              <w:t>3</w:t>
            </w:r>
          </w:p>
        </w:tc>
        <w:tc>
          <w:tcPr>
            <w:tcW w:w="3539" w:type="dxa"/>
          </w:tcPr>
          <w:p w14:paraId="2D294993" w14:textId="1FABE5E7" w:rsidR="00E8592C" w:rsidRPr="00CB3FC0" w:rsidRDefault="00D870E9" w:rsidP="000C207B">
            <w:pPr>
              <w:rPr>
                <w:rFonts w:ascii="Times New Roman"/>
              </w:rPr>
            </w:pPr>
            <w:r w:rsidRPr="00CB3FC0">
              <w:rPr>
                <w:rFonts w:ascii="Times New Roman"/>
              </w:rPr>
              <w:t>登录身份为</w:t>
            </w:r>
            <w:r w:rsidRPr="00CB3FC0">
              <w:rPr>
                <w:rFonts w:ascii="Times New Roman"/>
              </w:rPr>
              <w:t>doc</w:t>
            </w:r>
            <w:r w:rsidRPr="00CB3FC0">
              <w:rPr>
                <w:rFonts w:ascii="Times New Roman"/>
              </w:rPr>
              <w:t>，可以查看模板文档，无法上传，无法分析与删除</w:t>
            </w:r>
          </w:p>
        </w:tc>
        <w:tc>
          <w:tcPr>
            <w:tcW w:w="3690" w:type="dxa"/>
          </w:tcPr>
          <w:p w14:paraId="23F84AE5" w14:textId="787401D0" w:rsidR="00E8592C" w:rsidRPr="00CB3FC0" w:rsidRDefault="00727928" w:rsidP="000C207B">
            <w:pPr>
              <w:rPr>
                <w:rFonts w:ascii="Times New Roman"/>
              </w:rPr>
            </w:pPr>
            <w:r w:rsidRPr="00CB3FC0">
              <w:rPr>
                <w:rFonts w:ascii="Times New Roman"/>
              </w:rPr>
              <w:t>页面无</w:t>
            </w:r>
            <w:r w:rsidRPr="00CB3FC0">
              <w:rPr>
                <w:rFonts w:ascii="Times New Roman"/>
              </w:rPr>
              <w:t>“</w:t>
            </w:r>
            <w:r w:rsidRPr="00CB3FC0">
              <w:rPr>
                <w:rFonts w:ascii="Times New Roman"/>
              </w:rPr>
              <w:t>上传文件</w:t>
            </w:r>
            <w:r w:rsidRPr="00CB3FC0">
              <w:rPr>
                <w:rFonts w:ascii="Times New Roman"/>
              </w:rPr>
              <w:t>”</w:t>
            </w:r>
            <w:r w:rsidRPr="00CB3FC0">
              <w:rPr>
                <w:rFonts w:ascii="Times New Roman"/>
              </w:rPr>
              <w:t>按钮，分析和删除按钮为灰色，无法点击</w:t>
            </w:r>
            <w:r w:rsidR="00DC02E0" w:rsidRPr="00CB3FC0">
              <w:rPr>
                <w:rFonts w:ascii="Times New Roman"/>
              </w:rPr>
              <w:t>。查看按钮可点击，树形图显示正确</w:t>
            </w:r>
          </w:p>
        </w:tc>
        <w:tc>
          <w:tcPr>
            <w:tcW w:w="1129" w:type="dxa"/>
          </w:tcPr>
          <w:p w14:paraId="075DF967" w14:textId="6D854D37" w:rsidR="00E8592C" w:rsidRPr="00CB3FC0" w:rsidRDefault="009605B9" w:rsidP="000C207B">
            <w:pPr>
              <w:rPr>
                <w:rFonts w:ascii="Times New Roman"/>
              </w:rPr>
            </w:pPr>
            <w:r w:rsidRPr="00CB3FC0">
              <w:rPr>
                <w:rFonts w:ascii="Times New Roman"/>
              </w:rPr>
              <w:t>Pass</w:t>
            </w:r>
          </w:p>
        </w:tc>
      </w:tr>
      <w:tr w:rsidR="00DC02E0" w:rsidRPr="00CB3FC0" w14:paraId="7C84258E" w14:textId="77777777" w:rsidTr="00AD110A">
        <w:trPr>
          <w:jc w:val="center"/>
        </w:trPr>
        <w:tc>
          <w:tcPr>
            <w:tcW w:w="704" w:type="dxa"/>
          </w:tcPr>
          <w:p w14:paraId="133350CE" w14:textId="18A19D50" w:rsidR="00E8592C" w:rsidRPr="00CB3FC0" w:rsidRDefault="00D73C9A" w:rsidP="000C207B">
            <w:pPr>
              <w:rPr>
                <w:rFonts w:ascii="Times New Roman"/>
              </w:rPr>
            </w:pPr>
            <w:r w:rsidRPr="00CB3FC0">
              <w:rPr>
                <w:rFonts w:ascii="Times New Roman"/>
              </w:rPr>
              <w:t>4</w:t>
            </w:r>
          </w:p>
        </w:tc>
        <w:tc>
          <w:tcPr>
            <w:tcW w:w="3539" w:type="dxa"/>
          </w:tcPr>
          <w:p w14:paraId="32AFA7A2" w14:textId="23A77056" w:rsidR="00E8592C" w:rsidRPr="00CB3FC0" w:rsidRDefault="00D73C9A" w:rsidP="000C207B">
            <w:pPr>
              <w:rPr>
                <w:rFonts w:ascii="Times New Roman"/>
              </w:rPr>
            </w:pPr>
            <w:r w:rsidRPr="00CB3FC0">
              <w:rPr>
                <w:rFonts w:ascii="Times New Roman"/>
              </w:rPr>
              <w:t>登录身份为</w:t>
            </w:r>
            <w:r w:rsidRPr="00CB3FC0">
              <w:rPr>
                <w:rFonts w:ascii="Times New Roman"/>
              </w:rPr>
              <w:t>doc</w:t>
            </w:r>
            <w:r w:rsidRPr="00CB3FC0">
              <w:rPr>
                <w:rFonts w:ascii="Times New Roman"/>
              </w:rPr>
              <w:t>，可以查看</w:t>
            </w:r>
            <w:r w:rsidRPr="00CB3FC0">
              <w:rPr>
                <w:rFonts w:ascii="Times New Roman"/>
              </w:rPr>
              <w:t>doc1</w:t>
            </w:r>
            <w:r w:rsidRPr="00CB3FC0">
              <w:rPr>
                <w:rFonts w:ascii="Times New Roman"/>
              </w:rPr>
              <w:t>用户的检测文档，但无法分析或删除</w:t>
            </w:r>
          </w:p>
        </w:tc>
        <w:tc>
          <w:tcPr>
            <w:tcW w:w="3690" w:type="dxa"/>
          </w:tcPr>
          <w:p w14:paraId="17BEBF8E" w14:textId="157677D5" w:rsidR="00E8592C" w:rsidRPr="00CB3FC0" w:rsidRDefault="00D73C9A" w:rsidP="000C207B">
            <w:pPr>
              <w:rPr>
                <w:rFonts w:ascii="Times New Roman"/>
              </w:rPr>
            </w:pPr>
            <w:r w:rsidRPr="00CB3FC0">
              <w:rPr>
                <w:rFonts w:ascii="Times New Roman"/>
              </w:rPr>
              <w:t>分析或删除按钮为灰色，无法点击</w:t>
            </w:r>
            <w:r w:rsidR="00C9094F" w:rsidRPr="00CB3FC0">
              <w:rPr>
                <w:rFonts w:ascii="Times New Roman"/>
              </w:rPr>
              <w:t>。查看按钮可点击，树形图显示正确</w:t>
            </w:r>
          </w:p>
        </w:tc>
        <w:tc>
          <w:tcPr>
            <w:tcW w:w="1129" w:type="dxa"/>
          </w:tcPr>
          <w:p w14:paraId="0BC76BED" w14:textId="6A5566AA" w:rsidR="00E8592C" w:rsidRPr="00CB3FC0" w:rsidRDefault="00D73C9A" w:rsidP="000C207B">
            <w:pPr>
              <w:rPr>
                <w:rFonts w:ascii="Times New Roman"/>
              </w:rPr>
            </w:pPr>
            <w:r w:rsidRPr="00CB3FC0">
              <w:rPr>
                <w:rFonts w:ascii="Times New Roman"/>
              </w:rPr>
              <w:t>Pass</w:t>
            </w:r>
          </w:p>
        </w:tc>
      </w:tr>
      <w:tr w:rsidR="00DC02E0" w:rsidRPr="00CB3FC0" w14:paraId="10C1B964" w14:textId="77777777" w:rsidTr="00AD110A">
        <w:trPr>
          <w:jc w:val="center"/>
        </w:trPr>
        <w:tc>
          <w:tcPr>
            <w:tcW w:w="704" w:type="dxa"/>
          </w:tcPr>
          <w:p w14:paraId="08D9F60A" w14:textId="6C2DA21E" w:rsidR="00041F96" w:rsidRPr="00CB3FC0" w:rsidRDefault="003D2E7B" w:rsidP="000C207B">
            <w:pPr>
              <w:rPr>
                <w:rFonts w:ascii="Times New Roman"/>
              </w:rPr>
            </w:pPr>
            <w:r w:rsidRPr="00CB3FC0">
              <w:rPr>
                <w:rFonts w:ascii="Times New Roman"/>
              </w:rPr>
              <w:t>5</w:t>
            </w:r>
          </w:p>
        </w:tc>
        <w:tc>
          <w:tcPr>
            <w:tcW w:w="3539" w:type="dxa"/>
          </w:tcPr>
          <w:p w14:paraId="2CC08E30" w14:textId="5CC7BBE6" w:rsidR="00041F96" w:rsidRPr="00CB3FC0" w:rsidRDefault="001B140B" w:rsidP="000C207B">
            <w:pPr>
              <w:rPr>
                <w:rFonts w:ascii="Times New Roman"/>
              </w:rPr>
            </w:pPr>
            <w:r w:rsidRPr="00CB3FC0">
              <w:rPr>
                <w:rFonts w:ascii="Times New Roman"/>
              </w:rPr>
              <w:t>登录身份为</w:t>
            </w:r>
            <w:r w:rsidR="0068221E" w:rsidRPr="00CB3FC0">
              <w:rPr>
                <w:rFonts w:ascii="Times New Roman"/>
              </w:rPr>
              <w:t>doc</w:t>
            </w:r>
            <w:r w:rsidR="0068221E" w:rsidRPr="00CB3FC0">
              <w:rPr>
                <w:rFonts w:ascii="Times New Roman"/>
              </w:rPr>
              <w:t>，可以对</w:t>
            </w:r>
            <w:r w:rsidR="0068221E" w:rsidRPr="00CB3FC0">
              <w:rPr>
                <w:rFonts w:ascii="Times New Roman"/>
              </w:rPr>
              <w:t>doc</w:t>
            </w:r>
            <w:r w:rsidR="0068221E" w:rsidRPr="00CB3FC0">
              <w:rPr>
                <w:rFonts w:ascii="Times New Roman"/>
              </w:rPr>
              <w:t>（自己）上传的文档进行分析与删除操作</w:t>
            </w:r>
          </w:p>
        </w:tc>
        <w:tc>
          <w:tcPr>
            <w:tcW w:w="3690" w:type="dxa"/>
          </w:tcPr>
          <w:p w14:paraId="721B95E2" w14:textId="13E1C1C3" w:rsidR="00041F96" w:rsidRPr="00CB3FC0" w:rsidRDefault="0068221E" w:rsidP="000C207B">
            <w:pPr>
              <w:rPr>
                <w:rFonts w:ascii="Times New Roman"/>
              </w:rPr>
            </w:pPr>
            <w:r w:rsidRPr="00CB3FC0">
              <w:rPr>
                <w:rFonts w:ascii="Times New Roman"/>
              </w:rPr>
              <w:t>分析与删除按钮可以点击，且响应正确</w:t>
            </w:r>
          </w:p>
        </w:tc>
        <w:tc>
          <w:tcPr>
            <w:tcW w:w="1129" w:type="dxa"/>
          </w:tcPr>
          <w:p w14:paraId="27520620" w14:textId="25BB83C3" w:rsidR="00041F96" w:rsidRPr="00CB3FC0" w:rsidRDefault="0068221E" w:rsidP="000C207B">
            <w:pPr>
              <w:rPr>
                <w:rFonts w:ascii="Times New Roman"/>
              </w:rPr>
            </w:pPr>
            <w:r w:rsidRPr="00CB3FC0">
              <w:rPr>
                <w:rFonts w:ascii="Times New Roman"/>
              </w:rPr>
              <w:t>Pass</w:t>
            </w:r>
          </w:p>
        </w:tc>
      </w:tr>
      <w:tr w:rsidR="00DC02E0" w:rsidRPr="00CB3FC0" w14:paraId="0B2C0CD1" w14:textId="77777777" w:rsidTr="00AD110A">
        <w:trPr>
          <w:jc w:val="center"/>
        </w:trPr>
        <w:tc>
          <w:tcPr>
            <w:tcW w:w="704" w:type="dxa"/>
          </w:tcPr>
          <w:p w14:paraId="39D5B85B" w14:textId="3B40D261" w:rsidR="00184D88" w:rsidRPr="00CB3FC0" w:rsidRDefault="002D4EF1" w:rsidP="000C207B">
            <w:pPr>
              <w:rPr>
                <w:rFonts w:ascii="Times New Roman"/>
              </w:rPr>
            </w:pPr>
            <w:r w:rsidRPr="00CB3FC0">
              <w:rPr>
                <w:rFonts w:ascii="Times New Roman"/>
              </w:rPr>
              <w:t>6</w:t>
            </w:r>
          </w:p>
        </w:tc>
        <w:tc>
          <w:tcPr>
            <w:tcW w:w="3539" w:type="dxa"/>
          </w:tcPr>
          <w:p w14:paraId="570E581E" w14:textId="402FF0F3" w:rsidR="00184D88" w:rsidRPr="00CB3FC0" w:rsidRDefault="00363D43" w:rsidP="000C207B">
            <w:pPr>
              <w:rPr>
                <w:rFonts w:ascii="Times New Roman"/>
              </w:rPr>
            </w:pPr>
            <w:r w:rsidRPr="00CB3FC0">
              <w:rPr>
                <w:rFonts w:ascii="Times New Roman"/>
              </w:rPr>
              <w:t>登录身份</w:t>
            </w:r>
            <w:r w:rsidR="00A47D49" w:rsidRPr="00CB3FC0">
              <w:rPr>
                <w:rFonts w:ascii="Times New Roman"/>
              </w:rPr>
              <w:t>model</w:t>
            </w:r>
            <w:r w:rsidR="00A47D49" w:rsidRPr="00CB3FC0">
              <w:rPr>
                <w:rFonts w:ascii="Times New Roman"/>
              </w:rPr>
              <w:t>，可以下载模板文档和检测文档的所有文件</w:t>
            </w:r>
          </w:p>
        </w:tc>
        <w:tc>
          <w:tcPr>
            <w:tcW w:w="3690" w:type="dxa"/>
          </w:tcPr>
          <w:p w14:paraId="5C5767AA" w14:textId="09C48C8E" w:rsidR="00184D88" w:rsidRPr="00CB3FC0" w:rsidRDefault="00A47D49" w:rsidP="000C207B">
            <w:pPr>
              <w:rPr>
                <w:rFonts w:ascii="Times New Roman"/>
              </w:rPr>
            </w:pPr>
            <w:r w:rsidRPr="00CB3FC0">
              <w:rPr>
                <w:rFonts w:ascii="Times New Roman"/>
              </w:rPr>
              <w:t>所有文件的下载按钮均可以点击，且可以下载</w:t>
            </w:r>
          </w:p>
        </w:tc>
        <w:tc>
          <w:tcPr>
            <w:tcW w:w="1129" w:type="dxa"/>
          </w:tcPr>
          <w:p w14:paraId="2030CCC3" w14:textId="1B5B14C1" w:rsidR="00184D88" w:rsidRPr="00CB3FC0" w:rsidRDefault="00A47D49" w:rsidP="000C207B">
            <w:pPr>
              <w:rPr>
                <w:rFonts w:ascii="Times New Roman"/>
              </w:rPr>
            </w:pPr>
            <w:r w:rsidRPr="00CB3FC0">
              <w:rPr>
                <w:rFonts w:ascii="Times New Roman"/>
              </w:rPr>
              <w:t>Pass</w:t>
            </w:r>
          </w:p>
        </w:tc>
      </w:tr>
      <w:tr w:rsidR="00DC02E0" w:rsidRPr="00CB3FC0" w14:paraId="709D96F7" w14:textId="77777777" w:rsidTr="00AD110A">
        <w:trPr>
          <w:jc w:val="center"/>
        </w:trPr>
        <w:tc>
          <w:tcPr>
            <w:tcW w:w="704" w:type="dxa"/>
          </w:tcPr>
          <w:p w14:paraId="38A6CE05" w14:textId="68B57CB0" w:rsidR="00A47D49" w:rsidRPr="00CB3FC0" w:rsidRDefault="00A47D49" w:rsidP="000C207B">
            <w:pPr>
              <w:rPr>
                <w:rFonts w:ascii="Times New Roman"/>
              </w:rPr>
            </w:pPr>
            <w:r w:rsidRPr="00CB3FC0">
              <w:rPr>
                <w:rFonts w:ascii="Times New Roman"/>
              </w:rPr>
              <w:t>7</w:t>
            </w:r>
          </w:p>
        </w:tc>
        <w:tc>
          <w:tcPr>
            <w:tcW w:w="3539" w:type="dxa"/>
          </w:tcPr>
          <w:p w14:paraId="723A68C2" w14:textId="4C9BF6B4" w:rsidR="00A47D49" w:rsidRPr="00CB3FC0" w:rsidRDefault="00A0747B" w:rsidP="000C207B">
            <w:pPr>
              <w:rPr>
                <w:rFonts w:ascii="Times New Roman"/>
              </w:rPr>
            </w:pPr>
            <w:r w:rsidRPr="00CB3FC0">
              <w:rPr>
                <w:rFonts w:ascii="Times New Roman"/>
              </w:rPr>
              <w:t>登录身份为</w:t>
            </w:r>
            <w:r w:rsidRPr="00CB3FC0">
              <w:rPr>
                <w:rFonts w:ascii="Times New Roman"/>
              </w:rPr>
              <w:t>doc</w:t>
            </w:r>
            <w:r w:rsidRPr="00CB3FC0">
              <w:rPr>
                <w:rFonts w:ascii="Times New Roman"/>
              </w:rPr>
              <w:t>，可以下载模板文档和检测文档的所有文件</w:t>
            </w:r>
          </w:p>
        </w:tc>
        <w:tc>
          <w:tcPr>
            <w:tcW w:w="3690" w:type="dxa"/>
          </w:tcPr>
          <w:p w14:paraId="45D1DD9A" w14:textId="3540161E" w:rsidR="00A47D49" w:rsidRPr="00CB3FC0" w:rsidRDefault="00A0747B" w:rsidP="000C207B">
            <w:pPr>
              <w:rPr>
                <w:rFonts w:ascii="Times New Roman"/>
              </w:rPr>
            </w:pPr>
            <w:r w:rsidRPr="00CB3FC0">
              <w:rPr>
                <w:rFonts w:ascii="Times New Roman"/>
              </w:rPr>
              <w:t>所有文件的下载按钮均可以点击，且可以下载</w:t>
            </w:r>
          </w:p>
        </w:tc>
        <w:tc>
          <w:tcPr>
            <w:tcW w:w="1129" w:type="dxa"/>
          </w:tcPr>
          <w:p w14:paraId="1F2F31FE" w14:textId="30B1AC3E" w:rsidR="00A47D49" w:rsidRPr="00CB3FC0" w:rsidRDefault="00A0747B" w:rsidP="000C207B">
            <w:pPr>
              <w:rPr>
                <w:rFonts w:ascii="Times New Roman"/>
              </w:rPr>
            </w:pPr>
            <w:r w:rsidRPr="00CB3FC0">
              <w:rPr>
                <w:rFonts w:ascii="Times New Roman"/>
              </w:rPr>
              <w:t>Pass</w:t>
            </w:r>
          </w:p>
        </w:tc>
      </w:tr>
    </w:tbl>
    <w:p w14:paraId="7C1ADBEF" w14:textId="0BE29526" w:rsidR="00130612" w:rsidRPr="00CB3FC0" w:rsidRDefault="00130612" w:rsidP="00854D8D">
      <w:pPr>
        <w:pStyle w:val="af8"/>
      </w:pPr>
      <w:bookmarkStart w:id="58" w:name="_Toc42517107"/>
      <w:r w:rsidRPr="00CB3FC0">
        <w:t>6.</w:t>
      </w:r>
      <w:r w:rsidR="0069731E" w:rsidRPr="00CB3FC0">
        <w:t>2</w:t>
      </w:r>
      <w:r w:rsidRPr="00CB3FC0">
        <w:t>.</w:t>
      </w:r>
      <w:r w:rsidR="0069731E" w:rsidRPr="00CB3FC0">
        <w:t>2</w:t>
      </w:r>
      <w:r w:rsidRPr="00CB3FC0">
        <w:t xml:space="preserve">  </w:t>
      </w:r>
      <w:r w:rsidRPr="00CB3FC0">
        <w:t>文档</w:t>
      </w:r>
      <w:r w:rsidR="00D00187" w:rsidRPr="00CB3FC0">
        <w:t>检测</w:t>
      </w:r>
      <w:r w:rsidRPr="00CB3FC0">
        <w:t>功能测试</w:t>
      </w:r>
      <w:bookmarkEnd w:id="58"/>
      <w:r w:rsidRPr="00CB3FC0">
        <w:t xml:space="preserve"> </w:t>
      </w:r>
    </w:p>
    <w:p w14:paraId="574E71DA" w14:textId="2354E6F1" w:rsidR="00DE3EEB" w:rsidRPr="00CB3FC0" w:rsidRDefault="006C5F0C" w:rsidP="004B62D8">
      <w:pPr>
        <w:pStyle w:val="aa"/>
      </w:pPr>
      <w:r w:rsidRPr="00CB3FC0">
        <w:t>文档检测功能作为本系统的核心，测试用例的选择与测试的实施需要更加细致，</w:t>
      </w:r>
      <w:r w:rsidR="002A47EA" w:rsidRPr="00CB3FC0">
        <w:t>具体</w:t>
      </w:r>
      <w:r w:rsidR="00364D81" w:rsidRPr="00CB3FC0">
        <w:t>文档检测功能测试的描述如表</w:t>
      </w:r>
      <w:r w:rsidR="00364D81" w:rsidRPr="00CB3FC0">
        <w:t>6.5</w:t>
      </w:r>
      <w:r w:rsidR="00364D81" w:rsidRPr="00CB3FC0">
        <w:t>所示。</w:t>
      </w:r>
      <w:r w:rsidR="009C4183" w:rsidRPr="00CB3FC0">
        <w:t>表中所述的</w:t>
      </w:r>
      <w:r w:rsidR="009C4183" w:rsidRPr="00CB3FC0">
        <w:t>“</w:t>
      </w:r>
      <w:r w:rsidR="009C4183" w:rsidRPr="00CB3FC0">
        <w:t>模板文档</w:t>
      </w:r>
      <w:r w:rsidR="009C4183" w:rsidRPr="00CB3FC0">
        <w:t>1”</w:t>
      </w:r>
      <w:r w:rsidR="009C4183" w:rsidRPr="00CB3FC0">
        <w:t>的大纲视图如图</w:t>
      </w:r>
      <w:r w:rsidR="002F1AB2" w:rsidRPr="00CB3FC0">
        <w:t>6.1</w:t>
      </w:r>
      <w:r w:rsidR="002F1AB2" w:rsidRPr="00CB3FC0">
        <w:t>所示，</w:t>
      </w:r>
      <w:r w:rsidR="00FF2CBC" w:rsidRPr="00CB3FC0">
        <w:t>“</w:t>
      </w:r>
      <w:r w:rsidR="00FF2CBC" w:rsidRPr="00CB3FC0">
        <w:t>检测文档</w:t>
      </w:r>
      <w:r w:rsidR="00FF2CBC" w:rsidRPr="00CB3FC0">
        <w:t>1”</w:t>
      </w:r>
      <w:r w:rsidR="00FF2CBC" w:rsidRPr="00CB3FC0">
        <w:t>和</w:t>
      </w:r>
      <w:r w:rsidR="00FF2CBC" w:rsidRPr="00CB3FC0">
        <w:t>“</w:t>
      </w:r>
      <w:r w:rsidR="00FF2CBC" w:rsidRPr="00CB3FC0">
        <w:t>检测文档</w:t>
      </w:r>
      <w:r w:rsidR="00FF2CBC" w:rsidRPr="00CB3FC0">
        <w:t>2”</w:t>
      </w:r>
      <w:r w:rsidR="00FF2CBC" w:rsidRPr="00CB3FC0">
        <w:t>的大纲视图如图</w:t>
      </w:r>
      <w:r w:rsidR="00FF2CBC" w:rsidRPr="00CB3FC0">
        <w:t>6.2</w:t>
      </w:r>
      <w:r w:rsidR="00FF2CBC" w:rsidRPr="00CB3FC0">
        <w:t>和</w:t>
      </w:r>
      <w:r w:rsidR="00FF2CBC" w:rsidRPr="00CB3FC0">
        <w:t>6.3</w:t>
      </w:r>
      <w:r w:rsidR="00FF2CBC" w:rsidRPr="00CB3FC0">
        <w:t>所示，以上三个文档的描述如表</w:t>
      </w:r>
      <w:r w:rsidR="00FF2CBC" w:rsidRPr="00CB3FC0">
        <w:t>6.6</w:t>
      </w:r>
      <w:r w:rsidR="00FF2CBC" w:rsidRPr="00CB3FC0">
        <w:t>所示。</w:t>
      </w:r>
    </w:p>
    <w:p w14:paraId="2FB61D17" w14:textId="2159473E" w:rsidR="005723B2" w:rsidRPr="00CB3FC0" w:rsidRDefault="005723B2" w:rsidP="004B62D8">
      <w:pPr>
        <w:pStyle w:val="af7"/>
      </w:pPr>
      <w:r w:rsidRPr="00CB3FC0">
        <w:t>表</w:t>
      </w:r>
      <w:r w:rsidRPr="00CB3FC0">
        <w:t xml:space="preserve">6.5 </w:t>
      </w:r>
      <w:r w:rsidRPr="00CB3FC0">
        <w:t>文档检测功能测试描述表</w:t>
      </w:r>
    </w:p>
    <w:tbl>
      <w:tblPr>
        <w:tblStyle w:val="afc"/>
        <w:tblW w:w="0" w:type="auto"/>
        <w:tblLook w:val="04A0" w:firstRow="1" w:lastRow="0" w:firstColumn="1" w:lastColumn="0" w:noHBand="0" w:noVBand="1"/>
      </w:tblPr>
      <w:tblGrid>
        <w:gridCol w:w="704"/>
        <w:gridCol w:w="1891"/>
        <w:gridCol w:w="5338"/>
        <w:gridCol w:w="1129"/>
      </w:tblGrid>
      <w:tr w:rsidR="000023A9" w:rsidRPr="00CB3FC0" w14:paraId="42769B20" w14:textId="77777777" w:rsidTr="00B57633">
        <w:tc>
          <w:tcPr>
            <w:tcW w:w="704" w:type="dxa"/>
          </w:tcPr>
          <w:p w14:paraId="0CEAE7EC" w14:textId="6912FD6D" w:rsidR="00CD1279" w:rsidRPr="00CB3FC0" w:rsidRDefault="00951066" w:rsidP="000C207B">
            <w:pPr>
              <w:rPr>
                <w:rFonts w:ascii="Times New Roman"/>
              </w:rPr>
            </w:pPr>
            <w:r w:rsidRPr="00CB3FC0">
              <w:rPr>
                <w:rFonts w:ascii="Times New Roman"/>
              </w:rPr>
              <w:t>序号</w:t>
            </w:r>
          </w:p>
        </w:tc>
        <w:tc>
          <w:tcPr>
            <w:tcW w:w="1891" w:type="dxa"/>
          </w:tcPr>
          <w:p w14:paraId="2AD008F3" w14:textId="13277B95" w:rsidR="00CD1279" w:rsidRPr="00CB3FC0" w:rsidRDefault="00951066" w:rsidP="000C207B">
            <w:pPr>
              <w:rPr>
                <w:rFonts w:ascii="Times New Roman"/>
              </w:rPr>
            </w:pPr>
            <w:r w:rsidRPr="00CB3FC0">
              <w:rPr>
                <w:rFonts w:ascii="Times New Roman"/>
              </w:rPr>
              <w:t>测试用例</w:t>
            </w:r>
          </w:p>
        </w:tc>
        <w:tc>
          <w:tcPr>
            <w:tcW w:w="5338" w:type="dxa"/>
          </w:tcPr>
          <w:p w14:paraId="09F41F4F" w14:textId="1C861F38" w:rsidR="00CD1279" w:rsidRPr="00CB3FC0" w:rsidRDefault="00951066" w:rsidP="000C207B">
            <w:pPr>
              <w:rPr>
                <w:rFonts w:ascii="Times New Roman"/>
              </w:rPr>
            </w:pPr>
            <w:r w:rsidRPr="00CB3FC0">
              <w:rPr>
                <w:rFonts w:ascii="Times New Roman"/>
              </w:rPr>
              <w:t>预期结果</w:t>
            </w:r>
          </w:p>
        </w:tc>
        <w:tc>
          <w:tcPr>
            <w:tcW w:w="1129" w:type="dxa"/>
          </w:tcPr>
          <w:p w14:paraId="7561C2AF" w14:textId="7BF9864C" w:rsidR="00CD1279" w:rsidRPr="00CB3FC0" w:rsidRDefault="00951066" w:rsidP="000C207B">
            <w:pPr>
              <w:rPr>
                <w:rFonts w:ascii="Times New Roman"/>
              </w:rPr>
            </w:pPr>
            <w:r w:rsidRPr="00CB3FC0">
              <w:rPr>
                <w:rFonts w:ascii="Times New Roman"/>
              </w:rPr>
              <w:t>测试结果</w:t>
            </w:r>
          </w:p>
        </w:tc>
      </w:tr>
      <w:tr w:rsidR="000023A9" w:rsidRPr="00CB3FC0" w14:paraId="4B611AB3" w14:textId="77777777" w:rsidTr="00B57633">
        <w:tc>
          <w:tcPr>
            <w:tcW w:w="704" w:type="dxa"/>
          </w:tcPr>
          <w:p w14:paraId="5B29F5A9" w14:textId="11B86A7A" w:rsidR="00CD1279" w:rsidRPr="00CB3FC0" w:rsidRDefault="00944A06" w:rsidP="000C207B">
            <w:pPr>
              <w:rPr>
                <w:rFonts w:ascii="Times New Roman"/>
              </w:rPr>
            </w:pPr>
            <w:r w:rsidRPr="00CB3FC0">
              <w:rPr>
                <w:rFonts w:ascii="Times New Roman"/>
              </w:rPr>
              <w:t>1</w:t>
            </w:r>
          </w:p>
        </w:tc>
        <w:tc>
          <w:tcPr>
            <w:tcW w:w="1891" w:type="dxa"/>
          </w:tcPr>
          <w:p w14:paraId="73C248D5" w14:textId="4A4578B4" w:rsidR="00CD1279" w:rsidRPr="00CB3FC0" w:rsidRDefault="009C4183" w:rsidP="000C207B">
            <w:pPr>
              <w:rPr>
                <w:rFonts w:ascii="Times New Roman"/>
              </w:rPr>
            </w:pPr>
            <w:r w:rsidRPr="00CB3FC0">
              <w:rPr>
                <w:rFonts w:ascii="Times New Roman"/>
              </w:rPr>
              <w:t>对</w:t>
            </w:r>
            <w:r w:rsidR="00BF3AD3" w:rsidRPr="00CB3FC0">
              <w:rPr>
                <w:rFonts w:ascii="Times New Roman"/>
              </w:rPr>
              <w:t>检测文档</w:t>
            </w:r>
            <w:r w:rsidR="00BF3AD3" w:rsidRPr="00CB3FC0">
              <w:rPr>
                <w:rFonts w:ascii="Times New Roman"/>
              </w:rPr>
              <w:t>1</w:t>
            </w:r>
            <w:r w:rsidR="00BF3AD3" w:rsidRPr="00CB3FC0">
              <w:rPr>
                <w:rFonts w:ascii="Times New Roman"/>
              </w:rPr>
              <w:t>进行检测，使用树形图查看检测结果</w:t>
            </w:r>
          </w:p>
        </w:tc>
        <w:tc>
          <w:tcPr>
            <w:tcW w:w="5338" w:type="dxa"/>
          </w:tcPr>
          <w:p w14:paraId="7F70F78E" w14:textId="218FB17C" w:rsidR="00CD1279" w:rsidRPr="00CB3FC0" w:rsidRDefault="00FF7C6A" w:rsidP="000C207B">
            <w:pPr>
              <w:rPr>
                <w:rFonts w:ascii="Times New Roman"/>
              </w:rPr>
            </w:pPr>
            <w:r w:rsidRPr="00CB3FC0">
              <w:rPr>
                <w:rFonts w:ascii="Times New Roman"/>
              </w:rPr>
              <w:t>“</w:t>
            </w:r>
            <w:r w:rsidRPr="00CB3FC0">
              <w:rPr>
                <w:rFonts w:ascii="Times New Roman"/>
              </w:rPr>
              <w:t>参考文献</w:t>
            </w:r>
            <w:r w:rsidRPr="00CB3FC0">
              <w:rPr>
                <w:rFonts w:ascii="Times New Roman"/>
              </w:rPr>
              <w:t>”</w:t>
            </w:r>
            <w:r w:rsidR="00676666" w:rsidRPr="00CB3FC0">
              <w:rPr>
                <w:rFonts w:ascii="Times New Roman"/>
              </w:rPr>
              <w:t>、</w:t>
            </w:r>
            <w:r w:rsidR="00676666" w:rsidRPr="00CB3FC0">
              <w:rPr>
                <w:rFonts w:ascii="Times New Roman"/>
              </w:rPr>
              <w:t>“</w:t>
            </w:r>
            <w:r w:rsidR="00676666" w:rsidRPr="00CB3FC0">
              <w:rPr>
                <w:rFonts w:ascii="Times New Roman"/>
              </w:rPr>
              <w:t>数据流图</w:t>
            </w:r>
            <w:r w:rsidR="00676666" w:rsidRPr="00CB3FC0">
              <w:rPr>
                <w:rFonts w:ascii="Times New Roman"/>
              </w:rPr>
              <w:t>”</w:t>
            </w:r>
            <w:r w:rsidR="00676666" w:rsidRPr="00CB3FC0">
              <w:rPr>
                <w:rFonts w:ascii="Times New Roman"/>
              </w:rPr>
              <w:t>以及</w:t>
            </w:r>
            <w:r w:rsidR="00676666" w:rsidRPr="00CB3FC0">
              <w:rPr>
                <w:rFonts w:ascii="Times New Roman"/>
              </w:rPr>
              <w:t>“</w:t>
            </w:r>
            <w:r w:rsidR="00676666" w:rsidRPr="00CB3FC0">
              <w:rPr>
                <w:rFonts w:ascii="Times New Roman"/>
              </w:rPr>
              <w:t>附录</w:t>
            </w:r>
            <w:r w:rsidR="00676666" w:rsidRPr="00CB3FC0">
              <w:rPr>
                <w:rFonts w:ascii="Times New Roman"/>
              </w:rPr>
              <w:t>”</w:t>
            </w:r>
            <w:r w:rsidRPr="00CB3FC0">
              <w:rPr>
                <w:rFonts w:ascii="Times New Roman"/>
              </w:rPr>
              <w:t>显示位置错误，</w:t>
            </w:r>
            <w:r w:rsidR="000562E9" w:rsidRPr="00CB3FC0">
              <w:rPr>
                <w:rFonts w:ascii="Times New Roman"/>
              </w:rPr>
              <w:t>“</w:t>
            </w:r>
            <w:r w:rsidR="000562E9" w:rsidRPr="00CB3FC0">
              <w:rPr>
                <w:rFonts w:ascii="Times New Roman"/>
              </w:rPr>
              <w:t>外文翻译</w:t>
            </w:r>
            <w:r w:rsidR="000562E9" w:rsidRPr="00CB3FC0">
              <w:rPr>
                <w:rFonts w:ascii="Times New Roman"/>
              </w:rPr>
              <w:t>”</w:t>
            </w:r>
            <w:r w:rsidR="000562E9" w:rsidRPr="00CB3FC0">
              <w:rPr>
                <w:rFonts w:ascii="Times New Roman"/>
              </w:rPr>
              <w:t>显示为</w:t>
            </w:r>
            <w:r w:rsidR="008608D6" w:rsidRPr="00CB3FC0">
              <w:rPr>
                <w:rFonts w:ascii="Times New Roman"/>
              </w:rPr>
              <w:t>多余</w:t>
            </w:r>
            <w:r w:rsidR="002B2E97" w:rsidRPr="00CB3FC0">
              <w:rPr>
                <w:rFonts w:ascii="Times New Roman"/>
              </w:rPr>
              <w:t>段落</w:t>
            </w:r>
          </w:p>
        </w:tc>
        <w:tc>
          <w:tcPr>
            <w:tcW w:w="1129" w:type="dxa"/>
          </w:tcPr>
          <w:p w14:paraId="2BD5FD3F" w14:textId="445BE209" w:rsidR="00CD1279" w:rsidRPr="00CB3FC0" w:rsidRDefault="009C712C" w:rsidP="000C207B">
            <w:pPr>
              <w:rPr>
                <w:rFonts w:ascii="Times New Roman"/>
              </w:rPr>
            </w:pPr>
            <w:r w:rsidRPr="00CB3FC0">
              <w:rPr>
                <w:rFonts w:ascii="Times New Roman"/>
              </w:rPr>
              <w:t>Pass</w:t>
            </w:r>
          </w:p>
        </w:tc>
      </w:tr>
      <w:tr w:rsidR="000023A9" w:rsidRPr="00CB3FC0" w14:paraId="75562572" w14:textId="77777777" w:rsidTr="00B57633">
        <w:tc>
          <w:tcPr>
            <w:tcW w:w="704" w:type="dxa"/>
          </w:tcPr>
          <w:p w14:paraId="674A236F" w14:textId="47AC03E9" w:rsidR="00CD1279" w:rsidRPr="00CB3FC0" w:rsidRDefault="00515BD2" w:rsidP="000C207B">
            <w:pPr>
              <w:rPr>
                <w:rFonts w:ascii="Times New Roman"/>
              </w:rPr>
            </w:pPr>
            <w:r w:rsidRPr="00CB3FC0">
              <w:rPr>
                <w:rFonts w:ascii="Times New Roman"/>
              </w:rPr>
              <w:t>2</w:t>
            </w:r>
          </w:p>
        </w:tc>
        <w:tc>
          <w:tcPr>
            <w:tcW w:w="1891" w:type="dxa"/>
          </w:tcPr>
          <w:p w14:paraId="223E546F" w14:textId="0B4FBD29" w:rsidR="00CD1279" w:rsidRPr="00CB3FC0" w:rsidRDefault="00515BD2" w:rsidP="000C207B">
            <w:pPr>
              <w:rPr>
                <w:rFonts w:ascii="Times New Roman"/>
              </w:rPr>
            </w:pPr>
            <w:r w:rsidRPr="00CB3FC0">
              <w:rPr>
                <w:rFonts w:ascii="Times New Roman"/>
              </w:rPr>
              <w:t>对检测文档</w:t>
            </w:r>
            <w:r w:rsidRPr="00CB3FC0">
              <w:rPr>
                <w:rFonts w:ascii="Times New Roman"/>
              </w:rPr>
              <w:t>1</w:t>
            </w:r>
            <w:r w:rsidRPr="00CB3FC0">
              <w:rPr>
                <w:rFonts w:ascii="Times New Roman"/>
              </w:rPr>
              <w:t>进行添加批注操作，下载并查看批注文档</w:t>
            </w:r>
          </w:p>
        </w:tc>
        <w:tc>
          <w:tcPr>
            <w:tcW w:w="5338" w:type="dxa"/>
          </w:tcPr>
          <w:p w14:paraId="4C39EA82" w14:textId="70CA21A8" w:rsidR="00CD1279" w:rsidRPr="00CB3FC0" w:rsidRDefault="00916EE9" w:rsidP="000C207B">
            <w:pPr>
              <w:rPr>
                <w:rFonts w:ascii="Times New Roman"/>
              </w:rPr>
            </w:pPr>
            <w:r w:rsidRPr="00CB3FC0">
              <w:rPr>
                <w:rFonts w:ascii="Times New Roman"/>
              </w:rPr>
              <w:t>“</w:t>
            </w:r>
            <w:r w:rsidRPr="00CB3FC0">
              <w:rPr>
                <w:rFonts w:ascii="Times New Roman"/>
              </w:rPr>
              <w:t>参考文献</w:t>
            </w:r>
            <w:r w:rsidRPr="00CB3FC0">
              <w:rPr>
                <w:rFonts w:ascii="Times New Roman"/>
              </w:rPr>
              <w:t>”</w:t>
            </w:r>
            <w:r w:rsidRPr="00CB3FC0">
              <w:rPr>
                <w:rFonts w:ascii="Times New Roman"/>
              </w:rPr>
              <w:t>、</w:t>
            </w:r>
            <w:r w:rsidRPr="00CB3FC0">
              <w:rPr>
                <w:rFonts w:ascii="Times New Roman"/>
              </w:rPr>
              <w:t>“</w:t>
            </w:r>
            <w:r w:rsidRPr="00CB3FC0">
              <w:rPr>
                <w:rFonts w:ascii="Times New Roman"/>
              </w:rPr>
              <w:t>数据流图</w:t>
            </w:r>
            <w:r w:rsidRPr="00CB3FC0">
              <w:rPr>
                <w:rFonts w:ascii="Times New Roman"/>
              </w:rPr>
              <w:t>”</w:t>
            </w:r>
            <w:r w:rsidRPr="00CB3FC0">
              <w:rPr>
                <w:rFonts w:ascii="Times New Roman"/>
              </w:rPr>
              <w:t>以及</w:t>
            </w:r>
            <w:r w:rsidRPr="00CB3FC0">
              <w:rPr>
                <w:rFonts w:ascii="Times New Roman"/>
              </w:rPr>
              <w:t>“</w:t>
            </w:r>
            <w:r w:rsidRPr="00CB3FC0">
              <w:rPr>
                <w:rFonts w:ascii="Times New Roman"/>
              </w:rPr>
              <w:t>附录</w:t>
            </w:r>
            <w:r w:rsidRPr="00CB3FC0">
              <w:rPr>
                <w:rFonts w:ascii="Times New Roman"/>
              </w:rPr>
              <w:t>”</w:t>
            </w:r>
            <w:r w:rsidRPr="00CB3FC0">
              <w:rPr>
                <w:rFonts w:ascii="Times New Roman"/>
              </w:rPr>
              <w:t>显示位置错误</w:t>
            </w:r>
            <w:r w:rsidR="007A0612" w:rsidRPr="00CB3FC0">
              <w:rPr>
                <w:rFonts w:ascii="Times New Roman"/>
              </w:rPr>
              <w:t>，并显示正确段落位置</w:t>
            </w:r>
            <w:r w:rsidRPr="00CB3FC0">
              <w:rPr>
                <w:rFonts w:ascii="Times New Roman"/>
              </w:rPr>
              <w:t>，</w:t>
            </w:r>
            <w:r w:rsidRPr="00CB3FC0">
              <w:rPr>
                <w:rFonts w:ascii="Times New Roman"/>
              </w:rPr>
              <w:t>“</w:t>
            </w:r>
            <w:r w:rsidRPr="00CB3FC0">
              <w:rPr>
                <w:rFonts w:ascii="Times New Roman"/>
              </w:rPr>
              <w:t>外文翻译</w:t>
            </w:r>
            <w:r w:rsidRPr="00CB3FC0">
              <w:rPr>
                <w:rFonts w:ascii="Times New Roman"/>
              </w:rPr>
              <w:t>”</w:t>
            </w:r>
            <w:r w:rsidRPr="00CB3FC0">
              <w:rPr>
                <w:rFonts w:ascii="Times New Roman"/>
              </w:rPr>
              <w:t>显示为多余段落</w:t>
            </w:r>
            <w:r w:rsidR="007C0CAD" w:rsidRPr="00CB3FC0">
              <w:rPr>
                <w:rFonts w:ascii="Times New Roman"/>
              </w:rPr>
              <w:t>，</w:t>
            </w:r>
            <w:r w:rsidR="007C0CAD" w:rsidRPr="00CB3FC0">
              <w:rPr>
                <w:rFonts w:ascii="Times New Roman"/>
              </w:rPr>
              <w:t>“</w:t>
            </w:r>
            <w:r w:rsidR="007C0CAD" w:rsidRPr="00CB3FC0">
              <w:rPr>
                <w:rFonts w:ascii="Times New Roman"/>
              </w:rPr>
              <w:t>开发环境与技术</w:t>
            </w:r>
            <w:r w:rsidR="007C0CAD" w:rsidRPr="00CB3FC0">
              <w:rPr>
                <w:rFonts w:ascii="Times New Roman"/>
              </w:rPr>
              <w:t>”</w:t>
            </w:r>
            <w:r w:rsidR="007C0CAD" w:rsidRPr="00CB3FC0">
              <w:rPr>
                <w:rFonts w:ascii="Times New Roman"/>
              </w:rPr>
              <w:t>及其下属二级标题的字号错误</w:t>
            </w:r>
            <w:r w:rsidR="00180AA0" w:rsidRPr="00CB3FC0">
              <w:rPr>
                <w:rFonts w:ascii="Times New Roman"/>
              </w:rPr>
              <w:t>，并显示正确字号</w:t>
            </w:r>
          </w:p>
        </w:tc>
        <w:tc>
          <w:tcPr>
            <w:tcW w:w="1129" w:type="dxa"/>
          </w:tcPr>
          <w:p w14:paraId="64E6624E" w14:textId="54733E2D" w:rsidR="00CD1279" w:rsidRPr="00CB3FC0" w:rsidRDefault="001C3FAF" w:rsidP="000C207B">
            <w:pPr>
              <w:rPr>
                <w:rFonts w:ascii="Times New Roman"/>
              </w:rPr>
            </w:pPr>
            <w:r w:rsidRPr="00CB3FC0">
              <w:rPr>
                <w:rFonts w:ascii="Times New Roman"/>
              </w:rPr>
              <w:t>Pass</w:t>
            </w:r>
          </w:p>
        </w:tc>
      </w:tr>
      <w:tr w:rsidR="000023A9" w:rsidRPr="00CB3FC0" w14:paraId="16594048" w14:textId="77777777" w:rsidTr="00B57633">
        <w:tc>
          <w:tcPr>
            <w:tcW w:w="704" w:type="dxa"/>
          </w:tcPr>
          <w:p w14:paraId="04E781D3" w14:textId="728BC01A" w:rsidR="00CD1279" w:rsidRPr="00CB3FC0" w:rsidRDefault="00161291" w:rsidP="000C207B">
            <w:pPr>
              <w:rPr>
                <w:rFonts w:ascii="Times New Roman"/>
              </w:rPr>
            </w:pPr>
            <w:r w:rsidRPr="00CB3FC0">
              <w:rPr>
                <w:rFonts w:ascii="Times New Roman"/>
              </w:rPr>
              <w:t>3</w:t>
            </w:r>
          </w:p>
        </w:tc>
        <w:tc>
          <w:tcPr>
            <w:tcW w:w="1891" w:type="dxa"/>
          </w:tcPr>
          <w:p w14:paraId="406C356C" w14:textId="3E848330" w:rsidR="00CD1279" w:rsidRPr="00CB3FC0" w:rsidRDefault="00161291" w:rsidP="000C207B">
            <w:pPr>
              <w:rPr>
                <w:rFonts w:ascii="Times New Roman"/>
              </w:rPr>
            </w:pPr>
            <w:r w:rsidRPr="00CB3FC0">
              <w:rPr>
                <w:rFonts w:ascii="Times New Roman"/>
              </w:rPr>
              <w:t>对检测文档</w:t>
            </w:r>
            <w:r w:rsidRPr="00CB3FC0">
              <w:rPr>
                <w:rFonts w:ascii="Times New Roman"/>
              </w:rPr>
              <w:t>2</w:t>
            </w:r>
            <w:r w:rsidRPr="00CB3FC0">
              <w:rPr>
                <w:rFonts w:ascii="Times New Roman"/>
              </w:rPr>
              <w:t>进行检测，使用树形图查看检测结果</w:t>
            </w:r>
          </w:p>
        </w:tc>
        <w:tc>
          <w:tcPr>
            <w:tcW w:w="5338" w:type="dxa"/>
          </w:tcPr>
          <w:p w14:paraId="124A4BCD" w14:textId="77165346" w:rsidR="00CD1279" w:rsidRPr="00CB3FC0" w:rsidRDefault="00534EE2" w:rsidP="000C207B">
            <w:pPr>
              <w:rPr>
                <w:rFonts w:ascii="Times New Roman"/>
              </w:rPr>
            </w:pPr>
            <w:r w:rsidRPr="00CB3FC0">
              <w:rPr>
                <w:rFonts w:ascii="Times New Roman"/>
              </w:rPr>
              <w:t>“IDEA”</w:t>
            </w:r>
            <w:r w:rsidRPr="00CB3FC0">
              <w:rPr>
                <w:rFonts w:ascii="Times New Roman"/>
              </w:rPr>
              <w:t>和</w:t>
            </w:r>
            <w:r w:rsidRPr="00CB3FC0">
              <w:rPr>
                <w:rFonts w:ascii="Times New Roman"/>
              </w:rPr>
              <w:t>“Visual Studio”</w:t>
            </w:r>
            <w:r w:rsidR="00DC7114" w:rsidRPr="00CB3FC0">
              <w:rPr>
                <w:rFonts w:ascii="Times New Roman"/>
              </w:rPr>
              <w:t>显示缺少大纲等级</w:t>
            </w:r>
            <w:r w:rsidR="000023A9" w:rsidRPr="00CB3FC0">
              <w:rPr>
                <w:rFonts w:ascii="Times New Roman"/>
              </w:rPr>
              <w:t>，并显示正确的标题位置</w:t>
            </w:r>
          </w:p>
        </w:tc>
        <w:tc>
          <w:tcPr>
            <w:tcW w:w="1129" w:type="dxa"/>
          </w:tcPr>
          <w:p w14:paraId="474AA999" w14:textId="18A9AE14" w:rsidR="00CD1279" w:rsidRPr="00CB3FC0" w:rsidRDefault="000023A9" w:rsidP="000C207B">
            <w:pPr>
              <w:rPr>
                <w:rFonts w:ascii="Times New Roman"/>
              </w:rPr>
            </w:pPr>
            <w:r w:rsidRPr="00CB3FC0">
              <w:rPr>
                <w:rFonts w:ascii="Times New Roman"/>
              </w:rPr>
              <w:t>Pass</w:t>
            </w:r>
          </w:p>
        </w:tc>
      </w:tr>
      <w:tr w:rsidR="000023A9" w:rsidRPr="00CB3FC0" w14:paraId="76597AF9" w14:textId="77777777" w:rsidTr="00B57633">
        <w:tc>
          <w:tcPr>
            <w:tcW w:w="704" w:type="dxa"/>
          </w:tcPr>
          <w:p w14:paraId="7903BAA2" w14:textId="4087EF43" w:rsidR="00CD1279" w:rsidRPr="00CB3FC0" w:rsidRDefault="000023A9" w:rsidP="000C207B">
            <w:pPr>
              <w:rPr>
                <w:rFonts w:ascii="Times New Roman"/>
              </w:rPr>
            </w:pPr>
            <w:r w:rsidRPr="00CB3FC0">
              <w:rPr>
                <w:rFonts w:ascii="Times New Roman"/>
              </w:rPr>
              <w:t>4</w:t>
            </w:r>
          </w:p>
        </w:tc>
        <w:tc>
          <w:tcPr>
            <w:tcW w:w="1891" w:type="dxa"/>
          </w:tcPr>
          <w:p w14:paraId="1F1BC6B3" w14:textId="0EB01610" w:rsidR="00CD1279" w:rsidRPr="00CB3FC0" w:rsidRDefault="000023A9" w:rsidP="000C207B">
            <w:pPr>
              <w:rPr>
                <w:rFonts w:ascii="Times New Roman"/>
              </w:rPr>
            </w:pPr>
            <w:r w:rsidRPr="00CB3FC0">
              <w:rPr>
                <w:rFonts w:ascii="Times New Roman"/>
              </w:rPr>
              <w:t>对检测文档</w:t>
            </w:r>
            <w:r w:rsidRPr="00CB3FC0">
              <w:rPr>
                <w:rFonts w:ascii="Times New Roman"/>
              </w:rPr>
              <w:t>2</w:t>
            </w:r>
            <w:r w:rsidRPr="00CB3FC0">
              <w:rPr>
                <w:rFonts w:ascii="Times New Roman"/>
              </w:rPr>
              <w:t>进行添加批注操作，下载并查看批注文档</w:t>
            </w:r>
          </w:p>
        </w:tc>
        <w:tc>
          <w:tcPr>
            <w:tcW w:w="5338" w:type="dxa"/>
          </w:tcPr>
          <w:p w14:paraId="07A27F99" w14:textId="6BC46648" w:rsidR="00CD1279" w:rsidRPr="00CB3FC0" w:rsidRDefault="000023A9" w:rsidP="000C207B">
            <w:pPr>
              <w:rPr>
                <w:rFonts w:ascii="Times New Roman"/>
              </w:rPr>
            </w:pPr>
            <w:r w:rsidRPr="00CB3FC0">
              <w:rPr>
                <w:rFonts w:ascii="Times New Roman"/>
              </w:rPr>
              <w:t>“IDEA”</w:t>
            </w:r>
            <w:r w:rsidRPr="00CB3FC0">
              <w:rPr>
                <w:rFonts w:ascii="Times New Roman"/>
              </w:rPr>
              <w:t>和</w:t>
            </w:r>
            <w:r w:rsidRPr="00CB3FC0">
              <w:rPr>
                <w:rFonts w:ascii="Times New Roman"/>
              </w:rPr>
              <w:t>“Visual Studio”</w:t>
            </w:r>
            <w:r w:rsidRPr="00CB3FC0">
              <w:rPr>
                <w:rFonts w:ascii="Times New Roman"/>
              </w:rPr>
              <w:t>显示为缺少大纲等级，并显示正确的大纲等级，同时显示样式信息的差异。</w:t>
            </w:r>
          </w:p>
        </w:tc>
        <w:tc>
          <w:tcPr>
            <w:tcW w:w="1129" w:type="dxa"/>
          </w:tcPr>
          <w:p w14:paraId="0005B766" w14:textId="208A7196" w:rsidR="00CD1279" w:rsidRPr="00CB3FC0" w:rsidRDefault="0033407E" w:rsidP="000C207B">
            <w:pPr>
              <w:rPr>
                <w:rFonts w:ascii="Times New Roman"/>
              </w:rPr>
            </w:pPr>
            <w:r w:rsidRPr="00CB3FC0">
              <w:rPr>
                <w:rFonts w:ascii="Times New Roman"/>
              </w:rPr>
              <w:t>Pass</w:t>
            </w:r>
          </w:p>
        </w:tc>
      </w:tr>
    </w:tbl>
    <w:p w14:paraId="4420061C" w14:textId="5D2AE411" w:rsidR="00121DEA" w:rsidRPr="00CB3FC0" w:rsidRDefault="00121DEA" w:rsidP="004B62D8">
      <w:pPr>
        <w:pStyle w:val="af7"/>
      </w:pPr>
      <w:r w:rsidRPr="00CB3FC0">
        <w:lastRenderedPageBreak/>
        <w:t>表</w:t>
      </w:r>
      <w:r w:rsidRPr="00CB3FC0">
        <w:t>6.6</w:t>
      </w:r>
      <w:r w:rsidR="007A2684" w:rsidRPr="00CB3FC0">
        <w:t xml:space="preserve"> </w:t>
      </w:r>
      <w:r w:rsidR="007A2684" w:rsidRPr="00CB3FC0">
        <w:t>测试文档描述表</w:t>
      </w:r>
    </w:p>
    <w:tbl>
      <w:tblPr>
        <w:tblStyle w:val="afc"/>
        <w:tblW w:w="0" w:type="auto"/>
        <w:tblLook w:val="04A0" w:firstRow="1" w:lastRow="0" w:firstColumn="1" w:lastColumn="0" w:noHBand="0" w:noVBand="1"/>
      </w:tblPr>
      <w:tblGrid>
        <w:gridCol w:w="421"/>
        <w:gridCol w:w="1417"/>
        <w:gridCol w:w="6375"/>
        <w:gridCol w:w="849"/>
      </w:tblGrid>
      <w:tr w:rsidR="00A92C08" w:rsidRPr="00CB3FC0" w14:paraId="51235CD9" w14:textId="77777777" w:rsidTr="00544EF5">
        <w:tc>
          <w:tcPr>
            <w:tcW w:w="421" w:type="dxa"/>
          </w:tcPr>
          <w:p w14:paraId="3A0548E0" w14:textId="41455BAA" w:rsidR="00A92C08" w:rsidRPr="00CB3FC0" w:rsidRDefault="009E79DE" w:rsidP="00236808">
            <w:pPr>
              <w:rPr>
                <w:rFonts w:ascii="Times New Roman"/>
              </w:rPr>
            </w:pPr>
            <w:r w:rsidRPr="00CB3FC0">
              <w:rPr>
                <w:rFonts w:ascii="Times New Roman"/>
              </w:rPr>
              <w:t>序号</w:t>
            </w:r>
          </w:p>
        </w:tc>
        <w:tc>
          <w:tcPr>
            <w:tcW w:w="1417" w:type="dxa"/>
          </w:tcPr>
          <w:p w14:paraId="50C46958" w14:textId="737DBE95" w:rsidR="00A92C08" w:rsidRPr="00CB3FC0" w:rsidRDefault="00A92C08" w:rsidP="00236808">
            <w:pPr>
              <w:rPr>
                <w:rFonts w:ascii="Times New Roman"/>
              </w:rPr>
            </w:pPr>
            <w:r w:rsidRPr="00CB3FC0">
              <w:rPr>
                <w:rFonts w:ascii="Times New Roman"/>
              </w:rPr>
              <w:t>测试文档</w:t>
            </w:r>
            <w:r w:rsidRPr="00CB3FC0">
              <w:rPr>
                <w:rFonts w:ascii="Times New Roman"/>
              </w:rPr>
              <w:t>id</w:t>
            </w:r>
          </w:p>
        </w:tc>
        <w:tc>
          <w:tcPr>
            <w:tcW w:w="6375" w:type="dxa"/>
          </w:tcPr>
          <w:p w14:paraId="1A0A41B1" w14:textId="60E31FB1" w:rsidR="00A92C08" w:rsidRPr="00CB3FC0" w:rsidRDefault="00EF4812" w:rsidP="00236808">
            <w:pPr>
              <w:rPr>
                <w:rFonts w:ascii="Times New Roman"/>
              </w:rPr>
            </w:pPr>
            <w:r w:rsidRPr="00CB3FC0">
              <w:rPr>
                <w:rFonts w:ascii="Times New Roman"/>
              </w:rPr>
              <w:t>测试文档描述</w:t>
            </w:r>
          </w:p>
        </w:tc>
        <w:tc>
          <w:tcPr>
            <w:tcW w:w="0" w:type="auto"/>
          </w:tcPr>
          <w:p w14:paraId="1686EC49" w14:textId="625954FA" w:rsidR="00A92C08" w:rsidRPr="00CB3FC0" w:rsidRDefault="006E030B" w:rsidP="00236808">
            <w:pPr>
              <w:rPr>
                <w:rFonts w:ascii="Times New Roman"/>
              </w:rPr>
            </w:pPr>
            <w:r w:rsidRPr="00CB3FC0">
              <w:rPr>
                <w:rFonts w:ascii="Times New Roman"/>
              </w:rPr>
              <w:t>大纲视图</w:t>
            </w:r>
            <w:r w:rsidR="00371478" w:rsidRPr="00CB3FC0">
              <w:rPr>
                <w:rFonts w:ascii="Times New Roman"/>
              </w:rPr>
              <w:t>编号</w:t>
            </w:r>
          </w:p>
        </w:tc>
      </w:tr>
      <w:tr w:rsidR="00A92C08" w:rsidRPr="00CB3FC0" w14:paraId="6AD1F162" w14:textId="77777777" w:rsidTr="00544EF5">
        <w:tc>
          <w:tcPr>
            <w:tcW w:w="421" w:type="dxa"/>
          </w:tcPr>
          <w:p w14:paraId="11659C44" w14:textId="7A8F875A" w:rsidR="00A92C08" w:rsidRPr="00CB3FC0" w:rsidRDefault="00017F72" w:rsidP="00236808">
            <w:pPr>
              <w:rPr>
                <w:rFonts w:ascii="Times New Roman"/>
              </w:rPr>
            </w:pPr>
            <w:r w:rsidRPr="00CB3FC0">
              <w:rPr>
                <w:rFonts w:ascii="Times New Roman"/>
              </w:rPr>
              <w:t>1</w:t>
            </w:r>
          </w:p>
        </w:tc>
        <w:tc>
          <w:tcPr>
            <w:tcW w:w="1417" w:type="dxa"/>
          </w:tcPr>
          <w:p w14:paraId="54ADD0BD" w14:textId="0224FDD4" w:rsidR="00A92C08" w:rsidRPr="00CB3FC0" w:rsidRDefault="00017F72" w:rsidP="00236808">
            <w:pPr>
              <w:rPr>
                <w:rFonts w:ascii="Times New Roman"/>
              </w:rPr>
            </w:pPr>
            <w:r w:rsidRPr="00CB3FC0">
              <w:rPr>
                <w:rFonts w:ascii="Times New Roman"/>
              </w:rPr>
              <w:t>模板文档</w:t>
            </w:r>
            <w:r w:rsidRPr="00CB3FC0">
              <w:rPr>
                <w:rFonts w:ascii="Times New Roman"/>
              </w:rPr>
              <w:t>1</w:t>
            </w:r>
          </w:p>
        </w:tc>
        <w:tc>
          <w:tcPr>
            <w:tcW w:w="6375" w:type="dxa"/>
          </w:tcPr>
          <w:p w14:paraId="2B2DCFAF" w14:textId="0C3E2444" w:rsidR="00A92C08" w:rsidRPr="00CB3FC0" w:rsidRDefault="00017F72" w:rsidP="00236808">
            <w:pPr>
              <w:rPr>
                <w:rFonts w:ascii="Times New Roman"/>
              </w:rPr>
            </w:pPr>
            <w:r w:rsidRPr="00CB3FC0">
              <w:rPr>
                <w:rFonts w:ascii="Times New Roman"/>
              </w:rPr>
              <w:t>模板文档，包含</w:t>
            </w:r>
            <w:r w:rsidR="00883DAE" w:rsidRPr="00CB3FC0">
              <w:rPr>
                <w:rFonts w:ascii="Times New Roman"/>
              </w:rPr>
              <w:t>11</w:t>
            </w:r>
            <w:r w:rsidR="00883DAE" w:rsidRPr="00CB3FC0">
              <w:rPr>
                <w:rFonts w:ascii="Times New Roman"/>
              </w:rPr>
              <w:t>个一级标题，</w:t>
            </w:r>
            <w:r w:rsidR="00883DAE" w:rsidRPr="00CB3FC0">
              <w:rPr>
                <w:rFonts w:ascii="Times New Roman"/>
              </w:rPr>
              <w:t>12</w:t>
            </w:r>
            <w:r w:rsidR="00883DAE" w:rsidRPr="00CB3FC0">
              <w:rPr>
                <w:rFonts w:ascii="Times New Roman"/>
              </w:rPr>
              <w:t>个二级标题，</w:t>
            </w:r>
            <w:r w:rsidR="00883DAE" w:rsidRPr="00CB3FC0">
              <w:rPr>
                <w:rFonts w:ascii="Times New Roman"/>
              </w:rPr>
              <w:t>5</w:t>
            </w:r>
            <w:r w:rsidR="00883DAE" w:rsidRPr="00CB3FC0">
              <w:rPr>
                <w:rFonts w:ascii="Times New Roman"/>
              </w:rPr>
              <w:t>个三级标题以及</w:t>
            </w:r>
            <w:r w:rsidR="00883DAE" w:rsidRPr="00CB3FC0">
              <w:rPr>
                <w:rFonts w:ascii="Times New Roman"/>
              </w:rPr>
              <w:t>2</w:t>
            </w:r>
            <w:r w:rsidR="00883DAE" w:rsidRPr="00CB3FC0">
              <w:rPr>
                <w:rFonts w:ascii="Times New Roman"/>
              </w:rPr>
              <w:t>个四级标题</w:t>
            </w:r>
          </w:p>
        </w:tc>
        <w:tc>
          <w:tcPr>
            <w:tcW w:w="0" w:type="auto"/>
          </w:tcPr>
          <w:p w14:paraId="17852B11" w14:textId="4E8247A7" w:rsidR="00A92C08" w:rsidRPr="00CB3FC0" w:rsidRDefault="00ED00DE" w:rsidP="00236808">
            <w:pPr>
              <w:rPr>
                <w:rFonts w:ascii="Times New Roman"/>
              </w:rPr>
            </w:pPr>
            <w:r w:rsidRPr="00CB3FC0">
              <w:rPr>
                <w:rFonts w:ascii="Times New Roman"/>
              </w:rPr>
              <w:t>图</w:t>
            </w:r>
            <w:r w:rsidRPr="00CB3FC0">
              <w:rPr>
                <w:rFonts w:ascii="Times New Roman"/>
              </w:rPr>
              <w:t>6.1</w:t>
            </w:r>
          </w:p>
        </w:tc>
      </w:tr>
      <w:tr w:rsidR="00A92C08" w:rsidRPr="00CB3FC0" w14:paraId="0FB2984A" w14:textId="77777777" w:rsidTr="00544EF5">
        <w:tc>
          <w:tcPr>
            <w:tcW w:w="421" w:type="dxa"/>
          </w:tcPr>
          <w:p w14:paraId="2324BC0F" w14:textId="6F487084" w:rsidR="00A92C08" w:rsidRPr="00CB3FC0" w:rsidRDefault="00017F72" w:rsidP="00236808">
            <w:pPr>
              <w:rPr>
                <w:rFonts w:ascii="Times New Roman"/>
              </w:rPr>
            </w:pPr>
            <w:r w:rsidRPr="00CB3FC0">
              <w:rPr>
                <w:rFonts w:ascii="Times New Roman"/>
              </w:rPr>
              <w:t>2</w:t>
            </w:r>
          </w:p>
        </w:tc>
        <w:tc>
          <w:tcPr>
            <w:tcW w:w="1417" w:type="dxa"/>
          </w:tcPr>
          <w:p w14:paraId="13261E03" w14:textId="4EFC4D63" w:rsidR="00A92C08" w:rsidRPr="00CB3FC0" w:rsidRDefault="00C9615B" w:rsidP="00236808">
            <w:pPr>
              <w:rPr>
                <w:rFonts w:ascii="Times New Roman"/>
              </w:rPr>
            </w:pPr>
            <w:r w:rsidRPr="00CB3FC0">
              <w:rPr>
                <w:rFonts w:ascii="Times New Roman"/>
              </w:rPr>
              <w:t>检测文档</w:t>
            </w:r>
            <w:r w:rsidRPr="00CB3FC0">
              <w:rPr>
                <w:rFonts w:ascii="Times New Roman"/>
              </w:rPr>
              <w:t>1</w:t>
            </w:r>
          </w:p>
        </w:tc>
        <w:tc>
          <w:tcPr>
            <w:tcW w:w="6375" w:type="dxa"/>
          </w:tcPr>
          <w:p w14:paraId="385A11A9" w14:textId="255B1FAA" w:rsidR="00A92C08" w:rsidRPr="00CB3FC0" w:rsidRDefault="00A80A3E" w:rsidP="00236808">
            <w:pPr>
              <w:rPr>
                <w:rFonts w:ascii="Times New Roman"/>
              </w:rPr>
            </w:pPr>
            <w:r w:rsidRPr="00CB3FC0">
              <w:rPr>
                <w:rFonts w:ascii="Times New Roman"/>
              </w:rPr>
              <w:t>检测文档，</w:t>
            </w:r>
            <w:r w:rsidR="00F844CA" w:rsidRPr="00CB3FC0">
              <w:rPr>
                <w:rFonts w:ascii="Times New Roman"/>
              </w:rPr>
              <w:t>对应模板文档为</w:t>
            </w:r>
            <w:r w:rsidR="00F844CA" w:rsidRPr="00CB3FC0">
              <w:rPr>
                <w:rFonts w:ascii="Times New Roman"/>
              </w:rPr>
              <w:t>“</w:t>
            </w:r>
            <w:r w:rsidR="00F844CA" w:rsidRPr="00CB3FC0">
              <w:rPr>
                <w:rFonts w:ascii="Times New Roman"/>
              </w:rPr>
              <w:t>模板文档</w:t>
            </w:r>
            <w:r w:rsidR="00F844CA" w:rsidRPr="00CB3FC0">
              <w:rPr>
                <w:rFonts w:ascii="Times New Roman"/>
              </w:rPr>
              <w:t>1”</w:t>
            </w:r>
            <w:r w:rsidR="002E5AD3" w:rsidRPr="00CB3FC0">
              <w:rPr>
                <w:rFonts w:ascii="Times New Roman"/>
              </w:rPr>
              <w:t>。其中，</w:t>
            </w:r>
            <w:r w:rsidR="002E5AD3" w:rsidRPr="00CB3FC0">
              <w:rPr>
                <w:rFonts w:ascii="Times New Roman"/>
              </w:rPr>
              <w:t>“</w:t>
            </w:r>
            <w:r w:rsidR="002E5AD3" w:rsidRPr="00CB3FC0">
              <w:rPr>
                <w:rFonts w:ascii="Times New Roman"/>
              </w:rPr>
              <w:t>参考文献</w:t>
            </w:r>
            <w:r w:rsidR="002E5AD3" w:rsidRPr="00CB3FC0">
              <w:rPr>
                <w:rFonts w:ascii="Times New Roman"/>
              </w:rPr>
              <w:t>”</w:t>
            </w:r>
            <w:r w:rsidR="002E5AD3" w:rsidRPr="00CB3FC0">
              <w:rPr>
                <w:rFonts w:ascii="Times New Roman"/>
              </w:rPr>
              <w:t>位置错误，</w:t>
            </w:r>
            <w:r w:rsidR="002E5AD3" w:rsidRPr="00CB3FC0">
              <w:rPr>
                <w:rFonts w:ascii="Times New Roman"/>
              </w:rPr>
              <w:t>“</w:t>
            </w:r>
            <w:r w:rsidR="002E5AD3" w:rsidRPr="00CB3FC0">
              <w:rPr>
                <w:rFonts w:ascii="Times New Roman"/>
              </w:rPr>
              <w:t>开发环境与技术</w:t>
            </w:r>
            <w:r w:rsidR="002E5AD3" w:rsidRPr="00CB3FC0">
              <w:rPr>
                <w:rFonts w:ascii="Times New Roman"/>
              </w:rPr>
              <w:t>”</w:t>
            </w:r>
            <w:r w:rsidR="009D5427" w:rsidRPr="00CB3FC0">
              <w:rPr>
                <w:rFonts w:ascii="Times New Roman"/>
              </w:rPr>
              <w:t>及其</w:t>
            </w:r>
            <w:r w:rsidR="002E5AD3" w:rsidRPr="00CB3FC0">
              <w:rPr>
                <w:rFonts w:ascii="Times New Roman"/>
              </w:rPr>
              <w:t>下属二级标题的</w:t>
            </w:r>
            <w:r w:rsidR="00380549" w:rsidRPr="00CB3FC0">
              <w:rPr>
                <w:rFonts w:ascii="Times New Roman"/>
              </w:rPr>
              <w:t>字号</w:t>
            </w:r>
            <w:r w:rsidR="002E5AD3" w:rsidRPr="00CB3FC0">
              <w:rPr>
                <w:rFonts w:ascii="Times New Roman"/>
              </w:rPr>
              <w:t>错误</w:t>
            </w:r>
            <w:r w:rsidR="009D5427" w:rsidRPr="00CB3FC0">
              <w:rPr>
                <w:rFonts w:ascii="Times New Roman"/>
              </w:rPr>
              <w:t>，</w:t>
            </w:r>
            <w:r w:rsidR="009D5427" w:rsidRPr="00CB3FC0">
              <w:rPr>
                <w:rFonts w:ascii="Times New Roman"/>
              </w:rPr>
              <w:t>“</w:t>
            </w:r>
            <w:r w:rsidR="009D5427" w:rsidRPr="00CB3FC0">
              <w:rPr>
                <w:rFonts w:ascii="Times New Roman"/>
              </w:rPr>
              <w:t>数据流图</w:t>
            </w:r>
            <w:r w:rsidR="009D5427" w:rsidRPr="00CB3FC0">
              <w:rPr>
                <w:rFonts w:ascii="Times New Roman"/>
              </w:rPr>
              <w:t>”</w:t>
            </w:r>
            <w:r w:rsidR="00ED3DDE" w:rsidRPr="00CB3FC0">
              <w:rPr>
                <w:rFonts w:ascii="Times New Roman"/>
              </w:rPr>
              <w:t>、</w:t>
            </w:r>
            <w:r w:rsidR="009D5427" w:rsidRPr="00CB3FC0">
              <w:rPr>
                <w:rFonts w:ascii="Times New Roman"/>
              </w:rPr>
              <w:t>“</w:t>
            </w:r>
            <w:r w:rsidR="009D5427" w:rsidRPr="00CB3FC0">
              <w:rPr>
                <w:rFonts w:ascii="Times New Roman"/>
              </w:rPr>
              <w:t>附录</w:t>
            </w:r>
            <w:r w:rsidR="009D5427" w:rsidRPr="00CB3FC0">
              <w:rPr>
                <w:rFonts w:ascii="Times New Roman"/>
              </w:rPr>
              <w:t>”</w:t>
            </w:r>
            <w:r w:rsidR="00982527" w:rsidRPr="00CB3FC0">
              <w:rPr>
                <w:rFonts w:ascii="Times New Roman"/>
              </w:rPr>
              <w:t>位置错误，</w:t>
            </w:r>
            <w:r w:rsidR="00982527" w:rsidRPr="00CB3FC0">
              <w:rPr>
                <w:rFonts w:ascii="Times New Roman"/>
              </w:rPr>
              <w:t>“</w:t>
            </w:r>
            <w:r w:rsidR="00982527" w:rsidRPr="00CB3FC0">
              <w:rPr>
                <w:rFonts w:ascii="Times New Roman"/>
              </w:rPr>
              <w:t>外文翻译</w:t>
            </w:r>
            <w:r w:rsidR="00982527" w:rsidRPr="00CB3FC0">
              <w:rPr>
                <w:rFonts w:ascii="Times New Roman"/>
              </w:rPr>
              <w:t>”</w:t>
            </w:r>
            <w:r w:rsidR="00982527" w:rsidRPr="00CB3FC0">
              <w:rPr>
                <w:rFonts w:ascii="Times New Roman"/>
              </w:rPr>
              <w:t>为</w:t>
            </w:r>
            <w:r w:rsidR="002D2741" w:rsidRPr="00CB3FC0">
              <w:rPr>
                <w:rFonts w:ascii="Times New Roman"/>
              </w:rPr>
              <w:t>多余</w:t>
            </w:r>
            <w:r w:rsidR="004D01D7" w:rsidRPr="00CB3FC0">
              <w:rPr>
                <w:rFonts w:ascii="Times New Roman"/>
              </w:rPr>
              <w:t>段落</w:t>
            </w:r>
            <w:r w:rsidR="00982527" w:rsidRPr="00CB3FC0">
              <w:rPr>
                <w:rFonts w:ascii="Times New Roman"/>
              </w:rPr>
              <w:t>。</w:t>
            </w:r>
          </w:p>
        </w:tc>
        <w:tc>
          <w:tcPr>
            <w:tcW w:w="0" w:type="auto"/>
          </w:tcPr>
          <w:p w14:paraId="72645F8D" w14:textId="7C6D6610" w:rsidR="00A92C08" w:rsidRPr="00CB3FC0" w:rsidRDefault="00752F6F" w:rsidP="00236808">
            <w:pPr>
              <w:rPr>
                <w:rFonts w:ascii="Times New Roman"/>
              </w:rPr>
            </w:pPr>
            <w:r w:rsidRPr="00CB3FC0">
              <w:rPr>
                <w:rFonts w:ascii="Times New Roman"/>
              </w:rPr>
              <w:t>图</w:t>
            </w:r>
            <w:r w:rsidRPr="00CB3FC0">
              <w:rPr>
                <w:rFonts w:ascii="Times New Roman"/>
              </w:rPr>
              <w:t>6.2</w:t>
            </w:r>
          </w:p>
        </w:tc>
      </w:tr>
      <w:tr w:rsidR="00A92C08" w:rsidRPr="00CB3FC0" w14:paraId="1EF86D1D" w14:textId="77777777" w:rsidTr="00544EF5">
        <w:tc>
          <w:tcPr>
            <w:tcW w:w="421" w:type="dxa"/>
          </w:tcPr>
          <w:p w14:paraId="17E39216" w14:textId="49117CA7" w:rsidR="00A92C08" w:rsidRPr="00CB3FC0" w:rsidRDefault="00017F72" w:rsidP="00236808">
            <w:pPr>
              <w:rPr>
                <w:rFonts w:ascii="Times New Roman"/>
              </w:rPr>
            </w:pPr>
            <w:r w:rsidRPr="00CB3FC0">
              <w:rPr>
                <w:rFonts w:ascii="Times New Roman"/>
              </w:rPr>
              <w:t>3</w:t>
            </w:r>
          </w:p>
        </w:tc>
        <w:tc>
          <w:tcPr>
            <w:tcW w:w="1417" w:type="dxa"/>
          </w:tcPr>
          <w:p w14:paraId="5189104B" w14:textId="39375B78" w:rsidR="00A92C08" w:rsidRPr="00CB3FC0" w:rsidRDefault="00396001" w:rsidP="00236808">
            <w:pPr>
              <w:rPr>
                <w:rFonts w:ascii="Times New Roman"/>
              </w:rPr>
            </w:pPr>
            <w:r w:rsidRPr="00CB3FC0">
              <w:rPr>
                <w:rFonts w:ascii="Times New Roman"/>
              </w:rPr>
              <w:t>检测文档</w:t>
            </w:r>
            <w:r w:rsidR="00B61B89" w:rsidRPr="00CB3FC0">
              <w:rPr>
                <w:rFonts w:ascii="Times New Roman"/>
              </w:rPr>
              <w:t>2</w:t>
            </w:r>
          </w:p>
        </w:tc>
        <w:tc>
          <w:tcPr>
            <w:tcW w:w="6375" w:type="dxa"/>
          </w:tcPr>
          <w:p w14:paraId="1242FD0B" w14:textId="44EDCEE8" w:rsidR="00A92C08" w:rsidRPr="00CB3FC0" w:rsidRDefault="00565120" w:rsidP="00236808">
            <w:pPr>
              <w:rPr>
                <w:rFonts w:ascii="Times New Roman"/>
              </w:rPr>
            </w:pPr>
            <w:r w:rsidRPr="00CB3FC0">
              <w:rPr>
                <w:rFonts w:ascii="Times New Roman"/>
              </w:rPr>
              <w:t>检测文档，</w:t>
            </w:r>
            <w:r w:rsidRPr="00CB3FC0">
              <w:rPr>
                <w:rFonts w:ascii="Times New Roman"/>
              </w:rPr>
              <w:t>“</w:t>
            </w:r>
            <w:r w:rsidRPr="00CB3FC0">
              <w:rPr>
                <w:rFonts w:ascii="Times New Roman"/>
              </w:rPr>
              <w:t>开发环境与技术</w:t>
            </w:r>
            <w:r w:rsidRPr="00CB3FC0">
              <w:rPr>
                <w:rFonts w:ascii="Times New Roman"/>
              </w:rPr>
              <w:t>”</w:t>
            </w:r>
            <w:r w:rsidRPr="00CB3FC0">
              <w:rPr>
                <w:rFonts w:ascii="Times New Roman"/>
              </w:rPr>
              <w:t>的两个二级标题取消了大纲等级，即</w:t>
            </w:r>
            <w:r w:rsidRPr="00CB3FC0">
              <w:rPr>
                <w:rFonts w:ascii="Times New Roman"/>
              </w:rPr>
              <w:t>“IDEA”</w:t>
            </w:r>
            <w:r w:rsidRPr="00CB3FC0">
              <w:rPr>
                <w:rFonts w:ascii="Times New Roman"/>
              </w:rPr>
              <w:t>和</w:t>
            </w:r>
            <w:r w:rsidRPr="00CB3FC0">
              <w:rPr>
                <w:rFonts w:ascii="Times New Roman"/>
              </w:rPr>
              <w:t>“Visual Studio”</w:t>
            </w:r>
            <w:r w:rsidRPr="00CB3FC0">
              <w:rPr>
                <w:rFonts w:ascii="Times New Roman"/>
              </w:rPr>
              <w:t>为正文</w:t>
            </w:r>
            <w:r w:rsidR="00B767DF" w:rsidRPr="00CB3FC0">
              <w:rPr>
                <w:rFonts w:ascii="Times New Roman"/>
              </w:rPr>
              <w:t>等级</w:t>
            </w:r>
            <w:r w:rsidR="007408EB" w:rsidRPr="00CB3FC0">
              <w:rPr>
                <w:rFonts w:ascii="Times New Roman"/>
              </w:rPr>
              <w:t>。</w:t>
            </w:r>
          </w:p>
        </w:tc>
        <w:tc>
          <w:tcPr>
            <w:tcW w:w="0" w:type="auto"/>
          </w:tcPr>
          <w:p w14:paraId="2EF242C6" w14:textId="42B71BC5" w:rsidR="00A92C08" w:rsidRPr="00CB3FC0" w:rsidRDefault="005A520A" w:rsidP="00236808">
            <w:pPr>
              <w:rPr>
                <w:rFonts w:ascii="Times New Roman"/>
              </w:rPr>
            </w:pPr>
            <w:r w:rsidRPr="00CB3FC0">
              <w:rPr>
                <w:rFonts w:ascii="Times New Roman"/>
              </w:rPr>
              <w:t>图</w:t>
            </w:r>
            <w:r w:rsidRPr="00CB3FC0">
              <w:rPr>
                <w:rFonts w:ascii="Times New Roman"/>
              </w:rPr>
              <w:t>6.3</w:t>
            </w:r>
          </w:p>
        </w:tc>
      </w:tr>
    </w:tbl>
    <w:p w14:paraId="2EB1C5DD" w14:textId="000202A1" w:rsidR="004D7411" w:rsidRPr="00CB3FC0" w:rsidRDefault="004D7411" w:rsidP="004B62D8">
      <w:pPr>
        <w:pStyle w:val="aa"/>
      </w:pPr>
      <w:r w:rsidRPr="00CB3FC0">
        <w:t>图</w:t>
      </w:r>
      <w:r w:rsidRPr="00CB3FC0">
        <w:t>6.1</w:t>
      </w:r>
      <w:r w:rsidRPr="00CB3FC0">
        <w:t>为模板文档</w:t>
      </w:r>
      <w:r w:rsidRPr="00CB3FC0">
        <w:t>1</w:t>
      </w:r>
      <w:r w:rsidRPr="00CB3FC0">
        <w:t>的大纲视图，</w:t>
      </w:r>
      <w:r w:rsidR="00D33CD2" w:rsidRPr="00CB3FC0">
        <w:t>包含多个不同等级的标题。</w:t>
      </w:r>
    </w:p>
    <w:p w14:paraId="517C3B37" w14:textId="0E6AB516" w:rsidR="00A92C08" w:rsidRPr="00CB3FC0" w:rsidRDefault="00AA5BD2" w:rsidP="004B62D8">
      <w:pPr>
        <w:pStyle w:val="af7"/>
        <w:rPr>
          <w:sz w:val="24"/>
        </w:rPr>
      </w:pPr>
      <w:r w:rsidRPr="00CB3FC0">
        <w:rPr>
          <w:noProof/>
        </w:rPr>
        <w:drawing>
          <wp:inline distT="0" distB="0" distL="0" distR="0" wp14:anchorId="64ED2868" wp14:editId="5932FC7E">
            <wp:extent cx="1758428" cy="4717473"/>
            <wp:effectExtent l="19050" t="19050" r="13335" b="260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7696" cy="4795992"/>
                    </a:xfrm>
                    <a:prstGeom prst="rect">
                      <a:avLst/>
                    </a:prstGeom>
                    <a:ln>
                      <a:solidFill>
                        <a:schemeClr val="tx1"/>
                      </a:solidFill>
                    </a:ln>
                  </pic:spPr>
                </pic:pic>
              </a:graphicData>
            </a:graphic>
          </wp:inline>
        </w:drawing>
      </w:r>
    </w:p>
    <w:p w14:paraId="27D4DC43" w14:textId="60AED024" w:rsidR="0017450E" w:rsidRPr="00CB3FC0" w:rsidRDefault="0017450E" w:rsidP="004B62D8">
      <w:pPr>
        <w:pStyle w:val="af7"/>
      </w:pPr>
      <w:r w:rsidRPr="00CB3FC0">
        <w:t>图</w:t>
      </w:r>
      <w:r w:rsidRPr="00CB3FC0">
        <w:t>6.</w:t>
      </w:r>
      <w:r w:rsidR="000A5897" w:rsidRPr="00CB3FC0">
        <w:t>1</w:t>
      </w:r>
      <w:r w:rsidR="006E2DE7" w:rsidRPr="00CB3FC0">
        <w:t xml:space="preserve"> </w:t>
      </w:r>
      <w:r w:rsidR="006E2DE7" w:rsidRPr="00CB3FC0">
        <w:t>模板文档</w:t>
      </w:r>
      <w:r w:rsidR="006E2DE7" w:rsidRPr="00CB3FC0">
        <w:t>1</w:t>
      </w:r>
      <w:r w:rsidR="006E2DE7" w:rsidRPr="00CB3FC0">
        <w:t>的大纲视图</w:t>
      </w:r>
    </w:p>
    <w:p w14:paraId="2D73ECBD" w14:textId="78652381" w:rsidR="00200A5E" w:rsidRPr="00CB3FC0" w:rsidRDefault="00200A5E" w:rsidP="004B62D8">
      <w:pPr>
        <w:pStyle w:val="aa"/>
      </w:pPr>
      <w:r w:rsidRPr="00CB3FC0">
        <w:t>图</w:t>
      </w:r>
      <w:r w:rsidRPr="00CB3FC0">
        <w:t>6.2</w:t>
      </w:r>
      <w:r w:rsidRPr="00CB3FC0">
        <w:t>为检测文档</w:t>
      </w:r>
      <w:r w:rsidRPr="00CB3FC0">
        <w:t>1</w:t>
      </w:r>
      <w:r w:rsidRPr="00CB3FC0">
        <w:t>的大纲视图，相较于</w:t>
      </w:r>
      <w:r w:rsidR="00050654" w:rsidRPr="00CB3FC0">
        <w:t>模板文档</w:t>
      </w:r>
      <w:r w:rsidR="00050654" w:rsidRPr="00CB3FC0">
        <w:t>1</w:t>
      </w:r>
      <w:r w:rsidR="00050654" w:rsidRPr="00CB3FC0">
        <w:t>，</w:t>
      </w:r>
      <w:r w:rsidR="0019704E" w:rsidRPr="00CB3FC0">
        <w:t>“</w:t>
      </w:r>
      <w:r w:rsidR="0019704E" w:rsidRPr="00CB3FC0">
        <w:t>参考文献</w:t>
      </w:r>
      <w:r w:rsidR="0019704E" w:rsidRPr="00CB3FC0">
        <w:t>”</w:t>
      </w:r>
      <w:r w:rsidR="0019704E" w:rsidRPr="00CB3FC0">
        <w:t>、</w:t>
      </w:r>
      <w:r w:rsidR="0019704E" w:rsidRPr="00CB3FC0">
        <w:t>“</w:t>
      </w:r>
      <w:r w:rsidR="0019704E" w:rsidRPr="00CB3FC0">
        <w:t>开发环境与技术</w:t>
      </w:r>
      <w:r w:rsidR="0019704E" w:rsidRPr="00CB3FC0">
        <w:t>”</w:t>
      </w:r>
      <w:r w:rsidR="0019704E" w:rsidRPr="00CB3FC0">
        <w:t>等存在逻辑或样式错误</w:t>
      </w:r>
      <w:r w:rsidR="001F737C" w:rsidRPr="00CB3FC0">
        <w:t>。</w:t>
      </w:r>
    </w:p>
    <w:p w14:paraId="5B0FFA28" w14:textId="7120C5C6" w:rsidR="002B7C80" w:rsidRPr="00CB3FC0" w:rsidRDefault="002B7C80" w:rsidP="002B7C80">
      <w:pPr>
        <w:pStyle w:val="aa"/>
      </w:pPr>
      <w:r w:rsidRPr="00CB3FC0">
        <w:t>图</w:t>
      </w:r>
      <w:r w:rsidRPr="00CB3FC0">
        <w:t>6.3</w:t>
      </w:r>
      <w:r w:rsidRPr="00CB3FC0">
        <w:t>为检测文档</w:t>
      </w:r>
      <w:r w:rsidRPr="00CB3FC0">
        <w:t>2</w:t>
      </w:r>
      <w:r w:rsidRPr="00CB3FC0">
        <w:t>的大纲视图，相对与模板文档</w:t>
      </w:r>
      <w:r w:rsidRPr="00CB3FC0">
        <w:t>1</w:t>
      </w:r>
      <w:r w:rsidRPr="00CB3FC0">
        <w:t>，部分标题没有设置为大纲等级。</w:t>
      </w:r>
    </w:p>
    <w:p w14:paraId="0594893B" w14:textId="77777777" w:rsidR="00B839EB" w:rsidRPr="00CB3FC0" w:rsidRDefault="00B839EB" w:rsidP="002B7C80">
      <w:pPr>
        <w:pStyle w:val="af7"/>
        <w:rPr>
          <w:sz w:val="24"/>
        </w:rPr>
        <w:sectPr w:rsidR="00B839EB" w:rsidRPr="00CB3FC0" w:rsidSect="00B839EB">
          <w:headerReference w:type="default" r:id="rId70"/>
          <w:type w:val="continuous"/>
          <w:pgSz w:w="11907" w:h="16840" w:code="9"/>
          <w:pgMar w:top="1418" w:right="1134" w:bottom="1418" w:left="1701" w:header="851" w:footer="992" w:gutter="0"/>
          <w:pgNumType w:start="1"/>
          <w:cols w:space="425"/>
          <w:docGrid w:linePitch="326"/>
        </w:sectPr>
      </w:pPr>
    </w:p>
    <w:p w14:paraId="6D99AB33" w14:textId="4CDE41F1" w:rsidR="002B7C80" w:rsidRPr="00CB3FC0" w:rsidRDefault="002B7C80" w:rsidP="002B7C80">
      <w:pPr>
        <w:pStyle w:val="af7"/>
        <w:rPr>
          <w:sz w:val="24"/>
        </w:rPr>
      </w:pPr>
      <w:r w:rsidRPr="00CB3FC0">
        <w:rPr>
          <w:noProof/>
        </w:rPr>
        <w:lastRenderedPageBreak/>
        <w:drawing>
          <wp:inline distT="0" distB="0" distL="0" distR="0" wp14:anchorId="1728F738" wp14:editId="19A0DCCA">
            <wp:extent cx="1739900" cy="4865461"/>
            <wp:effectExtent l="19050" t="19050" r="12700" b="1143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29111" cy="5114930"/>
                    </a:xfrm>
                    <a:prstGeom prst="rect">
                      <a:avLst/>
                    </a:prstGeom>
                    <a:ln>
                      <a:solidFill>
                        <a:schemeClr val="tx1"/>
                      </a:solidFill>
                    </a:ln>
                  </pic:spPr>
                </pic:pic>
              </a:graphicData>
            </a:graphic>
          </wp:inline>
        </w:drawing>
      </w:r>
    </w:p>
    <w:p w14:paraId="3B49BEC9" w14:textId="77777777" w:rsidR="002B7C80" w:rsidRPr="00CB3FC0" w:rsidRDefault="002B7C80" w:rsidP="002B7C80">
      <w:pPr>
        <w:pStyle w:val="af7"/>
      </w:pPr>
      <w:r w:rsidRPr="00CB3FC0">
        <w:t>图</w:t>
      </w:r>
      <w:r w:rsidRPr="00CB3FC0">
        <w:t xml:space="preserve">6.2 </w:t>
      </w:r>
      <w:r w:rsidRPr="00CB3FC0">
        <w:t>检测文档</w:t>
      </w:r>
      <w:r w:rsidRPr="00CB3FC0">
        <w:t>1</w:t>
      </w:r>
      <w:r w:rsidRPr="00CB3FC0">
        <w:t>的大纲视图</w:t>
      </w:r>
    </w:p>
    <w:p w14:paraId="4F87041F" w14:textId="6E0656BC" w:rsidR="002B7C80" w:rsidRPr="00CB3FC0" w:rsidRDefault="002B7C80" w:rsidP="002B7C80">
      <w:pPr>
        <w:rPr>
          <w:rFonts w:ascii="Times New Roman"/>
        </w:rPr>
      </w:pPr>
    </w:p>
    <w:p w14:paraId="23ED661E" w14:textId="77777777" w:rsidR="002B7C80" w:rsidRPr="00CB3FC0" w:rsidRDefault="002B7C80" w:rsidP="002B7C80">
      <w:pPr>
        <w:pStyle w:val="af7"/>
        <w:rPr>
          <w:sz w:val="24"/>
        </w:rPr>
      </w:pPr>
      <w:r w:rsidRPr="00CB3FC0">
        <w:rPr>
          <w:noProof/>
        </w:rPr>
        <w:drawing>
          <wp:inline distT="0" distB="0" distL="0" distR="0" wp14:anchorId="141FD607" wp14:editId="24629673">
            <wp:extent cx="1714500" cy="4839949"/>
            <wp:effectExtent l="19050" t="19050" r="19050" b="184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58278" cy="4963533"/>
                    </a:xfrm>
                    <a:prstGeom prst="rect">
                      <a:avLst/>
                    </a:prstGeom>
                    <a:ln>
                      <a:solidFill>
                        <a:schemeClr val="tx1"/>
                      </a:solidFill>
                    </a:ln>
                  </pic:spPr>
                </pic:pic>
              </a:graphicData>
            </a:graphic>
          </wp:inline>
        </w:drawing>
      </w:r>
    </w:p>
    <w:p w14:paraId="6A2EE15A" w14:textId="33CEF53A" w:rsidR="00B839EB" w:rsidRPr="00CB3FC0" w:rsidRDefault="002B7C80" w:rsidP="00B839EB">
      <w:pPr>
        <w:pStyle w:val="af7"/>
      </w:pPr>
      <w:r w:rsidRPr="00CB3FC0">
        <w:t>图</w:t>
      </w:r>
      <w:r w:rsidRPr="00CB3FC0">
        <w:t xml:space="preserve">6.3 </w:t>
      </w:r>
      <w:r w:rsidRPr="00CB3FC0">
        <w:t>检测文档</w:t>
      </w:r>
      <w:r w:rsidRPr="00CB3FC0">
        <w:t>2</w:t>
      </w:r>
      <w:r w:rsidRPr="00CB3FC0">
        <w:t>的大纲视图</w:t>
      </w:r>
    </w:p>
    <w:p w14:paraId="64AB41AE" w14:textId="77777777" w:rsidR="00B839EB" w:rsidRPr="00CB3FC0" w:rsidRDefault="00B839EB" w:rsidP="00B839EB">
      <w:pPr>
        <w:rPr>
          <w:rFonts w:ascii="Times New Roman"/>
        </w:rPr>
        <w:sectPr w:rsidR="00B839EB" w:rsidRPr="00CB3FC0" w:rsidSect="00B839EB">
          <w:type w:val="continuous"/>
          <w:pgSz w:w="11907" w:h="16840" w:code="9"/>
          <w:pgMar w:top="1418" w:right="1134" w:bottom="1418" w:left="1701" w:header="851" w:footer="992" w:gutter="0"/>
          <w:cols w:num="2" w:space="425"/>
          <w:docGrid w:linePitch="326"/>
        </w:sectPr>
      </w:pPr>
    </w:p>
    <w:p w14:paraId="25A27B81" w14:textId="2E614545" w:rsidR="00B839EB" w:rsidRPr="00CB3FC0" w:rsidRDefault="00B839EB" w:rsidP="00B839EB">
      <w:pPr>
        <w:rPr>
          <w:rFonts w:ascii="Times New Roman"/>
        </w:rPr>
      </w:pPr>
    </w:p>
    <w:p w14:paraId="75CE40CB" w14:textId="6B878310" w:rsidR="002B7C80" w:rsidRPr="00CB3FC0" w:rsidRDefault="002B7C80" w:rsidP="002B7C80">
      <w:pPr>
        <w:rPr>
          <w:rFonts w:ascii="Times New Roman"/>
        </w:rPr>
      </w:pPr>
    </w:p>
    <w:p w14:paraId="6232899C" w14:textId="408FF1EF" w:rsidR="007D5391" w:rsidRPr="00CB3FC0" w:rsidRDefault="007D5391">
      <w:pPr>
        <w:widowControl/>
        <w:spacing w:line="240" w:lineRule="auto"/>
        <w:rPr>
          <w:rFonts w:ascii="Times New Roman"/>
        </w:rPr>
      </w:pPr>
      <w:r w:rsidRPr="00CB3FC0">
        <w:rPr>
          <w:rFonts w:ascii="Times New Roman"/>
        </w:rPr>
        <w:br w:type="page"/>
      </w:r>
    </w:p>
    <w:p w14:paraId="335CD688" w14:textId="3AB69404" w:rsidR="003F34CE" w:rsidRPr="00CB3FC0" w:rsidRDefault="00E071EC" w:rsidP="003A407F">
      <w:pPr>
        <w:pStyle w:val="a2"/>
      </w:pPr>
      <w:bookmarkStart w:id="59" w:name="_Toc42517108"/>
      <w:r w:rsidRPr="00CB3FC0">
        <w:lastRenderedPageBreak/>
        <w:t>结束语</w:t>
      </w:r>
      <w:bookmarkEnd w:id="59"/>
    </w:p>
    <w:p w14:paraId="346275FA" w14:textId="77777777" w:rsidR="0072628B" w:rsidRPr="00CB3FC0" w:rsidRDefault="006E0939" w:rsidP="004B62D8">
      <w:pPr>
        <w:pStyle w:val="aa"/>
      </w:pPr>
      <w:r w:rsidRPr="00CB3FC0">
        <w:t>本系统的开发总共分为</w:t>
      </w:r>
      <w:r w:rsidR="005D6585" w:rsidRPr="00CB3FC0">
        <w:t>两</w:t>
      </w:r>
      <w:r w:rsidRPr="00CB3FC0">
        <w:t>个部分，分别是文档检测程序、</w:t>
      </w:r>
      <w:r w:rsidR="00A9131B" w:rsidRPr="00CB3FC0">
        <w:t>Web</w:t>
      </w:r>
      <w:proofErr w:type="gramStart"/>
      <w:r w:rsidR="00A9131B" w:rsidRPr="00CB3FC0">
        <w:t>端用户</w:t>
      </w:r>
      <w:proofErr w:type="gramEnd"/>
      <w:r w:rsidR="00A9131B" w:rsidRPr="00CB3FC0">
        <w:t>管理与文档管理程序</w:t>
      </w:r>
      <w:r w:rsidR="004F0A73" w:rsidRPr="00CB3FC0">
        <w:t>。</w:t>
      </w:r>
    </w:p>
    <w:p w14:paraId="32786313" w14:textId="360D3978" w:rsidR="00FA0F31" w:rsidRPr="00CB3FC0" w:rsidRDefault="0082167B" w:rsidP="004B62D8">
      <w:pPr>
        <w:pStyle w:val="aa"/>
      </w:pPr>
      <w:r w:rsidRPr="00CB3FC0">
        <w:t>Web</w:t>
      </w:r>
      <w:r w:rsidRPr="00CB3FC0">
        <w:t>端使用的</w:t>
      </w:r>
      <w:r w:rsidRPr="00CB3FC0">
        <w:t>Spring Boot</w:t>
      </w:r>
      <w:r w:rsidRPr="00CB3FC0">
        <w:t>是我较为熟悉的框架</w:t>
      </w:r>
      <w:r w:rsidR="00D109A7" w:rsidRPr="00CB3FC0">
        <w:t>，</w:t>
      </w:r>
      <w:r w:rsidR="00947FD8" w:rsidRPr="00CB3FC0">
        <w:t>Web MVC</w:t>
      </w:r>
      <w:r w:rsidR="00947FD8" w:rsidRPr="00CB3FC0">
        <w:t>设计模式</w:t>
      </w:r>
      <w:r w:rsidR="00962D12" w:rsidRPr="00CB3FC0">
        <w:t>是目前开发中经常使用的开发模式，</w:t>
      </w:r>
      <w:r w:rsidR="00E27674" w:rsidRPr="00CB3FC0">
        <w:t>通过开发本系统使我对其的</w:t>
      </w:r>
      <w:r w:rsidR="006E6775" w:rsidRPr="00CB3FC0">
        <w:t>理解更深一步</w:t>
      </w:r>
      <w:r w:rsidR="00265D0C" w:rsidRPr="00CB3FC0">
        <w:t>。</w:t>
      </w:r>
    </w:p>
    <w:p w14:paraId="41811BC4" w14:textId="7F611BDD" w:rsidR="00D831A0" w:rsidRPr="00CB3FC0" w:rsidRDefault="00D831A0" w:rsidP="004B62D8">
      <w:pPr>
        <w:pStyle w:val="aa"/>
      </w:pPr>
      <w:r w:rsidRPr="00CB3FC0">
        <w:t>在本系统中，我尝试使用另一种技术作为用户管理的框架</w:t>
      </w:r>
      <w:r w:rsidRPr="00CB3FC0">
        <w:t>——</w:t>
      </w:r>
      <w:r w:rsidR="00446A07" w:rsidRPr="00CB3FC0">
        <w:t>S</w:t>
      </w:r>
      <w:r w:rsidRPr="00CB3FC0">
        <w:t>hiro</w:t>
      </w:r>
      <w:r w:rsidRPr="00CB3FC0">
        <w:t>，</w:t>
      </w:r>
      <w:r w:rsidR="005D4112" w:rsidRPr="00CB3FC0">
        <w:t>Shiro</w:t>
      </w:r>
      <w:r w:rsidR="005D4112" w:rsidRPr="00CB3FC0">
        <w:t>相对于其他安全框架，更加容易上手，通过配置三个</w:t>
      </w:r>
      <w:r w:rsidR="00D632DD" w:rsidRPr="00CB3FC0">
        <w:t>组件，即可</w:t>
      </w:r>
      <w:r w:rsidR="000E3133" w:rsidRPr="00CB3FC0">
        <w:t>使用</w:t>
      </w:r>
      <w:r w:rsidR="000E3133" w:rsidRPr="00CB3FC0">
        <w:t>Shiro</w:t>
      </w:r>
      <w:r w:rsidR="000E3133" w:rsidRPr="00CB3FC0">
        <w:t>作为系统的用户管理工具</w:t>
      </w:r>
      <w:r w:rsidR="00DC58D4" w:rsidRPr="00CB3FC0">
        <w:t>。</w:t>
      </w:r>
      <w:r w:rsidR="008525CB" w:rsidRPr="00CB3FC0">
        <w:t>虽说如此，但三个配置文件选项较多，且</w:t>
      </w:r>
      <w:r w:rsidR="00E47202" w:rsidRPr="00CB3FC0">
        <w:t>需要对数据库具有较高的理解</w:t>
      </w:r>
      <w:r w:rsidR="00676C1A" w:rsidRPr="00CB3FC0">
        <w:t>。</w:t>
      </w:r>
      <w:r w:rsidR="00433733" w:rsidRPr="00CB3FC0">
        <w:t>在实现过程中，我参考了较多文档，最终实现了登录</w:t>
      </w:r>
      <w:r w:rsidR="00183A73" w:rsidRPr="00CB3FC0">
        <w:t>、注册</w:t>
      </w:r>
      <w:r w:rsidR="00433733" w:rsidRPr="00CB3FC0">
        <w:t>以及后台的基于用户身份</w:t>
      </w:r>
      <w:r w:rsidR="00FB5142" w:rsidRPr="00CB3FC0">
        <w:t>的安全</w:t>
      </w:r>
      <w:r w:rsidR="00FD3351" w:rsidRPr="00CB3FC0">
        <w:t>管理，</w:t>
      </w:r>
      <w:r w:rsidR="00832146" w:rsidRPr="00CB3FC0">
        <w:t>并通过在数据库中存储前端信息，实现了前端菜单的动态加载，</w:t>
      </w:r>
      <w:r w:rsidR="00906C6C" w:rsidRPr="00CB3FC0">
        <w:t>提升了安全性。</w:t>
      </w:r>
      <w:r w:rsidR="004B44E3" w:rsidRPr="00CB3FC0">
        <w:t>但是，文件管理部分仍使用简单的加载判定，</w:t>
      </w:r>
      <w:r w:rsidR="00A1748D" w:rsidRPr="00CB3FC0">
        <w:t>使部分</w:t>
      </w:r>
      <w:r w:rsidR="007F0DC2" w:rsidRPr="00CB3FC0">
        <w:t>使用者</w:t>
      </w:r>
      <w:r w:rsidR="00F66D21" w:rsidRPr="00CB3FC0">
        <w:t>可以</w:t>
      </w:r>
      <w:r w:rsidR="007F0DC2" w:rsidRPr="00CB3FC0">
        <w:t>通过某些手段（</w:t>
      </w:r>
      <w:proofErr w:type="gramStart"/>
      <w:r w:rsidR="007F0DC2" w:rsidRPr="00CB3FC0">
        <w:t>如修改</w:t>
      </w:r>
      <w:proofErr w:type="gramEnd"/>
      <w:r w:rsidR="007F0DC2" w:rsidRPr="00CB3FC0">
        <w:t>Store</w:t>
      </w:r>
      <w:r w:rsidR="007F0DC2" w:rsidRPr="00CB3FC0">
        <w:t>的信息）</w:t>
      </w:r>
      <w:r w:rsidR="004C79A8" w:rsidRPr="00CB3FC0">
        <w:t>，从而绕过</w:t>
      </w:r>
      <w:r w:rsidR="00EA36FA" w:rsidRPr="00CB3FC0">
        <w:t>拦截进入非法页面</w:t>
      </w:r>
      <w:r w:rsidR="00DD557B" w:rsidRPr="00CB3FC0">
        <w:t>，这是本系统未来需要完善的部分。</w:t>
      </w:r>
    </w:p>
    <w:p w14:paraId="4B76F5F4" w14:textId="68A31156" w:rsidR="00450D29" w:rsidRPr="00CB3FC0" w:rsidRDefault="00BF2918" w:rsidP="004B62D8">
      <w:pPr>
        <w:pStyle w:val="aa"/>
      </w:pPr>
      <w:r w:rsidRPr="00CB3FC0">
        <w:t>在文档管理程序部分，</w:t>
      </w:r>
      <w:r w:rsidR="005B6653" w:rsidRPr="00CB3FC0">
        <w:t>在设计本系统前，</w:t>
      </w:r>
      <w:r w:rsidR="005B6653" w:rsidRPr="00CB3FC0">
        <w:t>C#</w:t>
      </w:r>
      <w:r w:rsidR="005B6653" w:rsidRPr="00CB3FC0">
        <w:t>是</w:t>
      </w:r>
      <w:r w:rsidR="00664F31" w:rsidRPr="00CB3FC0">
        <w:t>没有了解过的编程语言，</w:t>
      </w:r>
      <w:r w:rsidR="00A567B5" w:rsidRPr="00CB3FC0">
        <w:t>在学习实践过程中，我发现其与</w:t>
      </w:r>
      <w:r w:rsidR="00A567B5" w:rsidRPr="00CB3FC0">
        <w:t>Java</w:t>
      </w:r>
      <w:r w:rsidR="00A567B5" w:rsidRPr="00CB3FC0">
        <w:t>等面向对象变成语言相似，</w:t>
      </w:r>
      <w:r w:rsidR="002E651C" w:rsidRPr="00CB3FC0">
        <w:t>基于对其他编程语言的了解，我较快上手了</w:t>
      </w:r>
      <w:r w:rsidR="002E651C" w:rsidRPr="00CB3FC0">
        <w:t>C#</w:t>
      </w:r>
      <w:r w:rsidR="002E651C" w:rsidRPr="00CB3FC0">
        <w:t>，从而完成了本次系统设计。</w:t>
      </w:r>
      <w:r w:rsidR="00B12F9A" w:rsidRPr="00CB3FC0">
        <w:t>系统设计的一个难点在于如何设计好</w:t>
      </w:r>
      <w:r w:rsidR="00B12F9A" w:rsidRPr="00CB3FC0">
        <w:t>WebService</w:t>
      </w:r>
      <w:r w:rsidR="00B12F9A" w:rsidRPr="00CB3FC0">
        <w:t>，从而</w:t>
      </w:r>
      <w:r w:rsidR="00850BBD" w:rsidRPr="00CB3FC0">
        <w:t>使</w:t>
      </w:r>
      <w:r w:rsidR="00B12F9A" w:rsidRPr="00CB3FC0">
        <w:t>别的系统（如</w:t>
      </w:r>
      <w:r w:rsidR="00B12F9A" w:rsidRPr="00CB3FC0">
        <w:t>Spring</w:t>
      </w:r>
      <w:r w:rsidR="00B12F9A" w:rsidRPr="00CB3FC0">
        <w:t>）能够轻松调用</w:t>
      </w:r>
      <w:r w:rsidR="001051BA" w:rsidRPr="00CB3FC0">
        <w:t>。</w:t>
      </w:r>
      <w:r w:rsidR="001051BA" w:rsidRPr="00CB3FC0">
        <w:t>C#</w:t>
      </w:r>
      <w:r w:rsidR="001051BA" w:rsidRPr="00CB3FC0">
        <w:t>支持创建</w:t>
      </w:r>
      <w:r w:rsidR="0000657E" w:rsidRPr="00CB3FC0">
        <w:t>发布</w:t>
      </w:r>
      <w:r w:rsidR="001051BA" w:rsidRPr="00CB3FC0">
        <w:t>WebService</w:t>
      </w:r>
      <w:r w:rsidR="001051BA" w:rsidRPr="00CB3FC0">
        <w:t>，</w:t>
      </w:r>
      <w:r w:rsidR="00C71BFB" w:rsidRPr="00CB3FC0">
        <w:t>支持使用</w:t>
      </w:r>
      <w:r w:rsidR="00170EAE" w:rsidRPr="00CB3FC0">
        <w:t>SOAP</w:t>
      </w:r>
      <w:r w:rsidR="00C71BFB" w:rsidRPr="00CB3FC0">
        <w:t>或</w:t>
      </w:r>
      <w:r w:rsidR="00C71BFB" w:rsidRPr="00CB3FC0">
        <w:t>Http</w:t>
      </w:r>
      <w:r w:rsidR="00C71BFB" w:rsidRPr="00CB3FC0">
        <w:t>等多种调用方式，</w:t>
      </w:r>
      <w:r w:rsidR="0000657E" w:rsidRPr="00CB3FC0">
        <w:t>同时</w:t>
      </w:r>
      <w:r w:rsidR="005E7927" w:rsidRPr="00CB3FC0">
        <w:t>使用</w:t>
      </w:r>
      <w:r w:rsidR="005E7927" w:rsidRPr="00CB3FC0">
        <w:t>Visual Studio</w:t>
      </w:r>
      <w:r w:rsidR="005E7927" w:rsidRPr="00CB3FC0">
        <w:t>可以轻松地将文档检测程序与</w:t>
      </w:r>
      <w:r w:rsidR="005E7927" w:rsidRPr="00CB3FC0">
        <w:t>WebService</w:t>
      </w:r>
      <w:r w:rsidR="005E7927" w:rsidRPr="00CB3FC0">
        <w:t>进行链接，</w:t>
      </w:r>
      <w:r w:rsidR="003E3937" w:rsidRPr="00CB3FC0">
        <w:t>提升了开发效率。</w:t>
      </w:r>
    </w:p>
    <w:p w14:paraId="0ADB80AA" w14:textId="7776449B" w:rsidR="002D2653" w:rsidRPr="00CB3FC0" w:rsidRDefault="003F7769" w:rsidP="004B62D8">
      <w:pPr>
        <w:pStyle w:val="aa"/>
      </w:pPr>
      <w:r w:rsidRPr="00CB3FC0">
        <w:t>随着技术</w:t>
      </w:r>
      <w:r w:rsidR="00CC2146" w:rsidRPr="00CB3FC0">
        <w:t>的</w:t>
      </w:r>
      <w:r w:rsidRPr="00CB3FC0">
        <w:t>发展，</w:t>
      </w:r>
      <w:r w:rsidR="000601A9" w:rsidRPr="00CB3FC0">
        <w:t>我们</w:t>
      </w:r>
      <w:r w:rsidRPr="00CB3FC0">
        <w:t>应该尝试使用自己未曾使用过的新技术</w:t>
      </w:r>
      <w:r w:rsidR="00677CC5" w:rsidRPr="00CB3FC0">
        <w:t>。</w:t>
      </w:r>
      <w:r w:rsidRPr="00CB3FC0">
        <w:t>可能刚开始有很多困难，但当成果做出来时，</w:t>
      </w:r>
      <w:r w:rsidR="00863714" w:rsidRPr="00CB3FC0">
        <w:t>将同时获得</w:t>
      </w:r>
      <w:r w:rsidR="00F96CC0" w:rsidRPr="00CB3FC0">
        <w:t>项目完成以及</w:t>
      </w:r>
      <w:r w:rsidR="004F40E5" w:rsidRPr="00CB3FC0">
        <w:t>自身进步的双重收获</w:t>
      </w:r>
      <w:r w:rsidR="000B585A" w:rsidRPr="00CB3FC0">
        <w:t>。</w:t>
      </w:r>
      <w:r w:rsidR="004E5F31" w:rsidRPr="00CB3FC0">
        <w:t>在学习新技术时，先尝试使用，做出成果，再深入了解其内部，使理解加深，我认为这才是真正</w:t>
      </w:r>
      <w:r w:rsidR="00D93AA0" w:rsidRPr="00CB3FC0">
        <w:t>的</w:t>
      </w:r>
      <w:r w:rsidR="004E5F31" w:rsidRPr="00CB3FC0">
        <w:t>研究学习</w:t>
      </w:r>
      <w:r w:rsidR="00E77EA4" w:rsidRPr="00CB3FC0">
        <w:t>，从而使我们在科研的道路前进。</w:t>
      </w:r>
    </w:p>
    <w:p w14:paraId="2244B6F1" w14:textId="412AEF2D" w:rsidR="00FA0F31" w:rsidRPr="00CB3FC0" w:rsidRDefault="00FA0F31">
      <w:pPr>
        <w:widowControl/>
        <w:rPr>
          <w:rFonts w:ascii="Times New Roman"/>
          <w:b/>
          <w:bCs/>
          <w:kern w:val="2"/>
          <w:sz w:val="32"/>
          <w:szCs w:val="32"/>
        </w:rPr>
      </w:pPr>
      <w:r w:rsidRPr="00CB3FC0">
        <w:rPr>
          <w:rFonts w:ascii="Times New Roman"/>
          <w:b/>
          <w:bCs/>
          <w:sz w:val="32"/>
          <w:szCs w:val="32"/>
        </w:rPr>
        <w:br w:type="page"/>
      </w:r>
    </w:p>
    <w:p w14:paraId="272670F5" w14:textId="2A269B7C" w:rsidR="00FA0F31" w:rsidRPr="00CB3FC0" w:rsidRDefault="00FA0F31" w:rsidP="003A407F">
      <w:pPr>
        <w:pStyle w:val="a2"/>
      </w:pPr>
      <w:bookmarkStart w:id="60" w:name="_Toc42517109"/>
      <w:r w:rsidRPr="00CB3FC0">
        <w:lastRenderedPageBreak/>
        <w:t>致谢</w:t>
      </w:r>
      <w:bookmarkEnd w:id="60"/>
    </w:p>
    <w:p w14:paraId="2627AA1B" w14:textId="5D28B879" w:rsidR="00FD7347" w:rsidRPr="00CB3FC0" w:rsidRDefault="006F72C3" w:rsidP="004B62D8">
      <w:pPr>
        <w:pStyle w:val="aa"/>
      </w:pPr>
      <w:r w:rsidRPr="00CB3FC0">
        <w:t>在本次毕业设计中，我要</w:t>
      </w:r>
      <w:r w:rsidR="006B7167" w:rsidRPr="00CB3FC0">
        <w:t>感谢</w:t>
      </w:r>
      <w:r w:rsidRPr="00CB3FC0">
        <w:t>所有帮助过我的同学和老师，</w:t>
      </w:r>
      <w:r w:rsidR="003B69B5" w:rsidRPr="00CB3FC0">
        <w:t>他们无一都对我以及本系统的完成提供了大量的帮助，</w:t>
      </w:r>
      <w:r w:rsidR="00E45089" w:rsidRPr="00CB3FC0">
        <w:t>同时也激励我完成更加优秀的毕设成功</w:t>
      </w:r>
      <w:r w:rsidR="00D742B5" w:rsidRPr="00CB3FC0">
        <w:t>，使我在各个方面取得了进步。</w:t>
      </w:r>
    </w:p>
    <w:p w14:paraId="7E39EBD8" w14:textId="470A5809" w:rsidR="009E16B2" w:rsidRPr="00CB3FC0" w:rsidRDefault="009C2F35" w:rsidP="004B62D8">
      <w:pPr>
        <w:pStyle w:val="aa"/>
      </w:pPr>
      <w:r w:rsidRPr="00CB3FC0">
        <w:t>首先，我要感谢我的毕设指导老师，侯霞老师</w:t>
      </w:r>
      <w:r w:rsidR="004E330C" w:rsidRPr="00CB3FC0">
        <w:t>。</w:t>
      </w:r>
      <w:r w:rsidR="00B36D47" w:rsidRPr="00CB3FC0">
        <w:t>在本系统的整个开发过程中，侯老师从</w:t>
      </w:r>
      <w:r w:rsidR="00395B8C" w:rsidRPr="00CB3FC0">
        <w:t>毕设的选题</w:t>
      </w:r>
      <w:r w:rsidR="00231C57" w:rsidRPr="00CB3FC0">
        <w:t>、解析题目到中期</w:t>
      </w:r>
      <w:r w:rsidR="00194E33" w:rsidRPr="00CB3FC0">
        <w:t>的设计优化</w:t>
      </w:r>
      <w:r w:rsidR="00C37FD4" w:rsidRPr="00CB3FC0">
        <w:t>，结题时的论文</w:t>
      </w:r>
      <w:r w:rsidR="002E1F67" w:rsidRPr="00CB3FC0">
        <w:t>辅导</w:t>
      </w:r>
      <w:r w:rsidR="006E5076" w:rsidRPr="00CB3FC0">
        <w:t>，都提出了非常宝贵的意见</w:t>
      </w:r>
      <w:r w:rsidR="001973BC" w:rsidRPr="00CB3FC0">
        <w:t>。</w:t>
      </w:r>
      <w:r w:rsidR="002E72FF" w:rsidRPr="00CB3FC0">
        <w:t>在侯老师的指导帮助下，本系统进行过多次完善与优化，尝试了很多新技术</w:t>
      </w:r>
      <w:r w:rsidR="002F0735" w:rsidRPr="00CB3FC0">
        <w:t>，</w:t>
      </w:r>
      <w:r w:rsidR="003E0A95" w:rsidRPr="00CB3FC0">
        <w:t>从而</w:t>
      </w:r>
      <w:r w:rsidR="002F0735" w:rsidRPr="00CB3FC0">
        <w:t>使得我的技术</w:t>
      </w:r>
      <w:r w:rsidR="00AF5C36" w:rsidRPr="00CB3FC0">
        <w:t>水平提高，并且最终的毕设成果达到了预期效果。</w:t>
      </w:r>
      <w:r w:rsidR="003A2129" w:rsidRPr="00CB3FC0">
        <w:t>本系统与毕设的完成，要感谢侯老师对我以及本系统开发工作的支持与付出。</w:t>
      </w:r>
    </w:p>
    <w:p w14:paraId="04F907F9" w14:textId="6A5C9163" w:rsidR="00FD7347" w:rsidRPr="00CB3FC0" w:rsidRDefault="00395B8C" w:rsidP="004B62D8">
      <w:pPr>
        <w:pStyle w:val="aa"/>
      </w:pPr>
      <w:r w:rsidRPr="00CB3FC0">
        <w:t>其次，我还要感谢所有帮助过</w:t>
      </w:r>
      <w:r w:rsidR="008D0326" w:rsidRPr="00CB3FC0">
        <w:t>我</w:t>
      </w:r>
      <w:r w:rsidRPr="00CB3FC0">
        <w:t>，给予过我建议的同学</w:t>
      </w:r>
      <w:r w:rsidR="002E1734" w:rsidRPr="00CB3FC0">
        <w:t>。</w:t>
      </w:r>
      <w:r w:rsidR="00A81528" w:rsidRPr="00CB3FC0">
        <w:t>在本次毕设的设计过程中，</w:t>
      </w:r>
      <w:r w:rsidR="004113DE" w:rsidRPr="00CB3FC0">
        <w:t>我曾向他们咨询过业务方面的问题</w:t>
      </w:r>
      <w:r w:rsidR="007D59D2" w:rsidRPr="00CB3FC0">
        <w:t>以及我的疑惑</w:t>
      </w:r>
      <w:r w:rsidR="004113DE" w:rsidRPr="00CB3FC0">
        <w:t>，</w:t>
      </w:r>
      <w:r w:rsidR="002E1734" w:rsidRPr="00CB3FC0">
        <w:t>这些同学</w:t>
      </w:r>
      <w:r w:rsidR="008F7295" w:rsidRPr="00CB3FC0">
        <w:t>均提出了宝贵的意见</w:t>
      </w:r>
      <w:r w:rsidR="00674637" w:rsidRPr="00CB3FC0">
        <w:t>，为我在设计中提供了参考</w:t>
      </w:r>
      <w:r w:rsidR="00AB74B0" w:rsidRPr="00CB3FC0">
        <w:t>，</w:t>
      </w:r>
      <w:r w:rsidR="002135D8" w:rsidRPr="00CB3FC0">
        <w:t>在开发实现过程中遇到技术难题，愿意与我一同探索解决方法。</w:t>
      </w:r>
      <w:r w:rsidR="00361C4A" w:rsidRPr="00CB3FC0">
        <w:t>在此十分感谢他们。</w:t>
      </w:r>
      <w:r w:rsidR="00FD7347" w:rsidRPr="00CB3FC0">
        <w:rPr>
          <w:b/>
          <w:bCs/>
          <w:sz w:val="32"/>
          <w:szCs w:val="32"/>
        </w:rPr>
        <w:br w:type="page"/>
      </w:r>
    </w:p>
    <w:p w14:paraId="642E909B" w14:textId="6BEA6030" w:rsidR="00FD7347" w:rsidRPr="00CB3FC0" w:rsidRDefault="00FD7347" w:rsidP="003A407F">
      <w:pPr>
        <w:pStyle w:val="a2"/>
      </w:pPr>
      <w:bookmarkStart w:id="61" w:name="_Toc42517110"/>
      <w:r w:rsidRPr="00CB3FC0">
        <w:lastRenderedPageBreak/>
        <w:t>参考文献</w:t>
      </w:r>
      <w:bookmarkEnd w:id="61"/>
    </w:p>
    <w:p w14:paraId="39E8CCEE" w14:textId="77777777" w:rsidR="00DE404A" w:rsidRPr="00CB3FC0" w:rsidRDefault="00DE404A" w:rsidP="00137BF1">
      <w:pPr>
        <w:numPr>
          <w:ilvl w:val="0"/>
          <w:numId w:val="44"/>
        </w:numPr>
        <w:spacing w:line="360" w:lineRule="auto"/>
        <w:jc w:val="both"/>
        <w:rPr>
          <w:rFonts w:ascii="Times New Roman"/>
        </w:rPr>
      </w:pPr>
      <w:r w:rsidRPr="00CB3FC0">
        <w:rPr>
          <w:rFonts w:ascii="Times New Roman"/>
        </w:rPr>
        <w:t>赵雪</w:t>
      </w:r>
      <w:r w:rsidRPr="00CB3FC0">
        <w:rPr>
          <w:rFonts w:ascii="Times New Roman"/>
        </w:rPr>
        <w:t xml:space="preserve">, </w:t>
      </w:r>
      <w:r w:rsidRPr="00CB3FC0">
        <w:rPr>
          <w:rFonts w:ascii="Times New Roman"/>
        </w:rPr>
        <w:t>侯霞</w:t>
      </w:r>
      <w:r w:rsidRPr="00CB3FC0">
        <w:rPr>
          <w:rFonts w:ascii="Times New Roman"/>
        </w:rPr>
        <w:t xml:space="preserve">. </w:t>
      </w:r>
      <w:r w:rsidRPr="00CB3FC0">
        <w:rPr>
          <w:rFonts w:ascii="Times New Roman"/>
        </w:rPr>
        <w:t>一种流式文档逻辑结构重建方法</w:t>
      </w:r>
      <w:r w:rsidRPr="00CB3FC0">
        <w:rPr>
          <w:rFonts w:ascii="Times New Roman"/>
        </w:rPr>
        <w:t xml:space="preserve">[J]. </w:t>
      </w:r>
      <w:r w:rsidRPr="00CB3FC0">
        <w:rPr>
          <w:rFonts w:ascii="Times New Roman"/>
        </w:rPr>
        <w:t>北京信息科技大学学报（自然科学版）</w:t>
      </w:r>
      <w:r w:rsidRPr="00CB3FC0">
        <w:rPr>
          <w:rFonts w:ascii="Times New Roman"/>
        </w:rPr>
        <w:t>, 2017(5).</w:t>
      </w:r>
    </w:p>
    <w:p w14:paraId="330A8D45" w14:textId="77777777" w:rsidR="00DE404A" w:rsidRPr="00CB3FC0" w:rsidRDefault="00DE404A" w:rsidP="00137BF1">
      <w:pPr>
        <w:numPr>
          <w:ilvl w:val="0"/>
          <w:numId w:val="44"/>
        </w:numPr>
        <w:spacing w:line="360" w:lineRule="auto"/>
        <w:jc w:val="both"/>
        <w:rPr>
          <w:rFonts w:ascii="Times New Roman"/>
        </w:rPr>
      </w:pPr>
      <w:proofErr w:type="gramStart"/>
      <w:r w:rsidRPr="00CB3FC0">
        <w:rPr>
          <w:rFonts w:ascii="Times New Roman"/>
        </w:rPr>
        <w:t>王帅群</w:t>
      </w:r>
      <w:proofErr w:type="gramEnd"/>
      <w:r w:rsidRPr="00CB3FC0">
        <w:rPr>
          <w:rFonts w:ascii="Times New Roman"/>
        </w:rPr>
        <w:t xml:space="preserve">, </w:t>
      </w:r>
      <w:r w:rsidRPr="00CB3FC0">
        <w:rPr>
          <w:rFonts w:ascii="Times New Roman"/>
        </w:rPr>
        <w:t>夏斌</w:t>
      </w:r>
      <w:r w:rsidRPr="00CB3FC0">
        <w:rPr>
          <w:rFonts w:ascii="Times New Roman"/>
        </w:rPr>
        <w:t xml:space="preserve">, </w:t>
      </w:r>
      <w:r w:rsidRPr="00CB3FC0">
        <w:rPr>
          <w:rFonts w:ascii="Times New Roman"/>
        </w:rPr>
        <w:t>孔薇</w:t>
      </w:r>
      <w:r w:rsidRPr="00CB3FC0">
        <w:rPr>
          <w:rFonts w:ascii="Times New Roman"/>
        </w:rPr>
        <w:t xml:space="preserve">. </w:t>
      </w:r>
      <w:r w:rsidRPr="00CB3FC0">
        <w:rPr>
          <w:rFonts w:ascii="Times New Roman"/>
        </w:rPr>
        <w:t>基于</w:t>
      </w:r>
      <w:r w:rsidRPr="00CB3FC0">
        <w:rPr>
          <w:rFonts w:ascii="Times New Roman"/>
        </w:rPr>
        <w:t>.NET</w:t>
      </w:r>
      <w:r w:rsidRPr="00CB3FC0">
        <w:rPr>
          <w:rFonts w:ascii="Times New Roman"/>
        </w:rPr>
        <w:t>的论文格式自动检查系统</w:t>
      </w:r>
      <w:r w:rsidRPr="00CB3FC0">
        <w:rPr>
          <w:rFonts w:ascii="Times New Roman"/>
        </w:rPr>
        <w:t xml:space="preserve">[C]// </w:t>
      </w:r>
      <w:r w:rsidRPr="00CB3FC0">
        <w:rPr>
          <w:rFonts w:ascii="Times New Roman"/>
        </w:rPr>
        <w:t>全国计算机技术与应用</w:t>
      </w:r>
      <w:r w:rsidRPr="00CB3FC0">
        <w:rPr>
          <w:rFonts w:ascii="Times New Roman"/>
        </w:rPr>
        <w:t>. 2010.</w:t>
      </w:r>
    </w:p>
    <w:p w14:paraId="36DA5C7F" w14:textId="77777777" w:rsidR="00DE404A" w:rsidRPr="00CB3FC0" w:rsidRDefault="00DE404A" w:rsidP="00137BF1">
      <w:pPr>
        <w:numPr>
          <w:ilvl w:val="0"/>
          <w:numId w:val="44"/>
        </w:numPr>
        <w:spacing w:line="360" w:lineRule="auto"/>
        <w:jc w:val="both"/>
        <w:rPr>
          <w:rFonts w:ascii="Times New Roman"/>
        </w:rPr>
      </w:pPr>
      <w:r w:rsidRPr="00CB3FC0">
        <w:rPr>
          <w:rFonts w:ascii="Times New Roman"/>
        </w:rPr>
        <w:t>侯伟波</w:t>
      </w:r>
      <w:r w:rsidRPr="00CB3FC0">
        <w:rPr>
          <w:rFonts w:ascii="Times New Roman"/>
        </w:rPr>
        <w:t xml:space="preserve">. </w:t>
      </w:r>
      <w:r w:rsidRPr="00CB3FC0">
        <w:rPr>
          <w:rFonts w:ascii="Times New Roman"/>
        </w:rPr>
        <w:t>软件项目文档格式审查系统的设计与实现</w:t>
      </w:r>
      <w:r w:rsidRPr="00CB3FC0">
        <w:rPr>
          <w:rFonts w:ascii="Times New Roman"/>
        </w:rPr>
        <w:t xml:space="preserve">[D]. </w:t>
      </w:r>
      <w:r w:rsidRPr="00CB3FC0">
        <w:rPr>
          <w:rFonts w:ascii="Times New Roman"/>
        </w:rPr>
        <w:t>西安电子科技大学</w:t>
      </w:r>
      <w:r w:rsidRPr="00CB3FC0">
        <w:rPr>
          <w:rFonts w:ascii="Times New Roman"/>
        </w:rPr>
        <w:t>,2015.</w:t>
      </w:r>
    </w:p>
    <w:p w14:paraId="721B321A" w14:textId="77777777" w:rsidR="00DE404A" w:rsidRPr="00CB3FC0" w:rsidRDefault="00DE404A" w:rsidP="00137BF1">
      <w:pPr>
        <w:numPr>
          <w:ilvl w:val="0"/>
          <w:numId w:val="44"/>
        </w:numPr>
        <w:spacing w:line="360" w:lineRule="auto"/>
        <w:jc w:val="both"/>
        <w:rPr>
          <w:rFonts w:ascii="Times New Roman"/>
        </w:rPr>
      </w:pPr>
      <w:r w:rsidRPr="00CB3FC0">
        <w:rPr>
          <w:rFonts w:ascii="Times New Roman"/>
        </w:rPr>
        <w:t>彭欣</w:t>
      </w:r>
      <w:r w:rsidRPr="00CB3FC0">
        <w:rPr>
          <w:rFonts w:ascii="Times New Roman"/>
        </w:rPr>
        <w:t xml:space="preserve">, </w:t>
      </w:r>
      <w:r w:rsidRPr="00CB3FC0">
        <w:rPr>
          <w:rFonts w:ascii="Times New Roman"/>
        </w:rPr>
        <w:t>李宁</w:t>
      </w:r>
      <w:r w:rsidRPr="00CB3FC0">
        <w:rPr>
          <w:rFonts w:ascii="Times New Roman"/>
        </w:rPr>
        <w:t xml:space="preserve">. </w:t>
      </w:r>
      <w:r w:rsidRPr="00CB3FC0">
        <w:rPr>
          <w:rFonts w:ascii="Times New Roman"/>
        </w:rPr>
        <w:t>面向段落逻辑标签判断的</w:t>
      </w:r>
      <w:r w:rsidRPr="00CB3FC0">
        <w:rPr>
          <w:rFonts w:ascii="Times New Roman"/>
        </w:rPr>
        <w:t>VSM</w:t>
      </w:r>
      <w:r w:rsidRPr="00CB3FC0">
        <w:rPr>
          <w:rFonts w:ascii="Times New Roman"/>
        </w:rPr>
        <w:t>改进算法</w:t>
      </w:r>
      <w:r w:rsidRPr="00CB3FC0">
        <w:rPr>
          <w:rFonts w:ascii="Times New Roman"/>
        </w:rPr>
        <w:t xml:space="preserve">[J]. </w:t>
      </w:r>
      <w:r w:rsidRPr="00CB3FC0">
        <w:rPr>
          <w:rFonts w:ascii="Times New Roman"/>
        </w:rPr>
        <w:t>北京信息科技大学学报：自然科学版</w:t>
      </w:r>
      <w:r w:rsidRPr="00CB3FC0">
        <w:rPr>
          <w:rFonts w:ascii="Times New Roman"/>
        </w:rPr>
        <w:t>, 2014(29):24.</w:t>
      </w:r>
    </w:p>
    <w:p w14:paraId="185DF19B" w14:textId="77777777" w:rsidR="00DE404A" w:rsidRPr="00CB3FC0" w:rsidRDefault="00DE404A" w:rsidP="00137BF1">
      <w:pPr>
        <w:numPr>
          <w:ilvl w:val="0"/>
          <w:numId w:val="44"/>
        </w:numPr>
        <w:spacing w:line="360" w:lineRule="auto"/>
        <w:jc w:val="both"/>
        <w:rPr>
          <w:rFonts w:ascii="Times New Roman"/>
        </w:rPr>
      </w:pPr>
      <w:r w:rsidRPr="00CB3FC0">
        <w:rPr>
          <w:rFonts w:ascii="Times New Roman"/>
        </w:rPr>
        <w:t>赵林</w:t>
      </w:r>
      <w:r w:rsidRPr="00CB3FC0">
        <w:rPr>
          <w:rFonts w:ascii="Times New Roman"/>
        </w:rPr>
        <w:t xml:space="preserve">, </w:t>
      </w:r>
      <w:r w:rsidRPr="00CB3FC0">
        <w:rPr>
          <w:rFonts w:ascii="Times New Roman"/>
        </w:rPr>
        <w:t>李宁</w:t>
      </w:r>
      <w:r w:rsidRPr="00CB3FC0">
        <w:rPr>
          <w:rFonts w:ascii="Times New Roman"/>
        </w:rPr>
        <w:t xml:space="preserve">, </w:t>
      </w:r>
      <w:r w:rsidRPr="00CB3FC0">
        <w:rPr>
          <w:rFonts w:ascii="Times New Roman"/>
        </w:rPr>
        <w:t>彭欣</w:t>
      </w:r>
      <w:r w:rsidRPr="00CB3FC0">
        <w:rPr>
          <w:rFonts w:ascii="Times New Roman"/>
        </w:rPr>
        <w:t xml:space="preserve">. </w:t>
      </w:r>
      <w:r w:rsidRPr="00CB3FC0">
        <w:rPr>
          <w:rFonts w:ascii="Times New Roman"/>
        </w:rPr>
        <w:t>基于有向图的流式文档逻辑结构重构方法</w:t>
      </w:r>
      <w:r w:rsidRPr="00CB3FC0">
        <w:rPr>
          <w:rFonts w:ascii="Times New Roman"/>
        </w:rPr>
        <w:t xml:space="preserve">[J]. </w:t>
      </w:r>
      <w:r w:rsidRPr="00CB3FC0">
        <w:rPr>
          <w:rFonts w:ascii="Times New Roman"/>
        </w:rPr>
        <w:t>计算机工程与设计</w:t>
      </w:r>
      <w:r w:rsidRPr="00CB3FC0">
        <w:rPr>
          <w:rFonts w:ascii="Times New Roman"/>
        </w:rPr>
        <w:t>, 2016, 37(5):1239-1244.</w:t>
      </w:r>
    </w:p>
    <w:p w14:paraId="670A78FC" w14:textId="77777777" w:rsidR="00DE404A" w:rsidRPr="00CB3FC0" w:rsidRDefault="00DE404A" w:rsidP="00137BF1">
      <w:pPr>
        <w:numPr>
          <w:ilvl w:val="0"/>
          <w:numId w:val="44"/>
        </w:numPr>
        <w:spacing w:line="360" w:lineRule="auto"/>
        <w:jc w:val="both"/>
        <w:rPr>
          <w:rFonts w:ascii="Times New Roman"/>
        </w:rPr>
      </w:pPr>
      <w:r w:rsidRPr="00CB3FC0">
        <w:rPr>
          <w:rFonts w:ascii="Times New Roman"/>
        </w:rPr>
        <w:t>陈国胜</w:t>
      </w:r>
      <w:r w:rsidRPr="00CB3FC0">
        <w:rPr>
          <w:rFonts w:ascii="Times New Roman"/>
        </w:rPr>
        <w:t xml:space="preserve">, </w:t>
      </w:r>
      <w:r w:rsidRPr="00CB3FC0">
        <w:rPr>
          <w:rFonts w:ascii="Times New Roman"/>
        </w:rPr>
        <w:t>何宗明</w:t>
      </w:r>
      <w:r w:rsidRPr="00CB3FC0">
        <w:rPr>
          <w:rFonts w:ascii="Times New Roman"/>
        </w:rPr>
        <w:t xml:space="preserve">. </w:t>
      </w:r>
      <w:r w:rsidRPr="00CB3FC0">
        <w:rPr>
          <w:rFonts w:ascii="Times New Roman"/>
        </w:rPr>
        <w:t>基于</w:t>
      </w:r>
      <w:r w:rsidRPr="00CB3FC0">
        <w:rPr>
          <w:rFonts w:ascii="Times New Roman"/>
        </w:rPr>
        <w:t>XML</w:t>
      </w:r>
      <w:r w:rsidRPr="00CB3FC0">
        <w:rPr>
          <w:rFonts w:ascii="Times New Roman"/>
        </w:rPr>
        <w:t>技术的</w:t>
      </w:r>
      <w:r w:rsidRPr="00CB3FC0">
        <w:rPr>
          <w:rFonts w:ascii="Times New Roman"/>
        </w:rPr>
        <w:t>Word</w:t>
      </w:r>
      <w:r w:rsidRPr="00CB3FC0">
        <w:rPr>
          <w:rFonts w:ascii="Times New Roman"/>
        </w:rPr>
        <w:t>文档录入及格式检测系统设计</w:t>
      </w:r>
      <w:r w:rsidRPr="00CB3FC0">
        <w:rPr>
          <w:rFonts w:ascii="Times New Roman"/>
        </w:rPr>
        <w:t xml:space="preserve">[J]. </w:t>
      </w:r>
      <w:r w:rsidRPr="00CB3FC0">
        <w:rPr>
          <w:rFonts w:ascii="Times New Roman"/>
        </w:rPr>
        <w:t>计算机时代</w:t>
      </w:r>
      <w:r w:rsidRPr="00CB3FC0">
        <w:rPr>
          <w:rFonts w:ascii="Times New Roman"/>
        </w:rPr>
        <w:t>, 2009(4):38-40.</w:t>
      </w:r>
    </w:p>
    <w:p w14:paraId="17D045CC" w14:textId="77777777" w:rsidR="00DE404A" w:rsidRPr="00CB3FC0" w:rsidRDefault="00DE404A" w:rsidP="00137BF1">
      <w:pPr>
        <w:numPr>
          <w:ilvl w:val="0"/>
          <w:numId w:val="44"/>
        </w:numPr>
        <w:spacing w:line="360" w:lineRule="auto"/>
        <w:jc w:val="both"/>
        <w:rPr>
          <w:rFonts w:ascii="Times New Roman"/>
        </w:rPr>
      </w:pPr>
      <w:proofErr w:type="gramStart"/>
      <w:r w:rsidRPr="00CB3FC0">
        <w:rPr>
          <w:rFonts w:ascii="Times New Roman"/>
        </w:rPr>
        <w:t>朴勇</w:t>
      </w:r>
      <w:proofErr w:type="gramEnd"/>
      <w:r w:rsidRPr="00CB3FC0">
        <w:rPr>
          <w:rFonts w:ascii="Times New Roman"/>
        </w:rPr>
        <w:t xml:space="preserve">. </w:t>
      </w:r>
      <w:r w:rsidRPr="00CB3FC0">
        <w:rPr>
          <w:rFonts w:ascii="Times New Roman"/>
        </w:rPr>
        <w:t>基于</w:t>
      </w:r>
      <w:r w:rsidRPr="00CB3FC0">
        <w:rPr>
          <w:rFonts w:ascii="Times New Roman"/>
        </w:rPr>
        <w:t>XML</w:t>
      </w:r>
      <w:r w:rsidRPr="00CB3FC0">
        <w:rPr>
          <w:rFonts w:ascii="Times New Roman"/>
        </w:rPr>
        <w:t>的文本结构信息抽取与聚类研究</w:t>
      </w:r>
      <w:r w:rsidRPr="00CB3FC0">
        <w:rPr>
          <w:rFonts w:ascii="Times New Roman"/>
        </w:rPr>
        <w:t xml:space="preserve">[D]. </w:t>
      </w:r>
      <w:r w:rsidRPr="00CB3FC0">
        <w:rPr>
          <w:rFonts w:ascii="Times New Roman"/>
        </w:rPr>
        <w:t>大连理工大学</w:t>
      </w:r>
      <w:r w:rsidRPr="00CB3FC0">
        <w:rPr>
          <w:rFonts w:ascii="Times New Roman"/>
        </w:rPr>
        <w:t>, 2014.</w:t>
      </w:r>
    </w:p>
    <w:p w14:paraId="2C126C51" w14:textId="4C9311FC" w:rsidR="00DE404A" w:rsidRPr="00CB3FC0" w:rsidRDefault="00DE404A" w:rsidP="00137BF1">
      <w:pPr>
        <w:numPr>
          <w:ilvl w:val="0"/>
          <w:numId w:val="44"/>
        </w:numPr>
        <w:spacing w:line="360" w:lineRule="auto"/>
        <w:jc w:val="both"/>
        <w:rPr>
          <w:rFonts w:ascii="Times New Roman"/>
        </w:rPr>
      </w:pPr>
      <w:proofErr w:type="gramStart"/>
      <w:r w:rsidRPr="00CB3FC0">
        <w:rPr>
          <w:rFonts w:ascii="Times New Roman"/>
        </w:rPr>
        <w:t>张立科</w:t>
      </w:r>
      <w:proofErr w:type="gramEnd"/>
      <w:r w:rsidRPr="00CB3FC0">
        <w:rPr>
          <w:rFonts w:ascii="Times New Roman"/>
        </w:rPr>
        <w:t>. C#</w:t>
      </w:r>
      <w:r w:rsidRPr="00CB3FC0">
        <w:rPr>
          <w:rFonts w:ascii="Times New Roman"/>
        </w:rPr>
        <w:t>开发经验技术宝典</w:t>
      </w:r>
      <w:r w:rsidRPr="00CB3FC0">
        <w:rPr>
          <w:rFonts w:ascii="Times New Roman"/>
        </w:rPr>
        <w:t xml:space="preserve">[M]. </w:t>
      </w:r>
      <w:r w:rsidRPr="00CB3FC0">
        <w:rPr>
          <w:rFonts w:ascii="Times New Roman"/>
        </w:rPr>
        <w:t>北京：人民</w:t>
      </w:r>
      <w:r w:rsidR="009A7A17">
        <w:rPr>
          <w:rFonts w:ascii="Times New Roman" w:hint="eastAsia"/>
        </w:rPr>
        <w:t>邮电</w:t>
      </w:r>
      <w:r w:rsidRPr="00CB3FC0">
        <w:rPr>
          <w:rFonts w:ascii="Times New Roman"/>
        </w:rPr>
        <w:t>出版社</w:t>
      </w:r>
      <w:r w:rsidRPr="00CB3FC0">
        <w:rPr>
          <w:rFonts w:ascii="Times New Roman"/>
        </w:rPr>
        <w:t>.2007.11</w:t>
      </w:r>
    </w:p>
    <w:p w14:paraId="59D224A9" w14:textId="77777777" w:rsidR="00DE404A" w:rsidRPr="00CB3FC0" w:rsidRDefault="00DE404A" w:rsidP="00137BF1">
      <w:pPr>
        <w:numPr>
          <w:ilvl w:val="0"/>
          <w:numId w:val="44"/>
        </w:numPr>
        <w:spacing w:line="360" w:lineRule="auto"/>
        <w:jc w:val="both"/>
        <w:rPr>
          <w:rFonts w:ascii="Times New Roman"/>
        </w:rPr>
      </w:pPr>
      <w:r w:rsidRPr="00CB3FC0">
        <w:rPr>
          <w:rFonts w:ascii="Times New Roman"/>
        </w:rPr>
        <w:t xml:space="preserve">Salton </w:t>
      </w:r>
      <w:proofErr w:type="gramStart"/>
      <w:r w:rsidRPr="00CB3FC0">
        <w:rPr>
          <w:rFonts w:ascii="Times New Roman"/>
        </w:rPr>
        <w:t>G .</w:t>
      </w:r>
      <w:proofErr w:type="gramEnd"/>
      <w:r w:rsidRPr="00CB3FC0">
        <w:rPr>
          <w:rFonts w:ascii="Times New Roman"/>
        </w:rPr>
        <w:t xml:space="preserve"> A Vector space model for automatic indexing[J]. Communications of the ACM, 1975, 18(11):613-620.</w:t>
      </w:r>
    </w:p>
    <w:p w14:paraId="6DD53AF0" w14:textId="77777777" w:rsidR="00DE404A" w:rsidRPr="00CB3FC0" w:rsidRDefault="00DE404A" w:rsidP="00137BF1">
      <w:pPr>
        <w:pStyle w:val="afd"/>
        <w:numPr>
          <w:ilvl w:val="0"/>
          <w:numId w:val="44"/>
        </w:numPr>
        <w:ind w:firstLineChars="0"/>
        <w:jc w:val="both"/>
        <w:rPr>
          <w:rFonts w:ascii="Times New Roman"/>
        </w:rPr>
      </w:pPr>
      <w:r w:rsidRPr="00CB3FC0">
        <w:rPr>
          <w:rFonts w:ascii="Times New Roman"/>
        </w:rPr>
        <w:t xml:space="preserve">Andreas </w:t>
      </w:r>
      <w:proofErr w:type="spellStart"/>
      <w:r w:rsidRPr="00CB3FC0">
        <w:rPr>
          <w:rFonts w:ascii="Times New Roman"/>
        </w:rPr>
        <w:t>Dengel</w:t>
      </w:r>
      <w:proofErr w:type="spellEnd"/>
      <w:r w:rsidRPr="00CB3FC0">
        <w:rPr>
          <w:rFonts w:ascii="Times New Roman"/>
        </w:rPr>
        <w:t>. Document Structure Analysis Based on Layout and Textual Features[C]// Proceedings DAS2000, Int'l Workshop on Document Analysis Systems, 2000.</w:t>
      </w:r>
    </w:p>
    <w:p w14:paraId="19791504" w14:textId="71DDD5B6" w:rsidR="00DE404A" w:rsidRPr="00CB3FC0" w:rsidRDefault="00DE404A" w:rsidP="00137BF1">
      <w:pPr>
        <w:numPr>
          <w:ilvl w:val="0"/>
          <w:numId w:val="44"/>
        </w:numPr>
        <w:spacing w:line="360" w:lineRule="auto"/>
        <w:jc w:val="both"/>
        <w:rPr>
          <w:rFonts w:ascii="Times New Roman"/>
        </w:rPr>
      </w:pPr>
      <w:r w:rsidRPr="00CB3FC0">
        <w:rPr>
          <w:rFonts w:ascii="Times New Roman"/>
        </w:rPr>
        <w:t xml:space="preserve">Langer </w:t>
      </w:r>
      <w:proofErr w:type="gramStart"/>
      <w:r w:rsidRPr="00CB3FC0">
        <w:rPr>
          <w:rFonts w:ascii="Times New Roman"/>
        </w:rPr>
        <w:t>H ,</w:t>
      </w:r>
      <w:proofErr w:type="gramEnd"/>
      <w:r w:rsidRPr="00CB3FC0">
        <w:rPr>
          <w:rFonts w:ascii="Times New Roman"/>
        </w:rPr>
        <w:t xml:space="preserve"> </w:t>
      </w:r>
      <w:proofErr w:type="spellStart"/>
      <w:r w:rsidRPr="00CB3FC0">
        <w:rPr>
          <w:rFonts w:ascii="Times New Roman"/>
        </w:rPr>
        <w:t>Lüngen</w:t>
      </w:r>
      <w:proofErr w:type="spellEnd"/>
      <w:r w:rsidRPr="00CB3FC0">
        <w:rPr>
          <w:rFonts w:ascii="Times New Roman"/>
        </w:rPr>
        <w:t xml:space="preserve">, Harald, </w:t>
      </w:r>
      <w:proofErr w:type="spellStart"/>
      <w:r w:rsidRPr="00CB3FC0">
        <w:rPr>
          <w:rFonts w:ascii="Times New Roman"/>
        </w:rPr>
        <w:t>Bayerl</w:t>
      </w:r>
      <w:proofErr w:type="spellEnd"/>
      <w:r w:rsidRPr="00CB3FC0">
        <w:rPr>
          <w:rFonts w:ascii="Times New Roman"/>
        </w:rPr>
        <w:t xml:space="preserve"> P S . Text type structure and logical document structure[C]// </w:t>
      </w:r>
      <w:proofErr w:type="spellStart"/>
      <w:r w:rsidRPr="00CB3FC0">
        <w:rPr>
          <w:rFonts w:ascii="Times New Roman"/>
        </w:rPr>
        <w:t>Acl</w:t>
      </w:r>
      <w:proofErr w:type="spellEnd"/>
      <w:r w:rsidRPr="00CB3FC0">
        <w:rPr>
          <w:rFonts w:ascii="Times New Roman"/>
        </w:rPr>
        <w:t xml:space="preserve"> Workshop on Discourse Annotation. Association for Computational Linguistics, 2004.</w:t>
      </w:r>
    </w:p>
    <w:sectPr w:rsidR="00DE404A" w:rsidRPr="00CB3FC0" w:rsidSect="00B839EB">
      <w:type w:val="continuous"/>
      <w:pgSz w:w="11907" w:h="16840" w:code="9"/>
      <w:pgMar w:top="1418" w:right="1134"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FB12E" w14:textId="77777777" w:rsidR="00CE5CB8" w:rsidRDefault="00CE5CB8" w:rsidP="003B5522">
      <w:r>
        <w:separator/>
      </w:r>
    </w:p>
  </w:endnote>
  <w:endnote w:type="continuationSeparator" w:id="0">
    <w:p w14:paraId="09DCDD35" w14:textId="77777777" w:rsidR="00CE5CB8" w:rsidRDefault="00CE5CB8" w:rsidP="003B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汉仪中宋简">
    <w:altName w:val="宋体"/>
    <w:charset w:val="86"/>
    <w:family w:val="modern"/>
    <w:pitch w:val="fixed"/>
    <w:sig w:usb0="00000001" w:usb1="080E0800" w:usb2="00000012" w:usb3="00000000" w:csb0="00040000" w:csb1="00000000"/>
  </w:font>
  <w:font w:name="Cambria Math">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277766"/>
      <w:docPartObj>
        <w:docPartGallery w:val="Page Numbers (Bottom of Page)"/>
        <w:docPartUnique/>
      </w:docPartObj>
    </w:sdtPr>
    <w:sdtEndPr/>
    <w:sdtContent>
      <w:p w14:paraId="368A6BB3" w14:textId="2CAAE97A" w:rsidR="00210788" w:rsidRDefault="00210788">
        <w:pPr>
          <w:pStyle w:val="a8"/>
          <w:jc w:val="center"/>
        </w:pPr>
        <w:r>
          <w:fldChar w:fldCharType="begin"/>
        </w:r>
        <w:r>
          <w:instrText>PAGE   \* MERGEFORMAT</w:instrText>
        </w:r>
        <w:r>
          <w:fldChar w:fldCharType="separate"/>
        </w:r>
        <w:r w:rsidRPr="00CB3FC0">
          <w:rPr>
            <w:noProof/>
            <w:lang w:val="zh-CN"/>
          </w:rPr>
          <w:t>I</w:t>
        </w:r>
        <w:r>
          <w:fldChar w:fldCharType="end"/>
        </w:r>
      </w:p>
    </w:sdtContent>
  </w:sdt>
  <w:p w14:paraId="1DC194A2" w14:textId="77777777" w:rsidR="00210788" w:rsidRDefault="0021078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659926"/>
      <w:docPartObj>
        <w:docPartGallery w:val="Page Numbers (Bottom of Page)"/>
        <w:docPartUnique/>
      </w:docPartObj>
    </w:sdtPr>
    <w:sdtEndPr/>
    <w:sdtContent>
      <w:p w14:paraId="1FA61875" w14:textId="29C0487C" w:rsidR="00210788" w:rsidRDefault="00210788">
        <w:pPr>
          <w:pStyle w:val="a8"/>
          <w:jc w:val="center"/>
        </w:pPr>
        <w:r>
          <w:fldChar w:fldCharType="begin"/>
        </w:r>
        <w:r>
          <w:instrText>PAGE   \* MERGEFORMAT</w:instrText>
        </w:r>
        <w:r>
          <w:fldChar w:fldCharType="separate"/>
        </w:r>
        <w:r w:rsidRPr="00CB3FC0">
          <w:rPr>
            <w:noProof/>
            <w:lang w:val="zh-CN"/>
          </w:rPr>
          <w:t>II</w:t>
        </w:r>
        <w:r>
          <w:fldChar w:fldCharType="end"/>
        </w:r>
      </w:p>
    </w:sdtContent>
  </w:sdt>
  <w:p w14:paraId="4A8D092E" w14:textId="77777777" w:rsidR="00210788" w:rsidRDefault="00210788">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1024022"/>
      <w:docPartObj>
        <w:docPartGallery w:val="Page Numbers (Bottom of Page)"/>
        <w:docPartUnique/>
      </w:docPartObj>
    </w:sdtPr>
    <w:sdtEndPr>
      <w:rPr>
        <w:rFonts w:ascii="Times New Roman"/>
      </w:rPr>
    </w:sdtEndPr>
    <w:sdtContent>
      <w:p w14:paraId="78AFD0C6" w14:textId="321A446B" w:rsidR="00210788" w:rsidRPr="00B46FA5" w:rsidRDefault="00210788">
        <w:pPr>
          <w:pStyle w:val="a8"/>
          <w:jc w:val="center"/>
          <w:rPr>
            <w:rFonts w:ascii="Times New Roman"/>
          </w:rPr>
        </w:pPr>
        <w:r w:rsidRPr="00B46FA5">
          <w:rPr>
            <w:rFonts w:ascii="Times New Roman"/>
          </w:rPr>
          <w:fldChar w:fldCharType="begin"/>
        </w:r>
        <w:r w:rsidRPr="00B46FA5">
          <w:rPr>
            <w:rFonts w:ascii="Times New Roman"/>
          </w:rPr>
          <w:instrText>PAGE   \* MERGEFORMAT</w:instrText>
        </w:r>
        <w:r w:rsidRPr="00B46FA5">
          <w:rPr>
            <w:rFonts w:ascii="Times New Roman"/>
          </w:rPr>
          <w:fldChar w:fldCharType="separate"/>
        </w:r>
        <w:r w:rsidRPr="00CB3FC0">
          <w:rPr>
            <w:rFonts w:ascii="Times New Roman"/>
            <w:noProof/>
            <w:lang w:val="zh-CN"/>
          </w:rPr>
          <w:t>IV</w:t>
        </w:r>
        <w:r w:rsidRPr="00B46FA5">
          <w:rPr>
            <w:rFonts w:asci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6455575"/>
      <w:docPartObj>
        <w:docPartGallery w:val="Page Numbers (Bottom of Page)"/>
        <w:docPartUnique/>
      </w:docPartObj>
    </w:sdtPr>
    <w:sdtEndPr>
      <w:rPr>
        <w:rFonts w:ascii="Times New Roman"/>
      </w:rPr>
    </w:sdtEndPr>
    <w:sdtContent>
      <w:p w14:paraId="0CD4EBD9" w14:textId="033078FD" w:rsidR="00210788" w:rsidRPr="00B46FA5" w:rsidRDefault="00210788">
        <w:pPr>
          <w:pStyle w:val="a8"/>
          <w:jc w:val="center"/>
          <w:rPr>
            <w:rFonts w:ascii="Times New Roman"/>
          </w:rPr>
        </w:pPr>
        <w:r w:rsidRPr="00B46FA5">
          <w:rPr>
            <w:rFonts w:ascii="Times New Roman"/>
          </w:rPr>
          <w:fldChar w:fldCharType="begin"/>
        </w:r>
        <w:r w:rsidRPr="00B46FA5">
          <w:rPr>
            <w:rFonts w:ascii="Times New Roman"/>
          </w:rPr>
          <w:instrText>PAGE   \* MERGEFORMAT</w:instrText>
        </w:r>
        <w:r w:rsidRPr="00B46FA5">
          <w:rPr>
            <w:rFonts w:ascii="Times New Roman"/>
          </w:rPr>
          <w:fldChar w:fldCharType="separate"/>
        </w:r>
        <w:r w:rsidRPr="00BA2E09">
          <w:rPr>
            <w:rFonts w:ascii="Times New Roman"/>
            <w:noProof/>
          </w:rPr>
          <w:t>III</w:t>
        </w:r>
        <w:r w:rsidRPr="00B46FA5">
          <w:rPr>
            <w:rFonts w:ascii="Times New Roman"/>
          </w:rPr>
          <w:fldChar w:fldCharType="end"/>
        </w:r>
      </w:p>
    </w:sdtContent>
  </w:sdt>
  <w:p w14:paraId="002FA55B" w14:textId="77777777" w:rsidR="00210788" w:rsidRDefault="0021078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2F34A" w14:textId="77777777" w:rsidR="00CE5CB8" w:rsidRDefault="00CE5CB8" w:rsidP="003B5522">
      <w:r>
        <w:separator/>
      </w:r>
    </w:p>
  </w:footnote>
  <w:footnote w:type="continuationSeparator" w:id="0">
    <w:p w14:paraId="4267215A" w14:textId="77777777" w:rsidR="00CE5CB8" w:rsidRDefault="00CE5CB8" w:rsidP="003B5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C3FBA" w14:textId="51BE898C" w:rsidR="00210788" w:rsidRDefault="00210788">
    <w:pPr>
      <w:pStyle w:val="a6"/>
    </w:pPr>
    <w:r>
      <w:rPr>
        <w:rFonts w:hint="eastAsia"/>
      </w:rPr>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ED84D" w14:textId="2977830F" w:rsidR="00210788" w:rsidRDefault="00210788">
    <w:pPr>
      <w:pStyle w:val="a6"/>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EAFA3" w14:textId="0603045B" w:rsidR="00210788" w:rsidRDefault="00210788">
    <w:pPr>
      <w:pStyle w:val="a6"/>
    </w:pPr>
    <w:r>
      <w:rPr>
        <w:rFonts w:hint="eastAsia"/>
      </w:rPr>
      <w:t>目录</w:t>
    </w:r>
  </w:p>
  <w:p w14:paraId="1C44A3F5" w14:textId="77777777" w:rsidR="00210788" w:rsidRDefault="0021078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9891B" w14:textId="77777777" w:rsidR="00210788" w:rsidRDefault="00210788">
    <w:pPr>
      <w:pStyle w:val="a6"/>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F76A7" w14:textId="4041A3A8" w:rsidR="00210788" w:rsidRPr="00B839EB" w:rsidRDefault="00210788">
    <w:pPr>
      <w:pStyle w:val="a6"/>
      <w:rPr>
        <w:sz w:val="13"/>
      </w:rPr>
    </w:pPr>
    <w:r w:rsidRPr="00B839EB">
      <w:rPr>
        <w:rFonts w:ascii="Times New Roman"/>
        <w:bCs/>
        <w:sz w:val="21"/>
        <w:szCs w:val="28"/>
      </w:rPr>
      <w:t>特定业务文档规范性检测系统设计与实现</w:t>
    </w:r>
  </w:p>
  <w:p w14:paraId="1807B73E" w14:textId="77777777" w:rsidR="00210788" w:rsidRDefault="002107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DB2"/>
    <w:multiLevelType w:val="hybridMultilevel"/>
    <w:tmpl w:val="866E9614"/>
    <w:lvl w:ilvl="0" w:tplc="0409000F">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25CC8676">
      <w:start w:val="1"/>
      <w:numFmt w:val="decimal"/>
      <w:lvlText w:val="%3."/>
      <w:lvlJc w:val="left"/>
      <w:pPr>
        <w:ind w:left="1260" w:hanging="420"/>
      </w:pPr>
      <w:rPr>
        <w:rFonts w:hint="default"/>
        <w:b w:val="0"/>
        <w:bCs/>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B226B"/>
    <w:multiLevelType w:val="hybridMultilevel"/>
    <w:tmpl w:val="F53A4EE6"/>
    <w:lvl w:ilvl="0" w:tplc="5E80F0C4">
      <w:start w:val="1"/>
      <w:numFmt w:val="decimal"/>
      <w:pStyle w:val="a"/>
      <w:lvlText w:val="%1)"/>
      <w:lvlJc w:val="left"/>
      <w:pPr>
        <w:ind w:left="1260" w:hanging="420"/>
      </w:pPr>
    </w:lvl>
    <w:lvl w:ilvl="1" w:tplc="5B1A570E">
      <w:start w:val="1"/>
      <w:numFmt w:val="lowerLetter"/>
      <w:lvlText w:val="%2)"/>
      <w:lvlJc w:val="left"/>
      <w:pPr>
        <w:ind w:left="1680" w:hanging="420"/>
      </w:pPr>
    </w:lvl>
    <w:lvl w:ilvl="2" w:tplc="F06CE188">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A0A5C38"/>
    <w:multiLevelType w:val="hybridMultilevel"/>
    <w:tmpl w:val="B72A45F0"/>
    <w:lvl w:ilvl="0" w:tplc="646E32A0">
      <w:start w:val="1"/>
      <w:numFmt w:val="decimal"/>
      <w:pStyle w:val="a0"/>
      <w:lvlText w:val="(%1)"/>
      <w:lvlJc w:val="left"/>
      <w:pPr>
        <w:ind w:left="840" w:hanging="42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1D685B2">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F83D5D"/>
    <w:multiLevelType w:val="hybridMultilevel"/>
    <w:tmpl w:val="C778C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9D362B"/>
    <w:multiLevelType w:val="hybridMultilevel"/>
    <w:tmpl w:val="89AAC2DE"/>
    <w:lvl w:ilvl="0" w:tplc="04090001">
      <w:start w:val="1"/>
      <w:numFmt w:val="bullet"/>
      <w:lvlText w:val=""/>
      <w:lvlJc w:val="left"/>
      <w:pPr>
        <w:ind w:left="1260" w:hanging="420"/>
      </w:pPr>
      <w:rPr>
        <w:rFonts w:ascii="Wingdings" w:hAnsi="Wingdings" w:cs="Wingdings" w:hint="default"/>
      </w:rPr>
    </w:lvl>
    <w:lvl w:ilvl="1" w:tplc="04090003" w:tentative="1">
      <w:start w:val="1"/>
      <w:numFmt w:val="bullet"/>
      <w:lvlText w:val=""/>
      <w:lvlJc w:val="left"/>
      <w:pPr>
        <w:ind w:left="1680" w:hanging="420"/>
      </w:pPr>
      <w:rPr>
        <w:rFonts w:ascii="Wingdings" w:hAnsi="Wingdings" w:cs="Wingdings" w:hint="default"/>
      </w:rPr>
    </w:lvl>
    <w:lvl w:ilvl="2" w:tplc="04090005"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3" w:tentative="1">
      <w:start w:val="1"/>
      <w:numFmt w:val="bullet"/>
      <w:lvlText w:val=""/>
      <w:lvlJc w:val="left"/>
      <w:pPr>
        <w:ind w:left="2940" w:hanging="420"/>
      </w:pPr>
      <w:rPr>
        <w:rFonts w:ascii="Wingdings" w:hAnsi="Wingdings" w:cs="Wingdings" w:hint="default"/>
      </w:rPr>
    </w:lvl>
    <w:lvl w:ilvl="5" w:tplc="04090005"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3" w:tentative="1">
      <w:start w:val="1"/>
      <w:numFmt w:val="bullet"/>
      <w:lvlText w:val=""/>
      <w:lvlJc w:val="left"/>
      <w:pPr>
        <w:ind w:left="4200" w:hanging="420"/>
      </w:pPr>
      <w:rPr>
        <w:rFonts w:ascii="Wingdings" w:hAnsi="Wingdings" w:cs="Wingdings" w:hint="default"/>
      </w:rPr>
    </w:lvl>
    <w:lvl w:ilvl="8" w:tplc="04090005" w:tentative="1">
      <w:start w:val="1"/>
      <w:numFmt w:val="bullet"/>
      <w:lvlText w:val=""/>
      <w:lvlJc w:val="left"/>
      <w:pPr>
        <w:ind w:left="4620" w:hanging="420"/>
      </w:pPr>
      <w:rPr>
        <w:rFonts w:ascii="Wingdings" w:hAnsi="Wingdings" w:cs="Wingdings" w:hint="default"/>
      </w:rPr>
    </w:lvl>
  </w:abstractNum>
  <w:abstractNum w:abstractNumId="5" w15:restartNumberingAfterBreak="0">
    <w:nsid w:val="1987173C"/>
    <w:multiLevelType w:val="hybridMultilevel"/>
    <w:tmpl w:val="1660AF30"/>
    <w:lvl w:ilvl="0" w:tplc="04090001">
      <w:start w:val="1"/>
      <w:numFmt w:val="bullet"/>
      <w:lvlText w:val=""/>
      <w:lvlJc w:val="left"/>
      <w:pPr>
        <w:ind w:left="1260" w:hanging="420"/>
      </w:pPr>
      <w:rPr>
        <w:rFonts w:ascii="Wingdings" w:hAnsi="Wingdings" w:cs="Wingdings" w:hint="default"/>
      </w:rPr>
    </w:lvl>
    <w:lvl w:ilvl="1" w:tplc="04090003" w:tentative="1">
      <w:start w:val="1"/>
      <w:numFmt w:val="bullet"/>
      <w:lvlText w:val=""/>
      <w:lvlJc w:val="left"/>
      <w:pPr>
        <w:ind w:left="1680" w:hanging="420"/>
      </w:pPr>
      <w:rPr>
        <w:rFonts w:ascii="Wingdings" w:hAnsi="Wingdings" w:cs="Wingdings" w:hint="default"/>
      </w:rPr>
    </w:lvl>
    <w:lvl w:ilvl="2" w:tplc="04090005"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3" w:tentative="1">
      <w:start w:val="1"/>
      <w:numFmt w:val="bullet"/>
      <w:lvlText w:val=""/>
      <w:lvlJc w:val="left"/>
      <w:pPr>
        <w:ind w:left="2940" w:hanging="420"/>
      </w:pPr>
      <w:rPr>
        <w:rFonts w:ascii="Wingdings" w:hAnsi="Wingdings" w:cs="Wingdings" w:hint="default"/>
      </w:rPr>
    </w:lvl>
    <w:lvl w:ilvl="5" w:tplc="04090005"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3" w:tentative="1">
      <w:start w:val="1"/>
      <w:numFmt w:val="bullet"/>
      <w:lvlText w:val=""/>
      <w:lvlJc w:val="left"/>
      <w:pPr>
        <w:ind w:left="4200" w:hanging="420"/>
      </w:pPr>
      <w:rPr>
        <w:rFonts w:ascii="Wingdings" w:hAnsi="Wingdings" w:cs="Wingdings" w:hint="default"/>
      </w:rPr>
    </w:lvl>
    <w:lvl w:ilvl="8" w:tplc="04090005" w:tentative="1">
      <w:start w:val="1"/>
      <w:numFmt w:val="bullet"/>
      <w:lvlText w:val=""/>
      <w:lvlJc w:val="left"/>
      <w:pPr>
        <w:ind w:left="4620" w:hanging="420"/>
      </w:pPr>
      <w:rPr>
        <w:rFonts w:ascii="Wingdings" w:hAnsi="Wingdings" w:cs="Wingdings" w:hint="default"/>
      </w:rPr>
    </w:lvl>
  </w:abstractNum>
  <w:abstractNum w:abstractNumId="6" w15:restartNumberingAfterBreak="0">
    <w:nsid w:val="19B15573"/>
    <w:multiLevelType w:val="hybridMultilevel"/>
    <w:tmpl w:val="C8784A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4B37B0"/>
    <w:multiLevelType w:val="hybridMultilevel"/>
    <w:tmpl w:val="E8FCC476"/>
    <w:lvl w:ilvl="0" w:tplc="FBD00D76">
      <w:start w:val="1"/>
      <w:numFmt w:val="decimal"/>
      <w:lvlText w:val="(%1)"/>
      <w:lvlJc w:val="left"/>
      <w:pPr>
        <w:ind w:left="835" w:hanging="42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8" w15:restartNumberingAfterBreak="0">
    <w:nsid w:val="22A4174F"/>
    <w:multiLevelType w:val="hybridMultilevel"/>
    <w:tmpl w:val="F6DE2B86"/>
    <w:lvl w:ilvl="0" w:tplc="717E78EE">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15:restartNumberingAfterBreak="0">
    <w:nsid w:val="23163607"/>
    <w:multiLevelType w:val="hybridMultilevel"/>
    <w:tmpl w:val="866E9614"/>
    <w:lvl w:ilvl="0" w:tplc="0409000F">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25CC8676">
      <w:start w:val="1"/>
      <w:numFmt w:val="decimal"/>
      <w:lvlText w:val="%3."/>
      <w:lvlJc w:val="left"/>
      <w:pPr>
        <w:ind w:left="1260" w:hanging="420"/>
      </w:pPr>
      <w:rPr>
        <w:rFonts w:hint="default"/>
        <w:b w:val="0"/>
        <w:bCs/>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0364C8"/>
    <w:multiLevelType w:val="hybridMultilevel"/>
    <w:tmpl w:val="866E9614"/>
    <w:lvl w:ilvl="0" w:tplc="0409000F">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25CC8676">
      <w:start w:val="1"/>
      <w:numFmt w:val="decimal"/>
      <w:lvlText w:val="%3."/>
      <w:lvlJc w:val="left"/>
      <w:pPr>
        <w:ind w:left="1260" w:hanging="420"/>
      </w:pPr>
      <w:rPr>
        <w:rFonts w:hint="default"/>
        <w:b w:val="0"/>
        <w:bCs/>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437E5C"/>
    <w:multiLevelType w:val="hybridMultilevel"/>
    <w:tmpl w:val="866E9614"/>
    <w:lvl w:ilvl="0" w:tplc="0409000F">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25CC8676">
      <w:start w:val="1"/>
      <w:numFmt w:val="decimal"/>
      <w:lvlText w:val="%3."/>
      <w:lvlJc w:val="left"/>
      <w:pPr>
        <w:ind w:left="1260" w:hanging="420"/>
      </w:pPr>
      <w:rPr>
        <w:rFonts w:hint="default"/>
        <w:b w:val="0"/>
        <w:bCs/>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455946"/>
    <w:multiLevelType w:val="hybridMultilevel"/>
    <w:tmpl w:val="273EC63A"/>
    <w:lvl w:ilvl="0" w:tplc="04090001">
      <w:start w:val="1"/>
      <w:numFmt w:val="bullet"/>
      <w:lvlText w:val=""/>
      <w:lvlJc w:val="left"/>
      <w:pPr>
        <w:ind w:left="1260" w:hanging="420"/>
      </w:pPr>
      <w:rPr>
        <w:rFonts w:ascii="Wingdings" w:hAnsi="Wingdings" w:cs="Wingdings" w:hint="default"/>
      </w:rPr>
    </w:lvl>
    <w:lvl w:ilvl="1" w:tplc="04090003" w:tentative="1">
      <w:start w:val="1"/>
      <w:numFmt w:val="bullet"/>
      <w:lvlText w:val=""/>
      <w:lvlJc w:val="left"/>
      <w:pPr>
        <w:ind w:left="1680" w:hanging="420"/>
      </w:pPr>
      <w:rPr>
        <w:rFonts w:ascii="Wingdings" w:hAnsi="Wingdings" w:cs="Wingdings" w:hint="default"/>
      </w:rPr>
    </w:lvl>
    <w:lvl w:ilvl="2" w:tplc="04090005"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3" w:tentative="1">
      <w:start w:val="1"/>
      <w:numFmt w:val="bullet"/>
      <w:lvlText w:val=""/>
      <w:lvlJc w:val="left"/>
      <w:pPr>
        <w:ind w:left="2940" w:hanging="420"/>
      </w:pPr>
      <w:rPr>
        <w:rFonts w:ascii="Wingdings" w:hAnsi="Wingdings" w:cs="Wingdings" w:hint="default"/>
      </w:rPr>
    </w:lvl>
    <w:lvl w:ilvl="5" w:tplc="04090005"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3" w:tentative="1">
      <w:start w:val="1"/>
      <w:numFmt w:val="bullet"/>
      <w:lvlText w:val=""/>
      <w:lvlJc w:val="left"/>
      <w:pPr>
        <w:ind w:left="4200" w:hanging="420"/>
      </w:pPr>
      <w:rPr>
        <w:rFonts w:ascii="Wingdings" w:hAnsi="Wingdings" w:cs="Wingdings" w:hint="default"/>
      </w:rPr>
    </w:lvl>
    <w:lvl w:ilvl="8" w:tplc="04090005" w:tentative="1">
      <w:start w:val="1"/>
      <w:numFmt w:val="bullet"/>
      <w:lvlText w:val=""/>
      <w:lvlJc w:val="left"/>
      <w:pPr>
        <w:ind w:left="4620" w:hanging="420"/>
      </w:pPr>
      <w:rPr>
        <w:rFonts w:ascii="Wingdings" w:hAnsi="Wingdings" w:cs="Wingdings" w:hint="default"/>
      </w:rPr>
    </w:lvl>
  </w:abstractNum>
  <w:abstractNum w:abstractNumId="13" w15:restartNumberingAfterBreak="0">
    <w:nsid w:val="2EA9519E"/>
    <w:multiLevelType w:val="hybridMultilevel"/>
    <w:tmpl w:val="D6A89B10"/>
    <w:lvl w:ilvl="0" w:tplc="87AE9906">
      <w:start w:val="1"/>
      <w:numFmt w:val="decimal"/>
      <w:lvlText w:val="(%1)"/>
      <w:lvlJc w:val="left"/>
      <w:pPr>
        <w:tabs>
          <w:tab w:val="num" w:pos="660"/>
        </w:tabs>
        <w:ind w:left="660" w:hanging="420"/>
      </w:pPr>
      <w:rPr>
        <w:rFonts w:cs="Times New Roman" w:hint="eastAsia"/>
      </w:rPr>
    </w:lvl>
    <w:lvl w:ilvl="1" w:tplc="04090019" w:tentative="1">
      <w:start w:val="1"/>
      <w:numFmt w:val="lowerLetter"/>
      <w:lvlText w:val="%2)"/>
      <w:lvlJc w:val="left"/>
      <w:pPr>
        <w:tabs>
          <w:tab w:val="num" w:pos="1080"/>
        </w:tabs>
        <w:ind w:left="1080" w:hanging="420"/>
      </w:pPr>
      <w:rPr>
        <w:rFonts w:cs="Times New Roman"/>
      </w:rPr>
    </w:lvl>
    <w:lvl w:ilvl="2" w:tplc="0409001B" w:tentative="1">
      <w:start w:val="1"/>
      <w:numFmt w:val="lowerRoman"/>
      <w:lvlText w:val="%3."/>
      <w:lvlJc w:val="righ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9" w:tentative="1">
      <w:start w:val="1"/>
      <w:numFmt w:val="lowerLetter"/>
      <w:lvlText w:val="%5)"/>
      <w:lvlJc w:val="left"/>
      <w:pPr>
        <w:tabs>
          <w:tab w:val="num" w:pos="2340"/>
        </w:tabs>
        <w:ind w:left="2340" w:hanging="420"/>
      </w:pPr>
      <w:rPr>
        <w:rFonts w:cs="Times New Roman"/>
      </w:rPr>
    </w:lvl>
    <w:lvl w:ilvl="5" w:tplc="0409001B" w:tentative="1">
      <w:start w:val="1"/>
      <w:numFmt w:val="lowerRoman"/>
      <w:lvlText w:val="%6."/>
      <w:lvlJc w:val="righ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9" w:tentative="1">
      <w:start w:val="1"/>
      <w:numFmt w:val="lowerLetter"/>
      <w:lvlText w:val="%8)"/>
      <w:lvlJc w:val="left"/>
      <w:pPr>
        <w:tabs>
          <w:tab w:val="num" w:pos="3600"/>
        </w:tabs>
        <w:ind w:left="3600" w:hanging="420"/>
      </w:pPr>
      <w:rPr>
        <w:rFonts w:cs="Times New Roman"/>
      </w:rPr>
    </w:lvl>
    <w:lvl w:ilvl="8" w:tplc="0409001B" w:tentative="1">
      <w:start w:val="1"/>
      <w:numFmt w:val="lowerRoman"/>
      <w:lvlText w:val="%9."/>
      <w:lvlJc w:val="right"/>
      <w:pPr>
        <w:tabs>
          <w:tab w:val="num" w:pos="4020"/>
        </w:tabs>
        <w:ind w:left="4020" w:hanging="420"/>
      </w:pPr>
      <w:rPr>
        <w:rFonts w:cs="Times New Roman"/>
      </w:rPr>
    </w:lvl>
  </w:abstractNum>
  <w:abstractNum w:abstractNumId="14" w15:restartNumberingAfterBreak="0">
    <w:nsid w:val="35913D7C"/>
    <w:multiLevelType w:val="hybridMultilevel"/>
    <w:tmpl w:val="FC90BF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B4223B6"/>
    <w:multiLevelType w:val="hybridMultilevel"/>
    <w:tmpl w:val="91503EA2"/>
    <w:lvl w:ilvl="0" w:tplc="0409000F">
      <w:start w:val="1"/>
      <w:numFmt w:val="decimal"/>
      <w:lvlText w:val="%1."/>
      <w:lvlJc w:val="left"/>
      <w:pPr>
        <w:ind w:left="360" w:hanging="360"/>
      </w:pPr>
      <w:rPr>
        <w:rFonts w:hint="default"/>
      </w:rPr>
    </w:lvl>
    <w:lvl w:ilvl="1" w:tplc="FBD00D76">
      <w:start w:val="1"/>
      <w:numFmt w:val="decimal"/>
      <w:lvlText w:val="(%2)"/>
      <w:lvlJc w:val="left"/>
      <w:pPr>
        <w:ind w:left="840" w:hanging="420"/>
      </w:pPr>
      <w:rPr>
        <w:rFonts w:hint="default"/>
      </w:rPr>
    </w:lvl>
    <w:lvl w:ilvl="2" w:tplc="25CC8676">
      <w:start w:val="1"/>
      <w:numFmt w:val="decimal"/>
      <w:lvlText w:val="%3."/>
      <w:lvlJc w:val="left"/>
      <w:pPr>
        <w:ind w:left="1260" w:hanging="420"/>
      </w:pPr>
      <w:rPr>
        <w:rFonts w:hint="default"/>
        <w:b w:val="0"/>
        <w:bCs/>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EB4C49"/>
    <w:multiLevelType w:val="hybridMultilevel"/>
    <w:tmpl w:val="866E9614"/>
    <w:lvl w:ilvl="0" w:tplc="0409000F">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25CC8676">
      <w:start w:val="1"/>
      <w:numFmt w:val="decimal"/>
      <w:lvlText w:val="%3."/>
      <w:lvlJc w:val="left"/>
      <w:pPr>
        <w:ind w:left="1260" w:hanging="420"/>
      </w:pPr>
      <w:rPr>
        <w:rFonts w:hint="default"/>
        <w:b w:val="0"/>
        <w:bCs/>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55081E"/>
    <w:multiLevelType w:val="multilevel"/>
    <w:tmpl w:val="8C762C80"/>
    <w:lvl w:ilvl="0">
      <w:start w:val="1"/>
      <w:numFmt w:val="decimal"/>
      <w:lvlText w:val="%1."/>
      <w:lvlJc w:val="left"/>
      <w:pPr>
        <w:ind w:left="360" w:hanging="360"/>
      </w:pPr>
      <w:rPr>
        <w:rFonts w:hint="default"/>
      </w:rPr>
    </w:lvl>
    <w:lvl w:ilvl="1">
      <w:start w:val="2"/>
      <w:numFmt w:val="decimal"/>
      <w:isLgl/>
      <w:lvlText w:val="%1.%2"/>
      <w:lvlJc w:val="left"/>
      <w:pPr>
        <w:ind w:left="960" w:hanging="750"/>
      </w:pPr>
      <w:rPr>
        <w:rFonts w:hint="default"/>
        <w:b/>
      </w:rPr>
    </w:lvl>
    <w:lvl w:ilvl="2">
      <w:start w:val="1"/>
      <w:numFmt w:val="decimal"/>
      <w:isLgl/>
      <w:lvlText w:val="%1.%2.%3"/>
      <w:lvlJc w:val="left"/>
      <w:pPr>
        <w:ind w:left="1170" w:hanging="750"/>
      </w:pPr>
      <w:rPr>
        <w:rFonts w:hint="default"/>
        <w:b/>
      </w:rPr>
    </w:lvl>
    <w:lvl w:ilvl="3">
      <w:start w:val="1"/>
      <w:numFmt w:val="decimal"/>
      <w:isLgl/>
      <w:lvlText w:val="%1.%2.%3.%4"/>
      <w:lvlJc w:val="left"/>
      <w:pPr>
        <w:ind w:left="1710" w:hanging="1080"/>
      </w:pPr>
      <w:rPr>
        <w:rFonts w:hint="default"/>
        <w:b/>
      </w:rPr>
    </w:lvl>
    <w:lvl w:ilvl="4">
      <w:start w:val="1"/>
      <w:numFmt w:val="decimal"/>
      <w:isLgl/>
      <w:lvlText w:val="%1.%2.%3.%4.%5"/>
      <w:lvlJc w:val="left"/>
      <w:pPr>
        <w:ind w:left="1920" w:hanging="1080"/>
      </w:pPr>
      <w:rPr>
        <w:rFonts w:hint="default"/>
        <w:b/>
      </w:rPr>
    </w:lvl>
    <w:lvl w:ilvl="5">
      <w:start w:val="1"/>
      <w:numFmt w:val="decimal"/>
      <w:isLgl/>
      <w:lvlText w:val="%1.%2.%3.%4.%5.%6"/>
      <w:lvlJc w:val="left"/>
      <w:pPr>
        <w:ind w:left="2490" w:hanging="1440"/>
      </w:pPr>
      <w:rPr>
        <w:rFonts w:hint="default"/>
        <w:b/>
      </w:rPr>
    </w:lvl>
    <w:lvl w:ilvl="6">
      <w:start w:val="1"/>
      <w:numFmt w:val="decimal"/>
      <w:isLgl/>
      <w:lvlText w:val="%1.%2.%3.%4.%5.%6.%7"/>
      <w:lvlJc w:val="left"/>
      <w:pPr>
        <w:ind w:left="2700" w:hanging="1440"/>
      </w:pPr>
      <w:rPr>
        <w:rFonts w:hint="default"/>
        <w:b/>
      </w:rPr>
    </w:lvl>
    <w:lvl w:ilvl="7">
      <w:start w:val="1"/>
      <w:numFmt w:val="decimal"/>
      <w:isLgl/>
      <w:lvlText w:val="%1.%2.%3.%4.%5.%6.%7.%8"/>
      <w:lvlJc w:val="left"/>
      <w:pPr>
        <w:ind w:left="3270" w:hanging="1800"/>
      </w:pPr>
      <w:rPr>
        <w:rFonts w:hint="default"/>
        <w:b/>
      </w:rPr>
    </w:lvl>
    <w:lvl w:ilvl="8">
      <w:start w:val="1"/>
      <w:numFmt w:val="decimal"/>
      <w:isLgl/>
      <w:lvlText w:val="%1.%2.%3.%4.%5.%6.%7.%8.%9"/>
      <w:lvlJc w:val="left"/>
      <w:pPr>
        <w:ind w:left="3480" w:hanging="1800"/>
      </w:pPr>
      <w:rPr>
        <w:rFonts w:hint="default"/>
        <w:b/>
      </w:rPr>
    </w:lvl>
  </w:abstractNum>
  <w:abstractNum w:abstractNumId="18" w15:restartNumberingAfterBreak="0">
    <w:nsid w:val="449C6AA5"/>
    <w:multiLevelType w:val="hybridMultilevel"/>
    <w:tmpl w:val="F6664274"/>
    <w:lvl w:ilvl="0" w:tplc="04090001">
      <w:start w:val="1"/>
      <w:numFmt w:val="bullet"/>
      <w:lvlText w:val=""/>
      <w:lvlJc w:val="left"/>
      <w:pPr>
        <w:ind w:left="1259" w:hanging="420"/>
      </w:pPr>
      <w:rPr>
        <w:rFonts w:ascii="Wingdings" w:hAnsi="Wingdings" w:cs="Wingdings" w:hint="default"/>
      </w:rPr>
    </w:lvl>
    <w:lvl w:ilvl="1" w:tplc="04090003">
      <w:start w:val="1"/>
      <w:numFmt w:val="bullet"/>
      <w:lvlText w:val=""/>
      <w:lvlJc w:val="left"/>
      <w:pPr>
        <w:ind w:left="1679" w:hanging="420"/>
      </w:pPr>
      <w:rPr>
        <w:rFonts w:ascii="Wingdings" w:hAnsi="Wingdings" w:cs="Wingdings" w:hint="default"/>
      </w:rPr>
    </w:lvl>
    <w:lvl w:ilvl="2" w:tplc="04090005" w:tentative="1">
      <w:start w:val="1"/>
      <w:numFmt w:val="bullet"/>
      <w:lvlText w:val=""/>
      <w:lvlJc w:val="left"/>
      <w:pPr>
        <w:ind w:left="2099" w:hanging="420"/>
      </w:pPr>
      <w:rPr>
        <w:rFonts w:ascii="Wingdings" w:hAnsi="Wingdings" w:cs="Wingdings" w:hint="default"/>
      </w:rPr>
    </w:lvl>
    <w:lvl w:ilvl="3" w:tplc="04090001" w:tentative="1">
      <w:start w:val="1"/>
      <w:numFmt w:val="bullet"/>
      <w:lvlText w:val=""/>
      <w:lvlJc w:val="left"/>
      <w:pPr>
        <w:ind w:left="2519" w:hanging="420"/>
      </w:pPr>
      <w:rPr>
        <w:rFonts w:ascii="Wingdings" w:hAnsi="Wingdings" w:cs="Wingdings" w:hint="default"/>
      </w:rPr>
    </w:lvl>
    <w:lvl w:ilvl="4" w:tplc="04090003" w:tentative="1">
      <w:start w:val="1"/>
      <w:numFmt w:val="bullet"/>
      <w:lvlText w:val=""/>
      <w:lvlJc w:val="left"/>
      <w:pPr>
        <w:ind w:left="2939" w:hanging="420"/>
      </w:pPr>
      <w:rPr>
        <w:rFonts w:ascii="Wingdings" w:hAnsi="Wingdings" w:cs="Wingdings" w:hint="default"/>
      </w:rPr>
    </w:lvl>
    <w:lvl w:ilvl="5" w:tplc="04090005" w:tentative="1">
      <w:start w:val="1"/>
      <w:numFmt w:val="bullet"/>
      <w:lvlText w:val=""/>
      <w:lvlJc w:val="left"/>
      <w:pPr>
        <w:ind w:left="3359" w:hanging="420"/>
      </w:pPr>
      <w:rPr>
        <w:rFonts w:ascii="Wingdings" w:hAnsi="Wingdings" w:cs="Wingdings" w:hint="default"/>
      </w:rPr>
    </w:lvl>
    <w:lvl w:ilvl="6" w:tplc="04090001" w:tentative="1">
      <w:start w:val="1"/>
      <w:numFmt w:val="bullet"/>
      <w:lvlText w:val=""/>
      <w:lvlJc w:val="left"/>
      <w:pPr>
        <w:ind w:left="3779" w:hanging="420"/>
      </w:pPr>
      <w:rPr>
        <w:rFonts w:ascii="Wingdings" w:hAnsi="Wingdings" w:cs="Wingdings" w:hint="default"/>
      </w:rPr>
    </w:lvl>
    <w:lvl w:ilvl="7" w:tplc="04090003" w:tentative="1">
      <w:start w:val="1"/>
      <w:numFmt w:val="bullet"/>
      <w:lvlText w:val=""/>
      <w:lvlJc w:val="left"/>
      <w:pPr>
        <w:ind w:left="4199" w:hanging="420"/>
      </w:pPr>
      <w:rPr>
        <w:rFonts w:ascii="Wingdings" w:hAnsi="Wingdings" w:cs="Wingdings" w:hint="default"/>
      </w:rPr>
    </w:lvl>
    <w:lvl w:ilvl="8" w:tplc="04090005" w:tentative="1">
      <w:start w:val="1"/>
      <w:numFmt w:val="bullet"/>
      <w:lvlText w:val=""/>
      <w:lvlJc w:val="left"/>
      <w:pPr>
        <w:ind w:left="4619" w:hanging="420"/>
      </w:pPr>
      <w:rPr>
        <w:rFonts w:ascii="Wingdings" w:hAnsi="Wingdings" w:cs="Wingdings" w:hint="default"/>
      </w:rPr>
    </w:lvl>
  </w:abstractNum>
  <w:abstractNum w:abstractNumId="19" w15:restartNumberingAfterBreak="0">
    <w:nsid w:val="4E5A089B"/>
    <w:multiLevelType w:val="hybridMultilevel"/>
    <w:tmpl w:val="008076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FF76BF9"/>
    <w:multiLevelType w:val="hybridMultilevel"/>
    <w:tmpl w:val="3948DCCA"/>
    <w:lvl w:ilvl="0" w:tplc="04090001">
      <w:start w:val="1"/>
      <w:numFmt w:val="bullet"/>
      <w:lvlText w:val=""/>
      <w:lvlJc w:val="left"/>
      <w:pPr>
        <w:ind w:left="1260" w:hanging="420"/>
      </w:pPr>
      <w:rPr>
        <w:rFonts w:ascii="Wingdings" w:hAnsi="Wingdings" w:cs="Wingdings" w:hint="default"/>
      </w:rPr>
    </w:lvl>
    <w:lvl w:ilvl="1" w:tplc="04090003" w:tentative="1">
      <w:start w:val="1"/>
      <w:numFmt w:val="bullet"/>
      <w:lvlText w:val=""/>
      <w:lvlJc w:val="left"/>
      <w:pPr>
        <w:ind w:left="1680" w:hanging="420"/>
      </w:pPr>
      <w:rPr>
        <w:rFonts w:ascii="Wingdings" w:hAnsi="Wingdings" w:cs="Wingdings" w:hint="default"/>
      </w:rPr>
    </w:lvl>
    <w:lvl w:ilvl="2" w:tplc="04090005"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3" w:tentative="1">
      <w:start w:val="1"/>
      <w:numFmt w:val="bullet"/>
      <w:lvlText w:val=""/>
      <w:lvlJc w:val="left"/>
      <w:pPr>
        <w:ind w:left="2940" w:hanging="420"/>
      </w:pPr>
      <w:rPr>
        <w:rFonts w:ascii="Wingdings" w:hAnsi="Wingdings" w:cs="Wingdings" w:hint="default"/>
      </w:rPr>
    </w:lvl>
    <w:lvl w:ilvl="5" w:tplc="04090005"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3" w:tentative="1">
      <w:start w:val="1"/>
      <w:numFmt w:val="bullet"/>
      <w:lvlText w:val=""/>
      <w:lvlJc w:val="left"/>
      <w:pPr>
        <w:ind w:left="4200" w:hanging="420"/>
      </w:pPr>
      <w:rPr>
        <w:rFonts w:ascii="Wingdings" w:hAnsi="Wingdings" w:cs="Wingdings" w:hint="default"/>
      </w:rPr>
    </w:lvl>
    <w:lvl w:ilvl="8" w:tplc="04090005" w:tentative="1">
      <w:start w:val="1"/>
      <w:numFmt w:val="bullet"/>
      <w:lvlText w:val=""/>
      <w:lvlJc w:val="left"/>
      <w:pPr>
        <w:ind w:left="4620" w:hanging="420"/>
      </w:pPr>
      <w:rPr>
        <w:rFonts w:ascii="Wingdings" w:hAnsi="Wingdings" w:cs="Wingdings" w:hint="default"/>
      </w:rPr>
    </w:lvl>
  </w:abstractNum>
  <w:abstractNum w:abstractNumId="21" w15:restartNumberingAfterBreak="0">
    <w:nsid w:val="555C7017"/>
    <w:multiLevelType w:val="hybridMultilevel"/>
    <w:tmpl w:val="EF0EB3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BAD52B3"/>
    <w:multiLevelType w:val="hybridMultilevel"/>
    <w:tmpl w:val="E57EBDC2"/>
    <w:lvl w:ilvl="0" w:tplc="04090001">
      <w:start w:val="1"/>
      <w:numFmt w:val="bullet"/>
      <w:lvlText w:val=""/>
      <w:lvlJc w:val="left"/>
      <w:pPr>
        <w:ind w:left="1262" w:hanging="420"/>
      </w:pPr>
      <w:rPr>
        <w:rFonts w:ascii="Wingdings" w:hAnsi="Wingdings" w:cs="Wingdings" w:hint="default"/>
      </w:rPr>
    </w:lvl>
    <w:lvl w:ilvl="1" w:tplc="04090003" w:tentative="1">
      <w:start w:val="1"/>
      <w:numFmt w:val="bullet"/>
      <w:lvlText w:val=""/>
      <w:lvlJc w:val="left"/>
      <w:pPr>
        <w:ind w:left="1682" w:hanging="420"/>
      </w:pPr>
      <w:rPr>
        <w:rFonts w:ascii="Wingdings" w:hAnsi="Wingdings" w:cs="Wingdings" w:hint="default"/>
      </w:rPr>
    </w:lvl>
    <w:lvl w:ilvl="2" w:tplc="04090005" w:tentative="1">
      <w:start w:val="1"/>
      <w:numFmt w:val="bullet"/>
      <w:lvlText w:val=""/>
      <w:lvlJc w:val="left"/>
      <w:pPr>
        <w:ind w:left="2102" w:hanging="420"/>
      </w:pPr>
      <w:rPr>
        <w:rFonts w:ascii="Wingdings" w:hAnsi="Wingdings" w:cs="Wingdings" w:hint="default"/>
      </w:rPr>
    </w:lvl>
    <w:lvl w:ilvl="3" w:tplc="04090001" w:tentative="1">
      <w:start w:val="1"/>
      <w:numFmt w:val="bullet"/>
      <w:lvlText w:val=""/>
      <w:lvlJc w:val="left"/>
      <w:pPr>
        <w:ind w:left="2522" w:hanging="420"/>
      </w:pPr>
      <w:rPr>
        <w:rFonts w:ascii="Wingdings" w:hAnsi="Wingdings" w:cs="Wingdings" w:hint="default"/>
      </w:rPr>
    </w:lvl>
    <w:lvl w:ilvl="4" w:tplc="04090003" w:tentative="1">
      <w:start w:val="1"/>
      <w:numFmt w:val="bullet"/>
      <w:lvlText w:val=""/>
      <w:lvlJc w:val="left"/>
      <w:pPr>
        <w:ind w:left="2942" w:hanging="420"/>
      </w:pPr>
      <w:rPr>
        <w:rFonts w:ascii="Wingdings" w:hAnsi="Wingdings" w:cs="Wingdings" w:hint="default"/>
      </w:rPr>
    </w:lvl>
    <w:lvl w:ilvl="5" w:tplc="04090005" w:tentative="1">
      <w:start w:val="1"/>
      <w:numFmt w:val="bullet"/>
      <w:lvlText w:val=""/>
      <w:lvlJc w:val="left"/>
      <w:pPr>
        <w:ind w:left="3362" w:hanging="420"/>
      </w:pPr>
      <w:rPr>
        <w:rFonts w:ascii="Wingdings" w:hAnsi="Wingdings" w:cs="Wingdings" w:hint="default"/>
      </w:rPr>
    </w:lvl>
    <w:lvl w:ilvl="6" w:tplc="04090001" w:tentative="1">
      <w:start w:val="1"/>
      <w:numFmt w:val="bullet"/>
      <w:lvlText w:val=""/>
      <w:lvlJc w:val="left"/>
      <w:pPr>
        <w:ind w:left="3782" w:hanging="420"/>
      </w:pPr>
      <w:rPr>
        <w:rFonts w:ascii="Wingdings" w:hAnsi="Wingdings" w:cs="Wingdings" w:hint="default"/>
      </w:rPr>
    </w:lvl>
    <w:lvl w:ilvl="7" w:tplc="04090003" w:tentative="1">
      <w:start w:val="1"/>
      <w:numFmt w:val="bullet"/>
      <w:lvlText w:val=""/>
      <w:lvlJc w:val="left"/>
      <w:pPr>
        <w:ind w:left="4202" w:hanging="420"/>
      </w:pPr>
      <w:rPr>
        <w:rFonts w:ascii="Wingdings" w:hAnsi="Wingdings" w:cs="Wingdings" w:hint="default"/>
      </w:rPr>
    </w:lvl>
    <w:lvl w:ilvl="8" w:tplc="04090005" w:tentative="1">
      <w:start w:val="1"/>
      <w:numFmt w:val="bullet"/>
      <w:lvlText w:val=""/>
      <w:lvlJc w:val="left"/>
      <w:pPr>
        <w:ind w:left="4622" w:hanging="420"/>
      </w:pPr>
      <w:rPr>
        <w:rFonts w:ascii="Wingdings" w:hAnsi="Wingdings" w:cs="Wingdings" w:hint="default"/>
      </w:rPr>
    </w:lvl>
  </w:abstractNum>
  <w:abstractNum w:abstractNumId="23" w15:restartNumberingAfterBreak="0">
    <w:nsid w:val="5C7F3572"/>
    <w:multiLevelType w:val="hybridMultilevel"/>
    <w:tmpl w:val="866E9614"/>
    <w:lvl w:ilvl="0" w:tplc="0409000F">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25CC8676">
      <w:start w:val="1"/>
      <w:numFmt w:val="decimal"/>
      <w:lvlText w:val="%3."/>
      <w:lvlJc w:val="left"/>
      <w:pPr>
        <w:ind w:left="1260" w:hanging="420"/>
      </w:pPr>
      <w:rPr>
        <w:rFonts w:hint="default"/>
        <w:b w:val="0"/>
        <w:bCs/>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B609F3"/>
    <w:multiLevelType w:val="hybridMultilevel"/>
    <w:tmpl w:val="C778C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2B768E"/>
    <w:multiLevelType w:val="hybridMultilevel"/>
    <w:tmpl w:val="E064EC24"/>
    <w:lvl w:ilvl="0" w:tplc="04090001">
      <w:start w:val="1"/>
      <w:numFmt w:val="bullet"/>
      <w:lvlText w:val=""/>
      <w:lvlJc w:val="left"/>
      <w:pPr>
        <w:ind w:left="1260" w:hanging="420"/>
      </w:pPr>
      <w:rPr>
        <w:rFonts w:ascii="Wingdings" w:hAnsi="Wingdings" w:cs="Wingdings" w:hint="default"/>
      </w:rPr>
    </w:lvl>
    <w:lvl w:ilvl="1" w:tplc="04090003" w:tentative="1">
      <w:start w:val="1"/>
      <w:numFmt w:val="bullet"/>
      <w:lvlText w:val=""/>
      <w:lvlJc w:val="left"/>
      <w:pPr>
        <w:ind w:left="1680" w:hanging="420"/>
      </w:pPr>
      <w:rPr>
        <w:rFonts w:ascii="Wingdings" w:hAnsi="Wingdings" w:cs="Wingdings" w:hint="default"/>
      </w:rPr>
    </w:lvl>
    <w:lvl w:ilvl="2" w:tplc="04090005"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3" w:tentative="1">
      <w:start w:val="1"/>
      <w:numFmt w:val="bullet"/>
      <w:lvlText w:val=""/>
      <w:lvlJc w:val="left"/>
      <w:pPr>
        <w:ind w:left="2940" w:hanging="420"/>
      </w:pPr>
      <w:rPr>
        <w:rFonts w:ascii="Wingdings" w:hAnsi="Wingdings" w:cs="Wingdings" w:hint="default"/>
      </w:rPr>
    </w:lvl>
    <w:lvl w:ilvl="5" w:tplc="04090005"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3" w:tentative="1">
      <w:start w:val="1"/>
      <w:numFmt w:val="bullet"/>
      <w:lvlText w:val=""/>
      <w:lvlJc w:val="left"/>
      <w:pPr>
        <w:ind w:left="4200" w:hanging="420"/>
      </w:pPr>
      <w:rPr>
        <w:rFonts w:ascii="Wingdings" w:hAnsi="Wingdings" w:cs="Wingdings" w:hint="default"/>
      </w:rPr>
    </w:lvl>
    <w:lvl w:ilvl="8" w:tplc="04090005" w:tentative="1">
      <w:start w:val="1"/>
      <w:numFmt w:val="bullet"/>
      <w:lvlText w:val=""/>
      <w:lvlJc w:val="left"/>
      <w:pPr>
        <w:ind w:left="4620" w:hanging="420"/>
      </w:pPr>
      <w:rPr>
        <w:rFonts w:ascii="Wingdings" w:hAnsi="Wingdings" w:cs="Wingdings" w:hint="default"/>
      </w:rPr>
    </w:lvl>
  </w:abstractNum>
  <w:abstractNum w:abstractNumId="26" w15:restartNumberingAfterBreak="0">
    <w:nsid w:val="64A01389"/>
    <w:multiLevelType w:val="hybridMultilevel"/>
    <w:tmpl w:val="866E9614"/>
    <w:lvl w:ilvl="0" w:tplc="0409000F">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25CC8676">
      <w:start w:val="1"/>
      <w:numFmt w:val="decimal"/>
      <w:lvlText w:val="%3."/>
      <w:lvlJc w:val="left"/>
      <w:pPr>
        <w:ind w:left="1260" w:hanging="420"/>
      </w:pPr>
      <w:rPr>
        <w:rFonts w:hint="default"/>
        <w:b w:val="0"/>
        <w:bCs/>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F547E5"/>
    <w:multiLevelType w:val="hybridMultilevel"/>
    <w:tmpl w:val="C778C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AD597E"/>
    <w:multiLevelType w:val="hybridMultilevel"/>
    <w:tmpl w:val="F6CC9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B0044F"/>
    <w:multiLevelType w:val="hybridMultilevel"/>
    <w:tmpl w:val="F6DE2B86"/>
    <w:lvl w:ilvl="0" w:tplc="717E78EE">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0" w15:restartNumberingAfterBreak="0">
    <w:nsid w:val="79B84810"/>
    <w:multiLevelType w:val="hybridMultilevel"/>
    <w:tmpl w:val="34B6AE9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cs="Wingdings" w:hint="default"/>
      </w:rPr>
    </w:lvl>
    <w:lvl w:ilvl="2" w:tplc="04090005"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3" w:tentative="1">
      <w:start w:val="1"/>
      <w:numFmt w:val="bullet"/>
      <w:lvlText w:val=""/>
      <w:lvlJc w:val="left"/>
      <w:pPr>
        <w:ind w:left="2940" w:hanging="420"/>
      </w:pPr>
      <w:rPr>
        <w:rFonts w:ascii="Wingdings" w:hAnsi="Wingdings" w:cs="Wingdings" w:hint="default"/>
      </w:rPr>
    </w:lvl>
    <w:lvl w:ilvl="5" w:tplc="04090005"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3" w:tentative="1">
      <w:start w:val="1"/>
      <w:numFmt w:val="bullet"/>
      <w:lvlText w:val=""/>
      <w:lvlJc w:val="left"/>
      <w:pPr>
        <w:ind w:left="4200" w:hanging="420"/>
      </w:pPr>
      <w:rPr>
        <w:rFonts w:ascii="Wingdings" w:hAnsi="Wingdings" w:cs="Wingdings" w:hint="default"/>
      </w:rPr>
    </w:lvl>
    <w:lvl w:ilvl="8" w:tplc="04090005" w:tentative="1">
      <w:start w:val="1"/>
      <w:numFmt w:val="bullet"/>
      <w:lvlText w:val=""/>
      <w:lvlJc w:val="left"/>
      <w:pPr>
        <w:ind w:left="4620" w:hanging="420"/>
      </w:pPr>
      <w:rPr>
        <w:rFonts w:ascii="Wingdings" w:hAnsi="Wingdings" w:cs="Wingdings" w:hint="default"/>
      </w:rPr>
    </w:lvl>
  </w:abstractNum>
  <w:abstractNum w:abstractNumId="31" w15:restartNumberingAfterBreak="0">
    <w:nsid w:val="7A9914A6"/>
    <w:multiLevelType w:val="hybridMultilevel"/>
    <w:tmpl w:val="EE3E602C"/>
    <w:lvl w:ilvl="0" w:tplc="D760095A">
      <w:start w:val="1"/>
      <w:numFmt w:val="ideographDigital"/>
      <w:pStyle w:val="1"/>
      <w:lvlText w:val="第%1章"/>
      <w:lvlJc w:val="center"/>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7C3E2B04"/>
    <w:multiLevelType w:val="hybridMultilevel"/>
    <w:tmpl w:val="866E9614"/>
    <w:lvl w:ilvl="0" w:tplc="0409000F">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25CC8676">
      <w:start w:val="1"/>
      <w:numFmt w:val="decimal"/>
      <w:lvlText w:val="%3."/>
      <w:lvlJc w:val="left"/>
      <w:pPr>
        <w:ind w:left="1260" w:hanging="420"/>
      </w:pPr>
      <w:rPr>
        <w:rFonts w:hint="default"/>
        <w:b w:val="0"/>
        <w:bCs/>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C6A430C"/>
    <w:multiLevelType w:val="hybridMultilevel"/>
    <w:tmpl w:val="866E9614"/>
    <w:lvl w:ilvl="0" w:tplc="0409000F">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25CC8676">
      <w:start w:val="1"/>
      <w:numFmt w:val="decimal"/>
      <w:lvlText w:val="%3."/>
      <w:lvlJc w:val="left"/>
      <w:pPr>
        <w:ind w:left="1260" w:hanging="420"/>
      </w:pPr>
      <w:rPr>
        <w:rFonts w:hint="default"/>
        <w:b w:val="0"/>
        <w:bCs/>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D3B26CF"/>
    <w:multiLevelType w:val="hybridMultilevel"/>
    <w:tmpl w:val="1AD6EA26"/>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cs="Wingdings" w:hint="default"/>
      </w:rPr>
    </w:lvl>
    <w:lvl w:ilvl="2" w:tplc="04090005" w:tentative="1">
      <w:start w:val="1"/>
      <w:numFmt w:val="bullet"/>
      <w:lvlText w:val=""/>
      <w:lvlJc w:val="left"/>
      <w:pPr>
        <w:ind w:left="2100" w:hanging="420"/>
      </w:pPr>
      <w:rPr>
        <w:rFonts w:ascii="Wingdings" w:hAnsi="Wingdings" w:cs="Wingdings" w:hint="default"/>
      </w:rPr>
    </w:lvl>
    <w:lvl w:ilvl="3" w:tplc="04090001" w:tentative="1">
      <w:start w:val="1"/>
      <w:numFmt w:val="bullet"/>
      <w:lvlText w:val=""/>
      <w:lvlJc w:val="left"/>
      <w:pPr>
        <w:ind w:left="2520" w:hanging="420"/>
      </w:pPr>
      <w:rPr>
        <w:rFonts w:ascii="Wingdings" w:hAnsi="Wingdings" w:cs="Wingdings" w:hint="default"/>
      </w:rPr>
    </w:lvl>
    <w:lvl w:ilvl="4" w:tplc="04090003" w:tentative="1">
      <w:start w:val="1"/>
      <w:numFmt w:val="bullet"/>
      <w:lvlText w:val=""/>
      <w:lvlJc w:val="left"/>
      <w:pPr>
        <w:ind w:left="2940" w:hanging="420"/>
      </w:pPr>
      <w:rPr>
        <w:rFonts w:ascii="Wingdings" w:hAnsi="Wingdings" w:cs="Wingdings" w:hint="default"/>
      </w:rPr>
    </w:lvl>
    <w:lvl w:ilvl="5" w:tplc="04090005" w:tentative="1">
      <w:start w:val="1"/>
      <w:numFmt w:val="bullet"/>
      <w:lvlText w:val=""/>
      <w:lvlJc w:val="left"/>
      <w:pPr>
        <w:ind w:left="3360" w:hanging="420"/>
      </w:pPr>
      <w:rPr>
        <w:rFonts w:ascii="Wingdings" w:hAnsi="Wingdings" w:cs="Wingdings" w:hint="default"/>
      </w:rPr>
    </w:lvl>
    <w:lvl w:ilvl="6" w:tplc="04090001" w:tentative="1">
      <w:start w:val="1"/>
      <w:numFmt w:val="bullet"/>
      <w:lvlText w:val=""/>
      <w:lvlJc w:val="left"/>
      <w:pPr>
        <w:ind w:left="3780" w:hanging="420"/>
      </w:pPr>
      <w:rPr>
        <w:rFonts w:ascii="Wingdings" w:hAnsi="Wingdings" w:cs="Wingdings" w:hint="default"/>
      </w:rPr>
    </w:lvl>
    <w:lvl w:ilvl="7" w:tplc="04090003" w:tentative="1">
      <w:start w:val="1"/>
      <w:numFmt w:val="bullet"/>
      <w:lvlText w:val=""/>
      <w:lvlJc w:val="left"/>
      <w:pPr>
        <w:ind w:left="4200" w:hanging="420"/>
      </w:pPr>
      <w:rPr>
        <w:rFonts w:ascii="Wingdings" w:hAnsi="Wingdings" w:cs="Wingdings" w:hint="default"/>
      </w:rPr>
    </w:lvl>
    <w:lvl w:ilvl="8" w:tplc="04090005" w:tentative="1">
      <w:start w:val="1"/>
      <w:numFmt w:val="bullet"/>
      <w:lvlText w:val=""/>
      <w:lvlJc w:val="left"/>
      <w:pPr>
        <w:ind w:left="4620" w:hanging="420"/>
      </w:pPr>
      <w:rPr>
        <w:rFonts w:ascii="Wingdings" w:hAnsi="Wingdings" w:cs="Wingdings" w:hint="default"/>
      </w:rPr>
    </w:lvl>
  </w:abstractNum>
  <w:num w:numId="1">
    <w:abstractNumId w:val="7"/>
  </w:num>
  <w:num w:numId="2">
    <w:abstractNumId w:val="15"/>
  </w:num>
  <w:num w:numId="3">
    <w:abstractNumId w:val="11"/>
  </w:num>
  <w:num w:numId="4">
    <w:abstractNumId w:val="9"/>
  </w:num>
  <w:num w:numId="5">
    <w:abstractNumId w:val="10"/>
  </w:num>
  <w:num w:numId="6">
    <w:abstractNumId w:val="33"/>
  </w:num>
  <w:num w:numId="7">
    <w:abstractNumId w:val="23"/>
  </w:num>
  <w:num w:numId="8">
    <w:abstractNumId w:val="27"/>
  </w:num>
  <w:num w:numId="9">
    <w:abstractNumId w:val="16"/>
  </w:num>
  <w:num w:numId="10">
    <w:abstractNumId w:val="24"/>
  </w:num>
  <w:num w:numId="11">
    <w:abstractNumId w:val="17"/>
  </w:num>
  <w:num w:numId="12">
    <w:abstractNumId w:val="32"/>
  </w:num>
  <w:num w:numId="13">
    <w:abstractNumId w:val="0"/>
  </w:num>
  <w:num w:numId="14">
    <w:abstractNumId w:val="3"/>
  </w:num>
  <w:num w:numId="15">
    <w:abstractNumId w:val="26"/>
  </w:num>
  <w:num w:numId="16">
    <w:abstractNumId w:val="30"/>
  </w:num>
  <w:num w:numId="17">
    <w:abstractNumId w:val="2"/>
  </w:num>
  <w:num w:numId="18">
    <w:abstractNumId w:val="14"/>
  </w:num>
  <w:num w:numId="19">
    <w:abstractNumId w:val="34"/>
  </w:num>
  <w:num w:numId="20">
    <w:abstractNumId w:val="4"/>
  </w:num>
  <w:num w:numId="21">
    <w:abstractNumId w:val="25"/>
  </w:num>
  <w:num w:numId="22">
    <w:abstractNumId w:val="5"/>
  </w:num>
  <w:num w:numId="23">
    <w:abstractNumId w:val="12"/>
  </w:num>
  <w:num w:numId="24">
    <w:abstractNumId w:val="20"/>
  </w:num>
  <w:num w:numId="25">
    <w:abstractNumId w:val="22"/>
  </w:num>
  <w:num w:numId="26">
    <w:abstractNumId w:val="18"/>
  </w:num>
  <w:num w:numId="27">
    <w:abstractNumId w:val="31"/>
  </w:num>
  <w:num w:numId="28">
    <w:abstractNumId w:val="31"/>
    <w:lvlOverride w:ilvl="0">
      <w:startOverride w:val="1"/>
    </w:lvlOverride>
  </w:num>
  <w:num w:numId="29">
    <w:abstractNumId w:val="29"/>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1"/>
  </w:num>
  <w:num w:numId="38">
    <w:abstractNumId w:val="1"/>
    <w:lvlOverride w:ilvl="0">
      <w:startOverride w:val="1"/>
    </w:lvlOverride>
  </w:num>
  <w:num w:numId="39">
    <w:abstractNumId w:val="1"/>
    <w:lvlOverride w:ilvl="0">
      <w:startOverride w:val="1"/>
    </w:lvlOverride>
  </w:num>
  <w:num w:numId="40">
    <w:abstractNumId w:val="2"/>
    <w:lvlOverride w:ilvl="0">
      <w:startOverride w:val="1"/>
    </w:lvlOverride>
  </w:num>
  <w:num w:numId="41">
    <w:abstractNumId w:val="28"/>
  </w:num>
  <w:num w:numId="42">
    <w:abstractNumId w:val="21"/>
  </w:num>
  <w:num w:numId="43">
    <w:abstractNumId w:val="13"/>
  </w:num>
  <w:num w:numId="44">
    <w:abstractNumId w:val="8"/>
  </w:num>
  <w:num w:numId="45">
    <w:abstractNumId w:val="19"/>
  </w:num>
  <w:num w:numId="46">
    <w:abstractNumId w:val="2"/>
    <w:lvlOverride w:ilvl="0">
      <w:startOverride w:val="1"/>
    </w:lvlOverride>
  </w:num>
  <w:num w:numId="47">
    <w:abstractNumId w:val="2"/>
    <w:lvlOverride w:ilvl="0">
      <w:startOverride w:val="1"/>
    </w:lvlOverride>
  </w:num>
  <w:num w:numId="48">
    <w:abstractNumId w:val="1"/>
    <w:lvlOverride w:ilvl="0">
      <w:startOverride w:val="1"/>
    </w:lvlOverride>
  </w:num>
  <w:num w:numId="49">
    <w:abstractNumId w:val="1"/>
    <w:lvlOverride w:ilvl="0">
      <w:startOverride w:val="1"/>
    </w:lvlOverride>
  </w:num>
  <w:num w:numId="50">
    <w:abstractNumId w:val="6"/>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D0B"/>
    <w:rsid w:val="00000A4A"/>
    <w:rsid w:val="00000DD2"/>
    <w:rsid w:val="00001906"/>
    <w:rsid w:val="00001C08"/>
    <w:rsid w:val="000023A9"/>
    <w:rsid w:val="000032CA"/>
    <w:rsid w:val="000032E4"/>
    <w:rsid w:val="000032EC"/>
    <w:rsid w:val="00003AA5"/>
    <w:rsid w:val="000052BB"/>
    <w:rsid w:val="000055AD"/>
    <w:rsid w:val="00005FB8"/>
    <w:rsid w:val="0000657E"/>
    <w:rsid w:val="000066A3"/>
    <w:rsid w:val="00007C46"/>
    <w:rsid w:val="000108B3"/>
    <w:rsid w:val="000118AF"/>
    <w:rsid w:val="00011BCB"/>
    <w:rsid w:val="00011C05"/>
    <w:rsid w:val="000125E1"/>
    <w:rsid w:val="0001289F"/>
    <w:rsid w:val="00012910"/>
    <w:rsid w:val="00012A8E"/>
    <w:rsid w:val="00013682"/>
    <w:rsid w:val="00014041"/>
    <w:rsid w:val="000155D7"/>
    <w:rsid w:val="000163C5"/>
    <w:rsid w:val="00016DAC"/>
    <w:rsid w:val="0001716E"/>
    <w:rsid w:val="00017F72"/>
    <w:rsid w:val="00020166"/>
    <w:rsid w:val="00020C1F"/>
    <w:rsid w:val="0002114F"/>
    <w:rsid w:val="00021920"/>
    <w:rsid w:val="00021EBD"/>
    <w:rsid w:val="00024226"/>
    <w:rsid w:val="000249AF"/>
    <w:rsid w:val="00025B37"/>
    <w:rsid w:val="000261A0"/>
    <w:rsid w:val="000265E8"/>
    <w:rsid w:val="00027505"/>
    <w:rsid w:val="00027856"/>
    <w:rsid w:val="000278AD"/>
    <w:rsid w:val="000279BE"/>
    <w:rsid w:val="000304EC"/>
    <w:rsid w:val="0003057E"/>
    <w:rsid w:val="0003071C"/>
    <w:rsid w:val="00031622"/>
    <w:rsid w:val="00031712"/>
    <w:rsid w:val="00032025"/>
    <w:rsid w:val="00032069"/>
    <w:rsid w:val="00032184"/>
    <w:rsid w:val="0003246C"/>
    <w:rsid w:val="00032FC7"/>
    <w:rsid w:val="00033996"/>
    <w:rsid w:val="00033D1D"/>
    <w:rsid w:val="000351EC"/>
    <w:rsid w:val="000358FD"/>
    <w:rsid w:val="000359FF"/>
    <w:rsid w:val="00036A23"/>
    <w:rsid w:val="00036A72"/>
    <w:rsid w:val="00036DEE"/>
    <w:rsid w:val="00037315"/>
    <w:rsid w:val="00037537"/>
    <w:rsid w:val="00037586"/>
    <w:rsid w:val="00037ADA"/>
    <w:rsid w:val="0004002E"/>
    <w:rsid w:val="00040726"/>
    <w:rsid w:val="00040E8A"/>
    <w:rsid w:val="0004137D"/>
    <w:rsid w:val="000414BD"/>
    <w:rsid w:val="0004157B"/>
    <w:rsid w:val="00041A21"/>
    <w:rsid w:val="00041B71"/>
    <w:rsid w:val="00041E7B"/>
    <w:rsid w:val="00041F96"/>
    <w:rsid w:val="00042601"/>
    <w:rsid w:val="0004289D"/>
    <w:rsid w:val="00042E61"/>
    <w:rsid w:val="000430FC"/>
    <w:rsid w:val="000434FD"/>
    <w:rsid w:val="00043ADF"/>
    <w:rsid w:val="00043C8E"/>
    <w:rsid w:val="00044D39"/>
    <w:rsid w:val="0004562B"/>
    <w:rsid w:val="000459E5"/>
    <w:rsid w:val="00045E80"/>
    <w:rsid w:val="00046687"/>
    <w:rsid w:val="000466C3"/>
    <w:rsid w:val="0004724F"/>
    <w:rsid w:val="000473E0"/>
    <w:rsid w:val="000474FB"/>
    <w:rsid w:val="00047BC8"/>
    <w:rsid w:val="00047C76"/>
    <w:rsid w:val="00047D06"/>
    <w:rsid w:val="00047DA8"/>
    <w:rsid w:val="00050261"/>
    <w:rsid w:val="00050654"/>
    <w:rsid w:val="00050DE0"/>
    <w:rsid w:val="000514B4"/>
    <w:rsid w:val="00051834"/>
    <w:rsid w:val="00053F94"/>
    <w:rsid w:val="000542A6"/>
    <w:rsid w:val="0005433A"/>
    <w:rsid w:val="00054C53"/>
    <w:rsid w:val="00055242"/>
    <w:rsid w:val="000560BF"/>
    <w:rsid w:val="000562E9"/>
    <w:rsid w:val="00057BDB"/>
    <w:rsid w:val="00057C61"/>
    <w:rsid w:val="00057F32"/>
    <w:rsid w:val="000601A9"/>
    <w:rsid w:val="00060309"/>
    <w:rsid w:val="0006033C"/>
    <w:rsid w:val="00060AA9"/>
    <w:rsid w:val="00061677"/>
    <w:rsid w:val="00061EBE"/>
    <w:rsid w:val="0006200A"/>
    <w:rsid w:val="00062048"/>
    <w:rsid w:val="0006225A"/>
    <w:rsid w:val="00065666"/>
    <w:rsid w:val="00066C7E"/>
    <w:rsid w:val="0006718F"/>
    <w:rsid w:val="000671E0"/>
    <w:rsid w:val="0006724F"/>
    <w:rsid w:val="00067D47"/>
    <w:rsid w:val="00070351"/>
    <w:rsid w:val="00070585"/>
    <w:rsid w:val="000719BA"/>
    <w:rsid w:val="000724ED"/>
    <w:rsid w:val="000726CC"/>
    <w:rsid w:val="00072701"/>
    <w:rsid w:val="00072BCA"/>
    <w:rsid w:val="00073370"/>
    <w:rsid w:val="00073646"/>
    <w:rsid w:val="00073850"/>
    <w:rsid w:val="00073A96"/>
    <w:rsid w:val="000740F1"/>
    <w:rsid w:val="0007413F"/>
    <w:rsid w:val="000741D2"/>
    <w:rsid w:val="00074ED0"/>
    <w:rsid w:val="00074FF9"/>
    <w:rsid w:val="0007533E"/>
    <w:rsid w:val="000756D3"/>
    <w:rsid w:val="00075890"/>
    <w:rsid w:val="000758F5"/>
    <w:rsid w:val="000761BB"/>
    <w:rsid w:val="000778DF"/>
    <w:rsid w:val="000779FD"/>
    <w:rsid w:val="00077A09"/>
    <w:rsid w:val="00082F00"/>
    <w:rsid w:val="00083224"/>
    <w:rsid w:val="0008444E"/>
    <w:rsid w:val="00084A2D"/>
    <w:rsid w:val="000854A7"/>
    <w:rsid w:val="000854C3"/>
    <w:rsid w:val="000857FF"/>
    <w:rsid w:val="00086208"/>
    <w:rsid w:val="0008660E"/>
    <w:rsid w:val="00087197"/>
    <w:rsid w:val="00087358"/>
    <w:rsid w:val="00090C57"/>
    <w:rsid w:val="00090DB5"/>
    <w:rsid w:val="00090FCA"/>
    <w:rsid w:val="00092275"/>
    <w:rsid w:val="00092328"/>
    <w:rsid w:val="000924D2"/>
    <w:rsid w:val="00093373"/>
    <w:rsid w:val="00093EAD"/>
    <w:rsid w:val="00094778"/>
    <w:rsid w:val="0009488C"/>
    <w:rsid w:val="00094941"/>
    <w:rsid w:val="00096D14"/>
    <w:rsid w:val="000974EA"/>
    <w:rsid w:val="00097AA0"/>
    <w:rsid w:val="000A04CA"/>
    <w:rsid w:val="000A0ADF"/>
    <w:rsid w:val="000A12A0"/>
    <w:rsid w:val="000A167A"/>
    <w:rsid w:val="000A36C1"/>
    <w:rsid w:val="000A38CC"/>
    <w:rsid w:val="000A3AB4"/>
    <w:rsid w:val="000A4022"/>
    <w:rsid w:val="000A44EE"/>
    <w:rsid w:val="000A4C97"/>
    <w:rsid w:val="000A56E5"/>
    <w:rsid w:val="000A5897"/>
    <w:rsid w:val="000A758D"/>
    <w:rsid w:val="000A763D"/>
    <w:rsid w:val="000A7773"/>
    <w:rsid w:val="000A78D5"/>
    <w:rsid w:val="000A7B4B"/>
    <w:rsid w:val="000A7B56"/>
    <w:rsid w:val="000B0360"/>
    <w:rsid w:val="000B16D6"/>
    <w:rsid w:val="000B2025"/>
    <w:rsid w:val="000B3479"/>
    <w:rsid w:val="000B4CC1"/>
    <w:rsid w:val="000B585A"/>
    <w:rsid w:val="000B5A1D"/>
    <w:rsid w:val="000B5C20"/>
    <w:rsid w:val="000B5E8A"/>
    <w:rsid w:val="000B604F"/>
    <w:rsid w:val="000B6E40"/>
    <w:rsid w:val="000B7258"/>
    <w:rsid w:val="000B73AD"/>
    <w:rsid w:val="000B7425"/>
    <w:rsid w:val="000B7480"/>
    <w:rsid w:val="000C0913"/>
    <w:rsid w:val="000C1477"/>
    <w:rsid w:val="000C207B"/>
    <w:rsid w:val="000C20C7"/>
    <w:rsid w:val="000C2984"/>
    <w:rsid w:val="000C2DC3"/>
    <w:rsid w:val="000C37D2"/>
    <w:rsid w:val="000C394E"/>
    <w:rsid w:val="000C427F"/>
    <w:rsid w:val="000C686F"/>
    <w:rsid w:val="000D1B87"/>
    <w:rsid w:val="000D29E1"/>
    <w:rsid w:val="000D2F19"/>
    <w:rsid w:val="000D2FBE"/>
    <w:rsid w:val="000D37DC"/>
    <w:rsid w:val="000D3940"/>
    <w:rsid w:val="000D39D8"/>
    <w:rsid w:val="000D3C43"/>
    <w:rsid w:val="000D4347"/>
    <w:rsid w:val="000D46D8"/>
    <w:rsid w:val="000D52DB"/>
    <w:rsid w:val="000D6034"/>
    <w:rsid w:val="000D6FE7"/>
    <w:rsid w:val="000D779A"/>
    <w:rsid w:val="000D77F2"/>
    <w:rsid w:val="000D7FE0"/>
    <w:rsid w:val="000E0653"/>
    <w:rsid w:val="000E1B94"/>
    <w:rsid w:val="000E2148"/>
    <w:rsid w:val="000E2DBD"/>
    <w:rsid w:val="000E3133"/>
    <w:rsid w:val="000E3410"/>
    <w:rsid w:val="000E3D50"/>
    <w:rsid w:val="000E4DAF"/>
    <w:rsid w:val="000E51B8"/>
    <w:rsid w:val="000E5CD1"/>
    <w:rsid w:val="000E6897"/>
    <w:rsid w:val="000E6AE2"/>
    <w:rsid w:val="000E7613"/>
    <w:rsid w:val="000E770A"/>
    <w:rsid w:val="000E7D92"/>
    <w:rsid w:val="000F08FA"/>
    <w:rsid w:val="000F16F9"/>
    <w:rsid w:val="000F22E0"/>
    <w:rsid w:val="000F2E5A"/>
    <w:rsid w:val="000F3005"/>
    <w:rsid w:val="000F32F4"/>
    <w:rsid w:val="000F3596"/>
    <w:rsid w:val="000F3BEA"/>
    <w:rsid w:val="000F5A66"/>
    <w:rsid w:val="000F616F"/>
    <w:rsid w:val="000F7A3F"/>
    <w:rsid w:val="00100029"/>
    <w:rsid w:val="00100F32"/>
    <w:rsid w:val="00101C8A"/>
    <w:rsid w:val="001024DE"/>
    <w:rsid w:val="001035CA"/>
    <w:rsid w:val="00104142"/>
    <w:rsid w:val="001051BA"/>
    <w:rsid w:val="00105937"/>
    <w:rsid w:val="00105AD3"/>
    <w:rsid w:val="0010627F"/>
    <w:rsid w:val="001068B8"/>
    <w:rsid w:val="00107014"/>
    <w:rsid w:val="00107213"/>
    <w:rsid w:val="0010722E"/>
    <w:rsid w:val="00107906"/>
    <w:rsid w:val="00107FC6"/>
    <w:rsid w:val="00110927"/>
    <w:rsid w:val="00111F25"/>
    <w:rsid w:val="00112891"/>
    <w:rsid w:val="001136A4"/>
    <w:rsid w:val="001142BA"/>
    <w:rsid w:val="0011461F"/>
    <w:rsid w:val="00114A2A"/>
    <w:rsid w:val="001158A3"/>
    <w:rsid w:val="0011637D"/>
    <w:rsid w:val="00116BCC"/>
    <w:rsid w:val="001170C9"/>
    <w:rsid w:val="001170F7"/>
    <w:rsid w:val="001202B5"/>
    <w:rsid w:val="0012047D"/>
    <w:rsid w:val="00121328"/>
    <w:rsid w:val="001214F3"/>
    <w:rsid w:val="001217D5"/>
    <w:rsid w:val="00121DEA"/>
    <w:rsid w:val="00123161"/>
    <w:rsid w:val="00123D34"/>
    <w:rsid w:val="00124B16"/>
    <w:rsid w:val="00124D6B"/>
    <w:rsid w:val="00125611"/>
    <w:rsid w:val="00125739"/>
    <w:rsid w:val="00125A38"/>
    <w:rsid w:val="0012605A"/>
    <w:rsid w:val="0012694E"/>
    <w:rsid w:val="00127D0C"/>
    <w:rsid w:val="00130539"/>
    <w:rsid w:val="00130541"/>
    <w:rsid w:val="00130612"/>
    <w:rsid w:val="00130B64"/>
    <w:rsid w:val="00130CEF"/>
    <w:rsid w:val="0013156F"/>
    <w:rsid w:val="00133850"/>
    <w:rsid w:val="0013431B"/>
    <w:rsid w:val="001344EB"/>
    <w:rsid w:val="00134551"/>
    <w:rsid w:val="00135310"/>
    <w:rsid w:val="00135AA6"/>
    <w:rsid w:val="00135E1B"/>
    <w:rsid w:val="001367A5"/>
    <w:rsid w:val="00136DBB"/>
    <w:rsid w:val="001372C1"/>
    <w:rsid w:val="00137BF1"/>
    <w:rsid w:val="001407CD"/>
    <w:rsid w:val="00141B16"/>
    <w:rsid w:val="00142678"/>
    <w:rsid w:val="0014292E"/>
    <w:rsid w:val="00143F37"/>
    <w:rsid w:val="001442C6"/>
    <w:rsid w:val="001450FD"/>
    <w:rsid w:val="0014515C"/>
    <w:rsid w:val="00145830"/>
    <w:rsid w:val="00146077"/>
    <w:rsid w:val="00146850"/>
    <w:rsid w:val="0014695A"/>
    <w:rsid w:val="00146AC7"/>
    <w:rsid w:val="0014738F"/>
    <w:rsid w:val="0014758B"/>
    <w:rsid w:val="001513C3"/>
    <w:rsid w:val="001515BE"/>
    <w:rsid w:val="00152E1A"/>
    <w:rsid w:val="00152F02"/>
    <w:rsid w:val="0015310E"/>
    <w:rsid w:val="001536DF"/>
    <w:rsid w:val="00154B43"/>
    <w:rsid w:val="00154F55"/>
    <w:rsid w:val="001553ED"/>
    <w:rsid w:val="0015549B"/>
    <w:rsid w:val="001555D5"/>
    <w:rsid w:val="00155F52"/>
    <w:rsid w:val="001566C3"/>
    <w:rsid w:val="001569E3"/>
    <w:rsid w:val="00157D4C"/>
    <w:rsid w:val="001608D4"/>
    <w:rsid w:val="00160D21"/>
    <w:rsid w:val="00160FBE"/>
    <w:rsid w:val="00161291"/>
    <w:rsid w:val="00161414"/>
    <w:rsid w:val="001621F8"/>
    <w:rsid w:val="0016346D"/>
    <w:rsid w:val="00164420"/>
    <w:rsid w:val="00164FA1"/>
    <w:rsid w:val="00166176"/>
    <w:rsid w:val="001661B7"/>
    <w:rsid w:val="0016637B"/>
    <w:rsid w:val="0016697A"/>
    <w:rsid w:val="00166E74"/>
    <w:rsid w:val="00167223"/>
    <w:rsid w:val="00170558"/>
    <w:rsid w:val="00170D9C"/>
    <w:rsid w:val="00170EAE"/>
    <w:rsid w:val="00170FB9"/>
    <w:rsid w:val="001713DB"/>
    <w:rsid w:val="00171599"/>
    <w:rsid w:val="001715A5"/>
    <w:rsid w:val="00172F81"/>
    <w:rsid w:val="00172FBB"/>
    <w:rsid w:val="00173170"/>
    <w:rsid w:val="0017318F"/>
    <w:rsid w:val="001731E0"/>
    <w:rsid w:val="00173224"/>
    <w:rsid w:val="00173E0B"/>
    <w:rsid w:val="0017450E"/>
    <w:rsid w:val="00175C7D"/>
    <w:rsid w:val="00176226"/>
    <w:rsid w:val="00176955"/>
    <w:rsid w:val="00176D00"/>
    <w:rsid w:val="001778B4"/>
    <w:rsid w:val="0018027B"/>
    <w:rsid w:val="001806D2"/>
    <w:rsid w:val="00180AA0"/>
    <w:rsid w:val="001816B6"/>
    <w:rsid w:val="00181D95"/>
    <w:rsid w:val="001823D2"/>
    <w:rsid w:val="00182635"/>
    <w:rsid w:val="001828CE"/>
    <w:rsid w:val="00182984"/>
    <w:rsid w:val="00182B86"/>
    <w:rsid w:val="0018338B"/>
    <w:rsid w:val="0018346F"/>
    <w:rsid w:val="00183A73"/>
    <w:rsid w:val="00184030"/>
    <w:rsid w:val="00184C4E"/>
    <w:rsid w:val="00184D88"/>
    <w:rsid w:val="00185CF3"/>
    <w:rsid w:val="001861E3"/>
    <w:rsid w:val="001862B1"/>
    <w:rsid w:val="00186918"/>
    <w:rsid w:val="0018748A"/>
    <w:rsid w:val="00187628"/>
    <w:rsid w:val="00187709"/>
    <w:rsid w:val="00187CAA"/>
    <w:rsid w:val="001902E8"/>
    <w:rsid w:val="001905AB"/>
    <w:rsid w:val="001906B7"/>
    <w:rsid w:val="00190EF6"/>
    <w:rsid w:val="00191CFF"/>
    <w:rsid w:val="00192295"/>
    <w:rsid w:val="00192C7B"/>
    <w:rsid w:val="001931AE"/>
    <w:rsid w:val="00193E21"/>
    <w:rsid w:val="00194052"/>
    <w:rsid w:val="0019419F"/>
    <w:rsid w:val="00194E33"/>
    <w:rsid w:val="00195360"/>
    <w:rsid w:val="00195DD8"/>
    <w:rsid w:val="001961C5"/>
    <w:rsid w:val="00196463"/>
    <w:rsid w:val="00196CBA"/>
    <w:rsid w:val="0019704E"/>
    <w:rsid w:val="001973BC"/>
    <w:rsid w:val="00197E15"/>
    <w:rsid w:val="001A007B"/>
    <w:rsid w:val="001A0385"/>
    <w:rsid w:val="001A07BE"/>
    <w:rsid w:val="001A1D5D"/>
    <w:rsid w:val="001A2D79"/>
    <w:rsid w:val="001A30B1"/>
    <w:rsid w:val="001A3304"/>
    <w:rsid w:val="001A392E"/>
    <w:rsid w:val="001A472A"/>
    <w:rsid w:val="001A47B9"/>
    <w:rsid w:val="001A5E6E"/>
    <w:rsid w:val="001A610C"/>
    <w:rsid w:val="001A6790"/>
    <w:rsid w:val="001A6839"/>
    <w:rsid w:val="001A689B"/>
    <w:rsid w:val="001A6F21"/>
    <w:rsid w:val="001A713A"/>
    <w:rsid w:val="001A7AED"/>
    <w:rsid w:val="001A7C3F"/>
    <w:rsid w:val="001A7D04"/>
    <w:rsid w:val="001B0164"/>
    <w:rsid w:val="001B09BD"/>
    <w:rsid w:val="001B0AC6"/>
    <w:rsid w:val="001B0E87"/>
    <w:rsid w:val="001B140B"/>
    <w:rsid w:val="001B3134"/>
    <w:rsid w:val="001B33ED"/>
    <w:rsid w:val="001B33EF"/>
    <w:rsid w:val="001B366E"/>
    <w:rsid w:val="001B483F"/>
    <w:rsid w:val="001B4A18"/>
    <w:rsid w:val="001B56F8"/>
    <w:rsid w:val="001B59DD"/>
    <w:rsid w:val="001B5AD1"/>
    <w:rsid w:val="001B5D0D"/>
    <w:rsid w:val="001B633A"/>
    <w:rsid w:val="001B6B84"/>
    <w:rsid w:val="001B6D81"/>
    <w:rsid w:val="001B72D0"/>
    <w:rsid w:val="001B79D9"/>
    <w:rsid w:val="001B7A99"/>
    <w:rsid w:val="001B7BFC"/>
    <w:rsid w:val="001B7C0B"/>
    <w:rsid w:val="001C0A5E"/>
    <w:rsid w:val="001C1A12"/>
    <w:rsid w:val="001C1D19"/>
    <w:rsid w:val="001C202F"/>
    <w:rsid w:val="001C2851"/>
    <w:rsid w:val="001C2B0E"/>
    <w:rsid w:val="001C360B"/>
    <w:rsid w:val="001C3FAF"/>
    <w:rsid w:val="001C42CC"/>
    <w:rsid w:val="001C4312"/>
    <w:rsid w:val="001C4476"/>
    <w:rsid w:val="001C48AF"/>
    <w:rsid w:val="001C4F36"/>
    <w:rsid w:val="001C522A"/>
    <w:rsid w:val="001C68E1"/>
    <w:rsid w:val="001C7194"/>
    <w:rsid w:val="001C7231"/>
    <w:rsid w:val="001C7AD4"/>
    <w:rsid w:val="001C7DA5"/>
    <w:rsid w:val="001D12E8"/>
    <w:rsid w:val="001D15C7"/>
    <w:rsid w:val="001D17BE"/>
    <w:rsid w:val="001D1855"/>
    <w:rsid w:val="001D1F67"/>
    <w:rsid w:val="001D23FA"/>
    <w:rsid w:val="001D2786"/>
    <w:rsid w:val="001D28BE"/>
    <w:rsid w:val="001D2CA3"/>
    <w:rsid w:val="001D2DFC"/>
    <w:rsid w:val="001D3376"/>
    <w:rsid w:val="001D43C2"/>
    <w:rsid w:val="001D4AC0"/>
    <w:rsid w:val="001D55E6"/>
    <w:rsid w:val="001D5A5C"/>
    <w:rsid w:val="001D6160"/>
    <w:rsid w:val="001D683B"/>
    <w:rsid w:val="001D6B4C"/>
    <w:rsid w:val="001D6B58"/>
    <w:rsid w:val="001D6C26"/>
    <w:rsid w:val="001D73B0"/>
    <w:rsid w:val="001D7D5C"/>
    <w:rsid w:val="001E0AE0"/>
    <w:rsid w:val="001E2AC7"/>
    <w:rsid w:val="001E2B55"/>
    <w:rsid w:val="001E2B81"/>
    <w:rsid w:val="001E50A6"/>
    <w:rsid w:val="001E5EB1"/>
    <w:rsid w:val="001E6241"/>
    <w:rsid w:val="001E6D54"/>
    <w:rsid w:val="001E6DFA"/>
    <w:rsid w:val="001E6FAD"/>
    <w:rsid w:val="001E7F5B"/>
    <w:rsid w:val="001F0C43"/>
    <w:rsid w:val="001F1624"/>
    <w:rsid w:val="001F2262"/>
    <w:rsid w:val="001F2F3A"/>
    <w:rsid w:val="001F38F3"/>
    <w:rsid w:val="001F3E10"/>
    <w:rsid w:val="001F4916"/>
    <w:rsid w:val="001F5527"/>
    <w:rsid w:val="001F55BD"/>
    <w:rsid w:val="001F6470"/>
    <w:rsid w:val="001F6A51"/>
    <w:rsid w:val="001F6BDB"/>
    <w:rsid w:val="001F6E45"/>
    <w:rsid w:val="001F737C"/>
    <w:rsid w:val="001F788C"/>
    <w:rsid w:val="001F79CA"/>
    <w:rsid w:val="001F7DD4"/>
    <w:rsid w:val="00200356"/>
    <w:rsid w:val="002006DD"/>
    <w:rsid w:val="002008B9"/>
    <w:rsid w:val="00200A5E"/>
    <w:rsid w:val="002012E1"/>
    <w:rsid w:val="002032A3"/>
    <w:rsid w:val="002037C8"/>
    <w:rsid w:val="00203FB9"/>
    <w:rsid w:val="00204B60"/>
    <w:rsid w:val="002052C0"/>
    <w:rsid w:val="00205FF6"/>
    <w:rsid w:val="002067AD"/>
    <w:rsid w:val="00206AED"/>
    <w:rsid w:val="00207896"/>
    <w:rsid w:val="00207E8F"/>
    <w:rsid w:val="00210148"/>
    <w:rsid w:val="00210788"/>
    <w:rsid w:val="00211C30"/>
    <w:rsid w:val="00211C3E"/>
    <w:rsid w:val="00212818"/>
    <w:rsid w:val="00212ADF"/>
    <w:rsid w:val="002135D8"/>
    <w:rsid w:val="00214E45"/>
    <w:rsid w:val="002151B4"/>
    <w:rsid w:val="0021560B"/>
    <w:rsid w:val="00215666"/>
    <w:rsid w:val="002159C1"/>
    <w:rsid w:val="00216F14"/>
    <w:rsid w:val="00217A3B"/>
    <w:rsid w:val="00217EF9"/>
    <w:rsid w:val="002227A6"/>
    <w:rsid w:val="00223326"/>
    <w:rsid w:val="0022370F"/>
    <w:rsid w:val="00223CE6"/>
    <w:rsid w:val="0022488F"/>
    <w:rsid w:val="00225386"/>
    <w:rsid w:val="00225646"/>
    <w:rsid w:val="00225FD8"/>
    <w:rsid w:val="00226274"/>
    <w:rsid w:val="00226498"/>
    <w:rsid w:val="00227140"/>
    <w:rsid w:val="0022784A"/>
    <w:rsid w:val="00231695"/>
    <w:rsid w:val="002316EF"/>
    <w:rsid w:val="002319CA"/>
    <w:rsid w:val="00231C57"/>
    <w:rsid w:val="0023229D"/>
    <w:rsid w:val="00232370"/>
    <w:rsid w:val="00232893"/>
    <w:rsid w:val="0023382A"/>
    <w:rsid w:val="0023415F"/>
    <w:rsid w:val="00234750"/>
    <w:rsid w:val="00234D80"/>
    <w:rsid w:val="00234E61"/>
    <w:rsid w:val="002355B0"/>
    <w:rsid w:val="002359F1"/>
    <w:rsid w:val="002366A0"/>
    <w:rsid w:val="00236808"/>
    <w:rsid w:val="00236B86"/>
    <w:rsid w:val="002403A4"/>
    <w:rsid w:val="0024082E"/>
    <w:rsid w:val="00241297"/>
    <w:rsid w:val="00241474"/>
    <w:rsid w:val="00241B8D"/>
    <w:rsid w:val="00241EC6"/>
    <w:rsid w:val="00243168"/>
    <w:rsid w:val="00243F5B"/>
    <w:rsid w:val="002454B7"/>
    <w:rsid w:val="0024693C"/>
    <w:rsid w:val="00246ECF"/>
    <w:rsid w:val="002501DC"/>
    <w:rsid w:val="002502D8"/>
    <w:rsid w:val="002504A7"/>
    <w:rsid w:val="00250C91"/>
    <w:rsid w:val="002516E9"/>
    <w:rsid w:val="002519EA"/>
    <w:rsid w:val="00252F85"/>
    <w:rsid w:val="00253B02"/>
    <w:rsid w:val="00253B6E"/>
    <w:rsid w:val="00254A63"/>
    <w:rsid w:val="00255033"/>
    <w:rsid w:val="002550AD"/>
    <w:rsid w:val="00255DC9"/>
    <w:rsid w:val="0025634B"/>
    <w:rsid w:val="0025672B"/>
    <w:rsid w:val="00256FCD"/>
    <w:rsid w:val="0025766F"/>
    <w:rsid w:val="00257730"/>
    <w:rsid w:val="00257A2F"/>
    <w:rsid w:val="00260180"/>
    <w:rsid w:val="00261BB2"/>
    <w:rsid w:val="00261CF6"/>
    <w:rsid w:val="002623E0"/>
    <w:rsid w:val="002625DA"/>
    <w:rsid w:val="00262832"/>
    <w:rsid w:val="00263416"/>
    <w:rsid w:val="00263AF1"/>
    <w:rsid w:val="00263F13"/>
    <w:rsid w:val="00265D0C"/>
    <w:rsid w:val="00265FDB"/>
    <w:rsid w:val="00265FE2"/>
    <w:rsid w:val="002662CD"/>
    <w:rsid w:val="00266ACC"/>
    <w:rsid w:val="002672F4"/>
    <w:rsid w:val="0026745C"/>
    <w:rsid w:val="00267733"/>
    <w:rsid w:val="0026797D"/>
    <w:rsid w:val="00270784"/>
    <w:rsid w:val="00270D6F"/>
    <w:rsid w:val="00270EA8"/>
    <w:rsid w:val="00271784"/>
    <w:rsid w:val="0027253E"/>
    <w:rsid w:val="00272933"/>
    <w:rsid w:val="0027350B"/>
    <w:rsid w:val="00274057"/>
    <w:rsid w:val="0027444B"/>
    <w:rsid w:val="0027493B"/>
    <w:rsid w:val="00274DAD"/>
    <w:rsid w:val="00275520"/>
    <w:rsid w:val="0027670D"/>
    <w:rsid w:val="00276B68"/>
    <w:rsid w:val="00276FB2"/>
    <w:rsid w:val="00277257"/>
    <w:rsid w:val="00277E7C"/>
    <w:rsid w:val="0028183A"/>
    <w:rsid w:val="00282775"/>
    <w:rsid w:val="00284126"/>
    <w:rsid w:val="0028457E"/>
    <w:rsid w:val="00284614"/>
    <w:rsid w:val="002847C2"/>
    <w:rsid w:val="00285C85"/>
    <w:rsid w:val="00285DBF"/>
    <w:rsid w:val="00286D4A"/>
    <w:rsid w:val="00290209"/>
    <w:rsid w:val="00290505"/>
    <w:rsid w:val="00291017"/>
    <w:rsid w:val="002911F0"/>
    <w:rsid w:val="00291AEE"/>
    <w:rsid w:val="00291B15"/>
    <w:rsid w:val="00292093"/>
    <w:rsid w:val="0029349A"/>
    <w:rsid w:val="00294866"/>
    <w:rsid w:val="00295748"/>
    <w:rsid w:val="00295EA2"/>
    <w:rsid w:val="00296B6D"/>
    <w:rsid w:val="00297C2B"/>
    <w:rsid w:val="00297D95"/>
    <w:rsid w:val="002A1042"/>
    <w:rsid w:val="002A203B"/>
    <w:rsid w:val="002A21E0"/>
    <w:rsid w:val="002A236E"/>
    <w:rsid w:val="002A2409"/>
    <w:rsid w:val="002A26E6"/>
    <w:rsid w:val="002A2EF5"/>
    <w:rsid w:val="002A3A51"/>
    <w:rsid w:val="002A447C"/>
    <w:rsid w:val="002A44AD"/>
    <w:rsid w:val="002A47EA"/>
    <w:rsid w:val="002A5C75"/>
    <w:rsid w:val="002A66C1"/>
    <w:rsid w:val="002A7148"/>
    <w:rsid w:val="002A719E"/>
    <w:rsid w:val="002B0058"/>
    <w:rsid w:val="002B0357"/>
    <w:rsid w:val="002B0F10"/>
    <w:rsid w:val="002B1380"/>
    <w:rsid w:val="002B1737"/>
    <w:rsid w:val="002B267B"/>
    <w:rsid w:val="002B2E97"/>
    <w:rsid w:val="002B38A5"/>
    <w:rsid w:val="002B3D9F"/>
    <w:rsid w:val="002B6319"/>
    <w:rsid w:val="002B6470"/>
    <w:rsid w:val="002B64F0"/>
    <w:rsid w:val="002B693B"/>
    <w:rsid w:val="002B6A4E"/>
    <w:rsid w:val="002B7153"/>
    <w:rsid w:val="002B7A60"/>
    <w:rsid w:val="002B7C0B"/>
    <w:rsid w:val="002B7C80"/>
    <w:rsid w:val="002B7CFC"/>
    <w:rsid w:val="002C01E7"/>
    <w:rsid w:val="002C0330"/>
    <w:rsid w:val="002C06E5"/>
    <w:rsid w:val="002C0E89"/>
    <w:rsid w:val="002C1292"/>
    <w:rsid w:val="002C2158"/>
    <w:rsid w:val="002C23B9"/>
    <w:rsid w:val="002C2BCB"/>
    <w:rsid w:val="002C2E65"/>
    <w:rsid w:val="002C2FF7"/>
    <w:rsid w:val="002C5493"/>
    <w:rsid w:val="002C6925"/>
    <w:rsid w:val="002D0006"/>
    <w:rsid w:val="002D0826"/>
    <w:rsid w:val="002D0ED4"/>
    <w:rsid w:val="002D1264"/>
    <w:rsid w:val="002D15E4"/>
    <w:rsid w:val="002D2497"/>
    <w:rsid w:val="002D2653"/>
    <w:rsid w:val="002D2741"/>
    <w:rsid w:val="002D3552"/>
    <w:rsid w:val="002D4EF1"/>
    <w:rsid w:val="002D54B5"/>
    <w:rsid w:val="002D585A"/>
    <w:rsid w:val="002D5D7F"/>
    <w:rsid w:val="002D6165"/>
    <w:rsid w:val="002D76C0"/>
    <w:rsid w:val="002D7FA6"/>
    <w:rsid w:val="002E1567"/>
    <w:rsid w:val="002E16F2"/>
    <w:rsid w:val="002E1734"/>
    <w:rsid w:val="002E1F67"/>
    <w:rsid w:val="002E2090"/>
    <w:rsid w:val="002E2BBD"/>
    <w:rsid w:val="002E3B06"/>
    <w:rsid w:val="002E4B23"/>
    <w:rsid w:val="002E5AD3"/>
    <w:rsid w:val="002E5DC2"/>
    <w:rsid w:val="002E630B"/>
    <w:rsid w:val="002E651C"/>
    <w:rsid w:val="002E659D"/>
    <w:rsid w:val="002E72FF"/>
    <w:rsid w:val="002E77E6"/>
    <w:rsid w:val="002E795C"/>
    <w:rsid w:val="002E7BB1"/>
    <w:rsid w:val="002E7CAA"/>
    <w:rsid w:val="002F0735"/>
    <w:rsid w:val="002F0EDE"/>
    <w:rsid w:val="002F15EF"/>
    <w:rsid w:val="002F1AB2"/>
    <w:rsid w:val="002F1D06"/>
    <w:rsid w:val="002F1FD0"/>
    <w:rsid w:val="002F215C"/>
    <w:rsid w:val="002F24C3"/>
    <w:rsid w:val="002F2744"/>
    <w:rsid w:val="002F2F99"/>
    <w:rsid w:val="002F375B"/>
    <w:rsid w:val="002F402C"/>
    <w:rsid w:val="002F408A"/>
    <w:rsid w:val="002F54A5"/>
    <w:rsid w:val="002F6738"/>
    <w:rsid w:val="002F70FC"/>
    <w:rsid w:val="002F729E"/>
    <w:rsid w:val="00300AC5"/>
    <w:rsid w:val="0030117A"/>
    <w:rsid w:val="0030185A"/>
    <w:rsid w:val="003019BA"/>
    <w:rsid w:val="00301D15"/>
    <w:rsid w:val="003022F7"/>
    <w:rsid w:val="00302566"/>
    <w:rsid w:val="00302A30"/>
    <w:rsid w:val="00302E5C"/>
    <w:rsid w:val="003034C0"/>
    <w:rsid w:val="00303A78"/>
    <w:rsid w:val="00303BCE"/>
    <w:rsid w:val="00304F20"/>
    <w:rsid w:val="00304FF0"/>
    <w:rsid w:val="003057C0"/>
    <w:rsid w:val="00305C9C"/>
    <w:rsid w:val="00306404"/>
    <w:rsid w:val="00306C7E"/>
    <w:rsid w:val="00307C6B"/>
    <w:rsid w:val="00307D2B"/>
    <w:rsid w:val="003103F6"/>
    <w:rsid w:val="003112BC"/>
    <w:rsid w:val="00311D0A"/>
    <w:rsid w:val="00312E95"/>
    <w:rsid w:val="00312F7E"/>
    <w:rsid w:val="00314159"/>
    <w:rsid w:val="0031552C"/>
    <w:rsid w:val="0031584A"/>
    <w:rsid w:val="00315931"/>
    <w:rsid w:val="003169CD"/>
    <w:rsid w:val="00317D9B"/>
    <w:rsid w:val="0032152C"/>
    <w:rsid w:val="0032207E"/>
    <w:rsid w:val="0032247D"/>
    <w:rsid w:val="003226A4"/>
    <w:rsid w:val="00322ABC"/>
    <w:rsid w:val="00324EF9"/>
    <w:rsid w:val="003250B2"/>
    <w:rsid w:val="0032534F"/>
    <w:rsid w:val="00325789"/>
    <w:rsid w:val="0032585F"/>
    <w:rsid w:val="00327AB5"/>
    <w:rsid w:val="00327C36"/>
    <w:rsid w:val="00330C38"/>
    <w:rsid w:val="003317DF"/>
    <w:rsid w:val="00331F27"/>
    <w:rsid w:val="0033211F"/>
    <w:rsid w:val="0033237F"/>
    <w:rsid w:val="00332CF6"/>
    <w:rsid w:val="003337E5"/>
    <w:rsid w:val="00333A9E"/>
    <w:rsid w:val="0033407E"/>
    <w:rsid w:val="003341AA"/>
    <w:rsid w:val="00334252"/>
    <w:rsid w:val="00334503"/>
    <w:rsid w:val="003349AB"/>
    <w:rsid w:val="003351E2"/>
    <w:rsid w:val="003368AE"/>
    <w:rsid w:val="00336B1F"/>
    <w:rsid w:val="00336F0E"/>
    <w:rsid w:val="00337398"/>
    <w:rsid w:val="00337B62"/>
    <w:rsid w:val="00341A1A"/>
    <w:rsid w:val="00342196"/>
    <w:rsid w:val="00342C63"/>
    <w:rsid w:val="00343206"/>
    <w:rsid w:val="00343584"/>
    <w:rsid w:val="00343621"/>
    <w:rsid w:val="00343B66"/>
    <w:rsid w:val="00343EA6"/>
    <w:rsid w:val="0034535E"/>
    <w:rsid w:val="00347203"/>
    <w:rsid w:val="00347468"/>
    <w:rsid w:val="003476D8"/>
    <w:rsid w:val="003477B5"/>
    <w:rsid w:val="003479D0"/>
    <w:rsid w:val="00351015"/>
    <w:rsid w:val="0035184A"/>
    <w:rsid w:val="00351913"/>
    <w:rsid w:val="00352913"/>
    <w:rsid w:val="00352A06"/>
    <w:rsid w:val="00353355"/>
    <w:rsid w:val="00353716"/>
    <w:rsid w:val="00354A29"/>
    <w:rsid w:val="00354C09"/>
    <w:rsid w:val="00354DFF"/>
    <w:rsid w:val="003555A2"/>
    <w:rsid w:val="003556BA"/>
    <w:rsid w:val="00355F0A"/>
    <w:rsid w:val="0035770A"/>
    <w:rsid w:val="00360012"/>
    <w:rsid w:val="0036185F"/>
    <w:rsid w:val="00361B29"/>
    <w:rsid w:val="00361B9E"/>
    <w:rsid w:val="00361C4A"/>
    <w:rsid w:val="00361D40"/>
    <w:rsid w:val="003621EA"/>
    <w:rsid w:val="00362671"/>
    <w:rsid w:val="00362A4A"/>
    <w:rsid w:val="0036322E"/>
    <w:rsid w:val="00363A54"/>
    <w:rsid w:val="00363D43"/>
    <w:rsid w:val="00363EFD"/>
    <w:rsid w:val="00364D81"/>
    <w:rsid w:val="00364DAB"/>
    <w:rsid w:val="003655D2"/>
    <w:rsid w:val="00365A7E"/>
    <w:rsid w:val="00366310"/>
    <w:rsid w:val="003664C5"/>
    <w:rsid w:val="00367205"/>
    <w:rsid w:val="00367C53"/>
    <w:rsid w:val="00367D7A"/>
    <w:rsid w:val="00367F44"/>
    <w:rsid w:val="00370600"/>
    <w:rsid w:val="003706E9"/>
    <w:rsid w:val="003707B7"/>
    <w:rsid w:val="0037087A"/>
    <w:rsid w:val="00371478"/>
    <w:rsid w:val="00372F5D"/>
    <w:rsid w:val="00373805"/>
    <w:rsid w:val="0037432C"/>
    <w:rsid w:val="0037506B"/>
    <w:rsid w:val="003760A3"/>
    <w:rsid w:val="003760F0"/>
    <w:rsid w:val="00376935"/>
    <w:rsid w:val="00376C8C"/>
    <w:rsid w:val="003773A0"/>
    <w:rsid w:val="00377D27"/>
    <w:rsid w:val="00380472"/>
    <w:rsid w:val="00380549"/>
    <w:rsid w:val="003809FF"/>
    <w:rsid w:val="00380ABC"/>
    <w:rsid w:val="00381567"/>
    <w:rsid w:val="00382096"/>
    <w:rsid w:val="00382432"/>
    <w:rsid w:val="00382A07"/>
    <w:rsid w:val="00382AF9"/>
    <w:rsid w:val="00382F5E"/>
    <w:rsid w:val="00383196"/>
    <w:rsid w:val="00384680"/>
    <w:rsid w:val="0038482F"/>
    <w:rsid w:val="00384FA2"/>
    <w:rsid w:val="00385D05"/>
    <w:rsid w:val="00386786"/>
    <w:rsid w:val="00387928"/>
    <w:rsid w:val="003907BC"/>
    <w:rsid w:val="00390B2C"/>
    <w:rsid w:val="00390C1C"/>
    <w:rsid w:val="00390F04"/>
    <w:rsid w:val="00390F20"/>
    <w:rsid w:val="00391833"/>
    <w:rsid w:val="003919C0"/>
    <w:rsid w:val="00391BB7"/>
    <w:rsid w:val="00392313"/>
    <w:rsid w:val="00392ECE"/>
    <w:rsid w:val="00393168"/>
    <w:rsid w:val="0039328D"/>
    <w:rsid w:val="00393D58"/>
    <w:rsid w:val="00393EAF"/>
    <w:rsid w:val="0039435E"/>
    <w:rsid w:val="003943D0"/>
    <w:rsid w:val="00394841"/>
    <w:rsid w:val="00395024"/>
    <w:rsid w:val="0039533C"/>
    <w:rsid w:val="003956A2"/>
    <w:rsid w:val="00395B8C"/>
    <w:rsid w:val="00396001"/>
    <w:rsid w:val="003962FA"/>
    <w:rsid w:val="0039788B"/>
    <w:rsid w:val="00397D74"/>
    <w:rsid w:val="003A09B3"/>
    <w:rsid w:val="003A1364"/>
    <w:rsid w:val="003A2129"/>
    <w:rsid w:val="003A316E"/>
    <w:rsid w:val="003A3916"/>
    <w:rsid w:val="003A3A7F"/>
    <w:rsid w:val="003A3D61"/>
    <w:rsid w:val="003A407F"/>
    <w:rsid w:val="003A40E2"/>
    <w:rsid w:val="003A4481"/>
    <w:rsid w:val="003A4AE9"/>
    <w:rsid w:val="003A51AB"/>
    <w:rsid w:val="003A5448"/>
    <w:rsid w:val="003A6DFC"/>
    <w:rsid w:val="003A6EB8"/>
    <w:rsid w:val="003A7703"/>
    <w:rsid w:val="003B0133"/>
    <w:rsid w:val="003B147B"/>
    <w:rsid w:val="003B396C"/>
    <w:rsid w:val="003B49D9"/>
    <w:rsid w:val="003B4BF3"/>
    <w:rsid w:val="003B5522"/>
    <w:rsid w:val="003B6519"/>
    <w:rsid w:val="003B68F6"/>
    <w:rsid w:val="003B690B"/>
    <w:rsid w:val="003B69B5"/>
    <w:rsid w:val="003B7F17"/>
    <w:rsid w:val="003C09CD"/>
    <w:rsid w:val="003C1085"/>
    <w:rsid w:val="003C1474"/>
    <w:rsid w:val="003C1DC2"/>
    <w:rsid w:val="003C25D2"/>
    <w:rsid w:val="003C302A"/>
    <w:rsid w:val="003C450E"/>
    <w:rsid w:val="003C52D6"/>
    <w:rsid w:val="003C59FE"/>
    <w:rsid w:val="003C5DB1"/>
    <w:rsid w:val="003C622F"/>
    <w:rsid w:val="003C64D6"/>
    <w:rsid w:val="003C6EA7"/>
    <w:rsid w:val="003C718A"/>
    <w:rsid w:val="003C7215"/>
    <w:rsid w:val="003C738E"/>
    <w:rsid w:val="003C7890"/>
    <w:rsid w:val="003C7B30"/>
    <w:rsid w:val="003C7D06"/>
    <w:rsid w:val="003D0ACC"/>
    <w:rsid w:val="003D0E25"/>
    <w:rsid w:val="003D143B"/>
    <w:rsid w:val="003D1A27"/>
    <w:rsid w:val="003D1DF4"/>
    <w:rsid w:val="003D2E7B"/>
    <w:rsid w:val="003D2EF5"/>
    <w:rsid w:val="003D2F57"/>
    <w:rsid w:val="003D30CF"/>
    <w:rsid w:val="003D31BF"/>
    <w:rsid w:val="003D3A68"/>
    <w:rsid w:val="003D47DA"/>
    <w:rsid w:val="003D63EF"/>
    <w:rsid w:val="003D67D1"/>
    <w:rsid w:val="003D6963"/>
    <w:rsid w:val="003D6A98"/>
    <w:rsid w:val="003D6E73"/>
    <w:rsid w:val="003E007C"/>
    <w:rsid w:val="003E0A24"/>
    <w:rsid w:val="003E0A95"/>
    <w:rsid w:val="003E0E99"/>
    <w:rsid w:val="003E14A0"/>
    <w:rsid w:val="003E2420"/>
    <w:rsid w:val="003E2596"/>
    <w:rsid w:val="003E273B"/>
    <w:rsid w:val="003E2E87"/>
    <w:rsid w:val="003E3937"/>
    <w:rsid w:val="003E3E97"/>
    <w:rsid w:val="003E4105"/>
    <w:rsid w:val="003E42E7"/>
    <w:rsid w:val="003E4D6F"/>
    <w:rsid w:val="003E64AD"/>
    <w:rsid w:val="003E6506"/>
    <w:rsid w:val="003E6568"/>
    <w:rsid w:val="003E6578"/>
    <w:rsid w:val="003E66DC"/>
    <w:rsid w:val="003E67BA"/>
    <w:rsid w:val="003E6C01"/>
    <w:rsid w:val="003E7E17"/>
    <w:rsid w:val="003F0186"/>
    <w:rsid w:val="003F025A"/>
    <w:rsid w:val="003F19DE"/>
    <w:rsid w:val="003F1CA7"/>
    <w:rsid w:val="003F1EB6"/>
    <w:rsid w:val="003F2F44"/>
    <w:rsid w:val="003F344B"/>
    <w:rsid w:val="003F34CE"/>
    <w:rsid w:val="003F370F"/>
    <w:rsid w:val="003F3A72"/>
    <w:rsid w:val="003F45AC"/>
    <w:rsid w:val="003F5701"/>
    <w:rsid w:val="003F6447"/>
    <w:rsid w:val="003F64FA"/>
    <w:rsid w:val="003F6793"/>
    <w:rsid w:val="003F69C3"/>
    <w:rsid w:val="003F748E"/>
    <w:rsid w:val="003F7769"/>
    <w:rsid w:val="003F7924"/>
    <w:rsid w:val="004000E0"/>
    <w:rsid w:val="00400962"/>
    <w:rsid w:val="00400D4C"/>
    <w:rsid w:val="0040125E"/>
    <w:rsid w:val="00401359"/>
    <w:rsid w:val="004015F5"/>
    <w:rsid w:val="00401628"/>
    <w:rsid w:val="004017F9"/>
    <w:rsid w:val="0040187A"/>
    <w:rsid w:val="004019EC"/>
    <w:rsid w:val="00401F30"/>
    <w:rsid w:val="00402024"/>
    <w:rsid w:val="00402280"/>
    <w:rsid w:val="0040271A"/>
    <w:rsid w:val="00402936"/>
    <w:rsid w:val="00402D44"/>
    <w:rsid w:val="00404EA4"/>
    <w:rsid w:val="004058C6"/>
    <w:rsid w:val="004061D9"/>
    <w:rsid w:val="004071E3"/>
    <w:rsid w:val="004079B2"/>
    <w:rsid w:val="00407EED"/>
    <w:rsid w:val="00407F5A"/>
    <w:rsid w:val="004105A0"/>
    <w:rsid w:val="00410847"/>
    <w:rsid w:val="00411374"/>
    <w:rsid w:val="004113DE"/>
    <w:rsid w:val="00411DC5"/>
    <w:rsid w:val="00412ECF"/>
    <w:rsid w:val="00413B39"/>
    <w:rsid w:val="00415755"/>
    <w:rsid w:val="00415F38"/>
    <w:rsid w:val="004160C8"/>
    <w:rsid w:val="00416384"/>
    <w:rsid w:val="00416886"/>
    <w:rsid w:val="00416F23"/>
    <w:rsid w:val="00417726"/>
    <w:rsid w:val="00421B16"/>
    <w:rsid w:val="0042342C"/>
    <w:rsid w:val="00424A27"/>
    <w:rsid w:val="004253AA"/>
    <w:rsid w:val="0042573D"/>
    <w:rsid w:val="00425BCC"/>
    <w:rsid w:val="004264DA"/>
    <w:rsid w:val="004267EF"/>
    <w:rsid w:val="00426ABE"/>
    <w:rsid w:val="00426CEA"/>
    <w:rsid w:val="00427554"/>
    <w:rsid w:val="004275C4"/>
    <w:rsid w:val="00430647"/>
    <w:rsid w:val="00430653"/>
    <w:rsid w:val="004311E7"/>
    <w:rsid w:val="00431318"/>
    <w:rsid w:val="00432789"/>
    <w:rsid w:val="00432868"/>
    <w:rsid w:val="004336DD"/>
    <w:rsid w:val="00433733"/>
    <w:rsid w:val="0043498E"/>
    <w:rsid w:val="00435401"/>
    <w:rsid w:val="00436107"/>
    <w:rsid w:val="00436C77"/>
    <w:rsid w:val="00436EA4"/>
    <w:rsid w:val="004377A3"/>
    <w:rsid w:val="00440176"/>
    <w:rsid w:val="004403DD"/>
    <w:rsid w:val="00440BDD"/>
    <w:rsid w:val="004420E2"/>
    <w:rsid w:val="0044281C"/>
    <w:rsid w:val="00443331"/>
    <w:rsid w:val="00443432"/>
    <w:rsid w:val="00443C2D"/>
    <w:rsid w:val="00444733"/>
    <w:rsid w:val="00444D12"/>
    <w:rsid w:val="00444DD8"/>
    <w:rsid w:val="00444E49"/>
    <w:rsid w:val="00445F54"/>
    <w:rsid w:val="00446737"/>
    <w:rsid w:val="00446A07"/>
    <w:rsid w:val="00447296"/>
    <w:rsid w:val="00447AFC"/>
    <w:rsid w:val="00447E8E"/>
    <w:rsid w:val="00450D29"/>
    <w:rsid w:val="00451060"/>
    <w:rsid w:val="0045257D"/>
    <w:rsid w:val="004535B5"/>
    <w:rsid w:val="004546B4"/>
    <w:rsid w:val="00456561"/>
    <w:rsid w:val="004566FA"/>
    <w:rsid w:val="004568AD"/>
    <w:rsid w:val="00456FDC"/>
    <w:rsid w:val="004610F6"/>
    <w:rsid w:val="004614D9"/>
    <w:rsid w:val="00461BEF"/>
    <w:rsid w:val="00461F6C"/>
    <w:rsid w:val="004622CC"/>
    <w:rsid w:val="00462759"/>
    <w:rsid w:val="00462E3F"/>
    <w:rsid w:val="00463298"/>
    <w:rsid w:val="00463F88"/>
    <w:rsid w:val="00464323"/>
    <w:rsid w:val="00464A75"/>
    <w:rsid w:val="00464B1B"/>
    <w:rsid w:val="00464F85"/>
    <w:rsid w:val="004651D0"/>
    <w:rsid w:val="004656F3"/>
    <w:rsid w:val="00467374"/>
    <w:rsid w:val="00470A21"/>
    <w:rsid w:val="00471BAD"/>
    <w:rsid w:val="00471C62"/>
    <w:rsid w:val="00471D75"/>
    <w:rsid w:val="0047250D"/>
    <w:rsid w:val="0047293D"/>
    <w:rsid w:val="00472DA4"/>
    <w:rsid w:val="004731E0"/>
    <w:rsid w:val="00473576"/>
    <w:rsid w:val="0047380D"/>
    <w:rsid w:val="00474C85"/>
    <w:rsid w:val="00474D46"/>
    <w:rsid w:val="00475C14"/>
    <w:rsid w:val="0047641E"/>
    <w:rsid w:val="00476B1F"/>
    <w:rsid w:val="00476B31"/>
    <w:rsid w:val="0047704A"/>
    <w:rsid w:val="00477658"/>
    <w:rsid w:val="00477AE3"/>
    <w:rsid w:val="004801DA"/>
    <w:rsid w:val="004807BA"/>
    <w:rsid w:val="00481A48"/>
    <w:rsid w:val="00482BCF"/>
    <w:rsid w:val="00483E8D"/>
    <w:rsid w:val="00483F98"/>
    <w:rsid w:val="0048454F"/>
    <w:rsid w:val="00485DDE"/>
    <w:rsid w:val="00487EBA"/>
    <w:rsid w:val="004907B7"/>
    <w:rsid w:val="00492188"/>
    <w:rsid w:val="004927D8"/>
    <w:rsid w:val="00493267"/>
    <w:rsid w:val="00493381"/>
    <w:rsid w:val="004935B7"/>
    <w:rsid w:val="00493B4C"/>
    <w:rsid w:val="00493ED5"/>
    <w:rsid w:val="00494531"/>
    <w:rsid w:val="00494BA9"/>
    <w:rsid w:val="00494E9F"/>
    <w:rsid w:val="0049572C"/>
    <w:rsid w:val="00495D90"/>
    <w:rsid w:val="00496189"/>
    <w:rsid w:val="004964DC"/>
    <w:rsid w:val="0049694B"/>
    <w:rsid w:val="00497387"/>
    <w:rsid w:val="00497427"/>
    <w:rsid w:val="00497B50"/>
    <w:rsid w:val="004A0129"/>
    <w:rsid w:val="004A077B"/>
    <w:rsid w:val="004A1121"/>
    <w:rsid w:val="004A1471"/>
    <w:rsid w:val="004A1979"/>
    <w:rsid w:val="004A2996"/>
    <w:rsid w:val="004A2B8A"/>
    <w:rsid w:val="004A2F97"/>
    <w:rsid w:val="004A34A6"/>
    <w:rsid w:val="004A3AC7"/>
    <w:rsid w:val="004A4086"/>
    <w:rsid w:val="004A4829"/>
    <w:rsid w:val="004A546F"/>
    <w:rsid w:val="004A5E07"/>
    <w:rsid w:val="004A613C"/>
    <w:rsid w:val="004A62DB"/>
    <w:rsid w:val="004A690A"/>
    <w:rsid w:val="004A6DF5"/>
    <w:rsid w:val="004A756F"/>
    <w:rsid w:val="004A7C22"/>
    <w:rsid w:val="004B048B"/>
    <w:rsid w:val="004B07D0"/>
    <w:rsid w:val="004B0ACC"/>
    <w:rsid w:val="004B1BA4"/>
    <w:rsid w:val="004B1F75"/>
    <w:rsid w:val="004B38A5"/>
    <w:rsid w:val="004B3CAF"/>
    <w:rsid w:val="004B40B1"/>
    <w:rsid w:val="004B4213"/>
    <w:rsid w:val="004B44E3"/>
    <w:rsid w:val="004B4699"/>
    <w:rsid w:val="004B62D8"/>
    <w:rsid w:val="004B6736"/>
    <w:rsid w:val="004B6B36"/>
    <w:rsid w:val="004B6E17"/>
    <w:rsid w:val="004C018F"/>
    <w:rsid w:val="004C0621"/>
    <w:rsid w:val="004C1D73"/>
    <w:rsid w:val="004C2B0E"/>
    <w:rsid w:val="004C3214"/>
    <w:rsid w:val="004C3362"/>
    <w:rsid w:val="004C394B"/>
    <w:rsid w:val="004C3D45"/>
    <w:rsid w:val="004C418D"/>
    <w:rsid w:val="004C5D0B"/>
    <w:rsid w:val="004C5D2C"/>
    <w:rsid w:val="004C70E4"/>
    <w:rsid w:val="004C79A8"/>
    <w:rsid w:val="004C7BC7"/>
    <w:rsid w:val="004C7CC0"/>
    <w:rsid w:val="004C7CC3"/>
    <w:rsid w:val="004C7F50"/>
    <w:rsid w:val="004D01D7"/>
    <w:rsid w:val="004D06B0"/>
    <w:rsid w:val="004D1B6D"/>
    <w:rsid w:val="004D2001"/>
    <w:rsid w:val="004D21F4"/>
    <w:rsid w:val="004D2614"/>
    <w:rsid w:val="004D3FF0"/>
    <w:rsid w:val="004D40E2"/>
    <w:rsid w:val="004D44A7"/>
    <w:rsid w:val="004D45A7"/>
    <w:rsid w:val="004D4A3C"/>
    <w:rsid w:val="004D4AA3"/>
    <w:rsid w:val="004D5312"/>
    <w:rsid w:val="004D5858"/>
    <w:rsid w:val="004D6416"/>
    <w:rsid w:val="004D6DEA"/>
    <w:rsid w:val="004D7411"/>
    <w:rsid w:val="004D78F2"/>
    <w:rsid w:val="004E1393"/>
    <w:rsid w:val="004E252F"/>
    <w:rsid w:val="004E2EF8"/>
    <w:rsid w:val="004E3195"/>
    <w:rsid w:val="004E330C"/>
    <w:rsid w:val="004E3A0F"/>
    <w:rsid w:val="004E3E43"/>
    <w:rsid w:val="004E414C"/>
    <w:rsid w:val="004E4748"/>
    <w:rsid w:val="004E4B24"/>
    <w:rsid w:val="004E4C1F"/>
    <w:rsid w:val="004E4F95"/>
    <w:rsid w:val="004E516F"/>
    <w:rsid w:val="004E59F8"/>
    <w:rsid w:val="004E5A4B"/>
    <w:rsid w:val="004E5F31"/>
    <w:rsid w:val="004E5F55"/>
    <w:rsid w:val="004E620D"/>
    <w:rsid w:val="004E72F6"/>
    <w:rsid w:val="004F0A73"/>
    <w:rsid w:val="004F0E7F"/>
    <w:rsid w:val="004F15C5"/>
    <w:rsid w:val="004F3E74"/>
    <w:rsid w:val="004F40E5"/>
    <w:rsid w:val="004F457A"/>
    <w:rsid w:val="004F4642"/>
    <w:rsid w:val="004F6745"/>
    <w:rsid w:val="004F688C"/>
    <w:rsid w:val="004F6EE1"/>
    <w:rsid w:val="005009CF"/>
    <w:rsid w:val="005011BE"/>
    <w:rsid w:val="00501DD7"/>
    <w:rsid w:val="00502162"/>
    <w:rsid w:val="005033F0"/>
    <w:rsid w:val="005035F7"/>
    <w:rsid w:val="00503BB5"/>
    <w:rsid w:val="005040A8"/>
    <w:rsid w:val="005040E4"/>
    <w:rsid w:val="00504582"/>
    <w:rsid w:val="005046E0"/>
    <w:rsid w:val="0050484A"/>
    <w:rsid w:val="005062FC"/>
    <w:rsid w:val="0050647E"/>
    <w:rsid w:val="0050695A"/>
    <w:rsid w:val="00507021"/>
    <w:rsid w:val="00507B10"/>
    <w:rsid w:val="00507D12"/>
    <w:rsid w:val="005107D5"/>
    <w:rsid w:val="0051086C"/>
    <w:rsid w:val="00510B2C"/>
    <w:rsid w:val="00510F71"/>
    <w:rsid w:val="00511931"/>
    <w:rsid w:val="00513253"/>
    <w:rsid w:val="00513726"/>
    <w:rsid w:val="00514433"/>
    <w:rsid w:val="005144F6"/>
    <w:rsid w:val="00514EEF"/>
    <w:rsid w:val="00514F85"/>
    <w:rsid w:val="00514FD9"/>
    <w:rsid w:val="0051539E"/>
    <w:rsid w:val="005158EF"/>
    <w:rsid w:val="00515BD2"/>
    <w:rsid w:val="0051693E"/>
    <w:rsid w:val="00517591"/>
    <w:rsid w:val="00517D30"/>
    <w:rsid w:val="005208D3"/>
    <w:rsid w:val="00520B07"/>
    <w:rsid w:val="00521906"/>
    <w:rsid w:val="00521D7E"/>
    <w:rsid w:val="0052211D"/>
    <w:rsid w:val="0052315D"/>
    <w:rsid w:val="00523458"/>
    <w:rsid w:val="00524BF9"/>
    <w:rsid w:val="00524E5E"/>
    <w:rsid w:val="00525FF1"/>
    <w:rsid w:val="00526239"/>
    <w:rsid w:val="0052718F"/>
    <w:rsid w:val="0052760B"/>
    <w:rsid w:val="00527E22"/>
    <w:rsid w:val="005320EA"/>
    <w:rsid w:val="00532B39"/>
    <w:rsid w:val="00532BE8"/>
    <w:rsid w:val="005335E9"/>
    <w:rsid w:val="005342B6"/>
    <w:rsid w:val="005348D5"/>
    <w:rsid w:val="00534EE2"/>
    <w:rsid w:val="00535ABF"/>
    <w:rsid w:val="00536190"/>
    <w:rsid w:val="0053698E"/>
    <w:rsid w:val="00540268"/>
    <w:rsid w:val="005414A7"/>
    <w:rsid w:val="00541758"/>
    <w:rsid w:val="00541FDE"/>
    <w:rsid w:val="005427C7"/>
    <w:rsid w:val="00542952"/>
    <w:rsid w:val="0054358F"/>
    <w:rsid w:val="00543790"/>
    <w:rsid w:val="00543C1E"/>
    <w:rsid w:val="005441AE"/>
    <w:rsid w:val="00544B41"/>
    <w:rsid w:val="00544EF5"/>
    <w:rsid w:val="005464C9"/>
    <w:rsid w:val="00546891"/>
    <w:rsid w:val="00546CF7"/>
    <w:rsid w:val="00547055"/>
    <w:rsid w:val="00547226"/>
    <w:rsid w:val="0054734B"/>
    <w:rsid w:val="005473CD"/>
    <w:rsid w:val="00547913"/>
    <w:rsid w:val="00550940"/>
    <w:rsid w:val="0055141E"/>
    <w:rsid w:val="00552DB6"/>
    <w:rsid w:val="00552F17"/>
    <w:rsid w:val="005536EA"/>
    <w:rsid w:val="00553D94"/>
    <w:rsid w:val="00553F02"/>
    <w:rsid w:val="00553F03"/>
    <w:rsid w:val="00553F9E"/>
    <w:rsid w:val="0055538E"/>
    <w:rsid w:val="0055596E"/>
    <w:rsid w:val="00556BE9"/>
    <w:rsid w:val="005571F1"/>
    <w:rsid w:val="00560682"/>
    <w:rsid w:val="005614AB"/>
    <w:rsid w:val="00561B17"/>
    <w:rsid w:val="00561E77"/>
    <w:rsid w:val="005628D1"/>
    <w:rsid w:val="00563CAE"/>
    <w:rsid w:val="00564065"/>
    <w:rsid w:val="005644ED"/>
    <w:rsid w:val="00565120"/>
    <w:rsid w:val="005655C6"/>
    <w:rsid w:val="00565BA5"/>
    <w:rsid w:val="00565FB8"/>
    <w:rsid w:val="00567C56"/>
    <w:rsid w:val="00570C49"/>
    <w:rsid w:val="00571424"/>
    <w:rsid w:val="0057156E"/>
    <w:rsid w:val="0057160D"/>
    <w:rsid w:val="005720E2"/>
    <w:rsid w:val="00572352"/>
    <w:rsid w:val="005723B2"/>
    <w:rsid w:val="0057357B"/>
    <w:rsid w:val="00574E26"/>
    <w:rsid w:val="00574F71"/>
    <w:rsid w:val="00575E3B"/>
    <w:rsid w:val="00576213"/>
    <w:rsid w:val="00576DCE"/>
    <w:rsid w:val="005771B6"/>
    <w:rsid w:val="005804A1"/>
    <w:rsid w:val="005815B0"/>
    <w:rsid w:val="00581A6B"/>
    <w:rsid w:val="00582522"/>
    <w:rsid w:val="0058431D"/>
    <w:rsid w:val="005848A9"/>
    <w:rsid w:val="00584DE7"/>
    <w:rsid w:val="005857C6"/>
    <w:rsid w:val="0058639A"/>
    <w:rsid w:val="005866AE"/>
    <w:rsid w:val="00586E66"/>
    <w:rsid w:val="00590145"/>
    <w:rsid w:val="00591499"/>
    <w:rsid w:val="00592042"/>
    <w:rsid w:val="0059234B"/>
    <w:rsid w:val="005931B7"/>
    <w:rsid w:val="00593984"/>
    <w:rsid w:val="00593C9C"/>
    <w:rsid w:val="00594239"/>
    <w:rsid w:val="00594C50"/>
    <w:rsid w:val="0059654C"/>
    <w:rsid w:val="005A0ED0"/>
    <w:rsid w:val="005A18A6"/>
    <w:rsid w:val="005A2451"/>
    <w:rsid w:val="005A2860"/>
    <w:rsid w:val="005A48B9"/>
    <w:rsid w:val="005A48F6"/>
    <w:rsid w:val="005A5189"/>
    <w:rsid w:val="005A520A"/>
    <w:rsid w:val="005A65FD"/>
    <w:rsid w:val="005A6823"/>
    <w:rsid w:val="005A6CA4"/>
    <w:rsid w:val="005A721E"/>
    <w:rsid w:val="005A72D2"/>
    <w:rsid w:val="005B0502"/>
    <w:rsid w:val="005B08DA"/>
    <w:rsid w:val="005B0D56"/>
    <w:rsid w:val="005B1AC4"/>
    <w:rsid w:val="005B20E6"/>
    <w:rsid w:val="005B2FEA"/>
    <w:rsid w:val="005B355C"/>
    <w:rsid w:val="005B4866"/>
    <w:rsid w:val="005B4D33"/>
    <w:rsid w:val="005B6074"/>
    <w:rsid w:val="005B6653"/>
    <w:rsid w:val="005B6CFB"/>
    <w:rsid w:val="005B78AB"/>
    <w:rsid w:val="005C0D6D"/>
    <w:rsid w:val="005C167B"/>
    <w:rsid w:val="005C1CDF"/>
    <w:rsid w:val="005C2531"/>
    <w:rsid w:val="005C4511"/>
    <w:rsid w:val="005C48FB"/>
    <w:rsid w:val="005C4EC8"/>
    <w:rsid w:val="005C554F"/>
    <w:rsid w:val="005C672A"/>
    <w:rsid w:val="005C71AE"/>
    <w:rsid w:val="005C79DA"/>
    <w:rsid w:val="005D043E"/>
    <w:rsid w:val="005D0F00"/>
    <w:rsid w:val="005D14CB"/>
    <w:rsid w:val="005D200A"/>
    <w:rsid w:val="005D242C"/>
    <w:rsid w:val="005D2A8A"/>
    <w:rsid w:val="005D4112"/>
    <w:rsid w:val="005D45E1"/>
    <w:rsid w:val="005D4685"/>
    <w:rsid w:val="005D4DD3"/>
    <w:rsid w:val="005D5477"/>
    <w:rsid w:val="005D6250"/>
    <w:rsid w:val="005D6585"/>
    <w:rsid w:val="005D68F3"/>
    <w:rsid w:val="005D6D62"/>
    <w:rsid w:val="005D705C"/>
    <w:rsid w:val="005E041F"/>
    <w:rsid w:val="005E104B"/>
    <w:rsid w:val="005E36E2"/>
    <w:rsid w:val="005E37FC"/>
    <w:rsid w:val="005E3C0F"/>
    <w:rsid w:val="005E3FA4"/>
    <w:rsid w:val="005E40DD"/>
    <w:rsid w:val="005E44DF"/>
    <w:rsid w:val="005E4F81"/>
    <w:rsid w:val="005E565B"/>
    <w:rsid w:val="005E59C8"/>
    <w:rsid w:val="005E75DA"/>
    <w:rsid w:val="005E7927"/>
    <w:rsid w:val="005E7CB2"/>
    <w:rsid w:val="005E7F84"/>
    <w:rsid w:val="005F0823"/>
    <w:rsid w:val="005F0893"/>
    <w:rsid w:val="005F477C"/>
    <w:rsid w:val="005F4A3A"/>
    <w:rsid w:val="005F4D0F"/>
    <w:rsid w:val="005F60B4"/>
    <w:rsid w:val="005F69A1"/>
    <w:rsid w:val="005F6A15"/>
    <w:rsid w:val="005F6DE9"/>
    <w:rsid w:val="005F7BBB"/>
    <w:rsid w:val="005F7C5A"/>
    <w:rsid w:val="0060098B"/>
    <w:rsid w:val="0060164E"/>
    <w:rsid w:val="006019A7"/>
    <w:rsid w:val="00601A4A"/>
    <w:rsid w:val="0060209A"/>
    <w:rsid w:val="00602752"/>
    <w:rsid w:val="0060277A"/>
    <w:rsid w:val="00602CD5"/>
    <w:rsid w:val="00603242"/>
    <w:rsid w:val="00603352"/>
    <w:rsid w:val="006035E6"/>
    <w:rsid w:val="00603D16"/>
    <w:rsid w:val="00603E66"/>
    <w:rsid w:val="00604273"/>
    <w:rsid w:val="0060532B"/>
    <w:rsid w:val="00605851"/>
    <w:rsid w:val="00606022"/>
    <w:rsid w:val="00606149"/>
    <w:rsid w:val="00606811"/>
    <w:rsid w:val="006072C6"/>
    <w:rsid w:val="0061045A"/>
    <w:rsid w:val="00611EDE"/>
    <w:rsid w:val="0061205F"/>
    <w:rsid w:val="006126AA"/>
    <w:rsid w:val="00612CAC"/>
    <w:rsid w:val="00612FB4"/>
    <w:rsid w:val="006130A9"/>
    <w:rsid w:val="00613792"/>
    <w:rsid w:val="00614B0D"/>
    <w:rsid w:val="00614BA6"/>
    <w:rsid w:val="00615723"/>
    <w:rsid w:val="00615814"/>
    <w:rsid w:val="00615F9D"/>
    <w:rsid w:val="00615FB9"/>
    <w:rsid w:val="00616FCC"/>
    <w:rsid w:val="0062080C"/>
    <w:rsid w:val="00620B71"/>
    <w:rsid w:val="00621389"/>
    <w:rsid w:val="00621434"/>
    <w:rsid w:val="006218DB"/>
    <w:rsid w:val="00621AF4"/>
    <w:rsid w:val="006222E8"/>
    <w:rsid w:val="006223DE"/>
    <w:rsid w:val="00622E1F"/>
    <w:rsid w:val="0062474F"/>
    <w:rsid w:val="00624FBE"/>
    <w:rsid w:val="00625A2D"/>
    <w:rsid w:val="0062602F"/>
    <w:rsid w:val="006264B5"/>
    <w:rsid w:val="00626A6C"/>
    <w:rsid w:val="006272F3"/>
    <w:rsid w:val="006302B4"/>
    <w:rsid w:val="00631860"/>
    <w:rsid w:val="00631993"/>
    <w:rsid w:val="0063224C"/>
    <w:rsid w:val="006330B2"/>
    <w:rsid w:val="00634352"/>
    <w:rsid w:val="00634546"/>
    <w:rsid w:val="00634558"/>
    <w:rsid w:val="006361FE"/>
    <w:rsid w:val="006363AC"/>
    <w:rsid w:val="00636652"/>
    <w:rsid w:val="006373A6"/>
    <w:rsid w:val="0063741B"/>
    <w:rsid w:val="0063758E"/>
    <w:rsid w:val="00637E06"/>
    <w:rsid w:val="00640055"/>
    <w:rsid w:val="006405B0"/>
    <w:rsid w:val="006406BD"/>
    <w:rsid w:val="00640C3A"/>
    <w:rsid w:val="00640F0E"/>
    <w:rsid w:val="006411B0"/>
    <w:rsid w:val="006412EB"/>
    <w:rsid w:val="006423E9"/>
    <w:rsid w:val="00642646"/>
    <w:rsid w:val="00642758"/>
    <w:rsid w:val="00642A94"/>
    <w:rsid w:val="00643269"/>
    <w:rsid w:val="00643967"/>
    <w:rsid w:val="006439DC"/>
    <w:rsid w:val="00643A40"/>
    <w:rsid w:val="006442DF"/>
    <w:rsid w:val="0064434B"/>
    <w:rsid w:val="00645884"/>
    <w:rsid w:val="00645C0E"/>
    <w:rsid w:val="00645D4D"/>
    <w:rsid w:val="0064639F"/>
    <w:rsid w:val="00646D7A"/>
    <w:rsid w:val="00646F41"/>
    <w:rsid w:val="00647774"/>
    <w:rsid w:val="00647886"/>
    <w:rsid w:val="00647CFF"/>
    <w:rsid w:val="00647D71"/>
    <w:rsid w:val="00650D55"/>
    <w:rsid w:val="006512EE"/>
    <w:rsid w:val="0065147F"/>
    <w:rsid w:val="00651527"/>
    <w:rsid w:val="006518E8"/>
    <w:rsid w:val="00653160"/>
    <w:rsid w:val="0065326B"/>
    <w:rsid w:val="006532C3"/>
    <w:rsid w:val="006534BD"/>
    <w:rsid w:val="00653C77"/>
    <w:rsid w:val="00653CB3"/>
    <w:rsid w:val="00653F07"/>
    <w:rsid w:val="006552E7"/>
    <w:rsid w:val="006556AB"/>
    <w:rsid w:val="00655EC4"/>
    <w:rsid w:val="00656B26"/>
    <w:rsid w:val="00657154"/>
    <w:rsid w:val="006628CE"/>
    <w:rsid w:val="00662B00"/>
    <w:rsid w:val="00662ED8"/>
    <w:rsid w:val="00664D34"/>
    <w:rsid w:val="00664E3D"/>
    <w:rsid w:val="00664F31"/>
    <w:rsid w:val="00665235"/>
    <w:rsid w:val="006666C4"/>
    <w:rsid w:val="00667C42"/>
    <w:rsid w:val="00670230"/>
    <w:rsid w:val="006706F6"/>
    <w:rsid w:val="0067102E"/>
    <w:rsid w:val="0067140A"/>
    <w:rsid w:val="006719AD"/>
    <w:rsid w:val="00671D93"/>
    <w:rsid w:val="00672635"/>
    <w:rsid w:val="006727C1"/>
    <w:rsid w:val="00672CB3"/>
    <w:rsid w:val="00673AB3"/>
    <w:rsid w:val="00673BB8"/>
    <w:rsid w:val="00674637"/>
    <w:rsid w:val="00675855"/>
    <w:rsid w:val="00675DCF"/>
    <w:rsid w:val="00675DE2"/>
    <w:rsid w:val="00676382"/>
    <w:rsid w:val="00676666"/>
    <w:rsid w:val="00676A8F"/>
    <w:rsid w:val="00676C1A"/>
    <w:rsid w:val="00676EE3"/>
    <w:rsid w:val="006779BF"/>
    <w:rsid w:val="00677CC5"/>
    <w:rsid w:val="006806DF"/>
    <w:rsid w:val="006808B2"/>
    <w:rsid w:val="0068221E"/>
    <w:rsid w:val="00683255"/>
    <w:rsid w:val="00684872"/>
    <w:rsid w:val="006848C4"/>
    <w:rsid w:val="006849D1"/>
    <w:rsid w:val="00684A8A"/>
    <w:rsid w:val="00685D85"/>
    <w:rsid w:val="006864AF"/>
    <w:rsid w:val="00687360"/>
    <w:rsid w:val="0069063F"/>
    <w:rsid w:val="00690D89"/>
    <w:rsid w:val="00690FDF"/>
    <w:rsid w:val="0069219A"/>
    <w:rsid w:val="006923D5"/>
    <w:rsid w:val="006929AF"/>
    <w:rsid w:val="00692DC1"/>
    <w:rsid w:val="00693226"/>
    <w:rsid w:val="00693CFB"/>
    <w:rsid w:val="006942F1"/>
    <w:rsid w:val="00696350"/>
    <w:rsid w:val="0069731E"/>
    <w:rsid w:val="006974F4"/>
    <w:rsid w:val="0069765A"/>
    <w:rsid w:val="006A10A6"/>
    <w:rsid w:val="006A27B2"/>
    <w:rsid w:val="006A5A74"/>
    <w:rsid w:val="006A5E06"/>
    <w:rsid w:val="006A6640"/>
    <w:rsid w:val="006A6A08"/>
    <w:rsid w:val="006A6B9E"/>
    <w:rsid w:val="006A7A39"/>
    <w:rsid w:val="006A7C7A"/>
    <w:rsid w:val="006A7E91"/>
    <w:rsid w:val="006B08B7"/>
    <w:rsid w:val="006B0B50"/>
    <w:rsid w:val="006B1F9B"/>
    <w:rsid w:val="006B2AAC"/>
    <w:rsid w:val="006B2C39"/>
    <w:rsid w:val="006B3308"/>
    <w:rsid w:val="006B36BF"/>
    <w:rsid w:val="006B5DDD"/>
    <w:rsid w:val="006B6841"/>
    <w:rsid w:val="006B7167"/>
    <w:rsid w:val="006B7500"/>
    <w:rsid w:val="006B77EA"/>
    <w:rsid w:val="006C08F5"/>
    <w:rsid w:val="006C0FDC"/>
    <w:rsid w:val="006C1717"/>
    <w:rsid w:val="006C1C48"/>
    <w:rsid w:val="006C20EE"/>
    <w:rsid w:val="006C239A"/>
    <w:rsid w:val="006C2CD7"/>
    <w:rsid w:val="006C34E0"/>
    <w:rsid w:val="006C3808"/>
    <w:rsid w:val="006C3C1D"/>
    <w:rsid w:val="006C3DDF"/>
    <w:rsid w:val="006C3DF9"/>
    <w:rsid w:val="006C4185"/>
    <w:rsid w:val="006C48A1"/>
    <w:rsid w:val="006C4FC9"/>
    <w:rsid w:val="006C511E"/>
    <w:rsid w:val="006C5F0C"/>
    <w:rsid w:val="006C6306"/>
    <w:rsid w:val="006C647D"/>
    <w:rsid w:val="006C6EA3"/>
    <w:rsid w:val="006C6FC0"/>
    <w:rsid w:val="006D0709"/>
    <w:rsid w:val="006D17C8"/>
    <w:rsid w:val="006D19D9"/>
    <w:rsid w:val="006D2080"/>
    <w:rsid w:val="006D23A5"/>
    <w:rsid w:val="006D32CE"/>
    <w:rsid w:val="006D376C"/>
    <w:rsid w:val="006D3B29"/>
    <w:rsid w:val="006D46AE"/>
    <w:rsid w:val="006D4894"/>
    <w:rsid w:val="006D55D6"/>
    <w:rsid w:val="006D58DB"/>
    <w:rsid w:val="006D5A9A"/>
    <w:rsid w:val="006D60FC"/>
    <w:rsid w:val="006D6AE9"/>
    <w:rsid w:val="006D7E51"/>
    <w:rsid w:val="006E030B"/>
    <w:rsid w:val="006E07B9"/>
    <w:rsid w:val="006E0939"/>
    <w:rsid w:val="006E0EF0"/>
    <w:rsid w:val="006E14B4"/>
    <w:rsid w:val="006E153E"/>
    <w:rsid w:val="006E154D"/>
    <w:rsid w:val="006E1860"/>
    <w:rsid w:val="006E25DA"/>
    <w:rsid w:val="006E2961"/>
    <w:rsid w:val="006E2DE7"/>
    <w:rsid w:val="006E2DF9"/>
    <w:rsid w:val="006E2ECF"/>
    <w:rsid w:val="006E2F04"/>
    <w:rsid w:val="006E3E28"/>
    <w:rsid w:val="006E4B4D"/>
    <w:rsid w:val="006E4CB6"/>
    <w:rsid w:val="006E5076"/>
    <w:rsid w:val="006E585A"/>
    <w:rsid w:val="006E658E"/>
    <w:rsid w:val="006E663F"/>
    <w:rsid w:val="006E6775"/>
    <w:rsid w:val="006E6A42"/>
    <w:rsid w:val="006E764A"/>
    <w:rsid w:val="006E7D7C"/>
    <w:rsid w:val="006F0468"/>
    <w:rsid w:val="006F051A"/>
    <w:rsid w:val="006F056F"/>
    <w:rsid w:val="006F0B2E"/>
    <w:rsid w:val="006F0DA6"/>
    <w:rsid w:val="006F1515"/>
    <w:rsid w:val="006F254C"/>
    <w:rsid w:val="006F26CC"/>
    <w:rsid w:val="006F2783"/>
    <w:rsid w:val="006F29D5"/>
    <w:rsid w:val="006F3443"/>
    <w:rsid w:val="006F3564"/>
    <w:rsid w:val="006F357D"/>
    <w:rsid w:val="006F3742"/>
    <w:rsid w:val="006F444A"/>
    <w:rsid w:val="006F5400"/>
    <w:rsid w:val="006F5653"/>
    <w:rsid w:val="006F58C6"/>
    <w:rsid w:val="006F5950"/>
    <w:rsid w:val="006F6713"/>
    <w:rsid w:val="006F6AC0"/>
    <w:rsid w:val="006F72C3"/>
    <w:rsid w:val="006F78DC"/>
    <w:rsid w:val="006F7AFD"/>
    <w:rsid w:val="006F7BE3"/>
    <w:rsid w:val="006F7F64"/>
    <w:rsid w:val="00700A96"/>
    <w:rsid w:val="00700E50"/>
    <w:rsid w:val="0070147C"/>
    <w:rsid w:val="00701554"/>
    <w:rsid w:val="00702A85"/>
    <w:rsid w:val="00702AE9"/>
    <w:rsid w:val="007039FB"/>
    <w:rsid w:val="00703B54"/>
    <w:rsid w:val="007043C8"/>
    <w:rsid w:val="00704B80"/>
    <w:rsid w:val="0070513D"/>
    <w:rsid w:val="007061E7"/>
    <w:rsid w:val="007064AE"/>
    <w:rsid w:val="00706BE2"/>
    <w:rsid w:val="00706C7E"/>
    <w:rsid w:val="0071011E"/>
    <w:rsid w:val="00710C75"/>
    <w:rsid w:val="00711562"/>
    <w:rsid w:val="00712BCE"/>
    <w:rsid w:val="00712C66"/>
    <w:rsid w:val="00712F3F"/>
    <w:rsid w:val="0071380F"/>
    <w:rsid w:val="00713998"/>
    <w:rsid w:val="00713F0A"/>
    <w:rsid w:val="00714FC5"/>
    <w:rsid w:val="00716290"/>
    <w:rsid w:val="00716D71"/>
    <w:rsid w:val="0072109D"/>
    <w:rsid w:val="00721912"/>
    <w:rsid w:val="00722EF2"/>
    <w:rsid w:val="0072314A"/>
    <w:rsid w:val="00724A0F"/>
    <w:rsid w:val="00724A26"/>
    <w:rsid w:val="00724AE0"/>
    <w:rsid w:val="00725B16"/>
    <w:rsid w:val="0072628B"/>
    <w:rsid w:val="00726654"/>
    <w:rsid w:val="00726822"/>
    <w:rsid w:val="00727165"/>
    <w:rsid w:val="007271E2"/>
    <w:rsid w:val="00727928"/>
    <w:rsid w:val="00727DF7"/>
    <w:rsid w:val="00730038"/>
    <w:rsid w:val="00730E8C"/>
    <w:rsid w:val="00731AB3"/>
    <w:rsid w:val="007328E0"/>
    <w:rsid w:val="00732B85"/>
    <w:rsid w:val="007336B2"/>
    <w:rsid w:val="0073404E"/>
    <w:rsid w:val="00734D35"/>
    <w:rsid w:val="00734D49"/>
    <w:rsid w:val="007359B4"/>
    <w:rsid w:val="00735AA4"/>
    <w:rsid w:val="007367A0"/>
    <w:rsid w:val="00736EFF"/>
    <w:rsid w:val="0073713E"/>
    <w:rsid w:val="007376A6"/>
    <w:rsid w:val="00737C1F"/>
    <w:rsid w:val="00740381"/>
    <w:rsid w:val="00740637"/>
    <w:rsid w:val="007408EB"/>
    <w:rsid w:val="00740B88"/>
    <w:rsid w:val="00740E7C"/>
    <w:rsid w:val="00741281"/>
    <w:rsid w:val="007412E4"/>
    <w:rsid w:val="00741427"/>
    <w:rsid w:val="007420DF"/>
    <w:rsid w:val="007429EC"/>
    <w:rsid w:val="00743231"/>
    <w:rsid w:val="00743A70"/>
    <w:rsid w:val="00745C2B"/>
    <w:rsid w:val="0074797C"/>
    <w:rsid w:val="00750092"/>
    <w:rsid w:val="0075054D"/>
    <w:rsid w:val="007505D6"/>
    <w:rsid w:val="007506A3"/>
    <w:rsid w:val="007514F5"/>
    <w:rsid w:val="00752AAF"/>
    <w:rsid w:val="00752D8E"/>
    <w:rsid w:val="00752F6F"/>
    <w:rsid w:val="00754186"/>
    <w:rsid w:val="0075546F"/>
    <w:rsid w:val="00757612"/>
    <w:rsid w:val="00757884"/>
    <w:rsid w:val="00760CA5"/>
    <w:rsid w:val="007634B9"/>
    <w:rsid w:val="00763754"/>
    <w:rsid w:val="007649ED"/>
    <w:rsid w:val="00764C2F"/>
    <w:rsid w:val="00765FB5"/>
    <w:rsid w:val="00766412"/>
    <w:rsid w:val="0076649D"/>
    <w:rsid w:val="007673EF"/>
    <w:rsid w:val="0077005A"/>
    <w:rsid w:val="007704CA"/>
    <w:rsid w:val="007708B7"/>
    <w:rsid w:val="00770D84"/>
    <w:rsid w:val="00770F10"/>
    <w:rsid w:val="0077146C"/>
    <w:rsid w:val="00771BF9"/>
    <w:rsid w:val="00772E5B"/>
    <w:rsid w:val="007735BA"/>
    <w:rsid w:val="0077399F"/>
    <w:rsid w:val="00774091"/>
    <w:rsid w:val="007742C0"/>
    <w:rsid w:val="007745C8"/>
    <w:rsid w:val="007746B0"/>
    <w:rsid w:val="007763D8"/>
    <w:rsid w:val="007765E7"/>
    <w:rsid w:val="007807E1"/>
    <w:rsid w:val="00780A99"/>
    <w:rsid w:val="00781895"/>
    <w:rsid w:val="00781973"/>
    <w:rsid w:val="007824BD"/>
    <w:rsid w:val="00782B7A"/>
    <w:rsid w:val="00782F04"/>
    <w:rsid w:val="00783C63"/>
    <w:rsid w:val="00784E77"/>
    <w:rsid w:val="00785831"/>
    <w:rsid w:val="00785D2B"/>
    <w:rsid w:val="0078735F"/>
    <w:rsid w:val="00790211"/>
    <w:rsid w:val="0079087A"/>
    <w:rsid w:val="00790B91"/>
    <w:rsid w:val="00791606"/>
    <w:rsid w:val="0079188E"/>
    <w:rsid w:val="007927A4"/>
    <w:rsid w:val="007930C6"/>
    <w:rsid w:val="00793EB7"/>
    <w:rsid w:val="00794833"/>
    <w:rsid w:val="0079490A"/>
    <w:rsid w:val="00794959"/>
    <w:rsid w:val="0079554F"/>
    <w:rsid w:val="007960B5"/>
    <w:rsid w:val="007966EB"/>
    <w:rsid w:val="00796B0D"/>
    <w:rsid w:val="00797C18"/>
    <w:rsid w:val="00797D40"/>
    <w:rsid w:val="00797D59"/>
    <w:rsid w:val="00797F0F"/>
    <w:rsid w:val="007A0612"/>
    <w:rsid w:val="007A089A"/>
    <w:rsid w:val="007A0F58"/>
    <w:rsid w:val="007A1B46"/>
    <w:rsid w:val="007A1B8A"/>
    <w:rsid w:val="007A1E28"/>
    <w:rsid w:val="007A2432"/>
    <w:rsid w:val="007A2684"/>
    <w:rsid w:val="007A2B9B"/>
    <w:rsid w:val="007A30CB"/>
    <w:rsid w:val="007A3771"/>
    <w:rsid w:val="007A3892"/>
    <w:rsid w:val="007A3C2B"/>
    <w:rsid w:val="007A3C81"/>
    <w:rsid w:val="007A3E0A"/>
    <w:rsid w:val="007A46DE"/>
    <w:rsid w:val="007A575F"/>
    <w:rsid w:val="007A5B5C"/>
    <w:rsid w:val="007A605B"/>
    <w:rsid w:val="007A6375"/>
    <w:rsid w:val="007A68CB"/>
    <w:rsid w:val="007A6A38"/>
    <w:rsid w:val="007A6C13"/>
    <w:rsid w:val="007A7F81"/>
    <w:rsid w:val="007B0928"/>
    <w:rsid w:val="007B2615"/>
    <w:rsid w:val="007B2936"/>
    <w:rsid w:val="007B2B12"/>
    <w:rsid w:val="007B4039"/>
    <w:rsid w:val="007B4788"/>
    <w:rsid w:val="007B5627"/>
    <w:rsid w:val="007B5681"/>
    <w:rsid w:val="007B5E25"/>
    <w:rsid w:val="007B62E5"/>
    <w:rsid w:val="007B6B4D"/>
    <w:rsid w:val="007B7AE3"/>
    <w:rsid w:val="007B7C87"/>
    <w:rsid w:val="007C0376"/>
    <w:rsid w:val="007C0404"/>
    <w:rsid w:val="007C0CAD"/>
    <w:rsid w:val="007C1031"/>
    <w:rsid w:val="007C128E"/>
    <w:rsid w:val="007C15DB"/>
    <w:rsid w:val="007C185F"/>
    <w:rsid w:val="007C18F7"/>
    <w:rsid w:val="007C3105"/>
    <w:rsid w:val="007C36D9"/>
    <w:rsid w:val="007C3F76"/>
    <w:rsid w:val="007C689A"/>
    <w:rsid w:val="007C6AC2"/>
    <w:rsid w:val="007C6FC3"/>
    <w:rsid w:val="007C760A"/>
    <w:rsid w:val="007D05A0"/>
    <w:rsid w:val="007D0984"/>
    <w:rsid w:val="007D0C2B"/>
    <w:rsid w:val="007D1140"/>
    <w:rsid w:val="007D1E42"/>
    <w:rsid w:val="007D304C"/>
    <w:rsid w:val="007D486C"/>
    <w:rsid w:val="007D4BD2"/>
    <w:rsid w:val="007D5391"/>
    <w:rsid w:val="007D5609"/>
    <w:rsid w:val="007D59D2"/>
    <w:rsid w:val="007D5A0F"/>
    <w:rsid w:val="007D5F70"/>
    <w:rsid w:val="007D7756"/>
    <w:rsid w:val="007E06C7"/>
    <w:rsid w:val="007E1740"/>
    <w:rsid w:val="007E219D"/>
    <w:rsid w:val="007E409F"/>
    <w:rsid w:val="007E4724"/>
    <w:rsid w:val="007E49D6"/>
    <w:rsid w:val="007E5371"/>
    <w:rsid w:val="007E6178"/>
    <w:rsid w:val="007E680B"/>
    <w:rsid w:val="007E6D0B"/>
    <w:rsid w:val="007E6E8F"/>
    <w:rsid w:val="007E70DE"/>
    <w:rsid w:val="007E7DB0"/>
    <w:rsid w:val="007F0AA1"/>
    <w:rsid w:val="007F0CAB"/>
    <w:rsid w:val="007F0DC2"/>
    <w:rsid w:val="007F0E96"/>
    <w:rsid w:val="007F1DB8"/>
    <w:rsid w:val="007F22CE"/>
    <w:rsid w:val="007F299C"/>
    <w:rsid w:val="007F2B95"/>
    <w:rsid w:val="007F3055"/>
    <w:rsid w:val="007F3CF1"/>
    <w:rsid w:val="007F414F"/>
    <w:rsid w:val="007F461C"/>
    <w:rsid w:val="007F461F"/>
    <w:rsid w:val="007F4C5A"/>
    <w:rsid w:val="007F4FB1"/>
    <w:rsid w:val="007F5071"/>
    <w:rsid w:val="007F53C5"/>
    <w:rsid w:val="007F57A3"/>
    <w:rsid w:val="007F5A7B"/>
    <w:rsid w:val="007F6411"/>
    <w:rsid w:val="007F718E"/>
    <w:rsid w:val="007F7B4C"/>
    <w:rsid w:val="00800ACC"/>
    <w:rsid w:val="00800ECB"/>
    <w:rsid w:val="00801EC2"/>
    <w:rsid w:val="0080318B"/>
    <w:rsid w:val="008038B4"/>
    <w:rsid w:val="00805530"/>
    <w:rsid w:val="00805D13"/>
    <w:rsid w:val="00806416"/>
    <w:rsid w:val="008078F6"/>
    <w:rsid w:val="008115FA"/>
    <w:rsid w:val="00811939"/>
    <w:rsid w:val="00811B91"/>
    <w:rsid w:val="00811F5C"/>
    <w:rsid w:val="00812C0E"/>
    <w:rsid w:val="00812C3E"/>
    <w:rsid w:val="00812CF0"/>
    <w:rsid w:val="00812D10"/>
    <w:rsid w:val="00812D6F"/>
    <w:rsid w:val="00812F97"/>
    <w:rsid w:val="00813AD7"/>
    <w:rsid w:val="00813E5F"/>
    <w:rsid w:val="00813EBB"/>
    <w:rsid w:val="00815210"/>
    <w:rsid w:val="00815274"/>
    <w:rsid w:val="008160F3"/>
    <w:rsid w:val="00816557"/>
    <w:rsid w:val="00816CE7"/>
    <w:rsid w:val="00816D28"/>
    <w:rsid w:val="00817283"/>
    <w:rsid w:val="0081754E"/>
    <w:rsid w:val="008177CB"/>
    <w:rsid w:val="0082022F"/>
    <w:rsid w:val="008204AC"/>
    <w:rsid w:val="00820514"/>
    <w:rsid w:val="00820566"/>
    <w:rsid w:val="008209A1"/>
    <w:rsid w:val="0082167B"/>
    <w:rsid w:val="008216B6"/>
    <w:rsid w:val="00821841"/>
    <w:rsid w:val="00821A64"/>
    <w:rsid w:val="00823335"/>
    <w:rsid w:val="0082577F"/>
    <w:rsid w:val="00825B05"/>
    <w:rsid w:val="00825B5C"/>
    <w:rsid w:val="00826BBD"/>
    <w:rsid w:val="00827F19"/>
    <w:rsid w:val="008304AF"/>
    <w:rsid w:val="008305DB"/>
    <w:rsid w:val="008306B1"/>
    <w:rsid w:val="008308B2"/>
    <w:rsid w:val="0083169B"/>
    <w:rsid w:val="00832146"/>
    <w:rsid w:val="0083278D"/>
    <w:rsid w:val="00833204"/>
    <w:rsid w:val="008335C4"/>
    <w:rsid w:val="00833906"/>
    <w:rsid w:val="00833E84"/>
    <w:rsid w:val="00834521"/>
    <w:rsid w:val="00834A30"/>
    <w:rsid w:val="00836B8C"/>
    <w:rsid w:val="00836DA1"/>
    <w:rsid w:val="00837032"/>
    <w:rsid w:val="0083723B"/>
    <w:rsid w:val="00837A8B"/>
    <w:rsid w:val="008400E1"/>
    <w:rsid w:val="00840867"/>
    <w:rsid w:val="00840D44"/>
    <w:rsid w:val="00841265"/>
    <w:rsid w:val="00841A8A"/>
    <w:rsid w:val="00843090"/>
    <w:rsid w:val="0084360E"/>
    <w:rsid w:val="008442AB"/>
    <w:rsid w:val="00844938"/>
    <w:rsid w:val="00844970"/>
    <w:rsid w:val="0084553F"/>
    <w:rsid w:val="00845A00"/>
    <w:rsid w:val="008462B8"/>
    <w:rsid w:val="00846BCF"/>
    <w:rsid w:val="00846E14"/>
    <w:rsid w:val="00847317"/>
    <w:rsid w:val="008473EE"/>
    <w:rsid w:val="008502CE"/>
    <w:rsid w:val="00850ADB"/>
    <w:rsid w:val="00850BBD"/>
    <w:rsid w:val="00851F7D"/>
    <w:rsid w:val="0085200E"/>
    <w:rsid w:val="00852084"/>
    <w:rsid w:val="008525CB"/>
    <w:rsid w:val="008532D7"/>
    <w:rsid w:val="00853997"/>
    <w:rsid w:val="00853BD8"/>
    <w:rsid w:val="00854271"/>
    <w:rsid w:val="008544EA"/>
    <w:rsid w:val="00854D8D"/>
    <w:rsid w:val="0085540F"/>
    <w:rsid w:val="008557EA"/>
    <w:rsid w:val="00855933"/>
    <w:rsid w:val="008608D6"/>
    <w:rsid w:val="00862424"/>
    <w:rsid w:val="00863714"/>
    <w:rsid w:val="00863731"/>
    <w:rsid w:val="00864A08"/>
    <w:rsid w:val="008656F0"/>
    <w:rsid w:val="0086596D"/>
    <w:rsid w:val="00866CD9"/>
    <w:rsid w:val="00867FED"/>
    <w:rsid w:val="008703B8"/>
    <w:rsid w:val="00870590"/>
    <w:rsid w:val="0087066C"/>
    <w:rsid w:val="008719D7"/>
    <w:rsid w:val="00871F78"/>
    <w:rsid w:val="00872539"/>
    <w:rsid w:val="00874787"/>
    <w:rsid w:val="00874F09"/>
    <w:rsid w:val="00876806"/>
    <w:rsid w:val="008776C5"/>
    <w:rsid w:val="00877CD0"/>
    <w:rsid w:val="0088027F"/>
    <w:rsid w:val="00880858"/>
    <w:rsid w:val="0088165F"/>
    <w:rsid w:val="008820EC"/>
    <w:rsid w:val="008823B6"/>
    <w:rsid w:val="0088291E"/>
    <w:rsid w:val="00883A88"/>
    <w:rsid w:val="00883DAE"/>
    <w:rsid w:val="008842D0"/>
    <w:rsid w:val="0088436A"/>
    <w:rsid w:val="00884609"/>
    <w:rsid w:val="0088483B"/>
    <w:rsid w:val="00885413"/>
    <w:rsid w:val="00886270"/>
    <w:rsid w:val="008865C0"/>
    <w:rsid w:val="00886B0C"/>
    <w:rsid w:val="00887942"/>
    <w:rsid w:val="008910F4"/>
    <w:rsid w:val="008927DF"/>
    <w:rsid w:val="00893285"/>
    <w:rsid w:val="00893E11"/>
    <w:rsid w:val="00894D58"/>
    <w:rsid w:val="00894F30"/>
    <w:rsid w:val="008966A2"/>
    <w:rsid w:val="00896C99"/>
    <w:rsid w:val="008972EF"/>
    <w:rsid w:val="0089742C"/>
    <w:rsid w:val="0089796E"/>
    <w:rsid w:val="008A0F90"/>
    <w:rsid w:val="008A1291"/>
    <w:rsid w:val="008A2054"/>
    <w:rsid w:val="008A2A68"/>
    <w:rsid w:val="008A36B9"/>
    <w:rsid w:val="008A4AF0"/>
    <w:rsid w:val="008A4B31"/>
    <w:rsid w:val="008A52E3"/>
    <w:rsid w:val="008A5F7A"/>
    <w:rsid w:val="008A62AA"/>
    <w:rsid w:val="008A63DB"/>
    <w:rsid w:val="008A6A45"/>
    <w:rsid w:val="008A721D"/>
    <w:rsid w:val="008A792C"/>
    <w:rsid w:val="008A7975"/>
    <w:rsid w:val="008B1704"/>
    <w:rsid w:val="008B2540"/>
    <w:rsid w:val="008B3816"/>
    <w:rsid w:val="008B4B72"/>
    <w:rsid w:val="008B4ED4"/>
    <w:rsid w:val="008B5195"/>
    <w:rsid w:val="008B55BD"/>
    <w:rsid w:val="008B633C"/>
    <w:rsid w:val="008B6BA5"/>
    <w:rsid w:val="008B7042"/>
    <w:rsid w:val="008B7E5D"/>
    <w:rsid w:val="008C02EE"/>
    <w:rsid w:val="008C0DD0"/>
    <w:rsid w:val="008C18F9"/>
    <w:rsid w:val="008C232A"/>
    <w:rsid w:val="008C2EA2"/>
    <w:rsid w:val="008C3004"/>
    <w:rsid w:val="008C4287"/>
    <w:rsid w:val="008C4388"/>
    <w:rsid w:val="008C560F"/>
    <w:rsid w:val="008C5B45"/>
    <w:rsid w:val="008C62F2"/>
    <w:rsid w:val="008C64D3"/>
    <w:rsid w:val="008C69F6"/>
    <w:rsid w:val="008C6DA8"/>
    <w:rsid w:val="008C709F"/>
    <w:rsid w:val="008C73F0"/>
    <w:rsid w:val="008D01B4"/>
    <w:rsid w:val="008D0242"/>
    <w:rsid w:val="008D0326"/>
    <w:rsid w:val="008D055E"/>
    <w:rsid w:val="008D0563"/>
    <w:rsid w:val="008D18EF"/>
    <w:rsid w:val="008D1B4F"/>
    <w:rsid w:val="008D1C72"/>
    <w:rsid w:val="008D2953"/>
    <w:rsid w:val="008D38DB"/>
    <w:rsid w:val="008D4021"/>
    <w:rsid w:val="008D45DF"/>
    <w:rsid w:val="008D4F39"/>
    <w:rsid w:val="008D4FC1"/>
    <w:rsid w:val="008D54D4"/>
    <w:rsid w:val="008D5990"/>
    <w:rsid w:val="008D65A6"/>
    <w:rsid w:val="008D670A"/>
    <w:rsid w:val="008D6A27"/>
    <w:rsid w:val="008D721A"/>
    <w:rsid w:val="008D7F38"/>
    <w:rsid w:val="008E090A"/>
    <w:rsid w:val="008E312C"/>
    <w:rsid w:val="008E3EAC"/>
    <w:rsid w:val="008E3F5B"/>
    <w:rsid w:val="008E4131"/>
    <w:rsid w:val="008E416E"/>
    <w:rsid w:val="008E446E"/>
    <w:rsid w:val="008E500B"/>
    <w:rsid w:val="008E5782"/>
    <w:rsid w:val="008E5A87"/>
    <w:rsid w:val="008E5B98"/>
    <w:rsid w:val="008E5C5F"/>
    <w:rsid w:val="008E5EFA"/>
    <w:rsid w:val="008E6AFF"/>
    <w:rsid w:val="008E7C4D"/>
    <w:rsid w:val="008E7DE6"/>
    <w:rsid w:val="008E7FB4"/>
    <w:rsid w:val="008F08F3"/>
    <w:rsid w:val="008F0F3E"/>
    <w:rsid w:val="008F2139"/>
    <w:rsid w:val="008F5642"/>
    <w:rsid w:val="008F56C3"/>
    <w:rsid w:val="008F60DA"/>
    <w:rsid w:val="008F6152"/>
    <w:rsid w:val="008F6301"/>
    <w:rsid w:val="008F7295"/>
    <w:rsid w:val="009002DF"/>
    <w:rsid w:val="009003A3"/>
    <w:rsid w:val="0090057F"/>
    <w:rsid w:val="00900880"/>
    <w:rsid w:val="00900C42"/>
    <w:rsid w:val="009011FC"/>
    <w:rsid w:val="009013E7"/>
    <w:rsid w:val="00901909"/>
    <w:rsid w:val="00902AAB"/>
    <w:rsid w:val="00903544"/>
    <w:rsid w:val="00903A4C"/>
    <w:rsid w:val="0090420E"/>
    <w:rsid w:val="009048B8"/>
    <w:rsid w:val="00906460"/>
    <w:rsid w:val="00906C6C"/>
    <w:rsid w:val="00907D67"/>
    <w:rsid w:val="009105E4"/>
    <w:rsid w:val="009111BB"/>
    <w:rsid w:val="00911C53"/>
    <w:rsid w:val="00911FD5"/>
    <w:rsid w:val="00912018"/>
    <w:rsid w:val="00912519"/>
    <w:rsid w:val="009128D4"/>
    <w:rsid w:val="00912B94"/>
    <w:rsid w:val="00912C54"/>
    <w:rsid w:val="009140FA"/>
    <w:rsid w:val="009141E5"/>
    <w:rsid w:val="00914C04"/>
    <w:rsid w:val="009158E9"/>
    <w:rsid w:val="00915E7F"/>
    <w:rsid w:val="0091681D"/>
    <w:rsid w:val="00916EE9"/>
    <w:rsid w:val="00917068"/>
    <w:rsid w:val="00917B30"/>
    <w:rsid w:val="0092073B"/>
    <w:rsid w:val="009209A1"/>
    <w:rsid w:val="00921A69"/>
    <w:rsid w:val="00922187"/>
    <w:rsid w:val="009228B5"/>
    <w:rsid w:val="00922B8F"/>
    <w:rsid w:val="00924251"/>
    <w:rsid w:val="0092448C"/>
    <w:rsid w:val="009248ED"/>
    <w:rsid w:val="00925050"/>
    <w:rsid w:val="0092523B"/>
    <w:rsid w:val="0092631E"/>
    <w:rsid w:val="00926AE5"/>
    <w:rsid w:val="00926BDD"/>
    <w:rsid w:val="009300F3"/>
    <w:rsid w:val="00930F2C"/>
    <w:rsid w:val="00931899"/>
    <w:rsid w:val="00931CF6"/>
    <w:rsid w:val="00932FEC"/>
    <w:rsid w:val="00933901"/>
    <w:rsid w:val="009339A7"/>
    <w:rsid w:val="00933D5A"/>
    <w:rsid w:val="009346FD"/>
    <w:rsid w:val="0093577D"/>
    <w:rsid w:val="00935955"/>
    <w:rsid w:val="0093669D"/>
    <w:rsid w:val="009367FB"/>
    <w:rsid w:val="009368BD"/>
    <w:rsid w:val="00937060"/>
    <w:rsid w:val="009378B3"/>
    <w:rsid w:val="00937B9A"/>
    <w:rsid w:val="00937C8B"/>
    <w:rsid w:val="00940336"/>
    <w:rsid w:val="00940347"/>
    <w:rsid w:val="009403E7"/>
    <w:rsid w:val="00940542"/>
    <w:rsid w:val="00942836"/>
    <w:rsid w:val="00943F8C"/>
    <w:rsid w:val="00944399"/>
    <w:rsid w:val="0094457D"/>
    <w:rsid w:val="00944A06"/>
    <w:rsid w:val="00945144"/>
    <w:rsid w:val="009452E8"/>
    <w:rsid w:val="00945AB4"/>
    <w:rsid w:val="00946079"/>
    <w:rsid w:val="0094625C"/>
    <w:rsid w:val="00946AFB"/>
    <w:rsid w:val="00946FDD"/>
    <w:rsid w:val="009471E4"/>
    <w:rsid w:val="00947A53"/>
    <w:rsid w:val="00947FD8"/>
    <w:rsid w:val="00950021"/>
    <w:rsid w:val="009501ED"/>
    <w:rsid w:val="0095056C"/>
    <w:rsid w:val="0095079B"/>
    <w:rsid w:val="00950831"/>
    <w:rsid w:val="00950F0D"/>
    <w:rsid w:val="00951066"/>
    <w:rsid w:val="009522B2"/>
    <w:rsid w:val="00953431"/>
    <w:rsid w:val="009534F8"/>
    <w:rsid w:val="009535EC"/>
    <w:rsid w:val="00953DB1"/>
    <w:rsid w:val="0095534E"/>
    <w:rsid w:val="00955643"/>
    <w:rsid w:val="0095577B"/>
    <w:rsid w:val="00957A2A"/>
    <w:rsid w:val="00957A77"/>
    <w:rsid w:val="00957C5F"/>
    <w:rsid w:val="009605B9"/>
    <w:rsid w:val="00960646"/>
    <w:rsid w:val="00960D46"/>
    <w:rsid w:val="00960EC7"/>
    <w:rsid w:val="0096124F"/>
    <w:rsid w:val="00961504"/>
    <w:rsid w:val="009618B0"/>
    <w:rsid w:val="00961FE7"/>
    <w:rsid w:val="009623BC"/>
    <w:rsid w:val="00962D12"/>
    <w:rsid w:val="0096439C"/>
    <w:rsid w:val="00964414"/>
    <w:rsid w:val="009646D5"/>
    <w:rsid w:val="00965106"/>
    <w:rsid w:val="00965C5F"/>
    <w:rsid w:val="00966734"/>
    <w:rsid w:val="0096696F"/>
    <w:rsid w:val="00966AC8"/>
    <w:rsid w:val="009703C3"/>
    <w:rsid w:val="00970658"/>
    <w:rsid w:val="00970CDF"/>
    <w:rsid w:val="00971FA8"/>
    <w:rsid w:val="00973403"/>
    <w:rsid w:val="0097397B"/>
    <w:rsid w:val="00974170"/>
    <w:rsid w:val="00975491"/>
    <w:rsid w:val="00975C22"/>
    <w:rsid w:val="00975FD6"/>
    <w:rsid w:val="00977148"/>
    <w:rsid w:val="00980F2C"/>
    <w:rsid w:val="00982527"/>
    <w:rsid w:val="00982810"/>
    <w:rsid w:val="00982CD5"/>
    <w:rsid w:val="00983925"/>
    <w:rsid w:val="00985418"/>
    <w:rsid w:val="009858C7"/>
    <w:rsid w:val="00985E3A"/>
    <w:rsid w:val="009869E6"/>
    <w:rsid w:val="00987101"/>
    <w:rsid w:val="00987C09"/>
    <w:rsid w:val="009900F8"/>
    <w:rsid w:val="009905D2"/>
    <w:rsid w:val="00990D5D"/>
    <w:rsid w:val="00991198"/>
    <w:rsid w:val="0099163C"/>
    <w:rsid w:val="00991FBB"/>
    <w:rsid w:val="00992153"/>
    <w:rsid w:val="009922A1"/>
    <w:rsid w:val="00992BC4"/>
    <w:rsid w:val="00993346"/>
    <w:rsid w:val="009934CE"/>
    <w:rsid w:val="00995180"/>
    <w:rsid w:val="009955FF"/>
    <w:rsid w:val="00995E04"/>
    <w:rsid w:val="0099683A"/>
    <w:rsid w:val="00996D66"/>
    <w:rsid w:val="00996EFA"/>
    <w:rsid w:val="009978E5"/>
    <w:rsid w:val="009A005A"/>
    <w:rsid w:val="009A0071"/>
    <w:rsid w:val="009A03C3"/>
    <w:rsid w:val="009A08AE"/>
    <w:rsid w:val="009A18FD"/>
    <w:rsid w:val="009A1A09"/>
    <w:rsid w:val="009A26F3"/>
    <w:rsid w:val="009A33CC"/>
    <w:rsid w:val="009A6AEB"/>
    <w:rsid w:val="009A6CD9"/>
    <w:rsid w:val="009A6F90"/>
    <w:rsid w:val="009A7A17"/>
    <w:rsid w:val="009B01BD"/>
    <w:rsid w:val="009B02E8"/>
    <w:rsid w:val="009B1440"/>
    <w:rsid w:val="009B3351"/>
    <w:rsid w:val="009B51DA"/>
    <w:rsid w:val="009B5A84"/>
    <w:rsid w:val="009B65D9"/>
    <w:rsid w:val="009B77D7"/>
    <w:rsid w:val="009C080F"/>
    <w:rsid w:val="009C0A80"/>
    <w:rsid w:val="009C1AEF"/>
    <w:rsid w:val="009C23E6"/>
    <w:rsid w:val="009C2A34"/>
    <w:rsid w:val="009C2F35"/>
    <w:rsid w:val="009C3A22"/>
    <w:rsid w:val="009C4183"/>
    <w:rsid w:val="009C4543"/>
    <w:rsid w:val="009C4806"/>
    <w:rsid w:val="009C513F"/>
    <w:rsid w:val="009C535D"/>
    <w:rsid w:val="009C55A6"/>
    <w:rsid w:val="009C62FA"/>
    <w:rsid w:val="009C712C"/>
    <w:rsid w:val="009C7A84"/>
    <w:rsid w:val="009C7DCC"/>
    <w:rsid w:val="009D00EC"/>
    <w:rsid w:val="009D089D"/>
    <w:rsid w:val="009D093F"/>
    <w:rsid w:val="009D0D5F"/>
    <w:rsid w:val="009D0E1B"/>
    <w:rsid w:val="009D2364"/>
    <w:rsid w:val="009D2E28"/>
    <w:rsid w:val="009D2FCE"/>
    <w:rsid w:val="009D413D"/>
    <w:rsid w:val="009D5427"/>
    <w:rsid w:val="009D5650"/>
    <w:rsid w:val="009D581F"/>
    <w:rsid w:val="009D5E9C"/>
    <w:rsid w:val="009D63C0"/>
    <w:rsid w:val="009D65C6"/>
    <w:rsid w:val="009D7267"/>
    <w:rsid w:val="009D75BB"/>
    <w:rsid w:val="009D7B67"/>
    <w:rsid w:val="009E0DDB"/>
    <w:rsid w:val="009E10B7"/>
    <w:rsid w:val="009E16B2"/>
    <w:rsid w:val="009E1A7F"/>
    <w:rsid w:val="009E1AE9"/>
    <w:rsid w:val="009E25F7"/>
    <w:rsid w:val="009E3ABD"/>
    <w:rsid w:val="009E3FFF"/>
    <w:rsid w:val="009E48F0"/>
    <w:rsid w:val="009E4941"/>
    <w:rsid w:val="009E4C32"/>
    <w:rsid w:val="009E565A"/>
    <w:rsid w:val="009E63CD"/>
    <w:rsid w:val="009E675A"/>
    <w:rsid w:val="009E68FD"/>
    <w:rsid w:val="009E6E12"/>
    <w:rsid w:val="009E70AF"/>
    <w:rsid w:val="009E79DE"/>
    <w:rsid w:val="009F0E13"/>
    <w:rsid w:val="009F2872"/>
    <w:rsid w:val="009F46A2"/>
    <w:rsid w:val="009F4E05"/>
    <w:rsid w:val="009F4E2B"/>
    <w:rsid w:val="009F623E"/>
    <w:rsid w:val="009F664A"/>
    <w:rsid w:val="009F78B5"/>
    <w:rsid w:val="009F7D8F"/>
    <w:rsid w:val="00A001AB"/>
    <w:rsid w:val="00A00622"/>
    <w:rsid w:val="00A00961"/>
    <w:rsid w:val="00A00EE6"/>
    <w:rsid w:val="00A01978"/>
    <w:rsid w:val="00A02F38"/>
    <w:rsid w:val="00A04342"/>
    <w:rsid w:val="00A04D0F"/>
    <w:rsid w:val="00A04F63"/>
    <w:rsid w:val="00A0747B"/>
    <w:rsid w:val="00A07A77"/>
    <w:rsid w:val="00A07EDC"/>
    <w:rsid w:val="00A102B3"/>
    <w:rsid w:val="00A11640"/>
    <w:rsid w:val="00A1186F"/>
    <w:rsid w:val="00A11C49"/>
    <w:rsid w:val="00A11CEB"/>
    <w:rsid w:val="00A125EC"/>
    <w:rsid w:val="00A12CEB"/>
    <w:rsid w:val="00A13657"/>
    <w:rsid w:val="00A15B03"/>
    <w:rsid w:val="00A15B4D"/>
    <w:rsid w:val="00A1633D"/>
    <w:rsid w:val="00A163AF"/>
    <w:rsid w:val="00A16846"/>
    <w:rsid w:val="00A1748D"/>
    <w:rsid w:val="00A17584"/>
    <w:rsid w:val="00A17A80"/>
    <w:rsid w:val="00A17BBF"/>
    <w:rsid w:val="00A20075"/>
    <w:rsid w:val="00A21D5A"/>
    <w:rsid w:val="00A22C3C"/>
    <w:rsid w:val="00A23003"/>
    <w:rsid w:val="00A236AC"/>
    <w:rsid w:val="00A23B50"/>
    <w:rsid w:val="00A24051"/>
    <w:rsid w:val="00A2408A"/>
    <w:rsid w:val="00A240FB"/>
    <w:rsid w:val="00A243C4"/>
    <w:rsid w:val="00A2486E"/>
    <w:rsid w:val="00A25C86"/>
    <w:rsid w:val="00A261CF"/>
    <w:rsid w:val="00A305EB"/>
    <w:rsid w:val="00A30EC8"/>
    <w:rsid w:val="00A325D9"/>
    <w:rsid w:val="00A3288D"/>
    <w:rsid w:val="00A32C1E"/>
    <w:rsid w:val="00A33FEA"/>
    <w:rsid w:val="00A342A9"/>
    <w:rsid w:val="00A345E0"/>
    <w:rsid w:val="00A346A6"/>
    <w:rsid w:val="00A34768"/>
    <w:rsid w:val="00A352A6"/>
    <w:rsid w:val="00A36465"/>
    <w:rsid w:val="00A36DF9"/>
    <w:rsid w:val="00A37236"/>
    <w:rsid w:val="00A37879"/>
    <w:rsid w:val="00A37C8A"/>
    <w:rsid w:val="00A37E4D"/>
    <w:rsid w:val="00A407E0"/>
    <w:rsid w:val="00A40E18"/>
    <w:rsid w:val="00A40EF2"/>
    <w:rsid w:val="00A44FA4"/>
    <w:rsid w:val="00A44FCC"/>
    <w:rsid w:val="00A45489"/>
    <w:rsid w:val="00A4723B"/>
    <w:rsid w:val="00A47375"/>
    <w:rsid w:val="00A47D49"/>
    <w:rsid w:val="00A5073C"/>
    <w:rsid w:val="00A512EB"/>
    <w:rsid w:val="00A5319E"/>
    <w:rsid w:val="00A53904"/>
    <w:rsid w:val="00A539E6"/>
    <w:rsid w:val="00A5437F"/>
    <w:rsid w:val="00A54C76"/>
    <w:rsid w:val="00A567B5"/>
    <w:rsid w:val="00A56BA2"/>
    <w:rsid w:val="00A57B51"/>
    <w:rsid w:val="00A57EDB"/>
    <w:rsid w:val="00A617E9"/>
    <w:rsid w:val="00A618F5"/>
    <w:rsid w:val="00A62D18"/>
    <w:rsid w:val="00A63B8F"/>
    <w:rsid w:val="00A63FB1"/>
    <w:rsid w:val="00A65357"/>
    <w:rsid w:val="00A6542D"/>
    <w:rsid w:val="00A65527"/>
    <w:rsid w:val="00A66147"/>
    <w:rsid w:val="00A67953"/>
    <w:rsid w:val="00A712B6"/>
    <w:rsid w:val="00A7137F"/>
    <w:rsid w:val="00A72EAD"/>
    <w:rsid w:val="00A73242"/>
    <w:rsid w:val="00A736B4"/>
    <w:rsid w:val="00A74050"/>
    <w:rsid w:val="00A75CFD"/>
    <w:rsid w:val="00A76B7D"/>
    <w:rsid w:val="00A772A0"/>
    <w:rsid w:val="00A77875"/>
    <w:rsid w:val="00A80A3E"/>
    <w:rsid w:val="00A81528"/>
    <w:rsid w:val="00A816A2"/>
    <w:rsid w:val="00A82622"/>
    <w:rsid w:val="00A83037"/>
    <w:rsid w:val="00A8331A"/>
    <w:rsid w:val="00A83E36"/>
    <w:rsid w:val="00A83FE9"/>
    <w:rsid w:val="00A84405"/>
    <w:rsid w:val="00A847AF"/>
    <w:rsid w:val="00A84AA3"/>
    <w:rsid w:val="00A8508B"/>
    <w:rsid w:val="00A8692B"/>
    <w:rsid w:val="00A86C04"/>
    <w:rsid w:val="00A87A85"/>
    <w:rsid w:val="00A90D34"/>
    <w:rsid w:val="00A91021"/>
    <w:rsid w:val="00A9131B"/>
    <w:rsid w:val="00A91A91"/>
    <w:rsid w:val="00A91DE9"/>
    <w:rsid w:val="00A92143"/>
    <w:rsid w:val="00A926EF"/>
    <w:rsid w:val="00A92C08"/>
    <w:rsid w:val="00A935C6"/>
    <w:rsid w:val="00A935F2"/>
    <w:rsid w:val="00A93828"/>
    <w:rsid w:val="00A93B7D"/>
    <w:rsid w:val="00A94E26"/>
    <w:rsid w:val="00A94EE3"/>
    <w:rsid w:val="00A9592D"/>
    <w:rsid w:val="00A979E5"/>
    <w:rsid w:val="00A97B9E"/>
    <w:rsid w:val="00A97D02"/>
    <w:rsid w:val="00AA064F"/>
    <w:rsid w:val="00AA0A6A"/>
    <w:rsid w:val="00AA0D9F"/>
    <w:rsid w:val="00AA100A"/>
    <w:rsid w:val="00AA2C4F"/>
    <w:rsid w:val="00AA3049"/>
    <w:rsid w:val="00AA39DB"/>
    <w:rsid w:val="00AA3B75"/>
    <w:rsid w:val="00AA5BD2"/>
    <w:rsid w:val="00AA5D96"/>
    <w:rsid w:val="00AA6114"/>
    <w:rsid w:val="00AA67B5"/>
    <w:rsid w:val="00AA7B52"/>
    <w:rsid w:val="00AB0083"/>
    <w:rsid w:val="00AB0C8C"/>
    <w:rsid w:val="00AB0CCC"/>
    <w:rsid w:val="00AB0FC1"/>
    <w:rsid w:val="00AB17D9"/>
    <w:rsid w:val="00AB31C4"/>
    <w:rsid w:val="00AB422C"/>
    <w:rsid w:val="00AB4E42"/>
    <w:rsid w:val="00AB5145"/>
    <w:rsid w:val="00AB5D8E"/>
    <w:rsid w:val="00AB5EA5"/>
    <w:rsid w:val="00AB6172"/>
    <w:rsid w:val="00AB6A1C"/>
    <w:rsid w:val="00AB743A"/>
    <w:rsid w:val="00AB74B0"/>
    <w:rsid w:val="00AB7FCE"/>
    <w:rsid w:val="00AC02D4"/>
    <w:rsid w:val="00AC0896"/>
    <w:rsid w:val="00AC1826"/>
    <w:rsid w:val="00AC1AE8"/>
    <w:rsid w:val="00AC1D20"/>
    <w:rsid w:val="00AC20CA"/>
    <w:rsid w:val="00AC2D06"/>
    <w:rsid w:val="00AC4026"/>
    <w:rsid w:val="00AC4E6B"/>
    <w:rsid w:val="00AC5B01"/>
    <w:rsid w:val="00AC5BAA"/>
    <w:rsid w:val="00AC774E"/>
    <w:rsid w:val="00AC775D"/>
    <w:rsid w:val="00AD0F6C"/>
    <w:rsid w:val="00AD110A"/>
    <w:rsid w:val="00AD2356"/>
    <w:rsid w:val="00AD246F"/>
    <w:rsid w:val="00AD2A91"/>
    <w:rsid w:val="00AD2F0B"/>
    <w:rsid w:val="00AD3119"/>
    <w:rsid w:val="00AD35D7"/>
    <w:rsid w:val="00AD38BA"/>
    <w:rsid w:val="00AD3943"/>
    <w:rsid w:val="00AD4A18"/>
    <w:rsid w:val="00AD5B73"/>
    <w:rsid w:val="00AD5BA0"/>
    <w:rsid w:val="00AD653C"/>
    <w:rsid w:val="00AD73AA"/>
    <w:rsid w:val="00AD7ADE"/>
    <w:rsid w:val="00AD7F86"/>
    <w:rsid w:val="00AE109A"/>
    <w:rsid w:val="00AE1D12"/>
    <w:rsid w:val="00AE2086"/>
    <w:rsid w:val="00AE213A"/>
    <w:rsid w:val="00AE2515"/>
    <w:rsid w:val="00AE2C9F"/>
    <w:rsid w:val="00AE3A82"/>
    <w:rsid w:val="00AE3CC0"/>
    <w:rsid w:val="00AE49A9"/>
    <w:rsid w:val="00AE4A5E"/>
    <w:rsid w:val="00AE5377"/>
    <w:rsid w:val="00AE5BB8"/>
    <w:rsid w:val="00AE5F1B"/>
    <w:rsid w:val="00AE5F39"/>
    <w:rsid w:val="00AE67E0"/>
    <w:rsid w:val="00AE6C08"/>
    <w:rsid w:val="00AE7198"/>
    <w:rsid w:val="00AF0837"/>
    <w:rsid w:val="00AF0A42"/>
    <w:rsid w:val="00AF1627"/>
    <w:rsid w:val="00AF1E61"/>
    <w:rsid w:val="00AF20F1"/>
    <w:rsid w:val="00AF2271"/>
    <w:rsid w:val="00AF2910"/>
    <w:rsid w:val="00AF3173"/>
    <w:rsid w:val="00AF4448"/>
    <w:rsid w:val="00AF4CCE"/>
    <w:rsid w:val="00AF4DCB"/>
    <w:rsid w:val="00AF504C"/>
    <w:rsid w:val="00AF56A8"/>
    <w:rsid w:val="00AF5C36"/>
    <w:rsid w:val="00AF6A69"/>
    <w:rsid w:val="00AF7273"/>
    <w:rsid w:val="00AF7C32"/>
    <w:rsid w:val="00AF7CE4"/>
    <w:rsid w:val="00B0168D"/>
    <w:rsid w:val="00B018F7"/>
    <w:rsid w:val="00B0195E"/>
    <w:rsid w:val="00B01B8A"/>
    <w:rsid w:val="00B02EFA"/>
    <w:rsid w:val="00B03360"/>
    <w:rsid w:val="00B034C0"/>
    <w:rsid w:val="00B03D94"/>
    <w:rsid w:val="00B045DC"/>
    <w:rsid w:val="00B04AF0"/>
    <w:rsid w:val="00B04B07"/>
    <w:rsid w:val="00B04DC9"/>
    <w:rsid w:val="00B04FC2"/>
    <w:rsid w:val="00B059EC"/>
    <w:rsid w:val="00B05C85"/>
    <w:rsid w:val="00B06426"/>
    <w:rsid w:val="00B076CF"/>
    <w:rsid w:val="00B07B94"/>
    <w:rsid w:val="00B07D45"/>
    <w:rsid w:val="00B07E3B"/>
    <w:rsid w:val="00B07F31"/>
    <w:rsid w:val="00B1019F"/>
    <w:rsid w:val="00B10E46"/>
    <w:rsid w:val="00B10ED5"/>
    <w:rsid w:val="00B12F9A"/>
    <w:rsid w:val="00B13A45"/>
    <w:rsid w:val="00B14D07"/>
    <w:rsid w:val="00B14ED2"/>
    <w:rsid w:val="00B1503B"/>
    <w:rsid w:val="00B1568B"/>
    <w:rsid w:val="00B158F7"/>
    <w:rsid w:val="00B16833"/>
    <w:rsid w:val="00B171B1"/>
    <w:rsid w:val="00B17511"/>
    <w:rsid w:val="00B179AF"/>
    <w:rsid w:val="00B17C71"/>
    <w:rsid w:val="00B17E82"/>
    <w:rsid w:val="00B20013"/>
    <w:rsid w:val="00B20673"/>
    <w:rsid w:val="00B21520"/>
    <w:rsid w:val="00B21C7E"/>
    <w:rsid w:val="00B21E16"/>
    <w:rsid w:val="00B225AC"/>
    <w:rsid w:val="00B22BAA"/>
    <w:rsid w:val="00B22D0B"/>
    <w:rsid w:val="00B23516"/>
    <w:rsid w:val="00B23873"/>
    <w:rsid w:val="00B2422C"/>
    <w:rsid w:val="00B246A6"/>
    <w:rsid w:val="00B251A1"/>
    <w:rsid w:val="00B258BE"/>
    <w:rsid w:val="00B3102C"/>
    <w:rsid w:val="00B31954"/>
    <w:rsid w:val="00B31C83"/>
    <w:rsid w:val="00B3213A"/>
    <w:rsid w:val="00B32519"/>
    <w:rsid w:val="00B329C1"/>
    <w:rsid w:val="00B32A66"/>
    <w:rsid w:val="00B32A95"/>
    <w:rsid w:val="00B3352C"/>
    <w:rsid w:val="00B336C5"/>
    <w:rsid w:val="00B33A79"/>
    <w:rsid w:val="00B33B00"/>
    <w:rsid w:val="00B33D8C"/>
    <w:rsid w:val="00B34519"/>
    <w:rsid w:val="00B34575"/>
    <w:rsid w:val="00B346F7"/>
    <w:rsid w:val="00B34D9F"/>
    <w:rsid w:val="00B36566"/>
    <w:rsid w:val="00B369DE"/>
    <w:rsid w:val="00B36D47"/>
    <w:rsid w:val="00B36EF6"/>
    <w:rsid w:val="00B37529"/>
    <w:rsid w:val="00B379D0"/>
    <w:rsid w:val="00B37D17"/>
    <w:rsid w:val="00B406D5"/>
    <w:rsid w:val="00B40A49"/>
    <w:rsid w:val="00B40C54"/>
    <w:rsid w:val="00B416FD"/>
    <w:rsid w:val="00B41801"/>
    <w:rsid w:val="00B42034"/>
    <w:rsid w:val="00B420CD"/>
    <w:rsid w:val="00B42506"/>
    <w:rsid w:val="00B429EA"/>
    <w:rsid w:val="00B42C80"/>
    <w:rsid w:val="00B42D90"/>
    <w:rsid w:val="00B42E10"/>
    <w:rsid w:val="00B43427"/>
    <w:rsid w:val="00B450F7"/>
    <w:rsid w:val="00B462FA"/>
    <w:rsid w:val="00B46FA5"/>
    <w:rsid w:val="00B47075"/>
    <w:rsid w:val="00B478D1"/>
    <w:rsid w:val="00B50812"/>
    <w:rsid w:val="00B519A6"/>
    <w:rsid w:val="00B52024"/>
    <w:rsid w:val="00B52D78"/>
    <w:rsid w:val="00B5357C"/>
    <w:rsid w:val="00B536DA"/>
    <w:rsid w:val="00B53EF0"/>
    <w:rsid w:val="00B5422E"/>
    <w:rsid w:val="00B54316"/>
    <w:rsid w:val="00B546AE"/>
    <w:rsid w:val="00B546FF"/>
    <w:rsid w:val="00B54C67"/>
    <w:rsid w:val="00B54FD6"/>
    <w:rsid w:val="00B551E0"/>
    <w:rsid w:val="00B55341"/>
    <w:rsid w:val="00B55A68"/>
    <w:rsid w:val="00B55C1F"/>
    <w:rsid w:val="00B57448"/>
    <w:rsid w:val="00B57633"/>
    <w:rsid w:val="00B57921"/>
    <w:rsid w:val="00B605F2"/>
    <w:rsid w:val="00B60968"/>
    <w:rsid w:val="00B61A59"/>
    <w:rsid w:val="00B61B89"/>
    <w:rsid w:val="00B61D6A"/>
    <w:rsid w:val="00B61DF2"/>
    <w:rsid w:val="00B6289F"/>
    <w:rsid w:val="00B636EB"/>
    <w:rsid w:val="00B638AB"/>
    <w:rsid w:val="00B64269"/>
    <w:rsid w:val="00B64491"/>
    <w:rsid w:val="00B645CE"/>
    <w:rsid w:val="00B646A1"/>
    <w:rsid w:val="00B64906"/>
    <w:rsid w:val="00B64EBA"/>
    <w:rsid w:val="00B651F9"/>
    <w:rsid w:val="00B65376"/>
    <w:rsid w:val="00B6590E"/>
    <w:rsid w:val="00B65E42"/>
    <w:rsid w:val="00B6645D"/>
    <w:rsid w:val="00B66EC6"/>
    <w:rsid w:val="00B71412"/>
    <w:rsid w:val="00B7152A"/>
    <w:rsid w:val="00B71A80"/>
    <w:rsid w:val="00B722FA"/>
    <w:rsid w:val="00B73630"/>
    <w:rsid w:val="00B73AB4"/>
    <w:rsid w:val="00B741A1"/>
    <w:rsid w:val="00B74CB2"/>
    <w:rsid w:val="00B74F15"/>
    <w:rsid w:val="00B75756"/>
    <w:rsid w:val="00B7612F"/>
    <w:rsid w:val="00B761F4"/>
    <w:rsid w:val="00B765AD"/>
    <w:rsid w:val="00B767DF"/>
    <w:rsid w:val="00B76B37"/>
    <w:rsid w:val="00B77300"/>
    <w:rsid w:val="00B77330"/>
    <w:rsid w:val="00B7743B"/>
    <w:rsid w:val="00B77900"/>
    <w:rsid w:val="00B8092D"/>
    <w:rsid w:val="00B80CB0"/>
    <w:rsid w:val="00B80E9F"/>
    <w:rsid w:val="00B8194D"/>
    <w:rsid w:val="00B821F3"/>
    <w:rsid w:val="00B82633"/>
    <w:rsid w:val="00B839EB"/>
    <w:rsid w:val="00B84082"/>
    <w:rsid w:val="00B8495E"/>
    <w:rsid w:val="00B87DB8"/>
    <w:rsid w:val="00B90B7E"/>
    <w:rsid w:val="00B919D4"/>
    <w:rsid w:val="00B91FBA"/>
    <w:rsid w:val="00B92537"/>
    <w:rsid w:val="00B92928"/>
    <w:rsid w:val="00B92FFA"/>
    <w:rsid w:val="00B930C9"/>
    <w:rsid w:val="00B93197"/>
    <w:rsid w:val="00B93924"/>
    <w:rsid w:val="00B94312"/>
    <w:rsid w:val="00B94620"/>
    <w:rsid w:val="00B94C0E"/>
    <w:rsid w:val="00B95082"/>
    <w:rsid w:val="00B95572"/>
    <w:rsid w:val="00B95918"/>
    <w:rsid w:val="00B96BE0"/>
    <w:rsid w:val="00B9736E"/>
    <w:rsid w:val="00BA00C3"/>
    <w:rsid w:val="00BA0EAA"/>
    <w:rsid w:val="00BA0EDC"/>
    <w:rsid w:val="00BA110A"/>
    <w:rsid w:val="00BA1A86"/>
    <w:rsid w:val="00BA2E09"/>
    <w:rsid w:val="00BA3734"/>
    <w:rsid w:val="00BA528C"/>
    <w:rsid w:val="00BA5A92"/>
    <w:rsid w:val="00BA5DAD"/>
    <w:rsid w:val="00BA6BE0"/>
    <w:rsid w:val="00BA6DD7"/>
    <w:rsid w:val="00BA6F58"/>
    <w:rsid w:val="00BA7102"/>
    <w:rsid w:val="00BB084E"/>
    <w:rsid w:val="00BB09B0"/>
    <w:rsid w:val="00BB0D3E"/>
    <w:rsid w:val="00BB275C"/>
    <w:rsid w:val="00BB3000"/>
    <w:rsid w:val="00BB3F7B"/>
    <w:rsid w:val="00BB483B"/>
    <w:rsid w:val="00BB4B50"/>
    <w:rsid w:val="00BB4F94"/>
    <w:rsid w:val="00BB5111"/>
    <w:rsid w:val="00BB528E"/>
    <w:rsid w:val="00BB5A10"/>
    <w:rsid w:val="00BB5EA1"/>
    <w:rsid w:val="00BB5F19"/>
    <w:rsid w:val="00BB6E83"/>
    <w:rsid w:val="00BB7292"/>
    <w:rsid w:val="00BB751E"/>
    <w:rsid w:val="00BB76D8"/>
    <w:rsid w:val="00BB7814"/>
    <w:rsid w:val="00BB78F4"/>
    <w:rsid w:val="00BB7CD5"/>
    <w:rsid w:val="00BC029C"/>
    <w:rsid w:val="00BC11CA"/>
    <w:rsid w:val="00BC15DF"/>
    <w:rsid w:val="00BC1C5E"/>
    <w:rsid w:val="00BC3BA8"/>
    <w:rsid w:val="00BC3F48"/>
    <w:rsid w:val="00BC46DA"/>
    <w:rsid w:val="00BC50CA"/>
    <w:rsid w:val="00BC513E"/>
    <w:rsid w:val="00BC52CB"/>
    <w:rsid w:val="00BC5939"/>
    <w:rsid w:val="00BC6FEB"/>
    <w:rsid w:val="00BC7840"/>
    <w:rsid w:val="00BC79C9"/>
    <w:rsid w:val="00BC7AB9"/>
    <w:rsid w:val="00BD0161"/>
    <w:rsid w:val="00BD0BD3"/>
    <w:rsid w:val="00BD10D7"/>
    <w:rsid w:val="00BD133C"/>
    <w:rsid w:val="00BD1570"/>
    <w:rsid w:val="00BD1AAE"/>
    <w:rsid w:val="00BD3D3E"/>
    <w:rsid w:val="00BD3E8C"/>
    <w:rsid w:val="00BD5277"/>
    <w:rsid w:val="00BD5452"/>
    <w:rsid w:val="00BD5690"/>
    <w:rsid w:val="00BD57AF"/>
    <w:rsid w:val="00BD5A84"/>
    <w:rsid w:val="00BD6437"/>
    <w:rsid w:val="00BD6FA2"/>
    <w:rsid w:val="00BD73A4"/>
    <w:rsid w:val="00BD7925"/>
    <w:rsid w:val="00BD7965"/>
    <w:rsid w:val="00BD7BC7"/>
    <w:rsid w:val="00BE0044"/>
    <w:rsid w:val="00BE05DE"/>
    <w:rsid w:val="00BE1138"/>
    <w:rsid w:val="00BE2781"/>
    <w:rsid w:val="00BE37E4"/>
    <w:rsid w:val="00BE39B9"/>
    <w:rsid w:val="00BE3DF7"/>
    <w:rsid w:val="00BE59E1"/>
    <w:rsid w:val="00BE7680"/>
    <w:rsid w:val="00BE7B85"/>
    <w:rsid w:val="00BE7D8B"/>
    <w:rsid w:val="00BE7DD9"/>
    <w:rsid w:val="00BF0E27"/>
    <w:rsid w:val="00BF28D7"/>
    <w:rsid w:val="00BF2918"/>
    <w:rsid w:val="00BF3AD3"/>
    <w:rsid w:val="00BF3BA0"/>
    <w:rsid w:val="00BF3E19"/>
    <w:rsid w:val="00BF4298"/>
    <w:rsid w:val="00BF5DE7"/>
    <w:rsid w:val="00BF5E07"/>
    <w:rsid w:val="00BF60CA"/>
    <w:rsid w:val="00BF6591"/>
    <w:rsid w:val="00BF6E97"/>
    <w:rsid w:val="00BF72FE"/>
    <w:rsid w:val="00C00071"/>
    <w:rsid w:val="00C00ABE"/>
    <w:rsid w:val="00C00B8F"/>
    <w:rsid w:val="00C013EB"/>
    <w:rsid w:val="00C01D61"/>
    <w:rsid w:val="00C021F2"/>
    <w:rsid w:val="00C03F1E"/>
    <w:rsid w:val="00C0585D"/>
    <w:rsid w:val="00C05B97"/>
    <w:rsid w:val="00C05F17"/>
    <w:rsid w:val="00C06062"/>
    <w:rsid w:val="00C06992"/>
    <w:rsid w:val="00C06AE6"/>
    <w:rsid w:val="00C06D60"/>
    <w:rsid w:val="00C076DA"/>
    <w:rsid w:val="00C079D3"/>
    <w:rsid w:val="00C07A31"/>
    <w:rsid w:val="00C1060D"/>
    <w:rsid w:val="00C12223"/>
    <w:rsid w:val="00C12F75"/>
    <w:rsid w:val="00C1356F"/>
    <w:rsid w:val="00C13651"/>
    <w:rsid w:val="00C15115"/>
    <w:rsid w:val="00C15347"/>
    <w:rsid w:val="00C15A92"/>
    <w:rsid w:val="00C15DBA"/>
    <w:rsid w:val="00C16F95"/>
    <w:rsid w:val="00C17089"/>
    <w:rsid w:val="00C172B9"/>
    <w:rsid w:val="00C2073C"/>
    <w:rsid w:val="00C20BC8"/>
    <w:rsid w:val="00C20BCC"/>
    <w:rsid w:val="00C20E0F"/>
    <w:rsid w:val="00C20E31"/>
    <w:rsid w:val="00C211EE"/>
    <w:rsid w:val="00C21AD8"/>
    <w:rsid w:val="00C2216D"/>
    <w:rsid w:val="00C23B2B"/>
    <w:rsid w:val="00C24CDA"/>
    <w:rsid w:val="00C25182"/>
    <w:rsid w:val="00C251CE"/>
    <w:rsid w:val="00C25649"/>
    <w:rsid w:val="00C26318"/>
    <w:rsid w:val="00C26BE7"/>
    <w:rsid w:val="00C27C3C"/>
    <w:rsid w:val="00C27CE3"/>
    <w:rsid w:val="00C27D47"/>
    <w:rsid w:val="00C27F6D"/>
    <w:rsid w:val="00C301C9"/>
    <w:rsid w:val="00C30E96"/>
    <w:rsid w:val="00C31020"/>
    <w:rsid w:val="00C34B2A"/>
    <w:rsid w:val="00C34BA6"/>
    <w:rsid w:val="00C3507C"/>
    <w:rsid w:val="00C3660E"/>
    <w:rsid w:val="00C36D9C"/>
    <w:rsid w:val="00C37076"/>
    <w:rsid w:val="00C376EF"/>
    <w:rsid w:val="00C37F30"/>
    <w:rsid w:val="00C37FD4"/>
    <w:rsid w:val="00C4012A"/>
    <w:rsid w:val="00C409D5"/>
    <w:rsid w:val="00C40B12"/>
    <w:rsid w:val="00C41040"/>
    <w:rsid w:val="00C41327"/>
    <w:rsid w:val="00C41555"/>
    <w:rsid w:val="00C42064"/>
    <w:rsid w:val="00C420D8"/>
    <w:rsid w:val="00C4232C"/>
    <w:rsid w:val="00C42654"/>
    <w:rsid w:val="00C4279C"/>
    <w:rsid w:val="00C43CE1"/>
    <w:rsid w:val="00C43FF4"/>
    <w:rsid w:val="00C4453C"/>
    <w:rsid w:val="00C44716"/>
    <w:rsid w:val="00C45B55"/>
    <w:rsid w:val="00C45DAD"/>
    <w:rsid w:val="00C47109"/>
    <w:rsid w:val="00C505CE"/>
    <w:rsid w:val="00C50B87"/>
    <w:rsid w:val="00C5221B"/>
    <w:rsid w:val="00C5466E"/>
    <w:rsid w:val="00C546B6"/>
    <w:rsid w:val="00C5491B"/>
    <w:rsid w:val="00C557C2"/>
    <w:rsid w:val="00C56463"/>
    <w:rsid w:val="00C56EE3"/>
    <w:rsid w:val="00C5751A"/>
    <w:rsid w:val="00C57A09"/>
    <w:rsid w:val="00C57EAE"/>
    <w:rsid w:val="00C60849"/>
    <w:rsid w:val="00C61375"/>
    <w:rsid w:val="00C613E2"/>
    <w:rsid w:val="00C6274A"/>
    <w:rsid w:val="00C6277C"/>
    <w:rsid w:val="00C627E0"/>
    <w:rsid w:val="00C62F3F"/>
    <w:rsid w:val="00C642F1"/>
    <w:rsid w:val="00C64382"/>
    <w:rsid w:val="00C654E1"/>
    <w:rsid w:val="00C655A6"/>
    <w:rsid w:val="00C656F1"/>
    <w:rsid w:val="00C66231"/>
    <w:rsid w:val="00C663A5"/>
    <w:rsid w:val="00C66E99"/>
    <w:rsid w:val="00C671DC"/>
    <w:rsid w:val="00C6759F"/>
    <w:rsid w:val="00C678ED"/>
    <w:rsid w:val="00C679FD"/>
    <w:rsid w:val="00C67D5D"/>
    <w:rsid w:val="00C67EC5"/>
    <w:rsid w:val="00C70A62"/>
    <w:rsid w:val="00C71BFB"/>
    <w:rsid w:val="00C733BE"/>
    <w:rsid w:val="00C7484D"/>
    <w:rsid w:val="00C75534"/>
    <w:rsid w:val="00C766DC"/>
    <w:rsid w:val="00C77066"/>
    <w:rsid w:val="00C7717C"/>
    <w:rsid w:val="00C8078D"/>
    <w:rsid w:val="00C80ED2"/>
    <w:rsid w:val="00C82343"/>
    <w:rsid w:val="00C82910"/>
    <w:rsid w:val="00C82DA9"/>
    <w:rsid w:val="00C83385"/>
    <w:rsid w:val="00C83B1E"/>
    <w:rsid w:val="00C84202"/>
    <w:rsid w:val="00C85E75"/>
    <w:rsid w:val="00C8643C"/>
    <w:rsid w:val="00C864B2"/>
    <w:rsid w:val="00C86539"/>
    <w:rsid w:val="00C869F3"/>
    <w:rsid w:val="00C86B04"/>
    <w:rsid w:val="00C87853"/>
    <w:rsid w:val="00C879CE"/>
    <w:rsid w:val="00C87B3C"/>
    <w:rsid w:val="00C87D28"/>
    <w:rsid w:val="00C9038D"/>
    <w:rsid w:val="00C9094F"/>
    <w:rsid w:val="00C9164E"/>
    <w:rsid w:val="00C91B65"/>
    <w:rsid w:val="00C91F8D"/>
    <w:rsid w:val="00C92C34"/>
    <w:rsid w:val="00C937D0"/>
    <w:rsid w:val="00C939CE"/>
    <w:rsid w:val="00C93F6F"/>
    <w:rsid w:val="00C9404B"/>
    <w:rsid w:val="00C94076"/>
    <w:rsid w:val="00C9480D"/>
    <w:rsid w:val="00C9487B"/>
    <w:rsid w:val="00C9615B"/>
    <w:rsid w:val="00C966CD"/>
    <w:rsid w:val="00C96A9A"/>
    <w:rsid w:val="00C9711C"/>
    <w:rsid w:val="00C9749A"/>
    <w:rsid w:val="00CA0792"/>
    <w:rsid w:val="00CA0B8E"/>
    <w:rsid w:val="00CA0BE6"/>
    <w:rsid w:val="00CA1864"/>
    <w:rsid w:val="00CA1BD4"/>
    <w:rsid w:val="00CA1CC6"/>
    <w:rsid w:val="00CA1FF6"/>
    <w:rsid w:val="00CA296A"/>
    <w:rsid w:val="00CA307B"/>
    <w:rsid w:val="00CA4867"/>
    <w:rsid w:val="00CA49F3"/>
    <w:rsid w:val="00CA4D09"/>
    <w:rsid w:val="00CA4E4D"/>
    <w:rsid w:val="00CA4FAC"/>
    <w:rsid w:val="00CA5AEE"/>
    <w:rsid w:val="00CA5DC7"/>
    <w:rsid w:val="00CA6192"/>
    <w:rsid w:val="00CA6326"/>
    <w:rsid w:val="00CA6D6B"/>
    <w:rsid w:val="00CA781E"/>
    <w:rsid w:val="00CB0033"/>
    <w:rsid w:val="00CB05DB"/>
    <w:rsid w:val="00CB0DDB"/>
    <w:rsid w:val="00CB24BD"/>
    <w:rsid w:val="00CB30BC"/>
    <w:rsid w:val="00CB3B80"/>
    <w:rsid w:val="00CB3C93"/>
    <w:rsid w:val="00CB3FC0"/>
    <w:rsid w:val="00CB5089"/>
    <w:rsid w:val="00CB510D"/>
    <w:rsid w:val="00CB6258"/>
    <w:rsid w:val="00CB62BC"/>
    <w:rsid w:val="00CB694B"/>
    <w:rsid w:val="00CB6CD6"/>
    <w:rsid w:val="00CB6EAA"/>
    <w:rsid w:val="00CB7856"/>
    <w:rsid w:val="00CC00DF"/>
    <w:rsid w:val="00CC0873"/>
    <w:rsid w:val="00CC19B7"/>
    <w:rsid w:val="00CC19E1"/>
    <w:rsid w:val="00CC1BD9"/>
    <w:rsid w:val="00CC1D78"/>
    <w:rsid w:val="00CC2146"/>
    <w:rsid w:val="00CC2397"/>
    <w:rsid w:val="00CC23E5"/>
    <w:rsid w:val="00CC2AC3"/>
    <w:rsid w:val="00CC2D2E"/>
    <w:rsid w:val="00CC370B"/>
    <w:rsid w:val="00CC4811"/>
    <w:rsid w:val="00CC4D74"/>
    <w:rsid w:val="00CC5184"/>
    <w:rsid w:val="00CC567E"/>
    <w:rsid w:val="00CC56FC"/>
    <w:rsid w:val="00CC5711"/>
    <w:rsid w:val="00CC607A"/>
    <w:rsid w:val="00CC6431"/>
    <w:rsid w:val="00CC6A00"/>
    <w:rsid w:val="00CC6F73"/>
    <w:rsid w:val="00CC7629"/>
    <w:rsid w:val="00CC7DCE"/>
    <w:rsid w:val="00CD10CC"/>
    <w:rsid w:val="00CD1279"/>
    <w:rsid w:val="00CD16B7"/>
    <w:rsid w:val="00CD1A42"/>
    <w:rsid w:val="00CD1D45"/>
    <w:rsid w:val="00CD26AD"/>
    <w:rsid w:val="00CD2CE3"/>
    <w:rsid w:val="00CD339D"/>
    <w:rsid w:val="00CD3FC0"/>
    <w:rsid w:val="00CD414D"/>
    <w:rsid w:val="00CD441C"/>
    <w:rsid w:val="00CD4549"/>
    <w:rsid w:val="00CD5BBA"/>
    <w:rsid w:val="00CD6BC2"/>
    <w:rsid w:val="00CD6C01"/>
    <w:rsid w:val="00CD745B"/>
    <w:rsid w:val="00CE08A4"/>
    <w:rsid w:val="00CE0936"/>
    <w:rsid w:val="00CE09C6"/>
    <w:rsid w:val="00CE223A"/>
    <w:rsid w:val="00CE23C9"/>
    <w:rsid w:val="00CE3953"/>
    <w:rsid w:val="00CE4C45"/>
    <w:rsid w:val="00CE4F83"/>
    <w:rsid w:val="00CE55BB"/>
    <w:rsid w:val="00CE5CB8"/>
    <w:rsid w:val="00CE6133"/>
    <w:rsid w:val="00CE6976"/>
    <w:rsid w:val="00CE6A23"/>
    <w:rsid w:val="00CE6EB6"/>
    <w:rsid w:val="00CE7704"/>
    <w:rsid w:val="00CF0274"/>
    <w:rsid w:val="00CF0437"/>
    <w:rsid w:val="00CF09D7"/>
    <w:rsid w:val="00CF1B7F"/>
    <w:rsid w:val="00CF2B00"/>
    <w:rsid w:val="00CF2B73"/>
    <w:rsid w:val="00CF306E"/>
    <w:rsid w:val="00CF3E9B"/>
    <w:rsid w:val="00CF43E6"/>
    <w:rsid w:val="00CF4731"/>
    <w:rsid w:val="00CF4F6B"/>
    <w:rsid w:val="00CF5E13"/>
    <w:rsid w:val="00CF60CE"/>
    <w:rsid w:val="00CF6262"/>
    <w:rsid w:val="00CF66D2"/>
    <w:rsid w:val="00CF74CA"/>
    <w:rsid w:val="00CF7CEB"/>
    <w:rsid w:val="00CF7CED"/>
    <w:rsid w:val="00D00187"/>
    <w:rsid w:val="00D00946"/>
    <w:rsid w:val="00D00E51"/>
    <w:rsid w:val="00D01835"/>
    <w:rsid w:val="00D01843"/>
    <w:rsid w:val="00D028BE"/>
    <w:rsid w:val="00D03757"/>
    <w:rsid w:val="00D03AFA"/>
    <w:rsid w:val="00D03CD4"/>
    <w:rsid w:val="00D03DE1"/>
    <w:rsid w:val="00D03F81"/>
    <w:rsid w:val="00D04113"/>
    <w:rsid w:val="00D04117"/>
    <w:rsid w:val="00D04180"/>
    <w:rsid w:val="00D04945"/>
    <w:rsid w:val="00D04C03"/>
    <w:rsid w:val="00D05236"/>
    <w:rsid w:val="00D055FA"/>
    <w:rsid w:val="00D05A57"/>
    <w:rsid w:val="00D05D21"/>
    <w:rsid w:val="00D06A29"/>
    <w:rsid w:val="00D06F4E"/>
    <w:rsid w:val="00D0721C"/>
    <w:rsid w:val="00D109A7"/>
    <w:rsid w:val="00D11844"/>
    <w:rsid w:val="00D118D3"/>
    <w:rsid w:val="00D12402"/>
    <w:rsid w:val="00D12B4F"/>
    <w:rsid w:val="00D132BC"/>
    <w:rsid w:val="00D15A3B"/>
    <w:rsid w:val="00D15D9D"/>
    <w:rsid w:val="00D15F44"/>
    <w:rsid w:val="00D168C7"/>
    <w:rsid w:val="00D16C83"/>
    <w:rsid w:val="00D16E80"/>
    <w:rsid w:val="00D17875"/>
    <w:rsid w:val="00D179C4"/>
    <w:rsid w:val="00D179CD"/>
    <w:rsid w:val="00D17A18"/>
    <w:rsid w:val="00D17F05"/>
    <w:rsid w:val="00D2016D"/>
    <w:rsid w:val="00D20BBD"/>
    <w:rsid w:val="00D2149D"/>
    <w:rsid w:val="00D216D3"/>
    <w:rsid w:val="00D21865"/>
    <w:rsid w:val="00D21C5D"/>
    <w:rsid w:val="00D2202B"/>
    <w:rsid w:val="00D221DC"/>
    <w:rsid w:val="00D224D5"/>
    <w:rsid w:val="00D26109"/>
    <w:rsid w:val="00D276F7"/>
    <w:rsid w:val="00D309B2"/>
    <w:rsid w:val="00D3169F"/>
    <w:rsid w:val="00D32593"/>
    <w:rsid w:val="00D32AAF"/>
    <w:rsid w:val="00D3326D"/>
    <w:rsid w:val="00D33CD2"/>
    <w:rsid w:val="00D3401A"/>
    <w:rsid w:val="00D348E3"/>
    <w:rsid w:val="00D34A86"/>
    <w:rsid w:val="00D34D73"/>
    <w:rsid w:val="00D3547F"/>
    <w:rsid w:val="00D355BC"/>
    <w:rsid w:val="00D356BD"/>
    <w:rsid w:val="00D361A5"/>
    <w:rsid w:val="00D372D2"/>
    <w:rsid w:val="00D40194"/>
    <w:rsid w:val="00D410E3"/>
    <w:rsid w:val="00D416DA"/>
    <w:rsid w:val="00D42F37"/>
    <w:rsid w:val="00D43767"/>
    <w:rsid w:val="00D4534F"/>
    <w:rsid w:val="00D45746"/>
    <w:rsid w:val="00D45785"/>
    <w:rsid w:val="00D463C0"/>
    <w:rsid w:val="00D46831"/>
    <w:rsid w:val="00D46D8C"/>
    <w:rsid w:val="00D477DC"/>
    <w:rsid w:val="00D50334"/>
    <w:rsid w:val="00D50889"/>
    <w:rsid w:val="00D50983"/>
    <w:rsid w:val="00D50BF4"/>
    <w:rsid w:val="00D50EEC"/>
    <w:rsid w:val="00D50F4B"/>
    <w:rsid w:val="00D533FC"/>
    <w:rsid w:val="00D53ABA"/>
    <w:rsid w:val="00D550F6"/>
    <w:rsid w:val="00D56B8C"/>
    <w:rsid w:val="00D57852"/>
    <w:rsid w:val="00D57C91"/>
    <w:rsid w:val="00D61EC3"/>
    <w:rsid w:val="00D6247D"/>
    <w:rsid w:val="00D632DD"/>
    <w:rsid w:val="00D63523"/>
    <w:rsid w:val="00D645CF"/>
    <w:rsid w:val="00D65E0C"/>
    <w:rsid w:val="00D66235"/>
    <w:rsid w:val="00D6782F"/>
    <w:rsid w:val="00D67923"/>
    <w:rsid w:val="00D67BC8"/>
    <w:rsid w:val="00D70630"/>
    <w:rsid w:val="00D70C32"/>
    <w:rsid w:val="00D7290F"/>
    <w:rsid w:val="00D72A04"/>
    <w:rsid w:val="00D731D4"/>
    <w:rsid w:val="00D7349B"/>
    <w:rsid w:val="00D73C9A"/>
    <w:rsid w:val="00D73E80"/>
    <w:rsid w:val="00D74142"/>
    <w:rsid w:val="00D742B5"/>
    <w:rsid w:val="00D766F7"/>
    <w:rsid w:val="00D76990"/>
    <w:rsid w:val="00D76B52"/>
    <w:rsid w:val="00D770D1"/>
    <w:rsid w:val="00D77A25"/>
    <w:rsid w:val="00D80041"/>
    <w:rsid w:val="00D8027B"/>
    <w:rsid w:val="00D803C3"/>
    <w:rsid w:val="00D80586"/>
    <w:rsid w:val="00D8073F"/>
    <w:rsid w:val="00D815FB"/>
    <w:rsid w:val="00D81774"/>
    <w:rsid w:val="00D81988"/>
    <w:rsid w:val="00D82459"/>
    <w:rsid w:val="00D82B1F"/>
    <w:rsid w:val="00D830C7"/>
    <w:rsid w:val="00D831A0"/>
    <w:rsid w:val="00D832AC"/>
    <w:rsid w:val="00D83385"/>
    <w:rsid w:val="00D83B5C"/>
    <w:rsid w:val="00D845A4"/>
    <w:rsid w:val="00D846AF"/>
    <w:rsid w:val="00D849B0"/>
    <w:rsid w:val="00D84DEB"/>
    <w:rsid w:val="00D85BE5"/>
    <w:rsid w:val="00D86CAE"/>
    <w:rsid w:val="00D870E9"/>
    <w:rsid w:val="00D875A0"/>
    <w:rsid w:val="00D877C3"/>
    <w:rsid w:val="00D87BEB"/>
    <w:rsid w:val="00D87E09"/>
    <w:rsid w:val="00D90BE7"/>
    <w:rsid w:val="00D9110D"/>
    <w:rsid w:val="00D913BE"/>
    <w:rsid w:val="00D9209E"/>
    <w:rsid w:val="00D929E7"/>
    <w:rsid w:val="00D9307F"/>
    <w:rsid w:val="00D9346A"/>
    <w:rsid w:val="00D93493"/>
    <w:rsid w:val="00D93AA0"/>
    <w:rsid w:val="00D93D2F"/>
    <w:rsid w:val="00D93E01"/>
    <w:rsid w:val="00D94D22"/>
    <w:rsid w:val="00D9529C"/>
    <w:rsid w:val="00D9574A"/>
    <w:rsid w:val="00DA04E2"/>
    <w:rsid w:val="00DA04E9"/>
    <w:rsid w:val="00DA1399"/>
    <w:rsid w:val="00DA24CD"/>
    <w:rsid w:val="00DA274C"/>
    <w:rsid w:val="00DA2990"/>
    <w:rsid w:val="00DA3025"/>
    <w:rsid w:val="00DA32B9"/>
    <w:rsid w:val="00DA3535"/>
    <w:rsid w:val="00DA48E3"/>
    <w:rsid w:val="00DA4969"/>
    <w:rsid w:val="00DA5094"/>
    <w:rsid w:val="00DA538C"/>
    <w:rsid w:val="00DA544C"/>
    <w:rsid w:val="00DA5B1E"/>
    <w:rsid w:val="00DA5DBF"/>
    <w:rsid w:val="00DA61BA"/>
    <w:rsid w:val="00DA6485"/>
    <w:rsid w:val="00DA6824"/>
    <w:rsid w:val="00DA69BF"/>
    <w:rsid w:val="00DA6D4D"/>
    <w:rsid w:val="00DA6DC8"/>
    <w:rsid w:val="00DA6E91"/>
    <w:rsid w:val="00DA7660"/>
    <w:rsid w:val="00DA7CE2"/>
    <w:rsid w:val="00DB066A"/>
    <w:rsid w:val="00DB069A"/>
    <w:rsid w:val="00DB17DC"/>
    <w:rsid w:val="00DB2C64"/>
    <w:rsid w:val="00DB3447"/>
    <w:rsid w:val="00DB4B6C"/>
    <w:rsid w:val="00DB4C08"/>
    <w:rsid w:val="00DB512E"/>
    <w:rsid w:val="00DB58CA"/>
    <w:rsid w:val="00DB5A3C"/>
    <w:rsid w:val="00DB77B8"/>
    <w:rsid w:val="00DB780C"/>
    <w:rsid w:val="00DB7F8D"/>
    <w:rsid w:val="00DC02E0"/>
    <w:rsid w:val="00DC0772"/>
    <w:rsid w:val="00DC0B13"/>
    <w:rsid w:val="00DC19C6"/>
    <w:rsid w:val="00DC1F8D"/>
    <w:rsid w:val="00DC26CD"/>
    <w:rsid w:val="00DC3011"/>
    <w:rsid w:val="00DC3DB7"/>
    <w:rsid w:val="00DC588D"/>
    <w:rsid w:val="00DC58D4"/>
    <w:rsid w:val="00DC5B02"/>
    <w:rsid w:val="00DC5E72"/>
    <w:rsid w:val="00DC5F34"/>
    <w:rsid w:val="00DC6BB5"/>
    <w:rsid w:val="00DC7114"/>
    <w:rsid w:val="00DC714B"/>
    <w:rsid w:val="00DC7A36"/>
    <w:rsid w:val="00DD04EC"/>
    <w:rsid w:val="00DD07D4"/>
    <w:rsid w:val="00DD0F2E"/>
    <w:rsid w:val="00DD0F4C"/>
    <w:rsid w:val="00DD2F38"/>
    <w:rsid w:val="00DD3794"/>
    <w:rsid w:val="00DD3B56"/>
    <w:rsid w:val="00DD403A"/>
    <w:rsid w:val="00DD557B"/>
    <w:rsid w:val="00DD66F5"/>
    <w:rsid w:val="00DD6A71"/>
    <w:rsid w:val="00DD72A3"/>
    <w:rsid w:val="00DD7683"/>
    <w:rsid w:val="00DE1CE4"/>
    <w:rsid w:val="00DE1FF2"/>
    <w:rsid w:val="00DE28C9"/>
    <w:rsid w:val="00DE308C"/>
    <w:rsid w:val="00DE388D"/>
    <w:rsid w:val="00DE392F"/>
    <w:rsid w:val="00DE3AFB"/>
    <w:rsid w:val="00DE3B82"/>
    <w:rsid w:val="00DE3EEB"/>
    <w:rsid w:val="00DE3FB3"/>
    <w:rsid w:val="00DE404A"/>
    <w:rsid w:val="00DE5A1A"/>
    <w:rsid w:val="00DE5B40"/>
    <w:rsid w:val="00DE6346"/>
    <w:rsid w:val="00DE65DC"/>
    <w:rsid w:val="00DE7014"/>
    <w:rsid w:val="00DE7695"/>
    <w:rsid w:val="00DE78F4"/>
    <w:rsid w:val="00DE7BC7"/>
    <w:rsid w:val="00DF069D"/>
    <w:rsid w:val="00DF0B4B"/>
    <w:rsid w:val="00DF1319"/>
    <w:rsid w:val="00DF13FE"/>
    <w:rsid w:val="00DF2600"/>
    <w:rsid w:val="00DF2A00"/>
    <w:rsid w:val="00DF2DB8"/>
    <w:rsid w:val="00DF3181"/>
    <w:rsid w:val="00DF4A98"/>
    <w:rsid w:val="00DF595E"/>
    <w:rsid w:val="00DF764F"/>
    <w:rsid w:val="00DF7A43"/>
    <w:rsid w:val="00DF7CDB"/>
    <w:rsid w:val="00E0084A"/>
    <w:rsid w:val="00E00A3F"/>
    <w:rsid w:val="00E00C82"/>
    <w:rsid w:val="00E012D9"/>
    <w:rsid w:val="00E01A7E"/>
    <w:rsid w:val="00E02583"/>
    <w:rsid w:val="00E026B9"/>
    <w:rsid w:val="00E028FC"/>
    <w:rsid w:val="00E03C29"/>
    <w:rsid w:val="00E04CB1"/>
    <w:rsid w:val="00E04D26"/>
    <w:rsid w:val="00E05640"/>
    <w:rsid w:val="00E064CC"/>
    <w:rsid w:val="00E0656D"/>
    <w:rsid w:val="00E071EC"/>
    <w:rsid w:val="00E10029"/>
    <w:rsid w:val="00E10452"/>
    <w:rsid w:val="00E1115B"/>
    <w:rsid w:val="00E11299"/>
    <w:rsid w:val="00E12487"/>
    <w:rsid w:val="00E13914"/>
    <w:rsid w:val="00E141CC"/>
    <w:rsid w:val="00E1467F"/>
    <w:rsid w:val="00E14916"/>
    <w:rsid w:val="00E15299"/>
    <w:rsid w:val="00E164B8"/>
    <w:rsid w:val="00E17BA4"/>
    <w:rsid w:val="00E20297"/>
    <w:rsid w:val="00E20312"/>
    <w:rsid w:val="00E21268"/>
    <w:rsid w:val="00E2258E"/>
    <w:rsid w:val="00E225A3"/>
    <w:rsid w:val="00E22F46"/>
    <w:rsid w:val="00E23199"/>
    <w:rsid w:val="00E234CC"/>
    <w:rsid w:val="00E23CD0"/>
    <w:rsid w:val="00E23F27"/>
    <w:rsid w:val="00E24469"/>
    <w:rsid w:val="00E24A70"/>
    <w:rsid w:val="00E24B1E"/>
    <w:rsid w:val="00E258D0"/>
    <w:rsid w:val="00E25FAD"/>
    <w:rsid w:val="00E261EF"/>
    <w:rsid w:val="00E26C29"/>
    <w:rsid w:val="00E27132"/>
    <w:rsid w:val="00E27674"/>
    <w:rsid w:val="00E27C89"/>
    <w:rsid w:val="00E301F1"/>
    <w:rsid w:val="00E30A90"/>
    <w:rsid w:val="00E30CFA"/>
    <w:rsid w:val="00E31072"/>
    <w:rsid w:val="00E319A2"/>
    <w:rsid w:val="00E32145"/>
    <w:rsid w:val="00E32D96"/>
    <w:rsid w:val="00E33232"/>
    <w:rsid w:val="00E33549"/>
    <w:rsid w:val="00E33834"/>
    <w:rsid w:val="00E33BAC"/>
    <w:rsid w:val="00E34A35"/>
    <w:rsid w:val="00E34F55"/>
    <w:rsid w:val="00E366EE"/>
    <w:rsid w:val="00E36785"/>
    <w:rsid w:val="00E36C4F"/>
    <w:rsid w:val="00E36FF2"/>
    <w:rsid w:val="00E3796F"/>
    <w:rsid w:val="00E37BF3"/>
    <w:rsid w:val="00E40F3B"/>
    <w:rsid w:val="00E40FE7"/>
    <w:rsid w:val="00E41501"/>
    <w:rsid w:val="00E4174F"/>
    <w:rsid w:val="00E417DF"/>
    <w:rsid w:val="00E418F4"/>
    <w:rsid w:val="00E41F09"/>
    <w:rsid w:val="00E42A3D"/>
    <w:rsid w:val="00E43D54"/>
    <w:rsid w:val="00E44112"/>
    <w:rsid w:val="00E44F1C"/>
    <w:rsid w:val="00E45089"/>
    <w:rsid w:val="00E46394"/>
    <w:rsid w:val="00E46562"/>
    <w:rsid w:val="00E46E11"/>
    <w:rsid w:val="00E47202"/>
    <w:rsid w:val="00E47326"/>
    <w:rsid w:val="00E47C07"/>
    <w:rsid w:val="00E47D3D"/>
    <w:rsid w:val="00E5001F"/>
    <w:rsid w:val="00E50EBC"/>
    <w:rsid w:val="00E5107E"/>
    <w:rsid w:val="00E5169F"/>
    <w:rsid w:val="00E521E0"/>
    <w:rsid w:val="00E52878"/>
    <w:rsid w:val="00E52C1B"/>
    <w:rsid w:val="00E531B8"/>
    <w:rsid w:val="00E5588D"/>
    <w:rsid w:val="00E564E3"/>
    <w:rsid w:val="00E60026"/>
    <w:rsid w:val="00E60400"/>
    <w:rsid w:val="00E60D57"/>
    <w:rsid w:val="00E62A47"/>
    <w:rsid w:val="00E632E1"/>
    <w:rsid w:val="00E637A8"/>
    <w:rsid w:val="00E63933"/>
    <w:rsid w:val="00E63A57"/>
    <w:rsid w:val="00E63CCD"/>
    <w:rsid w:val="00E64496"/>
    <w:rsid w:val="00E6546B"/>
    <w:rsid w:val="00E65578"/>
    <w:rsid w:val="00E65766"/>
    <w:rsid w:val="00E66169"/>
    <w:rsid w:val="00E664EF"/>
    <w:rsid w:val="00E676BE"/>
    <w:rsid w:val="00E67804"/>
    <w:rsid w:val="00E704C0"/>
    <w:rsid w:val="00E71030"/>
    <w:rsid w:val="00E71AFE"/>
    <w:rsid w:val="00E72113"/>
    <w:rsid w:val="00E7372A"/>
    <w:rsid w:val="00E7464C"/>
    <w:rsid w:val="00E74CB5"/>
    <w:rsid w:val="00E76EE9"/>
    <w:rsid w:val="00E773A3"/>
    <w:rsid w:val="00E7759E"/>
    <w:rsid w:val="00E77EA4"/>
    <w:rsid w:val="00E807C7"/>
    <w:rsid w:val="00E80A8B"/>
    <w:rsid w:val="00E810E4"/>
    <w:rsid w:val="00E8132B"/>
    <w:rsid w:val="00E81E24"/>
    <w:rsid w:val="00E83347"/>
    <w:rsid w:val="00E83DEF"/>
    <w:rsid w:val="00E85149"/>
    <w:rsid w:val="00E8520B"/>
    <w:rsid w:val="00E853D5"/>
    <w:rsid w:val="00E85740"/>
    <w:rsid w:val="00E8592C"/>
    <w:rsid w:val="00E8689F"/>
    <w:rsid w:val="00E86C84"/>
    <w:rsid w:val="00E872B3"/>
    <w:rsid w:val="00E879FD"/>
    <w:rsid w:val="00E9129F"/>
    <w:rsid w:val="00E91364"/>
    <w:rsid w:val="00E916A7"/>
    <w:rsid w:val="00E91BE1"/>
    <w:rsid w:val="00E92D6C"/>
    <w:rsid w:val="00E934CB"/>
    <w:rsid w:val="00E94B5E"/>
    <w:rsid w:val="00E959EA"/>
    <w:rsid w:val="00E95FF2"/>
    <w:rsid w:val="00E96CDD"/>
    <w:rsid w:val="00E97AD9"/>
    <w:rsid w:val="00EA0773"/>
    <w:rsid w:val="00EA146F"/>
    <w:rsid w:val="00EA1A86"/>
    <w:rsid w:val="00EA1D2C"/>
    <w:rsid w:val="00EA24B6"/>
    <w:rsid w:val="00EA293E"/>
    <w:rsid w:val="00EA342C"/>
    <w:rsid w:val="00EA36CD"/>
    <w:rsid w:val="00EA36FA"/>
    <w:rsid w:val="00EA428B"/>
    <w:rsid w:val="00EA4BF8"/>
    <w:rsid w:val="00EA56EB"/>
    <w:rsid w:val="00EA5877"/>
    <w:rsid w:val="00EA6267"/>
    <w:rsid w:val="00EA643F"/>
    <w:rsid w:val="00EA6B4F"/>
    <w:rsid w:val="00EA6DC7"/>
    <w:rsid w:val="00EA6E60"/>
    <w:rsid w:val="00EA71A9"/>
    <w:rsid w:val="00EB0537"/>
    <w:rsid w:val="00EB0A61"/>
    <w:rsid w:val="00EB0C0F"/>
    <w:rsid w:val="00EB18D7"/>
    <w:rsid w:val="00EB2121"/>
    <w:rsid w:val="00EB2417"/>
    <w:rsid w:val="00EB2622"/>
    <w:rsid w:val="00EB294E"/>
    <w:rsid w:val="00EB31AB"/>
    <w:rsid w:val="00EB6404"/>
    <w:rsid w:val="00EB69E2"/>
    <w:rsid w:val="00EC0AB2"/>
    <w:rsid w:val="00EC1862"/>
    <w:rsid w:val="00EC18CF"/>
    <w:rsid w:val="00EC1CCB"/>
    <w:rsid w:val="00EC2341"/>
    <w:rsid w:val="00EC2638"/>
    <w:rsid w:val="00EC2FED"/>
    <w:rsid w:val="00EC3391"/>
    <w:rsid w:val="00EC3FD3"/>
    <w:rsid w:val="00EC451D"/>
    <w:rsid w:val="00EC47E0"/>
    <w:rsid w:val="00EC4885"/>
    <w:rsid w:val="00EC565E"/>
    <w:rsid w:val="00EC5680"/>
    <w:rsid w:val="00EC6704"/>
    <w:rsid w:val="00EC69A5"/>
    <w:rsid w:val="00EC6D38"/>
    <w:rsid w:val="00EC6F10"/>
    <w:rsid w:val="00EC6F44"/>
    <w:rsid w:val="00ED00DE"/>
    <w:rsid w:val="00ED0AAD"/>
    <w:rsid w:val="00ED1218"/>
    <w:rsid w:val="00ED18D2"/>
    <w:rsid w:val="00ED2355"/>
    <w:rsid w:val="00ED24DC"/>
    <w:rsid w:val="00ED2A29"/>
    <w:rsid w:val="00ED2FDF"/>
    <w:rsid w:val="00ED34E9"/>
    <w:rsid w:val="00ED3DDE"/>
    <w:rsid w:val="00ED5527"/>
    <w:rsid w:val="00ED56C0"/>
    <w:rsid w:val="00ED5956"/>
    <w:rsid w:val="00ED6370"/>
    <w:rsid w:val="00ED69C8"/>
    <w:rsid w:val="00ED71ED"/>
    <w:rsid w:val="00ED7996"/>
    <w:rsid w:val="00ED7A7B"/>
    <w:rsid w:val="00ED7D0E"/>
    <w:rsid w:val="00EE0909"/>
    <w:rsid w:val="00EE0A47"/>
    <w:rsid w:val="00EE21B6"/>
    <w:rsid w:val="00EE3636"/>
    <w:rsid w:val="00EE441D"/>
    <w:rsid w:val="00EE5553"/>
    <w:rsid w:val="00EE59F4"/>
    <w:rsid w:val="00EF019D"/>
    <w:rsid w:val="00EF0264"/>
    <w:rsid w:val="00EF3545"/>
    <w:rsid w:val="00EF4812"/>
    <w:rsid w:val="00EF6CEB"/>
    <w:rsid w:val="00EF7C0F"/>
    <w:rsid w:val="00EF7ECF"/>
    <w:rsid w:val="00F001AA"/>
    <w:rsid w:val="00F00829"/>
    <w:rsid w:val="00F00B63"/>
    <w:rsid w:val="00F01009"/>
    <w:rsid w:val="00F01249"/>
    <w:rsid w:val="00F01997"/>
    <w:rsid w:val="00F01C11"/>
    <w:rsid w:val="00F01D67"/>
    <w:rsid w:val="00F023B9"/>
    <w:rsid w:val="00F0248D"/>
    <w:rsid w:val="00F0296B"/>
    <w:rsid w:val="00F0311E"/>
    <w:rsid w:val="00F0351A"/>
    <w:rsid w:val="00F03AE2"/>
    <w:rsid w:val="00F03F5D"/>
    <w:rsid w:val="00F041E4"/>
    <w:rsid w:val="00F04DF6"/>
    <w:rsid w:val="00F0555A"/>
    <w:rsid w:val="00F0684C"/>
    <w:rsid w:val="00F06A1C"/>
    <w:rsid w:val="00F06F33"/>
    <w:rsid w:val="00F07139"/>
    <w:rsid w:val="00F0733F"/>
    <w:rsid w:val="00F07601"/>
    <w:rsid w:val="00F07A9F"/>
    <w:rsid w:val="00F10370"/>
    <w:rsid w:val="00F10691"/>
    <w:rsid w:val="00F1092D"/>
    <w:rsid w:val="00F10FC9"/>
    <w:rsid w:val="00F11E6E"/>
    <w:rsid w:val="00F12884"/>
    <w:rsid w:val="00F12A3C"/>
    <w:rsid w:val="00F1349C"/>
    <w:rsid w:val="00F13535"/>
    <w:rsid w:val="00F13822"/>
    <w:rsid w:val="00F1494E"/>
    <w:rsid w:val="00F14B31"/>
    <w:rsid w:val="00F15D5E"/>
    <w:rsid w:val="00F1662F"/>
    <w:rsid w:val="00F16A9D"/>
    <w:rsid w:val="00F16C50"/>
    <w:rsid w:val="00F16E4C"/>
    <w:rsid w:val="00F17036"/>
    <w:rsid w:val="00F17569"/>
    <w:rsid w:val="00F200D3"/>
    <w:rsid w:val="00F20CA6"/>
    <w:rsid w:val="00F20E51"/>
    <w:rsid w:val="00F21B64"/>
    <w:rsid w:val="00F22C3F"/>
    <w:rsid w:val="00F22F14"/>
    <w:rsid w:val="00F234F9"/>
    <w:rsid w:val="00F24071"/>
    <w:rsid w:val="00F24B16"/>
    <w:rsid w:val="00F24D82"/>
    <w:rsid w:val="00F2501C"/>
    <w:rsid w:val="00F258DF"/>
    <w:rsid w:val="00F25FEA"/>
    <w:rsid w:val="00F264BA"/>
    <w:rsid w:val="00F26CEC"/>
    <w:rsid w:val="00F301B9"/>
    <w:rsid w:val="00F3078D"/>
    <w:rsid w:val="00F30C13"/>
    <w:rsid w:val="00F30D62"/>
    <w:rsid w:val="00F31FFF"/>
    <w:rsid w:val="00F321BB"/>
    <w:rsid w:val="00F32592"/>
    <w:rsid w:val="00F32A47"/>
    <w:rsid w:val="00F32F88"/>
    <w:rsid w:val="00F33F14"/>
    <w:rsid w:val="00F35D51"/>
    <w:rsid w:val="00F36388"/>
    <w:rsid w:val="00F3796B"/>
    <w:rsid w:val="00F41CA7"/>
    <w:rsid w:val="00F41F85"/>
    <w:rsid w:val="00F42004"/>
    <w:rsid w:val="00F42A90"/>
    <w:rsid w:val="00F42CF2"/>
    <w:rsid w:val="00F4384B"/>
    <w:rsid w:val="00F4390A"/>
    <w:rsid w:val="00F4417B"/>
    <w:rsid w:val="00F450A8"/>
    <w:rsid w:val="00F47383"/>
    <w:rsid w:val="00F47459"/>
    <w:rsid w:val="00F47C83"/>
    <w:rsid w:val="00F50236"/>
    <w:rsid w:val="00F50413"/>
    <w:rsid w:val="00F50E7F"/>
    <w:rsid w:val="00F5128F"/>
    <w:rsid w:val="00F51C84"/>
    <w:rsid w:val="00F52C66"/>
    <w:rsid w:val="00F52CAE"/>
    <w:rsid w:val="00F531AB"/>
    <w:rsid w:val="00F537AE"/>
    <w:rsid w:val="00F54546"/>
    <w:rsid w:val="00F55038"/>
    <w:rsid w:val="00F55204"/>
    <w:rsid w:val="00F5595F"/>
    <w:rsid w:val="00F55D5F"/>
    <w:rsid w:val="00F564FC"/>
    <w:rsid w:val="00F57DEA"/>
    <w:rsid w:val="00F60E53"/>
    <w:rsid w:val="00F618A6"/>
    <w:rsid w:val="00F618BC"/>
    <w:rsid w:val="00F620EE"/>
    <w:rsid w:val="00F62C91"/>
    <w:rsid w:val="00F64040"/>
    <w:rsid w:val="00F640B0"/>
    <w:rsid w:val="00F64140"/>
    <w:rsid w:val="00F644AF"/>
    <w:rsid w:val="00F66353"/>
    <w:rsid w:val="00F66BA7"/>
    <w:rsid w:val="00F66D21"/>
    <w:rsid w:val="00F66F11"/>
    <w:rsid w:val="00F67966"/>
    <w:rsid w:val="00F679F4"/>
    <w:rsid w:val="00F70194"/>
    <w:rsid w:val="00F70648"/>
    <w:rsid w:val="00F707EF"/>
    <w:rsid w:val="00F70A10"/>
    <w:rsid w:val="00F710AD"/>
    <w:rsid w:val="00F7137D"/>
    <w:rsid w:val="00F71724"/>
    <w:rsid w:val="00F7175A"/>
    <w:rsid w:val="00F72101"/>
    <w:rsid w:val="00F726DE"/>
    <w:rsid w:val="00F73AA3"/>
    <w:rsid w:val="00F73F80"/>
    <w:rsid w:val="00F74699"/>
    <w:rsid w:val="00F74A9F"/>
    <w:rsid w:val="00F75679"/>
    <w:rsid w:val="00F758D5"/>
    <w:rsid w:val="00F75CF2"/>
    <w:rsid w:val="00F778A2"/>
    <w:rsid w:val="00F77905"/>
    <w:rsid w:val="00F80518"/>
    <w:rsid w:val="00F8054B"/>
    <w:rsid w:val="00F81B54"/>
    <w:rsid w:val="00F82132"/>
    <w:rsid w:val="00F82377"/>
    <w:rsid w:val="00F82C7E"/>
    <w:rsid w:val="00F83061"/>
    <w:rsid w:val="00F832FE"/>
    <w:rsid w:val="00F836F6"/>
    <w:rsid w:val="00F838F3"/>
    <w:rsid w:val="00F83CA1"/>
    <w:rsid w:val="00F83DF8"/>
    <w:rsid w:val="00F83E65"/>
    <w:rsid w:val="00F842BA"/>
    <w:rsid w:val="00F844CA"/>
    <w:rsid w:val="00F85278"/>
    <w:rsid w:val="00F871C3"/>
    <w:rsid w:val="00F871D7"/>
    <w:rsid w:val="00F873BE"/>
    <w:rsid w:val="00F87AC8"/>
    <w:rsid w:val="00F87E7F"/>
    <w:rsid w:val="00F909ED"/>
    <w:rsid w:val="00F90B25"/>
    <w:rsid w:val="00F9106A"/>
    <w:rsid w:val="00F92A82"/>
    <w:rsid w:val="00F94199"/>
    <w:rsid w:val="00F94FF0"/>
    <w:rsid w:val="00F95D5F"/>
    <w:rsid w:val="00F96264"/>
    <w:rsid w:val="00F9694E"/>
    <w:rsid w:val="00F96CC0"/>
    <w:rsid w:val="00F9768E"/>
    <w:rsid w:val="00F97EF1"/>
    <w:rsid w:val="00F97FEF"/>
    <w:rsid w:val="00FA04EA"/>
    <w:rsid w:val="00FA0F31"/>
    <w:rsid w:val="00FA1645"/>
    <w:rsid w:val="00FA2491"/>
    <w:rsid w:val="00FA272D"/>
    <w:rsid w:val="00FA2E5F"/>
    <w:rsid w:val="00FA2F9F"/>
    <w:rsid w:val="00FA37EE"/>
    <w:rsid w:val="00FA585E"/>
    <w:rsid w:val="00FA5E3D"/>
    <w:rsid w:val="00FA66D3"/>
    <w:rsid w:val="00FA6C9F"/>
    <w:rsid w:val="00FA761C"/>
    <w:rsid w:val="00FA7690"/>
    <w:rsid w:val="00FB18FF"/>
    <w:rsid w:val="00FB1D8F"/>
    <w:rsid w:val="00FB20F8"/>
    <w:rsid w:val="00FB215E"/>
    <w:rsid w:val="00FB2347"/>
    <w:rsid w:val="00FB2B79"/>
    <w:rsid w:val="00FB3AD1"/>
    <w:rsid w:val="00FB4683"/>
    <w:rsid w:val="00FB5142"/>
    <w:rsid w:val="00FB5180"/>
    <w:rsid w:val="00FB520D"/>
    <w:rsid w:val="00FB5FBA"/>
    <w:rsid w:val="00FB6490"/>
    <w:rsid w:val="00FB671E"/>
    <w:rsid w:val="00FB7243"/>
    <w:rsid w:val="00FB7306"/>
    <w:rsid w:val="00FB7CAB"/>
    <w:rsid w:val="00FC0585"/>
    <w:rsid w:val="00FC080D"/>
    <w:rsid w:val="00FC16C3"/>
    <w:rsid w:val="00FC217B"/>
    <w:rsid w:val="00FC26EC"/>
    <w:rsid w:val="00FC37DA"/>
    <w:rsid w:val="00FC4E04"/>
    <w:rsid w:val="00FC5573"/>
    <w:rsid w:val="00FC5666"/>
    <w:rsid w:val="00FC6179"/>
    <w:rsid w:val="00FC6C0A"/>
    <w:rsid w:val="00FD1070"/>
    <w:rsid w:val="00FD19E4"/>
    <w:rsid w:val="00FD1B34"/>
    <w:rsid w:val="00FD1B94"/>
    <w:rsid w:val="00FD2DC2"/>
    <w:rsid w:val="00FD3351"/>
    <w:rsid w:val="00FD351E"/>
    <w:rsid w:val="00FD4502"/>
    <w:rsid w:val="00FD4869"/>
    <w:rsid w:val="00FD535F"/>
    <w:rsid w:val="00FD7339"/>
    <w:rsid w:val="00FD7347"/>
    <w:rsid w:val="00FE02F8"/>
    <w:rsid w:val="00FE0F1C"/>
    <w:rsid w:val="00FE0FE7"/>
    <w:rsid w:val="00FE1BF2"/>
    <w:rsid w:val="00FE1D65"/>
    <w:rsid w:val="00FE2C2D"/>
    <w:rsid w:val="00FE330C"/>
    <w:rsid w:val="00FE35B2"/>
    <w:rsid w:val="00FE3C52"/>
    <w:rsid w:val="00FE3E1F"/>
    <w:rsid w:val="00FE3FDC"/>
    <w:rsid w:val="00FE4167"/>
    <w:rsid w:val="00FE4A10"/>
    <w:rsid w:val="00FE5021"/>
    <w:rsid w:val="00FE5561"/>
    <w:rsid w:val="00FE56D8"/>
    <w:rsid w:val="00FE5F01"/>
    <w:rsid w:val="00FE6178"/>
    <w:rsid w:val="00FF01B9"/>
    <w:rsid w:val="00FF07C0"/>
    <w:rsid w:val="00FF1318"/>
    <w:rsid w:val="00FF2CBC"/>
    <w:rsid w:val="00FF30EE"/>
    <w:rsid w:val="00FF34FE"/>
    <w:rsid w:val="00FF468B"/>
    <w:rsid w:val="00FF4DAF"/>
    <w:rsid w:val="00FF632D"/>
    <w:rsid w:val="00FF716F"/>
    <w:rsid w:val="00FF733D"/>
    <w:rsid w:val="00FF7C6A"/>
    <w:rsid w:val="00FF7C7A"/>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D0096"/>
  <w15:chartTrackingRefBased/>
  <w15:docId w15:val="{41F07D39-8BBA-40F4-8FDA-503EA5D6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表格文字"/>
    <w:qFormat/>
    <w:rsid w:val="00C409D5"/>
    <w:pPr>
      <w:widowControl w:val="0"/>
      <w:spacing w:line="360" w:lineRule="atLeast"/>
    </w:pPr>
    <w:rPr>
      <w:rFonts w:ascii="宋体" w:eastAsia="宋体" w:hAnsi="Times New Roman" w:cs="Times New Roman"/>
      <w:kern w:val="0"/>
      <w:szCs w:val="20"/>
    </w:rPr>
  </w:style>
  <w:style w:type="paragraph" w:styleId="1">
    <w:name w:val="heading 1"/>
    <w:aliases w:val="一级标题"/>
    <w:basedOn w:val="a1"/>
    <w:next w:val="a1"/>
    <w:link w:val="11"/>
    <w:autoRedefine/>
    <w:qFormat/>
    <w:rsid w:val="00BA6DD7"/>
    <w:pPr>
      <w:keepNext/>
      <w:keepLines/>
      <w:numPr>
        <w:numId w:val="27"/>
      </w:numPr>
      <w:spacing w:beforeLines="100" w:before="240" w:afterLines="100" w:after="240"/>
      <w:jc w:val="center"/>
      <w:outlineLvl w:val="0"/>
    </w:pPr>
    <w:rPr>
      <w:b/>
      <w:bCs/>
      <w:color w:val="000000" w:themeColor="text1"/>
      <w:kern w:val="44"/>
      <w:sz w:val="32"/>
      <w:szCs w:val="44"/>
      <w:lang w:val="x-none" w:eastAsia="x-none"/>
    </w:rPr>
  </w:style>
  <w:style w:type="paragraph" w:styleId="2">
    <w:name w:val="heading 2"/>
    <w:aliases w:val="二级标题"/>
    <w:basedOn w:val="a1"/>
    <w:next w:val="a1"/>
    <w:link w:val="20"/>
    <w:autoRedefine/>
    <w:uiPriority w:val="9"/>
    <w:unhideWhenUsed/>
    <w:qFormat/>
    <w:rsid w:val="006F1515"/>
    <w:pPr>
      <w:keepNext/>
      <w:keepLines/>
      <w:spacing w:before="260" w:after="260"/>
      <w:outlineLvl w:val="1"/>
    </w:pPr>
    <w:rPr>
      <w:rFonts w:ascii="Times New Roman"/>
      <w:b/>
      <w:bCs/>
      <w:color w:val="000000" w:themeColor="text1"/>
      <w:sz w:val="24"/>
      <w:szCs w:val="32"/>
    </w:rPr>
  </w:style>
  <w:style w:type="paragraph" w:styleId="3">
    <w:name w:val="heading 3"/>
    <w:aliases w:val="Abstract"/>
    <w:basedOn w:val="a2"/>
    <w:next w:val="a1"/>
    <w:link w:val="30"/>
    <w:autoRedefine/>
    <w:uiPriority w:val="9"/>
    <w:unhideWhenUsed/>
    <w:qFormat/>
    <w:rsid w:val="000A04CA"/>
    <w:pPr>
      <w:outlineLvl w:val="2"/>
    </w:pPr>
    <w:rPr>
      <w:rFonts w:eastAsia="Times New Roman"/>
    </w:rPr>
  </w:style>
  <w:style w:type="paragraph" w:styleId="4">
    <w:name w:val="heading 4"/>
    <w:basedOn w:val="a1"/>
    <w:next w:val="a1"/>
    <w:link w:val="40"/>
    <w:uiPriority w:val="9"/>
    <w:unhideWhenUsed/>
    <w:rsid w:val="00836B8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3B552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3B5522"/>
    <w:rPr>
      <w:sz w:val="18"/>
      <w:szCs w:val="18"/>
    </w:rPr>
  </w:style>
  <w:style w:type="paragraph" w:styleId="a8">
    <w:name w:val="footer"/>
    <w:basedOn w:val="a1"/>
    <w:link w:val="a9"/>
    <w:uiPriority w:val="99"/>
    <w:unhideWhenUsed/>
    <w:rsid w:val="003B5522"/>
    <w:pPr>
      <w:tabs>
        <w:tab w:val="center" w:pos="4153"/>
        <w:tab w:val="right" w:pos="8306"/>
      </w:tabs>
      <w:snapToGrid w:val="0"/>
    </w:pPr>
    <w:rPr>
      <w:sz w:val="18"/>
      <w:szCs w:val="18"/>
    </w:rPr>
  </w:style>
  <w:style w:type="character" w:customStyle="1" w:styleId="a9">
    <w:name w:val="页脚 字符"/>
    <w:basedOn w:val="a3"/>
    <w:link w:val="a8"/>
    <w:uiPriority w:val="99"/>
    <w:rsid w:val="003B5522"/>
    <w:rPr>
      <w:sz w:val="18"/>
      <w:szCs w:val="18"/>
    </w:rPr>
  </w:style>
  <w:style w:type="character" w:customStyle="1" w:styleId="10">
    <w:name w:val="标题 1 字符"/>
    <w:basedOn w:val="a3"/>
    <w:uiPriority w:val="9"/>
    <w:rsid w:val="003B5522"/>
    <w:rPr>
      <w:rFonts w:ascii="宋体" w:eastAsia="宋体" w:hAnsi="Times New Roman" w:cs="Times New Roman"/>
      <w:b/>
      <w:bCs/>
      <w:kern w:val="44"/>
      <w:sz w:val="44"/>
      <w:szCs w:val="44"/>
    </w:rPr>
  </w:style>
  <w:style w:type="paragraph" w:styleId="aa">
    <w:name w:val="Plain Text"/>
    <w:basedOn w:val="a1"/>
    <w:next w:val="a1"/>
    <w:link w:val="ab"/>
    <w:autoRedefine/>
    <w:qFormat/>
    <w:rsid w:val="004B62D8"/>
    <w:pPr>
      <w:snapToGrid w:val="0"/>
      <w:ind w:firstLineChars="200" w:firstLine="420"/>
      <w:jc w:val="both"/>
    </w:pPr>
    <w:rPr>
      <w:rFonts w:ascii="Times New Roman"/>
      <w:kern w:val="2"/>
      <w:szCs w:val="21"/>
    </w:rPr>
  </w:style>
  <w:style w:type="character" w:customStyle="1" w:styleId="ab">
    <w:name w:val="纯文本 字符"/>
    <w:basedOn w:val="a3"/>
    <w:link w:val="aa"/>
    <w:rsid w:val="004B62D8"/>
    <w:rPr>
      <w:rFonts w:ascii="Times New Roman" w:eastAsia="宋体" w:hAnsi="Times New Roman" w:cs="Times New Roman"/>
      <w:szCs w:val="21"/>
    </w:rPr>
  </w:style>
  <w:style w:type="character" w:styleId="ac">
    <w:name w:val="page number"/>
    <w:basedOn w:val="a3"/>
    <w:rsid w:val="003B5522"/>
  </w:style>
  <w:style w:type="paragraph" w:styleId="ad">
    <w:name w:val="Body Text Indent"/>
    <w:basedOn w:val="a1"/>
    <w:link w:val="ae"/>
    <w:rsid w:val="003B5522"/>
    <w:pPr>
      <w:spacing w:line="420" w:lineRule="atLeast"/>
      <w:ind w:firstLine="480"/>
    </w:pPr>
  </w:style>
  <w:style w:type="character" w:customStyle="1" w:styleId="ae">
    <w:name w:val="正文文本缩进 字符"/>
    <w:basedOn w:val="a3"/>
    <w:link w:val="ad"/>
    <w:rsid w:val="003B5522"/>
    <w:rPr>
      <w:rFonts w:ascii="宋体" w:eastAsia="宋体" w:hAnsi="Times New Roman" w:cs="Times New Roman"/>
      <w:kern w:val="0"/>
      <w:sz w:val="24"/>
      <w:szCs w:val="20"/>
    </w:rPr>
  </w:style>
  <w:style w:type="paragraph" w:styleId="af">
    <w:name w:val="Balloon Text"/>
    <w:basedOn w:val="a1"/>
    <w:link w:val="af0"/>
    <w:semiHidden/>
    <w:rsid w:val="003B5522"/>
    <w:rPr>
      <w:sz w:val="18"/>
      <w:szCs w:val="18"/>
    </w:rPr>
  </w:style>
  <w:style w:type="character" w:customStyle="1" w:styleId="af0">
    <w:name w:val="批注框文本 字符"/>
    <w:basedOn w:val="a3"/>
    <w:link w:val="af"/>
    <w:semiHidden/>
    <w:rsid w:val="003B5522"/>
    <w:rPr>
      <w:rFonts w:ascii="宋体" w:eastAsia="宋体" w:hAnsi="Times New Roman" w:cs="Times New Roman"/>
      <w:kern w:val="0"/>
      <w:sz w:val="18"/>
      <w:szCs w:val="18"/>
    </w:rPr>
  </w:style>
  <w:style w:type="paragraph" w:styleId="21">
    <w:name w:val="Body Text Indent 2"/>
    <w:basedOn w:val="a1"/>
    <w:link w:val="22"/>
    <w:rsid w:val="003B5522"/>
    <w:pPr>
      <w:spacing w:after="120" w:line="480" w:lineRule="auto"/>
      <w:ind w:leftChars="200" w:left="420"/>
    </w:pPr>
  </w:style>
  <w:style w:type="character" w:customStyle="1" w:styleId="22">
    <w:name w:val="正文文本缩进 2 字符"/>
    <w:basedOn w:val="a3"/>
    <w:link w:val="21"/>
    <w:rsid w:val="003B5522"/>
    <w:rPr>
      <w:rFonts w:ascii="宋体" w:eastAsia="宋体" w:hAnsi="Times New Roman" w:cs="Times New Roman"/>
      <w:kern w:val="0"/>
      <w:sz w:val="24"/>
      <w:szCs w:val="20"/>
    </w:rPr>
  </w:style>
  <w:style w:type="character" w:styleId="af1">
    <w:name w:val="annotation reference"/>
    <w:semiHidden/>
    <w:rsid w:val="003B5522"/>
    <w:rPr>
      <w:sz w:val="21"/>
      <w:szCs w:val="21"/>
    </w:rPr>
  </w:style>
  <w:style w:type="paragraph" w:styleId="af2">
    <w:name w:val="annotation text"/>
    <w:basedOn w:val="a1"/>
    <w:link w:val="af3"/>
    <w:semiHidden/>
    <w:rsid w:val="003B5522"/>
  </w:style>
  <w:style w:type="character" w:customStyle="1" w:styleId="af3">
    <w:name w:val="批注文字 字符"/>
    <w:basedOn w:val="a3"/>
    <w:link w:val="af2"/>
    <w:semiHidden/>
    <w:rsid w:val="003B5522"/>
    <w:rPr>
      <w:rFonts w:ascii="宋体" w:eastAsia="宋体" w:hAnsi="Times New Roman" w:cs="Times New Roman"/>
      <w:kern w:val="0"/>
      <w:sz w:val="24"/>
      <w:szCs w:val="20"/>
    </w:rPr>
  </w:style>
  <w:style w:type="paragraph" w:styleId="af4">
    <w:name w:val="annotation subject"/>
    <w:basedOn w:val="af2"/>
    <w:next w:val="af2"/>
    <w:link w:val="af5"/>
    <w:semiHidden/>
    <w:rsid w:val="003B5522"/>
    <w:rPr>
      <w:b/>
      <w:bCs/>
    </w:rPr>
  </w:style>
  <w:style w:type="character" w:customStyle="1" w:styleId="af5">
    <w:name w:val="批注主题 字符"/>
    <w:basedOn w:val="af3"/>
    <w:link w:val="af4"/>
    <w:semiHidden/>
    <w:rsid w:val="003B5522"/>
    <w:rPr>
      <w:rFonts w:ascii="宋体" w:eastAsia="宋体" w:hAnsi="Times New Roman" w:cs="Times New Roman"/>
      <w:b/>
      <w:bCs/>
      <w:kern w:val="0"/>
      <w:sz w:val="24"/>
      <w:szCs w:val="20"/>
    </w:rPr>
  </w:style>
  <w:style w:type="paragraph" w:customStyle="1" w:styleId="a2">
    <w:name w:val="无编号标题"/>
    <w:basedOn w:val="a1"/>
    <w:link w:val="af6"/>
    <w:autoRedefine/>
    <w:qFormat/>
    <w:rsid w:val="003A407F"/>
    <w:pPr>
      <w:widowControl/>
      <w:spacing w:before="100" w:beforeAutospacing="1" w:after="100" w:afterAutospacing="1"/>
      <w:jc w:val="center"/>
      <w:outlineLvl w:val="0"/>
    </w:pPr>
    <w:rPr>
      <w:rFonts w:ascii="Times New Roman"/>
      <w:b/>
      <w:color w:val="000000" w:themeColor="text1"/>
      <w:sz w:val="32"/>
      <w:szCs w:val="24"/>
    </w:rPr>
  </w:style>
  <w:style w:type="paragraph" w:styleId="af7">
    <w:name w:val="Normal (Web)"/>
    <w:aliases w:val="居中正文（图、表说明）"/>
    <w:basedOn w:val="aa"/>
    <w:next w:val="a1"/>
    <w:autoRedefine/>
    <w:qFormat/>
    <w:rsid w:val="000D6034"/>
    <w:pPr>
      <w:ind w:firstLineChars="0" w:firstLine="0"/>
      <w:jc w:val="center"/>
    </w:pPr>
    <w:rPr>
      <w:b/>
      <w:color w:val="000000" w:themeColor="text1"/>
      <w:sz w:val="18"/>
    </w:rPr>
  </w:style>
  <w:style w:type="paragraph" w:customStyle="1" w:styleId="af8">
    <w:name w:val="三级标题"/>
    <w:basedOn w:val="a1"/>
    <w:next w:val="a1"/>
    <w:autoRedefine/>
    <w:qFormat/>
    <w:rsid w:val="00854D8D"/>
    <w:pPr>
      <w:snapToGrid w:val="0"/>
      <w:spacing w:beforeLines="50" w:before="120" w:afterLines="50" w:after="120"/>
      <w:outlineLvl w:val="2"/>
    </w:pPr>
    <w:rPr>
      <w:rFonts w:ascii="Times New Roman"/>
      <w:b/>
      <w:bCs/>
      <w:szCs w:val="21"/>
    </w:rPr>
  </w:style>
  <w:style w:type="paragraph" w:customStyle="1" w:styleId="23">
    <w:name w:val="样式2"/>
    <w:basedOn w:val="af7"/>
    <w:rsid w:val="003B5522"/>
    <w:pPr>
      <w:spacing w:line="400" w:lineRule="exact"/>
      <w:ind w:firstLineChars="200" w:firstLine="200"/>
      <w:jc w:val="both"/>
    </w:pPr>
    <w:rPr>
      <w:rFonts w:eastAsia="汉仪中宋简"/>
    </w:rPr>
  </w:style>
  <w:style w:type="paragraph" w:customStyle="1" w:styleId="12">
    <w:name w:val="1"/>
    <w:basedOn w:val="a1"/>
    <w:next w:val="a1"/>
    <w:autoRedefine/>
    <w:uiPriority w:val="39"/>
    <w:rsid w:val="003B5522"/>
  </w:style>
  <w:style w:type="character" w:styleId="af9">
    <w:name w:val="Hyperlink"/>
    <w:uiPriority w:val="99"/>
    <w:rsid w:val="003B5522"/>
    <w:rPr>
      <w:color w:val="0000FF"/>
      <w:u w:val="single"/>
    </w:rPr>
  </w:style>
  <w:style w:type="character" w:customStyle="1" w:styleId="11">
    <w:name w:val="标题 1 字符1"/>
    <w:aliases w:val="一级标题 字符"/>
    <w:link w:val="1"/>
    <w:rsid w:val="00BA6DD7"/>
    <w:rPr>
      <w:rFonts w:ascii="宋体" w:eastAsia="宋体" w:hAnsi="Times New Roman" w:cs="Times New Roman"/>
      <w:b/>
      <w:bCs/>
      <w:color w:val="000000" w:themeColor="text1"/>
      <w:kern w:val="44"/>
      <w:sz w:val="32"/>
      <w:szCs w:val="44"/>
      <w:lang w:val="x-none" w:eastAsia="x-none"/>
    </w:rPr>
  </w:style>
  <w:style w:type="paragraph" w:styleId="afa">
    <w:name w:val="Document Map"/>
    <w:basedOn w:val="a1"/>
    <w:link w:val="afb"/>
    <w:semiHidden/>
    <w:rsid w:val="003B5522"/>
    <w:pPr>
      <w:shd w:val="clear" w:color="auto" w:fill="000080"/>
    </w:pPr>
  </w:style>
  <w:style w:type="character" w:customStyle="1" w:styleId="afb">
    <w:name w:val="文档结构图 字符"/>
    <w:basedOn w:val="a3"/>
    <w:link w:val="afa"/>
    <w:semiHidden/>
    <w:rsid w:val="003B5522"/>
    <w:rPr>
      <w:rFonts w:ascii="宋体" w:eastAsia="宋体" w:hAnsi="Times New Roman" w:cs="Times New Roman"/>
      <w:kern w:val="0"/>
      <w:sz w:val="24"/>
      <w:szCs w:val="20"/>
      <w:shd w:val="clear" w:color="auto" w:fill="000080"/>
    </w:rPr>
  </w:style>
  <w:style w:type="table" w:styleId="afc">
    <w:name w:val="Table Grid"/>
    <w:basedOn w:val="a4"/>
    <w:uiPriority w:val="59"/>
    <w:rsid w:val="003B552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脚 Char"/>
    <w:uiPriority w:val="99"/>
    <w:rsid w:val="003B5522"/>
    <w:rPr>
      <w:rFonts w:ascii="宋体"/>
      <w:sz w:val="18"/>
    </w:rPr>
  </w:style>
  <w:style w:type="paragraph" w:styleId="afd">
    <w:name w:val="List Paragraph"/>
    <w:basedOn w:val="a1"/>
    <w:uiPriority w:val="34"/>
    <w:qFormat/>
    <w:rsid w:val="00E23CD0"/>
    <w:pPr>
      <w:ind w:firstLineChars="200" w:firstLine="420"/>
    </w:pPr>
  </w:style>
  <w:style w:type="character" w:styleId="afe">
    <w:name w:val="Placeholder Text"/>
    <w:basedOn w:val="a3"/>
    <w:uiPriority w:val="99"/>
    <w:semiHidden/>
    <w:rsid w:val="00053F94"/>
    <w:rPr>
      <w:color w:val="808080"/>
    </w:rPr>
  </w:style>
  <w:style w:type="paragraph" w:styleId="TOC">
    <w:name w:val="TOC Heading"/>
    <w:basedOn w:val="1"/>
    <w:next w:val="a1"/>
    <w:uiPriority w:val="39"/>
    <w:unhideWhenUsed/>
    <w:rsid w:val="008B7E5D"/>
    <w:pPr>
      <w:widowControl/>
      <w:spacing w:beforeLines="0" w:afterLines="0" w:after="0" w:line="259" w:lineRule="auto"/>
      <w:jc w:val="left"/>
      <w:outlineLvl w:val="9"/>
    </w:pPr>
    <w:rPr>
      <w:rFonts w:asciiTheme="majorHAnsi" w:eastAsiaTheme="majorEastAsia" w:hAnsiTheme="majorHAnsi" w:cstheme="majorBidi"/>
      <w:bCs w:val="0"/>
      <w:color w:val="2F5496" w:themeColor="accent1" w:themeShade="BF"/>
      <w:kern w:val="0"/>
      <w:szCs w:val="32"/>
      <w:lang w:val="en-US" w:eastAsia="zh-CN"/>
    </w:rPr>
  </w:style>
  <w:style w:type="paragraph" w:styleId="TOC2">
    <w:name w:val="toc 2"/>
    <w:basedOn w:val="a1"/>
    <w:next w:val="a1"/>
    <w:autoRedefine/>
    <w:uiPriority w:val="39"/>
    <w:unhideWhenUsed/>
    <w:rsid w:val="008B7E5D"/>
    <w:pPr>
      <w:widowControl/>
      <w:spacing w:after="100" w:line="259" w:lineRule="auto"/>
      <w:ind w:left="220"/>
    </w:pPr>
    <w:rPr>
      <w:rFonts w:asciiTheme="minorHAnsi" w:eastAsiaTheme="minorEastAsia" w:hAnsiTheme="minorHAnsi"/>
      <w:sz w:val="22"/>
      <w:szCs w:val="22"/>
    </w:rPr>
  </w:style>
  <w:style w:type="paragraph" w:styleId="TOC1">
    <w:name w:val="toc 1"/>
    <w:basedOn w:val="a1"/>
    <w:next w:val="a1"/>
    <w:autoRedefine/>
    <w:uiPriority w:val="39"/>
    <w:unhideWhenUsed/>
    <w:rsid w:val="00612CAC"/>
    <w:pPr>
      <w:widowControl/>
      <w:tabs>
        <w:tab w:val="right" w:leader="dot" w:pos="9062"/>
      </w:tabs>
      <w:spacing w:after="100" w:line="259" w:lineRule="auto"/>
    </w:pPr>
    <w:rPr>
      <w:rFonts w:ascii="Times New Roman" w:eastAsiaTheme="minorEastAsia"/>
      <w:noProof/>
      <w:sz w:val="22"/>
      <w:szCs w:val="22"/>
    </w:rPr>
  </w:style>
  <w:style w:type="paragraph" w:styleId="TOC3">
    <w:name w:val="toc 3"/>
    <w:basedOn w:val="a1"/>
    <w:next w:val="a1"/>
    <w:autoRedefine/>
    <w:uiPriority w:val="39"/>
    <w:unhideWhenUsed/>
    <w:rsid w:val="008B7E5D"/>
    <w:pPr>
      <w:widowControl/>
      <w:spacing w:after="100" w:line="259" w:lineRule="auto"/>
      <w:ind w:left="440"/>
    </w:pPr>
    <w:rPr>
      <w:rFonts w:asciiTheme="minorHAnsi" w:eastAsiaTheme="minorEastAsia" w:hAnsiTheme="minorHAnsi"/>
      <w:sz w:val="22"/>
      <w:szCs w:val="22"/>
    </w:rPr>
  </w:style>
  <w:style w:type="character" w:customStyle="1" w:styleId="30">
    <w:name w:val="标题 3 字符"/>
    <w:aliases w:val="Abstract 字符"/>
    <w:basedOn w:val="a3"/>
    <w:link w:val="3"/>
    <w:uiPriority w:val="9"/>
    <w:rsid w:val="000A04CA"/>
    <w:rPr>
      <w:rFonts w:ascii="宋体" w:eastAsia="Times New Roman" w:hAnsi="宋体" w:cs="Times New Roman"/>
      <w:b/>
      <w:color w:val="000000" w:themeColor="text1"/>
      <w:kern w:val="0"/>
      <w:sz w:val="32"/>
      <w:szCs w:val="24"/>
    </w:rPr>
  </w:style>
  <w:style w:type="character" w:customStyle="1" w:styleId="40">
    <w:name w:val="标题 4 字符"/>
    <w:basedOn w:val="a3"/>
    <w:link w:val="4"/>
    <w:uiPriority w:val="9"/>
    <w:rsid w:val="00836B8C"/>
    <w:rPr>
      <w:rFonts w:asciiTheme="majorHAnsi" w:eastAsiaTheme="majorEastAsia" w:hAnsiTheme="majorHAnsi" w:cstheme="majorBidi"/>
      <w:b/>
      <w:bCs/>
      <w:kern w:val="0"/>
      <w:sz w:val="28"/>
      <w:szCs w:val="28"/>
    </w:rPr>
  </w:style>
  <w:style w:type="character" w:customStyle="1" w:styleId="20">
    <w:name w:val="标题 2 字符"/>
    <w:aliases w:val="二级标题 字符"/>
    <w:basedOn w:val="a3"/>
    <w:link w:val="2"/>
    <w:uiPriority w:val="9"/>
    <w:rsid w:val="006F1515"/>
    <w:rPr>
      <w:rFonts w:ascii="Times New Roman" w:eastAsia="宋体" w:hAnsi="Times New Roman" w:cs="Times New Roman"/>
      <w:b/>
      <w:bCs/>
      <w:color w:val="000000" w:themeColor="text1"/>
      <w:kern w:val="0"/>
      <w:sz w:val="24"/>
      <w:szCs w:val="32"/>
    </w:rPr>
  </w:style>
  <w:style w:type="paragraph" w:customStyle="1" w:styleId="a0">
    <w:name w:val="纯文本，层次修改"/>
    <w:basedOn w:val="aa"/>
    <w:link w:val="aff"/>
    <w:autoRedefine/>
    <w:qFormat/>
    <w:rsid w:val="00E91364"/>
    <w:pPr>
      <w:numPr>
        <w:numId w:val="17"/>
      </w:numPr>
      <w:ind w:firstLineChars="0" w:firstLine="0"/>
    </w:pPr>
  </w:style>
  <w:style w:type="paragraph" w:customStyle="1" w:styleId="aff0">
    <w:name w:val="公式"/>
    <w:basedOn w:val="a0"/>
    <w:link w:val="aff1"/>
    <w:autoRedefine/>
    <w:qFormat/>
    <w:rsid w:val="00536190"/>
    <w:pPr>
      <w:numPr>
        <w:numId w:val="0"/>
      </w:numPr>
      <w:jc w:val="center"/>
    </w:pPr>
    <w:rPr>
      <w:rFonts w:ascii="Cambria Math" w:hAnsi="Cambria Math"/>
      <w:i/>
    </w:rPr>
  </w:style>
  <w:style w:type="character" w:customStyle="1" w:styleId="aff">
    <w:name w:val="纯文本，层次修改 字符"/>
    <w:basedOn w:val="ab"/>
    <w:link w:val="a0"/>
    <w:rsid w:val="00E91364"/>
    <w:rPr>
      <w:rFonts w:ascii="Times New Roman" w:eastAsia="宋体" w:hAnsi="Times New Roman" w:cs="Times New Roman"/>
      <w:szCs w:val="21"/>
    </w:rPr>
  </w:style>
  <w:style w:type="character" w:styleId="aff2">
    <w:name w:val="line number"/>
    <w:basedOn w:val="a3"/>
    <w:uiPriority w:val="99"/>
    <w:semiHidden/>
    <w:unhideWhenUsed/>
    <w:rsid w:val="001713DB"/>
  </w:style>
  <w:style w:type="character" w:customStyle="1" w:styleId="aff1">
    <w:name w:val="公式 字符"/>
    <w:basedOn w:val="aff"/>
    <w:link w:val="aff0"/>
    <w:rsid w:val="00536190"/>
    <w:rPr>
      <w:rFonts w:ascii="Cambria Math" w:eastAsia="宋体" w:hAnsi="Cambria Math" w:cs="Times New Roman"/>
      <w:i/>
      <w:szCs w:val="21"/>
    </w:rPr>
  </w:style>
  <w:style w:type="character" w:customStyle="1" w:styleId="13">
    <w:name w:val="未处理的提及1"/>
    <w:basedOn w:val="a3"/>
    <w:uiPriority w:val="99"/>
    <w:semiHidden/>
    <w:unhideWhenUsed/>
    <w:rsid w:val="00DB5A3C"/>
    <w:rPr>
      <w:color w:val="605E5C"/>
      <w:shd w:val="clear" w:color="auto" w:fill="E1DFDD"/>
    </w:rPr>
  </w:style>
  <w:style w:type="paragraph" w:customStyle="1" w:styleId="aff3">
    <w:name w:val="学校名"/>
    <w:basedOn w:val="a1"/>
    <w:link w:val="aff4"/>
    <w:qFormat/>
    <w:rsid w:val="0039533C"/>
    <w:pPr>
      <w:jc w:val="center"/>
    </w:pPr>
    <w:rPr>
      <w:rFonts w:ascii="Times New Roman" w:eastAsia="华文楷体"/>
      <w:sz w:val="52"/>
      <w:szCs w:val="52"/>
    </w:rPr>
  </w:style>
  <w:style w:type="paragraph" w:customStyle="1" w:styleId="aff5">
    <w:name w:val="毕业设计 封面"/>
    <w:basedOn w:val="a1"/>
    <w:link w:val="aff6"/>
    <w:qFormat/>
    <w:rsid w:val="000E51B8"/>
    <w:pPr>
      <w:jc w:val="center"/>
    </w:pPr>
    <w:rPr>
      <w:rFonts w:ascii="Times New Roman" w:eastAsia="华文楷体"/>
      <w:b/>
      <w:spacing w:val="80"/>
      <w:w w:val="90"/>
      <w:sz w:val="84"/>
      <w:szCs w:val="84"/>
    </w:rPr>
  </w:style>
  <w:style w:type="character" w:customStyle="1" w:styleId="aff4">
    <w:name w:val="学校名 字符"/>
    <w:basedOn w:val="a3"/>
    <w:link w:val="aff3"/>
    <w:rsid w:val="0039533C"/>
    <w:rPr>
      <w:rFonts w:ascii="Times New Roman" w:eastAsia="华文楷体" w:hAnsi="Times New Roman" w:cs="Times New Roman"/>
      <w:kern w:val="0"/>
      <w:sz w:val="52"/>
      <w:szCs w:val="52"/>
    </w:rPr>
  </w:style>
  <w:style w:type="character" w:customStyle="1" w:styleId="aff6">
    <w:name w:val="毕业设计 封面 字符"/>
    <w:basedOn w:val="a3"/>
    <w:link w:val="aff5"/>
    <w:rsid w:val="000E51B8"/>
    <w:rPr>
      <w:rFonts w:ascii="Times New Roman" w:eastAsia="华文楷体" w:hAnsi="Times New Roman" w:cs="Times New Roman"/>
      <w:b/>
      <w:spacing w:val="80"/>
      <w:w w:val="90"/>
      <w:kern w:val="0"/>
      <w:sz w:val="84"/>
      <w:szCs w:val="84"/>
    </w:rPr>
  </w:style>
  <w:style w:type="paragraph" w:customStyle="1" w:styleId="a">
    <w:name w:val="二级序号正文"/>
    <w:basedOn w:val="a0"/>
    <w:link w:val="aff7"/>
    <w:autoRedefine/>
    <w:qFormat/>
    <w:rsid w:val="00631860"/>
    <w:pPr>
      <w:numPr>
        <w:numId w:val="37"/>
      </w:numPr>
      <w:adjustRightInd w:val="0"/>
    </w:pPr>
  </w:style>
  <w:style w:type="character" w:customStyle="1" w:styleId="aff7">
    <w:name w:val="二级序号正文 字符"/>
    <w:basedOn w:val="aff"/>
    <w:link w:val="a"/>
    <w:rsid w:val="00631860"/>
    <w:rPr>
      <w:rFonts w:ascii="Times New Roman" w:eastAsia="宋体" w:hAnsi="Times New Roman" w:cs="Times New Roman"/>
      <w:szCs w:val="21"/>
    </w:rPr>
  </w:style>
  <w:style w:type="paragraph" w:customStyle="1" w:styleId="aff8">
    <w:name w:val="用来清格式"/>
    <w:basedOn w:val="a2"/>
    <w:link w:val="aff9"/>
    <w:qFormat/>
    <w:rsid w:val="007704CA"/>
    <w:pPr>
      <w:outlineLvl w:val="9"/>
    </w:pPr>
  </w:style>
  <w:style w:type="character" w:customStyle="1" w:styleId="af6">
    <w:name w:val="无编号标题 字符"/>
    <w:basedOn w:val="a3"/>
    <w:link w:val="a2"/>
    <w:rsid w:val="003A407F"/>
    <w:rPr>
      <w:rFonts w:ascii="Times New Roman" w:eastAsia="宋体" w:hAnsi="Times New Roman" w:cs="Times New Roman"/>
      <w:b/>
      <w:color w:val="000000" w:themeColor="text1"/>
      <w:kern w:val="0"/>
      <w:sz w:val="32"/>
      <w:szCs w:val="24"/>
    </w:rPr>
  </w:style>
  <w:style w:type="character" w:customStyle="1" w:styleId="aff9">
    <w:name w:val="用来清格式 字符"/>
    <w:basedOn w:val="af6"/>
    <w:link w:val="aff8"/>
    <w:rsid w:val="007704CA"/>
    <w:rPr>
      <w:rFonts w:ascii="Times New Roman" w:eastAsia="宋体" w:hAnsi="Times New Roman" w:cs="Times New Roman"/>
      <w:b/>
      <w:color w:val="000000" w:themeColor="text1"/>
      <w:kern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609536">
      <w:bodyDiv w:val="1"/>
      <w:marLeft w:val="0"/>
      <w:marRight w:val="0"/>
      <w:marTop w:val="0"/>
      <w:marBottom w:val="0"/>
      <w:divBdr>
        <w:top w:val="none" w:sz="0" w:space="0" w:color="auto"/>
        <w:left w:val="none" w:sz="0" w:space="0" w:color="auto"/>
        <w:bottom w:val="none" w:sz="0" w:space="0" w:color="auto"/>
        <w:right w:val="none" w:sz="0" w:space="0" w:color="auto"/>
      </w:divBdr>
    </w:div>
    <w:div w:id="417337523">
      <w:bodyDiv w:val="1"/>
      <w:marLeft w:val="0"/>
      <w:marRight w:val="0"/>
      <w:marTop w:val="0"/>
      <w:marBottom w:val="0"/>
      <w:divBdr>
        <w:top w:val="none" w:sz="0" w:space="0" w:color="auto"/>
        <w:left w:val="none" w:sz="0" w:space="0" w:color="auto"/>
        <w:bottom w:val="none" w:sz="0" w:space="0" w:color="auto"/>
        <w:right w:val="none" w:sz="0" w:space="0" w:color="auto"/>
      </w:divBdr>
      <w:divsChild>
        <w:div w:id="140200926">
          <w:marLeft w:val="0"/>
          <w:marRight w:val="0"/>
          <w:marTop w:val="0"/>
          <w:marBottom w:val="0"/>
          <w:divBdr>
            <w:top w:val="none" w:sz="0" w:space="0" w:color="auto"/>
            <w:left w:val="none" w:sz="0" w:space="0" w:color="auto"/>
            <w:bottom w:val="none" w:sz="0" w:space="0" w:color="auto"/>
            <w:right w:val="none" w:sz="0" w:space="0" w:color="auto"/>
          </w:divBdr>
          <w:divsChild>
            <w:div w:id="13297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925">
      <w:bodyDiv w:val="1"/>
      <w:marLeft w:val="0"/>
      <w:marRight w:val="0"/>
      <w:marTop w:val="0"/>
      <w:marBottom w:val="0"/>
      <w:divBdr>
        <w:top w:val="none" w:sz="0" w:space="0" w:color="auto"/>
        <w:left w:val="none" w:sz="0" w:space="0" w:color="auto"/>
        <w:bottom w:val="none" w:sz="0" w:space="0" w:color="auto"/>
        <w:right w:val="none" w:sz="0" w:space="0" w:color="auto"/>
      </w:divBdr>
      <w:divsChild>
        <w:div w:id="1897202039">
          <w:marLeft w:val="0"/>
          <w:marRight w:val="0"/>
          <w:marTop w:val="0"/>
          <w:marBottom w:val="0"/>
          <w:divBdr>
            <w:top w:val="none" w:sz="0" w:space="0" w:color="auto"/>
            <w:left w:val="none" w:sz="0" w:space="0" w:color="auto"/>
            <w:bottom w:val="none" w:sz="0" w:space="0" w:color="auto"/>
            <w:right w:val="none" w:sz="0" w:space="0" w:color="auto"/>
          </w:divBdr>
          <w:divsChild>
            <w:div w:id="2008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7086">
      <w:bodyDiv w:val="1"/>
      <w:marLeft w:val="0"/>
      <w:marRight w:val="0"/>
      <w:marTop w:val="0"/>
      <w:marBottom w:val="0"/>
      <w:divBdr>
        <w:top w:val="none" w:sz="0" w:space="0" w:color="auto"/>
        <w:left w:val="none" w:sz="0" w:space="0" w:color="auto"/>
        <w:bottom w:val="none" w:sz="0" w:space="0" w:color="auto"/>
        <w:right w:val="none" w:sz="0" w:space="0" w:color="auto"/>
      </w:divBdr>
    </w:div>
    <w:div w:id="1620259035">
      <w:bodyDiv w:val="1"/>
      <w:marLeft w:val="0"/>
      <w:marRight w:val="0"/>
      <w:marTop w:val="0"/>
      <w:marBottom w:val="0"/>
      <w:divBdr>
        <w:top w:val="none" w:sz="0" w:space="0" w:color="auto"/>
        <w:left w:val="none" w:sz="0" w:space="0" w:color="auto"/>
        <w:bottom w:val="none" w:sz="0" w:space="0" w:color="auto"/>
        <w:right w:val="none" w:sz="0" w:space="0" w:color="auto"/>
      </w:divBdr>
    </w:div>
    <w:div w:id="1691879422">
      <w:bodyDiv w:val="1"/>
      <w:marLeft w:val="0"/>
      <w:marRight w:val="0"/>
      <w:marTop w:val="0"/>
      <w:marBottom w:val="0"/>
      <w:divBdr>
        <w:top w:val="none" w:sz="0" w:space="0" w:color="auto"/>
        <w:left w:val="none" w:sz="0" w:space="0" w:color="auto"/>
        <w:bottom w:val="none" w:sz="0" w:space="0" w:color="auto"/>
        <w:right w:val="none" w:sz="0" w:space="0" w:color="auto"/>
      </w:divBdr>
    </w:div>
    <w:div w:id="1873574156">
      <w:bodyDiv w:val="1"/>
      <w:marLeft w:val="0"/>
      <w:marRight w:val="0"/>
      <w:marTop w:val="0"/>
      <w:marBottom w:val="0"/>
      <w:divBdr>
        <w:top w:val="none" w:sz="0" w:space="0" w:color="auto"/>
        <w:left w:val="none" w:sz="0" w:space="0" w:color="auto"/>
        <w:bottom w:val="none" w:sz="0" w:space="0" w:color="auto"/>
        <w:right w:val="none" w:sz="0" w:space="0" w:color="auto"/>
      </w:divBdr>
    </w:div>
    <w:div w:id="1970042676">
      <w:bodyDiv w:val="1"/>
      <w:marLeft w:val="0"/>
      <w:marRight w:val="0"/>
      <w:marTop w:val="0"/>
      <w:marBottom w:val="0"/>
      <w:divBdr>
        <w:top w:val="none" w:sz="0" w:space="0" w:color="auto"/>
        <w:left w:val="none" w:sz="0" w:space="0" w:color="auto"/>
        <w:bottom w:val="none" w:sz="0" w:space="0" w:color="auto"/>
        <w:right w:val="none" w:sz="0" w:space="0" w:color="auto"/>
      </w:divBdr>
    </w:div>
    <w:div w:id="214133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footer" Target="footer1.xml"/><Relationship Id="rId51" Type="http://schemas.openxmlformats.org/officeDocument/2006/relationships/image" Target="media/image36.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0F3AD-9478-4035-800A-43E90657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6913</Words>
  <Characters>39407</Characters>
  <Application>Microsoft Office Word</Application>
  <DocSecurity>0</DocSecurity>
  <Lines>328</Lines>
  <Paragraphs>92</Paragraphs>
  <ScaleCrop>false</ScaleCrop>
  <Company/>
  <LinksUpToDate>false</LinksUpToDate>
  <CharactersWithSpaces>4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huiwen</dc:creator>
  <cp:keywords/>
  <dc:description/>
  <cp:lastModifiedBy>yang huiwen</cp:lastModifiedBy>
  <cp:revision>316</cp:revision>
  <cp:lastPrinted>2020-06-08T14:09:00Z</cp:lastPrinted>
  <dcterms:created xsi:type="dcterms:W3CDTF">2020-05-30T05:32:00Z</dcterms:created>
  <dcterms:modified xsi:type="dcterms:W3CDTF">2020-06-08T14:10:00Z</dcterms:modified>
</cp:coreProperties>
</file>